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88B" w:rsidRPr="00CD6A23" w:rsidRDefault="00C4788B" w:rsidP="00574C06">
      <w:pPr>
        <w:rPr>
          <w:rFonts w:ascii="Arial" w:hAnsi="Arial" w:cs="Arial"/>
        </w:rPr>
      </w:pPr>
      <w:r w:rsidRPr="00CD6A23">
        <w:rPr>
          <w:rFonts w:ascii="Arial" w:hAnsi="Arial" w:cs="Arial"/>
          <w:noProof/>
          <w:lang w:val="en-US"/>
        </w:rPr>
        <w:drawing>
          <wp:anchor distT="0" distB="0" distL="114300" distR="114300" simplePos="0" relativeHeight="251659264" behindDoc="0" locked="0" layoutInCell="1" allowOverlap="1" wp14:anchorId="609A7460" wp14:editId="206F6AC2">
            <wp:simplePos x="0" y="0"/>
            <wp:positionH relativeFrom="column">
              <wp:posOffset>1440180</wp:posOffset>
            </wp:positionH>
            <wp:positionV relativeFrom="paragraph">
              <wp:posOffset>-429260</wp:posOffset>
            </wp:positionV>
            <wp:extent cx="3142615" cy="1655445"/>
            <wp:effectExtent l="0" t="0" r="635" b="190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61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88B" w:rsidRPr="00CD6A23" w:rsidRDefault="00C4788B" w:rsidP="00574C06">
      <w:pPr>
        <w:rPr>
          <w:rFonts w:ascii="Arial" w:hAnsi="Arial" w:cs="Arial"/>
        </w:rPr>
      </w:pPr>
      <w:r w:rsidRPr="00CD6A23">
        <w:rPr>
          <w:rFonts w:ascii="Arial" w:hAnsi="Arial" w:cs="Arial"/>
        </w:rPr>
        <w:tab/>
      </w:r>
    </w:p>
    <w:p w:rsidR="00C4788B" w:rsidRPr="00CD6A23" w:rsidRDefault="00C4788B" w:rsidP="00B64117">
      <w:pPr>
        <w:pStyle w:val="1Paragraf"/>
      </w:pPr>
    </w:p>
    <w:p w:rsidR="00C4788B" w:rsidRPr="00CD6A23" w:rsidRDefault="00C4788B" w:rsidP="00B64117">
      <w:pPr>
        <w:pStyle w:val="1Paragraf"/>
      </w:pPr>
    </w:p>
    <w:p w:rsidR="00C4788B" w:rsidRPr="00CD6A23" w:rsidRDefault="00C4788B" w:rsidP="00B64117">
      <w:pPr>
        <w:pStyle w:val="1Paragraf"/>
      </w:pPr>
    </w:p>
    <w:p w:rsidR="00C4788B" w:rsidRPr="00CD6A23" w:rsidRDefault="00C4788B" w:rsidP="00B64117">
      <w:pPr>
        <w:pStyle w:val="1Paragraf"/>
      </w:pPr>
    </w:p>
    <w:p w:rsidR="00C4788B" w:rsidRPr="00CD6A23" w:rsidRDefault="00C4788B" w:rsidP="00B64117">
      <w:pPr>
        <w:pStyle w:val="1Paragraf"/>
      </w:pPr>
    </w:p>
    <w:p w:rsidR="006F2A85" w:rsidRPr="00CD6A23" w:rsidRDefault="006F2A85" w:rsidP="00574C06">
      <w:pPr>
        <w:rPr>
          <w:rFonts w:ascii="Arial" w:hAnsi="Arial" w:cs="Arial"/>
        </w:rPr>
      </w:pPr>
    </w:p>
    <w:p w:rsidR="00C4788B" w:rsidRPr="00CD6A23" w:rsidRDefault="00C4788B" w:rsidP="00574C06">
      <w:pPr>
        <w:rPr>
          <w:rFonts w:ascii="Arial" w:hAnsi="Arial" w:cs="Arial"/>
        </w:rPr>
      </w:pPr>
    </w:p>
    <w:p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ИНФОРМАТОР</w:t>
      </w:r>
      <w:r w:rsidR="003D5442" w:rsidRPr="00CD6A23">
        <w:rPr>
          <w:rFonts w:ascii="Arial" w:hAnsi="Arial" w:cs="Arial"/>
          <w:b/>
          <w:i/>
          <w:sz w:val="28"/>
          <w:szCs w:val="28"/>
        </w:rPr>
        <w:t xml:space="preserve"> </w:t>
      </w:r>
      <w:r w:rsidRPr="00CD6A23">
        <w:rPr>
          <w:rFonts w:ascii="Arial" w:hAnsi="Arial" w:cs="Arial"/>
          <w:b/>
          <w:i/>
          <w:sz w:val="28"/>
          <w:szCs w:val="28"/>
        </w:rPr>
        <w:t>О</w:t>
      </w:r>
      <w:r w:rsidR="005C53D0" w:rsidRPr="00CD6A23">
        <w:rPr>
          <w:rFonts w:ascii="Arial" w:hAnsi="Arial" w:cs="Arial"/>
          <w:b/>
          <w:i/>
          <w:sz w:val="28"/>
          <w:szCs w:val="28"/>
        </w:rPr>
        <w:t xml:space="preserve"> </w:t>
      </w:r>
      <w:r w:rsidRPr="00CD6A23">
        <w:rPr>
          <w:rFonts w:ascii="Arial" w:hAnsi="Arial" w:cs="Arial"/>
          <w:b/>
          <w:i/>
          <w:sz w:val="28"/>
          <w:szCs w:val="28"/>
        </w:rPr>
        <w:t>РАДУ</w:t>
      </w:r>
    </w:p>
    <w:p w:rsidR="00C4788B" w:rsidRPr="00CD6A23" w:rsidRDefault="00C4788B" w:rsidP="00574C06">
      <w:pPr>
        <w:jc w:val="center"/>
        <w:rPr>
          <w:rFonts w:ascii="Arial" w:hAnsi="Arial" w:cs="Arial"/>
          <w:b/>
          <w:i/>
          <w:sz w:val="28"/>
          <w:szCs w:val="28"/>
        </w:rPr>
      </w:pPr>
    </w:p>
    <w:p w:rsidR="00C4788B" w:rsidRPr="00CD6A23" w:rsidRDefault="00C4788B" w:rsidP="00574C06">
      <w:pPr>
        <w:jc w:val="center"/>
        <w:rPr>
          <w:rFonts w:ascii="Arial" w:hAnsi="Arial" w:cs="Arial"/>
          <w:b/>
          <w:i/>
          <w:sz w:val="28"/>
          <w:szCs w:val="28"/>
        </w:rPr>
      </w:pPr>
      <w:r w:rsidRPr="00CD6A23">
        <w:rPr>
          <w:rFonts w:ascii="Arial" w:hAnsi="Arial" w:cs="Arial"/>
          <w:b/>
          <w:i/>
          <w:sz w:val="28"/>
          <w:szCs w:val="28"/>
        </w:rPr>
        <w:t>РЕПУБЛИЧКОГ ФОНДА</w:t>
      </w:r>
    </w:p>
    <w:p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ЗА ЗДРАВСТВЕНО ОСИГУРАЊЕ</w:t>
      </w:r>
    </w:p>
    <w:p w:rsidR="006F2A85" w:rsidRPr="00CD6A23" w:rsidRDefault="006F2A85" w:rsidP="00574C06">
      <w:pPr>
        <w:jc w:val="center"/>
        <w:rPr>
          <w:rFonts w:ascii="Arial" w:hAnsi="Arial" w:cs="Arial"/>
          <w:b/>
          <w:i/>
          <w:sz w:val="28"/>
          <w:szCs w:val="28"/>
        </w:rPr>
        <w:sectPr w:rsidR="006F2A85" w:rsidRPr="00CD6A23" w:rsidSect="006F2A85">
          <w:headerReference w:type="even" r:id="rId9"/>
          <w:headerReference w:type="default" r:id="rId10"/>
          <w:footerReference w:type="even" r:id="rId11"/>
          <w:footerReference w:type="default" r:id="rId12"/>
          <w:footerReference w:type="first" r:id="rId13"/>
          <w:pgSz w:w="11909" w:h="16834" w:code="9"/>
          <w:pgMar w:top="1440" w:right="964" w:bottom="1009" w:left="1134" w:header="567" w:footer="340" w:gutter="0"/>
          <w:pgNumType w:fmt="numberInDash" w:start="1"/>
          <w:cols w:space="720"/>
          <w:titlePg/>
          <w:docGrid w:linePitch="360"/>
        </w:sectPr>
      </w:pPr>
    </w:p>
    <w:p w:rsidR="00C4788B" w:rsidRPr="00CD6A23" w:rsidRDefault="00C4788B" w:rsidP="008353E1">
      <w:pPr>
        <w:pStyle w:val="Heading1"/>
      </w:pPr>
      <w:bookmarkStart w:id="0" w:name="_САДРЖАЈ:"/>
      <w:bookmarkStart w:id="1" w:name="_Toc523299382"/>
      <w:bookmarkEnd w:id="0"/>
      <w:r w:rsidRPr="00CD6A23">
        <w:lastRenderedPageBreak/>
        <w:t>САДРЖАЈ:</w:t>
      </w:r>
      <w:bookmarkEnd w:id="1"/>
    </w:p>
    <w:p w:rsidR="00C4788B" w:rsidRPr="00CD6A23" w:rsidRDefault="00C4788B" w:rsidP="00B64117">
      <w:pPr>
        <w:pStyle w:val="1Paragraf"/>
      </w:pPr>
      <w:bookmarkStart w:id="2" w:name="_Toc253125210"/>
      <w:bookmarkStart w:id="3" w:name="_Toc254091317"/>
    </w:p>
    <w:p w:rsidR="00C81B6D" w:rsidRPr="00CD6A23" w:rsidRDefault="00C4788B">
      <w:pPr>
        <w:pStyle w:val="TOC1"/>
        <w:tabs>
          <w:tab w:val="right" w:leader="dot" w:pos="9801"/>
        </w:tabs>
        <w:rPr>
          <w:rFonts w:ascii="Arial" w:eastAsiaTheme="minorEastAsia" w:hAnsi="Arial" w:cs="Arial"/>
          <w:b w:val="0"/>
          <w:bCs w:val="0"/>
          <w:caps w:val="0"/>
          <w:noProof/>
          <w:sz w:val="22"/>
          <w:szCs w:val="22"/>
          <w:lang w:val="sr-Latn-RS" w:eastAsia="sr-Latn-RS"/>
        </w:rPr>
      </w:pPr>
      <w:r w:rsidRPr="00CD6A23">
        <w:rPr>
          <w:rStyle w:val="CharChar"/>
          <w:rFonts w:ascii="Arial" w:hAnsi="Arial" w:cs="Arial"/>
          <w:b w:val="0"/>
          <w:bCs w:val="0"/>
          <w:caps w:val="0"/>
          <w:sz w:val="24"/>
          <w:szCs w:val="24"/>
          <w:lang w:val="sr-Cyrl-RS"/>
        </w:rPr>
        <w:fldChar w:fldCharType="begin"/>
      </w:r>
      <w:r w:rsidRPr="00CD6A23">
        <w:rPr>
          <w:rStyle w:val="CharChar"/>
          <w:rFonts w:ascii="Arial" w:hAnsi="Arial" w:cs="Arial"/>
          <w:b w:val="0"/>
          <w:bCs w:val="0"/>
          <w:caps w:val="0"/>
          <w:sz w:val="24"/>
          <w:szCs w:val="24"/>
          <w:lang w:val="sr-Cyrl-RS"/>
        </w:rPr>
        <w:instrText xml:space="preserve"> TOC \o "1-3" \h \z \u </w:instrText>
      </w:r>
      <w:r w:rsidRPr="00CD6A23">
        <w:rPr>
          <w:rStyle w:val="CharChar"/>
          <w:rFonts w:ascii="Arial" w:hAnsi="Arial" w:cs="Arial"/>
          <w:b w:val="0"/>
          <w:bCs w:val="0"/>
          <w:caps w:val="0"/>
          <w:sz w:val="24"/>
          <w:szCs w:val="24"/>
          <w:lang w:val="sr-Cyrl-RS"/>
        </w:rPr>
        <w:fldChar w:fldCharType="separate"/>
      </w:r>
      <w:hyperlink w:anchor="_Toc523299383" w:history="1">
        <w:r w:rsidR="00C81B6D" w:rsidRPr="00CD6A23">
          <w:rPr>
            <w:rStyle w:val="Hyperlink"/>
            <w:rFonts w:ascii="Arial" w:hAnsi="Arial" w:cs="Arial"/>
            <w:b w:val="0"/>
            <w:noProof/>
            <w:sz w:val="22"/>
            <w:szCs w:val="22"/>
          </w:rPr>
          <w:t>1. ОСНОВНИ ПОДАЦИ О РЕПУБЛИЧКОМ ФОНДУ ЗА ЗДРАВСТВЕНО ОСИГУРАЊ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3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4" w:history="1">
        <w:r w:rsidR="00C81B6D" w:rsidRPr="00CD6A23">
          <w:rPr>
            <w:rStyle w:val="Hyperlink"/>
            <w:rFonts w:ascii="Arial" w:hAnsi="Arial" w:cs="Arial"/>
            <w:b w:val="0"/>
            <w:noProof/>
            <w:sz w:val="22"/>
            <w:szCs w:val="22"/>
          </w:rPr>
          <w:t>2. ОРГАНИЗАЦИОНА СТРУКТУ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5" w:history="1">
        <w:r w:rsidR="00C81B6D" w:rsidRPr="00CD6A23">
          <w:rPr>
            <w:rStyle w:val="Hyperlink"/>
            <w:rFonts w:ascii="Arial" w:hAnsi="Arial" w:cs="Arial"/>
            <w:b w:val="0"/>
            <w:noProof/>
            <w:sz w:val="22"/>
            <w:szCs w:val="22"/>
          </w:rPr>
          <w:t>3. ОПИС ФУНКЦИЈА ОРГАНА РЕПУБЛИЧКОГ ФОН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28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6" w:history="1">
        <w:r w:rsidR="00C81B6D" w:rsidRPr="00CD6A23">
          <w:rPr>
            <w:rStyle w:val="Hyperlink"/>
            <w:rFonts w:ascii="Arial" w:hAnsi="Arial" w:cs="Arial"/>
            <w:b w:val="0"/>
            <w:noProof/>
            <w:sz w:val="22"/>
            <w:szCs w:val="22"/>
            <w:lang w:val="sr-Cyrl-RS"/>
          </w:rPr>
          <w:t>4. ПРАВИЛА У ВЕЗИ СА ЈАВНОШЋУ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32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7" w:history="1">
        <w:r w:rsidR="00C81B6D" w:rsidRPr="00CD6A23">
          <w:rPr>
            <w:rStyle w:val="Hyperlink"/>
            <w:rFonts w:ascii="Arial" w:hAnsi="Arial" w:cs="Arial"/>
            <w:b w:val="0"/>
            <w:noProof/>
            <w:sz w:val="22"/>
            <w:szCs w:val="22"/>
            <w:lang w:val="sr-Cyrl-RS"/>
          </w:rPr>
          <w:t>5. СПИСАК НАЈЧЕШЋЕ ТРАЖЕНИХ ИНФОРМАЦИЈ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34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8" w:history="1">
        <w:r w:rsidR="00C81B6D" w:rsidRPr="00CD6A23">
          <w:rPr>
            <w:rStyle w:val="Hyperlink"/>
            <w:rFonts w:ascii="Arial" w:hAnsi="Arial" w:cs="Arial"/>
            <w:b w:val="0"/>
            <w:noProof/>
            <w:sz w:val="22"/>
            <w:szCs w:val="22"/>
          </w:rPr>
          <w:t>6. ОПИС НАДЛЕЖНОСТИ, ОВЛАШЋЕЊА И ОБАВЕЗ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36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9" w:history="1">
        <w:r w:rsidR="00C81B6D" w:rsidRPr="00CD6A23">
          <w:rPr>
            <w:rStyle w:val="Hyperlink"/>
            <w:rFonts w:ascii="Arial" w:hAnsi="Arial" w:cs="Arial"/>
            <w:b w:val="0"/>
            <w:noProof/>
            <w:sz w:val="22"/>
            <w:szCs w:val="22"/>
          </w:rPr>
          <w:t>7. ОПИС ПОСТУПАЊА У ОКВИРУ НАДЛЕЖНОСТИ, ОБАВЕЗА И ОВЛАШЋЕ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36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0" w:history="1">
        <w:r w:rsidR="00C81B6D" w:rsidRPr="00CD6A23">
          <w:rPr>
            <w:rStyle w:val="Hyperlink"/>
            <w:rFonts w:ascii="Arial" w:hAnsi="Arial" w:cs="Arial"/>
            <w:b w:val="0"/>
            <w:noProof/>
            <w:sz w:val="22"/>
            <w:szCs w:val="22"/>
          </w:rPr>
          <w:t>8. НАВОЂЕЊЕ ПРОПИС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37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1" w:history="1">
        <w:r w:rsidR="00C81B6D" w:rsidRPr="00CD6A23">
          <w:rPr>
            <w:rStyle w:val="Hyperlink"/>
            <w:rFonts w:ascii="Arial" w:hAnsi="Arial" w:cs="Arial"/>
            <w:b w:val="0"/>
            <w:noProof/>
            <w:sz w:val="22"/>
            <w:szCs w:val="22"/>
          </w:rPr>
          <w:t>9. УСЛУГЕ КОЈЕ СЕ ПРУЖАЈУ ЗАИНТЕРЕСОВАНИМ ЛИЦ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48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2" w:history="1">
        <w:r w:rsidR="00C81B6D" w:rsidRPr="00CD6A23">
          <w:rPr>
            <w:rStyle w:val="Hyperlink"/>
            <w:rFonts w:ascii="Arial" w:hAnsi="Arial" w:cs="Arial"/>
            <w:b w:val="0"/>
            <w:noProof/>
            <w:sz w:val="22"/>
            <w:szCs w:val="22"/>
          </w:rPr>
          <w:t>10. ПОСТУПАК РАДИ ПРУЖАЊА УСЛУГА ИЗ ЗДРАВСТВЕНОГ ОСИГУРА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3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3" w:history="1">
        <w:r w:rsidR="00C81B6D" w:rsidRPr="00CD6A23">
          <w:rPr>
            <w:rStyle w:val="Hyperlink"/>
            <w:rFonts w:ascii="Arial" w:hAnsi="Arial" w:cs="Arial"/>
            <w:b w:val="0"/>
            <w:noProof/>
            <w:sz w:val="22"/>
            <w:szCs w:val="22"/>
          </w:rPr>
          <w:t>11. ПРЕГЛЕД ЗАХТЕВА, ЖАЛБИ И ОДГОВО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4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4" w:history="1">
        <w:r w:rsidR="00C81B6D" w:rsidRPr="00CD6A23">
          <w:rPr>
            <w:rStyle w:val="Hyperlink"/>
            <w:rFonts w:ascii="Arial" w:hAnsi="Arial" w:cs="Arial"/>
            <w:b w:val="0"/>
            <w:noProof/>
            <w:sz w:val="22"/>
            <w:szCs w:val="22"/>
          </w:rPr>
          <w:t>12. ПОДАЦИ О ПРИХОДИМА И РАСХОД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5" w:history="1">
        <w:r w:rsidR="00C81B6D" w:rsidRPr="00CD6A23">
          <w:rPr>
            <w:rStyle w:val="Hyperlink"/>
            <w:rFonts w:ascii="Arial" w:hAnsi="Arial" w:cs="Arial"/>
            <w:b w:val="0"/>
            <w:noProof/>
            <w:sz w:val="22"/>
            <w:szCs w:val="22"/>
          </w:rPr>
          <w:t>13. ПОДАЦИ О ЈАВНИМ НАБАВКА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6" w:history="1">
        <w:r w:rsidR="00C81B6D" w:rsidRPr="00CD6A23">
          <w:rPr>
            <w:rStyle w:val="Hyperlink"/>
            <w:rFonts w:ascii="Arial" w:hAnsi="Arial" w:cs="Arial"/>
            <w:b w:val="0"/>
            <w:noProof/>
            <w:sz w:val="22"/>
            <w:szCs w:val="22"/>
          </w:rPr>
          <w:t>14. ПОДАЦИ О ДРЖАВНОЈ ПОМОЋИ</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7" w:history="1">
        <w:r w:rsidR="00C81B6D" w:rsidRPr="00CD6A23">
          <w:rPr>
            <w:rStyle w:val="Hyperlink"/>
            <w:rFonts w:ascii="Arial" w:hAnsi="Arial" w:cs="Arial"/>
            <w:b w:val="0"/>
            <w:noProof/>
            <w:sz w:val="22"/>
            <w:szCs w:val="22"/>
          </w:rPr>
          <w:t>15. ПОДАЦИ О ИСПЛАЋЕНИМ ПЛАТАМА, ЗАРАДАМА И ДРУГИМ ПРИМАЊ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6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8" w:history="1">
        <w:r w:rsidR="00C81B6D" w:rsidRPr="00CD6A23">
          <w:rPr>
            <w:rStyle w:val="Hyperlink"/>
            <w:rFonts w:ascii="Arial" w:hAnsi="Arial" w:cs="Arial"/>
            <w:b w:val="0"/>
            <w:noProof/>
            <w:sz w:val="22"/>
            <w:szCs w:val="22"/>
          </w:rPr>
          <w:t>16. ПОДАЦИ О СРЕДСТВИМА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7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9" w:history="1">
        <w:r w:rsidR="00C81B6D" w:rsidRPr="00CD6A23">
          <w:rPr>
            <w:rStyle w:val="Hyperlink"/>
            <w:rFonts w:ascii="Arial" w:hAnsi="Arial" w:cs="Arial"/>
            <w:b w:val="0"/>
            <w:noProof/>
            <w:sz w:val="22"/>
            <w:szCs w:val="22"/>
          </w:rPr>
          <w:t>17. ПОДАЦИ О НАЧИНУ И МЕСТУ ЧУВАЊА НОСАЧА ИНФОРМАЦИ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7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0" w:history="1">
        <w:r w:rsidR="00C81B6D" w:rsidRPr="00CD6A23">
          <w:rPr>
            <w:rStyle w:val="Hyperlink"/>
            <w:rFonts w:ascii="Arial" w:hAnsi="Arial" w:cs="Arial"/>
            <w:b w:val="0"/>
            <w:noProof/>
            <w:sz w:val="22"/>
            <w:szCs w:val="22"/>
          </w:rPr>
          <w:t>18. ВРСТЕ ИНФОРМАЦИЈА У ПОСЕДУ</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8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1" w:history="1">
        <w:r w:rsidR="00C81B6D" w:rsidRPr="00CD6A23">
          <w:rPr>
            <w:rStyle w:val="Hyperlink"/>
            <w:rFonts w:ascii="Arial" w:hAnsi="Arial" w:cs="Arial"/>
            <w:b w:val="0"/>
            <w:noProof/>
            <w:sz w:val="22"/>
            <w:szCs w:val="22"/>
          </w:rPr>
          <w:t>19. ВРСТЕ ИНФОРМАЦИЈА КОЈИМА РЕПУБЛИЧКИ ФОНД ОМОГУЋАВА ПРИСТУП</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59 -</w:t>
        </w:r>
        <w:r w:rsidR="00C81B6D" w:rsidRPr="00CD6A23">
          <w:rPr>
            <w:rFonts w:ascii="Arial" w:hAnsi="Arial" w:cs="Arial"/>
            <w:b w:val="0"/>
            <w:noProof/>
            <w:webHidden/>
            <w:sz w:val="22"/>
            <w:szCs w:val="22"/>
          </w:rPr>
          <w:fldChar w:fldCharType="end"/>
        </w:r>
      </w:hyperlink>
    </w:p>
    <w:p w:rsidR="00C81B6D" w:rsidRPr="00CD6A23" w:rsidRDefault="00D5792B">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2" w:history="1">
        <w:r w:rsidR="00C81B6D" w:rsidRPr="00CD6A23">
          <w:rPr>
            <w:rStyle w:val="Hyperlink"/>
            <w:rFonts w:ascii="Arial" w:hAnsi="Arial" w:cs="Arial"/>
            <w:b w:val="0"/>
            <w:noProof/>
            <w:sz w:val="22"/>
            <w:szCs w:val="22"/>
          </w:rPr>
          <w:t>20. ИНФОРМАЦИЈЕ О ПОДНОШЕЊУ ЗАХТЕВА ЗА ПРИСТУП ИНФОРМАЦИЈАМ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2C2E40">
          <w:rPr>
            <w:rFonts w:ascii="Arial" w:hAnsi="Arial" w:cs="Arial"/>
            <w:b w:val="0"/>
            <w:noProof/>
            <w:webHidden/>
            <w:sz w:val="22"/>
            <w:szCs w:val="22"/>
          </w:rPr>
          <w:t>- 61 -</w:t>
        </w:r>
        <w:r w:rsidR="00C81B6D" w:rsidRPr="00CD6A23">
          <w:rPr>
            <w:rFonts w:ascii="Arial" w:hAnsi="Arial" w:cs="Arial"/>
            <w:b w:val="0"/>
            <w:noProof/>
            <w:webHidden/>
            <w:sz w:val="22"/>
            <w:szCs w:val="22"/>
          </w:rPr>
          <w:fldChar w:fldCharType="end"/>
        </w:r>
      </w:hyperlink>
    </w:p>
    <w:p w:rsidR="00C4788B" w:rsidRPr="00CD6A23" w:rsidRDefault="00C4788B" w:rsidP="00C4788B">
      <w:pPr>
        <w:rPr>
          <w:rFonts w:ascii="Arial" w:hAnsi="Arial" w:cs="Arial"/>
          <w:b/>
          <w:sz w:val="24"/>
          <w:lang w:val="sr-Cyrl-RS"/>
        </w:rPr>
        <w:sectPr w:rsidR="00C4788B" w:rsidRPr="00CD6A23" w:rsidSect="006F2A85">
          <w:headerReference w:type="first" r:id="rId14"/>
          <w:pgSz w:w="11909" w:h="16834" w:code="9"/>
          <w:pgMar w:top="1440" w:right="964" w:bottom="1009" w:left="1134" w:header="567" w:footer="340" w:gutter="0"/>
          <w:pgNumType w:fmt="numberInDash"/>
          <w:cols w:space="720"/>
          <w:titlePg/>
          <w:docGrid w:linePitch="360"/>
        </w:sectPr>
      </w:pPr>
      <w:r w:rsidRPr="00CD6A23">
        <w:rPr>
          <w:rStyle w:val="CharChar"/>
          <w:rFonts w:ascii="Arial" w:hAnsi="Arial" w:cs="Arial"/>
          <w:sz w:val="24"/>
          <w:szCs w:val="24"/>
          <w:lang w:val="sr-Cyrl-RS"/>
        </w:rPr>
        <w:fldChar w:fldCharType="end"/>
      </w:r>
    </w:p>
    <w:p w:rsidR="00C4788B" w:rsidRPr="00CD6A23" w:rsidRDefault="00C4788B" w:rsidP="00B64117">
      <w:pPr>
        <w:pStyle w:val="1Paragraf"/>
      </w:pPr>
      <w:bookmarkStart w:id="4" w:name="_Toc298223650"/>
    </w:p>
    <w:p w:rsidR="00E2668C" w:rsidRPr="00CD6A23" w:rsidRDefault="00E2668C" w:rsidP="00E2668C">
      <w:pPr>
        <w:rPr>
          <w:rFonts w:ascii="Arial" w:hAnsi="Arial" w:cs="Arial"/>
          <w:lang w:eastAsia="sr-Latn-CS"/>
        </w:rPr>
      </w:pPr>
    </w:p>
    <w:p w:rsidR="00C4788B" w:rsidRPr="00CD6A23" w:rsidRDefault="00C4788B" w:rsidP="00BB4081">
      <w:pPr>
        <w:pStyle w:val="Heading1"/>
      </w:pPr>
      <w:bookmarkStart w:id="5" w:name="_Toc523299383"/>
      <w:r w:rsidRPr="00CD6A23">
        <w:t xml:space="preserve">1. </w:t>
      </w:r>
      <w:bookmarkEnd w:id="2"/>
      <w:bookmarkEnd w:id="3"/>
      <w:r w:rsidRPr="00CD6A23">
        <w:t>ОСНОВНИ ПОДАЦИ О РЕПУБЛИЧКОМ ФОНДУ ЗА ЗДРАВСТВЕНО ОСИГУРАЊЕ</w:t>
      </w:r>
      <w:bookmarkEnd w:id="4"/>
      <w:bookmarkEnd w:id="5"/>
    </w:p>
    <w:p w:rsidR="00155104" w:rsidRPr="00CD6A23" w:rsidRDefault="00155104" w:rsidP="00574C06">
      <w:pPr>
        <w:pStyle w:val="CharCharCharChar"/>
        <w:spacing w:before="120" w:after="0" w:line="240" w:lineRule="auto"/>
        <w:rPr>
          <w:rFonts w:ascii="Arial" w:hAnsi="Arial" w:cs="Arial"/>
          <w:b/>
          <w:sz w:val="22"/>
          <w:szCs w:val="22"/>
          <w:u w:val="single"/>
          <w:lang w:val="sr-Latn-RS"/>
        </w:rPr>
      </w:pPr>
    </w:p>
    <w:p w:rsidR="00E2668C" w:rsidRPr="00CD6A23" w:rsidRDefault="00C4788B" w:rsidP="008353E1">
      <w:pPr>
        <w:pStyle w:val="1Paragraf"/>
        <w:rPr>
          <w:b/>
          <w:u w:val="single"/>
        </w:rPr>
      </w:pPr>
      <w:r w:rsidRPr="00CD6A23">
        <w:rPr>
          <w:b/>
          <w:u w:val="single"/>
        </w:rPr>
        <w:t>Назив органа</w:t>
      </w:r>
      <w:r w:rsidR="00E2668C" w:rsidRPr="00CD6A23">
        <w:rPr>
          <w:b/>
          <w:u w:val="single"/>
        </w:rPr>
        <w:t xml:space="preserve">:    </w:t>
      </w:r>
    </w:p>
    <w:p w:rsidR="00C4788B" w:rsidRPr="00CD6A23" w:rsidRDefault="00C4788B" w:rsidP="008353E1">
      <w:pPr>
        <w:pStyle w:val="1Paragraf"/>
      </w:pPr>
      <w:r w:rsidRPr="00CD6A23">
        <w:t>Републички фонд за здравствено осигурање</w:t>
      </w:r>
    </w:p>
    <w:p w:rsidR="00E2668C" w:rsidRPr="00CD6A23" w:rsidRDefault="00C4788B" w:rsidP="008353E1">
      <w:pPr>
        <w:pStyle w:val="1Paragraf"/>
        <w:rPr>
          <w:b/>
          <w:u w:val="single"/>
        </w:rPr>
      </w:pPr>
      <w:r w:rsidRPr="00CD6A23">
        <w:rPr>
          <w:b/>
          <w:u w:val="single"/>
        </w:rPr>
        <w:t>Адреса седишта</w:t>
      </w:r>
      <w:r w:rsidR="00E2668C" w:rsidRPr="00CD6A23">
        <w:rPr>
          <w:b/>
          <w:u w:val="single"/>
        </w:rPr>
        <w:t xml:space="preserve">:  </w:t>
      </w:r>
    </w:p>
    <w:p w:rsidR="00C4788B" w:rsidRPr="00CD6A23" w:rsidRDefault="00C4788B" w:rsidP="008353E1">
      <w:pPr>
        <w:pStyle w:val="1Paragraf"/>
      </w:pPr>
      <w:r w:rsidRPr="00CD6A23">
        <w:t>Јована Мариновића бр. 2, 11 040 Београд</w:t>
      </w:r>
    </w:p>
    <w:p w:rsidR="00E2668C" w:rsidRPr="00CD6A23" w:rsidRDefault="00C4788B" w:rsidP="008353E1">
      <w:pPr>
        <w:pStyle w:val="1Paragraf"/>
        <w:rPr>
          <w:b/>
          <w:u w:val="single"/>
        </w:rPr>
      </w:pPr>
      <w:r w:rsidRPr="00CD6A23">
        <w:rPr>
          <w:b/>
          <w:u w:val="single"/>
        </w:rPr>
        <w:t>Матични број:</w:t>
      </w:r>
      <w:r w:rsidR="00E2668C" w:rsidRPr="00CD6A23">
        <w:rPr>
          <w:b/>
          <w:u w:val="single"/>
        </w:rPr>
        <w:t xml:space="preserve">   </w:t>
      </w:r>
    </w:p>
    <w:p w:rsidR="00C4788B" w:rsidRPr="00CD6A23" w:rsidRDefault="00C4788B" w:rsidP="008353E1">
      <w:pPr>
        <w:pStyle w:val="1Paragraf"/>
      </w:pPr>
      <w:r w:rsidRPr="00CD6A23">
        <w:t>06042945</w:t>
      </w:r>
    </w:p>
    <w:p w:rsidR="00E2668C" w:rsidRPr="00CD6A23" w:rsidRDefault="00C4788B" w:rsidP="008353E1">
      <w:pPr>
        <w:pStyle w:val="1Paragraf"/>
        <w:rPr>
          <w:b/>
          <w:u w:val="single"/>
        </w:rPr>
      </w:pPr>
      <w:r w:rsidRPr="00CD6A23">
        <w:rPr>
          <w:b/>
          <w:u w:val="single"/>
        </w:rPr>
        <w:t>Порески идентификациони број:</w:t>
      </w:r>
      <w:r w:rsidR="00E2668C" w:rsidRPr="00CD6A23">
        <w:rPr>
          <w:b/>
          <w:u w:val="single"/>
        </w:rPr>
        <w:t xml:space="preserve">   </w:t>
      </w:r>
    </w:p>
    <w:p w:rsidR="00E2668C" w:rsidRPr="00CD6A23" w:rsidRDefault="00C4788B" w:rsidP="008353E1">
      <w:pPr>
        <w:pStyle w:val="1Paragraf"/>
      </w:pPr>
      <w:r w:rsidRPr="00CD6A23">
        <w:t>101288707</w:t>
      </w:r>
    </w:p>
    <w:p w:rsidR="00E2668C" w:rsidRPr="00CD6A23" w:rsidRDefault="00C4788B" w:rsidP="008353E1">
      <w:pPr>
        <w:pStyle w:val="1Paragraf"/>
        <w:rPr>
          <w:b/>
          <w:u w:val="single"/>
        </w:rPr>
      </w:pPr>
      <w:r w:rsidRPr="00CD6A23">
        <w:rPr>
          <w:b/>
          <w:u w:val="single"/>
        </w:rPr>
        <w:t>Адреса за пријем електронских поднесака:</w:t>
      </w:r>
    </w:p>
    <w:p w:rsidR="00C4788B" w:rsidRPr="00CD6A23" w:rsidRDefault="00D5792B" w:rsidP="00E2668C">
      <w:pPr>
        <w:pStyle w:val="CharCharCharChar"/>
        <w:spacing w:before="120" w:after="0" w:line="240" w:lineRule="auto"/>
        <w:rPr>
          <w:rFonts w:ascii="Arial" w:hAnsi="Arial" w:cs="Arial"/>
          <w:sz w:val="24"/>
          <w:szCs w:val="24"/>
        </w:rPr>
      </w:pPr>
      <w:hyperlink r:id="rId15" w:history="1">
        <w:r w:rsidR="00C4788B" w:rsidRPr="00CD6A23">
          <w:rPr>
            <w:rStyle w:val="Hyperlink"/>
            <w:rFonts w:ascii="Arial" w:hAnsi="Arial" w:cs="Arial"/>
            <w:sz w:val="24"/>
            <w:szCs w:val="24"/>
            <w:lang w:val="sr-Cyrl-RS"/>
          </w:rPr>
          <w:t>public@rfzo.rs</w:t>
        </w:r>
      </w:hyperlink>
    </w:p>
    <w:p w:rsidR="00E2668C" w:rsidRPr="00CD6A23" w:rsidRDefault="00E2668C" w:rsidP="00574C06">
      <w:pPr>
        <w:spacing w:before="120" w:after="0" w:line="240" w:lineRule="auto"/>
        <w:rPr>
          <w:rFonts w:ascii="Arial" w:hAnsi="Arial" w:cs="Arial"/>
          <w:b/>
          <w:sz w:val="24"/>
          <w:szCs w:val="24"/>
          <w:u w:val="single"/>
        </w:rPr>
      </w:pPr>
    </w:p>
    <w:p w:rsidR="00C4788B" w:rsidRPr="00CD6A23" w:rsidRDefault="00C4788B" w:rsidP="008353E1">
      <w:pPr>
        <w:pStyle w:val="1Paragraf"/>
        <w:rPr>
          <w:b/>
          <w:u w:val="single"/>
        </w:rPr>
      </w:pPr>
      <w:r w:rsidRPr="00CD6A23">
        <w:rPr>
          <w:b/>
          <w:u w:val="single"/>
        </w:rPr>
        <w:t xml:space="preserve">Лицe одговорнo за тачност и потпуност података које садржи Информатор: </w:t>
      </w:r>
    </w:p>
    <w:p w:rsidR="00574C06" w:rsidRPr="00CD6A23" w:rsidRDefault="00574C06" w:rsidP="008353E1">
      <w:pPr>
        <w:pStyle w:val="1Paragraf"/>
      </w:pPr>
      <w:r w:rsidRPr="00CD6A23">
        <w:t xml:space="preserve">Проф. др Сања Радојевић-Шкодрић, В.Д. директора Републичког фонда за здравствено осигурање.  </w:t>
      </w:r>
    </w:p>
    <w:p w:rsidR="00E2668C" w:rsidRPr="00CD6A23" w:rsidRDefault="00E2668C" w:rsidP="007E3530">
      <w:pPr>
        <w:pStyle w:val="1Paragraf"/>
        <w:rPr>
          <w:b/>
        </w:rPr>
      </w:pPr>
    </w:p>
    <w:p w:rsidR="00574C06" w:rsidRPr="00CD6A23" w:rsidRDefault="00574C06" w:rsidP="008353E1">
      <w:pPr>
        <w:pStyle w:val="1Paragraf"/>
        <w:rPr>
          <w:b/>
          <w:u w:val="single"/>
        </w:rPr>
      </w:pPr>
      <w:r w:rsidRPr="00CD6A23">
        <w:rPr>
          <w:b/>
          <w:u w:val="single"/>
        </w:rPr>
        <w:t xml:space="preserve">Лице задужено за израду  и ажурирање информатора о раду: </w:t>
      </w:r>
    </w:p>
    <w:p w:rsidR="00C4788B" w:rsidRPr="00CD6A23" w:rsidRDefault="00024938" w:rsidP="008353E1">
      <w:pPr>
        <w:pStyle w:val="1Paragraf"/>
      </w:pPr>
      <w:r w:rsidRPr="00CD6A23">
        <w:t>Сања Радак де Јонгх, Помоћник Директора Сектора за људске ресурсе</w:t>
      </w:r>
      <w:r w:rsidR="00C4788B" w:rsidRPr="00CD6A23">
        <w:t>.</w:t>
      </w:r>
    </w:p>
    <w:p w:rsidR="00C4788B" w:rsidRPr="00CD6A23" w:rsidRDefault="00C4788B" w:rsidP="008353E1">
      <w:pPr>
        <w:pStyle w:val="1Paragraf"/>
      </w:pPr>
      <w:r w:rsidRPr="00CD6A23">
        <w:t>Контакт телефон: 011/2053-6</w:t>
      </w:r>
      <w:r w:rsidR="00024938" w:rsidRPr="00CD6A23">
        <w:t>49</w:t>
      </w:r>
    </w:p>
    <w:p w:rsidR="00C4788B" w:rsidRPr="00CD6A23" w:rsidRDefault="00C4788B" w:rsidP="008353E1">
      <w:pPr>
        <w:pStyle w:val="1Paragraf"/>
      </w:pPr>
      <w:r w:rsidRPr="00CD6A23">
        <w:t xml:space="preserve">e-mail: </w:t>
      </w:r>
      <w:hyperlink r:id="rId16" w:history="1">
        <w:r w:rsidRPr="00CD6A23">
          <w:rPr>
            <w:rStyle w:val="Hyperlink"/>
          </w:rPr>
          <w:t>public@rfzo.rs</w:t>
        </w:r>
      </w:hyperlink>
    </w:p>
    <w:p w:rsidR="00C4788B" w:rsidRPr="00CD6A23" w:rsidRDefault="00C4788B" w:rsidP="00C4788B">
      <w:pPr>
        <w:pStyle w:val="CharCharCharChar"/>
        <w:rPr>
          <w:rFonts w:ascii="Arial" w:hAnsi="Arial" w:cs="Arial"/>
          <w:noProof/>
          <w:sz w:val="24"/>
          <w:szCs w:val="16"/>
          <w:lang w:val="sr-Cyrl-RS" w:eastAsia="sr-Latn-CS"/>
        </w:rPr>
      </w:pPr>
    </w:p>
    <w:p w:rsidR="00E2668C" w:rsidRPr="00CD6A23" w:rsidRDefault="00E2668C" w:rsidP="008353E1">
      <w:pPr>
        <w:pStyle w:val="1Paragraf"/>
        <w:rPr>
          <w:b/>
          <w:noProof/>
          <w:lang w:eastAsia="sr-Latn-CS"/>
        </w:rPr>
      </w:pPr>
      <w:r w:rsidRPr="00CD6A23">
        <w:rPr>
          <w:b/>
          <w:noProof/>
          <w:lang w:eastAsia="sr-Latn-CS"/>
        </w:rPr>
        <w:t>Датум последње измене или допуне Информатора:</w:t>
      </w:r>
    </w:p>
    <w:p w:rsidR="00E2668C" w:rsidRPr="00CD6A23" w:rsidRDefault="00894C85" w:rsidP="008353E1">
      <w:pPr>
        <w:pStyle w:val="1Paragraf"/>
      </w:pPr>
      <w:r>
        <w:t>03</w:t>
      </w:r>
      <w:r w:rsidR="00E2668C" w:rsidRPr="00CD6A23">
        <w:t>.</w:t>
      </w:r>
      <w:r>
        <w:t>12</w:t>
      </w:r>
      <w:r w:rsidR="00E2668C" w:rsidRPr="00CD6A23">
        <w:t>.2018. године</w:t>
      </w:r>
    </w:p>
    <w:p w:rsidR="00E2668C" w:rsidRPr="00CD6A23" w:rsidRDefault="00E2668C" w:rsidP="008353E1">
      <w:pPr>
        <w:pStyle w:val="1Paragraf"/>
        <w:rPr>
          <w:b/>
          <w:noProof/>
          <w:lang w:eastAsia="sr-Latn-CS"/>
        </w:rPr>
      </w:pPr>
      <w:r w:rsidRPr="00CD6A23">
        <w:rPr>
          <w:b/>
          <w:noProof/>
          <w:lang w:eastAsia="sr-Latn-CS"/>
        </w:rPr>
        <w:t>Датум последње провере ажурности података:</w:t>
      </w:r>
    </w:p>
    <w:p w:rsidR="00E2668C" w:rsidRPr="00CD6A23" w:rsidRDefault="00894C85" w:rsidP="008353E1">
      <w:pPr>
        <w:pStyle w:val="1Paragraf"/>
      </w:pPr>
      <w:r>
        <w:t>03</w:t>
      </w:r>
      <w:r w:rsidR="00E2668C" w:rsidRPr="00CD6A23">
        <w:t>.</w:t>
      </w:r>
      <w:r>
        <w:t>12</w:t>
      </w:r>
      <w:r w:rsidR="00E2668C" w:rsidRPr="00CD6A23">
        <w:t>.2018. године</w:t>
      </w:r>
    </w:p>
    <w:p w:rsidR="008353E1" w:rsidRPr="00CD6A23" w:rsidRDefault="008353E1" w:rsidP="007E3530">
      <w:pPr>
        <w:pStyle w:val="1Paragraf"/>
      </w:pPr>
    </w:p>
    <w:p w:rsidR="008353E1" w:rsidRPr="00CD6A23" w:rsidRDefault="008353E1" w:rsidP="007E3530">
      <w:pPr>
        <w:pStyle w:val="1Paragraf"/>
      </w:pPr>
    </w:p>
    <w:p w:rsidR="008353E1" w:rsidRPr="00CD6A23" w:rsidRDefault="008353E1" w:rsidP="007E3530">
      <w:pPr>
        <w:pStyle w:val="1Paragraf"/>
      </w:pPr>
    </w:p>
    <w:p w:rsidR="008353E1" w:rsidRPr="00CD6A23" w:rsidRDefault="008353E1" w:rsidP="007E3530">
      <w:pPr>
        <w:pStyle w:val="1Paragraf"/>
      </w:pPr>
    </w:p>
    <w:p w:rsidR="008353E1" w:rsidRPr="00CD6A23" w:rsidRDefault="008353E1" w:rsidP="007E3530">
      <w:pPr>
        <w:pStyle w:val="1Paragraf"/>
      </w:pPr>
    </w:p>
    <w:p w:rsidR="005A7CF9" w:rsidRPr="00CD6A23" w:rsidRDefault="005A7CF9" w:rsidP="007E3530">
      <w:pPr>
        <w:pStyle w:val="1Paragraf"/>
      </w:pPr>
    </w:p>
    <w:p w:rsidR="005A7CF9" w:rsidRPr="00CD6A23" w:rsidRDefault="005A7CF9" w:rsidP="007E3530">
      <w:pPr>
        <w:pStyle w:val="1Paragraf"/>
      </w:pPr>
    </w:p>
    <w:p w:rsidR="00C4788B" w:rsidRPr="00CD6A23" w:rsidRDefault="00C4788B" w:rsidP="007E3530">
      <w:pPr>
        <w:pStyle w:val="1Paragraf"/>
      </w:pPr>
      <w:r w:rsidRPr="00CD6A23">
        <w:lastRenderedPageBreak/>
        <w:t>Републички фонд за здравствено осигурање (у даљем тексту: Републички фонд) је организација за обавезно социјално осигурање која послује на основу Закона о здравственом осигурању ("Службени гласник РС", број 107/05, 109/05-исправка, 57/11, 110/12 – УС, 119/12, 99/14, 123/14, 126/14-УС, 106/15 и 10/16), са делокругом рада, овлашћењима и организацијом, прописаним наведеним законом.</w:t>
      </w:r>
    </w:p>
    <w:p w:rsidR="00C4788B" w:rsidRPr="00CD6A23" w:rsidRDefault="00C4788B" w:rsidP="007E3530">
      <w:pPr>
        <w:pStyle w:val="1Paragraf"/>
      </w:pPr>
      <w:r w:rsidRPr="00CD6A23">
        <w:t>Полазећи од одредаба Закона о слободном приступу информацијама од јавног значаја („Сл. гласник РС“, бр. 120/04, 54/07, 104/09 и 36/10) које налажу обавезу органима јавне власти да сачињавају и јавности презентују информаторе о раду, Републички фонд за здравствено осигурање, сачинио је наведени документ.</w:t>
      </w:r>
    </w:p>
    <w:p w:rsidR="00C4788B" w:rsidRPr="00CD6A23" w:rsidRDefault="00C4788B" w:rsidP="007E3530">
      <w:pPr>
        <w:pStyle w:val="1Paragraf"/>
      </w:pPr>
      <w:r w:rsidRPr="00CD6A23">
        <w:t>На основу одредаба члана 39. Закона о слободном приступу информацијама од јавног значаја и Упутства за израду и објављивање информатора о раду државног органа („Сл. гласник РС“. бр. 57/05), Републички фонд за здравствено осигурање сачинио је Информатор о раду и исти је први пут објављен 17. марта 2010. године.</w:t>
      </w:r>
    </w:p>
    <w:p w:rsidR="00C4788B" w:rsidRPr="00CD6A23" w:rsidRDefault="00C4788B" w:rsidP="007E3530">
      <w:pPr>
        <w:pStyle w:val="1Paragraf"/>
      </w:pPr>
      <w:r w:rsidRPr="00CD6A23">
        <w:t>На основу Упутства за израду и објављивање информатора о раду државног органа (“Службеник гласник РС”, бр. 68/10) Републички фонд израдио је овај Информатор о раду,</w:t>
      </w:r>
      <w:r w:rsidR="00196C35" w:rsidRPr="00CD6A23">
        <w:t xml:space="preserve"> </w:t>
      </w:r>
      <w:r w:rsidRPr="00CD6A23">
        <w:t xml:space="preserve">који је објављен под насловом </w:t>
      </w:r>
      <w:hyperlink r:id="rId17" w:history="1">
        <w:r w:rsidRPr="00CD6A23">
          <w:rPr>
            <w:rStyle w:val="Hyperlink"/>
          </w:rPr>
          <w:t>“Информатор о раду“</w:t>
        </w:r>
      </w:hyperlink>
      <w:r w:rsidRPr="00CD6A23">
        <w:t xml:space="preserve"> на </w:t>
      </w:r>
      <w:hyperlink r:id="rId18" w:history="1">
        <w:r w:rsidRPr="00CD6A23">
          <w:rPr>
            <w:rStyle w:val="CharChar"/>
            <w:noProof w:val="0"/>
            <w:sz w:val="24"/>
            <w:szCs w:val="22"/>
            <w:lang w:val="sr-Cyrl-RS" w:eastAsia="en-US"/>
          </w:rPr>
          <w:t>интернет презентацији Републичког фонда за здравствено осигурање</w:t>
        </w:r>
      </w:hyperlink>
      <w:r w:rsidRPr="00CD6A23">
        <w:t xml:space="preserve"> где је уједно и доступан јавности у електронском облику.</w:t>
      </w:r>
    </w:p>
    <w:p w:rsidR="00C4788B" w:rsidRPr="00CD6A23" w:rsidRDefault="00C4788B" w:rsidP="007E3530">
      <w:pPr>
        <w:pStyle w:val="1Paragraf"/>
      </w:pPr>
    </w:p>
    <w:p w:rsidR="00C4788B" w:rsidRPr="00CD6A23" w:rsidRDefault="00C4788B" w:rsidP="00E2668C">
      <w:pPr>
        <w:pStyle w:val="1Paragraf"/>
        <w:rPr>
          <w:b/>
          <w:u w:val="single"/>
        </w:rPr>
      </w:pPr>
      <w:r w:rsidRPr="00CD6A23">
        <w:rPr>
          <w:b/>
          <w:u w:val="single"/>
        </w:rPr>
        <w:t>Веб-адреса Информатора (адреса са које се може преузети електронска копија):</w:t>
      </w:r>
    </w:p>
    <w:p w:rsidR="00C4788B" w:rsidRPr="00CD6A23" w:rsidRDefault="00D5792B" w:rsidP="00E2668C">
      <w:pPr>
        <w:pStyle w:val="1Paragraf"/>
        <w:rPr>
          <w:bCs w:val="0"/>
          <w:szCs w:val="24"/>
          <w:lang w:val="sr-Latn-RS"/>
        </w:rPr>
      </w:pPr>
      <w:hyperlink r:id="rId19" w:history="1">
        <w:r w:rsidR="00CA4C13" w:rsidRPr="00CD6A23">
          <w:rPr>
            <w:rStyle w:val="Hyperlink"/>
            <w:bCs w:val="0"/>
            <w:szCs w:val="24"/>
            <w:lang w:val="sr-Latn-RS"/>
          </w:rPr>
          <w:t>https://www.rfzo.rs/index.php/informatororadu</w:t>
        </w:r>
      </w:hyperlink>
    </w:p>
    <w:p w:rsidR="00CA4C13" w:rsidRPr="00CD6A23" w:rsidRDefault="00CA4C13" w:rsidP="007E3530">
      <w:pPr>
        <w:pStyle w:val="1Paragraf"/>
      </w:pPr>
    </w:p>
    <w:p w:rsidR="008353E1" w:rsidRPr="00CD6A23" w:rsidRDefault="008353E1" w:rsidP="007E3530">
      <w:pPr>
        <w:pStyle w:val="1Paragraf"/>
      </w:pPr>
      <w:r w:rsidRPr="00CD6A23">
        <w:t xml:space="preserve">Информатор садржи ажуриране податке на дан </w:t>
      </w:r>
      <w:r w:rsidR="00DF6CFD">
        <w:rPr>
          <w:lang w:val="en-US"/>
        </w:rPr>
        <w:t>03</w:t>
      </w:r>
      <w:r w:rsidRPr="00CD6A23">
        <w:t>.</w:t>
      </w:r>
      <w:r w:rsidR="00DF6CFD">
        <w:rPr>
          <w:lang w:val="en-US"/>
        </w:rPr>
        <w:t>12</w:t>
      </w:r>
      <w:bookmarkStart w:id="6" w:name="_GoBack"/>
      <w:bookmarkEnd w:id="6"/>
      <w:r w:rsidRPr="00CD6A23">
        <w:t>.2018. године.</w:t>
      </w:r>
    </w:p>
    <w:p w:rsidR="008353E1" w:rsidRPr="00CD6A23" w:rsidRDefault="008353E1" w:rsidP="007E3530">
      <w:pPr>
        <w:pStyle w:val="1Paragraf"/>
      </w:pPr>
      <w:r w:rsidRPr="00CD6A23">
        <w:t xml:space="preserve">Формат: pdf и word dokument </w:t>
      </w:r>
    </w:p>
    <w:p w:rsidR="008353E1" w:rsidRPr="00CD6A23" w:rsidRDefault="008353E1" w:rsidP="007E3530">
      <w:pPr>
        <w:pStyle w:val="1Paragraf"/>
      </w:pPr>
    </w:p>
    <w:p w:rsidR="00C4788B" w:rsidRPr="00CD6A23" w:rsidRDefault="008353E1" w:rsidP="007E3530">
      <w:pPr>
        <w:pStyle w:val="1Paragraf"/>
      </w:pPr>
      <w:r w:rsidRPr="00CD6A23">
        <w:t>Увид у Информатор о раду као и набавка штампане копије информатора може се остварити  у просторијама Дирекције Републичког фонда за здравствено осигурање, адреса, ул. Јована Мариновића бр. 2, од 8.00 до 15.30 часова, радним даном.</w:t>
      </w:r>
    </w:p>
    <w:p w:rsidR="008353E1" w:rsidRPr="00CD6A23" w:rsidRDefault="008353E1" w:rsidP="008353E1">
      <w:pPr>
        <w:pStyle w:val="1Paragraf"/>
        <w:rPr>
          <w:lang w:val="sr-Latn-RS"/>
        </w:rPr>
      </w:pPr>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8353E1" w:rsidRPr="00CD6A23" w:rsidRDefault="00C4788B" w:rsidP="008353E1">
      <w:pPr>
        <w:pStyle w:val="1Paragraf"/>
        <w:rPr>
          <w:lang w:val="sr-Latn-RS"/>
        </w:rPr>
      </w:pPr>
      <w:r w:rsidRPr="00CD6A23">
        <w:br w:type="page"/>
      </w:r>
    </w:p>
    <w:p w:rsidR="00C4788B" w:rsidRPr="00CD6A23" w:rsidRDefault="00C4788B" w:rsidP="00BB4081">
      <w:pPr>
        <w:pStyle w:val="Heading1"/>
      </w:pPr>
      <w:bookmarkStart w:id="7" w:name="_Toc298223651"/>
      <w:bookmarkStart w:id="8" w:name="_Toc523299384"/>
      <w:r w:rsidRPr="00CD6A23">
        <w:lastRenderedPageBreak/>
        <w:t>2. ОРГАНИЗАЦИОНА СТРУКТУРА</w:t>
      </w:r>
      <w:bookmarkEnd w:id="7"/>
      <w:bookmarkEnd w:id="8"/>
    </w:p>
    <w:p w:rsidR="00C4788B" w:rsidRPr="00CD6A23" w:rsidRDefault="00C4788B" w:rsidP="00C4788B">
      <w:pPr>
        <w:pStyle w:val="CharCharCharChar"/>
        <w:rPr>
          <w:rFonts w:ascii="Arial" w:hAnsi="Arial" w:cs="Arial"/>
          <w:sz w:val="24"/>
          <w:szCs w:val="24"/>
          <w:lang w:val="sr-Cyrl-RS"/>
        </w:rPr>
      </w:pPr>
    </w:p>
    <w:p w:rsidR="00C4788B" w:rsidRPr="00CD6A23" w:rsidRDefault="00C4788B" w:rsidP="007E3530">
      <w:pPr>
        <w:pStyle w:val="1Paragraf"/>
      </w:pPr>
      <w:r w:rsidRPr="00CD6A23">
        <w:t xml:space="preserve">Законом о здравственом осигурању и </w:t>
      </w:r>
      <w:hyperlink r:id="rId20" w:history="1">
        <w:r w:rsidRPr="00CD6A23">
          <w:rPr>
            <w:rStyle w:val="CharChar"/>
            <w:sz w:val="24"/>
            <w:lang w:val="sr-Cyrl-RS"/>
          </w:rPr>
          <w:t>Статутом Републичког фонда за здравствено осигурање</w:t>
        </w:r>
      </w:hyperlink>
      <w:r w:rsidRPr="00CD6A23">
        <w:t xml:space="preserve">, уређена је организациона структура Републичког фонда. </w:t>
      </w:r>
    </w:p>
    <w:p w:rsidR="00C4788B" w:rsidRPr="00CD6A23" w:rsidRDefault="00C4788B" w:rsidP="007E3530">
      <w:pPr>
        <w:pStyle w:val="1Paragraf"/>
        <w:rPr>
          <w:lang w:eastAsia="en-GB"/>
        </w:rPr>
      </w:pPr>
      <w:r w:rsidRPr="00CD6A23">
        <w:rPr>
          <w:lang w:eastAsia="en-GB"/>
        </w:rPr>
        <w:t>Републички фонд за здравствено осигурање обавља следеће послове:</w:t>
      </w:r>
    </w:p>
    <w:p w:rsidR="00C4788B" w:rsidRPr="00CD6A23" w:rsidRDefault="00C4788B" w:rsidP="00C4788B">
      <w:pPr>
        <w:numPr>
          <w:ilvl w:val="0"/>
          <w:numId w:val="1"/>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доноси статут;</w:t>
      </w:r>
    </w:p>
    <w:p w:rsidR="00C4788B" w:rsidRPr="00CD6A23" w:rsidRDefault="00C4788B" w:rsidP="00C4788B">
      <w:pPr>
        <w:numPr>
          <w:ilvl w:val="0"/>
          <w:numId w:val="1"/>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 xml:space="preserve">доноси опште акте на основу овлашћења из закона, којима се ближе </w:t>
      </w:r>
      <w:r w:rsidRPr="003504B3">
        <w:rPr>
          <w:rFonts w:ascii="Arial" w:hAnsi="Arial" w:cs="Arial"/>
          <w:sz w:val="24"/>
          <w:lang w:val="sr-Cyrl-RS" w:eastAsia="en-GB"/>
        </w:rPr>
        <w:t>уређује</w:t>
      </w:r>
      <w:r w:rsidR="001C5289">
        <w:rPr>
          <w:rFonts w:ascii="Arial" w:hAnsi="Arial" w:cs="Arial"/>
          <w:sz w:val="24"/>
          <w:lang w:eastAsia="en-GB"/>
        </w:rPr>
        <w:t xml:space="preserve"> </w:t>
      </w:r>
      <w:r w:rsidRPr="00CD6A23">
        <w:rPr>
          <w:rFonts w:ascii="Arial" w:hAnsi="Arial" w:cs="Arial"/>
          <w:sz w:val="24"/>
          <w:lang w:val="sr-Cyrl-RS" w:eastAsia="en-GB"/>
        </w:rPr>
        <w:t>спровођење обавезног здравственог осигурања;</w:t>
      </w:r>
    </w:p>
    <w:p w:rsidR="00C4788B" w:rsidRPr="00CD6A23" w:rsidRDefault="00C4788B" w:rsidP="00C4788B">
      <w:pPr>
        <w:numPr>
          <w:ilvl w:val="0"/>
          <w:numId w:val="2"/>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планира и обезбеђује финансијска средства за спровођење обавезног здравственог осигурања;</w:t>
      </w:r>
    </w:p>
    <w:p w:rsidR="00C4788B" w:rsidRPr="00CD6A23" w:rsidRDefault="00C4788B" w:rsidP="00C4788B">
      <w:pPr>
        <w:numPr>
          <w:ilvl w:val="0"/>
          <w:numId w:val="2"/>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у оквиру расположивих финансијских средстава планира и обезбеђује услове за равномерно спровођење обавезног здравственог осигурања на територији Републике и обезбеђује средства солидарности за уједначавање услова за обезбеђивање права из обавезног здравственог осигурања на подручју филијала;</w:t>
      </w:r>
    </w:p>
    <w:p w:rsidR="00C4788B" w:rsidRPr="00CD6A23" w:rsidRDefault="00C4788B" w:rsidP="00C4788B">
      <w:pPr>
        <w:numPr>
          <w:ilvl w:val="0"/>
          <w:numId w:val="2"/>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езбеђује финансијске и друге услове за остваривање права на коришћење здравствене заштите у иностранству, односно за упућивање осигураних лица на лечење у иностранство;</w:t>
      </w:r>
    </w:p>
    <w:p w:rsidR="00C4788B" w:rsidRPr="00CD6A23" w:rsidRDefault="00C4788B" w:rsidP="00C4788B">
      <w:pPr>
        <w:numPr>
          <w:ilvl w:val="0"/>
          <w:numId w:val="3"/>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 xml:space="preserve">доноси план рада за обезбеђивање </w:t>
      </w:r>
      <w:r w:rsidR="0060341C">
        <w:rPr>
          <w:rFonts w:ascii="Arial" w:hAnsi="Arial" w:cs="Arial"/>
          <w:sz w:val="24"/>
          <w:lang w:val="sr-Cyrl-RS" w:eastAsia="en-GB"/>
        </w:rPr>
        <w:t xml:space="preserve">права из обавезног здравственог </w:t>
      </w:r>
      <w:r w:rsidRPr="00CD6A23">
        <w:rPr>
          <w:rFonts w:ascii="Arial" w:hAnsi="Arial" w:cs="Arial"/>
          <w:sz w:val="24"/>
          <w:lang w:val="sr-Cyrl-RS" w:eastAsia="en-GB"/>
        </w:rPr>
        <w:t>осигурања у складу са плановима рада филијала;</w:t>
      </w:r>
    </w:p>
    <w:p w:rsidR="00C4788B" w:rsidRPr="00CD6A23" w:rsidRDefault="00C4788B" w:rsidP="00C4788B">
      <w:pPr>
        <w:numPr>
          <w:ilvl w:val="0"/>
          <w:numId w:val="3"/>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доноси финансијски план и завршни рачун Републичког фонда, у складу са законом;</w:t>
      </w:r>
    </w:p>
    <w:p w:rsidR="00C4788B" w:rsidRPr="00CD6A23" w:rsidRDefault="00C4788B" w:rsidP="00C4788B">
      <w:pPr>
        <w:numPr>
          <w:ilvl w:val="0"/>
          <w:numId w:val="3"/>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закључује уговоре са даваоцима здравствених услуга у складу са законом и обезбеђује средства за спровођење здравствене заштите на основу тих уговора;</w:t>
      </w:r>
    </w:p>
    <w:p w:rsidR="00C4788B" w:rsidRPr="00CD6A23" w:rsidRDefault="00C4788B" w:rsidP="00C4788B">
      <w:pPr>
        <w:numPr>
          <w:ilvl w:val="0"/>
          <w:numId w:val="4"/>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преноси средства за спровођење обавезног здравственог осигурања филијалама у складу са Законом;</w:t>
      </w:r>
    </w:p>
    <w:p w:rsidR="00C4788B" w:rsidRPr="00CD6A23" w:rsidRDefault="00C4788B" w:rsidP="00C4788B">
      <w:pPr>
        <w:numPr>
          <w:ilvl w:val="0"/>
          <w:numId w:val="4"/>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езбеђује законито, наменско и економично коришћење средстава и стара се о увећању средстава на економским основама;</w:t>
      </w:r>
    </w:p>
    <w:p w:rsidR="00C4788B" w:rsidRPr="00CD6A23" w:rsidRDefault="00C4788B" w:rsidP="00C4788B">
      <w:pPr>
        <w:numPr>
          <w:ilvl w:val="0"/>
          <w:numId w:val="4"/>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езбеђује непосредно, ефикасно, рационално и законито остваривање права из здравственог осигурања и организује обављање послова за спровођење осигурања;</w:t>
      </w:r>
    </w:p>
    <w:p w:rsidR="00C4788B" w:rsidRPr="00CD6A23" w:rsidRDefault="00C4788B" w:rsidP="00C4788B">
      <w:pPr>
        <w:numPr>
          <w:ilvl w:val="0"/>
          <w:numId w:val="4"/>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организује обављање послова за спровођење здравственог осигурања које се непосредно спроводи у Републичком фонду;</w:t>
      </w:r>
    </w:p>
    <w:p w:rsidR="00C4788B" w:rsidRPr="00CD6A23" w:rsidRDefault="00C4788B" w:rsidP="00C4788B">
      <w:pPr>
        <w:numPr>
          <w:ilvl w:val="0"/>
          <w:numId w:val="5"/>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координира рад филијала и Покрајинског фонда;</w:t>
      </w:r>
    </w:p>
    <w:p w:rsidR="00C4788B" w:rsidRPr="00CD6A23" w:rsidRDefault="00C4788B" w:rsidP="00C4788B">
      <w:pPr>
        <w:numPr>
          <w:ilvl w:val="0"/>
          <w:numId w:val="5"/>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рганизује и врши контролу рада филијала, законитог и наменског коришћења средстава која се филијалама преносе за остваривање права из обавезног здравственог осигурања;</w:t>
      </w:r>
    </w:p>
    <w:p w:rsidR="00C4788B" w:rsidRPr="00CD6A23" w:rsidRDefault="00C4788B" w:rsidP="00C4788B">
      <w:pPr>
        <w:numPr>
          <w:ilvl w:val="0"/>
          <w:numId w:val="5"/>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врши контролу спровођења закључених уговора између филијала и давалаца здравствених услуга, односно врши контролу остваривања права из обавезног здравственог осигурања;</w:t>
      </w:r>
    </w:p>
    <w:p w:rsidR="00C4788B" w:rsidRPr="00CD6A23" w:rsidRDefault="00C4788B" w:rsidP="00C4788B">
      <w:pPr>
        <w:numPr>
          <w:ilvl w:val="0"/>
          <w:numId w:val="6"/>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устројава и организује матичну евиденцију и врши контролу послова матичне евиденције;</w:t>
      </w:r>
    </w:p>
    <w:p w:rsidR="00C4788B" w:rsidRPr="00CD6A23" w:rsidRDefault="00C4788B" w:rsidP="00B66176">
      <w:pPr>
        <w:numPr>
          <w:ilvl w:val="0"/>
          <w:numId w:val="6"/>
        </w:numPr>
        <w:autoSpaceDE w:val="0"/>
        <w:autoSpaceDN w:val="0"/>
        <w:adjustRightInd w:val="0"/>
        <w:spacing w:after="0" w:line="240" w:lineRule="auto"/>
        <w:ind w:left="714" w:hanging="357"/>
        <w:jc w:val="both"/>
        <w:rPr>
          <w:rFonts w:ascii="Arial" w:hAnsi="Arial" w:cs="Arial"/>
          <w:sz w:val="24"/>
          <w:lang w:val="sr-Cyrl-RS" w:eastAsia="en-GB"/>
        </w:rPr>
      </w:pPr>
      <w:r w:rsidRPr="00CD6A23">
        <w:rPr>
          <w:rFonts w:ascii="Arial" w:hAnsi="Arial" w:cs="Arial"/>
          <w:sz w:val="24"/>
          <w:lang w:val="sr-Cyrl-RS" w:eastAsia="en-GB"/>
        </w:rPr>
        <w:t>организује и врши контролу и уједначавање рада првостепених и другостепених лекарских комисија;</w:t>
      </w:r>
    </w:p>
    <w:p w:rsidR="00C4788B" w:rsidRPr="00CD6A23" w:rsidRDefault="00C4788B" w:rsidP="00C4788B">
      <w:pPr>
        <w:numPr>
          <w:ilvl w:val="0"/>
          <w:numId w:val="6"/>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езбеђује спровођење међународних уговора о обавезном здравственом осигурању;</w:t>
      </w:r>
    </w:p>
    <w:p w:rsidR="00C4788B" w:rsidRPr="00CD6A23" w:rsidRDefault="00C4788B" w:rsidP="00B66176">
      <w:pPr>
        <w:numPr>
          <w:ilvl w:val="0"/>
          <w:numId w:val="7"/>
        </w:numPr>
        <w:autoSpaceDE w:val="0"/>
        <w:autoSpaceDN w:val="0"/>
        <w:adjustRightInd w:val="0"/>
        <w:spacing w:after="0" w:line="240" w:lineRule="auto"/>
        <w:ind w:left="714" w:hanging="357"/>
        <w:jc w:val="both"/>
        <w:rPr>
          <w:rFonts w:ascii="Arial" w:hAnsi="Arial" w:cs="Arial"/>
          <w:sz w:val="24"/>
          <w:lang w:val="sr-Cyrl-RS" w:eastAsia="en-GB"/>
        </w:rPr>
      </w:pPr>
      <w:r w:rsidRPr="00CD6A23">
        <w:rPr>
          <w:rFonts w:ascii="Arial" w:hAnsi="Arial" w:cs="Arial"/>
          <w:sz w:val="24"/>
          <w:lang w:val="sr-Cyrl-RS" w:eastAsia="en-GB"/>
        </w:rPr>
        <w:lastRenderedPageBreak/>
        <w:t>води евиденцију и прати наплату доприноса, са надлежним органима, размењује податке са надлежним органима о обвезницима доприноса за здравствено осигурање, као и друге податке везане за допринос;</w:t>
      </w:r>
    </w:p>
    <w:p w:rsidR="00C4788B" w:rsidRPr="00CD6A23" w:rsidRDefault="00C4788B" w:rsidP="00B66176">
      <w:pPr>
        <w:numPr>
          <w:ilvl w:val="0"/>
          <w:numId w:val="7"/>
        </w:numPr>
        <w:autoSpaceDE w:val="0"/>
        <w:autoSpaceDN w:val="0"/>
        <w:adjustRightInd w:val="0"/>
        <w:spacing w:after="0" w:line="240" w:lineRule="auto"/>
        <w:ind w:left="714" w:hanging="357"/>
        <w:jc w:val="both"/>
        <w:rPr>
          <w:rFonts w:ascii="Arial" w:hAnsi="Arial" w:cs="Arial"/>
          <w:sz w:val="24"/>
          <w:lang w:val="sr-Cyrl-RS" w:eastAsia="en-GB"/>
        </w:rPr>
      </w:pPr>
      <w:r w:rsidRPr="00CD6A23">
        <w:rPr>
          <w:rFonts w:ascii="Arial" w:hAnsi="Arial" w:cs="Arial"/>
          <w:sz w:val="24"/>
          <w:lang w:val="sr-Cyrl-RS" w:eastAsia="en-GB"/>
        </w:rPr>
        <w:t>обавља послове који се односе на фармако- економске показатеље у поступку стављања лекова на Листу лекова, њене измене и допуне, као и скидање лекова са Листе лекова;</w:t>
      </w:r>
    </w:p>
    <w:p w:rsidR="00C4788B" w:rsidRPr="00CD6A23" w:rsidRDefault="00C4788B" w:rsidP="00C4788B">
      <w:pPr>
        <w:numPr>
          <w:ilvl w:val="0"/>
          <w:numId w:val="8"/>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пружа потребну стручну помоћ осигураним лицима у вези са остваривањем права из здравственог осигурања и заштиту њихових интереса по основу осигурања;</w:t>
      </w:r>
    </w:p>
    <w:p w:rsidR="00C4788B" w:rsidRPr="00CD6A23" w:rsidRDefault="00C4788B" w:rsidP="00C4788B">
      <w:pPr>
        <w:numPr>
          <w:ilvl w:val="0"/>
          <w:numId w:val="8"/>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доноси друге акте у складу са Законом и овим статутом;</w:t>
      </w:r>
    </w:p>
    <w:p w:rsidR="00C4788B" w:rsidRPr="00CD6A23" w:rsidRDefault="00C4788B" w:rsidP="00C4788B">
      <w:pPr>
        <w:numPr>
          <w:ilvl w:val="0"/>
          <w:numId w:val="8"/>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авља послове у вези са управљањем и располагањем покретном и непокретном имовином;</w:t>
      </w:r>
    </w:p>
    <w:p w:rsidR="00C4788B" w:rsidRPr="00CD6A23" w:rsidRDefault="00C4788B" w:rsidP="00C4788B">
      <w:pPr>
        <w:numPr>
          <w:ilvl w:val="0"/>
          <w:numId w:val="8"/>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авља послове у вези са накнадом штете у спровођењу здравственог осигурања;</w:t>
      </w:r>
    </w:p>
    <w:p w:rsidR="00C4788B" w:rsidRPr="00CD6A23" w:rsidRDefault="00C4788B" w:rsidP="00C4788B">
      <w:pPr>
        <w:numPr>
          <w:ilvl w:val="0"/>
          <w:numId w:val="9"/>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спроводи добровољно здравствено осигурање у складу са законом;</w:t>
      </w:r>
    </w:p>
    <w:p w:rsidR="00C4788B" w:rsidRPr="00CD6A23" w:rsidRDefault="00C4788B" w:rsidP="00C4788B">
      <w:pPr>
        <w:numPr>
          <w:ilvl w:val="0"/>
          <w:numId w:val="9"/>
        </w:numPr>
        <w:autoSpaceDE w:val="0"/>
        <w:autoSpaceDN w:val="0"/>
        <w:adjustRightInd w:val="0"/>
        <w:spacing w:after="0" w:line="240" w:lineRule="auto"/>
        <w:jc w:val="both"/>
        <w:rPr>
          <w:rFonts w:ascii="Arial" w:hAnsi="Arial" w:cs="Arial"/>
          <w:sz w:val="24"/>
          <w:lang w:val="sr-Cyrl-RS" w:eastAsia="en-GB"/>
        </w:rPr>
      </w:pPr>
      <w:r w:rsidRPr="00CD6A23">
        <w:rPr>
          <w:rFonts w:ascii="Arial" w:hAnsi="Arial" w:cs="Arial"/>
          <w:sz w:val="24"/>
          <w:lang w:val="sr-Cyrl-RS" w:eastAsia="en-GB"/>
        </w:rPr>
        <w:t>обавља послове централизованих јавних набавки у име и за рачун здравствених установа из Плана мреже здравствених установа у складу са законом и прати извршење закључених уговора;</w:t>
      </w:r>
    </w:p>
    <w:p w:rsidR="00C4788B" w:rsidRPr="00CD6A23" w:rsidRDefault="00C4788B" w:rsidP="00C4788B">
      <w:pPr>
        <w:numPr>
          <w:ilvl w:val="0"/>
          <w:numId w:val="9"/>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 xml:space="preserve"> врши издавање исправа о здравственом осигурању и одговарајућих образаца за остваривање права осигураних лица из обавезног здравственог осигурања уз накнаду за трошкове штампања;</w:t>
      </w:r>
    </w:p>
    <w:p w:rsidR="00C4788B" w:rsidRPr="00CD6A23" w:rsidRDefault="00C4788B" w:rsidP="00C4788B">
      <w:pPr>
        <w:numPr>
          <w:ilvl w:val="0"/>
          <w:numId w:val="9"/>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послове интерне ревизије;</w:t>
      </w:r>
    </w:p>
    <w:p w:rsidR="00C4788B" w:rsidRPr="00CD6A23" w:rsidRDefault="00C4788B" w:rsidP="00C4788B">
      <w:pPr>
        <w:numPr>
          <w:ilvl w:val="0"/>
          <w:numId w:val="9"/>
        </w:numPr>
        <w:autoSpaceDE w:val="0"/>
        <w:autoSpaceDN w:val="0"/>
        <w:adjustRightInd w:val="0"/>
        <w:spacing w:after="0" w:line="240" w:lineRule="auto"/>
        <w:rPr>
          <w:rFonts w:ascii="Arial" w:hAnsi="Arial" w:cs="Arial"/>
          <w:sz w:val="24"/>
          <w:lang w:val="sr-Cyrl-RS" w:eastAsia="en-GB"/>
        </w:rPr>
      </w:pPr>
      <w:r w:rsidRPr="00CD6A23">
        <w:rPr>
          <w:rFonts w:ascii="Arial" w:hAnsi="Arial" w:cs="Arial"/>
          <w:sz w:val="24"/>
          <w:lang w:val="sr-Cyrl-RS" w:eastAsia="en-GB"/>
        </w:rPr>
        <w:t>обавља и друге послове утврђене законом, овим статутом и актима Републичког фонда.</w:t>
      </w:r>
    </w:p>
    <w:p w:rsidR="00C4788B" w:rsidRPr="00CD6A23" w:rsidRDefault="00C4788B" w:rsidP="007E3530">
      <w:pPr>
        <w:pStyle w:val="1Paragraf"/>
      </w:pPr>
    </w:p>
    <w:p w:rsidR="00C4788B" w:rsidRPr="00CD6A23" w:rsidRDefault="00C4788B" w:rsidP="007E3530">
      <w:pPr>
        <w:pStyle w:val="1Paragraf"/>
      </w:pPr>
      <w:r w:rsidRPr="00CD6A23">
        <w:br w:type="page"/>
      </w:r>
    </w:p>
    <w:p w:rsidR="00C4788B" w:rsidRPr="00CD6A23" w:rsidRDefault="007E3530" w:rsidP="007E3530">
      <w:pPr>
        <w:pStyle w:val="1Paragraf"/>
      </w:pPr>
      <w:r w:rsidRPr="00CD6A23">
        <w:lastRenderedPageBreak/>
        <w:t>Сходно Правилнику о организацији и систематизацији послова у Републичком фонду за здравствено осигурање 12 бр. 110-48/18 о д 23.03.2018. године, организационе јединице Републичког фонда су</w:t>
      </w:r>
      <w:r w:rsidR="00C4788B" w:rsidRPr="00CD6A23">
        <w:t>:</w:t>
      </w:r>
    </w:p>
    <w:p w:rsidR="00C4788B" w:rsidRPr="00CD6A23" w:rsidRDefault="00C4788B" w:rsidP="007E3530">
      <w:pPr>
        <w:pStyle w:val="1Paragraf"/>
        <w:rPr>
          <w:b/>
        </w:rPr>
      </w:pPr>
    </w:p>
    <w:p w:rsidR="00C4788B" w:rsidRPr="00CD6A23" w:rsidRDefault="00C4788B" w:rsidP="007E3530">
      <w:pPr>
        <w:pStyle w:val="1Paragraf"/>
      </w:pPr>
      <w:r w:rsidRPr="00CD6A23">
        <w:t>1. Дирекција</w:t>
      </w:r>
    </w:p>
    <w:p w:rsidR="00C4788B" w:rsidRPr="00CD6A23" w:rsidRDefault="00C4788B" w:rsidP="007E3530">
      <w:pPr>
        <w:pStyle w:val="1Paragraf"/>
      </w:pPr>
      <w:r w:rsidRPr="00CD6A23">
        <w:t>У Дирекцији Републичког фонда послови се организују у Кабинету директора Републичког фонда и посебним организационим јединицама – секторима.</w:t>
      </w:r>
    </w:p>
    <w:p w:rsidR="00C4788B" w:rsidRPr="00CD6A23" w:rsidRDefault="00C4788B" w:rsidP="007E3530">
      <w:pPr>
        <w:pStyle w:val="1Paragraf"/>
      </w:pPr>
    </w:p>
    <w:p w:rsidR="00C4788B" w:rsidRPr="00CD6A23" w:rsidRDefault="00C4788B" w:rsidP="007E3530">
      <w:pPr>
        <w:pStyle w:val="1Paragraf"/>
        <w:rPr>
          <w:b/>
        </w:rPr>
      </w:pPr>
      <w:r w:rsidRPr="00CD6A23">
        <w:rPr>
          <w:b/>
        </w:rPr>
        <w:t>Кабинет директора Републичког фонда за здравствено осигурање</w:t>
      </w:r>
    </w:p>
    <w:p w:rsidR="00C4788B" w:rsidRPr="00CD6A23" w:rsidRDefault="00024938" w:rsidP="007E3530">
      <w:pPr>
        <w:pStyle w:val="1Paragraf"/>
      </w:pPr>
      <w:r w:rsidRPr="00CD6A23">
        <w:t>У кабинет</w:t>
      </w:r>
      <w:r w:rsidR="007F12F0" w:rsidRPr="00CD6A23">
        <w:t>у директора обављају се послови</w:t>
      </w:r>
      <w:r w:rsidRPr="00CD6A23">
        <w:t xml:space="preserve"> организације рада  и пословања Републичког фонда; припреме општих аката и других материјала о којима од</w:t>
      </w:r>
      <w:r w:rsidR="007F12F0" w:rsidRPr="00CD6A23">
        <w:t>лучују органи Републичког фонда,</w:t>
      </w:r>
      <w:r w:rsidRPr="00CD6A23">
        <w:t xml:space="preserve"> припреме и организовање седница Управног одбора, </w:t>
      </w:r>
      <w:r w:rsidR="007F12F0" w:rsidRPr="00CD6A23">
        <w:t xml:space="preserve">Надзорног одбора и радних тела, </w:t>
      </w:r>
      <w:r w:rsidRPr="00CD6A23">
        <w:t xml:space="preserve">организација и спровођења извршавања одлука, закључака и других </w:t>
      </w:r>
      <w:r w:rsidR="007F12F0" w:rsidRPr="00CD6A23">
        <w:t xml:space="preserve">аката које доноси Управни одбор, </w:t>
      </w:r>
      <w:r w:rsidRPr="00CD6A23">
        <w:t xml:space="preserve"> организације послова у вези остваривања </w:t>
      </w:r>
      <w:r w:rsidR="007F12F0" w:rsidRPr="00CD6A23">
        <w:t xml:space="preserve">јавности рада Републичког фонда, </w:t>
      </w:r>
      <w:r w:rsidRPr="00CD6A23">
        <w:t xml:space="preserve">  закључивање уговора у им</w:t>
      </w:r>
      <w:r w:rsidR="007F12F0" w:rsidRPr="00CD6A23">
        <w:t xml:space="preserve">е и за рачун Републичког фонда, </w:t>
      </w:r>
      <w:r w:rsidRPr="00CD6A23">
        <w:t>координације рада у Дирекцији</w:t>
      </w:r>
      <w:r w:rsidR="007F12F0" w:rsidRPr="00CD6A23">
        <w:t xml:space="preserve"> и филијалама Републичког фонда, </w:t>
      </w:r>
      <w:r w:rsidRPr="00CD6A23">
        <w:t xml:space="preserve">  руковођења радом</w:t>
      </w:r>
      <w:r w:rsidR="007F12F0" w:rsidRPr="00CD6A23">
        <w:t xml:space="preserve"> запослених у Републичком фонду, </w:t>
      </w:r>
      <w:r w:rsidRPr="00CD6A23">
        <w:t xml:space="preserve"> одлучивања о правима и обавезама запослених у Републичком фонду.</w:t>
      </w:r>
    </w:p>
    <w:p w:rsidR="00C4788B" w:rsidRPr="00CD6A23" w:rsidRDefault="00C4788B" w:rsidP="007E3530">
      <w:pPr>
        <w:pStyle w:val="1Paragraf"/>
      </w:pPr>
    </w:p>
    <w:p w:rsidR="00C4788B" w:rsidRPr="00CD6A23" w:rsidRDefault="00C4788B" w:rsidP="007E3530">
      <w:pPr>
        <w:pStyle w:val="1Paragraf"/>
      </w:pPr>
      <w:r w:rsidRPr="00CD6A23">
        <w:t>Контакт телефон: 011/2053-602</w:t>
      </w:r>
    </w:p>
    <w:p w:rsidR="00C4788B" w:rsidRPr="00CD6A23" w:rsidRDefault="00C4788B" w:rsidP="007E3530">
      <w:pPr>
        <w:pStyle w:val="1Paragraf"/>
      </w:pPr>
      <w:r w:rsidRPr="00CD6A23">
        <w:t xml:space="preserve">e-mail: </w:t>
      </w:r>
      <w:hyperlink r:id="rId21" w:history="1">
        <w:r w:rsidRPr="00CD6A23">
          <w:rPr>
            <w:rStyle w:val="Hyperlink"/>
            <w:szCs w:val="16"/>
          </w:rPr>
          <w:t>public@rfzo.rs</w:t>
        </w:r>
      </w:hyperlink>
    </w:p>
    <w:p w:rsidR="00C4788B" w:rsidRPr="00CD6A23" w:rsidRDefault="00C4788B" w:rsidP="007E3530">
      <w:pPr>
        <w:pStyle w:val="1Paragraf"/>
      </w:pPr>
    </w:p>
    <w:p w:rsidR="00C4788B" w:rsidRPr="00CD6A23" w:rsidRDefault="00C4788B" w:rsidP="007E3530">
      <w:pPr>
        <w:pStyle w:val="1Paragraf"/>
      </w:pPr>
      <w:r w:rsidRPr="00CD6A23">
        <w:t xml:space="preserve">В.Д. директора Републичког фонда за здравствено осигурање: </w:t>
      </w:r>
    </w:p>
    <w:p w:rsidR="00C4788B" w:rsidRPr="00CD6A23" w:rsidRDefault="00814E7B" w:rsidP="007E3530">
      <w:pPr>
        <w:pStyle w:val="1Paragraf"/>
      </w:pPr>
      <w:r w:rsidRPr="00CD6A23">
        <w:t>Проф</w:t>
      </w:r>
      <w:r w:rsidR="00C4788B" w:rsidRPr="00CD6A23">
        <w:t>. др Сања Радојевић-Шкодрић</w:t>
      </w:r>
    </w:p>
    <w:p w:rsidR="00C4788B" w:rsidRPr="00CD6A23" w:rsidRDefault="00C4788B" w:rsidP="007E3530">
      <w:pPr>
        <w:pStyle w:val="1Paragraf"/>
      </w:pPr>
    </w:p>
    <w:p w:rsidR="00C4788B" w:rsidRPr="00CD6A23" w:rsidRDefault="00C4788B" w:rsidP="007E3530">
      <w:pPr>
        <w:pStyle w:val="1Paragraf"/>
      </w:pPr>
    </w:p>
    <w:p w:rsidR="00C4788B" w:rsidRPr="00CD6A23" w:rsidRDefault="00C4788B" w:rsidP="007E3530">
      <w:pPr>
        <w:pStyle w:val="1Paragraf"/>
      </w:pPr>
      <w:r w:rsidRPr="00CD6A23">
        <w:br w:type="page"/>
      </w:r>
    </w:p>
    <w:p w:rsidR="005A7CF9" w:rsidRPr="00CD6A23" w:rsidRDefault="005A7CF9" w:rsidP="007E3530">
      <w:pPr>
        <w:pStyle w:val="1Paragraf"/>
      </w:pPr>
    </w:p>
    <w:p w:rsidR="00C4788B" w:rsidRPr="00CD6A23" w:rsidRDefault="00C4788B" w:rsidP="007E3530">
      <w:pPr>
        <w:pStyle w:val="1Paragraf"/>
      </w:pPr>
      <w:r w:rsidRPr="00CD6A23">
        <w:t xml:space="preserve">Сектори у Дирекцији Републичког фонда: </w:t>
      </w:r>
    </w:p>
    <w:p w:rsidR="005A7CF9" w:rsidRPr="00CD6A23" w:rsidRDefault="005A7CF9" w:rsidP="007E3530">
      <w:pPr>
        <w:pStyle w:val="1Paragraf"/>
      </w:pPr>
    </w:p>
    <w:p w:rsidR="00C4788B" w:rsidRPr="00CD6A23" w:rsidRDefault="00C4788B" w:rsidP="007E3530">
      <w:pPr>
        <w:pStyle w:val="1Paragraf"/>
        <w:rPr>
          <w:b/>
        </w:rPr>
      </w:pPr>
      <w:r w:rsidRPr="00CD6A23">
        <w:rPr>
          <w:b/>
        </w:rPr>
        <w:t>1. С</w:t>
      </w:r>
      <w:r w:rsidR="00024938" w:rsidRPr="00CD6A23">
        <w:rPr>
          <w:b/>
        </w:rPr>
        <w:t>ектор за здравствено осигурање</w:t>
      </w:r>
    </w:p>
    <w:p w:rsidR="00155104" w:rsidRPr="00CD6A23" w:rsidRDefault="00024938" w:rsidP="007E3530">
      <w:pPr>
        <w:pStyle w:val="1Paragraf"/>
      </w:pPr>
      <w:r w:rsidRPr="00CD6A23">
        <w:t>У Сектору за здравствено осигурање обављају се послови припреме  општих аката из области здравственог осигурања, уређивања међусобних односа са надлежним организацијама пензијског и инвалидског осигурања у вези са упућивањем радника на оцену радне способности, исплату накнаде зараде и друга питања од заједничког интереса, решавања о правима из здравственог осигурања у другом степену, која у првом степену решава филијала, праћења остваривања права из здравственог осигурања и уједначавања праксе, уједначавање рада лекарских комисија Републичког фонда, утврђивања начина и поступка остваривања здравственог осигурања у иностранству као и услови за упућивање осигураних лица на лечење у иностранство, одлучивања у првом степену о правима у вези коришћења здравствене заштите у иностранству и упућивања на лечење у иностранство, обезбеђивања услова за рад лекарских комисија за упућивање на лечење у иностранство, праћења примена међународних уговора о социјалном осигурању и предузимају мере и поступци у случајевима одступања; припреме општих аката којим се ближе уређује област добровољног здравственог осигурања, програма добровољног здравственог осигурања, закључивања уговора са здравственим установама о пру</w:t>
      </w:r>
      <w:r w:rsidR="00FC341B">
        <w:t>жању здравствених услуга из доб</w:t>
      </w:r>
      <w:r w:rsidRPr="003504B3">
        <w:t>р</w:t>
      </w:r>
      <w:r w:rsidR="00FC341B" w:rsidRPr="003504B3">
        <w:t>о</w:t>
      </w:r>
      <w:r w:rsidRPr="003504B3">
        <w:t>в</w:t>
      </w:r>
      <w:r w:rsidRPr="00CD6A23">
        <w:t xml:space="preserve">ољног </w:t>
      </w:r>
      <w:r w:rsidR="00373FBB" w:rsidRPr="003504B3">
        <w:t>з</w:t>
      </w:r>
      <w:r w:rsidRPr="00CD6A23">
        <w:t>дравственог осигурања, закључивања уговора са уговарачима доб</w:t>
      </w:r>
      <w:r w:rsidRPr="003504B3">
        <w:t>р</w:t>
      </w:r>
      <w:r w:rsidR="00FC341B" w:rsidRPr="003504B3">
        <w:t>о</w:t>
      </w:r>
      <w:r w:rsidRPr="003504B3">
        <w:t>в</w:t>
      </w:r>
      <w:r w:rsidRPr="00CD6A23">
        <w:t xml:space="preserve">ољног здравственог осигурања (полиса), припреме општих и посебних услова осигурања, решавања о правима из добровољног </w:t>
      </w:r>
      <w:r w:rsidRPr="003504B3">
        <w:t>н</w:t>
      </w:r>
      <w:r w:rsidRPr="00CD6A23">
        <w:t>здравственог осигурања у првом степену, процене штете и наплате одштетних захтева.</w:t>
      </w:r>
    </w:p>
    <w:p w:rsidR="00C4788B" w:rsidRPr="00CD6A23" w:rsidRDefault="00C4788B" w:rsidP="00C248DE">
      <w:pPr>
        <w:pStyle w:val="1Paragraf"/>
        <w:ind w:left="709"/>
      </w:pPr>
      <w:r w:rsidRPr="00CD6A23">
        <w:t>Директор Сектора:</w:t>
      </w:r>
      <w:r w:rsidR="00024938" w:rsidRPr="00CD6A23">
        <w:t xml:space="preserve"> </w:t>
      </w:r>
      <w:r w:rsidRPr="00CD6A23">
        <w:t xml:space="preserve"> </w:t>
      </w:r>
      <w:r w:rsidR="00024938" w:rsidRPr="00CD6A23">
        <w:t>Рада Милићевић</w:t>
      </w:r>
    </w:p>
    <w:p w:rsidR="00C4788B" w:rsidRPr="00CD6A23" w:rsidRDefault="00C4788B" w:rsidP="00C248DE">
      <w:pPr>
        <w:pStyle w:val="1Paragraf"/>
        <w:spacing w:before="0"/>
        <w:ind w:left="709"/>
      </w:pPr>
      <w:r w:rsidRPr="00CD6A23">
        <w:t>Контакт телефон: 011/2053-830</w:t>
      </w:r>
      <w:r w:rsidR="005C53D0" w:rsidRPr="00CD6A23">
        <w:t xml:space="preserve"> </w:t>
      </w:r>
    </w:p>
    <w:p w:rsidR="00C4788B" w:rsidRPr="00CD6A23" w:rsidRDefault="00C4788B" w:rsidP="00C248DE">
      <w:pPr>
        <w:pStyle w:val="1Paragraf"/>
        <w:spacing w:before="0"/>
        <w:ind w:left="709"/>
      </w:pPr>
      <w:r w:rsidRPr="00CD6A23">
        <w:t xml:space="preserve">e-mail: </w:t>
      </w:r>
      <w:hyperlink r:id="rId22" w:history="1">
        <w:r w:rsidRPr="00CD6A23">
          <w:rPr>
            <w:rStyle w:val="Hyperlink"/>
          </w:rPr>
          <w:t>public@rfzo.rs</w:t>
        </w:r>
      </w:hyperlink>
    </w:p>
    <w:p w:rsidR="00024938" w:rsidRPr="00CD6A23" w:rsidRDefault="00024938" w:rsidP="007E3530">
      <w:pPr>
        <w:pStyle w:val="1Paragraf"/>
      </w:pPr>
    </w:p>
    <w:p w:rsidR="005A7CF9" w:rsidRPr="00CD6A23" w:rsidRDefault="00C4788B" w:rsidP="002F573A">
      <w:pPr>
        <w:pStyle w:val="1Paragraf"/>
      </w:pPr>
      <w:r w:rsidRPr="00CD6A23">
        <w:rPr>
          <w:b/>
        </w:rPr>
        <w:t xml:space="preserve">2. </w:t>
      </w:r>
      <w:r w:rsidR="005A7CF9" w:rsidRPr="00CD6A23">
        <w:rPr>
          <w:b/>
          <w:szCs w:val="24"/>
        </w:rPr>
        <w:t>Сектор за економске послове</w:t>
      </w:r>
      <w:r w:rsidR="005A7CF9" w:rsidRPr="00CD6A23">
        <w:t xml:space="preserve"> </w:t>
      </w:r>
    </w:p>
    <w:p w:rsidR="005A7CF9" w:rsidRPr="00CD6A23" w:rsidRDefault="005A7CF9" w:rsidP="005A7CF9">
      <w:pPr>
        <w:pStyle w:val="ListParagraph"/>
        <w:rPr>
          <w:rFonts w:cs="Arial"/>
        </w:rPr>
      </w:pPr>
      <w:r w:rsidRPr="00CD6A23">
        <w:rPr>
          <w:rFonts w:cs="Arial"/>
        </w:rPr>
        <w:t xml:space="preserve">У Сектору за </w:t>
      </w:r>
      <w:r w:rsidRPr="00CD6A23">
        <w:rPr>
          <w:rFonts w:cs="Arial"/>
          <w:lang w:val="sr-Cyrl-RS"/>
        </w:rPr>
        <w:t>економске послове</w:t>
      </w:r>
      <w:r w:rsidR="00A907CE" w:rsidRPr="00CD6A23">
        <w:rPr>
          <w:rFonts w:cs="Arial"/>
          <w:lang w:val="sr-Cyrl-RS"/>
        </w:rPr>
        <w:t xml:space="preserve"> </w:t>
      </w:r>
      <w:r w:rsidR="00A907CE" w:rsidRPr="00CD6A23">
        <w:rPr>
          <w:rFonts w:cs="Arial"/>
        </w:rPr>
        <w:t xml:space="preserve">обављају се </w:t>
      </w:r>
      <w:r w:rsidRPr="00CD6A23">
        <w:rPr>
          <w:rFonts w:cs="Arial"/>
        </w:rPr>
        <w:t xml:space="preserve"> послови припреме, израде и праћења реализације финансијског плана Републичког фонда и израда анализа и</w:t>
      </w:r>
      <w:r w:rsidRPr="00CD6A23">
        <w:rPr>
          <w:rFonts w:cs="Arial"/>
          <w:lang w:val="ru-RU"/>
        </w:rPr>
        <w:t xml:space="preserve"> </w:t>
      </w:r>
      <w:r w:rsidRPr="00CD6A23">
        <w:rPr>
          <w:rFonts w:cs="Arial"/>
        </w:rPr>
        <w:t>извештаја у вези са остваривањем финансијског плана  Републичког фонда, израде периодичних  и годишњих рачуна Републичког фонда,</w:t>
      </w:r>
      <w:r w:rsidRPr="00CD6A23">
        <w:rPr>
          <w:rFonts w:cs="Arial"/>
          <w:lang w:val="sr-Cyrl-RS"/>
        </w:rPr>
        <w:t xml:space="preserve"> </w:t>
      </w:r>
      <w:r w:rsidRPr="00CD6A23">
        <w:rPr>
          <w:rFonts w:cs="Arial"/>
        </w:rPr>
        <w:t>израде  јединственог  контног  оквира Републичког фонда,</w:t>
      </w:r>
      <w:r w:rsidRPr="00CD6A23">
        <w:rPr>
          <w:rFonts w:cs="Arial"/>
          <w:lang w:val="sr-Cyrl-RS"/>
        </w:rPr>
        <w:t xml:space="preserve"> </w:t>
      </w:r>
      <w:r w:rsidRPr="00CD6A23">
        <w:rPr>
          <w:rFonts w:cs="Arial"/>
        </w:rPr>
        <w:t>израде биланса потребних средстава за спровођење здравственог осигурања,</w:t>
      </w:r>
      <w:r w:rsidRPr="00CD6A23">
        <w:rPr>
          <w:rFonts w:cs="Arial"/>
          <w:lang w:val="sr-Cyrl-RS"/>
        </w:rPr>
        <w:t xml:space="preserve"> </w:t>
      </w:r>
      <w:r w:rsidRPr="00CD6A23">
        <w:rPr>
          <w:rFonts w:cs="Arial"/>
        </w:rPr>
        <w:t>припреме општих аката о утврђивању основица доприноса и стопе доприноса за обавезно здравствено осигурање страних држављана који се налазе на школовању или стручном усавршавању на територији Републике Србије, припреме општих аката о видовима и износима учешћа осигураних лица у трошковима  здравствене</w:t>
      </w:r>
      <w:r w:rsidR="003F2C59">
        <w:rPr>
          <w:rFonts w:cs="Arial"/>
        </w:rPr>
        <w:t xml:space="preserve"> заштите и ослобађања од учешћа</w:t>
      </w:r>
      <w:r w:rsidR="003F2C59" w:rsidRPr="003504B3">
        <w:rPr>
          <w:rFonts w:cs="Arial"/>
        </w:rPr>
        <w:t>,</w:t>
      </w:r>
      <w:r w:rsidRPr="00CD6A23">
        <w:rPr>
          <w:rFonts w:cs="Arial"/>
          <w:lang w:val="sr-Cyrl-RS"/>
        </w:rPr>
        <w:t xml:space="preserve"> </w:t>
      </w:r>
      <w:r w:rsidRPr="00CD6A23">
        <w:rPr>
          <w:rFonts w:cs="Arial"/>
        </w:rPr>
        <w:t xml:space="preserve">рачуноводствене и финансијске оперативе, праћења извршавања уговорних обавеза са носиоцима здравствене службе,  координације рада рачуноводствених служби у филијалама Републичког фонда, </w:t>
      </w:r>
      <w:r w:rsidRPr="00CD6A23">
        <w:rPr>
          <w:rFonts w:cs="Arial"/>
          <w:lang w:val="sr-Cyrl-RS"/>
        </w:rPr>
        <w:t xml:space="preserve"> </w:t>
      </w:r>
      <w:r w:rsidRPr="00CD6A23">
        <w:rPr>
          <w:rFonts w:cs="Arial"/>
        </w:rPr>
        <w:t xml:space="preserve">контроле докумената и рачуноводствених исправа, </w:t>
      </w:r>
      <w:r w:rsidRPr="00CD6A23">
        <w:rPr>
          <w:rFonts w:cs="Arial"/>
          <w:lang w:val="sr-Cyrl-RS"/>
        </w:rPr>
        <w:t xml:space="preserve"> </w:t>
      </w:r>
      <w:r w:rsidRPr="00CD6A23">
        <w:rPr>
          <w:rFonts w:cs="Arial"/>
        </w:rPr>
        <w:t>припреме извештаја, анализа и информација за потребе органа Републичког фонда,</w:t>
      </w:r>
      <w:r w:rsidRPr="00CD6A23">
        <w:rPr>
          <w:rFonts w:cs="Arial"/>
          <w:lang w:val="sr-Cyrl-RS"/>
        </w:rPr>
        <w:t xml:space="preserve"> </w:t>
      </w:r>
      <w:r w:rsidRPr="00CD6A23">
        <w:rPr>
          <w:rFonts w:cs="Arial"/>
        </w:rPr>
        <w:t>координације рада одговарајућих одељења у филијалама Републичког фонда</w:t>
      </w:r>
      <w:r w:rsidRPr="00CD6A23">
        <w:rPr>
          <w:rFonts w:cs="Arial"/>
          <w:lang w:val="sr-Cyrl-RS"/>
        </w:rPr>
        <w:t xml:space="preserve"> </w:t>
      </w:r>
      <w:r w:rsidRPr="00CD6A23">
        <w:rPr>
          <w:rFonts w:cs="Arial"/>
        </w:rPr>
        <w:t>припреме инструкција из делокруга послова сектора и</w:t>
      </w:r>
      <w:r w:rsidRPr="00CD6A23">
        <w:rPr>
          <w:rFonts w:cs="Arial"/>
          <w:lang w:val="sr-Cyrl-RS"/>
        </w:rPr>
        <w:t xml:space="preserve"> </w:t>
      </w:r>
      <w:r w:rsidRPr="00CD6A23">
        <w:rPr>
          <w:rFonts w:cs="Arial"/>
        </w:rPr>
        <w:t>предлагања мера за унапређење рада сектора.</w:t>
      </w:r>
    </w:p>
    <w:p w:rsidR="005A7CF9" w:rsidRPr="00CD6A23" w:rsidRDefault="005A7CF9" w:rsidP="005A7CF9">
      <w:pPr>
        <w:pStyle w:val="ListParagraph"/>
        <w:widowControl/>
        <w:adjustRightInd/>
        <w:rPr>
          <w:rFonts w:cs="Arial"/>
        </w:rPr>
      </w:pPr>
    </w:p>
    <w:p w:rsidR="00C4788B" w:rsidRPr="00CD6A23" w:rsidRDefault="00C4788B" w:rsidP="005A7CF9">
      <w:pPr>
        <w:pStyle w:val="1Paragraf"/>
      </w:pPr>
      <w:r w:rsidRPr="00CD6A23">
        <w:t>Директор Сектора: Светлана Тадин</w:t>
      </w:r>
    </w:p>
    <w:p w:rsidR="00C4788B" w:rsidRPr="00CD6A23" w:rsidRDefault="001067EA" w:rsidP="00C248DE">
      <w:pPr>
        <w:pStyle w:val="1Paragraf"/>
        <w:spacing w:before="0"/>
        <w:ind w:left="709"/>
      </w:pPr>
      <w:r>
        <w:t>Контакт телефон: 011/2053-</w:t>
      </w:r>
      <w:r w:rsidRPr="003504B3">
        <w:t>761</w:t>
      </w:r>
    </w:p>
    <w:p w:rsidR="007E3530" w:rsidRPr="00CD6A23" w:rsidRDefault="00C4788B" w:rsidP="00C248DE">
      <w:pPr>
        <w:pStyle w:val="1Paragraf"/>
        <w:spacing w:before="0"/>
        <w:ind w:left="709"/>
        <w:rPr>
          <w:rStyle w:val="Hyperlink"/>
          <w:lang w:val="sr-Latn-RS"/>
        </w:rPr>
      </w:pPr>
      <w:r w:rsidRPr="00CD6A23">
        <w:t xml:space="preserve">e-mail: </w:t>
      </w:r>
      <w:hyperlink r:id="rId23" w:history="1">
        <w:r w:rsidRPr="00CD6A23">
          <w:rPr>
            <w:rStyle w:val="Hyperlink"/>
          </w:rPr>
          <w:t>public@rfzo.rs</w:t>
        </w:r>
      </w:hyperlink>
    </w:p>
    <w:p w:rsidR="00024938" w:rsidRPr="00CD6A23" w:rsidRDefault="00024938" w:rsidP="007E3530">
      <w:pPr>
        <w:pStyle w:val="1Paragraf"/>
      </w:pPr>
    </w:p>
    <w:p w:rsidR="00C4788B" w:rsidRPr="00CD6A23" w:rsidRDefault="00C4788B" w:rsidP="007E3530">
      <w:pPr>
        <w:pStyle w:val="1Paragraf"/>
        <w:rPr>
          <w:b/>
        </w:rPr>
      </w:pPr>
      <w:r w:rsidRPr="00CD6A23">
        <w:rPr>
          <w:b/>
        </w:rPr>
        <w:t>3. Сектор за јавне набавке</w:t>
      </w:r>
    </w:p>
    <w:p w:rsidR="00C4788B" w:rsidRPr="00CD6A23" w:rsidRDefault="00C4788B" w:rsidP="006F2A85">
      <w:pPr>
        <w:pStyle w:val="1Paragraf"/>
      </w:pPr>
      <w:r w:rsidRPr="00CD6A23">
        <w:t xml:space="preserve">У Сектору </w:t>
      </w:r>
      <w:r w:rsidR="00A907CE" w:rsidRPr="00CD6A23">
        <w:t xml:space="preserve">за јавне набавке </w:t>
      </w:r>
      <w:r w:rsidRPr="00CD6A23">
        <w:t xml:space="preserve"> обављају </w:t>
      </w:r>
      <w:r w:rsidR="00A907CE" w:rsidRPr="00CD6A23">
        <w:t xml:space="preserve">се </w:t>
      </w:r>
      <w:r w:rsidRPr="00CD6A23">
        <w:t>послови спровођења централизованих јавних набавки у име и за рачун здравствених установа из Плана мреже здравствених установа, у складу са законом, праћења извршења закључених уговора са најповољнијим добављачем, припреме, израде документације и спровођење поступака јавних набавки за потребе Републичког фонда, у име и за рачун давалаца услуга здравствене заштите, израде плана јавних набавки, организације рада и пружање стручне помоћи комисијама за јавне набавке, израде уговора по спроведеним поступцима јавних набавки, спровођења и праћења реализације закључених уговора, контроле целисходности планирања конкретне јавне набавке са становишта потреба и делатности Републичког фонда као наручиоца, контроле и праћења документације у вези са реализацијом уговора закључених између здравствених установа и изабраних понуђача у поступцима јавних набавки, израде анализа и извештаја у вези са спроведеним поступцима јавних набавки, израде периодичних и годишњих извештаја за Управу за јавне набавке, припреме извештаја, анализе и информације за потребе органа Републичког фонда, пружања стручне помоћи Филијалама Републичког фонда у поступцима јавних набавки, вођења евиденција и контрола поступака јавних набавки, спроведених у Филијалама, спровођења поступака јавних набавки мале вредности за потребе Републичког фонда.</w:t>
      </w:r>
    </w:p>
    <w:p w:rsidR="00C4788B" w:rsidRPr="00CD6A23" w:rsidRDefault="00C4788B" w:rsidP="00C248DE">
      <w:pPr>
        <w:pStyle w:val="1Paragraf"/>
        <w:ind w:left="709"/>
      </w:pPr>
      <w:r w:rsidRPr="00CD6A23">
        <w:t xml:space="preserve">Директор Сектора: </w:t>
      </w:r>
      <w:r w:rsidR="009329EC" w:rsidRPr="00CD6A23">
        <w:t>Марија Атанасијевић</w:t>
      </w:r>
    </w:p>
    <w:p w:rsidR="00C4788B" w:rsidRPr="003504B3" w:rsidRDefault="001067EA" w:rsidP="00C248DE">
      <w:pPr>
        <w:pStyle w:val="1Paragraf"/>
        <w:spacing w:before="0"/>
        <w:ind w:left="709"/>
      </w:pPr>
      <w:r>
        <w:t>Контакт телефон: 011/2053-</w:t>
      </w:r>
      <w:r w:rsidRPr="003504B3">
        <w:t>623</w:t>
      </w:r>
    </w:p>
    <w:p w:rsidR="00C4788B" w:rsidRPr="00CD6A23" w:rsidRDefault="00C4788B" w:rsidP="00C248DE">
      <w:pPr>
        <w:pStyle w:val="1Paragraf"/>
        <w:spacing w:before="0"/>
        <w:ind w:left="709"/>
        <w:rPr>
          <w:rStyle w:val="Hyperlink"/>
          <w:szCs w:val="16"/>
          <w:lang w:val="sr-Latn-RS"/>
        </w:rPr>
      </w:pPr>
      <w:r w:rsidRPr="00CD6A23">
        <w:t xml:space="preserve">e-mail: </w:t>
      </w:r>
      <w:hyperlink r:id="rId24" w:history="1">
        <w:r w:rsidRPr="00CD6A23">
          <w:rPr>
            <w:rStyle w:val="Hyperlink"/>
            <w:szCs w:val="16"/>
          </w:rPr>
          <w:t>cjn@rfzo.rs</w:t>
        </w:r>
      </w:hyperlink>
    </w:p>
    <w:p w:rsidR="00C248DE" w:rsidRPr="00CD6A23" w:rsidRDefault="00C248DE" w:rsidP="007E3530">
      <w:pPr>
        <w:pStyle w:val="1Paragraf"/>
      </w:pPr>
    </w:p>
    <w:p w:rsidR="00155104" w:rsidRPr="00CD6A23" w:rsidRDefault="00C4788B" w:rsidP="007E3530">
      <w:pPr>
        <w:pStyle w:val="1Paragraf"/>
        <w:rPr>
          <w:b/>
        </w:rPr>
      </w:pPr>
      <w:r w:rsidRPr="00CD6A23">
        <w:rPr>
          <w:b/>
        </w:rPr>
        <w:t>4. Сектор за лекове и фармакоекономију</w:t>
      </w:r>
    </w:p>
    <w:p w:rsidR="006A4923" w:rsidRPr="00CD6A23" w:rsidRDefault="006A4923" w:rsidP="007E3530">
      <w:pPr>
        <w:pStyle w:val="1Paragraf"/>
      </w:pPr>
      <w:r w:rsidRPr="00CD6A23">
        <w:t>У Сектору за лекове и фармакоекономију, обављају се послови израде општих правних</w:t>
      </w:r>
      <w:r w:rsidR="005C53D0" w:rsidRPr="00CD6A23">
        <w:t xml:space="preserve"> </w:t>
      </w:r>
      <w:r w:rsidRPr="00CD6A23">
        <w:t>аката</w:t>
      </w:r>
      <w:r w:rsidR="005C53D0" w:rsidRPr="00CD6A23">
        <w:t xml:space="preserve"> </w:t>
      </w:r>
      <w:r w:rsidRPr="00CD6A23">
        <w:t>којим</w:t>
      </w:r>
      <w:r w:rsidR="005C53D0" w:rsidRPr="00CD6A23">
        <w:t xml:space="preserve"> </w:t>
      </w:r>
      <w:r w:rsidRPr="00CD6A23">
        <w:t>се</w:t>
      </w:r>
      <w:r w:rsidR="005C53D0" w:rsidRPr="00CD6A23">
        <w:t xml:space="preserve"> </w:t>
      </w:r>
      <w:r w:rsidRPr="00CD6A23">
        <w:t>уређује</w:t>
      </w:r>
      <w:r w:rsidR="005C53D0" w:rsidRPr="00CD6A23">
        <w:t xml:space="preserve"> </w:t>
      </w:r>
      <w:r w:rsidRPr="00CD6A23">
        <w:t>прописивање</w:t>
      </w:r>
      <w:r w:rsidR="005C53D0" w:rsidRPr="00CD6A23">
        <w:t xml:space="preserve"> </w:t>
      </w:r>
      <w:r w:rsidRPr="00CD6A23">
        <w:t>и</w:t>
      </w:r>
      <w:r w:rsidR="005C53D0" w:rsidRPr="00CD6A23">
        <w:t xml:space="preserve"> </w:t>
      </w:r>
      <w:r w:rsidRPr="00CD6A23">
        <w:t>издавање лекова на терет средстава обавезног здравственог осигурања (Правилник о Листи лекова, Правилник о критеријумима за стављање, односно скидање лекова са Листе лекова), израде решења</w:t>
      </w:r>
      <w:r w:rsidR="005C53D0" w:rsidRPr="00CD6A23">
        <w:t xml:space="preserve"> </w:t>
      </w:r>
      <w:r w:rsidRPr="00CD6A23">
        <w:t>о</w:t>
      </w:r>
      <w:r w:rsidR="00196C35" w:rsidRPr="00CD6A23">
        <w:t xml:space="preserve"> </w:t>
      </w:r>
      <w:r w:rsidRPr="00CD6A23">
        <w:t>образовању</w:t>
      </w:r>
      <w:r w:rsidR="00196C35" w:rsidRPr="00CD6A23">
        <w:t xml:space="preserve"> </w:t>
      </w:r>
      <w:r w:rsidRPr="00CD6A23">
        <w:t>Комисија</w:t>
      </w:r>
      <w:r w:rsidR="005C53D0" w:rsidRPr="00CD6A23">
        <w:t xml:space="preserve"> </w:t>
      </w:r>
      <w:r w:rsidRPr="00CD6A23">
        <w:t>које</w:t>
      </w:r>
      <w:r w:rsidR="005C53D0" w:rsidRPr="00CD6A23">
        <w:t xml:space="preserve"> </w:t>
      </w:r>
      <w:r w:rsidRPr="00CD6A23">
        <w:t>формира</w:t>
      </w:r>
      <w:r w:rsidR="00196C35" w:rsidRPr="00CD6A23">
        <w:t xml:space="preserve"> </w:t>
      </w:r>
      <w:r w:rsidRPr="00CD6A23">
        <w:t>Управни</w:t>
      </w:r>
      <w:r w:rsidR="00196C35" w:rsidRPr="00CD6A23">
        <w:t xml:space="preserve"> </w:t>
      </w:r>
      <w:r w:rsidRPr="00CD6A23">
        <w:t>одбор и директор Републичког фонда у поступку стављања лекова на Листу лекова, сарадња са Министарством</w:t>
      </w:r>
      <w:r w:rsidR="00196C35" w:rsidRPr="00CD6A23">
        <w:t xml:space="preserve"> </w:t>
      </w:r>
      <w:r w:rsidRPr="00CD6A23">
        <w:t>здравља,</w:t>
      </w:r>
      <w:r w:rsidR="00196C35" w:rsidRPr="00CD6A23">
        <w:t xml:space="preserve"> </w:t>
      </w:r>
      <w:r w:rsidRPr="00CD6A23">
        <w:t>Агенцијом</w:t>
      </w:r>
      <w:r w:rsidR="005C53D0" w:rsidRPr="00CD6A23">
        <w:t xml:space="preserve"> </w:t>
      </w:r>
      <w:r w:rsidRPr="00CD6A23">
        <w:t>за</w:t>
      </w:r>
      <w:r w:rsidR="00196C35" w:rsidRPr="00CD6A23">
        <w:t xml:space="preserve"> </w:t>
      </w:r>
      <w:r w:rsidRPr="00CD6A23">
        <w:t>лекове</w:t>
      </w:r>
      <w:r w:rsidR="005C53D0" w:rsidRPr="00CD6A23">
        <w:t xml:space="preserve"> </w:t>
      </w:r>
      <w:r w:rsidRPr="00CD6A23">
        <w:t>и</w:t>
      </w:r>
      <w:r w:rsidR="00196C35" w:rsidRPr="00CD6A23">
        <w:t xml:space="preserve"> </w:t>
      </w:r>
      <w:r w:rsidRPr="00CD6A23">
        <w:t>медицинска средства</w:t>
      </w:r>
      <w:r w:rsidR="00196C35" w:rsidRPr="00CD6A23">
        <w:t xml:space="preserve"> </w:t>
      </w:r>
      <w:r w:rsidRPr="00CD6A23">
        <w:t>Србије, Службеним гласником РС и другим органима кao и међународним организацијама из области лекова и фармакоекономије, процена оправданости и припрема одговарајуће документације за спровођење поступака централизованих јавних набавки лекова, израда и имплементација фармакотерапијских протокола, израда докумената Националне фармакополитике Србије у сарадњи са међународним организацијама у области лекова и фармакоекономије, стручно административни послови за потребе Комисија РФЗО из надлежности Сектора, Централне комисије за лекове, Комисије за фармакоекономију и стручних подкомисија у поступку стављања лекова на на Листу лекова, пријем</w:t>
      </w:r>
      <w:r w:rsidR="005C53D0" w:rsidRPr="00CD6A23">
        <w:t xml:space="preserve"> </w:t>
      </w:r>
      <w:r w:rsidRPr="00CD6A23">
        <w:t>захтева</w:t>
      </w:r>
      <w:r w:rsidR="005C53D0" w:rsidRPr="00CD6A23">
        <w:t xml:space="preserve"> </w:t>
      </w:r>
      <w:r w:rsidRPr="00CD6A23">
        <w:t>за стављање</w:t>
      </w:r>
      <w:r w:rsidR="00196C35" w:rsidRPr="00CD6A23">
        <w:t xml:space="preserve"> </w:t>
      </w:r>
      <w:r w:rsidRPr="00CD6A23">
        <w:t>лекова</w:t>
      </w:r>
      <w:r w:rsidR="005C53D0" w:rsidRPr="00CD6A23">
        <w:t xml:space="preserve"> </w:t>
      </w:r>
      <w:r w:rsidRPr="00CD6A23">
        <w:t>на</w:t>
      </w:r>
      <w:r w:rsidR="005C53D0" w:rsidRPr="00CD6A23">
        <w:t xml:space="preserve"> </w:t>
      </w:r>
      <w:r w:rsidRPr="00CD6A23">
        <w:t>Листу</w:t>
      </w:r>
      <w:r w:rsidR="005C53D0" w:rsidRPr="00CD6A23">
        <w:t xml:space="preserve"> </w:t>
      </w:r>
      <w:r w:rsidRPr="00CD6A23">
        <w:t>лекова</w:t>
      </w:r>
      <w:r w:rsidR="005C53D0" w:rsidRPr="00CD6A23">
        <w:t xml:space="preserve"> </w:t>
      </w:r>
      <w:r w:rsidRPr="00CD6A23">
        <w:t>који</w:t>
      </w:r>
      <w:r w:rsidR="00196C35" w:rsidRPr="00CD6A23">
        <w:t xml:space="preserve"> </w:t>
      </w:r>
      <w:r w:rsidRPr="00CD6A23">
        <w:t>се</w:t>
      </w:r>
      <w:r w:rsidR="00196C35" w:rsidRPr="00CD6A23">
        <w:t xml:space="preserve"> </w:t>
      </w:r>
      <w:r w:rsidRPr="00CD6A23">
        <w:t>прописују</w:t>
      </w:r>
      <w:r w:rsidR="005C53D0" w:rsidRPr="00CD6A23">
        <w:t xml:space="preserve"> </w:t>
      </w:r>
      <w:r w:rsidRPr="00CD6A23">
        <w:t>и</w:t>
      </w:r>
      <w:r w:rsidR="00196C35" w:rsidRPr="00CD6A23">
        <w:t xml:space="preserve"> </w:t>
      </w:r>
      <w:r w:rsidRPr="00CD6A23">
        <w:t>издају</w:t>
      </w:r>
      <w:r w:rsidR="00196C35" w:rsidRPr="00CD6A23">
        <w:t xml:space="preserve"> </w:t>
      </w:r>
      <w:r w:rsidRPr="00CD6A23">
        <w:lastRenderedPageBreak/>
        <w:t>на</w:t>
      </w:r>
      <w:r w:rsidR="00196C35" w:rsidRPr="00CD6A23">
        <w:t xml:space="preserve"> </w:t>
      </w:r>
      <w:r w:rsidRPr="00CD6A23">
        <w:t>терет средстава обавезног здравственог осигурања и провера поднете документације у складу са Обрасцем ЦСК-1 и обрада захтева, послови израде,</w:t>
      </w:r>
      <w:r w:rsidR="00196C35" w:rsidRPr="00CD6A23">
        <w:t xml:space="preserve"> </w:t>
      </w:r>
      <w:r w:rsidRPr="00CD6A23">
        <w:t>за</w:t>
      </w:r>
      <w:r w:rsidR="00196C35" w:rsidRPr="00CD6A23">
        <w:t xml:space="preserve"> </w:t>
      </w:r>
      <w:r w:rsidRPr="00CD6A23">
        <w:t>сваки</w:t>
      </w:r>
      <w:r w:rsidR="005C53D0" w:rsidRPr="00CD6A23">
        <w:t xml:space="preserve"> </w:t>
      </w:r>
      <w:r w:rsidRPr="00CD6A23">
        <w:t>лек</w:t>
      </w:r>
      <w:r w:rsidR="005C53D0" w:rsidRPr="00CD6A23">
        <w:t xml:space="preserve"> </w:t>
      </w:r>
      <w:r w:rsidRPr="00CD6A23">
        <w:t>појединачно,</w:t>
      </w:r>
      <w:r w:rsidR="005C53D0" w:rsidRPr="00CD6A23">
        <w:t xml:space="preserve"> </w:t>
      </w:r>
      <w:r w:rsidRPr="00CD6A23">
        <w:t>фармакоекономске</w:t>
      </w:r>
      <w:r w:rsidR="005C53D0" w:rsidRPr="00CD6A23">
        <w:t xml:space="preserve"> </w:t>
      </w:r>
      <w:r w:rsidRPr="00CD6A23">
        <w:t>анализе</w:t>
      </w:r>
      <w:r w:rsidR="005C53D0" w:rsidRPr="00CD6A23">
        <w:t xml:space="preserve"> </w:t>
      </w:r>
      <w:r w:rsidRPr="00CD6A23">
        <w:t>која</w:t>
      </w:r>
      <w:r w:rsidR="00196C35" w:rsidRPr="00CD6A23">
        <w:t xml:space="preserve"> </w:t>
      </w:r>
      <w:r w:rsidRPr="00CD6A23">
        <w:t>потврђује економску оправданост примене лека, праћење примене Листе лекова, израде</w:t>
      </w:r>
      <w:r w:rsidR="00196C35" w:rsidRPr="00CD6A23">
        <w:t xml:space="preserve"> </w:t>
      </w:r>
      <w:r w:rsidRPr="00CD6A23">
        <w:t>решења</w:t>
      </w:r>
      <w:r w:rsidR="00196C35" w:rsidRPr="00CD6A23">
        <w:t xml:space="preserve"> </w:t>
      </w:r>
      <w:r w:rsidRPr="00CD6A23">
        <w:t>о стављању, односно скидању лекова</w:t>
      </w:r>
      <w:r w:rsidR="00196C35" w:rsidRPr="00CD6A23">
        <w:t xml:space="preserve"> </w:t>
      </w:r>
      <w:r w:rsidRPr="00CD6A23">
        <w:t>са</w:t>
      </w:r>
      <w:r w:rsidR="00196C35" w:rsidRPr="00CD6A23">
        <w:t xml:space="preserve"> </w:t>
      </w:r>
      <w:r w:rsidRPr="00CD6A23">
        <w:t>Л</w:t>
      </w:r>
      <w:r w:rsidR="003F2C59">
        <w:t>исте лекова у складу са законом</w:t>
      </w:r>
      <w:r w:rsidR="003F2C59" w:rsidRPr="003504B3">
        <w:t>,</w:t>
      </w:r>
      <w:r w:rsidRPr="00CD6A23">
        <w:t xml:space="preserve"> израде</w:t>
      </w:r>
      <w:r w:rsidR="00196C35" w:rsidRPr="00CD6A23">
        <w:t xml:space="preserve"> </w:t>
      </w:r>
      <w:r w:rsidRPr="00CD6A23">
        <w:t>посебних</w:t>
      </w:r>
      <w:r w:rsidR="00196C35" w:rsidRPr="00CD6A23">
        <w:t xml:space="preserve"> </w:t>
      </w:r>
      <w:r w:rsidRPr="00CD6A23">
        <w:t>уговора</w:t>
      </w:r>
      <w:r w:rsidR="00196C35" w:rsidRPr="00CD6A23">
        <w:t xml:space="preserve"> </w:t>
      </w:r>
      <w:r w:rsidRPr="00CD6A23">
        <w:t>Републичког</w:t>
      </w:r>
      <w:r w:rsidR="00196C35" w:rsidRPr="00CD6A23">
        <w:t xml:space="preserve"> </w:t>
      </w:r>
      <w:r w:rsidRPr="00CD6A23">
        <w:t>фонда са подносиоцем захтева о стављању одређеног иновативног, односно оригиналног ле</w:t>
      </w:r>
      <w:r w:rsidR="003F2C59">
        <w:t>ка на Листу лекова</w:t>
      </w:r>
      <w:r w:rsidR="003F2C59" w:rsidRPr="003504B3">
        <w:t>,</w:t>
      </w:r>
      <w:r w:rsidRPr="00CD6A23">
        <w:t xml:space="preserve"> комуникације</w:t>
      </w:r>
      <w:r w:rsidR="005C53D0" w:rsidRPr="00CD6A23">
        <w:t xml:space="preserve"> </w:t>
      </w:r>
      <w:r w:rsidRPr="00CD6A23">
        <w:t>са</w:t>
      </w:r>
      <w:r w:rsidR="005C53D0" w:rsidRPr="00CD6A23">
        <w:t xml:space="preserve"> </w:t>
      </w:r>
      <w:r w:rsidRPr="00CD6A23">
        <w:t>подносиоцима</w:t>
      </w:r>
      <w:r w:rsidR="005C53D0" w:rsidRPr="00CD6A23">
        <w:t xml:space="preserve"> </w:t>
      </w:r>
      <w:r w:rsidRPr="00CD6A23">
        <w:t>захтева</w:t>
      </w:r>
      <w:r w:rsidR="00196C35" w:rsidRPr="00CD6A23">
        <w:t xml:space="preserve"> </w:t>
      </w:r>
      <w:r w:rsidRPr="00CD6A23">
        <w:t>о</w:t>
      </w:r>
      <w:r w:rsidR="00196C35" w:rsidRPr="00CD6A23">
        <w:t xml:space="preserve"> </w:t>
      </w:r>
      <w:r w:rsidRPr="00CD6A23">
        <w:t>потврди</w:t>
      </w:r>
      <w:r w:rsidR="005C53D0" w:rsidRPr="00CD6A23">
        <w:t xml:space="preserve"> </w:t>
      </w:r>
      <w:r w:rsidRPr="00CD6A23">
        <w:t>цене</w:t>
      </w:r>
      <w:r w:rsidR="00196C35" w:rsidRPr="00CD6A23">
        <w:t xml:space="preserve"> </w:t>
      </w:r>
      <w:r w:rsidRPr="00CD6A23">
        <w:t>лека</w:t>
      </w:r>
      <w:r w:rsidR="00196C35" w:rsidRPr="00CD6A23">
        <w:t xml:space="preserve"> </w:t>
      </w:r>
      <w:r w:rsidRPr="00CD6A23">
        <w:t>у</w:t>
      </w:r>
      <w:r w:rsidR="00196C35" w:rsidRPr="00CD6A23">
        <w:t xml:space="preserve"> </w:t>
      </w:r>
      <w:r w:rsidRPr="00CD6A23">
        <w:t>складу</w:t>
      </w:r>
      <w:r w:rsidR="00196C35" w:rsidRPr="00CD6A23">
        <w:t xml:space="preserve"> </w:t>
      </w:r>
      <w:r w:rsidRPr="00CD6A23">
        <w:t>са критеријумима,</w:t>
      </w:r>
      <w:r w:rsidR="003F2C59">
        <w:rPr>
          <w:lang w:val="sr-Latn-RS"/>
        </w:rPr>
        <w:t xml:space="preserve"> </w:t>
      </w:r>
      <w:r w:rsidRPr="00CD6A23">
        <w:t>израде</w:t>
      </w:r>
      <w:r w:rsidR="00196C35" w:rsidRPr="00CD6A23">
        <w:t xml:space="preserve"> </w:t>
      </w:r>
      <w:r w:rsidRPr="00CD6A23">
        <w:t>Инструкција</w:t>
      </w:r>
      <w:r w:rsidR="00196C35" w:rsidRPr="00CD6A23">
        <w:t xml:space="preserve"> </w:t>
      </w:r>
      <w:r w:rsidRPr="00CD6A23">
        <w:t>о</w:t>
      </w:r>
      <w:r w:rsidR="00196C35" w:rsidRPr="00CD6A23">
        <w:t xml:space="preserve"> </w:t>
      </w:r>
      <w:r w:rsidRPr="00CD6A23">
        <w:t>начину</w:t>
      </w:r>
      <w:r w:rsidR="00196C35" w:rsidRPr="00CD6A23">
        <w:t xml:space="preserve"> </w:t>
      </w:r>
      <w:r w:rsidRPr="00CD6A23">
        <w:t>прописивања</w:t>
      </w:r>
      <w:r w:rsidR="00196C35" w:rsidRPr="00CD6A23">
        <w:t xml:space="preserve"> </w:t>
      </w:r>
      <w:r w:rsidRPr="00CD6A23">
        <w:t>и</w:t>
      </w:r>
      <w:r w:rsidR="00196C35" w:rsidRPr="00CD6A23">
        <w:t xml:space="preserve"> </w:t>
      </w:r>
      <w:r w:rsidRPr="00CD6A23">
        <w:t>издавања</w:t>
      </w:r>
      <w:r w:rsidR="00196C35" w:rsidRPr="00CD6A23">
        <w:t xml:space="preserve"> </w:t>
      </w:r>
      <w:r w:rsidRPr="00CD6A23">
        <w:t>лекова</w:t>
      </w:r>
      <w:r w:rsidR="00196C35" w:rsidRPr="00CD6A23">
        <w:t xml:space="preserve"> </w:t>
      </w:r>
      <w:r w:rsidRPr="003504B3">
        <w:t>са</w:t>
      </w:r>
      <w:r w:rsidR="003F2C59" w:rsidRPr="003504B3">
        <w:rPr>
          <w:lang w:val="sr-Latn-RS"/>
        </w:rPr>
        <w:t xml:space="preserve"> </w:t>
      </w:r>
      <w:r w:rsidRPr="003504B3">
        <w:t xml:space="preserve">Листе </w:t>
      </w:r>
      <w:r w:rsidRPr="00CD6A23">
        <w:t>Д, израде стручних мишљења, стручно –</w:t>
      </w:r>
      <w:r w:rsidR="00196C35" w:rsidRPr="00CD6A23">
        <w:t xml:space="preserve"> </w:t>
      </w:r>
      <w:r w:rsidRPr="00CD6A23">
        <w:t>методолошких упутстава</w:t>
      </w:r>
      <w:r w:rsidR="00196C35" w:rsidRPr="00CD6A23">
        <w:t xml:space="preserve"> </w:t>
      </w:r>
      <w:r w:rsidRPr="00CD6A23">
        <w:t>у</w:t>
      </w:r>
      <w:r w:rsidR="00196C35" w:rsidRPr="00CD6A23">
        <w:t xml:space="preserve"> </w:t>
      </w:r>
      <w:r w:rsidRPr="00CD6A23">
        <w:t>вези лекова, прикупљања</w:t>
      </w:r>
      <w:r w:rsidR="005C53D0" w:rsidRPr="00CD6A23">
        <w:t xml:space="preserve"> </w:t>
      </w:r>
      <w:r w:rsidRPr="00CD6A23">
        <w:t>и</w:t>
      </w:r>
      <w:r w:rsidR="00196C35" w:rsidRPr="00CD6A23">
        <w:t xml:space="preserve"> </w:t>
      </w:r>
      <w:r w:rsidRPr="00CD6A23">
        <w:t>обраде</w:t>
      </w:r>
      <w:r w:rsidR="005C53D0" w:rsidRPr="00CD6A23">
        <w:t xml:space="preserve"> </w:t>
      </w:r>
      <w:r w:rsidRPr="00CD6A23">
        <w:t>података</w:t>
      </w:r>
      <w:r w:rsidR="005C53D0" w:rsidRPr="00CD6A23">
        <w:t xml:space="preserve"> </w:t>
      </w:r>
      <w:r w:rsidRPr="00CD6A23">
        <w:t>ради</w:t>
      </w:r>
      <w:r w:rsidR="00196C35" w:rsidRPr="00CD6A23">
        <w:t xml:space="preserve"> </w:t>
      </w:r>
      <w:r w:rsidRPr="00CD6A23">
        <w:t>израде анализа о потрошњи и потребама које се односе на лекове.</w:t>
      </w:r>
    </w:p>
    <w:p w:rsidR="00C4788B" w:rsidRPr="00CD6A23" w:rsidRDefault="00C4788B" w:rsidP="00C248DE">
      <w:pPr>
        <w:pStyle w:val="1Paragraf"/>
        <w:ind w:left="709"/>
      </w:pPr>
      <w:r w:rsidRPr="00CD6A23">
        <w:t>Директор сектора:</w:t>
      </w:r>
      <w:r w:rsidR="00196C35" w:rsidRPr="00CD6A23">
        <w:t xml:space="preserve"> </w:t>
      </w:r>
      <w:r w:rsidRPr="00CD6A23">
        <w:t>Мр пх. Весна Вуковић Којовић</w:t>
      </w:r>
    </w:p>
    <w:p w:rsidR="00C4788B" w:rsidRPr="003504B3" w:rsidRDefault="00C4788B" w:rsidP="00C248DE">
      <w:pPr>
        <w:pStyle w:val="1Paragraf"/>
        <w:spacing w:before="0"/>
        <w:ind w:left="709"/>
      </w:pPr>
      <w:r w:rsidRPr="00CD6A23">
        <w:t>Контакт тел:</w:t>
      </w:r>
      <w:r w:rsidR="00196C35" w:rsidRPr="00CD6A23">
        <w:t xml:space="preserve"> </w:t>
      </w:r>
      <w:r w:rsidR="001067EA">
        <w:t>011/2053-</w:t>
      </w:r>
      <w:r w:rsidR="001067EA" w:rsidRPr="003504B3">
        <w:t>813</w:t>
      </w:r>
    </w:p>
    <w:p w:rsidR="00C4788B" w:rsidRPr="00CD6A23" w:rsidRDefault="00C4788B" w:rsidP="00C248DE">
      <w:pPr>
        <w:pStyle w:val="1Paragraf"/>
        <w:spacing w:before="0"/>
        <w:ind w:left="709"/>
        <w:rPr>
          <w:rStyle w:val="Hyperlink"/>
        </w:rPr>
      </w:pPr>
      <w:r w:rsidRPr="00CD6A23">
        <w:t xml:space="preserve">e-mail: </w:t>
      </w:r>
      <w:hyperlink r:id="rId25" w:history="1">
        <w:r w:rsidRPr="00CD6A23">
          <w:rPr>
            <w:rStyle w:val="Hyperlink"/>
          </w:rPr>
          <w:t>public@rfzo.rs</w:t>
        </w:r>
      </w:hyperlink>
    </w:p>
    <w:p w:rsidR="00024938" w:rsidRPr="00CD6A23" w:rsidRDefault="00024938" w:rsidP="007E3530">
      <w:pPr>
        <w:pStyle w:val="1Paragraf"/>
      </w:pPr>
    </w:p>
    <w:p w:rsidR="00C4788B" w:rsidRPr="00CD6A23" w:rsidRDefault="00C4788B" w:rsidP="007E3530">
      <w:pPr>
        <w:pStyle w:val="1Paragraf"/>
        <w:rPr>
          <w:b/>
        </w:rPr>
      </w:pPr>
      <w:r w:rsidRPr="00CD6A23">
        <w:rPr>
          <w:b/>
        </w:rPr>
        <w:t>5. Сектор за контролу</w:t>
      </w:r>
    </w:p>
    <w:p w:rsidR="00C4788B" w:rsidRPr="00CD6A23" w:rsidRDefault="00C4788B" w:rsidP="006F2A85">
      <w:pPr>
        <w:pStyle w:val="1Paragraf"/>
      </w:pPr>
      <w:r w:rsidRPr="00CD6A23">
        <w:t>У Сектору за контролу</w:t>
      </w:r>
      <w:r w:rsidR="00196C35" w:rsidRPr="00CD6A23">
        <w:rPr>
          <w:b/>
        </w:rPr>
        <w:t xml:space="preserve"> </w:t>
      </w:r>
      <w:r w:rsidRPr="00CD6A23">
        <w:t>обављају се послови контроле извршења уговора о спровођењу и</w:t>
      </w:r>
      <w:r w:rsidR="00196C35" w:rsidRPr="00CD6A23">
        <w:t xml:space="preserve"> </w:t>
      </w:r>
      <w:r w:rsidRPr="00CD6A23">
        <w:t>финансирању здравствене заштите потписаних</w:t>
      </w:r>
      <w:r w:rsidR="00196C35" w:rsidRPr="00CD6A23">
        <w:t xml:space="preserve"> </w:t>
      </w:r>
      <w:r w:rsidRPr="00CD6A23">
        <w:t>са здравственим установама и други</w:t>
      </w:r>
      <w:r w:rsidR="003F2C59">
        <w:t xml:space="preserve">м носиоцима здравствене </w:t>
      </w:r>
      <w:r w:rsidR="003F2C59" w:rsidRPr="003504B3">
        <w:t>службе, која</w:t>
      </w:r>
      <w:r w:rsidRPr="003504B3">
        <w:t xml:space="preserve"> обухвата</w:t>
      </w:r>
      <w:r w:rsidR="005C53D0" w:rsidRPr="003504B3">
        <w:t xml:space="preserve"> </w:t>
      </w:r>
      <w:r w:rsidR="003F2C59" w:rsidRPr="003504B3">
        <w:t>контролу</w:t>
      </w:r>
      <w:r w:rsidRPr="003504B3">
        <w:t xml:space="preserve"> </w:t>
      </w:r>
      <w:r w:rsidRPr="00CD6A23">
        <w:t>извршење здравствених услуга из планова рада здравствених установа, пружених услуга осигураницима, броја запослених, исправности обрачуна и исплате зарада запослених, наменског трошења пренетих средстава по уговорима, исправности обрачуна припадајућих средстава по закљученим уговорима, набавке лекова, санитетског и осталог медицинског материјала, укључујући и инплантате, усаглашеност економско-финансијске документације у погледу обима</w:t>
      </w:r>
      <w:r w:rsidR="00196C35" w:rsidRPr="00CD6A23">
        <w:t xml:space="preserve"> </w:t>
      </w:r>
      <w:r w:rsidRPr="00CD6A23">
        <w:t>и</w:t>
      </w:r>
      <w:r w:rsidR="00196C35" w:rsidRPr="00CD6A23">
        <w:t xml:space="preserve"> </w:t>
      </w:r>
      <w:r w:rsidRPr="00CD6A23">
        <w:t>врсте</w:t>
      </w:r>
      <w:r w:rsidR="00196C35" w:rsidRPr="00CD6A23">
        <w:t xml:space="preserve"> </w:t>
      </w:r>
      <w:r w:rsidRPr="00CD6A23">
        <w:t>пружених услуга и утрошка материјала, контроле усаглашености аката Републичког фонда и покретање иницијативе за њихову измену и допуну ради усклађивања са законским и подзаконским актима,контроле личних података који се односе на здравствено стање осигураних лица, који се воде у медицинској документацији осигураног лица, као и личне податке осигураног лица, који се односе на остваривање права из обавезног здравственог осигурања, координирање рада одговарајућих одељења у филијалама Републичког фонда,послови контроле остваривања права из здравственог осигурања у вези положаја и права</w:t>
      </w:r>
      <w:r w:rsidR="00196C35" w:rsidRPr="00CD6A23">
        <w:t xml:space="preserve"> </w:t>
      </w:r>
      <w:r w:rsidRPr="00CD6A23">
        <w:t>осигураника,</w:t>
      </w:r>
      <w:r w:rsidR="00196C35" w:rsidRPr="00CD6A23">
        <w:t xml:space="preserve"> </w:t>
      </w:r>
      <w:r w:rsidRPr="00CD6A23">
        <w:t>мониторинга</w:t>
      </w:r>
      <w:r w:rsidR="00196C35" w:rsidRPr="00CD6A23">
        <w:t xml:space="preserve"> </w:t>
      </w:r>
      <w:r w:rsidRPr="00CD6A23">
        <w:t>над</w:t>
      </w:r>
      <w:r w:rsidR="00196C35" w:rsidRPr="00CD6A23">
        <w:t xml:space="preserve"> </w:t>
      </w:r>
      <w:r w:rsidRPr="00CD6A23">
        <w:t>процесом</w:t>
      </w:r>
      <w:r w:rsidR="00196C35" w:rsidRPr="00CD6A23">
        <w:t xml:space="preserve"> </w:t>
      </w:r>
      <w:r w:rsidRPr="00CD6A23">
        <w:t>здравствене</w:t>
      </w:r>
      <w:r w:rsidR="00196C35" w:rsidRPr="00CD6A23">
        <w:t xml:space="preserve"> </w:t>
      </w:r>
      <w:r w:rsidRPr="00CD6A23">
        <w:t>заштите</w:t>
      </w:r>
      <w:r w:rsidR="00196C35" w:rsidRPr="00CD6A23">
        <w:t xml:space="preserve"> </w:t>
      </w:r>
      <w:r w:rsidRPr="00CD6A23">
        <w:t>и</w:t>
      </w:r>
      <w:r w:rsidR="00196C35" w:rsidRPr="00CD6A23">
        <w:t xml:space="preserve"> </w:t>
      </w:r>
      <w:r w:rsidRPr="00CD6A23">
        <w:t>испуњавања уговорних обавеза у погледу квалитета, садржаја пружених услуга, контроле поседовања адекватних медицинских</w:t>
      </w:r>
      <w:r w:rsidR="005C53D0" w:rsidRPr="00CD6A23">
        <w:t xml:space="preserve"> </w:t>
      </w:r>
      <w:r w:rsidRPr="00CD6A23">
        <w:t>средстава и задовољства осигураних лица на пружене услуге из обавезног здравственог осигурања, припреме инструкција из делокруга рада сектора и предлагања мера за унапређење рада сектора.</w:t>
      </w:r>
    </w:p>
    <w:p w:rsidR="00C4788B" w:rsidRPr="00CD6A23" w:rsidRDefault="00C4788B" w:rsidP="00C248DE">
      <w:pPr>
        <w:pStyle w:val="1Paragraf"/>
        <w:ind w:left="709"/>
      </w:pPr>
      <w:r w:rsidRPr="00CD6A23">
        <w:t>Директор Сектора: Маријана Мићић</w:t>
      </w:r>
    </w:p>
    <w:p w:rsidR="00C4788B" w:rsidRPr="003504B3" w:rsidRDefault="001067EA" w:rsidP="00C248DE">
      <w:pPr>
        <w:pStyle w:val="1Paragraf"/>
        <w:spacing w:before="0"/>
        <w:ind w:left="709"/>
      </w:pPr>
      <w:r>
        <w:t>Контакт телефон: 011/2053-</w:t>
      </w:r>
      <w:r w:rsidRPr="003504B3">
        <w:t>82</w:t>
      </w:r>
      <w:r w:rsidR="00C4788B" w:rsidRPr="003504B3">
        <w:t>2</w:t>
      </w:r>
    </w:p>
    <w:p w:rsidR="00C4788B" w:rsidRPr="00CD6A23" w:rsidRDefault="00C4788B" w:rsidP="00C248DE">
      <w:pPr>
        <w:pStyle w:val="1Paragraf"/>
        <w:spacing w:before="0"/>
        <w:ind w:left="709"/>
        <w:rPr>
          <w:rStyle w:val="Hyperlink"/>
          <w:szCs w:val="16"/>
        </w:rPr>
      </w:pPr>
      <w:r w:rsidRPr="00CD6A23">
        <w:t xml:space="preserve">e-mail: </w:t>
      </w:r>
      <w:hyperlink r:id="rId26" w:history="1">
        <w:r w:rsidRPr="00CD6A23">
          <w:rPr>
            <w:rStyle w:val="Hyperlink"/>
            <w:szCs w:val="16"/>
          </w:rPr>
          <w:t>public@rfzo.rs</w:t>
        </w:r>
      </w:hyperlink>
    </w:p>
    <w:p w:rsidR="005A7CF9" w:rsidRPr="00CD6A23" w:rsidRDefault="005A7CF9" w:rsidP="00C248DE">
      <w:pPr>
        <w:pStyle w:val="1Paragraf"/>
        <w:spacing w:before="0"/>
        <w:ind w:left="709"/>
        <w:rPr>
          <w:rStyle w:val="Hyperlink"/>
          <w:szCs w:val="16"/>
        </w:rPr>
      </w:pPr>
    </w:p>
    <w:p w:rsidR="00C4788B" w:rsidRPr="00CD6A23" w:rsidRDefault="00C4788B" w:rsidP="007E3530">
      <w:pPr>
        <w:pStyle w:val="1Paragraf"/>
        <w:rPr>
          <w:b/>
        </w:rPr>
      </w:pPr>
      <w:r w:rsidRPr="00CD6A23">
        <w:rPr>
          <w:b/>
        </w:rPr>
        <w:t>6. Сектор за развој и информационе технологије</w:t>
      </w:r>
    </w:p>
    <w:p w:rsidR="00C4788B" w:rsidRDefault="00C4788B" w:rsidP="006F2A85">
      <w:pPr>
        <w:pStyle w:val="1Paragraf"/>
      </w:pPr>
      <w:r w:rsidRPr="00CD6A23">
        <w:t xml:space="preserve">У Сектору </w:t>
      </w:r>
      <w:r w:rsidR="00A907CE" w:rsidRPr="00CD6A23">
        <w:t xml:space="preserve">за развој и информационе технологије </w:t>
      </w:r>
      <w:r w:rsidRPr="00CD6A23">
        <w:t xml:space="preserve"> обављају</w:t>
      </w:r>
      <w:r w:rsidR="00A907CE" w:rsidRPr="00CD6A23">
        <w:t xml:space="preserve"> се </w:t>
      </w:r>
      <w:r w:rsidRPr="00CD6A23">
        <w:t xml:space="preserve"> послови праћења и планирања информационих потреба Републичког фонда, планирања и развоја информационог система Републичког фонда,</w:t>
      </w:r>
      <w:r w:rsidR="003F2C59">
        <w:t xml:space="preserve"> </w:t>
      </w:r>
      <w:r w:rsidRPr="00CD6A23">
        <w:t xml:space="preserve">планирања и управљања хардверским, </w:t>
      </w:r>
      <w:r w:rsidRPr="00CD6A23">
        <w:lastRenderedPageBreak/>
        <w:t>софтверским и кадровским ресурсима, вођења основних евиденција о осигураним лицима и правима из здравственог осигурања, анализе и пројектовања електронске матичне евиденције осигураника Републичког фонда, функционалности и сигурности</w:t>
      </w:r>
      <w:r w:rsidR="00196C35" w:rsidRPr="00CD6A23">
        <w:t xml:space="preserve"> </w:t>
      </w:r>
      <w:r w:rsidRPr="00CD6A23">
        <w:t>подсистема</w:t>
      </w:r>
      <w:r w:rsidR="00196C35" w:rsidRPr="00CD6A23">
        <w:t xml:space="preserve"> </w:t>
      </w:r>
      <w:r w:rsidRPr="00CD6A23">
        <w:t>и</w:t>
      </w:r>
      <w:r w:rsidR="00196C35" w:rsidRPr="00CD6A23">
        <w:t xml:space="preserve"> </w:t>
      </w:r>
      <w:r w:rsidRPr="00CD6A23">
        <w:t>појединих</w:t>
      </w:r>
      <w:r w:rsidR="00196C35" w:rsidRPr="00CD6A23">
        <w:t xml:space="preserve"> </w:t>
      </w:r>
      <w:r w:rsidRPr="00CD6A23">
        <w:t>апликација информационог</w:t>
      </w:r>
      <w:r w:rsidR="00196C35" w:rsidRPr="00CD6A23">
        <w:t xml:space="preserve"> </w:t>
      </w:r>
      <w:r w:rsidRPr="00CD6A23">
        <w:t>система, развоја електронске матичне евиденције и увођења нових апликација, идејног пројекта развоја електронске матичне евиденције, одржавања</w:t>
      </w:r>
      <w:r w:rsidR="00196C35" w:rsidRPr="00CD6A23">
        <w:t xml:space="preserve"> </w:t>
      </w:r>
      <w:r w:rsidRPr="00CD6A23">
        <w:t>и коришћења информационог система Републичког фонда, припр</w:t>
      </w:r>
      <w:r w:rsidR="00894C85">
        <w:t>еме општих аката из ове области, послови контакт центра (комуникације са осигураницима).</w:t>
      </w:r>
    </w:p>
    <w:p w:rsidR="00894C85" w:rsidRPr="00CD6A23" w:rsidRDefault="00894C85" w:rsidP="006F2A85">
      <w:pPr>
        <w:pStyle w:val="1Paragraf"/>
      </w:pPr>
    </w:p>
    <w:p w:rsidR="00C4788B" w:rsidRPr="00CD6A23" w:rsidRDefault="00C4788B" w:rsidP="00C248DE">
      <w:pPr>
        <w:pStyle w:val="1Paragraf"/>
        <w:ind w:left="709"/>
      </w:pPr>
      <w:r w:rsidRPr="00CD6A23">
        <w:t>Директор Сектора: Марко Јовановић</w:t>
      </w:r>
    </w:p>
    <w:p w:rsidR="00C4788B" w:rsidRPr="00CD6A23" w:rsidRDefault="001067EA" w:rsidP="00C248DE">
      <w:pPr>
        <w:pStyle w:val="1Paragraf"/>
        <w:spacing w:before="0"/>
        <w:ind w:left="709"/>
      </w:pPr>
      <w:r>
        <w:t>Контакт телефон: 011/2053-</w:t>
      </w:r>
      <w:r w:rsidRPr="003504B3">
        <w:t>706</w:t>
      </w:r>
    </w:p>
    <w:p w:rsidR="00C4788B" w:rsidRPr="00CD6A23" w:rsidRDefault="00C4788B" w:rsidP="00C248DE">
      <w:pPr>
        <w:pStyle w:val="1Paragraf"/>
        <w:spacing w:before="0"/>
        <w:ind w:left="709"/>
        <w:rPr>
          <w:rStyle w:val="Hyperlink"/>
          <w:szCs w:val="16"/>
        </w:rPr>
      </w:pPr>
      <w:r w:rsidRPr="00CD6A23">
        <w:t xml:space="preserve">e-mail: </w:t>
      </w:r>
      <w:hyperlink r:id="rId27" w:history="1">
        <w:r w:rsidRPr="00CD6A23">
          <w:rPr>
            <w:rStyle w:val="Hyperlink"/>
            <w:szCs w:val="16"/>
          </w:rPr>
          <w:t>public@rfzo.rs</w:t>
        </w:r>
      </w:hyperlink>
    </w:p>
    <w:p w:rsidR="004D73D9" w:rsidRPr="00CD6A23" w:rsidRDefault="004D73D9" w:rsidP="007E3530">
      <w:pPr>
        <w:pStyle w:val="1Paragraf"/>
        <w:rPr>
          <w:b/>
        </w:rPr>
      </w:pPr>
    </w:p>
    <w:p w:rsidR="00C4788B" w:rsidRPr="00CD6A23" w:rsidRDefault="00C4788B" w:rsidP="007E3530">
      <w:pPr>
        <w:pStyle w:val="1Paragraf"/>
        <w:rPr>
          <w:b/>
        </w:rPr>
      </w:pPr>
      <w:r w:rsidRPr="00CD6A23">
        <w:rPr>
          <w:b/>
        </w:rPr>
        <w:t>7. Сектор за интерну ревизију</w:t>
      </w:r>
    </w:p>
    <w:p w:rsidR="00C4788B" w:rsidRPr="00CD6A23" w:rsidRDefault="00C4788B" w:rsidP="00574C06">
      <w:pPr>
        <w:pStyle w:val="1Paragraf"/>
      </w:pPr>
      <w:r w:rsidRPr="00CD6A23">
        <w:t xml:space="preserve">У Сектору за интерну ревизију, обављају се </w:t>
      </w:r>
      <w:r w:rsidR="00A907CE" w:rsidRPr="00CD6A23">
        <w:t xml:space="preserve">следећи </w:t>
      </w:r>
      <w:r w:rsidR="00FF7271" w:rsidRPr="00CD6A23">
        <w:t xml:space="preserve">послови </w:t>
      </w:r>
      <w:r w:rsidRPr="00CD6A23">
        <w:rPr>
          <w:b/>
        </w:rPr>
        <w:t xml:space="preserve"> </w:t>
      </w:r>
      <w:r w:rsidRPr="00CD6A23">
        <w:t>оперативног</w:t>
      </w:r>
      <w:r w:rsidR="00196C35" w:rsidRPr="00CD6A23">
        <w:t xml:space="preserve"> </w:t>
      </w:r>
      <w:r w:rsidRPr="00CD6A23">
        <w:t>планирања,</w:t>
      </w:r>
      <w:r w:rsidR="00196C35" w:rsidRPr="00CD6A23">
        <w:t xml:space="preserve"> </w:t>
      </w:r>
      <w:r w:rsidRPr="00CD6A23">
        <w:t>организовања</w:t>
      </w:r>
      <w:r w:rsidR="00196C35" w:rsidRPr="00CD6A23">
        <w:t xml:space="preserve"> </w:t>
      </w:r>
      <w:r w:rsidRPr="00CD6A23">
        <w:t>и</w:t>
      </w:r>
      <w:r w:rsidR="00196C35" w:rsidRPr="00CD6A23">
        <w:t xml:space="preserve"> </w:t>
      </w:r>
      <w:r w:rsidRPr="00CD6A23">
        <w:t>извршавања</w:t>
      </w:r>
      <w:r w:rsidR="00196C35" w:rsidRPr="00CD6A23">
        <w:t xml:space="preserve"> </w:t>
      </w:r>
      <w:r w:rsidRPr="00CD6A23">
        <w:t>задатака</w:t>
      </w:r>
      <w:r w:rsidR="00196C35" w:rsidRPr="00CD6A23">
        <w:t xml:space="preserve"> </w:t>
      </w:r>
      <w:r w:rsidRPr="00CD6A23">
        <w:t>ревизије, односно тестирање,</w:t>
      </w:r>
      <w:r w:rsidR="00196C35" w:rsidRPr="00CD6A23">
        <w:t xml:space="preserve"> </w:t>
      </w:r>
      <w:r w:rsidRPr="00CD6A23">
        <w:t>анализирање и оцењивање свих пословних функција из надлежности Републичког фонда и његових организационих јединица, у складу са најбољом струковном праксом и стандардима интерне ревизије, усклађеним са Међународним стандардима професионалне праксе интерне ревизије и кодексом струковне етике интерних ревизора кроз промену примене закона и пош</w:t>
      </w:r>
      <w:r w:rsidR="00FF7271" w:rsidRPr="00CD6A23">
        <w:t xml:space="preserve">товања правила интерне контроле, </w:t>
      </w:r>
      <w:r w:rsidRPr="00CD6A23">
        <w:t xml:space="preserve"> оцене система интерних контрола у погледу њихове адеква</w:t>
      </w:r>
      <w:r w:rsidR="00FF7271" w:rsidRPr="00CD6A23">
        <w:t xml:space="preserve">тности, успешности и потпуности, </w:t>
      </w:r>
      <w:r w:rsidRPr="00CD6A23">
        <w:rPr>
          <w:b/>
        </w:rPr>
        <w:t xml:space="preserve"> </w:t>
      </w:r>
      <w:r w:rsidRPr="00CD6A23">
        <w:t>интерна контрола начина рада филијала Републичког фонда и контрола рада лекарских комисија у филијалама Републичког</w:t>
      </w:r>
      <w:r w:rsidR="00196C35" w:rsidRPr="00CD6A23">
        <w:t xml:space="preserve"> </w:t>
      </w:r>
      <w:r w:rsidRPr="00CD6A23">
        <w:t>фонда у</w:t>
      </w:r>
      <w:r w:rsidR="00196C35" w:rsidRPr="00CD6A23">
        <w:t xml:space="preserve"> </w:t>
      </w:r>
      <w:r w:rsidRPr="00CD6A23">
        <w:t>вези остваривања права из здравственог осигурања,</w:t>
      </w:r>
      <w:r w:rsidRPr="00CD6A23">
        <w:rPr>
          <w:b/>
        </w:rPr>
        <w:t xml:space="preserve"> </w:t>
      </w:r>
      <w:r w:rsidRPr="00CD6A23">
        <w:t>ревизије сврсисходности, давања савета и стручног мишљења када се уводе нов</w:t>
      </w:r>
      <w:r w:rsidR="00FF7271" w:rsidRPr="00CD6A23">
        <w:t>и системи, процедуре или задаци,</w:t>
      </w:r>
      <w:r w:rsidRPr="00CD6A23">
        <w:rPr>
          <w:b/>
        </w:rPr>
        <w:t xml:space="preserve"> </w:t>
      </w:r>
      <w:r w:rsidRPr="00CD6A23">
        <w:t>израде извештаја о налазу интерне ревизије са одговарајућим мишљењем и оценама које доставља директору Републичког фонда за здравствено осигурање и од</w:t>
      </w:r>
      <w:r w:rsidR="00FF7271" w:rsidRPr="00CD6A23">
        <w:t xml:space="preserve">говорном лицу субјекта ревизије, </w:t>
      </w:r>
      <w:r w:rsidRPr="00CD6A23">
        <w:t xml:space="preserve"> праћења спровођења препорука наведених у извештајима </w:t>
      </w:r>
      <w:r w:rsidR="00FF7271" w:rsidRPr="00CD6A23">
        <w:t xml:space="preserve">из претходно обављених ревизија, </w:t>
      </w:r>
      <w:r w:rsidRPr="00CD6A23">
        <w:rPr>
          <w:b/>
        </w:rPr>
        <w:t xml:space="preserve"> </w:t>
      </w:r>
      <w:r w:rsidRPr="00CD6A23">
        <w:t>обављања ревизије коришћења средстава Европске уније и дру</w:t>
      </w:r>
      <w:r w:rsidR="00FF7271" w:rsidRPr="00CD6A23">
        <w:t xml:space="preserve">гих међународних организација, </w:t>
      </w:r>
      <w:r w:rsidRPr="00CD6A23">
        <w:rPr>
          <w:b/>
        </w:rPr>
        <w:t xml:space="preserve"> </w:t>
      </w:r>
      <w:r w:rsidRPr="00CD6A23">
        <w:t>израда стратешких и оперативних планова и програма рада који су основа за реализацију функције интерне ревизије, као и праћење извршења истих; израда годишњег извештаја</w:t>
      </w:r>
      <w:r w:rsidR="00FF7271" w:rsidRPr="00CD6A23">
        <w:t xml:space="preserve"> о резултатима интерне ревизије,</w:t>
      </w:r>
      <w:r w:rsidRPr="00CD6A23">
        <w:rPr>
          <w:b/>
        </w:rPr>
        <w:t xml:space="preserve"> </w:t>
      </w:r>
      <w:r w:rsidRPr="00CD6A23">
        <w:t>сарадња са Државном ревизорском институцијом, другим државним органима, међународним и домаћим струко</w:t>
      </w:r>
      <w:r w:rsidR="00FF7271" w:rsidRPr="00CD6A23">
        <w:t>вним институцијама и удружењима,</w:t>
      </w:r>
      <w:r w:rsidRPr="00CD6A23">
        <w:rPr>
          <w:b/>
        </w:rPr>
        <w:t xml:space="preserve"> </w:t>
      </w:r>
      <w:r w:rsidRPr="00CD6A23">
        <w:t xml:space="preserve">сарадња са Централном јединицом за хармонизацију којој доставља стратешке и годишње планове и </w:t>
      </w:r>
      <w:r w:rsidR="00FF7271" w:rsidRPr="00CD6A23">
        <w:t xml:space="preserve">подноси годишњи извештај о раду, </w:t>
      </w:r>
      <w:r w:rsidRPr="00CD6A23">
        <w:rPr>
          <w:b/>
        </w:rPr>
        <w:t xml:space="preserve"> </w:t>
      </w:r>
      <w:r w:rsidRPr="00CD6A23">
        <w:t>предлагања мера за унапређење рада сектора и</w:t>
      </w:r>
      <w:r w:rsidRPr="00CD6A23">
        <w:rPr>
          <w:b/>
        </w:rPr>
        <w:t xml:space="preserve"> </w:t>
      </w:r>
      <w:r w:rsidRPr="00CD6A23">
        <w:t>припрема инструкција из делокруга послова сектора.</w:t>
      </w:r>
    </w:p>
    <w:p w:rsidR="00C4788B" w:rsidRPr="00CD6A23" w:rsidRDefault="00C4788B" w:rsidP="00C248DE">
      <w:pPr>
        <w:pStyle w:val="1Paragraf"/>
        <w:ind w:left="709"/>
      </w:pPr>
      <w:r w:rsidRPr="00CD6A23">
        <w:t>Директор Сектора: Ерол Фетаховић</w:t>
      </w:r>
    </w:p>
    <w:p w:rsidR="00C4788B" w:rsidRPr="003504B3" w:rsidRDefault="001067EA" w:rsidP="00C248DE">
      <w:pPr>
        <w:pStyle w:val="1Paragraf"/>
        <w:spacing w:before="0"/>
        <w:ind w:left="709"/>
      </w:pPr>
      <w:r>
        <w:rPr>
          <w:b/>
        </w:rPr>
        <w:t>Контакт телефон:</w:t>
      </w:r>
      <w:r w:rsidR="00AE27A5">
        <w:rPr>
          <w:b/>
        </w:rPr>
        <w:t xml:space="preserve"> </w:t>
      </w:r>
      <w:r w:rsidRPr="003504B3">
        <w:t>064/8522-618</w:t>
      </w:r>
    </w:p>
    <w:p w:rsidR="00C4788B" w:rsidRPr="00CD6A23" w:rsidRDefault="00C4788B" w:rsidP="00C248DE">
      <w:pPr>
        <w:pStyle w:val="1Paragraf"/>
        <w:spacing w:before="0"/>
        <w:ind w:left="709"/>
        <w:rPr>
          <w:rStyle w:val="Hyperlink"/>
          <w:szCs w:val="16"/>
          <w:lang w:val="sr-Latn-RS"/>
        </w:rPr>
      </w:pPr>
      <w:r w:rsidRPr="00CD6A23">
        <w:t xml:space="preserve">e-mail: </w:t>
      </w:r>
      <w:hyperlink r:id="rId28" w:history="1">
        <w:r w:rsidRPr="00CD6A23">
          <w:rPr>
            <w:rStyle w:val="Hyperlink"/>
            <w:szCs w:val="16"/>
          </w:rPr>
          <w:t>public@rfzo.rs</w:t>
        </w:r>
      </w:hyperlink>
    </w:p>
    <w:p w:rsidR="007E3530" w:rsidRPr="00CD6A23" w:rsidRDefault="007E3530" w:rsidP="00574C06">
      <w:pPr>
        <w:pStyle w:val="1Paragraf"/>
      </w:pPr>
    </w:p>
    <w:p w:rsidR="00C4788B" w:rsidRPr="00CD6A23" w:rsidRDefault="00C4788B" w:rsidP="007E3530">
      <w:pPr>
        <w:pStyle w:val="1Paragraf"/>
        <w:rPr>
          <w:b/>
        </w:rPr>
      </w:pPr>
      <w:r w:rsidRPr="00CD6A23">
        <w:rPr>
          <w:b/>
        </w:rPr>
        <w:t>8. Сектор за људске ресурсе</w:t>
      </w:r>
    </w:p>
    <w:p w:rsidR="00C4788B" w:rsidRPr="00CD6A23" w:rsidRDefault="00024938" w:rsidP="006F2A85">
      <w:pPr>
        <w:pStyle w:val="1Paragraf"/>
        <w:rPr>
          <w:lang w:val="sr-Latn-RS"/>
        </w:rPr>
      </w:pPr>
      <w:r w:rsidRPr="00CD6A23">
        <w:t>У Сектору за људске ресурсе</w:t>
      </w:r>
      <w:r w:rsidR="00A907CE" w:rsidRPr="00CD6A23">
        <w:t xml:space="preserve"> обављају се </w:t>
      </w:r>
      <w:r w:rsidRPr="00CD6A23">
        <w:t xml:space="preserve"> послови</w:t>
      </w:r>
      <w:r w:rsidR="00FD2DB2" w:rsidRPr="00CD6A23">
        <w:t xml:space="preserve"> </w:t>
      </w:r>
      <w:r w:rsidRPr="00CD6A23">
        <w:t xml:space="preserve"> планирања људских ресурса </w:t>
      </w:r>
      <w:r w:rsidR="00FD2DB2" w:rsidRPr="00CD6A23">
        <w:t>Републичког фонда,</w:t>
      </w:r>
      <w:r w:rsidRPr="00CD6A23">
        <w:t xml:space="preserve"> у вези са остваривањем права из радних односа и стамбених </w:t>
      </w:r>
      <w:r w:rsidRPr="00CD6A23">
        <w:lastRenderedPageBreak/>
        <w:t>питања запослених у    Репубичком фонду и пружања стручне помоћи из ове област</w:t>
      </w:r>
      <w:r w:rsidR="00FD2DB2" w:rsidRPr="00CD6A23">
        <w:t xml:space="preserve">и филијалама Републичког фонда, </w:t>
      </w:r>
      <w:r w:rsidRPr="00CD6A23">
        <w:t>регулисања радно-правног статуса  лиц</w:t>
      </w:r>
      <w:r w:rsidR="00E125A2" w:rsidRPr="00CD6A23">
        <w:t xml:space="preserve">а ангажованих ван радног односа, </w:t>
      </w:r>
      <w:r w:rsidRPr="00CD6A23">
        <w:t xml:space="preserve"> израда акта о организ</w:t>
      </w:r>
      <w:r w:rsidR="00E125A2" w:rsidRPr="00CD6A23">
        <w:t xml:space="preserve">ацији и систематизацији послова, </w:t>
      </w:r>
      <w:r w:rsidRPr="00CD6A23">
        <w:t xml:space="preserve"> израда нормативних аката и уп</w:t>
      </w:r>
      <w:r w:rsidR="00E125A2" w:rsidRPr="00CD6A23">
        <w:t xml:space="preserve">утстава из области рада Сектора, </w:t>
      </w:r>
      <w:r w:rsidRPr="00CD6A23">
        <w:t xml:space="preserve"> координација рада организационих јединица из области људских ресурса, радних односа и ан</w:t>
      </w:r>
      <w:r w:rsidR="00E125A2" w:rsidRPr="00CD6A23">
        <w:t xml:space="preserve">гажовања лица ван радног односа, </w:t>
      </w:r>
      <w:r w:rsidRPr="00CD6A23">
        <w:t xml:space="preserve"> контрола појединачних аката којима се одлучује о правима обавезама и одговорностима из радног односа и поводом р</w:t>
      </w:r>
      <w:r w:rsidR="00E125A2" w:rsidRPr="00CD6A23">
        <w:t>ада у организационим јединицама,  формално-правна контроле</w:t>
      </w:r>
      <w:r w:rsidRPr="00CD6A23">
        <w:t xml:space="preserve"> аката доне</w:t>
      </w:r>
      <w:r w:rsidR="00E125A2" w:rsidRPr="00CD6A23">
        <w:t>тих у организационим јединицама,</w:t>
      </w:r>
      <w:r w:rsidRPr="00CD6A23">
        <w:t xml:space="preserve"> вођење и ажурирање еви</w:t>
      </w:r>
      <w:r w:rsidR="00E125A2" w:rsidRPr="00CD6A23">
        <w:t>денција из области рада Сектора,</w:t>
      </w:r>
      <w:r w:rsidRPr="00CD6A23">
        <w:t xml:space="preserve"> израда решења о образовању комисија и радних</w:t>
      </w:r>
      <w:r w:rsidR="00E125A2" w:rsidRPr="00CD6A23">
        <w:t xml:space="preserve"> тела из делокруга рада Сектора, </w:t>
      </w:r>
      <w:r w:rsidRPr="00CD6A23">
        <w:t xml:space="preserve"> доношење аката којима се одлучује о правима</w:t>
      </w:r>
      <w:r w:rsidR="0058456D" w:rsidRPr="003504B3">
        <w:t>,</w:t>
      </w:r>
      <w:r w:rsidRPr="003504B3">
        <w:t xml:space="preserve"> </w:t>
      </w:r>
      <w:r w:rsidRPr="00CD6A23">
        <w:t>обавезама и одговорностима из радног односа и поводом рада за запослене и лица ангажо</w:t>
      </w:r>
      <w:r w:rsidR="00E125A2" w:rsidRPr="00CD6A23">
        <w:t>вана у Дирекцији, пружање</w:t>
      </w:r>
      <w:r w:rsidRPr="00CD6A23">
        <w:t xml:space="preserve"> стручне помоћи организационим јединицама из области </w:t>
      </w:r>
      <w:r w:rsidR="00E125A2" w:rsidRPr="00CD6A23">
        <w:t>радних односа и људских ресурса,</w:t>
      </w:r>
      <w:r w:rsidRPr="00CD6A23">
        <w:t xml:space="preserve">  праћења, извршења и реализације одлука органа Републичк</w:t>
      </w:r>
      <w:r w:rsidR="00E125A2" w:rsidRPr="00CD6A23">
        <w:t>ог фонда из надлежности Сектора,</w:t>
      </w:r>
      <w:r w:rsidRPr="00CD6A23">
        <w:t xml:space="preserve"> израде информација за потребе директора Републичког фон</w:t>
      </w:r>
      <w:r w:rsidR="0058456D">
        <w:t>да, Управног и Надзорног одбора</w:t>
      </w:r>
      <w:r w:rsidR="0058456D" w:rsidRPr="003504B3">
        <w:t>,</w:t>
      </w:r>
      <w:r w:rsidR="0058456D">
        <w:t xml:space="preserve"> </w:t>
      </w:r>
      <w:r w:rsidRPr="00CD6A23">
        <w:t xml:space="preserve"> сарадње са надлежним сектором у поступцима пред суд</w:t>
      </w:r>
      <w:r w:rsidR="00E125A2" w:rsidRPr="00CD6A23">
        <w:t xml:space="preserve">овима у решавању радних спорова, </w:t>
      </w:r>
      <w:r w:rsidR="0058456D">
        <w:t xml:space="preserve"> сарадње са с</w:t>
      </w:r>
      <w:r w:rsidRPr="00CD6A23">
        <w:t>ектором надлежним за послове финансија на пословима израде извештаја о запосленим и радно ангажованим лицима за потребе надлежних министарс</w:t>
      </w:r>
      <w:r w:rsidR="00E125A2" w:rsidRPr="00CD6A23">
        <w:t xml:space="preserve">тава и других државних органа, </w:t>
      </w:r>
      <w:r w:rsidRPr="00CD6A23">
        <w:t>припремања инструкци</w:t>
      </w:r>
      <w:r w:rsidR="00E125A2" w:rsidRPr="00CD6A23">
        <w:t xml:space="preserve">ја из делокруга послова Сектора и </w:t>
      </w:r>
      <w:r w:rsidRPr="00CD6A23">
        <w:t xml:space="preserve"> предлагања мера за унапређење рада сектора</w:t>
      </w:r>
      <w:r w:rsidR="00C4788B" w:rsidRPr="00CD6A23">
        <w:t>.</w:t>
      </w:r>
    </w:p>
    <w:p w:rsidR="00C4788B" w:rsidRPr="00CD6A23" w:rsidRDefault="00C4788B" w:rsidP="00C248DE">
      <w:pPr>
        <w:pStyle w:val="1Paragraf"/>
        <w:ind w:left="709"/>
      </w:pPr>
      <w:r w:rsidRPr="00CD6A23">
        <w:t>Директор Сектора: Предраг Шћепановић</w:t>
      </w:r>
    </w:p>
    <w:p w:rsidR="00C4788B" w:rsidRPr="00CD6A23" w:rsidRDefault="00C4788B" w:rsidP="00C248DE">
      <w:pPr>
        <w:pStyle w:val="1Paragraf"/>
        <w:spacing w:before="0"/>
        <w:ind w:left="709"/>
        <w:rPr>
          <w:b/>
        </w:rPr>
      </w:pPr>
      <w:r w:rsidRPr="00CD6A23">
        <w:t>Контакт телефон: 011/2053-830</w:t>
      </w:r>
    </w:p>
    <w:p w:rsidR="00C4788B" w:rsidRPr="00CD6A23" w:rsidRDefault="00C4788B" w:rsidP="00C248DE">
      <w:pPr>
        <w:pStyle w:val="1Paragraf"/>
        <w:spacing w:before="0"/>
        <w:ind w:left="709"/>
        <w:rPr>
          <w:rStyle w:val="Hyperlink"/>
          <w:szCs w:val="16"/>
          <w:lang w:val="sr-Latn-RS"/>
        </w:rPr>
      </w:pPr>
      <w:r w:rsidRPr="00CD6A23">
        <w:t xml:space="preserve">e-mail: </w:t>
      </w:r>
      <w:hyperlink r:id="rId29" w:history="1">
        <w:r w:rsidRPr="00CD6A23">
          <w:rPr>
            <w:rStyle w:val="Hyperlink"/>
            <w:szCs w:val="16"/>
          </w:rPr>
          <w:t>public@rfzo.rs</w:t>
        </w:r>
      </w:hyperlink>
    </w:p>
    <w:p w:rsidR="007A6755" w:rsidRPr="00CD6A23" w:rsidRDefault="007A6755" w:rsidP="006F2A85">
      <w:pPr>
        <w:pStyle w:val="1Paragraf"/>
        <w:rPr>
          <w:rStyle w:val="Hyperlink"/>
          <w:szCs w:val="16"/>
          <w:lang w:val="sr-Latn-RS"/>
        </w:rPr>
      </w:pPr>
    </w:p>
    <w:p w:rsidR="00A907CE" w:rsidRPr="00CD6A23" w:rsidRDefault="00C4788B" w:rsidP="00A907CE">
      <w:pPr>
        <w:pStyle w:val="1Paragraf"/>
        <w:spacing w:before="0"/>
        <w:rPr>
          <w:b/>
          <w:szCs w:val="24"/>
        </w:rPr>
      </w:pPr>
      <w:r w:rsidRPr="00CD6A23">
        <w:rPr>
          <w:b/>
        </w:rPr>
        <w:t xml:space="preserve">9. </w:t>
      </w:r>
      <w:r w:rsidR="00024938" w:rsidRPr="00CD6A23">
        <w:rPr>
          <w:b/>
        </w:rPr>
        <w:t xml:space="preserve">Сектор </w:t>
      </w:r>
      <w:r w:rsidR="005A7CF9" w:rsidRPr="00CD6A23">
        <w:rPr>
          <w:b/>
          <w:szCs w:val="24"/>
        </w:rPr>
        <w:t xml:space="preserve">за уговарање здравствене заштите, медицинске послове и процену </w:t>
      </w:r>
      <w:r w:rsidR="00A907CE" w:rsidRPr="00CD6A23">
        <w:rPr>
          <w:b/>
          <w:szCs w:val="24"/>
        </w:rPr>
        <w:t xml:space="preserve">   </w:t>
      </w:r>
    </w:p>
    <w:p w:rsidR="005A7CF9" w:rsidRPr="00CD6A23" w:rsidRDefault="00A907CE" w:rsidP="00A907CE">
      <w:pPr>
        <w:pStyle w:val="1Paragraf"/>
        <w:spacing w:before="0"/>
        <w:rPr>
          <w:b/>
          <w:szCs w:val="24"/>
        </w:rPr>
      </w:pPr>
      <w:r w:rsidRPr="00CD6A23">
        <w:rPr>
          <w:b/>
          <w:szCs w:val="24"/>
        </w:rPr>
        <w:t xml:space="preserve">    </w:t>
      </w:r>
      <w:r w:rsidR="005A7CF9" w:rsidRPr="00CD6A23">
        <w:rPr>
          <w:b/>
          <w:szCs w:val="24"/>
        </w:rPr>
        <w:t>нових технологија</w:t>
      </w:r>
      <w:r w:rsidR="005A7CF9" w:rsidRPr="00CD6A23">
        <w:t xml:space="preserve"> </w:t>
      </w:r>
    </w:p>
    <w:p w:rsidR="00A907CE" w:rsidRPr="00CD6A23" w:rsidRDefault="00A907CE" w:rsidP="00A907CE">
      <w:pPr>
        <w:autoSpaceDE w:val="0"/>
        <w:autoSpaceDN w:val="0"/>
        <w:adjustRightInd w:val="0"/>
        <w:spacing w:line="240" w:lineRule="auto"/>
        <w:contextualSpacing/>
        <w:jc w:val="both"/>
        <w:rPr>
          <w:rFonts w:ascii="Arial" w:hAnsi="Arial" w:cs="Arial"/>
          <w:sz w:val="24"/>
          <w:szCs w:val="24"/>
          <w:lang w:val="sr-Cyrl-RS"/>
        </w:rPr>
      </w:pPr>
      <w:r w:rsidRPr="00CD6A23">
        <w:rPr>
          <w:rFonts w:ascii="Arial" w:hAnsi="Arial" w:cs="Arial"/>
          <w:sz w:val="24"/>
          <w:szCs w:val="24"/>
          <w:lang w:val="sr-Cyrl-RS"/>
        </w:rPr>
        <w:t xml:space="preserve">     </w:t>
      </w:r>
    </w:p>
    <w:p w:rsidR="00A907CE" w:rsidRPr="00CD6A23" w:rsidRDefault="00BC092D" w:rsidP="00A907CE">
      <w:pPr>
        <w:autoSpaceDE w:val="0"/>
        <w:autoSpaceDN w:val="0"/>
        <w:adjustRightInd w:val="0"/>
        <w:spacing w:line="240" w:lineRule="auto"/>
        <w:contextualSpacing/>
        <w:jc w:val="both"/>
        <w:rPr>
          <w:rFonts w:ascii="Arial" w:eastAsia="Calibri" w:hAnsi="Arial" w:cs="Arial"/>
          <w:sz w:val="24"/>
          <w:szCs w:val="24"/>
        </w:rPr>
      </w:pPr>
      <w:r w:rsidRPr="00CD6A23">
        <w:rPr>
          <w:rFonts w:ascii="Arial" w:hAnsi="Arial" w:cs="Arial"/>
          <w:sz w:val="24"/>
          <w:szCs w:val="24"/>
        </w:rPr>
        <w:t xml:space="preserve">У Сектору </w:t>
      </w:r>
      <w:r w:rsidR="005A7CF9" w:rsidRPr="00CD6A23">
        <w:rPr>
          <w:rFonts w:ascii="Arial" w:hAnsi="Arial" w:cs="Arial"/>
          <w:sz w:val="24"/>
          <w:szCs w:val="24"/>
        </w:rPr>
        <w:t xml:space="preserve">за уговарање здравствене заштите, медицинске послове и процену нових технологија </w:t>
      </w:r>
      <w:r w:rsidR="00A907CE" w:rsidRPr="00CD6A23">
        <w:rPr>
          <w:rFonts w:ascii="Arial" w:hAnsi="Arial" w:cs="Arial"/>
          <w:sz w:val="24"/>
          <w:szCs w:val="24"/>
        </w:rPr>
        <w:t xml:space="preserve">обављају се </w:t>
      </w:r>
      <w:r w:rsidRPr="00CD6A23">
        <w:rPr>
          <w:rFonts w:ascii="Arial" w:hAnsi="Arial" w:cs="Arial"/>
          <w:sz w:val="24"/>
          <w:szCs w:val="24"/>
        </w:rPr>
        <w:t xml:space="preserve"> послови</w:t>
      </w:r>
      <w:r w:rsidR="00FD2DB2" w:rsidRPr="00CD6A23">
        <w:rPr>
          <w:rFonts w:ascii="Arial" w:hAnsi="Arial" w:cs="Arial"/>
          <w:sz w:val="24"/>
          <w:szCs w:val="24"/>
        </w:rPr>
        <w:t xml:space="preserve"> </w:t>
      </w:r>
      <w:r w:rsidR="00A907CE" w:rsidRPr="00CD6A23">
        <w:rPr>
          <w:rFonts w:ascii="Arial" w:hAnsi="Arial" w:cs="Arial"/>
          <w:sz w:val="24"/>
          <w:szCs w:val="24"/>
          <w:lang w:val="ru-RU"/>
        </w:rPr>
        <w:t xml:space="preserve">уговарања здравствених услуга и уређивање односа са носиоцима здравствене </w:t>
      </w:r>
      <w:r w:rsidR="00A907CE" w:rsidRPr="00CD6A23">
        <w:rPr>
          <w:rFonts w:ascii="Arial" w:hAnsi="Arial" w:cs="Arial"/>
          <w:sz w:val="24"/>
          <w:szCs w:val="24"/>
        </w:rPr>
        <w:t>с</w:t>
      </w:r>
      <w:r w:rsidR="00A907CE" w:rsidRPr="00CD6A23">
        <w:rPr>
          <w:rFonts w:ascii="Arial" w:hAnsi="Arial" w:cs="Arial"/>
          <w:sz w:val="24"/>
          <w:szCs w:val="24"/>
          <w:lang w:val="ru-RU"/>
        </w:rPr>
        <w:t>лужбе</w:t>
      </w:r>
      <w:r w:rsidR="00A907CE" w:rsidRPr="00CD6A23">
        <w:rPr>
          <w:rFonts w:ascii="Arial" w:hAnsi="Arial" w:cs="Arial"/>
          <w:sz w:val="24"/>
          <w:szCs w:val="24"/>
        </w:rPr>
        <w:t xml:space="preserve">,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припреме општих аката којима се утврђују услови, критеријуми и мерила за </w:t>
      </w:r>
      <w:r w:rsidR="00A907CE" w:rsidRPr="00CD6A23">
        <w:rPr>
          <w:rFonts w:ascii="Arial" w:hAnsi="Arial" w:cs="Arial"/>
          <w:sz w:val="24"/>
          <w:szCs w:val="24"/>
        </w:rPr>
        <w:t>з</w:t>
      </w:r>
      <w:r w:rsidR="00A907CE" w:rsidRPr="00CD6A23">
        <w:rPr>
          <w:rFonts w:ascii="Arial" w:hAnsi="Arial" w:cs="Arial"/>
          <w:sz w:val="24"/>
          <w:szCs w:val="24"/>
          <w:lang w:val="ru-RU"/>
        </w:rPr>
        <w:t>акључивање</w:t>
      </w:r>
      <w:r w:rsidR="00A907CE" w:rsidRPr="00CD6A23">
        <w:rPr>
          <w:rFonts w:ascii="Arial" w:hAnsi="Arial" w:cs="Arial"/>
          <w:sz w:val="24"/>
          <w:szCs w:val="24"/>
        </w:rPr>
        <w:t xml:space="preserve"> уговора</w:t>
      </w:r>
      <w:r w:rsidR="00A907CE" w:rsidRPr="00CD6A23">
        <w:rPr>
          <w:rFonts w:ascii="Arial" w:hAnsi="Arial" w:cs="Arial"/>
          <w:sz w:val="24"/>
          <w:szCs w:val="24"/>
          <w:lang w:val="ru-RU"/>
        </w:rPr>
        <w:t xml:space="preserve"> са установама и другим субјектима који пружају здравствене услуг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израде модела уговора који се закључују са субјектима који пружају здравствене </w:t>
      </w:r>
      <w:r w:rsidR="00A907CE" w:rsidRPr="00CD6A23">
        <w:rPr>
          <w:rFonts w:ascii="Arial" w:hAnsi="Arial" w:cs="Arial"/>
          <w:sz w:val="24"/>
          <w:szCs w:val="24"/>
        </w:rPr>
        <w:t>у</w:t>
      </w:r>
      <w:r w:rsidR="00A907CE" w:rsidRPr="00CD6A23">
        <w:rPr>
          <w:rFonts w:ascii="Arial" w:hAnsi="Arial" w:cs="Arial"/>
          <w:sz w:val="24"/>
          <w:szCs w:val="24"/>
          <w:lang w:val="ru-RU"/>
        </w:rPr>
        <w:t>слуге, припреме анализа и информација за органе Републичког фонд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припреме и закључивања уговора са здравственим установама које нису у Плану мреж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lang w:val="ru-RU"/>
        </w:rPr>
        <w:t xml:space="preserve">координације рада одељењима за уговарање здравствене заштите у филијалама Републичког фонда, </w:t>
      </w:r>
      <w:r w:rsidR="00A907CE" w:rsidRPr="00CD6A23">
        <w:rPr>
          <w:rFonts w:ascii="Arial" w:hAnsi="Arial" w:cs="Arial"/>
          <w:sz w:val="24"/>
          <w:szCs w:val="24"/>
        </w:rPr>
        <w:t xml:space="preserve">имплементацијa и унапређење капитационе формуле за мерење радног учинка изабраних лекара на примарном нивоу здравствене заштите и предлагање додатних обележја за фактурисање здравствених услуга у оквиру електронске фактуре за примарну здравствену заштиту,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пружања подршке здравственим установама из примарне здравствене заштите, а у вези са унапређењем капитационе  фо</w:t>
      </w:r>
      <w:r w:rsidR="002B06DE" w:rsidRPr="003504B3">
        <w:rPr>
          <w:rFonts w:ascii="Arial" w:hAnsi="Arial" w:cs="Arial"/>
          <w:sz w:val="24"/>
          <w:szCs w:val="24"/>
          <w:lang w:val="sr-Cyrl-RS"/>
        </w:rPr>
        <w:t>р</w:t>
      </w:r>
      <w:r w:rsidR="00A907CE" w:rsidRPr="00CD6A23">
        <w:rPr>
          <w:rFonts w:ascii="Arial" w:hAnsi="Arial" w:cs="Arial"/>
          <w:sz w:val="24"/>
          <w:szCs w:val="24"/>
        </w:rPr>
        <w:t>мул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анализе листе чекања у здравственим установам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стручних мишљења и упутстава везана за медицинска средства и процену нове технологије,</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израде медицинских анализа у циљу оправданости финансирања здравствених услуга,  </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медицинских анализа и информација за потребе развоја и спровођења здравственог осигурањ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израде, анализа и ажурирања базе </w:t>
      </w:r>
      <w:r w:rsidR="00A907CE" w:rsidRPr="00CD6A23">
        <w:rPr>
          <w:rFonts w:ascii="Arial" w:hAnsi="Arial" w:cs="Arial"/>
          <w:sz w:val="24"/>
          <w:szCs w:val="24"/>
          <w:lang w:val="sr-Latn-CS"/>
        </w:rPr>
        <w:t>осигураних лица са ретким коагулопатијама</w:t>
      </w:r>
      <w:r w:rsidR="00A907CE" w:rsidRPr="00CD6A23">
        <w:rPr>
          <w:rFonts w:ascii="Arial" w:hAnsi="Arial" w:cs="Arial"/>
          <w:sz w:val="24"/>
          <w:szCs w:val="24"/>
        </w:rPr>
        <w:t>,</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а издатих/враћених вентилатора,</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израде Упутстава о укључењу осигураних </w:t>
      </w:r>
      <w:r w:rsidR="00A907CE" w:rsidRPr="00CD6A23">
        <w:rPr>
          <w:rFonts w:ascii="Arial" w:hAnsi="Arial" w:cs="Arial"/>
          <w:sz w:val="24"/>
          <w:szCs w:val="24"/>
        </w:rPr>
        <w:lastRenderedPageBreak/>
        <w:t>лица на процес БМПО,</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е осигураних лица упућених на комисију за БМПО,</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евиденције осигураних лица упућених на процес БМПО,</w:t>
      </w:r>
      <w:r w:rsidR="00A238D2">
        <w:rPr>
          <w:rFonts w:ascii="Arial" w:eastAsia="Calibri" w:hAnsi="Arial" w:cs="Arial"/>
          <w:sz w:val="24"/>
          <w:szCs w:val="24"/>
          <w:lang w:val="sr-Cyrl-RS"/>
        </w:rPr>
        <w:t xml:space="preserve"> </w:t>
      </w:r>
      <w:r w:rsidR="00A907CE" w:rsidRPr="00CD6A23">
        <w:rPr>
          <w:rFonts w:ascii="Arial" w:hAnsi="Arial" w:cs="Arial"/>
          <w:sz w:val="24"/>
          <w:szCs w:val="24"/>
        </w:rPr>
        <w:t>израде извештаја о утрошку</w:t>
      </w:r>
      <w:r w:rsidR="00A907CE" w:rsidRPr="00CD6A23">
        <w:rPr>
          <w:rFonts w:ascii="Arial" w:hAnsi="Arial" w:cs="Arial"/>
          <w:sz w:val="24"/>
          <w:szCs w:val="24"/>
          <w:lang w:val="sr-Latn-CS"/>
        </w:rPr>
        <w:t>:</w:t>
      </w:r>
      <w:r w:rsidR="00A907CE" w:rsidRPr="00CD6A23">
        <w:rPr>
          <w:rFonts w:ascii="Arial" w:hAnsi="Arial" w:cs="Arial"/>
          <w:sz w:val="24"/>
          <w:szCs w:val="24"/>
        </w:rPr>
        <w:t xml:space="preserve"> имплантаната, медицинско техничких помагала и формирање различитих типова медицинских извештај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учешћа у изради  правилника   и   других   општих   аката    којима   се   регулишу питања везана за медицинска средства, учешћа у изради аката којима се утврђују цене здравствених услуга, као и највишег нивоа цена медицинских средстава које се финансирају из средства обавезног здравственог осигурањ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 xml:space="preserve">учествововања у изради аката који се односе на садржај и обим права осигураних  лица, партиципирање осигураних лица у трошковим здравствене заштите, начин и поступак остваривања права осигураних лица из обавезног здравственог осигурања и електронску фактуру, </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припрема предлога општег акта којим се утврђује план здравствене заштите из обавезног здравственог осигурања,</w:t>
      </w:r>
      <w:r w:rsidR="00A238D2">
        <w:rPr>
          <w:rFonts w:ascii="Arial" w:eastAsia="Calibri" w:hAnsi="Arial" w:cs="Arial"/>
          <w:sz w:val="24"/>
          <w:szCs w:val="24"/>
          <w:lang w:val="sr-Cyrl-RS"/>
        </w:rPr>
        <w:t xml:space="preserve"> </w:t>
      </w:r>
      <w:r w:rsidR="00A907CE" w:rsidRPr="00CD6A23">
        <w:rPr>
          <w:rFonts w:ascii="Arial" w:eastAsia="Calibri" w:hAnsi="Arial" w:cs="Arial"/>
          <w:sz w:val="24"/>
          <w:szCs w:val="24"/>
        </w:rPr>
        <w:t>давање стручно-медицинско мишљење о неопходности увођења  новог медицинског средства, провера да ли је исто регистровано у АЛИМС, провера цене на светском тржишту, анализа количине потребног средства на годишњем нивоу,</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 xml:space="preserve">сарадње  са  Сектором за  здравствено осигурање и правне послове при решавању предмета у управном поступку, </w:t>
      </w:r>
      <w:r w:rsidR="00A907CE" w:rsidRPr="00CD6A23">
        <w:rPr>
          <w:rFonts w:ascii="Arial" w:eastAsia="Calibri" w:hAnsi="Arial" w:cs="Arial"/>
          <w:sz w:val="24"/>
          <w:szCs w:val="24"/>
        </w:rPr>
        <w:t>израде предлога решења о образовању Комисија, које формира директор Републичког фонда, ради обављања одређених послова из делокруга рада Сектор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израде и достављања докумената одговорном лицу ради ажурирања званичног сајта Републичког фонда, у делу који се тиче делокруга рада Сектор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израде  одговора на  питања  и  представке филијала, осталих сектора у Дирекцији, Министарства здравља, здравствених установа, осигураних лица, удружења пацијената,</w:t>
      </w:r>
      <w:r w:rsidR="00A907CE" w:rsidRPr="00CD6A23">
        <w:rPr>
          <w:rFonts w:ascii="Arial" w:eastAsia="Calibri" w:hAnsi="Arial" w:cs="Arial"/>
          <w:sz w:val="24"/>
          <w:szCs w:val="24"/>
          <w:lang w:val="sr-Cyrl-RS"/>
        </w:rPr>
        <w:t xml:space="preserve"> </w:t>
      </w:r>
      <w:r w:rsidR="00A907CE" w:rsidRPr="00CD6A23">
        <w:rPr>
          <w:rFonts w:ascii="Arial" w:eastAsia="Calibri" w:hAnsi="Arial" w:cs="Arial"/>
          <w:sz w:val="24"/>
          <w:szCs w:val="24"/>
        </w:rPr>
        <w:t xml:space="preserve">сарадње  са  Министарством  здравља,  здравственим  установама  из  плана  и ван плана мреже, удружењима пацијената, осигураним лицима и осталим учесницима у систему здравствене заштите, </w:t>
      </w:r>
      <w:r w:rsidR="00A907CE" w:rsidRPr="00CD6A23">
        <w:rPr>
          <w:rFonts w:ascii="Arial" w:hAnsi="Arial" w:cs="Arial"/>
          <w:sz w:val="24"/>
          <w:szCs w:val="24"/>
        </w:rPr>
        <w:t>израде стручно – методолошких упутстава  и  инструкција  из  делокруга  послова Сектора  од значаја за обављање делатности Републичког фонда и</w:t>
      </w:r>
      <w:r w:rsidR="00A907CE" w:rsidRPr="00CD6A23">
        <w:rPr>
          <w:rFonts w:ascii="Arial" w:eastAsia="Calibri" w:hAnsi="Arial" w:cs="Arial"/>
          <w:sz w:val="24"/>
          <w:szCs w:val="24"/>
          <w:lang w:val="sr-Cyrl-RS"/>
        </w:rPr>
        <w:t xml:space="preserve"> </w:t>
      </w:r>
      <w:r w:rsidR="00A907CE" w:rsidRPr="00CD6A23">
        <w:rPr>
          <w:rFonts w:ascii="Arial" w:hAnsi="Arial" w:cs="Arial"/>
          <w:sz w:val="24"/>
          <w:szCs w:val="24"/>
        </w:rPr>
        <w:t>израде   извештаја  и   анализа   из   делокруга   надлежности  Сектора  у  Дирекцији   Републичког фонда.</w:t>
      </w:r>
    </w:p>
    <w:p w:rsidR="00C4788B" w:rsidRPr="00CD6A23" w:rsidRDefault="00C4788B" w:rsidP="00A907CE">
      <w:pPr>
        <w:pStyle w:val="1Paragraf"/>
      </w:pPr>
      <w:r w:rsidRPr="00CD6A23">
        <w:t>Директор Сектора:</w:t>
      </w:r>
      <w:r w:rsidR="00196C35" w:rsidRPr="00CD6A23">
        <w:t xml:space="preserve"> </w:t>
      </w:r>
    </w:p>
    <w:p w:rsidR="00C4788B" w:rsidRPr="00CD6A23" w:rsidRDefault="001067EA" w:rsidP="00C248DE">
      <w:pPr>
        <w:pStyle w:val="1Paragraf"/>
        <w:spacing w:before="0"/>
        <w:ind w:left="709"/>
      </w:pPr>
      <w:r>
        <w:t>Контакт телефон: 011/2053-</w:t>
      </w:r>
      <w:r w:rsidRPr="003504B3">
        <w:t>781</w:t>
      </w:r>
    </w:p>
    <w:p w:rsidR="00C4788B" w:rsidRPr="00CD6A23" w:rsidRDefault="00C4788B" w:rsidP="00C248DE">
      <w:pPr>
        <w:pStyle w:val="1Paragraf"/>
        <w:spacing w:before="0"/>
        <w:ind w:left="709"/>
        <w:rPr>
          <w:rStyle w:val="Hyperlink"/>
          <w:szCs w:val="16"/>
        </w:rPr>
      </w:pPr>
      <w:r w:rsidRPr="00CD6A23">
        <w:t xml:space="preserve">e-mail: </w:t>
      </w:r>
      <w:hyperlink r:id="rId30" w:history="1">
        <w:r w:rsidRPr="00CD6A23">
          <w:rPr>
            <w:rStyle w:val="Hyperlink"/>
            <w:szCs w:val="16"/>
          </w:rPr>
          <w:t>public@rfzo.rs</w:t>
        </w:r>
      </w:hyperlink>
    </w:p>
    <w:p w:rsidR="00BC092D" w:rsidRPr="00CD6A23" w:rsidRDefault="00AE1658" w:rsidP="00461CF7">
      <w:pPr>
        <w:pStyle w:val="1Paragraf"/>
        <w:spacing w:before="240"/>
        <w:rPr>
          <w:b/>
        </w:rPr>
      </w:pPr>
      <w:r w:rsidRPr="00CD6A23">
        <w:rPr>
          <w:rStyle w:val="Hyperlink"/>
          <w:b/>
          <w:color w:val="auto"/>
          <w:szCs w:val="16"/>
          <w:u w:val="none"/>
        </w:rPr>
        <w:t>1</w:t>
      </w:r>
      <w:r w:rsidR="00BC092D" w:rsidRPr="00CD6A23">
        <w:rPr>
          <w:b/>
        </w:rPr>
        <w:t xml:space="preserve">0. </w:t>
      </w:r>
      <w:r w:rsidR="007E3530" w:rsidRPr="00CD6A23">
        <w:rPr>
          <w:b/>
        </w:rPr>
        <w:t>Сектор за опште послове и инвестиционо одржавање</w:t>
      </w:r>
    </w:p>
    <w:p w:rsidR="00BC092D" w:rsidRPr="00CD6A23" w:rsidRDefault="007E3530" w:rsidP="007E3530">
      <w:pPr>
        <w:pStyle w:val="1Paragraf"/>
        <w:rPr>
          <w:lang w:val="sr-Latn-RS"/>
        </w:rPr>
      </w:pPr>
      <w:r w:rsidRPr="00CD6A23">
        <w:t>У Сектору за  опште послове и инвестиционо одржава</w:t>
      </w:r>
      <w:r w:rsidR="00FD2DB2" w:rsidRPr="00CD6A23">
        <w:t xml:space="preserve">ње обављају се </w:t>
      </w:r>
      <w:r w:rsidRPr="00CD6A23">
        <w:t>послови у вези са инвестиционим одржавањем посло</w:t>
      </w:r>
      <w:r w:rsidR="00FD2DB2" w:rsidRPr="00CD6A23">
        <w:t>вних објеката Републичког фонда,</w:t>
      </w:r>
      <w:r w:rsidRPr="00CD6A23">
        <w:t xml:space="preserve"> послови вођења и ажурирања евиденција о објектима у власништву Републичког фонда и објека</w:t>
      </w:r>
      <w:r w:rsidR="00FD2DB2" w:rsidRPr="00CD6A23">
        <w:t>та које користи Републички фонд,</w:t>
      </w:r>
      <w:r w:rsidRPr="00CD6A23">
        <w:t xml:space="preserve">  </w:t>
      </w:r>
      <w:r w:rsidR="00C91E20" w:rsidRPr="003504B3">
        <w:t xml:space="preserve">послови </w:t>
      </w:r>
      <w:r w:rsidRPr="00CD6A23">
        <w:t>прикупљања и обраде података потребних за набавку фотокопир апарата, фиксне и мобилне телефони</w:t>
      </w:r>
      <w:r w:rsidR="002B06DE">
        <w:t>је за потребе Републичког фонда</w:t>
      </w:r>
      <w:r w:rsidR="002B06DE" w:rsidRPr="003504B3">
        <w:t>,</w:t>
      </w:r>
      <w:r w:rsidR="002B06DE">
        <w:t xml:space="preserve"> </w:t>
      </w:r>
      <w:r w:rsidRPr="00CD6A23">
        <w:t xml:space="preserve"> </w:t>
      </w:r>
      <w:r w:rsidR="00C91E20" w:rsidRPr="003504B3">
        <w:t>послови</w:t>
      </w:r>
      <w:r w:rsidR="00C91E20">
        <w:t xml:space="preserve"> </w:t>
      </w:r>
      <w:r w:rsidR="00C91E20" w:rsidRPr="003504B3">
        <w:t xml:space="preserve">у вези  </w:t>
      </w:r>
      <w:r w:rsidRPr="00CD6A23">
        <w:t>преписа, припреме за штампу, штампања и умножа</w:t>
      </w:r>
      <w:r w:rsidR="00FD2DB2" w:rsidRPr="00CD6A23">
        <w:t xml:space="preserve">вања материјала, </w:t>
      </w:r>
      <w:r w:rsidRPr="00CD6A23">
        <w:t xml:space="preserve"> </w:t>
      </w:r>
      <w:r w:rsidR="00C91E20" w:rsidRPr="003504B3">
        <w:t xml:space="preserve">послови </w:t>
      </w:r>
      <w:r w:rsidRPr="003504B3">
        <w:t>а</w:t>
      </w:r>
      <w:r w:rsidRPr="00CD6A23">
        <w:t xml:space="preserve">рхиве, </w:t>
      </w:r>
      <w:r w:rsidR="00C91E20">
        <w:t>дактилобироа и курирски послови</w:t>
      </w:r>
      <w:r w:rsidR="00C91E20" w:rsidRPr="003504B3">
        <w:t>,</w:t>
      </w:r>
      <w:r w:rsidRPr="003504B3">
        <w:t xml:space="preserve"> </w:t>
      </w:r>
      <w:r w:rsidR="00C91E20">
        <w:t xml:space="preserve"> </w:t>
      </w:r>
      <w:r w:rsidR="00C91E20" w:rsidRPr="003504B3">
        <w:t>послови у вези</w:t>
      </w:r>
      <w:r w:rsidR="00C91E20">
        <w:t xml:space="preserve"> </w:t>
      </w:r>
      <w:r w:rsidRPr="00CD6A23">
        <w:t xml:space="preserve">одржавања  </w:t>
      </w:r>
      <w:r w:rsidR="00FD2DB2" w:rsidRPr="00CD6A23">
        <w:t>зграде и  пословних  просторија,</w:t>
      </w:r>
      <w:r w:rsidRPr="00CD6A23">
        <w:t xml:space="preserve"> безбедности и здравља н</w:t>
      </w:r>
      <w:r w:rsidR="007D6ECF">
        <w:t>а раду</w:t>
      </w:r>
      <w:r w:rsidR="00C91E20" w:rsidRPr="003504B3">
        <w:t>,</w:t>
      </w:r>
      <w:r w:rsidR="007D6ECF" w:rsidRPr="003504B3">
        <w:t xml:space="preserve"> </w:t>
      </w:r>
      <w:r w:rsidR="007D6ECF">
        <w:t xml:space="preserve"> противпожарне </w:t>
      </w:r>
      <w:r w:rsidR="007D6ECF" w:rsidRPr="003504B3">
        <w:t xml:space="preserve">заштите, </w:t>
      </w:r>
      <w:r w:rsidR="00B64E41" w:rsidRPr="003504B3">
        <w:t xml:space="preserve"> </w:t>
      </w:r>
      <w:r w:rsidRPr="003504B3">
        <w:t xml:space="preserve">превоза </w:t>
      </w:r>
      <w:r w:rsidRPr="00CD6A23">
        <w:t>и возног парка и предлагања мера за унапређење рада сектора</w:t>
      </w:r>
      <w:r w:rsidRPr="00CD6A23">
        <w:rPr>
          <w:lang w:val="sr-Latn-RS"/>
        </w:rPr>
        <w:t>.</w:t>
      </w:r>
    </w:p>
    <w:p w:rsidR="00BC092D" w:rsidRPr="00CD6A23" w:rsidRDefault="00BC092D" w:rsidP="00C248DE">
      <w:pPr>
        <w:pStyle w:val="1Paragraf"/>
        <w:ind w:left="709"/>
      </w:pPr>
      <w:r w:rsidRPr="00CD6A23">
        <w:t>Директор Сектора: Бојан Попадић</w:t>
      </w:r>
    </w:p>
    <w:p w:rsidR="00BC092D" w:rsidRPr="00CD6A23" w:rsidRDefault="00BC092D" w:rsidP="00C248DE">
      <w:pPr>
        <w:pStyle w:val="1Paragraf"/>
        <w:spacing w:before="0"/>
        <w:ind w:left="709"/>
      </w:pPr>
      <w:r w:rsidRPr="00CD6A23">
        <w:t>Контакт телефон:011/2053-609</w:t>
      </w:r>
    </w:p>
    <w:p w:rsidR="00BC092D" w:rsidRPr="00CD6A23" w:rsidRDefault="00BC092D" w:rsidP="00C248DE">
      <w:pPr>
        <w:pStyle w:val="1Paragraf"/>
        <w:spacing w:before="0"/>
        <w:ind w:left="709"/>
        <w:rPr>
          <w:rStyle w:val="Hyperlink"/>
          <w:szCs w:val="16"/>
        </w:rPr>
      </w:pPr>
      <w:r w:rsidRPr="00CD6A23">
        <w:t xml:space="preserve">e-mail:  </w:t>
      </w:r>
      <w:hyperlink r:id="rId31" w:history="1">
        <w:r w:rsidRPr="00CD6A23">
          <w:rPr>
            <w:rStyle w:val="Hyperlink"/>
            <w:szCs w:val="16"/>
          </w:rPr>
          <w:t>public@rfzo.rs</w:t>
        </w:r>
      </w:hyperlink>
    </w:p>
    <w:p w:rsidR="00EF5ED0" w:rsidRPr="00CD6A23" w:rsidRDefault="00EF5ED0" w:rsidP="00C248DE">
      <w:pPr>
        <w:pStyle w:val="1Paragraf"/>
        <w:spacing w:before="0"/>
        <w:ind w:left="709"/>
        <w:rPr>
          <w:rStyle w:val="Hyperlink"/>
          <w:szCs w:val="16"/>
        </w:rPr>
      </w:pPr>
    </w:p>
    <w:p w:rsidR="00EF5ED0" w:rsidRPr="00CD6A23" w:rsidRDefault="00EF5ED0" w:rsidP="00C248DE">
      <w:pPr>
        <w:pStyle w:val="1Paragraf"/>
        <w:spacing w:before="0"/>
        <w:ind w:left="709"/>
        <w:rPr>
          <w:rStyle w:val="Hyperlink"/>
          <w:szCs w:val="16"/>
        </w:rPr>
      </w:pPr>
    </w:p>
    <w:p w:rsidR="00EF5ED0" w:rsidRPr="00CD6A23" w:rsidRDefault="00EF5ED0" w:rsidP="00C248DE">
      <w:pPr>
        <w:pStyle w:val="1Paragraf"/>
        <w:spacing w:before="0"/>
        <w:ind w:left="709"/>
      </w:pPr>
    </w:p>
    <w:p w:rsidR="0003616F" w:rsidRDefault="0003616F" w:rsidP="00C248DE">
      <w:pPr>
        <w:pStyle w:val="1Paragraf"/>
        <w:spacing w:before="240"/>
        <w:rPr>
          <w:b/>
        </w:rPr>
      </w:pPr>
    </w:p>
    <w:p w:rsidR="007A6755" w:rsidRPr="00CD6A23" w:rsidRDefault="007A6755" w:rsidP="00C248DE">
      <w:pPr>
        <w:pStyle w:val="1Paragraf"/>
        <w:spacing w:before="240"/>
        <w:rPr>
          <w:b/>
        </w:rPr>
      </w:pPr>
      <w:r w:rsidRPr="00CD6A23">
        <w:rPr>
          <w:b/>
        </w:rPr>
        <w:t xml:space="preserve">11. Сектор за правне послове, заступање и накнаду штете </w:t>
      </w:r>
    </w:p>
    <w:p w:rsidR="007A6755" w:rsidRPr="00CD6A23" w:rsidRDefault="007A6755" w:rsidP="007A6755">
      <w:pPr>
        <w:pStyle w:val="1Paragraf"/>
        <w:rPr>
          <w:lang w:val="sr-Latn-RS"/>
        </w:rPr>
      </w:pPr>
      <w:r w:rsidRPr="00CD6A23">
        <w:rPr>
          <w:lang w:val="sr-Latn-RS"/>
        </w:rPr>
        <w:t>У Сектору за правне послове, заступање и на</w:t>
      </w:r>
      <w:r w:rsidR="00FD2DB2" w:rsidRPr="00CD6A23">
        <w:rPr>
          <w:lang w:val="sr-Latn-RS"/>
        </w:rPr>
        <w:t>кнаду штете обављају се послови</w:t>
      </w:r>
      <w:r w:rsidRPr="00CD6A23">
        <w:rPr>
          <w:lang w:val="sr-Latn-RS"/>
        </w:rPr>
        <w:t xml:space="preserve"> припреме и ажурирања документације за</w:t>
      </w:r>
      <w:r w:rsidR="00FD2DB2" w:rsidRPr="00CD6A23">
        <w:rPr>
          <w:lang w:val="sr-Latn-RS"/>
        </w:rPr>
        <w:t xml:space="preserve"> покретање регресних  поступака, </w:t>
      </w:r>
      <w:r w:rsidRPr="00CD6A23">
        <w:rPr>
          <w:lang w:val="sr-Latn-RS"/>
        </w:rPr>
        <w:t xml:space="preserve"> сарадње са одговарајућим службама Републичког фонда као и са државним органима и установама ради прикупљања неопходних доказа у циљу формирања регресних захтева према осигуравајућим друштвима, осигураницима и т</w:t>
      </w:r>
      <w:r w:rsidR="00FD2DB2" w:rsidRPr="00CD6A23">
        <w:rPr>
          <w:lang w:val="sr-Latn-RS"/>
        </w:rPr>
        <w:t>рећим правним и физичким лицима,</w:t>
      </w:r>
      <w:r w:rsidRPr="00CD6A23">
        <w:rPr>
          <w:lang w:val="sr-Latn-RS"/>
        </w:rPr>
        <w:t xml:space="preserve"> покретања поступка накнаде штете мирним путем, а по истеку париционог рока покретање поступка у</w:t>
      </w:r>
      <w:r w:rsidR="00FD2DB2" w:rsidRPr="00CD6A23">
        <w:rPr>
          <w:lang w:val="sr-Latn-RS"/>
        </w:rPr>
        <w:t>тужења пред надлежним судовима, з</w:t>
      </w:r>
      <w:r w:rsidRPr="00CD6A23">
        <w:rPr>
          <w:lang w:val="sr-Latn-RS"/>
        </w:rPr>
        <w:t>аступање Републичког фонда п</w:t>
      </w:r>
      <w:r w:rsidR="00FD2DB2" w:rsidRPr="00CD6A23">
        <w:rPr>
          <w:lang w:val="sr-Latn-RS"/>
        </w:rPr>
        <w:t xml:space="preserve">ред судовима и другим органима, </w:t>
      </w:r>
      <w:r w:rsidRPr="00CD6A23">
        <w:rPr>
          <w:lang w:val="sr-Latn-RS"/>
        </w:rPr>
        <w:t>подношења свих врста поднесака надлежним судовима и државним органима по овлашћ</w:t>
      </w:r>
      <w:r w:rsidR="00FD2DB2" w:rsidRPr="00CD6A23">
        <w:rPr>
          <w:lang w:val="sr-Latn-RS"/>
        </w:rPr>
        <w:t>ењу Директора Републичког фонда,</w:t>
      </w:r>
      <w:r w:rsidRPr="00CD6A23">
        <w:rPr>
          <w:lang w:val="sr-Latn-RS"/>
        </w:rPr>
        <w:t xml:space="preserve"> координације рада одговарајућих одељења</w:t>
      </w:r>
      <w:r w:rsidR="00FD2DB2" w:rsidRPr="00CD6A23">
        <w:rPr>
          <w:lang w:val="sr-Latn-RS"/>
        </w:rPr>
        <w:t xml:space="preserve"> у филијалама Републичког фонда,  </w:t>
      </w:r>
      <w:r w:rsidRPr="00CD6A23">
        <w:rPr>
          <w:lang w:val="sr-Latn-RS"/>
        </w:rPr>
        <w:t xml:space="preserve">имовинско правни послови, </w:t>
      </w:r>
      <w:r w:rsidR="00FD2DB2" w:rsidRPr="00CD6A23">
        <w:t xml:space="preserve">послови </w:t>
      </w:r>
      <w:r w:rsidR="00FD2DB2" w:rsidRPr="00CD6A23">
        <w:rPr>
          <w:lang w:val="sr-Latn-RS"/>
        </w:rPr>
        <w:t>припреме, закључивања</w:t>
      </w:r>
      <w:r w:rsidRPr="00CD6A23">
        <w:rPr>
          <w:lang w:val="sr-Latn-RS"/>
        </w:rPr>
        <w:t xml:space="preserve"> и ко</w:t>
      </w:r>
      <w:r w:rsidR="00FD2DB2" w:rsidRPr="00CD6A23">
        <w:rPr>
          <w:lang w:val="sr-Latn-RS"/>
        </w:rPr>
        <w:t xml:space="preserve">нтроле уговора, </w:t>
      </w:r>
      <w:r w:rsidRPr="00CD6A23">
        <w:rPr>
          <w:lang w:val="sr-Latn-RS"/>
        </w:rPr>
        <w:t xml:space="preserve"> припреме и израде нормативних аката Републичког </w:t>
      </w:r>
      <w:r w:rsidR="00FD2DB2" w:rsidRPr="00CD6A23">
        <w:rPr>
          <w:lang w:val="sr-Latn-RS"/>
        </w:rPr>
        <w:t>фонда из делокруга рада Сектора,</w:t>
      </w:r>
      <w:r w:rsidRPr="00CD6A23">
        <w:rPr>
          <w:lang w:val="sr-Latn-RS"/>
        </w:rPr>
        <w:t xml:space="preserve"> </w:t>
      </w:r>
      <w:r w:rsidR="00FD2DB2" w:rsidRPr="00CD6A23">
        <w:t xml:space="preserve">послови у вези </w:t>
      </w:r>
      <w:r w:rsidRPr="00CD6A23">
        <w:rPr>
          <w:lang w:val="sr-Latn-RS"/>
        </w:rPr>
        <w:t xml:space="preserve"> статусних питања и уписа Репу</w:t>
      </w:r>
      <w:r w:rsidR="00FD2DB2" w:rsidRPr="00CD6A23">
        <w:rPr>
          <w:lang w:val="sr-Latn-RS"/>
        </w:rPr>
        <w:t>бличког фонда у судски регистар,  послови</w:t>
      </w:r>
      <w:r w:rsidRPr="00CD6A23">
        <w:rPr>
          <w:lang w:val="sr-Latn-RS"/>
        </w:rPr>
        <w:t xml:space="preserve"> у вези са остваривањем права из стамбених питања запослених у Републичком фонду и пружања стручне помоћи из ове облас</w:t>
      </w:r>
      <w:r w:rsidR="00FD2DB2" w:rsidRPr="00CD6A23">
        <w:rPr>
          <w:lang w:val="sr-Latn-RS"/>
        </w:rPr>
        <w:t>ти филијалама Републичког фонда,</w:t>
      </w:r>
      <w:r w:rsidRPr="00CD6A23">
        <w:rPr>
          <w:lang w:val="sr-Latn-RS"/>
        </w:rPr>
        <w:t xml:space="preserve"> </w:t>
      </w:r>
      <w:r w:rsidR="00FD2DB2" w:rsidRPr="00CD6A23">
        <w:t xml:space="preserve">послови у вези </w:t>
      </w:r>
      <w:r w:rsidRPr="00CD6A23">
        <w:rPr>
          <w:lang w:val="sr-Latn-RS"/>
        </w:rPr>
        <w:t>во</w:t>
      </w:r>
      <w:r w:rsidR="00FD2DB2" w:rsidRPr="00CD6A23">
        <w:rPr>
          <w:lang w:val="sr-Latn-RS"/>
        </w:rPr>
        <w:t xml:space="preserve">ђења поступка осигурања имовине, </w:t>
      </w:r>
      <w:r w:rsidRPr="00CD6A23">
        <w:rPr>
          <w:lang w:val="sr-Latn-RS"/>
        </w:rPr>
        <w:t xml:space="preserve"> вођење евиден</w:t>
      </w:r>
      <w:r w:rsidR="00FD2DB2" w:rsidRPr="00CD6A23">
        <w:rPr>
          <w:lang w:val="sr-Latn-RS"/>
        </w:rPr>
        <w:t xml:space="preserve">ција из делокруга рада Сектора, </w:t>
      </w:r>
      <w:r w:rsidRPr="00CD6A23">
        <w:rPr>
          <w:lang w:val="sr-Latn-RS"/>
        </w:rPr>
        <w:t xml:space="preserve"> предлагања мера за унапр</w:t>
      </w:r>
      <w:r w:rsidR="00FD2DB2" w:rsidRPr="00CD6A23">
        <w:rPr>
          <w:lang w:val="sr-Latn-RS"/>
        </w:rPr>
        <w:t>еђење рада Сектора и припремање инструкција</w:t>
      </w:r>
      <w:r w:rsidRPr="00CD6A23">
        <w:rPr>
          <w:lang w:val="sr-Latn-RS"/>
        </w:rPr>
        <w:t xml:space="preserve"> из делокруга послова Сектора.</w:t>
      </w:r>
    </w:p>
    <w:p w:rsidR="007A6755" w:rsidRPr="00CD6A23" w:rsidRDefault="00C248DE" w:rsidP="00C248DE">
      <w:pPr>
        <w:pStyle w:val="1Paragraf"/>
        <w:ind w:left="709"/>
        <w:rPr>
          <w:lang w:val="sr-Latn-RS"/>
        </w:rPr>
      </w:pPr>
      <w:r w:rsidRPr="00CD6A23">
        <w:t>Директор Сектора:</w:t>
      </w:r>
    </w:p>
    <w:p w:rsidR="007A6755" w:rsidRPr="00CD6A23" w:rsidRDefault="007A6755" w:rsidP="00C248DE">
      <w:pPr>
        <w:pStyle w:val="1Paragraf"/>
        <w:spacing w:before="0"/>
        <w:ind w:left="709"/>
        <w:rPr>
          <w:lang w:val="sr-Latn-RS"/>
        </w:rPr>
      </w:pPr>
      <w:r w:rsidRPr="00CD6A23">
        <w:rPr>
          <w:lang w:val="sr-Latn-RS"/>
        </w:rPr>
        <w:t>Контакт телефон: 011/2053-830</w:t>
      </w:r>
    </w:p>
    <w:p w:rsidR="00C4788B" w:rsidRPr="00CD6A23" w:rsidRDefault="007A6755" w:rsidP="00461CF7">
      <w:pPr>
        <w:pStyle w:val="1Paragraf"/>
        <w:spacing w:before="0"/>
        <w:ind w:left="709"/>
      </w:pPr>
      <w:r w:rsidRPr="00CD6A23">
        <w:rPr>
          <w:lang w:val="sr-Latn-RS"/>
        </w:rPr>
        <w:t xml:space="preserve">e-mail:  </w:t>
      </w:r>
      <w:r w:rsidRPr="00CD6A23">
        <w:rPr>
          <w:rStyle w:val="Hyperlink"/>
          <w:lang w:val="sr-Latn-RS"/>
        </w:rPr>
        <w:t>public@rfzo.rs</w:t>
      </w:r>
    </w:p>
    <w:p w:rsidR="00C4788B" w:rsidRPr="00CD6A23" w:rsidRDefault="00C4788B" w:rsidP="00461CF7">
      <w:pPr>
        <w:rPr>
          <w:rFonts w:ascii="Arial" w:hAnsi="Arial" w:cs="Arial"/>
          <w:sz w:val="28"/>
          <w:szCs w:val="28"/>
          <w:lang w:val="sr-Cyrl-RS"/>
        </w:rPr>
        <w:sectPr w:rsidR="00C4788B" w:rsidRPr="00CD6A23" w:rsidSect="00574C06">
          <w:headerReference w:type="first" r:id="rId32"/>
          <w:pgSz w:w="11909" w:h="16834" w:code="9"/>
          <w:pgMar w:top="1440" w:right="964" w:bottom="1009" w:left="1134" w:header="567" w:footer="340" w:gutter="0"/>
          <w:pgNumType w:fmt="numberInDash"/>
          <w:cols w:space="708"/>
          <w:titlePg/>
          <w:docGrid w:linePitch="360"/>
        </w:sectPr>
      </w:pPr>
    </w:p>
    <w:p w:rsidR="00927F95" w:rsidRPr="00CD6A23" w:rsidRDefault="00C248DE" w:rsidP="00274155">
      <w:pPr>
        <w:rPr>
          <w:rFonts w:ascii="Arial" w:hAnsi="Arial" w:cs="Arial"/>
          <w:sz w:val="24"/>
          <w:lang w:val="sr-Cyrl-RS"/>
        </w:rPr>
      </w:pPr>
      <w:r w:rsidRPr="00CD6A23">
        <w:rPr>
          <w:rFonts w:ascii="Arial" w:hAnsi="Arial" w:cs="Arial"/>
          <w:noProof/>
          <w:sz w:val="24"/>
          <w:szCs w:val="24"/>
          <w:lang w:val="en-US"/>
        </w:rPr>
        <w:lastRenderedPageBreak/>
        <mc:AlternateContent>
          <mc:Choice Requires="wps">
            <w:drawing>
              <wp:anchor distT="0" distB="0" distL="114300" distR="114300" simplePos="0" relativeHeight="252006400" behindDoc="0" locked="0" layoutInCell="1" allowOverlap="1" wp14:anchorId="6D5F4CD2" wp14:editId="7C1304E7">
                <wp:simplePos x="0" y="0"/>
                <wp:positionH relativeFrom="column">
                  <wp:posOffset>157480</wp:posOffset>
                </wp:positionH>
                <wp:positionV relativeFrom="paragraph">
                  <wp:posOffset>192405</wp:posOffset>
                </wp:positionV>
                <wp:extent cx="2374265" cy="2703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344"/>
                        </a:xfrm>
                        <a:prstGeom prst="rect">
                          <a:avLst/>
                        </a:prstGeom>
                        <a:noFill/>
                        <a:ln w="9525">
                          <a:noFill/>
                          <a:miter lim="800000"/>
                          <a:headEnd/>
                          <a:tailEnd/>
                        </a:ln>
                      </wps:spPr>
                      <wps:txbx>
                        <w:txbxContent>
                          <w:p w:rsidR="00894C85" w:rsidRPr="00EF5ED0" w:rsidRDefault="00894C85" w:rsidP="00C248DE">
                            <w:pPr>
                              <w:spacing w:after="120" w:line="240" w:lineRule="auto"/>
                              <w:rPr>
                                <w:rFonts w:ascii="Arial" w:hAnsi="Arial" w:cs="Arial"/>
                                <w:sz w:val="24"/>
                                <w:szCs w:val="24"/>
                                <w:lang w:val="sr-Cyrl-RS"/>
                              </w:rPr>
                            </w:pPr>
                            <w:r w:rsidRPr="00EF5ED0">
                              <w:rPr>
                                <w:rFonts w:ascii="Arial" w:hAnsi="Arial" w:cs="Arial"/>
                                <w:sz w:val="24"/>
                                <w:szCs w:val="24"/>
                                <w:lang w:val="sr-Cyrl-RS"/>
                              </w:rPr>
                              <w:t>Организациона шема Дирекције Републичког фонда</w:t>
                            </w:r>
                          </w:p>
                          <w:p w:rsidR="00894C85" w:rsidRPr="00B155F2" w:rsidRDefault="00894C85" w:rsidP="00C248DE">
                            <w:pPr>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5F4CD2" id="_x0000_t202" coordsize="21600,21600" o:spt="202" path="m,l,21600r21600,l21600,xe">
                <v:stroke joinstyle="miter"/>
                <v:path gradientshapeok="t" o:connecttype="rect"/>
              </v:shapetype>
              <v:shape id="Text Box 2" o:spid="_x0000_s1026" type="#_x0000_t202" style="position:absolute;margin-left:12.4pt;margin-top:15.15pt;width:186.95pt;height:21.3pt;z-index:25200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" filled="f" stroked="f">
                <v:textbox>
                  <w:txbxContent>
                    <w:p w:rsidR="00894C85" w:rsidRPr="00EF5ED0" w:rsidRDefault="00894C85" w:rsidP="00C248DE">
                      <w:pPr>
                        <w:spacing w:after="120" w:line="240" w:lineRule="auto"/>
                        <w:rPr>
                          <w:rFonts w:ascii="Arial" w:hAnsi="Arial" w:cs="Arial"/>
                          <w:sz w:val="24"/>
                          <w:szCs w:val="24"/>
                          <w:lang w:val="sr-Cyrl-RS"/>
                        </w:rPr>
                      </w:pPr>
                      <w:r w:rsidRPr="00EF5ED0">
                        <w:rPr>
                          <w:rFonts w:ascii="Arial" w:hAnsi="Arial" w:cs="Arial"/>
                          <w:sz w:val="24"/>
                          <w:szCs w:val="24"/>
                          <w:lang w:val="sr-Cyrl-RS"/>
                        </w:rPr>
                        <w:t>Организациона шема Дирекције Републичког фонда</w:t>
                      </w:r>
                    </w:p>
                    <w:p w:rsidR="00894C85" w:rsidRPr="00B155F2" w:rsidRDefault="00894C85" w:rsidP="00C248DE">
                      <w:pPr>
                        <w:rPr>
                          <w:sz w:val="24"/>
                        </w:rPr>
                      </w:pPr>
                    </w:p>
                  </w:txbxContent>
                </v:textbox>
              </v:shape>
            </w:pict>
          </mc:Fallback>
        </mc:AlternateContent>
      </w:r>
      <w:r w:rsidR="00952096" w:rsidRPr="00CD6A23">
        <w:rPr>
          <w:rFonts w:ascii="Arial" w:hAnsi="Arial" w:cs="Arial"/>
          <w:noProof/>
          <w:sz w:val="24"/>
          <w:lang w:val="en-US"/>
        </w:rPr>
        <w:drawing>
          <wp:inline distT="0" distB="0" distL="0" distR="0" wp14:anchorId="55644937" wp14:editId="03599D0C">
            <wp:extent cx="9897110" cy="5570817"/>
            <wp:effectExtent l="38100" t="0" r="8890" b="1143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4788B" w:rsidRPr="00CD6A23" w:rsidRDefault="00C4788B" w:rsidP="00274155">
      <w:pPr>
        <w:rPr>
          <w:rFonts w:ascii="Arial" w:hAnsi="Arial" w:cs="Arial"/>
          <w:sz w:val="24"/>
          <w:lang w:val="sr-Cyrl-RS"/>
        </w:rPr>
        <w:sectPr w:rsidR="00C4788B" w:rsidRPr="00CD6A23" w:rsidSect="00C03B30">
          <w:pgSz w:w="16834" w:h="11909" w:orient="landscape" w:code="9"/>
          <w:pgMar w:top="1134" w:right="539" w:bottom="964" w:left="709" w:header="567" w:footer="340" w:gutter="0"/>
          <w:cols w:space="708"/>
          <w:docGrid w:linePitch="360"/>
        </w:sectPr>
      </w:pPr>
    </w:p>
    <w:p w:rsidR="00C4788B" w:rsidRPr="00CD6A23" w:rsidRDefault="00C4788B" w:rsidP="007E3530">
      <w:pPr>
        <w:pStyle w:val="1Paragraf"/>
      </w:pPr>
      <w:r w:rsidRPr="00CD6A23">
        <w:lastRenderedPageBreak/>
        <w:t>2. Покрајински фонд</w:t>
      </w:r>
    </w:p>
    <w:p w:rsidR="00C4788B" w:rsidRPr="00CD6A23" w:rsidRDefault="00C4788B" w:rsidP="007E3530">
      <w:pPr>
        <w:pStyle w:val="1Paragraf"/>
      </w:pPr>
    </w:p>
    <w:p w:rsidR="00C4788B" w:rsidRPr="00CD6A23" w:rsidRDefault="00C4788B" w:rsidP="007E3530">
      <w:pPr>
        <w:pStyle w:val="1Paragraf"/>
      </w:pPr>
      <w:r w:rsidRPr="00CD6A23">
        <w:t>Покрајински фонд за здравствено осигурање као организациона јединица Републичког фонда обавља следеће послове:</w:t>
      </w:r>
    </w:p>
    <w:p w:rsidR="00C4788B" w:rsidRPr="00CD6A23" w:rsidRDefault="00C4788B" w:rsidP="00377901">
      <w:pPr>
        <w:pStyle w:val="1Paragraf"/>
        <w:numPr>
          <w:ilvl w:val="0"/>
          <w:numId w:val="8"/>
        </w:numPr>
      </w:pPr>
      <w:r w:rsidRPr="00CD6A23">
        <w:t>координацију рада филијала образованих на територији аутономне покрајине, у сарадњи са Републичким фондом, у складу са законом;</w:t>
      </w:r>
    </w:p>
    <w:p w:rsidR="00C4788B" w:rsidRPr="00CD6A23" w:rsidRDefault="00C4788B" w:rsidP="00377901">
      <w:pPr>
        <w:pStyle w:val="1Paragraf"/>
        <w:numPr>
          <w:ilvl w:val="0"/>
          <w:numId w:val="8"/>
        </w:numPr>
      </w:pPr>
      <w:r w:rsidRPr="00CD6A23">
        <w:t>контролу рада филијала и наменског коришћења средстава која Републички фонд преноси филијалама за остваривање права из обавезног здравственог осигурања, на подручју аутономне покрајине;</w:t>
      </w:r>
    </w:p>
    <w:p w:rsidR="00C4788B" w:rsidRPr="00CD6A23" w:rsidRDefault="00C4788B" w:rsidP="00377901">
      <w:pPr>
        <w:pStyle w:val="1Paragraf"/>
        <w:numPr>
          <w:ilvl w:val="0"/>
          <w:numId w:val="8"/>
        </w:numPr>
      </w:pPr>
      <w:r w:rsidRPr="00CD6A23">
        <w:t>контролу закључених уговора између филијала и давалаца здравствених услуга, на подручју аутономне покрајине;</w:t>
      </w:r>
    </w:p>
    <w:p w:rsidR="00C4788B" w:rsidRPr="00CD6A23" w:rsidRDefault="00C4788B" w:rsidP="00377901">
      <w:pPr>
        <w:pStyle w:val="1Paragraf"/>
        <w:numPr>
          <w:ilvl w:val="0"/>
          <w:numId w:val="8"/>
        </w:numPr>
      </w:pPr>
      <w:r w:rsidRPr="00CD6A23">
        <w:t>решава у другом степену о правима из здравственог осигурања у складу са законом;</w:t>
      </w:r>
    </w:p>
    <w:p w:rsidR="00C4788B" w:rsidRPr="00CD6A23" w:rsidRDefault="00C4788B" w:rsidP="00377901">
      <w:pPr>
        <w:pStyle w:val="1Paragraf"/>
        <w:numPr>
          <w:ilvl w:val="0"/>
          <w:numId w:val="8"/>
        </w:numPr>
      </w:pPr>
      <w:r w:rsidRPr="00CD6A23">
        <w:t>пружа потребну стручну помоћ осигураним лицима у вези са остваривањем права из обавезног здравственог осигурања и заштитом њихових интереса у осигурању;</w:t>
      </w:r>
    </w:p>
    <w:p w:rsidR="00C4788B" w:rsidRPr="00CD6A23" w:rsidRDefault="00C4788B" w:rsidP="00377901">
      <w:pPr>
        <w:pStyle w:val="1Paragraf"/>
        <w:numPr>
          <w:ilvl w:val="0"/>
          <w:numId w:val="8"/>
        </w:numPr>
      </w:pPr>
      <w:r w:rsidRPr="00CD6A23">
        <w:t>обезбеђује услове за рад лекарских комисија образованих на територији аутономне покрајине, у складу са законом;</w:t>
      </w:r>
    </w:p>
    <w:p w:rsidR="00C4788B" w:rsidRPr="00CD6A23" w:rsidRDefault="00C4788B" w:rsidP="00377901">
      <w:pPr>
        <w:pStyle w:val="1Paragraf"/>
        <w:numPr>
          <w:ilvl w:val="0"/>
          <w:numId w:val="8"/>
        </w:numPr>
      </w:pPr>
      <w:r w:rsidRPr="00CD6A23">
        <w:t>обезбеђује информациони подсистем као део интегрисаног информационог система Републике, за област здравственог осигурања, у складу са законом;</w:t>
      </w:r>
    </w:p>
    <w:p w:rsidR="00C4788B" w:rsidRPr="00CD6A23" w:rsidRDefault="00C4788B" w:rsidP="00377901">
      <w:pPr>
        <w:pStyle w:val="1Paragraf"/>
        <w:numPr>
          <w:ilvl w:val="0"/>
          <w:numId w:val="8"/>
        </w:numPr>
      </w:pPr>
      <w:r w:rsidRPr="00CD6A23">
        <w:t>обавља статистичка и друга истраживања у области здравственог осигурања;</w:t>
      </w:r>
    </w:p>
    <w:p w:rsidR="00C4788B" w:rsidRPr="00CD6A23" w:rsidRDefault="00C4788B" w:rsidP="00377901">
      <w:pPr>
        <w:pStyle w:val="1Paragraf"/>
        <w:numPr>
          <w:ilvl w:val="0"/>
          <w:numId w:val="8"/>
        </w:numPr>
      </w:pPr>
      <w:r w:rsidRPr="00CD6A23">
        <w:t>остварује сарадњу са надлежним покрајинским органима;</w:t>
      </w:r>
    </w:p>
    <w:p w:rsidR="00C4788B" w:rsidRPr="00CD6A23" w:rsidRDefault="00C4788B" w:rsidP="00377901">
      <w:pPr>
        <w:pStyle w:val="1Paragraf"/>
        <w:numPr>
          <w:ilvl w:val="0"/>
          <w:numId w:val="8"/>
        </w:numPr>
      </w:pPr>
      <w:r w:rsidRPr="00CD6A23">
        <w:t>обавља и друге послове утврђене овим статутом;</w:t>
      </w:r>
    </w:p>
    <w:p w:rsidR="00C4788B" w:rsidRPr="00CD6A23" w:rsidRDefault="00C4788B" w:rsidP="00377901">
      <w:pPr>
        <w:pStyle w:val="1Paragraf"/>
        <w:numPr>
          <w:ilvl w:val="0"/>
          <w:numId w:val="8"/>
        </w:numPr>
      </w:pPr>
      <w:r w:rsidRPr="00CD6A23">
        <w:t xml:space="preserve">подноси извештаје о раду за 6 и 12 месеци Управном и Надзорном </w:t>
      </w:r>
      <w:bookmarkStart w:id="9" w:name="OLE_LINK5"/>
      <w:bookmarkStart w:id="10" w:name="OLE_LINK6"/>
      <w:r w:rsidRPr="00CD6A23">
        <w:t xml:space="preserve">одбору </w:t>
      </w:r>
      <w:bookmarkEnd w:id="9"/>
      <w:bookmarkEnd w:id="10"/>
      <w:r w:rsidRPr="00CD6A23">
        <w:t>Републичког фонда.</w:t>
      </w:r>
    </w:p>
    <w:p w:rsidR="00461CF7" w:rsidRPr="00CD6A23" w:rsidRDefault="00461CF7" w:rsidP="007E3530">
      <w:pPr>
        <w:pStyle w:val="1Paragraf"/>
      </w:pPr>
    </w:p>
    <w:p w:rsidR="00C4788B" w:rsidRPr="00CD6A23" w:rsidRDefault="00C4788B" w:rsidP="007E3530">
      <w:pPr>
        <w:pStyle w:val="1Paragraf"/>
      </w:pPr>
      <w:r w:rsidRPr="00CD6A23">
        <w:t>Седиште Покрајинског фонда је у Новом Саду, ул. Житни трг бр 3</w:t>
      </w:r>
    </w:p>
    <w:p w:rsidR="00C4788B" w:rsidRPr="00CD6A23" w:rsidRDefault="00C4788B" w:rsidP="00461CF7">
      <w:pPr>
        <w:pStyle w:val="1Paragraf"/>
        <w:spacing w:before="0"/>
      </w:pPr>
      <w:r w:rsidRPr="00CD6A23">
        <w:t>Тел/факс: 021/6622-288</w:t>
      </w:r>
    </w:p>
    <w:p w:rsidR="00C4788B" w:rsidRPr="00CD6A23" w:rsidRDefault="00C4788B" w:rsidP="00461CF7">
      <w:pPr>
        <w:pStyle w:val="1Paragraf"/>
        <w:spacing w:before="0"/>
      </w:pPr>
      <w:r w:rsidRPr="00CD6A23">
        <w:t>e-mail: pokrajinski@rfzo.rs</w:t>
      </w:r>
    </w:p>
    <w:p w:rsidR="00C4788B" w:rsidRPr="00CD6A23" w:rsidRDefault="00C4788B" w:rsidP="007E3530">
      <w:pPr>
        <w:pStyle w:val="1Paragraf"/>
      </w:pPr>
    </w:p>
    <w:p w:rsidR="004D73D9" w:rsidRPr="00CD6A23" w:rsidRDefault="004D73D9" w:rsidP="007E3530">
      <w:pPr>
        <w:pStyle w:val="1Paragraf"/>
      </w:pPr>
      <w:r w:rsidRPr="00CD6A23">
        <w:t>В.Д Директора Покрајионског фонда: Дарко Милутиновић</w:t>
      </w:r>
    </w:p>
    <w:p w:rsidR="0091677E" w:rsidRDefault="0091677E" w:rsidP="007E3530">
      <w:pPr>
        <w:pStyle w:val="1Paragraf"/>
      </w:pPr>
    </w:p>
    <w:p w:rsidR="0091677E" w:rsidRPr="0091677E" w:rsidRDefault="0091677E" w:rsidP="0091677E">
      <w:pPr>
        <w:rPr>
          <w:lang w:val="sr-Cyrl-RS"/>
        </w:rPr>
      </w:pPr>
    </w:p>
    <w:p w:rsidR="0091677E" w:rsidRPr="0091677E" w:rsidRDefault="0091677E" w:rsidP="0091677E">
      <w:pPr>
        <w:rPr>
          <w:lang w:val="sr-Cyrl-RS"/>
        </w:rPr>
      </w:pPr>
    </w:p>
    <w:p w:rsidR="0091677E" w:rsidRPr="0091677E" w:rsidRDefault="0091677E" w:rsidP="0091677E">
      <w:pPr>
        <w:rPr>
          <w:lang w:val="sr-Cyrl-RS"/>
        </w:rPr>
      </w:pPr>
    </w:p>
    <w:p w:rsidR="0091677E" w:rsidRPr="0091677E" w:rsidRDefault="0091677E" w:rsidP="0091677E">
      <w:pPr>
        <w:rPr>
          <w:lang w:val="sr-Cyrl-RS"/>
        </w:rPr>
      </w:pPr>
    </w:p>
    <w:p w:rsidR="0091677E" w:rsidRDefault="0091677E" w:rsidP="0091677E">
      <w:pPr>
        <w:pStyle w:val="1Paragraf"/>
        <w:tabs>
          <w:tab w:val="left" w:pos="6426"/>
        </w:tabs>
      </w:pPr>
      <w:r>
        <w:tab/>
      </w:r>
    </w:p>
    <w:p w:rsidR="00C4788B" w:rsidRPr="00CD6A23" w:rsidRDefault="00C4788B" w:rsidP="007E3530">
      <w:pPr>
        <w:pStyle w:val="1Paragraf"/>
      </w:pPr>
      <w:r w:rsidRPr="00CD6A23">
        <w:lastRenderedPageBreak/>
        <w:t>3. Филијале</w:t>
      </w:r>
    </w:p>
    <w:p w:rsidR="00C4788B" w:rsidRPr="00CD6A23" w:rsidRDefault="00C4788B" w:rsidP="007E3530">
      <w:pPr>
        <w:pStyle w:val="1Paragraf"/>
      </w:pPr>
    </w:p>
    <w:p w:rsidR="00C4788B" w:rsidRPr="00CD6A23" w:rsidRDefault="00C4788B" w:rsidP="007E3530">
      <w:pPr>
        <w:pStyle w:val="1Paragraf"/>
      </w:pPr>
      <w:r w:rsidRPr="00CD6A23">
        <w:t>У Филијали Републичког фонда се:</w:t>
      </w:r>
    </w:p>
    <w:p w:rsidR="00C4788B" w:rsidRPr="00CD6A23" w:rsidRDefault="00C4788B" w:rsidP="00377901">
      <w:pPr>
        <w:pStyle w:val="1Paragraf"/>
        <w:numPr>
          <w:ilvl w:val="1"/>
          <w:numId w:val="7"/>
        </w:numPr>
        <w:ind w:left="360"/>
      </w:pPr>
      <w:r w:rsidRPr="00CD6A23">
        <w:t>спроводи обавезно здравствено осигурање на подручју филијале;</w:t>
      </w:r>
    </w:p>
    <w:p w:rsidR="00C4788B" w:rsidRPr="00CD6A23" w:rsidRDefault="00C4788B" w:rsidP="00377901">
      <w:pPr>
        <w:pStyle w:val="1Paragraf"/>
        <w:numPr>
          <w:ilvl w:val="1"/>
          <w:numId w:val="7"/>
        </w:numPr>
        <w:ind w:left="360"/>
      </w:pPr>
      <w:r w:rsidRPr="00CD6A23">
        <w:t>планирају потребе осигураних лица са подручја филијале и праве планови рада у складу са расположивим финансијским средствима, односно са финансијским планом Републичког Фонда;</w:t>
      </w:r>
    </w:p>
    <w:p w:rsidR="00C4788B" w:rsidRPr="00CD6A23" w:rsidRDefault="00C4788B" w:rsidP="00377901">
      <w:pPr>
        <w:pStyle w:val="1Paragraf"/>
        <w:numPr>
          <w:ilvl w:val="1"/>
          <w:numId w:val="7"/>
        </w:numPr>
        <w:ind w:left="360"/>
      </w:pPr>
      <w:r w:rsidRPr="00CD6A23">
        <w:t>располаже пренетим средствима за спровођење обавезног здравственог осигурања за осигурана лица са подручја филијале, у складу са овим законом;</w:t>
      </w:r>
    </w:p>
    <w:p w:rsidR="00C4788B" w:rsidRPr="00CD6A23" w:rsidRDefault="00C4788B" w:rsidP="002D58E8">
      <w:pPr>
        <w:pStyle w:val="1Paragraf"/>
        <w:numPr>
          <w:ilvl w:val="1"/>
          <w:numId w:val="7"/>
        </w:numPr>
        <w:ind w:left="357" w:hanging="357"/>
      </w:pPr>
      <w:r w:rsidRPr="00CD6A23">
        <w:t>обезбеђује остваривање права из здравственог осигурања за осигурана лица са подручја, у складу са законом и прописима донетим за спровођење закона;</w:t>
      </w:r>
    </w:p>
    <w:p w:rsidR="002D58E8" w:rsidRPr="00CD6A23" w:rsidRDefault="00C4788B" w:rsidP="002D58E8">
      <w:pPr>
        <w:pStyle w:val="ListParagraph"/>
        <w:widowControl/>
        <w:numPr>
          <w:ilvl w:val="1"/>
          <w:numId w:val="7"/>
        </w:numPr>
        <w:autoSpaceDE/>
        <w:autoSpaceDN/>
        <w:adjustRightInd/>
        <w:ind w:left="357" w:hanging="357"/>
        <w:rPr>
          <w:rFonts w:cs="Arial"/>
        </w:rPr>
      </w:pPr>
      <w:r w:rsidRPr="00CD6A23">
        <w:rPr>
          <w:rFonts w:cs="Arial"/>
        </w:rPr>
        <w:t>закључују уговори са даваоцима здравствених услуга;</w:t>
      </w:r>
    </w:p>
    <w:p w:rsidR="00C4788B" w:rsidRPr="00CD6A23" w:rsidRDefault="00C4788B" w:rsidP="002D58E8">
      <w:pPr>
        <w:pStyle w:val="ListParagraph"/>
        <w:widowControl/>
        <w:numPr>
          <w:ilvl w:val="1"/>
          <w:numId w:val="7"/>
        </w:numPr>
        <w:autoSpaceDE/>
        <w:autoSpaceDN/>
        <w:adjustRightInd/>
        <w:ind w:left="357" w:hanging="357"/>
        <w:rPr>
          <w:rFonts w:cs="Arial"/>
        </w:rPr>
      </w:pPr>
      <w:r w:rsidRPr="00CD6A23">
        <w:rPr>
          <w:rFonts w:cs="Arial"/>
        </w:rPr>
        <w:t>организује и врши контрола извршавања уговорних обавеза давалаца здравствених услуга са којима је закључен уговор ради заштите права осигураних лица;</w:t>
      </w:r>
    </w:p>
    <w:p w:rsidR="00C4788B" w:rsidRPr="00CD6A23" w:rsidRDefault="00C4788B" w:rsidP="00377901">
      <w:pPr>
        <w:pStyle w:val="1Paragraf"/>
        <w:numPr>
          <w:ilvl w:val="1"/>
          <w:numId w:val="7"/>
        </w:numPr>
        <w:ind w:left="360"/>
      </w:pPr>
      <w:r w:rsidRPr="00CD6A23">
        <w:t>обезбеђује законито, наменско и економично трошење пренетих средстава обавезног здравственог осигурања на подручју филијале;</w:t>
      </w:r>
    </w:p>
    <w:p w:rsidR="00C4788B" w:rsidRPr="00CD6A23" w:rsidRDefault="00C4788B" w:rsidP="00377901">
      <w:pPr>
        <w:pStyle w:val="1Paragraf"/>
        <w:numPr>
          <w:ilvl w:val="1"/>
          <w:numId w:val="7"/>
        </w:numPr>
        <w:ind w:left="360"/>
      </w:pPr>
      <w:r w:rsidRPr="00CD6A23">
        <w:t>води матична евиденција осигураника са подацима потребним за спровођење обавезног здравственог осигурања и за обезбеђивање и контролу остваривања права из тог осигурања;</w:t>
      </w:r>
    </w:p>
    <w:p w:rsidR="00C4788B" w:rsidRPr="00CD6A23" w:rsidRDefault="00C4788B" w:rsidP="00377901">
      <w:pPr>
        <w:pStyle w:val="1Paragraf"/>
        <w:numPr>
          <w:ilvl w:val="1"/>
          <w:numId w:val="7"/>
        </w:numPr>
        <w:ind w:left="360"/>
      </w:pPr>
      <w:r w:rsidRPr="00CD6A23">
        <w:t>врши контрола пријављивања на осигурање, одјављивања са осигурања и пријављивања промене у осигурању, као и контрола свих података од значаја за стицање., коришћење и престанак права;</w:t>
      </w:r>
    </w:p>
    <w:p w:rsidR="00C4788B" w:rsidRPr="00CD6A23" w:rsidRDefault="00C4788B" w:rsidP="00377901">
      <w:pPr>
        <w:pStyle w:val="1Paragraf"/>
        <w:numPr>
          <w:ilvl w:val="1"/>
          <w:numId w:val="7"/>
        </w:numPr>
        <w:ind w:left="360"/>
      </w:pPr>
      <w:r w:rsidRPr="00CD6A23">
        <w:t>води евиденција и прати наплата доприноса. са надлежним органима, размењују подаци са надлежним органима о обвезницима доприноса за здравствено осигурање, као и други подаци везани за допринос;</w:t>
      </w:r>
    </w:p>
    <w:p w:rsidR="00C4788B" w:rsidRPr="00CD6A23" w:rsidRDefault="00C4788B" w:rsidP="00377901">
      <w:pPr>
        <w:pStyle w:val="1Paragraf"/>
        <w:numPr>
          <w:ilvl w:val="1"/>
          <w:numId w:val="7"/>
        </w:numPr>
        <w:ind w:left="360"/>
      </w:pPr>
      <w:r w:rsidRPr="00CD6A23">
        <w:t>пружа потребна стручна помоћ осигураним лицима у вези са остваривањем права из обавезног здравственог осигурања и заштитом њихових интереса у осигурању;</w:t>
      </w:r>
    </w:p>
    <w:p w:rsidR="00C4788B" w:rsidRPr="00CD6A23" w:rsidRDefault="00C4788B" w:rsidP="00377901">
      <w:pPr>
        <w:pStyle w:val="1Paragraf"/>
        <w:numPr>
          <w:ilvl w:val="1"/>
          <w:numId w:val="7"/>
        </w:numPr>
        <w:ind w:left="360"/>
      </w:pPr>
      <w:r w:rsidRPr="00CD6A23">
        <w:t>врше одређени послови у спровођењу међународних уговора о здравственом осигурању;</w:t>
      </w:r>
    </w:p>
    <w:p w:rsidR="00C4788B" w:rsidRPr="00CD6A23" w:rsidRDefault="00C4788B" w:rsidP="00377901">
      <w:pPr>
        <w:pStyle w:val="1Paragraf"/>
        <w:numPr>
          <w:ilvl w:val="1"/>
          <w:numId w:val="7"/>
        </w:numPr>
        <w:ind w:left="360"/>
      </w:pPr>
      <w:r w:rsidRPr="00CD6A23">
        <w:t>обезбеђују услови за рад првостепених и другостепених лекарских комисија на подручју филијале, у складу са актима Републичког Фонда;</w:t>
      </w:r>
    </w:p>
    <w:p w:rsidR="00C4788B" w:rsidRPr="00CD6A23" w:rsidRDefault="00C4788B" w:rsidP="00377901">
      <w:pPr>
        <w:pStyle w:val="1Paragraf"/>
        <w:numPr>
          <w:ilvl w:val="1"/>
          <w:numId w:val="7"/>
        </w:numPr>
        <w:ind w:left="360"/>
      </w:pPr>
      <w:r w:rsidRPr="00CD6A23">
        <w:t>обављају послови у вези са накнадом штете у спровођењу обавезног здравственог осигурања;</w:t>
      </w:r>
    </w:p>
    <w:p w:rsidR="00C4788B" w:rsidRPr="00CD6A23" w:rsidRDefault="00C4788B" w:rsidP="00377901">
      <w:pPr>
        <w:pStyle w:val="1Paragraf"/>
        <w:numPr>
          <w:ilvl w:val="1"/>
          <w:numId w:val="7"/>
        </w:numPr>
        <w:ind w:left="360"/>
      </w:pPr>
      <w:r w:rsidRPr="00CD6A23">
        <w:t>обављају одређени послови добровољног здравственог осигурања које организује и спроводи Републички Фонд;</w:t>
      </w:r>
    </w:p>
    <w:p w:rsidR="00C4788B" w:rsidRPr="00CD6A23" w:rsidRDefault="00C4788B" w:rsidP="00CE0E2A">
      <w:pPr>
        <w:pStyle w:val="1Paragraf"/>
        <w:numPr>
          <w:ilvl w:val="0"/>
          <w:numId w:val="22"/>
        </w:numPr>
        <w:ind w:left="0"/>
      </w:pPr>
      <w:r w:rsidRPr="00CD6A23">
        <w:br w:type="page"/>
      </w:r>
    </w:p>
    <w:p w:rsidR="00C4788B" w:rsidRPr="00CD6A23" w:rsidRDefault="00C4788B" w:rsidP="00377901">
      <w:pPr>
        <w:pStyle w:val="1Paragraf"/>
        <w:numPr>
          <w:ilvl w:val="1"/>
          <w:numId w:val="7"/>
        </w:numPr>
        <w:ind w:left="360"/>
      </w:pPr>
      <w:r w:rsidRPr="00CD6A23">
        <w:lastRenderedPageBreak/>
        <w:t>врши обрачун, контрола и исплата накнада зарада и других новчаних накнада из здравственог осигурања и воде одговарајуће евиденције;</w:t>
      </w:r>
    </w:p>
    <w:p w:rsidR="00C4788B" w:rsidRPr="00CD6A23" w:rsidRDefault="00C4788B" w:rsidP="00377901">
      <w:pPr>
        <w:pStyle w:val="1Paragraf"/>
        <w:numPr>
          <w:ilvl w:val="1"/>
          <w:numId w:val="7"/>
        </w:numPr>
        <w:ind w:left="360"/>
      </w:pPr>
      <w:r w:rsidRPr="00CD6A23">
        <w:t>врши контрола остваривања права из здравственог осигурања;</w:t>
      </w:r>
    </w:p>
    <w:p w:rsidR="00C4788B" w:rsidRPr="00CD6A23" w:rsidRDefault="00C4788B" w:rsidP="00377901">
      <w:pPr>
        <w:pStyle w:val="1Paragraf"/>
        <w:numPr>
          <w:ilvl w:val="1"/>
          <w:numId w:val="7"/>
        </w:numPr>
        <w:ind w:left="360"/>
      </w:pPr>
      <w:r w:rsidRPr="00CD6A23">
        <w:t>обављају послови у вези са остваривањем права на медицинско - техничка помагала, индикације за њихово коришћење, стандарде материјала, рокове трајања, као и начин и поступак остваривања права на медицинско - техничка помагала;</w:t>
      </w:r>
    </w:p>
    <w:p w:rsidR="00C4788B" w:rsidRPr="00CD6A23" w:rsidRDefault="00C4788B" w:rsidP="00377901">
      <w:pPr>
        <w:pStyle w:val="1Paragraf"/>
        <w:numPr>
          <w:ilvl w:val="1"/>
          <w:numId w:val="7"/>
        </w:numPr>
        <w:ind w:left="360"/>
      </w:pPr>
      <w:r w:rsidRPr="00CD6A23">
        <w:t>закључују уговори са изабраним лекаром;</w:t>
      </w:r>
    </w:p>
    <w:p w:rsidR="00C4788B" w:rsidRPr="00CD6A23" w:rsidRDefault="00C4788B" w:rsidP="00377901">
      <w:pPr>
        <w:pStyle w:val="1Paragraf"/>
        <w:numPr>
          <w:ilvl w:val="1"/>
          <w:numId w:val="7"/>
        </w:numPr>
        <w:ind w:left="360"/>
      </w:pPr>
      <w:r w:rsidRPr="00CD6A23">
        <w:t>обављају послови планирања, анализе и статистике;</w:t>
      </w:r>
    </w:p>
    <w:p w:rsidR="00C4788B" w:rsidRPr="00CD6A23" w:rsidRDefault="00C4788B" w:rsidP="00377901">
      <w:pPr>
        <w:pStyle w:val="1Paragraf"/>
        <w:numPr>
          <w:ilvl w:val="1"/>
          <w:numId w:val="7"/>
        </w:numPr>
        <w:ind w:left="360"/>
      </w:pPr>
      <w:r w:rsidRPr="00CD6A23">
        <w:t>обављају рачуноводствено - финансијски послови и припремају подаци за израду тромесечних извештаја, обрачуна и завршног рачуна;</w:t>
      </w:r>
    </w:p>
    <w:p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rsidR="00C4788B" w:rsidRPr="00CD6A23" w:rsidRDefault="00C4788B" w:rsidP="00377901">
      <w:pPr>
        <w:pStyle w:val="1Paragraf"/>
        <w:numPr>
          <w:ilvl w:val="1"/>
          <w:numId w:val="7"/>
        </w:numPr>
        <w:ind w:left="360"/>
      </w:pPr>
      <w:r w:rsidRPr="00CD6A23">
        <w:t>обављају послови коришћења и одржавања информационог система здравственог осигурања;</w:t>
      </w:r>
    </w:p>
    <w:p w:rsidR="00C4788B" w:rsidRPr="00CD6A23" w:rsidRDefault="00C4788B" w:rsidP="00377901">
      <w:pPr>
        <w:pStyle w:val="1Paragraf"/>
        <w:numPr>
          <w:ilvl w:val="1"/>
          <w:numId w:val="7"/>
        </w:numPr>
        <w:ind w:left="360"/>
      </w:pPr>
      <w:r w:rsidRPr="00CD6A23">
        <w:t>обављају послови заступања пред судовима и другим органима на подручју филијале, по овлашћењу директора;</w:t>
      </w:r>
    </w:p>
    <w:p w:rsidR="00C4788B" w:rsidRPr="00CD6A23" w:rsidRDefault="00C4788B" w:rsidP="00377901">
      <w:pPr>
        <w:pStyle w:val="1Paragraf"/>
        <w:numPr>
          <w:ilvl w:val="1"/>
          <w:numId w:val="7"/>
        </w:numPr>
        <w:ind w:left="360"/>
      </w:pPr>
      <w:r w:rsidRPr="00CD6A23">
        <w:t>обављају и други послови у складу са законом и статутом.</w:t>
      </w:r>
    </w:p>
    <w:p w:rsidR="00C4788B" w:rsidRPr="00CD6A23" w:rsidRDefault="00C4788B" w:rsidP="007E3530">
      <w:pPr>
        <w:pStyle w:val="1Paragraf"/>
      </w:pPr>
    </w:p>
    <w:p w:rsidR="00C4788B" w:rsidRPr="00CD6A23" w:rsidRDefault="00C4788B" w:rsidP="007E3530">
      <w:pPr>
        <w:pStyle w:val="1Paragraf"/>
      </w:pPr>
      <w:r w:rsidRPr="00CD6A23">
        <w:t>Ради спровођења здравственог осигурања. у складу са законом и Статутом Републичког фонда образоване су филијале са испоставама и истуреним шалтерима. и то:</w:t>
      </w:r>
    </w:p>
    <w:p w:rsidR="00C4788B" w:rsidRPr="00CD6A23" w:rsidRDefault="00C4788B" w:rsidP="00377901">
      <w:pPr>
        <w:pStyle w:val="1Paragraf"/>
        <w:widowControl w:val="0"/>
        <w:ind w:left="567"/>
      </w:pPr>
      <w:r w:rsidRPr="00CD6A23">
        <w:t>1) Филијала за Севернобачки округ. Седиште филијале је у Суботици, са испоставама у: Бачкој Тополи и Малом Иђошу;</w:t>
      </w:r>
    </w:p>
    <w:p w:rsidR="00C4788B" w:rsidRPr="00CD6A23" w:rsidRDefault="00C4788B" w:rsidP="00377901">
      <w:pPr>
        <w:pStyle w:val="1Paragraf"/>
        <w:widowControl w:val="0"/>
        <w:ind w:left="567"/>
      </w:pPr>
      <w:r w:rsidRPr="00CD6A23">
        <w:t>2) Филијала за Средњобанатски округ. Седиште филијале је у Зрењанину, са испоставама у: Новом Бечеју, Новој Црњи, Житишту и Сечњу;</w:t>
      </w:r>
    </w:p>
    <w:p w:rsidR="00C4788B" w:rsidRPr="00CD6A23" w:rsidRDefault="00C4788B" w:rsidP="00377901">
      <w:pPr>
        <w:pStyle w:val="1Paragraf"/>
        <w:widowControl w:val="0"/>
        <w:ind w:left="567"/>
      </w:pPr>
      <w:r w:rsidRPr="00CD6A23">
        <w:t>3) Филијала за Севернобанатски округ. Седиште филијале је у Кикинди са испоставама у: Кањижи, Сенти, Ади, Чоки и Новом Кнежевцу;</w:t>
      </w:r>
    </w:p>
    <w:p w:rsidR="00C4788B" w:rsidRPr="00CD6A23" w:rsidRDefault="00C4788B" w:rsidP="00377901">
      <w:pPr>
        <w:pStyle w:val="1Paragraf"/>
        <w:widowControl w:val="0"/>
        <w:ind w:left="567"/>
      </w:pPr>
      <w:r w:rsidRPr="00CD6A23">
        <w:t>4) Филијала за Јужнобанатски округ. Седиште филијале је у Панчеву са испоставама у: Пландишту, Опову, Ковачици, Алибунару, Вршцу, Белој Цркви и Ковину;</w:t>
      </w:r>
    </w:p>
    <w:p w:rsidR="00C4788B" w:rsidRPr="00CD6A23" w:rsidRDefault="00C4788B" w:rsidP="00377901">
      <w:pPr>
        <w:pStyle w:val="1Paragraf"/>
        <w:widowControl w:val="0"/>
        <w:ind w:left="567"/>
      </w:pPr>
      <w:r w:rsidRPr="00CD6A23">
        <w:t>5) Филијала за Западнобачки округ. Седиште филијале је у Сомбору са испоставама у: Апатину, Оџацима и Кули;</w:t>
      </w:r>
    </w:p>
    <w:p w:rsidR="00C4788B" w:rsidRPr="00CD6A23" w:rsidRDefault="00C4788B" w:rsidP="00377901">
      <w:pPr>
        <w:pStyle w:val="1Paragraf"/>
        <w:widowControl w:val="0"/>
        <w:ind w:left="567"/>
      </w:pPr>
      <w:r w:rsidRPr="00CD6A23">
        <w:t>6) Филијала за Јужнобачки округ. Седиште филијале је у Новом Саду са испоставама у: Србобрану, Бечеју, Врбасу, Бачкој Паланци, Бачком Петровцу, Жабљу, Тителу, Темерину, Беочину, Бачу и Сремским Карловцима;</w:t>
      </w:r>
    </w:p>
    <w:p w:rsidR="00C4788B" w:rsidRPr="00CD6A23" w:rsidRDefault="00C4788B" w:rsidP="00377901">
      <w:pPr>
        <w:pStyle w:val="1Paragraf"/>
        <w:widowControl w:val="0"/>
        <w:ind w:left="567"/>
      </w:pPr>
      <w:r w:rsidRPr="00CD6A23">
        <w:t>7) Филијала за Сремски округ. Седиште филијале је у Сремској Митровици са испоставама у: Шиду, Инђији, Иригу, Руми, Старој Пазови и Пећинцима;</w:t>
      </w:r>
    </w:p>
    <w:p w:rsidR="00C4788B" w:rsidRPr="00CD6A23" w:rsidRDefault="00C4788B" w:rsidP="00377901">
      <w:pPr>
        <w:pStyle w:val="1Paragraf"/>
        <w:widowControl w:val="0"/>
        <w:ind w:left="567"/>
      </w:pPr>
      <w:r w:rsidRPr="00CD6A23">
        <w:br w:type="page"/>
      </w:r>
    </w:p>
    <w:p w:rsidR="00C4788B" w:rsidRPr="00CD6A23" w:rsidRDefault="00C4788B" w:rsidP="00377901">
      <w:pPr>
        <w:pStyle w:val="1Paragraf"/>
        <w:widowControl w:val="0"/>
        <w:ind w:left="567"/>
      </w:pPr>
      <w:r w:rsidRPr="00CD6A23">
        <w:lastRenderedPageBreak/>
        <w:t>8) Филијала за Мачвански округ. Седиште филијале је у Шапцу са испоставама у: Богатићу, Лозници, Владимирцима, Коцељеви, Малом Зворнику, Крупњу и Љубовији;</w:t>
      </w:r>
    </w:p>
    <w:p w:rsidR="00C4788B" w:rsidRPr="00CD6A23" w:rsidRDefault="00C4788B" w:rsidP="00377901">
      <w:pPr>
        <w:pStyle w:val="1Paragraf"/>
        <w:widowControl w:val="0"/>
        <w:ind w:left="567"/>
      </w:pPr>
      <w:r w:rsidRPr="00CD6A23">
        <w:t>9) Филијала за Колубарски округ. Седиште филијале је у Ваљеву са испоставама у: Осечини, Убу, Лајковцу, Мионици и Љигу;</w:t>
      </w:r>
    </w:p>
    <w:p w:rsidR="00C4788B" w:rsidRPr="00CD6A23" w:rsidRDefault="00C4788B" w:rsidP="00377901">
      <w:pPr>
        <w:pStyle w:val="1Paragraf"/>
        <w:widowControl w:val="0"/>
        <w:ind w:left="567"/>
      </w:pPr>
      <w:r w:rsidRPr="00CD6A23">
        <w:t>10) Филијала за Подунавски округ. Седиште филијале је у Смедереву са испоставама у: Смедеревској Паланци и Великој Плани;</w:t>
      </w:r>
    </w:p>
    <w:p w:rsidR="00C4788B" w:rsidRPr="00CD6A23" w:rsidRDefault="00C4788B" w:rsidP="00377901">
      <w:pPr>
        <w:pStyle w:val="1Paragraf"/>
        <w:widowControl w:val="0"/>
        <w:ind w:left="567"/>
      </w:pPr>
      <w:r w:rsidRPr="00CD6A23">
        <w:t>11) Филијала за Браничевски округ. Седиште филијале је у Пожаревцу са испоставама у: Великом Градишту, Голупцу, Малом Црнићу, Жабарима, Петровцу, Кучеву и Жагубици;</w:t>
      </w:r>
    </w:p>
    <w:p w:rsidR="00C4788B" w:rsidRPr="00CD6A23" w:rsidRDefault="00C4788B" w:rsidP="00377901">
      <w:pPr>
        <w:pStyle w:val="1Paragraf"/>
        <w:widowControl w:val="0"/>
        <w:ind w:left="567"/>
      </w:pPr>
      <w:r w:rsidRPr="00CD6A23">
        <w:t>12) Филијала за Шумадијски округ. Седиште филијале је у Крагујевцу са испоставама у: Аранђеловцу, Тополи, Рачи, Баточини, Книћу и Лапову;</w:t>
      </w:r>
    </w:p>
    <w:p w:rsidR="00C4788B" w:rsidRPr="00CD6A23" w:rsidRDefault="00C4788B" w:rsidP="00377901">
      <w:pPr>
        <w:pStyle w:val="1Paragraf"/>
        <w:widowControl w:val="0"/>
        <w:ind w:left="567"/>
      </w:pPr>
      <w:r w:rsidRPr="00CD6A23">
        <w:t>13) Филијала за Поморавски округ. Седиште филијале је у Јагодини са испоставама у: Ћуприји, Параћину, Свилајнцу, Деспотовцу и Рековцу;</w:t>
      </w:r>
    </w:p>
    <w:p w:rsidR="00C4788B" w:rsidRPr="00CD6A23" w:rsidRDefault="00C4788B" w:rsidP="00377901">
      <w:pPr>
        <w:pStyle w:val="1Paragraf"/>
        <w:widowControl w:val="0"/>
        <w:ind w:left="567"/>
      </w:pPr>
      <w:r w:rsidRPr="00CD6A23">
        <w:t xml:space="preserve">14) Филијала за Борски округ. Седиште филијале је у Бору са испоставама у: Кладову, Мајданпеку, Неготину </w:t>
      </w:r>
      <w:r w:rsidRPr="00CD6A23">
        <w:rPr>
          <w:szCs w:val="23"/>
        </w:rPr>
        <w:t>и истуреним шалтером у Доњем Милановцу</w:t>
      </w:r>
      <w:r w:rsidRPr="00CD6A23">
        <w:t>;</w:t>
      </w:r>
    </w:p>
    <w:p w:rsidR="00C4788B" w:rsidRPr="00CD6A23" w:rsidRDefault="00C4788B" w:rsidP="00377901">
      <w:pPr>
        <w:pStyle w:val="1Paragraf"/>
        <w:widowControl w:val="0"/>
        <w:ind w:left="567"/>
      </w:pPr>
      <w:r w:rsidRPr="00CD6A23">
        <w:t>15) Филијала за Зајечарски округ. Седиште филијале је у Зајечару са испоставама у: Бољевцу и Књажевцу;</w:t>
      </w:r>
    </w:p>
    <w:p w:rsidR="0027584F" w:rsidRPr="00CD6A23" w:rsidRDefault="00C4788B" w:rsidP="0027584F">
      <w:pPr>
        <w:pStyle w:val="1Paragraf"/>
        <w:widowControl w:val="0"/>
        <w:ind w:left="567"/>
      </w:pPr>
      <w:r w:rsidRPr="00CD6A23">
        <w:t>16) Филијала за Златиборски округ. Седиште филијале је у Ужицу са испоставама у: Бајиној Башти, Косјерићу, Ариљу, Новој Вароши, Пожеги, Прибоју, Пријепољу, Чајетини и Сјеници;</w:t>
      </w:r>
    </w:p>
    <w:p w:rsidR="00C4788B" w:rsidRPr="00CD6A23" w:rsidRDefault="00C4788B" w:rsidP="004F4A19">
      <w:pPr>
        <w:pStyle w:val="1Paragraf"/>
        <w:widowControl w:val="0"/>
        <w:ind w:left="567"/>
      </w:pPr>
      <w:r w:rsidRPr="00CD6A23">
        <w:t xml:space="preserve">17) Филијала за Моравички округ. Седиште филијале је у Чачку са испоставама у: Горњем Милановцу, Лучанима, Ивањици и истуреним шалтером у Гучи; </w:t>
      </w:r>
    </w:p>
    <w:p w:rsidR="00C4788B" w:rsidRPr="00CD6A23" w:rsidRDefault="00C4788B" w:rsidP="004F4A19">
      <w:pPr>
        <w:pStyle w:val="1Paragraf"/>
        <w:widowControl w:val="0"/>
        <w:ind w:left="567"/>
      </w:pPr>
      <w:r w:rsidRPr="00CD6A23">
        <w:t>18) Филијала за Рашки округ. Седиште филијале је у Краљеву са испоставама у: Врњачкој Бањи, Рашкој и истуреним шалтером у Ушћу;</w:t>
      </w:r>
    </w:p>
    <w:p w:rsidR="0027584F" w:rsidRPr="00CD6A23" w:rsidRDefault="0027584F" w:rsidP="004F4A19">
      <w:pPr>
        <w:spacing w:before="120"/>
        <w:contextualSpacing/>
        <w:jc w:val="both"/>
        <w:rPr>
          <w:rFonts w:ascii="Arial" w:hAnsi="Arial" w:cs="Arial"/>
          <w:sz w:val="24"/>
          <w:szCs w:val="23"/>
          <w:lang w:val="sr-Cyrl-RS"/>
        </w:rPr>
      </w:pPr>
      <w:r w:rsidRPr="00CD6A23">
        <w:rPr>
          <w:rFonts w:ascii="Arial" w:hAnsi="Arial" w:cs="Arial"/>
          <w:sz w:val="24"/>
          <w:szCs w:val="23"/>
          <w:lang w:val="sr-Cyrl-RS"/>
        </w:rPr>
        <w:t xml:space="preserve">        </w:t>
      </w:r>
      <w:r w:rsidR="00C4788B" w:rsidRPr="00CD6A23">
        <w:rPr>
          <w:rFonts w:ascii="Arial" w:hAnsi="Arial" w:cs="Arial"/>
          <w:sz w:val="24"/>
          <w:szCs w:val="23"/>
          <w:lang w:val="sr-Cyrl-RS"/>
        </w:rPr>
        <w:t xml:space="preserve">19) Филијала за Расински округ са седиштем у Крушевцу са испоставама у: </w:t>
      </w:r>
    </w:p>
    <w:p w:rsidR="0027584F" w:rsidRPr="00CD6A23" w:rsidRDefault="0027584F" w:rsidP="0027584F">
      <w:pPr>
        <w:contextualSpacing/>
        <w:jc w:val="both"/>
        <w:rPr>
          <w:rFonts w:ascii="Arial" w:hAnsi="Arial" w:cs="Arial"/>
          <w:sz w:val="24"/>
          <w:szCs w:val="24"/>
        </w:rPr>
      </w:pPr>
      <w:r w:rsidRPr="00CD6A23">
        <w:rPr>
          <w:rFonts w:ascii="Arial" w:hAnsi="Arial" w:cs="Arial"/>
          <w:sz w:val="24"/>
          <w:szCs w:val="23"/>
          <w:lang w:val="sr-Cyrl-RS"/>
        </w:rPr>
        <w:t xml:space="preserve">         </w:t>
      </w:r>
      <w:r w:rsidR="00C4788B" w:rsidRPr="00CD6A23">
        <w:rPr>
          <w:rFonts w:ascii="Arial" w:hAnsi="Arial" w:cs="Arial"/>
          <w:sz w:val="24"/>
          <w:szCs w:val="23"/>
          <w:lang w:val="sr-Cyrl-RS"/>
        </w:rPr>
        <w:t>Варварину,</w:t>
      </w:r>
      <w:r w:rsidR="00196C35" w:rsidRPr="00CD6A23">
        <w:rPr>
          <w:rFonts w:ascii="Arial" w:hAnsi="Arial" w:cs="Arial"/>
          <w:sz w:val="24"/>
          <w:szCs w:val="23"/>
          <w:lang w:val="sr-Cyrl-RS"/>
        </w:rPr>
        <w:t xml:space="preserve"> </w:t>
      </w:r>
      <w:r w:rsidR="00C4788B" w:rsidRPr="00CD6A23">
        <w:rPr>
          <w:rFonts w:ascii="Arial" w:hAnsi="Arial" w:cs="Arial"/>
          <w:sz w:val="24"/>
          <w:szCs w:val="23"/>
          <w:lang w:val="sr-Cyrl-RS"/>
        </w:rPr>
        <w:t>Трстенику,</w:t>
      </w:r>
      <w:r w:rsidRPr="00CD6A23">
        <w:rPr>
          <w:rFonts w:ascii="Arial" w:hAnsi="Arial" w:cs="Arial"/>
          <w:sz w:val="24"/>
          <w:szCs w:val="23"/>
          <w:lang w:val="sr-Cyrl-RS"/>
        </w:rPr>
        <w:t xml:space="preserve"> Ћићевцу, Александровцу и Брусу </w:t>
      </w:r>
      <w:r w:rsidRPr="00CD6A23">
        <w:rPr>
          <w:rFonts w:ascii="Arial" w:hAnsi="Arial" w:cs="Arial"/>
          <w:sz w:val="24"/>
          <w:szCs w:val="24"/>
          <w:lang w:val="sr-Cyrl-RS"/>
        </w:rPr>
        <w:t xml:space="preserve">и </w:t>
      </w:r>
      <w:r w:rsidRPr="00CD6A23">
        <w:rPr>
          <w:rFonts w:ascii="Arial" w:hAnsi="Arial" w:cs="Arial"/>
          <w:sz w:val="24"/>
          <w:szCs w:val="24"/>
        </w:rPr>
        <w:t xml:space="preserve"> истуреним шалтерима: </w:t>
      </w:r>
    </w:p>
    <w:p w:rsidR="0027584F" w:rsidRPr="00CD6A23" w:rsidRDefault="0027584F" w:rsidP="0027584F">
      <w:pPr>
        <w:contextualSpacing/>
        <w:jc w:val="both"/>
        <w:rPr>
          <w:rFonts w:ascii="Arial" w:hAnsi="Arial" w:cs="Arial"/>
          <w:sz w:val="24"/>
          <w:szCs w:val="24"/>
        </w:rPr>
      </w:pPr>
      <w:r w:rsidRPr="00CD6A23">
        <w:rPr>
          <w:rFonts w:ascii="Arial" w:hAnsi="Arial" w:cs="Arial"/>
          <w:sz w:val="24"/>
          <w:szCs w:val="24"/>
          <w:lang w:val="sr-Cyrl-RS"/>
        </w:rPr>
        <w:t xml:space="preserve">         </w:t>
      </w:r>
      <w:r w:rsidRPr="00CD6A23">
        <w:rPr>
          <w:rFonts w:ascii="Arial" w:hAnsi="Arial" w:cs="Arial"/>
          <w:bCs/>
          <w:sz w:val="24"/>
          <w:szCs w:val="24"/>
        </w:rPr>
        <w:t>Велики Шиљеговац, Велики Купци и Бела Вода.</w:t>
      </w:r>
    </w:p>
    <w:p w:rsidR="00C4788B" w:rsidRPr="00CD6A23" w:rsidRDefault="00C4788B" w:rsidP="0027584F">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 20) Филијала за Нишавски округ са седиштем у Нишу са испоставама у: Алексинцу,</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Сврљигу, Мерошини, Дољевцу, Гаџином Хану, Сокобањи и Ражњу;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21) Филијала за Топлички округ са седиштем у Прокупљу са испоставама у: Блацу,</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Куршумлији и Житорађи;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22) Филијала за Пиротски округ са седиштем у Пироту са испоставама у: Белој Паланци, Бабушници и Димитровграду;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23) Филијала за Јабланички округ са седиштем у Лесковцу са испоставама у: Бојнику, Лебану, Медвеђи, Власотинцу и Црној Трави и истуреним шалтерима у: Вучју, Грделици</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и Брестовцу;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24) Филијала за Пчињски округ са седиштем у Врању са испоставама у: Владичином Хану, Сурдулици, Босилеграду, Трговишту, Бујановцу и Прешеву и Врањској Бањи;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25) Филијала за Косовски округ са седиштем у Приштини са испоставама у: </w:t>
      </w:r>
      <w:r w:rsidRPr="00CD6A23">
        <w:rPr>
          <w:rFonts w:ascii="Arial" w:hAnsi="Arial" w:cs="Arial"/>
          <w:sz w:val="24"/>
          <w:szCs w:val="23"/>
          <w:lang w:val="sr-Cyrl-RS"/>
        </w:rPr>
        <w:lastRenderedPageBreak/>
        <w:t>Подујеву, Обилићу,</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Косову Пољу, Глоговцу, Штимљу, Урошевцу, Качанику, Липљану и Штрпцу; 26) Филијала за Пећки округ са седиштем у Пећи са испоставама у: Истоку, Клини, Дечану и Ђаковици;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27) Филијала за Призренски округ са седиштем у Призрену са испоставама у: Сувој Реци, Ораховцу,</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Гори и Опољу;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28) Филијала за Косовско-митровачки округ са седиштем у Косовској Митровици са испоставама у:</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Зубином Потоку, Лепосавићу, Звечану, Србици и Вучитрну; </w:t>
      </w:r>
    </w:p>
    <w:p w:rsidR="003C1B5C" w:rsidRPr="00CD6A23" w:rsidRDefault="00C4788B" w:rsidP="003C1B5C">
      <w:pPr>
        <w:widowControl w:val="0"/>
        <w:spacing w:before="120" w:after="0" w:line="240" w:lineRule="auto"/>
        <w:ind w:left="567"/>
        <w:jc w:val="both"/>
        <w:rPr>
          <w:rFonts w:ascii="Arial" w:hAnsi="Arial" w:cs="Arial"/>
          <w:sz w:val="24"/>
          <w:szCs w:val="23"/>
        </w:rPr>
      </w:pPr>
      <w:r w:rsidRPr="00CD6A23">
        <w:rPr>
          <w:rFonts w:ascii="Arial" w:hAnsi="Arial" w:cs="Arial"/>
          <w:sz w:val="24"/>
          <w:szCs w:val="23"/>
          <w:lang w:val="sr-Cyrl-RS"/>
        </w:rPr>
        <w:t xml:space="preserve">29) Филијала за Косовско-поморавски округ са седиштем у Гњилану са испоставама у: Косовској Каменици, Новом Брду и Витини; </w:t>
      </w:r>
    </w:p>
    <w:p w:rsidR="003C1B5C" w:rsidRPr="00CD6A23" w:rsidRDefault="00C4788B" w:rsidP="003C1B5C">
      <w:pPr>
        <w:widowControl w:val="0"/>
        <w:spacing w:before="120" w:after="0" w:line="240" w:lineRule="auto"/>
        <w:ind w:left="567"/>
        <w:jc w:val="both"/>
        <w:rPr>
          <w:rFonts w:ascii="Arial" w:hAnsi="Arial" w:cs="Arial"/>
          <w:sz w:val="24"/>
          <w:szCs w:val="23"/>
        </w:rPr>
      </w:pPr>
      <w:r w:rsidRPr="00CD6A23">
        <w:rPr>
          <w:rFonts w:ascii="Arial" w:hAnsi="Arial" w:cs="Arial"/>
          <w:sz w:val="24"/>
          <w:szCs w:val="23"/>
          <w:lang w:val="sr-Cyrl-RS"/>
        </w:rPr>
        <w:t>30) Филијала за град Београд са седиштем у Београду са испоставама у:</w:t>
      </w:r>
      <w:r w:rsidR="00196C35" w:rsidRPr="00CD6A23">
        <w:rPr>
          <w:rFonts w:ascii="Arial" w:hAnsi="Arial" w:cs="Arial"/>
          <w:sz w:val="24"/>
          <w:szCs w:val="23"/>
          <w:lang w:val="sr-Cyrl-RS"/>
        </w:rPr>
        <w:t xml:space="preserve"> </w:t>
      </w:r>
      <w:r w:rsidRPr="00CD6A23">
        <w:rPr>
          <w:rFonts w:ascii="Arial" w:hAnsi="Arial" w:cs="Arial"/>
          <w:sz w:val="24"/>
          <w:szCs w:val="23"/>
          <w:lang w:val="sr-Cyrl-RS"/>
        </w:rPr>
        <w:t>Вождовцу, Врачару, Звездари, Гроцкој, Земуну, Лазаревцу, Младеновцу, Новом Београду, Палилули, Раковици, Обреновцу, Савском венцу, Сопоту, Старом граду, Чукарици, Барајеву и Сурчину и</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31) Филијала у Новом Пазару са седиштем у Новом Пазару са испоставом у Тутину; </w:t>
      </w:r>
    </w:p>
    <w:p w:rsidR="00C4788B" w:rsidRPr="00CD6A23" w:rsidRDefault="00C4788B" w:rsidP="00C4788B">
      <w:pPr>
        <w:rPr>
          <w:rFonts w:ascii="Arial" w:hAnsi="Arial" w:cs="Arial"/>
          <w:sz w:val="20"/>
          <w:szCs w:val="20"/>
          <w:lang w:val="sr-Cyrl-RS"/>
        </w:rPr>
      </w:pPr>
    </w:p>
    <w:p w:rsidR="00C4788B" w:rsidRPr="00CD6A23" w:rsidRDefault="00C4788B" w:rsidP="002F573A">
      <w:pPr>
        <w:pStyle w:val="1Paragraf"/>
      </w:pPr>
      <w:r w:rsidRPr="00CD6A23">
        <w:t xml:space="preserve">Обављање послова филијала Републичког фонда на простору Аутономне покрајине Косова и Метохије привремено се организује у :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1. Филијали за Косовски округ са седиштем у Грачаници и организационим јединицама Штрпце, Косово Поље, Обилић, Штимље, Липљан, Урошевац, Гораждевац, Осојане, Ђаковица, Призрен, Ораховац, Гора и Средска за филијале за Косовски, Пећки и Призренски округ,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2. Филијали за Косовско-митровачки округ са седиштем у Косовској Митровици и организационим јединицама Прилужје, Лепосавић, Зубин Поток и Звечан-за филијалу за Косовско-митровачки округ, </w:t>
      </w:r>
    </w:p>
    <w:p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3. Филијали за Косовско-поморавски округ са седиштем у Ранилугу и организационим јединицама Ново Брдо, Каменица, Будрига и Шилово-за филијалу за Косовско-поморавски округ. </w:t>
      </w:r>
    </w:p>
    <w:p w:rsidR="00C4788B" w:rsidRPr="00CD6A23" w:rsidRDefault="00C4788B" w:rsidP="007E3530">
      <w:pPr>
        <w:pStyle w:val="1Paragraf"/>
        <w:rPr>
          <w:sz w:val="20"/>
          <w:szCs w:val="20"/>
        </w:rPr>
      </w:pPr>
    </w:p>
    <w:p w:rsidR="00C4788B" w:rsidRPr="00CD6A23" w:rsidRDefault="00C4788B" w:rsidP="007E3530">
      <w:pPr>
        <w:pStyle w:val="1Paragraf"/>
      </w:pPr>
      <w:r w:rsidRPr="00CD6A23">
        <w:t>4. Испоставе филијала и истурени шалтери филијала</w:t>
      </w:r>
    </w:p>
    <w:p w:rsidR="00C4788B" w:rsidRPr="00CD6A23" w:rsidRDefault="00C4788B" w:rsidP="007E3530">
      <w:pPr>
        <w:pStyle w:val="1Paragraf"/>
      </w:pPr>
      <w:r w:rsidRPr="00CD6A23">
        <w:t>У испостави филијале и истуреном шалтеру Филијале се:</w:t>
      </w:r>
    </w:p>
    <w:p w:rsidR="00C4788B" w:rsidRPr="00CD6A23" w:rsidRDefault="00C4788B" w:rsidP="00377901">
      <w:pPr>
        <w:pStyle w:val="1Paragraf"/>
        <w:numPr>
          <w:ilvl w:val="1"/>
          <w:numId w:val="7"/>
        </w:numPr>
        <w:ind w:left="360"/>
      </w:pPr>
      <w:r w:rsidRPr="00CD6A23">
        <w:t>обављају послови здравственог осигурања за осигурана лица са подручја испоставе филијале, односно подручја истуреног шалтера Филијале;</w:t>
      </w:r>
    </w:p>
    <w:p w:rsidR="00C4788B" w:rsidRPr="00CD6A23" w:rsidRDefault="00C4788B" w:rsidP="00377901">
      <w:pPr>
        <w:pStyle w:val="1Paragraf"/>
        <w:numPr>
          <w:ilvl w:val="1"/>
          <w:numId w:val="7"/>
        </w:numPr>
        <w:ind w:left="360"/>
      </w:pPr>
      <w:r w:rsidRPr="00CD6A23">
        <w:t>обављају послови у вези са радом лекарских комисија приликом одлучивања у првом степену;</w:t>
      </w:r>
    </w:p>
    <w:p w:rsidR="00C4788B" w:rsidRPr="00CD6A23" w:rsidRDefault="00C4788B" w:rsidP="00377901">
      <w:pPr>
        <w:pStyle w:val="1Paragraf"/>
        <w:numPr>
          <w:ilvl w:val="1"/>
          <w:numId w:val="7"/>
        </w:numPr>
        <w:ind w:left="360"/>
      </w:pPr>
      <w:r w:rsidRPr="00CD6A23">
        <w:t>воде прописане евиденције и статистика из здравственог осигурања;</w:t>
      </w:r>
    </w:p>
    <w:p w:rsidR="00C4788B" w:rsidRPr="00CD6A23" w:rsidRDefault="00C4788B" w:rsidP="00377901">
      <w:pPr>
        <w:pStyle w:val="1Paragraf"/>
        <w:numPr>
          <w:ilvl w:val="1"/>
          <w:numId w:val="7"/>
        </w:numPr>
        <w:ind w:left="360"/>
      </w:pPr>
      <w:r w:rsidRPr="00CD6A23">
        <w:t>обављају послови примене међународних споразума из области здравственог осигурања;</w:t>
      </w:r>
    </w:p>
    <w:p w:rsidR="00C4788B" w:rsidRPr="00CD6A23" w:rsidRDefault="00C4788B" w:rsidP="00377901">
      <w:pPr>
        <w:pStyle w:val="1Paragraf"/>
        <w:numPr>
          <w:ilvl w:val="1"/>
          <w:numId w:val="7"/>
        </w:numPr>
        <w:ind w:left="360"/>
      </w:pPr>
      <w:r w:rsidRPr="00CD6A23">
        <w:t>врши обрачун, контрола и исплата новчаних накнада;</w:t>
      </w:r>
    </w:p>
    <w:p w:rsidR="00C4788B" w:rsidRPr="00CD6A23" w:rsidRDefault="00C4788B" w:rsidP="00377901">
      <w:pPr>
        <w:pStyle w:val="1Paragraf"/>
        <w:numPr>
          <w:ilvl w:val="1"/>
          <w:numId w:val="7"/>
        </w:numPr>
        <w:ind w:left="360"/>
      </w:pPr>
      <w:r w:rsidRPr="00CD6A23">
        <w:t>врши овера исправа о здравственом осигурању;</w:t>
      </w:r>
    </w:p>
    <w:p w:rsidR="00C4788B" w:rsidRPr="00CD6A23" w:rsidRDefault="00C4788B" w:rsidP="00377901">
      <w:pPr>
        <w:pStyle w:val="1Paragraf"/>
        <w:numPr>
          <w:ilvl w:val="1"/>
          <w:numId w:val="7"/>
        </w:numPr>
        <w:ind w:left="360"/>
      </w:pPr>
      <w:r w:rsidRPr="00CD6A23">
        <w:t>врши овера предлога за медицинско - техничка помагала;</w:t>
      </w:r>
    </w:p>
    <w:p w:rsidR="00C4788B" w:rsidRPr="00CD6A23" w:rsidRDefault="00C4788B" w:rsidP="00377901">
      <w:pPr>
        <w:pStyle w:val="1Paragraf"/>
        <w:numPr>
          <w:ilvl w:val="1"/>
          <w:numId w:val="7"/>
        </w:numPr>
        <w:ind w:left="360"/>
      </w:pPr>
      <w:r w:rsidRPr="00CD6A23">
        <w:lastRenderedPageBreak/>
        <w:t>врши ликвидација и контрола рачуна за пружене здравствене услуге и благајнички послови;</w:t>
      </w:r>
    </w:p>
    <w:p w:rsidR="00C4788B" w:rsidRPr="00CD6A23" w:rsidRDefault="00C4788B" w:rsidP="00377901">
      <w:pPr>
        <w:pStyle w:val="1Paragraf"/>
        <w:numPr>
          <w:ilvl w:val="1"/>
          <w:numId w:val="7"/>
        </w:numPr>
        <w:ind w:left="360"/>
      </w:pPr>
      <w:r w:rsidRPr="00CD6A23">
        <w:t>обављају и други послови које филијала пренесе испостави односно истуреном шалтеру.</w:t>
      </w:r>
    </w:p>
    <w:p w:rsidR="00C4788B" w:rsidRPr="00CD6A23" w:rsidRDefault="00C4788B" w:rsidP="007E3530">
      <w:pPr>
        <w:pStyle w:val="1Paragraf"/>
        <w:rPr>
          <w:lang w:val="sr-Latn-RS"/>
        </w:rPr>
      </w:pPr>
      <w:r w:rsidRPr="00CD6A23">
        <w:t xml:space="preserve">Контакт подаци свих организационих јединица Републичког фонда налазе се на интернет презентацији </w:t>
      </w:r>
      <w:hyperlink r:id="rId38" w:history="1">
        <w:r w:rsidRPr="00CD6A23">
          <w:rPr>
            <w:rStyle w:val="Hyperlink"/>
            <w:szCs w:val="16"/>
          </w:rPr>
          <w:t>Републичког фонда за здравствено осигурање</w:t>
        </w:r>
      </w:hyperlink>
      <w:r w:rsidRPr="00CD6A23">
        <w:t>.</w:t>
      </w:r>
    </w:p>
    <w:p w:rsidR="00377901" w:rsidRPr="00CD6A23" w:rsidRDefault="00377901" w:rsidP="007E3530">
      <w:pPr>
        <w:pStyle w:val="1Paragraf"/>
        <w:rPr>
          <w:lang w:val="sr-Latn-RS"/>
        </w:rPr>
        <w:sectPr w:rsidR="00377901" w:rsidRPr="00CD6A23" w:rsidSect="00BB4081">
          <w:headerReference w:type="first" r:id="rId39"/>
          <w:footerReference w:type="first" r:id="rId40"/>
          <w:pgSz w:w="11909" w:h="16834" w:code="9"/>
          <w:pgMar w:top="539" w:right="964" w:bottom="709" w:left="1134" w:header="567" w:footer="340" w:gutter="0"/>
          <w:pgNumType w:fmt="numberInDash"/>
          <w:cols w:space="720"/>
          <w:titlePg/>
          <w:docGrid w:linePitch="360"/>
        </w:sectPr>
      </w:pPr>
    </w:p>
    <w:tbl>
      <w:tblPr>
        <w:tblW w:w="15657" w:type="dxa"/>
        <w:tblInd w:w="468" w:type="dxa"/>
        <w:tblLayout w:type="fixed"/>
        <w:tblLook w:val="01E0" w:firstRow="1" w:lastRow="1" w:firstColumn="1" w:lastColumn="1" w:noHBand="0" w:noVBand="0"/>
      </w:tblPr>
      <w:tblGrid>
        <w:gridCol w:w="2519"/>
        <w:gridCol w:w="180"/>
        <w:gridCol w:w="66"/>
        <w:gridCol w:w="113"/>
        <w:gridCol w:w="57"/>
        <w:gridCol w:w="12"/>
        <w:gridCol w:w="416"/>
        <w:gridCol w:w="1550"/>
        <w:gridCol w:w="13"/>
        <w:gridCol w:w="168"/>
        <w:gridCol w:w="12"/>
        <w:gridCol w:w="417"/>
        <w:gridCol w:w="1514"/>
        <w:gridCol w:w="13"/>
        <w:gridCol w:w="150"/>
        <w:gridCol w:w="18"/>
        <w:gridCol w:w="12"/>
        <w:gridCol w:w="2005"/>
        <w:gridCol w:w="16"/>
        <w:gridCol w:w="167"/>
        <w:gridCol w:w="10"/>
        <w:gridCol w:w="180"/>
        <w:gridCol w:w="1791"/>
        <w:gridCol w:w="16"/>
        <w:gridCol w:w="66"/>
        <w:gridCol w:w="111"/>
        <w:gridCol w:w="66"/>
        <w:gridCol w:w="117"/>
        <w:gridCol w:w="66"/>
        <w:gridCol w:w="111"/>
        <w:gridCol w:w="183"/>
        <w:gridCol w:w="63"/>
        <w:gridCol w:w="117"/>
        <w:gridCol w:w="56"/>
        <w:gridCol w:w="10"/>
        <w:gridCol w:w="111"/>
        <w:gridCol w:w="115"/>
        <w:gridCol w:w="540"/>
        <w:gridCol w:w="340"/>
        <w:gridCol w:w="117"/>
        <w:gridCol w:w="66"/>
        <w:gridCol w:w="111"/>
        <w:gridCol w:w="90"/>
        <w:gridCol w:w="1165"/>
        <w:gridCol w:w="160"/>
        <w:gridCol w:w="69"/>
        <w:gridCol w:w="213"/>
        <w:gridCol w:w="101"/>
        <w:gridCol w:w="78"/>
      </w:tblGrid>
      <w:tr w:rsidR="00C4788B" w:rsidRPr="00CD6A23" w:rsidTr="00CA40E1">
        <w:trPr>
          <w:gridAfter w:val="1"/>
          <w:wAfter w:w="78" w:type="dxa"/>
        </w:trPr>
        <w:tc>
          <w:tcPr>
            <w:tcW w:w="15579" w:type="dxa"/>
            <w:gridSpan w:val="48"/>
          </w:tcPr>
          <w:p w:rsidR="00C4788B" w:rsidRPr="00CD6A23" w:rsidRDefault="00C4788B" w:rsidP="007E6E99">
            <w:pPr>
              <w:jc w:val="center"/>
              <w:rPr>
                <w:rFonts w:ascii="Arial" w:hAnsi="Arial" w:cs="Arial"/>
                <w:lang w:val="sr-Cyrl-RS"/>
              </w:rPr>
            </w:pPr>
            <w:r w:rsidRPr="00CD6A23">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36B131A6" wp14:editId="46CA8472">
                      <wp:simplePos x="0" y="0"/>
                      <wp:positionH relativeFrom="column">
                        <wp:posOffset>2857500</wp:posOffset>
                      </wp:positionH>
                      <wp:positionV relativeFrom="paragraph">
                        <wp:posOffset>160020</wp:posOffset>
                      </wp:positionV>
                      <wp:extent cx="4343400" cy="281940"/>
                      <wp:effectExtent l="0" t="7620" r="0" b="571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B155F2" w:rsidRDefault="00894C85"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31A6" id="Text Box 647" o:spid="_x0000_s1027" type="#_x0000_t202" style="position:absolute;left:0;text-align:left;margin-left:225pt;margin-top:12.6pt;width:34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" stroked="f">
                      <v:fill opacity="0"/>
                      <v:textbox>
                        <w:txbxContent>
                          <w:p w:rsidR="00894C85" w:rsidRPr="00B155F2" w:rsidRDefault="00894C85"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v:textbox>
                    </v:shape>
                  </w:pict>
                </mc:Fallback>
              </mc:AlternateContent>
            </w:r>
            <w:r w:rsidRPr="00CD6A23">
              <w:rPr>
                <w:rFonts w:ascii="Arial" w:hAnsi="Arial" w:cs="Arial"/>
                <w:noProof/>
                <w:sz w:val="24"/>
                <w:lang w:val="en-US"/>
              </w:rPr>
              <w:drawing>
                <wp:inline distT="0" distB="0" distL="0" distR="0" wp14:anchorId="6247ECC4" wp14:editId="7C5315DB">
                  <wp:extent cx="4667250" cy="461010"/>
                  <wp:effectExtent l="0" t="0" r="0" b="0"/>
                  <wp:docPr id="317" name="Picture 3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61010"/>
                          </a:xfrm>
                          <a:prstGeom prst="rect">
                            <a:avLst/>
                          </a:prstGeom>
                          <a:noFill/>
                          <a:ln>
                            <a:noFill/>
                          </a:ln>
                        </pic:spPr>
                      </pic:pic>
                    </a:graphicData>
                  </a:graphic>
                </wp:inline>
              </w:drawing>
            </w:r>
          </w:p>
        </w:tc>
      </w:tr>
      <w:tr w:rsidR="00C4788B" w:rsidRPr="00CD6A23" w:rsidTr="00CA40E1">
        <w:trPr>
          <w:gridAfter w:val="5"/>
          <w:wAfter w:w="621" w:type="dxa"/>
          <w:trHeight w:hRule="exact" w:val="113"/>
        </w:trPr>
        <w:tc>
          <w:tcPr>
            <w:tcW w:w="2519" w:type="dxa"/>
          </w:tcPr>
          <w:p w:rsidR="00C4788B" w:rsidRPr="00CD6A23" w:rsidRDefault="00C4788B" w:rsidP="007E6E99">
            <w:pPr>
              <w:rPr>
                <w:rFonts w:ascii="Arial" w:hAnsi="Arial" w:cs="Arial"/>
                <w:lang w:val="sr-Cyrl-RS"/>
              </w:rPr>
            </w:pPr>
          </w:p>
        </w:tc>
        <w:tc>
          <w:tcPr>
            <w:tcW w:w="844" w:type="dxa"/>
            <w:gridSpan w:val="6"/>
          </w:tcPr>
          <w:p w:rsidR="00C4788B" w:rsidRPr="00CD6A23" w:rsidRDefault="00C4788B" w:rsidP="007E6E99">
            <w:pPr>
              <w:rPr>
                <w:rFonts w:ascii="Arial" w:hAnsi="Arial" w:cs="Arial"/>
                <w:lang w:val="sr-Cyrl-RS"/>
              </w:rPr>
            </w:pPr>
          </w:p>
        </w:tc>
        <w:tc>
          <w:tcPr>
            <w:tcW w:w="2160" w:type="dxa"/>
            <w:gridSpan w:val="5"/>
          </w:tcPr>
          <w:p w:rsidR="00C4788B" w:rsidRPr="00CD6A23" w:rsidRDefault="00C4788B" w:rsidP="007E6E99">
            <w:pPr>
              <w:rPr>
                <w:rFonts w:ascii="Arial" w:hAnsi="Arial" w:cs="Arial"/>
                <w:lang w:val="sr-Cyrl-RS"/>
              </w:rPr>
            </w:pPr>
          </w:p>
        </w:tc>
        <w:tc>
          <w:tcPr>
            <w:tcW w:w="3728" w:type="dxa"/>
            <w:gridSpan w:val="7"/>
          </w:tcPr>
          <w:p w:rsidR="00C4788B" w:rsidRPr="00CD6A23" w:rsidRDefault="00C4788B" w:rsidP="007E6E99">
            <w:pPr>
              <w:rPr>
                <w:rFonts w:ascii="Arial" w:hAnsi="Arial" w:cs="Arial"/>
                <w:lang w:val="sr-Cyrl-RS"/>
              </w:rPr>
            </w:pPr>
          </w:p>
        </w:tc>
        <w:tc>
          <w:tcPr>
            <w:tcW w:w="2884" w:type="dxa"/>
            <w:gridSpan w:val="12"/>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540" w:type="dxa"/>
          </w:tcPr>
          <w:p w:rsidR="00C4788B" w:rsidRPr="00CD6A23" w:rsidRDefault="00C4788B" w:rsidP="007E6E99">
            <w:pPr>
              <w:rPr>
                <w:rFonts w:ascii="Arial" w:hAnsi="Arial" w:cs="Arial"/>
                <w:lang w:val="sr-Cyrl-RS"/>
              </w:rPr>
            </w:pPr>
          </w:p>
        </w:tc>
        <w:tc>
          <w:tcPr>
            <w:tcW w:w="1889" w:type="dxa"/>
            <w:gridSpan w:val="6"/>
          </w:tcPr>
          <w:p w:rsidR="00C4788B" w:rsidRPr="00CD6A23" w:rsidRDefault="00C4788B" w:rsidP="007E6E99">
            <w:pPr>
              <w:rPr>
                <w:rFonts w:ascii="Arial" w:hAnsi="Arial" w:cs="Arial"/>
                <w:lang w:val="sr-Cyrl-RS"/>
              </w:rPr>
            </w:pPr>
          </w:p>
        </w:tc>
      </w:tr>
      <w:tr w:rsidR="00C4788B" w:rsidRPr="00CD6A23" w:rsidTr="00CA40E1">
        <w:trPr>
          <w:gridAfter w:val="1"/>
          <w:wAfter w:w="78" w:type="dxa"/>
        </w:trPr>
        <w:tc>
          <w:tcPr>
            <w:tcW w:w="5523" w:type="dxa"/>
            <w:gridSpan w:val="12"/>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8176" behindDoc="0" locked="0" layoutInCell="1" allowOverlap="1" wp14:anchorId="1A7A8007" wp14:editId="688E3D9E">
                      <wp:simplePos x="0" y="0"/>
                      <wp:positionH relativeFrom="column">
                        <wp:posOffset>2217420</wp:posOffset>
                      </wp:positionH>
                      <wp:positionV relativeFrom="paragraph">
                        <wp:posOffset>530225</wp:posOffset>
                      </wp:positionV>
                      <wp:extent cx="1371600" cy="22860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B155F2" w:rsidRDefault="00894C85" w:rsidP="00C4788B">
                                  <w:pPr>
                                    <w:jc w:val="center"/>
                                    <w:rPr>
                                      <w:rFonts w:cs="Arial"/>
                                      <w:sz w:val="24"/>
                                      <w:lang w:val="sr-Cyrl-CS"/>
                                    </w:rPr>
                                  </w:pPr>
                                  <w:r w:rsidRPr="00FA3BC8">
                                    <w:rPr>
                                      <w:rFonts w:cs="Arial"/>
                                      <w:bCs/>
                                      <w:color w:val="000000"/>
                                      <w:sz w:val="18"/>
                                      <w:szCs w:val="18"/>
                                      <w:lang w:val="sr-Cyrl-CS"/>
                                    </w:rPr>
                                    <w:t>Испост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8007" id="Text Box 642" o:spid="_x0000_s1028" type="#_x0000_t202" style="position:absolute;margin-left:174.6pt;margin-top:41.75pt;width:10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gekw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" stroked="f">
                      <v:fill opacity="0"/>
                      <v:textbox>
                        <w:txbxContent>
                          <w:p w:rsidR="00894C85" w:rsidRPr="00B155F2" w:rsidRDefault="00894C85" w:rsidP="00C4788B">
                            <w:pPr>
                              <w:jc w:val="center"/>
                              <w:rPr>
                                <w:rFonts w:cs="Arial"/>
                                <w:sz w:val="24"/>
                                <w:lang w:val="sr-Cyrl-CS"/>
                              </w:rPr>
                            </w:pPr>
                            <w:r w:rsidRPr="00FA3BC8">
                              <w:rPr>
                                <w:rFonts w:cs="Arial"/>
                                <w:bCs/>
                                <w:color w:val="000000"/>
                                <w:sz w:val="18"/>
                                <w:szCs w:val="18"/>
                                <w:lang w:val="sr-Cyrl-CS"/>
                              </w:rPr>
                              <w:t>Испоставе</w:t>
                            </w:r>
                          </w:p>
                        </w:txbxContent>
                      </v:textbox>
                    </v:shape>
                  </w:pict>
                </mc:Fallback>
              </mc:AlternateContent>
            </w:r>
            <w:r w:rsidR="00C4788B" w:rsidRPr="00CD6A23">
              <w:rPr>
                <w:rFonts w:ascii="Arial" w:hAnsi="Arial" w:cs="Arial"/>
                <w:noProof/>
                <w:lang w:val="en-US"/>
              </w:rPr>
              <w:drawing>
                <wp:anchor distT="0" distB="0" distL="114300" distR="114300" simplePos="0" relativeHeight="251676672" behindDoc="1" locked="0" layoutInCell="1" allowOverlap="1" wp14:anchorId="33DED5A1" wp14:editId="06B6454D">
                  <wp:simplePos x="0" y="0"/>
                  <wp:positionH relativeFrom="column">
                    <wp:posOffset>1443355</wp:posOffset>
                  </wp:positionH>
                  <wp:positionV relativeFrom="paragraph">
                    <wp:posOffset>482600</wp:posOffset>
                  </wp:positionV>
                  <wp:extent cx="2945765" cy="309245"/>
                  <wp:effectExtent l="0" t="0" r="6985" b="0"/>
                  <wp:wrapNone/>
                  <wp:docPr id="646" name="Picture 6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576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8B" w:rsidRPr="00CD6A23">
              <w:rPr>
                <w:rFonts w:ascii="Arial" w:hAnsi="Arial" w:cs="Arial"/>
                <w:b/>
                <w:bCs/>
                <w:noProof/>
                <w:color w:val="000000"/>
                <w:lang w:val="en-US"/>
              </w:rPr>
              <mc:AlternateContent>
                <mc:Choice Requires="wps">
                  <w:drawing>
                    <wp:anchor distT="0" distB="0" distL="114300" distR="114300" simplePos="0" relativeHeight="251675648" behindDoc="0" locked="0" layoutInCell="1" allowOverlap="1" wp14:anchorId="198D5D36" wp14:editId="5F3DA9F8">
                      <wp:simplePos x="0" y="0"/>
                      <wp:positionH relativeFrom="column">
                        <wp:posOffset>228600</wp:posOffset>
                      </wp:positionH>
                      <wp:positionV relativeFrom="paragraph">
                        <wp:posOffset>106045</wp:posOffset>
                      </wp:positionV>
                      <wp:extent cx="1371600" cy="228600"/>
                      <wp:effectExtent l="0" t="6985" r="0" b="254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B155F2" w:rsidRDefault="00894C85" w:rsidP="00C4788B">
                                  <w:pPr>
                                    <w:jc w:val="center"/>
                                    <w:rPr>
                                      <w:rFonts w:cs="Arial"/>
                                      <w:b/>
                                      <w:sz w:val="24"/>
                                      <w:lang w:val="ru-RU"/>
                                    </w:rPr>
                                  </w:pPr>
                                  <w:r>
                                    <w:rPr>
                                      <w:rFonts w:cs="Arial"/>
                                      <w:b/>
                                      <w:bCs/>
                                      <w:color w:val="000000"/>
                                      <w:sz w:val="18"/>
                                      <w:szCs w:val="18"/>
                                    </w:rPr>
                                    <w:t>ФИЛИЈ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5D36" id="Text Box 645" o:spid="_x0000_s1029" type="#_x0000_t202" style="position:absolute;margin-left:18pt;margin-top:8.35pt;width:10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E3l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" stroked="f">
                      <v:fill opacity="0"/>
                      <v:textbox>
                        <w:txbxContent>
                          <w:p w:rsidR="00894C85" w:rsidRPr="00B155F2" w:rsidRDefault="00894C85" w:rsidP="00C4788B">
                            <w:pPr>
                              <w:jc w:val="center"/>
                              <w:rPr>
                                <w:rFonts w:cs="Arial"/>
                                <w:b/>
                                <w:sz w:val="24"/>
                                <w:lang w:val="ru-RU"/>
                              </w:rPr>
                            </w:pPr>
                            <w:r>
                              <w:rPr>
                                <w:rFonts w:cs="Arial"/>
                                <w:b/>
                                <w:bCs/>
                                <w:color w:val="000000"/>
                                <w:sz w:val="18"/>
                                <w:szCs w:val="18"/>
                              </w:rPr>
                              <w:t>ФИЛИЈАЛЕ</w:t>
                            </w:r>
                          </w:p>
                        </w:txbxContent>
                      </v:textbox>
                    </v:shape>
                  </w:pict>
                </mc:Fallback>
              </mc:AlternateContent>
            </w:r>
            <w:r w:rsidR="00C4788B" w:rsidRPr="00CD6A23">
              <w:rPr>
                <w:rFonts w:ascii="Arial" w:hAnsi="Arial" w:cs="Arial"/>
                <w:noProof/>
                <w:sz w:val="24"/>
                <w:lang w:val="en-US"/>
              </w:rPr>
              <w:drawing>
                <wp:inline distT="0" distB="0" distL="0" distR="0" wp14:anchorId="5BAE88A0" wp14:editId="51BC53CA">
                  <wp:extent cx="1884680" cy="492760"/>
                  <wp:effectExtent l="0" t="0" r="1270" b="2540"/>
                  <wp:docPr id="316" name="Picture 3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c>
          <w:tcPr>
            <w:tcW w:w="4085" w:type="dxa"/>
            <w:gridSpan w:val="10"/>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7696" behindDoc="0" locked="0" layoutInCell="1" allowOverlap="1" wp14:anchorId="40E75B47" wp14:editId="06A5860B">
                      <wp:simplePos x="0" y="0"/>
                      <wp:positionH relativeFrom="column">
                        <wp:posOffset>350520</wp:posOffset>
                      </wp:positionH>
                      <wp:positionV relativeFrom="paragraph">
                        <wp:posOffset>100330</wp:posOffset>
                      </wp:positionV>
                      <wp:extent cx="1371600" cy="228600"/>
                      <wp:effectExtent l="1270" t="1270" r="8255" b="825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B155F2" w:rsidRDefault="00894C85" w:rsidP="00C4788B">
                                  <w:pPr>
                                    <w:jc w:val="center"/>
                                    <w:rPr>
                                      <w:rFonts w:cs="Arial"/>
                                      <w:b/>
                                      <w:sz w:val="24"/>
                                      <w:lang w:val="sr-Cyrl-CS"/>
                                    </w:rPr>
                                  </w:pPr>
                                  <w:r>
                                    <w:rPr>
                                      <w:rFonts w:cs="Arial"/>
                                      <w:b/>
                                      <w:bCs/>
                                      <w:color w:val="000000"/>
                                      <w:sz w:val="18"/>
                                      <w:szCs w:val="18"/>
                                      <w:lang w:val="sr-Cyrl-CS"/>
                                    </w:rPr>
                                    <w:t>ДИРЕК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75B47" id="Text Box 644" o:spid="_x0000_s1030" type="#_x0000_t202" style="position:absolute;margin-left:27.6pt;margin-top:7.9pt;width:10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x6kw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" stroked="f">
                      <v:fill opacity="0"/>
                      <v:textbox>
                        <w:txbxContent>
                          <w:p w:rsidR="00894C85" w:rsidRPr="00B155F2" w:rsidRDefault="00894C85" w:rsidP="00C4788B">
                            <w:pPr>
                              <w:jc w:val="center"/>
                              <w:rPr>
                                <w:rFonts w:cs="Arial"/>
                                <w:b/>
                                <w:sz w:val="24"/>
                                <w:lang w:val="sr-Cyrl-CS"/>
                              </w:rPr>
                            </w:pPr>
                            <w:r>
                              <w:rPr>
                                <w:rFonts w:cs="Arial"/>
                                <w:b/>
                                <w:bCs/>
                                <w:color w:val="000000"/>
                                <w:sz w:val="18"/>
                                <w:szCs w:val="18"/>
                                <w:lang w:val="sr-Cyrl-CS"/>
                              </w:rPr>
                              <w:t>ДИРЕКЦИЈА</w:t>
                            </w:r>
                          </w:p>
                        </w:txbxContent>
                      </v:textbox>
                    </v:shape>
                  </w:pict>
                </mc:Fallback>
              </mc:AlternateContent>
            </w:r>
            <w:r w:rsidRPr="00CD6A23">
              <w:rPr>
                <w:rFonts w:ascii="Arial" w:hAnsi="Arial" w:cs="Arial"/>
                <w:noProof/>
                <w:sz w:val="24"/>
                <w:lang w:val="en-US"/>
              </w:rPr>
              <w:drawing>
                <wp:inline distT="0" distB="0" distL="0" distR="0" wp14:anchorId="1713FFE8" wp14:editId="754D2BB0">
                  <wp:extent cx="2289810" cy="461010"/>
                  <wp:effectExtent l="0" t="0" r="0" b="0"/>
                  <wp:docPr id="315" name="Picture 3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9810" cy="461010"/>
                          </a:xfrm>
                          <a:prstGeom prst="rect">
                            <a:avLst/>
                          </a:prstGeom>
                          <a:noFill/>
                          <a:ln>
                            <a:noFill/>
                          </a:ln>
                        </pic:spPr>
                      </pic:pic>
                    </a:graphicData>
                  </a:graphic>
                </wp:inline>
              </w:drawing>
            </w:r>
          </w:p>
        </w:tc>
        <w:tc>
          <w:tcPr>
            <w:tcW w:w="2527" w:type="dxa"/>
            <w:gridSpan w:val="9"/>
          </w:tcPr>
          <w:p w:rsidR="00C4788B" w:rsidRPr="00CD6A23" w:rsidRDefault="00C4788B" w:rsidP="007E6E99">
            <w:pPr>
              <w:rPr>
                <w:rFonts w:ascii="Arial" w:hAnsi="Arial" w:cs="Arial"/>
                <w:lang w:val="sr-Cyrl-RS"/>
              </w:rPr>
            </w:pPr>
          </w:p>
        </w:tc>
        <w:tc>
          <w:tcPr>
            <w:tcW w:w="3444" w:type="dxa"/>
            <w:gridSpan w:val="17"/>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4624" behindDoc="0" locked="0" layoutInCell="1" allowOverlap="1" wp14:anchorId="2C91F8EC" wp14:editId="7707447B">
                      <wp:simplePos x="0" y="0"/>
                      <wp:positionH relativeFrom="column">
                        <wp:posOffset>142240</wp:posOffset>
                      </wp:positionH>
                      <wp:positionV relativeFrom="paragraph">
                        <wp:posOffset>106045</wp:posOffset>
                      </wp:positionV>
                      <wp:extent cx="1714500" cy="228600"/>
                      <wp:effectExtent l="635" t="6985" r="8890" b="254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F8EC" id="Text Box 643" o:spid="_x0000_s1031" type="#_x0000_t202" style="position:absolute;margin-left:11.2pt;margin-top:8.35pt;width:1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EulQ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" stroked="f">
                      <v:fill opacity="0"/>
                      <v:textbox>
                        <w:txbxContent>
                          <w:p w:rsidR="00894C85" w:rsidRPr="006E0B8A" w:rsidRDefault="00894C85"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v:textbox>
                    </v:shape>
                  </w:pict>
                </mc:Fallback>
              </mc:AlternateContent>
            </w:r>
            <w:r w:rsidRPr="00CD6A23">
              <w:rPr>
                <w:rFonts w:ascii="Arial" w:hAnsi="Arial" w:cs="Arial"/>
                <w:noProof/>
                <w:sz w:val="24"/>
                <w:lang w:val="en-US"/>
              </w:rPr>
              <w:drawing>
                <wp:inline distT="0" distB="0" distL="0" distR="0" wp14:anchorId="6CDB1F36" wp14:editId="2D49567A">
                  <wp:extent cx="1884680" cy="492760"/>
                  <wp:effectExtent l="0" t="0" r="1270" b="2540"/>
                  <wp:docPr id="314" name="Picture 3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r>
      <w:tr w:rsidR="00C4788B" w:rsidRPr="00CD6A23" w:rsidTr="00CA40E1">
        <w:trPr>
          <w:gridAfter w:val="5"/>
          <w:wAfter w:w="621" w:type="dxa"/>
          <w:trHeight w:val="489"/>
        </w:trPr>
        <w:tc>
          <w:tcPr>
            <w:tcW w:w="2519" w:type="dxa"/>
          </w:tcPr>
          <w:p w:rsidR="00C4788B" w:rsidRPr="00CD6A23" w:rsidRDefault="00C4788B" w:rsidP="007E6E99">
            <w:pPr>
              <w:rPr>
                <w:rFonts w:ascii="Arial" w:hAnsi="Arial" w:cs="Arial"/>
                <w:lang w:val="sr-Cyrl-RS"/>
              </w:rPr>
            </w:pPr>
          </w:p>
        </w:tc>
        <w:tc>
          <w:tcPr>
            <w:tcW w:w="6732" w:type="dxa"/>
            <w:gridSpan w:val="18"/>
          </w:tcPr>
          <w:p w:rsidR="00C4788B" w:rsidRPr="00CD6A23" w:rsidRDefault="00C4788B" w:rsidP="007E6E99">
            <w:pPr>
              <w:rPr>
                <w:rFonts w:ascii="Arial" w:hAnsi="Arial" w:cs="Arial"/>
                <w:lang w:val="sr-Cyrl-RS"/>
              </w:rPr>
            </w:pPr>
          </w:p>
        </w:tc>
        <w:tc>
          <w:tcPr>
            <w:tcW w:w="2884" w:type="dxa"/>
            <w:gridSpan w:val="12"/>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540" w:type="dxa"/>
          </w:tcPr>
          <w:p w:rsidR="00C4788B" w:rsidRPr="00CD6A23" w:rsidRDefault="00C4788B" w:rsidP="007E6E99">
            <w:pPr>
              <w:rPr>
                <w:rFonts w:ascii="Arial" w:hAnsi="Arial" w:cs="Arial"/>
                <w:lang w:val="sr-Cyrl-RS"/>
              </w:rPr>
            </w:pPr>
          </w:p>
        </w:tc>
        <w:tc>
          <w:tcPr>
            <w:tcW w:w="1889" w:type="dxa"/>
            <w:gridSpan w:val="6"/>
          </w:tcPr>
          <w:p w:rsidR="00C4788B" w:rsidRPr="00CD6A23" w:rsidRDefault="00C4788B" w:rsidP="007E6E99">
            <w:pPr>
              <w:rPr>
                <w:rFonts w:ascii="Arial" w:hAnsi="Arial" w:cs="Arial"/>
                <w:lang w:val="sr-Cyrl-RS"/>
              </w:rPr>
            </w:pPr>
          </w:p>
        </w:tc>
      </w:tr>
      <w:tr w:rsidR="00C4788B" w:rsidRPr="00CD6A23" w:rsidTr="00CA40E1">
        <w:trPr>
          <w:gridAfter w:val="5"/>
          <w:wAfter w:w="621" w:type="dxa"/>
          <w:trHeight w:hRule="exact" w:val="113"/>
        </w:trPr>
        <w:tc>
          <w:tcPr>
            <w:tcW w:w="2519" w:type="dxa"/>
          </w:tcPr>
          <w:p w:rsidR="00C4788B" w:rsidRPr="00CD6A23" w:rsidRDefault="00C4788B" w:rsidP="007E6E99">
            <w:pPr>
              <w:rPr>
                <w:rFonts w:ascii="Arial" w:hAnsi="Arial" w:cs="Arial"/>
                <w:lang w:val="sr-Cyrl-RS"/>
              </w:rPr>
            </w:pPr>
          </w:p>
        </w:tc>
        <w:tc>
          <w:tcPr>
            <w:tcW w:w="6732" w:type="dxa"/>
            <w:gridSpan w:val="18"/>
          </w:tcPr>
          <w:p w:rsidR="00C4788B" w:rsidRPr="00CD6A23" w:rsidRDefault="00C4788B" w:rsidP="007E6E99">
            <w:pPr>
              <w:rPr>
                <w:rFonts w:ascii="Arial" w:hAnsi="Arial" w:cs="Arial"/>
                <w:lang w:val="sr-Cyrl-RS"/>
              </w:rPr>
            </w:pPr>
          </w:p>
        </w:tc>
        <w:tc>
          <w:tcPr>
            <w:tcW w:w="2884" w:type="dxa"/>
            <w:gridSpan w:val="12"/>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540" w:type="dxa"/>
          </w:tcPr>
          <w:p w:rsidR="00C4788B" w:rsidRPr="00CD6A23" w:rsidRDefault="00C4788B" w:rsidP="007E6E99">
            <w:pPr>
              <w:rPr>
                <w:rFonts w:ascii="Arial" w:hAnsi="Arial" w:cs="Arial"/>
                <w:lang w:val="sr-Cyrl-RS"/>
              </w:rPr>
            </w:pPr>
          </w:p>
        </w:tc>
        <w:tc>
          <w:tcPr>
            <w:tcW w:w="1889" w:type="dxa"/>
            <w:gridSpan w:val="6"/>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403"/>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5104" behindDoc="0" locked="0" layoutInCell="1" allowOverlap="1" wp14:anchorId="71874389" wp14:editId="6D36C7F7">
                      <wp:simplePos x="0" y="0"/>
                      <wp:positionH relativeFrom="column">
                        <wp:posOffset>114300</wp:posOffset>
                      </wp:positionH>
                      <wp:positionV relativeFrom="paragraph">
                        <wp:posOffset>7620</wp:posOffset>
                      </wp:positionV>
                      <wp:extent cx="1028700" cy="228600"/>
                      <wp:effectExtent l="0" t="5080" r="0" b="444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rPr>
                                  </w:pPr>
                                  <w:r w:rsidRPr="006E0B8A">
                                    <w:rPr>
                                      <w:rFonts w:cs="Arial"/>
                                      <w:b/>
                                      <w:bCs/>
                                      <w:color w:val="000000"/>
                                      <w:sz w:val="16"/>
                                      <w:szCs w:val="16"/>
                                    </w:rPr>
                                    <w:t>СУБОТ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4389" id="Text Box 641" o:spid="_x0000_s1032" type="#_x0000_t202" style="position:absolute;margin-left:9pt;margin-top:.6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rlAIAADc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OJIDKuUAgAANwUAAA4AAAAAAAAAAAAAAAAALgIAAGRycy9lMm9Eb2MueG1sUEsB&#10;Ai0AFAAGAAgAAAAhAH72a9DaAAAABwEAAA8AAAAAAAAAAAAAAAAA7gQAAGRycy9kb3ducmV2Lnht&#10;bFBLBQYAAAAABAAEAPMAAAD1BQAAAAA=&#10;" stroked="f">
                      <v:fill opacity="0"/>
                      <v:textbox>
                        <w:txbxContent>
                          <w:p w:rsidR="00894C85" w:rsidRPr="006E0B8A" w:rsidRDefault="00894C85" w:rsidP="00C4788B">
                            <w:pPr>
                              <w:jc w:val="center"/>
                              <w:rPr>
                                <w:sz w:val="16"/>
                                <w:szCs w:val="16"/>
                              </w:rPr>
                            </w:pPr>
                            <w:r w:rsidRPr="006E0B8A">
                              <w:rPr>
                                <w:rFonts w:cs="Arial"/>
                                <w:b/>
                                <w:bCs/>
                                <w:color w:val="000000"/>
                                <w:sz w:val="16"/>
                                <w:szCs w:val="16"/>
                              </w:rPr>
                              <w:t>СУБОТИЦА</w:t>
                            </w:r>
                          </w:p>
                        </w:txbxContent>
                      </v:textbox>
                    </v:shape>
                  </w:pict>
                </mc:Fallback>
              </mc:AlternateContent>
            </w:r>
            <w:r w:rsidRPr="00CD6A23">
              <w:rPr>
                <w:rFonts w:ascii="Arial" w:hAnsi="Arial" w:cs="Arial"/>
                <w:noProof/>
                <w:sz w:val="24"/>
                <w:lang w:val="en-US"/>
              </w:rPr>
              <w:drawing>
                <wp:inline distT="0" distB="0" distL="0" distR="0" wp14:anchorId="69A24FD4" wp14:editId="12DD7706">
                  <wp:extent cx="1256030" cy="238760"/>
                  <wp:effectExtent l="0" t="0" r="1270" b="8890"/>
                  <wp:docPr id="313" name="Picture 3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6128" behindDoc="0" locked="0" layoutInCell="1" allowOverlap="1" wp14:anchorId="552BD015" wp14:editId="0CDAAA98">
                      <wp:simplePos x="0" y="0"/>
                      <wp:positionH relativeFrom="column">
                        <wp:posOffset>121920</wp:posOffset>
                      </wp:positionH>
                      <wp:positionV relativeFrom="paragraph">
                        <wp:posOffset>5080</wp:posOffset>
                      </wp:positionV>
                      <wp:extent cx="1028700" cy="231140"/>
                      <wp:effectExtent l="1905" t="2540" r="7620" b="444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ачка 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D015" id="Text Box 640" o:spid="_x0000_s1033" type="#_x0000_t202" style="position:absolute;margin-left:9.6pt;margin-top:.4pt;width:81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ачка Топола</w:t>
                            </w:r>
                          </w:p>
                        </w:txbxContent>
                      </v:textbox>
                    </v:shape>
                  </w:pict>
                </mc:Fallback>
              </mc:AlternateContent>
            </w:r>
            <w:r w:rsidRPr="00CD6A23">
              <w:rPr>
                <w:rFonts w:ascii="Arial" w:hAnsi="Arial" w:cs="Arial"/>
                <w:noProof/>
                <w:sz w:val="24"/>
                <w:lang w:val="en-US"/>
              </w:rPr>
              <w:drawing>
                <wp:inline distT="0" distB="0" distL="0" distR="0" wp14:anchorId="3BCF5173" wp14:editId="1B748684">
                  <wp:extent cx="1256030" cy="238760"/>
                  <wp:effectExtent l="0" t="0" r="1270" b="8890"/>
                  <wp:docPr id="312" name="Picture 3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7152" behindDoc="0" locked="0" layoutInCell="1" allowOverlap="1" wp14:anchorId="60593258" wp14:editId="58ED433E">
                      <wp:simplePos x="0" y="0"/>
                      <wp:positionH relativeFrom="column">
                        <wp:posOffset>102870</wp:posOffset>
                      </wp:positionH>
                      <wp:positionV relativeFrom="paragraph">
                        <wp:posOffset>5080</wp:posOffset>
                      </wp:positionV>
                      <wp:extent cx="1028700" cy="231140"/>
                      <wp:effectExtent l="3175" t="2540" r="6350" b="444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Мали Иђ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3258" id="Text Box 639" o:spid="_x0000_s1034" type="#_x0000_t202" style="position:absolute;margin-left:8.1pt;margin-top:.4pt;width:81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ImAIAADc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Мали Иђош</w:t>
                            </w:r>
                          </w:p>
                        </w:txbxContent>
                      </v:textbox>
                    </v:shape>
                  </w:pict>
                </mc:Fallback>
              </mc:AlternateContent>
            </w:r>
            <w:r w:rsidRPr="00CD6A23">
              <w:rPr>
                <w:rFonts w:ascii="Arial" w:hAnsi="Arial" w:cs="Arial"/>
                <w:noProof/>
                <w:sz w:val="24"/>
                <w:lang w:val="en-US"/>
              </w:rPr>
              <w:drawing>
                <wp:inline distT="0" distB="0" distL="0" distR="0" wp14:anchorId="2139833B" wp14:editId="366C42E1">
                  <wp:extent cx="1256030" cy="238760"/>
                  <wp:effectExtent l="0" t="0" r="1270" b="8890"/>
                  <wp:docPr id="311" name="Picture 3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5"/>
          <w:wAfter w:w="621" w:type="dxa"/>
        </w:trPr>
        <w:tc>
          <w:tcPr>
            <w:tcW w:w="2519" w:type="dxa"/>
          </w:tcPr>
          <w:p w:rsidR="00C4788B" w:rsidRPr="00CD6A23" w:rsidRDefault="00C4788B" w:rsidP="007E6E99">
            <w:pPr>
              <w:rPr>
                <w:rFonts w:ascii="Arial" w:hAnsi="Arial" w:cs="Arial"/>
                <w:lang w:val="sr-Cyrl-RS"/>
              </w:rPr>
            </w:pPr>
          </w:p>
        </w:tc>
        <w:tc>
          <w:tcPr>
            <w:tcW w:w="6732" w:type="dxa"/>
            <w:gridSpan w:val="18"/>
          </w:tcPr>
          <w:p w:rsidR="00C4788B" w:rsidRPr="00CD6A23" w:rsidRDefault="00C4788B" w:rsidP="007E6E99">
            <w:pPr>
              <w:rPr>
                <w:rFonts w:ascii="Arial" w:hAnsi="Arial" w:cs="Arial"/>
                <w:lang w:val="sr-Cyrl-RS"/>
              </w:rPr>
            </w:pPr>
          </w:p>
        </w:tc>
        <w:tc>
          <w:tcPr>
            <w:tcW w:w="2884" w:type="dxa"/>
            <w:gridSpan w:val="12"/>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236" w:type="dxa"/>
            <w:gridSpan w:val="3"/>
          </w:tcPr>
          <w:p w:rsidR="00C4788B" w:rsidRPr="00CD6A23" w:rsidRDefault="00C4788B" w:rsidP="007E6E99">
            <w:pPr>
              <w:rPr>
                <w:rFonts w:ascii="Arial" w:hAnsi="Arial" w:cs="Arial"/>
                <w:lang w:val="sr-Cyrl-RS"/>
              </w:rPr>
            </w:pPr>
          </w:p>
        </w:tc>
        <w:tc>
          <w:tcPr>
            <w:tcW w:w="540" w:type="dxa"/>
          </w:tcPr>
          <w:p w:rsidR="00C4788B" w:rsidRPr="00CD6A23" w:rsidRDefault="00C4788B" w:rsidP="007E6E99">
            <w:pPr>
              <w:rPr>
                <w:rFonts w:ascii="Arial" w:hAnsi="Arial" w:cs="Arial"/>
                <w:lang w:val="sr-Cyrl-RS"/>
              </w:rPr>
            </w:pPr>
          </w:p>
        </w:tc>
        <w:tc>
          <w:tcPr>
            <w:tcW w:w="1889" w:type="dxa"/>
            <w:gridSpan w:val="6"/>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475"/>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64384" behindDoc="0" locked="0" layoutInCell="1" allowOverlap="1" wp14:anchorId="724E8069" wp14:editId="48A131B5">
                      <wp:simplePos x="0" y="0"/>
                      <wp:positionH relativeFrom="column">
                        <wp:posOffset>114300</wp:posOffset>
                      </wp:positionH>
                      <wp:positionV relativeFrom="paragraph">
                        <wp:posOffset>7620</wp:posOffset>
                      </wp:positionV>
                      <wp:extent cx="1028700" cy="228600"/>
                      <wp:effectExtent l="0" t="7620" r="0" b="190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rPr>
                                  </w:pPr>
                                  <w:r w:rsidRPr="006E0B8A">
                                    <w:rPr>
                                      <w:rFonts w:cs="Arial"/>
                                      <w:b/>
                                      <w:bCs/>
                                      <w:color w:val="000000"/>
                                      <w:sz w:val="16"/>
                                      <w:szCs w:val="16"/>
                                    </w:rPr>
                                    <w:t>ЗРЕЊ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8069" id="Text Box 638" o:spid="_x0000_s1035" type="#_x0000_t202" style="position:absolute;margin-left:9pt;margin-top:.6pt;width:8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glQ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HsD&#10;rZ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VF6G9U8g2iMgp5C++G1gUmnzHeMBri5NbbfdsQwjMR7CcIrs6LwVz0siuk8&#10;h4U5t2zOLURSgKqxwyhO71x8Hnba8G0HkaLUpboBsbY86MirOmYFTPwCbmfgdHhJ/PU/XwevX+/d&#10;6icA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Ma8/glQIAADcFAAAOAAAAAAAAAAAAAAAAAC4CAABkcnMvZTJvRG9jLnhtbFBL&#10;AQItABQABgAIAAAAIQB+9mvQ2gAAAAcBAAAPAAAAAAAAAAAAAAAAAO8EAABkcnMvZG93bnJldi54&#10;bWxQSwUGAAAAAAQABADzAAAA9gUAAAAA&#10;" stroked="f">
                      <v:fill opacity="0"/>
                      <v:textbox>
                        <w:txbxContent>
                          <w:p w:rsidR="00894C85" w:rsidRPr="006E0B8A" w:rsidRDefault="00894C85" w:rsidP="00C4788B">
                            <w:pPr>
                              <w:jc w:val="center"/>
                              <w:rPr>
                                <w:sz w:val="16"/>
                                <w:szCs w:val="16"/>
                              </w:rPr>
                            </w:pPr>
                            <w:r w:rsidRPr="006E0B8A">
                              <w:rPr>
                                <w:rFonts w:cs="Arial"/>
                                <w:b/>
                                <w:bCs/>
                                <w:color w:val="000000"/>
                                <w:sz w:val="16"/>
                                <w:szCs w:val="16"/>
                              </w:rPr>
                              <w:t>ЗРЕЊАНИН</w:t>
                            </w:r>
                          </w:p>
                        </w:txbxContent>
                      </v:textbox>
                    </v:shape>
                  </w:pict>
                </mc:Fallback>
              </mc:AlternateContent>
            </w:r>
            <w:r w:rsidRPr="00CD6A23">
              <w:rPr>
                <w:rFonts w:ascii="Arial" w:hAnsi="Arial" w:cs="Arial"/>
                <w:noProof/>
                <w:sz w:val="24"/>
                <w:lang w:val="en-US"/>
              </w:rPr>
              <w:drawing>
                <wp:inline distT="0" distB="0" distL="0" distR="0" wp14:anchorId="6AFCC671" wp14:editId="7E55C725">
                  <wp:extent cx="1256030" cy="238760"/>
                  <wp:effectExtent l="0" t="0" r="1270" b="8890"/>
                  <wp:docPr id="310" name="Picture 3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8480" behindDoc="0" locked="0" layoutInCell="1" allowOverlap="1" wp14:anchorId="3BC5DE70" wp14:editId="30F33C3D">
                      <wp:simplePos x="0" y="0"/>
                      <wp:positionH relativeFrom="column">
                        <wp:posOffset>115570</wp:posOffset>
                      </wp:positionH>
                      <wp:positionV relativeFrom="paragraph">
                        <wp:posOffset>36195</wp:posOffset>
                      </wp:positionV>
                      <wp:extent cx="1143000" cy="228600"/>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Нови 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DE70" id="Text Box 637" o:spid="_x0000_s1036" type="#_x0000_t202" style="position:absolute;margin-left:9.1pt;margin-top:2.8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Нови Бечеј</w:t>
                            </w:r>
                          </w:p>
                        </w:txbxContent>
                      </v:textbox>
                    </v:shape>
                  </w:pict>
                </mc:Fallback>
              </mc:AlternateContent>
            </w:r>
            <w:r w:rsidRPr="00CD6A23">
              <w:rPr>
                <w:rFonts w:ascii="Arial" w:hAnsi="Arial" w:cs="Arial"/>
                <w:noProof/>
                <w:sz w:val="24"/>
                <w:lang w:val="en-US"/>
              </w:rPr>
              <w:drawing>
                <wp:inline distT="0" distB="0" distL="0" distR="0" wp14:anchorId="7E5AC9EC" wp14:editId="7C0153CC">
                  <wp:extent cx="1256030" cy="309880"/>
                  <wp:effectExtent l="0" t="0" r="1270" b="0"/>
                  <wp:docPr id="309" name="Picture 30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6432" behindDoc="0" locked="0" layoutInCell="1" allowOverlap="1" wp14:anchorId="59F8BD0F" wp14:editId="3679BD58">
                      <wp:simplePos x="0" y="0"/>
                      <wp:positionH relativeFrom="column">
                        <wp:posOffset>1270</wp:posOffset>
                      </wp:positionH>
                      <wp:positionV relativeFrom="paragraph">
                        <wp:posOffset>29845</wp:posOffset>
                      </wp:positionV>
                      <wp:extent cx="1143000" cy="228600"/>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Нова Цр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BD0F" id="Text Box 636" o:spid="_x0000_s1037" type="#_x0000_t202" style="position:absolute;margin-left:.1pt;margin-top:2.3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Vflg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Нова Црња</w:t>
                            </w:r>
                          </w:p>
                        </w:txbxContent>
                      </v:textbox>
                    </v:shape>
                  </w:pict>
                </mc:Fallback>
              </mc:AlternateContent>
            </w:r>
            <w:r w:rsidRPr="00CD6A23">
              <w:rPr>
                <w:rFonts w:ascii="Arial" w:hAnsi="Arial" w:cs="Arial"/>
                <w:noProof/>
                <w:sz w:val="24"/>
                <w:lang w:val="en-US"/>
              </w:rPr>
              <w:drawing>
                <wp:inline distT="0" distB="0" distL="0" distR="0" wp14:anchorId="7761AB16" wp14:editId="78ED6E30">
                  <wp:extent cx="1256030" cy="309880"/>
                  <wp:effectExtent l="0" t="0" r="1270" b="0"/>
                  <wp:docPr id="308" name="Picture 3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7456" behindDoc="0" locked="0" layoutInCell="1" allowOverlap="1" wp14:anchorId="47A929BD" wp14:editId="3FB30CB4">
                      <wp:simplePos x="0" y="0"/>
                      <wp:positionH relativeFrom="column">
                        <wp:posOffset>26670</wp:posOffset>
                      </wp:positionH>
                      <wp:positionV relativeFrom="paragraph">
                        <wp:posOffset>29845</wp:posOffset>
                      </wp:positionV>
                      <wp:extent cx="1143000" cy="2286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Жит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29BD" id="Text Box 635" o:spid="_x0000_s1038" type="#_x0000_t202" style="position:absolute;margin-left:2.1pt;margin-top:2.3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uq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Житиште</w:t>
                            </w:r>
                          </w:p>
                        </w:txbxContent>
                      </v:textbox>
                    </v:shape>
                  </w:pict>
                </mc:Fallback>
              </mc:AlternateContent>
            </w:r>
            <w:r w:rsidRPr="00CD6A23">
              <w:rPr>
                <w:rFonts w:ascii="Arial" w:hAnsi="Arial" w:cs="Arial"/>
                <w:noProof/>
                <w:sz w:val="24"/>
                <w:lang w:val="en-US"/>
              </w:rPr>
              <w:drawing>
                <wp:inline distT="0" distB="0" distL="0" distR="0" wp14:anchorId="52FB3573" wp14:editId="0A3E5160">
                  <wp:extent cx="1256030" cy="309880"/>
                  <wp:effectExtent l="0" t="0" r="1270" b="0"/>
                  <wp:docPr id="306" name="Picture 3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5408" behindDoc="0" locked="0" layoutInCell="1" allowOverlap="1" wp14:anchorId="13C48620" wp14:editId="755A4094">
                      <wp:simplePos x="0" y="0"/>
                      <wp:positionH relativeFrom="column">
                        <wp:posOffset>1270</wp:posOffset>
                      </wp:positionH>
                      <wp:positionV relativeFrom="paragraph">
                        <wp:posOffset>29845</wp:posOffset>
                      </wp:positionV>
                      <wp:extent cx="1143000" cy="22860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еч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8620" id="Text Box 634" o:spid="_x0000_s1039" type="#_x0000_t202" style="position:absolute;margin-left:.1pt;margin-top:2.35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5P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uy4w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ечањ</w:t>
                            </w:r>
                          </w:p>
                        </w:txbxContent>
                      </v:textbox>
                    </v:shape>
                  </w:pict>
                </mc:Fallback>
              </mc:AlternateContent>
            </w:r>
            <w:r w:rsidRPr="00CD6A23">
              <w:rPr>
                <w:rFonts w:ascii="Arial" w:hAnsi="Arial" w:cs="Arial"/>
                <w:noProof/>
                <w:sz w:val="24"/>
                <w:lang w:val="en-US"/>
              </w:rPr>
              <w:drawing>
                <wp:inline distT="0" distB="0" distL="0" distR="0" wp14:anchorId="226C6E7F" wp14:editId="34D7B3DC">
                  <wp:extent cx="1256030" cy="309880"/>
                  <wp:effectExtent l="0" t="0" r="1270" b="0"/>
                  <wp:docPr id="305" name="Picture 3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80"/>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p>
        </w:tc>
        <w:tc>
          <w:tcPr>
            <w:tcW w:w="2124" w:type="dxa"/>
            <w:gridSpan w:val="5"/>
          </w:tcPr>
          <w:p w:rsidR="00C4788B" w:rsidRPr="00CD6A23" w:rsidRDefault="00C4788B" w:rsidP="007E6E99">
            <w:pPr>
              <w:rPr>
                <w:rFonts w:ascii="Arial" w:hAnsi="Arial" w:cs="Arial"/>
                <w:lang w:val="sr-Cyrl-RS"/>
              </w:rPr>
            </w:pP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6"/>
          <w:wAfter w:w="1786"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3056" behindDoc="0" locked="0" layoutInCell="1" allowOverlap="1" wp14:anchorId="521BE1D4" wp14:editId="12B352DE">
                      <wp:simplePos x="0" y="0"/>
                      <wp:positionH relativeFrom="column">
                        <wp:posOffset>114300</wp:posOffset>
                      </wp:positionH>
                      <wp:positionV relativeFrom="paragraph">
                        <wp:posOffset>7620</wp:posOffset>
                      </wp:positionV>
                      <wp:extent cx="1028700" cy="228600"/>
                      <wp:effectExtent l="0" t="5715" r="0" b="381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КИКИ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E1D4" id="Text Box 633" o:spid="_x0000_s1040" type="#_x0000_t202" style="position:absolute;margin-left:9pt;margin-top:.6pt;width:8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9lg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P+VxPZYCAAA4BQAADgAAAAAAAAAAAAAAAAAuAgAAZHJzL2Uyb0RvYy54bWxQ&#10;SwECLQAUAAYACAAAACEAfvZr0NoAAAAHAQAADwAAAAAAAAAAAAAAAADwBAAAZHJzL2Rvd25yZXYu&#10;eG1sUEsFBgAAAAAEAAQA8wAAAPcFA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КИКИНДА</w:t>
                            </w:r>
                          </w:p>
                        </w:txbxContent>
                      </v:textbox>
                    </v:shape>
                  </w:pict>
                </mc:Fallback>
              </mc:AlternateContent>
            </w:r>
            <w:r w:rsidRPr="00CD6A23">
              <w:rPr>
                <w:rFonts w:ascii="Arial" w:hAnsi="Arial" w:cs="Arial"/>
                <w:noProof/>
                <w:sz w:val="24"/>
                <w:lang w:val="en-US"/>
              </w:rPr>
              <w:drawing>
                <wp:inline distT="0" distB="0" distL="0" distR="0" wp14:anchorId="047EC1C1" wp14:editId="0DDBB7F2">
                  <wp:extent cx="1256030" cy="238760"/>
                  <wp:effectExtent l="0" t="0" r="1270" b="8890"/>
                  <wp:docPr id="304" name="Picture 3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1552" behindDoc="0" locked="0" layoutInCell="1" allowOverlap="1" wp14:anchorId="412C868C" wp14:editId="64327536">
                      <wp:simplePos x="0" y="0"/>
                      <wp:positionH relativeFrom="column">
                        <wp:posOffset>11430</wp:posOffset>
                      </wp:positionH>
                      <wp:positionV relativeFrom="paragraph">
                        <wp:posOffset>3175</wp:posOffset>
                      </wp:positionV>
                      <wp:extent cx="1143000" cy="228600"/>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ањи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868C" id="Text Box 632" o:spid="_x0000_s1041" type="#_x0000_t202" style="position:absolute;margin-left:.9pt;margin-top:.2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J+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ањижа</w:t>
                            </w:r>
                          </w:p>
                        </w:txbxContent>
                      </v:textbox>
                    </v:shape>
                  </w:pict>
                </mc:Fallback>
              </mc:AlternateContent>
            </w:r>
            <w:r w:rsidRPr="00CD6A23">
              <w:rPr>
                <w:rFonts w:ascii="Arial" w:hAnsi="Arial" w:cs="Arial"/>
                <w:noProof/>
                <w:sz w:val="24"/>
                <w:lang w:val="en-US"/>
              </w:rPr>
              <w:drawing>
                <wp:inline distT="0" distB="0" distL="0" distR="0" wp14:anchorId="7EC775F9" wp14:editId="4505DE19">
                  <wp:extent cx="1256030" cy="238760"/>
                  <wp:effectExtent l="0" t="0" r="1270" b="8890"/>
                  <wp:docPr id="303" name="Picture 3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2576" behindDoc="0" locked="0" layoutInCell="1" allowOverlap="1" wp14:anchorId="0D263CAD" wp14:editId="0EF2794A">
                      <wp:simplePos x="0" y="0"/>
                      <wp:positionH relativeFrom="column">
                        <wp:posOffset>7620</wp:posOffset>
                      </wp:positionH>
                      <wp:positionV relativeFrom="paragraph">
                        <wp:posOffset>3175</wp:posOffset>
                      </wp:positionV>
                      <wp:extent cx="1143000" cy="228600"/>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3CAD" id="Text Box 630" o:spid="_x0000_s1042" type="#_x0000_t202" style="position:absolute;margin-left:.6pt;margin-top:.2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yClQIAADg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ента</w:t>
                            </w:r>
                          </w:p>
                        </w:txbxContent>
                      </v:textbox>
                    </v:shape>
                  </w:pict>
                </mc:Fallback>
              </mc:AlternateContent>
            </w:r>
            <w:r w:rsidR="00C4788B" w:rsidRPr="00CD6A23">
              <w:rPr>
                <w:rFonts w:ascii="Arial" w:hAnsi="Arial" w:cs="Arial"/>
                <w:noProof/>
                <w:lang w:val="en-US"/>
              </w:rPr>
              <w:drawing>
                <wp:anchor distT="0" distB="0" distL="114300" distR="114300" simplePos="0" relativeHeight="251694080" behindDoc="1" locked="0" layoutInCell="1" allowOverlap="1" wp14:anchorId="0723C774" wp14:editId="02A77021">
                  <wp:simplePos x="0" y="0"/>
                  <wp:positionH relativeFrom="column">
                    <wp:posOffset>0</wp:posOffset>
                  </wp:positionH>
                  <wp:positionV relativeFrom="paragraph">
                    <wp:posOffset>0</wp:posOffset>
                  </wp:positionV>
                  <wp:extent cx="1257300" cy="238125"/>
                  <wp:effectExtent l="0" t="0" r="0" b="9525"/>
                  <wp:wrapNone/>
                  <wp:docPr id="631" name="Picture 6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3600" behindDoc="0" locked="0" layoutInCell="1" allowOverlap="1" wp14:anchorId="6C85644C" wp14:editId="5465AE4C">
                      <wp:simplePos x="0" y="0"/>
                      <wp:positionH relativeFrom="column">
                        <wp:posOffset>26670</wp:posOffset>
                      </wp:positionH>
                      <wp:positionV relativeFrom="paragraph">
                        <wp:posOffset>3175</wp:posOffset>
                      </wp:positionV>
                      <wp:extent cx="1143000" cy="2286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5644C" id="Text Box 629" o:spid="_x0000_s1043" type="#_x0000_t202" style="position:absolute;margin-left:2.1pt;margin-top:.2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FA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W&#10;lxh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да</w:t>
                            </w:r>
                          </w:p>
                        </w:txbxContent>
                      </v:textbox>
                    </v:shape>
                  </w:pict>
                </mc:Fallback>
              </mc:AlternateContent>
            </w:r>
            <w:r w:rsidR="00C4788B" w:rsidRPr="00CD6A23">
              <w:rPr>
                <w:rFonts w:ascii="Arial" w:hAnsi="Arial" w:cs="Arial"/>
                <w:noProof/>
                <w:sz w:val="24"/>
                <w:lang w:val="en-US"/>
              </w:rPr>
              <w:drawing>
                <wp:inline distT="0" distB="0" distL="0" distR="0" wp14:anchorId="5BDC7F96" wp14:editId="35177F80">
                  <wp:extent cx="1256030" cy="238760"/>
                  <wp:effectExtent l="0" t="0" r="1270" b="8890"/>
                  <wp:docPr id="302" name="Picture 3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0528" behindDoc="0" locked="0" layoutInCell="1" allowOverlap="1" wp14:anchorId="61831B74" wp14:editId="7DC115B1">
                      <wp:simplePos x="0" y="0"/>
                      <wp:positionH relativeFrom="column">
                        <wp:posOffset>-1905</wp:posOffset>
                      </wp:positionH>
                      <wp:positionV relativeFrom="paragraph">
                        <wp:posOffset>3175</wp:posOffset>
                      </wp:positionV>
                      <wp:extent cx="1143000" cy="228600"/>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Ч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1B74" id="Text Box 628" o:spid="_x0000_s1044" type="#_x0000_t202" style="position:absolute;margin-left:-.15pt;margin-top:.25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ao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1n&#10;ObRK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Чока</w:t>
                            </w:r>
                          </w:p>
                        </w:txbxContent>
                      </v:textbox>
                    </v:shape>
                  </w:pict>
                </mc:Fallback>
              </mc:AlternateContent>
            </w:r>
            <w:r w:rsidRPr="00CD6A23">
              <w:rPr>
                <w:rFonts w:ascii="Arial" w:hAnsi="Arial" w:cs="Arial"/>
                <w:noProof/>
                <w:sz w:val="24"/>
                <w:lang w:val="en-US"/>
              </w:rPr>
              <w:drawing>
                <wp:inline distT="0" distB="0" distL="0" distR="0" wp14:anchorId="736A1E5C" wp14:editId="491BA163">
                  <wp:extent cx="1256030" cy="238760"/>
                  <wp:effectExtent l="0" t="0" r="1270" b="8890"/>
                  <wp:docPr id="301" name="Picture 3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56" w:type="dxa"/>
            <w:gridSpan w:val="19"/>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9504" behindDoc="0" locked="0" layoutInCell="1" allowOverlap="1" wp14:anchorId="440B3772" wp14:editId="7D5ADA24">
                      <wp:simplePos x="0" y="0"/>
                      <wp:positionH relativeFrom="column">
                        <wp:posOffset>112395</wp:posOffset>
                      </wp:positionH>
                      <wp:positionV relativeFrom="paragraph">
                        <wp:posOffset>3175</wp:posOffset>
                      </wp:positionV>
                      <wp:extent cx="1143000" cy="228600"/>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Нови Кне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B3772" id="Text Box 627" o:spid="_x0000_s1045" type="#_x0000_t202" style="position:absolute;margin-left:8.85pt;margin-top:.25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Iz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Нови Кнежевац</w:t>
                            </w:r>
                          </w:p>
                        </w:txbxContent>
                      </v:textbox>
                    </v:shape>
                  </w:pict>
                </mc:Fallback>
              </mc:AlternateContent>
            </w:r>
            <w:r w:rsidRPr="00CD6A23">
              <w:rPr>
                <w:rFonts w:ascii="Arial" w:hAnsi="Arial" w:cs="Arial"/>
                <w:noProof/>
                <w:sz w:val="24"/>
                <w:lang w:val="en-US"/>
              </w:rPr>
              <w:drawing>
                <wp:inline distT="0" distB="0" distL="0" distR="0" wp14:anchorId="216F8D18" wp14:editId="4F84887E">
                  <wp:extent cx="1256030" cy="238760"/>
                  <wp:effectExtent l="0" t="0" r="1270" b="8890"/>
                  <wp:docPr id="300" name="Picture 3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p>
        </w:tc>
        <w:tc>
          <w:tcPr>
            <w:tcW w:w="2124" w:type="dxa"/>
            <w:gridSpan w:val="5"/>
          </w:tcPr>
          <w:p w:rsidR="00C4788B" w:rsidRPr="00CD6A23" w:rsidRDefault="00C4788B" w:rsidP="007E6E99">
            <w:pPr>
              <w:rPr>
                <w:rFonts w:ascii="Arial" w:hAnsi="Arial" w:cs="Arial"/>
                <w:lang w:val="sr-Cyrl-RS"/>
              </w:rPr>
            </w:pP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515"/>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0704" behindDoc="0" locked="0" layoutInCell="1" allowOverlap="1" wp14:anchorId="2A751B26" wp14:editId="699F3E52">
                      <wp:simplePos x="0" y="0"/>
                      <wp:positionH relativeFrom="column">
                        <wp:posOffset>114300</wp:posOffset>
                      </wp:positionH>
                      <wp:positionV relativeFrom="paragraph">
                        <wp:posOffset>7620</wp:posOffset>
                      </wp:positionV>
                      <wp:extent cx="1028700" cy="228600"/>
                      <wp:effectExtent l="0" t="7620" r="0" b="190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ПАН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1B26" id="Text Box 626" o:spid="_x0000_s1046" type="#_x0000_t202" style="position:absolute;margin-left:9pt;margin-top:.6pt;width:8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DblAIAADg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MGSkNuUAgAAOAUAAA4AAAAAAAAAAAAAAAAALgIAAGRycy9lMm9Eb2MueG1sUEsB&#10;Ai0AFAAGAAgAAAAhAH72a9DaAAAABwEAAA8AAAAAAAAAAAAAAAAA7gQAAGRycy9kb3ducmV2Lnht&#10;bFBLBQYAAAAABAAEAPMAAAD1BQ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ПАНЧЕВО</w:t>
                            </w:r>
                          </w:p>
                        </w:txbxContent>
                      </v:textbox>
                    </v:shape>
                  </w:pict>
                </mc:Fallback>
              </mc:AlternateContent>
            </w:r>
            <w:r w:rsidRPr="00CD6A23">
              <w:rPr>
                <w:rFonts w:ascii="Arial" w:hAnsi="Arial" w:cs="Arial"/>
                <w:noProof/>
                <w:sz w:val="24"/>
                <w:lang w:val="en-US"/>
              </w:rPr>
              <w:drawing>
                <wp:inline distT="0" distB="0" distL="0" distR="0" wp14:anchorId="1D26AE80" wp14:editId="70012EC0">
                  <wp:extent cx="1256030" cy="238760"/>
                  <wp:effectExtent l="0" t="0" r="1270" b="8890"/>
                  <wp:docPr id="299" name="Picture 29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1728" behindDoc="0" locked="0" layoutInCell="1" allowOverlap="1" wp14:anchorId="786B7C2D" wp14:editId="4E87B0ED">
                      <wp:simplePos x="0" y="0"/>
                      <wp:positionH relativeFrom="column">
                        <wp:posOffset>1270</wp:posOffset>
                      </wp:positionH>
                      <wp:positionV relativeFrom="paragraph">
                        <wp:posOffset>46990</wp:posOffset>
                      </wp:positionV>
                      <wp:extent cx="1143000" cy="230505"/>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лан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7C2D" id="Text Box 625" o:spid="_x0000_s1047" type="#_x0000_t202" style="position:absolute;margin-left:.1pt;margin-top:3.7pt;width:90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ландиште</w:t>
                            </w:r>
                          </w:p>
                        </w:txbxContent>
                      </v:textbox>
                    </v:shape>
                  </w:pict>
                </mc:Fallback>
              </mc:AlternateContent>
            </w:r>
            <w:r w:rsidRPr="00CD6A23">
              <w:rPr>
                <w:rFonts w:ascii="Arial" w:hAnsi="Arial" w:cs="Arial"/>
                <w:noProof/>
                <w:sz w:val="24"/>
                <w:lang w:val="en-US"/>
              </w:rPr>
              <w:drawing>
                <wp:inline distT="0" distB="0" distL="0" distR="0" wp14:anchorId="469B4133" wp14:editId="4D2117D8">
                  <wp:extent cx="1256030" cy="309880"/>
                  <wp:effectExtent l="0" t="0" r="1270" b="0"/>
                  <wp:docPr id="298" name="Picture 2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7936" behindDoc="0" locked="0" layoutInCell="1" allowOverlap="1" wp14:anchorId="099C9CE7" wp14:editId="583BFED1">
                      <wp:simplePos x="0" y="0"/>
                      <wp:positionH relativeFrom="column">
                        <wp:posOffset>1270</wp:posOffset>
                      </wp:positionH>
                      <wp:positionV relativeFrom="paragraph">
                        <wp:posOffset>48895</wp:posOffset>
                      </wp:positionV>
                      <wp:extent cx="1143000" cy="228600"/>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Оп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9CE7" id="Text Box 624" o:spid="_x0000_s1048" type="#_x0000_t202" style="position:absolute;margin-left:.1pt;margin-top:3.85pt;width:9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1t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wu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8qL2Nos+gGqOgqdB/eG5g0SnzHaMBRrfG9tuOGIaReC9BeWVWFH7Ww6aY&#10;XuewMeeWzbmFyAagauwwiss7F9+HnTZ820GkqHWpbkGtLQ9C8rKOWQEVv4HxDKQOT4mf//N98Pr1&#10;4C1/Ag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DmVx1tlgIAADgFAAAOAAAAAAAAAAAAAAAAAC4CAABkcnMvZTJvRG9jLnhtbFBL&#10;AQItABQABgAIAAAAIQB96Tsk2QAAAAU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Опово</w:t>
                            </w:r>
                          </w:p>
                        </w:txbxContent>
                      </v:textbox>
                    </v:shape>
                  </w:pict>
                </mc:Fallback>
              </mc:AlternateContent>
            </w:r>
            <w:r w:rsidRPr="00CD6A23">
              <w:rPr>
                <w:rFonts w:ascii="Arial" w:hAnsi="Arial" w:cs="Arial"/>
                <w:noProof/>
                <w:sz w:val="24"/>
                <w:lang w:val="en-US"/>
              </w:rPr>
              <w:drawing>
                <wp:inline distT="0" distB="0" distL="0" distR="0" wp14:anchorId="10AB7AE9" wp14:editId="1D96EE1A">
                  <wp:extent cx="1256030" cy="309880"/>
                  <wp:effectExtent l="0" t="0" r="1270" b="0"/>
                  <wp:docPr id="297" name="Picture 2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4864" behindDoc="0" locked="0" layoutInCell="1" allowOverlap="1" wp14:anchorId="42390A6D" wp14:editId="2151CD2B">
                      <wp:simplePos x="0" y="0"/>
                      <wp:positionH relativeFrom="column">
                        <wp:posOffset>26670</wp:posOffset>
                      </wp:positionH>
                      <wp:positionV relativeFrom="paragraph">
                        <wp:posOffset>48895</wp:posOffset>
                      </wp:positionV>
                      <wp:extent cx="1143000" cy="22860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овач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0A6D" id="Text Box 623" o:spid="_x0000_s1049" type="#_x0000_t202" style="position:absolute;margin-left:2.1pt;margin-top:3.85pt;width:9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i+lQ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овачица</w:t>
                            </w:r>
                          </w:p>
                        </w:txbxContent>
                      </v:textbox>
                    </v:shape>
                  </w:pict>
                </mc:Fallback>
              </mc:AlternateContent>
            </w:r>
            <w:r w:rsidRPr="00CD6A23">
              <w:rPr>
                <w:rFonts w:ascii="Arial" w:hAnsi="Arial" w:cs="Arial"/>
                <w:noProof/>
                <w:sz w:val="24"/>
                <w:lang w:val="en-US"/>
              </w:rPr>
              <w:drawing>
                <wp:inline distT="0" distB="0" distL="0" distR="0" wp14:anchorId="5A38AEBB" wp14:editId="4B941A0B">
                  <wp:extent cx="1256030" cy="309880"/>
                  <wp:effectExtent l="0" t="0" r="1270" b="0"/>
                  <wp:docPr id="296" name="Picture 2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6912" behindDoc="0" locked="0" layoutInCell="1" allowOverlap="1" wp14:anchorId="0BB7F73C" wp14:editId="2B94671B">
                      <wp:simplePos x="0" y="0"/>
                      <wp:positionH relativeFrom="column">
                        <wp:posOffset>1270</wp:posOffset>
                      </wp:positionH>
                      <wp:positionV relativeFrom="paragraph">
                        <wp:posOffset>48895</wp:posOffset>
                      </wp:positionV>
                      <wp:extent cx="1143000" cy="228600"/>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либу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F73C" id="Text Box 622" o:spid="_x0000_s1050" type="#_x0000_t202" style="position:absolute;margin-left:.1pt;margin-top:3.85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c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3O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iqL2Nos+gGqOgqdB/eG5g0SnzHaMBRrfG9tuOGIaReC9BeWVWFH7Ww6aY&#10;XuewMeeWzbmFyAagauwwiss7F9+HnTZ820GkqHWpbkGtLQ9C8rKOWQEVv4HxDKQOT4mf//N98Pr1&#10;4C1/Ag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ARaNFclgIAADgFAAAOAAAAAAAAAAAAAAAAAC4CAABkcnMvZTJvRG9jLnhtbFBL&#10;AQItABQABgAIAAAAIQB96Tsk2QAAAAU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либунар</w:t>
                            </w:r>
                          </w:p>
                        </w:txbxContent>
                      </v:textbox>
                    </v:shape>
                  </w:pict>
                </mc:Fallback>
              </mc:AlternateContent>
            </w:r>
            <w:r w:rsidRPr="00CD6A23">
              <w:rPr>
                <w:rFonts w:ascii="Arial" w:hAnsi="Arial" w:cs="Arial"/>
                <w:noProof/>
                <w:sz w:val="24"/>
                <w:lang w:val="en-US"/>
              </w:rPr>
              <w:drawing>
                <wp:inline distT="0" distB="0" distL="0" distR="0" wp14:anchorId="77443406" wp14:editId="0E8CB362">
                  <wp:extent cx="1256030" cy="309880"/>
                  <wp:effectExtent l="0" t="0" r="1270" b="0"/>
                  <wp:docPr id="295" name="Picture 2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89" w:type="dxa"/>
            <w:gridSpan w:val="1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4064" behindDoc="0" locked="0" layoutInCell="1" allowOverlap="1" wp14:anchorId="46CA6AFA" wp14:editId="5E76D162">
                      <wp:simplePos x="0" y="0"/>
                      <wp:positionH relativeFrom="column">
                        <wp:posOffset>-3175</wp:posOffset>
                      </wp:positionH>
                      <wp:positionV relativeFrom="paragraph">
                        <wp:posOffset>50165</wp:posOffset>
                      </wp:positionV>
                      <wp:extent cx="1143000" cy="228600"/>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Врш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6AFA" id="Text Box 621" o:spid="_x0000_s1051" type="#_x0000_t202" style="position:absolute;margin-left:-.25pt;margin-top:3.95pt;width:90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Sr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Вршац</w:t>
                            </w:r>
                          </w:p>
                        </w:txbxContent>
                      </v:textbox>
                    </v:shape>
                  </w:pict>
                </mc:Fallback>
              </mc:AlternateContent>
            </w:r>
            <w:r w:rsidRPr="00CD6A23">
              <w:rPr>
                <w:rFonts w:ascii="Arial" w:hAnsi="Arial" w:cs="Arial"/>
                <w:noProof/>
                <w:sz w:val="24"/>
                <w:lang w:val="en-US"/>
              </w:rPr>
              <w:drawing>
                <wp:inline distT="0" distB="0" distL="0" distR="0" wp14:anchorId="0F4B9145" wp14:editId="6110B06C">
                  <wp:extent cx="1256030" cy="309880"/>
                  <wp:effectExtent l="0" t="0" r="1270" b="0"/>
                  <wp:docPr id="294" name="Picture 2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342"/>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3840" behindDoc="0" locked="0" layoutInCell="1" allowOverlap="1" wp14:anchorId="584D0D74" wp14:editId="1F09FC66">
                      <wp:simplePos x="0" y="0"/>
                      <wp:positionH relativeFrom="column">
                        <wp:posOffset>1270</wp:posOffset>
                      </wp:positionH>
                      <wp:positionV relativeFrom="paragraph">
                        <wp:posOffset>13970</wp:posOffset>
                      </wp:positionV>
                      <wp:extent cx="1143000" cy="22860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0D74" id="Text Box 620" o:spid="_x0000_s1052" type="#_x0000_t202" style="position:absolute;margin-left:.1pt;margin-top:1.1pt;width:9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vIJqTJUCAAA4BQAADgAAAAAAAAAAAAAAAAAuAgAAZHJzL2Uyb0RvYy54bWxQSwEC&#10;LQAUAAYACAAAACEARbSnAtgAAAAFAQAADwAAAAAAAAAAAAAAAADvBAAAZHJzL2Rvd25yZXYueG1s&#10;UEsFBgAAAAAEAAQA8wAAAPQ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ела Црква</w:t>
                            </w:r>
                          </w:p>
                        </w:txbxContent>
                      </v:textbox>
                    </v:shape>
                  </w:pict>
                </mc:Fallback>
              </mc:AlternateContent>
            </w:r>
            <w:r w:rsidRPr="00CD6A23">
              <w:rPr>
                <w:rFonts w:ascii="Arial" w:hAnsi="Arial" w:cs="Arial"/>
                <w:noProof/>
                <w:lang w:val="en-US"/>
              </w:rPr>
              <w:drawing>
                <wp:anchor distT="0" distB="0" distL="114300" distR="114300" simplePos="0" relativeHeight="251678720" behindDoc="1" locked="0" layoutInCell="1" allowOverlap="1" wp14:anchorId="5D24A60D" wp14:editId="6203281F">
                  <wp:simplePos x="0" y="0"/>
                  <wp:positionH relativeFrom="column">
                    <wp:posOffset>0</wp:posOffset>
                  </wp:positionH>
                  <wp:positionV relativeFrom="paragraph">
                    <wp:posOffset>0</wp:posOffset>
                  </wp:positionV>
                  <wp:extent cx="1257300" cy="238125"/>
                  <wp:effectExtent l="0" t="0" r="0" b="9525"/>
                  <wp:wrapNone/>
                  <wp:docPr id="619" name="Picture 6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5888" behindDoc="0" locked="0" layoutInCell="1" allowOverlap="1" wp14:anchorId="2E272094" wp14:editId="2E199626">
                      <wp:simplePos x="0" y="0"/>
                      <wp:positionH relativeFrom="column">
                        <wp:posOffset>1270</wp:posOffset>
                      </wp:positionH>
                      <wp:positionV relativeFrom="paragraph">
                        <wp:posOffset>13970</wp:posOffset>
                      </wp:positionV>
                      <wp:extent cx="1143000" cy="228600"/>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ов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72094" id="Text Box 618" o:spid="_x0000_s1053" type="#_x0000_t202" style="position:absolute;margin-left:.1pt;margin-top:1.1pt;width:9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VY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x6LVWJUCAAA4BQAADgAAAAAAAAAAAAAAAAAuAgAAZHJzL2Uyb0RvYy54bWxQSwEC&#10;LQAUAAYACAAAACEARbSnAtgAAAAFAQAADwAAAAAAAAAAAAAAAADvBAAAZHJzL2Rvd25yZXYueG1s&#10;UEsFBgAAAAAEAAQA8wAAAPQ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овин</w:t>
                            </w:r>
                          </w:p>
                        </w:txbxContent>
                      </v:textbox>
                    </v:shape>
                  </w:pict>
                </mc:Fallback>
              </mc:AlternateContent>
            </w:r>
            <w:r w:rsidRPr="00CD6A23">
              <w:rPr>
                <w:rFonts w:ascii="Arial" w:hAnsi="Arial" w:cs="Arial"/>
                <w:noProof/>
                <w:lang w:val="en-US"/>
              </w:rPr>
              <w:drawing>
                <wp:anchor distT="0" distB="0" distL="114300" distR="114300" simplePos="0" relativeHeight="251679744" behindDoc="1" locked="0" layoutInCell="1" allowOverlap="1" wp14:anchorId="26A1F51D" wp14:editId="2E45340D">
                  <wp:simplePos x="0" y="0"/>
                  <wp:positionH relativeFrom="column">
                    <wp:posOffset>0</wp:posOffset>
                  </wp:positionH>
                  <wp:positionV relativeFrom="paragraph">
                    <wp:posOffset>0</wp:posOffset>
                  </wp:positionV>
                  <wp:extent cx="1257300" cy="238125"/>
                  <wp:effectExtent l="0" t="0" r="0" b="9525"/>
                  <wp:wrapNone/>
                  <wp:docPr id="617" name="Picture 6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p>
        </w:tc>
        <w:tc>
          <w:tcPr>
            <w:tcW w:w="2124" w:type="dxa"/>
            <w:gridSpan w:val="5"/>
          </w:tcPr>
          <w:p w:rsidR="00C4788B" w:rsidRPr="00CD6A23" w:rsidRDefault="00C4788B" w:rsidP="007E6E99">
            <w:pPr>
              <w:rPr>
                <w:rFonts w:ascii="Arial" w:hAnsi="Arial" w:cs="Arial"/>
                <w:lang w:val="sr-Cyrl-RS"/>
              </w:rPr>
            </w:pP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680768" behindDoc="0" locked="0" layoutInCell="1" allowOverlap="1" wp14:anchorId="2FEA9A62" wp14:editId="56317C44">
                      <wp:simplePos x="0" y="0"/>
                      <wp:positionH relativeFrom="column">
                        <wp:posOffset>114300</wp:posOffset>
                      </wp:positionH>
                      <wp:positionV relativeFrom="paragraph">
                        <wp:posOffset>7620</wp:posOffset>
                      </wp:positionV>
                      <wp:extent cx="1028700" cy="228600"/>
                      <wp:effectExtent l="0" t="6985" r="0" b="254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A9A62" id="Text Box 616" o:spid="_x0000_s1054" type="#_x0000_t202" style="position:absolute;margin-left:9pt;margin-top:.6pt;width:8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Vh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V5k&#10;C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vD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uVjVhlQIAADgFAAAOAAAAAAAAAAAAAAAAAC4CAABkcnMvZTJvRG9jLnhtbFBL&#10;AQItABQABgAIAAAAIQB+9mvQ2gAAAAcBAAAPAAAAAAAAAAAAAAAAAO8EAABkcnMvZG93bnJldi54&#10;bWxQSwUGAAAAAAQABADzAAAA9gU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СОМБОР</w:t>
                            </w:r>
                          </w:p>
                        </w:txbxContent>
                      </v:textbox>
                    </v:shape>
                  </w:pict>
                </mc:Fallback>
              </mc:AlternateContent>
            </w:r>
            <w:r w:rsidRPr="00CD6A23">
              <w:rPr>
                <w:rFonts w:ascii="Arial" w:hAnsi="Arial" w:cs="Arial"/>
                <w:noProof/>
                <w:sz w:val="24"/>
                <w:lang w:val="en-US"/>
              </w:rPr>
              <w:drawing>
                <wp:inline distT="0" distB="0" distL="0" distR="0" wp14:anchorId="43790E4D" wp14:editId="16267266">
                  <wp:extent cx="1256030" cy="238760"/>
                  <wp:effectExtent l="0" t="0" r="1270" b="8890"/>
                  <wp:docPr id="293" name="Picture 2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8960" behindDoc="0" locked="0" layoutInCell="1" allowOverlap="1" wp14:anchorId="5BFF5F09" wp14:editId="6EEDCE02">
                      <wp:simplePos x="0" y="0"/>
                      <wp:positionH relativeFrom="column">
                        <wp:posOffset>45720</wp:posOffset>
                      </wp:positionH>
                      <wp:positionV relativeFrom="paragraph">
                        <wp:posOffset>43180</wp:posOffset>
                      </wp:positionV>
                      <wp:extent cx="1143000" cy="228600"/>
                      <wp:effectExtent l="1905" t="4445" r="7620" b="508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па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5F09" id="Text Box 615" o:spid="_x0000_s1055" type="#_x0000_t202" style="position:absolute;margin-left:3.6pt;margin-top:3.4pt;width:9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w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патин</w:t>
                            </w:r>
                          </w:p>
                        </w:txbxContent>
                      </v:textbox>
                    </v:shape>
                  </w:pict>
                </mc:Fallback>
              </mc:AlternateContent>
            </w:r>
            <w:r w:rsidRPr="00CD6A23">
              <w:rPr>
                <w:rFonts w:ascii="Arial" w:hAnsi="Arial" w:cs="Arial"/>
                <w:noProof/>
                <w:sz w:val="24"/>
                <w:lang w:val="en-US"/>
              </w:rPr>
              <w:drawing>
                <wp:inline distT="0" distB="0" distL="0" distR="0" wp14:anchorId="34051897" wp14:editId="428D280E">
                  <wp:extent cx="1256030" cy="238760"/>
                  <wp:effectExtent l="0" t="0" r="1270" b="8890"/>
                  <wp:docPr id="292" name="Picture 2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1008" behindDoc="0" locked="0" layoutInCell="1" allowOverlap="1" wp14:anchorId="3C467AB3" wp14:editId="76DE0828">
                      <wp:simplePos x="0" y="0"/>
                      <wp:positionH relativeFrom="column">
                        <wp:posOffset>1270</wp:posOffset>
                      </wp:positionH>
                      <wp:positionV relativeFrom="paragraph">
                        <wp:posOffset>7620</wp:posOffset>
                      </wp:positionV>
                      <wp:extent cx="1143000" cy="228600"/>
                      <wp:effectExtent l="6350" t="6985" r="3175" b="254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Оџа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7AB3" id="Text Box 614" o:spid="_x0000_s1056" type="#_x0000_t202" style="position:absolute;margin-left:.1pt;margin-top:.6pt;width:9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cJ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gI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Оџаци</w:t>
                            </w:r>
                          </w:p>
                        </w:txbxContent>
                      </v:textbox>
                    </v:shape>
                  </w:pict>
                </mc:Fallback>
              </mc:AlternateContent>
            </w:r>
            <w:r w:rsidRPr="00CD6A23">
              <w:rPr>
                <w:rFonts w:ascii="Arial" w:hAnsi="Arial" w:cs="Arial"/>
                <w:noProof/>
                <w:lang w:val="en-US"/>
              </w:rPr>
              <w:drawing>
                <wp:anchor distT="0" distB="0" distL="114300" distR="114300" simplePos="0" relativeHeight="251681792" behindDoc="1" locked="0" layoutInCell="1" allowOverlap="1" wp14:anchorId="3EEBCC49" wp14:editId="7708D99E">
                  <wp:simplePos x="0" y="0"/>
                  <wp:positionH relativeFrom="column">
                    <wp:posOffset>0</wp:posOffset>
                  </wp:positionH>
                  <wp:positionV relativeFrom="paragraph">
                    <wp:posOffset>0</wp:posOffset>
                  </wp:positionV>
                  <wp:extent cx="1257300" cy="238125"/>
                  <wp:effectExtent l="0" t="0" r="0" b="9525"/>
                  <wp:wrapNone/>
                  <wp:docPr id="613" name="Picture 6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9984" behindDoc="0" locked="0" layoutInCell="1" allowOverlap="1" wp14:anchorId="29917F15" wp14:editId="4DC505B2">
                      <wp:simplePos x="0" y="0"/>
                      <wp:positionH relativeFrom="column">
                        <wp:posOffset>25400</wp:posOffset>
                      </wp:positionH>
                      <wp:positionV relativeFrom="paragraph">
                        <wp:posOffset>8255</wp:posOffset>
                      </wp:positionV>
                      <wp:extent cx="1143000" cy="228600"/>
                      <wp:effectExtent l="7620" t="7620" r="1905" b="1905"/>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7F15" id="Text Box 612" o:spid="_x0000_s1057" type="#_x0000_t202" style="position:absolute;margin-left:2pt;margin-top:.65pt;width:9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T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hw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ула</w:t>
                            </w:r>
                          </w:p>
                        </w:txbxContent>
                      </v:textbox>
                    </v:shape>
                  </w:pict>
                </mc:Fallback>
              </mc:AlternateContent>
            </w:r>
            <w:r w:rsidRPr="00CD6A23">
              <w:rPr>
                <w:rFonts w:ascii="Arial" w:hAnsi="Arial" w:cs="Arial"/>
                <w:noProof/>
                <w:lang w:val="en-US"/>
              </w:rPr>
              <w:drawing>
                <wp:anchor distT="0" distB="0" distL="114300" distR="114300" simplePos="0" relativeHeight="251682816" behindDoc="1" locked="0" layoutInCell="1" allowOverlap="1" wp14:anchorId="1A7858EE" wp14:editId="15F85F15">
                  <wp:simplePos x="0" y="0"/>
                  <wp:positionH relativeFrom="column">
                    <wp:posOffset>0</wp:posOffset>
                  </wp:positionH>
                  <wp:positionV relativeFrom="paragraph">
                    <wp:posOffset>0</wp:posOffset>
                  </wp:positionV>
                  <wp:extent cx="1257300" cy="238125"/>
                  <wp:effectExtent l="0" t="0" r="0" b="9525"/>
                  <wp:wrapNone/>
                  <wp:docPr id="611" name="Picture 6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p>
        </w:tc>
        <w:tc>
          <w:tcPr>
            <w:tcW w:w="2124" w:type="dxa"/>
            <w:gridSpan w:val="5"/>
          </w:tcPr>
          <w:p w:rsidR="00C4788B" w:rsidRPr="00CD6A23" w:rsidRDefault="00C4788B" w:rsidP="007E6E99">
            <w:pPr>
              <w:rPr>
                <w:rFonts w:ascii="Arial" w:hAnsi="Arial" w:cs="Arial"/>
                <w:lang w:val="sr-Cyrl-RS"/>
              </w:rPr>
            </w:pPr>
          </w:p>
        </w:tc>
        <w:tc>
          <w:tcPr>
            <w:tcW w:w="2201" w:type="dxa"/>
            <w:gridSpan w:val="5"/>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244"/>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72928" behindDoc="0" locked="0" layoutInCell="1" allowOverlap="1" wp14:anchorId="74645A14" wp14:editId="48E0ACF9">
                      <wp:simplePos x="0" y="0"/>
                      <wp:positionH relativeFrom="column">
                        <wp:posOffset>114300</wp:posOffset>
                      </wp:positionH>
                      <wp:positionV relativeFrom="paragraph">
                        <wp:posOffset>7620</wp:posOffset>
                      </wp:positionV>
                      <wp:extent cx="1028700" cy="228600"/>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5A14" id="Text Box 610" o:spid="_x0000_s1058" type="#_x0000_t202" style="position:absolute;margin-left:9pt;margin-top:.6pt;width:81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qJ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Mug&#10;PpL00KQnNjp0q0bk96BCg7YVOD5qcHUjGKDTga3VD4p+tUiqu47ILbsxRg0dIw1kmPmTydnRiGM9&#10;yGb4oBoIRHZOBaCxNb0vHxQEATpk8n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T5Jj9qb6OaZ1CNUdBU6D88NzDplPmO0QBXt8b2244YhpF4L0F5ZVYU4ObCopjO&#10;c1iYc8vm3EIkBagaO4zi9M7F92GnDd92EClqXaobUGvLg5C8rGNWQMUv4HoGUoenxN//83Xw+vXg&#10;rX4C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5ZZqJlQIAADgFAAAOAAAAAAAAAAAAAAAAAC4CAABkcnMvZTJvRG9jLnhtbFBL&#10;AQItABQABgAIAAAAIQB+9mvQ2gAAAAcBAAAPAAAAAAAAAAAAAAAAAO8EAABkcnMvZG93bnJldi54&#10;bWxQSwUGAAAAAAQABADzAAAA9gU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НОВИ САД</w:t>
                            </w:r>
                          </w:p>
                        </w:txbxContent>
                      </v:textbox>
                    </v:shape>
                  </w:pict>
                </mc:Fallback>
              </mc:AlternateContent>
            </w:r>
            <w:r w:rsidRPr="00CD6A23">
              <w:rPr>
                <w:rFonts w:ascii="Arial" w:hAnsi="Arial" w:cs="Arial"/>
                <w:noProof/>
                <w:sz w:val="24"/>
                <w:lang w:val="en-US"/>
              </w:rPr>
              <w:drawing>
                <wp:inline distT="0" distB="0" distL="0" distR="0" wp14:anchorId="6E58A219" wp14:editId="594F8A86">
                  <wp:extent cx="1256030" cy="238760"/>
                  <wp:effectExtent l="0" t="0" r="1270" b="8890"/>
                  <wp:docPr id="291" name="Picture 2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8048" behindDoc="0" locked="0" layoutInCell="1" allowOverlap="1" wp14:anchorId="5B8210AB" wp14:editId="27C64FBB">
                      <wp:simplePos x="0" y="0"/>
                      <wp:positionH relativeFrom="column">
                        <wp:posOffset>1270</wp:posOffset>
                      </wp:positionH>
                      <wp:positionV relativeFrom="paragraph">
                        <wp:posOffset>45720</wp:posOffset>
                      </wp:positionV>
                      <wp:extent cx="1143000" cy="228600"/>
                      <wp:effectExtent l="5080" t="0" r="444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рбоб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10AB" id="Text Box 609" o:spid="_x0000_s1059" type="#_x0000_t202" style="position:absolute;margin-left:.1pt;margin-top:3.6pt;width:90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Ht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рбобран</w:t>
                            </w:r>
                          </w:p>
                        </w:txbxContent>
                      </v:textbox>
                    </v:shape>
                  </w:pict>
                </mc:Fallback>
              </mc:AlternateContent>
            </w:r>
            <w:r w:rsidRPr="00CD6A23">
              <w:rPr>
                <w:rFonts w:ascii="Arial" w:hAnsi="Arial" w:cs="Arial"/>
                <w:noProof/>
                <w:lang w:val="en-US"/>
              </w:rPr>
              <w:drawing>
                <wp:anchor distT="0" distB="0" distL="114300" distR="114300" simplePos="0" relativeHeight="251777024" behindDoc="1" locked="0" layoutInCell="1" allowOverlap="1" wp14:anchorId="7DED8A14" wp14:editId="1CD7169B">
                  <wp:simplePos x="0" y="0"/>
                  <wp:positionH relativeFrom="column">
                    <wp:posOffset>0</wp:posOffset>
                  </wp:positionH>
                  <wp:positionV relativeFrom="paragraph">
                    <wp:posOffset>0</wp:posOffset>
                  </wp:positionV>
                  <wp:extent cx="1257300" cy="238125"/>
                  <wp:effectExtent l="0" t="0" r="0" b="9525"/>
                  <wp:wrapNone/>
                  <wp:docPr id="608" name="Picture 6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0096" behindDoc="0" locked="0" layoutInCell="1" allowOverlap="1" wp14:anchorId="028AFD06" wp14:editId="291971F3">
                      <wp:simplePos x="0" y="0"/>
                      <wp:positionH relativeFrom="column">
                        <wp:posOffset>1270</wp:posOffset>
                      </wp:positionH>
                      <wp:positionV relativeFrom="paragraph">
                        <wp:posOffset>45720</wp:posOffset>
                      </wp:positionV>
                      <wp:extent cx="1143000" cy="193675"/>
                      <wp:effectExtent l="6350" t="0" r="3175" b="635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sz w:val="16"/>
                                      <w:szCs w:val="16"/>
                                    </w:rPr>
                                  </w:pPr>
                                  <w:r w:rsidRPr="003C1B5C">
                                    <w:rPr>
                                      <w:rFonts w:cs="Arial"/>
                                      <w:b/>
                                      <w:bCs/>
                                      <w:color w:val="000000"/>
                                      <w:sz w:val="16"/>
                                      <w:szCs w:val="16"/>
                                      <w:lang w:val="sr-Cyrl-CS"/>
                                    </w:rPr>
                                    <w:t>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FD06" id="Text Box 607" o:spid="_x0000_s1060" type="#_x0000_t202" style="position:absolute;margin-left:.1pt;margin-top:3.6pt;width:90pt;height:1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" stroked="f">
                      <v:fill opacity="0"/>
                      <v:textbox>
                        <w:txbxContent>
                          <w:p w:rsidR="00894C85" w:rsidRPr="003C1B5C" w:rsidRDefault="00894C85" w:rsidP="00C4788B">
                            <w:pPr>
                              <w:jc w:val="center"/>
                              <w:rPr>
                                <w:sz w:val="16"/>
                                <w:szCs w:val="16"/>
                              </w:rPr>
                            </w:pPr>
                            <w:r w:rsidRPr="003C1B5C">
                              <w:rPr>
                                <w:rFonts w:cs="Arial"/>
                                <w:b/>
                                <w:bCs/>
                                <w:color w:val="000000"/>
                                <w:sz w:val="16"/>
                                <w:szCs w:val="16"/>
                                <w:lang w:val="sr-Cyrl-CS"/>
                              </w:rPr>
                              <w:t>Бечеј</w:t>
                            </w:r>
                          </w:p>
                        </w:txbxContent>
                      </v:textbox>
                    </v:shape>
                  </w:pict>
                </mc:Fallback>
              </mc:AlternateContent>
            </w:r>
            <w:r w:rsidRPr="00CD6A23">
              <w:rPr>
                <w:rFonts w:ascii="Arial" w:hAnsi="Arial" w:cs="Arial"/>
                <w:noProof/>
                <w:lang w:val="en-US"/>
              </w:rPr>
              <w:drawing>
                <wp:anchor distT="0" distB="0" distL="114300" distR="114300" simplePos="0" relativeHeight="251773952" behindDoc="1" locked="0" layoutInCell="1" allowOverlap="1" wp14:anchorId="5035358B" wp14:editId="2454042B">
                  <wp:simplePos x="0" y="0"/>
                  <wp:positionH relativeFrom="column">
                    <wp:posOffset>0</wp:posOffset>
                  </wp:positionH>
                  <wp:positionV relativeFrom="paragraph">
                    <wp:posOffset>0</wp:posOffset>
                  </wp:positionV>
                  <wp:extent cx="1257300" cy="238125"/>
                  <wp:effectExtent l="0" t="0" r="0" b="9525"/>
                  <wp:wrapNone/>
                  <wp:docPr id="606" name="Picture 6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0880" behindDoc="0" locked="0" layoutInCell="1" allowOverlap="1" wp14:anchorId="4630A3F6" wp14:editId="530EF300">
                      <wp:simplePos x="0" y="0"/>
                      <wp:positionH relativeFrom="column">
                        <wp:posOffset>26670</wp:posOffset>
                      </wp:positionH>
                      <wp:positionV relativeFrom="paragraph">
                        <wp:posOffset>45720</wp:posOffset>
                      </wp:positionV>
                      <wp:extent cx="1143000" cy="243840"/>
                      <wp:effectExtent l="8890" t="0" r="635" b="381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Врб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A3F6" id="Text Box 605" o:spid="_x0000_s1061" type="#_x0000_t202" style="position:absolute;margin-left:2.1pt;margin-top:3.6pt;width:90pt;height:1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6mQIAADg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Врбас</w:t>
                            </w:r>
                          </w:p>
                        </w:txbxContent>
                      </v:textbox>
                    </v:shape>
                  </w:pict>
                </mc:Fallback>
              </mc:AlternateContent>
            </w:r>
            <w:r w:rsidRPr="00CD6A23">
              <w:rPr>
                <w:rFonts w:ascii="Arial" w:hAnsi="Arial" w:cs="Arial"/>
                <w:noProof/>
                <w:lang w:val="en-US"/>
              </w:rPr>
              <w:drawing>
                <wp:anchor distT="0" distB="0" distL="114300" distR="114300" simplePos="0" relativeHeight="251774976" behindDoc="1" locked="0" layoutInCell="1" allowOverlap="1" wp14:anchorId="7F8D30A5" wp14:editId="66902E7D">
                  <wp:simplePos x="0" y="0"/>
                  <wp:positionH relativeFrom="column">
                    <wp:posOffset>0</wp:posOffset>
                  </wp:positionH>
                  <wp:positionV relativeFrom="paragraph">
                    <wp:posOffset>0</wp:posOffset>
                  </wp:positionV>
                  <wp:extent cx="1257300" cy="238125"/>
                  <wp:effectExtent l="0" t="0" r="0" b="9525"/>
                  <wp:wrapNone/>
                  <wp:docPr id="604" name="Picture 6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1904" behindDoc="0" locked="0" layoutInCell="1" allowOverlap="1" wp14:anchorId="445457B0" wp14:editId="72B4D273">
                      <wp:simplePos x="0" y="0"/>
                      <wp:positionH relativeFrom="column">
                        <wp:posOffset>1270</wp:posOffset>
                      </wp:positionH>
                      <wp:positionV relativeFrom="paragraph">
                        <wp:posOffset>52070</wp:posOffset>
                      </wp:positionV>
                      <wp:extent cx="1143000" cy="228600"/>
                      <wp:effectExtent l="0" t="6350" r="0" b="317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ач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57B0" id="Text Box 603" o:spid="_x0000_s1062" type="#_x0000_t202" style="position:absolute;margin-left:.1pt;margin-top:4.1pt;width:9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Je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68x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ачка Паланка</w:t>
                            </w:r>
                          </w:p>
                        </w:txbxContent>
                      </v:textbox>
                    </v:shape>
                  </w:pict>
                </mc:Fallback>
              </mc:AlternateContent>
            </w:r>
            <w:r w:rsidRPr="00CD6A23">
              <w:rPr>
                <w:rFonts w:ascii="Arial" w:hAnsi="Arial" w:cs="Arial"/>
                <w:noProof/>
                <w:lang w:val="en-US"/>
              </w:rPr>
              <w:drawing>
                <wp:anchor distT="0" distB="0" distL="114300" distR="114300" simplePos="0" relativeHeight="251776000" behindDoc="1" locked="0" layoutInCell="1" allowOverlap="1" wp14:anchorId="1DFA8BFA" wp14:editId="2FD8B596">
                  <wp:simplePos x="0" y="0"/>
                  <wp:positionH relativeFrom="column">
                    <wp:posOffset>0</wp:posOffset>
                  </wp:positionH>
                  <wp:positionV relativeFrom="paragraph">
                    <wp:posOffset>0</wp:posOffset>
                  </wp:positionV>
                  <wp:extent cx="1257300" cy="238125"/>
                  <wp:effectExtent l="0" t="0" r="0" b="9525"/>
                  <wp:wrapNone/>
                  <wp:docPr id="602" name="Picture 6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2032" behindDoc="0" locked="0" layoutInCell="1" allowOverlap="1" wp14:anchorId="27BB0513" wp14:editId="4CBE6B9D">
                      <wp:simplePos x="0" y="0"/>
                      <wp:positionH relativeFrom="column">
                        <wp:posOffset>0</wp:posOffset>
                      </wp:positionH>
                      <wp:positionV relativeFrom="paragraph">
                        <wp:posOffset>43815</wp:posOffset>
                      </wp:positionV>
                      <wp:extent cx="1143000" cy="228600"/>
                      <wp:effectExtent l="1270" t="7620" r="8255" b="190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0513" id="Text Box 601" o:spid="_x0000_s1063" type="#_x0000_t202" style="position:absolute;margin-left:0;margin-top:3.45pt;width:9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eg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v:textbox>
                    </v:shape>
                  </w:pict>
                </mc:Fallback>
              </mc:AlternateContent>
            </w:r>
            <w:r w:rsidRPr="00CD6A23">
              <w:rPr>
                <w:rFonts w:ascii="Arial" w:hAnsi="Arial" w:cs="Arial"/>
                <w:noProof/>
                <w:lang w:val="en-US"/>
              </w:rPr>
              <w:drawing>
                <wp:anchor distT="0" distB="0" distL="114300" distR="114300" simplePos="0" relativeHeight="251779072" behindDoc="1" locked="0" layoutInCell="1" allowOverlap="1" wp14:anchorId="40334B57" wp14:editId="0ADE1243">
                  <wp:simplePos x="0" y="0"/>
                  <wp:positionH relativeFrom="column">
                    <wp:posOffset>0</wp:posOffset>
                  </wp:positionH>
                  <wp:positionV relativeFrom="paragraph">
                    <wp:posOffset>0</wp:posOffset>
                  </wp:positionV>
                  <wp:extent cx="1257300" cy="238125"/>
                  <wp:effectExtent l="0" t="0" r="0" b="9525"/>
                  <wp:wrapNone/>
                  <wp:docPr id="600" name="Picture 6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3776" behindDoc="0" locked="0" layoutInCell="1" allowOverlap="1" wp14:anchorId="046F5D06" wp14:editId="3F506A00">
                      <wp:simplePos x="0" y="0"/>
                      <wp:positionH relativeFrom="column">
                        <wp:posOffset>93345</wp:posOffset>
                      </wp:positionH>
                      <wp:positionV relativeFrom="paragraph">
                        <wp:posOffset>43815</wp:posOffset>
                      </wp:positionV>
                      <wp:extent cx="688340" cy="193675"/>
                      <wp:effectExtent l="8255" t="7620" r="8255" b="8255"/>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sz w:val="16"/>
                                      <w:szCs w:val="16"/>
                                    </w:rPr>
                                  </w:pPr>
                                  <w:r w:rsidRPr="003C1B5C">
                                    <w:rPr>
                                      <w:rFonts w:cs="Arial"/>
                                      <w:b/>
                                      <w:bCs/>
                                      <w:color w:val="000000"/>
                                      <w:sz w:val="16"/>
                                      <w:szCs w:val="16"/>
                                      <w:lang w:val="sr-Cyrl-CS"/>
                                    </w:rPr>
                                    <w:t>Жаба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5D06" id="Text Box 599" o:spid="_x0000_s1064" type="#_x0000_t202" style="position:absolute;margin-left:7.35pt;margin-top:3.45pt;width:54.2pt;height:1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" stroked="f">
                      <v:fill opacity="0"/>
                      <v:textbox>
                        <w:txbxContent>
                          <w:p w:rsidR="00894C85" w:rsidRPr="003C1B5C" w:rsidRDefault="00894C85" w:rsidP="00C4788B">
                            <w:pPr>
                              <w:jc w:val="center"/>
                              <w:rPr>
                                <w:sz w:val="16"/>
                                <w:szCs w:val="16"/>
                              </w:rPr>
                            </w:pPr>
                            <w:r w:rsidRPr="003C1B5C">
                              <w:rPr>
                                <w:rFonts w:cs="Arial"/>
                                <w:b/>
                                <w:bCs/>
                                <w:color w:val="000000"/>
                                <w:sz w:val="16"/>
                                <w:szCs w:val="16"/>
                                <w:lang w:val="sr-Cyrl-CS"/>
                              </w:rPr>
                              <w:t>Жабаљ</w:t>
                            </w:r>
                          </w:p>
                        </w:txbxContent>
                      </v:textbox>
                    </v:shape>
                  </w:pict>
                </mc:Fallback>
              </mc:AlternateContent>
            </w:r>
            <w:r w:rsidRPr="00CD6A23">
              <w:rPr>
                <w:rFonts w:ascii="Arial" w:hAnsi="Arial" w:cs="Arial"/>
                <w:noProof/>
                <w:sz w:val="24"/>
                <w:lang w:val="en-US"/>
              </w:rPr>
              <w:drawing>
                <wp:inline distT="0" distB="0" distL="0" distR="0" wp14:anchorId="0AFF4C08" wp14:editId="7F149410">
                  <wp:extent cx="890270" cy="270510"/>
                  <wp:effectExtent l="0" t="0" r="5080" b="0"/>
                  <wp:docPr id="290" name="Picture 2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0270" cy="270510"/>
                          </a:xfrm>
                          <a:prstGeom prst="rect">
                            <a:avLst/>
                          </a:prstGeom>
                          <a:noFill/>
                          <a:ln>
                            <a:noFill/>
                          </a:ln>
                        </pic:spPr>
                      </pic:pic>
                    </a:graphicData>
                  </a:graphic>
                </wp:inline>
              </w:drawing>
            </w:r>
          </w:p>
        </w:tc>
      </w:tr>
      <w:tr w:rsidR="00C4788B" w:rsidRPr="00CD6A23" w:rsidTr="00CA40E1">
        <w:trPr>
          <w:gridAfter w:val="2"/>
          <w:wAfter w:w="179" w:type="dxa"/>
          <w:trHeight w:val="395"/>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vMerge w:val="restart"/>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7808" behindDoc="1" locked="0" layoutInCell="1" allowOverlap="1" wp14:anchorId="53811CC0" wp14:editId="1B38E405">
                  <wp:simplePos x="0" y="0"/>
                  <wp:positionH relativeFrom="column">
                    <wp:posOffset>0</wp:posOffset>
                  </wp:positionH>
                  <wp:positionV relativeFrom="paragraph">
                    <wp:posOffset>0</wp:posOffset>
                  </wp:positionV>
                  <wp:extent cx="1257300" cy="327660"/>
                  <wp:effectExtent l="0" t="0" r="0" b="0"/>
                  <wp:wrapNone/>
                  <wp:docPr id="598" name="Picture 5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vMerge w:val="restart"/>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2688" behindDoc="0" locked="0" layoutInCell="1" allowOverlap="1" wp14:anchorId="7090475D" wp14:editId="6A0EB9C9">
                      <wp:simplePos x="0" y="0"/>
                      <wp:positionH relativeFrom="column">
                        <wp:posOffset>2540</wp:posOffset>
                      </wp:positionH>
                      <wp:positionV relativeFrom="paragraph">
                        <wp:posOffset>89535</wp:posOffset>
                      </wp:positionV>
                      <wp:extent cx="1143000" cy="228600"/>
                      <wp:effectExtent l="7620" t="1905" r="1905" b="762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Теме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475D" id="Text Box 597" o:spid="_x0000_s1065" type="#_x0000_t202" style="position:absolute;margin-left:.2pt;margin-top:7.05pt;width:90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Xl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Темерин</w:t>
                            </w:r>
                          </w:p>
                        </w:txbxContent>
                      </v:textbox>
                    </v:shape>
                  </w:pict>
                </mc:Fallback>
              </mc:AlternateContent>
            </w:r>
            <w:r w:rsidRPr="00CD6A23">
              <w:rPr>
                <w:rFonts w:ascii="Arial" w:hAnsi="Arial" w:cs="Arial"/>
                <w:b/>
                <w:noProof/>
                <w:lang w:val="en-US"/>
              </w:rPr>
              <mc:AlternateContent>
                <mc:Choice Requires="wps">
                  <w:drawing>
                    <wp:anchor distT="0" distB="0" distL="114300" distR="114300" simplePos="0" relativeHeight="251761664" behindDoc="0" locked="0" layoutInCell="1" allowOverlap="1" wp14:anchorId="51FA4FBA" wp14:editId="0AD16824">
                      <wp:simplePos x="0" y="0"/>
                      <wp:positionH relativeFrom="column">
                        <wp:posOffset>1372870</wp:posOffset>
                      </wp:positionH>
                      <wp:positionV relativeFrom="paragraph">
                        <wp:posOffset>92075</wp:posOffset>
                      </wp:positionV>
                      <wp:extent cx="1143000" cy="193675"/>
                      <wp:effectExtent l="6350" t="4445" r="3175" b="1905"/>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еочин</w:t>
                                  </w:r>
                                </w:p>
                                <w:p w:rsidR="00894C85" w:rsidRPr="003C1B5C" w:rsidRDefault="00894C8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4FBA" id="Text Box 596" o:spid="_x0000_s1066" type="#_x0000_t202" style="position:absolute;margin-left:108.1pt;margin-top:7.25pt;width:90pt;height:1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еочин</w:t>
                            </w:r>
                          </w:p>
                          <w:p w:rsidR="00894C85" w:rsidRPr="003C1B5C" w:rsidRDefault="00894C85"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3712" behindDoc="0" locked="0" layoutInCell="1" allowOverlap="1" wp14:anchorId="1E94F131" wp14:editId="52F59C8C">
                      <wp:simplePos x="0" y="0"/>
                      <wp:positionH relativeFrom="column">
                        <wp:posOffset>-1371600</wp:posOffset>
                      </wp:positionH>
                      <wp:positionV relativeFrom="paragraph">
                        <wp:posOffset>89535</wp:posOffset>
                      </wp:positionV>
                      <wp:extent cx="1143000" cy="193675"/>
                      <wp:effectExtent l="5080" t="1905" r="4445" b="4445"/>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Ти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F131" id="Text Box 595" o:spid="_x0000_s1067" type="#_x0000_t202" style="position:absolute;margin-left:-108pt;margin-top:7.05pt;width:90pt;height:1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Тител</w:t>
                            </w:r>
                          </w:p>
                        </w:txbxContent>
                      </v:textbox>
                    </v:shape>
                  </w:pict>
                </mc:Fallback>
              </mc:AlternateContent>
            </w:r>
            <w:r w:rsidRPr="00CD6A23">
              <w:rPr>
                <w:rFonts w:ascii="Arial" w:hAnsi="Arial" w:cs="Arial"/>
                <w:noProof/>
                <w:lang w:val="en-US"/>
              </w:rPr>
              <w:drawing>
                <wp:anchor distT="0" distB="0" distL="114300" distR="114300" simplePos="0" relativeHeight="251764736" behindDoc="1" locked="0" layoutInCell="1" allowOverlap="1" wp14:anchorId="33838618" wp14:editId="57BC1B63">
                  <wp:simplePos x="0" y="0"/>
                  <wp:positionH relativeFrom="column">
                    <wp:posOffset>0</wp:posOffset>
                  </wp:positionH>
                  <wp:positionV relativeFrom="paragraph">
                    <wp:posOffset>0</wp:posOffset>
                  </wp:positionV>
                  <wp:extent cx="1257300" cy="327660"/>
                  <wp:effectExtent l="0" t="0" r="0" b="0"/>
                  <wp:wrapNone/>
                  <wp:docPr id="594" name="Picture 5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vMerge w:val="restart"/>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5760" behindDoc="1" locked="0" layoutInCell="1" allowOverlap="1" wp14:anchorId="6673888B" wp14:editId="794A25B1">
                  <wp:simplePos x="0" y="0"/>
                  <wp:positionH relativeFrom="column">
                    <wp:posOffset>0</wp:posOffset>
                  </wp:positionH>
                  <wp:positionV relativeFrom="paragraph">
                    <wp:posOffset>0</wp:posOffset>
                  </wp:positionV>
                  <wp:extent cx="1257300" cy="327660"/>
                  <wp:effectExtent l="0" t="0" r="0" b="0"/>
                  <wp:wrapNone/>
                  <wp:docPr id="593" name="Picture 5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vMerge w:val="restart"/>
          </w:tcPr>
          <w:p w:rsidR="00C4788B" w:rsidRPr="00CD6A23" w:rsidRDefault="00C4788B" w:rsidP="007E6E99">
            <w:pPr>
              <w:rPr>
                <w:rFonts w:ascii="Arial" w:hAnsi="Arial" w:cs="Arial"/>
                <w:lang w:val="sr-Cyrl-RS"/>
              </w:rPr>
            </w:pPr>
            <w:r w:rsidRPr="00CD6A23">
              <w:rPr>
                <w:rFonts w:ascii="Arial" w:hAnsi="Arial" w:cs="Arial"/>
                <w:b/>
                <w:noProof/>
                <w:lang w:val="en-US"/>
              </w:rPr>
              <mc:AlternateContent>
                <mc:Choice Requires="wps">
                  <w:drawing>
                    <wp:anchor distT="0" distB="0" distL="114300" distR="114300" simplePos="0" relativeHeight="251722752" behindDoc="0" locked="0" layoutInCell="1" allowOverlap="1" wp14:anchorId="2C94F867" wp14:editId="6A0A600E">
                      <wp:simplePos x="0" y="0"/>
                      <wp:positionH relativeFrom="column">
                        <wp:posOffset>0</wp:posOffset>
                      </wp:positionH>
                      <wp:positionV relativeFrom="paragraph">
                        <wp:posOffset>89535</wp:posOffset>
                      </wp:positionV>
                      <wp:extent cx="1143000" cy="193675"/>
                      <wp:effectExtent l="8255" t="1905" r="1270" b="444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ач</w:t>
                                  </w:r>
                                </w:p>
                                <w:p w:rsidR="00894C85" w:rsidRPr="003C1B5C" w:rsidRDefault="00894C8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F867" id="Text Box 592" o:spid="_x0000_s1068" type="#_x0000_t202" style="position:absolute;margin-left:0;margin-top:7.05pt;width:90pt;height:1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JfmQ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ач</w:t>
                            </w:r>
                          </w:p>
                          <w:p w:rsidR="00894C85" w:rsidRPr="003C1B5C" w:rsidRDefault="00894C85"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6784" behindDoc="1" locked="0" layoutInCell="1" allowOverlap="1" wp14:anchorId="2B13F4B8" wp14:editId="37A00572">
                  <wp:simplePos x="0" y="0"/>
                  <wp:positionH relativeFrom="column">
                    <wp:posOffset>0</wp:posOffset>
                  </wp:positionH>
                  <wp:positionV relativeFrom="paragraph">
                    <wp:posOffset>0</wp:posOffset>
                  </wp:positionV>
                  <wp:extent cx="1257300" cy="327660"/>
                  <wp:effectExtent l="0" t="0" r="0" b="0"/>
                  <wp:wrapNone/>
                  <wp:docPr id="591" name="Picture 5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vMerge w:val="restart"/>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9856" behindDoc="0" locked="0" layoutInCell="1" allowOverlap="1" wp14:anchorId="10FDAEA6" wp14:editId="6F21CDAD">
                      <wp:simplePos x="0" y="0"/>
                      <wp:positionH relativeFrom="column">
                        <wp:posOffset>-3175</wp:posOffset>
                      </wp:positionH>
                      <wp:positionV relativeFrom="paragraph">
                        <wp:posOffset>99060</wp:posOffset>
                      </wp:positionV>
                      <wp:extent cx="1143000" cy="193675"/>
                      <wp:effectExtent l="7620" t="1905" r="1905" b="444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ремски Карловци</w:t>
                                  </w:r>
                                </w:p>
                                <w:p w:rsidR="00894C85" w:rsidRPr="003C1B5C" w:rsidRDefault="00894C8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AEA6" id="Text Box 590" o:spid="_x0000_s1069" type="#_x0000_t202" style="position:absolute;margin-left:-.25pt;margin-top:7.8pt;width:90pt;height:1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ремски Карловци</w:t>
                            </w:r>
                          </w:p>
                          <w:p w:rsidR="00894C85" w:rsidRPr="003C1B5C" w:rsidRDefault="00894C85"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8832" behindDoc="1" locked="0" layoutInCell="1" allowOverlap="1" wp14:anchorId="7EDC489A" wp14:editId="63DA2538">
                  <wp:simplePos x="0" y="0"/>
                  <wp:positionH relativeFrom="column">
                    <wp:posOffset>0</wp:posOffset>
                  </wp:positionH>
                  <wp:positionV relativeFrom="paragraph">
                    <wp:posOffset>0</wp:posOffset>
                  </wp:positionV>
                  <wp:extent cx="1257300" cy="327660"/>
                  <wp:effectExtent l="0" t="0" r="0" b="0"/>
                  <wp:wrapNone/>
                  <wp:docPr id="589" name="Picture 5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vMerge w:val="restart"/>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vMerge/>
          </w:tcPr>
          <w:p w:rsidR="00C4788B" w:rsidRPr="00CD6A23" w:rsidRDefault="00C4788B" w:rsidP="007E6E99">
            <w:pPr>
              <w:rPr>
                <w:rFonts w:ascii="Arial" w:hAnsi="Arial" w:cs="Arial"/>
                <w:lang w:val="sr-Cyrl-RS"/>
              </w:rPr>
            </w:pPr>
          </w:p>
        </w:tc>
        <w:tc>
          <w:tcPr>
            <w:tcW w:w="2124" w:type="dxa"/>
            <w:gridSpan w:val="5"/>
            <w:vMerge/>
          </w:tcPr>
          <w:p w:rsidR="00C4788B" w:rsidRPr="00CD6A23" w:rsidRDefault="00C4788B" w:rsidP="007E6E99">
            <w:pPr>
              <w:rPr>
                <w:rFonts w:ascii="Arial" w:hAnsi="Arial" w:cs="Arial"/>
                <w:lang w:val="sr-Cyrl-RS"/>
              </w:rPr>
            </w:pPr>
          </w:p>
        </w:tc>
        <w:tc>
          <w:tcPr>
            <w:tcW w:w="2201" w:type="dxa"/>
            <w:gridSpan w:val="5"/>
            <w:vMerge/>
          </w:tcPr>
          <w:p w:rsidR="00C4788B" w:rsidRPr="00CD6A23" w:rsidRDefault="00C4788B" w:rsidP="007E6E99">
            <w:pPr>
              <w:rPr>
                <w:rFonts w:ascii="Arial" w:hAnsi="Arial" w:cs="Arial"/>
                <w:lang w:val="sr-Cyrl-RS"/>
              </w:rPr>
            </w:pPr>
          </w:p>
        </w:tc>
        <w:tc>
          <w:tcPr>
            <w:tcW w:w="2164" w:type="dxa"/>
            <w:gridSpan w:val="5"/>
            <w:vMerge/>
          </w:tcPr>
          <w:p w:rsidR="00C4788B" w:rsidRPr="00CD6A23" w:rsidRDefault="00C4788B" w:rsidP="007E6E99">
            <w:pPr>
              <w:rPr>
                <w:rFonts w:ascii="Arial" w:hAnsi="Arial" w:cs="Arial"/>
                <w:lang w:val="sr-Cyrl-RS"/>
              </w:rPr>
            </w:pPr>
          </w:p>
        </w:tc>
        <w:tc>
          <w:tcPr>
            <w:tcW w:w="2189" w:type="dxa"/>
            <w:gridSpan w:val="16"/>
            <w:vMerge/>
          </w:tcPr>
          <w:p w:rsidR="00C4788B" w:rsidRPr="00CD6A23" w:rsidRDefault="00C4788B" w:rsidP="007E6E99">
            <w:pPr>
              <w:rPr>
                <w:rFonts w:ascii="Arial" w:hAnsi="Arial" w:cs="Arial"/>
                <w:lang w:val="sr-Cyrl-RS"/>
              </w:rPr>
            </w:pPr>
          </w:p>
        </w:tc>
        <w:tc>
          <w:tcPr>
            <w:tcW w:w="1874" w:type="dxa"/>
            <w:gridSpan w:val="7"/>
            <w:vMerge/>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4800" behindDoc="0" locked="0" layoutInCell="1" allowOverlap="1" wp14:anchorId="42D2B720" wp14:editId="28C8220A">
                      <wp:simplePos x="0" y="0"/>
                      <wp:positionH relativeFrom="column">
                        <wp:posOffset>-68580</wp:posOffset>
                      </wp:positionH>
                      <wp:positionV relativeFrom="paragraph">
                        <wp:posOffset>18415</wp:posOffset>
                      </wp:positionV>
                      <wp:extent cx="1600200" cy="228600"/>
                      <wp:effectExtent l="7620" t="0" r="1905"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B720" id="Text Box 588" o:spid="_x0000_s1070" type="#_x0000_t202" style="position:absolute;margin-left:-5.4pt;margin-top:1.45pt;width:12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" stroked="f">
                      <v:fill opacity="0"/>
                      <v:textbox>
                        <w:txbxContent>
                          <w:p w:rsidR="00894C85" w:rsidRPr="006E0B8A" w:rsidRDefault="00894C85"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v:textbox>
                    </v:shape>
                  </w:pict>
                </mc:Fallback>
              </mc:AlternateContent>
            </w:r>
            <w:r w:rsidRPr="00CD6A23">
              <w:rPr>
                <w:rFonts w:ascii="Arial" w:hAnsi="Arial" w:cs="Arial"/>
                <w:noProof/>
                <w:sz w:val="24"/>
                <w:lang w:val="en-US"/>
              </w:rPr>
              <w:drawing>
                <wp:inline distT="0" distB="0" distL="0" distR="0" wp14:anchorId="20CEA430" wp14:editId="327D9503">
                  <wp:extent cx="1534795" cy="246380"/>
                  <wp:effectExtent l="0" t="0" r="8255" b="1270"/>
                  <wp:docPr id="289" name="Picture 2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4795" cy="24638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0944" behindDoc="0" locked="0" layoutInCell="1" allowOverlap="1" wp14:anchorId="16CA6A2F" wp14:editId="6E585B99">
                      <wp:simplePos x="0" y="0"/>
                      <wp:positionH relativeFrom="column">
                        <wp:posOffset>0</wp:posOffset>
                      </wp:positionH>
                      <wp:positionV relativeFrom="paragraph">
                        <wp:posOffset>28575</wp:posOffset>
                      </wp:positionV>
                      <wp:extent cx="1143000" cy="228600"/>
                      <wp:effectExtent l="3810" t="635" r="5715" b="889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Ш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6A2F" id="Text Box 587" o:spid="_x0000_s1071" type="#_x0000_t202" style="position:absolute;margin-left:0;margin-top:2.25pt;width:90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HKlg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CojvHKlgIAADgFAAAOAAAAAAAAAAAAAAAAAC4CAABkcnMvZTJvRG9jLnhtbFBL&#10;AQItABQABgAIAAAAIQA56egH2QAAAAU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Шид</w:t>
                            </w:r>
                          </w:p>
                        </w:txbxContent>
                      </v:textbox>
                    </v:shape>
                  </w:pict>
                </mc:Fallback>
              </mc:AlternateContent>
            </w:r>
            <w:r w:rsidRPr="00CD6A23">
              <w:rPr>
                <w:rFonts w:ascii="Arial" w:hAnsi="Arial" w:cs="Arial"/>
                <w:noProof/>
                <w:lang w:val="en-US"/>
              </w:rPr>
              <w:drawing>
                <wp:anchor distT="0" distB="0" distL="114300" distR="114300" simplePos="0" relativeHeight="251725824" behindDoc="1" locked="0" layoutInCell="1" allowOverlap="1" wp14:anchorId="4EBEE435" wp14:editId="0C45A730">
                  <wp:simplePos x="0" y="0"/>
                  <wp:positionH relativeFrom="column">
                    <wp:posOffset>0</wp:posOffset>
                  </wp:positionH>
                  <wp:positionV relativeFrom="paragraph">
                    <wp:posOffset>0</wp:posOffset>
                  </wp:positionV>
                  <wp:extent cx="1257300" cy="238125"/>
                  <wp:effectExtent l="0" t="0" r="0" b="9525"/>
                  <wp:wrapNone/>
                  <wp:docPr id="586" name="Picture 58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4016" behindDoc="0" locked="0" layoutInCell="1" allowOverlap="1" wp14:anchorId="672B9F6C" wp14:editId="0F8FDAEA">
                      <wp:simplePos x="0" y="0"/>
                      <wp:positionH relativeFrom="column">
                        <wp:posOffset>0</wp:posOffset>
                      </wp:positionH>
                      <wp:positionV relativeFrom="paragraph">
                        <wp:posOffset>28575</wp:posOffset>
                      </wp:positionV>
                      <wp:extent cx="1143000" cy="228600"/>
                      <wp:effectExtent l="5080" t="635" r="4445" b="889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Инђ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9F6C" id="Text Box 585" o:spid="_x0000_s1072" type="#_x0000_t202" style="position:absolute;margin-left:0;margin-top:2.25pt;width:90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82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8y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MgixmR+1tVPMMqjEKmgr9h+cGFp0y3zEaYHRrbL/tiGEYifcSlFdmReFnPWyK&#10;6XUOG3Nu2ZxbiKQAVWOHUVzeufg+7LTh2w4iRa1LdQtqbXkQkpd1zAqo+A2MZyB1eEr8/J/vg9ev&#10;B2/5Ew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ClKr82lgIAADgFAAAOAAAAAAAAAAAAAAAAAC4CAABkcnMvZTJvRG9jLnhtbFBL&#10;AQItABQABgAIAAAAIQA56egH2QAAAAU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Инђија</w:t>
                            </w:r>
                          </w:p>
                        </w:txbxContent>
                      </v:textbox>
                    </v:shape>
                  </w:pict>
                </mc:Fallback>
              </mc:AlternateContent>
            </w:r>
            <w:r w:rsidRPr="00CD6A23">
              <w:rPr>
                <w:rFonts w:ascii="Arial" w:hAnsi="Arial" w:cs="Arial"/>
                <w:noProof/>
                <w:lang w:val="en-US"/>
              </w:rPr>
              <w:drawing>
                <wp:anchor distT="0" distB="0" distL="114300" distR="114300" simplePos="0" relativeHeight="251726848" behindDoc="1" locked="0" layoutInCell="1" allowOverlap="1" wp14:anchorId="1CCDECF8" wp14:editId="2308B525">
                  <wp:simplePos x="0" y="0"/>
                  <wp:positionH relativeFrom="column">
                    <wp:posOffset>0</wp:posOffset>
                  </wp:positionH>
                  <wp:positionV relativeFrom="paragraph">
                    <wp:posOffset>0</wp:posOffset>
                  </wp:positionV>
                  <wp:extent cx="1257300" cy="238125"/>
                  <wp:effectExtent l="0" t="0" r="0" b="9525"/>
                  <wp:wrapNone/>
                  <wp:docPr id="584" name="Picture 5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9920" behindDoc="0" locked="0" layoutInCell="1" allowOverlap="1" wp14:anchorId="201A181F" wp14:editId="241C2246">
                      <wp:simplePos x="0" y="0"/>
                      <wp:positionH relativeFrom="column">
                        <wp:posOffset>25400</wp:posOffset>
                      </wp:positionH>
                      <wp:positionV relativeFrom="paragraph">
                        <wp:posOffset>32385</wp:posOffset>
                      </wp:positionV>
                      <wp:extent cx="1143000" cy="228600"/>
                      <wp:effectExtent l="7620" t="4445" r="1905" b="508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Ир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181F" id="Text Box 583" o:spid="_x0000_s1073" type="#_x0000_t202" style="position:absolute;margin-left:2pt;margin-top:2.55pt;width:9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rs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8X&#10;1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Ириг</w:t>
                            </w:r>
                          </w:p>
                        </w:txbxContent>
                      </v:textbox>
                    </v:shape>
                  </w:pict>
                </mc:Fallback>
              </mc:AlternateContent>
            </w:r>
            <w:r w:rsidRPr="00CD6A23">
              <w:rPr>
                <w:rFonts w:ascii="Arial" w:hAnsi="Arial" w:cs="Arial"/>
                <w:noProof/>
                <w:lang w:val="en-US"/>
              </w:rPr>
              <w:drawing>
                <wp:anchor distT="0" distB="0" distL="114300" distR="114300" simplePos="0" relativeHeight="251727872" behindDoc="1" locked="0" layoutInCell="1" allowOverlap="1" wp14:anchorId="665B9611" wp14:editId="629904AF">
                  <wp:simplePos x="0" y="0"/>
                  <wp:positionH relativeFrom="column">
                    <wp:posOffset>0</wp:posOffset>
                  </wp:positionH>
                  <wp:positionV relativeFrom="paragraph">
                    <wp:posOffset>0</wp:posOffset>
                  </wp:positionV>
                  <wp:extent cx="1257300" cy="238125"/>
                  <wp:effectExtent l="0" t="0" r="0" b="9525"/>
                  <wp:wrapNone/>
                  <wp:docPr id="582" name="Picture 5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jc w:val="center"/>
              <w:rPr>
                <w:rFonts w:ascii="Arial" w:hAnsi="Arial" w:cs="Arial"/>
                <w:b/>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469"/>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8896" behindDoc="0" locked="0" layoutInCell="1" allowOverlap="1" wp14:anchorId="235586BE" wp14:editId="231EE058">
                      <wp:simplePos x="0" y="0"/>
                      <wp:positionH relativeFrom="column">
                        <wp:posOffset>1270</wp:posOffset>
                      </wp:positionH>
                      <wp:positionV relativeFrom="paragraph">
                        <wp:posOffset>60960</wp:posOffset>
                      </wp:positionV>
                      <wp:extent cx="1143000" cy="228600"/>
                      <wp:effectExtent l="5080" t="3175" r="4445" b="635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Р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86BE" id="Text Box 581" o:spid="_x0000_s1074" type="#_x0000_t202" style="position:absolute;margin-left:.1pt;margin-top:4.8pt;width:9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Рума</w:t>
                            </w:r>
                          </w:p>
                        </w:txbxContent>
                      </v:textbox>
                    </v:shape>
                  </w:pict>
                </mc:Fallback>
              </mc:AlternateContent>
            </w:r>
            <w:r w:rsidRPr="00CD6A23">
              <w:rPr>
                <w:rFonts w:ascii="Arial" w:hAnsi="Arial" w:cs="Arial"/>
                <w:noProof/>
                <w:lang w:val="en-US"/>
              </w:rPr>
              <w:drawing>
                <wp:anchor distT="0" distB="0" distL="114300" distR="114300" simplePos="0" relativeHeight="251781120" behindDoc="1" locked="0" layoutInCell="1" allowOverlap="1" wp14:anchorId="72916815" wp14:editId="4F52DED8">
                  <wp:simplePos x="0" y="0"/>
                  <wp:positionH relativeFrom="column">
                    <wp:posOffset>1270</wp:posOffset>
                  </wp:positionH>
                  <wp:positionV relativeFrom="paragraph">
                    <wp:posOffset>43815</wp:posOffset>
                  </wp:positionV>
                  <wp:extent cx="1257300" cy="238125"/>
                  <wp:effectExtent l="0" t="0" r="0" b="9525"/>
                  <wp:wrapNone/>
                  <wp:docPr id="580" name="Picture 5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82144" behindDoc="1" locked="0" layoutInCell="1" allowOverlap="1" wp14:anchorId="393BEFFE" wp14:editId="4B72AFDA">
                  <wp:simplePos x="0" y="0"/>
                  <wp:positionH relativeFrom="column">
                    <wp:posOffset>1270</wp:posOffset>
                  </wp:positionH>
                  <wp:positionV relativeFrom="paragraph">
                    <wp:posOffset>53340</wp:posOffset>
                  </wp:positionV>
                  <wp:extent cx="1257300" cy="238125"/>
                  <wp:effectExtent l="0" t="0" r="0" b="9525"/>
                  <wp:wrapNone/>
                  <wp:docPr id="579" name="Picture 5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1968" behindDoc="0" locked="0" layoutInCell="1" allowOverlap="1" wp14:anchorId="09D10A1A" wp14:editId="337D3AFF">
                      <wp:simplePos x="0" y="0"/>
                      <wp:positionH relativeFrom="column">
                        <wp:posOffset>26670</wp:posOffset>
                      </wp:positionH>
                      <wp:positionV relativeFrom="paragraph">
                        <wp:posOffset>60960</wp:posOffset>
                      </wp:positionV>
                      <wp:extent cx="1143000" cy="228600"/>
                      <wp:effectExtent l="8890" t="3175" r="635" b="635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ећин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0A1A" id="Text Box 578" o:spid="_x0000_s1075" type="#_x0000_t202" style="position:absolute;margin-left:2.1pt;margin-top:4.8pt;width:9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g6&#10;h1Z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ећинци</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32992" behindDoc="0" locked="0" layoutInCell="1" allowOverlap="1" wp14:anchorId="664D2146" wp14:editId="38027610">
                      <wp:simplePos x="0" y="0"/>
                      <wp:positionH relativeFrom="column">
                        <wp:posOffset>-1230630</wp:posOffset>
                      </wp:positionH>
                      <wp:positionV relativeFrom="paragraph">
                        <wp:posOffset>60960</wp:posOffset>
                      </wp:positionV>
                      <wp:extent cx="1143000" cy="228600"/>
                      <wp:effectExtent l="8890" t="3175" r="635" b="635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тара Паз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2146" id="Text Box 577" o:spid="_x0000_s1076" type="#_x0000_t202" style="position:absolute;margin-left:-96.9pt;margin-top:4.8pt;width:90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тара Пазова</w:t>
                            </w:r>
                          </w:p>
                        </w:txbxContent>
                      </v:textbox>
                    </v:shape>
                  </w:pict>
                </mc:Fallback>
              </mc:AlternateContent>
            </w:r>
            <w:r w:rsidRPr="00CD6A23">
              <w:rPr>
                <w:rFonts w:ascii="Arial" w:hAnsi="Arial" w:cs="Arial"/>
                <w:noProof/>
                <w:lang w:val="en-US"/>
              </w:rPr>
              <w:drawing>
                <wp:anchor distT="0" distB="0" distL="114300" distR="114300" simplePos="0" relativeHeight="251783168" behindDoc="1" locked="0" layoutInCell="1" allowOverlap="1" wp14:anchorId="51781269" wp14:editId="066734BE">
                  <wp:simplePos x="0" y="0"/>
                  <wp:positionH relativeFrom="column">
                    <wp:posOffset>26670</wp:posOffset>
                  </wp:positionH>
                  <wp:positionV relativeFrom="paragraph">
                    <wp:posOffset>36195</wp:posOffset>
                  </wp:positionV>
                  <wp:extent cx="1257300" cy="238125"/>
                  <wp:effectExtent l="0" t="0" r="0" b="9525"/>
                  <wp:wrapNone/>
                  <wp:docPr id="576" name="Picture 5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noProof/>
                <w:lang w:val="sr-Cyrl-RS"/>
              </w:rPr>
            </w:pPr>
          </w:p>
        </w:tc>
        <w:tc>
          <w:tcPr>
            <w:tcW w:w="2124" w:type="dxa"/>
            <w:gridSpan w:val="5"/>
          </w:tcPr>
          <w:p w:rsidR="00C4788B" w:rsidRPr="00CD6A23" w:rsidRDefault="00C4788B" w:rsidP="007E6E99">
            <w:pPr>
              <w:rPr>
                <w:rFonts w:ascii="Arial" w:hAnsi="Arial" w:cs="Arial"/>
                <w:noProof/>
                <w:lang w:val="sr-Cyrl-RS"/>
              </w:rPr>
            </w:pPr>
          </w:p>
        </w:tc>
        <w:tc>
          <w:tcPr>
            <w:tcW w:w="2201" w:type="dxa"/>
            <w:gridSpan w:val="5"/>
          </w:tcPr>
          <w:p w:rsidR="00C4788B" w:rsidRPr="00CD6A23" w:rsidRDefault="00C4788B" w:rsidP="007E6E99">
            <w:pPr>
              <w:rPr>
                <w:rFonts w:ascii="Arial" w:hAnsi="Arial" w:cs="Arial"/>
                <w:noProof/>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35040" behindDoc="0" locked="0" layoutInCell="1" allowOverlap="1" wp14:anchorId="405F1465" wp14:editId="1A9E4973">
                      <wp:simplePos x="0" y="0"/>
                      <wp:positionH relativeFrom="column">
                        <wp:posOffset>114300</wp:posOffset>
                      </wp:positionH>
                      <wp:positionV relativeFrom="paragraph">
                        <wp:posOffset>7620</wp:posOffset>
                      </wp:positionV>
                      <wp:extent cx="1028700" cy="228600"/>
                      <wp:effectExtent l="0" t="3810" r="0" b="571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1465" id="Text Box 575" o:spid="_x0000_s1077" type="#_x0000_t202" style="position:absolute;margin-left:9pt;margin-top:.6pt;width:81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C6znLOUAgAAOAUAAA4AAAAAAAAAAAAAAAAALgIAAGRycy9lMm9Eb2MueG1sUEsB&#10;Ai0AFAAGAAgAAAAhAH72a9DaAAAABwEAAA8AAAAAAAAAAAAAAAAA7gQAAGRycy9kb3ducmV2Lnht&#10;bFBLBQYAAAAABAAEAPMAAAD1BQ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ШАБАЦ</w:t>
                            </w:r>
                          </w:p>
                        </w:txbxContent>
                      </v:textbox>
                    </v:shape>
                  </w:pict>
                </mc:Fallback>
              </mc:AlternateContent>
            </w:r>
            <w:r w:rsidRPr="00CD6A23">
              <w:rPr>
                <w:rFonts w:ascii="Arial" w:hAnsi="Arial" w:cs="Arial"/>
                <w:noProof/>
                <w:sz w:val="24"/>
                <w:lang w:val="en-US"/>
              </w:rPr>
              <w:drawing>
                <wp:inline distT="0" distB="0" distL="0" distR="0" wp14:anchorId="457483B0" wp14:editId="21ECD8A5">
                  <wp:extent cx="1256030" cy="238760"/>
                  <wp:effectExtent l="0" t="0" r="1270" b="8890"/>
                  <wp:docPr id="288" name="Picture 2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1184" behindDoc="0" locked="0" layoutInCell="1" allowOverlap="1" wp14:anchorId="16400663" wp14:editId="3141D2A4">
                      <wp:simplePos x="0" y="0"/>
                      <wp:positionH relativeFrom="column">
                        <wp:posOffset>114300</wp:posOffset>
                      </wp:positionH>
                      <wp:positionV relativeFrom="paragraph">
                        <wp:posOffset>51435</wp:posOffset>
                      </wp:positionV>
                      <wp:extent cx="1143000" cy="228600"/>
                      <wp:effectExtent l="3810" t="0" r="5715"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огат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0663" id="Text Box 574" o:spid="_x0000_s1078" type="#_x0000_t202" style="position:absolute;margin-left:9pt;margin-top:4.05pt;width:90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Ty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n&#10;B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огатић</w:t>
                            </w:r>
                          </w:p>
                        </w:txbxContent>
                      </v:textbox>
                    </v:shape>
                  </w:pict>
                </mc:Fallback>
              </mc:AlternateContent>
            </w:r>
            <w:r w:rsidRPr="00CD6A23">
              <w:rPr>
                <w:rFonts w:ascii="Arial" w:hAnsi="Arial" w:cs="Arial"/>
                <w:noProof/>
                <w:lang w:val="en-US"/>
              </w:rPr>
              <w:drawing>
                <wp:anchor distT="0" distB="0" distL="114300" distR="114300" simplePos="0" relativeHeight="251736064" behindDoc="1" locked="0" layoutInCell="1" allowOverlap="1" wp14:anchorId="453AACC7" wp14:editId="770327E7">
                  <wp:simplePos x="0" y="0"/>
                  <wp:positionH relativeFrom="column">
                    <wp:posOffset>0</wp:posOffset>
                  </wp:positionH>
                  <wp:positionV relativeFrom="paragraph">
                    <wp:posOffset>0</wp:posOffset>
                  </wp:positionV>
                  <wp:extent cx="1257300" cy="238125"/>
                  <wp:effectExtent l="0" t="0" r="0" b="9525"/>
                  <wp:wrapNone/>
                  <wp:docPr id="573" name="Picture 57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9136" behindDoc="0" locked="0" layoutInCell="1" allowOverlap="1" wp14:anchorId="4F1ED269" wp14:editId="6C7AEBF8">
                      <wp:simplePos x="0" y="0"/>
                      <wp:positionH relativeFrom="column">
                        <wp:posOffset>0</wp:posOffset>
                      </wp:positionH>
                      <wp:positionV relativeFrom="paragraph">
                        <wp:posOffset>51435</wp:posOffset>
                      </wp:positionV>
                      <wp:extent cx="1143000" cy="228600"/>
                      <wp:effectExtent l="5080" t="0" r="4445"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Лоз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D269" id="Text Box 572" o:spid="_x0000_s1079" type="#_x0000_t202" style="position:absolute;margin-left:0;margin-top:4.05pt;width:9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EolA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d&#10;5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Лозница</w:t>
                            </w:r>
                          </w:p>
                        </w:txbxContent>
                      </v:textbox>
                    </v:shape>
                  </w:pict>
                </mc:Fallback>
              </mc:AlternateContent>
            </w:r>
            <w:r w:rsidRPr="00CD6A23">
              <w:rPr>
                <w:rFonts w:ascii="Arial" w:hAnsi="Arial" w:cs="Arial"/>
                <w:noProof/>
                <w:lang w:val="en-US"/>
              </w:rPr>
              <w:drawing>
                <wp:anchor distT="0" distB="0" distL="114300" distR="114300" simplePos="0" relativeHeight="251737088" behindDoc="1" locked="0" layoutInCell="1" allowOverlap="1" wp14:anchorId="42BB8387" wp14:editId="2EB1A43E">
                  <wp:simplePos x="0" y="0"/>
                  <wp:positionH relativeFrom="column">
                    <wp:posOffset>0</wp:posOffset>
                  </wp:positionH>
                  <wp:positionV relativeFrom="paragraph">
                    <wp:posOffset>0</wp:posOffset>
                  </wp:positionV>
                  <wp:extent cx="1257300" cy="238125"/>
                  <wp:effectExtent l="0" t="0" r="0" b="9525"/>
                  <wp:wrapNone/>
                  <wp:docPr id="571" name="Picture 57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0160" behindDoc="0" locked="0" layoutInCell="1" allowOverlap="1" wp14:anchorId="6FF69BF6" wp14:editId="62CA2A78">
                      <wp:simplePos x="0" y="0"/>
                      <wp:positionH relativeFrom="column">
                        <wp:posOffset>74295</wp:posOffset>
                      </wp:positionH>
                      <wp:positionV relativeFrom="paragraph">
                        <wp:posOffset>52705</wp:posOffset>
                      </wp:positionV>
                      <wp:extent cx="1143000" cy="228600"/>
                      <wp:effectExtent l="8890" t="1270" r="635" b="825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Владимир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9BF6" id="Text Box 570" o:spid="_x0000_s1080" type="#_x0000_t202" style="position:absolute;margin-left:5.85pt;margin-top:4.15pt;width:9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jRlAIAADg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adz&#10;6I8kPQzpiY0O3aoR+T3o0KBtBYGPGkLdCA6YdGBr9YOiXy2S6q4jcstujFFDx0gDFWb+ZHJ2NOJY&#10;D7IZPqgGEpGdUwFobE3v2wcNQYAOlTy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Владимирци</w:t>
                            </w:r>
                          </w:p>
                        </w:txbxContent>
                      </v:textbox>
                    </v:shape>
                  </w:pict>
                </mc:Fallback>
              </mc:AlternateContent>
            </w:r>
            <w:r w:rsidRPr="00CD6A23">
              <w:rPr>
                <w:rFonts w:ascii="Arial" w:hAnsi="Arial" w:cs="Arial"/>
                <w:noProof/>
                <w:lang w:val="en-US"/>
              </w:rPr>
              <w:drawing>
                <wp:anchor distT="0" distB="0" distL="114300" distR="114300" simplePos="0" relativeHeight="251738112" behindDoc="1" locked="0" layoutInCell="1" allowOverlap="1" wp14:anchorId="00CC3269" wp14:editId="34B6A071">
                  <wp:simplePos x="0" y="0"/>
                  <wp:positionH relativeFrom="column">
                    <wp:posOffset>0</wp:posOffset>
                  </wp:positionH>
                  <wp:positionV relativeFrom="paragraph">
                    <wp:posOffset>0</wp:posOffset>
                  </wp:positionV>
                  <wp:extent cx="1257300" cy="238125"/>
                  <wp:effectExtent l="0" t="0" r="0" b="9525"/>
                  <wp:wrapNone/>
                  <wp:docPr id="569" name="Picture 56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2208" behindDoc="0" locked="0" layoutInCell="1" allowOverlap="1" wp14:anchorId="5D35CEAA" wp14:editId="74463D43">
                      <wp:simplePos x="0" y="0"/>
                      <wp:positionH relativeFrom="column">
                        <wp:posOffset>45720</wp:posOffset>
                      </wp:positionH>
                      <wp:positionV relativeFrom="paragraph">
                        <wp:posOffset>52705</wp:posOffset>
                      </wp:positionV>
                      <wp:extent cx="1143000" cy="228600"/>
                      <wp:effectExtent l="6350" t="1270" r="3175" b="8255"/>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оцељ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CEAA" id="Text Box 568" o:spid="_x0000_s1081" type="#_x0000_t202" style="position:absolute;margin-left:3.6pt;margin-top:4.15pt;width:90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a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оцељева</w:t>
                            </w:r>
                          </w:p>
                        </w:txbxContent>
                      </v:textbox>
                    </v:shape>
                  </w:pict>
                </mc:Fallback>
              </mc:AlternateContent>
            </w:r>
            <w:r w:rsidRPr="00CD6A23">
              <w:rPr>
                <w:rFonts w:ascii="Arial" w:hAnsi="Arial" w:cs="Arial"/>
                <w:noProof/>
                <w:lang w:val="en-US"/>
              </w:rPr>
              <w:drawing>
                <wp:anchor distT="0" distB="0" distL="114300" distR="114300" simplePos="0" relativeHeight="251749376" behindDoc="1" locked="0" layoutInCell="1" allowOverlap="1" wp14:anchorId="45A93258" wp14:editId="06FD2F51">
                  <wp:simplePos x="0" y="0"/>
                  <wp:positionH relativeFrom="column">
                    <wp:posOffset>0</wp:posOffset>
                  </wp:positionH>
                  <wp:positionV relativeFrom="paragraph">
                    <wp:posOffset>0</wp:posOffset>
                  </wp:positionV>
                  <wp:extent cx="1257300" cy="238125"/>
                  <wp:effectExtent l="0" t="0" r="0" b="9525"/>
                  <wp:wrapNone/>
                  <wp:docPr id="567" name="Picture 56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Height w:val="395"/>
        </w:trPr>
        <w:tc>
          <w:tcPr>
            <w:tcW w:w="2519" w:type="dxa"/>
          </w:tcPr>
          <w:p w:rsidR="00C4788B" w:rsidRPr="00CD6A23" w:rsidRDefault="00C4788B" w:rsidP="007E6E99">
            <w:pPr>
              <w:rPr>
                <w:rFonts w:ascii="Arial" w:hAnsi="Arial" w:cs="Arial"/>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6304" behindDoc="0" locked="0" layoutInCell="1" allowOverlap="1" wp14:anchorId="3A0CE5A2" wp14:editId="1BD23BF7">
                      <wp:simplePos x="0" y="0"/>
                      <wp:positionH relativeFrom="column">
                        <wp:posOffset>45720</wp:posOffset>
                      </wp:positionH>
                      <wp:positionV relativeFrom="paragraph">
                        <wp:posOffset>24130</wp:posOffset>
                      </wp:positionV>
                      <wp:extent cx="1143000" cy="228600"/>
                      <wp:effectExtent l="1905" t="1270" r="7620" b="825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Мали Звор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E5A2" id="Text Box 566" o:spid="_x0000_s1082" type="#_x0000_t202" style="position:absolute;margin-left:3.6pt;margin-top:1.9pt;width:90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qK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x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8CPKovY1qnkE1RkFTof/w3MCiU+Y7RgOMbo3ttx0xDCPxXoLyyqwo/KyHTTG9&#10;zmFjzi2bcwuRFKBq7DCKyzsX34edNnzbQaSodaluQa0tD0Lyso5ZARW/gfEMpA5PiZ//833w+vXg&#10;LX8C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KRReoqVAgAAOAUAAA4AAAAAAAAAAAAAAAAALgIAAGRycy9lMm9Eb2MueG1sUEsB&#10;Ai0AFAAGAAgAAAAhAN59603ZAAAABgEAAA8AAAAAAAAAAAAAAAAA7w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Мали Зворник</w:t>
                            </w:r>
                          </w:p>
                        </w:txbxContent>
                      </v:textbox>
                    </v:shape>
                  </w:pict>
                </mc:Fallback>
              </mc:AlternateContent>
            </w:r>
            <w:r w:rsidRPr="00CD6A23">
              <w:rPr>
                <w:rFonts w:ascii="Arial" w:hAnsi="Arial" w:cs="Arial"/>
                <w:noProof/>
                <w:lang w:val="en-US"/>
              </w:rPr>
              <w:drawing>
                <wp:anchor distT="0" distB="0" distL="114300" distR="114300" simplePos="0" relativeHeight="251743232" behindDoc="1" locked="0" layoutInCell="1" allowOverlap="1" wp14:anchorId="6B532A7A" wp14:editId="7091698D">
                  <wp:simplePos x="0" y="0"/>
                  <wp:positionH relativeFrom="column">
                    <wp:posOffset>0</wp:posOffset>
                  </wp:positionH>
                  <wp:positionV relativeFrom="paragraph">
                    <wp:posOffset>0</wp:posOffset>
                  </wp:positionV>
                  <wp:extent cx="1257300" cy="238125"/>
                  <wp:effectExtent l="0" t="0" r="0" b="9525"/>
                  <wp:wrapNone/>
                  <wp:docPr id="565" name="Picture 56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8352" behindDoc="0" locked="0" layoutInCell="1" allowOverlap="1" wp14:anchorId="158B4155" wp14:editId="1A561E24">
                      <wp:simplePos x="0" y="0"/>
                      <wp:positionH relativeFrom="column">
                        <wp:posOffset>45720</wp:posOffset>
                      </wp:positionH>
                      <wp:positionV relativeFrom="paragraph">
                        <wp:posOffset>24130</wp:posOffset>
                      </wp:positionV>
                      <wp:extent cx="1143000" cy="228600"/>
                      <wp:effectExtent l="3175" t="1270" r="6350" b="825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руп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B4155" id="Text Box 564" o:spid="_x0000_s1083" type="#_x0000_t202" style="position:absolute;margin-left:3.6pt;margin-top:1.9pt;width:90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90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9n&#10;B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FOT9qb6OaZ1CNUdBU6D88N7DolPmO0QCjW2P7bUcMw0i8l6C8MisKP+thU0zn&#10;OWzMuWVzbiGSAlSNHUZxeefi+7DThm87iBS1LtUNqLXlQUhe1jEroOI3MJ6B1OEp8fN/vg9evx68&#10;1U8A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Khur3SVAgAAOAUAAA4AAAAAAAAAAAAAAAAALgIAAGRycy9lMm9Eb2MueG1sUEsB&#10;Ai0AFAAGAAgAAAAhAN59603ZAAAABgEAAA8AAAAAAAAAAAAAAAAA7w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рупањ</w:t>
                            </w:r>
                          </w:p>
                        </w:txbxContent>
                      </v:textbox>
                    </v:shape>
                  </w:pict>
                </mc:Fallback>
              </mc:AlternateContent>
            </w:r>
            <w:r w:rsidRPr="00CD6A23">
              <w:rPr>
                <w:rFonts w:ascii="Arial" w:hAnsi="Arial" w:cs="Arial"/>
                <w:noProof/>
                <w:lang w:val="en-US"/>
              </w:rPr>
              <w:drawing>
                <wp:anchor distT="0" distB="0" distL="114300" distR="114300" simplePos="0" relativeHeight="251744256" behindDoc="1" locked="0" layoutInCell="1" allowOverlap="1" wp14:anchorId="74CF10C2" wp14:editId="46C2DFD5">
                  <wp:simplePos x="0" y="0"/>
                  <wp:positionH relativeFrom="column">
                    <wp:posOffset>0</wp:posOffset>
                  </wp:positionH>
                  <wp:positionV relativeFrom="paragraph">
                    <wp:posOffset>0</wp:posOffset>
                  </wp:positionV>
                  <wp:extent cx="1257300" cy="238125"/>
                  <wp:effectExtent l="0" t="0" r="0" b="9525"/>
                  <wp:wrapNone/>
                  <wp:docPr id="563" name="Picture 5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7328" behindDoc="0" locked="0" layoutInCell="1" allowOverlap="1" wp14:anchorId="3D11C3DF" wp14:editId="6D942584">
                      <wp:simplePos x="0" y="0"/>
                      <wp:positionH relativeFrom="column">
                        <wp:posOffset>74295</wp:posOffset>
                      </wp:positionH>
                      <wp:positionV relativeFrom="paragraph">
                        <wp:posOffset>24130</wp:posOffset>
                      </wp:positionV>
                      <wp:extent cx="1143000" cy="228600"/>
                      <wp:effectExtent l="8890" t="1270" r="635" b="825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Љубов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C3DF" id="Text Box 562" o:spid="_x0000_s1084" type="#_x0000_t202" style="position:absolute;margin-left:5.85pt;margin-top:1.9pt;width:9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j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xw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NGQc6P2tuo5hlUYxQ0FfoPzw0sOmW+YzTA6NbYftsRwzAS7yUor8yKws962BTT&#10;6xw25tyyObcQSQGqxg6juLxz8X3YacO3HUSKWpfqFtTa8iAkL+uYFVDxGxjPQOrwlPj5P98Hr18P&#10;3vIn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7c/ijlgIAADgFAAAOAAAAAAAAAAAAAAAAAC4CAABkcnMvZTJvRG9jLnhtbFBL&#10;AQItABQABgAIAAAAIQB7yVLx2QAAAAc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Љубовија</w:t>
                            </w:r>
                          </w:p>
                        </w:txbxContent>
                      </v:textbox>
                    </v:shape>
                  </w:pict>
                </mc:Fallback>
              </mc:AlternateContent>
            </w:r>
            <w:r w:rsidRPr="00CD6A23">
              <w:rPr>
                <w:rFonts w:ascii="Arial" w:hAnsi="Arial" w:cs="Arial"/>
                <w:noProof/>
                <w:lang w:val="en-US"/>
              </w:rPr>
              <w:drawing>
                <wp:anchor distT="0" distB="0" distL="114300" distR="114300" simplePos="0" relativeHeight="251745280" behindDoc="1" locked="0" layoutInCell="1" allowOverlap="1" wp14:anchorId="67701B2F" wp14:editId="52CFB902">
                  <wp:simplePos x="0" y="0"/>
                  <wp:positionH relativeFrom="column">
                    <wp:posOffset>0</wp:posOffset>
                  </wp:positionH>
                  <wp:positionV relativeFrom="paragraph">
                    <wp:posOffset>0</wp:posOffset>
                  </wp:positionV>
                  <wp:extent cx="1257300" cy="238125"/>
                  <wp:effectExtent l="0" t="0" r="0" b="9525"/>
                  <wp:wrapNone/>
                  <wp:docPr id="561" name="Picture 56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b/>
                <w:bCs/>
                <w:noProof/>
                <w:color w:val="000000"/>
                <w:lang w:val="sr-Cyrl-RS"/>
              </w:rPr>
            </w:pP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noProof/>
                <w:lang w:val="sr-Cyrl-RS"/>
              </w:rPr>
            </w:pPr>
          </w:p>
        </w:tc>
        <w:tc>
          <w:tcPr>
            <w:tcW w:w="2124" w:type="dxa"/>
            <w:gridSpan w:val="5"/>
          </w:tcPr>
          <w:p w:rsidR="00C4788B" w:rsidRPr="00CD6A23" w:rsidRDefault="00C4788B" w:rsidP="007E6E99">
            <w:pPr>
              <w:rPr>
                <w:rFonts w:ascii="Arial" w:hAnsi="Arial" w:cs="Arial"/>
                <w:noProof/>
                <w:lang w:val="sr-Cyrl-RS"/>
              </w:rPr>
            </w:pPr>
          </w:p>
        </w:tc>
        <w:tc>
          <w:tcPr>
            <w:tcW w:w="2201" w:type="dxa"/>
            <w:gridSpan w:val="5"/>
          </w:tcPr>
          <w:p w:rsidR="00C4788B" w:rsidRPr="00CD6A23" w:rsidRDefault="00C4788B" w:rsidP="007E6E99">
            <w:pPr>
              <w:rPr>
                <w:rFonts w:ascii="Arial" w:hAnsi="Arial" w:cs="Arial"/>
                <w:noProof/>
                <w:lang w:val="sr-Cyrl-RS"/>
              </w:rPr>
            </w:pPr>
          </w:p>
        </w:tc>
        <w:tc>
          <w:tcPr>
            <w:tcW w:w="2164" w:type="dxa"/>
            <w:gridSpan w:val="5"/>
          </w:tcPr>
          <w:p w:rsidR="00C4788B" w:rsidRPr="00CD6A23" w:rsidRDefault="00C4788B" w:rsidP="007E6E99">
            <w:pPr>
              <w:rPr>
                <w:rFonts w:ascii="Arial" w:hAnsi="Arial" w:cs="Arial"/>
                <w:noProof/>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rPr>
          <w:gridAfter w:val="2"/>
          <w:wAfter w:w="179" w:type="dxa"/>
        </w:trPr>
        <w:tc>
          <w:tcPr>
            <w:tcW w:w="2519" w:type="dxa"/>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50400" behindDoc="0" locked="0" layoutInCell="1" allowOverlap="1" wp14:anchorId="05F960E4" wp14:editId="4B06B22A">
                      <wp:simplePos x="0" y="0"/>
                      <wp:positionH relativeFrom="column">
                        <wp:posOffset>114300</wp:posOffset>
                      </wp:positionH>
                      <wp:positionV relativeFrom="paragraph">
                        <wp:posOffset>7620</wp:posOffset>
                      </wp:positionV>
                      <wp:extent cx="1028700" cy="228600"/>
                      <wp:effectExtent l="0" t="1270" r="0" b="825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60E4" id="Text Box 560" o:spid="_x0000_s1085" type="#_x0000_t202" style="position:absolute;margin-left:9pt;margin-top:.6pt;width:81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v7lA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O&#10;oD6S9NCkZzY69KBG5PegQoO2FTg+aXB1Ixig04Gt1Y+q+WKRVKuOyB27N0YNHSMUMsz8yeTiaMSx&#10;HmQ7vFcUApG9UwFobE3vywcFQYAOmby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jI8qS9raIvoBqjoKnQf3huYNIp8w2jAa5uje3XPTEMI/FOgvLKrCjAzYVFMZ3n&#10;sDCXlu2lhcgGoGrsMIrTlYvvw14bvusgUtS6VPeg1pYHIXlZx6yAil/A9Qykjk+Jv/+X6+D168Fb&#10;/gQ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H1jG/uUAgAAOAUAAA4AAAAAAAAAAAAAAAAALgIAAGRycy9lMm9Eb2MueG1sUEsB&#10;Ai0AFAAGAAgAAAAhAH72a9DaAAAABwEAAA8AAAAAAAAAAAAAAAAA7gQAAGRycy9kb3ducmV2Lnht&#10;bFBLBQYAAAAABAAEAPMAAAD1BQ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ВАЉЕВО</w:t>
                            </w:r>
                          </w:p>
                        </w:txbxContent>
                      </v:textbox>
                    </v:shape>
                  </w:pict>
                </mc:Fallback>
              </mc:AlternateContent>
            </w:r>
            <w:r w:rsidRPr="00CD6A23">
              <w:rPr>
                <w:rFonts w:ascii="Arial" w:hAnsi="Arial" w:cs="Arial"/>
                <w:noProof/>
                <w:sz w:val="24"/>
                <w:lang w:val="en-US"/>
              </w:rPr>
              <w:drawing>
                <wp:inline distT="0" distB="0" distL="0" distR="0" wp14:anchorId="5AEDDCF5" wp14:editId="72428BD3">
                  <wp:extent cx="1256030" cy="238760"/>
                  <wp:effectExtent l="0" t="0" r="1270" b="8890"/>
                  <wp:docPr id="31" name="Picture 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rsidR="00C4788B" w:rsidRPr="00CD6A23" w:rsidRDefault="00C4788B" w:rsidP="007E6E99">
            <w:pPr>
              <w:rPr>
                <w:rFonts w:ascii="Arial" w:hAnsi="Arial" w:cs="Arial"/>
                <w:lang w:val="sr-Cyrl-RS"/>
              </w:rPr>
            </w:pPr>
          </w:p>
        </w:tc>
        <w:tc>
          <w:tcPr>
            <w:tcW w:w="2161" w:type="dxa"/>
            <w:gridSpan w:val="6"/>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51424" behindDoc="1" locked="0" layoutInCell="1" allowOverlap="1" wp14:anchorId="7DFB2246" wp14:editId="265EC49A">
                  <wp:simplePos x="0" y="0"/>
                  <wp:positionH relativeFrom="column">
                    <wp:posOffset>0</wp:posOffset>
                  </wp:positionH>
                  <wp:positionV relativeFrom="paragraph">
                    <wp:posOffset>0</wp:posOffset>
                  </wp:positionV>
                  <wp:extent cx="1257300" cy="238125"/>
                  <wp:effectExtent l="0" t="0" r="0" b="9525"/>
                  <wp:wrapNone/>
                  <wp:docPr id="559" name="Picture 5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7568" behindDoc="0" locked="0" layoutInCell="1" allowOverlap="1" wp14:anchorId="1CA91473" wp14:editId="1D8244B7">
                      <wp:simplePos x="0" y="0"/>
                      <wp:positionH relativeFrom="column">
                        <wp:posOffset>-1257300</wp:posOffset>
                      </wp:positionH>
                      <wp:positionV relativeFrom="paragraph">
                        <wp:posOffset>13335</wp:posOffset>
                      </wp:positionV>
                      <wp:extent cx="1143000" cy="228600"/>
                      <wp:effectExtent l="5080" t="6985" r="4445" b="254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Осеч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1473" id="Text Box 558" o:spid="_x0000_s1086" type="#_x0000_t202" style="position:absolute;margin-left:-99pt;margin-top:1.05pt;width:90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Осечин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0640" behindDoc="0" locked="0" layoutInCell="1" allowOverlap="1" wp14:anchorId="2992D827" wp14:editId="017B2870">
                      <wp:simplePos x="0" y="0"/>
                      <wp:positionH relativeFrom="column">
                        <wp:posOffset>245745</wp:posOffset>
                      </wp:positionH>
                      <wp:positionV relativeFrom="paragraph">
                        <wp:posOffset>-1905</wp:posOffset>
                      </wp:positionV>
                      <wp:extent cx="848995" cy="228600"/>
                      <wp:effectExtent l="3175" t="1270" r="5080" b="825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D827" id="Text Box 557" o:spid="_x0000_s1087" type="#_x0000_t202" style="position:absolute;margin-left:19.35pt;margin-top:-.15pt;width:66.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Уб</w:t>
                            </w:r>
                          </w:p>
                        </w:txbxContent>
                      </v:textbox>
                    </v:shape>
                  </w:pict>
                </mc:Fallback>
              </mc:AlternateContent>
            </w:r>
            <w:r w:rsidRPr="00CD6A23">
              <w:rPr>
                <w:rFonts w:ascii="Arial" w:hAnsi="Arial" w:cs="Arial"/>
                <w:noProof/>
                <w:lang w:val="en-US"/>
              </w:rPr>
              <w:drawing>
                <wp:anchor distT="0" distB="0" distL="114300" distR="114300" simplePos="0" relativeHeight="251752448" behindDoc="1" locked="0" layoutInCell="1" allowOverlap="1" wp14:anchorId="6CCB031D" wp14:editId="434352BE">
                  <wp:simplePos x="0" y="0"/>
                  <wp:positionH relativeFrom="column">
                    <wp:posOffset>0</wp:posOffset>
                  </wp:positionH>
                  <wp:positionV relativeFrom="paragraph">
                    <wp:posOffset>0</wp:posOffset>
                  </wp:positionV>
                  <wp:extent cx="1257300" cy="238125"/>
                  <wp:effectExtent l="0" t="0" r="0" b="9525"/>
                  <wp:wrapNone/>
                  <wp:docPr id="556" name="Picture 5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4496" behindDoc="0" locked="0" layoutInCell="1" allowOverlap="1" wp14:anchorId="08CA14EC" wp14:editId="4B9169AA">
                      <wp:simplePos x="0" y="0"/>
                      <wp:positionH relativeFrom="column">
                        <wp:posOffset>91440</wp:posOffset>
                      </wp:positionH>
                      <wp:positionV relativeFrom="paragraph">
                        <wp:posOffset>9525</wp:posOffset>
                      </wp:positionV>
                      <wp:extent cx="1143000" cy="228600"/>
                      <wp:effectExtent l="6985" t="3175" r="2540" b="635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Лај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14EC" id="Text Box 555" o:spid="_x0000_s1088" type="#_x0000_t202" style="position:absolute;margin-left:7.2pt;margin-top:.75pt;width:90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Лајковац</w:t>
                            </w:r>
                          </w:p>
                        </w:txbxContent>
                      </v:textbox>
                    </v:shape>
                  </w:pict>
                </mc:Fallback>
              </mc:AlternateContent>
            </w:r>
            <w:r w:rsidRPr="00CD6A23">
              <w:rPr>
                <w:rFonts w:ascii="Arial" w:hAnsi="Arial" w:cs="Arial"/>
                <w:noProof/>
                <w:lang w:val="en-US"/>
              </w:rPr>
              <w:drawing>
                <wp:anchor distT="0" distB="0" distL="114300" distR="114300" simplePos="0" relativeHeight="251753472" behindDoc="1" locked="0" layoutInCell="1" allowOverlap="1" wp14:anchorId="248F86FC" wp14:editId="313A3E6D">
                  <wp:simplePos x="0" y="0"/>
                  <wp:positionH relativeFrom="column">
                    <wp:posOffset>0</wp:posOffset>
                  </wp:positionH>
                  <wp:positionV relativeFrom="paragraph">
                    <wp:posOffset>0</wp:posOffset>
                  </wp:positionV>
                  <wp:extent cx="1257300" cy="238125"/>
                  <wp:effectExtent l="0" t="0" r="0" b="9525"/>
                  <wp:wrapNone/>
                  <wp:docPr id="554" name="Picture 55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6544" behindDoc="0" locked="0" layoutInCell="1" allowOverlap="1" wp14:anchorId="22799D03" wp14:editId="2E894585">
                      <wp:simplePos x="0" y="0"/>
                      <wp:positionH relativeFrom="column">
                        <wp:posOffset>0</wp:posOffset>
                      </wp:positionH>
                      <wp:positionV relativeFrom="paragraph">
                        <wp:posOffset>13335</wp:posOffset>
                      </wp:positionV>
                      <wp:extent cx="1143000" cy="228600"/>
                      <wp:effectExtent l="8255" t="6985" r="1270" b="254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Мио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9D03" id="Text Box 553" o:spid="_x0000_s1089" type="#_x0000_t202" style="position:absolute;margin-left:0;margin-top:1.05pt;width:90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xflQ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Мионица</w:t>
                            </w:r>
                          </w:p>
                        </w:txbxContent>
                      </v:textbox>
                    </v:shape>
                  </w:pict>
                </mc:Fallback>
              </mc:AlternateContent>
            </w:r>
            <w:r w:rsidRPr="00CD6A23">
              <w:rPr>
                <w:rFonts w:ascii="Arial" w:hAnsi="Arial" w:cs="Arial"/>
                <w:noProof/>
                <w:lang w:val="en-US"/>
              </w:rPr>
              <w:drawing>
                <wp:anchor distT="0" distB="0" distL="114300" distR="114300" simplePos="0" relativeHeight="251758592" behindDoc="1" locked="0" layoutInCell="1" allowOverlap="1" wp14:anchorId="633CD974" wp14:editId="306F24B0">
                  <wp:simplePos x="0" y="0"/>
                  <wp:positionH relativeFrom="column">
                    <wp:posOffset>0</wp:posOffset>
                  </wp:positionH>
                  <wp:positionV relativeFrom="paragraph">
                    <wp:posOffset>0</wp:posOffset>
                  </wp:positionV>
                  <wp:extent cx="1257300" cy="238125"/>
                  <wp:effectExtent l="0" t="0" r="0" b="9525"/>
                  <wp:wrapNone/>
                  <wp:docPr id="552" name="Picture 5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5520" behindDoc="0" locked="0" layoutInCell="1" allowOverlap="1" wp14:anchorId="32DF3CD8" wp14:editId="392DFA31">
                      <wp:simplePos x="0" y="0"/>
                      <wp:positionH relativeFrom="column">
                        <wp:posOffset>0</wp:posOffset>
                      </wp:positionH>
                      <wp:positionV relativeFrom="paragraph">
                        <wp:posOffset>13335</wp:posOffset>
                      </wp:positionV>
                      <wp:extent cx="1143000" cy="228600"/>
                      <wp:effectExtent l="1270" t="6985" r="8255" b="254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3CD8" id="Text Box 551" o:spid="_x0000_s1090" type="#_x0000_t202" style="position:absolute;margin-left:0;margin-top:1.05pt;width:90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Wm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Љиг</w:t>
                            </w:r>
                          </w:p>
                        </w:txbxContent>
                      </v:textbox>
                    </v:shape>
                  </w:pict>
                </mc:Fallback>
              </mc:AlternateContent>
            </w:r>
            <w:r w:rsidRPr="00CD6A23">
              <w:rPr>
                <w:rFonts w:ascii="Arial" w:hAnsi="Arial" w:cs="Arial"/>
                <w:noProof/>
                <w:lang w:val="en-US"/>
              </w:rPr>
              <w:drawing>
                <wp:anchor distT="0" distB="0" distL="114300" distR="114300" simplePos="0" relativeHeight="251759616" behindDoc="1" locked="0" layoutInCell="1" allowOverlap="1" wp14:anchorId="33E40DD5" wp14:editId="4EF36AA9">
                  <wp:simplePos x="0" y="0"/>
                  <wp:positionH relativeFrom="column">
                    <wp:posOffset>0</wp:posOffset>
                  </wp:positionH>
                  <wp:positionV relativeFrom="paragraph">
                    <wp:posOffset>0</wp:posOffset>
                  </wp:positionV>
                  <wp:extent cx="1257300" cy="238125"/>
                  <wp:effectExtent l="0" t="0" r="0" b="9525"/>
                  <wp:wrapNone/>
                  <wp:docPr id="550" name="Picture 5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5"/>
          </w:tcPr>
          <w:p w:rsidR="00C4788B" w:rsidRPr="00CD6A23" w:rsidRDefault="00C4788B" w:rsidP="007E6E99">
            <w:pPr>
              <w:rPr>
                <w:rFonts w:ascii="Arial" w:hAnsi="Arial" w:cs="Arial"/>
                <w:lang w:val="sr-Cyrl-RS"/>
              </w:rPr>
            </w:pPr>
          </w:p>
        </w:tc>
        <w:tc>
          <w:tcPr>
            <w:tcW w:w="1289" w:type="dxa"/>
            <w:gridSpan w:val="7"/>
          </w:tcPr>
          <w:p w:rsidR="00C4788B" w:rsidRPr="00CD6A23" w:rsidRDefault="00C4788B" w:rsidP="007E6E99">
            <w:pPr>
              <w:rPr>
                <w:rFonts w:ascii="Arial" w:hAnsi="Arial" w:cs="Arial"/>
                <w:lang w:val="sr-Cyrl-RS"/>
              </w:rPr>
            </w:pPr>
          </w:p>
        </w:tc>
        <w:tc>
          <w:tcPr>
            <w:tcW w:w="1874"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p>
        </w:tc>
        <w:tc>
          <w:tcPr>
            <w:tcW w:w="2124" w:type="dxa"/>
            <w:gridSpan w:val="6"/>
          </w:tcPr>
          <w:p w:rsidR="00C4788B" w:rsidRPr="00CD6A23" w:rsidRDefault="00C4788B" w:rsidP="007E6E99">
            <w:pPr>
              <w:rPr>
                <w:rFonts w:ascii="Arial" w:hAnsi="Arial" w:cs="Arial"/>
                <w:lang w:val="sr-Cyrl-RS"/>
              </w:rPr>
            </w:pP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9200" behindDoc="0" locked="0" layoutInCell="1" allowOverlap="1" wp14:anchorId="6B4FBDC4" wp14:editId="6D300961">
                      <wp:simplePos x="0" y="0"/>
                      <wp:positionH relativeFrom="column">
                        <wp:posOffset>114300</wp:posOffset>
                      </wp:positionH>
                      <wp:positionV relativeFrom="paragraph">
                        <wp:posOffset>7620</wp:posOffset>
                      </wp:positionV>
                      <wp:extent cx="1028700" cy="228600"/>
                      <wp:effectExtent l="0" t="3175" r="0" b="635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FBDC4" id="Text Box 549" o:spid="_x0000_s1091" type="#_x0000_t202" style="position:absolute;margin-left:9pt;margin-top:.6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7L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W&#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s+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E9Z7LlQIAADgFAAAOAAAAAAAAAAAAAAAAAC4CAABkcnMvZTJvRG9jLnhtbFBL&#10;AQItABQABgAIAAAAIQB+9mvQ2gAAAAcBAAAPAAAAAAAAAAAAAAAAAO8EAABkcnMvZG93bnJldi54&#10;bWxQSwUGAAAAAAQABADzAAAA9gU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СМЕДЕРЕВО</w:t>
                            </w:r>
                          </w:p>
                        </w:txbxContent>
                      </v:textbox>
                    </v:shape>
                  </w:pict>
                </mc:Fallback>
              </mc:AlternateContent>
            </w:r>
            <w:r w:rsidRPr="00CD6A23">
              <w:rPr>
                <w:rFonts w:ascii="Arial" w:hAnsi="Arial" w:cs="Arial"/>
                <w:noProof/>
                <w:sz w:val="24"/>
                <w:lang w:val="en-US"/>
              </w:rPr>
              <w:drawing>
                <wp:inline distT="0" distB="0" distL="0" distR="0" wp14:anchorId="66E4ADC5" wp14:editId="6DEB4F2E">
                  <wp:extent cx="1256030" cy="238760"/>
                  <wp:effectExtent l="0" t="0" r="1270" b="8890"/>
                  <wp:docPr id="30" name="Picture 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2272" behindDoc="0" locked="0" layoutInCell="1" allowOverlap="1" wp14:anchorId="77499823" wp14:editId="5D5E5D4A">
                      <wp:simplePos x="0" y="0"/>
                      <wp:positionH relativeFrom="column">
                        <wp:posOffset>2540</wp:posOffset>
                      </wp:positionH>
                      <wp:positionV relativeFrom="paragraph">
                        <wp:posOffset>43180</wp:posOffset>
                      </wp:positionV>
                      <wp:extent cx="1195705" cy="228600"/>
                      <wp:effectExtent l="7620" t="635" r="6350" b="889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rPr>
                                      <w:sz w:val="16"/>
                                      <w:szCs w:val="16"/>
                                    </w:rPr>
                                  </w:pPr>
                                  <w:r w:rsidRPr="003C1B5C">
                                    <w:rPr>
                                      <w:rFonts w:cs="Arial"/>
                                      <w:b/>
                                      <w:bCs/>
                                      <w:color w:val="000000"/>
                                      <w:sz w:val="16"/>
                                      <w:szCs w:val="16"/>
                                      <w:lang w:val="sr-Cyrl-CS"/>
                                    </w:rPr>
                                    <w:t>Смедеревс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9823" id="Text Box 548" o:spid="_x0000_s1092" type="#_x0000_t202" style="position:absolute;margin-left:.2pt;margin-top:3.4pt;width:94.1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" stroked="f">
                      <v:fill opacity="0"/>
                      <v:textbox>
                        <w:txbxContent>
                          <w:p w:rsidR="00894C85" w:rsidRPr="003C1B5C" w:rsidRDefault="00894C85" w:rsidP="00C4788B">
                            <w:pPr>
                              <w:rPr>
                                <w:sz w:val="16"/>
                                <w:szCs w:val="16"/>
                              </w:rPr>
                            </w:pPr>
                            <w:r w:rsidRPr="003C1B5C">
                              <w:rPr>
                                <w:rFonts w:cs="Arial"/>
                                <w:b/>
                                <w:bCs/>
                                <w:color w:val="000000"/>
                                <w:sz w:val="16"/>
                                <w:szCs w:val="16"/>
                                <w:lang w:val="sr-Cyrl-CS"/>
                              </w:rPr>
                              <w:t>Смедеревска Паланка</w:t>
                            </w:r>
                          </w:p>
                        </w:txbxContent>
                      </v:textbox>
                    </v:shape>
                  </w:pict>
                </mc:Fallback>
              </mc:AlternateContent>
            </w:r>
            <w:r w:rsidRPr="00CD6A23">
              <w:rPr>
                <w:rFonts w:ascii="Arial" w:hAnsi="Arial" w:cs="Arial"/>
                <w:noProof/>
                <w:lang w:val="en-US"/>
              </w:rPr>
              <w:drawing>
                <wp:anchor distT="0" distB="0" distL="114300" distR="114300" simplePos="0" relativeHeight="251700224" behindDoc="1" locked="0" layoutInCell="1" allowOverlap="1" wp14:anchorId="082DD35A" wp14:editId="6111D3A6">
                  <wp:simplePos x="0" y="0"/>
                  <wp:positionH relativeFrom="column">
                    <wp:posOffset>0</wp:posOffset>
                  </wp:positionH>
                  <wp:positionV relativeFrom="paragraph">
                    <wp:posOffset>0</wp:posOffset>
                  </wp:positionV>
                  <wp:extent cx="1257300" cy="238125"/>
                  <wp:effectExtent l="0" t="0" r="0" b="9525"/>
                  <wp:wrapNone/>
                  <wp:docPr id="547" name="Picture 5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3296" behindDoc="0" locked="0" layoutInCell="1" allowOverlap="1" wp14:anchorId="03F16ABD" wp14:editId="5F98898F">
                      <wp:simplePos x="0" y="0"/>
                      <wp:positionH relativeFrom="column">
                        <wp:posOffset>-59055</wp:posOffset>
                      </wp:positionH>
                      <wp:positionV relativeFrom="paragraph">
                        <wp:posOffset>43180</wp:posOffset>
                      </wp:positionV>
                      <wp:extent cx="1369060" cy="228600"/>
                      <wp:effectExtent l="3175" t="635" r="8890" b="889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sz w:val="16"/>
                                      <w:szCs w:val="16"/>
                                    </w:rPr>
                                  </w:pPr>
                                  <w:r w:rsidRPr="003C1B5C">
                                    <w:rPr>
                                      <w:rFonts w:cs="Arial"/>
                                      <w:b/>
                                      <w:bCs/>
                                      <w:color w:val="000000"/>
                                      <w:sz w:val="16"/>
                                      <w:szCs w:val="16"/>
                                      <w:lang w:val="sr-Cyrl-CS"/>
                                    </w:rPr>
                                    <w:t>Велика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6ABD" id="Text Box 546" o:spid="_x0000_s1093" type="#_x0000_t202" style="position:absolute;margin-left:-4.65pt;margin-top:3.4pt;width:107.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" stroked="f">
                      <v:fill opacity="0"/>
                      <v:textbox>
                        <w:txbxContent>
                          <w:p w:rsidR="00894C85" w:rsidRPr="003C1B5C" w:rsidRDefault="00894C85" w:rsidP="00C4788B">
                            <w:pPr>
                              <w:jc w:val="center"/>
                              <w:rPr>
                                <w:sz w:val="16"/>
                                <w:szCs w:val="16"/>
                              </w:rPr>
                            </w:pPr>
                            <w:r w:rsidRPr="003C1B5C">
                              <w:rPr>
                                <w:rFonts w:cs="Arial"/>
                                <w:b/>
                                <w:bCs/>
                                <w:color w:val="000000"/>
                                <w:sz w:val="16"/>
                                <w:szCs w:val="16"/>
                                <w:lang w:val="sr-Cyrl-CS"/>
                              </w:rPr>
                              <w:t>Велика Плана</w:t>
                            </w:r>
                          </w:p>
                        </w:txbxContent>
                      </v:textbox>
                    </v:shape>
                  </w:pict>
                </mc:Fallback>
              </mc:AlternateContent>
            </w:r>
            <w:r w:rsidRPr="00CD6A23">
              <w:rPr>
                <w:rFonts w:ascii="Arial" w:hAnsi="Arial" w:cs="Arial"/>
                <w:noProof/>
                <w:lang w:val="en-US"/>
              </w:rPr>
              <w:drawing>
                <wp:anchor distT="0" distB="0" distL="114300" distR="114300" simplePos="0" relativeHeight="251701248" behindDoc="1" locked="0" layoutInCell="1" allowOverlap="1" wp14:anchorId="79E215ED" wp14:editId="71702346">
                  <wp:simplePos x="0" y="0"/>
                  <wp:positionH relativeFrom="column">
                    <wp:posOffset>0</wp:posOffset>
                  </wp:positionH>
                  <wp:positionV relativeFrom="paragraph">
                    <wp:posOffset>0</wp:posOffset>
                  </wp:positionV>
                  <wp:extent cx="1257300" cy="238125"/>
                  <wp:effectExtent l="0" t="0" r="0" b="9525"/>
                  <wp:wrapNone/>
                  <wp:docPr id="545" name="Picture 5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65088" behindDoc="0" locked="0" layoutInCell="1" allowOverlap="1" wp14:anchorId="76063022" wp14:editId="6671845B">
                      <wp:simplePos x="0" y="0"/>
                      <wp:positionH relativeFrom="column">
                        <wp:posOffset>114300</wp:posOffset>
                      </wp:positionH>
                      <wp:positionV relativeFrom="paragraph">
                        <wp:posOffset>7620</wp:posOffset>
                      </wp:positionV>
                      <wp:extent cx="1028700" cy="228600"/>
                      <wp:effectExtent l="0" t="5715" r="0" b="381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3022" id="Text Box 541" o:spid="_x0000_s1094" type="#_x0000_t202" style="position:absolute;margin-left:9pt;margin-top:.6pt;width:81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Ng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SJ7NglQIAADgFAAAOAAAAAAAAAAAAAAAAAC4CAABkcnMvZTJvRG9jLnhtbFBL&#10;AQItABQABgAIAAAAIQB+9mvQ2gAAAAcBAAAPAAAAAAAAAAAAAAAAAO8EAABkcnMvZG93bnJldi54&#10;bWxQSwUGAAAAAAQABADzAAAA9gU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ПОЖАРЕВАЦ</w:t>
                            </w:r>
                          </w:p>
                        </w:txbxContent>
                      </v:textbox>
                    </v:shape>
                  </w:pict>
                </mc:Fallback>
              </mc:AlternateContent>
            </w:r>
            <w:r w:rsidRPr="00CD6A23">
              <w:rPr>
                <w:rFonts w:ascii="Arial" w:hAnsi="Arial" w:cs="Arial"/>
                <w:noProof/>
                <w:sz w:val="24"/>
                <w:lang w:val="en-US"/>
              </w:rPr>
              <w:drawing>
                <wp:inline distT="0" distB="0" distL="0" distR="0" wp14:anchorId="2BEF8894" wp14:editId="1F57505D">
                  <wp:extent cx="1256030" cy="238760"/>
                  <wp:effectExtent l="0" t="0" r="1270" b="8890"/>
                  <wp:docPr id="29" name="Picture 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2304" behindDoc="0" locked="0" layoutInCell="1" allowOverlap="1" wp14:anchorId="73B2B4E8" wp14:editId="29D3202B">
                      <wp:simplePos x="0" y="0"/>
                      <wp:positionH relativeFrom="column">
                        <wp:posOffset>4445</wp:posOffset>
                      </wp:positionH>
                      <wp:positionV relativeFrom="paragraph">
                        <wp:posOffset>17145</wp:posOffset>
                      </wp:positionV>
                      <wp:extent cx="1143000" cy="228600"/>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B4E8" id="Text Box 544" o:spid="_x0000_s1095" type="#_x0000_t202" style="position:absolute;margin-left:.35pt;margin-top:1.35pt;width:90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AH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" stroked="f">
                      <v:fill opacity="0"/>
                      <v:textbox>
                        <w:txbxContent>
                          <w:p w:rsidR="00894C85" w:rsidRPr="003C1B5C" w:rsidRDefault="00894C85"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v:textbox>
                    </v:shape>
                  </w:pict>
                </mc:Fallback>
              </mc:AlternateContent>
            </w:r>
            <w:r w:rsidR="00C4788B" w:rsidRPr="00CD6A23">
              <w:rPr>
                <w:rFonts w:ascii="Arial" w:hAnsi="Arial" w:cs="Arial"/>
                <w:noProof/>
                <w:lang w:val="en-US"/>
              </w:rPr>
              <w:drawing>
                <wp:anchor distT="0" distB="0" distL="114300" distR="114300" simplePos="0" relativeHeight="251866112" behindDoc="1" locked="0" layoutInCell="1" allowOverlap="1" wp14:anchorId="2385DD13" wp14:editId="617EF85E">
                  <wp:simplePos x="0" y="0"/>
                  <wp:positionH relativeFrom="column">
                    <wp:posOffset>0</wp:posOffset>
                  </wp:positionH>
                  <wp:positionV relativeFrom="paragraph">
                    <wp:posOffset>0</wp:posOffset>
                  </wp:positionV>
                  <wp:extent cx="1257300" cy="238125"/>
                  <wp:effectExtent l="0" t="0" r="0" b="9525"/>
                  <wp:wrapNone/>
                  <wp:docPr id="540" name="Picture 5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67136" behindDoc="1" locked="0" layoutInCell="1" allowOverlap="1" wp14:anchorId="5F0B1F83" wp14:editId="48C4DDF9">
                  <wp:simplePos x="0" y="0"/>
                  <wp:positionH relativeFrom="column">
                    <wp:posOffset>0</wp:posOffset>
                  </wp:positionH>
                  <wp:positionV relativeFrom="paragraph">
                    <wp:posOffset>0</wp:posOffset>
                  </wp:positionV>
                  <wp:extent cx="1257300" cy="238125"/>
                  <wp:effectExtent l="0" t="0" r="0" b="9525"/>
                  <wp:wrapNone/>
                  <wp:docPr id="539" name="Picture 53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4352" behindDoc="0" locked="0" layoutInCell="1" allowOverlap="1" wp14:anchorId="43847D30" wp14:editId="4CC36B36">
                      <wp:simplePos x="0" y="0"/>
                      <wp:positionH relativeFrom="column">
                        <wp:posOffset>-43815</wp:posOffset>
                      </wp:positionH>
                      <wp:positionV relativeFrom="paragraph">
                        <wp:posOffset>13335</wp:posOffset>
                      </wp:positionV>
                      <wp:extent cx="1143000" cy="228600"/>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572CB4">
                                  <w:pPr>
                                    <w:jc w:val="center"/>
                                    <w:rPr>
                                      <w:rFonts w:cs="Arial"/>
                                      <w:b/>
                                      <w:sz w:val="16"/>
                                      <w:szCs w:val="16"/>
                                      <w:lang w:val="sr-Cyrl-CS"/>
                                    </w:rPr>
                                  </w:pPr>
                                  <w:r w:rsidRPr="003C1B5C">
                                    <w:rPr>
                                      <w:rFonts w:cs="Arial"/>
                                      <w:b/>
                                      <w:sz w:val="16"/>
                                      <w:szCs w:val="16"/>
                                      <w:lang w:val="sr-Cyrl-CS"/>
                                    </w:rPr>
                                    <w:t>Мало Црни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7D30" id="Text Box 542" o:spid="_x0000_s1096" type="#_x0000_t202" style="position:absolute;margin-left:-3.45pt;margin-top:1.05pt;width:90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" stroked="f">
                      <v:fill opacity="0"/>
                      <v:textbox>
                        <w:txbxContent>
                          <w:p w:rsidR="00894C85" w:rsidRPr="003C1B5C" w:rsidRDefault="00894C85" w:rsidP="00572CB4">
                            <w:pPr>
                              <w:jc w:val="center"/>
                              <w:rPr>
                                <w:rFonts w:cs="Arial"/>
                                <w:b/>
                                <w:sz w:val="16"/>
                                <w:szCs w:val="16"/>
                                <w:lang w:val="sr-Cyrl-CS"/>
                              </w:rPr>
                            </w:pPr>
                            <w:r w:rsidRPr="003C1B5C">
                              <w:rPr>
                                <w:rFonts w:cs="Arial"/>
                                <w:b/>
                                <w:sz w:val="16"/>
                                <w:szCs w:val="16"/>
                                <w:lang w:val="sr-Cyrl-CS"/>
                              </w:rPr>
                              <w:t>Мало Црниће</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2003328" behindDoc="0" locked="0" layoutInCell="1" allowOverlap="1" wp14:anchorId="7FF4C91C" wp14:editId="6CD436D9">
                      <wp:simplePos x="0" y="0"/>
                      <wp:positionH relativeFrom="column">
                        <wp:posOffset>-1415415</wp:posOffset>
                      </wp:positionH>
                      <wp:positionV relativeFrom="paragraph">
                        <wp:posOffset>13335</wp:posOffset>
                      </wp:positionV>
                      <wp:extent cx="1143000" cy="228600"/>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572CB4">
                                  <w:pPr>
                                    <w:jc w:val="center"/>
                                    <w:rPr>
                                      <w:rFonts w:cs="Arial"/>
                                      <w:b/>
                                      <w:sz w:val="16"/>
                                      <w:szCs w:val="16"/>
                                      <w:lang w:val="sr-Cyrl-CS"/>
                                    </w:rPr>
                                  </w:pPr>
                                  <w:r w:rsidRPr="003C1B5C">
                                    <w:rPr>
                                      <w:rFonts w:cs="Arial"/>
                                      <w:b/>
                                      <w:sz w:val="16"/>
                                      <w:szCs w:val="16"/>
                                      <w:lang w:val="sr-Cyrl-CS"/>
                                    </w:rPr>
                                    <w:t>Голу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C91C" id="Text Box 543" o:spid="_x0000_s1097" type="#_x0000_t202" style="position:absolute;margin-left:-111.45pt;margin-top:1.05pt;width:90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" stroked="f">
                      <v:fill opacity="0"/>
                      <v:textbox>
                        <w:txbxContent>
                          <w:p w:rsidR="00894C85" w:rsidRPr="003C1B5C" w:rsidRDefault="00894C85" w:rsidP="00572CB4">
                            <w:pPr>
                              <w:jc w:val="center"/>
                              <w:rPr>
                                <w:rFonts w:cs="Arial"/>
                                <w:b/>
                                <w:sz w:val="16"/>
                                <w:szCs w:val="16"/>
                                <w:lang w:val="sr-Cyrl-CS"/>
                              </w:rPr>
                            </w:pPr>
                            <w:r w:rsidRPr="003C1B5C">
                              <w:rPr>
                                <w:rFonts w:cs="Arial"/>
                                <w:b/>
                                <w:sz w:val="16"/>
                                <w:szCs w:val="16"/>
                                <w:lang w:val="sr-Cyrl-CS"/>
                              </w:rPr>
                              <w:t>Голубац</w:t>
                            </w:r>
                          </w:p>
                        </w:txbxContent>
                      </v:textbox>
                    </v:shape>
                  </w:pict>
                </mc:Fallback>
              </mc:AlternateContent>
            </w:r>
            <w:r w:rsidR="00C4788B" w:rsidRPr="00CD6A23">
              <w:rPr>
                <w:rFonts w:ascii="Arial" w:hAnsi="Arial" w:cs="Arial"/>
                <w:noProof/>
                <w:lang w:val="en-US"/>
              </w:rPr>
              <w:drawing>
                <wp:anchor distT="0" distB="0" distL="114300" distR="114300" simplePos="0" relativeHeight="251868160" behindDoc="1" locked="0" layoutInCell="1" allowOverlap="1" wp14:anchorId="24491074" wp14:editId="22090217">
                  <wp:simplePos x="0" y="0"/>
                  <wp:positionH relativeFrom="column">
                    <wp:posOffset>0</wp:posOffset>
                  </wp:positionH>
                  <wp:positionV relativeFrom="paragraph">
                    <wp:posOffset>0</wp:posOffset>
                  </wp:positionV>
                  <wp:extent cx="1257300" cy="238125"/>
                  <wp:effectExtent l="0" t="0" r="0" b="9525"/>
                  <wp:wrapNone/>
                  <wp:docPr id="538" name="Picture 5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0208" behindDoc="0" locked="0" layoutInCell="1" allowOverlap="1" wp14:anchorId="4EA1FEED" wp14:editId="37BDAA62">
                      <wp:simplePos x="0" y="0"/>
                      <wp:positionH relativeFrom="column">
                        <wp:posOffset>3175</wp:posOffset>
                      </wp:positionH>
                      <wp:positionV relativeFrom="paragraph">
                        <wp:posOffset>15240</wp:posOffset>
                      </wp:positionV>
                      <wp:extent cx="1257300" cy="200025"/>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Жаб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FEED" id="Text Box 537" o:spid="_x0000_s1098" type="#_x0000_t202" style="position:absolute;margin-left:.25pt;margin-top:1.2pt;width:99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Жабари</w:t>
                            </w:r>
                          </w:p>
                        </w:txbxContent>
                      </v:textbox>
                    </v:shape>
                  </w:pict>
                </mc:Fallback>
              </mc:AlternateContent>
            </w:r>
            <w:r w:rsidRPr="00CD6A23">
              <w:rPr>
                <w:rFonts w:ascii="Arial" w:hAnsi="Arial" w:cs="Arial"/>
                <w:noProof/>
                <w:lang w:val="en-US"/>
              </w:rPr>
              <w:drawing>
                <wp:anchor distT="0" distB="0" distL="114300" distR="114300" simplePos="0" relativeHeight="251869184" behindDoc="1" locked="0" layoutInCell="1" allowOverlap="1" wp14:anchorId="023E34BE" wp14:editId="277A06E9">
                  <wp:simplePos x="0" y="0"/>
                  <wp:positionH relativeFrom="column">
                    <wp:posOffset>0</wp:posOffset>
                  </wp:positionH>
                  <wp:positionV relativeFrom="paragraph">
                    <wp:posOffset>0</wp:posOffset>
                  </wp:positionV>
                  <wp:extent cx="1257300" cy="238125"/>
                  <wp:effectExtent l="0" t="0" r="0" b="9525"/>
                  <wp:wrapNone/>
                  <wp:docPr id="536" name="Picture 5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rPr>
          <w:trHeight w:val="395"/>
        </w:trPr>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6352" behindDoc="0" locked="0" layoutInCell="1" allowOverlap="1" wp14:anchorId="0F67E0BB" wp14:editId="1F252660">
                      <wp:simplePos x="0" y="0"/>
                      <wp:positionH relativeFrom="column">
                        <wp:posOffset>25400</wp:posOffset>
                      </wp:positionH>
                      <wp:positionV relativeFrom="paragraph">
                        <wp:posOffset>23495</wp:posOffset>
                      </wp:positionV>
                      <wp:extent cx="1143000" cy="228600"/>
                      <wp:effectExtent l="1905" t="4445" r="7620" b="508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E0BB" id="Text Box 535" o:spid="_x0000_s1099" type="#_x0000_t202" style="position:absolute;margin-left:2pt;margin-top:1.85pt;width:90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AF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p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5Pz6qL2Nal5ANUZBU6H/8NzAolPmG0YDjG6N7dcdMQwj8U6C8sqsKPysh00x&#10;neewMeeWzbmFSApQNXYYxeW9i+/DThu+7SBS1LpUt6DWlgcheVnHrICK38B4BlKHp8TP//k+eP16&#10;8FY/AQ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jTWgBZYCAAA4BQAADgAAAAAAAAAAAAAAAAAuAgAAZHJzL2Uyb0RvYy54bWxQ&#10;SwECLQAUAAYACAAAACEAou39DdoAAAAGAQAADwAAAAAAAAAAAAAAAADw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v:textbox>
                    </v:shape>
                  </w:pict>
                </mc:Fallback>
              </mc:AlternateContent>
            </w:r>
            <w:r w:rsidRPr="00CD6A23">
              <w:rPr>
                <w:rFonts w:ascii="Arial" w:hAnsi="Arial" w:cs="Arial"/>
                <w:noProof/>
                <w:lang w:val="en-US"/>
              </w:rPr>
              <w:drawing>
                <wp:anchor distT="0" distB="0" distL="114300" distR="114300" simplePos="0" relativeHeight="251875328" behindDoc="1" locked="0" layoutInCell="1" allowOverlap="1" wp14:anchorId="6F3DEC71" wp14:editId="35A49467">
                  <wp:simplePos x="0" y="0"/>
                  <wp:positionH relativeFrom="column">
                    <wp:posOffset>0</wp:posOffset>
                  </wp:positionH>
                  <wp:positionV relativeFrom="paragraph">
                    <wp:posOffset>0</wp:posOffset>
                  </wp:positionV>
                  <wp:extent cx="1257300" cy="238125"/>
                  <wp:effectExtent l="0" t="0" r="0" b="9525"/>
                  <wp:wrapNone/>
                  <wp:docPr id="534" name="Picture 5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2256" behindDoc="0" locked="0" layoutInCell="1" allowOverlap="1" wp14:anchorId="05DDF5BC" wp14:editId="2F28D742">
                      <wp:simplePos x="0" y="0"/>
                      <wp:positionH relativeFrom="column">
                        <wp:posOffset>25400</wp:posOffset>
                      </wp:positionH>
                      <wp:positionV relativeFrom="paragraph">
                        <wp:posOffset>23495</wp:posOffset>
                      </wp:positionV>
                      <wp:extent cx="1143000" cy="228600"/>
                      <wp:effectExtent l="1905" t="4445" r="7620" b="508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у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DF5BC" id="Text Box 533" o:spid="_x0000_s1100" type="#_x0000_t202" style="position:absolute;margin-left:2pt;margin-top:1.85pt;width:90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nY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2kSZ2JYCAAA4BQAADgAAAAAAAAAAAAAAAAAuAgAAZHJzL2Uyb0RvYy54bWxQ&#10;SwECLQAUAAYACAAAACEAou39DdoAAAAGAQAADwAAAAAAAAAAAAAAAADw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учево</w:t>
                            </w:r>
                          </w:p>
                        </w:txbxContent>
                      </v:textbox>
                    </v:shape>
                  </w:pict>
                </mc:Fallback>
              </mc:AlternateContent>
            </w:r>
            <w:r w:rsidRPr="00CD6A23">
              <w:rPr>
                <w:rFonts w:ascii="Arial" w:hAnsi="Arial" w:cs="Arial"/>
                <w:noProof/>
                <w:lang w:val="en-US"/>
              </w:rPr>
              <w:drawing>
                <wp:anchor distT="0" distB="0" distL="114300" distR="114300" simplePos="0" relativeHeight="251871232" behindDoc="1" locked="0" layoutInCell="1" allowOverlap="1" wp14:anchorId="4CD6CE07" wp14:editId="67AAAE38">
                  <wp:simplePos x="0" y="0"/>
                  <wp:positionH relativeFrom="column">
                    <wp:posOffset>0</wp:posOffset>
                  </wp:positionH>
                  <wp:positionV relativeFrom="paragraph">
                    <wp:posOffset>0</wp:posOffset>
                  </wp:positionV>
                  <wp:extent cx="1257300" cy="238125"/>
                  <wp:effectExtent l="0" t="0" r="0" b="9525"/>
                  <wp:wrapNone/>
                  <wp:docPr id="532" name="Picture 5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4304" behindDoc="0" locked="0" layoutInCell="1" allowOverlap="1" wp14:anchorId="19EA85B8" wp14:editId="5518A27C">
                      <wp:simplePos x="0" y="0"/>
                      <wp:positionH relativeFrom="column">
                        <wp:posOffset>25400</wp:posOffset>
                      </wp:positionH>
                      <wp:positionV relativeFrom="paragraph">
                        <wp:posOffset>23495</wp:posOffset>
                      </wp:positionV>
                      <wp:extent cx="1143000" cy="228600"/>
                      <wp:effectExtent l="7620" t="4445" r="1905" b="508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Жагубица</w:t>
                                  </w:r>
                                </w:p>
                                <w:p w:rsidR="00894C85" w:rsidRPr="003C1B5C" w:rsidRDefault="00894C8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85B8" id="Text Box 531" o:spid="_x0000_s1101" type="#_x0000_t202" style="position:absolute;margin-left:2pt;margin-top:1.85pt;width:90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wm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1ntMJpYCAAA4BQAADgAAAAAAAAAAAAAAAAAuAgAAZHJzL2Uyb0RvYy54bWxQ&#10;SwECLQAUAAYACAAAACEAou39DdoAAAAGAQAADwAAAAAAAAAAAAAAAADw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Жагубица</w:t>
                            </w:r>
                          </w:p>
                          <w:p w:rsidR="00894C85" w:rsidRPr="003C1B5C" w:rsidRDefault="00894C85"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873280" behindDoc="1" locked="0" layoutInCell="1" allowOverlap="1" wp14:anchorId="2D1E4331" wp14:editId="7D0487F6">
                  <wp:simplePos x="0" y="0"/>
                  <wp:positionH relativeFrom="column">
                    <wp:posOffset>0</wp:posOffset>
                  </wp:positionH>
                  <wp:positionV relativeFrom="paragraph">
                    <wp:posOffset>0</wp:posOffset>
                  </wp:positionV>
                  <wp:extent cx="1257300" cy="238125"/>
                  <wp:effectExtent l="0" t="0" r="0" b="9525"/>
                  <wp:wrapNone/>
                  <wp:docPr id="530" name="Picture 5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b/>
                <w:bCs/>
                <w:noProof/>
                <w:color w:val="000000"/>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noProof/>
                <w:lang w:val="sr-Cyrl-RS"/>
              </w:rPr>
            </w:pPr>
          </w:p>
        </w:tc>
        <w:tc>
          <w:tcPr>
            <w:tcW w:w="2124" w:type="dxa"/>
            <w:gridSpan w:val="6"/>
          </w:tcPr>
          <w:p w:rsidR="00C4788B" w:rsidRPr="00CD6A23" w:rsidRDefault="00C4788B" w:rsidP="007E6E99">
            <w:pPr>
              <w:rPr>
                <w:rFonts w:ascii="Arial" w:hAnsi="Arial" w:cs="Arial"/>
                <w:noProof/>
                <w:lang w:val="sr-Cyrl-RS"/>
              </w:rPr>
            </w:pPr>
          </w:p>
        </w:tc>
        <w:tc>
          <w:tcPr>
            <w:tcW w:w="2198" w:type="dxa"/>
            <w:gridSpan w:val="4"/>
          </w:tcPr>
          <w:p w:rsidR="00C4788B" w:rsidRPr="00CD6A23" w:rsidRDefault="00C4788B" w:rsidP="007E6E99">
            <w:pPr>
              <w:rPr>
                <w:rFonts w:ascii="Arial" w:hAnsi="Arial" w:cs="Arial"/>
                <w:noProof/>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noProof/>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78400" behindDoc="0" locked="0" layoutInCell="1" allowOverlap="1" wp14:anchorId="31E0EE6A" wp14:editId="1D2730B3">
                      <wp:simplePos x="0" y="0"/>
                      <wp:positionH relativeFrom="column">
                        <wp:posOffset>114300</wp:posOffset>
                      </wp:positionH>
                      <wp:positionV relativeFrom="paragraph">
                        <wp:posOffset>7620</wp:posOffset>
                      </wp:positionV>
                      <wp:extent cx="1028700" cy="228600"/>
                      <wp:effectExtent l="0" t="5080" r="0" b="444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EE6A" id="Text Box 529" o:spid="_x0000_s1102" type="#_x0000_t202" style="position:absolute;margin-left:9pt;margin-top:.6pt;width:81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xJ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m&#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89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UICxJlQIAADgFAAAOAAAAAAAAAAAAAAAAAC4CAABkcnMvZTJvRG9jLnhtbFBL&#10;AQItABQABgAIAAAAIQB+9mvQ2gAAAAcBAAAPAAAAAAAAAAAAAAAAAO8EAABkcnMvZG93bnJldi54&#10;bWxQSwUGAAAAAAQABADzAAAA9gU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КРАГУЈЕВАЦ</w:t>
                            </w:r>
                          </w:p>
                        </w:txbxContent>
                      </v:textbox>
                    </v:shape>
                  </w:pict>
                </mc:Fallback>
              </mc:AlternateContent>
            </w:r>
            <w:r w:rsidRPr="00CD6A23">
              <w:rPr>
                <w:rFonts w:ascii="Arial" w:hAnsi="Arial" w:cs="Arial"/>
                <w:noProof/>
                <w:sz w:val="24"/>
                <w:lang w:val="en-US"/>
              </w:rPr>
              <w:drawing>
                <wp:inline distT="0" distB="0" distL="0" distR="0" wp14:anchorId="038414DA" wp14:editId="7D20B028">
                  <wp:extent cx="1256030" cy="238760"/>
                  <wp:effectExtent l="0" t="0" r="1270" b="8890"/>
                  <wp:docPr id="28" name="Picture 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2496" behindDoc="0" locked="0" layoutInCell="1" allowOverlap="1" wp14:anchorId="6A12DAE0" wp14:editId="7063B63D">
                      <wp:simplePos x="0" y="0"/>
                      <wp:positionH relativeFrom="column">
                        <wp:posOffset>49530</wp:posOffset>
                      </wp:positionH>
                      <wp:positionV relativeFrom="paragraph">
                        <wp:posOffset>0</wp:posOffset>
                      </wp:positionV>
                      <wp:extent cx="1143000" cy="228600"/>
                      <wp:effectExtent l="6985" t="6985" r="2540" b="254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ранђел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DAE0" id="Text Box 528" o:spid="_x0000_s1103" type="#_x0000_t202" style="position:absolute;margin-left:3.9pt;margin-top:0;width:90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8K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ранђеловац</w:t>
                            </w:r>
                          </w:p>
                        </w:txbxContent>
                      </v:textbox>
                    </v:shape>
                  </w:pict>
                </mc:Fallback>
              </mc:AlternateContent>
            </w:r>
            <w:r w:rsidRPr="00CD6A23">
              <w:rPr>
                <w:rFonts w:ascii="Arial" w:hAnsi="Arial" w:cs="Arial"/>
                <w:noProof/>
                <w:lang w:val="en-US"/>
              </w:rPr>
              <w:drawing>
                <wp:anchor distT="0" distB="0" distL="114300" distR="114300" simplePos="0" relativeHeight="251879424" behindDoc="1" locked="0" layoutInCell="1" allowOverlap="1" wp14:anchorId="3C532D75" wp14:editId="5E03BF8A">
                  <wp:simplePos x="0" y="0"/>
                  <wp:positionH relativeFrom="column">
                    <wp:posOffset>0</wp:posOffset>
                  </wp:positionH>
                  <wp:positionV relativeFrom="paragraph">
                    <wp:posOffset>0</wp:posOffset>
                  </wp:positionV>
                  <wp:extent cx="1257300" cy="238125"/>
                  <wp:effectExtent l="0" t="0" r="0" b="9525"/>
                  <wp:wrapNone/>
                  <wp:docPr id="527" name="Picture 5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4544" behindDoc="0" locked="0" layoutInCell="1" allowOverlap="1" wp14:anchorId="50D7E966" wp14:editId="0621C6D9">
                      <wp:simplePos x="0" y="0"/>
                      <wp:positionH relativeFrom="column">
                        <wp:posOffset>0</wp:posOffset>
                      </wp:positionH>
                      <wp:positionV relativeFrom="paragraph">
                        <wp:posOffset>10795</wp:posOffset>
                      </wp:positionV>
                      <wp:extent cx="1143000" cy="228600"/>
                      <wp:effectExtent l="5080" t="8255" r="4445" b="127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E966" id="Text Box 526" o:spid="_x0000_s1104" type="#_x0000_t202" style="position:absolute;margin-left:0;margin-top:.85pt;width:90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mVlg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z&#10;G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Топола</w:t>
                            </w:r>
                          </w:p>
                        </w:txbxContent>
                      </v:textbox>
                    </v:shape>
                  </w:pict>
                </mc:Fallback>
              </mc:AlternateContent>
            </w:r>
            <w:r w:rsidRPr="00CD6A23">
              <w:rPr>
                <w:rFonts w:ascii="Arial" w:hAnsi="Arial" w:cs="Arial"/>
                <w:noProof/>
                <w:lang w:val="en-US"/>
              </w:rPr>
              <w:drawing>
                <wp:anchor distT="0" distB="0" distL="114300" distR="114300" simplePos="0" relativeHeight="251880448" behindDoc="1" locked="0" layoutInCell="1" allowOverlap="1" wp14:anchorId="58D62FAC" wp14:editId="2BEFC635">
                  <wp:simplePos x="0" y="0"/>
                  <wp:positionH relativeFrom="column">
                    <wp:posOffset>0</wp:posOffset>
                  </wp:positionH>
                  <wp:positionV relativeFrom="paragraph">
                    <wp:posOffset>0</wp:posOffset>
                  </wp:positionV>
                  <wp:extent cx="1257300" cy="238125"/>
                  <wp:effectExtent l="0" t="0" r="0" b="9525"/>
                  <wp:wrapNone/>
                  <wp:docPr id="525" name="Picture 5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3520" behindDoc="0" locked="0" layoutInCell="1" allowOverlap="1" wp14:anchorId="2893A83C" wp14:editId="43A9DC7D">
                      <wp:simplePos x="0" y="0"/>
                      <wp:positionH relativeFrom="column">
                        <wp:posOffset>138430</wp:posOffset>
                      </wp:positionH>
                      <wp:positionV relativeFrom="paragraph">
                        <wp:posOffset>34925</wp:posOffset>
                      </wp:positionV>
                      <wp:extent cx="802640" cy="228600"/>
                      <wp:effectExtent l="6350" t="3810" r="635" b="571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sz w:val="16"/>
                                      <w:szCs w:val="16"/>
                                      <w:lang w:val="sr-Cyrl-CS"/>
                                    </w:rPr>
                                    <w:t>Р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A83C" id="Text Box 524" o:spid="_x0000_s1105" type="#_x0000_t202" style="position:absolute;margin-left:10.9pt;margin-top:2.75pt;width:63.2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" stroked="f">
                      <v:fill opacity="0"/>
                      <v:textbox>
                        <w:txbxContent>
                          <w:p w:rsidR="00894C85" w:rsidRPr="003C1B5C" w:rsidRDefault="00894C85" w:rsidP="00C4788B">
                            <w:pPr>
                              <w:jc w:val="center"/>
                              <w:rPr>
                                <w:rFonts w:cs="Arial"/>
                                <w:b/>
                                <w:sz w:val="16"/>
                                <w:szCs w:val="16"/>
                                <w:lang w:val="sr-Cyrl-CS"/>
                              </w:rPr>
                            </w:pPr>
                            <w:r w:rsidRPr="003C1B5C">
                              <w:rPr>
                                <w:rFonts w:cs="Arial"/>
                                <w:b/>
                                <w:sz w:val="16"/>
                                <w:szCs w:val="16"/>
                                <w:lang w:val="sr-Cyrl-CS"/>
                              </w:rPr>
                              <w:t>Рача</w:t>
                            </w:r>
                          </w:p>
                        </w:txbxContent>
                      </v:textbox>
                    </v:shape>
                  </w:pict>
                </mc:Fallback>
              </mc:AlternateContent>
            </w:r>
            <w:r w:rsidRPr="00CD6A23">
              <w:rPr>
                <w:rFonts w:ascii="Arial" w:hAnsi="Arial" w:cs="Arial"/>
                <w:noProof/>
                <w:lang w:val="en-US"/>
              </w:rPr>
              <w:drawing>
                <wp:anchor distT="0" distB="0" distL="114300" distR="114300" simplePos="0" relativeHeight="251881472" behindDoc="1" locked="0" layoutInCell="1" allowOverlap="1" wp14:anchorId="667C8751" wp14:editId="52601B72">
                  <wp:simplePos x="0" y="0"/>
                  <wp:positionH relativeFrom="column">
                    <wp:posOffset>0</wp:posOffset>
                  </wp:positionH>
                  <wp:positionV relativeFrom="paragraph">
                    <wp:posOffset>0</wp:posOffset>
                  </wp:positionV>
                  <wp:extent cx="1257300" cy="238125"/>
                  <wp:effectExtent l="0" t="0" r="0" b="9525"/>
                  <wp:wrapNone/>
                  <wp:docPr id="523" name="Picture 5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7376" behindDoc="0" locked="0" layoutInCell="1" allowOverlap="1" wp14:anchorId="4C09C944" wp14:editId="2E7B2247">
                      <wp:simplePos x="0" y="0"/>
                      <wp:positionH relativeFrom="column">
                        <wp:posOffset>-1905</wp:posOffset>
                      </wp:positionH>
                      <wp:positionV relativeFrom="paragraph">
                        <wp:posOffset>34925</wp:posOffset>
                      </wp:positionV>
                      <wp:extent cx="1143000" cy="228600"/>
                      <wp:effectExtent l="4445" t="3810" r="5080" b="571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аточина - Лапово</w:t>
                                  </w:r>
                                </w:p>
                                <w:p w:rsidR="00894C85" w:rsidRPr="003C1B5C" w:rsidRDefault="00894C85" w:rsidP="00C4788B">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C944" id="Text Box 522" o:spid="_x0000_s1106" type="#_x0000_t202" style="position:absolute;margin-left:-.15pt;margin-top:2.75pt;width:90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Tz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аточина - Лапово</w:t>
                            </w:r>
                          </w:p>
                          <w:p w:rsidR="00894C85" w:rsidRPr="003C1B5C" w:rsidRDefault="00894C85" w:rsidP="00C4788B">
                            <w:pPr>
                              <w:jc w:val="center"/>
                              <w:rPr>
                                <w:rFonts w:cs="Arial"/>
                                <w:b/>
                                <w:sz w:val="16"/>
                                <w:szCs w:val="16"/>
                                <w:lang w:val="sr-Cyrl-CS"/>
                              </w:rPr>
                            </w:pPr>
                          </w:p>
                        </w:txbxContent>
                      </v:textbox>
                    </v:shape>
                  </w:pict>
                </mc:Fallback>
              </mc:AlternateContent>
            </w:r>
            <w:r w:rsidRPr="00CD6A23">
              <w:rPr>
                <w:rFonts w:ascii="Arial" w:hAnsi="Arial" w:cs="Arial"/>
                <w:noProof/>
                <w:lang w:val="en-US"/>
              </w:rPr>
              <w:drawing>
                <wp:anchor distT="0" distB="0" distL="114300" distR="114300" simplePos="0" relativeHeight="251886592" behindDoc="1" locked="0" layoutInCell="1" allowOverlap="1" wp14:anchorId="44DEB8D6" wp14:editId="2F65C8AD">
                  <wp:simplePos x="0" y="0"/>
                  <wp:positionH relativeFrom="column">
                    <wp:posOffset>0</wp:posOffset>
                  </wp:positionH>
                  <wp:positionV relativeFrom="paragraph">
                    <wp:posOffset>0</wp:posOffset>
                  </wp:positionV>
                  <wp:extent cx="1257300" cy="238125"/>
                  <wp:effectExtent l="0" t="0" r="0" b="9525"/>
                  <wp:wrapNone/>
                  <wp:docPr id="521" name="Picture 5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87616" behindDoc="1" locked="0" layoutInCell="1" allowOverlap="1" wp14:anchorId="6ED07401" wp14:editId="4DFF3E6D">
                  <wp:simplePos x="0" y="0"/>
                  <wp:positionH relativeFrom="column">
                    <wp:posOffset>0</wp:posOffset>
                  </wp:positionH>
                  <wp:positionV relativeFrom="paragraph">
                    <wp:posOffset>0</wp:posOffset>
                  </wp:positionV>
                  <wp:extent cx="1257300" cy="238125"/>
                  <wp:effectExtent l="0" t="0" r="0" b="9525"/>
                  <wp:wrapNone/>
                  <wp:docPr id="520" name="Picture 5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5568" behindDoc="0" locked="0" layoutInCell="1" allowOverlap="1" wp14:anchorId="540AC35F" wp14:editId="3BF6034E">
                      <wp:simplePos x="0" y="0"/>
                      <wp:positionH relativeFrom="column">
                        <wp:posOffset>2540</wp:posOffset>
                      </wp:positionH>
                      <wp:positionV relativeFrom="paragraph">
                        <wp:posOffset>34925</wp:posOffset>
                      </wp:positionV>
                      <wp:extent cx="685165" cy="228600"/>
                      <wp:effectExtent l="1905" t="3810" r="8255" b="571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н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C35F" id="Text Box 519" o:spid="_x0000_s1107" type="#_x0000_t202" style="position:absolute;margin-left:.2pt;margin-top:2.75pt;width:53.9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нић</w:t>
                            </w:r>
                          </w:p>
                        </w:txbxContent>
                      </v:textbox>
                    </v:shape>
                  </w:pict>
                </mc:Fallback>
              </mc:AlternateContent>
            </w: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b/>
                <w:bCs/>
                <w:noProof/>
                <w:color w:val="000000"/>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noProof/>
                <w:lang w:val="sr-Cyrl-RS"/>
              </w:rPr>
            </w:pPr>
          </w:p>
        </w:tc>
        <w:tc>
          <w:tcPr>
            <w:tcW w:w="2124" w:type="dxa"/>
            <w:gridSpan w:val="6"/>
          </w:tcPr>
          <w:p w:rsidR="00C4788B" w:rsidRPr="00CD6A23" w:rsidRDefault="00C4788B" w:rsidP="007E6E99">
            <w:pPr>
              <w:rPr>
                <w:rFonts w:ascii="Arial" w:hAnsi="Arial" w:cs="Arial"/>
                <w:noProof/>
                <w:lang w:val="sr-Cyrl-RS"/>
              </w:rPr>
            </w:pPr>
          </w:p>
        </w:tc>
        <w:tc>
          <w:tcPr>
            <w:tcW w:w="2198" w:type="dxa"/>
            <w:gridSpan w:val="4"/>
          </w:tcPr>
          <w:p w:rsidR="00C4788B" w:rsidRPr="00CD6A23" w:rsidRDefault="00C4788B" w:rsidP="007E6E99">
            <w:pPr>
              <w:rPr>
                <w:rFonts w:ascii="Arial" w:hAnsi="Arial" w:cs="Arial"/>
                <w:noProof/>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88640" behindDoc="0" locked="0" layoutInCell="1" allowOverlap="1" wp14:anchorId="67E9A179" wp14:editId="08E48C82">
                      <wp:simplePos x="0" y="0"/>
                      <wp:positionH relativeFrom="column">
                        <wp:posOffset>114300</wp:posOffset>
                      </wp:positionH>
                      <wp:positionV relativeFrom="paragraph">
                        <wp:posOffset>7620</wp:posOffset>
                      </wp:positionV>
                      <wp:extent cx="1028700" cy="228600"/>
                      <wp:effectExtent l="0" t="7620" r="0" b="190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9A179" id="Text Box 518" o:spid="_x0000_s1108" type="#_x0000_t202" style="position:absolute;margin-left:9pt;margin-top:.6pt;width:81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O9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vh5O9lQIAADgFAAAOAAAAAAAAAAAAAAAAAC4CAABkcnMvZTJvRG9jLnhtbFBL&#10;AQItABQABgAIAAAAIQB+9mvQ2gAAAAcBAAAPAAAAAAAAAAAAAAAAAO8EAABkcnMvZG93bnJldi54&#10;bWxQSwUGAAAAAAQABADzAAAA9gU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ЈАГОДИНА</w:t>
                            </w:r>
                          </w:p>
                        </w:txbxContent>
                      </v:textbox>
                    </v:shape>
                  </w:pict>
                </mc:Fallback>
              </mc:AlternateContent>
            </w:r>
            <w:r w:rsidRPr="00CD6A23">
              <w:rPr>
                <w:rFonts w:ascii="Arial" w:hAnsi="Arial" w:cs="Arial"/>
                <w:noProof/>
                <w:sz w:val="24"/>
                <w:lang w:val="en-US"/>
              </w:rPr>
              <w:drawing>
                <wp:inline distT="0" distB="0" distL="0" distR="0" wp14:anchorId="42EEF9C5" wp14:editId="64F0CA4A">
                  <wp:extent cx="1256030" cy="238760"/>
                  <wp:effectExtent l="0" t="0" r="1270" b="8890"/>
                  <wp:docPr id="27" name="Picture 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7856" behindDoc="0" locked="0" layoutInCell="1" allowOverlap="1" wp14:anchorId="048D5CEB" wp14:editId="3E32434A">
                      <wp:simplePos x="0" y="0"/>
                      <wp:positionH relativeFrom="column">
                        <wp:posOffset>2540</wp:posOffset>
                      </wp:positionH>
                      <wp:positionV relativeFrom="paragraph">
                        <wp:posOffset>18415</wp:posOffset>
                      </wp:positionV>
                      <wp:extent cx="1143000" cy="228600"/>
                      <wp:effectExtent l="7620" t="8890" r="1905"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Ћупр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5CEB" id="Text Box 517" o:spid="_x0000_s1109" type="#_x0000_t202" style="position:absolute;margin-left:.2pt;margin-top:1.45pt;width:90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A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z&#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Ћуприја</w:t>
                            </w:r>
                          </w:p>
                        </w:txbxContent>
                      </v:textbox>
                    </v:shape>
                  </w:pict>
                </mc:Fallback>
              </mc:AlternateContent>
            </w:r>
            <w:r w:rsidRPr="00CD6A23">
              <w:rPr>
                <w:rFonts w:ascii="Arial" w:hAnsi="Arial" w:cs="Arial"/>
                <w:noProof/>
                <w:lang w:val="en-US"/>
              </w:rPr>
              <w:drawing>
                <wp:anchor distT="0" distB="0" distL="114300" distR="114300" simplePos="0" relativeHeight="251889664" behindDoc="1" locked="0" layoutInCell="1" allowOverlap="1" wp14:anchorId="294C5642" wp14:editId="7095FCC9">
                  <wp:simplePos x="0" y="0"/>
                  <wp:positionH relativeFrom="column">
                    <wp:posOffset>0</wp:posOffset>
                  </wp:positionH>
                  <wp:positionV relativeFrom="paragraph">
                    <wp:posOffset>0</wp:posOffset>
                  </wp:positionV>
                  <wp:extent cx="1257300" cy="238125"/>
                  <wp:effectExtent l="0" t="0" r="0" b="9525"/>
                  <wp:wrapNone/>
                  <wp:docPr id="516" name="Picture 5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6832" behindDoc="0" locked="0" layoutInCell="1" allowOverlap="1" wp14:anchorId="450FB0EB" wp14:editId="0602F1A1">
                      <wp:simplePos x="0" y="0"/>
                      <wp:positionH relativeFrom="column">
                        <wp:posOffset>49530</wp:posOffset>
                      </wp:positionH>
                      <wp:positionV relativeFrom="paragraph">
                        <wp:posOffset>26035</wp:posOffset>
                      </wp:positionV>
                      <wp:extent cx="1143000" cy="228600"/>
                      <wp:effectExtent l="6985" t="6985" r="2540" b="254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араћ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B0EB" id="Text Box 515" o:spid="_x0000_s1110" type="#_x0000_t202" style="position:absolute;margin-left:3.9pt;margin-top:2.05pt;width:90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h5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2RQ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c6Lo/Y2qnkG1RgFTYX+w3MDi06Z7xgNMLo1tt92xDCMxHsJyiuzovCzHjbF&#10;9DqHjTm3bM4tRFKAqrHDKC7vXHwfdtrwbQeRotalugW1tjwIycs6ZgVU/AbGM5A6PCV+/s/3wevX&#10;g7f8C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FgY2HmWAgAAOAUAAA4AAAAAAAAAAAAAAAAALgIAAGRycy9lMm9Eb2MueG1sUEsB&#10;Ai0AFAAGAAgAAAAhAC43oBfYAAAABgEAAA8AAAAAAAAAAAAAAAAA8A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араћин</w:t>
                            </w:r>
                          </w:p>
                        </w:txbxContent>
                      </v:textbox>
                    </v:shape>
                  </w:pict>
                </mc:Fallback>
              </mc:AlternateContent>
            </w:r>
            <w:r w:rsidRPr="00CD6A23">
              <w:rPr>
                <w:rFonts w:ascii="Arial" w:hAnsi="Arial" w:cs="Arial"/>
                <w:noProof/>
                <w:lang w:val="en-US"/>
              </w:rPr>
              <w:drawing>
                <wp:anchor distT="0" distB="0" distL="114300" distR="114300" simplePos="0" relativeHeight="251890688" behindDoc="1" locked="0" layoutInCell="1" allowOverlap="1" wp14:anchorId="39FC6131" wp14:editId="22295504">
                  <wp:simplePos x="0" y="0"/>
                  <wp:positionH relativeFrom="column">
                    <wp:posOffset>0</wp:posOffset>
                  </wp:positionH>
                  <wp:positionV relativeFrom="paragraph">
                    <wp:posOffset>0</wp:posOffset>
                  </wp:positionV>
                  <wp:extent cx="1257300" cy="238125"/>
                  <wp:effectExtent l="0" t="0" r="0" b="9525"/>
                  <wp:wrapNone/>
                  <wp:docPr id="514" name="Picture 5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8880" behindDoc="0" locked="0" layoutInCell="1" allowOverlap="1" wp14:anchorId="26AF477B" wp14:editId="2D560909">
                      <wp:simplePos x="0" y="0"/>
                      <wp:positionH relativeFrom="column">
                        <wp:posOffset>25400</wp:posOffset>
                      </wp:positionH>
                      <wp:positionV relativeFrom="paragraph">
                        <wp:posOffset>22225</wp:posOffset>
                      </wp:positionV>
                      <wp:extent cx="1143000" cy="228600"/>
                      <wp:effectExtent l="7620" t="3175" r="1905" b="63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вилај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477B" id="Text Box 513" o:spid="_x0000_s1111" type="#_x0000_t202" style="position:absolute;margin-left:2pt;margin-top:1.75pt;width:90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2j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l&#10;V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MXsqL21avagGqOgqdB/eG5g0SnzDaMBRrfG9uuWGIaReCdBeWVWFH7Ww6aY&#10;XeewMeeW9bmFSApQNXYYxeWDi+/DVhu+6SBS1LpUd6DWlgcheVnHrICK38B4BlKHp8TP//k+eP16&#10;8JY/AQAA//8DAFBLAwQUAAYACAAAACEAOETZiNoAAAAGAQAADwAAAGRycy9kb3ducmV2LnhtbEyP&#10;QUvDQBCF74L/YRnBi9iN1Uq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DMRNo5YCAAA4BQAADgAAAAAAAAAAAAAAAAAuAgAAZHJzL2Uyb0RvYy54bWxQ&#10;SwECLQAUAAYACAAAACEAOETZiNoAAAAGAQAADwAAAAAAAAAAAAAAAADw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вилајнац</w:t>
                            </w:r>
                          </w:p>
                        </w:txbxContent>
                      </v:textbox>
                    </v:shape>
                  </w:pict>
                </mc:Fallback>
              </mc:AlternateContent>
            </w:r>
            <w:r w:rsidRPr="00CD6A23">
              <w:rPr>
                <w:rFonts w:ascii="Arial" w:hAnsi="Arial" w:cs="Arial"/>
                <w:noProof/>
                <w:lang w:val="en-US"/>
              </w:rPr>
              <w:drawing>
                <wp:anchor distT="0" distB="0" distL="114300" distR="114300" simplePos="0" relativeHeight="251891712" behindDoc="1" locked="0" layoutInCell="1" allowOverlap="1" wp14:anchorId="58A55F75" wp14:editId="5B4BE664">
                  <wp:simplePos x="0" y="0"/>
                  <wp:positionH relativeFrom="column">
                    <wp:posOffset>0</wp:posOffset>
                  </wp:positionH>
                  <wp:positionV relativeFrom="paragraph">
                    <wp:posOffset>0</wp:posOffset>
                  </wp:positionV>
                  <wp:extent cx="1257300" cy="238125"/>
                  <wp:effectExtent l="0" t="0" r="0" b="9525"/>
                  <wp:wrapNone/>
                  <wp:docPr id="512" name="Picture 5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2736" behindDoc="0" locked="0" layoutInCell="1" allowOverlap="1" wp14:anchorId="09D270D5" wp14:editId="693F616F">
                      <wp:simplePos x="0" y="0"/>
                      <wp:positionH relativeFrom="column">
                        <wp:posOffset>69850</wp:posOffset>
                      </wp:positionH>
                      <wp:positionV relativeFrom="paragraph">
                        <wp:posOffset>31115</wp:posOffset>
                      </wp:positionV>
                      <wp:extent cx="1143000" cy="288925"/>
                      <wp:effectExtent l="0" t="2540" r="0" b="381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Деспо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70D5" id="Text Box 511" o:spid="_x0000_s1112" type="#_x0000_t202" style="position:absolute;margin-left:5.5pt;margin-top:2.45pt;width:90pt;height:2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Деспотовац</w:t>
                            </w:r>
                          </w:p>
                        </w:txbxContent>
                      </v:textbox>
                    </v:shape>
                  </w:pict>
                </mc:Fallback>
              </mc:AlternateContent>
            </w:r>
            <w:r w:rsidRPr="00CD6A23">
              <w:rPr>
                <w:rFonts w:ascii="Arial" w:hAnsi="Arial" w:cs="Arial"/>
                <w:noProof/>
                <w:lang w:val="en-US"/>
              </w:rPr>
              <w:drawing>
                <wp:anchor distT="0" distB="0" distL="114300" distR="114300" simplePos="0" relativeHeight="251893760" behindDoc="1" locked="0" layoutInCell="1" allowOverlap="1" wp14:anchorId="3F89D928" wp14:editId="265CBAB6">
                  <wp:simplePos x="0" y="0"/>
                  <wp:positionH relativeFrom="column">
                    <wp:posOffset>0</wp:posOffset>
                  </wp:positionH>
                  <wp:positionV relativeFrom="paragraph">
                    <wp:posOffset>0</wp:posOffset>
                  </wp:positionV>
                  <wp:extent cx="1257300" cy="238125"/>
                  <wp:effectExtent l="0" t="0" r="0" b="9525"/>
                  <wp:wrapNone/>
                  <wp:docPr id="510" name="Picture 5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5808" behindDoc="0" locked="0" layoutInCell="1" allowOverlap="1" wp14:anchorId="4E73902A" wp14:editId="426E7000">
                      <wp:simplePos x="0" y="0"/>
                      <wp:positionH relativeFrom="column">
                        <wp:posOffset>-1270</wp:posOffset>
                      </wp:positionH>
                      <wp:positionV relativeFrom="paragraph">
                        <wp:posOffset>20320</wp:posOffset>
                      </wp:positionV>
                      <wp:extent cx="1143000" cy="228600"/>
                      <wp:effectExtent l="7620" t="1270" r="1905" b="825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Ре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902A" id="Text Box 509" o:spid="_x0000_s1113" type="#_x0000_t202" style="position:absolute;margin-left:-.1pt;margin-top:1.6pt;width:90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6U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Рековац</w:t>
                            </w:r>
                          </w:p>
                        </w:txbxContent>
                      </v:textbox>
                    </v:shape>
                  </w:pict>
                </mc:Fallback>
              </mc:AlternateContent>
            </w:r>
            <w:r w:rsidRPr="00CD6A23">
              <w:rPr>
                <w:rFonts w:ascii="Arial" w:hAnsi="Arial" w:cs="Arial"/>
                <w:noProof/>
                <w:lang w:val="en-US"/>
              </w:rPr>
              <w:drawing>
                <wp:anchor distT="0" distB="0" distL="114300" distR="114300" simplePos="0" relativeHeight="251894784" behindDoc="1" locked="0" layoutInCell="1" allowOverlap="1" wp14:anchorId="21CB9A8D" wp14:editId="1AF4D1F1">
                  <wp:simplePos x="0" y="0"/>
                  <wp:positionH relativeFrom="column">
                    <wp:posOffset>0</wp:posOffset>
                  </wp:positionH>
                  <wp:positionV relativeFrom="paragraph">
                    <wp:posOffset>0</wp:posOffset>
                  </wp:positionV>
                  <wp:extent cx="1257300" cy="238125"/>
                  <wp:effectExtent l="0" t="0" r="0" b="9525"/>
                  <wp:wrapNone/>
                  <wp:docPr id="508" name="Picture 5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p>
        </w:tc>
        <w:tc>
          <w:tcPr>
            <w:tcW w:w="2124" w:type="dxa"/>
            <w:gridSpan w:val="6"/>
          </w:tcPr>
          <w:p w:rsidR="00C4788B" w:rsidRPr="00CD6A23" w:rsidRDefault="00C4788B" w:rsidP="007E6E99">
            <w:pPr>
              <w:rPr>
                <w:rFonts w:ascii="Arial" w:hAnsi="Arial" w:cs="Arial"/>
                <w:lang w:val="sr-Cyrl-RS"/>
              </w:rPr>
            </w:pP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0928" behindDoc="0" locked="0" layoutInCell="1" allowOverlap="1" wp14:anchorId="3D26BF4D" wp14:editId="1285C205">
                      <wp:simplePos x="0" y="0"/>
                      <wp:positionH relativeFrom="column">
                        <wp:posOffset>114300</wp:posOffset>
                      </wp:positionH>
                      <wp:positionV relativeFrom="paragraph">
                        <wp:posOffset>7620</wp:posOffset>
                      </wp:positionV>
                      <wp:extent cx="1028700" cy="22860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BF4D" id="Text Box 507" o:spid="_x0000_s1114" type="#_x0000_t202" style="position:absolute;margin-left:9pt;margin-top:.6pt;width:81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tlQ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6n&#10;S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sjxqb6PoC6jGKGgq9B+eG5j0ynzDaISr22D7dUcMw0i8k6C8KisKf9fDopgv&#10;c1iYc8vm3EJkC1ANdhjF6b2L78NOG77tIVLUulS3oNaOByF5WcesgIpfwPUMpA5Pib//5+vg9evB&#10;W/0E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hey6tlQIAADgFAAAOAAAAAAAAAAAAAAAAAC4CAABkcnMvZTJvRG9jLnhtbFBL&#10;AQItABQABgAIAAAAIQB+9mvQ2gAAAAcBAAAPAAAAAAAAAAAAAAAAAO8EAABkcnMvZG93bnJldi54&#10;bWxQSwUGAAAAAAQABADzAAAA9gU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БОР</w:t>
                            </w:r>
                          </w:p>
                        </w:txbxContent>
                      </v:textbox>
                    </v:shape>
                  </w:pict>
                </mc:Fallback>
              </mc:AlternateContent>
            </w:r>
            <w:r w:rsidRPr="00CD6A23">
              <w:rPr>
                <w:rFonts w:ascii="Arial" w:hAnsi="Arial" w:cs="Arial"/>
                <w:noProof/>
                <w:sz w:val="24"/>
                <w:lang w:val="en-US"/>
              </w:rPr>
              <w:drawing>
                <wp:inline distT="0" distB="0" distL="0" distR="0" wp14:anchorId="3070F383" wp14:editId="783ABD2E">
                  <wp:extent cx="1256030" cy="238760"/>
                  <wp:effectExtent l="0" t="0" r="1270" b="8890"/>
                  <wp:docPr id="26" name="Picture 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5024" behindDoc="0" locked="0" layoutInCell="1" allowOverlap="1" wp14:anchorId="007890B1" wp14:editId="2C5376E5">
                      <wp:simplePos x="0" y="0"/>
                      <wp:positionH relativeFrom="column">
                        <wp:posOffset>45720</wp:posOffset>
                      </wp:positionH>
                      <wp:positionV relativeFrom="paragraph">
                        <wp:posOffset>24130</wp:posOffset>
                      </wp:positionV>
                      <wp:extent cx="1143000" cy="228600"/>
                      <wp:effectExtent l="3175" t="6985" r="6350" b="254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лад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90B1" id="Text Box 506" o:spid="_x0000_s1115" type="#_x0000_t202" style="position:absolute;margin-left:3.6pt;margin-top:1.9pt;width:9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3u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6Qw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c7Lo/Y2qnkG1RgFTYX+w3MDi06Z7xgNMLo1tt92xDCMxHsJyiuzovCzHjbF&#10;9DqHjTm3bM4tRFKAqrHDKC7vXHwfdtrwbQeRotalugW1tjwIycs6ZgVU/AbGM5A6PCV+/s/3wevX&#10;g7f8C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dIv3ulgIAADgFAAAOAAAAAAAAAAAAAAAAAC4CAABkcnMvZTJvRG9jLnhtbFBL&#10;AQItABQABgAIAAAAIQDefetN2QAAAAY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ладово</w:t>
                            </w:r>
                          </w:p>
                        </w:txbxContent>
                      </v:textbox>
                    </v:shape>
                  </w:pict>
                </mc:Fallback>
              </mc:AlternateContent>
            </w:r>
            <w:r w:rsidRPr="00CD6A23">
              <w:rPr>
                <w:rFonts w:ascii="Arial" w:hAnsi="Arial" w:cs="Arial"/>
                <w:noProof/>
                <w:lang w:val="en-US"/>
              </w:rPr>
              <w:drawing>
                <wp:anchor distT="0" distB="0" distL="114300" distR="114300" simplePos="0" relativeHeight="251901952" behindDoc="1" locked="0" layoutInCell="1" allowOverlap="1" wp14:anchorId="1905098F" wp14:editId="714C742C">
                  <wp:simplePos x="0" y="0"/>
                  <wp:positionH relativeFrom="column">
                    <wp:posOffset>0</wp:posOffset>
                  </wp:positionH>
                  <wp:positionV relativeFrom="paragraph">
                    <wp:posOffset>0</wp:posOffset>
                  </wp:positionV>
                  <wp:extent cx="1257300" cy="238125"/>
                  <wp:effectExtent l="0" t="0" r="0" b="9525"/>
                  <wp:wrapNone/>
                  <wp:docPr id="505" name="Picture 5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7072" behindDoc="0" locked="0" layoutInCell="1" allowOverlap="1" wp14:anchorId="1D11AD8A" wp14:editId="4A3B586E">
                      <wp:simplePos x="0" y="0"/>
                      <wp:positionH relativeFrom="column">
                        <wp:posOffset>49530</wp:posOffset>
                      </wp:positionH>
                      <wp:positionV relativeFrom="paragraph">
                        <wp:posOffset>26035</wp:posOffset>
                      </wp:positionV>
                      <wp:extent cx="1143000" cy="228600"/>
                      <wp:effectExtent l="6985" t="8890" r="2540" b="63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Мајданп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AD8A" id="Text Box 504" o:spid="_x0000_s1116" type="#_x0000_t202" style="position:absolute;margin-left:3.9pt;margin-top:2.05pt;width:90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zM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B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Мајданпек</w:t>
                            </w:r>
                          </w:p>
                        </w:txbxContent>
                      </v:textbox>
                    </v:shape>
                  </w:pict>
                </mc:Fallback>
              </mc:AlternateContent>
            </w:r>
            <w:r w:rsidRPr="00CD6A23">
              <w:rPr>
                <w:rFonts w:ascii="Arial" w:hAnsi="Arial" w:cs="Arial"/>
                <w:noProof/>
                <w:lang w:val="en-US"/>
              </w:rPr>
              <w:drawing>
                <wp:anchor distT="0" distB="0" distL="114300" distR="114300" simplePos="0" relativeHeight="251902976" behindDoc="1" locked="0" layoutInCell="1" allowOverlap="1" wp14:anchorId="61BC50DF" wp14:editId="10775DD8">
                  <wp:simplePos x="0" y="0"/>
                  <wp:positionH relativeFrom="column">
                    <wp:posOffset>0</wp:posOffset>
                  </wp:positionH>
                  <wp:positionV relativeFrom="paragraph">
                    <wp:posOffset>0</wp:posOffset>
                  </wp:positionV>
                  <wp:extent cx="1257300" cy="238125"/>
                  <wp:effectExtent l="0" t="0" r="0" b="9525"/>
                  <wp:wrapNone/>
                  <wp:docPr id="503" name="Picture 5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6048" behindDoc="0" locked="0" layoutInCell="1" allowOverlap="1" wp14:anchorId="4E57F159" wp14:editId="1ED2C0EB">
                      <wp:simplePos x="0" y="0"/>
                      <wp:positionH relativeFrom="column">
                        <wp:posOffset>74295</wp:posOffset>
                      </wp:positionH>
                      <wp:positionV relativeFrom="paragraph">
                        <wp:posOffset>24130</wp:posOffset>
                      </wp:positionV>
                      <wp:extent cx="1143000" cy="228600"/>
                      <wp:effectExtent l="8890" t="6985" r="635" b="254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Него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F159" id="Text Box 502" o:spid="_x0000_s1117" type="#_x0000_t202" style="position:absolute;margin-left:5.85pt;margin-top:1.9pt;width:9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Неготин</w:t>
                            </w:r>
                          </w:p>
                        </w:txbxContent>
                      </v:textbox>
                    </v:shape>
                  </w:pict>
                </mc:Fallback>
              </mc:AlternateContent>
            </w:r>
            <w:r w:rsidRPr="00CD6A23">
              <w:rPr>
                <w:rFonts w:ascii="Arial" w:hAnsi="Arial" w:cs="Arial"/>
                <w:noProof/>
                <w:lang w:val="en-US"/>
              </w:rPr>
              <w:drawing>
                <wp:anchor distT="0" distB="0" distL="114300" distR="114300" simplePos="0" relativeHeight="251904000" behindDoc="1" locked="0" layoutInCell="1" allowOverlap="1" wp14:anchorId="163FCC31" wp14:editId="28893EF5">
                  <wp:simplePos x="0" y="0"/>
                  <wp:positionH relativeFrom="column">
                    <wp:posOffset>0</wp:posOffset>
                  </wp:positionH>
                  <wp:positionV relativeFrom="paragraph">
                    <wp:posOffset>0</wp:posOffset>
                  </wp:positionV>
                  <wp:extent cx="1257300" cy="238125"/>
                  <wp:effectExtent l="0" t="0" r="0" b="9525"/>
                  <wp:wrapNone/>
                  <wp:docPr id="501" name="Picture 5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29" w:type="dxa"/>
            <w:gridSpan w:val="28"/>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9904" behindDoc="0" locked="0" layoutInCell="1" allowOverlap="1" wp14:anchorId="3440F799" wp14:editId="3B678412">
                      <wp:simplePos x="0" y="0"/>
                      <wp:positionH relativeFrom="column">
                        <wp:posOffset>229870</wp:posOffset>
                      </wp:positionH>
                      <wp:positionV relativeFrom="paragraph">
                        <wp:posOffset>24130</wp:posOffset>
                      </wp:positionV>
                      <wp:extent cx="1945640" cy="228600"/>
                      <wp:effectExtent l="7620" t="6985" r="8890" b="254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F799" id="Text Box 500" o:spid="_x0000_s1118" type="#_x0000_t202" style="position:absolute;margin-left:18.1pt;margin-top:1.9pt;width:153.2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v:textbox>
                    </v:shape>
                  </w:pict>
                </mc:Fallback>
              </mc:AlternateContent>
            </w:r>
            <w:r w:rsidRPr="00CD6A23">
              <w:rPr>
                <w:rFonts w:ascii="Arial" w:hAnsi="Arial" w:cs="Arial"/>
                <w:noProof/>
                <w:sz w:val="24"/>
                <w:lang w:val="en-US"/>
              </w:rPr>
              <w:drawing>
                <wp:inline distT="0" distB="0" distL="0" distR="0" wp14:anchorId="0D427811" wp14:editId="4A04C944">
                  <wp:extent cx="2393315" cy="262255"/>
                  <wp:effectExtent l="0" t="0" r="6985" b="4445"/>
                  <wp:docPr id="25" name="Picture 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r>
      <w:tr w:rsidR="00C4788B" w:rsidRPr="00CD6A23" w:rsidTr="00CA40E1">
        <w:trPr>
          <w:trHeight w:val="321"/>
        </w:trPr>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p>
        </w:tc>
        <w:tc>
          <w:tcPr>
            <w:tcW w:w="2124" w:type="dxa"/>
            <w:gridSpan w:val="6"/>
          </w:tcPr>
          <w:p w:rsidR="00C4788B" w:rsidRPr="00CD6A23" w:rsidRDefault="00C4788B" w:rsidP="007E6E99">
            <w:pPr>
              <w:rPr>
                <w:rFonts w:ascii="Arial" w:hAnsi="Arial" w:cs="Arial"/>
                <w:lang w:val="sr-Cyrl-RS"/>
              </w:rPr>
            </w:pP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8096" behindDoc="0" locked="0" layoutInCell="1" allowOverlap="1" wp14:anchorId="34AA0C2C" wp14:editId="7AA1BEFC">
                      <wp:simplePos x="0" y="0"/>
                      <wp:positionH relativeFrom="column">
                        <wp:posOffset>114300</wp:posOffset>
                      </wp:positionH>
                      <wp:positionV relativeFrom="paragraph">
                        <wp:posOffset>7620</wp:posOffset>
                      </wp:positionV>
                      <wp:extent cx="1028700" cy="228600"/>
                      <wp:effectExtent l="0" t="5715" r="0" b="381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0C2C" id="Text Box 499" o:spid="_x0000_s1119" type="#_x0000_t202" style="position:absolute;margin-left:9pt;margin-top:.6pt;width:81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6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iRgW6lQIAADgFAAAOAAAAAAAAAAAAAAAAAC4CAABkcnMvZTJvRG9jLnhtbFBL&#10;AQItABQABgAIAAAAIQB+9mvQ2gAAAAcBAAAPAAAAAAAAAAAAAAAAAO8EAABkcnMvZG93bnJldi54&#10;bWxQSwUGAAAAAAQABADzAAAA9gU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ЗАЈЕЧАР</w:t>
                            </w:r>
                          </w:p>
                        </w:txbxContent>
                      </v:textbox>
                    </v:shape>
                  </w:pict>
                </mc:Fallback>
              </mc:AlternateContent>
            </w:r>
            <w:r w:rsidRPr="00CD6A23">
              <w:rPr>
                <w:rFonts w:ascii="Arial" w:hAnsi="Arial" w:cs="Arial"/>
                <w:noProof/>
                <w:sz w:val="24"/>
                <w:lang w:val="en-US"/>
              </w:rPr>
              <w:drawing>
                <wp:inline distT="0" distB="0" distL="0" distR="0" wp14:anchorId="2A28C2EF" wp14:editId="78CB0830">
                  <wp:extent cx="1256030" cy="238760"/>
                  <wp:effectExtent l="0" t="0" r="1270" b="8890"/>
                  <wp:docPr id="24" name="Picture 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1168" behindDoc="0" locked="0" layoutInCell="1" allowOverlap="1" wp14:anchorId="20061093" wp14:editId="23B6A9E7">
                      <wp:simplePos x="0" y="0"/>
                      <wp:positionH relativeFrom="column">
                        <wp:posOffset>45720</wp:posOffset>
                      </wp:positionH>
                      <wp:positionV relativeFrom="paragraph">
                        <wp:posOffset>24130</wp:posOffset>
                      </wp:positionV>
                      <wp:extent cx="1143000" cy="228600"/>
                      <wp:effectExtent l="3175" t="3175" r="6350" b="635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61093" id="Text Box 498" o:spid="_x0000_s1120" type="#_x0000_t202" style="position:absolute;margin-left:3.6pt;margin-top:1.9pt;width:90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r+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dsnr+lgIAADgFAAAOAAAAAAAAAAAAAAAAAC4CAABkcnMvZTJvRG9jLnhtbFBL&#10;AQItABQABgAIAAAAIQDefetN2QAAAAY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ољевац</w:t>
                            </w:r>
                          </w:p>
                        </w:txbxContent>
                      </v:textbox>
                    </v:shape>
                  </w:pict>
                </mc:Fallback>
              </mc:AlternateContent>
            </w:r>
            <w:r w:rsidRPr="00CD6A23">
              <w:rPr>
                <w:rFonts w:ascii="Arial" w:hAnsi="Arial" w:cs="Arial"/>
                <w:noProof/>
                <w:lang w:val="en-US"/>
              </w:rPr>
              <w:drawing>
                <wp:anchor distT="0" distB="0" distL="114300" distR="114300" simplePos="0" relativeHeight="251909120" behindDoc="1" locked="0" layoutInCell="1" allowOverlap="1" wp14:anchorId="31A0B5DF" wp14:editId="7D6DF344">
                  <wp:simplePos x="0" y="0"/>
                  <wp:positionH relativeFrom="column">
                    <wp:posOffset>0</wp:posOffset>
                  </wp:positionH>
                  <wp:positionV relativeFrom="paragraph">
                    <wp:posOffset>0</wp:posOffset>
                  </wp:positionV>
                  <wp:extent cx="1257300" cy="238125"/>
                  <wp:effectExtent l="0" t="0" r="0" b="9525"/>
                  <wp:wrapNone/>
                  <wp:docPr id="497" name="Picture 4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2192" behindDoc="0" locked="0" layoutInCell="1" allowOverlap="1" wp14:anchorId="7E1A6DF0" wp14:editId="56F88227">
                      <wp:simplePos x="0" y="0"/>
                      <wp:positionH relativeFrom="column">
                        <wp:posOffset>49530</wp:posOffset>
                      </wp:positionH>
                      <wp:positionV relativeFrom="paragraph">
                        <wp:posOffset>26035</wp:posOffset>
                      </wp:positionV>
                      <wp:extent cx="1143000" cy="228600"/>
                      <wp:effectExtent l="6985" t="5080" r="2540" b="444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ња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6DF0" id="Text Box 496" o:spid="_x0000_s1121" type="#_x0000_t202" style="position:absolute;margin-left:3.9pt;margin-top:2.05pt;width:90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5s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tc&#10;lDO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MvpUXsbRZ9BNUZBU6H/8NzAolPmO0YDjG6N7bcdMQwj8V6C8sqsKPysh00x&#10;vc5hY84tm3MLkQ1A1dhhFJd3Lr4PO234toNIUetS3YJaWx6E5GUdswIqfgPjGUgdnhI//+f74PXr&#10;wVv+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HmobmyWAgAAOAUAAA4AAAAAAAAAAAAAAAAALgIAAGRycy9lMm9Eb2MueG1sUEsB&#10;Ai0AFAAGAAgAAAAhAC43oBfYAAAABgEAAA8AAAAAAAAAAAAAAAAA8A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њажевац</w:t>
                            </w:r>
                          </w:p>
                        </w:txbxContent>
                      </v:textbox>
                    </v:shape>
                  </w:pict>
                </mc:Fallback>
              </mc:AlternateContent>
            </w:r>
            <w:r w:rsidRPr="00CD6A23">
              <w:rPr>
                <w:rFonts w:ascii="Arial" w:hAnsi="Arial" w:cs="Arial"/>
                <w:noProof/>
                <w:lang w:val="en-US"/>
              </w:rPr>
              <w:drawing>
                <wp:anchor distT="0" distB="0" distL="114300" distR="114300" simplePos="0" relativeHeight="251910144" behindDoc="1" locked="0" layoutInCell="1" allowOverlap="1" wp14:anchorId="16A5F6A6" wp14:editId="77F40808">
                  <wp:simplePos x="0" y="0"/>
                  <wp:positionH relativeFrom="column">
                    <wp:posOffset>0</wp:posOffset>
                  </wp:positionH>
                  <wp:positionV relativeFrom="paragraph">
                    <wp:posOffset>0</wp:posOffset>
                  </wp:positionV>
                  <wp:extent cx="1257300" cy="238125"/>
                  <wp:effectExtent l="0" t="0" r="0" b="9525"/>
                  <wp:wrapNone/>
                  <wp:docPr id="495" name="Picture 4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3216" behindDoc="0" locked="0" layoutInCell="1" allowOverlap="1" wp14:anchorId="67E510EB" wp14:editId="59C6E481">
                      <wp:simplePos x="0" y="0"/>
                      <wp:positionH relativeFrom="column">
                        <wp:posOffset>251460</wp:posOffset>
                      </wp:positionH>
                      <wp:positionV relativeFrom="paragraph">
                        <wp:posOffset>28575</wp:posOffset>
                      </wp:positionV>
                      <wp:extent cx="1146810" cy="231775"/>
                      <wp:effectExtent l="5080" t="7620" r="635" b="825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B155F2" w:rsidRDefault="00894C85"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10EB" id="Text Box 494" o:spid="_x0000_s1122" type="#_x0000_t202" style="position:absolute;margin-left:19.8pt;margin-top:2.25pt;width:90.3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0bmAIAADg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" stroked="f">
                      <v:fill opacity="0"/>
                      <v:textbox>
                        <w:txbxContent>
                          <w:p w:rsidR="00894C85" w:rsidRPr="00B155F2" w:rsidRDefault="00894C85" w:rsidP="00C4788B">
                            <w:pPr>
                              <w:rPr>
                                <w:sz w:val="24"/>
                                <w:szCs w:val="14"/>
                              </w:rPr>
                            </w:pPr>
                          </w:p>
                        </w:txbxContent>
                      </v:textbox>
                    </v:shape>
                  </w:pict>
                </mc:Fallback>
              </mc:AlternateContent>
            </w: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p>
        </w:tc>
        <w:tc>
          <w:tcPr>
            <w:tcW w:w="2124" w:type="dxa"/>
            <w:gridSpan w:val="6"/>
          </w:tcPr>
          <w:p w:rsidR="00C4788B" w:rsidRPr="00CD6A23" w:rsidRDefault="00C4788B" w:rsidP="007E6E99">
            <w:pPr>
              <w:rPr>
                <w:rFonts w:ascii="Arial" w:hAnsi="Arial" w:cs="Arial"/>
                <w:lang w:val="sr-Cyrl-RS"/>
              </w:rPr>
            </w:pPr>
          </w:p>
        </w:tc>
        <w:tc>
          <w:tcPr>
            <w:tcW w:w="2198" w:type="dxa"/>
            <w:gridSpan w:val="4"/>
          </w:tcPr>
          <w:p w:rsidR="00C4788B" w:rsidRPr="00CD6A23" w:rsidRDefault="00C4788B" w:rsidP="007E6E99">
            <w:pPr>
              <w:rPr>
                <w:rFonts w:ascii="Arial" w:hAnsi="Arial" w:cs="Arial"/>
                <w:lang w:val="sr-Cyrl-RS"/>
              </w:rPr>
            </w:pPr>
          </w:p>
        </w:tc>
        <w:tc>
          <w:tcPr>
            <w:tcW w:w="2164" w:type="dxa"/>
            <w:gridSpan w:val="5"/>
          </w:tcPr>
          <w:p w:rsidR="00C4788B" w:rsidRPr="00CD6A23" w:rsidRDefault="00C4788B" w:rsidP="007E6E99">
            <w:pPr>
              <w:rPr>
                <w:rFonts w:ascii="Arial" w:hAnsi="Arial" w:cs="Arial"/>
                <w:lang w:val="sr-Cyrl-RS"/>
              </w:rPr>
            </w:pP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14240" behindDoc="0" locked="0" layoutInCell="1" allowOverlap="1" wp14:anchorId="3E392099" wp14:editId="30A47176">
                      <wp:simplePos x="0" y="0"/>
                      <wp:positionH relativeFrom="column">
                        <wp:posOffset>114300</wp:posOffset>
                      </wp:positionH>
                      <wp:positionV relativeFrom="paragraph">
                        <wp:posOffset>7620</wp:posOffset>
                      </wp:positionV>
                      <wp:extent cx="1028700" cy="228600"/>
                      <wp:effectExtent l="0" t="8255" r="0" b="127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2099" id="Text Box 493" o:spid="_x0000_s1123" type="#_x0000_t202" style="position:absolute;margin-left:9pt;margin-top:.6pt;width:81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Pl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Rv&#10;MJ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fyovY1qnkE1RkFTof/w3MCkU+Y7RgNc3RrbbztiGEbivQTllVlR+LseFsV0&#10;nsPCnFs25xYiKUDV2GEUp3cuvg87bfi2g0hR61LdgFpbHoTkZR2zAip+AdczkDo8Jf7+n6+D168H&#10;b/U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8x5PllQIAADgFAAAOAAAAAAAAAAAAAAAAAC4CAABkcnMvZTJvRG9jLnhtbFBL&#10;AQItABQABgAIAAAAIQB+9mvQ2gAAAAcBAAAPAAAAAAAAAAAAAAAAAO8EAABkcnMvZG93bnJldi54&#10;bWxQSwUGAAAAAAQABADzAAAA9gU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УЖИЦЕ</w:t>
                            </w:r>
                          </w:p>
                        </w:txbxContent>
                      </v:textbox>
                    </v:shape>
                  </w:pict>
                </mc:Fallback>
              </mc:AlternateContent>
            </w:r>
            <w:r w:rsidRPr="00CD6A23">
              <w:rPr>
                <w:rFonts w:ascii="Arial" w:hAnsi="Arial" w:cs="Arial"/>
                <w:noProof/>
                <w:sz w:val="24"/>
                <w:lang w:val="en-US"/>
              </w:rPr>
              <w:drawing>
                <wp:inline distT="0" distB="0" distL="0" distR="0" wp14:anchorId="2FA19A94" wp14:editId="65B3EA05">
                  <wp:extent cx="1256030" cy="238760"/>
                  <wp:effectExtent l="0" t="0" r="1270" b="8890"/>
                  <wp:docPr id="23" name="Picture 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9360" behindDoc="0" locked="0" layoutInCell="1" allowOverlap="1" wp14:anchorId="42259BE1" wp14:editId="37D9ED51">
                      <wp:simplePos x="0" y="0"/>
                      <wp:positionH relativeFrom="column">
                        <wp:posOffset>2540</wp:posOffset>
                      </wp:positionH>
                      <wp:positionV relativeFrom="paragraph">
                        <wp:posOffset>24765</wp:posOffset>
                      </wp:positionV>
                      <wp:extent cx="1143000" cy="228600"/>
                      <wp:effectExtent l="7620" t="6350" r="1905" b="317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ајина Ба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9BE1" id="Text Box 492" o:spid="_x0000_s1124" type="#_x0000_t202" style="position:absolute;margin-left:.2pt;margin-top:1.95pt;width:90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Kr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L&#10;MsdI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ајина Башта</w:t>
                            </w:r>
                          </w:p>
                        </w:txbxContent>
                      </v:textbox>
                    </v:shape>
                  </w:pict>
                </mc:Fallback>
              </mc:AlternateContent>
            </w:r>
            <w:r w:rsidRPr="00CD6A23">
              <w:rPr>
                <w:rFonts w:ascii="Arial" w:hAnsi="Arial" w:cs="Arial"/>
                <w:noProof/>
                <w:lang w:val="en-US"/>
              </w:rPr>
              <w:drawing>
                <wp:anchor distT="0" distB="0" distL="114300" distR="114300" simplePos="0" relativeHeight="251915264" behindDoc="1" locked="0" layoutInCell="1" allowOverlap="1" wp14:anchorId="3E720974" wp14:editId="37E1767E">
                  <wp:simplePos x="0" y="0"/>
                  <wp:positionH relativeFrom="column">
                    <wp:posOffset>0</wp:posOffset>
                  </wp:positionH>
                  <wp:positionV relativeFrom="paragraph">
                    <wp:posOffset>0</wp:posOffset>
                  </wp:positionV>
                  <wp:extent cx="1257300" cy="238125"/>
                  <wp:effectExtent l="0" t="0" r="0" b="9525"/>
                  <wp:wrapNone/>
                  <wp:docPr id="491" name="Picture 4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0384" behindDoc="0" locked="0" layoutInCell="1" allowOverlap="1" wp14:anchorId="5F8B80F6" wp14:editId="05DF3842">
                      <wp:simplePos x="0" y="0"/>
                      <wp:positionH relativeFrom="column">
                        <wp:posOffset>2540</wp:posOffset>
                      </wp:positionH>
                      <wp:positionV relativeFrom="paragraph">
                        <wp:posOffset>10160</wp:posOffset>
                      </wp:positionV>
                      <wp:extent cx="1143000" cy="228600"/>
                      <wp:effectExtent l="7620" t="1270" r="1905" b="825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осјер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80F6" id="Text Box 490" o:spid="_x0000_s1125" type="#_x0000_t202" style="position:absolute;margin-left:.2pt;margin-top:.8pt;width:90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dVlgIAADg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CLYFdVlgIAADgFAAAOAAAAAAAAAAAAAAAAAC4CAABkcnMvZTJvRG9jLnhtbFBL&#10;AQItABQABgAIAAAAIQDtwyEA2QAAAAU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Косјерић</w:t>
                            </w:r>
                          </w:p>
                        </w:txbxContent>
                      </v:textbox>
                    </v:shape>
                  </w:pict>
                </mc:Fallback>
              </mc:AlternateContent>
            </w:r>
            <w:r w:rsidRPr="00CD6A23">
              <w:rPr>
                <w:rFonts w:ascii="Arial" w:hAnsi="Arial" w:cs="Arial"/>
                <w:noProof/>
                <w:lang w:val="en-US"/>
              </w:rPr>
              <w:drawing>
                <wp:anchor distT="0" distB="0" distL="114300" distR="114300" simplePos="0" relativeHeight="251916288" behindDoc="1" locked="0" layoutInCell="1" allowOverlap="1" wp14:anchorId="5F7DFC1D" wp14:editId="7F3DD0F4">
                  <wp:simplePos x="0" y="0"/>
                  <wp:positionH relativeFrom="column">
                    <wp:posOffset>0</wp:posOffset>
                  </wp:positionH>
                  <wp:positionV relativeFrom="paragraph">
                    <wp:posOffset>0</wp:posOffset>
                  </wp:positionV>
                  <wp:extent cx="1257300" cy="238125"/>
                  <wp:effectExtent l="0" t="0" r="0" b="9525"/>
                  <wp:wrapNone/>
                  <wp:docPr id="489" name="Picture 4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8336" behindDoc="0" locked="0" layoutInCell="1" allowOverlap="1" wp14:anchorId="01861A7A" wp14:editId="10B27B23">
                      <wp:simplePos x="0" y="0"/>
                      <wp:positionH relativeFrom="column">
                        <wp:posOffset>22860</wp:posOffset>
                      </wp:positionH>
                      <wp:positionV relativeFrom="paragraph">
                        <wp:posOffset>23495</wp:posOffset>
                      </wp:positionV>
                      <wp:extent cx="1143000" cy="228600"/>
                      <wp:effectExtent l="5080" t="5080" r="4445" b="444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ри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1A7A" id="Text Box 488" o:spid="_x0000_s1126" type="#_x0000_t202" style="position:absolute;margin-left:1.8pt;margin-top:1.85pt;width:90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FB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риље</w:t>
                            </w:r>
                          </w:p>
                        </w:txbxContent>
                      </v:textbox>
                    </v:shape>
                  </w:pict>
                </mc:Fallback>
              </mc:AlternateContent>
            </w:r>
            <w:r w:rsidRPr="00CD6A23">
              <w:rPr>
                <w:rFonts w:ascii="Arial" w:hAnsi="Arial" w:cs="Arial"/>
                <w:noProof/>
                <w:lang w:val="en-US"/>
              </w:rPr>
              <w:drawing>
                <wp:anchor distT="0" distB="0" distL="114300" distR="114300" simplePos="0" relativeHeight="251917312" behindDoc="1" locked="0" layoutInCell="1" allowOverlap="1" wp14:anchorId="2A2AA5C4" wp14:editId="41260A16">
                  <wp:simplePos x="0" y="0"/>
                  <wp:positionH relativeFrom="column">
                    <wp:posOffset>0</wp:posOffset>
                  </wp:positionH>
                  <wp:positionV relativeFrom="paragraph">
                    <wp:posOffset>0</wp:posOffset>
                  </wp:positionV>
                  <wp:extent cx="1257300" cy="238125"/>
                  <wp:effectExtent l="0" t="0" r="0" b="9525"/>
                  <wp:wrapNone/>
                  <wp:docPr id="487" name="Picture 48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2432" behindDoc="0" locked="0" layoutInCell="1" allowOverlap="1" wp14:anchorId="6B5DC0D3" wp14:editId="06BB442F">
                      <wp:simplePos x="0" y="0"/>
                      <wp:positionH relativeFrom="column">
                        <wp:posOffset>2540</wp:posOffset>
                      </wp:positionH>
                      <wp:positionV relativeFrom="paragraph">
                        <wp:posOffset>10160</wp:posOffset>
                      </wp:positionV>
                      <wp:extent cx="1143000" cy="228600"/>
                      <wp:effectExtent l="8890" t="1270" r="635" b="825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Нова Вар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C0D3" id="Text Box 486" o:spid="_x0000_s1127" type="#_x0000_t202" style="position:absolute;margin-left:.2pt;margin-top:.8pt;width:90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vc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BQb9vclgIAADkFAAAOAAAAAAAAAAAAAAAAAC4CAABkcnMvZTJvRG9jLnhtbFBL&#10;AQItABQABgAIAAAAIQDtwyEA2QAAAAU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Нова Варош</w:t>
                            </w:r>
                          </w:p>
                        </w:txbxContent>
                      </v:textbox>
                    </v:shape>
                  </w:pict>
                </mc:Fallback>
              </mc:AlternateContent>
            </w:r>
            <w:r w:rsidRPr="00CD6A23">
              <w:rPr>
                <w:rFonts w:ascii="Arial" w:hAnsi="Arial" w:cs="Arial"/>
                <w:noProof/>
                <w:lang w:val="en-US"/>
              </w:rPr>
              <w:drawing>
                <wp:anchor distT="0" distB="0" distL="114300" distR="114300" simplePos="0" relativeHeight="251921408" behindDoc="1" locked="0" layoutInCell="1" allowOverlap="1" wp14:anchorId="59337758" wp14:editId="2676549F">
                  <wp:simplePos x="0" y="0"/>
                  <wp:positionH relativeFrom="column">
                    <wp:posOffset>0</wp:posOffset>
                  </wp:positionH>
                  <wp:positionV relativeFrom="paragraph">
                    <wp:posOffset>0</wp:posOffset>
                  </wp:positionV>
                  <wp:extent cx="1257300" cy="238125"/>
                  <wp:effectExtent l="0" t="0" r="0" b="9525"/>
                  <wp:wrapNone/>
                  <wp:docPr id="485" name="Picture 48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4480" behindDoc="0" locked="0" layoutInCell="1" allowOverlap="1" wp14:anchorId="24990F96" wp14:editId="1EF7AD55">
                      <wp:simplePos x="0" y="0"/>
                      <wp:positionH relativeFrom="column">
                        <wp:posOffset>2540</wp:posOffset>
                      </wp:positionH>
                      <wp:positionV relativeFrom="paragraph">
                        <wp:posOffset>10160</wp:posOffset>
                      </wp:positionV>
                      <wp:extent cx="1143000" cy="228600"/>
                      <wp:effectExtent l="1905" t="1270" r="7620" b="825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ож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0F96" id="Text Box 484" o:spid="_x0000_s1128" type="#_x0000_t202" style="position:absolute;margin-left:.2pt;margin-top:.8pt;width:90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ft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ожега</w:t>
                            </w:r>
                          </w:p>
                        </w:txbxContent>
                      </v:textbox>
                    </v:shape>
                  </w:pict>
                </mc:Fallback>
              </mc:AlternateContent>
            </w:r>
            <w:r w:rsidRPr="00CD6A23">
              <w:rPr>
                <w:rFonts w:ascii="Arial" w:hAnsi="Arial" w:cs="Arial"/>
                <w:noProof/>
                <w:lang w:val="en-US"/>
              </w:rPr>
              <w:drawing>
                <wp:anchor distT="0" distB="0" distL="114300" distR="114300" simplePos="0" relativeHeight="251923456" behindDoc="1" locked="0" layoutInCell="1" allowOverlap="1" wp14:anchorId="1EC1666E" wp14:editId="7C83478C">
                  <wp:simplePos x="0" y="0"/>
                  <wp:positionH relativeFrom="column">
                    <wp:posOffset>0</wp:posOffset>
                  </wp:positionH>
                  <wp:positionV relativeFrom="paragraph">
                    <wp:posOffset>0</wp:posOffset>
                  </wp:positionV>
                  <wp:extent cx="1257300" cy="238125"/>
                  <wp:effectExtent l="0" t="0" r="0" b="9525"/>
                  <wp:wrapNone/>
                  <wp:docPr id="483" name="Picture 48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lang w:val="sr-Cyrl-RS"/>
              </w:rPr>
            </w:pPr>
          </w:p>
        </w:tc>
      </w:tr>
      <w:tr w:rsidR="00C4788B" w:rsidRPr="00CD6A23" w:rsidTr="00CA40E1">
        <w:trPr>
          <w:trHeight w:val="431"/>
        </w:trPr>
        <w:tc>
          <w:tcPr>
            <w:tcW w:w="2699" w:type="dxa"/>
            <w:gridSpan w:val="2"/>
          </w:tcPr>
          <w:p w:rsidR="00C4788B" w:rsidRPr="00CD6A23" w:rsidRDefault="00C4788B" w:rsidP="007E6E99">
            <w:pPr>
              <w:rPr>
                <w:rFonts w:ascii="Arial" w:hAnsi="Arial" w:cs="Arial"/>
                <w:b/>
                <w:bCs/>
                <w:noProof/>
                <w:color w:val="000000"/>
                <w:lang w:val="sr-Cyrl-RS"/>
              </w:rPr>
            </w:pP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8576" behindDoc="0" locked="0" layoutInCell="1" allowOverlap="1" wp14:anchorId="535CD1E6" wp14:editId="2AED5121">
                      <wp:simplePos x="0" y="0"/>
                      <wp:positionH relativeFrom="column">
                        <wp:posOffset>45720</wp:posOffset>
                      </wp:positionH>
                      <wp:positionV relativeFrom="paragraph">
                        <wp:posOffset>24130</wp:posOffset>
                      </wp:positionV>
                      <wp:extent cx="1143000" cy="228600"/>
                      <wp:effectExtent l="3175" t="7620" r="635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рибо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D1E6" id="Text Box 481" o:spid="_x0000_s1129" type="#_x0000_t202" style="position:absolute;margin-left:3.6pt;margin-top:1.9pt;width:90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8L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H8UfC5cCAAA5BQAADgAAAAAAAAAAAAAAAAAuAgAAZHJzL2Uyb0RvYy54bWxQ&#10;SwECLQAUAAYACAAAACEA3n3rTdkAAAAGAQAADwAAAAAAAAAAAAAAAADx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рибој</w:t>
                            </w:r>
                          </w:p>
                        </w:txbxContent>
                      </v:textbox>
                    </v:shape>
                  </w:pict>
                </mc:Fallback>
              </mc:AlternateContent>
            </w:r>
            <w:r w:rsidRPr="00CD6A23">
              <w:rPr>
                <w:rFonts w:ascii="Arial" w:hAnsi="Arial" w:cs="Arial"/>
                <w:noProof/>
                <w:lang w:val="en-US"/>
              </w:rPr>
              <w:drawing>
                <wp:anchor distT="0" distB="0" distL="114300" distR="114300" simplePos="0" relativeHeight="251926528" behindDoc="1" locked="0" layoutInCell="1" allowOverlap="1" wp14:anchorId="6D4E1A08" wp14:editId="684983D7">
                  <wp:simplePos x="0" y="0"/>
                  <wp:positionH relativeFrom="column">
                    <wp:posOffset>0</wp:posOffset>
                  </wp:positionH>
                  <wp:positionV relativeFrom="paragraph">
                    <wp:posOffset>0</wp:posOffset>
                  </wp:positionV>
                  <wp:extent cx="1257300" cy="238125"/>
                  <wp:effectExtent l="0" t="0" r="0" b="9525"/>
                  <wp:wrapNone/>
                  <wp:docPr id="480" name="Picture 4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5504" behindDoc="0" locked="0" layoutInCell="1" allowOverlap="1" wp14:anchorId="6753AE56" wp14:editId="10541447">
                      <wp:simplePos x="0" y="0"/>
                      <wp:positionH relativeFrom="column">
                        <wp:posOffset>0</wp:posOffset>
                      </wp:positionH>
                      <wp:positionV relativeFrom="paragraph">
                        <wp:posOffset>21590</wp:posOffset>
                      </wp:positionV>
                      <wp:extent cx="1143000" cy="2286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рије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AE56" id="Text Box 482" o:spid="_x0000_s1130" type="#_x0000_t202" style="position:absolute;margin-left:0;margin-top:1.7pt;width:90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1Q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Пријепоље</w:t>
                            </w:r>
                          </w:p>
                        </w:txbxContent>
                      </v:textbox>
                    </v:shape>
                  </w:pict>
                </mc:Fallback>
              </mc:AlternateContent>
            </w:r>
            <w:r w:rsidR="00C4788B" w:rsidRPr="00CD6A23">
              <w:rPr>
                <w:rFonts w:ascii="Arial" w:hAnsi="Arial" w:cs="Arial"/>
                <w:noProof/>
                <w:lang w:val="en-US"/>
              </w:rPr>
              <w:drawing>
                <wp:anchor distT="0" distB="0" distL="114300" distR="114300" simplePos="0" relativeHeight="251931648" behindDoc="1" locked="0" layoutInCell="1" allowOverlap="1" wp14:anchorId="049AA503" wp14:editId="3BB926ED">
                  <wp:simplePos x="0" y="0"/>
                  <wp:positionH relativeFrom="column">
                    <wp:posOffset>0</wp:posOffset>
                  </wp:positionH>
                  <wp:positionV relativeFrom="paragraph">
                    <wp:posOffset>0</wp:posOffset>
                  </wp:positionV>
                  <wp:extent cx="1257300" cy="238125"/>
                  <wp:effectExtent l="0" t="0" r="0" b="9525"/>
                  <wp:wrapNone/>
                  <wp:docPr id="479" name="Picture 4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0624" behindDoc="0" locked="0" layoutInCell="1" allowOverlap="1" wp14:anchorId="49172CD6" wp14:editId="191FE64F">
                      <wp:simplePos x="0" y="0"/>
                      <wp:positionH relativeFrom="column">
                        <wp:posOffset>74295</wp:posOffset>
                      </wp:positionH>
                      <wp:positionV relativeFrom="paragraph">
                        <wp:posOffset>24130</wp:posOffset>
                      </wp:positionV>
                      <wp:extent cx="1143000" cy="228600"/>
                      <wp:effectExtent l="8890" t="7620" r="635" b="190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Чаје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2CD6" id="Text Box 478" o:spid="_x0000_s1131" type="#_x0000_t202" style="position:absolute;margin-left:5.85pt;margin-top:1.9pt;width:90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Cv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s5&#10;jEqSHob0xEaHbtWI/B50aNC2gsBHDaFuBAdMOrC1+kHRrxZJddcRuWU3xqihY6SBCjN/Mjk7GnGs&#10;B9kMH1QDicjOqQA0tqb37YOGIECHST2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wZBZun0KL6Nap5BNkbBVEEA8N7AolPmO0YD3N0a2287YhhG4r0E6ZVZUfjLHoxi&#10;Os/BMOeezbmHSApQNXYYxeWdiw/EThu+7SBTFLtUNyDXlgcleV3HqoCLN+B+BlaHt8Q/AOd2iPr1&#10;4q1+Ag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CVj1CvlgIAADkFAAAOAAAAAAAAAAAAAAAAAC4CAABkcnMvZTJvRG9jLnhtbFBL&#10;AQItABQABgAIAAAAIQB7yVLx2QAAAAc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Чајетина</w:t>
                            </w:r>
                          </w:p>
                        </w:txbxContent>
                      </v:textbox>
                    </v:shape>
                  </w:pict>
                </mc:Fallback>
              </mc:AlternateContent>
            </w:r>
            <w:r w:rsidRPr="00CD6A23">
              <w:rPr>
                <w:rFonts w:ascii="Arial" w:hAnsi="Arial" w:cs="Arial"/>
                <w:noProof/>
                <w:lang w:val="en-US"/>
              </w:rPr>
              <w:drawing>
                <wp:anchor distT="0" distB="0" distL="114300" distR="114300" simplePos="0" relativeHeight="251927552" behindDoc="1" locked="0" layoutInCell="1" allowOverlap="1" wp14:anchorId="77D332FF" wp14:editId="7C5859B8">
                  <wp:simplePos x="0" y="0"/>
                  <wp:positionH relativeFrom="column">
                    <wp:posOffset>0</wp:posOffset>
                  </wp:positionH>
                  <wp:positionV relativeFrom="paragraph">
                    <wp:posOffset>0</wp:posOffset>
                  </wp:positionV>
                  <wp:extent cx="1257300" cy="238125"/>
                  <wp:effectExtent l="0" t="0" r="0" b="9525"/>
                  <wp:wrapNone/>
                  <wp:docPr id="477" name="Picture 47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2672" behindDoc="0" locked="0" layoutInCell="1" allowOverlap="1" wp14:anchorId="6476D610" wp14:editId="3DFF0525">
                      <wp:simplePos x="0" y="0"/>
                      <wp:positionH relativeFrom="column">
                        <wp:posOffset>1270</wp:posOffset>
                      </wp:positionH>
                      <wp:positionV relativeFrom="paragraph">
                        <wp:posOffset>17780</wp:posOffset>
                      </wp:positionV>
                      <wp:extent cx="1143000" cy="228600"/>
                      <wp:effectExtent l="7620" t="1270" r="1905" b="825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је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D610" id="Text Box 476" o:spid="_x0000_s1132" type="#_x0000_t202" style="position:absolute;margin-left:.1pt;margin-top:1.4pt;width:90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EwlQ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јеница</w:t>
                            </w:r>
                          </w:p>
                        </w:txbxContent>
                      </v:textbox>
                    </v:shape>
                  </w:pict>
                </mc:Fallback>
              </mc:AlternateContent>
            </w:r>
            <w:r w:rsidRPr="00CD6A23">
              <w:rPr>
                <w:rFonts w:ascii="Arial" w:hAnsi="Arial" w:cs="Arial"/>
                <w:noProof/>
                <w:lang w:val="en-US"/>
              </w:rPr>
              <w:drawing>
                <wp:anchor distT="0" distB="0" distL="114300" distR="114300" simplePos="0" relativeHeight="251929600" behindDoc="1" locked="0" layoutInCell="1" allowOverlap="1" wp14:anchorId="7B753467" wp14:editId="5A685D0F">
                  <wp:simplePos x="0" y="0"/>
                  <wp:positionH relativeFrom="column">
                    <wp:posOffset>0</wp:posOffset>
                  </wp:positionH>
                  <wp:positionV relativeFrom="paragraph">
                    <wp:posOffset>0</wp:posOffset>
                  </wp:positionV>
                  <wp:extent cx="1257300" cy="238125"/>
                  <wp:effectExtent l="0" t="0" r="0" b="9525"/>
                  <wp:wrapNone/>
                  <wp:docPr id="475" name="Picture 47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noProof/>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876" w:type="dxa"/>
            <w:gridSpan w:val="7"/>
          </w:tcPr>
          <w:p w:rsidR="00C4788B" w:rsidRPr="00CD6A23" w:rsidRDefault="00C4788B" w:rsidP="007E6E99">
            <w:pPr>
              <w:rPr>
                <w:rFonts w:ascii="Arial" w:hAnsi="Arial" w:cs="Arial"/>
              </w:rPr>
            </w:pPr>
          </w:p>
          <w:p w:rsidR="00572CB4" w:rsidRPr="00CD6A23" w:rsidRDefault="00572CB4" w:rsidP="007E6E99">
            <w:pPr>
              <w:rPr>
                <w:rFonts w:ascii="Arial" w:hAnsi="Arial" w:cs="Arial"/>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33696" behindDoc="0" locked="0" layoutInCell="1" allowOverlap="1" wp14:anchorId="70C6FC36" wp14:editId="1CC695CF">
                      <wp:simplePos x="0" y="0"/>
                      <wp:positionH relativeFrom="column">
                        <wp:posOffset>114300</wp:posOffset>
                      </wp:positionH>
                      <wp:positionV relativeFrom="paragraph">
                        <wp:posOffset>7620</wp:posOffset>
                      </wp:positionV>
                      <wp:extent cx="1028700" cy="228600"/>
                      <wp:effectExtent l="0" t="7620" r="0" b="190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FC36" id="Text Box 474" o:spid="_x0000_s1133" type="#_x0000_t202" style="position:absolute;margin-left:9pt;margin-top:.6pt;width:81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0O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7m&#10;B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WTo/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6uO9DpYCAAA5BQAADgAAAAAAAAAAAAAAAAAuAgAAZHJzL2Uyb0RvYy54bWxQ&#10;SwECLQAUAAYACAAAACEAfvZr0NoAAAAHAQAADwAAAAAAAAAAAAAAAADwBAAAZHJzL2Rvd25yZXYu&#10;eG1sUEsFBgAAAAAEAAQA8wAAAPcFA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ЧАЧАК</w:t>
                            </w:r>
                          </w:p>
                        </w:txbxContent>
                      </v:textbox>
                    </v:shape>
                  </w:pict>
                </mc:Fallback>
              </mc:AlternateContent>
            </w:r>
            <w:r w:rsidRPr="00CD6A23">
              <w:rPr>
                <w:rFonts w:ascii="Arial" w:hAnsi="Arial" w:cs="Arial"/>
                <w:noProof/>
                <w:sz w:val="24"/>
                <w:lang w:val="en-US"/>
              </w:rPr>
              <w:drawing>
                <wp:inline distT="0" distB="0" distL="0" distR="0" wp14:anchorId="096DF926" wp14:editId="5AFBDD34">
                  <wp:extent cx="1256030" cy="238760"/>
                  <wp:effectExtent l="0" t="0" r="1270" b="8890"/>
                  <wp:docPr id="22" name="Picture 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7792" behindDoc="0" locked="0" layoutInCell="1" allowOverlap="1" wp14:anchorId="0B61E8CA" wp14:editId="462C3924">
                      <wp:simplePos x="0" y="0"/>
                      <wp:positionH relativeFrom="column">
                        <wp:posOffset>45720</wp:posOffset>
                      </wp:positionH>
                      <wp:positionV relativeFrom="paragraph">
                        <wp:posOffset>24130</wp:posOffset>
                      </wp:positionV>
                      <wp:extent cx="1143000" cy="228600"/>
                      <wp:effectExtent l="3175" t="5080" r="6350" b="444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8CA" id="Text Box 473" o:spid="_x0000_s1134" type="#_x0000_t202" style="position:absolute;margin-left:3.6pt;margin-top:1.9pt;width:90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43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v5&#10;N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ksX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SAR43lgIAADkFAAAOAAAAAAAAAAAAAAAAAC4CAABkcnMvZTJvRG9jLnhtbFBL&#10;AQItABQABgAIAAAAIQDefetN2QAAAAY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v:textbox>
                    </v:shape>
                  </w:pict>
                </mc:Fallback>
              </mc:AlternateContent>
            </w:r>
            <w:r w:rsidRPr="00CD6A23">
              <w:rPr>
                <w:rFonts w:ascii="Arial" w:hAnsi="Arial" w:cs="Arial"/>
                <w:noProof/>
                <w:lang w:val="en-US"/>
              </w:rPr>
              <w:drawing>
                <wp:anchor distT="0" distB="0" distL="114300" distR="114300" simplePos="0" relativeHeight="251934720" behindDoc="1" locked="0" layoutInCell="1" allowOverlap="1" wp14:anchorId="2998F6EA" wp14:editId="6C454ADE">
                  <wp:simplePos x="0" y="0"/>
                  <wp:positionH relativeFrom="column">
                    <wp:posOffset>0</wp:posOffset>
                  </wp:positionH>
                  <wp:positionV relativeFrom="paragraph">
                    <wp:posOffset>0</wp:posOffset>
                  </wp:positionV>
                  <wp:extent cx="1257300" cy="238125"/>
                  <wp:effectExtent l="0" t="0" r="0" b="9525"/>
                  <wp:wrapNone/>
                  <wp:docPr id="472" name="Picture 4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9840" behindDoc="0" locked="0" layoutInCell="1" allowOverlap="1" wp14:anchorId="39561B03" wp14:editId="37571F60">
                      <wp:simplePos x="0" y="0"/>
                      <wp:positionH relativeFrom="column">
                        <wp:posOffset>49530</wp:posOffset>
                      </wp:positionH>
                      <wp:positionV relativeFrom="paragraph">
                        <wp:posOffset>26035</wp:posOffset>
                      </wp:positionV>
                      <wp:extent cx="1143000" cy="228600"/>
                      <wp:effectExtent l="6985" t="6985" r="2540" b="254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Луч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1B03" id="Text Box 471" o:spid="_x0000_s1135" type="#_x0000_t202" style="position:absolute;margin-left:3.9pt;margin-top:2.05pt;width:90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kE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ACAmQSWAgAAOQUAAA4AAAAAAAAAAAAAAAAALgIAAGRycy9lMm9Eb2MueG1sUEsB&#10;Ai0AFAAGAAgAAAAhAC43oBfYAAAABgEAAA8AAAAAAAAAAAAAAAAA8A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Лучани</w:t>
                            </w:r>
                          </w:p>
                        </w:txbxContent>
                      </v:textbox>
                    </v:shape>
                  </w:pict>
                </mc:Fallback>
              </mc:AlternateContent>
            </w:r>
            <w:r w:rsidRPr="00CD6A23">
              <w:rPr>
                <w:rFonts w:ascii="Arial" w:hAnsi="Arial" w:cs="Arial"/>
                <w:noProof/>
                <w:lang w:val="en-US"/>
              </w:rPr>
              <w:drawing>
                <wp:anchor distT="0" distB="0" distL="114300" distR="114300" simplePos="0" relativeHeight="251935744" behindDoc="1" locked="0" layoutInCell="1" allowOverlap="1" wp14:anchorId="245B8530" wp14:editId="661137B6">
                  <wp:simplePos x="0" y="0"/>
                  <wp:positionH relativeFrom="column">
                    <wp:posOffset>0</wp:posOffset>
                  </wp:positionH>
                  <wp:positionV relativeFrom="paragraph">
                    <wp:posOffset>0</wp:posOffset>
                  </wp:positionV>
                  <wp:extent cx="1257300" cy="238125"/>
                  <wp:effectExtent l="0" t="0" r="0" b="9525"/>
                  <wp:wrapNone/>
                  <wp:docPr id="470" name="Picture 4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8816" behindDoc="0" locked="0" layoutInCell="1" allowOverlap="1" wp14:anchorId="3D932094" wp14:editId="505590FA">
                      <wp:simplePos x="0" y="0"/>
                      <wp:positionH relativeFrom="column">
                        <wp:posOffset>74295</wp:posOffset>
                      </wp:positionH>
                      <wp:positionV relativeFrom="paragraph">
                        <wp:posOffset>24130</wp:posOffset>
                      </wp:positionV>
                      <wp:extent cx="1143000" cy="228600"/>
                      <wp:effectExtent l="8890" t="5080" r="635" b="444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Ивањ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2094" id="Text Box 469" o:spid="_x0000_s1136" type="#_x0000_t202" style="position:absolute;margin-left:5.85pt;margin-top:1.9pt;width:90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EA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BfFXEAlgIAADkFAAAOAAAAAAAAAAAAAAAAAC4CAABkcnMvZTJvRG9jLnhtbFBL&#10;AQItABQABgAIAAAAIQB7yVLx2QAAAAc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Ивањица</w:t>
                            </w:r>
                          </w:p>
                        </w:txbxContent>
                      </v:textbox>
                    </v:shape>
                  </w:pict>
                </mc:Fallback>
              </mc:AlternateContent>
            </w:r>
            <w:r w:rsidRPr="00CD6A23">
              <w:rPr>
                <w:rFonts w:ascii="Arial" w:hAnsi="Arial" w:cs="Arial"/>
                <w:noProof/>
                <w:lang w:val="en-US"/>
              </w:rPr>
              <w:drawing>
                <wp:anchor distT="0" distB="0" distL="114300" distR="114300" simplePos="0" relativeHeight="251936768" behindDoc="1" locked="0" layoutInCell="1" allowOverlap="1" wp14:anchorId="7DA79E09" wp14:editId="2266A998">
                  <wp:simplePos x="0" y="0"/>
                  <wp:positionH relativeFrom="column">
                    <wp:posOffset>0</wp:posOffset>
                  </wp:positionH>
                  <wp:positionV relativeFrom="paragraph">
                    <wp:posOffset>0</wp:posOffset>
                  </wp:positionV>
                  <wp:extent cx="1257300" cy="238125"/>
                  <wp:effectExtent l="0" t="0" r="0" b="9525"/>
                  <wp:wrapNone/>
                  <wp:docPr id="468" name="Picture 46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3" w:type="dxa"/>
            <w:gridSpan w:val="21"/>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9056" behindDoc="0" locked="0" layoutInCell="1" allowOverlap="1" wp14:anchorId="5784FC77" wp14:editId="23D64FAD">
                      <wp:simplePos x="0" y="0"/>
                      <wp:positionH relativeFrom="column">
                        <wp:posOffset>572770</wp:posOffset>
                      </wp:positionH>
                      <wp:positionV relativeFrom="paragraph">
                        <wp:posOffset>22860</wp:posOffset>
                      </wp:positionV>
                      <wp:extent cx="1485900" cy="22987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4FC77" id="Text Box 467" o:spid="_x0000_s1137" type="#_x0000_t202" style="position:absolute;margin-left:45.1pt;margin-top:1.8pt;width:117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v:textbox>
                    </v:shape>
                  </w:pict>
                </mc:Fallback>
              </mc:AlternateContent>
            </w:r>
            <w:r w:rsidRPr="00CD6A23">
              <w:rPr>
                <w:rFonts w:ascii="Arial" w:hAnsi="Arial" w:cs="Arial"/>
                <w:noProof/>
                <w:lang w:val="en-US"/>
              </w:rPr>
              <w:drawing>
                <wp:anchor distT="0" distB="0" distL="114300" distR="114300" simplePos="0" relativeHeight="251940864" behindDoc="1" locked="0" layoutInCell="1" allowOverlap="1" wp14:anchorId="6FBB6FA5" wp14:editId="04B6F7F1">
                  <wp:simplePos x="0" y="0"/>
                  <wp:positionH relativeFrom="column">
                    <wp:posOffset>0</wp:posOffset>
                  </wp:positionH>
                  <wp:positionV relativeFrom="paragraph">
                    <wp:posOffset>0</wp:posOffset>
                  </wp:positionV>
                  <wp:extent cx="2476500" cy="228600"/>
                  <wp:effectExtent l="0" t="0" r="0" b="0"/>
                  <wp:wrapNone/>
                  <wp:docPr id="466" name="Picture 4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41888" behindDoc="0" locked="0" layoutInCell="1" allowOverlap="1" wp14:anchorId="7A529AB6" wp14:editId="4E0620DE">
                      <wp:simplePos x="0" y="0"/>
                      <wp:positionH relativeFrom="column">
                        <wp:posOffset>114300</wp:posOffset>
                      </wp:positionH>
                      <wp:positionV relativeFrom="paragraph">
                        <wp:posOffset>7620</wp:posOffset>
                      </wp:positionV>
                      <wp:extent cx="1028700" cy="228600"/>
                      <wp:effectExtent l="0" t="635" r="0" b="88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9AB6" id="Text Box 465" o:spid="_x0000_s1138" type="#_x0000_t202" style="position:absolute;margin-left:9pt;margin-top:.6pt;width:81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yh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IHmcoZYCAAA5BQAADgAAAAAAAAAAAAAAAAAuAgAAZHJzL2Uyb0RvYy54bWxQ&#10;SwECLQAUAAYACAAAACEAfvZr0NoAAAAHAQAADwAAAAAAAAAAAAAAAADwBAAAZHJzL2Rvd25yZXYu&#10;eG1sUEsFBgAAAAAEAAQA8wAAAPcFA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КРАЉЕВО</w:t>
                            </w:r>
                          </w:p>
                        </w:txbxContent>
                      </v:textbox>
                    </v:shape>
                  </w:pict>
                </mc:Fallback>
              </mc:AlternateContent>
            </w:r>
            <w:r w:rsidRPr="00CD6A23">
              <w:rPr>
                <w:rFonts w:ascii="Arial" w:hAnsi="Arial" w:cs="Arial"/>
                <w:noProof/>
                <w:sz w:val="24"/>
                <w:lang w:val="en-US"/>
              </w:rPr>
              <w:drawing>
                <wp:inline distT="0" distB="0" distL="0" distR="0" wp14:anchorId="5C27BBF0" wp14:editId="7B61D77A">
                  <wp:extent cx="1256030" cy="238760"/>
                  <wp:effectExtent l="0" t="0" r="1270" b="8890"/>
                  <wp:docPr id="21" name="Picture 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5984" behindDoc="0" locked="0" layoutInCell="1" allowOverlap="1" wp14:anchorId="739455BC" wp14:editId="1CA9F53A">
                      <wp:simplePos x="0" y="0"/>
                      <wp:positionH relativeFrom="column">
                        <wp:posOffset>45720</wp:posOffset>
                      </wp:positionH>
                      <wp:positionV relativeFrom="paragraph">
                        <wp:posOffset>24130</wp:posOffset>
                      </wp:positionV>
                      <wp:extent cx="1143000" cy="228600"/>
                      <wp:effectExtent l="3175" t="7620" r="6350" b="190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Врњачка 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55BC" id="Text Box 464" o:spid="_x0000_s1139" type="#_x0000_t202" style="position:absolute;margin-left:3.6pt;margin-top:1.9pt;width:90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v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SAwbL5cCAAA5BQAADgAAAAAAAAAAAAAAAAAuAgAAZHJzL2Uyb0RvYy54bWxQ&#10;SwECLQAUAAYACAAAACEA3n3rTdkAAAAGAQAADwAAAAAAAAAAAAAAAADx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Врњачка Бања</w:t>
                            </w:r>
                          </w:p>
                        </w:txbxContent>
                      </v:textbox>
                    </v:shape>
                  </w:pict>
                </mc:Fallback>
              </mc:AlternateContent>
            </w:r>
            <w:r w:rsidRPr="00CD6A23">
              <w:rPr>
                <w:rFonts w:ascii="Arial" w:hAnsi="Arial" w:cs="Arial"/>
                <w:noProof/>
                <w:lang w:val="en-US"/>
              </w:rPr>
              <w:drawing>
                <wp:anchor distT="0" distB="0" distL="114300" distR="114300" simplePos="0" relativeHeight="251942912" behindDoc="1" locked="0" layoutInCell="1" allowOverlap="1" wp14:anchorId="3F316326" wp14:editId="64B581AB">
                  <wp:simplePos x="0" y="0"/>
                  <wp:positionH relativeFrom="column">
                    <wp:posOffset>0</wp:posOffset>
                  </wp:positionH>
                  <wp:positionV relativeFrom="paragraph">
                    <wp:posOffset>0</wp:posOffset>
                  </wp:positionV>
                  <wp:extent cx="1257300" cy="238125"/>
                  <wp:effectExtent l="0" t="0" r="0" b="9525"/>
                  <wp:wrapNone/>
                  <wp:docPr id="463" name="Picture 4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7008" behindDoc="0" locked="0" layoutInCell="1" allowOverlap="1" wp14:anchorId="223C674C" wp14:editId="025390DA">
                      <wp:simplePos x="0" y="0"/>
                      <wp:positionH relativeFrom="column">
                        <wp:posOffset>1255395</wp:posOffset>
                      </wp:positionH>
                      <wp:positionV relativeFrom="paragraph">
                        <wp:posOffset>8890</wp:posOffset>
                      </wp:positionV>
                      <wp:extent cx="1322705" cy="228600"/>
                      <wp:effectExtent l="3175" t="1905" r="7620" b="762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rsidR="00894C85" w:rsidRPr="003C1B5C" w:rsidRDefault="00894C8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674C" id="Text Box 462" o:spid="_x0000_s1140" type="#_x0000_t202" style="position:absolute;margin-left:98.85pt;margin-top:.7pt;width:104.15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rsidR="00894C85" w:rsidRPr="003C1B5C" w:rsidRDefault="00894C85"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948032" behindDoc="0" locked="0" layoutInCell="1" allowOverlap="1" wp14:anchorId="5AE89E2F" wp14:editId="29096A9D">
                      <wp:simplePos x="0" y="0"/>
                      <wp:positionH relativeFrom="column">
                        <wp:posOffset>49530</wp:posOffset>
                      </wp:positionH>
                      <wp:positionV relativeFrom="paragraph">
                        <wp:posOffset>26035</wp:posOffset>
                      </wp:positionV>
                      <wp:extent cx="1143000" cy="228600"/>
                      <wp:effectExtent l="6985" t="0" r="254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Ра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9E2F" id="Text Box 461" o:spid="_x0000_s1141" type="#_x0000_t202" style="position:absolute;margin-left:3.9pt;margin-top:2.05pt;width:90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oi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C3X5oilwIAADkFAAAOAAAAAAAAAAAAAAAAAC4CAABkcnMvZTJvRG9jLnhtbFBL&#10;AQItABQABgAIAAAAIQAuN6AX2AAAAAYBAAAPAAAAAAAAAAAAAAAAAPE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Рашка</w:t>
                            </w:r>
                          </w:p>
                        </w:txbxContent>
                      </v:textbox>
                    </v:shape>
                  </w:pict>
                </mc:Fallback>
              </mc:AlternateContent>
            </w:r>
            <w:r w:rsidRPr="00CD6A23">
              <w:rPr>
                <w:rFonts w:ascii="Arial" w:hAnsi="Arial" w:cs="Arial"/>
                <w:noProof/>
                <w:lang w:val="en-US"/>
              </w:rPr>
              <w:drawing>
                <wp:anchor distT="0" distB="0" distL="114300" distR="114300" simplePos="0" relativeHeight="251943936" behindDoc="1" locked="0" layoutInCell="1" allowOverlap="1" wp14:anchorId="694BC4FA" wp14:editId="1AD090A7">
                  <wp:simplePos x="0" y="0"/>
                  <wp:positionH relativeFrom="column">
                    <wp:posOffset>0</wp:posOffset>
                  </wp:positionH>
                  <wp:positionV relativeFrom="paragraph">
                    <wp:posOffset>0</wp:posOffset>
                  </wp:positionV>
                  <wp:extent cx="1257300" cy="238125"/>
                  <wp:effectExtent l="0" t="0" r="0" b="9525"/>
                  <wp:wrapNone/>
                  <wp:docPr id="460" name="Picture 4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944960" behindDoc="1" locked="0" layoutInCell="1" allowOverlap="1" wp14:anchorId="4E4A0460" wp14:editId="0896A913">
                  <wp:simplePos x="0" y="0"/>
                  <wp:positionH relativeFrom="column">
                    <wp:posOffset>0</wp:posOffset>
                  </wp:positionH>
                  <wp:positionV relativeFrom="paragraph">
                    <wp:posOffset>0</wp:posOffset>
                  </wp:positionV>
                  <wp:extent cx="1257300" cy="238125"/>
                  <wp:effectExtent l="0" t="0" r="0" b="9525"/>
                  <wp:wrapNone/>
                  <wp:docPr id="459" name="Picture 4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4065" w:type="dxa"/>
            <w:gridSpan w:val="23"/>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1344" behindDoc="0" locked="0" layoutInCell="1" allowOverlap="1" wp14:anchorId="16E0FB59" wp14:editId="501736B6">
                      <wp:simplePos x="0" y="0"/>
                      <wp:positionH relativeFrom="column">
                        <wp:posOffset>114300</wp:posOffset>
                      </wp:positionH>
                      <wp:positionV relativeFrom="paragraph">
                        <wp:posOffset>7620</wp:posOffset>
                      </wp:positionV>
                      <wp:extent cx="1028700" cy="228600"/>
                      <wp:effectExtent l="0" t="2540" r="0" b="698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НОВИ ПАЗ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FB59" id="Text Box 458" o:spid="_x0000_s1142" type="#_x0000_t202" style="position:absolute;margin-left:9pt;margin-top:.6pt;width:81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m&#10;0Cp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ud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7PB/v5YCAAA5BQAADgAAAAAAAAAAAAAAAAAuAgAAZHJzL2Uyb0RvYy54bWxQ&#10;SwECLQAUAAYACAAAACEAfvZr0NoAAAAHAQAADwAAAAAAAAAAAAAAAADwBAAAZHJzL2Rvd25yZXYu&#10;eG1sUEsFBgAAAAAEAAQA8wAAAPcFA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НОВИ ПАЗАР</w:t>
                            </w:r>
                          </w:p>
                        </w:txbxContent>
                      </v:textbox>
                    </v:shape>
                  </w:pict>
                </mc:Fallback>
              </mc:AlternateContent>
            </w:r>
            <w:r w:rsidRPr="00CD6A23">
              <w:rPr>
                <w:rFonts w:ascii="Arial" w:hAnsi="Arial" w:cs="Arial"/>
                <w:noProof/>
                <w:sz w:val="24"/>
                <w:lang w:val="en-US"/>
              </w:rPr>
              <w:drawing>
                <wp:inline distT="0" distB="0" distL="0" distR="0" wp14:anchorId="259AB27E" wp14:editId="3ABE6577">
                  <wp:extent cx="1256030" cy="238760"/>
                  <wp:effectExtent l="0" t="0" r="1270" b="8890"/>
                  <wp:docPr id="20" name="Picture 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3392" behindDoc="0" locked="0" layoutInCell="1" allowOverlap="1" wp14:anchorId="354749F7" wp14:editId="0AED6A5E">
                      <wp:simplePos x="0" y="0"/>
                      <wp:positionH relativeFrom="column">
                        <wp:posOffset>45720</wp:posOffset>
                      </wp:positionH>
                      <wp:positionV relativeFrom="paragraph">
                        <wp:posOffset>24130</wp:posOffset>
                      </wp:positionV>
                      <wp:extent cx="1143000" cy="228600"/>
                      <wp:effectExtent l="3175" t="0" r="635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Ту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749F7" id="Text Box 457" o:spid="_x0000_s1143" type="#_x0000_t202" style="position:absolute;margin-left:3.6pt;margin-top:1.9pt;width:90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dAlg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Z4TdAlgIAADkFAAAOAAAAAAAAAAAAAAAAAC4CAABkcnMvZTJvRG9jLnhtbFBL&#10;AQItABQABgAIAAAAIQDefetN2QAAAAYBAAAPAAAAAAAAAAAAAAAAAPA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Тутин</w:t>
                            </w:r>
                          </w:p>
                        </w:txbxContent>
                      </v:textbox>
                    </v:shape>
                  </w:pict>
                </mc:Fallback>
              </mc:AlternateContent>
            </w:r>
            <w:r w:rsidRPr="00CD6A23">
              <w:rPr>
                <w:rFonts w:ascii="Arial" w:hAnsi="Arial" w:cs="Arial"/>
                <w:noProof/>
                <w:lang w:val="en-US"/>
              </w:rPr>
              <w:drawing>
                <wp:anchor distT="0" distB="0" distL="114300" distR="114300" simplePos="0" relativeHeight="251962368" behindDoc="1" locked="0" layoutInCell="1" allowOverlap="1" wp14:anchorId="51163F43" wp14:editId="5D85C022">
                  <wp:simplePos x="0" y="0"/>
                  <wp:positionH relativeFrom="column">
                    <wp:posOffset>0</wp:posOffset>
                  </wp:positionH>
                  <wp:positionV relativeFrom="paragraph">
                    <wp:posOffset>0</wp:posOffset>
                  </wp:positionV>
                  <wp:extent cx="1257300" cy="238125"/>
                  <wp:effectExtent l="0" t="0" r="0" b="9525"/>
                  <wp:wrapNone/>
                  <wp:docPr id="456" name="Picture 4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50080" behindDoc="0" locked="0" layoutInCell="1" allowOverlap="1" wp14:anchorId="6F28CD89" wp14:editId="0B620446">
                      <wp:simplePos x="0" y="0"/>
                      <wp:positionH relativeFrom="column">
                        <wp:posOffset>114300</wp:posOffset>
                      </wp:positionH>
                      <wp:positionV relativeFrom="paragraph">
                        <wp:posOffset>7620</wp:posOffset>
                      </wp:positionV>
                      <wp:extent cx="1028700" cy="228600"/>
                      <wp:effectExtent l="0" t="5080" r="0" b="444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К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CD89" id="Text Box 453" o:spid="_x0000_s1144" type="#_x0000_t202" style="position:absolute;margin-left:9pt;margin-top:.6pt;width:81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J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MqrX8mXAgAAOQUAAA4AAAAAAAAAAAAAAAAALgIAAGRycy9lMm9Eb2MueG1s&#10;UEsBAi0AFAAGAAgAAAAhAH72a9DaAAAABwEAAA8AAAAAAAAAAAAAAAAA8QQAAGRycy9kb3ducmV2&#10;LnhtbFBLBQYAAAAABAAEAPMAAAD4BQ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КРУШЕВАЦ</w:t>
                            </w:r>
                          </w:p>
                        </w:txbxContent>
                      </v:textbox>
                    </v:shape>
                  </w:pict>
                </mc:Fallback>
              </mc:AlternateContent>
            </w:r>
            <w:r w:rsidRPr="00CD6A23">
              <w:rPr>
                <w:rFonts w:ascii="Arial" w:hAnsi="Arial" w:cs="Arial"/>
                <w:noProof/>
                <w:sz w:val="24"/>
                <w:lang w:val="en-US"/>
              </w:rPr>
              <w:drawing>
                <wp:inline distT="0" distB="0" distL="0" distR="0" wp14:anchorId="4A4A9C83" wp14:editId="2B633870">
                  <wp:extent cx="1256030" cy="238760"/>
                  <wp:effectExtent l="0" t="0" r="1270" b="8890"/>
                  <wp:docPr id="19" name="Picture 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7248" behindDoc="0" locked="0" layoutInCell="1" allowOverlap="1" wp14:anchorId="1878FB47" wp14:editId="744C9D6B">
                      <wp:simplePos x="0" y="0"/>
                      <wp:positionH relativeFrom="column">
                        <wp:posOffset>116840</wp:posOffset>
                      </wp:positionH>
                      <wp:positionV relativeFrom="paragraph">
                        <wp:posOffset>5080</wp:posOffset>
                      </wp:positionV>
                      <wp:extent cx="1143000" cy="228600"/>
                      <wp:effectExtent l="7620" t="2540" r="1905" b="698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Варва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FB47" id="Text Box 452" o:spid="_x0000_s1145" type="#_x0000_t202" style="position:absolute;margin-left:9.2pt;margin-top:.4pt;width:90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hH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Варварин</w:t>
                            </w:r>
                          </w:p>
                        </w:txbxContent>
                      </v:textbox>
                    </v:shape>
                  </w:pict>
                </mc:Fallback>
              </mc:AlternateContent>
            </w:r>
            <w:r w:rsidRPr="00CD6A23">
              <w:rPr>
                <w:rFonts w:ascii="Arial" w:hAnsi="Arial" w:cs="Arial"/>
                <w:noProof/>
                <w:lang w:val="en-US"/>
              </w:rPr>
              <w:drawing>
                <wp:anchor distT="0" distB="0" distL="114300" distR="114300" simplePos="0" relativeHeight="251951104" behindDoc="1" locked="0" layoutInCell="1" allowOverlap="1" wp14:anchorId="3A400EC7" wp14:editId="4683BA57">
                  <wp:simplePos x="0" y="0"/>
                  <wp:positionH relativeFrom="column">
                    <wp:posOffset>0</wp:posOffset>
                  </wp:positionH>
                  <wp:positionV relativeFrom="paragraph">
                    <wp:posOffset>0</wp:posOffset>
                  </wp:positionV>
                  <wp:extent cx="1257300" cy="238125"/>
                  <wp:effectExtent l="0" t="0" r="0" b="9525"/>
                  <wp:wrapNone/>
                  <wp:docPr id="451" name="Picture 45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9296" behindDoc="0" locked="0" layoutInCell="1" allowOverlap="1" wp14:anchorId="46907179" wp14:editId="2E5E0EF1">
                      <wp:simplePos x="0" y="0"/>
                      <wp:positionH relativeFrom="column">
                        <wp:posOffset>2540</wp:posOffset>
                      </wp:positionH>
                      <wp:positionV relativeFrom="paragraph">
                        <wp:posOffset>5080</wp:posOffset>
                      </wp:positionV>
                      <wp:extent cx="1143000" cy="228600"/>
                      <wp:effectExtent l="7620" t="2540" r="1905" b="698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Трсте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7179" id="Text Box 450" o:spid="_x0000_s1146" type="#_x0000_t202" style="position:absolute;margin-left:.2pt;margin-top:.4pt;width:90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7flgIAADk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Трстеник</w:t>
                            </w:r>
                          </w:p>
                        </w:txbxContent>
                      </v:textbox>
                    </v:shape>
                  </w:pict>
                </mc:Fallback>
              </mc:AlternateContent>
            </w:r>
            <w:r w:rsidRPr="00CD6A23">
              <w:rPr>
                <w:rFonts w:ascii="Arial" w:hAnsi="Arial" w:cs="Arial"/>
                <w:noProof/>
                <w:lang w:val="en-US"/>
              </w:rPr>
              <w:drawing>
                <wp:anchor distT="0" distB="0" distL="114300" distR="114300" simplePos="0" relativeHeight="251952128" behindDoc="1" locked="0" layoutInCell="1" allowOverlap="1" wp14:anchorId="6970012D" wp14:editId="08E9FC15">
                  <wp:simplePos x="0" y="0"/>
                  <wp:positionH relativeFrom="column">
                    <wp:posOffset>0</wp:posOffset>
                  </wp:positionH>
                  <wp:positionV relativeFrom="paragraph">
                    <wp:posOffset>0</wp:posOffset>
                  </wp:positionV>
                  <wp:extent cx="1257300" cy="238125"/>
                  <wp:effectExtent l="0" t="0" r="0" b="9525"/>
                  <wp:wrapNone/>
                  <wp:docPr id="449" name="Picture 44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0320" behindDoc="0" locked="0" layoutInCell="1" allowOverlap="1" wp14:anchorId="13787837" wp14:editId="0FA88D81">
                      <wp:simplePos x="0" y="0"/>
                      <wp:positionH relativeFrom="column">
                        <wp:posOffset>25400</wp:posOffset>
                      </wp:positionH>
                      <wp:positionV relativeFrom="paragraph">
                        <wp:posOffset>3810</wp:posOffset>
                      </wp:positionV>
                      <wp:extent cx="1143000" cy="228600"/>
                      <wp:effectExtent l="7620" t="1270" r="1905" b="825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Ћић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7837" id="Text Box 448" o:spid="_x0000_s1147" type="#_x0000_t202" style="position:absolute;margin-left:2pt;margin-top:.3pt;width:90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IH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F&#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Ћићевац</w:t>
                            </w:r>
                          </w:p>
                        </w:txbxContent>
                      </v:textbox>
                    </v:shape>
                  </w:pict>
                </mc:Fallback>
              </mc:AlternateContent>
            </w:r>
            <w:r w:rsidRPr="00CD6A23">
              <w:rPr>
                <w:rFonts w:ascii="Arial" w:hAnsi="Arial" w:cs="Arial"/>
                <w:noProof/>
                <w:lang w:val="en-US"/>
              </w:rPr>
              <w:drawing>
                <wp:anchor distT="0" distB="0" distL="114300" distR="114300" simplePos="0" relativeHeight="251953152" behindDoc="1" locked="0" layoutInCell="1" allowOverlap="1" wp14:anchorId="50495831" wp14:editId="28C930D6">
                  <wp:simplePos x="0" y="0"/>
                  <wp:positionH relativeFrom="column">
                    <wp:posOffset>0</wp:posOffset>
                  </wp:positionH>
                  <wp:positionV relativeFrom="paragraph">
                    <wp:posOffset>0</wp:posOffset>
                  </wp:positionV>
                  <wp:extent cx="1257300" cy="238125"/>
                  <wp:effectExtent l="0" t="0" r="0" b="9525"/>
                  <wp:wrapNone/>
                  <wp:docPr id="447" name="Picture 4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4176" behindDoc="0" locked="0" layoutInCell="1" allowOverlap="1" wp14:anchorId="49633DD6" wp14:editId="7F480824">
                      <wp:simplePos x="0" y="0"/>
                      <wp:positionH relativeFrom="column">
                        <wp:posOffset>102870</wp:posOffset>
                      </wp:positionH>
                      <wp:positionV relativeFrom="paragraph">
                        <wp:posOffset>24130</wp:posOffset>
                      </wp:positionV>
                      <wp:extent cx="1143000" cy="22860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3DD6" id="Text Box 455" o:spid="_x0000_s1148" type="#_x0000_t202" style="position:absolute;margin-left:8.1pt;margin-top:1.9pt;width:90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jX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v:textbox>
                    </v:shape>
                  </w:pict>
                </mc:Fallback>
              </mc:AlternateContent>
            </w:r>
            <w:r w:rsidR="00C4788B" w:rsidRPr="00CD6A23">
              <w:rPr>
                <w:rFonts w:ascii="Arial" w:hAnsi="Arial" w:cs="Arial"/>
                <w:noProof/>
                <w:lang w:val="en-US"/>
              </w:rPr>
              <w:drawing>
                <wp:anchor distT="0" distB="0" distL="114300" distR="114300" simplePos="0" relativeHeight="251955200" behindDoc="1" locked="0" layoutInCell="1" allowOverlap="1" wp14:anchorId="096D3F46" wp14:editId="3F210D03">
                  <wp:simplePos x="0" y="0"/>
                  <wp:positionH relativeFrom="column">
                    <wp:posOffset>0</wp:posOffset>
                  </wp:positionH>
                  <wp:positionV relativeFrom="paragraph">
                    <wp:posOffset>0</wp:posOffset>
                  </wp:positionV>
                  <wp:extent cx="1257300" cy="238125"/>
                  <wp:effectExtent l="0" t="0" r="0" b="9525"/>
                  <wp:wrapNone/>
                  <wp:docPr id="446" name="Picture 4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58239" behindDoc="0" locked="0" layoutInCell="1" allowOverlap="1" wp14:anchorId="71FD08D9" wp14:editId="13496818">
                      <wp:simplePos x="0" y="0"/>
                      <wp:positionH relativeFrom="column">
                        <wp:posOffset>-1270</wp:posOffset>
                      </wp:positionH>
                      <wp:positionV relativeFrom="paragraph">
                        <wp:posOffset>16510</wp:posOffset>
                      </wp:positionV>
                      <wp:extent cx="1143000" cy="22860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р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08D9" id="Text Box 454" o:spid="_x0000_s1149" type="#_x0000_t202" style="position:absolute;margin-left:-.1pt;margin-top:1.3pt;width:90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RU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Брус</w:t>
                            </w:r>
                          </w:p>
                        </w:txbxContent>
                      </v:textbox>
                    </v:shape>
                  </w:pict>
                </mc:Fallback>
              </mc:AlternateContent>
            </w:r>
            <w:r w:rsidR="00C4788B" w:rsidRPr="00CD6A23">
              <w:rPr>
                <w:rFonts w:ascii="Arial" w:hAnsi="Arial" w:cs="Arial"/>
                <w:noProof/>
                <w:lang w:val="en-US"/>
              </w:rPr>
              <w:drawing>
                <wp:anchor distT="0" distB="0" distL="114300" distR="114300" simplePos="0" relativeHeight="251956224" behindDoc="1" locked="0" layoutInCell="1" allowOverlap="1" wp14:anchorId="022B0C8E" wp14:editId="488D6107">
                  <wp:simplePos x="0" y="0"/>
                  <wp:positionH relativeFrom="column">
                    <wp:posOffset>0</wp:posOffset>
                  </wp:positionH>
                  <wp:positionV relativeFrom="paragraph">
                    <wp:posOffset>0</wp:posOffset>
                  </wp:positionV>
                  <wp:extent cx="1257300" cy="238125"/>
                  <wp:effectExtent l="0" t="0" r="0" b="9525"/>
                  <wp:wrapNone/>
                  <wp:docPr id="445" name="Picture 4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2A38BF" w:rsidRPr="00CD6A23"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rsidR="002A38BF" w:rsidRPr="00CD6A23" w:rsidRDefault="002A38BF" w:rsidP="00C24F33">
            <w:pPr>
              <w:rPr>
                <w:rFonts w:ascii="Arial" w:hAnsi="Arial" w:cs="Arial"/>
                <w:lang w:val="sr-Cyrl-RS"/>
              </w:rPr>
            </w:pPr>
          </w:p>
        </w:tc>
        <w:tc>
          <w:tcPr>
            <w:tcW w:w="248" w:type="dxa"/>
            <w:gridSpan w:val="4"/>
            <w:tcBorders>
              <w:top w:val="nil"/>
              <w:left w:val="nil"/>
              <w:bottom w:val="nil"/>
              <w:right w:val="nil"/>
            </w:tcBorders>
          </w:tcPr>
          <w:p w:rsidR="002A38BF" w:rsidRPr="00CD6A23" w:rsidRDefault="002A38BF" w:rsidP="00C24F33">
            <w:pPr>
              <w:rPr>
                <w:rFonts w:ascii="Arial" w:hAnsi="Arial" w:cs="Arial"/>
                <w:lang w:val="sr-Cyrl-RS"/>
              </w:rPr>
            </w:pPr>
          </w:p>
        </w:tc>
        <w:tc>
          <w:tcPr>
            <w:tcW w:w="2159" w:type="dxa"/>
            <w:gridSpan w:val="5"/>
            <w:tcBorders>
              <w:top w:val="nil"/>
              <w:left w:val="nil"/>
              <w:bottom w:val="nil"/>
              <w:right w:val="nil"/>
            </w:tcBorders>
          </w:tcPr>
          <w:p w:rsidR="002A38BF" w:rsidRPr="00CD6A23" w:rsidRDefault="002A38BF" w:rsidP="00C24F33">
            <w:pPr>
              <w:rPr>
                <w:rFonts w:ascii="Arial" w:hAnsi="Arial" w:cs="Arial"/>
                <w:lang w:val="sr-Cyrl-RS"/>
              </w:rPr>
            </w:pPr>
          </w:p>
        </w:tc>
        <w:tc>
          <w:tcPr>
            <w:tcW w:w="2124" w:type="dxa"/>
            <w:gridSpan w:val="6"/>
            <w:tcBorders>
              <w:top w:val="nil"/>
              <w:left w:val="nil"/>
              <w:bottom w:val="nil"/>
              <w:right w:val="nil"/>
            </w:tcBorders>
          </w:tcPr>
          <w:p w:rsidR="002A38BF" w:rsidRPr="00CD6A23" w:rsidRDefault="002A38BF" w:rsidP="00C24F33">
            <w:pPr>
              <w:rPr>
                <w:rFonts w:ascii="Arial" w:hAnsi="Arial" w:cs="Arial"/>
                <w:lang w:val="sr-Cyrl-RS"/>
              </w:rPr>
            </w:pPr>
          </w:p>
        </w:tc>
        <w:tc>
          <w:tcPr>
            <w:tcW w:w="2198" w:type="dxa"/>
            <w:gridSpan w:val="4"/>
            <w:tcBorders>
              <w:top w:val="nil"/>
              <w:left w:val="nil"/>
              <w:bottom w:val="nil"/>
              <w:right w:val="nil"/>
            </w:tcBorders>
          </w:tcPr>
          <w:p w:rsidR="002A38BF" w:rsidRPr="00CD6A23" w:rsidRDefault="002A38BF" w:rsidP="00C24F33">
            <w:pPr>
              <w:rPr>
                <w:rFonts w:ascii="Arial" w:hAnsi="Arial" w:cs="Arial"/>
                <w:lang w:val="sr-Cyrl-RS"/>
              </w:rPr>
            </w:pPr>
          </w:p>
        </w:tc>
        <w:tc>
          <w:tcPr>
            <w:tcW w:w="4353" w:type="dxa"/>
            <w:gridSpan w:val="21"/>
            <w:tcBorders>
              <w:top w:val="nil"/>
              <w:left w:val="nil"/>
              <w:bottom w:val="nil"/>
              <w:right w:val="nil"/>
            </w:tcBorders>
          </w:tcPr>
          <w:p w:rsidR="002A38BF"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1216" behindDoc="0" locked="0" layoutInCell="1" allowOverlap="1" wp14:anchorId="72D02149" wp14:editId="3599D2E6">
                      <wp:simplePos x="0" y="0"/>
                      <wp:positionH relativeFrom="column">
                        <wp:posOffset>-40005</wp:posOffset>
                      </wp:positionH>
                      <wp:positionV relativeFrom="paragraph">
                        <wp:posOffset>29845</wp:posOffset>
                      </wp:positionV>
                      <wp:extent cx="2466975" cy="226695"/>
                      <wp:effectExtent l="0" t="0" r="0"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2149" id="Text Box 1034" o:spid="_x0000_s1150" type="#_x0000_t202" style="position:absolute;margin-left:-3.15pt;margin-top:2.35pt;width:194.25pt;height:17.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" stroked="f">
                      <v:fill opacity="0"/>
                      <v:textbox>
                        <w:txbxContent>
                          <w:p w:rsidR="00894C85" w:rsidRPr="003C1B5C" w:rsidRDefault="00894C85"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v:textbox>
                    </v:shape>
                  </w:pict>
                </mc:Fallback>
              </mc:AlternateContent>
            </w:r>
            <w:r w:rsidR="002A38BF" w:rsidRPr="00CD6A23">
              <w:rPr>
                <w:rFonts w:ascii="Arial" w:hAnsi="Arial" w:cs="Arial"/>
                <w:noProof/>
                <w:sz w:val="24"/>
                <w:lang w:val="en-US"/>
              </w:rPr>
              <w:drawing>
                <wp:inline distT="0" distB="0" distL="0" distR="0" wp14:anchorId="693C9240" wp14:editId="53C39324">
                  <wp:extent cx="2393315" cy="262255"/>
                  <wp:effectExtent l="0" t="0" r="6985" b="4445"/>
                  <wp:docPr id="658" name="Picture 65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rsidR="002A38BF" w:rsidRPr="00CD6A23" w:rsidRDefault="002A38BF" w:rsidP="00C24F33">
            <w:pPr>
              <w:rPr>
                <w:rFonts w:ascii="Arial" w:hAnsi="Arial" w:cs="Arial"/>
                <w:lang w:val="sr-Cyrl-RS"/>
              </w:rPr>
            </w:pPr>
          </w:p>
        </w:tc>
      </w:tr>
      <w:tr w:rsidR="009B706C" w:rsidRPr="00CD6A23"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3264" behindDoc="0" locked="0" layoutInCell="1" allowOverlap="1" wp14:anchorId="10F0A984" wp14:editId="7BA3F3D5">
                      <wp:simplePos x="0" y="0"/>
                      <wp:positionH relativeFrom="column">
                        <wp:posOffset>1320114</wp:posOffset>
                      </wp:positionH>
                      <wp:positionV relativeFrom="paragraph">
                        <wp:posOffset>29921</wp:posOffset>
                      </wp:positionV>
                      <wp:extent cx="2466975" cy="226695"/>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rsidR="00894C85" w:rsidRDefault="00894C85" w:rsidP="009B706C">
                                  <w:pPr>
                                    <w:jc w:val="center"/>
                                    <w:rPr>
                                      <w:rFonts w:cs="Arial"/>
                                      <w:b/>
                                      <w:bCs/>
                                      <w:color w:val="000000"/>
                                      <w:sz w:val="16"/>
                                      <w:szCs w:val="16"/>
                                      <w:lang w:val="sr-Cyrl-CS"/>
                                    </w:rPr>
                                  </w:pPr>
                                </w:p>
                                <w:p w:rsidR="00894C85" w:rsidRDefault="00894C85" w:rsidP="009B706C">
                                  <w:pPr>
                                    <w:jc w:val="center"/>
                                    <w:rPr>
                                      <w:rFonts w:cs="Arial"/>
                                      <w:b/>
                                      <w:bCs/>
                                      <w:color w:val="000000"/>
                                      <w:sz w:val="16"/>
                                      <w:szCs w:val="16"/>
                                      <w:lang w:val="sr-Cyrl-CS"/>
                                    </w:rPr>
                                  </w:pPr>
                                </w:p>
                                <w:p w:rsidR="00894C85" w:rsidRDefault="00894C85" w:rsidP="009B706C">
                                  <w:pPr>
                                    <w:jc w:val="center"/>
                                    <w:rPr>
                                      <w:rFonts w:cs="Arial"/>
                                      <w:b/>
                                      <w:bCs/>
                                      <w:color w:val="000000"/>
                                      <w:sz w:val="16"/>
                                      <w:szCs w:val="16"/>
                                      <w:lang w:val="sr-Cyrl-CS"/>
                                    </w:rPr>
                                  </w:pPr>
                                </w:p>
                                <w:p w:rsidR="00894C85" w:rsidRDefault="00894C85" w:rsidP="009B706C">
                                  <w:pPr>
                                    <w:jc w:val="center"/>
                                    <w:rPr>
                                      <w:rFonts w:cs="Arial"/>
                                      <w:b/>
                                      <w:bCs/>
                                      <w:color w:val="000000"/>
                                      <w:sz w:val="16"/>
                                      <w:szCs w:val="16"/>
                                      <w:lang w:val="sr-Cyrl-CS"/>
                                    </w:rPr>
                                  </w:pPr>
                                </w:p>
                                <w:p w:rsidR="00894C85" w:rsidRPr="003C1B5C" w:rsidRDefault="00894C85"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A984" id="Text Box 1027" o:spid="_x0000_s1151" type="#_x0000_t202" style="position:absolute;margin-left:103.95pt;margin-top:2.35pt;width:194.25pt;height:17.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" stroked="f">
                      <v:fill opacity="0"/>
                      <v:textbox>
                        <w:txbxContent>
                          <w:p w:rsidR="00894C85" w:rsidRPr="003C1B5C" w:rsidRDefault="00894C85"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rsidR="00894C85" w:rsidRDefault="00894C85" w:rsidP="009B706C">
                            <w:pPr>
                              <w:jc w:val="center"/>
                              <w:rPr>
                                <w:rFonts w:cs="Arial"/>
                                <w:b/>
                                <w:bCs/>
                                <w:color w:val="000000"/>
                                <w:sz w:val="16"/>
                                <w:szCs w:val="16"/>
                                <w:lang w:val="sr-Cyrl-CS"/>
                              </w:rPr>
                            </w:pPr>
                          </w:p>
                          <w:p w:rsidR="00894C85" w:rsidRDefault="00894C85" w:rsidP="009B706C">
                            <w:pPr>
                              <w:jc w:val="center"/>
                              <w:rPr>
                                <w:rFonts w:cs="Arial"/>
                                <w:b/>
                                <w:bCs/>
                                <w:color w:val="000000"/>
                                <w:sz w:val="16"/>
                                <w:szCs w:val="16"/>
                                <w:lang w:val="sr-Cyrl-CS"/>
                              </w:rPr>
                            </w:pPr>
                          </w:p>
                          <w:p w:rsidR="00894C85" w:rsidRDefault="00894C85" w:rsidP="009B706C">
                            <w:pPr>
                              <w:jc w:val="center"/>
                              <w:rPr>
                                <w:rFonts w:cs="Arial"/>
                                <w:b/>
                                <w:bCs/>
                                <w:color w:val="000000"/>
                                <w:sz w:val="16"/>
                                <w:szCs w:val="16"/>
                                <w:lang w:val="sr-Cyrl-CS"/>
                              </w:rPr>
                            </w:pPr>
                          </w:p>
                          <w:p w:rsidR="00894C85" w:rsidRDefault="00894C85" w:rsidP="009B706C">
                            <w:pPr>
                              <w:jc w:val="center"/>
                              <w:rPr>
                                <w:rFonts w:cs="Arial"/>
                                <w:b/>
                                <w:bCs/>
                                <w:color w:val="000000"/>
                                <w:sz w:val="16"/>
                                <w:szCs w:val="16"/>
                                <w:lang w:val="sr-Cyrl-CS"/>
                              </w:rPr>
                            </w:pPr>
                          </w:p>
                          <w:p w:rsidR="00894C85" w:rsidRPr="003C1B5C" w:rsidRDefault="00894C85"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v:textbox>
                    </v:shape>
                  </w:pict>
                </mc:Fallback>
              </mc:AlternateContent>
            </w:r>
          </w:p>
        </w:tc>
        <w:tc>
          <w:tcPr>
            <w:tcW w:w="4353" w:type="dxa"/>
            <w:gridSpan w:val="21"/>
            <w:tcBorders>
              <w:top w:val="nil"/>
              <w:left w:val="nil"/>
              <w:bottom w:val="nil"/>
              <w:right w:val="nil"/>
            </w:tcBorders>
          </w:tcPr>
          <w:p w:rsidR="009B706C" w:rsidRPr="00CD6A23" w:rsidRDefault="009B706C" w:rsidP="00C24F33">
            <w:pPr>
              <w:rPr>
                <w:rFonts w:ascii="Arial" w:hAnsi="Arial" w:cs="Arial"/>
                <w:lang w:val="sr-Cyrl-RS"/>
              </w:rPr>
            </w:pPr>
            <w:r w:rsidRPr="00CD6A23">
              <w:rPr>
                <w:rFonts w:ascii="Arial" w:hAnsi="Arial" w:cs="Arial"/>
                <w:noProof/>
                <w:sz w:val="24"/>
                <w:lang w:val="en-US"/>
              </w:rPr>
              <w:drawing>
                <wp:inline distT="0" distB="0" distL="0" distR="0" wp14:anchorId="5BCE2C23" wp14:editId="0F801B00">
                  <wp:extent cx="2393315" cy="262255"/>
                  <wp:effectExtent l="0" t="0" r="6985" b="4445"/>
                  <wp:docPr id="1028" name="Picture 10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rsidR="009B706C" w:rsidRPr="00CD6A23" w:rsidRDefault="009B706C" w:rsidP="00C24F33">
            <w:pPr>
              <w:rPr>
                <w:rFonts w:ascii="Arial" w:hAnsi="Arial" w:cs="Arial"/>
                <w:lang w:val="sr-Cyrl-RS"/>
              </w:rPr>
            </w:pPr>
          </w:p>
        </w:tc>
      </w:tr>
      <w:tr w:rsidR="009B706C" w:rsidRPr="00CD6A23"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rsidR="009B706C" w:rsidRPr="00CD6A23" w:rsidRDefault="009B706C" w:rsidP="00C24F33">
            <w:pPr>
              <w:rPr>
                <w:rFonts w:ascii="Arial" w:hAnsi="Arial" w:cs="Arial"/>
                <w:lang w:val="sr-Cyrl-RS"/>
              </w:rPr>
            </w:pPr>
          </w:p>
        </w:tc>
        <w:tc>
          <w:tcPr>
            <w:tcW w:w="4353" w:type="dxa"/>
            <w:gridSpan w:val="21"/>
            <w:tcBorders>
              <w:top w:val="nil"/>
              <w:left w:val="nil"/>
              <w:bottom w:val="nil"/>
              <w:right w:val="nil"/>
            </w:tcBorders>
          </w:tcPr>
          <w:p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5312" behindDoc="0" locked="0" layoutInCell="1" allowOverlap="1" wp14:anchorId="40989223" wp14:editId="382B18F7">
                      <wp:simplePos x="0" y="0"/>
                      <wp:positionH relativeFrom="column">
                        <wp:posOffset>-39370</wp:posOffset>
                      </wp:positionH>
                      <wp:positionV relativeFrom="paragraph">
                        <wp:posOffset>0</wp:posOffset>
                      </wp:positionV>
                      <wp:extent cx="2466975" cy="226695"/>
                      <wp:effectExtent l="0" t="0" r="0" b="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rsidR="00894C85" w:rsidRPr="003C1B5C" w:rsidRDefault="00894C85" w:rsidP="009B706C">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9223" id="Text Box 1030" o:spid="_x0000_s1152" type="#_x0000_t202" style="position:absolute;margin-left:-3.1pt;margin-top:0;width:194.25pt;height:17.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" stroked="f">
                      <v:fill opacity="0"/>
                      <v:textbox>
                        <w:txbxContent>
                          <w:p w:rsidR="00894C85" w:rsidRPr="003C1B5C" w:rsidRDefault="00894C85"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rsidR="00894C85" w:rsidRPr="003C1B5C" w:rsidRDefault="00894C85" w:rsidP="009B706C">
                            <w:pPr>
                              <w:jc w:val="center"/>
                              <w:rPr>
                                <w:rFonts w:cs="Arial"/>
                                <w:b/>
                                <w:sz w:val="16"/>
                                <w:szCs w:val="16"/>
                                <w:lang w:val="sr-Cyrl-CS"/>
                              </w:rPr>
                            </w:pPr>
                          </w:p>
                        </w:txbxContent>
                      </v:textbox>
                    </v:shape>
                  </w:pict>
                </mc:Fallback>
              </mc:AlternateContent>
            </w:r>
            <w:r w:rsidRPr="00CD6A23">
              <w:rPr>
                <w:rFonts w:ascii="Arial" w:hAnsi="Arial" w:cs="Arial"/>
                <w:noProof/>
                <w:sz w:val="24"/>
                <w:lang w:val="en-US"/>
              </w:rPr>
              <w:drawing>
                <wp:inline distT="0" distB="0" distL="0" distR="0" wp14:anchorId="686983CF" wp14:editId="32F2925D">
                  <wp:extent cx="2393315" cy="262255"/>
                  <wp:effectExtent l="0" t="0" r="6985" b="4445"/>
                  <wp:docPr id="1032" name="Picture 10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rsidR="009B706C" w:rsidRPr="00CD6A23" w:rsidRDefault="009B706C" w:rsidP="00C24F33">
            <w:pPr>
              <w:rPr>
                <w:rFonts w:ascii="Arial" w:hAnsi="Arial" w:cs="Arial"/>
                <w:lang w:val="sr-Cyrl-RS"/>
              </w:rPr>
            </w:pPr>
          </w:p>
        </w:tc>
      </w:tr>
      <w:tr w:rsidR="00A17C69"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A17C69" w:rsidRPr="00CD6A23" w:rsidRDefault="00A17C69" w:rsidP="007E6E99">
            <w:pPr>
              <w:rPr>
                <w:rFonts w:ascii="Arial" w:hAnsi="Arial" w:cs="Arial"/>
                <w:b/>
                <w:bCs/>
                <w:noProof/>
                <w:color w:val="000000"/>
                <w:lang w:eastAsia="sr-Latn-RS"/>
              </w:rPr>
            </w:pPr>
          </w:p>
        </w:tc>
        <w:tc>
          <w:tcPr>
            <w:tcW w:w="248" w:type="dxa"/>
            <w:gridSpan w:val="4"/>
            <w:tcBorders>
              <w:top w:val="nil"/>
              <w:left w:val="nil"/>
              <w:bottom w:val="nil"/>
              <w:right w:val="nil"/>
            </w:tcBorders>
          </w:tcPr>
          <w:p w:rsidR="00A17C69" w:rsidRPr="00CD6A23" w:rsidRDefault="00A17C69" w:rsidP="007E6E99">
            <w:pPr>
              <w:rPr>
                <w:rFonts w:ascii="Arial" w:hAnsi="Arial" w:cs="Arial"/>
                <w:lang w:val="sr-Cyrl-RS"/>
              </w:rPr>
            </w:pPr>
          </w:p>
        </w:tc>
        <w:tc>
          <w:tcPr>
            <w:tcW w:w="2159" w:type="dxa"/>
            <w:gridSpan w:val="5"/>
            <w:tcBorders>
              <w:top w:val="nil"/>
              <w:left w:val="nil"/>
              <w:bottom w:val="nil"/>
              <w:right w:val="nil"/>
            </w:tcBorders>
          </w:tcPr>
          <w:p w:rsidR="00A17C69" w:rsidRPr="00CD6A23" w:rsidRDefault="00A17C69" w:rsidP="007E6E99">
            <w:pPr>
              <w:rPr>
                <w:rFonts w:ascii="Arial" w:hAnsi="Arial" w:cs="Arial"/>
                <w:noProof/>
                <w:lang w:eastAsia="sr-Latn-RS"/>
              </w:rPr>
            </w:pPr>
          </w:p>
        </w:tc>
        <w:tc>
          <w:tcPr>
            <w:tcW w:w="2124" w:type="dxa"/>
            <w:gridSpan w:val="6"/>
            <w:tcBorders>
              <w:top w:val="nil"/>
              <w:left w:val="nil"/>
              <w:bottom w:val="nil"/>
              <w:right w:val="nil"/>
            </w:tcBorders>
          </w:tcPr>
          <w:p w:rsidR="00A17C69" w:rsidRPr="00CD6A23" w:rsidRDefault="00A17C69" w:rsidP="007E6E99">
            <w:pPr>
              <w:rPr>
                <w:rFonts w:ascii="Arial" w:hAnsi="Arial" w:cs="Arial"/>
                <w:noProof/>
                <w:lang w:eastAsia="sr-Latn-RS"/>
              </w:rPr>
            </w:pPr>
          </w:p>
        </w:tc>
        <w:tc>
          <w:tcPr>
            <w:tcW w:w="2198" w:type="dxa"/>
            <w:gridSpan w:val="4"/>
            <w:tcBorders>
              <w:top w:val="nil"/>
              <w:left w:val="nil"/>
              <w:bottom w:val="nil"/>
              <w:right w:val="nil"/>
            </w:tcBorders>
          </w:tcPr>
          <w:p w:rsidR="00A17C69" w:rsidRPr="00CD6A23" w:rsidRDefault="00A17C69" w:rsidP="007E6E99">
            <w:pPr>
              <w:rPr>
                <w:rFonts w:ascii="Arial" w:hAnsi="Arial" w:cs="Arial"/>
                <w:noProof/>
                <w:lang w:eastAsia="sr-Latn-RS"/>
              </w:rPr>
            </w:pPr>
          </w:p>
        </w:tc>
        <w:tc>
          <w:tcPr>
            <w:tcW w:w="2164" w:type="dxa"/>
            <w:gridSpan w:val="5"/>
            <w:tcBorders>
              <w:top w:val="nil"/>
              <w:left w:val="nil"/>
              <w:bottom w:val="nil"/>
              <w:right w:val="nil"/>
            </w:tcBorders>
          </w:tcPr>
          <w:p w:rsidR="00A17C69" w:rsidRPr="00CD6A23" w:rsidRDefault="00A17C69" w:rsidP="007E6E99">
            <w:pPr>
              <w:rPr>
                <w:rFonts w:ascii="Arial" w:hAnsi="Arial" w:cs="Arial"/>
                <w:noProof/>
                <w:lang w:eastAsia="sr-Latn-RS"/>
              </w:rPr>
            </w:pPr>
          </w:p>
        </w:tc>
        <w:tc>
          <w:tcPr>
            <w:tcW w:w="360" w:type="dxa"/>
            <w:gridSpan w:val="4"/>
            <w:tcBorders>
              <w:top w:val="nil"/>
              <w:left w:val="nil"/>
              <w:bottom w:val="nil"/>
              <w:right w:val="nil"/>
            </w:tcBorders>
          </w:tcPr>
          <w:p w:rsidR="00A17C69" w:rsidRPr="00CD6A23" w:rsidRDefault="00A17C69" w:rsidP="007E6E99">
            <w:pPr>
              <w:rPr>
                <w:rFonts w:ascii="Arial" w:hAnsi="Arial" w:cs="Arial"/>
                <w:noProof/>
                <w:lang w:eastAsia="sr-Latn-RS"/>
              </w:rPr>
            </w:pPr>
          </w:p>
        </w:tc>
        <w:tc>
          <w:tcPr>
            <w:tcW w:w="540" w:type="dxa"/>
            <w:gridSpan w:val="6"/>
            <w:tcBorders>
              <w:top w:val="nil"/>
              <w:left w:val="nil"/>
              <w:bottom w:val="nil"/>
              <w:right w:val="nil"/>
            </w:tcBorders>
          </w:tcPr>
          <w:p w:rsidR="00A17C69" w:rsidRPr="00CD6A23" w:rsidRDefault="00A17C69" w:rsidP="007E6E99">
            <w:pPr>
              <w:rPr>
                <w:rFonts w:ascii="Arial" w:hAnsi="Arial" w:cs="Arial"/>
                <w:lang w:val="sr-Cyrl-RS"/>
              </w:rPr>
            </w:pPr>
          </w:p>
        </w:tc>
        <w:tc>
          <w:tcPr>
            <w:tcW w:w="1289" w:type="dxa"/>
            <w:gridSpan w:val="6"/>
            <w:tcBorders>
              <w:top w:val="nil"/>
              <w:left w:val="nil"/>
              <w:bottom w:val="nil"/>
              <w:right w:val="nil"/>
            </w:tcBorders>
          </w:tcPr>
          <w:p w:rsidR="00A17C69" w:rsidRPr="00CD6A23" w:rsidRDefault="00A17C69" w:rsidP="007E6E99">
            <w:pPr>
              <w:rPr>
                <w:rFonts w:ascii="Arial" w:hAnsi="Arial" w:cs="Arial"/>
                <w:lang w:val="sr-Cyrl-RS"/>
              </w:rPr>
            </w:pPr>
          </w:p>
        </w:tc>
        <w:tc>
          <w:tcPr>
            <w:tcW w:w="1876" w:type="dxa"/>
            <w:gridSpan w:val="7"/>
            <w:tcBorders>
              <w:top w:val="nil"/>
              <w:left w:val="nil"/>
              <w:bottom w:val="nil"/>
              <w:right w:val="nil"/>
            </w:tcBorders>
          </w:tcPr>
          <w:p w:rsidR="00A17C69" w:rsidRPr="00CD6A23" w:rsidRDefault="00A17C69"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4416" behindDoc="0" locked="0" layoutInCell="1" allowOverlap="1" wp14:anchorId="1EE5BE6C" wp14:editId="6EC6F765">
                      <wp:simplePos x="0" y="0"/>
                      <wp:positionH relativeFrom="column">
                        <wp:posOffset>114300</wp:posOffset>
                      </wp:positionH>
                      <wp:positionV relativeFrom="paragraph">
                        <wp:posOffset>7620</wp:posOffset>
                      </wp:positionV>
                      <wp:extent cx="1028700" cy="228600"/>
                      <wp:effectExtent l="0" t="6985" r="0" b="254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BE6C" id="Text Box 444" o:spid="_x0000_s1153" type="#_x0000_t202" style="position:absolute;margin-left:9pt;margin-top:.6pt;width:81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ij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K&#10;A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f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nztoo5YCAAA5BQAADgAAAAAAAAAAAAAAAAAuAgAAZHJzL2Uyb0RvYy54bWxQ&#10;SwECLQAUAAYACAAAACEAfvZr0NoAAAAHAQAADwAAAAAAAAAAAAAAAADwBAAAZHJzL2Rvd25yZXYu&#10;eG1sUEsFBgAAAAAEAAQA8wAAAPcFA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НИШ</w:t>
                            </w:r>
                          </w:p>
                        </w:txbxContent>
                      </v:textbox>
                    </v:shape>
                  </w:pict>
                </mc:Fallback>
              </mc:AlternateContent>
            </w:r>
            <w:r w:rsidRPr="00CD6A23">
              <w:rPr>
                <w:rFonts w:ascii="Arial" w:hAnsi="Arial" w:cs="Arial"/>
                <w:noProof/>
                <w:sz w:val="24"/>
                <w:lang w:val="en-US"/>
              </w:rPr>
              <w:drawing>
                <wp:inline distT="0" distB="0" distL="0" distR="0" wp14:anchorId="620DC670" wp14:editId="4582B458">
                  <wp:extent cx="1256030" cy="238760"/>
                  <wp:effectExtent l="0" t="0" r="1270" b="8890"/>
                  <wp:docPr id="18" name="Picture 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8512" behindDoc="0" locked="0" layoutInCell="1" allowOverlap="1" wp14:anchorId="424D5EE6" wp14:editId="2D3E699C">
                      <wp:simplePos x="0" y="0"/>
                      <wp:positionH relativeFrom="column">
                        <wp:posOffset>45720</wp:posOffset>
                      </wp:positionH>
                      <wp:positionV relativeFrom="paragraph">
                        <wp:posOffset>24130</wp:posOffset>
                      </wp:positionV>
                      <wp:extent cx="1143000" cy="228600"/>
                      <wp:effectExtent l="3175" t="4445" r="6350" b="508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лекси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5EE6" id="Text Box 443" o:spid="_x0000_s1154" type="#_x0000_t202" style="position:absolute;margin-left:3.6pt;margin-top:1.9pt;width:90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ua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Z9nLmpcCAAA5BQAADgAAAAAAAAAAAAAAAAAuAgAAZHJzL2Uyb0RvYy54bWxQ&#10;SwECLQAUAAYACAAAACEA3n3rTdkAAAAGAQAADwAAAAAAAAAAAAAAAADxBAAAZHJzL2Rvd25yZXYu&#10;eG1sUEsFBgAAAAAEAAQA8wAAAPcFA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Алексинац</w:t>
                            </w:r>
                          </w:p>
                        </w:txbxContent>
                      </v:textbox>
                    </v:shape>
                  </w:pict>
                </mc:Fallback>
              </mc:AlternateContent>
            </w:r>
            <w:r w:rsidRPr="00CD6A23">
              <w:rPr>
                <w:rFonts w:ascii="Arial" w:hAnsi="Arial" w:cs="Arial"/>
                <w:noProof/>
                <w:lang w:val="en-US"/>
              </w:rPr>
              <w:drawing>
                <wp:anchor distT="0" distB="0" distL="114300" distR="114300" simplePos="0" relativeHeight="251965440" behindDoc="1" locked="0" layoutInCell="1" allowOverlap="1" wp14:anchorId="4E664729" wp14:editId="44C4C04B">
                  <wp:simplePos x="0" y="0"/>
                  <wp:positionH relativeFrom="column">
                    <wp:posOffset>0</wp:posOffset>
                  </wp:positionH>
                  <wp:positionV relativeFrom="paragraph">
                    <wp:posOffset>0</wp:posOffset>
                  </wp:positionV>
                  <wp:extent cx="1257300" cy="238125"/>
                  <wp:effectExtent l="0" t="0" r="0" b="9525"/>
                  <wp:wrapNone/>
                  <wp:docPr id="442" name="Picture 4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2608" behindDoc="0" locked="0" layoutInCell="1" allowOverlap="1" wp14:anchorId="4B11D343" wp14:editId="05E29F43">
                      <wp:simplePos x="0" y="0"/>
                      <wp:positionH relativeFrom="column">
                        <wp:posOffset>49530</wp:posOffset>
                      </wp:positionH>
                      <wp:positionV relativeFrom="paragraph">
                        <wp:posOffset>26035</wp:posOffset>
                      </wp:positionV>
                      <wp:extent cx="1143000" cy="228600"/>
                      <wp:effectExtent l="6985" t="6350" r="2540" b="317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вр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D343" id="Text Box 441" o:spid="_x0000_s1155" type="#_x0000_t202" style="position:absolute;margin-left:3.9pt;margin-top:2.05pt;width:90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yp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1WEyplwIAADkFAAAOAAAAAAAAAAAAAAAAAC4CAABkcnMvZTJvRG9jLnhtbFBL&#10;AQItABQABgAIAAAAIQAuN6AX2AAAAAYBAAAPAAAAAAAAAAAAAAAAAPEEAABkcnMvZG93bnJldi54&#10;bWxQSwUGAAAAAAQABADzAAAA9g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Сврљиг</w:t>
                            </w:r>
                          </w:p>
                        </w:txbxContent>
                      </v:textbox>
                    </v:shape>
                  </w:pict>
                </mc:Fallback>
              </mc:AlternateContent>
            </w:r>
            <w:r w:rsidRPr="00CD6A23">
              <w:rPr>
                <w:rFonts w:ascii="Arial" w:hAnsi="Arial" w:cs="Arial"/>
                <w:noProof/>
                <w:lang w:val="en-US"/>
              </w:rPr>
              <w:drawing>
                <wp:anchor distT="0" distB="0" distL="114300" distR="114300" simplePos="0" relativeHeight="251966464" behindDoc="1" locked="0" layoutInCell="1" allowOverlap="1" wp14:anchorId="620492B9" wp14:editId="647DA4B0">
                  <wp:simplePos x="0" y="0"/>
                  <wp:positionH relativeFrom="column">
                    <wp:posOffset>0</wp:posOffset>
                  </wp:positionH>
                  <wp:positionV relativeFrom="paragraph">
                    <wp:posOffset>0</wp:posOffset>
                  </wp:positionV>
                  <wp:extent cx="1257300" cy="238125"/>
                  <wp:effectExtent l="0" t="0" r="0" b="9525"/>
                  <wp:wrapNone/>
                  <wp:docPr id="440" name="Picture 4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4656" behindDoc="0" locked="0" layoutInCell="1" allowOverlap="1" wp14:anchorId="4323D9D7" wp14:editId="5168E825">
                      <wp:simplePos x="0" y="0"/>
                      <wp:positionH relativeFrom="column">
                        <wp:posOffset>25400</wp:posOffset>
                      </wp:positionH>
                      <wp:positionV relativeFrom="paragraph">
                        <wp:posOffset>13335</wp:posOffset>
                      </wp:positionV>
                      <wp:extent cx="1143000" cy="228600"/>
                      <wp:effectExtent l="7620" t="3175" r="1905" b="635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Меро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D9D7" id="Text Box 439" o:spid="_x0000_s1156" type="#_x0000_t202" style="position:absolute;margin-left:2pt;margin-top:1.05pt;width:90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XD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Мерошина</w:t>
                            </w:r>
                          </w:p>
                        </w:txbxContent>
                      </v:textbox>
                    </v:shape>
                  </w:pict>
                </mc:Fallback>
              </mc:AlternateContent>
            </w:r>
            <w:r w:rsidRPr="00CD6A23">
              <w:rPr>
                <w:rFonts w:ascii="Arial" w:hAnsi="Arial" w:cs="Arial"/>
                <w:noProof/>
                <w:lang w:val="en-US"/>
              </w:rPr>
              <w:drawing>
                <wp:anchor distT="0" distB="0" distL="114300" distR="114300" simplePos="0" relativeHeight="251967488" behindDoc="1" locked="0" layoutInCell="1" allowOverlap="1" wp14:anchorId="409EA184" wp14:editId="20A72922">
                  <wp:simplePos x="0" y="0"/>
                  <wp:positionH relativeFrom="column">
                    <wp:posOffset>0</wp:posOffset>
                  </wp:positionH>
                  <wp:positionV relativeFrom="paragraph">
                    <wp:posOffset>0</wp:posOffset>
                  </wp:positionV>
                  <wp:extent cx="1257300" cy="238125"/>
                  <wp:effectExtent l="0" t="0" r="0" b="9525"/>
                  <wp:wrapNone/>
                  <wp:docPr id="438" name="Picture 4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3632" behindDoc="0" locked="0" layoutInCell="1" allowOverlap="1" wp14:anchorId="47E1D192" wp14:editId="3D31AE2C">
                      <wp:simplePos x="0" y="0"/>
                      <wp:positionH relativeFrom="column">
                        <wp:posOffset>-42545</wp:posOffset>
                      </wp:positionH>
                      <wp:positionV relativeFrom="paragraph">
                        <wp:posOffset>1270</wp:posOffset>
                      </wp:positionV>
                      <wp:extent cx="1143000" cy="228600"/>
                      <wp:effectExtent l="1905" t="635" r="7620" b="889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Д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D192" id="Text Box 437" o:spid="_x0000_s1157" type="#_x0000_t202" style="position:absolute;margin-left:-3.35pt;margin-top:.1pt;width:90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9elgIAADk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Дољевац</w:t>
                            </w:r>
                          </w:p>
                        </w:txbxContent>
                      </v:textbox>
                    </v:shape>
                  </w:pict>
                </mc:Fallback>
              </mc:AlternateContent>
            </w:r>
            <w:r w:rsidRPr="00CD6A23">
              <w:rPr>
                <w:rFonts w:ascii="Arial" w:hAnsi="Arial" w:cs="Arial"/>
                <w:noProof/>
                <w:lang w:val="en-US"/>
              </w:rPr>
              <w:drawing>
                <wp:anchor distT="0" distB="0" distL="114300" distR="114300" simplePos="0" relativeHeight="251969536" behindDoc="1" locked="0" layoutInCell="1" allowOverlap="1" wp14:anchorId="35F3A98C" wp14:editId="5FBC3859">
                  <wp:simplePos x="0" y="0"/>
                  <wp:positionH relativeFrom="column">
                    <wp:posOffset>0</wp:posOffset>
                  </wp:positionH>
                  <wp:positionV relativeFrom="paragraph">
                    <wp:posOffset>0</wp:posOffset>
                  </wp:positionV>
                  <wp:extent cx="1257300" cy="238125"/>
                  <wp:effectExtent l="0" t="0" r="0" b="9525"/>
                  <wp:wrapNone/>
                  <wp:docPr id="436" name="Picture 4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1584" behindDoc="0" locked="0" layoutInCell="1" allowOverlap="1" wp14:anchorId="52CA9C07" wp14:editId="41D08F63">
                      <wp:simplePos x="0" y="0"/>
                      <wp:positionH relativeFrom="column">
                        <wp:posOffset>-1270</wp:posOffset>
                      </wp:positionH>
                      <wp:positionV relativeFrom="paragraph">
                        <wp:posOffset>8890</wp:posOffset>
                      </wp:positionV>
                      <wp:extent cx="1143000" cy="228600"/>
                      <wp:effectExtent l="7620" t="8255" r="1905" b="127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Гаџ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A9C07" id="Text Box 435" o:spid="_x0000_s1158" type="#_x0000_t202" style="position:absolute;margin-left:-.1pt;margin-top:.7pt;width:90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NvlwIAADk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" stroked="f">
                      <v:fill opacity="0"/>
                      <v:textbox>
                        <w:txbxContent>
                          <w:p w:rsidR="00894C85" w:rsidRPr="003C1B5C" w:rsidRDefault="00894C85" w:rsidP="00C4788B">
                            <w:pPr>
                              <w:jc w:val="center"/>
                              <w:rPr>
                                <w:rFonts w:cs="Arial"/>
                                <w:b/>
                                <w:sz w:val="16"/>
                                <w:szCs w:val="16"/>
                                <w:lang w:val="sr-Cyrl-CS"/>
                              </w:rPr>
                            </w:pPr>
                            <w:r w:rsidRPr="003C1B5C">
                              <w:rPr>
                                <w:rFonts w:cs="Arial"/>
                                <w:b/>
                                <w:bCs/>
                                <w:color w:val="000000"/>
                                <w:sz w:val="16"/>
                                <w:szCs w:val="16"/>
                                <w:lang w:val="sr-Cyrl-CS"/>
                              </w:rPr>
                              <w:t>Гаџин Хан</w:t>
                            </w:r>
                          </w:p>
                        </w:txbxContent>
                      </v:textbox>
                    </v:shape>
                  </w:pict>
                </mc:Fallback>
              </mc:AlternateContent>
            </w:r>
            <w:r w:rsidRPr="00CD6A23">
              <w:rPr>
                <w:rFonts w:ascii="Arial" w:hAnsi="Arial" w:cs="Arial"/>
                <w:noProof/>
                <w:lang w:val="en-US"/>
              </w:rPr>
              <w:drawing>
                <wp:anchor distT="0" distB="0" distL="114300" distR="114300" simplePos="0" relativeHeight="251970560" behindDoc="1" locked="0" layoutInCell="1" allowOverlap="1" wp14:anchorId="79199071" wp14:editId="64C74A31">
                  <wp:simplePos x="0" y="0"/>
                  <wp:positionH relativeFrom="column">
                    <wp:posOffset>0</wp:posOffset>
                  </wp:positionH>
                  <wp:positionV relativeFrom="paragraph">
                    <wp:posOffset>0</wp:posOffset>
                  </wp:positionV>
                  <wp:extent cx="1257300" cy="238125"/>
                  <wp:effectExtent l="0" t="0" r="0" b="9525"/>
                  <wp:wrapNone/>
                  <wp:docPr id="434" name="Picture 4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8752" behindDoc="0" locked="0" layoutInCell="1" allowOverlap="1" wp14:anchorId="4C761F7A" wp14:editId="6AA277D0">
                      <wp:simplePos x="0" y="0"/>
                      <wp:positionH relativeFrom="column">
                        <wp:posOffset>2540</wp:posOffset>
                      </wp:positionH>
                      <wp:positionV relativeFrom="paragraph">
                        <wp:posOffset>15875</wp:posOffset>
                      </wp:positionV>
                      <wp:extent cx="1143000" cy="228600"/>
                      <wp:effectExtent l="7620" t="8255" r="1905" b="127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Соко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1F7A" id="Text Box 433" o:spid="_x0000_s1159" type="#_x0000_t202" style="position:absolute;margin-left:.2pt;margin-top:1.25pt;width:90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A5lg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" stroked="f">
                      <v:fill opacity="0"/>
                      <v:textbo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Сокобања</w:t>
                            </w:r>
                          </w:p>
                        </w:txbxContent>
                      </v:textbox>
                    </v:shape>
                  </w:pict>
                </mc:Fallback>
              </mc:AlternateContent>
            </w:r>
            <w:r w:rsidRPr="00CD6A23">
              <w:rPr>
                <w:rFonts w:ascii="Arial" w:hAnsi="Arial" w:cs="Arial"/>
                <w:noProof/>
                <w:lang w:val="en-US"/>
              </w:rPr>
              <w:drawing>
                <wp:anchor distT="0" distB="0" distL="114300" distR="114300" simplePos="0" relativeHeight="251975680" behindDoc="1" locked="0" layoutInCell="1" allowOverlap="1" wp14:anchorId="75DB675C" wp14:editId="7D193DD6">
                  <wp:simplePos x="0" y="0"/>
                  <wp:positionH relativeFrom="column">
                    <wp:posOffset>0</wp:posOffset>
                  </wp:positionH>
                  <wp:positionV relativeFrom="paragraph">
                    <wp:posOffset>0</wp:posOffset>
                  </wp:positionV>
                  <wp:extent cx="1257300" cy="238125"/>
                  <wp:effectExtent l="0" t="0" r="0" b="9525"/>
                  <wp:wrapNone/>
                  <wp:docPr id="432" name="Picture 4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7728" behindDoc="0" locked="0" layoutInCell="1" allowOverlap="1" wp14:anchorId="4C663FE4" wp14:editId="09ADDF21">
                      <wp:simplePos x="0" y="0"/>
                      <wp:positionH relativeFrom="column">
                        <wp:posOffset>2540</wp:posOffset>
                      </wp:positionH>
                      <wp:positionV relativeFrom="paragraph">
                        <wp:posOffset>21590</wp:posOffset>
                      </wp:positionV>
                      <wp:extent cx="1143000" cy="228600"/>
                      <wp:effectExtent l="7620" t="4445" r="1905" b="508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Раж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3FE4" id="Text Box 431" o:spid="_x0000_s1160" type="#_x0000_t202" style="position:absolute;margin-left:.2pt;margin-top:1.7pt;width:90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sN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" stroked="f">
                      <v:fill opacity="0"/>
                      <v:textbo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Ражањ</w:t>
                            </w:r>
                          </w:p>
                        </w:txbxContent>
                      </v:textbox>
                    </v:shape>
                  </w:pict>
                </mc:Fallback>
              </mc:AlternateContent>
            </w:r>
            <w:r w:rsidRPr="00CD6A23">
              <w:rPr>
                <w:rFonts w:ascii="Arial" w:hAnsi="Arial" w:cs="Arial"/>
                <w:noProof/>
                <w:lang w:val="en-US"/>
              </w:rPr>
              <w:drawing>
                <wp:anchor distT="0" distB="0" distL="114300" distR="114300" simplePos="0" relativeHeight="251976704" behindDoc="1" locked="0" layoutInCell="1" allowOverlap="1" wp14:anchorId="6E55AB89" wp14:editId="67A28999">
                  <wp:simplePos x="0" y="0"/>
                  <wp:positionH relativeFrom="column">
                    <wp:posOffset>0</wp:posOffset>
                  </wp:positionH>
                  <wp:positionV relativeFrom="paragraph">
                    <wp:posOffset>0</wp:posOffset>
                  </wp:positionV>
                  <wp:extent cx="1257300" cy="238125"/>
                  <wp:effectExtent l="0" t="0" r="0" b="9525"/>
                  <wp:wrapNone/>
                  <wp:docPr id="430" name="Picture 4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rPr>
            </w:pPr>
          </w:p>
          <w:p w:rsidR="00CA40E1" w:rsidRPr="00CD6A23" w:rsidRDefault="00CA40E1" w:rsidP="007E6E99">
            <w:pPr>
              <w:rPr>
                <w:rFonts w:ascii="Arial" w:hAnsi="Arial" w:cs="Arial"/>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80800" behindDoc="0" locked="0" layoutInCell="1" allowOverlap="1" wp14:anchorId="6185A2E6" wp14:editId="5EC7361B">
                      <wp:simplePos x="0" y="0"/>
                      <wp:positionH relativeFrom="column">
                        <wp:posOffset>114300</wp:posOffset>
                      </wp:positionH>
                      <wp:positionV relativeFrom="paragraph">
                        <wp:posOffset>7620</wp:posOffset>
                      </wp:positionV>
                      <wp:extent cx="1028700" cy="228600"/>
                      <wp:effectExtent l="0" t="2540" r="0" b="698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A2E6" id="Text Box 428" o:spid="_x0000_s1161" type="#_x0000_t202" style="position:absolute;margin-left:9pt;margin-top:.6pt;width:81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3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OTQ&#10;Kkl6aNITGx26VSPye1ChQdsKHB81uLoRDNDpwNbqB0W/WiTVXUfklt0Yo4aOkQYyzPzJ5OxoxLEe&#10;ZDN8UA0EIjunAtDYmt6XDwqCAB069X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SZvZkexbdRzTPIxijoKggA3huYdMp8x2iAu1tj+21HDMNIvJcgvTIrCn/Zw6KY&#10;znNYmHPL5txCJAW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5r2lt5YCAAA5BQAADgAAAAAAAAAAAAAAAAAuAgAAZHJzL2Uyb0RvYy54bWxQ&#10;SwECLQAUAAYACAAAACEAfvZr0NoAAAAHAQAADwAAAAAAAAAAAAAAAADwBAAAZHJzL2Rvd25yZXYu&#10;eG1sUEsFBgAAAAAEAAQA8wAAAPcFA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ПРОКУПЉЕ</w:t>
                            </w:r>
                          </w:p>
                        </w:txbxContent>
                      </v:textbox>
                    </v:shape>
                  </w:pict>
                </mc:Fallback>
              </mc:AlternateContent>
            </w:r>
            <w:r w:rsidRPr="00CD6A23">
              <w:rPr>
                <w:rFonts w:ascii="Arial" w:hAnsi="Arial" w:cs="Arial"/>
                <w:noProof/>
                <w:sz w:val="24"/>
                <w:lang w:val="en-US"/>
              </w:rPr>
              <w:drawing>
                <wp:inline distT="0" distB="0" distL="0" distR="0" wp14:anchorId="1B73A0DF" wp14:editId="3DEF568A">
                  <wp:extent cx="1256030" cy="238760"/>
                  <wp:effectExtent l="0" t="0" r="1270" b="8890"/>
                  <wp:docPr id="17" name="Picture 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4896" behindDoc="0" locked="0" layoutInCell="1" allowOverlap="1" wp14:anchorId="21D7C992" wp14:editId="6E5CACEB">
                      <wp:simplePos x="0" y="0"/>
                      <wp:positionH relativeFrom="column">
                        <wp:posOffset>45720</wp:posOffset>
                      </wp:positionH>
                      <wp:positionV relativeFrom="paragraph">
                        <wp:posOffset>24130</wp:posOffset>
                      </wp:positionV>
                      <wp:extent cx="1143000" cy="228600"/>
                      <wp:effectExtent l="3175" t="0" r="635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Бла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C992" id="Text Box 427" o:spid="_x0000_s1162" type="#_x0000_t202" style="position:absolute;margin-left:3.6pt;margin-top:1.9pt;width:90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Z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SN3ZKlgIAADkFAAAOAAAAAAAAAAAAAAAAAC4CAABkcnMvZTJvRG9jLnhtbFBL&#10;AQItABQABgAIAAAAIQDefetN2QAAAAYBAAAPAAAAAAAAAAAAAAAAAPAEAABkcnMvZG93bnJldi54&#10;bWxQSwUGAAAAAAQABADzAAAA9gUAAAAA&#10;" stroked="f">
                      <v:fill opacity="0"/>
                      <v:textbo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Блаце</w:t>
                            </w:r>
                          </w:p>
                        </w:txbxContent>
                      </v:textbox>
                    </v:shape>
                  </w:pict>
                </mc:Fallback>
              </mc:AlternateContent>
            </w:r>
            <w:r w:rsidRPr="00CD6A23">
              <w:rPr>
                <w:rFonts w:ascii="Arial" w:hAnsi="Arial" w:cs="Arial"/>
                <w:noProof/>
                <w:lang w:val="en-US"/>
              </w:rPr>
              <w:drawing>
                <wp:anchor distT="0" distB="0" distL="114300" distR="114300" simplePos="0" relativeHeight="251981824" behindDoc="1" locked="0" layoutInCell="1" allowOverlap="1" wp14:anchorId="7462AD20" wp14:editId="0898AB46">
                  <wp:simplePos x="0" y="0"/>
                  <wp:positionH relativeFrom="column">
                    <wp:posOffset>0</wp:posOffset>
                  </wp:positionH>
                  <wp:positionV relativeFrom="paragraph">
                    <wp:posOffset>0</wp:posOffset>
                  </wp:positionV>
                  <wp:extent cx="1257300" cy="238125"/>
                  <wp:effectExtent l="0" t="0" r="0" b="9525"/>
                  <wp:wrapNone/>
                  <wp:docPr id="426" name="Picture 4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6944" behindDoc="0" locked="0" layoutInCell="1" allowOverlap="1" wp14:anchorId="63EF5FA3" wp14:editId="7134EDCB">
                      <wp:simplePos x="0" y="0"/>
                      <wp:positionH relativeFrom="column">
                        <wp:posOffset>49530</wp:posOffset>
                      </wp:positionH>
                      <wp:positionV relativeFrom="paragraph">
                        <wp:posOffset>26035</wp:posOffset>
                      </wp:positionV>
                      <wp:extent cx="1143000" cy="228600"/>
                      <wp:effectExtent l="6985" t="1905" r="2540" b="762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Куршумл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FA3" id="Text Box 425" o:spid="_x0000_s1163" type="#_x0000_t202" style="position:absolute;margin-left:3.9pt;margin-top:2.05pt;width:90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EC28XmWAgAAOQUAAA4AAAAAAAAAAAAAAAAALgIAAGRycy9lMm9Eb2MueG1sUEsB&#10;Ai0AFAAGAAgAAAAhAC43oBfYAAAABgEAAA8AAAAAAAAAAAAAAAAA8AQAAGRycy9kb3ducmV2Lnht&#10;bFBLBQYAAAAABAAEAPMAAAD1BQAAAAA=&#10;" stroked="f">
                      <v:fill opacity="0"/>
                      <v:textbo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Куршумлија</w:t>
                            </w:r>
                          </w:p>
                        </w:txbxContent>
                      </v:textbox>
                    </v:shape>
                  </w:pict>
                </mc:Fallback>
              </mc:AlternateContent>
            </w:r>
            <w:r w:rsidRPr="00CD6A23">
              <w:rPr>
                <w:rFonts w:ascii="Arial" w:hAnsi="Arial" w:cs="Arial"/>
                <w:noProof/>
                <w:lang w:val="en-US"/>
              </w:rPr>
              <w:drawing>
                <wp:anchor distT="0" distB="0" distL="114300" distR="114300" simplePos="0" relativeHeight="251982848" behindDoc="1" locked="0" layoutInCell="1" allowOverlap="1" wp14:anchorId="16936F12" wp14:editId="3118D5CA">
                  <wp:simplePos x="0" y="0"/>
                  <wp:positionH relativeFrom="column">
                    <wp:posOffset>0</wp:posOffset>
                  </wp:positionH>
                  <wp:positionV relativeFrom="paragraph">
                    <wp:posOffset>0</wp:posOffset>
                  </wp:positionV>
                  <wp:extent cx="1257300" cy="238125"/>
                  <wp:effectExtent l="0" t="0" r="0" b="9525"/>
                  <wp:wrapNone/>
                  <wp:docPr id="424" name="Picture 4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5920" behindDoc="0" locked="0" layoutInCell="1" allowOverlap="1" wp14:anchorId="20CE6E77" wp14:editId="2A709B08">
                      <wp:simplePos x="0" y="0"/>
                      <wp:positionH relativeFrom="column">
                        <wp:posOffset>74295</wp:posOffset>
                      </wp:positionH>
                      <wp:positionV relativeFrom="paragraph">
                        <wp:posOffset>24130</wp:posOffset>
                      </wp:positionV>
                      <wp:extent cx="1143000" cy="228600"/>
                      <wp:effectExtent l="8890" t="0" r="635"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Житора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6E77" id="Text Box 423" o:spid="_x0000_s1164" type="#_x0000_t202" style="position:absolute;margin-left:5.85pt;margin-top:1.9pt;width:90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Ai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1x&#10;kV9jJEkPQ3pmo0NLNSK/Bx0atK0g8ElDqBvBAZMObK1+VM0Xi6RadURu2b0xaugYoVBh5k8mZ0cj&#10;jvUgm+G9opCI7JwKQGNret8+aAgCdJjU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yu50fxbRR9AdkYBVMFAcB7A4tOmW8YDXB3a2y/7ohhGIl3EqRXZkXhL3sw&#10;iulNDoY592zOPUQ2AFVjh1Fcrlx8IHba8G0HmaLYpboHubY8KMnrOlYFXLwB9zOwOrwl/gE4t0PU&#10;rxdv8RM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cG8gIpcCAAA5BQAADgAAAAAAAAAAAAAAAAAuAgAAZHJzL2Uyb0RvYy54bWxQ&#10;SwECLQAUAAYACAAAACEAe8lS8dkAAAAHAQAADwAAAAAAAAAAAAAAAADxBAAAZHJzL2Rvd25yZXYu&#10;eG1sUEsFBgAAAAAEAAQA8wAAAPcFAAAAAA==&#10;" stroked="f">
                      <v:fill opacity="0"/>
                      <v:textbo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Житорађа</w:t>
                            </w:r>
                          </w:p>
                        </w:txbxContent>
                      </v:textbox>
                    </v:shape>
                  </w:pict>
                </mc:Fallback>
              </mc:AlternateContent>
            </w:r>
            <w:r w:rsidRPr="00CD6A23">
              <w:rPr>
                <w:rFonts w:ascii="Arial" w:hAnsi="Arial" w:cs="Arial"/>
                <w:noProof/>
                <w:lang w:val="en-US"/>
              </w:rPr>
              <w:drawing>
                <wp:anchor distT="0" distB="0" distL="114300" distR="114300" simplePos="0" relativeHeight="251983872" behindDoc="1" locked="0" layoutInCell="1" allowOverlap="1" wp14:anchorId="3CF8468B" wp14:editId="1BB704A9">
                  <wp:simplePos x="0" y="0"/>
                  <wp:positionH relativeFrom="column">
                    <wp:posOffset>0</wp:posOffset>
                  </wp:positionH>
                  <wp:positionV relativeFrom="paragraph">
                    <wp:posOffset>0</wp:posOffset>
                  </wp:positionV>
                  <wp:extent cx="1257300" cy="238125"/>
                  <wp:effectExtent l="0" t="0" r="0" b="9525"/>
                  <wp:wrapNone/>
                  <wp:docPr id="422" name="Picture 4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87968" behindDoc="0" locked="0" layoutInCell="1" allowOverlap="1" wp14:anchorId="573A89C8" wp14:editId="7BC494F2">
                      <wp:simplePos x="0" y="0"/>
                      <wp:positionH relativeFrom="column">
                        <wp:posOffset>114300</wp:posOffset>
                      </wp:positionH>
                      <wp:positionV relativeFrom="paragraph">
                        <wp:posOffset>7620</wp:posOffset>
                      </wp:positionV>
                      <wp:extent cx="1028700" cy="228600"/>
                      <wp:effectExtent l="0" t="5080" r="0" b="444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89C8" id="Text Box 421" o:spid="_x0000_s1165" type="#_x0000_t202" style="position:absolute;margin-left:9pt;margin-top:.6pt;width:81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wclg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c7JsHJYCAAA5BQAADgAAAAAAAAAAAAAAAAAuAgAAZHJzL2Uyb0RvYy54bWxQ&#10;SwECLQAUAAYACAAAACEAfvZr0NoAAAAHAQAADwAAAAAAAAAAAAAAAADwBAAAZHJzL2Rvd25yZXYu&#10;eG1sUEsFBgAAAAAEAAQA8wAAAPcFA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ПИРОТ</w:t>
                            </w:r>
                          </w:p>
                        </w:txbxContent>
                      </v:textbox>
                    </v:shape>
                  </w:pict>
                </mc:Fallback>
              </mc:AlternateContent>
            </w:r>
            <w:r w:rsidRPr="00CD6A23">
              <w:rPr>
                <w:rFonts w:ascii="Arial" w:hAnsi="Arial" w:cs="Arial"/>
                <w:noProof/>
                <w:sz w:val="24"/>
                <w:lang w:val="en-US"/>
              </w:rPr>
              <w:drawing>
                <wp:inline distT="0" distB="0" distL="0" distR="0" wp14:anchorId="3F92F935" wp14:editId="046F324F">
                  <wp:extent cx="1256030" cy="238760"/>
                  <wp:effectExtent l="0" t="0" r="1270" b="8890"/>
                  <wp:docPr id="16" name="Picture 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4112" behindDoc="0" locked="0" layoutInCell="1" allowOverlap="1" wp14:anchorId="38E9C230" wp14:editId="7ACB7BD5">
                      <wp:simplePos x="0" y="0"/>
                      <wp:positionH relativeFrom="column">
                        <wp:posOffset>2540</wp:posOffset>
                      </wp:positionH>
                      <wp:positionV relativeFrom="paragraph">
                        <wp:posOffset>21590</wp:posOffset>
                      </wp:positionV>
                      <wp:extent cx="1143000" cy="228600"/>
                      <wp:effectExtent l="7620" t="0" r="1905"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Бел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C230" id="Text Box 420" o:spid="_x0000_s1166" type="#_x0000_t202" style="position:absolute;margin-left:.2pt;margin-top:1.7pt;width:90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" stroked="f">
                      <v:fill opacity="0"/>
                      <v:textbo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Бела Паланка</w:t>
                            </w:r>
                          </w:p>
                        </w:txbxContent>
                      </v:textbox>
                    </v:shape>
                  </w:pict>
                </mc:Fallback>
              </mc:AlternateContent>
            </w:r>
            <w:r w:rsidRPr="00CD6A23">
              <w:rPr>
                <w:rFonts w:ascii="Arial" w:hAnsi="Arial" w:cs="Arial"/>
                <w:noProof/>
                <w:lang w:val="en-US"/>
              </w:rPr>
              <w:drawing>
                <wp:anchor distT="0" distB="0" distL="114300" distR="114300" simplePos="0" relativeHeight="251988992" behindDoc="1" locked="0" layoutInCell="1" allowOverlap="1" wp14:anchorId="6B5A96C2" wp14:editId="0D567E66">
                  <wp:simplePos x="0" y="0"/>
                  <wp:positionH relativeFrom="column">
                    <wp:posOffset>0</wp:posOffset>
                  </wp:positionH>
                  <wp:positionV relativeFrom="paragraph">
                    <wp:posOffset>0</wp:posOffset>
                  </wp:positionV>
                  <wp:extent cx="1257300" cy="238125"/>
                  <wp:effectExtent l="0" t="0" r="0" b="9525"/>
                  <wp:wrapNone/>
                  <wp:docPr id="419" name="Picture 4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2064" behindDoc="0" locked="0" layoutInCell="1" allowOverlap="1" wp14:anchorId="4A3BD483" wp14:editId="74548E09">
                      <wp:simplePos x="0" y="0"/>
                      <wp:positionH relativeFrom="column">
                        <wp:posOffset>116840</wp:posOffset>
                      </wp:positionH>
                      <wp:positionV relativeFrom="paragraph">
                        <wp:posOffset>15240</wp:posOffset>
                      </wp:positionV>
                      <wp:extent cx="1143000" cy="228600"/>
                      <wp:effectExtent l="7620" t="3175" r="1905" b="635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Бабуш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D483" id="Text Box 418" o:spid="_x0000_s1167" type="#_x0000_t202" style="position:absolute;margin-left:9.2pt;margin-top:1.2pt;width:90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0q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Z&#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" stroked="f">
                      <v:fill opacity="0"/>
                      <v:textbo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Бабушница</w:t>
                            </w:r>
                          </w:p>
                        </w:txbxContent>
                      </v:textbox>
                    </v:shape>
                  </w:pict>
                </mc:Fallback>
              </mc:AlternateContent>
            </w:r>
            <w:r w:rsidRPr="00CD6A23">
              <w:rPr>
                <w:rFonts w:ascii="Arial" w:hAnsi="Arial" w:cs="Arial"/>
                <w:noProof/>
                <w:lang w:val="en-US"/>
              </w:rPr>
              <w:drawing>
                <wp:anchor distT="0" distB="0" distL="114300" distR="114300" simplePos="0" relativeHeight="251990016" behindDoc="1" locked="0" layoutInCell="1" allowOverlap="1" wp14:anchorId="6AD9F769" wp14:editId="46F578FF">
                  <wp:simplePos x="0" y="0"/>
                  <wp:positionH relativeFrom="column">
                    <wp:posOffset>0</wp:posOffset>
                  </wp:positionH>
                  <wp:positionV relativeFrom="paragraph">
                    <wp:posOffset>0</wp:posOffset>
                  </wp:positionV>
                  <wp:extent cx="1257300" cy="238125"/>
                  <wp:effectExtent l="0" t="0" r="0" b="9525"/>
                  <wp:wrapNone/>
                  <wp:docPr id="417" name="Picture 4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3088" behindDoc="0" locked="0" layoutInCell="1" allowOverlap="1" wp14:anchorId="522FA03C" wp14:editId="0822F039">
                      <wp:simplePos x="0" y="0"/>
                      <wp:positionH relativeFrom="column">
                        <wp:posOffset>74295</wp:posOffset>
                      </wp:positionH>
                      <wp:positionV relativeFrom="paragraph">
                        <wp:posOffset>24130</wp:posOffset>
                      </wp:positionV>
                      <wp:extent cx="1143000" cy="228600"/>
                      <wp:effectExtent l="8890" t="2540" r="635" b="698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Димитров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A03C" id="Text Box 416" o:spid="_x0000_s1168" type="#_x0000_t202" style="position:absolute;margin-left:5.85pt;margin-top:1.9pt;width:90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y1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ZF&#10;NsN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MiP4pvo5pnkI1RMFUQALw3sOiU+Y7RAHe3xvbbjhiGkXgvQXplVhT+sgej&#10;mF7nYJhzz+bcQyQFqBo7jOLyzsUHYqcN33aQKYpdqluQa8uDkryuY1XAxRtwPwOrw1viH4BzO0T9&#10;evGWPwE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QL4ctZcCAAA5BQAADgAAAAAAAAAAAAAAAAAuAgAAZHJzL2Uyb0RvYy54bWxQ&#10;SwECLQAUAAYACAAAACEAe8lS8dkAAAAHAQAADwAAAAAAAAAAAAAAAADxBAAAZHJzL2Rvd25yZXYu&#10;eG1sUEsFBgAAAAAEAAQA8wAAAPcFAAAAAA==&#10;" stroked="f">
                      <v:fill opacity="0"/>
                      <v:textbox>
                        <w:txbxContent>
                          <w:p w:rsidR="00894C85" w:rsidRPr="00572CB4" w:rsidRDefault="00894C85" w:rsidP="00C4788B">
                            <w:pPr>
                              <w:jc w:val="center"/>
                              <w:rPr>
                                <w:rFonts w:cs="Arial"/>
                                <w:b/>
                                <w:sz w:val="16"/>
                                <w:szCs w:val="16"/>
                                <w:lang w:val="sr-Cyrl-CS"/>
                              </w:rPr>
                            </w:pPr>
                            <w:r w:rsidRPr="00572CB4">
                              <w:rPr>
                                <w:rFonts w:cs="Arial"/>
                                <w:b/>
                                <w:bCs/>
                                <w:color w:val="000000"/>
                                <w:sz w:val="16"/>
                                <w:szCs w:val="16"/>
                                <w:lang w:val="sr-Cyrl-CS"/>
                              </w:rPr>
                              <w:t>Димитровград</w:t>
                            </w:r>
                          </w:p>
                        </w:txbxContent>
                      </v:textbox>
                    </v:shape>
                  </w:pict>
                </mc:Fallback>
              </mc:AlternateContent>
            </w:r>
            <w:r w:rsidRPr="00CD6A23">
              <w:rPr>
                <w:rFonts w:ascii="Arial" w:hAnsi="Arial" w:cs="Arial"/>
                <w:noProof/>
                <w:lang w:val="en-US"/>
              </w:rPr>
              <w:drawing>
                <wp:anchor distT="0" distB="0" distL="114300" distR="114300" simplePos="0" relativeHeight="251991040" behindDoc="1" locked="0" layoutInCell="1" allowOverlap="1" wp14:anchorId="3F6666B1" wp14:editId="567E5FAD">
                  <wp:simplePos x="0" y="0"/>
                  <wp:positionH relativeFrom="column">
                    <wp:posOffset>0</wp:posOffset>
                  </wp:positionH>
                  <wp:positionV relativeFrom="paragraph">
                    <wp:posOffset>0</wp:posOffset>
                  </wp:positionV>
                  <wp:extent cx="1257300" cy="238125"/>
                  <wp:effectExtent l="0" t="0" r="0" b="9525"/>
                  <wp:wrapNone/>
                  <wp:docPr id="415" name="Picture 4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06368" behindDoc="0" locked="0" layoutInCell="1" allowOverlap="1" wp14:anchorId="492965B6" wp14:editId="542FC63E">
                      <wp:simplePos x="0" y="0"/>
                      <wp:positionH relativeFrom="column">
                        <wp:posOffset>114300</wp:posOffset>
                      </wp:positionH>
                      <wp:positionV relativeFrom="paragraph">
                        <wp:posOffset>7620</wp:posOffset>
                      </wp:positionV>
                      <wp:extent cx="1028700" cy="228600"/>
                      <wp:effectExtent l="0" t="2540" r="0" b="698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65B6" id="Text Box 414" o:spid="_x0000_s1169" type="#_x0000_t202" style="position:absolute;margin-left:9pt;margin-top:.6pt;width:81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CL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Q2NQi5YCAAA5BQAADgAAAAAAAAAAAAAAAAAuAgAAZHJzL2Uyb0RvYy54bWxQ&#10;SwECLQAUAAYACAAAACEAfvZr0NoAAAAHAQAADwAAAAAAAAAAAAAAAADwBAAAZHJzL2Rvd25yZXYu&#10;eG1sUEsFBgAAAAAEAAQA8wAAAPcFA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ЛЕСКОВАЦ</w:t>
                            </w:r>
                          </w:p>
                        </w:txbxContent>
                      </v:textbox>
                    </v:shape>
                  </w:pict>
                </mc:Fallback>
              </mc:AlternateContent>
            </w:r>
            <w:r w:rsidRPr="00CD6A23">
              <w:rPr>
                <w:rFonts w:ascii="Arial" w:hAnsi="Arial" w:cs="Arial"/>
                <w:noProof/>
                <w:sz w:val="24"/>
                <w:lang w:val="en-US"/>
              </w:rPr>
              <w:drawing>
                <wp:inline distT="0" distB="0" distL="0" distR="0" wp14:anchorId="47D50B2B" wp14:editId="531A57DF">
                  <wp:extent cx="1256030" cy="238760"/>
                  <wp:effectExtent l="0" t="0" r="1270" b="8890"/>
                  <wp:docPr id="15" name="Picture 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0464" behindDoc="0" locked="0" layoutInCell="1" allowOverlap="1" wp14:anchorId="34A9EB64" wp14:editId="75B82BF3">
                      <wp:simplePos x="0" y="0"/>
                      <wp:positionH relativeFrom="column">
                        <wp:posOffset>45720</wp:posOffset>
                      </wp:positionH>
                      <wp:positionV relativeFrom="paragraph">
                        <wp:posOffset>24130</wp:posOffset>
                      </wp:positionV>
                      <wp:extent cx="1143000" cy="228600"/>
                      <wp:effectExtent l="1905" t="0" r="762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Бој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EB64" id="Text Box 413" o:spid="_x0000_s1170" type="#_x0000_t202" style="position:absolute;margin-left:3.6pt;margin-top:1.9pt;width:90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4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7Z24lgIAADkFAAAOAAAAAAAAAAAAAAAAAC4CAABkcnMvZTJvRG9jLnhtbFBL&#10;AQItABQABgAIAAAAIQDefetN2QAAAAYBAAAPAAAAAAAAAAAAAAAAAPA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Бојник</w:t>
                            </w:r>
                          </w:p>
                        </w:txbxContent>
                      </v:textbox>
                    </v:shape>
                  </w:pict>
                </mc:Fallback>
              </mc:AlternateContent>
            </w:r>
            <w:r w:rsidRPr="00CD6A23">
              <w:rPr>
                <w:rFonts w:ascii="Arial" w:hAnsi="Arial" w:cs="Arial"/>
                <w:noProof/>
                <w:lang w:val="en-US"/>
              </w:rPr>
              <w:drawing>
                <wp:anchor distT="0" distB="0" distL="114300" distR="114300" simplePos="0" relativeHeight="251707392" behindDoc="1" locked="0" layoutInCell="1" allowOverlap="1" wp14:anchorId="357AF433" wp14:editId="48F72A29">
                  <wp:simplePos x="0" y="0"/>
                  <wp:positionH relativeFrom="column">
                    <wp:posOffset>0</wp:posOffset>
                  </wp:positionH>
                  <wp:positionV relativeFrom="paragraph">
                    <wp:posOffset>0</wp:posOffset>
                  </wp:positionV>
                  <wp:extent cx="1257300" cy="238125"/>
                  <wp:effectExtent l="0" t="0" r="0" b="9525"/>
                  <wp:wrapNone/>
                  <wp:docPr id="412" name="Picture 4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08416" behindDoc="1" locked="0" layoutInCell="1" allowOverlap="1" wp14:anchorId="4D19345F" wp14:editId="5AFAF34E">
                  <wp:simplePos x="0" y="0"/>
                  <wp:positionH relativeFrom="column">
                    <wp:posOffset>0</wp:posOffset>
                  </wp:positionH>
                  <wp:positionV relativeFrom="paragraph">
                    <wp:posOffset>0</wp:posOffset>
                  </wp:positionV>
                  <wp:extent cx="1257300" cy="238125"/>
                  <wp:effectExtent l="0" t="0" r="0" b="9525"/>
                  <wp:wrapNone/>
                  <wp:docPr id="411" name="Picture 4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5584" behindDoc="0" locked="0" layoutInCell="1" allowOverlap="1" wp14:anchorId="6854EC86" wp14:editId="1D02ADD1">
                      <wp:simplePos x="0" y="0"/>
                      <wp:positionH relativeFrom="column">
                        <wp:posOffset>22860</wp:posOffset>
                      </wp:positionH>
                      <wp:positionV relativeFrom="paragraph">
                        <wp:posOffset>5080</wp:posOffset>
                      </wp:positionV>
                      <wp:extent cx="1143000" cy="228600"/>
                      <wp:effectExtent l="3810" t="0" r="5715"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Медве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EC86" id="Text Box 410" o:spid="_x0000_s1171" type="#_x0000_t202" style="position:absolute;margin-left:1.8pt;margin-top:.4pt;width:9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Pk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Медвеђ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13536" behindDoc="0" locked="0" layoutInCell="1" allowOverlap="1" wp14:anchorId="0AD2FC4D" wp14:editId="5B25D37D">
                      <wp:simplePos x="0" y="0"/>
                      <wp:positionH relativeFrom="column">
                        <wp:posOffset>-1344295</wp:posOffset>
                      </wp:positionH>
                      <wp:positionV relativeFrom="paragraph">
                        <wp:posOffset>5080</wp:posOffset>
                      </wp:positionV>
                      <wp:extent cx="1143000" cy="228600"/>
                      <wp:effectExtent l="8255" t="0" r="127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Леб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FC4D" id="Text Box 409" o:spid="_x0000_s1172" type="#_x0000_t202" style="position:absolute;margin-left:-105.85pt;margin-top:.4pt;width:9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1R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Лебане</w:t>
                            </w:r>
                          </w:p>
                        </w:txbxContent>
                      </v:textbox>
                    </v:shape>
                  </w:pict>
                </mc:Fallback>
              </mc:AlternateContent>
            </w:r>
            <w:r w:rsidRPr="00CD6A23">
              <w:rPr>
                <w:rFonts w:ascii="Arial" w:hAnsi="Arial" w:cs="Arial"/>
                <w:noProof/>
                <w:lang w:val="en-US"/>
              </w:rPr>
              <w:drawing>
                <wp:anchor distT="0" distB="0" distL="114300" distR="114300" simplePos="0" relativeHeight="251709440" behindDoc="1" locked="0" layoutInCell="1" allowOverlap="1" wp14:anchorId="552F411E" wp14:editId="10E20C85">
                  <wp:simplePos x="0" y="0"/>
                  <wp:positionH relativeFrom="column">
                    <wp:posOffset>0</wp:posOffset>
                  </wp:positionH>
                  <wp:positionV relativeFrom="paragraph">
                    <wp:posOffset>0</wp:posOffset>
                  </wp:positionV>
                  <wp:extent cx="1257300" cy="238125"/>
                  <wp:effectExtent l="0" t="0" r="0" b="9525"/>
                  <wp:wrapNone/>
                  <wp:docPr id="408" name="Picture 4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4560" behindDoc="0" locked="0" layoutInCell="1" allowOverlap="1" wp14:anchorId="4B06FE04" wp14:editId="664BC607">
                      <wp:simplePos x="0" y="0"/>
                      <wp:positionH relativeFrom="column">
                        <wp:posOffset>1270</wp:posOffset>
                      </wp:positionH>
                      <wp:positionV relativeFrom="paragraph">
                        <wp:posOffset>10795</wp:posOffset>
                      </wp:positionV>
                      <wp:extent cx="1143000" cy="228600"/>
                      <wp:effectExtent l="6350" t="5715" r="3175" b="381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Власотин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FE04" id="Text Box 407" o:spid="_x0000_s1173" type="#_x0000_t202" style="position:absolute;margin-left:.1pt;margin-top:.85pt;width:90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fMlQ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Власотинце</w:t>
                            </w:r>
                          </w:p>
                        </w:txbxContent>
                      </v:textbox>
                    </v:shape>
                  </w:pict>
                </mc:Fallback>
              </mc:AlternateContent>
            </w:r>
            <w:r w:rsidRPr="00CD6A23">
              <w:rPr>
                <w:rFonts w:ascii="Arial" w:hAnsi="Arial" w:cs="Arial"/>
                <w:noProof/>
                <w:lang w:val="en-US"/>
              </w:rPr>
              <w:drawing>
                <wp:anchor distT="0" distB="0" distL="114300" distR="114300" simplePos="0" relativeHeight="251711488" behindDoc="1" locked="0" layoutInCell="1" allowOverlap="1" wp14:anchorId="03F8EDF0" wp14:editId="7FCCB92B">
                  <wp:simplePos x="0" y="0"/>
                  <wp:positionH relativeFrom="column">
                    <wp:posOffset>0</wp:posOffset>
                  </wp:positionH>
                  <wp:positionV relativeFrom="paragraph">
                    <wp:posOffset>0</wp:posOffset>
                  </wp:positionV>
                  <wp:extent cx="1257300" cy="238125"/>
                  <wp:effectExtent l="0" t="0" r="0" b="9525"/>
                  <wp:wrapNone/>
                  <wp:docPr id="406" name="Picture 4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6608" behindDoc="0" locked="0" layoutInCell="1" allowOverlap="1" wp14:anchorId="6BE8B488" wp14:editId="5962C6A8">
                      <wp:simplePos x="0" y="0"/>
                      <wp:positionH relativeFrom="column">
                        <wp:posOffset>45720</wp:posOffset>
                      </wp:positionH>
                      <wp:positionV relativeFrom="paragraph">
                        <wp:posOffset>26035</wp:posOffset>
                      </wp:positionV>
                      <wp:extent cx="1143000" cy="228600"/>
                      <wp:effectExtent l="1905" t="1905" r="7620" b="762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Црна Т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B488" id="Text Box 405" o:spid="_x0000_s1174" type="#_x0000_t202" style="position:absolute;margin-left:3.6pt;margin-top:2.05pt;width:90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Ly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OTJC8pcCAAA5BQAADgAAAAAAAAAAAAAAAAAuAgAAZHJzL2Uyb0RvYy54bWxQ&#10;SwECLQAUAAYACAAAACEAy4cR09kAAAAGAQAADwAAAAAAAAAAAAAAAADxBAAAZHJzL2Rvd25yZXYu&#10;eG1sUEsFBgAAAAAEAAQA8wAAAPc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Црна Трава</w:t>
                            </w:r>
                          </w:p>
                        </w:txbxContent>
                      </v:textbox>
                    </v:shape>
                  </w:pict>
                </mc:Fallback>
              </mc:AlternateContent>
            </w:r>
            <w:r w:rsidRPr="00CD6A23">
              <w:rPr>
                <w:rFonts w:ascii="Arial" w:hAnsi="Arial" w:cs="Arial"/>
                <w:noProof/>
                <w:lang w:val="en-US"/>
              </w:rPr>
              <w:drawing>
                <wp:anchor distT="0" distB="0" distL="114300" distR="114300" simplePos="0" relativeHeight="251712512" behindDoc="1" locked="0" layoutInCell="1" allowOverlap="1" wp14:anchorId="3D6C019C" wp14:editId="73868AB2">
                  <wp:simplePos x="0" y="0"/>
                  <wp:positionH relativeFrom="column">
                    <wp:posOffset>0</wp:posOffset>
                  </wp:positionH>
                  <wp:positionV relativeFrom="paragraph">
                    <wp:posOffset>0</wp:posOffset>
                  </wp:positionV>
                  <wp:extent cx="1257300" cy="238125"/>
                  <wp:effectExtent l="0" t="0" r="0" b="9525"/>
                  <wp:wrapNone/>
                  <wp:docPr id="404" name="Picture 4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noProof/>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noProof/>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2053"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4283" w:type="dxa"/>
            <w:gridSpan w:val="11"/>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sz w:val="24"/>
                <w:lang w:val="en-US"/>
              </w:rPr>
              <w:drawing>
                <wp:inline distT="0" distB="0" distL="0" distR="0" wp14:anchorId="0B83C461" wp14:editId="59117E80">
                  <wp:extent cx="2480945" cy="230505"/>
                  <wp:effectExtent l="0" t="0" r="0" b="0"/>
                  <wp:docPr id="14" name="Picture 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r w:rsidRPr="00CD6A23">
              <w:rPr>
                <w:rFonts w:ascii="Arial" w:hAnsi="Arial" w:cs="Arial"/>
                <w:noProof/>
                <w:sz w:val="24"/>
                <w:lang w:val="en-US"/>
              </w:rPr>
              <mc:AlternateContent>
                <mc:Choice Requires="wps">
                  <w:drawing>
                    <wp:anchor distT="0" distB="0" distL="114300" distR="114300" simplePos="0" relativeHeight="251719680" behindDoc="0" locked="0" layoutInCell="1" allowOverlap="1" wp14:anchorId="0F2ED65C" wp14:editId="12E24371">
                      <wp:simplePos x="0" y="0"/>
                      <wp:positionH relativeFrom="column">
                        <wp:posOffset>502920</wp:posOffset>
                      </wp:positionH>
                      <wp:positionV relativeFrom="paragraph">
                        <wp:posOffset>-4445</wp:posOffset>
                      </wp:positionV>
                      <wp:extent cx="1604010" cy="228600"/>
                      <wp:effectExtent l="1905" t="1905" r="3810"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D65C" id="Text Box 403" o:spid="_x0000_s1175" type="#_x0000_t202" style="position:absolute;margin-left:39.6pt;margin-top:-.35pt;width:126.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v:textbox>
                    </v:shape>
                  </w:pict>
                </mc:Fallback>
              </mc:AlternateContent>
            </w:r>
          </w:p>
        </w:tc>
        <w:tc>
          <w:tcPr>
            <w:tcW w:w="4251" w:type="dxa"/>
            <w:gridSpan w:val="8"/>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7632" behindDoc="0" locked="0" layoutInCell="1" allowOverlap="1" wp14:anchorId="0D420C7D" wp14:editId="39E5C0FF">
                      <wp:simplePos x="0" y="0"/>
                      <wp:positionH relativeFrom="column">
                        <wp:posOffset>529590</wp:posOffset>
                      </wp:positionH>
                      <wp:positionV relativeFrom="paragraph">
                        <wp:posOffset>0</wp:posOffset>
                      </wp:positionV>
                      <wp:extent cx="1483995" cy="228600"/>
                      <wp:effectExtent l="5715" t="6350" r="5715" b="31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20C7D" id="Text Box 402" o:spid="_x0000_s1176" type="#_x0000_t202" style="position:absolute;margin-left:41.7pt;margin-top:0;width:116.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v:textbox>
                    </v:shape>
                  </w:pict>
                </mc:Fallback>
              </mc:AlternateContent>
            </w:r>
            <w:r w:rsidRPr="00CD6A23">
              <w:rPr>
                <w:rFonts w:ascii="Arial" w:hAnsi="Arial" w:cs="Arial"/>
                <w:noProof/>
                <w:sz w:val="24"/>
                <w:lang w:val="en-US"/>
              </w:rPr>
              <w:drawing>
                <wp:inline distT="0" distB="0" distL="0" distR="0" wp14:anchorId="3E29C935" wp14:editId="6418D689">
                  <wp:extent cx="2480945" cy="230505"/>
                  <wp:effectExtent l="0" t="0" r="0" b="0"/>
                  <wp:docPr id="13" name="Picture 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3784" w:type="dxa"/>
            <w:gridSpan w:val="21"/>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8656" behindDoc="0" locked="0" layoutInCell="1" allowOverlap="1" wp14:anchorId="27EB2F45" wp14:editId="04813A52">
                      <wp:simplePos x="0" y="0"/>
                      <wp:positionH relativeFrom="column">
                        <wp:posOffset>388620</wp:posOffset>
                      </wp:positionH>
                      <wp:positionV relativeFrom="paragraph">
                        <wp:posOffset>0</wp:posOffset>
                      </wp:positionV>
                      <wp:extent cx="1485900" cy="228600"/>
                      <wp:effectExtent l="1905" t="6350" r="7620" b="31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rPr>
                                      <w:sz w:val="16"/>
                                      <w:szCs w:val="16"/>
                                    </w:rPr>
                                  </w:pPr>
                                  <w:r w:rsidRPr="00CA40E1">
                                    <w:rPr>
                                      <w:rFonts w:cs="Arial"/>
                                      <w:b/>
                                      <w:bCs/>
                                      <w:color w:val="000000"/>
                                      <w:sz w:val="16"/>
                                      <w:szCs w:val="16"/>
                                      <w:lang w:val="sr-Cyrl-CS"/>
                                    </w:rPr>
                                    <w:t>Истурени шалтер Брес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2F45" id="Text Box 401" o:spid="_x0000_s1177" type="#_x0000_t202" style="position:absolute;margin-left:30.6pt;margin-top:0;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" stroked="f">
                      <v:fill opacity="0"/>
                      <v:textbox>
                        <w:txbxContent>
                          <w:p w:rsidR="00894C85" w:rsidRPr="00CA40E1" w:rsidRDefault="00894C85" w:rsidP="00C4788B">
                            <w:pPr>
                              <w:rPr>
                                <w:sz w:val="16"/>
                                <w:szCs w:val="16"/>
                              </w:rPr>
                            </w:pPr>
                            <w:r w:rsidRPr="00CA40E1">
                              <w:rPr>
                                <w:rFonts w:cs="Arial"/>
                                <w:b/>
                                <w:bCs/>
                                <w:color w:val="000000"/>
                                <w:sz w:val="16"/>
                                <w:szCs w:val="16"/>
                                <w:lang w:val="sr-Cyrl-CS"/>
                              </w:rPr>
                              <w:t>Истурени шалтер Брестовац</w:t>
                            </w:r>
                          </w:p>
                        </w:txbxContent>
                      </v:textbox>
                    </v:shape>
                  </w:pict>
                </mc:Fallback>
              </mc:AlternateContent>
            </w:r>
            <w:r w:rsidRPr="00CD6A23">
              <w:rPr>
                <w:rFonts w:ascii="Arial" w:hAnsi="Arial" w:cs="Arial"/>
                <w:noProof/>
                <w:sz w:val="24"/>
                <w:lang w:val="en-US"/>
              </w:rPr>
              <w:drawing>
                <wp:inline distT="0" distB="0" distL="0" distR="0" wp14:anchorId="6CA6FD81" wp14:editId="5D583406">
                  <wp:extent cx="2218690" cy="230505"/>
                  <wp:effectExtent l="0" t="0" r="0" b="0"/>
                  <wp:docPr id="12" name="Picture 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8690" cy="230505"/>
                          </a:xfrm>
                          <a:prstGeom prst="rect">
                            <a:avLst/>
                          </a:prstGeom>
                          <a:noFill/>
                          <a:ln>
                            <a:noFill/>
                          </a:ln>
                        </pic:spPr>
                      </pic:pic>
                    </a:graphicData>
                  </a:graphic>
                </wp:inline>
              </w:drawing>
            </w: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53"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60"/>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5216" behindDoc="0" locked="0" layoutInCell="1" allowOverlap="1" wp14:anchorId="1BD0B541" wp14:editId="30C647BF">
                      <wp:simplePos x="0" y="0"/>
                      <wp:positionH relativeFrom="column">
                        <wp:posOffset>114300</wp:posOffset>
                      </wp:positionH>
                      <wp:positionV relativeFrom="paragraph">
                        <wp:posOffset>7620</wp:posOffset>
                      </wp:positionV>
                      <wp:extent cx="1028700" cy="228600"/>
                      <wp:effectExtent l="0" t="8255" r="0" b="12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B541" id="Text Box 400" o:spid="_x0000_s1178" type="#_x0000_t202" style="position:absolute;margin-left:9pt;margin-top:.6pt;width:8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ВРАЊЕ</w:t>
                            </w:r>
                          </w:p>
                        </w:txbxContent>
                      </v:textbox>
                    </v:shape>
                  </w:pict>
                </mc:Fallback>
              </mc:AlternateContent>
            </w:r>
            <w:r w:rsidRPr="00CD6A23">
              <w:rPr>
                <w:rFonts w:ascii="Arial" w:hAnsi="Arial" w:cs="Arial"/>
                <w:noProof/>
                <w:sz w:val="24"/>
                <w:lang w:val="en-US"/>
              </w:rPr>
              <w:drawing>
                <wp:inline distT="0" distB="0" distL="0" distR="0" wp14:anchorId="41BB28A7" wp14:editId="44136656">
                  <wp:extent cx="1256030" cy="238760"/>
                  <wp:effectExtent l="0" t="0" r="1270" b="8890"/>
                  <wp:docPr id="11" name="Picture 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8528" behindDoc="0" locked="0" layoutInCell="1" allowOverlap="1" wp14:anchorId="3749B8A6" wp14:editId="223D961E">
                      <wp:simplePos x="0" y="0"/>
                      <wp:positionH relativeFrom="column">
                        <wp:posOffset>0</wp:posOffset>
                      </wp:positionH>
                      <wp:positionV relativeFrom="paragraph">
                        <wp:posOffset>-1905</wp:posOffset>
                      </wp:positionV>
                      <wp:extent cx="1143000" cy="228600"/>
                      <wp:effectExtent l="3810" t="8255" r="5715" b="127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Владич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B8A6" id="Text Box 399" o:spid="_x0000_s1179" type="#_x0000_t202" style="position:absolute;margin-left:0;margin-top:-.15pt;width:90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M4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VliJEkPQ3pmo0NLNSK/Bx0atK0g8ElDqBvBAZMObK1+VM0Xi6RadURu2b0xaugYoVBh5k8mZ0cj&#10;jvUgm+G9opCI7JwKQGNret8+aAgCdJjU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ym10fxbRR9AdkYBVMFAcB7A4tOmW8YDXB3a2y/7ohhGIl3EqRXZkXhL3sw&#10;iulNDoY592zOPUQ2AFVjh1Fcrlx8IHba8G0HmaLYpboHubY8KMnrOlYFXLwB9zOwOrwl/gE4t0PU&#10;rxdv8RM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AQk0M4lwIAADkFAAAOAAAAAAAAAAAAAAAAAC4CAABkcnMvZTJvRG9jLnht&#10;bFBLAQItABQABgAIAAAAIQCvqJvG2wAAAAUBAAAPAAAAAAAAAAAAAAAAAPEEAABkcnMvZG93bnJl&#10;di54bWxQSwUGAAAAAAQABADzAAAA+Q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Владичин Хан</w:t>
                            </w:r>
                          </w:p>
                        </w:txbxContent>
                      </v:textbox>
                    </v:shape>
                  </w:pict>
                </mc:Fallback>
              </mc:AlternateContent>
            </w:r>
            <w:r w:rsidRPr="00CD6A23">
              <w:rPr>
                <w:rFonts w:ascii="Arial" w:hAnsi="Arial" w:cs="Arial"/>
                <w:noProof/>
                <w:lang w:val="en-US"/>
              </w:rPr>
              <w:drawing>
                <wp:anchor distT="0" distB="0" distL="114300" distR="114300" simplePos="0" relativeHeight="251799552" behindDoc="1" locked="0" layoutInCell="1" allowOverlap="1" wp14:anchorId="2FB4C043" wp14:editId="44408921">
                  <wp:simplePos x="0" y="0"/>
                  <wp:positionH relativeFrom="column">
                    <wp:posOffset>0</wp:posOffset>
                  </wp:positionH>
                  <wp:positionV relativeFrom="paragraph">
                    <wp:posOffset>0</wp:posOffset>
                  </wp:positionV>
                  <wp:extent cx="1257300" cy="238125"/>
                  <wp:effectExtent l="0" t="0" r="0" b="9525"/>
                  <wp:wrapNone/>
                  <wp:docPr id="398" name="Picture 3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0576" behindDoc="0" locked="0" layoutInCell="1" allowOverlap="1" wp14:anchorId="7AD99911" wp14:editId="08D21877">
                      <wp:simplePos x="0" y="0"/>
                      <wp:positionH relativeFrom="column">
                        <wp:posOffset>0</wp:posOffset>
                      </wp:positionH>
                      <wp:positionV relativeFrom="paragraph">
                        <wp:posOffset>-1905</wp:posOffset>
                      </wp:positionV>
                      <wp:extent cx="1143000" cy="228600"/>
                      <wp:effectExtent l="3810" t="8255" r="5715" b="127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Сурду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99911" id="Text Box 397" o:spid="_x0000_s1180" type="#_x0000_t202" style="position:absolute;margin-left:0;margin-top:-.15pt;width:90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Wi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O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sWR/FtVPMCsjEKpgoCgPcGFp0y3zAa4O7W2H7dEcMwEu8kSK/MisJf9mAU&#10;03kOhjn3bM49RFKAqrHDKC7vXXwgdtrwbQeZotilugW5tjwoyes6VgVcvAH3M7A6vCX+ATi3Q9Sv&#10;F2/1Ew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G4U1aKWAgAAOQUAAA4AAAAAAAAAAAAAAAAALgIAAGRycy9lMm9Eb2MueG1s&#10;UEsBAi0AFAAGAAgAAAAhAK+om8bbAAAABQEAAA8AAAAAAAAAAAAAAAAA8AQAAGRycy9kb3ducmV2&#10;LnhtbFBLBQYAAAAABAAEAPMAAAD4BQ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Сурдулица</w:t>
                            </w:r>
                          </w:p>
                        </w:txbxContent>
                      </v:textbox>
                    </v:shape>
                  </w:pict>
                </mc:Fallback>
              </mc:AlternateContent>
            </w:r>
            <w:r w:rsidRPr="00CD6A23">
              <w:rPr>
                <w:rFonts w:ascii="Arial" w:hAnsi="Arial" w:cs="Arial"/>
                <w:noProof/>
                <w:lang w:val="en-US"/>
              </w:rPr>
              <w:drawing>
                <wp:anchor distT="0" distB="0" distL="114300" distR="114300" simplePos="0" relativeHeight="251801600" behindDoc="1" locked="0" layoutInCell="1" allowOverlap="1" wp14:anchorId="7F01474C" wp14:editId="6F19260B">
                  <wp:simplePos x="0" y="0"/>
                  <wp:positionH relativeFrom="column">
                    <wp:posOffset>0</wp:posOffset>
                  </wp:positionH>
                  <wp:positionV relativeFrom="paragraph">
                    <wp:posOffset>0</wp:posOffset>
                  </wp:positionV>
                  <wp:extent cx="1257300" cy="238125"/>
                  <wp:effectExtent l="0" t="0" r="0" b="9525"/>
                  <wp:wrapNone/>
                  <wp:docPr id="396" name="Picture 3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2624" behindDoc="0" locked="0" layoutInCell="1" allowOverlap="1" wp14:anchorId="32D5625E" wp14:editId="3F2B790E">
                      <wp:simplePos x="0" y="0"/>
                      <wp:positionH relativeFrom="column">
                        <wp:posOffset>0</wp:posOffset>
                      </wp:positionH>
                      <wp:positionV relativeFrom="paragraph">
                        <wp:posOffset>-1905</wp:posOffset>
                      </wp:positionV>
                      <wp:extent cx="1143000" cy="228600"/>
                      <wp:effectExtent l="0" t="8255" r="0" b="127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Босиле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625E" id="Text Box 395" o:spid="_x0000_s1181" type="#_x0000_t202" style="position:absolute;margin-left:0;margin-top:-.15pt;width:90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KR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HyVUpGWAgAAOQUAAA4AAAAAAAAAAAAAAAAALgIAAGRycy9lMm9Eb2MueG1s&#10;UEsBAi0AFAAGAAgAAAAhAK+om8bbAAAABQEAAA8AAAAAAAAAAAAAAAAA8AQAAGRycy9kb3ducmV2&#10;LnhtbFBLBQYAAAAABAAEAPMAAAD4BQ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Босилеград</w:t>
                            </w:r>
                          </w:p>
                        </w:txbxContent>
                      </v:textbox>
                    </v:shape>
                  </w:pict>
                </mc:Fallback>
              </mc:AlternateContent>
            </w:r>
            <w:r w:rsidRPr="00CD6A23">
              <w:rPr>
                <w:rFonts w:ascii="Arial" w:hAnsi="Arial" w:cs="Arial"/>
                <w:noProof/>
                <w:lang w:val="en-US"/>
              </w:rPr>
              <w:drawing>
                <wp:anchor distT="0" distB="0" distL="114300" distR="114300" simplePos="0" relativeHeight="251803648" behindDoc="1" locked="0" layoutInCell="1" allowOverlap="1" wp14:anchorId="01CFDDD0" wp14:editId="1E7D323B">
                  <wp:simplePos x="0" y="0"/>
                  <wp:positionH relativeFrom="column">
                    <wp:posOffset>0</wp:posOffset>
                  </wp:positionH>
                  <wp:positionV relativeFrom="paragraph">
                    <wp:posOffset>0</wp:posOffset>
                  </wp:positionV>
                  <wp:extent cx="1257300" cy="238125"/>
                  <wp:effectExtent l="0" t="0" r="0" b="9525"/>
                  <wp:wrapNone/>
                  <wp:docPr id="394" name="Picture 3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4672" behindDoc="0" locked="0" layoutInCell="1" allowOverlap="1" wp14:anchorId="43FCC7B8" wp14:editId="5386B6DC">
                      <wp:simplePos x="0" y="0"/>
                      <wp:positionH relativeFrom="column">
                        <wp:posOffset>0</wp:posOffset>
                      </wp:positionH>
                      <wp:positionV relativeFrom="paragraph">
                        <wp:posOffset>-1905</wp:posOffset>
                      </wp:positionV>
                      <wp:extent cx="1143000" cy="228600"/>
                      <wp:effectExtent l="5080" t="8255" r="4445" b="127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Тргов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C7B8" id="Text Box 393" o:spid="_x0000_s1182" type="#_x0000_t202" style="position:absolute;margin-left:0;margin-top:-.15pt;width:90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rF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m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Трговиште</w:t>
                            </w:r>
                          </w:p>
                        </w:txbxContent>
                      </v:textbox>
                    </v:shape>
                  </w:pict>
                </mc:Fallback>
              </mc:AlternateContent>
            </w:r>
            <w:r w:rsidRPr="00CD6A23">
              <w:rPr>
                <w:rFonts w:ascii="Arial" w:hAnsi="Arial" w:cs="Arial"/>
                <w:noProof/>
                <w:lang w:val="en-US"/>
              </w:rPr>
              <w:drawing>
                <wp:anchor distT="0" distB="0" distL="114300" distR="114300" simplePos="0" relativeHeight="251805696" behindDoc="1" locked="0" layoutInCell="1" allowOverlap="1" wp14:anchorId="7221E7AA" wp14:editId="19C16B7B">
                  <wp:simplePos x="0" y="0"/>
                  <wp:positionH relativeFrom="column">
                    <wp:posOffset>0</wp:posOffset>
                  </wp:positionH>
                  <wp:positionV relativeFrom="paragraph">
                    <wp:posOffset>0</wp:posOffset>
                  </wp:positionV>
                  <wp:extent cx="1257300" cy="238125"/>
                  <wp:effectExtent l="0" t="0" r="0" b="9525"/>
                  <wp:wrapNone/>
                  <wp:docPr id="392" name="Picture 3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6720" behindDoc="0" locked="0" layoutInCell="1" allowOverlap="1" wp14:anchorId="2C4517CA" wp14:editId="71AE6C82">
                      <wp:simplePos x="0" y="0"/>
                      <wp:positionH relativeFrom="column">
                        <wp:posOffset>0</wp:posOffset>
                      </wp:positionH>
                      <wp:positionV relativeFrom="paragraph">
                        <wp:posOffset>-1905</wp:posOffset>
                      </wp:positionV>
                      <wp:extent cx="1143000" cy="228600"/>
                      <wp:effectExtent l="3810" t="8255" r="5715" b="12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Буј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17CA" id="Text Box 391" o:spid="_x0000_s1183" type="#_x0000_t202" style="position:absolute;margin-left:0;margin-top:-.15pt;width:90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32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Бујановац</w:t>
                            </w:r>
                          </w:p>
                        </w:txbxContent>
                      </v:textbox>
                    </v:shape>
                  </w:pict>
                </mc:Fallback>
              </mc:AlternateContent>
            </w:r>
            <w:r w:rsidRPr="00CD6A23">
              <w:rPr>
                <w:rFonts w:ascii="Arial" w:hAnsi="Arial" w:cs="Arial"/>
                <w:noProof/>
                <w:lang w:val="en-US"/>
              </w:rPr>
              <w:drawing>
                <wp:anchor distT="0" distB="0" distL="114300" distR="114300" simplePos="0" relativeHeight="251807744" behindDoc="1" locked="0" layoutInCell="1" allowOverlap="1" wp14:anchorId="4B85A60C" wp14:editId="613FE6B6">
                  <wp:simplePos x="0" y="0"/>
                  <wp:positionH relativeFrom="column">
                    <wp:posOffset>0</wp:posOffset>
                  </wp:positionH>
                  <wp:positionV relativeFrom="paragraph">
                    <wp:posOffset>0</wp:posOffset>
                  </wp:positionV>
                  <wp:extent cx="1257300" cy="238125"/>
                  <wp:effectExtent l="0" t="0" r="0" b="9525"/>
                  <wp:wrapNone/>
                  <wp:docPr id="390" name="Picture 3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5"/>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6240" behindDoc="0" locked="0" layoutInCell="1" allowOverlap="1" wp14:anchorId="6B82B17A" wp14:editId="0FDF7B9A">
                      <wp:simplePos x="0" y="0"/>
                      <wp:positionH relativeFrom="column">
                        <wp:posOffset>0</wp:posOffset>
                      </wp:positionH>
                      <wp:positionV relativeFrom="paragraph">
                        <wp:posOffset>-1905</wp:posOffset>
                      </wp:positionV>
                      <wp:extent cx="1143000" cy="228600"/>
                      <wp:effectExtent l="3810" t="2540" r="5715" b="69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Преш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B17A" id="Text Box 389" o:spid="_x0000_s1184" type="#_x0000_t202" style="position:absolute;margin-left:0;margin-top:-.15pt;width:9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Ci+SMjlwIAADkFAAAOAAAAAAAAAAAAAAAAAC4CAABkcnMvZTJvRG9jLnht&#10;bFBLAQItABQABgAIAAAAIQCvqJvG2wAAAAUBAAAPAAAAAAAAAAAAAAAAAPEEAABkcnMvZG93bnJl&#10;di54bWxQSwUGAAAAAAQABADzAAAA+Q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Прешево</w:t>
                            </w:r>
                          </w:p>
                        </w:txbxContent>
                      </v:textbox>
                    </v:shape>
                  </w:pict>
                </mc:Fallback>
              </mc:AlternateContent>
            </w:r>
            <w:r w:rsidRPr="00CD6A23">
              <w:rPr>
                <w:rFonts w:ascii="Arial" w:hAnsi="Arial" w:cs="Arial"/>
                <w:noProof/>
                <w:lang w:val="en-US"/>
              </w:rPr>
              <w:drawing>
                <wp:anchor distT="0" distB="0" distL="114300" distR="114300" simplePos="0" relativeHeight="251787264" behindDoc="1" locked="0" layoutInCell="1" allowOverlap="1" wp14:anchorId="0B95742D" wp14:editId="7F96A2C8">
                  <wp:simplePos x="0" y="0"/>
                  <wp:positionH relativeFrom="column">
                    <wp:posOffset>0</wp:posOffset>
                  </wp:positionH>
                  <wp:positionV relativeFrom="paragraph">
                    <wp:posOffset>0</wp:posOffset>
                  </wp:positionV>
                  <wp:extent cx="1257300" cy="238125"/>
                  <wp:effectExtent l="0" t="0" r="0" b="9525"/>
                  <wp:wrapNone/>
                  <wp:docPr id="388" name="Picture 3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gridSpan w:val="10"/>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8288" behindDoc="0" locked="0" layoutInCell="1" allowOverlap="1" wp14:anchorId="50EFDAF3" wp14:editId="1CAF85B4">
                      <wp:simplePos x="0" y="0"/>
                      <wp:positionH relativeFrom="column">
                        <wp:posOffset>392430</wp:posOffset>
                      </wp:positionH>
                      <wp:positionV relativeFrom="paragraph">
                        <wp:posOffset>635</wp:posOffset>
                      </wp:positionV>
                      <wp:extent cx="1826895" cy="228600"/>
                      <wp:effectExtent l="5715" t="5080" r="5715" b="444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Врањска Бања</w:t>
                                  </w:r>
                                </w:p>
                                <w:p w:rsidR="00894C85" w:rsidRPr="00CA40E1" w:rsidRDefault="00894C85"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DAF3" id="Text Box 387" o:spid="_x0000_s1185" type="#_x0000_t202" style="position:absolute;margin-left:30.9pt;margin-top:.05pt;width:143.8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Врањска Бања</w:t>
                            </w:r>
                          </w:p>
                          <w:p w:rsidR="00894C85" w:rsidRPr="00CA40E1" w:rsidRDefault="00894C85" w:rsidP="00C4788B">
                            <w:pPr>
                              <w:rPr>
                                <w:sz w:val="16"/>
                                <w:szCs w:val="16"/>
                              </w:rPr>
                            </w:pPr>
                          </w:p>
                        </w:txbxContent>
                      </v:textbox>
                    </v:shape>
                  </w:pict>
                </mc:Fallback>
              </mc:AlternateContent>
            </w:r>
            <w:r w:rsidRPr="00CD6A23">
              <w:rPr>
                <w:rFonts w:ascii="Arial" w:hAnsi="Arial" w:cs="Arial"/>
                <w:noProof/>
                <w:sz w:val="24"/>
                <w:lang w:val="en-US"/>
              </w:rPr>
              <w:drawing>
                <wp:inline distT="0" distB="0" distL="0" distR="0" wp14:anchorId="14A913AC" wp14:editId="356479B0">
                  <wp:extent cx="2480945" cy="230505"/>
                  <wp:effectExtent l="0" t="0" r="0" b="0"/>
                  <wp:docPr id="10" name="Picture 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2053"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61" w:type="dxa"/>
        </w:trPr>
        <w:tc>
          <w:tcPr>
            <w:tcW w:w="2519" w:type="dxa"/>
            <w:tcBorders>
              <w:top w:val="nil"/>
              <w:left w:val="nil"/>
              <w:bottom w:val="nil"/>
              <w:right w:val="nil"/>
            </w:tcBorders>
          </w:tcPr>
          <w:p w:rsidR="00C4788B" w:rsidRPr="00CD6A23" w:rsidRDefault="00C4788B" w:rsidP="007E6E99">
            <w:pPr>
              <w:rPr>
                <w:rFonts w:ascii="Arial" w:hAnsi="Arial" w:cs="Arial"/>
                <w:lang w:val="sr-Cyrl-RS"/>
              </w:rPr>
            </w:pPr>
          </w:p>
        </w:tc>
        <w:tc>
          <w:tcPr>
            <w:tcW w:w="359"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035" w:type="dxa"/>
            <w:gridSpan w:val="4"/>
            <w:tcBorders>
              <w:top w:val="nil"/>
              <w:left w:val="nil"/>
              <w:bottom w:val="nil"/>
              <w:right w:val="nil"/>
            </w:tcBorders>
          </w:tcPr>
          <w:p w:rsidR="00C4788B" w:rsidRPr="00CD6A23" w:rsidRDefault="00C4788B" w:rsidP="007E6E99">
            <w:pPr>
              <w:rPr>
                <w:rFonts w:ascii="Arial" w:hAnsi="Arial" w:cs="Arial"/>
                <w:noProof/>
                <w:lang w:val="sr-Cyrl-RS"/>
              </w:rPr>
            </w:pPr>
          </w:p>
        </w:tc>
        <w:tc>
          <w:tcPr>
            <w:tcW w:w="212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98" w:type="dxa"/>
            <w:gridSpan w:val="5"/>
            <w:tcBorders>
              <w:top w:val="nil"/>
              <w:left w:val="nil"/>
              <w:bottom w:val="nil"/>
              <w:right w:val="nil"/>
            </w:tcBorders>
          </w:tcPr>
          <w:p w:rsidR="00C4788B" w:rsidRPr="00CD6A23" w:rsidRDefault="00C4788B" w:rsidP="007E6E99">
            <w:pPr>
              <w:rPr>
                <w:rFonts w:ascii="Arial" w:hAnsi="Arial" w:cs="Arial"/>
                <w:noProof/>
                <w:lang w:val="sr-Cyrl-RS"/>
              </w:rPr>
            </w:pPr>
          </w:p>
        </w:tc>
        <w:tc>
          <w:tcPr>
            <w:tcW w:w="2164"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59"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7"/>
            <w:tcBorders>
              <w:top w:val="nil"/>
              <w:left w:val="nil"/>
              <w:bottom w:val="nil"/>
              <w:right w:val="nil"/>
            </w:tcBorders>
          </w:tcPr>
          <w:p w:rsidR="00C4788B" w:rsidRPr="00CD6A23" w:rsidRDefault="00C4788B" w:rsidP="007E6E99">
            <w:pPr>
              <w:rPr>
                <w:rFonts w:ascii="Arial" w:hAnsi="Arial" w:cs="Arial"/>
                <w:lang w:val="sr-Cyrl-RS"/>
              </w:rPr>
            </w:pPr>
          </w:p>
        </w:tc>
        <w:tc>
          <w:tcPr>
            <w:tcW w:w="1709" w:type="dxa"/>
            <w:gridSpan w:val="6"/>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9312" behindDoc="0" locked="0" layoutInCell="1" allowOverlap="1" wp14:anchorId="6A9D245C" wp14:editId="2988CBF1">
                      <wp:simplePos x="0" y="0"/>
                      <wp:positionH relativeFrom="column">
                        <wp:posOffset>114300</wp:posOffset>
                      </wp:positionH>
                      <wp:positionV relativeFrom="paragraph">
                        <wp:posOffset>7620</wp:posOffset>
                      </wp:positionV>
                      <wp:extent cx="1028700" cy="228600"/>
                      <wp:effectExtent l="0" t="4445" r="0" b="508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ГРАЧА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245C" id="Text Box 386" o:spid="_x0000_s1186" type="#_x0000_t202" style="position:absolute;margin-left:9pt;margin-top:.6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GDfPm5YCAAA5BQAADgAAAAAAAAAAAAAAAAAuAgAAZHJzL2Uyb0RvYy54bWxQ&#10;SwECLQAUAAYACAAAACEAfvZr0NoAAAAHAQAADwAAAAAAAAAAAAAAAADwBAAAZHJzL2Rvd25yZXYu&#10;eG1sUEsFBgAAAAAEAAQA8wAAAPcFA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ГРАЧАНИЦА</w:t>
                            </w:r>
                          </w:p>
                        </w:txbxContent>
                      </v:textbox>
                    </v:shape>
                  </w:pict>
                </mc:Fallback>
              </mc:AlternateContent>
            </w:r>
            <w:r w:rsidRPr="00CD6A23">
              <w:rPr>
                <w:rFonts w:ascii="Arial" w:hAnsi="Arial" w:cs="Arial"/>
                <w:noProof/>
                <w:sz w:val="24"/>
                <w:lang w:val="en-US"/>
              </w:rPr>
              <w:drawing>
                <wp:inline distT="0" distB="0" distL="0" distR="0" wp14:anchorId="0004B352" wp14:editId="4F60114D">
                  <wp:extent cx="1256030" cy="238760"/>
                  <wp:effectExtent l="0" t="0" r="1270" b="8890"/>
                  <wp:docPr id="9" name="Picture 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3408" behindDoc="0" locked="0" layoutInCell="1" allowOverlap="1" wp14:anchorId="33849FE0" wp14:editId="01F6211B">
                      <wp:simplePos x="0" y="0"/>
                      <wp:positionH relativeFrom="column">
                        <wp:posOffset>45720</wp:posOffset>
                      </wp:positionH>
                      <wp:positionV relativeFrom="paragraph">
                        <wp:posOffset>24130</wp:posOffset>
                      </wp:positionV>
                      <wp:extent cx="1143000" cy="228600"/>
                      <wp:effectExtent l="3810" t="1905" r="5715" b="762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Косово 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9FE0" id="Text Box 385" o:spid="_x0000_s1187" type="#_x0000_t202" style="position:absolute;margin-left:3.6pt;margin-top:1.9pt;width:90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rKlw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wo06ypcCAAA5BQAADgAAAAAAAAAAAAAAAAAuAgAAZHJzL2Uyb0RvYy54bWxQ&#10;SwECLQAUAAYACAAAACEA3n3rTdkAAAAGAQAADwAAAAAAAAAAAAAAAADxBAAAZHJzL2Rvd25yZXYu&#10;eG1sUEsFBgAAAAAEAAQA8wAAAPc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Косово Поље</w:t>
                            </w:r>
                          </w:p>
                        </w:txbxContent>
                      </v:textbox>
                    </v:shape>
                  </w:pict>
                </mc:Fallback>
              </mc:AlternateContent>
            </w:r>
            <w:r w:rsidRPr="00CD6A23">
              <w:rPr>
                <w:rFonts w:ascii="Arial" w:hAnsi="Arial" w:cs="Arial"/>
                <w:noProof/>
                <w:lang w:val="en-US"/>
              </w:rPr>
              <w:drawing>
                <wp:anchor distT="0" distB="0" distL="114300" distR="114300" simplePos="0" relativeHeight="251790336" behindDoc="1" locked="0" layoutInCell="1" allowOverlap="1" wp14:anchorId="5A60BC48" wp14:editId="4C240E31">
                  <wp:simplePos x="0" y="0"/>
                  <wp:positionH relativeFrom="column">
                    <wp:posOffset>0</wp:posOffset>
                  </wp:positionH>
                  <wp:positionV relativeFrom="paragraph">
                    <wp:posOffset>0</wp:posOffset>
                  </wp:positionV>
                  <wp:extent cx="1257300" cy="238125"/>
                  <wp:effectExtent l="0" t="0" r="0" b="9525"/>
                  <wp:wrapNone/>
                  <wp:docPr id="384" name="Picture 3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6480" behindDoc="0" locked="0" layoutInCell="1" allowOverlap="1" wp14:anchorId="1E415E32" wp14:editId="4CC76953">
                      <wp:simplePos x="0" y="0"/>
                      <wp:positionH relativeFrom="column">
                        <wp:posOffset>49530</wp:posOffset>
                      </wp:positionH>
                      <wp:positionV relativeFrom="paragraph">
                        <wp:posOffset>26035</wp:posOffset>
                      </wp:positionV>
                      <wp:extent cx="1143000" cy="228600"/>
                      <wp:effectExtent l="7620" t="3810" r="1905" b="571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Обил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5E32" id="Text Box 383" o:spid="_x0000_s1188" type="#_x0000_t202" style="position:absolute;margin-left:3.9pt;margin-top:2.05pt;width:9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Ke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Обилић</w:t>
                            </w:r>
                          </w:p>
                        </w:txbxContent>
                      </v:textbox>
                    </v:shape>
                  </w:pict>
                </mc:Fallback>
              </mc:AlternateContent>
            </w:r>
            <w:r w:rsidRPr="00CD6A23">
              <w:rPr>
                <w:rFonts w:ascii="Arial" w:hAnsi="Arial" w:cs="Arial"/>
                <w:noProof/>
                <w:lang w:val="en-US"/>
              </w:rPr>
              <w:drawing>
                <wp:anchor distT="0" distB="0" distL="114300" distR="114300" simplePos="0" relativeHeight="251791360" behindDoc="1" locked="0" layoutInCell="1" allowOverlap="1" wp14:anchorId="192061BB" wp14:editId="0A520ED7">
                  <wp:simplePos x="0" y="0"/>
                  <wp:positionH relativeFrom="column">
                    <wp:posOffset>0</wp:posOffset>
                  </wp:positionH>
                  <wp:positionV relativeFrom="paragraph">
                    <wp:posOffset>0</wp:posOffset>
                  </wp:positionV>
                  <wp:extent cx="1257300" cy="238125"/>
                  <wp:effectExtent l="0" t="0" r="0" b="9525"/>
                  <wp:wrapNone/>
                  <wp:docPr id="382" name="Picture 3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5456" behindDoc="0" locked="0" layoutInCell="1" allowOverlap="1" wp14:anchorId="091001A9" wp14:editId="461C62AC">
                      <wp:simplePos x="0" y="0"/>
                      <wp:positionH relativeFrom="column">
                        <wp:posOffset>74295</wp:posOffset>
                      </wp:positionH>
                      <wp:positionV relativeFrom="paragraph">
                        <wp:posOffset>24130</wp:posOffset>
                      </wp:positionV>
                      <wp:extent cx="1143000" cy="228600"/>
                      <wp:effectExtent l="0" t="1905" r="0" b="762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Штим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01A9" id="Text Box 381" o:spid="_x0000_s1189" type="#_x0000_t202" style="position:absolute;margin-left:5.85pt;margin-top:1.9pt;width:9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Wt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OaPNa2YAgAAOQUAAA4AAAAAAAAAAAAAAAAALgIAAGRycy9lMm9Eb2MueG1s&#10;UEsBAi0AFAAGAAgAAAAhAHvJUvHZAAAABwEAAA8AAAAAAAAAAAAAAAAA8gQAAGRycy9kb3ducmV2&#10;LnhtbFBLBQYAAAAABAAEAPMAAAD4BQ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Штимље</w:t>
                            </w:r>
                          </w:p>
                        </w:txbxContent>
                      </v:textbox>
                    </v:shape>
                  </w:pict>
                </mc:Fallback>
              </mc:AlternateContent>
            </w:r>
            <w:r w:rsidRPr="00CD6A23">
              <w:rPr>
                <w:rFonts w:ascii="Arial" w:hAnsi="Arial" w:cs="Arial"/>
                <w:noProof/>
                <w:lang w:val="en-US"/>
              </w:rPr>
              <w:drawing>
                <wp:anchor distT="0" distB="0" distL="114300" distR="114300" simplePos="0" relativeHeight="251792384" behindDoc="1" locked="0" layoutInCell="1" allowOverlap="1" wp14:anchorId="4A0235C1" wp14:editId="51D4FBB6">
                  <wp:simplePos x="0" y="0"/>
                  <wp:positionH relativeFrom="column">
                    <wp:posOffset>0</wp:posOffset>
                  </wp:positionH>
                  <wp:positionV relativeFrom="paragraph">
                    <wp:posOffset>0</wp:posOffset>
                  </wp:positionV>
                  <wp:extent cx="1257300" cy="238125"/>
                  <wp:effectExtent l="0" t="0" r="0" b="9525"/>
                  <wp:wrapNone/>
                  <wp:docPr id="380" name="Picture 3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7504" behindDoc="0" locked="0" layoutInCell="1" allowOverlap="1" wp14:anchorId="72C963B5" wp14:editId="33031ADB">
                      <wp:simplePos x="0" y="0"/>
                      <wp:positionH relativeFrom="column">
                        <wp:posOffset>45720</wp:posOffset>
                      </wp:positionH>
                      <wp:positionV relativeFrom="paragraph">
                        <wp:posOffset>24130</wp:posOffset>
                      </wp:positionV>
                      <wp:extent cx="1143000" cy="228600"/>
                      <wp:effectExtent l="6350" t="1905" r="3175" b="762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Штрп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63B5" id="Text Box 379" o:spid="_x0000_s1190" type="#_x0000_t202" style="position:absolute;margin-left:3.6pt;margin-top:1.9pt;width:90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a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J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sV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V7DaKlgIAADkFAAAOAAAAAAAAAAAAAAAAAC4CAABkcnMvZTJvRG9jLnhtbFBL&#10;AQItABQABgAIAAAAIQDefetN2QAAAAYBAAAPAAAAAAAAAAAAAAAAAPA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Штрпце</w:t>
                            </w:r>
                          </w:p>
                        </w:txbxContent>
                      </v:textbox>
                    </v:shape>
                  </w:pict>
                </mc:Fallback>
              </mc:AlternateContent>
            </w:r>
            <w:r w:rsidRPr="00CD6A23">
              <w:rPr>
                <w:rFonts w:ascii="Arial" w:hAnsi="Arial" w:cs="Arial"/>
                <w:noProof/>
                <w:lang w:val="en-US"/>
              </w:rPr>
              <w:drawing>
                <wp:anchor distT="0" distB="0" distL="114300" distR="114300" simplePos="0" relativeHeight="251794432" behindDoc="1" locked="0" layoutInCell="1" allowOverlap="1" wp14:anchorId="192A0007" wp14:editId="7B4FD66B">
                  <wp:simplePos x="0" y="0"/>
                  <wp:positionH relativeFrom="column">
                    <wp:posOffset>0</wp:posOffset>
                  </wp:positionH>
                  <wp:positionV relativeFrom="paragraph">
                    <wp:posOffset>0</wp:posOffset>
                  </wp:positionV>
                  <wp:extent cx="1257300" cy="238125"/>
                  <wp:effectExtent l="0" t="0" r="0" b="9525"/>
                  <wp:wrapNone/>
                  <wp:docPr id="378" name="Picture 37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37"/>
        </w:trPr>
        <w:tc>
          <w:tcPr>
            <w:tcW w:w="2699" w:type="dxa"/>
            <w:gridSpan w:val="2"/>
            <w:tcBorders>
              <w:top w:val="nil"/>
              <w:left w:val="nil"/>
              <w:bottom w:val="nil"/>
              <w:right w:val="nil"/>
            </w:tcBorders>
          </w:tcPr>
          <w:p w:rsidR="00C4788B" w:rsidRPr="00CD6A23" w:rsidRDefault="00C4788B" w:rsidP="007E6E99">
            <w:pPr>
              <w:jc w:val="right"/>
              <w:rPr>
                <w:rFonts w:ascii="Arial" w:hAnsi="Arial" w:cs="Arial"/>
                <w:b/>
                <w:bCs/>
                <w:noProof/>
                <w:color w:val="000000"/>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9792" behindDoc="0" locked="0" layoutInCell="1" allowOverlap="1" wp14:anchorId="40E1CAD2" wp14:editId="312EAF2F">
                      <wp:simplePos x="0" y="0"/>
                      <wp:positionH relativeFrom="column">
                        <wp:posOffset>45720</wp:posOffset>
                      </wp:positionH>
                      <wp:positionV relativeFrom="paragraph">
                        <wp:posOffset>26035</wp:posOffset>
                      </wp:positionV>
                      <wp:extent cx="1143000" cy="228600"/>
                      <wp:effectExtent l="3810" t="3175" r="5715" b="63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Горажд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1CAD2" id="Text Box 377" o:spid="_x0000_s1191" type="#_x0000_t202" style="position:absolute;margin-left:3.6pt;margin-top:2.05pt;width:90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wX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c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bHsW3Uc0LyMYomCoIAN4bWHTKfMNogLtbY/t1RwzDSLyTIL0yKwp/2YNR&#10;TOc5GObcszn3EEkBqsYOo7i8d/GB2GnDtx1kimKX6hbk2vKgJK/rWBVw8Qbcz8Dq8Jb4B+DcDlG/&#10;XrzV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aMYMF5cCAAA5BQAADgAAAAAAAAAAAAAAAAAuAgAAZHJzL2Uyb0RvYy54bWxQ&#10;SwECLQAUAAYACAAAACEAy4cR09kAAAAGAQAADwAAAAAAAAAAAAAAAADxBAAAZHJzL2Rvd25yZXYu&#10;eG1sUEsFBgAAAAAEAAQA8wAAAPc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Гораждевац</w:t>
                            </w:r>
                          </w:p>
                        </w:txbxContent>
                      </v:textbox>
                    </v:shape>
                  </w:pict>
                </mc:Fallback>
              </mc:AlternateContent>
            </w:r>
            <w:r w:rsidRPr="00CD6A23">
              <w:rPr>
                <w:rFonts w:ascii="Arial" w:hAnsi="Arial" w:cs="Arial"/>
                <w:noProof/>
                <w:lang w:val="en-US"/>
              </w:rPr>
              <w:drawing>
                <wp:anchor distT="0" distB="0" distL="114300" distR="114300" simplePos="0" relativeHeight="251808768" behindDoc="1" locked="0" layoutInCell="1" allowOverlap="1" wp14:anchorId="67037032" wp14:editId="09F40B01">
                  <wp:simplePos x="0" y="0"/>
                  <wp:positionH relativeFrom="column">
                    <wp:posOffset>0</wp:posOffset>
                  </wp:positionH>
                  <wp:positionV relativeFrom="paragraph">
                    <wp:posOffset>0</wp:posOffset>
                  </wp:positionV>
                  <wp:extent cx="1257300" cy="238125"/>
                  <wp:effectExtent l="0" t="0" r="0" b="9525"/>
                  <wp:wrapNone/>
                  <wp:docPr id="376" name="Picture 3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6"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1840" behindDoc="0" locked="0" layoutInCell="1" allowOverlap="1" wp14:anchorId="7256DADC" wp14:editId="09171E4A">
                      <wp:simplePos x="0" y="0"/>
                      <wp:positionH relativeFrom="column">
                        <wp:posOffset>45720</wp:posOffset>
                      </wp:positionH>
                      <wp:positionV relativeFrom="paragraph">
                        <wp:posOffset>26035</wp:posOffset>
                      </wp:positionV>
                      <wp:extent cx="1143000" cy="228600"/>
                      <wp:effectExtent l="3810" t="3175" r="5715" b="63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Осој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DADC" id="Text Box 375" o:spid="_x0000_s1192" type="#_x0000_t202" style="position:absolute;margin-left:3.6pt;margin-top:2.05pt;width:90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Am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U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bHcW3Uc0LyMYomCoIAN4bWHTKfMNogLtbY/t1RwzDSLyTIL0yKwp/2YNR&#10;TOc5GObcszn3EEkBqsYOo7i8d/GB2GnDtx1kimKX6hbk2vKgJK/rWBVw8Qbcz8Dq8Jb4B+DcDlG/&#10;XrzV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e9wQJpcCAAA5BQAADgAAAAAAAAAAAAAAAAAuAgAAZHJzL2Uyb0RvYy54bWxQ&#10;SwECLQAUAAYACAAAACEAy4cR09kAAAAGAQAADwAAAAAAAAAAAAAAAADxBAAAZHJzL2Rvd25yZXYu&#10;eG1sUEsFBgAAAAAEAAQA8wAAAPc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Осојане</w:t>
                            </w:r>
                          </w:p>
                        </w:txbxContent>
                      </v:textbox>
                    </v:shape>
                  </w:pict>
                </mc:Fallback>
              </mc:AlternateContent>
            </w:r>
            <w:r w:rsidRPr="00CD6A23">
              <w:rPr>
                <w:rFonts w:ascii="Arial" w:hAnsi="Arial" w:cs="Arial"/>
                <w:noProof/>
                <w:lang w:val="en-US"/>
              </w:rPr>
              <w:drawing>
                <wp:anchor distT="0" distB="0" distL="114300" distR="114300" simplePos="0" relativeHeight="251810816" behindDoc="1" locked="0" layoutInCell="1" allowOverlap="1" wp14:anchorId="56F1B3CE" wp14:editId="118BC526">
                  <wp:simplePos x="0" y="0"/>
                  <wp:positionH relativeFrom="column">
                    <wp:posOffset>0</wp:posOffset>
                  </wp:positionH>
                  <wp:positionV relativeFrom="paragraph">
                    <wp:posOffset>0</wp:posOffset>
                  </wp:positionV>
                  <wp:extent cx="1257300" cy="238125"/>
                  <wp:effectExtent l="0" t="0" r="0" b="9525"/>
                  <wp:wrapNone/>
                  <wp:docPr id="374" name="Picture 37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8"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3888" behindDoc="0" locked="0" layoutInCell="1" allowOverlap="1" wp14:anchorId="3A16F814" wp14:editId="1E37F6BA">
                      <wp:simplePos x="0" y="0"/>
                      <wp:positionH relativeFrom="column">
                        <wp:posOffset>45720</wp:posOffset>
                      </wp:positionH>
                      <wp:positionV relativeFrom="paragraph">
                        <wp:posOffset>26035</wp:posOffset>
                      </wp:positionV>
                      <wp:extent cx="1143000" cy="228600"/>
                      <wp:effectExtent l="7620" t="3175" r="1905" b="635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Ђ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F814" id="Text Box 373" o:spid="_x0000_s1193" type="#_x0000_t202" style="position:absolute;margin-left:3.6pt;margin-top:2.05pt;width:90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Nw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2P4pvo5oXkI1RMFUQALw3sOiU+YbRAHe3xvbrjhiGkXgnQXplVhT+sgej&#10;mM5zMMy5Z3PuIZICVI0dRnF57+IDsdOGbzvIFMUu1S3IteVBSV7XsSrg4g24n4HV4S3xD8C5HaJ+&#10;vXirn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TMQDcJcCAAA5BQAADgAAAAAAAAAAAAAAAAAuAgAAZHJzL2Uyb0RvYy54bWxQ&#10;SwECLQAUAAYACAAAACEAy4cR09kAAAAGAQAADwAAAAAAAAAAAAAAAADxBAAAZHJzL2Rvd25yZXYu&#10;eG1sUEsFBgAAAAAEAAQA8wAAAPc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Ђаковица</w:t>
                            </w:r>
                          </w:p>
                        </w:txbxContent>
                      </v:textbox>
                    </v:shape>
                  </w:pict>
                </mc:Fallback>
              </mc:AlternateContent>
            </w:r>
            <w:r w:rsidRPr="00CD6A23">
              <w:rPr>
                <w:rFonts w:ascii="Arial" w:hAnsi="Arial" w:cs="Arial"/>
                <w:noProof/>
                <w:lang w:val="en-US"/>
              </w:rPr>
              <w:drawing>
                <wp:anchor distT="0" distB="0" distL="114300" distR="114300" simplePos="0" relativeHeight="251812864" behindDoc="1" locked="0" layoutInCell="1" allowOverlap="1" wp14:anchorId="640100C7" wp14:editId="1587CFE0">
                  <wp:simplePos x="0" y="0"/>
                  <wp:positionH relativeFrom="column">
                    <wp:posOffset>0</wp:posOffset>
                  </wp:positionH>
                  <wp:positionV relativeFrom="paragraph">
                    <wp:posOffset>0</wp:posOffset>
                  </wp:positionV>
                  <wp:extent cx="1257300" cy="238125"/>
                  <wp:effectExtent l="0" t="0" r="0" b="9525"/>
                  <wp:wrapNone/>
                  <wp:docPr id="372" name="Picture 3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5936" behindDoc="0" locked="0" layoutInCell="1" allowOverlap="1" wp14:anchorId="163E8856" wp14:editId="78011B6A">
                      <wp:simplePos x="0" y="0"/>
                      <wp:positionH relativeFrom="column">
                        <wp:posOffset>45720</wp:posOffset>
                      </wp:positionH>
                      <wp:positionV relativeFrom="paragraph">
                        <wp:posOffset>26035</wp:posOffset>
                      </wp:positionV>
                      <wp:extent cx="1143000" cy="228600"/>
                      <wp:effectExtent l="6350" t="3175" r="3175" b="63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Орах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E8856" id="Text Box 371" o:spid="_x0000_s1194" type="#_x0000_t202" style="position:absolute;margin-left:3.6pt;margin-top:2.05pt;width:90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ZO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stjuLbqOYFZGMUTBUEAO8NLDplvmE0wN2tsf26I4ZhJN5JkF6ZFYW/7MEo&#10;pvMcDHPu2Zx7iKQAVWOHUVzeu/hA7LTh2w4yRbFLdQtybXlQktd1rAq4eAPuZ2B1eEv8A3Buh6hf&#10;L97q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WYRGTpcCAAA5BQAADgAAAAAAAAAAAAAAAAAuAgAAZHJzL2Uyb0RvYy54bWxQ&#10;SwECLQAUAAYACAAAACEAy4cR09kAAAAGAQAADwAAAAAAAAAAAAAAAADxBAAAZHJzL2Rvd25yZXYu&#10;eG1sUEsFBgAAAAAEAAQA8wAAAPc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Ораховац</w:t>
                            </w:r>
                          </w:p>
                        </w:txbxContent>
                      </v:textbox>
                    </v:shape>
                  </w:pict>
                </mc:Fallback>
              </mc:AlternateContent>
            </w:r>
            <w:r w:rsidRPr="00CD6A23">
              <w:rPr>
                <w:rFonts w:ascii="Arial" w:hAnsi="Arial" w:cs="Arial"/>
                <w:noProof/>
                <w:lang w:val="en-US"/>
              </w:rPr>
              <w:drawing>
                <wp:anchor distT="0" distB="0" distL="114300" distR="114300" simplePos="0" relativeHeight="251814912" behindDoc="1" locked="0" layoutInCell="1" allowOverlap="1" wp14:anchorId="5D8598FB" wp14:editId="694ACF8A">
                  <wp:simplePos x="0" y="0"/>
                  <wp:positionH relativeFrom="column">
                    <wp:posOffset>0</wp:posOffset>
                  </wp:positionH>
                  <wp:positionV relativeFrom="paragraph">
                    <wp:posOffset>0</wp:posOffset>
                  </wp:positionV>
                  <wp:extent cx="1257300" cy="238125"/>
                  <wp:effectExtent l="0" t="0" r="0" b="9525"/>
                  <wp:wrapNone/>
                  <wp:docPr id="370" name="Picture 3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sz w:val="8"/>
                <w:szCs w:val="8"/>
                <w:lang w:val="sr-Cyrl-RS"/>
              </w:rPr>
            </w:pPr>
            <w:r w:rsidRPr="00CD6A23">
              <w:rPr>
                <w:rFonts w:ascii="Arial" w:hAnsi="Arial" w:cs="Arial"/>
                <w:noProof/>
                <w:lang w:val="en-US"/>
              </w:rPr>
              <mc:AlternateContent>
                <mc:Choice Requires="wps">
                  <w:drawing>
                    <wp:anchor distT="0" distB="0" distL="114300" distR="114300" simplePos="0" relativeHeight="252000256" behindDoc="0" locked="0" layoutInCell="1" allowOverlap="1" wp14:anchorId="7608D2B9" wp14:editId="4B88EB22">
                      <wp:simplePos x="0" y="0"/>
                      <wp:positionH relativeFrom="column">
                        <wp:posOffset>45720</wp:posOffset>
                      </wp:positionH>
                      <wp:positionV relativeFrom="paragraph">
                        <wp:posOffset>24130</wp:posOffset>
                      </wp:positionV>
                      <wp:extent cx="1143000" cy="264795"/>
                      <wp:effectExtent l="0" t="5715" r="0" b="571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54102E" w:rsidRDefault="00894C85" w:rsidP="00C4788B">
                                  <w:pPr>
                                    <w:jc w:val="center"/>
                                    <w:rPr>
                                      <w:rFonts w:cs="Arial"/>
                                      <w:b/>
                                      <w:sz w:val="1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D2B9" id="Text Box 369" o:spid="_x0000_s1195" type="#_x0000_t202" style="position:absolute;margin-left:3.6pt;margin-top:1.9pt;width:90pt;height:20.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zvm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" stroked="f">
                      <v:fill opacity="0"/>
                      <v:textbox>
                        <w:txbxContent>
                          <w:p w:rsidR="00894C85" w:rsidRPr="0054102E" w:rsidRDefault="00894C85" w:rsidP="00C4788B">
                            <w:pPr>
                              <w:jc w:val="center"/>
                              <w:rPr>
                                <w:rFonts w:cs="Arial"/>
                                <w:b/>
                                <w:sz w:val="14"/>
                                <w:szCs w:val="14"/>
                                <w:lang w:val="sr-Cyrl-CS"/>
                              </w:rPr>
                            </w:pPr>
                          </w:p>
                        </w:txbxContent>
                      </v:textbox>
                    </v:shape>
                  </w:pict>
                </mc:Fallback>
              </mc:AlternateContent>
            </w:r>
          </w:p>
        </w:tc>
        <w:tc>
          <w:tcPr>
            <w:tcW w:w="2063"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r>
      <w:tr w:rsidR="00C4788B" w:rsidRPr="00CD6A23" w:rsidTr="00CA40E1">
        <w:trPr>
          <w:gridAfter w:val="3"/>
          <w:wAfter w:w="392" w:type="dxa"/>
        </w:trPr>
        <w:tc>
          <w:tcPr>
            <w:tcW w:w="2699" w:type="dxa"/>
            <w:gridSpan w:val="2"/>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16960" behindDoc="0" locked="0" layoutInCell="1" allowOverlap="1" wp14:anchorId="5EB14ECB" wp14:editId="53289A9C">
                      <wp:simplePos x="0" y="0"/>
                      <wp:positionH relativeFrom="column">
                        <wp:posOffset>45720</wp:posOffset>
                      </wp:positionH>
                      <wp:positionV relativeFrom="paragraph">
                        <wp:posOffset>33655</wp:posOffset>
                      </wp:positionV>
                      <wp:extent cx="1531620" cy="263525"/>
                      <wp:effectExtent l="7620" t="3175" r="381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14ECB" id="Text Box 368" o:spid="_x0000_s1196" type="#_x0000_t202" style="position:absolute;margin-left:3.6pt;margin-top:2.65pt;width:120.6pt;height:2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v:textbox>
                    </v:shape>
                  </w:pict>
                </mc:Fallback>
              </mc:AlternateContent>
            </w:r>
            <w:r w:rsidRPr="00CD6A23">
              <w:rPr>
                <w:rFonts w:ascii="Arial" w:hAnsi="Arial" w:cs="Arial"/>
                <w:noProof/>
                <w:sz w:val="24"/>
                <w:lang w:val="en-US"/>
              </w:rPr>
              <w:drawing>
                <wp:inline distT="0" distB="0" distL="0" distR="0" wp14:anchorId="57C03CD8" wp14:editId="04EB1313">
                  <wp:extent cx="1534795" cy="262255"/>
                  <wp:effectExtent l="0" t="0" r="8255" b="4445"/>
                  <wp:docPr id="8" name="Picture 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4795" cy="262255"/>
                          </a:xfrm>
                          <a:prstGeom prst="rect">
                            <a:avLst/>
                          </a:prstGeom>
                          <a:noFill/>
                          <a:ln>
                            <a:noFill/>
                          </a:ln>
                        </pic:spPr>
                      </pic:pic>
                    </a:graphicData>
                  </a:graphic>
                </wp:inline>
              </w:drawing>
            </w:r>
          </w:p>
        </w:tc>
        <w:tc>
          <w:tcPr>
            <w:tcW w:w="248" w:type="dxa"/>
            <w:gridSpan w:val="4"/>
          </w:tcPr>
          <w:p w:rsidR="00C4788B" w:rsidRPr="00CD6A23" w:rsidRDefault="00C4788B" w:rsidP="007E6E99">
            <w:pPr>
              <w:rPr>
                <w:rFonts w:ascii="Arial" w:hAnsi="Arial" w:cs="Arial"/>
                <w:lang w:val="sr-Cyrl-RS"/>
              </w:rPr>
            </w:pPr>
          </w:p>
        </w:tc>
        <w:tc>
          <w:tcPr>
            <w:tcW w:w="2159" w:type="dxa"/>
            <w:gridSpan w:val="5"/>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1056" behindDoc="0" locked="0" layoutInCell="1" allowOverlap="1" wp14:anchorId="494762E5" wp14:editId="52A9BE5C">
                      <wp:simplePos x="0" y="0"/>
                      <wp:positionH relativeFrom="column">
                        <wp:posOffset>45720</wp:posOffset>
                      </wp:positionH>
                      <wp:positionV relativeFrom="paragraph">
                        <wp:posOffset>24130</wp:posOffset>
                      </wp:positionV>
                      <wp:extent cx="1143000" cy="228600"/>
                      <wp:effectExtent l="1905" t="3175" r="7620" b="63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Прилуж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62E5" id="Text Box 367" o:spid="_x0000_s1197" type="#_x0000_t202" style="position:absolute;margin-left:3.6pt;margin-top:1.9pt;width:90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E7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bdWE7lgIAADkFAAAOAAAAAAAAAAAAAAAAAC4CAABkcnMvZTJvRG9jLnhtbFBL&#10;AQItABQABgAIAAAAIQDefetN2QAAAAYBAAAPAAAAAAAAAAAAAAAAAPA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Прилужје</w:t>
                            </w:r>
                          </w:p>
                        </w:txbxContent>
                      </v:textbox>
                    </v:shape>
                  </w:pict>
                </mc:Fallback>
              </mc:AlternateContent>
            </w:r>
            <w:r w:rsidRPr="00CD6A23">
              <w:rPr>
                <w:rFonts w:ascii="Arial" w:hAnsi="Arial" w:cs="Arial"/>
                <w:noProof/>
                <w:lang w:val="en-US"/>
              </w:rPr>
              <w:drawing>
                <wp:anchor distT="0" distB="0" distL="114300" distR="114300" simplePos="0" relativeHeight="251817984" behindDoc="1" locked="0" layoutInCell="1" allowOverlap="1" wp14:anchorId="54F8C116" wp14:editId="661457E2">
                  <wp:simplePos x="0" y="0"/>
                  <wp:positionH relativeFrom="column">
                    <wp:posOffset>0</wp:posOffset>
                  </wp:positionH>
                  <wp:positionV relativeFrom="paragraph">
                    <wp:posOffset>0</wp:posOffset>
                  </wp:positionV>
                  <wp:extent cx="1257300" cy="238125"/>
                  <wp:effectExtent l="0" t="0" r="0" b="9525"/>
                  <wp:wrapNone/>
                  <wp:docPr id="366" name="Picture 3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4128" behindDoc="0" locked="0" layoutInCell="1" allowOverlap="1" wp14:anchorId="357C72B6" wp14:editId="02498264">
                      <wp:simplePos x="0" y="0"/>
                      <wp:positionH relativeFrom="column">
                        <wp:posOffset>49530</wp:posOffset>
                      </wp:positionH>
                      <wp:positionV relativeFrom="paragraph">
                        <wp:posOffset>26035</wp:posOffset>
                      </wp:positionV>
                      <wp:extent cx="1143000" cy="228600"/>
                      <wp:effectExtent l="5715" t="5080" r="3810" b="444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Лепоса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72B6" id="Text Box 365" o:spid="_x0000_s1198" type="#_x0000_t202" style="position:absolute;margin-left:3.9pt;margin-top:2.05pt;width:90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0K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Ib30KlwIAADkFAAAOAAAAAAAAAAAAAAAAAC4CAABkcnMvZTJvRG9jLnhtbFBL&#10;AQItABQABgAIAAAAIQAuN6AX2AAAAAYBAAAPAAAAAAAAAAAAAAAAAPE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Лепосавић</w:t>
                            </w:r>
                          </w:p>
                        </w:txbxContent>
                      </v:textbox>
                    </v:shape>
                  </w:pict>
                </mc:Fallback>
              </mc:AlternateContent>
            </w:r>
            <w:r w:rsidRPr="00CD6A23">
              <w:rPr>
                <w:rFonts w:ascii="Arial" w:hAnsi="Arial" w:cs="Arial"/>
                <w:noProof/>
                <w:lang w:val="en-US"/>
              </w:rPr>
              <w:drawing>
                <wp:anchor distT="0" distB="0" distL="114300" distR="114300" simplePos="0" relativeHeight="251819008" behindDoc="1" locked="0" layoutInCell="1" allowOverlap="1" wp14:anchorId="591BFABD" wp14:editId="216EF849">
                  <wp:simplePos x="0" y="0"/>
                  <wp:positionH relativeFrom="column">
                    <wp:posOffset>0</wp:posOffset>
                  </wp:positionH>
                  <wp:positionV relativeFrom="paragraph">
                    <wp:posOffset>0</wp:posOffset>
                  </wp:positionV>
                  <wp:extent cx="1257300" cy="238125"/>
                  <wp:effectExtent l="0" t="0" r="0" b="9525"/>
                  <wp:wrapNone/>
                  <wp:docPr id="364" name="Picture 36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3104" behindDoc="0" locked="0" layoutInCell="1" allowOverlap="1" wp14:anchorId="3937C7E9" wp14:editId="2BFD02BF">
                      <wp:simplePos x="0" y="0"/>
                      <wp:positionH relativeFrom="column">
                        <wp:posOffset>74295</wp:posOffset>
                      </wp:positionH>
                      <wp:positionV relativeFrom="paragraph">
                        <wp:posOffset>24130</wp:posOffset>
                      </wp:positionV>
                      <wp:extent cx="1143000" cy="228600"/>
                      <wp:effectExtent l="7620" t="3175" r="1905" b="63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Зубин п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C7E9" id="Text Box 363" o:spid="_x0000_s1199" type="#_x0000_t202" style="position:absolute;margin-left:5.85pt;margin-top:1.9pt;width:90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c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x+Et9GNS8gG6NgqiAAeG9g0SnzDaMB7m6N7dcdMQwj8U6C9MqsKPxlD0Yx&#10;nedgmHPP5txDJAWoGjuM4vLexQdipw3fdpApil2qW5Bry4OSvK5jVcDFG3A/A6vDW+IfgHM7RP16&#10;8VY/A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d25clgIAADkFAAAOAAAAAAAAAAAAAAAAAC4CAABkcnMvZTJvRG9jLnhtbFBL&#10;AQItABQABgAIAAAAIQB7yVLx2QAAAAcBAAAPAAAAAAAAAAAAAAAAAPA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Зубин поток</w:t>
                            </w:r>
                          </w:p>
                        </w:txbxContent>
                      </v:textbox>
                    </v:shape>
                  </w:pict>
                </mc:Fallback>
              </mc:AlternateContent>
            </w:r>
            <w:r w:rsidRPr="00CD6A23">
              <w:rPr>
                <w:rFonts w:ascii="Arial" w:hAnsi="Arial" w:cs="Arial"/>
                <w:noProof/>
                <w:lang w:val="en-US"/>
              </w:rPr>
              <w:drawing>
                <wp:anchor distT="0" distB="0" distL="114300" distR="114300" simplePos="0" relativeHeight="251820032" behindDoc="1" locked="0" layoutInCell="1" allowOverlap="1" wp14:anchorId="245F2FB5" wp14:editId="72B5EFD1">
                  <wp:simplePos x="0" y="0"/>
                  <wp:positionH relativeFrom="column">
                    <wp:posOffset>0</wp:posOffset>
                  </wp:positionH>
                  <wp:positionV relativeFrom="paragraph">
                    <wp:posOffset>0</wp:posOffset>
                  </wp:positionV>
                  <wp:extent cx="1257300" cy="238125"/>
                  <wp:effectExtent l="0" t="0" r="0" b="9525"/>
                  <wp:wrapNone/>
                  <wp:docPr id="362" name="Picture 36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5152" behindDoc="0" locked="0" layoutInCell="1" allowOverlap="1" wp14:anchorId="48BE268D" wp14:editId="41D9D234">
                      <wp:simplePos x="0" y="0"/>
                      <wp:positionH relativeFrom="column">
                        <wp:posOffset>45720</wp:posOffset>
                      </wp:positionH>
                      <wp:positionV relativeFrom="paragraph">
                        <wp:posOffset>24130</wp:posOffset>
                      </wp:positionV>
                      <wp:extent cx="1143000" cy="228600"/>
                      <wp:effectExtent l="3175" t="3175" r="6350" b="63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Звеч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268D" id="Text Box 361" o:spid="_x0000_s1200" type="#_x0000_t202" style="position:absolute;margin-left:3.6pt;margin-top:1.9pt;width:90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Vo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sX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uW0VolgIAADkFAAAOAAAAAAAAAAAAAAAAAC4CAABkcnMvZTJvRG9jLnhtbFBL&#10;AQItABQABgAIAAAAIQDefetN2QAAAAYBAAAPAAAAAAAAAAAAAAAAAPA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Звечан</w:t>
                            </w:r>
                          </w:p>
                        </w:txbxContent>
                      </v:textbox>
                    </v:shape>
                  </w:pict>
                </mc:Fallback>
              </mc:AlternateContent>
            </w:r>
            <w:r w:rsidRPr="00CD6A23">
              <w:rPr>
                <w:rFonts w:ascii="Arial" w:hAnsi="Arial" w:cs="Arial"/>
                <w:noProof/>
                <w:lang w:val="en-US"/>
              </w:rPr>
              <w:drawing>
                <wp:anchor distT="0" distB="0" distL="114300" distR="114300" simplePos="0" relativeHeight="251822080" behindDoc="1" locked="0" layoutInCell="1" allowOverlap="1" wp14:anchorId="5C61ECB5" wp14:editId="33C2B119">
                  <wp:simplePos x="0" y="0"/>
                  <wp:positionH relativeFrom="column">
                    <wp:posOffset>0</wp:posOffset>
                  </wp:positionH>
                  <wp:positionV relativeFrom="paragraph">
                    <wp:posOffset>0</wp:posOffset>
                  </wp:positionV>
                  <wp:extent cx="1257300" cy="238125"/>
                  <wp:effectExtent l="0" t="0" r="0" b="9525"/>
                  <wp:wrapNone/>
                  <wp:docPr id="360" name="Picture 3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rsidR="00C4788B" w:rsidRPr="00CD6A23" w:rsidRDefault="00C4788B" w:rsidP="007E6E99">
            <w:pPr>
              <w:rPr>
                <w:rFonts w:ascii="Arial" w:hAnsi="Arial" w:cs="Arial"/>
                <w:lang w:val="sr-Cyrl-RS"/>
              </w:rPr>
            </w:pPr>
          </w:p>
        </w:tc>
        <w:tc>
          <w:tcPr>
            <w:tcW w:w="540" w:type="dxa"/>
            <w:gridSpan w:val="6"/>
          </w:tcPr>
          <w:p w:rsidR="00C4788B" w:rsidRPr="00CD6A23" w:rsidRDefault="00C4788B" w:rsidP="007E6E99">
            <w:pPr>
              <w:rPr>
                <w:rFonts w:ascii="Arial" w:hAnsi="Arial" w:cs="Arial"/>
                <w:lang w:val="sr-Cyrl-RS"/>
              </w:rPr>
            </w:pPr>
          </w:p>
        </w:tc>
        <w:tc>
          <w:tcPr>
            <w:tcW w:w="1289" w:type="dxa"/>
            <w:gridSpan w:val="6"/>
          </w:tcPr>
          <w:p w:rsidR="00C4788B" w:rsidRPr="00CD6A23" w:rsidRDefault="00C4788B" w:rsidP="007E6E99">
            <w:pPr>
              <w:rPr>
                <w:rFonts w:ascii="Arial" w:hAnsi="Arial" w:cs="Arial"/>
                <w:lang w:val="sr-Cyrl-RS"/>
              </w:rPr>
            </w:pPr>
          </w:p>
        </w:tc>
        <w:tc>
          <w:tcPr>
            <w:tcW w:w="1595" w:type="dxa"/>
            <w:gridSpan w:val="5"/>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26176" behindDoc="0" locked="0" layoutInCell="1" allowOverlap="1" wp14:anchorId="4F10E1A6" wp14:editId="55AD87C7">
                      <wp:simplePos x="0" y="0"/>
                      <wp:positionH relativeFrom="column">
                        <wp:posOffset>114300</wp:posOffset>
                      </wp:positionH>
                      <wp:positionV relativeFrom="paragraph">
                        <wp:posOffset>7620</wp:posOffset>
                      </wp:positionV>
                      <wp:extent cx="1028700" cy="228600"/>
                      <wp:effectExtent l="0" t="8255" r="0" b="127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F115A5" w:rsidRDefault="00894C85" w:rsidP="00C4788B">
                                  <w:pPr>
                                    <w:jc w:val="center"/>
                                    <w:rPr>
                                      <w:rFonts w:cs="Arial"/>
                                      <w:b/>
                                      <w:sz w:val="16"/>
                                      <w:szCs w:val="16"/>
                                      <w:lang w:val="sr-Cyrl-CS"/>
                                    </w:rPr>
                                  </w:pPr>
                                  <w:r>
                                    <w:rPr>
                                      <w:rFonts w:cs="Arial"/>
                                      <w:b/>
                                      <w:sz w:val="16"/>
                                      <w:szCs w:val="16"/>
                                      <w:lang w:val="sr-Cyrl-CS"/>
                                    </w:rPr>
                                    <w:t>РАНИ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E1A6" id="Text Box 359" o:spid="_x0000_s1201" type="#_x0000_t202" style="position:absolute;margin-left:9pt;margin-top:.6pt;width:81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KYlw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G0IgpiXAgAAOQUAAA4AAAAAAAAAAAAAAAAALgIAAGRycy9lMm9Eb2MueG1s&#10;UEsBAi0AFAAGAAgAAAAhAH72a9DaAAAABwEAAA8AAAAAAAAAAAAAAAAA8QQAAGRycy9kb3ducmV2&#10;LnhtbFBLBQYAAAAABAAEAPMAAAD4BQAAAAA=&#10;" stroked="f">
                      <v:fill opacity="0"/>
                      <v:textbox>
                        <w:txbxContent>
                          <w:p w:rsidR="00894C85" w:rsidRPr="00F115A5" w:rsidRDefault="00894C85" w:rsidP="00C4788B">
                            <w:pPr>
                              <w:jc w:val="center"/>
                              <w:rPr>
                                <w:rFonts w:cs="Arial"/>
                                <w:b/>
                                <w:sz w:val="16"/>
                                <w:szCs w:val="16"/>
                                <w:lang w:val="sr-Cyrl-CS"/>
                              </w:rPr>
                            </w:pPr>
                            <w:r>
                              <w:rPr>
                                <w:rFonts w:cs="Arial"/>
                                <w:b/>
                                <w:sz w:val="16"/>
                                <w:szCs w:val="16"/>
                                <w:lang w:val="sr-Cyrl-CS"/>
                              </w:rPr>
                              <w:t>РАНИЛУГ</w:t>
                            </w:r>
                          </w:p>
                        </w:txbxContent>
                      </v:textbox>
                    </v:shape>
                  </w:pict>
                </mc:Fallback>
              </mc:AlternateContent>
            </w:r>
            <w:r w:rsidRPr="00CD6A23">
              <w:rPr>
                <w:rFonts w:ascii="Arial" w:hAnsi="Arial" w:cs="Arial"/>
                <w:noProof/>
                <w:sz w:val="24"/>
                <w:lang w:val="en-US"/>
              </w:rPr>
              <w:drawing>
                <wp:inline distT="0" distB="0" distL="0" distR="0" wp14:anchorId="7D3EBB66" wp14:editId="6AA83DA6">
                  <wp:extent cx="1256030" cy="238760"/>
                  <wp:effectExtent l="0" t="0" r="1270" b="8890"/>
                  <wp:docPr id="7" name="Picture 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9248" behindDoc="0" locked="0" layoutInCell="1" allowOverlap="1" wp14:anchorId="53520469" wp14:editId="0C801AB2">
                      <wp:simplePos x="0" y="0"/>
                      <wp:positionH relativeFrom="column">
                        <wp:posOffset>45720</wp:posOffset>
                      </wp:positionH>
                      <wp:positionV relativeFrom="paragraph">
                        <wp:posOffset>24130</wp:posOffset>
                      </wp:positionV>
                      <wp:extent cx="1143000" cy="228600"/>
                      <wp:effectExtent l="3810" t="5715" r="5715" b="381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Будри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0469" id="Text Box 358" o:spid="_x0000_s1202" type="#_x0000_t202" style="position:absolute;margin-left:3.6pt;margin-top:1.9pt;width:90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4U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E5p4UlgIAADkFAAAOAAAAAAAAAAAAAAAAAC4CAABkcnMvZTJvRG9jLnhtbFBL&#10;AQItABQABgAIAAAAIQDefetN2QAAAAYBAAAPAAAAAAAAAAAAAAAAAPA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Будрига</w:t>
                            </w:r>
                          </w:p>
                        </w:txbxContent>
                      </v:textbox>
                    </v:shape>
                  </w:pict>
                </mc:Fallback>
              </mc:AlternateContent>
            </w:r>
            <w:r w:rsidRPr="00CD6A23">
              <w:rPr>
                <w:rFonts w:ascii="Arial" w:hAnsi="Arial" w:cs="Arial"/>
                <w:noProof/>
                <w:lang w:val="en-US"/>
              </w:rPr>
              <w:drawing>
                <wp:anchor distT="0" distB="0" distL="114300" distR="114300" simplePos="0" relativeHeight="251827200" behindDoc="1" locked="0" layoutInCell="1" allowOverlap="1" wp14:anchorId="298CDD61" wp14:editId="1C15AD5B">
                  <wp:simplePos x="0" y="0"/>
                  <wp:positionH relativeFrom="column">
                    <wp:posOffset>0</wp:posOffset>
                  </wp:positionH>
                  <wp:positionV relativeFrom="paragraph">
                    <wp:posOffset>0</wp:posOffset>
                  </wp:positionV>
                  <wp:extent cx="1257300" cy="238125"/>
                  <wp:effectExtent l="0" t="0" r="0" b="9525"/>
                  <wp:wrapNone/>
                  <wp:docPr id="357" name="Picture 35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0272" behindDoc="0" locked="0" layoutInCell="1" allowOverlap="1" wp14:anchorId="06A82ABE" wp14:editId="7C7C74B7">
                      <wp:simplePos x="0" y="0"/>
                      <wp:positionH relativeFrom="column">
                        <wp:posOffset>49530</wp:posOffset>
                      </wp:positionH>
                      <wp:positionV relativeFrom="paragraph">
                        <wp:posOffset>26035</wp:posOffset>
                      </wp:positionV>
                      <wp:extent cx="1143000" cy="228600"/>
                      <wp:effectExtent l="7620" t="7620" r="1905" b="190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Шил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2ABE" id="Text Box 356" o:spid="_x0000_s1203" type="#_x0000_t202" style="position:absolute;margin-left:3.9pt;margin-top:2.05pt;width:90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SJ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afH8W3Uc0LyMYomCoIAN4bWHTKfMNogLtbY/t1RwzDSLyTIL0yKwp/2YNR&#10;TOc5GObcszn3EEkBqsYOo7i8d/GB2GnDtx1kimKX6hbk2vKgJK/rWBVw8Qbcz8Dq8Jb4B+DcDlG/&#10;XrzVT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5zKSJlwIAADkFAAAOAAAAAAAAAAAAAAAAAC4CAABkcnMvZTJvRG9jLnhtbFBL&#10;AQItABQABgAIAAAAIQAuN6AX2AAAAAYBAAAPAAAAAAAAAAAAAAAAAPE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Шилово</w:t>
                            </w:r>
                          </w:p>
                        </w:txbxContent>
                      </v:textbox>
                    </v:shape>
                  </w:pict>
                </mc:Fallback>
              </mc:AlternateContent>
            </w:r>
            <w:r w:rsidRPr="00CD6A23">
              <w:rPr>
                <w:rFonts w:ascii="Arial" w:hAnsi="Arial" w:cs="Arial"/>
                <w:noProof/>
                <w:lang w:val="en-US"/>
              </w:rPr>
              <w:drawing>
                <wp:anchor distT="0" distB="0" distL="114300" distR="114300" simplePos="0" relativeHeight="251828224" behindDoc="1" locked="0" layoutInCell="1" allowOverlap="1" wp14:anchorId="4D968B70" wp14:editId="23702460">
                  <wp:simplePos x="0" y="0"/>
                  <wp:positionH relativeFrom="column">
                    <wp:posOffset>0</wp:posOffset>
                  </wp:positionH>
                  <wp:positionV relativeFrom="paragraph">
                    <wp:posOffset>0</wp:posOffset>
                  </wp:positionV>
                  <wp:extent cx="1257300" cy="238125"/>
                  <wp:effectExtent l="0" t="0" r="0" b="9525"/>
                  <wp:wrapNone/>
                  <wp:docPr id="355" name="Picture 35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31296" behindDoc="0" locked="0" layoutInCell="1" allowOverlap="1" wp14:anchorId="203044CD" wp14:editId="76CC42B6">
                      <wp:simplePos x="0" y="0"/>
                      <wp:positionH relativeFrom="column">
                        <wp:posOffset>114300</wp:posOffset>
                      </wp:positionH>
                      <wp:positionV relativeFrom="paragraph">
                        <wp:posOffset>7620</wp:posOffset>
                      </wp:positionV>
                      <wp:extent cx="1028700" cy="228600"/>
                      <wp:effectExtent l="0" t="635" r="0" b="889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6E0B8A" w:rsidRDefault="00894C85" w:rsidP="00C4788B">
                                  <w:pPr>
                                    <w:jc w:val="center"/>
                                    <w:rPr>
                                      <w:sz w:val="16"/>
                                      <w:szCs w:val="16"/>
                                      <w:lang w:val="sr-Cyrl-CS"/>
                                    </w:rPr>
                                  </w:pPr>
                                  <w:r>
                                    <w:rPr>
                                      <w:rFonts w:cs="Arial"/>
                                      <w:b/>
                                      <w:bCs/>
                                      <w:color w:val="000000"/>
                                      <w:sz w:val="16"/>
                                      <w:szCs w:val="16"/>
                                      <w:lang w:val="sr-Cyrl-CS"/>
                                    </w:rPr>
                                    <w:t>ГРАД БЕОГРАД</w:t>
                                  </w:r>
                                </w:p>
                                <w:p w:rsidR="00894C85" w:rsidRPr="00B155F2" w:rsidRDefault="00894C85" w:rsidP="00C4788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44CD" id="Text Box 354" o:spid="_x0000_s1204" type="#_x0000_t202" style="position:absolute;margin-left:9pt;margin-top:.6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q6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H3QKrqXAgAAOQUAAA4AAAAAAAAAAAAAAAAALgIAAGRycy9lMm9Eb2MueG1s&#10;UEsBAi0AFAAGAAgAAAAhAH72a9DaAAAABwEAAA8AAAAAAAAAAAAAAAAA8QQAAGRycy9kb3ducmV2&#10;LnhtbFBLBQYAAAAABAAEAPMAAAD4BQAAAAA=&#10;" stroked="f">
                      <v:fill opacity="0"/>
                      <v:textbox>
                        <w:txbxContent>
                          <w:p w:rsidR="00894C85" w:rsidRPr="006E0B8A" w:rsidRDefault="00894C85" w:rsidP="00C4788B">
                            <w:pPr>
                              <w:jc w:val="center"/>
                              <w:rPr>
                                <w:sz w:val="16"/>
                                <w:szCs w:val="16"/>
                                <w:lang w:val="sr-Cyrl-CS"/>
                              </w:rPr>
                            </w:pPr>
                            <w:r>
                              <w:rPr>
                                <w:rFonts w:cs="Arial"/>
                                <w:b/>
                                <w:bCs/>
                                <w:color w:val="000000"/>
                                <w:sz w:val="16"/>
                                <w:szCs w:val="16"/>
                                <w:lang w:val="sr-Cyrl-CS"/>
                              </w:rPr>
                              <w:t>ГРАД БЕОГРАД</w:t>
                            </w:r>
                          </w:p>
                          <w:p w:rsidR="00894C85" w:rsidRPr="00B155F2" w:rsidRDefault="00894C85" w:rsidP="00C4788B">
                            <w:pPr>
                              <w:rPr>
                                <w:sz w:val="24"/>
                              </w:rPr>
                            </w:pPr>
                          </w:p>
                        </w:txbxContent>
                      </v:textbox>
                    </v:shape>
                  </w:pict>
                </mc:Fallback>
              </mc:AlternateContent>
            </w:r>
            <w:r w:rsidRPr="00CD6A23">
              <w:rPr>
                <w:rFonts w:ascii="Arial" w:hAnsi="Arial" w:cs="Arial"/>
                <w:noProof/>
                <w:sz w:val="24"/>
                <w:lang w:val="en-US"/>
              </w:rPr>
              <w:drawing>
                <wp:inline distT="0" distB="0" distL="0" distR="0" wp14:anchorId="152842F2" wp14:editId="449CF6EF">
                  <wp:extent cx="1256030" cy="238760"/>
                  <wp:effectExtent l="0" t="0" r="1270" b="8890"/>
                  <wp:docPr id="6" name="Picture 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5392" behindDoc="0" locked="0" layoutInCell="1" allowOverlap="1" wp14:anchorId="54BA116E" wp14:editId="013B844D">
                      <wp:simplePos x="0" y="0"/>
                      <wp:positionH relativeFrom="column">
                        <wp:posOffset>45720</wp:posOffset>
                      </wp:positionH>
                      <wp:positionV relativeFrom="paragraph">
                        <wp:posOffset>24130</wp:posOffset>
                      </wp:positionV>
                      <wp:extent cx="1143000" cy="228600"/>
                      <wp:effectExtent l="3810" t="7620" r="5715" b="190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Вожд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116E" id="Text Box 353" o:spid="_x0000_s1205" type="#_x0000_t202" style="position:absolute;margin-left:3.6pt;margin-top:1.9pt;width:90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uO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vcZ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xeHsW3UfQFZGMUTBUEAO8NLDplvmE0wN2tsf26I4ZhJN5JkF6ZFYW/7MEo&#10;pvMcDHPu2Zx7iGwAqsYOo7i8d/GB2GnDtx1kimKX6hbk2vKgJK/rWBVw8Qbcz8Dq8Jb4B+DcDlG/&#10;XrzV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gvNLjpcCAAA5BQAADgAAAAAAAAAAAAAAAAAuAgAAZHJzL2Uyb0RvYy54bWxQ&#10;SwECLQAUAAYACAAAACEA3n3rTdkAAAAGAQAADwAAAAAAAAAAAAAAAADxBAAAZHJzL2Rvd25yZXYu&#10;eG1sUEsFBgAAAAAEAAQA8wAAAPc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Вождовац</w:t>
                            </w:r>
                          </w:p>
                        </w:txbxContent>
                      </v:textbox>
                    </v:shape>
                  </w:pict>
                </mc:Fallback>
              </mc:AlternateContent>
            </w:r>
            <w:r w:rsidRPr="00CD6A23">
              <w:rPr>
                <w:rFonts w:ascii="Arial" w:hAnsi="Arial" w:cs="Arial"/>
                <w:noProof/>
                <w:lang w:val="en-US"/>
              </w:rPr>
              <w:drawing>
                <wp:anchor distT="0" distB="0" distL="114300" distR="114300" simplePos="0" relativeHeight="251832320" behindDoc="1" locked="0" layoutInCell="1" allowOverlap="1" wp14:anchorId="634F418E" wp14:editId="7292DEA4">
                  <wp:simplePos x="0" y="0"/>
                  <wp:positionH relativeFrom="column">
                    <wp:posOffset>0</wp:posOffset>
                  </wp:positionH>
                  <wp:positionV relativeFrom="paragraph">
                    <wp:posOffset>0</wp:posOffset>
                  </wp:positionV>
                  <wp:extent cx="1257300" cy="238125"/>
                  <wp:effectExtent l="0" t="0" r="0" b="9525"/>
                  <wp:wrapNone/>
                  <wp:docPr id="352" name="Picture 3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9488" behindDoc="0" locked="0" layoutInCell="1" allowOverlap="1" wp14:anchorId="07744121" wp14:editId="11F332BB">
                      <wp:simplePos x="0" y="0"/>
                      <wp:positionH relativeFrom="column">
                        <wp:posOffset>49530</wp:posOffset>
                      </wp:positionH>
                      <wp:positionV relativeFrom="paragraph">
                        <wp:posOffset>26035</wp:posOffset>
                      </wp:positionV>
                      <wp:extent cx="1143000" cy="228600"/>
                      <wp:effectExtent l="7620" t="0" r="1905"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Вра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4121" id="Text Box 351" o:spid="_x0000_s1206" type="#_x0000_t202" style="position:absolute;margin-left:3.9pt;margin-top:2.05pt;width:90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QH/H/lwIAADkFAAAOAAAAAAAAAAAAAAAAAC4CAABkcnMvZTJvRG9jLnhtbFBL&#10;AQItABQABgAIAAAAIQAuN6AX2AAAAAYBAAAPAAAAAAAAAAAAAAAAAPE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Врачар</w:t>
                            </w:r>
                          </w:p>
                        </w:txbxContent>
                      </v:textbox>
                    </v:shape>
                  </w:pict>
                </mc:Fallback>
              </mc:AlternateContent>
            </w:r>
            <w:r w:rsidRPr="00CD6A23">
              <w:rPr>
                <w:rFonts w:ascii="Arial" w:hAnsi="Arial" w:cs="Arial"/>
                <w:noProof/>
                <w:lang w:val="en-US"/>
              </w:rPr>
              <w:drawing>
                <wp:anchor distT="0" distB="0" distL="114300" distR="114300" simplePos="0" relativeHeight="251833344" behindDoc="1" locked="0" layoutInCell="1" allowOverlap="1" wp14:anchorId="39EDFC10" wp14:editId="79EBBA44">
                  <wp:simplePos x="0" y="0"/>
                  <wp:positionH relativeFrom="column">
                    <wp:posOffset>0</wp:posOffset>
                  </wp:positionH>
                  <wp:positionV relativeFrom="paragraph">
                    <wp:posOffset>0</wp:posOffset>
                  </wp:positionV>
                  <wp:extent cx="1257300" cy="238125"/>
                  <wp:effectExtent l="0" t="0" r="0" b="9525"/>
                  <wp:wrapNone/>
                  <wp:docPr id="350" name="Picture 3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8464" behindDoc="0" locked="0" layoutInCell="1" allowOverlap="1" wp14:anchorId="6355B557" wp14:editId="6A1AC75C">
                      <wp:simplePos x="0" y="0"/>
                      <wp:positionH relativeFrom="column">
                        <wp:posOffset>74295</wp:posOffset>
                      </wp:positionH>
                      <wp:positionV relativeFrom="paragraph">
                        <wp:posOffset>24130</wp:posOffset>
                      </wp:positionV>
                      <wp:extent cx="1143000" cy="228600"/>
                      <wp:effectExtent l="0" t="7620" r="0" b="190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Звезд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B557" id="Text Box 349" o:spid="_x0000_s1207" type="#_x0000_t202" style="position:absolute;margin-left:5.85pt;margin-top:1.9pt;width:90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0nlg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CtsE0nlgIAADkFAAAOAAAAAAAAAAAAAAAAAC4CAABkcnMvZTJvRG9jLnhtbFBL&#10;AQItABQABgAIAAAAIQB7yVLx2QAAAAcBAAAPAAAAAAAAAAAAAAAAAPA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Звездара</w:t>
                            </w:r>
                          </w:p>
                        </w:txbxContent>
                      </v:textbox>
                    </v:shape>
                  </w:pict>
                </mc:Fallback>
              </mc:AlternateContent>
            </w:r>
            <w:r w:rsidRPr="00CD6A23">
              <w:rPr>
                <w:rFonts w:ascii="Arial" w:hAnsi="Arial" w:cs="Arial"/>
                <w:noProof/>
                <w:lang w:val="en-US"/>
              </w:rPr>
              <w:drawing>
                <wp:anchor distT="0" distB="0" distL="114300" distR="114300" simplePos="0" relativeHeight="251834368" behindDoc="1" locked="0" layoutInCell="1" allowOverlap="1" wp14:anchorId="205EFED3" wp14:editId="7762956D">
                  <wp:simplePos x="0" y="0"/>
                  <wp:positionH relativeFrom="column">
                    <wp:posOffset>0</wp:posOffset>
                  </wp:positionH>
                  <wp:positionV relativeFrom="paragraph">
                    <wp:posOffset>0</wp:posOffset>
                  </wp:positionV>
                  <wp:extent cx="1257300" cy="238125"/>
                  <wp:effectExtent l="0" t="0" r="0" b="9525"/>
                  <wp:wrapNone/>
                  <wp:docPr id="348" name="Picture 34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0512" behindDoc="0" locked="0" layoutInCell="1" allowOverlap="1" wp14:anchorId="1C0B8052" wp14:editId="004677B9">
                      <wp:simplePos x="0" y="0"/>
                      <wp:positionH relativeFrom="column">
                        <wp:posOffset>45720</wp:posOffset>
                      </wp:positionH>
                      <wp:positionV relativeFrom="paragraph">
                        <wp:posOffset>24130</wp:posOffset>
                      </wp:positionV>
                      <wp:extent cx="1143000" cy="228600"/>
                      <wp:effectExtent l="6350" t="7620" r="3175" b="190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Гроц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8052" id="Text Box 347" o:spid="_x0000_s1208" type="#_x0000_t202" style="position:absolute;margin-left:3.6pt;margin-top:1.9pt;width:90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4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L&#10;O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lvk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RAey4lgIAADkFAAAOAAAAAAAAAAAAAAAAAC4CAABkcnMvZTJvRG9jLnhtbFBL&#10;AQItABQABgAIAAAAIQDefetN2QAAAAYBAAAPAAAAAAAAAAAAAAAAAPA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Гроцка</w:t>
                            </w:r>
                          </w:p>
                        </w:txbxContent>
                      </v:textbox>
                    </v:shape>
                  </w:pict>
                </mc:Fallback>
              </mc:AlternateContent>
            </w:r>
            <w:r w:rsidRPr="00CD6A23">
              <w:rPr>
                <w:rFonts w:ascii="Arial" w:hAnsi="Arial" w:cs="Arial"/>
                <w:noProof/>
                <w:lang w:val="en-US"/>
              </w:rPr>
              <w:drawing>
                <wp:anchor distT="0" distB="0" distL="114300" distR="114300" simplePos="0" relativeHeight="251836416" behindDoc="1" locked="0" layoutInCell="1" allowOverlap="1" wp14:anchorId="2A6BB4F2" wp14:editId="01097F5C">
                  <wp:simplePos x="0" y="0"/>
                  <wp:positionH relativeFrom="column">
                    <wp:posOffset>0</wp:posOffset>
                  </wp:positionH>
                  <wp:positionV relativeFrom="paragraph">
                    <wp:posOffset>0</wp:posOffset>
                  </wp:positionV>
                  <wp:extent cx="1257300" cy="238125"/>
                  <wp:effectExtent l="0" t="0" r="0" b="9525"/>
                  <wp:wrapNone/>
                  <wp:docPr id="346" name="Picture 3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1536" behindDoc="0" locked="0" layoutInCell="1" allowOverlap="1" wp14:anchorId="6467AD4F" wp14:editId="78709513">
                      <wp:simplePos x="0" y="0"/>
                      <wp:positionH relativeFrom="column">
                        <wp:posOffset>45720</wp:posOffset>
                      </wp:positionH>
                      <wp:positionV relativeFrom="paragraph">
                        <wp:posOffset>26035</wp:posOffset>
                      </wp:positionV>
                      <wp:extent cx="1143000" cy="228600"/>
                      <wp:effectExtent l="1905" t="0" r="762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Зему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AD4F" id="Text Box 345" o:spid="_x0000_s1209" type="#_x0000_t202" style="position:absolute;margin-left:3.6pt;margin-top:2.05pt;width:90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Земун</w:t>
                            </w:r>
                          </w:p>
                        </w:txbxContent>
                      </v:textbox>
                    </v:shape>
                  </w:pict>
                </mc:Fallback>
              </mc:AlternateContent>
            </w:r>
            <w:r w:rsidRPr="00CD6A23">
              <w:rPr>
                <w:rFonts w:ascii="Arial" w:hAnsi="Arial" w:cs="Arial"/>
                <w:noProof/>
                <w:lang w:val="en-US"/>
              </w:rPr>
              <w:drawing>
                <wp:anchor distT="0" distB="0" distL="114300" distR="114300" simplePos="0" relativeHeight="251837440" behindDoc="1" locked="0" layoutInCell="1" allowOverlap="1" wp14:anchorId="1213FC5B" wp14:editId="23C4EBAD">
                  <wp:simplePos x="0" y="0"/>
                  <wp:positionH relativeFrom="column">
                    <wp:posOffset>0</wp:posOffset>
                  </wp:positionH>
                  <wp:positionV relativeFrom="paragraph">
                    <wp:posOffset>0</wp:posOffset>
                  </wp:positionV>
                  <wp:extent cx="1257300" cy="238125"/>
                  <wp:effectExtent l="0" t="0" r="0" b="9525"/>
                  <wp:wrapNone/>
                  <wp:docPr id="344" name="Picture 34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5632" behindDoc="0" locked="0" layoutInCell="1" allowOverlap="1" wp14:anchorId="549223AA" wp14:editId="056F061B">
                      <wp:simplePos x="0" y="0"/>
                      <wp:positionH relativeFrom="column">
                        <wp:posOffset>45720</wp:posOffset>
                      </wp:positionH>
                      <wp:positionV relativeFrom="paragraph">
                        <wp:posOffset>24130</wp:posOffset>
                      </wp:positionV>
                      <wp:extent cx="1143000" cy="228600"/>
                      <wp:effectExtent l="3810" t="7620" r="5715" b="190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Лаз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23AA" id="Text Box 343" o:spid="_x0000_s1210" type="#_x0000_t202" style="position:absolute;margin-left:3.6pt;margin-top:1.9pt;width:90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Ta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G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F0fxbRR9AdkYBVMFAcB7A4tOmW8YDXB3a2y/7ohhGIl3EqRXZkXhL3sw&#10;iulNDoY592zOPUQ2AFVjh1Fcrlx8IHba8G0HmaLYpboHubY8KMnrOlYFXLwB9zOwOrwl/gE4t0PU&#10;rxdv8RM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9zXU2pcCAAA5BQAADgAAAAAAAAAAAAAAAAAuAgAAZHJzL2Uyb0RvYy54bWxQ&#10;SwECLQAUAAYACAAAACEA3n3rTdkAAAAGAQAADwAAAAAAAAAAAAAAAADxBAAAZHJzL2Rvd25yZXYu&#10;eG1sUEsFBgAAAAAEAAQA8wAAAPc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Лазаревац</w:t>
                            </w:r>
                          </w:p>
                        </w:txbxContent>
                      </v:textbox>
                    </v:shape>
                  </w:pict>
                </mc:Fallback>
              </mc:AlternateContent>
            </w:r>
            <w:r w:rsidRPr="00CD6A23">
              <w:rPr>
                <w:rFonts w:ascii="Arial" w:hAnsi="Arial" w:cs="Arial"/>
                <w:noProof/>
                <w:lang w:val="en-US"/>
              </w:rPr>
              <w:drawing>
                <wp:anchor distT="0" distB="0" distL="114300" distR="114300" simplePos="0" relativeHeight="251842560" behindDoc="1" locked="0" layoutInCell="1" allowOverlap="1" wp14:anchorId="0F49E904" wp14:editId="217D0291">
                  <wp:simplePos x="0" y="0"/>
                  <wp:positionH relativeFrom="column">
                    <wp:posOffset>0</wp:posOffset>
                  </wp:positionH>
                  <wp:positionV relativeFrom="paragraph">
                    <wp:posOffset>0</wp:posOffset>
                  </wp:positionV>
                  <wp:extent cx="1257300" cy="238125"/>
                  <wp:effectExtent l="0" t="0" r="0" b="9525"/>
                  <wp:wrapNone/>
                  <wp:docPr id="342" name="Picture 3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9728" behindDoc="0" locked="0" layoutInCell="1" allowOverlap="1" wp14:anchorId="53D82C6C" wp14:editId="272D0A78">
                      <wp:simplePos x="0" y="0"/>
                      <wp:positionH relativeFrom="column">
                        <wp:posOffset>49530</wp:posOffset>
                      </wp:positionH>
                      <wp:positionV relativeFrom="paragraph">
                        <wp:posOffset>26035</wp:posOffset>
                      </wp:positionV>
                      <wp:extent cx="1143000" cy="228600"/>
                      <wp:effectExtent l="7620" t="0" r="1905"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Млад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2C6C" id="Text Box 341" o:spid="_x0000_s1211" type="#_x0000_t202" style="position:absolute;margin-left:3.9pt;margin-top:2.05pt;width:90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Pp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ltFPplwIAADkFAAAOAAAAAAAAAAAAAAAAAC4CAABkcnMvZTJvRG9jLnhtbFBL&#10;AQItABQABgAIAAAAIQAuN6AX2AAAAAYBAAAPAAAAAAAAAAAAAAAAAPE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Младеновац</w:t>
                            </w:r>
                          </w:p>
                        </w:txbxContent>
                      </v:textbox>
                    </v:shape>
                  </w:pict>
                </mc:Fallback>
              </mc:AlternateContent>
            </w:r>
            <w:r w:rsidRPr="00CD6A23">
              <w:rPr>
                <w:rFonts w:ascii="Arial" w:hAnsi="Arial" w:cs="Arial"/>
                <w:noProof/>
                <w:lang w:val="en-US"/>
              </w:rPr>
              <w:drawing>
                <wp:anchor distT="0" distB="0" distL="114300" distR="114300" simplePos="0" relativeHeight="251843584" behindDoc="1" locked="0" layoutInCell="1" allowOverlap="1" wp14:anchorId="05F77244" wp14:editId="00E757EC">
                  <wp:simplePos x="0" y="0"/>
                  <wp:positionH relativeFrom="column">
                    <wp:posOffset>0</wp:posOffset>
                  </wp:positionH>
                  <wp:positionV relativeFrom="paragraph">
                    <wp:posOffset>0</wp:posOffset>
                  </wp:positionV>
                  <wp:extent cx="1257300" cy="238125"/>
                  <wp:effectExtent l="0" t="0" r="0" b="9525"/>
                  <wp:wrapNone/>
                  <wp:docPr id="340" name="Picture 3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8704" behindDoc="0" locked="0" layoutInCell="1" allowOverlap="1" wp14:anchorId="4624BB92" wp14:editId="0A3CAAC8">
                      <wp:simplePos x="0" y="0"/>
                      <wp:positionH relativeFrom="column">
                        <wp:posOffset>74295</wp:posOffset>
                      </wp:positionH>
                      <wp:positionV relativeFrom="paragraph">
                        <wp:posOffset>24130</wp:posOffset>
                      </wp:positionV>
                      <wp:extent cx="1143000" cy="228600"/>
                      <wp:effectExtent l="0" t="7620" r="0" b="190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Нови Бео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BB92" id="Text Box 339" o:spid="_x0000_s1212" type="#_x0000_t202" style="position:absolute;margin-left:5.85pt;margin-top:1.9pt;width:90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Vd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XWJ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z47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KhgpV2YAgAAOQUAAA4AAAAAAAAAAAAAAAAALgIAAGRycy9lMm9Eb2MueG1s&#10;UEsBAi0AFAAGAAgAAAAhAHvJUvHZAAAABwEAAA8AAAAAAAAAAAAAAAAA8gQAAGRycy9kb3ducmV2&#10;LnhtbFBLBQYAAAAABAAEAPMAAAD4BQ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Нови Београд</w:t>
                            </w:r>
                          </w:p>
                        </w:txbxContent>
                      </v:textbox>
                    </v:shape>
                  </w:pict>
                </mc:Fallback>
              </mc:AlternateContent>
            </w:r>
            <w:r w:rsidRPr="00CD6A23">
              <w:rPr>
                <w:rFonts w:ascii="Arial" w:hAnsi="Arial" w:cs="Arial"/>
                <w:noProof/>
                <w:lang w:val="en-US"/>
              </w:rPr>
              <w:drawing>
                <wp:anchor distT="0" distB="0" distL="114300" distR="114300" simplePos="0" relativeHeight="251844608" behindDoc="1" locked="0" layoutInCell="1" allowOverlap="1" wp14:anchorId="54707852" wp14:editId="79C4CE6F">
                  <wp:simplePos x="0" y="0"/>
                  <wp:positionH relativeFrom="column">
                    <wp:posOffset>0</wp:posOffset>
                  </wp:positionH>
                  <wp:positionV relativeFrom="paragraph">
                    <wp:posOffset>0</wp:posOffset>
                  </wp:positionV>
                  <wp:extent cx="1257300" cy="238125"/>
                  <wp:effectExtent l="0" t="0" r="0" b="9525"/>
                  <wp:wrapNone/>
                  <wp:docPr id="338" name="Picture 3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0752" behindDoc="0" locked="0" layoutInCell="1" allowOverlap="1" wp14:anchorId="0E3060B4" wp14:editId="70FA8DEA">
                      <wp:simplePos x="0" y="0"/>
                      <wp:positionH relativeFrom="column">
                        <wp:posOffset>45720</wp:posOffset>
                      </wp:positionH>
                      <wp:positionV relativeFrom="paragraph">
                        <wp:posOffset>24130</wp:posOffset>
                      </wp:positionV>
                      <wp:extent cx="1143000" cy="228600"/>
                      <wp:effectExtent l="6350" t="7620" r="3175" b="190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Палил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60B4" id="Text Box 337" o:spid="_x0000_s1213" type="#_x0000_t202" style="position:absolute;margin-left:3.6pt;margin-top:1.9pt;width:90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lg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x9&#10;Pcd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xxEt9G0ReQjVEwVRAAvDew6JT5htEAd7fG9uuOGIaReCdBemVWFP6yB6OY&#10;znMwzLlnc+4hsgGoGjuM4vLexQdipw3fdpApil2qW5Bry4OSvK5jVcDFG3A/A6vDW+IfgHM7RP16&#10;8VY/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VSp/AlgIAADkFAAAOAAAAAAAAAAAAAAAAAC4CAABkcnMvZTJvRG9jLnhtbFBL&#10;AQItABQABgAIAAAAIQDefetN2QAAAAYBAAAPAAAAAAAAAAAAAAAAAPA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Палилула</w:t>
                            </w:r>
                          </w:p>
                        </w:txbxContent>
                      </v:textbox>
                    </v:shape>
                  </w:pict>
                </mc:Fallback>
              </mc:AlternateContent>
            </w:r>
            <w:r w:rsidRPr="00CD6A23">
              <w:rPr>
                <w:rFonts w:ascii="Arial" w:hAnsi="Arial" w:cs="Arial"/>
                <w:noProof/>
                <w:lang w:val="en-US"/>
              </w:rPr>
              <w:drawing>
                <wp:anchor distT="0" distB="0" distL="114300" distR="114300" simplePos="0" relativeHeight="251846656" behindDoc="1" locked="0" layoutInCell="1" allowOverlap="1" wp14:anchorId="57233082" wp14:editId="7C08D7A5">
                  <wp:simplePos x="0" y="0"/>
                  <wp:positionH relativeFrom="column">
                    <wp:posOffset>0</wp:posOffset>
                  </wp:positionH>
                  <wp:positionV relativeFrom="paragraph">
                    <wp:posOffset>0</wp:posOffset>
                  </wp:positionV>
                  <wp:extent cx="1257300" cy="238125"/>
                  <wp:effectExtent l="0" t="0" r="0" b="9525"/>
                  <wp:wrapNone/>
                  <wp:docPr id="336" name="Picture 3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1776" behindDoc="0" locked="0" layoutInCell="1" allowOverlap="1" wp14:anchorId="7A45CEC6" wp14:editId="631A691B">
                      <wp:simplePos x="0" y="0"/>
                      <wp:positionH relativeFrom="column">
                        <wp:posOffset>45720</wp:posOffset>
                      </wp:positionH>
                      <wp:positionV relativeFrom="paragraph">
                        <wp:posOffset>26035</wp:posOffset>
                      </wp:positionV>
                      <wp:extent cx="1143000" cy="228600"/>
                      <wp:effectExtent l="1905" t="0" r="762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Р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CEC6" id="Text Box 335" o:spid="_x0000_s1214" type="#_x0000_t202" style="position:absolute;margin-left:3.6pt;margin-top:2.05pt;width:90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wAra/pcCAAA5BQAADgAAAAAAAAAAAAAAAAAuAgAAZHJzL2Uyb0RvYy54bWxQ&#10;SwECLQAUAAYACAAAACEAy4cR09kAAAAGAQAADwAAAAAAAAAAAAAAAADxBAAAZHJzL2Rvd25yZXYu&#10;eG1sUEsFBgAAAAAEAAQA8wAAAPc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Раковица</w:t>
                            </w:r>
                          </w:p>
                        </w:txbxContent>
                      </v:textbox>
                    </v:shape>
                  </w:pict>
                </mc:Fallback>
              </mc:AlternateContent>
            </w:r>
            <w:r w:rsidRPr="00CD6A23">
              <w:rPr>
                <w:rFonts w:ascii="Arial" w:hAnsi="Arial" w:cs="Arial"/>
                <w:noProof/>
                <w:lang w:val="en-US"/>
              </w:rPr>
              <w:drawing>
                <wp:anchor distT="0" distB="0" distL="114300" distR="114300" simplePos="0" relativeHeight="251847680" behindDoc="1" locked="0" layoutInCell="1" allowOverlap="1" wp14:anchorId="073F0F4C" wp14:editId="193A8BF6">
                  <wp:simplePos x="0" y="0"/>
                  <wp:positionH relativeFrom="column">
                    <wp:posOffset>0</wp:posOffset>
                  </wp:positionH>
                  <wp:positionV relativeFrom="paragraph">
                    <wp:posOffset>0</wp:posOffset>
                  </wp:positionV>
                  <wp:extent cx="1257300" cy="238125"/>
                  <wp:effectExtent l="0" t="0" r="0" b="9525"/>
                  <wp:wrapNone/>
                  <wp:docPr id="334" name="Picture 3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141"/>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8"/>
                <w:szCs w:val="8"/>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50"/>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5872" behindDoc="0" locked="0" layoutInCell="1" allowOverlap="1" wp14:anchorId="76181C6E" wp14:editId="16078D6B">
                      <wp:simplePos x="0" y="0"/>
                      <wp:positionH relativeFrom="column">
                        <wp:posOffset>45720</wp:posOffset>
                      </wp:positionH>
                      <wp:positionV relativeFrom="paragraph">
                        <wp:posOffset>24130</wp:posOffset>
                      </wp:positionV>
                      <wp:extent cx="1143000" cy="228600"/>
                      <wp:effectExtent l="3810" t="635" r="5715" b="889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Обр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1C6E" id="Text Box 333" o:spid="_x0000_s1215" type="#_x0000_t202" style="position:absolute;margin-left:3.6pt;margin-top:1.9pt;width:90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9xLJqJcCAAA5BQAADgAAAAAAAAAAAAAAAAAuAgAAZHJzL2Uyb0RvYy54bWxQ&#10;SwECLQAUAAYACAAAACEA3n3rTdkAAAAGAQAADwAAAAAAAAAAAAAAAADxBAAAZHJzL2Rvd25yZXYu&#10;eG1sUEsFBgAAAAAEAAQA8wAAAPc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Обреновац</w:t>
                            </w:r>
                          </w:p>
                        </w:txbxContent>
                      </v:textbox>
                    </v:shape>
                  </w:pict>
                </mc:Fallback>
              </mc:AlternateContent>
            </w:r>
            <w:r w:rsidRPr="00CD6A23">
              <w:rPr>
                <w:rFonts w:ascii="Arial" w:hAnsi="Arial" w:cs="Arial"/>
                <w:noProof/>
                <w:lang w:val="en-US"/>
              </w:rPr>
              <w:drawing>
                <wp:anchor distT="0" distB="0" distL="114300" distR="114300" simplePos="0" relativeHeight="251852800" behindDoc="1" locked="0" layoutInCell="1" allowOverlap="1" wp14:anchorId="3AC8F31A" wp14:editId="4A22ECE2">
                  <wp:simplePos x="0" y="0"/>
                  <wp:positionH relativeFrom="column">
                    <wp:posOffset>0</wp:posOffset>
                  </wp:positionH>
                  <wp:positionV relativeFrom="paragraph">
                    <wp:posOffset>0</wp:posOffset>
                  </wp:positionV>
                  <wp:extent cx="1257300" cy="238125"/>
                  <wp:effectExtent l="0" t="0" r="0" b="9525"/>
                  <wp:wrapNone/>
                  <wp:docPr id="332" name="Picture 3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9968" behindDoc="0" locked="0" layoutInCell="1" allowOverlap="1" wp14:anchorId="38E67C09" wp14:editId="7D312841">
                      <wp:simplePos x="0" y="0"/>
                      <wp:positionH relativeFrom="column">
                        <wp:posOffset>49530</wp:posOffset>
                      </wp:positionH>
                      <wp:positionV relativeFrom="paragraph">
                        <wp:posOffset>26035</wp:posOffset>
                      </wp:positionV>
                      <wp:extent cx="1143000" cy="228600"/>
                      <wp:effectExtent l="7620" t="2540" r="1905" b="698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Савски Ве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7C09" id="Text Box 330" o:spid="_x0000_s1216" type="#_x0000_t202" style="position:absolute;margin-left:3.9pt;margin-top:2.05pt;width:90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Molg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X0R5IehvTMRoeWakR+Dzo0aFtB4JOGUDeCAyYd2Fr9qJovFkm16ojcsntj1NAxQqHCzJ9Mzo5G&#10;HOtBNsN7RSER2TkVgMbW9L590BAE6FDJ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zKk/g2ir6AbIyCqYIA4L2BRafMN4wGuLs1tl93xDCMxDsJ0iuzooAwF4xi&#10;epODYc49m3MPkQ1A1dhhFJcrFx+InTZ820GmKHap7kGuLQ9K8rqOVQEXb8D9DKwOb4l/AM7tEPXr&#10;xVv8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J7OoyiWAgAAOQUAAA4AAAAAAAAAAAAAAAAALgIAAGRycy9lMm9Eb2MueG1sUEsB&#10;Ai0AFAAGAAgAAAAhAC43oBfYAAAABgEAAA8AAAAAAAAAAAAAAAAA8AQAAGRycy9kb3ducmV2Lnht&#10;bFBLBQYAAAAABAAEAPMAAAD1BQ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Савски Венац</w:t>
                            </w:r>
                          </w:p>
                        </w:txbxContent>
                      </v:textbox>
                    </v:shape>
                  </w:pict>
                </mc:Fallback>
              </mc:AlternateContent>
            </w:r>
            <w:r w:rsidRPr="00CD6A23">
              <w:rPr>
                <w:rFonts w:ascii="Arial" w:hAnsi="Arial" w:cs="Arial"/>
                <w:noProof/>
                <w:lang w:val="en-US"/>
              </w:rPr>
              <w:drawing>
                <wp:anchor distT="0" distB="0" distL="114300" distR="114300" simplePos="0" relativeHeight="251853824" behindDoc="1" locked="0" layoutInCell="1" allowOverlap="1" wp14:anchorId="61E22E49" wp14:editId="3D169D48">
                  <wp:simplePos x="0" y="0"/>
                  <wp:positionH relativeFrom="column">
                    <wp:posOffset>0</wp:posOffset>
                  </wp:positionH>
                  <wp:positionV relativeFrom="paragraph">
                    <wp:posOffset>0</wp:posOffset>
                  </wp:positionV>
                  <wp:extent cx="1257300" cy="238125"/>
                  <wp:effectExtent l="0" t="0" r="0" b="9525"/>
                  <wp:wrapNone/>
                  <wp:docPr id="329" name="Picture 3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8208" behindDoc="0" locked="0" layoutInCell="1" allowOverlap="1" wp14:anchorId="279CA92D" wp14:editId="4012EAE8">
                      <wp:simplePos x="0" y="0"/>
                      <wp:positionH relativeFrom="column">
                        <wp:posOffset>34290</wp:posOffset>
                      </wp:positionH>
                      <wp:positionV relativeFrom="paragraph">
                        <wp:posOffset>266065</wp:posOffset>
                      </wp:positionV>
                      <wp:extent cx="1537335" cy="325755"/>
                      <wp:effectExtent l="7620" t="4445" r="7620" b="31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B155F2" w:rsidRDefault="00894C85"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A92D" id="Text Box 328" o:spid="_x0000_s1217" type="#_x0000_t202" style="position:absolute;margin-left:2.7pt;margin-top:20.95pt;width:121.05pt;height:2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" stroked="f">
                      <v:fill opacity="0"/>
                      <v:textbox>
                        <w:txbxContent>
                          <w:p w:rsidR="00894C85" w:rsidRPr="00B155F2" w:rsidRDefault="00894C85" w:rsidP="00C4788B">
                            <w:pPr>
                              <w:rPr>
                                <w:sz w:val="24"/>
                                <w:szCs w:val="14"/>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58944" behindDoc="0" locked="0" layoutInCell="1" allowOverlap="1" wp14:anchorId="30CA8BAB" wp14:editId="655CDA3D">
                      <wp:simplePos x="0" y="0"/>
                      <wp:positionH relativeFrom="column">
                        <wp:posOffset>74295</wp:posOffset>
                      </wp:positionH>
                      <wp:positionV relativeFrom="paragraph">
                        <wp:posOffset>24130</wp:posOffset>
                      </wp:positionV>
                      <wp:extent cx="1143000" cy="228600"/>
                      <wp:effectExtent l="0" t="635" r="0" b="889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Соп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8BAB" id="Text Box 327" o:spid="_x0000_s1218" type="#_x0000_t202" style="position:absolute;margin-left:5.85pt;margin-top:1.9pt;width:90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cAlg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GtwcAlgIAADkFAAAOAAAAAAAAAAAAAAAAAC4CAABkcnMvZTJvRG9jLnhtbFBL&#10;AQItABQABgAIAAAAIQB7yVLx2QAAAAcBAAAPAAAAAAAAAAAAAAAAAPA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Сопот</w:t>
                            </w:r>
                          </w:p>
                        </w:txbxContent>
                      </v:textbox>
                    </v:shape>
                  </w:pict>
                </mc:Fallback>
              </mc:AlternateContent>
            </w:r>
            <w:r w:rsidRPr="00CD6A23">
              <w:rPr>
                <w:rFonts w:ascii="Arial" w:hAnsi="Arial" w:cs="Arial"/>
                <w:noProof/>
                <w:lang w:val="en-US"/>
              </w:rPr>
              <w:drawing>
                <wp:anchor distT="0" distB="0" distL="114300" distR="114300" simplePos="0" relativeHeight="251854848" behindDoc="1" locked="0" layoutInCell="1" allowOverlap="1" wp14:anchorId="362D3C10" wp14:editId="00660CDB">
                  <wp:simplePos x="0" y="0"/>
                  <wp:positionH relativeFrom="column">
                    <wp:posOffset>0</wp:posOffset>
                  </wp:positionH>
                  <wp:positionV relativeFrom="paragraph">
                    <wp:posOffset>0</wp:posOffset>
                  </wp:positionV>
                  <wp:extent cx="1257300" cy="238125"/>
                  <wp:effectExtent l="0" t="0" r="0" b="9525"/>
                  <wp:wrapNone/>
                  <wp:docPr id="326" name="Picture 3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0992" behindDoc="0" locked="0" layoutInCell="1" allowOverlap="1" wp14:anchorId="6607D545" wp14:editId="558D9C3F">
                      <wp:simplePos x="0" y="0"/>
                      <wp:positionH relativeFrom="column">
                        <wp:posOffset>45720</wp:posOffset>
                      </wp:positionH>
                      <wp:positionV relativeFrom="paragraph">
                        <wp:posOffset>24130</wp:posOffset>
                      </wp:positionV>
                      <wp:extent cx="1143000" cy="228600"/>
                      <wp:effectExtent l="6350" t="635" r="3175" b="889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Стари 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D545" id="Text Box 325" o:spid="_x0000_s1219" type="#_x0000_t202" style="position:absolute;margin-left:3.6pt;margin-top:1.9pt;width:90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UNoAzlgIAADkFAAAOAAAAAAAAAAAAAAAAAC4CAABkcnMvZTJvRG9jLnhtbFBL&#10;AQItABQABgAIAAAAIQDefetN2QAAAAYBAAAPAAAAAAAAAAAAAAAAAPA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Стари Град</w:t>
                            </w:r>
                          </w:p>
                        </w:txbxContent>
                      </v:textbox>
                    </v:shape>
                  </w:pict>
                </mc:Fallback>
              </mc:AlternateContent>
            </w:r>
            <w:r w:rsidRPr="00CD6A23">
              <w:rPr>
                <w:rFonts w:ascii="Arial" w:hAnsi="Arial" w:cs="Arial"/>
                <w:noProof/>
                <w:lang w:val="en-US"/>
              </w:rPr>
              <w:drawing>
                <wp:anchor distT="0" distB="0" distL="114300" distR="114300" simplePos="0" relativeHeight="251856896" behindDoc="1" locked="0" layoutInCell="1" allowOverlap="1" wp14:anchorId="34AFFF7E" wp14:editId="5EE9601C">
                  <wp:simplePos x="0" y="0"/>
                  <wp:positionH relativeFrom="column">
                    <wp:posOffset>0</wp:posOffset>
                  </wp:positionH>
                  <wp:positionV relativeFrom="paragraph">
                    <wp:posOffset>0</wp:posOffset>
                  </wp:positionV>
                  <wp:extent cx="1257300" cy="238125"/>
                  <wp:effectExtent l="0" t="0" r="0" b="9525"/>
                  <wp:wrapNone/>
                  <wp:docPr id="324" name="Picture 3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9232" behindDoc="0" locked="0" layoutInCell="1" allowOverlap="1" wp14:anchorId="3A18FC1F" wp14:editId="6B8D04F4">
                      <wp:simplePos x="0" y="0"/>
                      <wp:positionH relativeFrom="column">
                        <wp:posOffset>57785</wp:posOffset>
                      </wp:positionH>
                      <wp:positionV relativeFrom="paragraph">
                        <wp:posOffset>248920</wp:posOffset>
                      </wp:positionV>
                      <wp:extent cx="2219325" cy="228600"/>
                      <wp:effectExtent l="4445" t="6350" r="5080" b="31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B155F2" w:rsidRDefault="00894C85" w:rsidP="00C4788B">
                                  <w:pPr>
                                    <w:rPr>
                                      <w:sz w:val="2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FC1F" id="Text Box 323" o:spid="_x0000_s1220" type="#_x0000_t202" style="position:absolute;margin-left:4.55pt;margin-top:19.6pt;width:174.7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" stroked="f">
                      <v:fill opacity="0"/>
                      <v:textbox>
                        <w:txbxContent>
                          <w:p w:rsidR="00894C85" w:rsidRPr="00B155F2" w:rsidRDefault="00894C85" w:rsidP="00C4788B">
                            <w:pPr>
                              <w:rPr>
                                <w:sz w:val="24"/>
                                <w:szCs w:val="14"/>
                                <w:lang w:val="sr-Cyrl-CS"/>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62016" behindDoc="0" locked="0" layoutInCell="1" allowOverlap="1" wp14:anchorId="1C0400B9" wp14:editId="609C8B40">
                      <wp:simplePos x="0" y="0"/>
                      <wp:positionH relativeFrom="column">
                        <wp:posOffset>45720</wp:posOffset>
                      </wp:positionH>
                      <wp:positionV relativeFrom="paragraph">
                        <wp:posOffset>26035</wp:posOffset>
                      </wp:positionV>
                      <wp:extent cx="1143000" cy="228600"/>
                      <wp:effectExtent l="1905" t="2540" r="7620" b="698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Чукар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00B9" id="Text Box 322" o:spid="_x0000_s1221" type="#_x0000_t202" style="position:absolute;margin-left:3.6pt;margin-top:2.05pt;width:90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Phlw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gq&#10;zz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FbOjuJbK7oH2RgFUwUBwHsDi06ZbxgNcHdrbL9uiWEYiXcSpFdmReEvezCK&#10;2XUOhjn3rM89RDYAVWOHUVw+uPhAbLXhmw4yRbFLdQdybXlQktd1rAq4eAPuZ2B1eEv8A3Buh6hf&#10;L97y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mapz4ZcCAAA5BQAADgAAAAAAAAAAAAAAAAAuAgAAZHJzL2Uyb0RvYy54bWxQ&#10;SwECLQAUAAYACAAAACEAy4cR09kAAAAGAQAADwAAAAAAAAAAAAAAAADxBAAAZHJzL2Rvd25yZXYu&#10;eG1sUEsFBgAAAAAEAAQA8wAAAPcFA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Чукарица</w:t>
                            </w:r>
                          </w:p>
                        </w:txbxContent>
                      </v:textbox>
                    </v:shape>
                  </w:pict>
                </mc:Fallback>
              </mc:AlternateContent>
            </w:r>
            <w:r w:rsidRPr="00CD6A23">
              <w:rPr>
                <w:rFonts w:ascii="Arial" w:hAnsi="Arial" w:cs="Arial"/>
                <w:noProof/>
                <w:lang w:val="en-US"/>
              </w:rPr>
              <w:drawing>
                <wp:anchor distT="0" distB="0" distL="114300" distR="114300" simplePos="0" relativeHeight="251857920" behindDoc="1" locked="0" layoutInCell="1" allowOverlap="1" wp14:anchorId="7097127A" wp14:editId="6EACD8AA">
                  <wp:simplePos x="0" y="0"/>
                  <wp:positionH relativeFrom="column">
                    <wp:posOffset>0</wp:posOffset>
                  </wp:positionH>
                  <wp:positionV relativeFrom="paragraph">
                    <wp:posOffset>0</wp:posOffset>
                  </wp:positionV>
                  <wp:extent cx="1257300" cy="238125"/>
                  <wp:effectExtent l="0" t="0" r="0" b="9525"/>
                  <wp:wrapNone/>
                  <wp:docPr id="321" name="Picture 3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lang w:val="sr-Cyrl-RS"/>
              </w:rPr>
            </w:pPr>
          </w:p>
        </w:tc>
      </w:tr>
      <w:tr w:rsidR="00C4788B" w:rsidRPr="00CD6A23"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7"/>
        </w:trPr>
        <w:tc>
          <w:tcPr>
            <w:tcW w:w="2699" w:type="dxa"/>
            <w:gridSpan w:val="2"/>
            <w:tcBorders>
              <w:top w:val="nil"/>
              <w:left w:val="nil"/>
              <w:bottom w:val="nil"/>
              <w:right w:val="nil"/>
            </w:tcBorders>
          </w:tcPr>
          <w:p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7184" behindDoc="0" locked="0" layoutInCell="1" allowOverlap="1" wp14:anchorId="7800E5D2" wp14:editId="557D9110">
                      <wp:simplePos x="0" y="0"/>
                      <wp:positionH relativeFrom="column">
                        <wp:posOffset>45720</wp:posOffset>
                      </wp:positionH>
                      <wp:positionV relativeFrom="paragraph">
                        <wp:posOffset>24130</wp:posOffset>
                      </wp:positionV>
                      <wp:extent cx="1143000" cy="228600"/>
                      <wp:effectExtent l="3810" t="635" r="5715" b="889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Барај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E5D2" id="Text Box 320" o:spid="_x0000_s1222" type="#_x0000_t202" style="position:absolute;margin-left:3.6pt;margin-top:1.9pt;width:90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Q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KsG/QlgIAADkFAAAOAAAAAAAAAAAAAAAAAC4CAABkcnMvZTJvRG9jLnhtbFBL&#10;AQItABQABgAIAAAAIQDefetN2QAAAAYBAAAPAAAAAAAAAAAAAAAAAPAEAABkcnMvZG93bnJldi54&#10;bWxQSwUGAAAAAAQABADzAAAA9gU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Барајево</w:t>
                            </w:r>
                          </w:p>
                        </w:txbxContent>
                      </v:textbox>
                    </v:shape>
                  </w:pict>
                </mc:Fallback>
              </mc:AlternateContent>
            </w:r>
            <w:r w:rsidRPr="00CD6A23">
              <w:rPr>
                <w:rFonts w:ascii="Arial" w:hAnsi="Arial" w:cs="Arial"/>
                <w:noProof/>
                <w:lang w:val="en-US"/>
              </w:rPr>
              <w:drawing>
                <wp:anchor distT="0" distB="0" distL="114300" distR="114300" simplePos="0" relativeHeight="251995136" behindDoc="1" locked="0" layoutInCell="1" allowOverlap="1" wp14:anchorId="4D3302AE" wp14:editId="38FAAE52">
                  <wp:simplePos x="0" y="0"/>
                  <wp:positionH relativeFrom="column">
                    <wp:posOffset>0</wp:posOffset>
                  </wp:positionH>
                  <wp:positionV relativeFrom="paragraph">
                    <wp:posOffset>0</wp:posOffset>
                  </wp:positionV>
                  <wp:extent cx="1257300" cy="238125"/>
                  <wp:effectExtent l="0" t="0" r="0" b="9525"/>
                  <wp:wrapNone/>
                  <wp:docPr id="319" name="Picture 3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rsidR="00C4788B" w:rsidRPr="00CD6A23" w:rsidRDefault="00CA40E1"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3040" behindDoc="0" locked="0" layoutInCell="1" allowOverlap="1" wp14:anchorId="03FE42DB" wp14:editId="4C576E7A">
                      <wp:simplePos x="0" y="0"/>
                      <wp:positionH relativeFrom="column">
                        <wp:posOffset>100965</wp:posOffset>
                      </wp:positionH>
                      <wp:positionV relativeFrom="paragraph">
                        <wp:posOffset>13335</wp:posOffset>
                      </wp:positionV>
                      <wp:extent cx="1104900" cy="22860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Сур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42DB" id="Text Box 331" o:spid="_x0000_s1223" type="#_x0000_t202" style="position:absolute;margin-left:7.95pt;margin-top:1.05pt;width:87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ZclgIAADk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" stroked="f">
                      <v:fill opacity="0"/>
                      <v:textbox>
                        <w:txbxContent>
                          <w:p w:rsidR="00894C85" w:rsidRPr="00CA40E1" w:rsidRDefault="00894C85" w:rsidP="00C4788B">
                            <w:pPr>
                              <w:jc w:val="center"/>
                              <w:rPr>
                                <w:rFonts w:cs="Arial"/>
                                <w:b/>
                                <w:sz w:val="16"/>
                                <w:szCs w:val="16"/>
                                <w:lang w:val="sr-Cyrl-CS"/>
                              </w:rPr>
                            </w:pPr>
                            <w:r w:rsidRPr="00CA40E1">
                              <w:rPr>
                                <w:rFonts w:cs="Arial"/>
                                <w:b/>
                                <w:bCs/>
                                <w:color w:val="000000"/>
                                <w:sz w:val="16"/>
                                <w:szCs w:val="16"/>
                                <w:lang w:val="sr-Cyrl-CS"/>
                              </w:rPr>
                              <w:t>Сурчин</w:t>
                            </w:r>
                          </w:p>
                        </w:txbxContent>
                      </v:textbox>
                    </v:shape>
                  </w:pict>
                </mc:Fallback>
              </mc:AlternateContent>
            </w:r>
            <w:r w:rsidR="00C4788B" w:rsidRPr="00CD6A23">
              <w:rPr>
                <w:rFonts w:ascii="Arial" w:hAnsi="Arial" w:cs="Arial"/>
                <w:noProof/>
                <w:lang w:val="en-US"/>
              </w:rPr>
              <w:drawing>
                <wp:anchor distT="0" distB="0" distL="114300" distR="114300" simplePos="0" relativeHeight="251996160" behindDoc="1" locked="0" layoutInCell="1" allowOverlap="1" wp14:anchorId="51360A86" wp14:editId="213E861B">
                  <wp:simplePos x="0" y="0"/>
                  <wp:positionH relativeFrom="column">
                    <wp:posOffset>0</wp:posOffset>
                  </wp:positionH>
                  <wp:positionV relativeFrom="paragraph">
                    <wp:posOffset>0</wp:posOffset>
                  </wp:positionV>
                  <wp:extent cx="1257300" cy="238125"/>
                  <wp:effectExtent l="0" t="0" r="0" b="9525"/>
                  <wp:wrapNone/>
                  <wp:docPr id="318" name="Picture 3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rsidR="00C4788B" w:rsidRPr="00CD6A23" w:rsidRDefault="00C4788B" w:rsidP="007E6E99">
            <w:pPr>
              <w:rPr>
                <w:rFonts w:ascii="Arial" w:hAnsi="Arial" w:cs="Arial"/>
                <w:sz w:val="24"/>
                <w:lang w:val="sr-Cyrl-RS"/>
              </w:rPr>
            </w:pPr>
          </w:p>
        </w:tc>
      </w:tr>
    </w:tbl>
    <w:p w:rsidR="0066766E" w:rsidRPr="00CD6A23" w:rsidRDefault="0066766E" w:rsidP="00E640D7">
      <w:pPr>
        <w:pStyle w:val="1Paragraf"/>
        <w:jc w:val="left"/>
      </w:pPr>
    </w:p>
    <w:p w:rsidR="00E640D7" w:rsidRPr="00CD6A23" w:rsidRDefault="00D5792B" w:rsidP="0066766E">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E640D7">
      <w:pPr>
        <w:pStyle w:val="Heading1"/>
        <w:jc w:val="right"/>
        <w:sectPr w:rsidR="00C4788B" w:rsidRPr="00CD6A23" w:rsidSect="00C03B30">
          <w:headerReference w:type="default" r:id="rId42"/>
          <w:headerReference w:type="first" r:id="rId43"/>
          <w:pgSz w:w="16834" w:h="11909" w:orient="landscape" w:code="9"/>
          <w:pgMar w:top="1134" w:right="567" w:bottom="964" w:left="567" w:header="720" w:footer="720" w:gutter="0"/>
          <w:pgNumType w:fmt="numberInDash"/>
          <w:cols w:space="720"/>
          <w:titlePg/>
          <w:docGrid w:linePitch="360"/>
        </w:sectPr>
      </w:pPr>
    </w:p>
    <w:p w:rsidR="00C4788B" w:rsidRPr="00CD6A23" w:rsidRDefault="00C4788B" w:rsidP="00BB4081">
      <w:pPr>
        <w:pStyle w:val="Heading1"/>
      </w:pPr>
      <w:bookmarkStart w:id="11" w:name="_Toc298223652"/>
      <w:bookmarkStart w:id="12" w:name="_Toc523299385"/>
      <w:r w:rsidRPr="00CD6A23">
        <w:lastRenderedPageBreak/>
        <w:t>3. ОПИС ФУНКЦИЈА ОРГАНА РЕПУБЛИЧКОГ ФОНДА</w:t>
      </w:r>
      <w:bookmarkEnd w:id="11"/>
      <w:bookmarkEnd w:id="12"/>
    </w:p>
    <w:p w:rsidR="00C4788B" w:rsidRPr="00CD6A23" w:rsidRDefault="00C4788B" w:rsidP="007E3530">
      <w:pPr>
        <w:pStyle w:val="1Paragraf"/>
      </w:pPr>
      <w:r w:rsidRPr="00CD6A23">
        <w:t xml:space="preserve">Законом о здравственом осигурању установљени су органи управљања Републичког фонда: Управни одбор, Надзорни одбор и директор. </w:t>
      </w:r>
    </w:p>
    <w:p w:rsidR="00C4788B" w:rsidRPr="00CD6A23" w:rsidRDefault="00C4788B" w:rsidP="002F573A">
      <w:pPr>
        <w:pStyle w:val="1Paragraf"/>
      </w:pPr>
      <w:r w:rsidRPr="00CD6A23">
        <w:t>Републичким фондом управљају осигураници, који су равноправно заступљени у Управном одбору Републичког фонда сразмерно врсти и броју осигураника утврђених овим законом.</w:t>
      </w:r>
    </w:p>
    <w:p w:rsidR="00C4788B" w:rsidRPr="00CD6A23" w:rsidRDefault="00C4788B" w:rsidP="007E3530">
      <w:pPr>
        <w:pStyle w:val="1Paragraf"/>
      </w:pPr>
    </w:p>
    <w:p w:rsidR="00C4788B" w:rsidRPr="00CD6A23" w:rsidRDefault="00C4788B" w:rsidP="006F2A85">
      <w:pPr>
        <w:pStyle w:val="1Paragraf"/>
        <w:rPr>
          <w:lang w:eastAsia="en-GB"/>
        </w:rPr>
      </w:pPr>
      <w:r w:rsidRPr="00CD6A23">
        <w:rPr>
          <w:b/>
        </w:rPr>
        <w:t xml:space="preserve">УПРАВНИ ОДБОР </w:t>
      </w:r>
      <w:r w:rsidRPr="00CD6A23">
        <w:t>Републичког фонда за здравствено осигурање</w:t>
      </w:r>
      <w:r w:rsidRPr="00CD6A23">
        <w:rPr>
          <w:b/>
        </w:rPr>
        <w:t xml:space="preserve"> </w:t>
      </w:r>
      <w:r w:rsidRPr="00CD6A23">
        <w:rPr>
          <w:lang w:eastAsia="en-GB"/>
        </w:rPr>
        <w:t>има седам чланова, које именује и разрешава Влада и то:</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1) четири члана, на предлог министра надлежног за послове здравља;</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2) једног члана представника осигураника запослених, на предлог репрезентативних синдиката организованих на нивоу Републике, у складу са законом којим се уређује рад;</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 које има више од 50.000 регистрованих чланова;</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4) једног члана представника осигураника земљорадника, на предлог удружења пољопривредника организованих на нивоу Републике која имају више од 50.000 регистрованих чланова.</w:t>
      </w:r>
    </w:p>
    <w:p w:rsidR="00C4788B" w:rsidRPr="00CD6A23" w:rsidRDefault="00C4788B" w:rsidP="002F573A">
      <w:pPr>
        <w:pStyle w:val="1Paragraf"/>
      </w:pPr>
      <w:r w:rsidRPr="00CD6A23">
        <w:t>Влада именује и разрешава председника и заменика председника Управног одбора, из реда чланова Управног одбора.</w:t>
      </w:r>
    </w:p>
    <w:p w:rsidR="00C4788B" w:rsidRPr="00CD6A23" w:rsidRDefault="00C4788B" w:rsidP="002F573A">
      <w:pPr>
        <w:pStyle w:val="1Paragraf"/>
      </w:pPr>
      <w:r w:rsidRPr="00CD6A23">
        <w:t>Мандат чланова Управног одбора, председника и заменика председника Управног одбора траје четири године.</w:t>
      </w:r>
    </w:p>
    <w:p w:rsidR="004D79DE" w:rsidRPr="00CD6A23" w:rsidRDefault="004D79DE" w:rsidP="007E3530">
      <w:pPr>
        <w:pStyle w:val="1Paragraf"/>
      </w:pPr>
    </w:p>
    <w:p w:rsidR="00C4788B" w:rsidRPr="00CD6A23" w:rsidRDefault="00C4788B" w:rsidP="007E3530">
      <w:pPr>
        <w:pStyle w:val="1Paragraf"/>
      </w:pPr>
      <w:r w:rsidRPr="00CD6A23">
        <w:t>Сходно члану 221. Закона о здравственом осигурању Управни одбор:</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1) доноси статут и друге опште акте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rsidR="00C4788B" w:rsidRPr="00CD6A23" w:rsidRDefault="00C4788B" w:rsidP="004D79DE">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2) одлучује о пословању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 xml:space="preserve">, као и о другим питањима од значаја за рад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3) доноси финансијски план и завршни рачун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4) разматра и усваја извештај о раду;</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5) спроводи јавни конкурс за именовање директора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6) обавља и друге послове, у складу са законом и статутом.</w:t>
      </w:r>
    </w:p>
    <w:p w:rsidR="00C4788B" w:rsidRPr="00CD6A23" w:rsidRDefault="00C4788B" w:rsidP="002F573A">
      <w:pPr>
        <w:pStyle w:val="1Paragraf"/>
      </w:pPr>
      <w:r w:rsidRPr="00CD6A23">
        <w:t xml:space="preserve">Управни одбор подноси извештај о раду Влади, најкасније до 31. марта текуће године за претходну годину. </w:t>
      </w:r>
    </w:p>
    <w:p w:rsidR="00C4788B" w:rsidRPr="00CD6A23" w:rsidRDefault="00C4788B" w:rsidP="007E3530">
      <w:pPr>
        <w:pStyle w:val="1Paragraf"/>
      </w:pPr>
    </w:p>
    <w:p w:rsidR="00C4788B" w:rsidRPr="00CD6A23" w:rsidRDefault="00C4788B" w:rsidP="00653092">
      <w:pPr>
        <w:pStyle w:val="1Paragraf"/>
      </w:pPr>
      <w:r w:rsidRPr="00CD6A23">
        <w:rPr>
          <w:b/>
        </w:rPr>
        <w:t>УПРАВНИ ОДБОР</w:t>
      </w:r>
      <w:r w:rsidRPr="00CD6A23">
        <w:t xml:space="preserve"> Републичког фонда за здравствено осигурање именован решењем Владе Србије (“Службеник гласник РС”, бр. 141/14, 25/15</w:t>
      </w:r>
      <w:r w:rsidR="00653092" w:rsidRPr="00CD6A23">
        <w:t>, 91/16,</w:t>
      </w:r>
      <w:r w:rsidRPr="00CD6A23">
        <w:t xml:space="preserve"> 101/16</w:t>
      </w:r>
      <w:r w:rsidR="00653092" w:rsidRPr="00CD6A23">
        <w:t>, 39/18, 54/18,74/18</w:t>
      </w:r>
      <w:r w:rsidRPr="00CD6A23">
        <w:t>):</w:t>
      </w:r>
    </w:p>
    <w:p w:rsidR="00C4788B" w:rsidRPr="00CD6A23" w:rsidRDefault="00C4788B" w:rsidP="00CE0E2A">
      <w:pPr>
        <w:pStyle w:val="ListParagraph"/>
        <w:numPr>
          <w:ilvl w:val="0"/>
          <w:numId w:val="23"/>
        </w:numPr>
        <w:rPr>
          <w:rFonts w:cs="Arial"/>
        </w:rPr>
      </w:pPr>
      <w:r w:rsidRPr="00CD6A23">
        <w:rPr>
          <w:rFonts w:cs="Arial"/>
        </w:rPr>
        <w:lastRenderedPageBreak/>
        <w:t>Вања Мандић, дипл. економиста из Београда, председник;</w:t>
      </w:r>
    </w:p>
    <w:p w:rsidR="00C4788B" w:rsidRPr="00CD6A23" w:rsidRDefault="00C4788B" w:rsidP="00CE0E2A">
      <w:pPr>
        <w:pStyle w:val="ListParagraph"/>
        <w:numPr>
          <w:ilvl w:val="0"/>
          <w:numId w:val="23"/>
        </w:numPr>
        <w:rPr>
          <w:rFonts w:cs="Arial"/>
        </w:rPr>
      </w:pPr>
      <w:r w:rsidRPr="00CD6A23">
        <w:rPr>
          <w:rFonts w:cs="Arial"/>
        </w:rPr>
        <w:t>Александра Потпаревић, дипл. правник из Београда, заменик председникa;</w:t>
      </w:r>
    </w:p>
    <w:p w:rsidR="00C4788B" w:rsidRPr="00CD6A23" w:rsidRDefault="00C4788B" w:rsidP="00C4788B">
      <w:pPr>
        <w:pStyle w:val="CharCharCharChar"/>
        <w:spacing w:after="0" w:line="240" w:lineRule="auto"/>
        <w:jc w:val="both"/>
        <w:rPr>
          <w:rFonts w:ascii="Arial" w:hAnsi="Arial" w:cs="Arial"/>
          <w:sz w:val="24"/>
          <w:szCs w:val="24"/>
          <w:lang w:val="sr-Cyrl-RS"/>
        </w:rPr>
      </w:pPr>
    </w:p>
    <w:p w:rsidR="00C4788B" w:rsidRPr="00CD6A23" w:rsidRDefault="00C4788B" w:rsidP="00C4788B">
      <w:pPr>
        <w:pStyle w:val="CharCharCharChar"/>
        <w:spacing w:after="0" w:line="240" w:lineRule="auto"/>
        <w:jc w:val="both"/>
        <w:rPr>
          <w:rFonts w:ascii="Arial" w:hAnsi="Arial" w:cs="Arial"/>
          <w:sz w:val="24"/>
          <w:szCs w:val="24"/>
          <w:lang w:val="sr-Cyrl-RS"/>
        </w:rPr>
      </w:pPr>
      <w:r w:rsidRPr="00CD6A23">
        <w:rPr>
          <w:rFonts w:ascii="Arial" w:hAnsi="Arial" w:cs="Arial"/>
          <w:sz w:val="24"/>
          <w:szCs w:val="24"/>
          <w:lang w:val="sr-Cyrl-RS"/>
        </w:rPr>
        <w:t>Чланови:</w:t>
      </w:r>
    </w:p>
    <w:p w:rsidR="00CA40E1" w:rsidRPr="00CD6A23" w:rsidRDefault="00C4788B" w:rsidP="00653092">
      <w:pPr>
        <w:pStyle w:val="ListParagraph"/>
        <w:numPr>
          <w:ilvl w:val="0"/>
          <w:numId w:val="24"/>
        </w:numPr>
        <w:rPr>
          <w:rFonts w:cs="Arial"/>
        </w:rPr>
      </w:pPr>
      <w:r w:rsidRPr="00CD6A23">
        <w:rPr>
          <w:rFonts w:cs="Arial"/>
        </w:rPr>
        <w:t xml:space="preserve">Света Кесић, дипл. економиста из Београда; </w:t>
      </w:r>
    </w:p>
    <w:p w:rsidR="002F573A" w:rsidRPr="00CD6A23" w:rsidRDefault="00C4788B" w:rsidP="00653092">
      <w:pPr>
        <w:pStyle w:val="ListParagraph"/>
        <w:numPr>
          <w:ilvl w:val="0"/>
          <w:numId w:val="24"/>
        </w:numPr>
        <w:rPr>
          <w:rFonts w:cs="Arial"/>
        </w:rPr>
      </w:pPr>
      <w:r w:rsidRPr="00CD6A23">
        <w:rPr>
          <w:rFonts w:cs="Arial"/>
        </w:rPr>
        <w:t>проф. др Живко Кулић, декан Факултета за право, јавну управу и безбедност, Мегатренд универзитет, представник осигураника запослених</w:t>
      </w:r>
      <w:r w:rsidR="00653092" w:rsidRPr="00CD6A23">
        <w:rPr>
          <w:rFonts w:cs="Arial"/>
        </w:rPr>
        <w:t>;</w:t>
      </w:r>
    </w:p>
    <w:p w:rsidR="00C4788B" w:rsidRPr="00CD6A23" w:rsidRDefault="002F573A" w:rsidP="00CE0E2A">
      <w:pPr>
        <w:pStyle w:val="ListParagraph"/>
        <w:numPr>
          <w:ilvl w:val="0"/>
          <w:numId w:val="24"/>
        </w:numPr>
        <w:rPr>
          <w:rFonts w:cs="Arial"/>
        </w:rPr>
      </w:pPr>
      <w:r w:rsidRPr="00CD6A23">
        <w:rPr>
          <w:rFonts w:cs="Arial"/>
        </w:rPr>
        <w:t>Олга Пејаковић</w:t>
      </w:r>
      <w:r w:rsidR="00C4788B" w:rsidRPr="00CD6A23">
        <w:rPr>
          <w:rFonts w:cs="Arial"/>
        </w:rPr>
        <w:t>, пољопривредник из Нових Карловаца, представник осигураника земљорадника.</w:t>
      </w:r>
    </w:p>
    <w:p w:rsidR="002F573A" w:rsidRPr="00CD6A23" w:rsidRDefault="002F573A" w:rsidP="007E3530">
      <w:pPr>
        <w:pStyle w:val="1Paragraf"/>
        <w:rPr>
          <w:lang w:val="sr-Latn-RS"/>
        </w:rPr>
      </w:pPr>
    </w:p>
    <w:p w:rsidR="00C4788B" w:rsidRPr="00CD6A23" w:rsidRDefault="00C4788B" w:rsidP="007E3530">
      <w:pPr>
        <w:pStyle w:val="1Paragraf"/>
      </w:pPr>
      <w:r w:rsidRPr="00CD6A23">
        <w:t>Начин рада, овлашћења и одговорности чланова Управног одбора као и друга питања од значаја за рад Управног одбора, уређују се статутом Републичког Фонда.</w:t>
      </w:r>
    </w:p>
    <w:p w:rsidR="002F573A" w:rsidRPr="00CD6A23" w:rsidRDefault="002F573A" w:rsidP="006F2A85">
      <w:pPr>
        <w:pStyle w:val="1Paragraf"/>
        <w:rPr>
          <w:b/>
          <w:lang w:val="sr-Latn-RS"/>
        </w:rPr>
      </w:pPr>
    </w:p>
    <w:p w:rsidR="00C4788B" w:rsidRPr="00CD6A23" w:rsidRDefault="00C4788B" w:rsidP="006F2A85">
      <w:pPr>
        <w:pStyle w:val="1Paragraf"/>
        <w:rPr>
          <w:lang w:eastAsia="en-GB"/>
        </w:rPr>
      </w:pPr>
      <w:r w:rsidRPr="00CD6A23">
        <w:rPr>
          <w:b/>
        </w:rPr>
        <w:t>НАДЗОРНИ ОДБОР</w:t>
      </w:r>
      <w:r w:rsidRPr="00CD6A23">
        <w:t xml:space="preserve"> Републичког фонда за здравствено осигурање </w:t>
      </w:r>
      <w:r w:rsidRPr="00CD6A23">
        <w:rPr>
          <w:lang w:eastAsia="en-GB"/>
        </w:rPr>
        <w:t>има пет чланова, које именује и разрешава Влада и то:</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1) три члана, на предлог министра надлежног за послове здравља;</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2) једног члана представника осигураника запослених, на предлог репрезентативних синдиката организованих на нивоу Републике, у складу са законом којим се уређује рад – за представнике из реда осигураника запослених;</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 које има више од 50.000 регистрованих чланова.</w:t>
      </w:r>
    </w:p>
    <w:p w:rsidR="00C4788B" w:rsidRPr="00CD6A23" w:rsidRDefault="00C4788B" w:rsidP="002F573A">
      <w:pPr>
        <w:pStyle w:val="1Paragraf"/>
      </w:pPr>
      <w:r w:rsidRPr="00CD6A23">
        <w:t>Влада именује и разрешава председника Надзорног одбора из реда чланова Надзорног одбора.</w:t>
      </w:r>
    </w:p>
    <w:p w:rsidR="00C4788B" w:rsidRPr="00CD6A23" w:rsidRDefault="00C4788B" w:rsidP="002F573A">
      <w:pPr>
        <w:pStyle w:val="1Paragraf"/>
      </w:pPr>
      <w:r w:rsidRPr="00CD6A23">
        <w:t>Чланове Надзорног одбора именује и разрешава Влада на начин прописан законом.</w:t>
      </w:r>
    </w:p>
    <w:p w:rsidR="00C4788B" w:rsidRPr="00CD6A23" w:rsidRDefault="00C4788B" w:rsidP="002F573A">
      <w:pPr>
        <w:pStyle w:val="1Paragraf"/>
      </w:pPr>
      <w:r w:rsidRPr="00CD6A23">
        <w:t>Председник и чланови Надзорног одбора именују се на период од четири године.</w:t>
      </w:r>
    </w:p>
    <w:p w:rsidR="00C4788B" w:rsidRPr="00CD6A23" w:rsidRDefault="00C4788B" w:rsidP="007E3530">
      <w:pPr>
        <w:pStyle w:val="1Paragraf"/>
      </w:pPr>
      <w:r w:rsidRPr="00CD6A23">
        <w:t>Сходно члану 224. Закона о здравтвеном осигурању Надзорни одбор:</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1) врши надзор над финансијским пословањем </w:t>
      </w:r>
      <w:r w:rsidRPr="00CD6A23">
        <w:rPr>
          <w:rFonts w:ascii="Arial" w:hAnsi="Arial" w:cs="Arial"/>
          <w:bCs/>
          <w:sz w:val="24"/>
          <w:lang w:val="sr-Cyrl-RS" w:eastAsia="en-GB"/>
        </w:rPr>
        <w:t>Републичког фонда;</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2) врши надзор над финансијским пословањем филијала;</w:t>
      </w:r>
    </w:p>
    <w:p w:rsidR="00C4788B" w:rsidRPr="00CD6A23" w:rsidRDefault="00C4788B" w:rsidP="004D79DE">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3) врши увид у спровођење законских обавеза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 xml:space="preserve">, филијала и </w:t>
      </w:r>
      <w:r w:rsidRPr="00CD6A23">
        <w:rPr>
          <w:rFonts w:ascii="Arial" w:hAnsi="Arial" w:cs="Arial"/>
          <w:bCs/>
          <w:sz w:val="24"/>
          <w:lang w:val="sr-Cyrl-RS" w:eastAsia="en-GB"/>
        </w:rPr>
        <w:t>Покрајинског фонда</w:t>
      </w:r>
      <w:r w:rsidRPr="00CD6A23">
        <w:rPr>
          <w:rFonts w:ascii="Arial" w:hAnsi="Arial" w:cs="Arial"/>
          <w:sz w:val="24"/>
          <w:lang w:val="sr-Cyrl-RS" w:eastAsia="en-GB"/>
        </w:rPr>
        <w:t>;</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4) врши увид у спровођење одлука Управног одбора;</w:t>
      </w:r>
    </w:p>
    <w:p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5) обавља и друге послове у складу са законом и статутом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rsidR="00C4788B" w:rsidRPr="00CD6A23" w:rsidRDefault="00C4788B" w:rsidP="00C4788B">
      <w:pPr>
        <w:ind w:firstLine="720"/>
        <w:rPr>
          <w:rFonts w:ascii="Arial" w:hAnsi="Arial" w:cs="Arial"/>
          <w:sz w:val="24"/>
          <w:lang w:val="sr-Cyrl-RS"/>
        </w:rPr>
      </w:pPr>
    </w:p>
    <w:p w:rsidR="00C4788B" w:rsidRPr="00CD6A23" w:rsidRDefault="00C4788B" w:rsidP="002F573A">
      <w:pPr>
        <w:pStyle w:val="1Paragraf"/>
      </w:pPr>
      <w:r w:rsidRPr="00CD6A23">
        <w:t>Надзорни одбор, најмање једном годишње, подноси извештај о извршеном надзору над финансијским пословањем Републичког фонда, Управном одбору и Влади.</w:t>
      </w:r>
    </w:p>
    <w:p w:rsidR="00C4788B" w:rsidRPr="00CD6A23" w:rsidRDefault="00C4788B" w:rsidP="002F573A">
      <w:pPr>
        <w:pStyle w:val="1Paragraf"/>
      </w:pPr>
    </w:p>
    <w:p w:rsidR="00C4788B" w:rsidRPr="00CD6A23" w:rsidRDefault="00C4788B" w:rsidP="007E3530">
      <w:pPr>
        <w:pStyle w:val="1Paragraf"/>
      </w:pPr>
      <w:r w:rsidRPr="00CD6A23">
        <w:rPr>
          <w:b/>
        </w:rPr>
        <w:lastRenderedPageBreak/>
        <w:t>НАДЗОРНИ ОДБОР</w:t>
      </w:r>
      <w:r w:rsidRPr="00CD6A23">
        <w:t xml:space="preserve"> Републичког фонда за здравствено осигурање именован решењем Владе Србије (“Службеник гласник РС”, бр. 25/15):</w:t>
      </w:r>
    </w:p>
    <w:p w:rsidR="004D79DE" w:rsidRPr="00CD6A23" w:rsidRDefault="004D79DE" w:rsidP="007E3530">
      <w:pPr>
        <w:pStyle w:val="1Paragraf"/>
      </w:pPr>
    </w:p>
    <w:p w:rsidR="00C4788B" w:rsidRPr="00CD6A23" w:rsidRDefault="00C4788B" w:rsidP="00CE0E2A">
      <w:pPr>
        <w:pStyle w:val="1Paragraf"/>
        <w:numPr>
          <w:ilvl w:val="0"/>
          <w:numId w:val="25"/>
        </w:numPr>
      </w:pPr>
      <w:r w:rsidRPr="00CD6A23">
        <w:t>Милан Грубишић, дипломирани економиста из Београда, Председник</w:t>
      </w:r>
    </w:p>
    <w:p w:rsidR="004D79DE" w:rsidRPr="00CD6A23" w:rsidRDefault="004D79DE" w:rsidP="007E3530">
      <w:pPr>
        <w:pStyle w:val="1Paragraf"/>
      </w:pPr>
    </w:p>
    <w:p w:rsidR="00C4788B" w:rsidRPr="00CD6A23" w:rsidRDefault="00C4788B" w:rsidP="007E3530">
      <w:pPr>
        <w:pStyle w:val="1Paragraf"/>
      </w:pPr>
      <w:r w:rsidRPr="00CD6A23">
        <w:t>Чланови:</w:t>
      </w:r>
    </w:p>
    <w:p w:rsidR="00C4788B" w:rsidRPr="00CD6A23" w:rsidRDefault="00C4788B" w:rsidP="00CE0E2A">
      <w:pPr>
        <w:pStyle w:val="ListParagraph"/>
        <w:numPr>
          <w:ilvl w:val="0"/>
          <w:numId w:val="26"/>
        </w:numPr>
        <w:rPr>
          <w:rFonts w:cs="Arial"/>
        </w:rPr>
      </w:pPr>
      <w:r w:rsidRPr="00CD6A23">
        <w:rPr>
          <w:rFonts w:cs="Arial"/>
        </w:rPr>
        <w:t>Саша Недовић, адвокат из Београда</w:t>
      </w:r>
    </w:p>
    <w:p w:rsidR="00C4788B" w:rsidRPr="00CD6A23" w:rsidRDefault="00C4788B" w:rsidP="00CE0E2A">
      <w:pPr>
        <w:pStyle w:val="ListParagraph"/>
        <w:numPr>
          <w:ilvl w:val="0"/>
          <w:numId w:val="26"/>
        </w:numPr>
        <w:rPr>
          <w:rFonts w:cs="Arial"/>
        </w:rPr>
      </w:pPr>
      <w:r w:rsidRPr="00CD6A23">
        <w:rPr>
          <w:rFonts w:cs="Arial"/>
        </w:rPr>
        <w:t>Зоран Дмитровић, дипломирани економиста из Београда</w:t>
      </w:r>
    </w:p>
    <w:p w:rsidR="00C4788B" w:rsidRPr="00CD6A23" w:rsidRDefault="00C4788B" w:rsidP="00CE0E2A">
      <w:pPr>
        <w:pStyle w:val="ListParagraph"/>
        <w:numPr>
          <w:ilvl w:val="0"/>
          <w:numId w:val="26"/>
        </w:numPr>
        <w:rPr>
          <w:rFonts w:cs="Arial"/>
        </w:rPr>
      </w:pPr>
      <w:r w:rsidRPr="00CD6A23">
        <w:rPr>
          <w:rFonts w:cs="Arial"/>
        </w:rPr>
        <w:t>Драган Марјановић, дипломирани економиста из Београда, представник</w:t>
      </w:r>
      <w:r w:rsidR="00196C35" w:rsidRPr="00CD6A23">
        <w:rPr>
          <w:rFonts w:cs="Arial"/>
        </w:rPr>
        <w:t xml:space="preserve"> </w:t>
      </w:r>
      <w:r w:rsidRPr="00CD6A23">
        <w:rPr>
          <w:rFonts w:cs="Arial"/>
        </w:rPr>
        <w:t xml:space="preserve">осигураника запослених </w:t>
      </w:r>
    </w:p>
    <w:p w:rsidR="00C4788B" w:rsidRPr="00CD6A23" w:rsidRDefault="00C4788B" w:rsidP="00CE0E2A">
      <w:pPr>
        <w:pStyle w:val="ListParagraph"/>
        <w:numPr>
          <w:ilvl w:val="0"/>
          <w:numId w:val="26"/>
        </w:numPr>
        <w:rPr>
          <w:rFonts w:cs="Arial"/>
        </w:rPr>
      </w:pPr>
      <w:r w:rsidRPr="00CD6A23">
        <w:rPr>
          <w:rFonts w:cs="Arial"/>
        </w:rPr>
        <w:t>Драгица Лучев, пензионер из Суботице, представник осигураника пензионера.</w:t>
      </w:r>
    </w:p>
    <w:p w:rsidR="00C4788B" w:rsidRPr="00CD6A23" w:rsidRDefault="00C4788B" w:rsidP="007E3530">
      <w:pPr>
        <w:pStyle w:val="1Paragraf"/>
      </w:pPr>
    </w:p>
    <w:p w:rsidR="00C4788B" w:rsidRPr="00CD6A23" w:rsidRDefault="00C4788B" w:rsidP="007E3530">
      <w:pPr>
        <w:pStyle w:val="1Paragraf"/>
      </w:pPr>
      <w:r w:rsidRPr="00CD6A23">
        <w:t>Начин рада, овлашћења и одговорности чланова Надзорног одбора, као и друга питања од значаја за рад Надзорног одбора, уређују се статутом Републичког фонда.</w:t>
      </w:r>
    </w:p>
    <w:p w:rsidR="004D79DE" w:rsidRPr="00CD6A23" w:rsidRDefault="004D79DE" w:rsidP="007E3530">
      <w:pPr>
        <w:pStyle w:val="1Paragraf"/>
      </w:pPr>
    </w:p>
    <w:p w:rsidR="00C4788B" w:rsidRPr="00CD6A23" w:rsidRDefault="00C4788B" w:rsidP="007E3530">
      <w:pPr>
        <w:pStyle w:val="1Paragraf"/>
        <w:rPr>
          <w:b/>
        </w:rPr>
      </w:pPr>
      <w:r w:rsidRPr="00CD6A23">
        <w:rPr>
          <w:b/>
        </w:rPr>
        <w:t>Директор Републичког фонда</w:t>
      </w:r>
    </w:p>
    <w:p w:rsidR="00C4788B" w:rsidRPr="00CD6A23" w:rsidRDefault="00C4788B" w:rsidP="007E3530">
      <w:pPr>
        <w:pStyle w:val="1Paragraf"/>
      </w:pPr>
      <w:r w:rsidRPr="00CD6A23">
        <w:t>Директора Републичког фонда, по спроведеном јавном конкурсу, именује Управни одбор, уз претходну сагласност Владе.</w:t>
      </w:r>
    </w:p>
    <w:p w:rsidR="00C4788B" w:rsidRPr="00CD6A23" w:rsidRDefault="00C4788B" w:rsidP="007E3530">
      <w:pPr>
        <w:pStyle w:val="1Paragraf"/>
      </w:pPr>
      <w:r w:rsidRPr="00CD6A23">
        <w:t>Мандат директора Републичког фонда траје четири године.</w:t>
      </w:r>
    </w:p>
    <w:p w:rsidR="002F573A" w:rsidRPr="00CD6A23" w:rsidRDefault="002F573A" w:rsidP="007E3530">
      <w:pPr>
        <w:pStyle w:val="1Paragraf"/>
        <w:rPr>
          <w:b/>
          <w:lang w:val="sr-Latn-RS"/>
        </w:rPr>
      </w:pPr>
    </w:p>
    <w:p w:rsidR="00C4788B" w:rsidRPr="00CD6A23" w:rsidRDefault="00C4788B" w:rsidP="007E3530">
      <w:pPr>
        <w:pStyle w:val="1Paragraf"/>
        <w:rPr>
          <w:b/>
        </w:rPr>
      </w:pPr>
      <w:r w:rsidRPr="00CD6A23">
        <w:rPr>
          <w:b/>
        </w:rPr>
        <w:t>Директор Покрајинског фонда</w:t>
      </w:r>
    </w:p>
    <w:p w:rsidR="00C4788B" w:rsidRPr="00CD6A23" w:rsidRDefault="00C4788B" w:rsidP="007E3530">
      <w:pPr>
        <w:pStyle w:val="1Paragraf"/>
      </w:pPr>
      <w:r w:rsidRPr="00CD6A23">
        <w:t>Директора Покрајинског фонда именује Управни одбор, на предлог надлежног органа аутономне покрајине.</w:t>
      </w:r>
    </w:p>
    <w:p w:rsidR="00C4788B" w:rsidRPr="00CD6A23" w:rsidRDefault="00C4788B" w:rsidP="00C4788B">
      <w:pPr>
        <w:pStyle w:val="CharCharCharChar"/>
        <w:rPr>
          <w:rFonts w:ascii="Arial" w:hAnsi="Arial" w:cs="Arial"/>
          <w:sz w:val="24"/>
          <w:szCs w:val="24"/>
          <w:lang w:val="sr-Cyrl-RS" w:eastAsia="en-GB"/>
        </w:rPr>
      </w:pPr>
      <w:r w:rsidRPr="00CD6A23">
        <w:rPr>
          <w:rFonts w:ascii="Arial" w:hAnsi="Arial" w:cs="Arial"/>
          <w:sz w:val="24"/>
          <w:szCs w:val="24"/>
          <w:lang w:val="sr-Cyrl-RS" w:eastAsia="en-GB"/>
        </w:rPr>
        <w:t>Директор Покрајинског фонда именује се на период од четири године.</w:t>
      </w:r>
    </w:p>
    <w:p w:rsidR="00C4788B" w:rsidRPr="00CD6A23" w:rsidRDefault="00C4788B" w:rsidP="007E3530">
      <w:pPr>
        <w:pStyle w:val="1Paragraf"/>
      </w:pPr>
      <w:r w:rsidRPr="00CD6A23">
        <w:t>Директор Покрајинског фонда учествује у раду Управног одбора, без права одлучивања.</w:t>
      </w:r>
    </w:p>
    <w:p w:rsidR="00C4788B" w:rsidRPr="00CD6A23" w:rsidRDefault="00C4788B" w:rsidP="007E3530">
      <w:pPr>
        <w:pStyle w:val="1Paragraf"/>
      </w:pPr>
      <w:r w:rsidRPr="00CD6A23">
        <w:t>Директор Покрајинског фонда, по спроведеном јавном конкурсу, именује директоре филијала које су образоване на територији аутономне покрајине, под условима и на начин прописан овим законом за именовање директора филијала ван територије аутономне покрајине.</w:t>
      </w:r>
    </w:p>
    <w:p w:rsidR="00C4788B" w:rsidRPr="00CD6A23" w:rsidRDefault="00C4788B" w:rsidP="007E3530">
      <w:pPr>
        <w:pStyle w:val="1Paragraf"/>
        <w:sectPr w:rsidR="00C4788B" w:rsidRPr="00CD6A23" w:rsidSect="00BB4081">
          <w:headerReference w:type="first" r:id="rId44"/>
          <w:pgSz w:w="11909" w:h="16834" w:code="9"/>
          <w:pgMar w:top="1440" w:right="964" w:bottom="1008" w:left="1134" w:header="720" w:footer="720" w:gutter="0"/>
          <w:pgNumType w:fmt="numberInDash"/>
          <w:cols w:space="720"/>
          <w:titlePg/>
          <w:docGrid w:linePitch="360"/>
        </w:sectPr>
      </w:pPr>
    </w:p>
    <w:tbl>
      <w:tblPr>
        <w:tblpPr w:leftFromText="180" w:rightFromText="180" w:vertAnchor="page" w:horzAnchor="margin" w:tblpY="247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817"/>
        <w:gridCol w:w="6520"/>
      </w:tblGrid>
      <w:tr w:rsidR="00461CF7" w:rsidRPr="00CD6A23" w:rsidTr="00461CF7">
        <w:tc>
          <w:tcPr>
            <w:tcW w:w="2088" w:type="dxa"/>
          </w:tcPr>
          <w:p w:rsidR="00461CF7" w:rsidRPr="00CD6A23" w:rsidRDefault="00461CF7" w:rsidP="00461CF7">
            <w:pPr>
              <w:pStyle w:val="1Paragraf"/>
              <w:rPr>
                <w:sz w:val="16"/>
                <w:szCs w:val="16"/>
              </w:rPr>
            </w:pPr>
            <w:r w:rsidRPr="00CD6A23">
              <w:rPr>
                <w:sz w:val="16"/>
                <w:szCs w:val="16"/>
              </w:rPr>
              <w:lastRenderedPageBreak/>
              <w:t>Функција руководиоца</w:t>
            </w:r>
          </w:p>
        </w:tc>
        <w:tc>
          <w:tcPr>
            <w:tcW w:w="5817" w:type="dxa"/>
          </w:tcPr>
          <w:p w:rsidR="00461CF7" w:rsidRPr="00CD6A23" w:rsidRDefault="00461CF7" w:rsidP="00461CF7">
            <w:pPr>
              <w:pStyle w:val="1Paragraf"/>
              <w:rPr>
                <w:sz w:val="16"/>
                <w:szCs w:val="16"/>
              </w:rPr>
            </w:pPr>
            <w:r w:rsidRPr="00CD6A23">
              <w:rPr>
                <w:sz w:val="16"/>
                <w:szCs w:val="16"/>
              </w:rPr>
              <w:t>Директор</w:t>
            </w:r>
          </w:p>
        </w:tc>
        <w:tc>
          <w:tcPr>
            <w:tcW w:w="6520" w:type="dxa"/>
          </w:tcPr>
          <w:p w:rsidR="00461CF7" w:rsidRPr="00CD6A23" w:rsidRDefault="00461CF7" w:rsidP="00461CF7">
            <w:pPr>
              <w:pStyle w:val="1Paragraf"/>
              <w:rPr>
                <w:sz w:val="16"/>
                <w:szCs w:val="16"/>
              </w:rPr>
            </w:pPr>
            <w:r w:rsidRPr="00CD6A23">
              <w:rPr>
                <w:sz w:val="16"/>
                <w:szCs w:val="16"/>
              </w:rPr>
              <w:t>Директор Покрајинског фонда</w:t>
            </w:r>
          </w:p>
        </w:tc>
      </w:tr>
      <w:tr w:rsidR="00461CF7" w:rsidRPr="00CD6A23" w:rsidTr="00461CF7">
        <w:tc>
          <w:tcPr>
            <w:tcW w:w="2088" w:type="dxa"/>
          </w:tcPr>
          <w:p w:rsidR="00461CF7" w:rsidRPr="00CD6A23" w:rsidRDefault="00461CF7" w:rsidP="00461CF7">
            <w:pPr>
              <w:pStyle w:val="1Paragraf"/>
              <w:rPr>
                <w:sz w:val="16"/>
                <w:szCs w:val="16"/>
              </w:rPr>
            </w:pPr>
            <w:r w:rsidRPr="00CD6A23">
              <w:rPr>
                <w:sz w:val="16"/>
                <w:szCs w:val="16"/>
              </w:rPr>
              <w:t>Име и презиме руководиоца</w:t>
            </w:r>
          </w:p>
        </w:tc>
        <w:tc>
          <w:tcPr>
            <w:tcW w:w="5817" w:type="dxa"/>
          </w:tcPr>
          <w:p w:rsidR="00461CF7" w:rsidRPr="00CD6A23" w:rsidRDefault="00AB4D84" w:rsidP="00461CF7">
            <w:pPr>
              <w:pStyle w:val="1Paragraf"/>
              <w:rPr>
                <w:sz w:val="16"/>
                <w:szCs w:val="16"/>
              </w:rPr>
            </w:pPr>
            <w:r w:rsidRPr="00CD6A23">
              <w:rPr>
                <w:sz w:val="16"/>
                <w:szCs w:val="16"/>
              </w:rPr>
              <w:t xml:space="preserve">Проф. </w:t>
            </w:r>
            <w:r w:rsidR="00461CF7" w:rsidRPr="00CD6A23">
              <w:rPr>
                <w:sz w:val="16"/>
                <w:szCs w:val="16"/>
              </w:rPr>
              <w:t xml:space="preserve"> др Сања Радојевић-Шкодрић</w:t>
            </w:r>
          </w:p>
        </w:tc>
        <w:tc>
          <w:tcPr>
            <w:tcW w:w="6520" w:type="dxa"/>
          </w:tcPr>
          <w:p w:rsidR="00461CF7" w:rsidRPr="00CD6A23" w:rsidRDefault="00AB4D84" w:rsidP="00461CF7">
            <w:pPr>
              <w:pStyle w:val="CharCharCharChar"/>
              <w:rPr>
                <w:rStyle w:val="CharChar"/>
                <w:rFonts w:ascii="Arial" w:hAnsi="Arial" w:cs="Arial"/>
                <w:lang w:val="sr-Cyrl-RS"/>
              </w:rPr>
            </w:pPr>
            <w:r w:rsidRPr="00CD6A23">
              <w:rPr>
                <w:rStyle w:val="CharChar"/>
                <w:rFonts w:ascii="Arial" w:hAnsi="Arial" w:cs="Arial"/>
                <w:lang w:val="sr-Cyrl-RS"/>
              </w:rPr>
              <w:t>Дарко Милутиновић</w:t>
            </w:r>
          </w:p>
        </w:tc>
      </w:tr>
      <w:tr w:rsidR="00461CF7" w:rsidRPr="00CD6A23" w:rsidTr="00461CF7">
        <w:tc>
          <w:tcPr>
            <w:tcW w:w="2088" w:type="dxa"/>
          </w:tcPr>
          <w:p w:rsidR="00461CF7" w:rsidRPr="00CD6A23" w:rsidRDefault="00461CF7" w:rsidP="00461CF7">
            <w:pPr>
              <w:pStyle w:val="1Paragraf"/>
              <w:rPr>
                <w:sz w:val="16"/>
                <w:szCs w:val="16"/>
              </w:rPr>
            </w:pPr>
            <w:r w:rsidRPr="00CD6A23">
              <w:rPr>
                <w:sz w:val="16"/>
                <w:szCs w:val="16"/>
              </w:rPr>
              <w:t>Опис овлашћења и дужности</w:t>
            </w:r>
          </w:p>
        </w:tc>
        <w:tc>
          <w:tcPr>
            <w:tcW w:w="5817" w:type="dxa"/>
          </w:tcPr>
          <w:p w:rsidR="00213AB3" w:rsidRPr="00CD6A23" w:rsidRDefault="00461CF7" w:rsidP="00461CF7">
            <w:pPr>
              <w:pStyle w:val="1Paragraf"/>
              <w:rPr>
                <w:sz w:val="16"/>
                <w:szCs w:val="16"/>
              </w:rPr>
            </w:pPr>
            <w:r w:rsidRPr="00CD6A23">
              <w:rPr>
                <w:sz w:val="16"/>
                <w:szCs w:val="16"/>
              </w:rPr>
              <w:t>Организује рад и послове у Републичком Фонду, стара се о припреми општих аката и других материјала о којима одлучују органи Републичког Фонда. Стара се о припреми и организовању седница Управног одбора, Надзорног одбора и радних тела, организује и спроводи извршавање одлука, закључака и других аката које доноси Управни одбор, стара се о примени закона и других прописа и општих аката донетих од стране органа Републичког Фонда, врши наредбодавне функције за извршавање финансијског плана Републичког Фонда, доноси акт о организацији и систематизацији послова у Републичком Фонду и друге опште акте у складу са законом, доноси решења о правима из здравственог осигурања у складу са Законом, руководи радом запослених у Републичком Фонду, стара се о остваривању јавности у раду Републичког Фонда, представља и заступа Републички Фонд, доноси одлуке о избору кандидата за пријем у радни однос, закључује уговоре о раду са запосленима и доноси одлуке о престанку радног односа, одлучује о правима из радног односа запослених у Републичком Фонду и врши и друге послове које су му законом, статутом и другим општим актима стављени у надлежност. Прописује образац службене легитимације надзорника осигурања, њен изглед и садржај. Обављање појединих послова из свог делокруга директор Републичког Фонда може поверити: заменику директора Републичког Фонда, директорима Сектора у Дирекцији Републичког Фонда, директорима Филијала и другим руководним и стручним радницима запосленим у Републичком Фонду. За свој рад одговоран је Управном одбору Републичког Фонда и Влади Републике Србије.</w:t>
            </w:r>
          </w:p>
        </w:tc>
        <w:tc>
          <w:tcPr>
            <w:tcW w:w="6520" w:type="dxa"/>
          </w:tcPr>
          <w:p w:rsidR="00461CF7" w:rsidRPr="00CD6A23" w:rsidRDefault="00461CF7" w:rsidP="00461CF7">
            <w:pPr>
              <w:pStyle w:val="1Paragraf"/>
              <w:rPr>
                <w:sz w:val="16"/>
                <w:szCs w:val="16"/>
              </w:rPr>
            </w:pPr>
            <w:r w:rsidRPr="00CD6A23">
              <w:rPr>
                <w:sz w:val="16"/>
                <w:szCs w:val="16"/>
              </w:rPr>
              <w:t>Организује рад и послове у Покрајинском Фонду, стара се о припреми општих аката и другим материјала о којима одлучују органи Републичког Фонда. У сарадњи са Дирекцијом Републичког Фонда координира рад филијала Републичког Фонда образ</w:t>
            </w:r>
            <w:r w:rsidR="007D6ECF">
              <w:rPr>
                <w:sz w:val="16"/>
                <w:szCs w:val="16"/>
              </w:rPr>
              <w:t xml:space="preserve">ованих на територији Аутономне </w:t>
            </w:r>
            <w:r w:rsidR="007D6ECF" w:rsidRPr="003504B3">
              <w:rPr>
                <w:sz w:val="16"/>
                <w:szCs w:val="16"/>
              </w:rPr>
              <w:t>П</w:t>
            </w:r>
            <w:r w:rsidRPr="00CD6A23">
              <w:rPr>
                <w:sz w:val="16"/>
                <w:szCs w:val="16"/>
              </w:rPr>
              <w:t>окрајине. Представља и заступа Покрајински Фонд. Извршава и организује извршавање одлука, закључака и других аката које доноси Управни и Надзорни одбор Републичког Фонда. Доноси одлуке, упутства, наредбе и друга акта у складу са Законом и Статутом Републичког Фонда. Врши наредбодавне функције везане за распоред средстава са подрачуна Покрајинског Фонда у сарадњи са Фондом. Врши наредбодавне функције за извршавање финансијског плана Покрајинског Фонда. Остварује сарадњу са надлежним покрајинским органима. Именује директора филијале Републичког Фонда које су образоване на терито</w:t>
            </w:r>
            <w:r w:rsidR="007D6ECF">
              <w:rPr>
                <w:sz w:val="16"/>
                <w:szCs w:val="16"/>
              </w:rPr>
              <w:t xml:space="preserve">рији Аутономне </w:t>
            </w:r>
            <w:r w:rsidR="007D6ECF" w:rsidRPr="003504B3">
              <w:rPr>
                <w:sz w:val="16"/>
                <w:szCs w:val="16"/>
              </w:rPr>
              <w:t>П</w:t>
            </w:r>
            <w:r w:rsidRPr="00CD6A23">
              <w:rPr>
                <w:sz w:val="16"/>
                <w:szCs w:val="16"/>
              </w:rPr>
              <w:t>окрајине. Руководи радом запослених у Покрајинском Фонду. Стара се о остваривању јавности рада Покрајинског Фонда. Обавља и друге послове које му повери директор Републичког Фонда. За свој рад одговоран је Управном одбору Републичког Фонда и директору Републичког Фонда.</w:t>
            </w:r>
          </w:p>
        </w:tc>
      </w:tr>
      <w:tr w:rsidR="00461CF7" w:rsidRPr="00CD6A23" w:rsidTr="00461CF7">
        <w:tc>
          <w:tcPr>
            <w:tcW w:w="2088" w:type="dxa"/>
          </w:tcPr>
          <w:p w:rsidR="00461CF7" w:rsidRPr="00CD6A23" w:rsidRDefault="00461CF7" w:rsidP="00461CF7">
            <w:pPr>
              <w:pStyle w:val="1Paragraf"/>
              <w:rPr>
                <w:sz w:val="16"/>
                <w:szCs w:val="16"/>
              </w:rPr>
            </w:pPr>
            <w:r w:rsidRPr="00CD6A23">
              <w:rPr>
                <w:sz w:val="16"/>
                <w:szCs w:val="16"/>
              </w:rPr>
              <w:t>Врсте одлука које доноси</w:t>
            </w:r>
          </w:p>
        </w:tc>
        <w:tc>
          <w:tcPr>
            <w:tcW w:w="5817" w:type="dxa"/>
          </w:tcPr>
          <w:p w:rsidR="00461CF7" w:rsidRPr="00CD6A23" w:rsidRDefault="00461CF7" w:rsidP="00461CF7">
            <w:pPr>
              <w:pStyle w:val="1Paragraf"/>
              <w:rPr>
                <w:sz w:val="16"/>
                <w:szCs w:val="16"/>
              </w:rPr>
            </w:pPr>
            <w:r w:rsidRPr="00CD6A23">
              <w:rPr>
                <w:sz w:val="16"/>
                <w:szCs w:val="16"/>
              </w:rPr>
              <w:t>Решења у управном поступку, решења у радним односима</w:t>
            </w:r>
          </w:p>
        </w:tc>
        <w:tc>
          <w:tcPr>
            <w:tcW w:w="6520" w:type="dxa"/>
          </w:tcPr>
          <w:p w:rsidR="00461CF7" w:rsidRPr="00CD6A23" w:rsidRDefault="00461CF7" w:rsidP="00461CF7">
            <w:pPr>
              <w:pStyle w:val="1Paragraf"/>
              <w:rPr>
                <w:sz w:val="16"/>
                <w:szCs w:val="16"/>
              </w:rPr>
            </w:pPr>
            <w:r w:rsidRPr="00CD6A23">
              <w:rPr>
                <w:sz w:val="16"/>
                <w:szCs w:val="16"/>
              </w:rPr>
              <w:t>Решења у управном поступку, решења у радним односима</w:t>
            </w:r>
          </w:p>
        </w:tc>
      </w:tr>
      <w:tr w:rsidR="00461CF7" w:rsidRPr="00CD6A23" w:rsidTr="00461CF7">
        <w:trPr>
          <w:trHeight w:val="931"/>
        </w:trPr>
        <w:tc>
          <w:tcPr>
            <w:tcW w:w="2088" w:type="dxa"/>
          </w:tcPr>
          <w:p w:rsidR="00461CF7" w:rsidRPr="00CD6A23" w:rsidRDefault="00461CF7" w:rsidP="00461CF7">
            <w:pPr>
              <w:pStyle w:val="1Paragraf"/>
              <w:rPr>
                <w:sz w:val="16"/>
                <w:szCs w:val="16"/>
              </w:rPr>
            </w:pPr>
            <w:r w:rsidRPr="00CD6A23">
              <w:rPr>
                <w:sz w:val="16"/>
                <w:szCs w:val="16"/>
              </w:rPr>
              <w:t>Поступак који руководилац органа примењују при доношењу одлука</w:t>
            </w:r>
          </w:p>
        </w:tc>
        <w:tc>
          <w:tcPr>
            <w:tcW w:w="5817" w:type="dxa"/>
          </w:tcPr>
          <w:p w:rsidR="00461CF7" w:rsidRPr="00CD6A23" w:rsidRDefault="00461CF7" w:rsidP="00461CF7">
            <w:pPr>
              <w:pStyle w:val="1Paragraf"/>
              <w:rPr>
                <w:sz w:val="16"/>
                <w:szCs w:val="16"/>
              </w:rPr>
            </w:pPr>
            <w:r w:rsidRPr="00CD6A23">
              <w:rPr>
                <w:sz w:val="16"/>
                <w:szCs w:val="16"/>
              </w:rPr>
              <w:t>Управни поступак у остваривању права из обавезног здравственог осигурања, поступак предвиђен Законом о раду</w:t>
            </w:r>
          </w:p>
        </w:tc>
        <w:tc>
          <w:tcPr>
            <w:tcW w:w="6520" w:type="dxa"/>
          </w:tcPr>
          <w:p w:rsidR="00461CF7" w:rsidRPr="00CD6A23" w:rsidRDefault="00461CF7" w:rsidP="00461CF7">
            <w:pPr>
              <w:pStyle w:val="1Paragraf"/>
              <w:rPr>
                <w:sz w:val="16"/>
                <w:szCs w:val="16"/>
              </w:rPr>
            </w:pPr>
            <w:r w:rsidRPr="00CD6A23">
              <w:rPr>
                <w:sz w:val="16"/>
                <w:szCs w:val="16"/>
              </w:rPr>
              <w:t>Управни поступак у остваривању права из обавезног здравственог осигурања, поступак предвиђен Законом о раду</w:t>
            </w:r>
          </w:p>
        </w:tc>
      </w:tr>
    </w:tbl>
    <w:p w:rsidR="00461CF7" w:rsidRPr="00CD6A23" w:rsidRDefault="00D5792B" w:rsidP="00461CF7">
      <w:pPr>
        <w:pStyle w:val="1Paragraf"/>
        <w:jc w:val="center"/>
        <w:rPr>
          <w:lang w:val="sr-Latn-RS"/>
        </w:rPr>
      </w:pPr>
      <w:hyperlink w:anchor="_САДРЖАЈ:" w:history="1">
        <w:r w:rsidR="00461CF7" w:rsidRPr="00CD6A23">
          <w:rPr>
            <w:rStyle w:val="Hyperlink"/>
          </w:rPr>
          <w:t>назад на садржај</w:t>
        </w:r>
      </w:hyperlink>
    </w:p>
    <w:p w:rsidR="00E640D7" w:rsidRPr="00CD6A23" w:rsidRDefault="00E640D7" w:rsidP="007E3530">
      <w:pPr>
        <w:pStyle w:val="1Paragraf"/>
        <w:rPr>
          <w:lang w:val="sr-Latn-RS"/>
        </w:rPr>
        <w:sectPr w:rsidR="00E640D7" w:rsidRPr="00CD6A23" w:rsidSect="002F573A">
          <w:pgSz w:w="16834" w:h="11909" w:orient="landscape" w:code="9"/>
          <w:pgMar w:top="1134" w:right="1440" w:bottom="964" w:left="1009" w:header="720" w:footer="720" w:gutter="0"/>
          <w:pgNumType w:fmt="numberInDash"/>
          <w:cols w:space="720"/>
          <w:titlePg/>
          <w:docGrid w:linePitch="360"/>
        </w:sectPr>
      </w:pPr>
    </w:p>
    <w:p w:rsidR="00C4788B" w:rsidRPr="00CD6A23" w:rsidRDefault="00C4788B" w:rsidP="00BB4081">
      <w:pPr>
        <w:pStyle w:val="Heading1"/>
        <w:rPr>
          <w:lang w:val="sr-Cyrl-RS"/>
        </w:rPr>
      </w:pPr>
      <w:bookmarkStart w:id="13" w:name="_Toc298223653"/>
      <w:bookmarkStart w:id="14" w:name="_Toc523299386"/>
      <w:r w:rsidRPr="00CD6A23">
        <w:rPr>
          <w:lang w:val="sr-Cyrl-RS"/>
        </w:rPr>
        <w:lastRenderedPageBreak/>
        <w:t>4. ПРАВИЛА У ВЕЗИ СА ЈАВНОШЋУ РАДА</w:t>
      </w:r>
      <w:bookmarkEnd w:id="13"/>
      <w:bookmarkEnd w:id="14"/>
    </w:p>
    <w:p w:rsidR="00C4788B" w:rsidRPr="00CD6A23" w:rsidRDefault="00C4788B" w:rsidP="007E3530">
      <w:pPr>
        <w:pStyle w:val="1Paragraf"/>
      </w:pPr>
      <w:r w:rsidRPr="00CD6A23">
        <w:t>Сходно Одлуци директора Републичког фонда 02/2 број:130-350/14 од 06.05.2014. године, радно време Републичког фонда је сваког радног дана од 7.30-15.30 часова.</w:t>
      </w:r>
    </w:p>
    <w:p w:rsidR="00C4788B" w:rsidRPr="00CD6A23" w:rsidRDefault="00C4788B" w:rsidP="007E3530">
      <w:pPr>
        <w:pStyle w:val="1Paragraf"/>
      </w:pPr>
      <w:bookmarkStart w:id="15" w:name="_Toc298223654"/>
      <w:r w:rsidRPr="00CD6A23">
        <w:t xml:space="preserve">По потреби, а превасходно ради обављања послова електронског уноса података у матичну евиденцију, послова овере и издавања здравствених књижица и здравствених потврда осигураним лицима, у седишту и испоставама Филијала Републичког фонда за здравствено осигурање, радно време се може обављати у две смене, и то: </w:t>
      </w:r>
    </w:p>
    <w:p w:rsidR="00C4788B" w:rsidRPr="00CD6A23" w:rsidRDefault="00C4788B" w:rsidP="007E3530">
      <w:pPr>
        <w:pStyle w:val="1Paragraf"/>
      </w:pPr>
      <w:r w:rsidRPr="00CD6A23">
        <w:t>у првој смени, у којој радно време почиње у 7:30 часова и траје до 15:30 часова;</w:t>
      </w:r>
    </w:p>
    <w:p w:rsidR="00C4788B" w:rsidRPr="00CD6A23" w:rsidRDefault="00C4788B" w:rsidP="007E3530">
      <w:pPr>
        <w:pStyle w:val="1Paragraf"/>
      </w:pPr>
      <w:r w:rsidRPr="00CD6A23">
        <w:t>у другој смени, у којој радно време почиње у 11:30 часова и траје до 19:30 часова.</w:t>
      </w:r>
    </w:p>
    <w:p w:rsidR="00C4788B" w:rsidRPr="00CD6A23" w:rsidRDefault="00C4788B" w:rsidP="007E3530">
      <w:pPr>
        <w:pStyle w:val="1Paragraf"/>
      </w:pPr>
      <w:r w:rsidRPr="00CD6A23">
        <w:t xml:space="preserve">Одлуку о сменском раду у организационим јединицама Републичког фонда за здравствено осигурање доноси директор филијале. </w:t>
      </w:r>
      <w:bookmarkEnd w:id="15"/>
    </w:p>
    <w:p w:rsidR="002F573A" w:rsidRPr="00CD6A23" w:rsidRDefault="00C4788B" w:rsidP="007E3530">
      <w:pPr>
        <w:pStyle w:val="1Paragraf"/>
      </w:pPr>
      <w:r w:rsidRPr="00CD6A23">
        <w:t xml:space="preserve">Контакт подаци службе овлашћене за поступање по захтевима за приступ информацијама и лица која су овлашћена за сарадњу са новинарима и јавним гласилима детаљније су наведени у </w:t>
      </w:r>
      <w:hyperlink w:anchor="_20._ИНФОРМАЦИЈЕ_О_ПОДНОШЕЊУ ЗАХТЕВА" w:history="1">
        <w:r w:rsidRPr="00CD6A23">
          <w:rPr>
            <w:rStyle w:val="CharChar"/>
            <w:sz w:val="24"/>
            <w:lang w:val="sr-Cyrl-RS"/>
          </w:rPr>
          <w:t>тачки 20</w:t>
        </w:r>
      </w:hyperlink>
      <w:r w:rsidRPr="00CD6A23">
        <w:t>. овог Информатора.</w:t>
      </w:r>
    </w:p>
    <w:p w:rsidR="00C4788B" w:rsidRPr="00CD6A23" w:rsidRDefault="00C4788B" w:rsidP="007E3530">
      <w:pPr>
        <w:pStyle w:val="1Paragraf"/>
      </w:pPr>
      <w:r w:rsidRPr="00CD6A23">
        <w:t xml:space="preserve">Запослени у седишту и испоставама Филијала који у обављању својих послова долазе свакодневно у директан контакт са странкама дужни су да на видном месту носе своје идентификационе картице. </w:t>
      </w:r>
    </w:p>
    <w:p w:rsidR="00C4788B" w:rsidRPr="00CD6A23" w:rsidRDefault="00C4788B" w:rsidP="007E3530">
      <w:pPr>
        <w:pStyle w:val="1Paragraf"/>
      </w:pPr>
      <w:r w:rsidRPr="00CD6A23">
        <w:t>Идентификациона картица садржи лого Републичког фонда, назив и седиште Филијале, назив испоставе, име и презиме запосленог, фотографију запосленог и посао који запослени обавља.</w:t>
      </w:r>
    </w:p>
    <w:p w:rsidR="00C4788B" w:rsidRPr="00CD6A23" w:rsidRDefault="00C4788B" w:rsidP="007E3530">
      <w:pPr>
        <w:pStyle w:val="1Paragraf"/>
      </w:pPr>
      <w:r w:rsidRPr="00CD6A23">
        <w:t>Приликом ступања на рад, запослени који долази у свакодневни директан контакт са</w:t>
      </w:r>
      <w:r w:rsidR="00196C35" w:rsidRPr="00CD6A23">
        <w:t xml:space="preserve"> </w:t>
      </w:r>
      <w:r w:rsidRPr="00CD6A23">
        <w:t>странкама задужује се, а по престанку обављања истих послова раздужује се са идентификационом картицом.</w:t>
      </w:r>
    </w:p>
    <w:p w:rsidR="00C4788B" w:rsidRPr="00CD6A23" w:rsidRDefault="00C4788B" w:rsidP="007E3530">
      <w:pPr>
        <w:pStyle w:val="1Paragraf"/>
      </w:pPr>
      <w:r w:rsidRPr="00CD6A23">
        <w:t xml:space="preserve">Јавност рада обезбеђује се кроз: објављивање свих донетих општих аката у Службеном Гласнику РС; спровођењем јавних расправа и дискусија по указаној потреби; објављивањем свих релевантних докумената и информација на званичној интернет презентацији Републичког фонда; позивањем, по потреби, представника ресорног Министарства здравља, органа и организација на састанке и седнице када се ради о питањима виталним за Републички фонд; одржавањем тематских конференција за медије као и других конференција на које се позивају представници медија, присуство грађана отварању понуда у поступцима јавних набавки које су објављене у Службеном гласнику Републике Србије, објављивањем позива за подношење понуда, конкурсне документације, одлуке о додели уговора и обавештења о закљученом уговору за све јавне набавке које Републички фонд спроводи на интернет презентацији Републичког фонда, присуство грађана седницама Управног одбора осим када су седнице затворене за јавност, обраћање грађана захтевима за приступ информацијама од јавног значаја, представкама и предлозима за решавање одређених питања, рад Савета филијале, конференције за медије и издавање саопштења. </w:t>
      </w:r>
    </w:p>
    <w:p w:rsidR="00C4788B" w:rsidRPr="00CD6A23" w:rsidRDefault="00C4788B" w:rsidP="007E3530">
      <w:pPr>
        <w:pStyle w:val="1Paragraf"/>
      </w:pPr>
      <w:r w:rsidRPr="00CD6A23">
        <w:t xml:space="preserve">Акта, инструкције и упутства у вези са остваривањем права из обавезног здравственог осигурања истакнути су на видним местима у организационим јединицама </w:t>
      </w:r>
      <w:r w:rsidRPr="00CD6A23">
        <w:lastRenderedPageBreak/>
        <w:t xml:space="preserve">Републичког фонда и здравственим установама у циљу упознавања осигураникa са начином и поступком остваривања права. </w:t>
      </w:r>
    </w:p>
    <w:p w:rsidR="00C4788B" w:rsidRPr="00CD6A23" w:rsidRDefault="00C4788B" w:rsidP="002F573A">
      <w:pPr>
        <w:pStyle w:val="1Paragraf"/>
      </w:pPr>
      <w:r w:rsidRPr="00CD6A23">
        <w:t>У жељи да унапреди сарадњу и изгради трајан партнерски однос са Удружењима пацијената и особа са инвалидитетом, Републички фонд за здравствено осигурање отворио је Канцеларију за сарадњу са удружењима пацијената и особа са инвалидитетом на две адресе, како би били што ближи нашим осигураницима и њиховим удружењима.</w:t>
      </w:r>
    </w:p>
    <w:p w:rsidR="00C4788B" w:rsidRPr="00CD6A23" w:rsidRDefault="00C4788B" w:rsidP="002F573A">
      <w:pPr>
        <w:pStyle w:val="1Paragraf"/>
      </w:pPr>
      <w:r w:rsidRPr="00CD6A23">
        <w:t xml:space="preserve">Канцеларија за сарадњу са Удружењима особа са инвалидитетом Републичког фонда налази се у просторијама дирекције Републичког фонда за здравствено осигуеање, Београд, Јована Мариновића 2. Канцеларија је на располагању осигураницима сваког радног дана од 09 до 15 часова. </w:t>
      </w:r>
    </w:p>
    <w:p w:rsidR="00C4788B" w:rsidRPr="00CD6A23" w:rsidRDefault="00C4788B" w:rsidP="002F573A">
      <w:pPr>
        <w:pStyle w:val="1Paragraf"/>
      </w:pPr>
      <w:r w:rsidRPr="00CD6A23">
        <w:t>Канцеларија за сарадњу са Удружењима пацијената Републичког фонда налази се у просторијама дирекције Републичког фонда за здравствено осигуеање, Београд, Јована Мариновића 2. Канцеларија је отворена за осигуранике сваког радног дана од</w:t>
      </w:r>
      <w:r w:rsidR="00196C35" w:rsidRPr="00CD6A23">
        <w:t xml:space="preserve"> </w:t>
      </w:r>
      <w:r w:rsidRPr="00CD6A23">
        <w:t>09 до 15 часова.</w:t>
      </w:r>
    </w:p>
    <w:p w:rsidR="00C4788B" w:rsidRPr="00CD6A23" w:rsidRDefault="00C4788B" w:rsidP="002F573A">
      <w:pPr>
        <w:pStyle w:val="1Paragraf"/>
      </w:pPr>
      <w:r w:rsidRPr="00CD6A23">
        <w:t>Запослени у канцеларији имају обавезу да свакодневно буду на услузи удружењима пацијената и особа са инвалидитетом. Стална и отворена сарадња је најбољи начин да се</w:t>
      </w:r>
      <w:r w:rsidR="00196C35" w:rsidRPr="00CD6A23">
        <w:t xml:space="preserve"> </w:t>
      </w:r>
      <w:r w:rsidRPr="00CD6A23">
        <w:t>заједничким снагама утиче на подизање нивоа квалитета здравствене заштите и да се представници удружења пацијената активно укључе у рад комисија Републичког фонда и израду свих аката којима се регулишу њихова права.</w:t>
      </w:r>
    </w:p>
    <w:p w:rsidR="00C4788B" w:rsidRPr="00CD6A23" w:rsidRDefault="00C4788B" w:rsidP="006F2A85">
      <w:pPr>
        <w:pStyle w:val="1Paragraf"/>
      </w:pPr>
      <w:r w:rsidRPr="00CD6A23">
        <w:t xml:space="preserve">Списак прописа којима се регулише рад Републичког фонда за здравствено осигурање наведен је у </w:t>
      </w:r>
      <w:hyperlink w:anchor="_8._НАВОЂЕЊЕ_ПРОПИСА" w:history="1">
        <w:r w:rsidRPr="00CD6A23">
          <w:rPr>
            <w:rStyle w:val="Hyperlink"/>
            <w:szCs w:val="16"/>
          </w:rPr>
          <w:t>тачки 8.</w:t>
        </w:r>
      </w:hyperlink>
      <w:r w:rsidRPr="00CD6A23">
        <w:t xml:space="preserve"> овог Информатора.</w:t>
      </w:r>
    </w:p>
    <w:p w:rsidR="00E640D7" w:rsidRPr="00CD6A23" w:rsidRDefault="00E640D7" w:rsidP="00E640D7">
      <w:pPr>
        <w:pStyle w:val="1Paragraf"/>
      </w:pPr>
      <w:bookmarkStart w:id="16" w:name="_Toc298223655"/>
    </w:p>
    <w:p w:rsidR="00E640D7" w:rsidRPr="00CD6A23" w:rsidRDefault="00E640D7" w:rsidP="00E640D7">
      <w:pPr>
        <w:pStyle w:val="1Paragraf"/>
      </w:pPr>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814A4C" w:rsidRPr="00CD6A23" w:rsidRDefault="00C4788B" w:rsidP="00BB4081">
      <w:pPr>
        <w:pStyle w:val="Heading1"/>
        <w:rPr>
          <w:lang w:val="sr-Cyrl-RS"/>
        </w:rPr>
      </w:pPr>
      <w:r w:rsidRPr="00CD6A23">
        <w:rPr>
          <w:lang w:val="sr-Cyrl-RS"/>
        </w:rPr>
        <w:br w:type="page"/>
      </w:r>
      <w:bookmarkStart w:id="17" w:name="_Toc523299387"/>
    </w:p>
    <w:p w:rsidR="006E1FB3" w:rsidRDefault="006E1FB3" w:rsidP="00BB4081">
      <w:pPr>
        <w:pStyle w:val="Heading1"/>
        <w:rPr>
          <w:lang w:val="sr-Cyrl-RS"/>
        </w:rPr>
      </w:pPr>
    </w:p>
    <w:p w:rsidR="006E1FB3" w:rsidRDefault="006E1FB3" w:rsidP="00BB4081">
      <w:pPr>
        <w:pStyle w:val="Heading1"/>
        <w:rPr>
          <w:lang w:val="sr-Cyrl-RS"/>
        </w:rPr>
      </w:pPr>
    </w:p>
    <w:p w:rsidR="00C4788B" w:rsidRPr="00CD6A23" w:rsidRDefault="00C4788B" w:rsidP="00BB4081">
      <w:pPr>
        <w:pStyle w:val="Heading1"/>
        <w:rPr>
          <w:lang w:val="sr-Cyrl-RS"/>
        </w:rPr>
      </w:pPr>
      <w:r w:rsidRPr="00CD6A23">
        <w:rPr>
          <w:lang w:val="sr-Cyrl-RS"/>
        </w:rPr>
        <w:t xml:space="preserve">5. </w:t>
      </w:r>
      <w:bookmarkEnd w:id="16"/>
      <w:r w:rsidR="004F1852" w:rsidRPr="00CD6A23">
        <w:rPr>
          <w:lang w:val="sr-Cyrl-RS"/>
        </w:rPr>
        <w:t>СПИСАК НАЈЧЕШЋЕ ТРАЖЕНИХ ИНФОРМАЦИЈА ОД ЈАВНОГ ЗНАЧАЈА</w:t>
      </w:r>
      <w:bookmarkEnd w:id="17"/>
    </w:p>
    <w:p w:rsidR="006E02D9" w:rsidRPr="00CD6A23" w:rsidRDefault="006E02D9" w:rsidP="006E02D9">
      <w:pPr>
        <w:pStyle w:val="1Paragraf"/>
      </w:pPr>
      <w:bookmarkStart w:id="18" w:name="_Toc253125213"/>
      <w:bookmarkStart w:id="19" w:name="_Toc254091320"/>
      <w:bookmarkStart w:id="20" w:name="_Toc298223657"/>
      <w:r w:rsidRPr="00CD6A23">
        <w:t>Од Републичког фонда за здравствено осигурање информације се траже  упућивањем писаних захтева за приступ информацијама.</w:t>
      </w:r>
    </w:p>
    <w:p w:rsidR="006E02D9" w:rsidRPr="00CD6A23" w:rsidRDefault="006E02D9" w:rsidP="006E02D9">
      <w:pPr>
        <w:pStyle w:val="1Paragraf"/>
      </w:pPr>
      <w:r w:rsidRPr="00CD6A23">
        <w:t xml:space="preserve">Информације  које се траже  су врло </w:t>
      </w:r>
      <w:r w:rsidR="00AB4D84" w:rsidRPr="00CD6A23">
        <w:t xml:space="preserve">различите </w:t>
      </w:r>
      <w:r w:rsidRPr="00CD6A23">
        <w:t>и односе се на:</w:t>
      </w:r>
    </w:p>
    <w:p w:rsidR="006E02D9" w:rsidRPr="00CD6A23" w:rsidRDefault="006E02D9" w:rsidP="00703509">
      <w:pPr>
        <w:pStyle w:val="1Paragraf"/>
        <w:numPr>
          <w:ilvl w:val="0"/>
          <w:numId w:val="33"/>
        </w:numPr>
      </w:pPr>
      <w:r w:rsidRPr="00CD6A23">
        <w:t>питања из области остваривања права из здравственог осигурања;</w:t>
      </w:r>
    </w:p>
    <w:p w:rsidR="006E02D9" w:rsidRPr="003504B3" w:rsidRDefault="006E02D9" w:rsidP="007D6ECF">
      <w:pPr>
        <w:pStyle w:val="1Paragraf"/>
        <w:numPr>
          <w:ilvl w:val="0"/>
          <w:numId w:val="33"/>
        </w:numPr>
      </w:pPr>
      <w:r w:rsidRPr="003504B3">
        <w:t>достављање података о уговореним радницима, података о раду лекарских</w:t>
      </w:r>
      <w:r w:rsidR="007D6ECF" w:rsidRPr="003504B3">
        <w:t xml:space="preserve"> </w:t>
      </w:r>
      <w:r w:rsidRPr="003504B3">
        <w:t>комисија, података о потрошњи лекова, података о издатим слушним апаратима, података о статусу запослених у Републичком фонду, података о запосленима у здравственим установама, итд;</w:t>
      </w:r>
    </w:p>
    <w:p w:rsidR="006E02D9" w:rsidRPr="00CD6A23" w:rsidRDefault="006E02D9" w:rsidP="00703509">
      <w:pPr>
        <w:pStyle w:val="1Paragraf"/>
        <w:numPr>
          <w:ilvl w:val="0"/>
          <w:numId w:val="33"/>
        </w:numPr>
      </w:pPr>
      <w:r w:rsidRPr="00CD6A23">
        <w:t>достављање  докумената   насталих  у   раду  Републичког фонда  (интерних аката, дописа и инструкција Републичког фонда, записника о извршеним контролама здравствених установа, записника са седница Управног и Надзорног одбора Републичког фонда, уговора о уговарању здравствених услуга са даваоцима здравствених услуга,  записника са отварања понуда јавних</w:t>
      </w:r>
      <w:r w:rsidR="007D6ECF">
        <w:t xml:space="preserve"> </w:t>
      </w:r>
      <w:r w:rsidR="007D6ECF" w:rsidRPr="003504B3">
        <w:t>набавки</w:t>
      </w:r>
      <w:r w:rsidRPr="00CD6A23">
        <w:t>, итд;</w:t>
      </w:r>
    </w:p>
    <w:p w:rsidR="006E02D9" w:rsidRPr="00CD6A23" w:rsidRDefault="00AB4D84" w:rsidP="006E02D9">
      <w:pPr>
        <w:pStyle w:val="1Paragraf"/>
        <w:rPr>
          <w:lang w:val="sr-Latn-RS"/>
        </w:rPr>
      </w:pPr>
      <w:r w:rsidRPr="00CD6A23">
        <w:t xml:space="preserve">Предмет интересовања тражилаца информација најчешће су </w:t>
      </w:r>
      <w:r w:rsidR="006E02D9" w:rsidRPr="00CD6A23">
        <w:t>статистички подаци о броју  рецепата, појединих лекова, медицинско-техничких помагала  издатих, односно оверених на терет средстава обавезног здравственог осигурања.</w:t>
      </w:r>
    </w:p>
    <w:p w:rsidR="006E02D9" w:rsidRPr="00CD6A23" w:rsidRDefault="006E02D9" w:rsidP="006E02D9">
      <w:pPr>
        <w:pStyle w:val="1Paragraf"/>
        <w:rPr>
          <w:lang w:val="sr-Latn-RS"/>
        </w:rPr>
      </w:pPr>
    </w:p>
    <w:p w:rsidR="00C4788B" w:rsidRPr="00CD6A23" w:rsidRDefault="00C4788B" w:rsidP="00E1303B">
      <w:pPr>
        <w:spacing w:after="360"/>
        <w:jc w:val="center"/>
        <w:rPr>
          <w:rFonts w:ascii="Arial" w:hAnsi="Arial" w:cs="Arial"/>
          <w:sz w:val="24"/>
          <w:lang w:val="sr-Cyrl-RS"/>
        </w:rPr>
      </w:pPr>
      <w:r w:rsidRPr="00CD6A23">
        <w:rPr>
          <w:rFonts w:ascii="Arial" w:hAnsi="Arial" w:cs="Arial"/>
          <w:sz w:val="24"/>
          <w:lang w:val="sr-Cyrl-RS"/>
        </w:rPr>
        <w:t>ГОДИШЊИ ИЗВЕШТАЈ О ПОСТУПАЊУ РЕПУБЛИЧКОГ ФОНДА ЗА ЗДРАВСТВЕНО ОСИГУРАЊЕ ПО</w:t>
      </w:r>
      <w:r w:rsidR="00196C35" w:rsidRPr="00CD6A23">
        <w:rPr>
          <w:rFonts w:ascii="Arial" w:hAnsi="Arial" w:cs="Arial"/>
          <w:sz w:val="24"/>
          <w:lang w:val="sr-Cyrl-RS"/>
        </w:rPr>
        <w:t xml:space="preserve"> </w:t>
      </w:r>
      <w:r w:rsidRPr="00CD6A23">
        <w:rPr>
          <w:rFonts w:ascii="Arial" w:hAnsi="Arial" w:cs="Arial"/>
          <w:sz w:val="24"/>
          <w:lang w:val="sr-Cyrl-RS"/>
        </w:rPr>
        <w:t>ЗАХТЕВИМА ЗА ПРИСТУП ИНФОРМАЦИЈАМА ОД ЈАВНОГ ЗНАЧАЈА И ЗАХТЕВИМА ОРГАНА ВЛАСТИ И ДРУГИХ ПРАВНИХ И ФИЗИЧКИХ ЛИЦА ЗА 201</w:t>
      </w:r>
      <w:r w:rsidR="00BC092D" w:rsidRPr="00CD6A23">
        <w:rPr>
          <w:rFonts w:ascii="Arial" w:hAnsi="Arial" w:cs="Arial"/>
          <w:sz w:val="24"/>
          <w:lang w:val="sr-Cyrl-RS"/>
        </w:rPr>
        <w:t>7</w:t>
      </w:r>
      <w:r w:rsidRPr="00CD6A23">
        <w:rPr>
          <w:rFonts w:ascii="Arial" w:hAnsi="Arial" w:cs="Arial"/>
          <w:sz w:val="24"/>
          <w:lang w:val="sr-Cyrl-RS"/>
        </w:rPr>
        <w:t>. годину</w:t>
      </w:r>
    </w:p>
    <w:p w:rsidR="00C4788B" w:rsidRPr="00CD6A23" w:rsidRDefault="00C4788B" w:rsidP="002F573A">
      <w:pPr>
        <w:pStyle w:val="1Paragraf"/>
        <w:rPr>
          <w:b/>
        </w:rPr>
      </w:pPr>
      <w:r w:rsidRPr="00CD6A23">
        <w:rPr>
          <w:b/>
        </w:rPr>
        <w:t>I Поступање по захтевима за остваривање права на приступ информацијама од јавног значаја</w:t>
      </w:r>
    </w:p>
    <w:p w:rsidR="006E02D9" w:rsidRPr="00CD6A23" w:rsidRDefault="006E02D9" w:rsidP="006E02D9">
      <w:pPr>
        <w:pStyle w:val="1Paragraf"/>
      </w:pPr>
      <w:r w:rsidRPr="00CD6A23">
        <w:t>У току 2017. године Републичком фонду за здравствено осигурање (у даљем тексту: Републички фонд) поднето је укупно 191 захтева за остваривање права на приступ информацијама од јавног значаја.</w:t>
      </w:r>
    </w:p>
    <w:p w:rsidR="006E02D9" w:rsidRPr="00CD6A23" w:rsidRDefault="006E02D9" w:rsidP="006E02D9">
      <w:pPr>
        <w:pStyle w:val="1Paragraf"/>
      </w:pPr>
      <w:r w:rsidRPr="00CD6A23">
        <w:t>Наведени захтеви су поднети од стране грађана, невладиних организација и удружења, медија, државних и других органа, као и осталих правних лица, у складу са одредбама  Закона о слободном приступу информацијама од јавног значаја ("Сл. гласник РС", бр. 120/04, 54/07, 104/09 и 36/10).</w:t>
      </w:r>
    </w:p>
    <w:p w:rsidR="00703509" w:rsidRPr="00CD6A23" w:rsidRDefault="006E02D9" w:rsidP="002F573A">
      <w:pPr>
        <w:pStyle w:val="1Paragraf"/>
      </w:pPr>
      <w:r w:rsidRPr="00CD6A23">
        <w:t>Број  примљених  и  решених  захтева за остваривање права на приступ информацијама од јавног значаја у Републичком фонду  у 2017. години приказан је у  Табели 1</w:t>
      </w:r>
      <w:r w:rsidR="00C4788B" w:rsidRPr="00CD6A23">
        <w:t>.</w:t>
      </w:r>
    </w:p>
    <w:p w:rsidR="00814A4C" w:rsidRPr="00CD6A23" w:rsidRDefault="00814A4C" w:rsidP="002F573A">
      <w:pPr>
        <w:pStyle w:val="1Paragraf"/>
      </w:pPr>
    </w:p>
    <w:p w:rsidR="006E1FB3" w:rsidRDefault="006E1FB3" w:rsidP="00C4788B">
      <w:pPr>
        <w:ind w:right="-149"/>
        <w:jc w:val="both"/>
        <w:rPr>
          <w:rFonts w:ascii="Arial" w:hAnsi="Arial" w:cs="Arial"/>
          <w:b/>
          <w:sz w:val="24"/>
          <w:lang w:val="sr-Cyrl-RS"/>
        </w:rPr>
      </w:pPr>
    </w:p>
    <w:p w:rsidR="00C4788B" w:rsidRPr="00CD6A23" w:rsidRDefault="00C4788B" w:rsidP="00C4788B">
      <w:pPr>
        <w:ind w:right="-149"/>
        <w:jc w:val="both"/>
        <w:rPr>
          <w:rFonts w:ascii="Arial" w:hAnsi="Arial" w:cs="Arial"/>
          <w:b/>
          <w:sz w:val="24"/>
          <w:lang w:val="sr-Cyrl-RS"/>
        </w:rPr>
      </w:pPr>
      <w:r w:rsidRPr="00CD6A23">
        <w:rPr>
          <w:rFonts w:ascii="Arial" w:hAnsi="Arial" w:cs="Arial"/>
          <w:b/>
          <w:sz w:val="24"/>
          <w:lang w:val="sr-Cyrl-RS"/>
        </w:rPr>
        <w:lastRenderedPageBreak/>
        <w:t>Табела 1</w:t>
      </w:r>
    </w:p>
    <w:p w:rsidR="00C4788B" w:rsidRPr="00CD6A23" w:rsidRDefault="00C4788B" w:rsidP="00C4788B">
      <w:pPr>
        <w:jc w:val="both"/>
        <w:rPr>
          <w:rFonts w:ascii="Arial" w:hAnsi="Arial" w:cs="Arial"/>
          <w:b/>
          <w:sz w:val="24"/>
          <w:lang w:val="sr-Cyrl-RS"/>
        </w:rPr>
      </w:pPr>
      <w:r w:rsidRPr="00CD6A23">
        <w:rPr>
          <w:rFonts w:ascii="Arial" w:hAnsi="Arial" w:cs="Arial"/>
          <w:b/>
          <w:sz w:val="24"/>
          <w:lang w:val="sr-Cyrl-RS"/>
        </w:rPr>
        <w:t>Захтеви за остваривање права на приступ информацијама од јавног значај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55"/>
        <w:gridCol w:w="1314"/>
        <w:gridCol w:w="1688"/>
        <w:gridCol w:w="1801"/>
        <w:gridCol w:w="1857"/>
      </w:tblGrid>
      <w:tr w:rsidR="00C4788B" w:rsidRPr="00CD6A23" w:rsidTr="006E02D9">
        <w:trPr>
          <w:trHeight w:val="1366"/>
        </w:trPr>
        <w:tc>
          <w:tcPr>
            <w:tcW w:w="708" w:type="dxa"/>
          </w:tcPr>
          <w:p w:rsidR="00C4788B" w:rsidRPr="00CD6A23" w:rsidRDefault="00C4788B" w:rsidP="006E02D9">
            <w:pPr>
              <w:pStyle w:val="1Paragraf"/>
              <w:spacing w:before="0"/>
              <w:rPr>
                <w:sz w:val="22"/>
              </w:rPr>
            </w:pPr>
            <w:r w:rsidRPr="00CD6A23">
              <w:rPr>
                <w:sz w:val="22"/>
              </w:rPr>
              <w:t>Ред.бр.</w:t>
            </w:r>
          </w:p>
        </w:tc>
        <w:tc>
          <w:tcPr>
            <w:tcW w:w="2555" w:type="dxa"/>
          </w:tcPr>
          <w:p w:rsidR="00C4788B" w:rsidRPr="00CD6A23" w:rsidRDefault="00C4788B" w:rsidP="006E02D9">
            <w:pPr>
              <w:spacing w:after="0"/>
              <w:jc w:val="center"/>
              <w:rPr>
                <w:rFonts w:ascii="Arial" w:hAnsi="Arial" w:cs="Arial"/>
              </w:rPr>
            </w:pPr>
            <w:r w:rsidRPr="00CD6A23">
              <w:rPr>
                <w:rFonts w:ascii="Arial" w:hAnsi="Arial" w:cs="Arial"/>
                <w:lang w:val="sr-Cyrl-RS"/>
              </w:rPr>
              <w:t>Тражилац</w:t>
            </w:r>
            <w:r w:rsidR="004D79DE" w:rsidRPr="00CD6A23">
              <w:rPr>
                <w:rFonts w:ascii="Arial" w:hAnsi="Arial" w:cs="Arial"/>
              </w:rPr>
              <w:t xml:space="preserve"> </w:t>
            </w:r>
            <w:r w:rsidRPr="00CD6A23">
              <w:rPr>
                <w:rFonts w:ascii="Arial" w:hAnsi="Arial" w:cs="Arial"/>
              </w:rPr>
              <w:t>информације</w:t>
            </w:r>
          </w:p>
        </w:tc>
        <w:tc>
          <w:tcPr>
            <w:tcW w:w="1314" w:type="dxa"/>
          </w:tcPr>
          <w:p w:rsidR="00C4788B" w:rsidRPr="00CD6A23" w:rsidRDefault="00C4788B" w:rsidP="006E02D9">
            <w:pPr>
              <w:spacing w:after="0"/>
              <w:jc w:val="center"/>
              <w:rPr>
                <w:rFonts w:ascii="Arial" w:hAnsi="Arial" w:cs="Arial"/>
              </w:rPr>
            </w:pPr>
            <w:r w:rsidRPr="00CD6A23">
              <w:rPr>
                <w:rFonts w:ascii="Arial" w:hAnsi="Arial" w:cs="Arial"/>
                <w:lang w:val="sr-Cyrl-RS"/>
              </w:rPr>
              <w:t>Број</w:t>
            </w:r>
            <w:r w:rsidR="004D79DE" w:rsidRPr="00CD6A23">
              <w:rPr>
                <w:rFonts w:ascii="Arial" w:hAnsi="Arial" w:cs="Arial"/>
              </w:rPr>
              <w:t xml:space="preserve"> </w:t>
            </w:r>
            <w:r w:rsidRPr="00CD6A23">
              <w:rPr>
                <w:rFonts w:ascii="Arial" w:hAnsi="Arial" w:cs="Arial"/>
              </w:rPr>
              <w:t>поднетих захтева</w:t>
            </w:r>
          </w:p>
        </w:tc>
        <w:tc>
          <w:tcPr>
            <w:tcW w:w="1688" w:type="dxa"/>
          </w:tcPr>
          <w:p w:rsidR="00C4788B" w:rsidRPr="00CD6A23" w:rsidRDefault="00C4788B" w:rsidP="006E02D9">
            <w:pPr>
              <w:spacing w:after="0"/>
              <w:ind w:left="-45" w:firstLine="45"/>
              <w:jc w:val="center"/>
              <w:rPr>
                <w:rFonts w:ascii="Arial" w:hAnsi="Arial" w:cs="Arial"/>
              </w:rPr>
            </w:pPr>
            <w:r w:rsidRPr="00CD6A23">
              <w:rPr>
                <w:rFonts w:ascii="Arial" w:hAnsi="Arial" w:cs="Arial"/>
                <w:lang w:val="sr-Cyrl-RS"/>
              </w:rPr>
              <w:t>Број усвојених</w:t>
            </w:r>
            <w:r w:rsidR="004D79DE" w:rsidRPr="00CD6A23">
              <w:rPr>
                <w:rFonts w:ascii="Arial" w:hAnsi="Arial" w:cs="Arial"/>
              </w:rPr>
              <w:t xml:space="preserve"> </w:t>
            </w:r>
            <w:r w:rsidRPr="00CD6A23">
              <w:rPr>
                <w:rFonts w:ascii="Arial" w:hAnsi="Arial" w:cs="Arial"/>
                <w:lang w:val="sr-Cyrl-RS"/>
              </w:rPr>
              <w:t>-</w:t>
            </w:r>
            <w:r w:rsidR="004D79DE" w:rsidRPr="00CD6A23">
              <w:rPr>
                <w:rFonts w:ascii="Arial" w:hAnsi="Arial" w:cs="Arial"/>
              </w:rPr>
              <w:t xml:space="preserve"> </w:t>
            </w:r>
            <w:r w:rsidRPr="00CD6A23">
              <w:rPr>
                <w:rFonts w:ascii="Arial" w:hAnsi="Arial" w:cs="Arial"/>
              </w:rPr>
              <w:t>делимично усвојених захтева</w:t>
            </w:r>
          </w:p>
        </w:tc>
        <w:tc>
          <w:tcPr>
            <w:tcW w:w="1801" w:type="dxa"/>
          </w:tcPr>
          <w:p w:rsidR="00C4788B" w:rsidRPr="00CD6A23" w:rsidRDefault="00C4788B" w:rsidP="006E02D9">
            <w:pPr>
              <w:spacing w:after="0"/>
              <w:jc w:val="center"/>
              <w:rPr>
                <w:rFonts w:ascii="Arial" w:hAnsi="Arial" w:cs="Arial"/>
              </w:rPr>
            </w:pPr>
            <w:r w:rsidRPr="00CD6A23">
              <w:rPr>
                <w:rFonts w:ascii="Arial" w:hAnsi="Arial" w:cs="Arial"/>
                <w:lang w:val="sr-Cyrl-RS"/>
              </w:rPr>
              <w:t>Број</w:t>
            </w:r>
            <w:r w:rsidR="004D79DE" w:rsidRPr="00CD6A23">
              <w:rPr>
                <w:rFonts w:ascii="Arial" w:hAnsi="Arial" w:cs="Arial"/>
              </w:rPr>
              <w:t xml:space="preserve"> </w:t>
            </w:r>
            <w:r w:rsidRPr="00CD6A23">
              <w:rPr>
                <w:rFonts w:ascii="Arial" w:hAnsi="Arial" w:cs="Arial"/>
              </w:rPr>
              <w:t>одбачених захтева</w:t>
            </w:r>
          </w:p>
        </w:tc>
        <w:tc>
          <w:tcPr>
            <w:tcW w:w="1857" w:type="dxa"/>
          </w:tcPr>
          <w:p w:rsidR="00C4788B" w:rsidRPr="00CD6A23" w:rsidRDefault="00C4788B" w:rsidP="006E02D9">
            <w:pPr>
              <w:spacing w:after="0"/>
              <w:jc w:val="center"/>
              <w:rPr>
                <w:rFonts w:ascii="Arial" w:hAnsi="Arial" w:cs="Arial"/>
              </w:rPr>
            </w:pPr>
            <w:r w:rsidRPr="00CD6A23">
              <w:rPr>
                <w:rFonts w:ascii="Arial" w:hAnsi="Arial" w:cs="Arial"/>
                <w:lang w:val="sr-Cyrl-RS"/>
              </w:rPr>
              <w:t>Број</w:t>
            </w:r>
            <w:r w:rsidR="005C53D0" w:rsidRPr="00CD6A23">
              <w:rPr>
                <w:rFonts w:ascii="Arial" w:hAnsi="Arial" w:cs="Arial"/>
              </w:rPr>
              <w:t xml:space="preserve"> </w:t>
            </w:r>
            <w:r w:rsidRPr="00CD6A23">
              <w:rPr>
                <w:rFonts w:ascii="Arial" w:hAnsi="Arial" w:cs="Arial"/>
              </w:rPr>
              <w:t>одбијених захтева</w:t>
            </w:r>
          </w:p>
        </w:tc>
      </w:tr>
      <w:tr w:rsidR="00BC092D" w:rsidRPr="00CD6A23" w:rsidTr="006E02D9">
        <w:tc>
          <w:tcPr>
            <w:tcW w:w="708" w:type="dxa"/>
            <w:vAlign w:val="center"/>
          </w:tcPr>
          <w:p w:rsidR="00BC092D" w:rsidRPr="00CD6A23" w:rsidRDefault="00BC092D" w:rsidP="00703509">
            <w:pPr>
              <w:pStyle w:val="1Paragraf"/>
              <w:spacing w:before="20" w:after="20"/>
              <w:jc w:val="center"/>
              <w:rPr>
                <w:sz w:val="20"/>
                <w:szCs w:val="20"/>
              </w:rPr>
            </w:pPr>
            <w:r w:rsidRPr="00CD6A23">
              <w:rPr>
                <w:sz w:val="20"/>
                <w:szCs w:val="20"/>
              </w:rPr>
              <w:t>1.</w:t>
            </w:r>
          </w:p>
        </w:tc>
        <w:tc>
          <w:tcPr>
            <w:tcW w:w="2555" w:type="dxa"/>
            <w:vAlign w:val="center"/>
          </w:tcPr>
          <w:p w:rsidR="00BC092D" w:rsidRPr="00CD6A23" w:rsidRDefault="00BC092D" w:rsidP="00703509">
            <w:pPr>
              <w:pStyle w:val="1Paragraf"/>
              <w:spacing w:before="20" w:after="20"/>
              <w:jc w:val="center"/>
              <w:rPr>
                <w:sz w:val="20"/>
                <w:szCs w:val="20"/>
              </w:rPr>
            </w:pPr>
            <w:r w:rsidRPr="00CD6A23">
              <w:rPr>
                <w:sz w:val="20"/>
                <w:szCs w:val="20"/>
              </w:rPr>
              <w:t>Грађани</w:t>
            </w:r>
          </w:p>
        </w:tc>
        <w:tc>
          <w:tcPr>
            <w:tcW w:w="1314"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76</w:t>
            </w:r>
          </w:p>
        </w:tc>
        <w:tc>
          <w:tcPr>
            <w:tcW w:w="1688"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73</w:t>
            </w:r>
          </w:p>
        </w:tc>
        <w:tc>
          <w:tcPr>
            <w:tcW w:w="1801"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c>
          <w:tcPr>
            <w:tcW w:w="1857"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3</w:t>
            </w:r>
          </w:p>
        </w:tc>
      </w:tr>
      <w:tr w:rsidR="00BC092D" w:rsidRPr="00CD6A23" w:rsidTr="006E02D9">
        <w:tc>
          <w:tcPr>
            <w:tcW w:w="708" w:type="dxa"/>
            <w:vAlign w:val="center"/>
          </w:tcPr>
          <w:p w:rsidR="00BC092D" w:rsidRPr="00CD6A23" w:rsidRDefault="00BC092D" w:rsidP="00703509">
            <w:pPr>
              <w:pStyle w:val="1Paragraf"/>
              <w:spacing w:before="20" w:after="20"/>
              <w:jc w:val="center"/>
              <w:rPr>
                <w:sz w:val="20"/>
                <w:szCs w:val="20"/>
              </w:rPr>
            </w:pPr>
            <w:r w:rsidRPr="00CD6A23">
              <w:rPr>
                <w:sz w:val="20"/>
                <w:szCs w:val="20"/>
              </w:rPr>
              <w:t>2.</w:t>
            </w:r>
          </w:p>
        </w:tc>
        <w:tc>
          <w:tcPr>
            <w:tcW w:w="2555" w:type="dxa"/>
            <w:vAlign w:val="center"/>
          </w:tcPr>
          <w:p w:rsidR="00BC092D" w:rsidRPr="00CD6A23" w:rsidRDefault="00BC092D" w:rsidP="00703509">
            <w:pPr>
              <w:pStyle w:val="1Paragraf"/>
              <w:spacing w:before="20" w:after="20"/>
              <w:jc w:val="center"/>
              <w:rPr>
                <w:sz w:val="20"/>
                <w:szCs w:val="20"/>
              </w:rPr>
            </w:pPr>
            <w:r w:rsidRPr="00CD6A23">
              <w:rPr>
                <w:sz w:val="20"/>
                <w:szCs w:val="20"/>
              </w:rPr>
              <w:t>Медији</w:t>
            </w:r>
          </w:p>
        </w:tc>
        <w:tc>
          <w:tcPr>
            <w:tcW w:w="1314"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12</w:t>
            </w:r>
          </w:p>
        </w:tc>
        <w:tc>
          <w:tcPr>
            <w:tcW w:w="1688"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12</w:t>
            </w:r>
          </w:p>
        </w:tc>
        <w:tc>
          <w:tcPr>
            <w:tcW w:w="1801"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c>
          <w:tcPr>
            <w:tcW w:w="1857"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r>
      <w:tr w:rsidR="00BC092D" w:rsidRPr="00CD6A23" w:rsidTr="006E02D9">
        <w:tc>
          <w:tcPr>
            <w:tcW w:w="708" w:type="dxa"/>
            <w:vAlign w:val="center"/>
          </w:tcPr>
          <w:p w:rsidR="00BC092D" w:rsidRPr="00CD6A23" w:rsidRDefault="00BC092D" w:rsidP="00703509">
            <w:pPr>
              <w:pStyle w:val="1Paragraf"/>
              <w:spacing w:before="20" w:after="20"/>
              <w:jc w:val="center"/>
              <w:rPr>
                <w:sz w:val="20"/>
                <w:szCs w:val="20"/>
              </w:rPr>
            </w:pPr>
            <w:r w:rsidRPr="00CD6A23">
              <w:rPr>
                <w:sz w:val="20"/>
                <w:szCs w:val="20"/>
              </w:rPr>
              <w:t>3.</w:t>
            </w:r>
          </w:p>
        </w:tc>
        <w:tc>
          <w:tcPr>
            <w:tcW w:w="2555" w:type="dxa"/>
            <w:vAlign w:val="center"/>
          </w:tcPr>
          <w:p w:rsidR="00BC092D" w:rsidRPr="00CD6A23" w:rsidRDefault="00BC092D" w:rsidP="00703509">
            <w:pPr>
              <w:pStyle w:val="1Paragraf"/>
              <w:spacing w:before="20" w:after="20"/>
              <w:jc w:val="center"/>
              <w:rPr>
                <w:sz w:val="20"/>
                <w:szCs w:val="20"/>
              </w:rPr>
            </w:pPr>
            <w:r w:rsidRPr="00CD6A23">
              <w:rPr>
                <w:sz w:val="20"/>
                <w:szCs w:val="20"/>
              </w:rPr>
              <w:t xml:space="preserve">Невладине орган. и др. Удружења грађана </w:t>
            </w:r>
          </w:p>
        </w:tc>
        <w:tc>
          <w:tcPr>
            <w:tcW w:w="1314"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2</w:t>
            </w:r>
          </w:p>
        </w:tc>
        <w:tc>
          <w:tcPr>
            <w:tcW w:w="1688"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2</w:t>
            </w:r>
          </w:p>
        </w:tc>
        <w:tc>
          <w:tcPr>
            <w:tcW w:w="1801"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c>
          <w:tcPr>
            <w:tcW w:w="1857"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r>
      <w:tr w:rsidR="00BC092D" w:rsidRPr="00CD6A23" w:rsidTr="006E02D9">
        <w:tc>
          <w:tcPr>
            <w:tcW w:w="708" w:type="dxa"/>
            <w:vAlign w:val="center"/>
          </w:tcPr>
          <w:p w:rsidR="00BC092D" w:rsidRPr="00CD6A23" w:rsidRDefault="00BC092D" w:rsidP="00703509">
            <w:pPr>
              <w:pStyle w:val="1Paragraf"/>
              <w:spacing w:before="20" w:after="20"/>
              <w:jc w:val="center"/>
              <w:rPr>
                <w:sz w:val="20"/>
                <w:szCs w:val="20"/>
              </w:rPr>
            </w:pPr>
            <w:r w:rsidRPr="00CD6A23">
              <w:rPr>
                <w:sz w:val="20"/>
                <w:szCs w:val="20"/>
              </w:rPr>
              <w:t>4.</w:t>
            </w:r>
          </w:p>
        </w:tc>
        <w:tc>
          <w:tcPr>
            <w:tcW w:w="2555" w:type="dxa"/>
            <w:vAlign w:val="center"/>
          </w:tcPr>
          <w:p w:rsidR="00BC092D" w:rsidRPr="00CD6A23" w:rsidRDefault="00BC092D" w:rsidP="00703509">
            <w:pPr>
              <w:pStyle w:val="1Paragraf"/>
              <w:spacing w:before="20" w:after="20"/>
              <w:jc w:val="center"/>
              <w:rPr>
                <w:sz w:val="20"/>
                <w:szCs w:val="20"/>
              </w:rPr>
            </w:pPr>
            <w:r w:rsidRPr="00CD6A23">
              <w:rPr>
                <w:sz w:val="20"/>
                <w:szCs w:val="20"/>
              </w:rPr>
              <w:t>Политичке странке</w:t>
            </w:r>
          </w:p>
        </w:tc>
        <w:tc>
          <w:tcPr>
            <w:tcW w:w="1314"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c>
          <w:tcPr>
            <w:tcW w:w="1688"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c>
          <w:tcPr>
            <w:tcW w:w="1801"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c>
          <w:tcPr>
            <w:tcW w:w="1857"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r>
      <w:tr w:rsidR="00BC092D" w:rsidRPr="00CD6A23" w:rsidTr="006E02D9">
        <w:tc>
          <w:tcPr>
            <w:tcW w:w="708" w:type="dxa"/>
            <w:vAlign w:val="center"/>
          </w:tcPr>
          <w:p w:rsidR="00BC092D" w:rsidRPr="00CD6A23" w:rsidRDefault="00BC092D" w:rsidP="00703509">
            <w:pPr>
              <w:pStyle w:val="1Paragraf"/>
              <w:spacing w:before="20" w:after="20"/>
              <w:jc w:val="center"/>
              <w:rPr>
                <w:sz w:val="20"/>
                <w:szCs w:val="20"/>
              </w:rPr>
            </w:pPr>
            <w:r w:rsidRPr="00CD6A23">
              <w:rPr>
                <w:sz w:val="20"/>
                <w:szCs w:val="20"/>
              </w:rPr>
              <w:t>5.</w:t>
            </w:r>
          </w:p>
        </w:tc>
        <w:tc>
          <w:tcPr>
            <w:tcW w:w="2555" w:type="dxa"/>
            <w:vAlign w:val="center"/>
          </w:tcPr>
          <w:p w:rsidR="00BC092D" w:rsidRPr="00CD6A23" w:rsidRDefault="00BC092D" w:rsidP="00703509">
            <w:pPr>
              <w:pStyle w:val="1Paragraf"/>
              <w:spacing w:before="20" w:after="20"/>
              <w:jc w:val="center"/>
              <w:rPr>
                <w:sz w:val="20"/>
                <w:szCs w:val="20"/>
              </w:rPr>
            </w:pPr>
            <w:r w:rsidRPr="00CD6A23">
              <w:rPr>
                <w:sz w:val="20"/>
                <w:szCs w:val="20"/>
              </w:rPr>
              <w:t>Органи власти</w:t>
            </w:r>
          </w:p>
        </w:tc>
        <w:tc>
          <w:tcPr>
            <w:tcW w:w="1314"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c>
          <w:tcPr>
            <w:tcW w:w="1688"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c>
          <w:tcPr>
            <w:tcW w:w="1801"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c>
          <w:tcPr>
            <w:tcW w:w="1857"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r>
      <w:tr w:rsidR="00BC092D" w:rsidRPr="00CD6A23" w:rsidTr="006E02D9">
        <w:tc>
          <w:tcPr>
            <w:tcW w:w="708" w:type="dxa"/>
            <w:vAlign w:val="center"/>
          </w:tcPr>
          <w:p w:rsidR="00BC092D" w:rsidRPr="00CD6A23" w:rsidRDefault="00BC092D" w:rsidP="00703509">
            <w:pPr>
              <w:pStyle w:val="1Paragraf"/>
              <w:spacing w:before="20" w:after="20"/>
              <w:jc w:val="center"/>
              <w:rPr>
                <w:sz w:val="20"/>
                <w:szCs w:val="20"/>
              </w:rPr>
            </w:pPr>
            <w:r w:rsidRPr="00CD6A23">
              <w:rPr>
                <w:sz w:val="20"/>
                <w:szCs w:val="20"/>
              </w:rPr>
              <w:t>6.</w:t>
            </w:r>
          </w:p>
        </w:tc>
        <w:tc>
          <w:tcPr>
            <w:tcW w:w="2555" w:type="dxa"/>
            <w:vAlign w:val="center"/>
          </w:tcPr>
          <w:p w:rsidR="00BC092D" w:rsidRPr="00CD6A23" w:rsidRDefault="00BC092D" w:rsidP="00703509">
            <w:pPr>
              <w:pStyle w:val="1Paragraf"/>
              <w:spacing w:before="20" w:after="20"/>
              <w:jc w:val="center"/>
              <w:rPr>
                <w:sz w:val="20"/>
                <w:szCs w:val="20"/>
              </w:rPr>
            </w:pPr>
            <w:r w:rsidRPr="00CD6A23">
              <w:rPr>
                <w:sz w:val="20"/>
                <w:szCs w:val="20"/>
              </w:rPr>
              <w:t>Остали</w:t>
            </w:r>
          </w:p>
        </w:tc>
        <w:tc>
          <w:tcPr>
            <w:tcW w:w="1314"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101</w:t>
            </w:r>
          </w:p>
        </w:tc>
        <w:tc>
          <w:tcPr>
            <w:tcW w:w="1688"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38</w:t>
            </w:r>
          </w:p>
        </w:tc>
        <w:tc>
          <w:tcPr>
            <w:tcW w:w="1801"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c>
          <w:tcPr>
            <w:tcW w:w="1857" w:type="dxa"/>
            <w:vAlign w:val="center"/>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63</w:t>
            </w:r>
          </w:p>
        </w:tc>
      </w:tr>
      <w:tr w:rsidR="00BC092D" w:rsidRPr="00CD6A23" w:rsidTr="006E02D9">
        <w:tc>
          <w:tcPr>
            <w:tcW w:w="708" w:type="dxa"/>
            <w:vAlign w:val="center"/>
          </w:tcPr>
          <w:p w:rsidR="00BC092D" w:rsidRPr="00CD6A23" w:rsidRDefault="00BC092D" w:rsidP="00703509">
            <w:pPr>
              <w:pStyle w:val="1Paragraf"/>
              <w:spacing w:before="20" w:after="20"/>
              <w:jc w:val="center"/>
              <w:rPr>
                <w:sz w:val="20"/>
                <w:szCs w:val="20"/>
              </w:rPr>
            </w:pPr>
            <w:r w:rsidRPr="00CD6A23">
              <w:rPr>
                <w:sz w:val="20"/>
                <w:szCs w:val="20"/>
              </w:rPr>
              <w:t>7.</w:t>
            </w:r>
          </w:p>
        </w:tc>
        <w:tc>
          <w:tcPr>
            <w:tcW w:w="2555" w:type="dxa"/>
            <w:vAlign w:val="center"/>
          </w:tcPr>
          <w:p w:rsidR="00BC092D" w:rsidRPr="00CD6A23" w:rsidRDefault="00BC092D" w:rsidP="00703509">
            <w:pPr>
              <w:pStyle w:val="1Paragraf"/>
              <w:spacing w:before="20" w:after="20"/>
              <w:jc w:val="center"/>
              <w:rPr>
                <w:sz w:val="20"/>
                <w:szCs w:val="20"/>
              </w:rPr>
            </w:pPr>
            <w:r w:rsidRPr="00CD6A23">
              <w:rPr>
                <w:sz w:val="20"/>
                <w:szCs w:val="20"/>
              </w:rPr>
              <w:t>Укупно</w:t>
            </w:r>
          </w:p>
        </w:tc>
        <w:tc>
          <w:tcPr>
            <w:tcW w:w="1314" w:type="dxa"/>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191</w:t>
            </w:r>
          </w:p>
        </w:tc>
        <w:tc>
          <w:tcPr>
            <w:tcW w:w="1688" w:type="dxa"/>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125</w:t>
            </w:r>
          </w:p>
        </w:tc>
        <w:tc>
          <w:tcPr>
            <w:tcW w:w="1801" w:type="dxa"/>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0</w:t>
            </w:r>
          </w:p>
        </w:tc>
        <w:tc>
          <w:tcPr>
            <w:tcW w:w="1857" w:type="dxa"/>
          </w:tcPr>
          <w:p w:rsidR="00BC092D" w:rsidRPr="00CD6A23" w:rsidRDefault="00BC092D" w:rsidP="00703509">
            <w:pPr>
              <w:spacing w:before="20" w:after="20" w:line="240" w:lineRule="auto"/>
              <w:jc w:val="center"/>
              <w:rPr>
                <w:rFonts w:ascii="Arial" w:hAnsi="Arial" w:cs="Arial"/>
                <w:sz w:val="20"/>
                <w:szCs w:val="20"/>
              </w:rPr>
            </w:pPr>
            <w:r w:rsidRPr="00CD6A23">
              <w:rPr>
                <w:rFonts w:ascii="Arial" w:hAnsi="Arial" w:cs="Arial"/>
                <w:sz w:val="20"/>
                <w:szCs w:val="20"/>
              </w:rPr>
              <w:t>66</w:t>
            </w:r>
          </w:p>
        </w:tc>
      </w:tr>
    </w:tbl>
    <w:p w:rsidR="00E1303B" w:rsidRPr="00CD6A23" w:rsidRDefault="00E1303B" w:rsidP="00703509">
      <w:pPr>
        <w:pStyle w:val="1Paragraf"/>
        <w:spacing w:before="20" w:after="20"/>
        <w:jc w:val="center"/>
      </w:pPr>
    </w:p>
    <w:p w:rsidR="00C4788B" w:rsidRPr="00CD6A23" w:rsidRDefault="00BC092D" w:rsidP="002F573A">
      <w:pPr>
        <w:pStyle w:val="1Paragraf"/>
      </w:pPr>
      <w:r w:rsidRPr="00CD6A23">
        <w:t xml:space="preserve">Број  примљених жалби подносилаца захтева за остваривање права на приступ информацијама од јавног значаја  у Републичком фодну, приказан је у Табели </w:t>
      </w:r>
      <w:r w:rsidR="00C4788B" w:rsidRPr="00CD6A23">
        <w:t>2.</w:t>
      </w:r>
    </w:p>
    <w:p w:rsidR="00E1303B" w:rsidRPr="00CD6A23" w:rsidRDefault="00E1303B" w:rsidP="002F573A">
      <w:pPr>
        <w:pStyle w:val="1Paragraf"/>
      </w:pPr>
    </w:p>
    <w:p w:rsidR="00C4788B" w:rsidRPr="00CD6A23" w:rsidRDefault="00C4788B" w:rsidP="00C4788B">
      <w:pPr>
        <w:ind w:right="-149"/>
        <w:jc w:val="both"/>
        <w:rPr>
          <w:rFonts w:ascii="Arial" w:hAnsi="Arial" w:cs="Arial"/>
          <w:b/>
          <w:sz w:val="24"/>
          <w:lang w:val="sr-Cyrl-RS"/>
        </w:rPr>
      </w:pPr>
      <w:r w:rsidRPr="00CD6A23">
        <w:rPr>
          <w:rFonts w:ascii="Arial" w:hAnsi="Arial" w:cs="Arial"/>
          <w:b/>
          <w:sz w:val="24"/>
          <w:lang w:val="sr-Cyrl-RS"/>
        </w:rPr>
        <w:t>Табела 2.</w:t>
      </w:r>
    </w:p>
    <w:p w:rsidR="00C4788B" w:rsidRPr="00CD6A23" w:rsidRDefault="00C4788B" w:rsidP="002F573A">
      <w:pPr>
        <w:pStyle w:val="1Paragraf"/>
        <w:rPr>
          <w:b/>
        </w:rPr>
      </w:pPr>
      <w:r w:rsidRPr="00CD6A23">
        <w:rPr>
          <w:b/>
        </w:rPr>
        <w:t xml:space="preserve">Жалбе подносилаца захтева за остваривање права на приступ информацијама од јавног значаја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59"/>
        <w:gridCol w:w="1411"/>
        <w:gridCol w:w="1189"/>
        <w:gridCol w:w="1783"/>
        <w:gridCol w:w="1783"/>
        <w:gridCol w:w="1189"/>
      </w:tblGrid>
      <w:tr w:rsidR="00C4788B" w:rsidRPr="00CD6A23" w:rsidTr="00BC092D">
        <w:trPr>
          <w:trHeight w:val="1513"/>
        </w:trPr>
        <w:tc>
          <w:tcPr>
            <w:tcW w:w="709" w:type="dxa"/>
          </w:tcPr>
          <w:p w:rsidR="00C4788B" w:rsidRPr="00CD6A23" w:rsidRDefault="00C4788B" w:rsidP="006E02D9">
            <w:pPr>
              <w:spacing w:after="0"/>
              <w:jc w:val="center"/>
              <w:rPr>
                <w:rFonts w:ascii="Arial" w:hAnsi="Arial" w:cs="Arial"/>
              </w:rPr>
            </w:pPr>
            <w:r w:rsidRPr="00CD6A23">
              <w:rPr>
                <w:rFonts w:ascii="Arial" w:hAnsi="Arial" w:cs="Arial"/>
                <w:lang w:val="sr-Cyrl-RS"/>
              </w:rPr>
              <w:t>Ред.</w:t>
            </w:r>
            <w:r w:rsidR="004D79DE" w:rsidRPr="00CD6A23">
              <w:rPr>
                <w:rFonts w:ascii="Arial" w:hAnsi="Arial" w:cs="Arial"/>
              </w:rPr>
              <w:t xml:space="preserve"> </w:t>
            </w:r>
            <w:r w:rsidRPr="00CD6A23">
              <w:rPr>
                <w:rFonts w:ascii="Arial" w:hAnsi="Arial" w:cs="Arial"/>
              </w:rPr>
              <w:t>бр.</w:t>
            </w:r>
          </w:p>
        </w:tc>
        <w:tc>
          <w:tcPr>
            <w:tcW w:w="1859" w:type="dxa"/>
          </w:tcPr>
          <w:p w:rsidR="00C4788B" w:rsidRPr="00CD6A23" w:rsidRDefault="00C4788B" w:rsidP="006E02D9">
            <w:pPr>
              <w:pStyle w:val="1Paragraf"/>
              <w:spacing w:before="0"/>
              <w:rPr>
                <w:sz w:val="22"/>
              </w:rPr>
            </w:pPr>
            <w:r w:rsidRPr="00CD6A23">
              <w:rPr>
                <w:sz w:val="22"/>
              </w:rPr>
              <w:t>Тражилац информације</w:t>
            </w:r>
          </w:p>
        </w:tc>
        <w:tc>
          <w:tcPr>
            <w:tcW w:w="1411" w:type="dxa"/>
          </w:tcPr>
          <w:p w:rsidR="00C4788B" w:rsidRPr="00CD6A23" w:rsidRDefault="00C4788B" w:rsidP="006E02D9">
            <w:pPr>
              <w:spacing w:after="0"/>
              <w:ind w:left="-108"/>
              <w:jc w:val="center"/>
              <w:rPr>
                <w:rFonts w:ascii="Arial" w:hAnsi="Arial" w:cs="Arial"/>
              </w:rPr>
            </w:pPr>
            <w:r w:rsidRPr="00CD6A23">
              <w:rPr>
                <w:rFonts w:ascii="Arial" w:hAnsi="Arial" w:cs="Arial"/>
                <w:lang w:val="sr-Cyrl-RS"/>
              </w:rPr>
              <w:t>Укупан</w:t>
            </w:r>
            <w:r w:rsidR="005C53D0" w:rsidRPr="00CD6A23">
              <w:rPr>
                <w:rFonts w:ascii="Arial" w:hAnsi="Arial" w:cs="Arial"/>
              </w:rPr>
              <w:t xml:space="preserve"> </w:t>
            </w:r>
            <w:r w:rsidRPr="00CD6A23">
              <w:rPr>
                <w:rFonts w:ascii="Arial" w:hAnsi="Arial" w:cs="Arial"/>
                <w:lang w:val="sr-Cyrl-RS"/>
              </w:rPr>
              <w:t>број изјављених</w:t>
            </w:r>
            <w:r w:rsidR="004D79DE" w:rsidRPr="00CD6A23">
              <w:rPr>
                <w:rFonts w:ascii="Arial" w:hAnsi="Arial" w:cs="Arial"/>
              </w:rPr>
              <w:t xml:space="preserve"> </w:t>
            </w:r>
            <w:r w:rsidRPr="00CD6A23">
              <w:rPr>
                <w:rFonts w:ascii="Arial" w:hAnsi="Arial" w:cs="Arial"/>
              </w:rPr>
              <w:t>жалби</w:t>
            </w:r>
          </w:p>
        </w:tc>
        <w:tc>
          <w:tcPr>
            <w:tcW w:w="1189" w:type="dxa"/>
          </w:tcPr>
          <w:p w:rsidR="00C4788B" w:rsidRPr="00CD6A23" w:rsidRDefault="00C4788B" w:rsidP="006E02D9">
            <w:pPr>
              <w:spacing w:after="0"/>
              <w:ind w:left="-108"/>
              <w:jc w:val="center"/>
              <w:rPr>
                <w:rFonts w:ascii="Arial" w:hAnsi="Arial" w:cs="Arial"/>
              </w:rPr>
            </w:pPr>
            <w:r w:rsidRPr="00CD6A23">
              <w:rPr>
                <w:rFonts w:ascii="Arial" w:hAnsi="Arial" w:cs="Arial"/>
                <w:lang w:val="sr-Cyrl-RS"/>
              </w:rPr>
              <w:t>Број</w:t>
            </w:r>
            <w:r w:rsidR="004D79DE" w:rsidRPr="00CD6A23">
              <w:rPr>
                <w:rFonts w:ascii="Arial" w:hAnsi="Arial" w:cs="Arial"/>
              </w:rPr>
              <w:t xml:space="preserve"> </w:t>
            </w:r>
            <w:r w:rsidRPr="00CD6A23">
              <w:rPr>
                <w:rFonts w:ascii="Arial" w:hAnsi="Arial" w:cs="Arial"/>
                <w:lang w:val="sr-Cyrl-RS"/>
              </w:rPr>
              <w:t>жалби</w:t>
            </w:r>
            <w:r w:rsidR="004D79DE" w:rsidRPr="00CD6A23">
              <w:rPr>
                <w:rFonts w:ascii="Arial" w:hAnsi="Arial" w:cs="Arial"/>
              </w:rPr>
              <w:t xml:space="preserve"> </w:t>
            </w:r>
            <w:r w:rsidRPr="00CD6A23">
              <w:rPr>
                <w:rFonts w:ascii="Arial" w:hAnsi="Arial" w:cs="Arial"/>
              </w:rPr>
              <w:t>због одбијања захтева</w:t>
            </w:r>
          </w:p>
        </w:tc>
        <w:tc>
          <w:tcPr>
            <w:tcW w:w="1783" w:type="dxa"/>
          </w:tcPr>
          <w:p w:rsidR="00C4788B" w:rsidRPr="00CD6A23" w:rsidRDefault="00C4788B" w:rsidP="006E02D9">
            <w:pPr>
              <w:pStyle w:val="1Paragraf"/>
              <w:spacing w:before="0"/>
              <w:rPr>
                <w:sz w:val="22"/>
              </w:rPr>
            </w:pPr>
            <w:r w:rsidRPr="00CD6A23">
              <w:rPr>
                <w:sz w:val="22"/>
              </w:rPr>
              <w:t>Број</w:t>
            </w:r>
            <w:r w:rsidR="00196C35" w:rsidRPr="00CD6A23">
              <w:rPr>
                <w:sz w:val="22"/>
              </w:rPr>
              <w:t xml:space="preserve"> </w:t>
            </w:r>
            <w:r w:rsidRPr="00CD6A23">
              <w:rPr>
                <w:sz w:val="22"/>
              </w:rPr>
              <w:t>жалби на закључак о одбацивању затева</w:t>
            </w:r>
          </w:p>
        </w:tc>
        <w:tc>
          <w:tcPr>
            <w:tcW w:w="1783" w:type="dxa"/>
          </w:tcPr>
          <w:p w:rsidR="00C4788B" w:rsidRPr="00CD6A23" w:rsidRDefault="00C4788B" w:rsidP="006E02D9">
            <w:pPr>
              <w:pStyle w:val="1Paragraf"/>
              <w:spacing w:before="0"/>
              <w:rPr>
                <w:sz w:val="22"/>
              </w:rPr>
            </w:pPr>
            <w:r w:rsidRPr="00CD6A23">
              <w:rPr>
                <w:sz w:val="22"/>
              </w:rPr>
              <w:t>Број</w:t>
            </w:r>
            <w:r w:rsidR="00196C35" w:rsidRPr="00CD6A23">
              <w:rPr>
                <w:sz w:val="22"/>
              </w:rPr>
              <w:t xml:space="preserve"> </w:t>
            </w:r>
            <w:r w:rsidRPr="00CD6A23">
              <w:rPr>
                <w:sz w:val="22"/>
              </w:rPr>
              <w:t>жалби због непоступања по захтеву</w:t>
            </w:r>
          </w:p>
        </w:tc>
        <w:tc>
          <w:tcPr>
            <w:tcW w:w="1189" w:type="dxa"/>
          </w:tcPr>
          <w:p w:rsidR="00C4788B" w:rsidRPr="00CD6A23" w:rsidRDefault="00C4788B" w:rsidP="006E02D9">
            <w:pPr>
              <w:pStyle w:val="1Paragraf"/>
              <w:spacing w:before="0"/>
              <w:rPr>
                <w:sz w:val="22"/>
              </w:rPr>
            </w:pPr>
            <w:r w:rsidRPr="00CD6A23">
              <w:rPr>
                <w:sz w:val="22"/>
              </w:rPr>
              <w:t>Број осталих жалби</w:t>
            </w:r>
          </w:p>
        </w:tc>
      </w:tr>
      <w:tr w:rsidR="00BC092D" w:rsidRPr="00CD6A23" w:rsidTr="00703509">
        <w:trPr>
          <w:trHeight w:val="170"/>
        </w:trPr>
        <w:tc>
          <w:tcPr>
            <w:tcW w:w="709" w:type="dxa"/>
            <w:vAlign w:val="center"/>
          </w:tcPr>
          <w:p w:rsidR="00BC092D" w:rsidRPr="00CD6A23" w:rsidRDefault="00BC092D" w:rsidP="00703509">
            <w:pPr>
              <w:pStyle w:val="1Paragraf"/>
              <w:spacing w:before="20" w:after="20"/>
              <w:jc w:val="center"/>
              <w:rPr>
                <w:sz w:val="20"/>
                <w:szCs w:val="20"/>
              </w:rPr>
            </w:pPr>
            <w:r w:rsidRPr="00CD6A23">
              <w:rPr>
                <w:sz w:val="20"/>
                <w:szCs w:val="20"/>
              </w:rPr>
              <w:t>1.</w:t>
            </w:r>
          </w:p>
        </w:tc>
        <w:tc>
          <w:tcPr>
            <w:tcW w:w="1859" w:type="dxa"/>
            <w:vAlign w:val="center"/>
          </w:tcPr>
          <w:p w:rsidR="00BC092D" w:rsidRPr="00CD6A23" w:rsidRDefault="00BC092D" w:rsidP="00703509">
            <w:pPr>
              <w:pStyle w:val="1Paragraf"/>
              <w:spacing w:before="0"/>
              <w:jc w:val="left"/>
              <w:rPr>
                <w:sz w:val="20"/>
                <w:szCs w:val="20"/>
              </w:rPr>
            </w:pPr>
            <w:r w:rsidRPr="00CD6A23">
              <w:rPr>
                <w:sz w:val="20"/>
                <w:szCs w:val="20"/>
              </w:rPr>
              <w:t xml:space="preserve">Грађани </w:t>
            </w:r>
          </w:p>
        </w:tc>
        <w:tc>
          <w:tcPr>
            <w:tcW w:w="1411"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7</w:t>
            </w:r>
          </w:p>
        </w:tc>
        <w:tc>
          <w:tcPr>
            <w:tcW w:w="1189"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2</w:t>
            </w:r>
          </w:p>
        </w:tc>
        <w:tc>
          <w:tcPr>
            <w:tcW w:w="1783" w:type="dxa"/>
            <w:vAlign w:val="center"/>
          </w:tcPr>
          <w:p w:rsidR="00BC092D" w:rsidRPr="00CD6A23" w:rsidRDefault="00BC092D" w:rsidP="00BC092D">
            <w:pPr>
              <w:spacing w:after="0" w:line="240" w:lineRule="auto"/>
              <w:jc w:val="center"/>
              <w:rPr>
                <w:rFonts w:ascii="Arial" w:hAnsi="Arial" w:cs="Arial"/>
                <w:sz w:val="20"/>
                <w:szCs w:val="20"/>
                <w:lang w:val="sr-Cyrl-CS"/>
              </w:rPr>
            </w:pPr>
            <w:r w:rsidRPr="00CD6A23">
              <w:rPr>
                <w:rFonts w:ascii="Arial" w:hAnsi="Arial" w:cs="Arial"/>
                <w:sz w:val="20"/>
                <w:szCs w:val="20"/>
                <w:lang w:val="sr-Cyrl-CS"/>
              </w:rPr>
              <w:t>0</w:t>
            </w:r>
          </w:p>
        </w:tc>
        <w:tc>
          <w:tcPr>
            <w:tcW w:w="1783"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1</w:t>
            </w:r>
          </w:p>
        </w:tc>
        <w:tc>
          <w:tcPr>
            <w:tcW w:w="1189" w:type="dxa"/>
            <w:vAlign w:val="center"/>
          </w:tcPr>
          <w:p w:rsidR="00BC092D" w:rsidRPr="00CD6A23" w:rsidRDefault="00BC092D" w:rsidP="00BC092D">
            <w:pPr>
              <w:spacing w:after="0" w:line="240" w:lineRule="auto"/>
              <w:jc w:val="center"/>
              <w:rPr>
                <w:rFonts w:ascii="Arial" w:hAnsi="Arial" w:cs="Arial"/>
                <w:sz w:val="20"/>
                <w:szCs w:val="20"/>
                <w:lang w:val="sr-Cyrl-CS"/>
              </w:rPr>
            </w:pPr>
            <w:r w:rsidRPr="00CD6A23">
              <w:rPr>
                <w:rFonts w:ascii="Arial" w:hAnsi="Arial" w:cs="Arial"/>
                <w:sz w:val="20"/>
                <w:szCs w:val="20"/>
                <w:lang w:val="sr-Cyrl-CS"/>
              </w:rPr>
              <w:t>4</w:t>
            </w:r>
          </w:p>
        </w:tc>
      </w:tr>
      <w:tr w:rsidR="00BC092D" w:rsidRPr="00CD6A23" w:rsidTr="00703509">
        <w:trPr>
          <w:trHeight w:val="170"/>
        </w:trPr>
        <w:tc>
          <w:tcPr>
            <w:tcW w:w="709" w:type="dxa"/>
            <w:vAlign w:val="center"/>
          </w:tcPr>
          <w:p w:rsidR="00BC092D" w:rsidRPr="00CD6A23" w:rsidRDefault="00BC092D" w:rsidP="00703509">
            <w:pPr>
              <w:pStyle w:val="1Paragraf"/>
              <w:spacing w:before="20" w:after="20"/>
              <w:jc w:val="center"/>
              <w:rPr>
                <w:sz w:val="20"/>
                <w:szCs w:val="20"/>
              </w:rPr>
            </w:pPr>
            <w:r w:rsidRPr="00CD6A23">
              <w:rPr>
                <w:sz w:val="20"/>
                <w:szCs w:val="20"/>
              </w:rPr>
              <w:t>2.</w:t>
            </w:r>
          </w:p>
        </w:tc>
        <w:tc>
          <w:tcPr>
            <w:tcW w:w="1859" w:type="dxa"/>
            <w:vAlign w:val="center"/>
          </w:tcPr>
          <w:p w:rsidR="00BC092D" w:rsidRPr="00CD6A23" w:rsidRDefault="00BC092D" w:rsidP="00703509">
            <w:pPr>
              <w:pStyle w:val="1Paragraf"/>
              <w:spacing w:before="0"/>
              <w:jc w:val="left"/>
              <w:rPr>
                <w:sz w:val="20"/>
                <w:szCs w:val="20"/>
              </w:rPr>
            </w:pPr>
            <w:r w:rsidRPr="00CD6A23">
              <w:rPr>
                <w:sz w:val="20"/>
                <w:szCs w:val="20"/>
              </w:rPr>
              <w:t>Медији</w:t>
            </w:r>
          </w:p>
        </w:tc>
        <w:tc>
          <w:tcPr>
            <w:tcW w:w="1411"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189"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783"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783"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189"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r>
      <w:tr w:rsidR="00BC092D" w:rsidRPr="00CD6A23" w:rsidTr="00703509">
        <w:trPr>
          <w:trHeight w:val="215"/>
        </w:trPr>
        <w:tc>
          <w:tcPr>
            <w:tcW w:w="709" w:type="dxa"/>
            <w:vAlign w:val="center"/>
          </w:tcPr>
          <w:p w:rsidR="00BC092D" w:rsidRPr="00CD6A23" w:rsidRDefault="00BC092D" w:rsidP="00703509">
            <w:pPr>
              <w:pStyle w:val="1Paragraf"/>
              <w:spacing w:before="20" w:after="20"/>
              <w:jc w:val="center"/>
              <w:rPr>
                <w:sz w:val="20"/>
                <w:szCs w:val="20"/>
              </w:rPr>
            </w:pPr>
            <w:r w:rsidRPr="00CD6A23">
              <w:rPr>
                <w:sz w:val="20"/>
                <w:szCs w:val="20"/>
              </w:rPr>
              <w:t>3.</w:t>
            </w:r>
          </w:p>
        </w:tc>
        <w:tc>
          <w:tcPr>
            <w:tcW w:w="1859" w:type="dxa"/>
            <w:vAlign w:val="center"/>
          </w:tcPr>
          <w:p w:rsidR="00BC092D" w:rsidRPr="00CD6A23" w:rsidRDefault="00BC092D" w:rsidP="00703509">
            <w:pPr>
              <w:pStyle w:val="1Paragraf"/>
              <w:spacing w:before="0"/>
              <w:jc w:val="left"/>
              <w:rPr>
                <w:sz w:val="20"/>
                <w:szCs w:val="20"/>
              </w:rPr>
            </w:pPr>
            <w:r w:rsidRPr="00CD6A23">
              <w:rPr>
                <w:sz w:val="20"/>
                <w:szCs w:val="20"/>
              </w:rPr>
              <w:t xml:space="preserve">Невладине орган. и   др. удружења грађана </w:t>
            </w:r>
          </w:p>
        </w:tc>
        <w:tc>
          <w:tcPr>
            <w:tcW w:w="1411"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189"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783"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783"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189"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r>
      <w:tr w:rsidR="00BC092D" w:rsidRPr="00CD6A23" w:rsidTr="00703509">
        <w:trPr>
          <w:trHeight w:val="233"/>
        </w:trPr>
        <w:tc>
          <w:tcPr>
            <w:tcW w:w="709" w:type="dxa"/>
            <w:vAlign w:val="center"/>
          </w:tcPr>
          <w:p w:rsidR="00BC092D" w:rsidRPr="00CD6A23" w:rsidRDefault="00BC092D" w:rsidP="00703509">
            <w:pPr>
              <w:pStyle w:val="1Paragraf"/>
              <w:spacing w:before="20" w:after="20"/>
              <w:jc w:val="center"/>
              <w:rPr>
                <w:sz w:val="20"/>
                <w:szCs w:val="20"/>
              </w:rPr>
            </w:pPr>
            <w:r w:rsidRPr="00CD6A23">
              <w:rPr>
                <w:sz w:val="20"/>
                <w:szCs w:val="20"/>
              </w:rPr>
              <w:t>4.</w:t>
            </w:r>
          </w:p>
        </w:tc>
        <w:tc>
          <w:tcPr>
            <w:tcW w:w="1859" w:type="dxa"/>
            <w:vAlign w:val="center"/>
          </w:tcPr>
          <w:p w:rsidR="00BC092D" w:rsidRPr="00CD6A23" w:rsidRDefault="00BC092D" w:rsidP="00703509">
            <w:pPr>
              <w:pStyle w:val="1Paragraf"/>
              <w:spacing w:before="0"/>
              <w:jc w:val="left"/>
              <w:rPr>
                <w:sz w:val="20"/>
                <w:szCs w:val="20"/>
              </w:rPr>
            </w:pPr>
            <w:r w:rsidRPr="00CD6A23">
              <w:rPr>
                <w:sz w:val="20"/>
                <w:szCs w:val="20"/>
              </w:rPr>
              <w:t>Политичке странке</w:t>
            </w:r>
          </w:p>
        </w:tc>
        <w:tc>
          <w:tcPr>
            <w:tcW w:w="1411"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189"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783"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783"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189"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r>
      <w:tr w:rsidR="00BC092D" w:rsidRPr="00CD6A23" w:rsidTr="00703509">
        <w:trPr>
          <w:trHeight w:val="233"/>
        </w:trPr>
        <w:tc>
          <w:tcPr>
            <w:tcW w:w="709" w:type="dxa"/>
            <w:vAlign w:val="center"/>
          </w:tcPr>
          <w:p w:rsidR="00BC092D" w:rsidRPr="00CD6A23" w:rsidRDefault="00BC092D" w:rsidP="00703509">
            <w:pPr>
              <w:pStyle w:val="1Paragraf"/>
              <w:spacing w:before="20" w:after="20"/>
              <w:jc w:val="center"/>
              <w:rPr>
                <w:sz w:val="20"/>
                <w:szCs w:val="20"/>
              </w:rPr>
            </w:pPr>
            <w:r w:rsidRPr="00CD6A23">
              <w:rPr>
                <w:sz w:val="20"/>
                <w:szCs w:val="20"/>
              </w:rPr>
              <w:t>5.</w:t>
            </w:r>
          </w:p>
        </w:tc>
        <w:tc>
          <w:tcPr>
            <w:tcW w:w="1859" w:type="dxa"/>
            <w:vAlign w:val="center"/>
          </w:tcPr>
          <w:p w:rsidR="00BC092D" w:rsidRPr="00CD6A23" w:rsidRDefault="00BC092D" w:rsidP="00703509">
            <w:pPr>
              <w:pStyle w:val="1Paragraf"/>
              <w:spacing w:before="0"/>
              <w:jc w:val="left"/>
              <w:rPr>
                <w:sz w:val="20"/>
                <w:szCs w:val="20"/>
              </w:rPr>
            </w:pPr>
            <w:r w:rsidRPr="00CD6A23">
              <w:rPr>
                <w:sz w:val="20"/>
                <w:szCs w:val="20"/>
              </w:rPr>
              <w:t>Oргани власти</w:t>
            </w:r>
          </w:p>
        </w:tc>
        <w:tc>
          <w:tcPr>
            <w:tcW w:w="1411"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189"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783"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783"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189"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r>
      <w:tr w:rsidR="00BC092D" w:rsidRPr="00CD6A23" w:rsidTr="00703509">
        <w:trPr>
          <w:trHeight w:val="260"/>
        </w:trPr>
        <w:tc>
          <w:tcPr>
            <w:tcW w:w="709" w:type="dxa"/>
            <w:vAlign w:val="center"/>
          </w:tcPr>
          <w:p w:rsidR="00BC092D" w:rsidRPr="00CD6A23" w:rsidRDefault="00BC092D" w:rsidP="00703509">
            <w:pPr>
              <w:pStyle w:val="1Paragraf"/>
              <w:spacing w:before="20" w:after="20"/>
              <w:jc w:val="center"/>
              <w:rPr>
                <w:sz w:val="20"/>
                <w:szCs w:val="20"/>
              </w:rPr>
            </w:pPr>
            <w:r w:rsidRPr="00CD6A23">
              <w:rPr>
                <w:sz w:val="20"/>
                <w:szCs w:val="20"/>
              </w:rPr>
              <w:t>6.</w:t>
            </w:r>
          </w:p>
        </w:tc>
        <w:tc>
          <w:tcPr>
            <w:tcW w:w="1859" w:type="dxa"/>
            <w:vAlign w:val="center"/>
          </w:tcPr>
          <w:p w:rsidR="00BC092D" w:rsidRPr="00CD6A23" w:rsidRDefault="00BC092D" w:rsidP="00703509">
            <w:pPr>
              <w:pStyle w:val="1Paragraf"/>
              <w:spacing w:before="0"/>
              <w:jc w:val="left"/>
              <w:rPr>
                <w:sz w:val="20"/>
                <w:szCs w:val="20"/>
              </w:rPr>
            </w:pPr>
            <w:r w:rsidRPr="00CD6A23">
              <w:rPr>
                <w:sz w:val="20"/>
                <w:szCs w:val="20"/>
              </w:rPr>
              <w:t>Остали</w:t>
            </w:r>
          </w:p>
        </w:tc>
        <w:tc>
          <w:tcPr>
            <w:tcW w:w="1411"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0</w:t>
            </w:r>
          </w:p>
        </w:tc>
        <w:tc>
          <w:tcPr>
            <w:tcW w:w="1189" w:type="dxa"/>
            <w:vAlign w:val="center"/>
          </w:tcPr>
          <w:p w:rsidR="00BC092D" w:rsidRPr="00CD6A23" w:rsidRDefault="00BC092D" w:rsidP="00BC092D">
            <w:pPr>
              <w:spacing w:after="0" w:line="240" w:lineRule="auto"/>
              <w:jc w:val="center"/>
              <w:rPr>
                <w:rFonts w:ascii="Arial" w:hAnsi="Arial" w:cs="Arial"/>
                <w:sz w:val="20"/>
                <w:szCs w:val="20"/>
                <w:lang w:val="sr-Cyrl-CS"/>
              </w:rPr>
            </w:pPr>
            <w:r w:rsidRPr="00CD6A23">
              <w:rPr>
                <w:rFonts w:ascii="Arial" w:hAnsi="Arial" w:cs="Arial"/>
                <w:sz w:val="20"/>
                <w:szCs w:val="20"/>
                <w:lang w:val="sr-Cyrl-CS"/>
              </w:rPr>
              <w:t>0</w:t>
            </w:r>
          </w:p>
        </w:tc>
        <w:tc>
          <w:tcPr>
            <w:tcW w:w="1783" w:type="dxa"/>
            <w:vAlign w:val="center"/>
          </w:tcPr>
          <w:p w:rsidR="00BC092D" w:rsidRPr="00CD6A23" w:rsidRDefault="00BC092D" w:rsidP="00BC092D">
            <w:pPr>
              <w:spacing w:after="0" w:line="240" w:lineRule="auto"/>
              <w:jc w:val="center"/>
              <w:rPr>
                <w:rFonts w:ascii="Arial" w:hAnsi="Arial" w:cs="Arial"/>
                <w:sz w:val="20"/>
                <w:szCs w:val="20"/>
                <w:lang w:val="sr-Cyrl-CS"/>
              </w:rPr>
            </w:pPr>
            <w:r w:rsidRPr="00CD6A23">
              <w:rPr>
                <w:rFonts w:ascii="Arial" w:hAnsi="Arial" w:cs="Arial"/>
                <w:sz w:val="20"/>
                <w:szCs w:val="20"/>
                <w:lang w:val="sr-Cyrl-CS"/>
              </w:rPr>
              <w:t>0</w:t>
            </w:r>
          </w:p>
        </w:tc>
        <w:tc>
          <w:tcPr>
            <w:tcW w:w="1783" w:type="dxa"/>
            <w:vAlign w:val="center"/>
          </w:tcPr>
          <w:p w:rsidR="00BC092D" w:rsidRPr="00CD6A23" w:rsidRDefault="00BC092D" w:rsidP="00BC092D">
            <w:pPr>
              <w:spacing w:after="0" w:line="240" w:lineRule="auto"/>
              <w:jc w:val="center"/>
              <w:rPr>
                <w:rFonts w:ascii="Arial" w:hAnsi="Arial" w:cs="Arial"/>
                <w:sz w:val="20"/>
                <w:szCs w:val="20"/>
                <w:lang w:val="sr-Cyrl-RS"/>
              </w:rPr>
            </w:pPr>
            <w:r w:rsidRPr="00CD6A23">
              <w:rPr>
                <w:rFonts w:ascii="Arial" w:hAnsi="Arial" w:cs="Arial"/>
                <w:sz w:val="20"/>
                <w:szCs w:val="20"/>
              </w:rPr>
              <w:t>1</w:t>
            </w:r>
            <w:r w:rsidRPr="00CD6A23">
              <w:rPr>
                <w:rFonts w:ascii="Arial" w:hAnsi="Arial" w:cs="Arial"/>
                <w:sz w:val="20"/>
                <w:szCs w:val="20"/>
                <w:lang w:val="sr-Cyrl-RS"/>
              </w:rPr>
              <w:t>0</w:t>
            </w:r>
          </w:p>
        </w:tc>
        <w:tc>
          <w:tcPr>
            <w:tcW w:w="1189" w:type="dxa"/>
            <w:vAlign w:val="center"/>
          </w:tcPr>
          <w:p w:rsidR="00BC092D" w:rsidRPr="00CD6A23" w:rsidRDefault="00BC092D" w:rsidP="00BC092D">
            <w:pPr>
              <w:spacing w:after="0" w:line="240" w:lineRule="auto"/>
              <w:jc w:val="center"/>
              <w:rPr>
                <w:rFonts w:ascii="Arial" w:hAnsi="Arial" w:cs="Arial"/>
                <w:sz w:val="20"/>
                <w:szCs w:val="20"/>
                <w:lang w:val="sr-Cyrl-CS"/>
              </w:rPr>
            </w:pPr>
            <w:r w:rsidRPr="00CD6A23">
              <w:rPr>
                <w:rFonts w:ascii="Arial" w:hAnsi="Arial" w:cs="Arial"/>
                <w:sz w:val="20"/>
                <w:szCs w:val="20"/>
                <w:lang w:val="sr-Cyrl-CS"/>
              </w:rPr>
              <w:t>0</w:t>
            </w:r>
          </w:p>
        </w:tc>
      </w:tr>
      <w:tr w:rsidR="00BC092D" w:rsidRPr="00CD6A23" w:rsidTr="00703509">
        <w:trPr>
          <w:trHeight w:val="260"/>
        </w:trPr>
        <w:tc>
          <w:tcPr>
            <w:tcW w:w="709" w:type="dxa"/>
            <w:vAlign w:val="center"/>
          </w:tcPr>
          <w:p w:rsidR="00BC092D" w:rsidRPr="00CD6A23" w:rsidRDefault="00BC092D" w:rsidP="00703509">
            <w:pPr>
              <w:pStyle w:val="1Paragraf"/>
              <w:spacing w:before="20" w:after="20"/>
              <w:jc w:val="center"/>
              <w:rPr>
                <w:sz w:val="20"/>
                <w:szCs w:val="20"/>
              </w:rPr>
            </w:pPr>
            <w:r w:rsidRPr="00CD6A23">
              <w:rPr>
                <w:sz w:val="20"/>
                <w:szCs w:val="20"/>
              </w:rPr>
              <w:t>7.</w:t>
            </w:r>
          </w:p>
        </w:tc>
        <w:tc>
          <w:tcPr>
            <w:tcW w:w="1859" w:type="dxa"/>
            <w:vAlign w:val="center"/>
          </w:tcPr>
          <w:p w:rsidR="00BC092D" w:rsidRPr="00CD6A23" w:rsidRDefault="00BC092D" w:rsidP="00703509">
            <w:pPr>
              <w:pStyle w:val="1Paragraf"/>
              <w:spacing w:before="0"/>
              <w:jc w:val="left"/>
              <w:rPr>
                <w:sz w:val="20"/>
                <w:szCs w:val="20"/>
              </w:rPr>
            </w:pPr>
            <w:r w:rsidRPr="00CD6A23">
              <w:rPr>
                <w:sz w:val="20"/>
                <w:szCs w:val="20"/>
              </w:rPr>
              <w:t>Укупно</w:t>
            </w:r>
          </w:p>
        </w:tc>
        <w:tc>
          <w:tcPr>
            <w:tcW w:w="1411"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7</w:t>
            </w:r>
          </w:p>
        </w:tc>
        <w:tc>
          <w:tcPr>
            <w:tcW w:w="1189" w:type="dxa"/>
            <w:vAlign w:val="center"/>
          </w:tcPr>
          <w:p w:rsidR="00BC092D" w:rsidRPr="00CD6A23" w:rsidRDefault="00BC092D" w:rsidP="00BC092D">
            <w:pPr>
              <w:spacing w:after="0" w:line="240" w:lineRule="auto"/>
              <w:jc w:val="center"/>
              <w:rPr>
                <w:rFonts w:ascii="Arial" w:hAnsi="Arial" w:cs="Arial"/>
                <w:sz w:val="20"/>
                <w:szCs w:val="20"/>
              </w:rPr>
            </w:pPr>
            <w:r w:rsidRPr="00CD6A23">
              <w:rPr>
                <w:rFonts w:ascii="Arial" w:hAnsi="Arial" w:cs="Arial"/>
                <w:sz w:val="20"/>
                <w:szCs w:val="20"/>
              </w:rPr>
              <w:t>2</w:t>
            </w:r>
          </w:p>
        </w:tc>
        <w:tc>
          <w:tcPr>
            <w:tcW w:w="1783" w:type="dxa"/>
            <w:vAlign w:val="center"/>
          </w:tcPr>
          <w:p w:rsidR="00BC092D" w:rsidRPr="00CD6A23" w:rsidRDefault="00BC092D" w:rsidP="00BC092D">
            <w:pPr>
              <w:spacing w:after="0" w:line="240" w:lineRule="auto"/>
              <w:jc w:val="center"/>
              <w:rPr>
                <w:rFonts w:ascii="Arial" w:hAnsi="Arial" w:cs="Arial"/>
                <w:sz w:val="20"/>
                <w:szCs w:val="20"/>
                <w:lang w:val="sr-Cyrl-CS"/>
              </w:rPr>
            </w:pPr>
            <w:r w:rsidRPr="00CD6A23">
              <w:rPr>
                <w:rFonts w:ascii="Arial" w:hAnsi="Arial" w:cs="Arial"/>
                <w:sz w:val="20"/>
                <w:szCs w:val="20"/>
                <w:lang w:val="sr-Cyrl-CS"/>
              </w:rPr>
              <w:t>0</w:t>
            </w:r>
          </w:p>
        </w:tc>
        <w:tc>
          <w:tcPr>
            <w:tcW w:w="1783" w:type="dxa"/>
            <w:vAlign w:val="center"/>
          </w:tcPr>
          <w:p w:rsidR="00BC092D" w:rsidRPr="00CD6A23" w:rsidRDefault="00BC092D" w:rsidP="00BC092D">
            <w:pPr>
              <w:spacing w:after="0" w:line="240" w:lineRule="auto"/>
              <w:jc w:val="center"/>
              <w:rPr>
                <w:rFonts w:ascii="Arial" w:hAnsi="Arial" w:cs="Arial"/>
                <w:sz w:val="20"/>
                <w:szCs w:val="20"/>
                <w:lang w:val="sr-Cyrl-RS"/>
              </w:rPr>
            </w:pPr>
            <w:r w:rsidRPr="00CD6A23">
              <w:rPr>
                <w:rFonts w:ascii="Arial" w:hAnsi="Arial" w:cs="Arial"/>
                <w:sz w:val="20"/>
                <w:szCs w:val="20"/>
              </w:rPr>
              <w:t>1</w:t>
            </w:r>
          </w:p>
        </w:tc>
        <w:tc>
          <w:tcPr>
            <w:tcW w:w="1189" w:type="dxa"/>
            <w:vAlign w:val="center"/>
          </w:tcPr>
          <w:p w:rsidR="00BC092D" w:rsidRPr="00CD6A23" w:rsidRDefault="00BC092D" w:rsidP="00BC092D">
            <w:pPr>
              <w:spacing w:after="0" w:line="240" w:lineRule="auto"/>
              <w:jc w:val="center"/>
              <w:rPr>
                <w:rFonts w:ascii="Arial" w:hAnsi="Arial" w:cs="Arial"/>
                <w:sz w:val="20"/>
                <w:szCs w:val="20"/>
                <w:lang w:val="sr-Cyrl-CS"/>
              </w:rPr>
            </w:pPr>
            <w:r w:rsidRPr="00CD6A23">
              <w:rPr>
                <w:rFonts w:ascii="Arial" w:hAnsi="Arial" w:cs="Arial"/>
                <w:sz w:val="20"/>
                <w:szCs w:val="20"/>
                <w:lang w:val="sr-Cyrl-CS"/>
              </w:rPr>
              <w:t>4</w:t>
            </w:r>
          </w:p>
        </w:tc>
      </w:tr>
    </w:tbl>
    <w:p w:rsidR="00703509" w:rsidRPr="00CD6A23" w:rsidRDefault="00703509" w:rsidP="002F573A">
      <w:pPr>
        <w:pStyle w:val="1Paragraf"/>
        <w:rPr>
          <w:lang w:val="sr-Latn-RS"/>
        </w:rPr>
      </w:pPr>
    </w:p>
    <w:p w:rsidR="00703509" w:rsidRPr="00CD6A23" w:rsidRDefault="00703509" w:rsidP="002F573A">
      <w:pPr>
        <w:pStyle w:val="1Paragraf"/>
        <w:rPr>
          <w:lang w:val="sr-Latn-RS"/>
        </w:rPr>
      </w:pPr>
    </w:p>
    <w:p w:rsidR="00141AA3" w:rsidRPr="00CD6A23" w:rsidRDefault="00141AA3" w:rsidP="002F573A">
      <w:pPr>
        <w:pStyle w:val="1Paragraf"/>
      </w:pPr>
      <w:r w:rsidRPr="00CD6A23">
        <w:t xml:space="preserve">Жалбе подносилаца захтева за остваривање права на приступ информацијама од јавног значаја изјављене су због непоступања Републичког фонда по захтевима, недобијања тражених информација или због одбијања поднетих захтева Републички </w:t>
      </w:r>
      <w:r w:rsidRPr="00CD6A23">
        <w:lastRenderedPageBreak/>
        <w:t xml:space="preserve">фонд је током 2017. године наплатио трошкове поступка у укупном износу од 633,00 динара, који су се односили на копирање тражене документације. </w:t>
      </w:r>
    </w:p>
    <w:p w:rsidR="006F6351" w:rsidRPr="00CD6A23" w:rsidRDefault="00C4788B" w:rsidP="007E3530">
      <w:pPr>
        <w:pStyle w:val="1Paragraf"/>
        <w:rPr>
          <w:lang w:val="sr-Latn-RS"/>
        </w:rPr>
      </w:pPr>
      <w:r w:rsidRPr="00CD6A23">
        <w:t xml:space="preserve">Извештаји о поступању по захтевима за достављање информацијама од јавног значаја из претходних година доступни су у електронском облику на интернет презентацији Републичког фонда </w:t>
      </w:r>
      <w:hyperlink r:id="rId45" w:history="1">
        <w:r w:rsidR="006F6351" w:rsidRPr="00CD6A23">
          <w:rPr>
            <w:rStyle w:val="Hyperlink"/>
          </w:rPr>
          <w:t>https://www.rfzo.rs/index.php/informatororadu</w:t>
        </w:r>
      </w:hyperlink>
      <w:r w:rsidR="006F6351" w:rsidRPr="00CD6A23">
        <w:rPr>
          <w:lang w:val="sr-Latn-RS"/>
        </w:rPr>
        <w:t>.</w:t>
      </w:r>
    </w:p>
    <w:p w:rsidR="00C4788B" w:rsidRPr="00CD6A23" w:rsidRDefault="00C4788B" w:rsidP="007E3530">
      <w:pPr>
        <w:pStyle w:val="1Paragraf"/>
        <w:rPr>
          <w:b/>
        </w:rPr>
      </w:pPr>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7B1D39" w:rsidRPr="00CD6A23" w:rsidRDefault="007B1D39" w:rsidP="007E3530">
      <w:pPr>
        <w:pStyle w:val="1Paragraf"/>
        <w:rPr>
          <w:lang w:val="sr-Latn-RS"/>
        </w:rPr>
      </w:pPr>
    </w:p>
    <w:p w:rsidR="00C4788B" w:rsidRPr="00CD6A23" w:rsidRDefault="00C4788B" w:rsidP="00E640D7">
      <w:pPr>
        <w:pStyle w:val="Heading1"/>
      </w:pPr>
      <w:bookmarkStart w:id="21" w:name="_Toc523299388"/>
      <w:r w:rsidRPr="00CD6A23">
        <w:t>6. ОПИС НАДЛЕЖНОСТИ, ОВЛАШЋЕЊА И ОБАВЕЗЕ</w:t>
      </w:r>
      <w:bookmarkEnd w:id="18"/>
      <w:bookmarkEnd w:id="19"/>
      <w:bookmarkEnd w:id="20"/>
      <w:bookmarkEnd w:id="21"/>
    </w:p>
    <w:p w:rsidR="00C4788B" w:rsidRPr="00CD6A23" w:rsidRDefault="00C4788B" w:rsidP="006F2A85">
      <w:pPr>
        <w:pStyle w:val="1Paragraf"/>
      </w:pPr>
      <w:r w:rsidRPr="00CD6A23">
        <w:t xml:space="preserve">Законом о здравственом осигурању утврђено је да је Републички фонд за здравствено осигурање, правно лице, са статусом организације за обавезно социјално осигурање, у којем се остварују права из обавезног здравственог осигурања и обезбеђују средства за обавезно здравствено осигурање у складу са законом о здравственом осигурању. Републички фонд за здравствено осигурање обавља делатност која обухвата: спровођење обавезног здравственог осигурања, као и добровољног здравственог осигурања, закључивање уговора са даваоцима здравствених услуга, спровођење међународних уговора о социјалном осигурању, финансијско пословање, обављање других стручних, контролних и административних послова, као и давање правне и друге стручне помоћи осигураним лицима у складу са законским актима која су наведена у </w:t>
      </w:r>
      <w:hyperlink w:anchor="_8._НАВОЂЕЊЕ_ПРОПИСА" w:history="1">
        <w:r w:rsidRPr="00CD6A23">
          <w:rPr>
            <w:rStyle w:val="CharChar"/>
            <w:sz w:val="24"/>
            <w:lang w:val="sr-Cyrl-RS"/>
          </w:rPr>
          <w:t>поглављу 8</w:t>
        </w:r>
      </w:hyperlink>
      <w:r w:rsidRPr="00CD6A23">
        <w:t>. овог Информатора.</w:t>
      </w:r>
    </w:p>
    <w:p w:rsidR="00C4788B" w:rsidRPr="00CD6A23" w:rsidRDefault="00C4788B" w:rsidP="007E3530">
      <w:pPr>
        <w:pStyle w:val="1Paragraf"/>
        <w:rPr>
          <w:b/>
          <w:lang w:val="sr-Latn-RS"/>
        </w:rPr>
      </w:pPr>
      <w:bookmarkStart w:id="22" w:name="_Toc298223658"/>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E640D7" w:rsidRPr="00CD6A23" w:rsidRDefault="00E640D7" w:rsidP="007E3530">
      <w:pPr>
        <w:pStyle w:val="1Paragraf"/>
        <w:rPr>
          <w:b/>
          <w:lang w:val="sr-Latn-RS"/>
        </w:rPr>
      </w:pPr>
    </w:p>
    <w:p w:rsidR="00C4788B" w:rsidRPr="00CD6A23" w:rsidRDefault="00C4788B" w:rsidP="00BB4081">
      <w:pPr>
        <w:pStyle w:val="Heading1"/>
      </w:pPr>
      <w:bookmarkStart w:id="23" w:name="_Toc523299389"/>
      <w:r w:rsidRPr="00CD6A23">
        <w:t>7. ОПИС ПОСТУПАЊА У ОКВИРУ НАДЛЕЖНОСТИ, ОБАВЕЗА И ОВЛАШЋЕЊА</w:t>
      </w:r>
      <w:bookmarkEnd w:id="22"/>
      <w:bookmarkEnd w:id="23"/>
    </w:p>
    <w:p w:rsidR="00C4788B" w:rsidRPr="00CD6A23" w:rsidRDefault="00C4788B" w:rsidP="007E3530">
      <w:pPr>
        <w:pStyle w:val="1Paragraf"/>
      </w:pPr>
      <w:r w:rsidRPr="00CD6A23">
        <w:t>Делатност и обавезе Републичког фонда произилазе из Закона о здравственом осигурању и Статута Републичког фонда за здравствено осигурање (члан 6. Закона и члан 4. Статута) и односе се на остваривање права из обавезног здравственог осигурања: права на здравствену заштиту, право на накнаду зараде за време привремене спречености за рад осигураника и право на накнаду трошкова превоза у вези са коришћењем здравствене заштите (члан 30. Закона о здравственом осигурању). Обавезно здравствено осигурање обухвата осигурање за случај болести и повреде ван рада и осигурање за случај повреде на раду или професионалне болести (члан 9. Закона о здравственом осигурању).</w:t>
      </w:r>
    </w:p>
    <w:p w:rsidR="00C4788B" w:rsidRPr="00CD6A23" w:rsidRDefault="00C4788B" w:rsidP="007E3530">
      <w:pPr>
        <w:pStyle w:val="1Paragraf"/>
      </w:pPr>
      <w:r w:rsidRPr="00CD6A23">
        <w:t>У поступку остваривања права из обавезног здравственог осигурања Републички фонд примењује одредбе Закона о здравственом осигурању, општих аката које је донео у вези примене Закона, као и одредбе Закона о општем управном</w:t>
      </w:r>
      <w:r w:rsidR="00B21890" w:rsidRPr="00CD6A23">
        <w:t xml:space="preserve"> поступку (</w:t>
      </w:r>
      <w:r w:rsidRPr="00CD6A23">
        <w:t xml:space="preserve"> „Сл.гласник РС“ бр. 18/16).</w:t>
      </w:r>
    </w:p>
    <w:p w:rsidR="00C4788B" w:rsidRPr="00CD6A23" w:rsidRDefault="00C4788B" w:rsidP="007E3530">
      <w:pPr>
        <w:pStyle w:val="1Paragraf"/>
      </w:pPr>
      <w:r w:rsidRPr="00CD6A23">
        <w:t>Осигурана лица Републичког фонда остварују права из обавезног здравственог осигурања у организационим јединицама Републичког фонда: у испоставама, филијалама, Покрајинском фонду и у Дирекцији Републичког фонда.</w:t>
      </w:r>
    </w:p>
    <w:p w:rsidR="00C4788B" w:rsidRPr="00CD6A23" w:rsidRDefault="00C4788B" w:rsidP="007E3530">
      <w:pPr>
        <w:pStyle w:val="1Paragraf"/>
      </w:pPr>
      <w:r w:rsidRPr="00CD6A23">
        <w:lastRenderedPageBreak/>
        <w:t>Право на здравствену заштиту, као право из обавезног здравственог осигурања, утврђује се у организационим јединицама Републичког фонда, а остварује код даваоца услуга (у здравственим установама) са којима је Републички фонд за здравствено осигурање закључио уговор.</w:t>
      </w:r>
    </w:p>
    <w:p w:rsidR="007B1D39" w:rsidRPr="00CD6A23" w:rsidRDefault="007B1D39" w:rsidP="007E3530">
      <w:pPr>
        <w:pStyle w:val="1Paragraf"/>
      </w:pPr>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7E3530">
      <w:pPr>
        <w:pStyle w:val="1Paragraf"/>
      </w:pPr>
    </w:p>
    <w:p w:rsidR="00C4788B" w:rsidRPr="00CD6A23" w:rsidRDefault="00C4788B" w:rsidP="00BB4081">
      <w:pPr>
        <w:pStyle w:val="Heading1"/>
      </w:pPr>
      <w:bookmarkStart w:id="24" w:name="_8._НАВОЂЕЊЕ_ПРОПИСА"/>
      <w:bookmarkStart w:id="25" w:name="_Toc298223659"/>
      <w:bookmarkStart w:id="26" w:name="_Toc523299390"/>
      <w:bookmarkEnd w:id="24"/>
      <w:r w:rsidRPr="00CD6A23">
        <w:t>8. НАВОЂЕЊЕ ПРОПИСА</w:t>
      </w:r>
      <w:bookmarkEnd w:id="25"/>
      <w:bookmarkEnd w:id="26"/>
    </w:p>
    <w:p w:rsidR="00C4788B" w:rsidRPr="00CD6A23" w:rsidRDefault="00C4788B" w:rsidP="007E3530">
      <w:pPr>
        <w:pStyle w:val="1Paragraf"/>
      </w:pPr>
      <w:bookmarkStart w:id="27" w:name="_Toc298223660"/>
      <w:r w:rsidRPr="00CD6A23">
        <w:t>Делокруг рада Републичког фонда за здравствено осигурање одређен је Законом о здравственом осигурању, подзаконским актима донетим за спровођење овог закона и Статутом Републичког фонда за здравствено осигурање („Сл. гласник РС“, бр. 81/11, 57/12, 89/12, 1/13, 32/13 и 23/15) који су доступни и на интернет презентацији Републичког Фонда за здравствено осигурање.</w:t>
      </w:r>
      <w:bookmarkEnd w:id="27"/>
      <w:r w:rsidRPr="00CD6A23">
        <w:t xml:space="preserve"> </w:t>
      </w:r>
    </w:p>
    <w:p w:rsidR="00C4788B" w:rsidRPr="00CD6A23" w:rsidRDefault="00C4788B" w:rsidP="007E3530">
      <w:pPr>
        <w:pStyle w:val="1Paragraf"/>
      </w:pPr>
      <w:bookmarkStart w:id="28" w:name="_Toc298223661"/>
      <w:r w:rsidRPr="00CD6A23">
        <w:t>Прописи који уређују област здравственог осигурања и здравствене заштите, националне стратегије и програми, као и остали прописи које Републички фонд за здравствено осигурање примењује у обављању послова из своје надлежности, доступни су на интернет страници:</w:t>
      </w:r>
    </w:p>
    <w:bookmarkEnd w:id="28"/>
    <w:p w:rsidR="00C4788B" w:rsidRPr="00CD6A23" w:rsidRDefault="00C4788B" w:rsidP="00DA4335">
      <w:pPr>
        <w:pStyle w:val="1Paragraf"/>
        <w:ind w:left="709"/>
      </w:pPr>
      <w:r w:rsidRPr="00CD6A23">
        <w:t xml:space="preserve">Народне скупштине Републике Србије: </w:t>
      </w:r>
      <w:hyperlink r:id="rId46" w:history="1">
        <w:r w:rsidRPr="00CD6A23">
          <w:rPr>
            <w:rStyle w:val="Hyperlink"/>
            <w:szCs w:val="16"/>
          </w:rPr>
          <w:t>http://www.parlament.gov.rs/</w:t>
        </w:r>
      </w:hyperlink>
    </w:p>
    <w:p w:rsidR="00C4788B" w:rsidRPr="00CD6A23" w:rsidRDefault="00C4788B" w:rsidP="00DA4335">
      <w:pPr>
        <w:pStyle w:val="1Paragraf"/>
        <w:ind w:left="709"/>
      </w:pPr>
      <w:r w:rsidRPr="00CD6A23">
        <w:t xml:space="preserve">Министарства здравља: </w:t>
      </w:r>
      <w:bookmarkStart w:id="29" w:name="_Toc298223662"/>
      <w:r w:rsidRPr="00CD6A23">
        <w:rPr>
          <w:rStyle w:val="CharChar"/>
          <w:sz w:val="24"/>
          <w:lang w:val="sr-Cyrl-RS"/>
        </w:rPr>
        <w:fldChar w:fldCharType="begin"/>
      </w:r>
      <w:r w:rsidRPr="00CD6A23">
        <w:rPr>
          <w:rStyle w:val="CharChar"/>
          <w:sz w:val="24"/>
          <w:lang w:val="sr-Cyrl-RS"/>
        </w:rPr>
        <w:instrText xml:space="preserve"> HYPERLINK "http://www.zdravlje.gov.rs/" </w:instrText>
      </w:r>
      <w:r w:rsidRPr="00CD6A23">
        <w:rPr>
          <w:rStyle w:val="CharChar"/>
          <w:sz w:val="24"/>
          <w:lang w:val="sr-Cyrl-RS"/>
        </w:rPr>
        <w:fldChar w:fldCharType="separate"/>
      </w:r>
      <w:r w:rsidRPr="00CD6A23">
        <w:rPr>
          <w:rStyle w:val="Hyperlink"/>
          <w:szCs w:val="16"/>
        </w:rPr>
        <w:t>http://www.zdravlje.gov.rs/</w:t>
      </w:r>
      <w:bookmarkEnd w:id="29"/>
      <w:r w:rsidRPr="00CD6A23">
        <w:rPr>
          <w:rStyle w:val="CharChar"/>
          <w:sz w:val="24"/>
          <w:lang w:val="sr-Cyrl-RS"/>
        </w:rPr>
        <w:fldChar w:fldCharType="end"/>
      </w:r>
    </w:p>
    <w:p w:rsidR="00C4788B" w:rsidRPr="00CD6A23" w:rsidRDefault="00C4788B" w:rsidP="00DA4335">
      <w:pPr>
        <w:pStyle w:val="1Paragraf"/>
        <w:ind w:left="709"/>
      </w:pPr>
      <w:r w:rsidRPr="00CD6A23">
        <w:t xml:space="preserve">Министарства финансија: </w:t>
      </w:r>
      <w:hyperlink r:id="rId47" w:history="1">
        <w:r w:rsidRPr="00CD6A23">
          <w:rPr>
            <w:rStyle w:val="Hyperlink"/>
            <w:szCs w:val="16"/>
          </w:rPr>
          <w:t>http://www.mfin.gov.rs/</w:t>
        </w:r>
      </w:hyperlink>
    </w:p>
    <w:p w:rsidR="00C4788B" w:rsidRPr="00CD6A23" w:rsidRDefault="00C4788B" w:rsidP="00DA4335">
      <w:pPr>
        <w:pStyle w:val="1Paragraf"/>
        <w:ind w:left="709"/>
      </w:pPr>
      <w:r w:rsidRPr="00CD6A23">
        <w:t xml:space="preserve">Правно информационог система Републике Србије: </w:t>
      </w:r>
      <w:hyperlink r:id="rId48" w:history="1">
        <w:r w:rsidRPr="00CD6A23">
          <w:rPr>
            <w:rStyle w:val="Hyperlink"/>
            <w:szCs w:val="16"/>
          </w:rPr>
          <w:t>http://www.pravno-informacioni-sistem.rs/</w:t>
        </w:r>
      </w:hyperlink>
    </w:p>
    <w:p w:rsidR="00C4788B" w:rsidRPr="00CD6A23" w:rsidRDefault="00C4788B" w:rsidP="007E3530">
      <w:pPr>
        <w:pStyle w:val="1Paragraf"/>
      </w:pPr>
      <w:bookmarkStart w:id="30" w:name="_Toc298223663"/>
      <w:r w:rsidRPr="00CD6A23">
        <w:t>Обим, садржај и начин остваривања права из обавезног здравственог осигурања уређен је Законом о здравственом осигурању, подзаконским актима и општим актима Републичког Фонда који ближе уређују остваривање права из обавезног здравственог осигурања.</w:t>
      </w:r>
      <w:bookmarkEnd w:id="30"/>
      <w:r w:rsidRPr="00CD6A23">
        <w:t xml:space="preserve"> </w:t>
      </w:r>
    </w:p>
    <w:p w:rsidR="00C4788B" w:rsidRPr="00CD6A23" w:rsidRDefault="00C4788B" w:rsidP="007E3530">
      <w:pPr>
        <w:pStyle w:val="1Paragraf"/>
      </w:pPr>
      <w:bookmarkStart w:id="31" w:name="_Toc298223664"/>
      <w:r w:rsidRPr="00CD6A23">
        <w:t xml:space="preserve">У поступцима одлучивања о правима из здравственог осигурања Републички фонд примењује Устав Републике Србије („Сл. гласник РС“, 98/06) и друге законске прописе и подзаконска акта који уређују област здравствене заштите, а који се могу пронаћи на </w:t>
      </w:r>
      <w:hyperlink r:id="rId49" w:history="1">
        <w:r w:rsidRPr="00CD6A23">
          <w:rPr>
            <w:rStyle w:val="CharChar"/>
            <w:sz w:val="24"/>
            <w:lang w:val="sr-Cyrl-RS"/>
          </w:rPr>
          <w:t>интернет презентацији Народне скупштине републике Србије</w:t>
        </w:r>
      </w:hyperlink>
      <w:r w:rsidRPr="00CD6A23">
        <w:t xml:space="preserve"> и Правно информационог система Републике Србије:</w:t>
      </w:r>
      <w:bookmarkEnd w:id="31"/>
      <w:r w:rsidRPr="00CD6A23">
        <w:t xml:space="preserve"> </w:t>
      </w:r>
    </w:p>
    <w:p w:rsidR="00C4788B" w:rsidRPr="00CD6A23" w:rsidRDefault="00C4788B" w:rsidP="007E3530">
      <w:pPr>
        <w:pStyle w:val="1Paragraf"/>
      </w:pPr>
    </w:p>
    <w:p w:rsidR="00C4788B" w:rsidRPr="00CD6A23" w:rsidRDefault="00C4788B" w:rsidP="007E3530">
      <w:pPr>
        <w:pStyle w:val="1Paragraf"/>
      </w:pPr>
      <w:r w:rsidRPr="00CD6A23">
        <w:br w:type="page"/>
      </w:r>
      <w:hyperlink r:id="rId50" w:history="1">
        <w:r w:rsidRPr="00CD6A23">
          <w:rPr>
            <w:rStyle w:val="Hyperlink"/>
            <w:szCs w:val="16"/>
          </w:rPr>
          <w:t>ЗАКОНИ:</w:t>
        </w:r>
      </w:hyperlink>
    </w:p>
    <w:p w:rsidR="00C4788B" w:rsidRPr="00CD6A23" w:rsidRDefault="00C4788B" w:rsidP="007E3530">
      <w:pPr>
        <w:pStyle w:val="1Paragraf"/>
      </w:pPr>
      <w:bookmarkStart w:id="32" w:name="_Toc298223665"/>
      <w:r w:rsidRPr="00CD6A23">
        <w:t xml:space="preserve">Закон о здравственом осигурању </w:t>
      </w:r>
      <w:bookmarkStart w:id="33" w:name="_Toc298223666"/>
      <w:bookmarkEnd w:id="32"/>
    </w:p>
    <w:p w:rsidR="00C4788B" w:rsidRPr="00CD6A23" w:rsidRDefault="00C4788B" w:rsidP="007E3530">
      <w:pPr>
        <w:pStyle w:val="1Paragraf"/>
      </w:pPr>
      <w:r w:rsidRPr="00CD6A23">
        <w:t xml:space="preserve">Закон о здравственој заштити </w:t>
      </w:r>
      <w:bookmarkEnd w:id="33"/>
    </w:p>
    <w:p w:rsidR="00C4788B" w:rsidRPr="00CD6A23" w:rsidRDefault="00C4788B" w:rsidP="007E3530">
      <w:pPr>
        <w:pStyle w:val="1Paragraf"/>
      </w:pPr>
      <w:r w:rsidRPr="00CD6A23">
        <w:t>Закон о остваривању права на здравствену за</w:t>
      </w:r>
      <w:bookmarkStart w:id="34" w:name="_Toc298223667"/>
      <w:r w:rsidRPr="00CD6A23">
        <w:t>штиту деце, трудница и породиља</w:t>
      </w:r>
    </w:p>
    <w:p w:rsidR="00C4788B" w:rsidRPr="00CD6A23" w:rsidRDefault="00C4788B" w:rsidP="007E3530">
      <w:pPr>
        <w:pStyle w:val="1Paragraf"/>
      </w:pPr>
      <w:r w:rsidRPr="00CD6A23">
        <w:t xml:space="preserve">Закон о лековима и медицинским средствима </w:t>
      </w:r>
      <w:bookmarkEnd w:id="34"/>
    </w:p>
    <w:p w:rsidR="00C4788B" w:rsidRPr="00CD6A23" w:rsidRDefault="00C4788B" w:rsidP="007E3530">
      <w:pPr>
        <w:pStyle w:val="1Paragraf"/>
      </w:pPr>
      <w:r w:rsidRPr="00CD6A23">
        <w:t xml:space="preserve">Закон о правима пацијената </w:t>
      </w:r>
    </w:p>
    <w:p w:rsidR="00C4788B" w:rsidRPr="00CD6A23" w:rsidRDefault="00D5792B" w:rsidP="007E3530">
      <w:pPr>
        <w:pStyle w:val="1Paragraf"/>
      </w:pPr>
      <w:hyperlink r:id="rId51" w:tgtFrame="_blank" w:history="1">
        <w:r w:rsidR="00C4788B" w:rsidRPr="00CD6A23">
          <w:rPr>
            <w:rStyle w:val="Hyperlink"/>
            <w:color w:val="auto"/>
            <w:u w:val="none"/>
          </w:rPr>
          <w:t>Закон о закључивању и извршавању међународних уговора</w:t>
        </w:r>
      </w:hyperlink>
      <w:r w:rsidR="00C4788B" w:rsidRPr="00CD6A23">
        <w:t xml:space="preserve"> </w:t>
      </w:r>
    </w:p>
    <w:p w:rsidR="00C4788B" w:rsidRPr="00CD6A23" w:rsidRDefault="00C4788B" w:rsidP="007E3530">
      <w:pPr>
        <w:pStyle w:val="1Paragraf"/>
      </w:pPr>
      <w:r w:rsidRPr="00CD6A23">
        <w:t xml:space="preserve">Закон о доприносима за обавезно социјално осигурање </w:t>
      </w:r>
    </w:p>
    <w:p w:rsidR="00C4788B" w:rsidRPr="00CD6A23" w:rsidRDefault="00C4788B" w:rsidP="007E3530">
      <w:pPr>
        <w:pStyle w:val="1Paragraf"/>
      </w:pPr>
      <w:bookmarkStart w:id="35" w:name="_Toc298223668"/>
      <w:r w:rsidRPr="00CD6A23">
        <w:t xml:space="preserve">Закон о заштити становништва од заразних болести </w:t>
      </w:r>
      <w:bookmarkEnd w:id="35"/>
    </w:p>
    <w:p w:rsidR="00C4788B" w:rsidRPr="00CD6A23" w:rsidRDefault="00C4788B" w:rsidP="007E3530">
      <w:pPr>
        <w:pStyle w:val="1Paragraf"/>
      </w:pPr>
      <w:r w:rsidRPr="00CD6A23">
        <w:t xml:space="preserve">Закон о заштити лица са менталним сметњама </w:t>
      </w:r>
    </w:p>
    <w:p w:rsidR="00C4788B" w:rsidRPr="00CD6A23" w:rsidRDefault="00C4788B" w:rsidP="007E3530">
      <w:pPr>
        <w:pStyle w:val="1Paragraf"/>
      </w:pPr>
      <w:bookmarkStart w:id="36" w:name="_Toc298223669"/>
      <w:r w:rsidRPr="00CD6A23">
        <w:t xml:space="preserve">Закон о коморама здравствених радника </w:t>
      </w:r>
      <w:bookmarkEnd w:id="36"/>
    </w:p>
    <w:p w:rsidR="00C4788B" w:rsidRPr="00CD6A23" w:rsidRDefault="00C4788B" w:rsidP="007E3530">
      <w:pPr>
        <w:pStyle w:val="1Paragraf"/>
      </w:pPr>
      <w:bookmarkStart w:id="37" w:name="_Toc298223670"/>
      <w:r w:rsidRPr="00CD6A23">
        <w:t>Закон о мировању и отпису дуга по основу доприноса за обавезно здравствено осигурање</w:t>
      </w:r>
      <w:bookmarkEnd w:id="37"/>
    </w:p>
    <w:p w:rsidR="00C4788B" w:rsidRPr="00CD6A23" w:rsidRDefault="00C4788B" w:rsidP="007E3530">
      <w:pPr>
        <w:pStyle w:val="1Paragraf"/>
      </w:pPr>
      <w:bookmarkStart w:id="38" w:name="_Toc298223671"/>
      <w:r w:rsidRPr="00CD6A23">
        <w:t>Закон о лечењу неплодности поступцима биомедицински потпомогнутог оплођења</w:t>
      </w:r>
      <w:bookmarkEnd w:id="38"/>
    </w:p>
    <w:p w:rsidR="00C4788B" w:rsidRPr="00CD6A23" w:rsidRDefault="00C4788B" w:rsidP="007E3530">
      <w:pPr>
        <w:pStyle w:val="1Paragraf"/>
      </w:pPr>
      <w:r w:rsidRPr="00CD6A23">
        <w:t xml:space="preserve">Закон </w:t>
      </w:r>
      <w:r w:rsidRPr="00CD6A23">
        <w:rPr>
          <w:lang w:eastAsia="en-GB"/>
        </w:rPr>
        <w:t>о превенцији и дијагностици генетичких болести, генетички условљених аномалија и ретких болести</w:t>
      </w:r>
      <w:r w:rsidRPr="00CD6A23">
        <w:rPr>
          <w:b/>
          <w:sz w:val="16"/>
          <w:lang w:eastAsia="en-GB"/>
        </w:rPr>
        <w:t xml:space="preserve"> </w:t>
      </w:r>
    </w:p>
    <w:p w:rsidR="00C4788B" w:rsidRPr="00CD6A23" w:rsidRDefault="00C4788B" w:rsidP="007E3530">
      <w:pPr>
        <w:pStyle w:val="1Paragraf"/>
      </w:pPr>
      <w:bookmarkStart w:id="39" w:name="_Toc298223672"/>
      <w:r w:rsidRPr="00CD6A23">
        <w:t xml:space="preserve">Закон о јавном здрављу </w:t>
      </w:r>
      <w:bookmarkEnd w:id="39"/>
    </w:p>
    <w:p w:rsidR="00C4788B" w:rsidRPr="00CD6A23" w:rsidRDefault="00C4788B" w:rsidP="007E3530">
      <w:pPr>
        <w:pStyle w:val="1Paragraf"/>
      </w:pPr>
      <w:bookmarkStart w:id="40" w:name="_Toc298223673"/>
      <w:r w:rsidRPr="00CD6A23">
        <w:t xml:space="preserve">Закон о трансплантацији органа </w:t>
      </w:r>
      <w:bookmarkEnd w:id="40"/>
    </w:p>
    <w:p w:rsidR="00C4788B" w:rsidRPr="00CD6A23" w:rsidRDefault="00C4788B" w:rsidP="007E3530">
      <w:pPr>
        <w:pStyle w:val="1Paragraf"/>
      </w:pPr>
      <w:bookmarkStart w:id="41" w:name="_Toc298223674"/>
      <w:r w:rsidRPr="00CD6A23">
        <w:t xml:space="preserve">Закон о трансплантацији ћелија и ткива </w:t>
      </w:r>
      <w:bookmarkEnd w:id="41"/>
    </w:p>
    <w:p w:rsidR="00C4788B" w:rsidRPr="00CD6A23" w:rsidRDefault="00C4788B" w:rsidP="007E3530">
      <w:pPr>
        <w:pStyle w:val="1Paragraf"/>
      </w:pPr>
      <w:bookmarkStart w:id="42" w:name="_Toc298223675"/>
      <w:r w:rsidRPr="00CD6A23">
        <w:t>Закон о трансфузиолошкој делатности</w:t>
      </w:r>
      <w:bookmarkEnd w:id="42"/>
    </w:p>
    <w:p w:rsidR="00C4788B" w:rsidRPr="00CD6A23" w:rsidRDefault="00C4788B" w:rsidP="007E3530">
      <w:pPr>
        <w:pStyle w:val="1Paragraf"/>
      </w:pPr>
      <w:r w:rsidRPr="00CD6A23">
        <w:t xml:space="preserve">Закон о осигурању </w:t>
      </w:r>
    </w:p>
    <w:p w:rsidR="00C4788B" w:rsidRPr="00CD6A23" w:rsidRDefault="00C4788B" w:rsidP="007E3530">
      <w:pPr>
        <w:pStyle w:val="1Paragraf"/>
      </w:pPr>
      <w:r w:rsidRPr="00CD6A23">
        <w:t xml:space="preserve">Закон о централном регистру обавезног социјалног осигурања </w:t>
      </w:r>
    </w:p>
    <w:p w:rsidR="00C4788B" w:rsidRPr="00CD6A23" w:rsidRDefault="00C4788B" w:rsidP="007E3530">
      <w:pPr>
        <w:pStyle w:val="1Paragraf"/>
      </w:pPr>
      <w:r w:rsidRPr="00CD6A23">
        <w:t xml:space="preserve">Закон о извршењу и обезбеђењу </w:t>
      </w:r>
    </w:p>
    <w:p w:rsidR="00C4788B" w:rsidRPr="00CD6A23" w:rsidRDefault="00C4788B" w:rsidP="007E3530">
      <w:pPr>
        <w:pStyle w:val="1Paragraf"/>
      </w:pPr>
    </w:p>
    <w:p w:rsidR="00C4788B" w:rsidRPr="00CD6A23" w:rsidRDefault="00D5792B" w:rsidP="007E3530">
      <w:pPr>
        <w:pStyle w:val="1Paragraf"/>
      </w:pPr>
      <w:hyperlink r:id="rId52" w:history="1">
        <w:r w:rsidR="00C4788B" w:rsidRPr="00CD6A23">
          <w:rPr>
            <w:rStyle w:val="Hyperlink"/>
            <w:szCs w:val="16"/>
          </w:rPr>
          <w:t>ПРАВИЛНИЦИ:</w:t>
        </w:r>
      </w:hyperlink>
    </w:p>
    <w:p w:rsidR="00C4788B" w:rsidRPr="00CD6A23" w:rsidRDefault="00C4788B" w:rsidP="007E3530">
      <w:pPr>
        <w:pStyle w:val="1Paragraf"/>
      </w:pPr>
      <w:bookmarkStart w:id="43" w:name="_Toc298223676"/>
      <w:r w:rsidRPr="00CD6A23">
        <w:t>Правилник о медицинско 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bookmarkEnd w:id="43"/>
    </w:p>
    <w:p w:rsidR="00C4788B" w:rsidRPr="00CD6A23" w:rsidRDefault="00C4788B" w:rsidP="007E3530">
      <w:pPr>
        <w:pStyle w:val="1Paragraf"/>
      </w:pPr>
      <w:r w:rsidRPr="00CD6A23">
        <w:t xml:space="preserve">Правилник о начину и поступку остваривања права из обавезног здравственог осигурања </w:t>
      </w:r>
    </w:p>
    <w:p w:rsidR="00C4788B" w:rsidRPr="00CD6A23" w:rsidRDefault="00C4788B" w:rsidP="007E3530">
      <w:pPr>
        <w:pStyle w:val="1Paragraf"/>
      </w:pPr>
      <w:r w:rsidRPr="00CD6A23">
        <w:t>Правилник о условима и начину упућивања осигураника на лечење у иностранство Правилник о исправи о здравственом осигурању и посебној исправи за коришћење здравствене заштите </w:t>
      </w:r>
    </w:p>
    <w:p w:rsidR="00C4788B" w:rsidRPr="00CD6A23" w:rsidRDefault="00C4788B" w:rsidP="007E3530">
      <w:pPr>
        <w:pStyle w:val="1Paragraf"/>
      </w:pPr>
      <w:r w:rsidRPr="00CD6A23">
        <w:t xml:space="preserve">Правилник о начину и поступку укључивања у обавезно здравствено осигурање лица која нису обавезно здравствено осигурана </w:t>
      </w:r>
    </w:p>
    <w:p w:rsidR="00C4788B" w:rsidRPr="00CD6A23" w:rsidRDefault="00C4788B" w:rsidP="007E3530">
      <w:pPr>
        <w:pStyle w:val="1Paragraf"/>
      </w:pPr>
      <w:r w:rsidRPr="00CD6A23">
        <w:t xml:space="preserve">Правилник о листама чекања </w:t>
      </w:r>
    </w:p>
    <w:p w:rsidR="00C4788B" w:rsidRPr="00CD6A23" w:rsidRDefault="00C4788B" w:rsidP="007E3530">
      <w:pPr>
        <w:pStyle w:val="1Paragraf"/>
      </w:pPr>
      <w:r w:rsidRPr="00CD6A23">
        <w:lastRenderedPageBreak/>
        <w:t xml:space="preserve">Правилник о медицинско-доктринарним стандардима за утврђивање привремене спречености за рад </w:t>
      </w:r>
      <w:bookmarkStart w:id="44" w:name="j_id236:j_id260:107:j_id269"/>
    </w:p>
    <w:p w:rsidR="00C4788B" w:rsidRPr="00CD6A23" w:rsidRDefault="00C4788B" w:rsidP="007E3530">
      <w:pPr>
        <w:pStyle w:val="1Paragraf"/>
      </w:pPr>
      <w:r w:rsidRPr="00CD6A23">
        <w:t xml:space="preserve">Правилник </w:t>
      </w:r>
      <w:bookmarkEnd w:id="44"/>
      <w:r w:rsidRPr="00CD6A23">
        <w:t xml:space="preserve">о уговарању здравствене заштите из обавезног здравственог осигурања са даваоцима здравствених услуга </w:t>
      </w:r>
    </w:p>
    <w:p w:rsidR="00C4788B" w:rsidRPr="00CD6A23" w:rsidRDefault="00C4788B" w:rsidP="007E3530">
      <w:pPr>
        <w:pStyle w:val="1Paragraf"/>
      </w:pPr>
      <w:r w:rsidRPr="00CD6A23">
        <w:t>Правилник о контроли спровођења закључених уговора са даваоцима здравствених услуга</w:t>
      </w:r>
    </w:p>
    <w:p w:rsidR="00C4788B" w:rsidRPr="00CD6A23" w:rsidRDefault="00C4788B" w:rsidP="007E3530">
      <w:pPr>
        <w:pStyle w:val="1Paragraf"/>
      </w:pPr>
      <w:r w:rsidRPr="00CD6A23">
        <w:t xml:space="preserve">Правилник о нормативима и стандардима рада и ценама здравствених услуга за превенцију, прегледе и лечење болести уста и зуба које се обезбеђују из средстава обавезног здравственог осигурања </w:t>
      </w:r>
    </w:p>
    <w:p w:rsidR="00C4788B" w:rsidRPr="00CD6A23" w:rsidRDefault="00C4788B" w:rsidP="007E3530">
      <w:pPr>
        <w:pStyle w:val="1Paragraf"/>
      </w:pPr>
      <w:r w:rsidRPr="00CD6A23">
        <w:t xml:space="preserve">Правилник о ценама болесничког дана за продужену рехабилитацију у стационарним здравственим установама специјализованим за рехабилитацију </w:t>
      </w:r>
    </w:p>
    <w:p w:rsidR="00C4788B" w:rsidRPr="00CD6A23" w:rsidRDefault="00C4788B" w:rsidP="007E3530">
      <w:pPr>
        <w:pStyle w:val="1Paragraf"/>
      </w:pPr>
      <w:r w:rsidRPr="00CD6A23">
        <w:t xml:space="preserve">Правилник о утврђивању цена здравствених услуга на примарном нивоу здравствене заштите </w:t>
      </w:r>
    </w:p>
    <w:p w:rsidR="00C4788B" w:rsidRPr="00CD6A23" w:rsidRDefault="00C4788B" w:rsidP="007E3530">
      <w:pPr>
        <w:pStyle w:val="1Paragraf"/>
      </w:pPr>
      <w:r w:rsidRPr="00CD6A23">
        <w:t xml:space="preserve">Правилник о утврђивању цена и накнада за обраду крви и компоненти крви намењених за трансфузију </w:t>
      </w:r>
    </w:p>
    <w:p w:rsidR="00C4788B" w:rsidRPr="00CD6A23" w:rsidRDefault="00C4788B" w:rsidP="007E3530">
      <w:pPr>
        <w:pStyle w:val="1Paragraf"/>
      </w:pPr>
      <w:r w:rsidRPr="00CD6A23">
        <w:t xml:space="preserve">Правилник о утврђивању цена материјала за дијализе које се обезбеђују из средстава обавезног здравственог осигурања </w:t>
      </w:r>
    </w:p>
    <w:p w:rsidR="00C4788B" w:rsidRPr="00CD6A23" w:rsidRDefault="00C4788B" w:rsidP="007E3530">
      <w:pPr>
        <w:pStyle w:val="1Paragraf"/>
      </w:pPr>
      <w:r w:rsidRPr="00CD6A23">
        <w:t xml:space="preserve">Правилник о стандардима материјала за дијализе које се обезбеђују из средстава обавезног здравственог осигурања </w:t>
      </w:r>
    </w:p>
    <w:p w:rsidR="00C4788B" w:rsidRPr="00CD6A23" w:rsidRDefault="00D5792B" w:rsidP="007E3530">
      <w:pPr>
        <w:pStyle w:val="1Paragraf"/>
      </w:pPr>
      <w:hyperlink r:id="rId53" w:history="1">
        <w:r w:rsidR="00C4788B" w:rsidRPr="00CD6A23">
          <w:rPr>
            <w:rStyle w:val="Hyperlink"/>
            <w:bCs w:val="0"/>
            <w:color w:val="auto"/>
            <w:u w:val="none"/>
          </w:rPr>
          <w:t xml:space="preserve">Правилник </w:t>
        </w:r>
      </w:hyperlink>
      <w:r w:rsidR="00C4788B" w:rsidRPr="00CD6A23">
        <w:t>о накнади трошкова за медицинска средства која се користе за пружање здравствених услуга лапараскопском методом</w:t>
      </w:r>
      <w:r w:rsidR="00196C35" w:rsidRPr="00CD6A23">
        <w:t xml:space="preserve"> </w:t>
      </w:r>
    </w:p>
    <w:p w:rsidR="00C4788B" w:rsidRPr="00CD6A23" w:rsidRDefault="00C4788B" w:rsidP="007E3530">
      <w:pPr>
        <w:pStyle w:val="1Paragraf"/>
      </w:pPr>
      <w:r w:rsidRPr="00CD6A23">
        <w:t>Правилник о врстама и стандардима медицинских средстава која се уграђују у људски организам на терет средстава обавезног здравственог осигурања</w:t>
      </w:r>
    </w:p>
    <w:p w:rsidR="00C4788B" w:rsidRPr="00CD6A23" w:rsidRDefault="00C4788B" w:rsidP="007E3530">
      <w:pPr>
        <w:pStyle w:val="1Paragraf"/>
      </w:pPr>
      <w:r w:rsidRPr="00CD6A23">
        <w:t xml:space="preserve">Правилник о организацији и раду лекарских комисија </w:t>
      </w:r>
    </w:p>
    <w:p w:rsidR="00C4788B" w:rsidRPr="00CD6A23" w:rsidRDefault="00C4788B" w:rsidP="007E3530">
      <w:pPr>
        <w:pStyle w:val="1Paragraf"/>
      </w:pPr>
      <w:r w:rsidRPr="00CD6A23">
        <w:t xml:space="preserve">Правилник о Листи лекова који се прописују и издају на терет средстава обавезног здравственог осигурања </w:t>
      </w:r>
    </w:p>
    <w:p w:rsidR="00C4788B" w:rsidRPr="00CD6A23" w:rsidRDefault="00C4788B" w:rsidP="007E3530">
      <w:pPr>
        <w:pStyle w:val="1Paragraf"/>
      </w:pPr>
      <w:r w:rsidRPr="00CD6A23">
        <w:t xml:space="preserve">Правилник о условима, критеријумима, начину и поступку за стављање лека на Листу лекова, измене и допуне Листе лекова односно за скидање лека са Листе лекова </w:t>
      </w:r>
    </w:p>
    <w:p w:rsidR="00C4788B" w:rsidRPr="00CD6A23" w:rsidRDefault="00C4788B" w:rsidP="007E3530">
      <w:pPr>
        <w:pStyle w:val="1Paragraf"/>
      </w:pPr>
      <w:r w:rsidRPr="00CD6A23">
        <w:t xml:space="preserve">Правилник о медицинској рехабилитацији у стационарним здравственим установама специјализованим за рехабилитацију </w:t>
      </w:r>
    </w:p>
    <w:p w:rsidR="00C4788B" w:rsidRPr="00CD6A23" w:rsidRDefault="00C4788B" w:rsidP="007E3530">
      <w:pPr>
        <w:pStyle w:val="1Paragraf"/>
      </w:pPr>
      <w:r w:rsidRPr="00CD6A23">
        <w:t>Правилник о начину и поступку заштите права осигураних лица Републичког фонда за здравствено осигурање</w:t>
      </w:r>
    </w:p>
    <w:p w:rsidR="00C4788B" w:rsidRPr="00CD6A23" w:rsidRDefault="00C4788B" w:rsidP="006F2A85">
      <w:pPr>
        <w:pStyle w:val="1Paragraf"/>
      </w:pPr>
      <w:r w:rsidRPr="00CD6A23">
        <w:t>Правилник о ценамa здравствених услуга на секундарном и терцијарном нивоу здравствене заштите</w:t>
      </w:r>
      <w:r w:rsidR="00196C35" w:rsidRPr="00CD6A23">
        <w:t xml:space="preserve"> </w:t>
      </w:r>
    </w:p>
    <w:p w:rsidR="00C4788B" w:rsidRPr="00CD6A23" w:rsidRDefault="00C4788B" w:rsidP="007E3530">
      <w:pPr>
        <w:pStyle w:val="1Paragraf"/>
      </w:pPr>
      <w:r w:rsidRPr="00CD6A23">
        <w:t xml:space="preserve">Правилник о утврђивању цена за лабораторијске здравствене услуге на примарном, секундарном и терцијарном нивоу здравствене заштите </w:t>
      </w:r>
    </w:p>
    <w:p w:rsidR="00C4788B" w:rsidRPr="00CD6A23" w:rsidRDefault="00C4788B" w:rsidP="007E3530">
      <w:pPr>
        <w:pStyle w:val="1Paragraf"/>
      </w:pPr>
      <w:r w:rsidRPr="00CD6A23">
        <w:t xml:space="preserve">Правилник о начину, поступку и индикацијама за упућивање осигураних лица на лечење хипербаричном оксигенацијом </w:t>
      </w:r>
    </w:p>
    <w:p w:rsidR="00E25AEA" w:rsidRPr="00CD6A23" w:rsidRDefault="00E25AEA" w:rsidP="007E3530">
      <w:pPr>
        <w:pStyle w:val="1Paragraf"/>
      </w:pPr>
    </w:p>
    <w:p w:rsidR="00C4788B" w:rsidRPr="00CD6A23" w:rsidRDefault="00D5792B" w:rsidP="007E3530">
      <w:pPr>
        <w:pStyle w:val="1Paragraf"/>
      </w:pPr>
      <w:hyperlink r:id="rId54" w:history="1">
        <w:r w:rsidR="00C4788B" w:rsidRPr="00CD6A23">
          <w:rPr>
            <w:rStyle w:val="Hyperlink"/>
            <w:szCs w:val="16"/>
          </w:rPr>
          <w:t>ПРАВИЛНИЦИ КОЈЕ ДОНОСЕ ДРУГИ ОРГАНИ:</w:t>
        </w:r>
      </w:hyperlink>
    </w:p>
    <w:p w:rsidR="00C4788B" w:rsidRPr="00CD6A23" w:rsidRDefault="00C4788B" w:rsidP="007E3530">
      <w:pPr>
        <w:pStyle w:val="1Paragraf"/>
      </w:pPr>
      <w:r w:rsidRPr="00CD6A23">
        <w:t xml:space="preserve">Правилник о Номенклатури здравствених услуга на примарном нивоу здравствене заштите </w:t>
      </w:r>
    </w:p>
    <w:p w:rsidR="00C4788B" w:rsidRPr="00CD6A23" w:rsidRDefault="00C4788B" w:rsidP="007E3530">
      <w:pPr>
        <w:pStyle w:val="1Paragraf"/>
      </w:pPr>
      <w:r w:rsidRPr="00CD6A23">
        <w:t xml:space="preserve">Правилник о Номенклатури лабораторијских здравствених услуга на примарном, секундарном и терцијарном нивоу здравствене заштите </w:t>
      </w:r>
    </w:p>
    <w:p w:rsidR="00C4788B" w:rsidRPr="00CD6A23" w:rsidRDefault="00C4788B" w:rsidP="002F573A">
      <w:pPr>
        <w:pStyle w:val="1Paragraf"/>
      </w:pPr>
      <w:r w:rsidRPr="00CD6A23">
        <w:t xml:space="preserve">Правилник о садржају и начину издавања обрасца извештаја о повреди на раду, професионалном обољењу и обољењу у вези са радом </w:t>
      </w:r>
    </w:p>
    <w:p w:rsidR="00C4788B" w:rsidRPr="00CD6A23" w:rsidRDefault="00D5792B" w:rsidP="007E3530">
      <w:pPr>
        <w:pStyle w:val="1Paragraf"/>
      </w:pPr>
      <w:hyperlink r:id="rId55" w:tgtFrame="_blank" w:history="1">
        <w:r w:rsidR="00C4788B" w:rsidRPr="00CD6A23">
          <w:rPr>
            <w:rStyle w:val="Hyperlink"/>
            <w:color w:val="auto"/>
            <w:u w:val="none"/>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w:t>
        </w:r>
      </w:hyperlink>
      <w:r w:rsidR="00C4788B" w:rsidRPr="00CD6A23">
        <w:t xml:space="preserve"> </w:t>
      </w:r>
    </w:p>
    <w:p w:rsidR="00C4788B" w:rsidRPr="00CD6A23" w:rsidRDefault="00C4788B" w:rsidP="007E3530">
      <w:pPr>
        <w:pStyle w:val="1Paragraf"/>
      </w:pPr>
      <w:r w:rsidRPr="00CD6A23">
        <w:t xml:space="preserve">Правилник о ближим условима за обављање здравствене делатности у здравственим установама и другим облицима здравствене службе </w:t>
      </w:r>
    </w:p>
    <w:p w:rsidR="00C4788B" w:rsidRPr="00CD6A23" w:rsidRDefault="00C4788B" w:rsidP="007E3530">
      <w:pPr>
        <w:pStyle w:val="1Paragraf"/>
      </w:pPr>
      <w:r w:rsidRPr="00CD6A23">
        <w:t xml:space="preserve">Правилник о номенклатури здравствених услуга на секундарном и терцијарном нивоу здравствене заштите </w:t>
      </w:r>
    </w:p>
    <w:p w:rsidR="00C4788B" w:rsidRPr="00CD6A23" w:rsidRDefault="00C4788B" w:rsidP="007E3530">
      <w:pPr>
        <w:pStyle w:val="1Paragraf"/>
      </w:pPr>
      <w:r w:rsidRPr="00CD6A23">
        <w:t xml:space="preserve">Правилник о показатељима квалитета здравствене заштите </w:t>
      </w:r>
    </w:p>
    <w:p w:rsidR="00C4788B" w:rsidRPr="00CD6A23" w:rsidRDefault="00C4788B" w:rsidP="007E3530">
      <w:pPr>
        <w:pStyle w:val="1Paragraf"/>
      </w:pPr>
      <w:r w:rsidRPr="00CD6A23">
        <w:t xml:space="preserve">Правилник о имунизацији и начину заштите лековима </w:t>
      </w:r>
    </w:p>
    <w:p w:rsidR="00C4788B" w:rsidRPr="00CD6A23" w:rsidRDefault="00C4788B" w:rsidP="007E3530">
      <w:pPr>
        <w:pStyle w:val="1Paragraf"/>
      </w:pPr>
      <w:r w:rsidRPr="00CD6A23">
        <w:t xml:space="preserve">Правилник о условима и начину унутрашње организације здравствене установе </w:t>
      </w:r>
    </w:p>
    <w:p w:rsidR="00C4788B" w:rsidRPr="00CD6A23" w:rsidRDefault="00C4788B" w:rsidP="007E3530">
      <w:pPr>
        <w:pStyle w:val="1Paragraf"/>
      </w:pPr>
      <w:r w:rsidRPr="00CD6A23">
        <w:t xml:space="preserve">Правилник о месечном износу прихода као цензусу за стицање својства осигураног лица </w:t>
      </w:r>
    </w:p>
    <w:p w:rsidR="00C4788B" w:rsidRPr="00CD6A23" w:rsidRDefault="00D5792B" w:rsidP="006F2A85">
      <w:pPr>
        <w:pStyle w:val="1Paragraf"/>
      </w:pPr>
      <w:hyperlink r:id="rId56" w:history="1">
        <w:r w:rsidR="00C4788B" w:rsidRPr="00CD6A23">
          <w:rPr>
            <w:rStyle w:val="Hyperlink"/>
            <w:bCs w:val="0"/>
            <w:color w:val="auto"/>
            <w:u w:val="none"/>
          </w:rPr>
          <w:t xml:space="preserve">Правилник </w:t>
        </w:r>
      </w:hyperlink>
      <w:r w:rsidR="00C4788B" w:rsidRPr="00CD6A23">
        <w:t xml:space="preserve">о документацији и начину увоза лекова који немају дозволу за лек, односно медицинских средстава која нису уписана у Регистар медицинских средстава </w:t>
      </w:r>
    </w:p>
    <w:p w:rsidR="00C4788B" w:rsidRPr="00CD6A23" w:rsidRDefault="00D5792B" w:rsidP="006F2A85">
      <w:pPr>
        <w:pStyle w:val="1Paragraf"/>
      </w:pPr>
      <w:hyperlink r:id="rId57" w:tgtFrame="_blank" w:history="1">
        <w:r w:rsidR="00C4788B" w:rsidRPr="00CD6A23">
          <w:rPr>
            <w:rStyle w:val="Hyperlink"/>
            <w:color w:val="auto"/>
            <w:u w:val="none"/>
          </w:rPr>
          <w:t xml:space="preserve">Правилник о висини трошкова насталих у поступку утврђивања испуњености </w:t>
        </w:r>
      </w:hyperlink>
      <w:hyperlink r:id="rId58" w:tgtFrame="_blank" w:history="1">
        <w:r w:rsidR="00C4788B" w:rsidRPr="00CD6A23">
          <w:rPr>
            <w:rStyle w:val="Hyperlink"/>
            <w:color w:val="auto"/>
            <w:u w:val="none"/>
          </w:rPr>
          <w:t>у</w:t>
        </w:r>
      </w:hyperlink>
      <w:hyperlink r:id="rId59" w:tgtFrame="_blank" w:history="1">
        <w:r w:rsidR="00C4788B" w:rsidRPr="00CD6A23">
          <w:rPr>
            <w:rStyle w:val="Hyperlink"/>
            <w:color w:val="auto"/>
            <w:u w:val="none"/>
          </w:rPr>
          <w:t>слова за обављање послова трансплантације органа, ткива и ћелија, банака ћелија и ткива, биомедицински потпомогнутог оплођења и трансфузиолошке делатности</w:t>
        </w:r>
      </w:hyperlink>
      <w:r w:rsidR="00C4788B" w:rsidRPr="00CD6A23">
        <w:t xml:space="preserve"> </w:t>
      </w:r>
    </w:p>
    <w:p w:rsidR="00C4788B" w:rsidRPr="00CD6A23" w:rsidRDefault="00D5792B" w:rsidP="007E3530">
      <w:pPr>
        <w:pStyle w:val="1Paragraf"/>
      </w:pPr>
      <w:hyperlink r:id="rId60" w:tgtFrame="_blank" w:history="1">
        <w:r w:rsidR="00C4788B" w:rsidRPr="00CD6A23">
          <w:rPr>
            <w:rStyle w:val="Hyperlink"/>
            <w:color w:val="auto"/>
            <w:u w:val="none"/>
          </w:rPr>
          <w:t>Правилник о ближој садржини технолошких и функционалних захтева за успостављање интегрисаног здравственог информационог система</w:t>
        </w:r>
      </w:hyperlink>
      <w:r w:rsidR="00C4788B" w:rsidRPr="00CD6A23">
        <w:t xml:space="preserve"> </w:t>
      </w:r>
    </w:p>
    <w:p w:rsidR="00C4788B" w:rsidRPr="00CD6A23" w:rsidRDefault="00C4788B" w:rsidP="007E3530">
      <w:pPr>
        <w:pStyle w:val="1Paragraf"/>
      </w:pPr>
      <w:r w:rsidRPr="00CD6A23">
        <w:t xml:space="preserve">Правилник о галенским лековима који се употребљавају у хуманој медицини </w:t>
      </w:r>
    </w:p>
    <w:p w:rsidR="00C4788B" w:rsidRPr="00CD6A23" w:rsidRDefault="00C4788B" w:rsidP="006F2A85">
      <w:pPr>
        <w:pStyle w:val="1Paragraf"/>
      </w:pPr>
      <w:r w:rsidRPr="00CD6A23">
        <w:t xml:space="preserve"> </w:t>
      </w:r>
      <w:hyperlink r:id="rId61" w:tgtFrame="_blank" w:history="1">
        <w:r w:rsidRPr="00CD6A23">
          <w:rPr>
            <w:rStyle w:val="Hyperlink"/>
            <w:color w:val="auto"/>
            <w:u w:val="none"/>
          </w:rPr>
          <w:t>Правилник о обрасцу изјаве о давању сагласности, о одбијању давања сагласности и о повлачењу сагласности члана породице, односно другог блиског лица за узимање органа, односно ткива са умрлог лица</w:t>
        </w:r>
      </w:hyperlink>
      <w:r w:rsidRPr="00CD6A23">
        <w:t xml:space="preserve"> </w:t>
      </w:r>
    </w:p>
    <w:p w:rsidR="00C4788B" w:rsidRPr="00CD6A23" w:rsidRDefault="00D5792B" w:rsidP="006F2A85">
      <w:pPr>
        <w:pStyle w:val="1Paragraf"/>
      </w:pPr>
      <w:hyperlink r:id="rId62" w:tgtFrame="_blank" w:history="1">
        <w:r w:rsidR="00C4788B" w:rsidRPr="00CD6A23">
          <w:rPr>
            <w:rStyle w:val="Hyperlink"/>
            <w:color w:val="auto"/>
            <w:u w:val="none"/>
          </w:rPr>
          <w:t>Правилник о обрасцу изјаве о пристанку за донирање органа, односно ткива у случају мождане смрти</w:t>
        </w:r>
      </w:hyperlink>
      <w:r w:rsidR="00C4788B" w:rsidRPr="00CD6A23">
        <w:t xml:space="preserve"> </w:t>
      </w:r>
    </w:p>
    <w:p w:rsidR="00C4788B" w:rsidRPr="00CD6A23" w:rsidRDefault="00D5792B" w:rsidP="006F2A85">
      <w:pPr>
        <w:pStyle w:val="1Paragraf"/>
      </w:pPr>
      <w:hyperlink r:id="rId63" w:tgtFrame="_blank" w:history="1">
        <w:r w:rsidR="00C4788B" w:rsidRPr="00CD6A23">
          <w:rPr>
            <w:rStyle w:val="Hyperlink"/>
            <w:color w:val="auto"/>
            <w:u w:val="none"/>
          </w:rPr>
          <w:t>Правилник о обрасцу изјаве о забрани узимања органа, односно ткива</w:t>
        </w:r>
      </w:hyperlink>
      <w:r w:rsidR="00C4788B" w:rsidRPr="00CD6A23">
        <w:t xml:space="preserve"> </w:t>
      </w:r>
    </w:p>
    <w:p w:rsidR="00C4788B" w:rsidRPr="00CD6A23" w:rsidRDefault="00C4788B" w:rsidP="002F573A">
      <w:pPr>
        <w:pStyle w:val="1Paragraf"/>
      </w:pPr>
      <w:r w:rsidRPr="00CD6A23">
        <w:t xml:space="preserve">Правилник о издавању донаторске картице </w:t>
      </w:r>
    </w:p>
    <w:p w:rsidR="0066766E" w:rsidRPr="00CD6A23" w:rsidRDefault="00D5792B" w:rsidP="007E3530">
      <w:pPr>
        <w:pStyle w:val="1Paragraf"/>
      </w:pPr>
      <w:hyperlink r:id="rId64" w:tgtFrame="_blank" w:history="1">
        <w:r w:rsidR="00C4788B" w:rsidRPr="00CD6A23">
          <w:rPr>
            <w:rStyle w:val="Hyperlink"/>
            <w:color w:val="auto"/>
            <w:u w:val="none"/>
          </w:rPr>
          <w:t>Правилник о садржају обрасца документа о информисању, садржају обрасца изјаве о пристанку и о повлачењу пристанка за узимање органа живог даваоца органа</w:t>
        </w:r>
      </w:hyperlink>
      <w:r w:rsidR="00C4788B" w:rsidRPr="00CD6A23">
        <w:t xml:space="preserve"> </w:t>
      </w:r>
    </w:p>
    <w:p w:rsidR="00EF5ED0" w:rsidRPr="00CD6A23" w:rsidRDefault="00EF5ED0" w:rsidP="007E3530">
      <w:pPr>
        <w:pStyle w:val="1Paragraf"/>
      </w:pPr>
    </w:p>
    <w:p w:rsidR="00EF5ED0" w:rsidRPr="00CD6A23" w:rsidRDefault="00EF5ED0" w:rsidP="007E3530">
      <w:pPr>
        <w:pStyle w:val="1Paragraf"/>
        <w:rPr>
          <w:lang w:val="sr-Latn-RS"/>
        </w:rPr>
      </w:pPr>
    </w:p>
    <w:p w:rsidR="00C4788B" w:rsidRPr="00CD6A23" w:rsidRDefault="00D5792B" w:rsidP="007E3530">
      <w:pPr>
        <w:pStyle w:val="1Paragraf"/>
      </w:pPr>
      <w:hyperlink r:id="rId65" w:history="1">
        <w:r w:rsidR="00C4788B" w:rsidRPr="00CD6A23">
          <w:rPr>
            <w:rStyle w:val="Hyperlink"/>
            <w:szCs w:val="16"/>
          </w:rPr>
          <w:t>УРЕДБЕ:</w:t>
        </w:r>
      </w:hyperlink>
    </w:p>
    <w:p w:rsidR="00C4788B" w:rsidRPr="00CD6A23" w:rsidRDefault="00C4788B" w:rsidP="007E3530">
      <w:pPr>
        <w:pStyle w:val="1Paragraf"/>
      </w:pPr>
      <w:r w:rsidRPr="00CD6A23">
        <w:t xml:space="preserve">Уредба о плану мреже здравствених установа </w:t>
      </w:r>
    </w:p>
    <w:p w:rsidR="00C4788B" w:rsidRPr="00CD6A23" w:rsidRDefault="00C4788B" w:rsidP="007E3530">
      <w:pPr>
        <w:pStyle w:val="1Paragraf"/>
      </w:pPr>
      <w:r w:rsidRPr="00CD6A23">
        <w:t xml:space="preserve">Уредба о критеријумима за формирање цена лекова за употребу у хуманој медицини чији је режим издавања на рецепт </w:t>
      </w:r>
    </w:p>
    <w:p w:rsidR="00C4788B" w:rsidRPr="00CD6A23" w:rsidRDefault="00C4788B" w:rsidP="007E3530">
      <w:pPr>
        <w:pStyle w:val="1Paragraf"/>
      </w:pPr>
      <w:r w:rsidRPr="00CD6A23">
        <w:t xml:space="preserve">Уредба о јединственим методолошким принципима за вођење матичне евиденције </w:t>
      </w:r>
    </w:p>
    <w:p w:rsidR="00C4788B" w:rsidRPr="00CD6A23" w:rsidRDefault="00D5792B" w:rsidP="007E3530">
      <w:pPr>
        <w:pStyle w:val="1Paragraf"/>
      </w:pPr>
      <w:hyperlink r:id="rId66" w:tgtFrame="_blank" w:history="1">
        <w:r w:rsidR="00C4788B" w:rsidRPr="00CD6A23">
          <w:rPr>
            <w:rStyle w:val="Hyperlink"/>
            <w:color w:val="auto"/>
            <w:u w:val="none"/>
          </w:rPr>
          <w:t>Уредба о начину додељивања корисничких дозвола, методологији уноса и ажурирања података и начину приступа и коришћења података из Јединствене базе Централног регистра обавезног социјалног осигурања</w:t>
        </w:r>
      </w:hyperlink>
      <w:r w:rsidR="00C4788B" w:rsidRPr="00CD6A23">
        <w:t xml:space="preserve"> </w:t>
      </w:r>
      <w:hyperlink r:id="rId67" w:tgtFrame="_blank" w:history="1">
        <w:r w:rsidR="00C4788B" w:rsidRPr="00CD6A23">
          <w:rPr>
            <w:rStyle w:val="Hyperlink"/>
            <w:color w:val="auto"/>
            <w:u w:val="none"/>
          </w:rPr>
          <w:t>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hyperlink>
      <w:r w:rsidR="00C4788B" w:rsidRPr="00CD6A23">
        <w:t xml:space="preserve"> </w:t>
      </w:r>
    </w:p>
    <w:p w:rsidR="00C4788B" w:rsidRPr="00CD6A23" w:rsidRDefault="00C4788B" w:rsidP="007E3530">
      <w:pPr>
        <w:pStyle w:val="1Paragraf"/>
      </w:pPr>
      <w:r w:rsidRPr="00CD6A23">
        <w:t xml:space="preserve">Уредба о коефицијентима за обрачун плата запослених у јавним службама </w:t>
      </w:r>
    </w:p>
    <w:p w:rsidR="00C4788B" w:rsidRPr="00CD6A23" w:rsidRDefault="00C4788B" w:rsidP="007E3530">
      <w:pPr>
        <w:pStyle w:val="1Paragraf"/>
      </w:pPr>
      <w:r w:rsidRPr="00CD6A23">
        <w:t xml:space="preserve">Уредба о добровољном здравственом осигурању </w:t>
      </w:r>
    </w:p>
    <w:p w:rsidR="00C4788B" w:rsidRPr="00CD6A23" w:rsidRDefault="00C4788B" w:rsidP="006F2A85">
      <w:pPr>
        <w:pStyle w:val="1Paragraf"/>
      </w:pPr>
      <w:r w:rsidRPr="00CD6A23">
        <w:t xml:space="preserve">Уредба о корективном коефицијенту, највишем процентуалном увећању основне плате, критеријумима и мерилима за део плате који се остварује по основу радног учинка, као и начину обрачуна плате запослених у здравственим установама </w:t>
      </w:r>
    </w:p>
    <w:p w:rsidR="00C4788B" w:rsidRPr="00CD6A23" w:rsidRDefault="00D5792B" w:rsidP="006F2A85">
      <w:pPr>
        <w:pStyle w:val="1Paragraf"/>
      </w:pPr>
      <w:hyperlink r:id="rId68" w:tgtFrame="_blank" w:history="1">
        <w:r w:rsidR="00C4788B" w:rsidRPr="00CD6A23">
          <w:rPr>
            <w:rStyle w:val="Hyperlink"/>
            <w:color w:val="auto"/>
            <w:u w:val="none"/>
          </w:rPr>
          <w:t>Уредба о Програму рада, развоја и организацији интегрисаног здравственог информационог система – „е-Здравље”</w:t>
        </w:r>
      </w:hyperlink>
      <w:r w:rsidR="00C4788B" w:rsidRPr="00CD6A23">
        <w:t xml:space="preserve"> </w:t>
      </w:r>
    </w:p>
    <w:p w:rsidR="00C4788B" w:rsidRPr="00CD6A23" w:rsidRDefault="00D5792B" w:rsidP="006F2A85">
      <w:pPr>
        <w:pStyle w:val="1Paragraf"/>
      </w:pPr>
      <w:hyperlink r:id="rId69" w:tgtFrame="_blank" w:history="1">
        <w:r w:rsidR="00C4788B" w:rsidRPr="00CD6A23">
          <w:rPr>
            <w:rStyle w:val="Hyperlink"/>
            <w:color w:val="auto"/>
            <w:u w:val="none"/>
          </w:rPr>
          <w:t>Уредба о начину и поступку означавања тајности података односно докумената</w:t>
        </w:r>
      </w:hyperlink>
      <w:r w:rsidR="00C4788B" w:rsidRPr="00CD6A23">
        <w:t xml:space="preserve"> </w:t>
      </w:r>
    </w:p>
    <w:p w:rsidR="00C4788B" w:rsidRPr="00CD6A23" w:rsidRDefault="00D5792B" w:rsidP="006F2A85">
      <w:pPr>
        <w:pStyle w:val="1Paragraf"/>
      </w:pPr>
      <w:hyperlink r:id="rId70" w:tgtFrame="_blank" w:history="1">
        <w:r w:rsidR="00C4788B" w:rsidRPr="00CD6A23">
          <w:rPr>
            <w:rStyle w:val="Hyperlink"/>
            <w:color w:val="auto"/>
            <w:u w:val="none"/>
          </w:rPr>
          <w:t>Уредба о ближим критеријумима за одређивање степена тајности „ДРЖАВНА ТАЈНА” и „СТРОГО ПОВЕРЉИВО”</w:t>
        </w:r>
      </w:hyperlink>
      <w:r w:rsidR="00C4788B" w:rsidRPr="00CD6A23">
        <w:t xml:space="preserve"> </w:t>
      </w:r>
    </w:p>
    <w:p w:rsidR="00C4788B" w:rsidRPr="00CD6A23" w:rsidRDefault="00D5792B" w:rsidP="006F2A85">
      <w:pPr>
        <w:pStyle w:val="1Paragraf"/>
      </w:pPr>
      <w:hyperlink r:id="rId71" w:tgtFrame="_blank" w:history="1">
        <w:r w:rsidR="00C4788B" w:rsidRPr="00CD6A23">
          <w:rPr>
            <w:rStyle w:val="Hyperlink"/>
            <w:color w:val="auto"/>
            <w:u w:val="none"/>
          </w:rPr>
          <w:t>Уредба о уплати доприноса за пензијско и инвалидско и здравствено осигурање за свештенике и верске службенике</w:t>
        </w:r>
      </w:hyperlink>
      <w:r w:rsidR="00C4788B" w:rsidRPr="00CD6A23">
        <w:t xml:space="preserve"> </w:t>
      </w:r>
    </w:p>
    <w:p w:rsidR="00C4788B" w:rsidRPr="00CD6A23" w:rsidRDefault="00D5792B" w:rsidP="006F2A85">
      <w:pPr>
        <w:pStyle w:val="1Paragraf"/>
      </w:pPr>
      <w:hyperlink r:id="rId72" w:tgtFrame="_blank" w:history="1">
        <w:r w:rsidR="00C4788B" w:rsidRPr="00CD6A23">
          <w:rPr>
            <w:rStyle w:val="Hyperlink"/>
            <w:color w:val="auto"/>
            <w:u w:val="none"/>
          </w:rPr>
          <w:t>Уредба о планирању и врсти роба и услуга за које се спроводе централизоване јавне набавке</w:t>
        </w:r>
      </w:hyperlink>
      <w:r w:rsidR="00C4788B" w:rsidRPr="00CD6A23">
        <w:t xml:space="preserve"> </w:t>
      </w:r>
    </w:p>
    <w:p w:rsidR="00C4788B" w:rsidRPr="00CD6A23" w:rsidRDefault="00C4788B" w:rsidP="002F573A">
      <w:pPr>
        <w:pStyle w:val="1Paragraf"/>
      </w:pPr>
      <w:r w:rsidRPr="00CD6A23">
        <w:t xml:space="preserve">Уредба о накнадама и другим примањима запослених у организацијама обавезног социјалног осигурања </w:t>
      </w:r>
    </w:p>
    <w:p w:rsidR="00461CF7" w:rsidRPr="00CD6A23" w:rsidRDefault="00141AA3" w:rsidP="007E3530">
      <w:pPr>
        <w:pStyle w:val="1Paragraf"/>
      </w:pPr>
      <w:r w:rsidRPr="00CD6A23">
        <w:t>Уредба о каталогу радних места у јавним службама и другим организацијама у јавном сектору</w:t>
      </w: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pPr>
    </w:p>
    <w:p w:rsidR="00EF5ED0" w:rsidRPr="00CD6A23" w:rsidRDefault="00EF5ED0" w:rsidP="007E3530">
      <w:pPr>
        <w:pStyle w:val="1Paragraf"/>
        <w:rPr>
          <w:lang w:val="sr-Latn-RS"/>
        </w:rPr>
      </w:pPr>
    </w:p>
    <w:p w:rsidR="00C4788B" w:rsidRPr="00CD6A23" w:rsidRDefault="00D5792B" w:rsidP="007E3530">
      <w:pPr>
        <w:pStyle w:val="1Paragraf"/>
      </w:pPr>
      <w:hyperlink r:id="rId73" w:history="1">
        <w:r w:rsidR="00C4788B" w:rsidRPr="00CD6A23">
          <w:rPr>
            <w:rStyle w:val="Hyperlink"/>
            <w:szCs w:val="16"/>
          </w:rPr>
          <w:t>ОДЛУКЕ:</w:t>
        </w:r>
      </w:hyperlink>
    </w:p>
    <w:p w:rsidR="00C4788B" w:rsidRPr="00CD6A23" w:rsidRDefault="00C4788B" w:rsidP="007E3530">
      <w:pPr>
        <w:pStyle w:val="1Paragraf"/>
      </w:pPr>
      <w:r w:rsidRPr="00CD6A23">
        <w:t>Одлука (о висини минималне зараде без пореза и доприноса) - доносилац Социјално-економски савет Републике Србије</w:t>
      </w:r>
    </w:p>
    <w:p w:rsidR="00C4788B" w:rsidRPr="00CD6A23" w:rsidRDefault="00C4788B" w:rsidP="007E3530">
      <w:pPr>
        <w:pStyle w:val="1Paragraf"/>
      </w:pPr>
      <w:r w:rsidRPr="00CD6A23">
        <w:t xml:space="preserve">Одлука о највишим ценама лекова за употребу у хуманој медицини чији је режим издавања на рецепт </w:t>
      </w:r>
    </w:p>
    <w:p w:rsidR="00C4788B" w:rsidRPr="00CD6A23" w:rsidRDefault="00C4788B" w:rsidP="007E3530">
      <w:pPr>
        <w:pStyle w:val="1Paragraf"/>
      </w:pPr>
      <w:r w:rsidRPr="00CD6A23">
        <w:t>Одлука о износу средстава која се преносе филијали (Управни одбор доноси Одлуку за сваку буџетску годину)</w:t>
      </w:r>
    </w:p>
    <w:bookmarkStart w:id="45" w:name="j_id236:j_id260:103:j_id269"/>
    <w:p w:rsidR="00C4788B" w:rsidRPr="00CD6A23" w:rsidRDefault="00C4788B" w:rsidP="00CE0E2A">
      <w:pPr>
        <w:numPr>
          <w:ilvl w:val="0"/>
          <w:numId w:val="20"/>
        </w:numPr>
        <w:spacing w:before="120" w:after="0" w:line="240" w:lineRule="auto"/>
        <w:ind w:left="714" w:hanging="357"/>
        <w:jc w:val="both"/>
        <w:rPr>
          <w:rFonts w:ascii="Arial" w:hAnsi="Arial" w:cs="Arial"/>
          <w:noProof/>
          <w:sz w:val="24"/>
          <w:lang w:val="sr-Cyrl-RS"/>
        </w:rPr>
      </w:pPr>
      <w:r w:rsidRPr="00CD6A23">
        <w:rPr>
          <w:rFonts w:ascii="Arial" w:hAnsi="Arial" w:cs="Arial"/>
          <w:sz w:val="24"/>
          <w:lang w:val="sr-Cyrl-RS" w:eastAsia="en-GB"/>
        </w:rPr>
        <w:fldChar w:fldCharType="begin"/>
      </w:r>
      <w:r w:rsidRPr="00CD6A23">
        <w:rPr>
          <w:rFonts w:ascii="Arial" w:hAnsi="Arial" w:cs="Arial"/>
          <w:sz w:val="24"/>
          <w:lang w:val="sr-Cyrl-RS" w:eastAsia="en-GB"/>
        </w:rPr>
        <w:instrText xml:space="preserve"> HYPERLINK "http://www.pravno-informacioni-sistem.rs/SlGlasnikPortal/pages/Package.xhtml" </w:instrText>
      </w:r>
      <w:r w:rsidRPr="00CD6A23">
        <w:rPr>
          <w:rFonts w:ascii="Arial" w:hAnsi="Arial" w:cs="Arial"/>
          <w:sz w:val="24"/>
          <w:lang w:val="sr-Cyrl-RS" w:eastAsia="en-GB"/>
        </w:rPr>
        <w:fldChar w:fldCharType="separate"/>
      </w:r>
      <w:r w:rsidRPr="00CD6A23">
        <w:rPr>
          <w:rFonts w:ascii="Arial" w:hAnsi="Arial" w:cs="Arial"/>
          <w:bCs/>
          <w:sz w:val="24"/>
          <w:lang w:val="sr-Cyrl-RS" w:eastAsia="en-GB"/>
        </w:rPr>
        <w:t xml:space="preserve">Одлука </w:t>
      </w:r>
      <w:r w:rsidRPr="00CD6A23">
        <w:rPr>
          <w:rFonts w:ascii="Arial" w:hAnsi="Arial" w:cs="Arial"/>
          <w:sz w:val="24"/>
          <w:lang w:val="sr-Cyrl-RS" w:eastAsia="en-GB"/>
        </w:rPr>
        <w:fldChar w:fldCharType="end"/>
      </w:r>
      <w:bookmarkEnd w:id="45"/>
      <w:r w:rsidRPr="00CD6A23">
        <w:rPr>
          <w:rFonts w:ascii="Arial" w:hAnsi="Arial" w:cs="Arial"/>
          <w:sz w:val="24"/>
          <w:lang w:val="sr-Cyrl-RS" w:eastAsia="en-GB"/>
        </w:rPr>
        <w:t xml:space="preserve">о висини таксе за оцену испуњености услова и критеријума за стављање лека на Листу лекова, измену и допуну Листе лекова, односно скидање лека са Листе лекова </w:t>
      </w:r>
    </w:p>
    <w:bookmarkStart w:id="46" w:name="j_id236:j_id260:102:j_id269"/>
    <w:p w:rsidR="00C4788B" w:rsidRPr="00CD6A23" w:rsidRDefault="00C4788B" w:rsidP="007E3530">
      <w:pPr>
        <w:pStyle w:val="1Paragraf"/>
      </w:pPr>
      <w:r w:rsidRPr="00CD6A23">
        <w:rPr>
          <w:lang w:eastAsia="en-GB"/>
        </w:rPr>
        <w:fldChar w:fldCharType="begin"/>
      </w:r>
      <w:r w:rsidRPr="00CD6A23">
        <w:rPr>
          <w:lang w:eastAsia="en-GB"/>
        </w:rPr>
        <w:instrText xml:space="preserve"> HYPERLINK "http://www.pravno-informacioni-sistem.rs/SlGlasnikPortal/pages/Package.xhtml" </w:instrText>
      </w:r>
      <w:r w:rsidRPr="00CD6A23">
        <w:rPr>
          <w:lang w:eastAsia="en-GB"/>
        </w:rPr>
        <w:fldChar w:fldCharType="separate"/>
      </w:r>
      <w:r w:rsidRPr="00CD6A23">
        <w:rPr>
          <w:lang w:eastAsia="en-GB"/>
        </w:rPr>
        <w:t xml:space="preserve">Одлука </w:t>
      </w:r>
      <w:r w:rsidRPr="00CD6A23">
        <w:rPr>
          <w:lang w:eastAsia="en-GB"/>
        </w:rPr>
        <w:fldChar w:fldCharType="end"/>
      </w:r>
      <w:bookmarkEnd w:id="46"/>
      <w:r w:rsidRPr="00CD6A23">
        <w:rPr>
          <w:lang w:eastAsia="en-GB"/>
        </w:rPr>
        <w:t xml:space="preserve">о висини трошкова за издавање здравствене картице </w:t>
      </w:r>
      <w:r w:rsidRPr="00CD6A23">
        <w:br w:type="page"/>
      </w:r>
    </w:p>
    <w:p w:rsidR="00C4788B" w:rsidRPr="00CD6A23" w:rsidRDefault="00C4788B" w:rsidP="007E3530">
      <w:pPr>
        <w:pStyle w:val="1Paragraf"/>
      </w:pPr>
      <w:r w:rsidRPr="00CD6A23">
        <w:lastRenderedPageBreak/>
        <w:t>Поред наведених прописа, Републички фонд примењује и прописе из области јавних финансија,</w:t>
      </w:r>
      <w:r w:rsidR="00196C35" w:rsidRPr="00CD6A23">
        <w:t xml:space="preserve"> </w:t>
      </w:r>
      <w:r w:rsidRPr="00CD6A23">
        <w:t>рада, заштите и безбедности на раду, прописе који уређују облигационе односе и друге прописе и то:</w:t>
      </w:r>
    </w:p>
    <w:p w:rsidR="00C4788B" w:rsidRPr="00CD6A23" w:rsidRDefault="00C4788B" w:rsidP="007E3530">
      <w:pPr>
        <w:pStyle w:val="1Paragraf"/>
      </w:pPr>
    </w:p>
    <w:p w:rsidR="00C4788B" w:rsidRPr="00CD6A23" w:rsidRDefault="00C4788B" w:rsidP="007E3530">
      <w:pPr>
        <w:pStyle w:val="1Paragraf"/>
        <w:rPr>
          <w:color w:val="1F497D" w:themeColor="text2"/>
          <w:u w:val="single"/>
        </w:rPr>
      </w:pPr>
      <w:r w:rsidRPr="00CD6A23">
        <w:rPr>
          <w:color w:val="1F497D" w:themeColor="text2"/>
          <w:u w:val="single"/>
        </w:rPr>
        <w:t>ЗАКОНИ:</w:t>
      </w:r>
    </w:p>
    <w:p w:rsidR="00C4788B" w:rsidRPr="00CD6A23" w:rsidRDefault="00C4788B" w:rsidP="007E3530">
      <w:pPr>
        <w:pStyle w:val="1Paragraf"/>
      </w:pPr>
      <w:r w:rsidRPr="00CD6A23">
        <w:t>Закон о буџетском систему;</w:t>
      </w:r>
    </w:p>
    <w:p w:rsidR="00C4788B" w:rsidRPr="00CD6A23" w:rsidRDefault="00C4788B" w:rsidP="007E3530">
      <w:pPr>
        <w:pStyle w:val="1Paragraf"/>
      </w:pPr>
      <w:r w:rsidRPr="00CD6A23">
        <w:t>Закон о буџету Републике Србије;</w:t>
      </w:r>
    </w:p>
    <w:p w:rsidR="00C4788B" w:rsidRPr="00CD6A23" w:rsidRDefault="00C4788B" w:rsidP="007E3530">
      <w:pPr>
        <w:pStyle w:val="1Paragraf"/>
      </w:pPr>
      <w:r w:rsidRPr="00CD6A23">
        <w:t>Закон о рачуноводству;</w:t>
      </w:r>
    </w:p>
    <w:p w:rsidR="00C4788B" w:rsidRPr="00CD6A23" w:rsidRDefault="00C4788B" w:rsidP="007E3530">
      <w:pPr>
        <w:pStyle w:val="1Paragraf"/>
      </w:pPr>
      <w:r w:rsidRPr="00CD6A23">
        <w:t>Закон о пореском поступку и пореској администрацији;</w:t>
      </w:r>
    </w:p>
    <w:p w:rsidR="00C4788B" w:rsidRPr="00CD6A23" w:rsidRDefault="00C4788B" w:rsidP="007E3530">
      <w:pPr>
        <w:pStyle w:val="1Paragraf"/>
      </w:pPr>
      <w:r w:rsidRPr="00CD6A23">
        <w:t>Закон о девизном пословању;</w:t>
      </w:r>
    </w:p>
    <w:p w:rsidR="00C4788B" w:rsidRPr="00CD6A23" w:rsidRDefault="00C4788B" w:rsidP="007E3530">
      <w:pPr>
        <w:pStyle w:val="1Paragraf"/>
      </w:pPr>
      <w:r w:rsidRPr="00CD6A23">
        <w:t>Закон о јавном дугу ;</w:t>
      </w:r>
    </w:p>
    <w:p w:rsidR="00C4788B" w:rsidRPr="00CD6A23" w:rsidRDefault="00C4788B" w:rsidP="007E3530">
      <w:pPr>
        <w:pStyle w:val="1Paragraf"/>
      </w:pPr>
      <w:r w:rsidRPr="00CD6A23">
        <w:t>Закон о облигационим односима;</w:t>
      </w:r>
    </w:p>
    <w:p w:rsidR="00C4788B" w:rsidRPr="00CD6A23" w:rsidRDefault="00C4788B" w:rsidP="007E3530">
      <w:pPr>
        <w:pStyle w:val="1Paragraf"/>
      </w:pPr>
      <w:r w:rsidRPr="00CD6A23">
        <w:t xml:space="preserve">Закон о парничном поступку </w:t>
      </w:r>
    </w:p>
    <w:p w:rsidR="00C4788B" w:rsidRPr="00CD6A23" w:rsidRDefault="00C4788B" w:rsidP="007E3530">
      <w:pPr>
        <w:pStyle w:val="1Paragraf"/>
      </w:pPr>
      <w:r w:rsidRPr="00CD6A23">
        <w:t>Закон о општем управном поступку;</w:t>
      </w:r>
    </w:p>
    <w:p w:rsidR="00C4788B" w:rsidRPr="00CD6A23" w:rsidRDefault="00C4788B" w:rsidP="007E3530">
      <w:pPr>
        <w:pStyle w:val="1Paragraf"/>
      </w:pPr>
      <w:r w:rsidRPr="00CD6A23">
        <w:t>Закон о извршном поступку;</w:t>
      </w:r>
    </w:p>
    <w:p w:rsidR="00C4788B" w:rsidRPr="00CD6A23" w:rsidRDefault="00C4788B" w:rsidP="007E3530">
      <w:pPr>
        <w:pStyle w:val="1Paragraf"/>
      </w:pPr>
      <w:r w:rsidRPr="00CD6A23">
        <w:t>Закон о електронском потпису;</w:t>
      </w:r>
    </w:p>
    <w:p w:rsidR="00C4788B" w:rsidRPr="00CD6A23" w:rsidRDefault="00C4788B" w:rsidP="007E3530">
      <w:pPr>
        <w:pStyle w:val="1Paragraf"/>
      </w:pPr>
      <w:r w:rsidRPr="00CD6A23">
        <w:t>Закон о управним споровима;</w:t>
      </w:r>
    </w:p>
    <w:p w:rsidR="00C4788B" w:rsidRPr="00CD6A23" w:rsidRDefault="00C4788B" w:rsidP="007E3530">
      <w:pPr>
        <w:pStyle w:val="1Paragraf"/>
      </w:pPr>
      <w:r w:rsidRPr="00CD6A23">
        <w:t>Кривични законик;</w:t>
      </w:r>
    </w:p>
    <w:p w:rsidR="00C4788B" w:rsidRPr="00CD6A23" w:rsidRDefault="00C4788B" w:rsidP="007E3530">
      <w:pPr>
        <w:pStyle w:val="1Paragraf"/>
      </w:pPr>
      <w:r w:rsidRPr="00CD6A23">
        <w:t>Закон о прекршајима;</w:t>
      </w:r>
    </w:p>
    <w:p w:rsidR="00C4788B" w:rsidRPr="00CD6A23" w:rsidRDefault="00C4788B" w:rsidP="007E3530">
      <w:pPr>
        <w:pStyle w:val="1Paragraf"/>
      </w:pPr>
      <w:r w:rsidRPr="00CD6A23">
        <w:t>Закон о јавним набавкама;</w:t>
      </w:r>
    </w:p>
    <w:p w:rsidR="00C4788B" w:rsidRPr="00CD6A23" w:rsidRDefault="00C4788B" w:rsidP="007E3530">
      <w:pPr>
        <w:pStyle w:val="1Paragraf"/>
      </w:pPr>
      <w:r w:rsidRPr="00CD6A23">
        <w:t>Закон о обавезном осигурању у саобраћају;</w:t>
      </w:r>
    </w:p>
    <w:p w:rsidR="00C4788B" w:rsidRPr="00CD6A23" w:rsidRDefault="00C4788B" w:rsidP="007E3530">
      <w:pPr>
        <w:pStyle w:val="1Paragraf"/>
      </w:pPr>
      <w:r w:rsidRPr="00CD6A23">
        <w:t>Закон о порезима на имовину;</w:t>
      </w:r>
    </w:p>
    <w:p w:rsidR="00C4788B" w:rsidRPr="00CD6A23" w:rsidRDefault="00C4788B" w:rsidP="007E3530">
      <w:pPr>
        <w:pStyle w:val="1Paragraf"/>
      </w:pPr>
      <w:r w:rsidRPr="00CD6A23">
        <w:t>Закон о службеној употреби језика и писма;</w:t>
      </w:r>
    </w:p>
    <w:p w:rsidR="00C4788B" w:rsidRPr="00CD6A23" w:rsidRDefault="00C4788B" w:rsidP="007E3530">
      <w:pPr>
        <w:pStyle w:val="1Paragraf"/>
      </w:pPr>
      <w:r w:rsidRPr="00CD6A23">
        <w:t>Закон о изгледу и употреби грба, заставе и химне Републике Србије;</w:t>
      </w:r>
    </w:p>
    <w:p w:rsidR="00C4788B" w:rsidRPr="00CD6A23" w:rsidRDefault="00C4788B" w:rsidP="007E3530">
      <w:pPr>
        <w:pStyle w:val="1Paragraf"/>
      </w:pPr>
      <w:r w:rsidRPr="00CD6A23">
        <w:t>Закон о порезима на употребу, држање и ношење добара;</w:t>
      </w:r>
    </w:p>
    <w:p w:rsidR="00C4788B" w:rsidRPr="00CD6A23" w:rsidRDefault="00C4788B" w:rsidP="007E3530">
      <w:pPr>
        <w:pStyle w:val="1Paragraf"/>
      </w:pPr>
      <w:r w:rsidRPr="00CD6A23">
        <w:t>Закон о становању;</w:t>
      </w:r>
    </w:p>
    <w:p w:rsidR="00C4788B" w:rsidRPr="00CD6A23" w:rsidRDefault="00C4788B" w:rsidP="007E3530">
      <w:pPr>
        <w:pStyle w:val="1Paragraf"/>
      </w:pPr>
      <w:r w:rsidRPr="00CD6A23">
        <w:t>Закон о Републичким административним таксама;</w:t>
      </w:r>
    </w:p>
    <w:p w:rsidR="00C4788B" w:rsidRPr="00CD6A23" w:rsidRDefault="00C4788B" w:rsidP="007E3530">
      <w:pPr>
        <w:pStyle w:val="1Paragraf"/>
      </w:pPr>
      <w:r w:rsidRPr="00CD6A23">
        <w:t>Закон о судским таксама;</w:t>
      </w:r>
    </w:p>
    <w:p w:rsidR="00C4788B" w:rsidRPr="00CD6A23" w:rsidRDefault="00C4788B" w:rsidP="007E3530">
      <w:pPr>
        <w:pStyle w:val="1Paragraf"/>
      </w:pPr>
      <w:r w:rsidRPr="00CD6A23">
        <w:t>Закон о заштити животне средине;</w:t>
      </w:r>
    </w:p>
    <w:p w:rsidR="00C4788B" w:rsidRPr="00CD6A23" w:rsidRDefault="00C4788B" w:rsidP="007E3530">
      <w:pPr>
        <w:pStyle w:val="1Paragraf"/>
      </w:pPr>
      <w:r w:rsidRPr="00CD6A23">
        <w:t>Закон о заштити од пожара;</w:t>
      </w:r>
    </w:p>
    <w:p w:rsidR="00C4788B" w:rsidRPr="00CD6A23" w:rsidRDefault="00C4788B" w:rsidP="007E3530">
      <w:pPr>
        <w:pStyle w:val="1Paragraf"/>
      </w:pPr>
      <w:r w:rsidRPr="00CD6A23">
        <w:t>Закон о забрани дискриминације;</w:t>
      </w:r>
    </w:p>
    <w:p w:rsidR="00C4788B" w:rsidRPr="00CD6A23" w:rsidRDefault="00C4788B" w:rsidP="007E3530">
      <w:pPr>
        <w:pStyle w:val="1Paragraf"/>
      </w:pPr>
      <w:r w:rsidRPr="00CD6A23">
        <w:t>Закон о утврђивању надлежности Аутономне покрајине Војводине;</w:t>
      </w:r>
    </w:p>
    <w:p w:rsidR="00C4788B" w:rsidRPr="00CD6A23" w:rsidRDefault="00C4788B" w:rsidP="007E3530">
      <w:pPr>
        <w:pStyle w:val="1Paragraf"/>
      </w:pPr>
      <w:r w:rsidRPr="00CD6A23">
        <w:t>Закон о платном промету;</w:t>
      </w:r>
    </w:p>
    <w:p w:rsidR="00C4788B" w:rsidRPr="00CD6A23" w:rsidRDefault="00C4788B" w:rsidP="007E3530">
      <w:pPr>
        <w:pStyle w:val="1Paragraf"/>
      </w:pPr>
      <w:r w:rsidRPr="00CD6A23">
        <w:t>Закон о Народној банци Србије;</w:t>
      </w:r>
    </w:p>
    <w:p w:rsidR="00C4788B" w:rsidRPr="00CD6A23" w:rsidRDefault="00C4788B" w:rsidP="002F573A">
      <w:pPr>
        <w:pStyle w:val="1Paragraf"/>
      </w:pPr>
      <w:r w:rsidRPr="00CD6A23">
        <w:lastRenderedPageBreak/>
        <w:t>Закон о роковима измирења новчаних обавеза у комерцијалним трансакцијама;</w:t>
      </w:r>
    </w:p>
    <w:p w:rsidR="00C4788B" w:rsidRPr="00CD6A23" w:rsidRDefault="00C4788B" w:rsidP="002F573A">
      <w:pPr>
        <w:pStyle w:val="1Paragraf"/>
      </w:pPr>
      <w:r w:rsidRPr="00CD6A23">
        <w:t>Закон о условном отпису камата и мировању пореског дуга;</w:t>
      </w:r>
    </w:p>
    <w:p w:rsidR="00C4788B" w:rsidRPr="00CD6A23" w:rsidRDefault="00C4788B" w:rsidP="007E3530">
      <w:pPr>
        <w:pStyle w:val="1Paragraf"/>
      </w:pPr>
      <w:r w:rsidRPr="00CD6A23">
        <w:t>Закон о преузимању обавеза здравствених установа према веледрогеријама по основу набавке лекова и медицинског материјала и претварању тих обавеза у јавни дуг Републике Србије;</w:t>
      </w:r>
    </w:p>
    <w:p w:rsidR="00C4788B" w:rsidRPr="00CD6A23" w:rsidRDefault="00C4788B" w:rsidP="007E3530">
      <w:pPr>
        <w:pStyle w:val="1Paragraf"/>
      </w:pPr>
      <w:r w:rsidRPr="00CD6A23">
        <w:t>Закон о тржишту капитала;</w:t>
      </w:r>
    </w:p>
    <w:p w:rsidR="00C4788B" w:rsidRPr="00CD6A23" w:rsidRDefault="00C4788B" w:rsidP="007E3530">
      <w:pPr>
        <w:pStyle w:val="1Paragraf"/>
      </w:pPr>
      <w:r w:rsidRPr="00CD6A23">
        <w:t>Закон о платама у државним органима и јавним службама;</w:t>
      </w:r>
    </w:p>
    <w:p w:rsidR="00C4788B" w:rsidRPr="00CD6A23" w:rsidRDefault="00C4788B" w:rsidP="007E3530">
      <w:pPr>
        <w:pStyle w:val="1Paragraf"/>
      </w:pPr>
      <w:r w:rsidRPr="00CD6A23">
        <w:t>Закон о пензијском и инвалидском осигурању;</w:t>
      </w:r>
    </w:p>
    <w:p w:rsidR="00C4788B" w:rsidRPr="00CD6A23" w:rsidRDefault="00C4788B" w:rsidP="007E3530">
      <w:pPr>
        <w:pStyle w:val="1Paragraf"/>
      </w:pPr>
      <w:r w:rsidRPr="00CD6A23">
        <w:t>Закон о запошљавању и осигурању за случај незапослености;</w:t>
      </w:r>
    </w:p>
    <w:p w:rsidR="00C4788B" w:rsidRPr="00CD6A23" w:rsidRDefault="00C4788B" w:rsidP="007E3530">
      <w:pPr>
        <w:pStyle w:val="1Paragraf"/>
      </w:pPr>
      <w:r w:rsidRPr="00CD6A23">
        <w:t>Закон о раду;</w:t>
      </w:r>
    </w:p>
    <w:p w:rsidR="00141AA3" w:rsidRPr="00CD6A23" w:rsidRDefault="00141AA3" w:rsidP="007E3530">
      <w:pPr>
        <w:pStyle w:val="1Paragraf"/>
      </w:pPr>
      <w:r w:rsidRPr="00CD6A23">
        <w:t>Закон о запосленима у јавним службама;</w:t>
      </w:r>
    </w:p>
    <w:p w:rsidR="00C4788B" w:rsidRPr="00CD6A23" w:rsidRDefault="00C4788B" w:rsidP="007E3530">
      <w:pPr>
        <w:pStyle w:val="1Paragraf"/>
      </w:pPr>
      <w:r w:rsidRPr="00CD6A23">
        <w:t>Закон о равноправности полова;</w:t>
      </w:r>
    </w:p>
    <w:p w:rsidR="00C4788B" w:rsidRPr="00CD6A23" w:rsidRDefault="00C4788B" w:rsidP="007E3530">
      <w:pPr>
        <w:pStyle w:val="1Paragraf"/>
      </w:pPr>
      <w:r w:rsidRPr="00CD6A23">
        <w:t>Закон о тајности података;</w:t>
      </w:r>
    </w:p>
    <w:p w:rsidR="00C4788B" w:rsidRPr="00CD6A23" w:rsidRDefault="00C4788B" w:rsidP="007E3530">
      <w:pPr>
        <w:pStyle w:val="1Paragraf"/>
      </w:pPr>
      <w:r w:rsidRPr="00CD6A23">
        <w:t>Закон о евиденцијама у области рада;</w:t>
      </w:r>
    </w:p>
    <w:p w:rsidR="00C4788B" w:rsidRPr="00CD6A23" w:rsidRDefault="00C4788B" w:rsidP="007E3530">
      <w:pPr>
        <w:pStyle w:val="1Paragraf"/>
      </w:pPr>
      <w:r w:rsidRPr="00CD6A23">
        <w:t>Закон о мирном решавању радних спорова;</w:t>
      </w:r>
    </w:p>
    <w:p w:rsidR="00C4788B" w:rsidRPr="00CD6A23" w:rsidRDefault="00C4788B" w:rsidP="007E3530">
      <w:pPr>
        <w:pStyle w:val="1Paragraf"/>
      </w:pPr>
      <w:r w:rsidRPr="00CD6A23">
        <w:t>Закон о државним и другим празницима у Републици Србији;</w:t>
      </w:r>
    </w:p>
    <w:p w:rsidR="00C4788B" w:rsidRPr="00CD6A23" w:rsidRDefault="00C4788B" w:rsidP="007E3530">
      <w:pPr>
        <w:pStyle w:val="1Paragraf"/>
      </w:pPr>
      <w:r w:rsidRPr="00CD6A23">
        <w:t>Закон о заштити података о личности;</w:t>
      </w:r>
    </w:p>
    <w:p w:rsidR="00C4788B" w:rsidRPr="00CD6A23" w:rsidRDefault="00C4788B" w:rsidP="007E3530">
      <w:pPr>
        <w:pStyle w:val="1Paragraf"/>
      </w:pPr>
      <w:r w:rsidRPr="00CD6A23">
        <w:t>Закон о слободном приступу информацијама од јавног значаја;</w:t>
      </w:r>
    </w:p>
    <w:p w:rsidR="00C4788B" w:rsidRPr="00CD6A23" w:rsidRDefault="00C4788B" w:rsidP="007E3530">
      <w:pPr>
        <w:pStyle w:val="1Paragraf"/>
      </w:pPr>
      <w:r w:rsidRPr="00CD6A23">
        <w:t>Закон о заштитнику грађана;</w:t>
      </w:r>
    </w:p>
    <w:p w:rsidR="00C4788B" w:rsidRPr="00CD6A23" w:rsidRDefault="00C4788B" w:rsidP="007E3530">
      <w:pPr>
        <w:pStyle w:val="1Paragraf"/>
      </w:pPr>
      <w:r w:rsidRPr="00CD6A23">
        <w:t>Закон о спречавању злостављања на раду;</w:t>
      </w:r>
    </w:p>
    <w:p w:rsidR="00C4788B" w:rsidRPr="00CD6A23" w:rsidRDefault="00C4788B" w:rsidP="007E3530">
      <w:pPr>
        <w:pStyle w:val="1Paragraf"/>
      </w:pPr>
      <w:r w:rsidRPr="00CD6A23">
        <w:t>Закон о државној ревизорској институцији;</w:t>
      </w:r>
    </w:p>
    <w:p w:rsidR="00C4788B" w:rsidRPr="00CD6A23" w:rsidRDefault="00C4788B" w:rsidP="007E3530">
      <w:pPr>
        <w:pStyle w:val="1Paragraf"/>
      </w:pPr>
      <w:r w:rsidRPr="00CD6A23">
        <w:t>Закон о професионалној рехабилитацији и запошљавању особа са инвалидитетом;</w:t>
      </w:r>
    </w:p>
    <w:p w:rsidR="00C4788B" w:rsidRPr="00CD6A23" w:rsidRDefault="00C4788B" w:rsidP="007E3530">
      <w:pPr>
        <w:pStyle w:val="1Paragraf"/>
      </w:pPr>
      <w:r w:rsidRPr="00CD6A23">
        <w:t>Закон о условима за упућивање запослених на привремени рад у иностранство и њиховој заштити;</w:t>
      </w:r>
    </w:p>
    <w:p w:rsidR="00C4788B" w:rsidRPr="00CD6A23" w:rsidRDefault="00C4788B" w:rsidP="007E3530">
      <w:pPr>
        <w:pStyle w:val="1Paragraf"/>
      </w:pPr>
      <w:r w:rsidRPr="00CD6A23">
        <w:t>Закон о заштити становништва од изложености дуванском диму;</w:t>
      </w:r>
    </w:p>
    <w:p w:rsidR="00C4788B" w:rsidRPr="00CD6A23" w:rsidRDefault="00C4788B" w:rsidP="007E3530">
      <w:pPr>
        <w:pStyle w:val="1Paragraf"/>
      </w:pPr>
      <w:r w:rsidRPr="00CD6A23">
        <w:t>Закон о начину одређивања максималног броја запослених у јавном сектору;</w:t>
      </w:r>
    </w:p>
    <w:p w:rsidR="005C53D0" w:rsidRPr="00CD6A23" w:rsidRDefault="00C4788B" w:rsidP="006F2A85">
      <w:pPr>
        <w:pStyle w:val="1Paragraf"/>
      </w:pPr>
      <w:r w:rsidRPr="00CD6A23">
        <w:t>Закон о електронском документу, електронској идентификацији и услугама од поверења у електронском пословању;</w:t>
      </w:r>
    </w:p>
    <w:p w:rsidR="00C4788B" w:rsidRPr="00CD6A23" w:rsidRDefault="00C4788B" w:rsidP="002F573A">
      <w:pPr>
        <w:pStyle w:val="1Paragraf"/>
      </w:pPr>
      <w:r w:rsidRPr="00CD6A23">
        <w:t>Закон о културним добрима</w:t>
      </w:r>
    </w:p>
    <w:p w:rsidR="0066766E" w:rsidRDefault="0066766E" w:rsidP="007E3530">
      <w:pPr>
        <w:pStyle w:val="1Paragraf"/>
      </w:pPr>
    </w:p>
    <w:p w:rsidR="003504B3" w:rsidRDefault="003504B3" w:rsidP="007E3530">
      <w:pPr>
        <w:pStyle w:val="1Paragraf"/>
      </w:pPr>
    </w:p>
    <w:p w:rsidR="003504B3" w:rsidRDefault="003504B3" w:rsidP="007E3530">
      <w:pPr>
        <w:pStyle w:val="1Paragraf"/>
      </w:pPr>
    </w:p>
    <w:p w:rsidR="003504B3" w:rsidRDefault="003504B3" w:rsidP="007E3530">
      <w:pPr>
        <w:pStyle w:val="1Paragraf"/>
      </w:pPr>
    </w:p>
    <w:p w:rsidR="003504B3" w:rsidRDefault="003504B3" w:rsidP="007E3530">
      <w:pPr>
        <w:pStyle w:val="1Paragraf"/>
      </w:pPr>
    </w:p>
    <w:p w:rsidR="003504B3" w:rsidRPr="00CD6A23" w:rsidRDefault="003504B3" w:rsidP="007E3530">
      <w:pPr>
        <w:pStyle w:val="1Paragraf"/>
      </w:pPr>
    </w:p>
    <w:p w:rsidR="00C4788B" w:rsidRPr="00CD6A23" w:rsidRDefault="00C4788B" w:rsidP="007E3530">
      <w:pPr>
        <w:pStyle w:val="1Paragraf"/>
        <w:rPr>
          <w:color w:val="1F497D" w:themeColor="text2"/>
          <w:u w:val="single"/>
        </w:rPr>
      </w:pPr>
      <w:r w:rsidRPr="00CD6A23">
        <w:rPr>
          <w:color w:val="1F497D" w:themeColor="text2"/>
          <w:u w:val="single"/>
        </w:rPr>
        <w:lastRenderedPageBreak/>
        <w:t>УРЕДБЕ:</w:t>
      </w:r>
    </w:p>
    <w:p w:rsidR="00C4788B" w:rsidRPr="00CD6A23" w:rsidRDefault="00C4788B" w:rsidP="007E3530">
      <w:pPr>
        <w:pStyle w:val="1Paragraf"/>
      </w:pPr>
      <w:r w:rsidRPr="00CD6A23">
        <w:t>Уредба о буџетском рачуноводству;</w:t>
      </w:r>
    </w:p>
    <w:p w:rsidR="00C4788B" w:rsidRPr="00CD6A23" w:rsidRDefault="00C4788B" w:rsidP="007E3530">
      <w:pPr>
        <w:pStyle w:val="1Paragraf"/>
      </w:pPr>
      <w:r w:rsidRPr="00CD6A23">
        <w:t>Уредба о обрасцу за вођење евиденције и начину вођења евиденције о личности);</w:t>
      </w:r>
    </w:p>
    <w:p w:rsidR="00C4788B" w:rsidRPr="00CD6A23" w:rsidRDefault="00C4788B" w:rsidP="007E3530">
      <w:pPr>
        <w:pStyle w:val="1Paragraf"/>
      </w:pPr>
      <w:r w:rsidRPr="00CD6A23">
        <w:t>Уредба о начину и условима измиривања обавеза привредних друштава према повериоцима из средстава остварених од продаје акција привредног друштва у власништву Акцијског Фонда Републике Србије;</w:t>
      </w:r>
    </w:p>
    <w:p w:rsidR="00C4788B" w:rsidRPr="00CD6A23" w:rsidRDefault="00C4788B" w:rsidP="007E3530">
      <w:pPr>
        <w:pStyle w:val="1Paragraf"/>
      </w:pPr>
      <w:r w:rsidRPr="00CD6A23">
        <w:t>Уредба о накнади трошкова и отпремнини државних службеника и намештеника;</w:t>
      </w:r>
    </w:p>
    <w:p w:rsidR="00C4788B" w:rsidRPr="00CD6A23" w:rsidRDefault="00C4788B" w:rsidP="007E3530">
      <w:pPr>
        <w:pStyle w:val="1Paragraf"/>
      </w:pPr>
      <w:r w:rsidRPr="00CD6A23">
        <w:t>Уредба о висини накнаде нужних трошкова за издавање копије докумената на којима се налазе информације од јавног значаја;</w:t>
      </w:r>
    </w:p>
    <w:p w:rsidR="00C4788B" w:rsidRPr="00CD6A23" w:rsidRDefault="00C4788B" w:rsidP="007E3530">
      <w:pPr>
        <w:pStyle w:val="1Paragraf"/>
      </w:pPr>
      <w:r w:rsidRPr="00CD6A23">
        <w:t>Уредба о електронском канцеларијском пословању органа државне управе;</w:t>
      </w:r>
    </w:p>
    <w:p w:rsidR="00C4788B" w:rsidRPr="00CD6A23" w:rsidRDefault="00C4788B" w:rsidP="007E3530">
      <w:pPr>
        <w:pStyle w:val="1Paragraf"/>
      </w:pPr>
      <w:r w:rsidRPr="00CD6A23">
        <w:t>Уредба о канцеларијском пословању органа државне управе;</w:t>
      </w:r>
    </w:p>
    <w:p w:rsidR="00C4788B" w:rsidRPr="00CD6A23" w:rsidRDefault="00C4788B" w:rsidP="007E3530">
      <w:pPr>
        <w:pStyle w:val="1Paragraf"/>
      </w:pPr>
      <w:r w:rsidRPr="00CD6A23">
        <w:t>Уредба о Класификацији делатности;</w:t>
      </w:r>
    </w:p>
    <w:p w:rsidR="00C4788B" w:rsidRPr="00CD6A23" w:rsidRDefault="00C4788B" w:rsidP="007E3530">
      <w:pPr>
        <w:pStyle w:val="1Paragraf"/>
      </w:pPr>
      <w:r w:rsidRPr="00CD6A23">
        <w:t>Уредба о методологији за разврставање јединица разврставања према Класификацији делатности</w:t>
      </w:r>
    </w:p>
    <w:p w:rsidR="00C4788B" w:rsidRPr="00CD6A23" w:rsidRDefault="00C4788B" w:rsidP="007E3530">
      <w:pPr>
        <w:pStyle w:val="1Paragraf"/>
      </w:pPr>
      <w:r w:rsidRPr="00CD6A23">
        <w:t xml:space="preserve">Уредба о категоријама регистратурског материјала с роковима чувања </w:t>
      </w:r>
    </w:p>
    <w:p w:rsidR="00C4788B" w:rsidRPr="00CD6A23" w:rsidRDefault="00C4788B" w:rsidP="006F2A85">
      <w:pPr>
        <w:pStyle w:val="1Paragraf"/>
      </w:pPr>
      <w:r w:rsidRPr="00CD6A23">
        <w:t xml:space="preserve">Уредба о Националном програму раног откривања карцинома дојке </w:t>
      </w:r>
    </w:p>
    <w:p w:rsidR="00C4788B" w:rsidRPr="00CD6A23" w:rsidRDefault="00C4788B" w:rsidP="002F573A">
      <w:pPr>
        <w:pStyle w:val="1Paragraf"/>
      </w:pPr>
      <w:r w:rsidRPr="00CD6A23">
        <w:t>Уредба о Националном програму раног откривања карцинома грлића материце</w:t>
      </w:r>
    </w:p>
    <w:p w:rsidR="00C4788B" w:rsidRPr="00CD6A23" w:rsidRDefault="00C4788B" w:rsidP="007E3530">
      <w:pPr>
        <w:pStyle w:val="1Paragraf"/>
      </w:pPr>
      <w:r w:rsidRPr="00CD6A23">
        <w:t xml:space="preserve">Уредба о Националном програму раног откривања колоректалног карцинома </w:t>
      </w:r>
    </w:p>
    <w:p w:rsidR="00E25AEA" w:rsidRPr="00CD6A23" w:rsidRDefault="00E25AEA" w:rsidP="007E3530">
      <w:pPr>
        <w:pStyle w:val="1Paragraf"/>
      </w:pPr>
    </w:p>
    <w:p w:rsidR="00C4788B" w:rsidRPr="00CD6A23" w:rsidRDefault="00C4788B" w:rsidP="007E3530">
      <w:pPr>
        <w:pStyle w:val="1Paragraf"/>
        <w:rPr>
          <w:color w:val="1F497D" w:themeColor="text2"/>
          <w:u w:val="single"/>
        </w:rPr>
      </w:pPr>
      <w:r w:rsidRPr="00CD6A23">
        <w:rPr>
          <w:color w:val="1F497D" w:themeColor="text2"/>
          <w:u w:val="single"/>
        </w:rPr>
        <w:t>ПРАВИЛНИЦИ:</w:t>
      </w:r>
    </w:p>
    <w:p w:rsidR="00C4788B" w:rsidRPr="00CD6A23" w:rsidRDefault="00C4788B" w:rsidP="007E3530">
      <w:pPr>
        <w:pStyle w:val="1Paragraf"/>
      </w:pPr>
      <w:r w:rsidRPr="00CD6A23">
        <w:t>Правилник о условима и начину за отварање и укидање подрачуна консолидованог рачуна трезора код Управе за трезор;</w:t>
      </w:r>
    </w:p>
    <w:p w:rsidR="00C4788B" w:rsidRPr="00CD6A23" w:rsidRDefault="00C4788B" w:rsidP="007E3530">
      <w:pPr>
        <w:pStyle w:val="1Paragraf"/>
      </w:pPr>
      <w:r w:rsidRPr="00CD6A23">
        <w:t>Правилник о начину и поступку обављања платног промета у оквиру консолидованог рачуна трезора;</w:t>
      </w:r>
    </w:p>
    <w:p w:rsidR="00C4788B" w:rsidRPr="00CD6A23" w:rsidRDefault="00C4788B" w:rsidP="007E3530">
      <w:pPr>
        <w:pStyle w:val="1Paragraf"/>
      </w:pPr>
      <w:r w:rsidRPr="00CD6A23">
        <w:t>Правилник о Плану подрачуна консолидованог рачуна трезора;</w:t>
      </w:r>
    </w:p>
    <w:p w:rsidR="00C4788B" w:rsidRPr="00CD6A23" w:rsidRDefault="00C4788B" w:rsidP="007E3530">
      <w:pPr>
        <w:pStyle w:val="1Paragraf"/>
      </w:pPr>
      <w:r w:rsidRPr="00CD6A23">
        <w:t>Правилник о стандардном класификационом оквиру и контном плану за буџетски систем;</w:t>
      </w:r>
    </w:p>
    <w:p w:rsidR="00C4788B" w:rsidRPr="00CD6A23" w:rsidRDefault="00C4788B" w:rsidP="007E3530">
      <w:pPr>
        <w:pStyle w:val="1Paragraf"/>
      </w:pPr>
      <w:r w:rsidRPr="00CD6A23">
        <w:t>Правилник о заједничким основама критеријумима и задацима за рад финансијске службе директног корисника буџетских средстава;</w:t>
      </w:r>
    </w:p>
    <w:p w:rsidR="00C4788B" w:rsidRPr="00CD6A23" w:rsidRDefault="00C4788B" w:rsidP="007E3530">
      <w:pPr>
        <w:pStyle w:val="1Paragraf"/>
      </w:pPr>
      <w:r w:rsidRPr="00CD6A23">
        <w:t>Правилник о начину коришћења средстава са подрачуна, односно других рачуна консолидованог рачуна трезора Републике и о начину извештавања о инвестирању средстава корисника буџета и организација обавезног социјалног осигурања;</w:t>
      </w:r>
    </w:p>
    <w:p w:rsidR="00C4788B" w:rsidRPr="00CD6A23" w:rsidRDefault="00C4788B" w:rsidP="007E3530">
      <w:pPr>
        <w:pStyle w:val="1Paragraf"/>
      </w:pPr>
      <w:r w:rsidRPr="00CD6A23">
        <w:t>Правилник о одређивању директних корисника буџетских средстава који организују посебну службу интерних контролора и заједничким критеријумима за организацију и поступак интерне контроле директних корисника буџетских средстава и организација обавезног социјалног осигурања;</w:t>
      </w:r>
    </w:p>
    <w:p w:rsidR="00C4788B" w:rsidRPr="00CD6A23" w:rsidRDefault="00C4788B" w:rsidP="007E3530">
      <w:pPr>
        <w:pStyle w:val="1Paragraf"/>
      </w:pPr>
      <w:r w:rsidRPr="00CD6A23">
        <w:t>Правилник о заједничким критеријумима за организовање и стандардима и методолошким упутствима за поступање интерне ревизије у јавном сектору;</w:t>
      </w:r>
    </w:p>
    <w:p w:rsidR="00C4788B" w:rsidRPr="00CD6A23" w:rsidRDefault="00C4788B" w:rsidP="007E3530">
      <w:pPr>
        <w:pStyle w:val="1Paragraf"/>
      </w:pPr>
      <w:r w:rsidRPr="00CD6A23">
        <w:lastRenderedPageBreak/>
        <w:t>Правилник о заједничким критеријумима и стандардима за успостављање и функционисање система финансијског управљања и контроле у јавном сектору;</w:t>
      </w:r>
    </w:p>
    <w:p w:rsidR="00C4788B" w:rsidRPr="00CD6A23" w:rsidRDefault="00C4788B" w:rsidP="00204C10">
      <w:pPr>
        <w:pStyle w:val="1Paragraf"/>
      </w:pPr>
      <w:r w:rsidRPr="00CD6A23">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w:t>
      </w:r>
    </w:p>
    <w:p w:rsidR="00C4788B" w:rsidRPr="00CD6A23" w:rsidRDefault="00C4788B" w:rsidP="007E3530">
      <w:pPr>
        <w:pStyle w:val="1Paragraf"/>
      </w:pPr>
      <w:r w:rsidRPr="00CD6A23">
        <w:t>Правилник о радној књижици;</w:t>
      </w:r>
    </w:p>
    <w:p w:rsidR="00C4788B" w:rsidRPr="00CD6A23" w:rsidRDefault="00C4788B" w:rsidP="007E3530">
      <w:pPr>
        <w:pStyle w:val="1Paragraf"/>
      </w:pPr>
      <w:r w:rsidRPr="00CD6A23">
        <w:t>Правилник о начину и поступку обрачунавања пореза на зараде у случају умањења пореске основице;</w:t>
      </w:r>
    </w:p>
    <w:p w:rsidR="00C4788B" w:rsidRPr="00CD6A23" w:rsidRDefault="00C4788B" w:rsidP="007E3530">
      <w:pPr>
        <w:pStyle w:val="1Paragraf"/>
      </w:pPr>
      <w:r w:rsidRPr="00CD6A23">
        <w:t>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w:t>
      </w:r>
    </w:p>
    <w:p w:rsidR="00C4788B" w:rsidRPr="00CD6A23" w:rsidRDefault="00C4788B" w:rsidP="007E3530">
      <w:pPr>
        <w:pStyle w:val="1Paragraf"/>
      </w:pPr>
      <w:r w:rsidRPr="00CD6A23">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w:t>
      </w:r>
    </w:p>
    <w:p w:rsidR="00C4788B" w:rsidRPr="00CD6A23" w:rsidRDefault="00C4788B" w:rsidP="007E3530">
      <w:pPr>
        <w:pStyle w:val="1Paragraf"/>
      </w:pPr>
      <w:r w:rsidRPr="00CD6A23">
        <w:t>Правилник о начину и поступку преноса неутрошених буџетских средстава на рачун извршења буџета Републике Србије;</w:t>
      </w:r>
    </w:p>
    <w:p w:rsidR="00C4788B" w:rsidRPr="00CD6A23" w:rsidRDefault="00C4788B" w:rsidP="007E3530">
      <w:pPr>
        <w:pStyle w:val="1Paragraf"/>
      </w:pPr>
      <w:r w:rsidRPr="00CD6A23">
        <w:t>Правилник о обрасцу уговора о приступању аукцијској платформи Трезора;</w:t>
      </w:r>
    </w:p>
    <w:p w:rsidR="005C53D0" w:rsidRPr="00CD6A23" w:rsidRDefault="00C4788B" w:rsidP="007E3530">
      <w:pPr>
        <w:pStyle w:val="1Paragraf"/>
      </w:pPr>
      <w:r w:rsidRPr="00CD6A23">
        <w:t>Правилник о начину праћења извршавања обавеза запошљавања особа са инвалидитетом и начину доказивања извршавања те обавезе;</w:t>
      </w:r>
    </w:p>
    <w:p w:rsidR="00C4788B" w:rsidRPr="00CD6A23" w:rsidRDefault="00C4788B" w:rsidP="002F573A">
      <w:pPr>
        <w:pStyle w:val="1Paragraf"/>
      </w:pPr>
      <w:r w:rsidRPr="00CD6A23">
        <w:t>Правилник о правилима понашања послодаваца и запослених у вези</w:t>
      </w:r>
    </w:p>
    <w:p w:rsidR="00C4788B" w:rsidRPr="00CD6A23" w:rsidRDefault="00C4788B" w:rsidP="006F2A85">
      <w:pPr>
        <w:pStyle w:val="1Paragraf"/>
      </w:pPr>
      <w:r w:rsidRPr="00CD6A23">
        <w:rPr>
          <w:lang w:eastAsia="en-GB"/>
        </w:rPr>
        <w:t>са превенцијом и забраном вршења злостављања на раду;</w:t>
      </w:r>
    </w:p>
    <w:p w:rsidR="00C4788B" w:rsidRPr="00CD6A23" w:rsidRDefault="00C4788B" w:rsidP="002F573A">
      <w:pPr>
        <w:pStyle w:val="1Paragraf"/>
      </w:pPr>
      <w:r w:rsidRPr="00CD6A23">
        <w:t>Правилник о обавезним елементима конкурсне документације у поступцима јавних набавки и начину доказивања испуњености услова;</w:t>
      </w:r>
    </w:p>
    <w:p w:rsidR="00C4788B" w:rsidRPr="00CD6A23" w:rsidRDefault="00C4788B" w:rsidP="002F573A">
      <w:pPr>
        <w:pStyle w:val="1Paragraf"/>
      </w:pPr>
      <w:r w:rsidRPr="00CD6A23">
        <w:t>Правилник о садржини извештаja о јавним набавкама и начину увођења евиденције о јавним набавкама;</w:t>
      </w:r>
    </w:p>
    <w:p w:rsidR="00C4788B" w:rsidRPr="00CD6A23" w:rsidRDefault="00C4788B" w:rsidP="002F573A">
      <w:pPr>
        <w:pStyle w:val="1Paragraf"/>
      </w:pPr>
      <w:r w:rsidRPr="00CD6A23">
        <w:t>Правилник о форми и садржини плана набавки и извештаја о извршењу плана набавки;</w:t>
      </w:r>
    </w:p>
    <w:p w:rsidR="00C4788B" w:rsidRPr="00CD6A23" w:rsidRDefault="00C4788B" w:rsidP="002F573A">
      <w:pPr>
        <w:pStyle w:val="1Paragraf"/>
      </w:pPr>
      <w:r w:rsidRPr="00CD6A23">
        <w:t>Правилник о форми и садржини захтева за мишљење о основаности примене преговарачког поступка;</w:t>
      </w:r>
    </w:p>
    <w:p w:rsidR="00C4788B" w:rsidRPr="00CD6A23" w:rsidRDefault="00C4788B" w:rsidP="002F573A">
      <w:pPr>
        <w:pStyle w:val="1Paragraf"/>
      </w:pPr>
      <w:r w:rsidRPr="00CD6A23">
        <w:t>Правилник о грађанском надзорнику;</w:t>
      </w:r>
    </w:p>
    <w:p w:rsidR="00C4788B" w:rsidRPr="00CD6A23" w:rsidRDefault="00C4788B" w:rsidP="002F573A">
      <w:pPr>
        <w:pStyle w:val="1Paragraf"/>
      </w:pPr>
      <w:r w:rsidRPr="00CD6A23">
        <w:t>Правилник о начину доказивања испуњености услова да су понуђена добра домаћег порекла;</w:t>
      </w:r>
    </w:p>
    <w:p w:rsidR="00C4788B" w:rsidRPr="00CD6A23" w:rsidRDefault="00C4788B" w:rsidP="006F2A85">
      <w:pPr>
        <w:pStyle w:val="1Paragraf"/>
      </w:pPr>
      <w:r w:rsidRPr="00CD6A23">
        <w:t>Правилник о форми и садржини кредитног захтева и форми и садржини документације о кредитној способности наручиоца;</w:t>
      </w:r>
    </w:p>
    <w:p w:rsidR="00C4788B" w:rsidRPr="00CD6A23" w:rsidRDefault="00C4788B" w:rsidP="002F573A">
      <w:pPr>
        <w:pStyle w:val="1Paragraf"/>
      </w:pPr>
      <w:r w:rsidRPr="00CD6A23">
        <w:t>Правилник о чувању, заштити и сигурности података у оквиру информационог система Централног регистра обавезног социјалног осигурања;</w:t>
      </w:r>
    </w:p>
    <w:p w:rsidR="00C4788B" w:rsidRPr="00CD6A23" w:rsidRDefault="00C4788B" w:rsidP="007E3530">
      <w:pPr>
        <w:pStyle w:val="1Paragraf"/>
      </w:pPr>
      <w:r w:rsidRPr="00CD6A23">
        <w:t xml:space="preserve">Правилник о садржини акта којим се ближе уређује поступак јавне набавке унутар наручиоца </w:t>
      </w:r>
    </w:p>
    <w:p w:rsidR="00C4788B" w:rsidRPr="00CD6A23" w:rsidRDefault="00C4788B" w:rsidP="007E3530">
      <w:pPr>
        <w:pStyle w:val="1Paragraf"/>
      </w:pPr>
    </w:p>
    <w:p w:rsidR="00C4788B" w:rsidRPr="00CD6A23" w:rsidRDefault="00C4788B" w:rsidP="007E3530">
      <w:pPr>
        <w:pStyle w:val="1Paragraf"/>
        <w:rPr>
          <w:color w:val="1F497D" w:themeColor="text2"/>
          <w:u w:val="single"/>
        </w:rPr>
      </w:pPr>
      <w:r w:rsidRPr="00CD6A23">
        <w:rPr>
          <w:color w:val="1F497D" w:themeColor="text2"/>
          <w:u w:val="single"/>
        </w:rPr>
        <w:lastRenderedPageBreak/>
        <w:t>ОДЛУКЕ:</w:t>
      </w:r>
    </w:p>
    <w:p w:rsidR="00C4788B" w:rsidRPr="00CD6A23" w:rsidRDefault="00C4788B" w:rsidP="007E3530">
      <w:pPr>
        <w:pStyle w:val="1Paragraf"/>
      </w:pPr>
      <w:r w:rsidRPr="00CD6A23">
        <w:t>Одлука о минималним условима за закључење уговора о финансијском лизингу и о начину исказивања лизинг накнаде и других трошкова који настају закључењем тог уговора;</w:t>
      </w:r>
    </w:p>
    <w:p w:rsidR="00C4788B" w:rsidRPr="00CD6A23" w:rsidRDefault="00C4788B" w:rsidP="007E3530">
      <w:pPr>
        <w:pStyle w:val="1Paragraf"/>
      </w:pPr>
      <w:r w:rsidRPr="00CD6A23">
        <w:t>Одлука о облику и садржини и начину коришћења јединствених инструмената платног промета;</w:t>
      </w:r>
    </w:p>
    <w:p w:rsidR="00C4788B" w:rsidRPr="00CD6A23" w:rsidRDefault="00C4788B" w:rsidP="007E3530">
      <w:pPr>
        <w:pStyle w:val="1Paragraf"/>
      </w:pPr>
      <w:r w:rsidRPr="00CD6A23">
        <w:t>Одлука о начину спровођења принудне наплате с рачуна клијента;</w:t>
      </w:r>
    </w:p>
    <w:p w:rsidR="00C4788B" w:rsidRPr="00CD6A23" w:rsidRDefault="00C4788B" w:rsidP="007E3530">
      <w:pPr>
        <w:pStyle w:val="1Paragraf"/>
      </w:pPr>
      <w:r w:rsidRPr="00CD6A23">
        <w:t>Одлука о електронском начину обављања платног промета;</w:t>
      </w:r>
    </w:p>
    <w:p w:rsidR="00C4788B" w:rsidRPr="00CD6A23" w:rsidRDefault="00C4788B" w:rsidP="007E3530">
      <w:pPr>
        <w:pStyle w:val="1Paragraf"/>
      </w:pPr>
      <w:r w:rsidRPr="00CD6A23">
        <w:t>Одлука о обрачуну и клирингу и функционисању обрачунских рачуна банака код Народне банке Србије;</w:t>
      </w:r>
    </w:p>
    <w:p w:rsidR="00C4788B" w:rsidRPr="00CD6A23" w:rsidRDefault="00C4788B" w:rsidP="007E3530">
      <w:pPr>
        <w:pStyle w:val="1Paragraf"/>
      </w:pPr>
      <w:r w:rsidRPr="00CD6A23">
        <w:t>Одлука о јединственом меничном бланкету;</w:t>
      </w:r>
    </w:p>
    <w:p w:rsidR="00C4788B" w:rsidRPr="00CD6A23" w:rsidRDefault="00C4788B" w:rsidP="007E3530">
      <w:pPr>
        <w:pStyle w:val="1Paragraf"/>
      </w:pPr>
      <w:r w:rsidRPr="00CD6A23">
        <w:t>Одлука о условима и начину плаћања у готовом новцу у динарима за правна лица и за физичка лица која обављају делатност;</w:t>
      </w:r>
    </w:p>
    <w:p w:rsidR="00C4788B" w:rsidRPr="00CD6A23" w:rsidRDefault="00C4788B" w:rsidP="007E3530">
      <w:pPr>
        <w:pStyle w:val="1Paragraf"/>
      </w:pPr>
    </w:p>
    <w:p w:rsidR="00C4788B" w:rsidRPr="00CD6A23" w:rsidRDefault="00C4788B" w:rsidP="007E3530">
      <w:pPr>
        <w:pStyle w:val="1Paragraf"/>
      </w:pPr>
      <w:r w:rsidRPr="00CD6A23">
        <w:t xml:space="preserve">Сви горенаведени акти могу се пронаћи на интернет презентацији </w:t>
      </w:r>
      <w:hyperlink r:id="rId74" w:history="1">
        <w:r w:rsidRPr="00CD6A23">
          <w:rPr>
            <w:rStyle w:val="Hyperlink"/>
            <w:szCs w:val="16"/>
          </w:rPr>
          <w:t>Правно информационог система Републике Србије</w:t>
        </w:r>
      </w:hyperlink>
      <w:r w:rsidRPr="00CD6A23">
        <w:t>.</w:t>
      </w:r>
    </w:p>
    <w:p w:rsidR="00C4788B" w:rsidRPr="00CD6A23" w:rsidRDefault="00C4788B" w:rsidP="007E3530">
      <w:pPr>
        <w:pStyle w:val="1Paragraf"/>
      </w:pPr>
      <w:bookmarkStart w:id="47" w:name="_Toc298223677"/>
      <w:r w:rsidRPr="00CD6A23">
        <w:t>У поступку одлучивања о правима осигураника из здравственог осигурања Републички фонд примењује одредбе Закона о општем управном поступку („Сл. гласник РС“, бр. 18/16), као и законских и подзаконских аката који уређују здравствено осигурање.</w:t>
      </w:r>
      <w:bookmarkEnd w:id="47"/>
      <w:r w:rsidRPr="00CD6A23">
        <w:t xml:space="preserve"> </w:t>
      </w:r>
    </w:p>
    <w:p w:rsidR="00C4788B" w:rsidRPr="00CD6A23" w:rsidRDefault="00C4788B" w:rsidP="007E3530">
      <w:pPr>
        <w:pStyle w:val="1Paragraf"/>
      </w:pPr>
      <w:bookmarkStart w:id="48" w:name="_Toc298223678"/>
      <w:r w:rsidRPr="00CD6A23">
        <w:t>Обавеза и основни задатак Републичког фонда, због којег је Републички фонд основан као организација за обавезно социјално осигурање, јесте да омогући осигураним лицима остваривање права на здравствену заштиту која су дефинисана Законом о здравственом осигурању и подзаконским актима донетим за спровођење тог закона.</w:t>
      </w:r>
      <w:bookmarkEnd w:id="48"/>
    </w:p>
    <w:p w:rsidR="00C4788B" w:rsidRPr="00CD6A23" w:rsidRDefault="00C4788B" w:rsidP="007E3530">
      <w:pPr>
        <w:pStyle w:val="1Paragraf"/>
      </w:pPr>
      <w:bookmarkStart w:id="49" w:name="_Toc298223679"/>
      <w:r w:rsidRPr="00CD6A23">
        <w:t>Осигураним лицима се омогућава да пред Републичким фондом и стручно-медицинским органима, остваре права на:</w:t>
      </w:r>
      <w:bookmarkEnd w:id="49"/>
    </w:p>
    <w:p w:rsidR="00C4788B" w:rsidRPr="00CD6A23" w:rsidRDefault="00C4788B" w:rsidP="00CE0E2A">
      <w:pPr>
        <w:pStyle w:val="1Paragraf"/>
        <w:numPr>
          <w:ilvl w:val="0"/>
          <w:numId w:val="27"/>
        </w:numPr>
      </w:pPr>
      <w:bookmarkStart w:id="50" w:name="_Toc298223680"/>
      <w:r w:rsidRPr="00CD6A23">
        <w:t>накнаду зараде за време привремене спречености за рад,</w:t>
      </w:r>
      <w:bookmarkEnd w:id="50"/>
      <w:r w:rsidRPr="00CD6A23">
        <w:t xml:space="preserve"> </w:t>
      </w:r>
    </w:p>
    <w:p w:rsidR="00C4788B" w:rsidRPr="00CD6A23" w:rsidRDefault="00C4788B" w:rsidP="00CE0E2A">
      <w:pPr>
        <w:pStyle w:val="1Paragraf"/>
        <w:numPr>
          <w:ilvl w:val="0"/>
          <w:numId w:val="27"/>
        </w:numPr>
      </w:pPr>
      <w:bookmarkStart w:id="51" w:name="_Toc298223681"/>
      <w:r w:rsidRPr="00CD6A23">
        <w:t>накнаду путних трошкова,</w:t>
      </w:r>
      <w:bookmarkEnd w:id="51"/>
      <w:r w:rsidRPr="00CD6A23">
        <w:t xml:space="preserve"> </w:t>
      </w:r>
    </w:p>
    <w:p w:rsidR="00C4788B" w:rsidRPr="00CD6A23" w:rsidRDefault="00C4788B" w:rsidP="00CE0E2A">
      <w:pPr>
        <w:pStyle w:val="1Paragraf"/>
        <w:numPr>
          <w:ilvl w:val="0"/>
          <w:numId w:val="27"/>
        </w:numPr>
      </w:pPr>
      <w:bookmarkStart w:id="52" w:name="_Toc298223682"/>
      <w:r w:rsidRPr="00CD6A23">
        <w:t>медицинско-техничка помагала,</w:t>
      </w:r>
      <w:bookmarkEnd w:id="52"/>
    </w:p>
    <w:p w:rsidR="00C4788B" w:rsidRPr="00CD6A23" w:rsidRDefault="00C4788B" w:rsidP="00CE0E2A">
      <w:pPr>
        <w:pStyle w:val="1Paragraf"/>
        <w:numPr>
          <w:ilvl w:val="0"/>
          <w:numId w:val="27"/>
        </w:numPr>
      </w:pPr>
      <w:bookmarkStart w:id="53" w:name="_Toc298223683"/>
      <w:r w:rsidRPr="00CD6A23">
        <w:t>медицинску рехабилитацију,</w:t>
      </w:r>
      <w:bookmarkEnd w:id="53"/>
    </w:p>
    <w:p w:rsidR="00C4788B" w:rsidRPr="00CD6A23" w:rsidRDefault="00C4788B" w:rsidP="00CE0E2A">
      <w:pPr>
        <w:pStyle w:val="1Paragraf"/>
        <w:numPr>
          <w:ilvl w:val="0"/>
          <w:numId w:val="27"/>
        </w:numPr>
      </w:pPr>
      <w:bookmarkStart w:id="54" w:name="_Toc298223684"/>
      <w:r w:rsidRPr="00CD6A23">
        <w:t>упућивање на лечење у иностранство.</w:t>
      </w:r>
      <w:bookmarkEnd w:id="54"/>
    </w:p>
    <w:p w:rsidR="00C4788B" w:rsidRPr="00CD6A23" w:rsidRDefault="00C4788B" w:rsidP="007E3530">
      <w:pPr>
        <w:pStyle w:val="1Paragraf"/>
      </w:pPr>
    </w:p>
    <w:p w:rsidR="00C4788B" w:rsidRPr="00CD6A23" w:rsidRDefault="00C4788B" w:rsidP="007E3530">
      <w:pPr>
        <w:pStyle w:val="1Paragraf"/>
      </w:pPr>
      <w:bookmarkStart w:id="55" w:name="_Toc298223685"/>
      <w:r w:rsidRPr="00CD6A23">
        <w:t>Осигураним лицима се омогућава да право на здравствену заштиту остваре у здравственим установама, са којима Републички фонд закључује уговоре о пружању и финансирању здравствене заштите.</w:t>
      </w:r>
      <w:bookmarkEnd w:id="55"/>
    </w:p>
    <w:p w:rsidR="00C4788B" w:rsidRPr="00CD6A23" w:rsidRDefault="00C4788B" w:rsidP="007E3530">
      <w:pPr>
        <w:pStyle w:val="1Paragraf"/>
        <w:rPr>
          <w:b/>
        </w:rPr>
      </w:pPr>
      <w:bookmarkStart w:id="56" w:name="_9._УСЛУГЕ_КОЈЕ_СЕ_ПРУЖАЈУ_ЗАИНТЕРЕС"/>
      <w:bookmarkStart w:id="57" w:name="_Toc253125217"/>
      <w:bookmarkStart w:id="58" w:name="_Toc254091324"/>
      <w:bookmarkStart w:id="59" w:name="_Toc298223686"/>
      <w:bookmarkEnd w:id="56"/>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E640D7">
      <w:pPr>
        <w:pStyle w:val="Heading1"/>
        <w:rPr>
          <w:rStyle w:val="CharChar"/>
          <w:noProof w:val="0"/>
          <w:sz w:val="24"/>
          <w:szCs w:val="32"/>
        </w:rPr>
      </w:pPr>
      <w:r w:rsidRPr="00CD6A23">
        <w:br w:type="page"/>
      </w:r>
      <w:bookmarkStart w:id="60" w:name="_9._УСЛУГЕ_КОЈЕ"/>
      <w:bookmarkStart w:id="61" w:name="_Toc523299391"/>
      <w:bookmarkEnd w:id="60"/>
      <w:r w:rsidRPr="00CD6A23">
        <w:rPr>
          <w:rStyle w:val="CharChar"/>
          <w:noProof w:val="0"/>
          <w:sz w:val="24"/>
          <w:szCs w:val="32"/>
        </w:rPr>
        <w:lastRenderedPageBreak/>
        <w:t>9. УСЛУГЕ КОЈЕ СЕ ПРУЖАЈУ ЗАИНТЕРЕСОВАНИМ ЛИЦИМА</w:t>
      </w:r>
      <w:bookmarkEnd w:id="57"/>
      <w:bookmarkEnd w:id="58"/>
      <w:bookmarkEnd w:id="59"/>
      <w:bookmarkEnd w:id="61"/>
    </w:p>
    <w:p w:rsidR="00C4788B" w:rsidRPr="00CD6A23" w:rsidRDefault="00C4788B" w:rsidP="007E3530">
      <w:pPr>
        <w:pStyle w:val="1Paragraf"/>
      </w:pPr>
    </w:p>
    <w:p w:rsidR="00C4788B" w:rsidRPr="00CD6A23" w:rsidRDefault="00C4788B" w:rsidP="007E3530">
      <w:pPr>
        <w:pStyle w:val="1Paragraf"/>
      </w:pPr>
      <w:bookmarkStart w:id="62" w:name="_Toc298223687"/>
      <w:r w:rsidRPr="00CD6A23">
        <w:t>Републички фонд као организација за обавезно социјално осигурање осигураним лицима омогућава остваривање права из обавезног здравственог осигурања прописана Законом о здравственом осигурању и општим актима донетим за спровођење тог закона.</w:t>
      </w:r>
      <w:bookmarkEnd w:id="62"/>
    </w:p>
    <w:p w:rsidR="00C4788B" w:rsidRPr="00CD6A23" w:rsidRDefault="00C4788B" w:rsidP="007E3530">
      <w:pPr>
        <w:pStyle w:val="1Paragraf"/>
      </w:pPr>
      <w:bookmarkStart w:id="63" w:name="_Toc298223688"/>
      <w:r w:rsidRPr="00CD6A23">
        <w:t>Право на здравствену заштиту на терет средстава обавезног здравственог осигурања а у складу са законом и подзаконским актима Републичког фонда, остварује се по правилу на основу оверене исправе о здравственом осигурању (здравствена књижица, потврда за коришћења здравствене заштите и картица здравственог осигурања).</w:t>
      </w:r>
      <w:bookmarkStart w:id="64" w:name="_Toc298223689"/>
      <w:bookmarkEnd w:id="63"/>
      <w:r w:rsidRPr="00CD6A23">
        <w:t xml:space="preserve"> Осигурана лица остварују права из обавезног здравственог осигурања у матичној филијали, Покрајинском фонду и у Дирекцији.</w:t>
      </w:r>
      <w:bookmarkEnd w:id="64"/>
    </w:p>
    <w:p w:rsidR="00C4788B" w:rsidRPr="00CD6A23" w:rsidRDefault="00C4788B" w:rsidP="007E3530">
      <w:pPr>
        <w:pStyle w:val="1Paragraf"/>
      </w:pPr>
      <w:bookmarkStart w:id="65" w:name="_Toc298223690"/>
      <w:r w:rsidRPr="00CD6A23">
        <w:t>У поступцима решавања о правима осигураних лиц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bookmarkEnd w:id="65"/>
    </w:p>
    <w:p w:rsidR="00C4788B" w:rsidRPr="00CD6A23" w:rsidRDefault="00C4788B" w:rsidP="007E3530">
      <w:pPr>
        <w:pStyle w:val="1Paragraf"/>
      </w:pPr>
      <w:bookmarkStart w:id="66" w:name="_Toc298223691"/>
      <w:r w:rsidRPr="00CD6A23">
        <w:t>Обрасци на основу којих се остварују права из обавезног здравственог осигурања прописани су подзаконским актима донетим за спровођење Закона о здравственом осигурању</w:t>
      </w:r>
      <w:bookmarkEnd w:id="66"/>
      <w:r w:rsidRPr="00CD6A23">
        <w:t xml:space="preserve"> и општим актима Републичког фонда.</w:t>
      </w:r>
    </w:p>
    <w:p w:rsidR="00C4788B" w:rsidRPr="00CD6A23" w:rsidRDefault="00C4788B" w:rsidP="007E3530">
      <w:pPr>
        <w:pStyle w:val="1Paragraf"/>
      </w:pPr>
      <w:bookmarkStart w:id="67" w:name="_Toc298223692"/>
      <w:r w:rsidRPr="00CD6A23">
        <w:t>Права се остварују подношењем одговарајућих исправа и докумената. По правилу, у поступцима остваривања права Републички фонд не доноси решења, осим на захтев осигураних лица. Решавање по захтеву осигураних лица доноси се применом одредаба Закона о здравственом осигурању и Закона о општем управном поступку.</w:t>
      </w:r>
      <w:bookmarkEnd w:id="67"/>
    </w:p>
    <w:p w:rsidR="00C4788B" w:rsidRPr="00CD6A23" w:rsidRDefault="00C4788B" w:rsidP="007E3530">
      <w:pPr>
        <w:pStyle w:val="1Paragraf"/>
      </w:pPr>
      <w:bookmarkStart w:id="68" w:name="_Toc298223693"/>
      <w:r w:rsidRPr="00CD6A23">
        <w:t>Право на лечење осигурано лице остварује у здравственој установи, на основу уговора о пружању и финансирању здравствене заштите, који закључују Републички фонд и здравствена установа.</w:t>
      </w:r>
      <w:bookmarkEnd w:id="68"/>
      <w:r w:rsidRPr="00CD6A23">
        <w:t xml:space="preserve"> </w:t>
      </w:r>
      <w:bookmarkStart w:id="69" w:name="_Toc298223694"/>
    </w:p>
    <w:p w:rsidR="00C4788B" w:rsidRPr="00CD6A23" w:rsidRDefault="00C4788B" w:rsidP="007E3530">
      <w:pPr>
        <w:pStyle w:val="1Paragraf"/>
      </w:pPr>
      <w:r w:rsidRPr="00CD6A23">
        <w:t xml:space="preserve">Прописи на основу којих се остварују права дати су и у електронској форми на </w:t>
      </w:r>
      <w:hyperlink r:id="rId75" w:history="1">
        <w:r w:rsidRPr="00CD6A23">
          <w:rPr>
            <w:rStyle w:val="Hyperlink"/>
            <w:szCs w:val="16"/>
          </w:rPr>
          <w:t>интернет презентацији Републичког фонда за здравствено осигурање</w:t>
        </w:r>
        <w:bookmarkEnd w:id="69"/>
      </w:hyperlink>
      <w:r w:rsidRPr="00CD6A23">
        <w:t>.</w:t>
      </w:r>
    </w:p>
    <w:p w:rsidR="00C4788B" w:rsidRPr="00CD6A23" w:rsidRDefault="00C4788B" w:rsidP="007E3530">
      <w:pPr>
        <w:pStyle w:val="1Paragraf"/>
      </w:pPr>
      <w:bookmarkStart w:id="70" w:name="_Toc298223695"/>
      <w:r w:rsidRPr="00CD6A23">
        <w:t>Када се о правима осугураних лица одлучује у управном поступку, на решења донета у првостепеном управном поступку може да се изјави жалба другостепеном органу - Дирекцији Републичког фонда. Против решења дирекције осигурана лица имају право на судску заштиту. Против решења које је донела филијала са подручја АП Војводина може се изјавити жалба Покрајинском фонду са седиштем у Новом Саду.</w:t>
      </w:r>
      <w:bookmarkEnd w:id="70"/>
      <w:r w:rsidRPr="00CD6A23">
        <w:t xml:space="preserve"> </w:t>
      </w:r>
    </w:p>
    <w:p w:rsidR="00C4788B" w:rsidRPr="00CD6A23" w:rsidRDefault="00C4788B" w:rsidP="007E3530">
      <w:pPr>
        <w:pStyle w:val="1Paragraf"/>
      </w:pPr>
      <w:bookmarkStart w:id="71" w:name="_Toc298223696"/>
      <w:r w:rsidRPr="00CD6A23">
        <w:t>Када о праву осигураних лица одлучује првостепена лекарска комисија, осигурана лица могу на налаз и оцену лекарске комисије уложити приговор другостепеној лекарској комисији.</w:t>
      </w:r>
      <w:bookmarkEnd w:id="71"/>
    </w:p>
    <w:p w:rsidR="00C4788B" w:rsidRPr="00CD6A23" w:rsidRDefault="00C4788B" w:rsidP="007E3530">
      <w:pPr>
        <w:pStyle w:val="1Paragraf"/>
      </w:pPr>
    </w:p>
    <w:p w:rsidR="003366B1" w:rsidRPr="00CD6A23" w:rsidRDefault="003366B1" w:rsidP="007E3530">
      <w:pPr>
        <w:pStyle w:val="1Paragraf"/>
      </w:pPr>
    </w:p>
    <w:p w:rsidR="008E38DC" w:rsidRPr="00CD6A23" w:rsidRDefault="008E38DC" w:rsidP="007E3530">
      <w:pPr>
        <w:pStyle w:val="1Paragraf"/>
      </w:pPr>
    </w:p>
    <w:p w:rsidR="008E38DC" w:rsidRPr="00CD6A23" w:rsidRDefault="008E38DC" w:rsidP="007E3530">
      <w:pPr>
        <w:pStyle w:val="1Paragraf"/>
      </w:pPr>
    </w:p>
    <w:p w:rsidR="00C4788B" w:rsidRPr="00CD6A23" w:rsidRDefault="00C4788B" w:rsidP="007E3530">
      <w:pPr>
        <w:pStyle w:val="1Paragraf"/>
      </w:pPr>
    </w:p>
    <w:p w:rsidR="00C4788B" w:rsidRPr="00CD6A23" w:rsidRDefault="00C4788B" w:rsidP="007E3530">
      <w:pPr>
        <w:pStyle w:val="1Paragr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922"/>
        <w:gridCol w:w="2055"/>
        <w:gridCol w:w="2055"/>
        <w:gridCol w:w="1950"/>
      </w:tblGrid>
      <w:tr w:rsidR="00C4788B" w:rsidRPr="00CD6A23" w:rsidTr="005C53D0">
        <w:tc>
          <w:tcPr>
            <w:tcW w:w="2080" w:type="dxa"/>
          </w:tcPr>
          <w:p w:rsidR="00C4788B" w:rsidRPr="00CD6A23" w:rsidRDefault="00C4788B" w:rsidP="000A5D2C">
            <w:pPr>
              <w:pStyle w:val="1Paragraf"/>
              <w:jc w:val="left"/>
              <w:rPr>
                <w:b/>
                <w:sz w:val="18"/>
                <w:szCs w:val="18"/>
              </w:rPr>
            </w:pPr>
            <w:r w:rsidRPr="00CD6A23">
              <w:rPr>
                <w:b/>
                <w:sz w:val="18"/>
                <w:szCs w:val="18"/>
              </w:rPr>
              <w:t>Назив права која осигурано лице остварује у Филијали</w:t>
            </w:r>
            <w:r w:rsidR="00196C35" w:rsidRPr="00CD6A23">
              <w:rPr>
                <w:b/>
                <w:sz w:val="18"/>
                <w:szCs w:val="18"/>
              </w:rPr>
              <w:t xml:space="preserve"> </w:t>
            </w:r>
            <w:r w:rsidRPr="00CD6A23">
              <w:rPr>
                <w:b/>
                <w:sz w:val="18"/>
                <w:szCs w:val="18"/>
              </w:rPr>
              <w:t>Републичког Фонда</w:t>
            </w:r>
          </w:p>
        </w:tc>
        <w:tc>
          <w:tcPr>
            <w:tcW w:w="1961" w:type="dxa"/>
          </w:tcPr>
          <w:p w:rsidR="00C4788B" w:rsidRPr="00CD6A23" w:rsidRDefault="00C4788B" w:rsidP="000A5D2C">
            <w:pPr>
              <w:pStyle w:val="1Paragraf"/>
              <w:jc w:val="left"/>
              <w:rPr>
                <w:b/>
                <w:sz w:val="18"/>
                <w:szCs w:val="18"/>
              </w:rPr>
            </w:pPr>
            <w:r w:rsidRPr="00CD6A23">
              <w:rPr>
                <w:b/>
                <w:sz w:val="18"/>
                <w:szCs w:val="18"/>
              </w:rPr>
              <w:t>Основ осигурања</w:t>
            </w:r>
          </w:p>
        </w:tc>
        <w:tc>
          <w:tcPr>
            <w:tcW w:w="2080" w:type="dxa"/>
          </w:tcPr>
          <w:p w:rsidR="00C4788B" w:rsidRPr="00CD6A23" w:rsidRDefault="00C4788B" w:rsidP="000A5D2C">
            <w:pPr>
              <w:pStyle w:val="1Paragraf"/>
              <w:jc w:val="left"/>
              <w:rPr>
                <w:b/>
                <w:sz w:val="18"/>
                <w:szCs w:val="18"/>
              </w:rPr>
            </w:pPr>
            <w:r w:rsidRPr="00CD6A23">
              <w:rPr>
                <w:b/>
                <w:sz w:val="18"/>
                <w:szCs w:val="18"/>
              </w:rPr>
              <w:t>Услови које</w:t>
            </w:r>
            <w:r w:rsidR="00F660A6" w:rsidRPr="00CD6A23">
              <w:rPr>
                <w:b/>
                <w:sz w:val="18"/>
                <w:szCs w:val="18"/>
              </w:rPr>
              <w:t xml:space="preserve"> </w:t>
            </w:r>
            <w:r w:rsidRPr="00CD6A23">
              <w:rPr>
                <w:b/>
                <w:sz w:val="18"/>
                <w:szCs w:val="18"/>
              </w:rPr>
              <w:t>осигурано лице мора да испуни како би остварио право</w:t>
            </w:r>
          </w:p>
        </w:tc>
        <w:tc>
          <w:tcPr>
            <w:tcW w:w="2080" w:type="dxa"/>
          </w:tcPr>
          <w:p w:rsidR="00C4788B" w:rsidRPr="00CD6A23" w:rsidRDefault="00C4788B" w:rsidP="000A5D2C">
            <w:pPr>
              <w:pStyle w:val="1Paragraf"/>
              <w:jc w:val="left"/>
              <w:rPr>
                <w:b/>
                <w:sz w:val="18"/>
                <w:szCs w:val="18"/>
              </w:rPr>
            </w:pPr>
            <w:r w:rsidRPr="00CD6A23">
              <w:rPr>
                <w:b/>
                <w:sz w:val="18"/>
                <w:szCs w:val="18"/>
              </w:rPr>
              <w:t>Прописи на основу којих осигурано лице остварује право</w:t>
            </w:r>
          </w:p>
        </w:tc>
        <w:tc>
          <w:tcPr>
            <w:tcW w:w="1987" w:type="dxa"/>
          </w:tcPr>
          <w:p w:rsidR="00C4788B" w:rsidRPr="00CD6A23" w:rsidRDefault="00C4788B" w:rsidP="000A5D2C">
            <w:pPr>
              <w:pStyle w:val="1Paragraf"/>
              <w:jc w:val="left"/>
              <w:rPr>
                <w:b/>
                <w:sz w:val="18"/>
                <w:szCs w:val="18"/>
              </w:rPr>
            </w:pPr>
            <w:r w:rsidRPr="00CD6A23">
              <w:rPr>
                <w:b/>
                <w:sz w:val="18"/>
                <w:szCs w:val="18"/>
              </w:rPr>
              <w:t>Рок за пружање услуге</w:t>
            </w:r>
          </w:p>
        </w:tc>
      </w:tr>
      <w:tr w:rsidR="00C4788B" w:rsidRPr="00CD6A23" w:rsidTr="005C53D0">
        <w:tc>
          <w:tcPr>
            <w:tcW w:w="2080" w:type="dxa"/>
          </w:tcPr>
          <w:p w:rsidR="00C4788B" w:rsidRPr="00CD6A23" w:rsidRDefault="00C4788B" w:rsidP="007E3530">
            <w:pPr>
              <w:pStyle w:val="1Paragraf"/>
              <w:rPr>
                <w:sz w:val="16"/>
                <w:szCs w:val="16"/>
              </w:rPr>
            </w:pPr>
            <w:r w:rsidRPr="00CD6A23">
              <w:rPr>
                <w:sz w:val="16"/>
                <w:szCs w:val="16"/>
              </w:rPr>
              <w:t>Медицинска рехабилитација</w:t>
            </w:r>
          </w:p>
        </w:tc>
        <w:tc>
          <w:tcPr>
            <w:tcW w:w="1961" w:type="dxa"/>
          </w:tcPr>
          <w:p w:rsidR="00C4788B" w:rsidRPr="00CD6A23" w:rsidRDefault="00C4788B" w:rsidP="007E3530">
            <w:pPr>
              <w:pStyle w:val="1Paragraf"/>
              <w:rPr>
                <w:sz w:val="16"/>
                <w:szCs w:val="16"/>
              </w:rPr>
            </w:pPr>
            <w:r w:rsidRPr="00CD6A23">
              <w:rPr>
                <w:sz w:val="16"/>
                <w:szCs w:val="16"/>
              </w:rPr>
              <w:t xml:space="preserve">Сва осигурана лица </w:t>
            </w:r>
          </w:p>
        </w:tc>
        <w:tc>
          <w:tcPr>
            <w:tcW w:w="2080" w:type="dxa"/>
          </w:tcPr>
          <w:p w:rsidR="00C4788B" w:rsidRPr="00CD6A23" w:rsidRDefault="00C4788B" w:rsidP="007E3530">
            <w:pPr>
              <w:pStyle w:val="1Paragraf"/>
              <w:rPr>
                <w:sz w:val="16"/>
                <w:szCs w:val="16"/>
              </w:rPr>
            </w:pPr>
            <w:r w:rsidRPr="00CD6A23">
              <w:rPr>
                <w:sz w:val="16"/>
                <w:szCs w:val="16"/>
              </w:rPr>
              <w:t>Услови су прописани у Правилнику о медицинској рехабилитацији у стационарним здравственим установама специјализованим за рехабилитацију, услови су различити у зависности од медицинских индикација</w:t>
            </w:r>
          </w:p>
        </w:tc>
        <w:tc>
          <w:tcPr>
            <w:tcW w:w="2080" w:type="dxa"/>
          </w:tcPr>
          <w:p w:rsidR="00C4788B" w:rsidRPr="00CD6A23" w:rsidRDefault="00C4788B" w:rsidP="007E3530">
            <w:pPr>
              <w:pStyle w:val="1Paragraf"/>
              <w:rPr>
                <w:sz w:val="16"/>
                <w:szCs w:val="16"/>
              </w:rPr>
            </w:pPr>
            <w:r w:rsidRPr="00CD6A23">
              <w:rPr>
                <w:sz w:val="16"/>
                <w:szCs w:val="16"/>
              </w:rPr>
              <w:t xml:space="preserve">Закон о здравственом осигурању, </w:t>
            </w:r>
          </w:p>
          <w:p w:rsidR="00C4788B" w:rsidRPr="00CD6A23" w:rsidRDefault="00C4788B" w:rsidP="007E3530">
            <w:pPr>
              <w:pStyle w:val="1Paragraf"/>
              <w:rPr>
                <w:sz w:val="16"/>
                <w:szCs w:val="16"/>
              </w:rPr>
            </w:pPr>
            <w:r w:rsidRPr="00CD6A23">
              <w:rPr>
                <w:sz w:val="16"/>
                <w:szCs w:val="16"/>
              </w:rPr>
              <w:t>Правилник о медицинској рехабилитацији у стационарним здравственим установама специјализованим за рехабилитацију, Правилник о садржају и обиму права на здравствену заштиту из обавезног здравственог осигурања и о партиципацији</w:t>
            </w:r>
          </w:p>
          <w:p w:rsidR="00C4788B" w:rsidRPr="00CD6A23" w:rsidRDefault="00C4788B" w:rsidP="00F660A6">
            <w:pPr>
              <w:pStyle w:val="CharCharCharChar"/>
              <w:spacing w:after="0" w:line="240" w:lineRule="auto"/>
              <w:rPr>
                <w:rStyle w:val="CharChar"/>
                <w:rFonts w:ascii="Arial" w:hAnsi="Arial" w:cs="Arial"/>
                <w:lang w:val="sr-Cyrl-RS"/>
              </w:rPr>
            </w:pPr>
          </w:p>
        </w:tc>
        <w:tc>
          <w:tcPr>
            <w:tcW w:w="1987" w:type="dxa"/>
          </w:tcPr>
          <w:p w:rsidR="00C4788B" w:rsidRPr="00CD6A23" w:rsidRDefault="00C4788B" w:rsidP="007E3530">
            <w:pPr>
              <w:pStyle w:val="1Paragraf"/>
              <w:rPr>
                <w:sz w:val="16"/>
                <w:szCs w:val="16"/>
              </w:rPr>
            </w:pPr>
            <w:r w:rsidRPr="00CD6A23">
              <w:rPr>
                <w:sz w:val="16"/>
                <w:szCs w:val="16"/>
              </w:rPr>
              <w:t>На првом наредном заседању ЛК.</w:t>
            </w:r>
          </w:p>
          <w:p w:rsidR="00C4788B" w:rsidRPr="00CD6A23" w:rsidRDefault="00C4788B" w:rsidP="007E3530">
            <w:pPr>
              <w:pStyle w:val="1Paragraf"/>
              <w:rPr>
                <w:sz w:val="16"/>
                <w:szCs w:val="16"/>
              </w:rPr>
            </w:pPr>
            <w:r w:rsidRPr="00CD6A23">
              <w:rPr>
                <w:sz w:val="16"/>
                <w:szCs w:val="16"/>
              </w:rPr>
              <w:t>Упут за стационарно лечење важи 30 дана од дана издавања упута.</w:t>
            </w:r>
          </w:p>
          <w:p w:rsidR="00C4788B" w:rsidRPr="00CD6A23" w:rsidRDefault="00C4788B" w:rsidP="007E3530">
            <w:pPr>
              <w:pStyle w:val="1Paragraf"/>
              <w:rPr>
                <w:sz w:val="16"/>
                <w:szCs w:val="16"/>
              </w:rPr>
            </w:pPr>
          </w:p>
          <w:p w:rsidR="00C4788B" w:rsidRPr="00CD6A23" w:rsidRDefault="00C4788B" w:rsidP="00F660A6">
            <w:pPr>
              <w:pStyle w:val="CharCharCharChar"/>
              <w:spacing w:after="0" w:line="240" w:lineRule="auto"/>
              <w:rPr>
                <w:rStyle w:val="CharChar"/>
                <w:rFonts w:ascii="Arial" w:hAnsi="Arial" w:cs="Arial"/>
                <w:lang w:val="sr-Cyrl-RS"/>
              </w:rPr>
            </w:pPr>
          </w:p>
        </w:tc>
      </w:tr>
      <w:tr w:rsidR="00C4788B" w:rsidRPr="00CD6A23" w:rsidTr="005C53D0">
        <w:tc>
          <w:tcPr>
            <w:tcW w:w="2080" w:type="dxa"/>
          </w:tcPr>
          <w:p w:rsidR="00C4788B" w:rsidRPr="00CD6A23" w:rsidRDefault="00C4788B" w:rsidP="007E3530">
            <w:pPr>
              <w:pStyle w:val="1Paragraf"/>
              <w:rPr>
                <w:sz w:val="16"/>
                <w:szCs w:val="16"/>
              </w:rPr>
            </w:pPr>
            <w:r w:rsidRPr="00CD6A23">
              <w:rPr>
                <w:sz w:val="16"/>
                <w:szCs w:val="16"/>
              </w:rPr>
              <w:t>Медицинско-техничко помагало</w:t>
            </w:r>
          </w:p>
        </w:tc>
        <w:tc>
          <w:tcPr>
            <w:tcW w:w="1961" w:type="dxa"/>
          </w:tcPr>
          <w:p w:rsidR="00C4788B" w:rsidRPr="00CD6A23" w:rsidRDefault="00C4788B" w:rsidP="007E3530">
            <w:pPr>
              <w:pStyle w:val="1Paragraf"/>
              <w:rPr>
                <w:sz w:val="16"/>
                <w:szCs w:val="16"/>
              </w:rPr>
            </w:pPr>
            <w:r w:rsidRPr="00CD6A23">
              <w:rPr>
                <w:sz w:val="16"/>
                <w:szCs w:val="16"/>
              </w:rPr>
              <w:t xml:space="preserve">Сва осигурана лица </w:t>
            </w:r>
          </w:p>
        </w:tc>
        <w:tc>
          <w:tcPr>
            <w:tcW w:w="2080" w:type="dxa"/>
          </w:tcPr>
          <w:p w:rsidR="00C4788B" w:rsidRPr="00CD6A23" w:rsidRDefault="00C4788B" w:rsidP="007E3530">
            <w:pPr>
              <w:pStyle w:val="1Paragraf"/>
              <w:rPr>
                <w:sz w:val="16"/>
                <w:szCs w:val="16"/>
              </w:rPr>
            </w:pPr>
            <w:r w:rsidRPr="00CD6A23">
              <w:rPr>
                <w:sz w:val="16"/>
                <w:szCs w:val="16"/>
              </w:rPr>
              <w:t>Услови су прописани у Правилнику о медицинско- техничким помагалима која се обезбеђују из средстава обавезног здравственог осигурања,</w:t>
            </w:r>
          </w:p>
          <w:p w:rsidR="00C4788B" w:rsidRPr="00CD6A23" w:rsidRDefault="00C4788B" w:rsidP="007E3530">
            <w:pPr>
              <w:pStyle w:val="1Paragraf"/>
              <w:rPr>
                <w:rStyle w:val="CharChar"/>
                <w:lang w:val="sr-Cyrl-RS"/>
              </w:rPr>
            </w:pPr>
            <w:r w:rsidRPr="00CD6A23">
              <w:rPr>
                <w:sz w:val="16"/>
                <w:szCs w:val="16"/>
              </w:rPr>
              <w:t>услови су различити у зависности од медицинских индикација и врсте помагала</w:t>
            </w:r>
          </w:p>
        </w:tc>
        <w:tc>
          <w:tcPr>
            <w:tcW w:w="2080" w:type="dxa"/>
          </w:tcPr>
          <w:p w:rsidR="00C4788B" w:rsidRPr="00CD6A23" w:rsidRDefault="00C4788B" w:rsidP="007E3530">
            <w:pPr>
              <w:pStyle w:val="1Paragraf"/>
              <w:rPr>
                <w:sz w:val="16"/>
                <w:szCs w:val="16"/>
              </w:rPr>
            </w:pPr>
            <w:r w:rsidRPr="00CD6A23">
              <w:rPr>
                <w:sz w:val="16"/>
                <w:szCs w:val="16"/>
              </w:rPr>
              <w:t xml:space="preserve">Закон о здравственом осигурању, </w:t>
            </w:r>
          </w:p>
          <w:p w:rsidR="00C4788B" w:rsidRPr="00CD6A23" w:rsidRDefault="00C4788B" w:rsidP="007E3530">
            <w:pPr>
              <w:pStyle w:val="1Paragraf"/>
              <w:rPr>
                <w:sz w:val="16"/>
                <w:szCs w:val="16"/>
              </w:rPr>
            </w:pPr>
            <w:r w:rsidRPr="00CD6A23">
              <w:rPr>
                <w:sz w:val="16"/>
                <w:szCs w:val="16"/>
              </w:rPr>
              <w:t>Правилник о медицинско-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p>
          <w:p w:rsidR="00C4788B" w:rsidRPr="00CD6A23" w:rsidRDefault="00C4788B" w:rsidP="00F660A6">
            <w:pPr>
              <w:pStyle w:val="CharCharCharChar"/>
              <w:spacing w:after="0" w:line="240" w:lineRule="auto"/>
              <w:rPr>
                <w:rStyle w:val="CharChar"/>
                <w:rFonts w:ascii="Arial" w:hAnsi="Arial" w:cs="Arial"/>
                <w:lang w:val="sr-Cyrl-RS"/>
              </w:rPr>
            </w:pPr>
          </w:p>
        </w:tc>
        <w:tc>
          <w:tcPr>
            <w:tcW w:w="1987" w:type="dxa"/>
          </w:tcPr>
          <w:p w:rsidR="00C4788B" w:rsidRPr="00CD6A23" w:rsidRDefault="00C4788B" w:rsidP="007E3530">
            <w:pPr>
              <w:pStyle w:val="1Paragraf"/>
              <w:rPr>
                <w:sz w:val="16"/>
                <w:szCs w:val="16"/>
              </w:rPr>
            </w:pPr>
            <w:r w:rsidRPr="00CD6A23">
              <w:rPr>
                <w:sz w:val="16"/>
                <w:szCs w:val="16"/>
              </w:rPr>
              <w:t>Право на медицинско-техничко помагало утврђује матична филијала, оверавањем</w:t>
            </w:r>
          </w:p>
          <w:p w:rsidR="00C4788B" w:rsidRPr="00CD6A23" w:rsidRDefault="00C4788B" w:rsidP="007E3530">
            <w:pPr>
              <w:pStyle w:val="1Paragraf"/>
              <w:rPr>
                <w:sz w:val="16"/>
                <w:szCs w:val="16"/>
              </w:rPr>
            </w:pPr>
            <w:r w:rsidRPr="00CD6A23">
              <w:rPr>
                <w:sz w:val="16"/>
                <w:szCs w:val="16"/>
              </w:rPr>
              <w:t>одговарајућег обрасца.</w:t>
            </w:r>
          </w:p>
          <w:p w:rsidR="00C4788B" w:rsidRPr="00CD6A23" w:rsidRDefault="00C4788B" w:rsidP="007E3530">
            <w:pPr>
              <w:pStyle w:val="1Paragraf"/>
              <w:rPr>
                <w:sz w:val="16"/>
                <w:szCs w:val="16"/>
              </w:rPr>
            </w:pPr>
            <w:r w:rsidRPr="00CD6A23">
              <w:rPr>
                <w:sz w:val="16"/>
                <w:szCs w:val="16"/>
              </w:rPr>
              <w:t>Рок важења обрасца је 90 дана од дана издавања</w:t>
            </w:r>
          </w:p>
          <w:p w:rsidR="00C4788B" w:rsidRPr="00CD6A23" w:rsidRDefault="00C4788B" w:rsidP="00F660A6">
            <w:pPr>
              <w:pStyle w:val="CharCharCharChar"/>
              <w:spacing w:after="0" w:line="240" w:lineRule="auto"/>
              <w:rPr>
                <w:rStyle w:val="CharChar"/>
                <w:rFonts w:ascii="Arial" w:hAnsi="Arial" w:cs="Arial"/>
                <w:lang w:val="sr-Cyrl-RS"/>
              </w:rPr>
            </w:pPr>
          </w:p>
        </w:tc>
      </w:tr>
    </w:tbl>
    <w:p w:rsidR="00C4788B" w:rsidRPr="00CD6A23" w:rsidRDefault="00C4788B"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pPr>
    </w:p>
    <w:p w:rsidR="002C0979" w:rsidRPr="00CD6A23" w:rsidRDefault="002C0979" w:rsidP="007E3530">
      <w:pPr>
        <w:pStyle w:val="1Paragraf"/>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p w:rsidR="000A5D2C" w:rsidRPr="00CD6A23" w:rsidRDefault="000A5D2C" w:rsidP="007E3530">
      <w:pPr>
        <w:pStyle w:val="1Paragraf"/>
        <w:rPr>
          <w:lang w:val="sr-Latn-R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2268"/>
        <w:gridCol w:w="2126"/>
        <w:gridCol w:w="1984"/>
      </w:tblGrid>
      <w:tr w:rsidR="00C4788B" w:rsidRPr="00CD6A23" w:rsidTr="00F660A6">
        <w:tc>
          <w:tcPr>
            <w:tcW w:w="1951" w:type="dxa"/>
          </w:tcPr>
          <w:p w:rsidR="00C4788B" w:rsidRPr="00CD6A23" w:rsidRDefault="00C4788B" w:rsidP="000A5D2C">
            <w:pPr>
              <w:pStyle w:val="1Paragraf"/>
              <w:jc w:val="left"/>
              <w:rPr>
                <w:b/>
                <w:sz w:val="18"/>
                <w:szCs w:val="18"/>
              </w:rPr>
            </w:pPr>
            <w:r w:rsidRPr="00CD6A23">
              <w:rPr>
                <w:b/>
                <w:sz w:val="18"/>
                <w:szCs w:val="18"/>
              </w:rPr>
              <w:t>Назив права која осигурано лице остварује у Филијали/Испостави Републичког Фонда</w:t>
            </w:r>
          </w:p>
        </w:tc>
        <w:tc>
          <w:tcPr>
            <w:tcW w:w="1985" w:type="dxa"/>
          </w:tcPr>
          <w:p w:rsidR="00C4788B" w:rsidRPr="00CD6A23" w:rsidRDefault="00C4788B" w:rsidP="000A5D2C">
            <w:pPr>
              <w:pStyle w:val="1Paragraf"/>
              <w:jc w:val="left"/>
              <w:rPr>
                <w:b/>
                <w:sz w:val="18"/>
                <w:szCs w:val="18"/>
              </w:rPr>
            </w:pPr>
            <w:r w:rsidRPr="00CD6A23">
              <w:rPr>
                <w:b/>
                <w:sz w:val="18"/>
                <w:szCs w:val="18"/>
              </w:rPr>
              <w:t>Основ осигурања</w:t>
            </w:r>
          </w:p>
        </w:tc>
        <w:tc>
          <w:tcPr>
            <w:tcW w:w="2268" w:type="dxa"/>
          </w:tcPr>
          <w:p w:rsidR="00C4788B" w:rsidRPr="00CD6A23" w:rsidRDefault="00C4788B" w:rsidP="000A5D2C">
            <w:pPr>
              <w:pStyle w:val="1Paragraf"/>
              <w:jc w:val="left"/>
              <w:rPr>
                <w:b/>
                <w:sz w:val="18"/>
                <w:szCs w:val="18"/>
              </w:rPr>
            </w:pPr>
            <w:r w:rsidRPr="00CD6A23">
              <w:rPr>
                <w:b/>
                <w:sz w:val="18"/>
                <w:szCs w:val="18"/>
              </w:rPr>
              <w:t>Услови које осигураник мора да задовољи како би остварио право</w:t>
            </w:r>
          </w:p>
        </w:tc>
        <w:tc>
          <w:tcPr>
            <w:tcW w:w="2126" w:type="dxa"/>
          </w:tcPr>
          <w:p w:rsidR="00C4788B" w:rsidRPr="00CD6A23" w:rsidRDefault="00C4788B" w:rsidP="000A5D2C">
            <w:pPr>
              <w:pStyle w:val="1Paragraf"/>
              <w:jc w:val="left"/>
              <w:rPr>
                <w:b/>
                <w:sz w:val="18"/>
                <w:szCs w:val="18"/>
              </w:rPr>
            </w:pPr>
            <w:r w:rsidRPr="00CD6A23">
              <w:rPr>
                <w:b/>
                <w:sz w:val="18"/>
                <w:szCs w:val="18"/>
              </w:rPr>
              <w:t>Законски пропис на основу кога осигураник остварује право</w:t>
            </w:r>
          </w:p>
        </w:tc>
        <w:tc>
          <w:tcPr>
            <w:tcW w:w="1984" w:type="dxa"/>
          </w:tcPr>
          <w:p w:rsidR="00C4788B" w:rsidRPr="00CD6A23" w:rsidRDefault="00C4788B" w:rsidP="000A5D2C">
            <w:pPr>
              <w:pStyle w:val="1Paragraf"/>
              <w:jc w:val="left"/>
              <w:rPr>
                <w:b/>
                <w:sz w:val="18"/>
                <w:szCs w:val="18"/>
              </w:rPr>
            </w:pPr>
            <w:r w:rsidRPr="00CD6A23">
              <w:rPr>
                <w:b/>
                <w:sz w:val="18"/>
                <w:szCs w:val="18"/>
              </w:rPr>
              <w:t>Рок за пружање услуге</w:t>
            </w:r>
          </w:p>
        </w:tc>
      </w:tr>
      <w:tr w:rsidR="00C4788B" w:rsidRPr="00CD6A23" w:rsidTr="00F660A6">
        <w:tc>
          <w:tcPr>
            <w:tcW w:w="1951" w:type="dxa"/>
          </w:tcPr>
          <w:p w:rsidR="00C4788B" w:rsidRPr="00CD6A23" w:rsidRDefault="00C4788B" w:rsidP="007E3530">
            <w:pPr>
              <w:pStyle w:val="1Paragraf"/>
              <w:rPr>
                <w:sz w:val="16"/>
                <w:szCs w:val="16"/>
              </w:rPr>
            </w:pPr>
            <w:r w:rsidRPr="00CD6A23">
              <w:rPr>
                <w:sz w:val="16"/>
                <w:szCs w:val="16"/>
              </w:rPr>
              <w:t>Пријава, промена и одјава са здравственог осигурања</w:t>
            </w:r>
          </w:p>
        </w:tc>
        <w:tc>
          <w:tcPr>
            <w:tcW w:w="1985" w:type="dxa"/>
          </w:tcPr>
          <w:p w:rsidR="00C4788B" w:rsidRPr="00CD6A23" w:rsidRDefault="00C4788B" w:rsidP="007E3530">
            <w:pPr>
              <w:pStyle w:val="1Paragraf"/>
              <w:rPr>
                <w:sz w:val="16"/>
                <w:szCs w:val="16"/>
              </w:rPr>
            </w:pPr>
            <w:r w:rsidRPr="00CD6A23">
              <w:rPr>
                <w:sz w:val="16"/>
                <w:szCs w:val="16"/>
              </w:rPr>
              <w:t>Сва осигурана лица</w:t>
            </w:r>
          </w:p>
        </w:tc>
        <w:tc>
          <w:tcPr>
            <w:tcW w:w="2268" w:type="dxa"/>
          </w:tcPr>
          <w:p w:rsidR="00C4788B" w:rsidRPr="00CD6A23" w:rsidRDefault="00C4788B" w:rsidP="007E3530">
            <w:pPr>
              <w:pStyle w:val="1Paragraf"/>
              <w:rPr>
                <w:sz w:val="16"/>
                <w:szCs w:val="16"/>
              </w:rPr>
            </w:pPr>
            <w:r w:rsidRPr="00CD6A23">
              <w:rPr>
                <w:sz w:val="16"/>
                <w:szCs w:val="16"/>
              </w:rPr>
              <w:t>Услови се разликују у зависности од основа осигурања, прописани су Уредбом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2126" w:type="dxa"/>
          </w:tcPr>
          <w:p w:rsidR="00C4788B" w:rsidRPr="00CD6A23" w:rsidRDefault="00C4788B" w:rsidP="007E3530">
            <w:pPr>
              <w:pStyle w:val="1Paragraf"/>
              <w:rPr>
                <w:sz w:val="16"/>
                <w:szCs w:val="16"/>
              </w:rPr>
            </w:pPr>
            <w:r w:rsidRPr="00CD6A23">
              <w:rPr>
                <w:sz w:val="16"/>
                <w:szCs w:val="16"/>
              </w:rPr>
              <w:t>Закон о здравственом осигурању,</w:t>
            </w:r>
          </w:p>
          <w:p w:rsidR="00C4788B" w:rsidRPr="00CD6A23" w:rsidRDefault="00C4788B" w:rsidP="007E3530">
            <w:pPr>
              <w:pStyle w:val="1Paragraf"/>
              <w:rPr>
                <w:rStyle w:val="CharChar"/>
                <w:lang w:val="sr-Cyrl-RS"/>
              </w:rPr>
            </w:pPr>
            <w:r w:rsidRPr="00CD6A23">
              <w:rPr>
                <w:sz w:val="16"/>
                <w:szCs w:val="16"/>
              </w:rPr>
              <w:t xml:space="preserve"> 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1984" w:type="dxa"/>
          </w:tcPr>
          <w:p w:rsidR="00C4788B" w:rsidRPr="00CD6A23" w:rsidRDefault="00C4788B" w:rsidP="007E3530">
            <w:pPr>
              <w:pStyle w:val="1Paragraf"/>
              <w:rPr>
                <w:sz w:val="16"/>
                <w:szCs w:val="16"/>
              </w:rPr>
            </w:pPr>
            <w:r w:rsidRPr="00CD6A23">
              <w:rPr>
                <w:sz w:val="16"/>
                <w:szCs w:val="16"/>
              </w:rPr>
              <w:t>Уколико су чињенице неспорне одмах се пружа услуга. Уколико су чињенице спорне, на захтев осигураног лица или по службеној дужности Филијала доноси решење у року од 30 дана</w:t>
            </w:r>
          </w:p>
        </w:tc>
      </w:tr>
      <w:tr w:rsidR="00C4788B" w:rsidRPr="00CD6A23" w:rsidTr="00F660A6">
        <w:tc>
          <w:tcPr>
            <w:tcW w:w="1951" w:type="dxa"/>
          </w:tcPr>
          <w:p w:rsidR="00C4788B" w:rsidRPr="00CD6A23" w:rsidRDefault="00C4788B" w:rsidP="007E3530">
            <w:pPr>
              <w:pStyle w:val="1Paragraf"/>
              <w:rPr>
                <w:sz w:val="16"/>
                <w:szCs w:val="16"/>
              </w:rPr>
            </w:pPr>
            <w:r w:rsidRPr="00CD6A23">
              <w:rPr>
                <w:sz w:val="16"/>
                <w:szCs w:val="16"/>
              </w:rPr>
              <w:t>Право на накнаду зараде за време привремене спречености за рад</w:t>
            </w:r>
          </w:p>
        </w:tc>
        <w:tc>
          <w:tcPr>
            <w:tcW w:w="1985" w:type="dxa"/>
          </w:tcPr>
          <w:p w:rsidR="00C4788B" w:rsidRPr="00CD6A23" w:rsidRDefault="00C4788B" w:rsidP="007E3530">
            <w:pPr>
              <w:pStyle w:val="1Paragraf"/>
              <w:rPr>
                <w:sz w:val="16"/>
                <w:szCs w:val="16"/>
              </w:rPr>
            </w:pPr>
            <w:r w:rsidRPr="00CD6A23">
              <w:rPr>
                <w:sz w:val="16"/>
                <w:szCs w:val="16"/>
              </w:rPr>
              <w:t>Осигураници запослени (члан 17. став 1. тач. 1)</w:t>
            </w:r>
            <w:r w:rsidR="00F660A6" w:rsidRPr="00CD6A23">
              <w:rPr>
                <w:sz w:val="16"/>
                <w:szCs w:val="16"/>
              </w:rPr>
              <w:t xml:space="preserve"> </w:t>
            </w:r>
            <w:r w:rsidRPr="00CD6A23">
              <w:rPr>
                <w:sz w:val="16"/>
                <w:szCs w:val="16"/>
              </w:rPr>
              <w:t>-7) Закона), предузетници (члан 17.став 1. тачка 18) Закона), свештеници и верски службеници (члан 17. став 1. тачка 20) Закона)</w:t>
            </w:r>
          </w:p>
        </w:tc>
        <w:tc>
          <w:tcPr>
            <w:tcW w:w="2268" w:type="dxa"/>
          </w:tcPr>
          <w:p w:rsidR="00C4788B" w:rsidRPr="00CD6A23" w:rsidRDefault="00C4788B" w:rsidP="007E3530">
            <w:pPr>
              <w:pStyle w:val="1Paragraf"/>
              <w:rPr>
                <w:sz w:val="16"/>
                <w:szCs w:val="16"/>
              </w:rPr>
            </w:pPr>
            <w:r w:rsidRPr="00CD6A23">
              <w:rPr>
                <w:sz w:val="16"/>
                <w:szCs w:val="16"/>
              </w:rPr>
              <w:t>О праву на накнаду зараде решава послодавац ако се накнада зараде исплаћује на терет послодавца, а матична филијала ако се накнада исплаћује на терет те филијале. Накнада зараде испплаћује се на основу поднетих доказа, без подношења захтева. Услови и докази прописани су Законом и Правилником</w:t>
            </w:r>
          </w:p>
        </w:tc>
        <w:tc>
          <w:tcPr>
            <w:tcW w:w="2126" w:type="dxa"/>
          </w:tcPr>
          <w:p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p w:rsidR="00C4788B" w:rsidRPr="00CD6A23" w:rsidRDefault="00C4788B" w:rsidP="00F660A6">
            <w:pPr>
              <w:pStyle w:val="CharCharCharChar"/>
              <w:rPr>
                <w:rStyle w:val="CharChar"/>
                <w:rFonts w:ascii="Arial" w:hAnsi="Arial" w:cs="Arial"/>
                <w:lang w:val="sr-Cyrl-RS"/>
              </w:rPr>
            </w:pPr>
          </w:p>
        </w:tc>
        <w:tc>
          <w:tcPr>
            <w:tcW w:w="1984" w:type="dxa"/>
          </w:tcPr>
          <w:p w:rsidR="00C4788B" w:rsidRPr="00CD6A23" w:rsidRDefault="00C4788B" w:rsidP="007E3530">
            <w:pPr>
              <w:pStyle w:val="1Paragraf"/>
              <w:rPr>
                <w:sz w:val="16"/>
                <w:szCs w:val="16"/>
              </w:rPr>
            </w:pPr>
            <w:r w:rsidRPr="00CD6A23">
              <w:rPr>
                <w:sz w:val="16"/>
                <w:szCs w:val="16"/>
              </w:rPr>
              <w:t xml:space="preserve">Када право на накнаду зараде и висину накнаде утврђује матична филијала, најкасније у року од 30 дана од дана пријема обрачуна преноси одговарајући износ средстава на посебан рачун послодавца. </w:t>
            </w:r>
          </w:p>
        </w:tc>
      </w:tr>
      <w:tr w:rsidR="00C4788B" w:rsidRPr="00CD6A23" w:rsidTr="00F660A6">
        <w:trPr>
          <w:trHeight w:val="1365"/>
        </w:trPr>
        <w:tc>
          <w:tcPr>
            <w:tcW w:w="1951" w:type="dxa"/>
          </w:tcPr>
          <w:p w:rsidR="00C4788B" w:rsidRPr="00CD6A23" w:rsidRDefault="00C4788B" w:rsidP="007E3530">
            <w:pPr>
              <w:pStyle w:val="1Paragraf"/>
              <w:rPr>
                <w:sz w:val="16"/>
                <w:szCs w:val="16"/>
              </w:rPr>
            </w:pPr>
            <w:r w:rsidRPr="00CD6A23">
              <w:rPr>
                <w:sz w:val="16"/>
                <w:szCs w:val="16"/>
              </w:rPr>
              <w:t>Право на накнаду трошкова превоза у вези са коришћењем здравствене заштите</w:t>
            </w:r>
          </w:p>
        </w:tc>
        <w:tc>
          <w:tcPr>
            <w:tcW w:w="1985" w:type="dxa"/>
          </w:tcPr>
          <w:p w:rsidR="00C4788B" w:rsidRPr="00CD6A23" w:rsidRDefault="00C4788B" w:rsidP="007E3530">
            <w:pPr>
              <w:pStyle w:val="1Paragraf"/>
              <w:rPr>
                <w:sz w:val="16"/>
                <w:szCs w:val="16"/>
              </w:rPr>
            </w:pPr>
            <w:r w:rsidRPr="00CD6A23">
              <w:rPr>
                <w:sz w:val="16"/>
                <w:szCs w:val="16"/>
              </w:rPr>
              <w:t>Сва осигурана лица</w:t>
            </w:r>
          </w:p>
        </w:tc>
        <w:tc>
          <w:tcPr>
            <w:tcW w:w="2268" w:type="dxa"/>
          </w:tcPr>
          <w:p w:rsidR="00C4788B" w:rsidRPr="00CD6A23" w:rsidRDefault="00C4788B" w:rsidP="007E3530">
            <w:pPr>
              <w:pStyle w:val="1Paragraf"/>
              <w:rPr>
                <w:sz w:val="16"/>
                <w:szCs w:val="16"/>
              </w:rPr>
            </w:pPr>
            <w:r w:rsidRPr="00CD6A23">
              <w:rPr>
                <w:sz w:val="16"/>
                <w:szCs w:val="16"/>
              </w:rPr>
              <w:t>На захтев осигураног лица, уз подношење одговарајућих доказа, матична филијала одлучује о захтеву</w:t>
            </w:r>
          </w:p>
        </w:tc>
        <w:tc>
          <w:tcPr>
            <w:tcW w:w="2126" w:type="dxa"/>
          </w:tcPr>
          <w:p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tc>
        <w:tc>
          <w:tcPr>
            <w:tcW w:w="1984" w:type="dxa"/>
          </w:tcPr>
          <w:p w:rsidR="00C4788B" w:rsidRPr="00CD6A23" w:rsidRDefault="00C4788B" w:rsidP="007E3530">
            <w:pPr>
              <w:pStyle w:val="1Paragraf"/>
              <w:rPr>
                <w:sz w:val="16"/>
                <w:szCs w:val="16"/>
              </w:rPr>
            </w:pPr>
            <w:r w:rsidRPr="00CD6A23">
              <w:rPr>
                <w:sz w:val="16"/>
                <w:szCs w:val="16"/>
              </w:rPr>
              <w:t>Рок за одлучивање о праву на накнаду трошкова превоза</w:t>
            </w:r>
            <w:r w:rsidR="00196C35" w:rsidRPr="00CD6A23">
              <w:rPr>
                <w:sz w:val="16"/>
                <w:szCs w:val="16"/>
              </w:rPr>
              <w:t xml:space="preserve"> </w:t>
            </w:r>
            <w:r w:rsidRPr="00CD6A23">
              <w:rPr>
                <w:sz w:val="16"/>
                <w:szCs w:val="16"/>
              </w:rPr>
              <w:t>је 30 дана</w:t>
            </w:r>
          </w:p>
          <w:p w:rsidR="00C4788B" w:rsidRPr="00CD6A23" w:rsidRDefault="00C4788B" w:rsidP="00F660A6">
            <w:pPr>
              <w:pStyle w:val="CharCharCharChar"/>
              <w:rPr>
                <w:rStyle w:val="CharChar"/>
                <w:rFonts w:ascii="Arial" w:hAnsi="Arial" w:cs="Arial"/>
                <w:lang w:val="sr-Cyrl-RS"/>
              </w:rPr>
            </w:pPr>
          </w:p>
        </w:tc>
      </w:tr>
      <w:tr w:rsidR="00C4788B" w:rsidRPr="00CD6A23" w:rsidTr="00F660A6">
        <w:tc>
          <w:tcPr>
            <w:tcW w:w="1951" w:type="dxa"/>
          </w:tcPr>
          <w:p w:rsidR="00C4788B" w:rsidRPr="00CD6A23" w:rsidRDefault="00C4788B" w:rsidP="007E3530">
            <w:pPr>
              <w:pStyle w:val="1Paragraf"/>
              <w:rPr>
                <w:sz w:val="16"/>
                <w:szCs w:val="16"/>
              </w:rPr>
            </w:pPr>
            <w:r w:rsidRPr="00CD6A23">
              <w:rPr>
                <w:sz w:val="16"/>
                <w:szCs w:val="16"/>
              </w:rPr>
              <w:t>Заштита права осигураних лица</w:t>
            </w:r>
          </w:p>
        </w:tc>
        <w:tc>
          <w:tcPr>
            <w:tcW w:w="1985" w:type="dxa"/>
          </w:tcPr>
          <w:p w:rsidR="00C4788B" w:rsidRPr="00CD6A23" w:rsidRDefault="00C4788B" w:rsidP="007E3530">
            <w:pPr>
              <w:pStyle w:val="1Paragraf"/>
              <w:rPr>
                <w:sz w:val="16"/>
                <w:szCs w:val="16"/>
              </w:rPr>
            </w:pPr>
            <w:r w:rsidRPr="00CD6A23">
              <w:rPr>
                <w:sz w:val="16"/>
                <w:szCs w:val="16"/>
              </w:rPr>
              <w:t xml:space="preserve">Сва осигурана лица </w:t>
            </w:r>
          </w:p>
        </w:tc>
        <w:tc>
          <w:tcPr>
            <w:tcW w:w="2268" w:type="dxa"/>
          </w:tcPr>
          <w:p w:rsidR="00C4788B" w:rsidRPr="00CD6A23" w:rsidRDefault="00C4788B" w:rsidP="007E3530">
            <w:pPr>
              <w:pStyle w:val="1Paragraf"/>
              <w:rPr>
                <w:rStyle w:val="CharChar"/>
                <w:lang w:val="sr-Cyrl-RS"/>
              </w:rPr>
            </w:pPr>
            <w:r w:rsidRPr="00CD6A23">
              <w:rPr>
                <w:rFonts w:eastAsia="Calibri"/>
                <w:sz w:val="16"/>
                <w:szCs w:val="16"/>
              </w:rPr>
              <w:t>Осигурано лице које сматра да му је ускраћено или повређено право из здравственог осигурања, односно његов законски заступник подноси заштитнику права осигураних лица пријаву о повреди права из здравственог осигурања</w:t>
            </w:r>
            <w:r w:rsidRPr="00CD6A23">
              <w:rPr>
                <w:sz w:val="16"/>
                <w:szCs w:val="16"/>
              </w:rPr>
              <w:t xml:space="preserve">, писано или усмено на записник </w:t>
            </w:r>
          </w:p>
        </w:tc>
        <w:tc>
          <w:tcPr>
            <w:tcW w:w="2126" w:type="dxa"/>
          </w:tcPr>
          <w:p w:rsidR="00C4788B" w:rsidRPr="00CD6A23" w:rsidRDefault="00C4788B" w:rsidP="007E3530">
            <w:pPr>
              <w:pStyle w:val="1Paragraf"/>
              <w:rPr>
                <w:sz w:val="16"/>
                <w:szCs w:val="16"/>
              </w:rPr>
            </w:pPr>
            <w:r w:rsidRPr="00CD6A23">
              <w:rPr>
                <w:sz w:val="16"/>
                <w:szCs w:val="16"/>
              </w:rPr>
              <w:t>Правилник о начину и поступку заштите права осигураних лица Републичког фонда за здравствено осигурање,</w:t>
            </w:r>
          </w:p>
          <w:p w:rsidR="00C4788B" w:rsidRPr="00CD6A23" w:rsidRDefault="00C4788B" w:rsidP="007E3530">
            <w:pPr>
              <w:pStyle w:val="1Paragraf"/>
              <w:rPr>
                <w:rStyle w:val="CharChar"/>
                <w:lang w:val="sr-Cyrl-RS"/>
              </w:rPr>
            </w:pPr>
            <w:r w:rsidRPr="00CD6A23">
              <w:rPr>
                <w:sz w:val="16"/>
                <w:szCs w:val="16"/>
              </w:rPr>
              <w:t>Закон о здравственом осигурању и подзаконски акти донети за спровођење закона</w:t>
            </w:r>
          </w:p>
        </w:tc>
        <w:tc>
          <w:tcPr>
            <w:tcW w:w="1984" w:type="dxa"/>
          </w:tcPr>
          <w:p w:rsidR="00C4788B" w:rsidRPr="00CD6A23" w:rsidRDefault="00C4788B" w:rsidP="007E3530">
            <w:pPr>
              <w:pStyle w:val="1Paragraf"/>
              <w:rPr>
                <w:sz w:val="16"/>
                <w:szCs w:val="16"/>
              </w:rPr>
            </w:pPr>
            <w:r w:rsidRPr="00CD6A23">
              <w:rPr>
                <w:sz w:val="16"/>
                <w:szCs w:val="16"/>
              </w:rPr>
              <w:t xml:space="preserve">Одговор заштитника права осигураних лица на пријаву о повреди права из здравственог осигурања у року од 5 радних дана од дана пријема пријаве о повреди права </w:t>
            </w:r>
          </w:p>
        </w:tc>
      </w:tr>
    </w:tbl>
    <w:p w:rsidR="00C4788B" w:rsidRPr="00CD6A23" w:rsidRDefault="00C4788B" w:rsidP="007E3530">
      <w:pPr>
        <w:pStyle w:val="1Paragraf"/>
        <w:sectPr w:rsidR="00C4788B" w:rsidRPr="00CD6A23" w:rsidSect="00BB4081">
          <w:pgSz w:w="11909" w:h="16834" w:code="9"/>
          <w:pgMar w:top="1440" w:right="964" w:bottom="1008" w:left="1134" w:header="720" w:footer="720" w:gutter="0"/>
          <w:pgNumType w:fmt="numberInDash"/>
          <w:cols w:space="720"/>
          <w:titlePg/>
          <w:docGrid w:linePitch="360"/>
        </w:sectPr>
      </w:pP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931"/>
        <w:gridCol w:w="3060"/>
        <w:gridCol w:w="3680"/>
        <w:gridCol w:w="2800"/>
      </w:tblGrid>
      <w:tr w:rsidR="00C4788B" w:rsidRPr="00CD6A23" w:rsidTr="00F660A6">
        <w:tc>
          <w:tcPr>
            <w:tcW w:w="2628" w:type="dxa"/>
          </w:tcPr>
          <w:p w:rsidR="00C4788B" w:rsidRPr="00CD6A23" w:rsidRDefault="00C4788B" w:rsidP="000A5D2C">
            <w:pPr>
              <w:pStyle w:val="1Paragraf"/>
              <w:jc w:val="left"/>
              <w:rPr>
                <w:b/>
                <w:sz w:val="18"/>
                <w:szCs w:val="18"/>
              </w:rPr>
            </w:pPr>
            <w:r w:rsidRPr="00CD6A23">
              <w:rPr>
                <w:b/>
                <w:sz w:val="18"/>
                <w:szCs w:val="18"/>
              </w:rPr>
              <w:lastRenderedPageBreak/>
              <w:t>Назив права која осигурано лице остварује у Дирекцији Републичког Фонда</w:t>
            </w:r>
          </w:p>
        </w:tc>
        <w:tc>
          <w:tcPr>
            <w:tcW w:w="2931" w:type="dxa"/>
          </w:tcPr>
          <w:p w:rsidR="00C4788B" w:rsidRPr="00CD6A23" w:rsidRDefault="00C4788B" w:rsidP="000A5D2C">
            <w:pPr>
              <w:pStyle w:val="1Paragraf"/>
              <w:jc w:val="left"/>
              <w:rPr>
                <w:b/>
                <w:sz w:val="18"/>
                <w:szCs w:val="18"/>
              </w:rPr>
            </w:pPr>
            <w:r w:rsidRPr="00CD6A23">
              <w:rPr>
                <w:b/>
                <w:sz w:val="18"/>
                <w:szCs w:val="18"/>
              </w:rPr>
              <w:t>Основ осигурања</w:t>
            </w:r>
          </w:p>
        </w:tc>
        <w:tc>
          <w:tcPr>
            <w:tcW w:w="3060" w:type="dxa"/>
          </w:tcPr>
          <w:p w:rsidR="00C4788B" w:rsidRPr="00CD6A23" w:rsidRDefault="00C4788B" w:rsidP="000A5D2C">
            <w:pPr>
              <w:pStyle w:val="1Paragraf"/>
              <w:jc w:val="left"/>
              <w:rPr>
                <w:b/>
                <w:sz w:val="18"/>
                <w:szCs w:val="18"/>
              </w:rPr>
            </w:pPr>
            <w:r w:rsidRPr="00CD6A23">
              <w:rPr>
                <w:b/>
                <w:sz w:val="18"/>
                <w:szCs w:val="18"/>
              </w:rPr>
              <w:t>Услови које осигурано лице мора да испуни како би остварило право</w:t>
            </w:r>
          </w:p>
        </w:tc>
        <w:tc>
          <w:tcPr>
            <w:tcW w:w="3680" w:type="dxa"/>
          </w:tcPr>
          <w:p w:rsidR="00C4788B" w:rsidRPr="00CD6A23" w:rsidRDefault="00C4788B" w:rsidP="000A5D2C">
            <w:pPr>
              <w:pStyle w:val="1Paragraf"/>
              <w:jc w:val="left"/>
              <w:rPr>
                <w:b/>
                <w:sz w:val="18"/>
                <w:szCs w:val="18"/>
              </w:rPr>
            </w:pPr>
            <w:r w:rsidRPr="00CD6A23">
              <w:rPr>
                <w:b/>
                <w:sz w:val="18"/>
                <w:szCs w:val="18"/>
              </w:rPr>
              <w:t>Прописи на основу којих осигурано лице остварује право</w:t>
            </w:r>
          </w:p>
        </w:tc>
        <w:tc>
          <w:tcPr>
            <w:tcW w:w="2800" w:type="dxa"/>
          </w:tcPr>
          <w:p w:rsidR="00C4788B" w:rsidRPr="00CD6A23" w:rsidRDefault="00C4788B" w:rsidP="000A5D2C">
            <w:pPr>
              <w:pStyle w:val="1Paragraf"/>
              <w:jc w:val="left"/>
              <w:rPr>
                <w:b/>
                <w:sz w:val="18"/>
                <w:szCs w:val="18"/>
              </w:rPr>
            </w:pPr>
            <w:r w:rsidRPr="00CD6A23">
              <w:rPr>
                <w:b/>
                <w:sz w:val="18"/>
                <w:szCs w:val="18"/>
              </w:rPr>
              <w:t>Рок за пружање услуге</w:t>
            </w:r>
          </w:p>
        </w:tc>
      </w:tr>
      <w:tr w:rsidR="00C4788B" w:rsidRPr="00CD6A23" w:rsidTr="00F660A6">
        <w:tc>
          <w:tcPr>
            <w:tcW w:w="2628" w:type="dxa"/>
          </w:tcPr>
          <w:p w:rsidR="00C4788B" w:rsidRPr="00CD6A23" w:rsidRDefault="00C4788B" w:rsidP="007E3530">
            <w:pPr>
              <w:pStyle w:val="1Paragraf"/>
              <w:rPr>
                <w:sz w:val="16"/>
                <w:szCs w:val="16"/>
              </w:rPr>
            </w:pPr>
            <w:r w:rsidRPr="00CD6A23">
              <w:rPr>
                <w:sz w:val="16"/>
                <w:szCs w:val="16"/>
              </w:rPr>
              <w:t>Упућивање на лечење у иностранство</w:t>
            </w:r>
          </w:p>
        </w:tc>
        <w:tc>
          <w:tcPr>
            <w:tcW w:w="2931" w:type="dxa"/>
          </w:tcPr>
          <w:p w:rsidR="00C4788B" w:rsidRPr="00CD6A23" w:rsidRDefault="00C4788B" w:rsidP="007E3530">
            <w:pPr>
              <w:pStyle w:val="1Paragraf"/>
              <w:rPr>
                <w:sz w:val="16"/>
                <w:szCs w:val="16"/>
              </w:rPr>
            </w:pPr>
            <w:r w:rsidRPr="00CD6A23">
              <w:rPr>
                <w:sz w:val="16"/>
                <w:szCs w:val="16"/>
              </w:rPr>
              <w:t>Сви</w:t>
            </w:r>
            <w:r w:rsidR="00196C35" w:rsidRPr="00CD6A23">
              <w:rPr>
                <w:sz w:val="16"/>
                <w:szCs w:val="16"/>
              </w:rPr>
              <w:t xml:space="preserve"> </w:t>
            </w:r>
            <w:r w:rsidRPr="00CD6A23">
              <w:rPr>
                <w:sz w:val="16"/>
                <w:szCs w:val="16"/>
              </w:rPr>
              <w:t>основи</w:t>
            </w:r>
          </w:p>
        </w:tc>
        <w:tc>
          <w:tcPr>
            <w:tcW w:w="3060" w:type="dxa"/>
          </w:tcPr>
          <w:p w:rsidR="00C4788B" w:rsidRPr="00CD6A23" w:rsidRDefault="00C4788B" w:rsidP="007E3530">
            <w:pPr>
              <w:pStyle w:val="1Paragraf"/>
              <w:rPr>
                <w:sz w:val="16"/>
                <w:szCs w:val="16"/>
                <w:highlight w:val="yellow"/>
              </w:rPr>
            </w:pPr>
            <w:r w:rsidRPr="00CD6A23">
              <w:rPr>
                <w:sz w:val="16"/>
                <w:szCs w:val="16"/>
              </w:rPr>
              <w:t>Захтев за упућивање нa лечење у иностранство, предлог здр. установе за лечење, комплетна медицинска документација о лечењу и мишљење лекарске комисије Републичког Фонда.</w:t>
            </w:r>
          </w:p>
        </w:tc>
        <w:tc>
          <w:tcPr>
            <w:tcW w:w="3680" w:type="dxa"/>
          </w:tcPr>
          <w:p w:rsidR="00C4788B" w:rsidRPr="00CD6A23" w:rsidRDefault="00C4788B" w:rsidP="007E3530">
            <w:pPr>
              <w:pStyle w:val="1Paragraf"/>
              <w:rPr>
                <w:sz w:val="16"/>
                <w:szCs w:val="16"/>
              </w:rPr>
            </w:pPr>
            <w:r w:rsidRPr="00CD6A23">
              <w:rPr>
                <w:sz w:val="16"/>
                <w:szCs w:val="16"/>
              </w:rPr>
              <w:t>Закон о здравственом осигурању</w:t>
            </w:r>
          </w:p>
          <w:p w:rsidR="00C4788B" w:rsidRPr="00CD6A23" w:rsidRDefault="00C4788B" w:rsidP="007E3530">
            <w:pPr>
              <w:pStyle w:val="1Paragraf"/>
              <w:rPr>
                <w:sz w:val="16"/>
                <w:szCs w:val="16"/>
              </w:rPr>
            </w:pPr>
            <w:r w:rsidRPr="00CD6A23">
              <w:rPr>
                <w:sz w:val="16"/>
                <w:szCs w:val="16"/>
              </w:rPr>
              <w:t>Правилник о</w:t>
            </w:r>
            <w:r w:rsidR="00196C35" w:rsidRPr="00CD6A23">
              <w:rPr>
                <w:sz w:val="16"/>
                <w:szCs w:val="16"/>
              </w:rPr>
              <w:t xml:space="preserve"> </w:t>
            </w:r>
            <w:r w:rsidRPr="00CD6A23">
              <w:rPr>
                <w:sz w:val="16"/>
                <w:szCs w:val="16"/>
              </w:rPr>
              <w:t>условима и начину упућивања осигураниx лица на лечење у иностранство</w:t>
            </w:r>
          </w:p>
          <w:p w:rsidR="00C4788B" w:rsidRPr="00CD6A23" w:rsidRDefault="00C4788B" w:rsidP="007E3530">
            <w:pPr>
              <w:pStyle w:val="1Paragraf"/>
              <w:rPr>
                <w:rStyle w:val="CharChar"/>
                <w:lang w:val="sr-Cyrl-RS"/>
              </w:rPr>
            </w:pPr>
            <w:r w:rsidRPr="00CD6A23">
              <w:rPr>
                <w:sz w:val="16"/>
                <w:szCs w:val="16"/>
              </w:rPr>
              <w:t>Закон о управном поступку</w:t>
            </w:r>
          </w:p>
        </w:tc>
        <w:tc>
          <w:tcPr>
            <w:tcW w:w="2800" w:type="dxa"/>
          </w:tcPr>
          <w:p w:rsidR="00C4788B" w:rsidRPr="00CD6A23" w:rsidRDefault="00C4788B" w:rsidP="007E3530">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4788B" w:rsidRPr="00CD6A23" w:rsidTr="00F660A6">
        <w:tc>
          <w:tcPr>
            <w:tcW w:w="2628" w:type="dxa"/>
          </w:tcPr>
          <w:p w:rsidR="00C4788B" w:rsidRPr="00CD6A23" w:rsidRDefault="00C4788B" w:rsidP="007E3530">
            <w:pPr>
              <w:pStyle w:val="1Paragraf"/>
              <w:rPr>
                <w:sz w:val="16"/>
                <w:szCs w:val="16"/>
              </w:rPr>
            </w:pPr>
            <w:r w:rsidRPr="00CD6A23">
              <w:rPr>
                <w:sz w:val="16"/>
                <w:szCs w:val="16"/>
              </w:rPr>
              <w:t>Коришћење здравствене заштите у иностранству</w:t>
            </w:r>
          </w:p>
        </w:tc>
        <w:tc>
          <w:tcPr>
            <w:tcW w:w="2931" w:type="dxa"/>
          </w:tcPr>
          <w:p w:rsidR="00C4788B" w:rsidRPr="00CD6A23" w:rsidRDefault="00C4788B" w:rsidP="007E3530">
            <w:pPr>
              <w:pStyle w:val="1Paragraf"/>
              <w:rPr>
                <w:sz w:val="16"/>
                <w:szCs w:val="16"/>
              </w:rPr>
            </w:pPr>
            <w:r w:rsidRPr="00CD6A23">
              <w:rPr>
                <w:sz w:val="16"/>
                <w:szCs w:val="16"/>
              </w:rPr>
              <w:t>Сви</w:t>
            </w:r>
            <w:r w:rsidR="00196C35" w:rsidRPr="00CD6A23">
              <w:rPr>
                <w:sz w:val="16"/>
                <w:szCs w:val="16"/>
              </w:rPr>
              <w:t xml:space="preserve"> </w:t>
            </w:r>
            <w:r w:rsidRPr="00CD6A23">
              <w:rPr>
                <w:sz w:val="16"/>
                <w:szCs w:val="16"/>
              </w:rPr>
              <w:t>основи</w:t>
            </w:r>
          </w:p>
        </w:tc>
        <w:tc>
          <w:tcPr>
            <w:tcW w:w="3060" w:type="dxa"/>
          </w:tcPr>
          <w:p w:rsidR="00C4788B" w:rsidRPr="00CD6A23" w:rsidRDefault="00C4788B" w:rsidP="007E3530">
            <w:pPr>
              <w:pStyle w:val="1Paragraf"/>
              <w:rPr>
                <w:sz w:val="16"/>
                <w:szCs w:val="16"/>
              </w:rPr>
            </w:pPr>
            <w:r w:rsidRPr="00CD6A23">
              <w:rPr>
                <w:sz w:val="16"/>
                <w:szCs w:val="16"/>
              </w:rPr>
              <w:t>Захтев за рефундацију трошкова лечења у иностранству и комплетна медицинска и рачунска документација</w:t>
            </w:r>
          </w:p>
        </w:tc>
        <w:tc>
          <w:tcPr>
            <w:tcW w:w="3680" w:type="dxa"/>
          </w:tcPr>
          <w:p w:rsidR="00C4788B" w:rsidRPr="00CD6A23" w:rsidRDefault="00C4788B" w:rsidP="007E3530">
            <w:pPr>
              <w:pStyle w:val="1Paragraf"/>
              <w:rPr>
                <w:sz w:val="16"/>
                <w:szCs w:val="16"/>
              </w:rPr>
            </w:pPr>
            <w:r w:rsidRPr="00CD6A23">
              <w:rPr>
                <w:sz w:val="16"/>
                <w:szCs w:val="16"/>
              </w:rPr>
              <w:t>Закон о здравственом осигурању,</w:t>
            </w:r>
            <w:r w:rsidR="00196C35" w:rsidRPr="00CD6A23">
              <w:rPr>
                <w:sz w:val="16"/>
                <w:szCs w:val="16"/>
              </w:rPr>
              <w:t xml:space="preserve"> </w:t>
            </w:r>
            <w:r w:rsidRPr="00CD6A23">
              <w:rPr>
                <w:sz w:val="16"/>
                <w:szCs w:val="16"/>
              </w:rPr>
              <w:t>Закон о управном поступку</w:t>
            </w:r>
          </w:p>
        </w:tc>
        <w:tc>
          <w:tcPr>
            <w:tcW w:w="2800" w:type="dxa"/>
          </w:tcPr>
          <w:p w:rsidR="00C4788B" w:rsidRPr="00CD6A23" w:rsidRDefault="00C4788B" w:rsidP="007E3530">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4788B" w:rsidRPr="00CD6A23" w:rsidTr="00F660A6">
        <w:tc>
          <w:tcPr>
            <w:tcW w:w="2628" w:type="dxa"/>
          </w:tcPr>
          <w:p w:rsidR="00C4788B" w:rsidRPr="00CD6A23" w:rsidRDefault="00C4788B" w:rsidP="007E3530">
            <w:pPr>
              <w:pStyle w:val="1Paragraf"/>
              <w:rPr>
                <w:sz w:val="16"/>
                <w:szCs w:val="16"/>
              </w:rPr>
            </w:pPr>
            <w:r w:rsidRPr="00CD6A23">
              <w:rPr>
                <w:sz w:val="16"/>
                <w:szCs w:val="16"/>
              </w:rPr>
              <w:t xml:space="preserve">Одговарање на представке осигураних лица из области здравственог осигурања </w:t>
            </w:r>
          </w:p>
          <w:p w:rsidR="00C4788B" w:rsidRPr="00CD6A23" w:rsidRDefault="00C4788B" w:rsidP="00F660A6">
            <w:pPr>
              <w:rPr>
                <w:rStyle w:val="CharChar"/>
                <w:rFonts w:ascii="Arial" w:hAnsi="Arial" w:cs="Arial"/>
                <w:lang w:val="sr-Cyrl-RS"/>
              </w:rPr>
            </w:pPr>
          </w:p>
        </w:tc>
        <w:tc>
          <w:tcPr>
            <w:tcW w:w="2931" w:type="dxa"/>
          </w:tcPr>
          <w:p w:rsidR="00C4788B" w:rsidRPr="00CD6A23" w:rsidRDefault="00C4788B" w:rsidP="007E3530">
            <w:pPr>
              <w:pStyle w:val="1Paragraf"/>
              <w:rPr>
                <w:sz w:val="16"/>
                <w:szCs w:val="16"/>
              </w:rPr>
            </w:pPr>
            <w:r w:rsidRPr="00CD6A23">
              <w:rPr>
                <w:sz w:val="16"/>
                <w:szCs w:val="16"/>
              </w:rPr>
              <w:t>Сва лица се могу информисати и писати представке у вези здравственог осигурања</w:t>
            </w:r>
          </w:p>
        </w:tc>
        <w:tc>
          <w:tcPr>
            <w:tcW w:w="3060" w:type="dxa"/>
          </w:tcPr>
          <w:p w:rsidR="00C4788B" w:rsidRPr="00CD6A23" w:rsidRDefault="00C4788B" w:rsidP="007E3530">
            <w:pPr>
              <w:pStyle w:val="1Paragraf"/>
              <w:rPr>
                <w:sz w:val="16"/>
                <w:szCs w:val="16"/>
              </w:rPr>
            </w:pPr>
            <w:r w:rsidRPr="00CD6A23">
              <w:rPr>
                <w:sz w:val="16"/>
                <w:szCs w:val="16"/>
              </w:rPr>
              <w:t>Писани или усмени захтев</w:t>
            </w:r>
          </w:p>
        </w:tc>
        <w:tc>
          <w:tcPr>
            <w:tcW w:w="3680" w:type="dxa"/>
          </w:tcPr>
          <w:p w:rsidR="00C4788B" w:rsidRPr="00CD6A23" w:rsidRDefault="00C4788B" w:rsidP="007E3530">
            <w:pPr>
              <w:pStyle w:val="1Paragraf"/>
              <w:rPr>
                <w:sz w:val="16"/>
                <w:szCs w:val="16"/>
              </w:rPr>
            </w:pPr>
            <w:r w:rsidRPr="00CD6A23">
              <w:rPr>
                <w:sz w:val="16"/>
                <w:szCs w:val="16"/>
              </w:rPr>
              <w:t xml:space="preserve">Закон о здравственом осигурању, </w:t>
            </w:r>
          </w:p>
          <w:p w:rsidR="00C4788B" w:rsidRPr="00CD6A23" w:rsidRDefault="00C4788B" w:rsidP="007E3530">
            <w:pPr>
              <w:pStyle w:val="1Paragraf"/>
              <w:rPr>
                <w:sz w:val="16"/>
                <w:szCs w:val="16"/>
              </w:rPr>
            </w:pPr>
            <w:r w:rsidRPr="00CD6A23">
              <w:rPr>
                <w:sz w:val="16"/>
                <w:szCs w:val="16"/>
              </w:rPr>
              <w:t>Правилник о садржају и обиму права на здравствену заштиту из обавезног здравственог осигурања и о партиципацији</w:t>
            </w:r>
          </w:p>
          <w:p w:rsidR="00C4788B" w:rsidRPr="00CD6A23" w:rsidRDefault="00C4788B" w:rsidP="007E3530">
            <w:pPr>
              <w:pStyle w:val="1Paragraf"/>
              <w:rPr>
                <w:sz w:val="16"/>
                <w:szCs w:val="16"/>
              </w:rPr>
            </w:pPr>
            <w:r w:rsidRPr="00CD6A23">
              <w:rPr>
                <w:sz w:val="16"/>
                <w:szCs w:val="16"/>
              </w:rPr>
              <w:t xml:space="preserve">Правилник о начину и поступку остваривања права из обавезног здарвственог осигурања, </w:t>
            </w:r>
          </w:p>
          <w:p w:rsidR="00C4788B" w:rsidRPr="00CD6A23" w:rsidRDefault="00C4788B" w:rsidP="007E3530">
            <w:pPr>
              <w:pStyle w:val="1Paragraf"/>
              <w:rPr>
                <w:rStyle w:val="CharChar"/>
                <w:lang w:val="sr-Cyrl-RS"/>
              </w:rPr>
            </w:pPr>
            <w:r w:rsidRPr="00CD6A23">
              <w:rPr>
                <w:sz w:val="16"/>
                <w:szCs w:val="16"/>
              </w:rPr>
              <w:t>и други акти Републичког Фонда</w:t>
            </w:r>
          </w:p>
        </w:tc>
        <w:tc>
          <w:tcPr>
            <w:tcW w:w="2800" w:type="dxa"/>
          </w:tcPr>
          <w:p w:rsidR="00C4788B" w:rsidRPr="00CD6A23" w:rsidRDefault="00C4788B" w:rsidP="007E3530">
            <w:pPr>
              <w:pStyle w:val="1Paragraf"/>
              <w:rPr>
                <w:sz w:val="16"/>
                <w:szCs w:val="16"/>
              </w:rPr>
            </w:pPr>
            <w:r w:rsidRPr="00CD6A23">
              <w:rPr>
                <w:sz w:val="16"/>
                <w:szCs w:val="16"/>
              </w:rPr>
              <w:t>Одговори на представке у року од 30 дана од пријема представке</w:t>
            </w:r>
          </w:p>
        </w:tc>
      </w:tr>
      <w:tr w:rsidR="00C4788B" w:rsidRPr="00CD6A23" w:rsidTr="00F660A6">
        <w:tc>
          <w:tcPr>
            <w:tcW w:w="2628" w:type="dxa"/>
          </w:tcPr>
          <w:p w:rsidR="00C4788B" w:rsidRPr="00CD6A23" w:rsidRDefault="00C4788B" w:rsidP="007E3530">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931" w:type="dxa"/>
          </w:tcPr>
          <w:p w:rsidR="00C4788B" w:rsidRPr="00CD6A23" w:rsidRDefault="00C4788B" w:rsidP="007E3530">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w:t>
            </w:r>
          </w:p>
        </w:tc>
        <w:tc>
          <w:tcPr>
            <w:tcW w:w="3060" w:type="dxa"/>
          </w:tcPr>
          <w:p w:rsidR="00C4788B" w:rsidRPr="00CD6A23" w:rsidRDefault="00C4788B" w:rsidP="007E3530">
            <w:pPr>
              <w:pStyle w:val="1Paragraf"/>
              <w:rPr>
                <w:sz w:val="16"/>
                <w:szCs w:val="16"/>
              </w:rPr>
            </w:pPr>
            <w:r w:rsidRPr="00CD6A23">
              <w:rPr>
                <w:sz w:val="16"/>
                <w:szCs w:val="16"/>
              </w:rPr>
              <w:t>Жалба овлашћеног лица</w:t>
            </w:r>
          </w:p>
        </w:tc>
        <w:tc>
          <w:tcPr>
            <w:tcW w:w="3680" w:type="dxa"/>
          </w:tcPr>
          <w:p w:rsidR="00C4788B" w:rsidRPr="00CD6A23" w:rsidRDefault="00C4788B" w:rsidP="007E3530">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rsidR="00C4788B" w:rsidRPr="00CD6A23" w:rsidRDefault="00C4788B" w:rsidP="007E3530">
            <w:pPr>
              <w:pStyle w:val="1Paragraf"/>
              <w:rPr>
                <w:sz w:val="16"/>
                <w:szCs w:val="16"/>
              </w:rPr>
            </w:pPr>
            <w:r w:rsidRPr="00CD6A23">
              <w:rPr>
                <w:sz w:val="16"/>
                <w:szCs w:val="16"/>
              </w:rPr>
              <w:t>Правилник о начину и поступку остваривања права из обавезног здарвственог осигурања</w:t>
            </w:r>
          </w:p>
          <w:p w:rsidR="00C4788B" w:rsidRPr="00CD6A23" w:rsidRDefault="00C4788B" w:rsidP="007E3530">
            <w:pPr>
              <w:pStyle w:val="1Paragraf"/>
              <w:rPr>
                <w:sz w:val="16"/>
                <w:szCs w:val="16"/>
              </w:rPr>
            </w:pPr>
            <w:r w:rsidRPr="00CD6A23">
              <w:rPr>
                <w:sz w:val="16"/>
                <w:szCs w:val="16"/>
              </w:rPr>
              <w:t>Правилник о</w:t>
            </w:r>
            <w:r w:rsidR="00196C35" w:rsidRPr="00CD6A23">
              <w:rPr>
                <w:sz w:val="16"/>
                <w:szCs w:val="16"/>
              </w:rPr>
              <w:t xml:space="preserve"> </w:t>
            </w:r>
            <w:r w:rsidRPr="00CD6A23">
              <w:rPr>
                <w:sz w:val="16"/>
                <w:szCs w:val="16"/>
              </w:rPr>
              <w:t>условима и начину упућивања осигураниx лица на лечење у иностранство</w:t>
            </w:r>
          </w:p>
          <w:p w:rsidR="00C4788B" w:rsidRPr="00CD6A23" w:rsidRDefault="00C4788B" w:rsidP="007E3530">
            <w:pPr>
              <w:pStyle w:val="1Paragraf"/>
              <w:rPr>
                <w:rStyle w:val="CharChar"/>
                <w:lang w:val="sr-Cyrl-RS"/>
              </w:rPr>
            </w:pPr>
            <w:r w:rsidRPr="00CD6A23">
              <w:rPr>
                <w:sz w:val="16"/>
                <w:szCs w:val="16"/>
              </w:rPr>
              <w:t>и други акти Републичког Фонда</w:t>
            </w:r>
          </w:p>
        </w:tc>
        <w:tc>
          <w:tcPr>
            <w:tcW w:w="2800" w:type="dxa"/>
          </w:tcPr>
          <w:p w:rsidR="00C4788B" w:rsidRPr="00CD6A23" w:rsidRDefault="00C4788B" w:rsidP="007E3530">
            <w:pPr>
              <w:pStyle w:val="1Paragraf"/>
              <w:rPr>
                <w:sz w:val="16"/>
                <w:szCs w:val="16"/>
              </w:rPr>
            </w:pPr>
            <w:r w:rsidRPr="00CD6A23">
              <w:rPr>
                <w:sz w:val="16"/>
                <w:szCs w:val="16"/>
              </w:rPr>
              <w:t>Доношења решење по жалби најкасније у року од</w:t>
            </w:r>
            <w:r w:rsidR="00196C35" w:rsidRPr="00CD6A23">
              <w:rPr>
                <w:sz w:val="16"/>
                <w:szCs w:val="16"/>
              </w:rPr>
              <w:t xml:space="preserve"> </w:t>
            </w:r>
            <w:r w:rsidRPr="00CD6A23">
              <w:rPr>
                <w:sz w:val="16"/>
                <w:szCs w:val="16"/>
              </w:rPr>
              <w:t>60 дана</w:t>
            </w:r>
          </w:p>
        </w:tc>
      </w:tr>
    </w:tbl>
    <w:p w:rsidR="00C4788B" w:rsidRPr="00CD6A23" w:rsidRDefault="00C4788B" w:rsidP="002F573A">
      <w:pPr>
        <w:pStyle w:val="1Paragraf"/>
      </w:pPr>
    </w:p>
    <w:p w:rsidR="0066766E" w:rsidRPr="00CD6A23" w:rsidRDefault="0066766E" w:rsidP="002F573A">
      <w:pPr>
        <w:pStyle w:val="1Paragraf"/>
      </w:pPr>
    </w:p>
    <w:p w:rsidR="0066766E" w:rsidRPr="00CD6A23" w:rsidRDefault="0066766E" w:rsidP="002F573A">
      <w:pPr>
        <w:pStyle w:val="1Paragraf"/>
      </w:pPr>
    </w:p>
    <w:p w:rsidR="0066766E" w:rsidRPr="00CD6A23" w:rsidRDefault="0066766E" w:rsidP="002F573A">
      <w:pPr>
        <w:pStyle w:val="1Paragraf"/>
      </w:pP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931"/>
        <w:gridCol w:w="3060"/>
        <w:gridCol w:w="3060"/>
        <w:gridCol w:w="3420"/>
      </w:tblGrid>
      <w:tr w:rsidR="00C4788B" w:rsidRPr="00CD6A23" w:rsidTr="000A5D2C">
        <w:tc>
          <w:tcPr>
            <w:tcW w:w="2628" w:type="dxa"/>
          </w:tcPr>
          <w:p w:rsidR="00C4788B" w:rsidRPr="00CD6A23" w:rsidRDefault="00C4788B" w:rsidP="007E3530">
            <w:pPr>
              <w:pStyle w:val="1Paragraf"/>
              <w:rPr>
                <w:b/>
                <w:sz w:val="16"/>
                <w:szCs w:val="16"/>
              </w:rPr>
            </w:pPr>
            <w:r w:rsidRPr="00CD6A23">
              <w:rPr>
                <w:b/>
                <w:sz w:val="16"/>
                <w:szCs w:val="16"/>
              </w:rPr>
              <w:t>Назив права која осигурано лице остварује у Покрајинском</w:t>
            </w:r>
            <w:r w:rsidR="00196C35" w:rsidRPr="00CD6A23">
              <w:rPr>
                <w:b/>
                <w:sz w:val="16"/>
                <w:szCs w:val="16"/>
              </w:rPr>
              <w:t xml:space="preserve"> </w:t>
            </w:r>
            <w:r w:rsidRPr="00CD6A23">
              <w:rPr>
                <w:b/>
                <w:sz w:val="16"/>
                <w:szCs w:val="16"/>
              </w:rPr>
              <w:t>фонду</w:t>
            </w:r>
          </w:p>
        </w:tc>
        <w:tc>
          <w:tcPr>
            <w:tcW w:w="2931" w:type="dxa"/>
          </w:tcPr>
          <w:p w:rsidR="00C4788B" w:rsidRPr="00CD6A23" w:rsidRDefault="00C4788B" w:rsidP="007E3530">
            <w:pPr>
              <w:pStyle w:val="1Paragraf"/>
              <w:rPr>
                <w:b/>
                <w:sz w:val="16"/>
                <w:szCs w:val="16"/>
              </w:rPr>
            </w:pPr>
            <w:r w:rsidRPr="00CD6A23">
              <w:rPr>
                <w:b/>
                <w:sz w:val="16"/>
                <w:szCs w:val="16"/>
              </w:rPr>
              <w:t>Основ осигурања</w:t>
            </w:r>
          </w:p>
        </w:tc>
        <w:tc>
          <w:tcPr>
            <w:tcW w:w="3060" w:type="dxa"/>
          </w:tcPr>
          <w:p w:rsidR="00C4788B" w:rsidRPr="00CD6A23" w:rsidRDefault="00C4788B" w:rsidP="007E3530">
            <w:pPr>
              <w:pStyle w:val="1Paragraf"/>
              <w:rPr>
                <w:b/>
                <w:sz w:val="16"/>
                <w:szCs w:val="16"/>
              </w:rPr>
            </w:pPr>
            <w:r w:rsidRPr="00CD6A23">
              <w:rPr>
                <w:b/>
                <w:sz w:val="16"/>
                <w:szCs w:val="16"/>
              </w:rPr>
              <w:t>Услови које осигурано лице мора да испуни како би остварило право</w:t>
            </w:r>
          </w:p>
        </w:tc>
        <w:tc>
          <w:tcPr>
            <w:tcW w:w="3060" w:type="dxa"/>
          </w:tcPr>
          <w:p w:rsidR="00C4788B" w:rsidRPr="00CD6A23" w:rsidRDefault="00C4788B" w:rsidP="007E3530">
            <w:pPr>
              <w:pStyle w:val="1Paragraf"/>
              <w:rPr>
                <w:b/>
                <w:sz w:val="16"/>
                <w:szCs w:val="16"/>
              </w:rPr>
            </w:pPr>
            <w:r w:rsidRPr="00CD6A23">
              <w:rPr>
                <w:b/>
                <w:sz w:val="16"/>
                <w:szCs w:val="16"/>
              </w:rPr>
              <w:t>Прописи на основу којих осигурано лице остварује право</w:t>
            </w:r>
          </w:p>
        </w:tc>
        <w:tc>
          <w:tcPr>
            <w:tcW w:w="3420" w:type="dxa"/>
          </w:tcPr>
          <w:p w:rsidR="00C4788B" w:rsidRPr="00CD6A23" w:rsidRDefault="00C4788B" w:rsidP="007E3530">
            <w:pPr>
              <w:pStyle w:val="1Paragraf"/>
              <w:rPr>
                <w:b/>
                <w:sz w:val="16"/>
                <w:szCs w:val="16"/>
              </w:rPr>
            </w:pPr>
            <w:r w:rsidRPr="00CD6A23">
              <w:rPr>
                <w:b/>
                <w:sz w:val="16"/>
                <w:szCs w:val="16"/>
              </w:rPr>
              <w:t>Рок за пружање услуге</w:t>
            </w:r>
          </w:p>
        </w:tc>
      </w:tr>
      <w:tr w:rsidR="00C4788B" w:rsidRPr="00CD6A23" w:rsidTr="000A5D2C">
        <w:tc>
          <w:tcPr>
            <w:tcW w:w="2628" w:type="dxa"/>
          </w:tcPr>
          <w:p w:rsidR="00C4788B" w:rsidRPr="00CD6A23" w:rsidRDefault="00C4788B" w:rsidP="000A5D2C">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931" w:type="dxa"/>
          </w:tcPr>
          <w:p w:rsidR="00C4788B" w:rsidRPr="00CD6A23" w:rsidRDefault="00C4788B" w:rsidP="000A5D2C">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матичне филијале са територије АП Војводина)</w:t>
            </w:r>
          </w:p>
        </w:tc>
        <w:tc>
          <w:tcPr>
            <w:tcW w:w="3060" w:type="dxa"/>
          </w:tcPr>
          <w:p w:rsidR="00C4788B" w:rsidRPr="00CD6A23" w:rsidRDefault="00C4788B" w:rsidP="000A5D2C">
            <w:pPr>
              <w:pStyle w:val="1Paragraf"/>
              <w:rPr>
                <w:sz w:val="16"/>
                <w:szCs w:val="16"/>
              </w:rPr>
            </w:pPr>
            <w:r w:rsidRPr="00CD6A23">
              <w:rPr>
                <w:sz w:val="16"/>
                <w:szCs w:val="16"/>
              </w:rPr>
              <w:t>Жалба овлашћеног лица</w:t>
            </w:r>
          </w:p>
        </w:tc>
        <w:tc>
          <w:tcPr>
            <w:tcW w:w="3060" w:type="dxa"/>
          </w:tcPr>
          <w:p w:rsidR="00C4788B" w:rsidRPr="00CD6A23" w:rsidRDefault="00C4788B" w:rsidP="000A5D2C">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rsidR="00C4788B" w:rsidRPr="00CD6A23" w:rsidRDefault="00C4788B" w:rsidP="000A5D2C">
            <w:pPr>
              <w:pStyle w:val="1Paragraf"/>
              <w:rPr>
                <w:sz w:val="16"/>
                <w:szCs w:val="16"/>
              </w:rPr>
            </w:pPr>
            <w:r w:rsidRPr="00CD6A23">
              <w:rPr>
                <w:sz w:val="16"/>
                <w:szCs w:val="16"/>
              </w:rPr>
              <w:t>Правилник о начину и поступку остваривања права из обавезног здарвственог осигурања</w:t>
            </w:r>
          </w:p>
          <w:p w:rsidR="00C4788B" w:rsidRPr="00CD6A23" w:rsidRDefault="00C4788B" w:rsidP="000A5D2C">
            <w:pPr>
              <w:pStyle w:val="1Paragraf"/>
              <w:rPr>
                <w:rStyle w:val="CharChar"/>
                <w:lang w:val="sr-Cyrl-RS"/>
              </w:rPr>
            </w:pPr>
            <w:r w:rsidRPr="00CD6A23">
              <w:rPr>
                <w:sz w:val="16"/>
                <w:szCs w:val="16"/>
              </w:rPr>
              <w:t>и други акти Републичког Фонда</w:t>
            </w:r>
          </w:p>
        </w:tc>
        <w:tc>
          <w:tcPr>
            <w:tcW w:w="3420" w:type="dxa"/>
          </w:tcPr>
          <w:p w:rsidR="00C4788B" w:rsidRPr="00CD6A23" w:rsidRDefault="00C4788B" w:rsidP="000A5D2C">
            <w:pPr>
              <w:pStyle w:val="1Paragraf"/>
              <w:rPr>
                <w:sz w:val="16"/>
                <w:szCs w:val="16"/>
              </w:rPr>
            </w:pPr>
            <w:r w:rsidRPr="00CD6A23">
              <w:rPr>
                <w:sz w:val="16"/>
                <w:szCs w:val="16"/>
              </w:rPr>
              <w:t>Доношења решење по жалби најкасније у року од</w:t>
            </w:r>
            <w:r w:rsidR="00196C35" w:rsidRPr="00CD6A23">
              <w:rPr>
                <w:sz w:val="16"/>
                <w:szCs w:val="16"/>
              </w:rPr>
              <w:t xml:space="preserve"> </w:t>
            </w:r>
            <w:r w:rsidRPr="00CD6A23">
              <w:rPr>
                <w:sz w:val="16"/>
                <w:szCs w:val="16"/>
              </w:rPr>
              <w:t>60 дана</w:t>
            </w:r>
          </w:p>
        </w:tc>
      </w:tr>
    </w:tbl>
    <w:p w:rsidR="00C4788B" w:rsidRPr="00CD6A23" w:rsidRDefault="00C4788B" w:rsidP="002F573A">
      <w:pPr>
        <w:pStyle w:val="1Paragraf"/>
      </w:pPr>
    </w:p>
    <w:p w:rsidR="00E640D7" w:rsidRPr="00CD6A23" w:rsidRDefault="00E640D7" w:rsidP="002F573A">
      <w:pPr>
        <w:pStyle w:val="1Paragraf"/>
      </w:pPr>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E640D7" w:rsidRPr="00CD6A23" w:rsidRDefault="00E640D7" w:rsidP="002F573A">
      <w:pPr>
        <w:pStyle w:val="1Paragraf"/>
        <w:sectPr w:rsidR="00E640D7" w:rsidRPr="00CD6A23" w:rsidSect="000A5D2C">
          <w:pgSz w:w="16834" w:h="11909" w:orient="landscape" w:code="9"/>
          <w:pgMar w:top="1134" w:right="1440" w:bottom="964" w:left="1009" w:header="720" w:footer="720" w:gutter="0"/>
          <w:pgNumType w:fmt="numberInDash"/>
          <w:cols w:space="720"/>
          <w:titlePg/>
          <w:docGrid w:linePitch="360"/>
        </w:sectPr>
      </w:pPr>
    </w:p>
    <w:p w:rsidR="00C4788B" w:rsidRPr="00CD6A23" w:rsidRDefault="00C4788B" w:rsidP="00BB4081">
      <w:pPr>
        <w:pStyle w:val="Heading1"/>
      </w:pPr>
      <w:bookmarkStart w:id="72" w:name="_Toc298223697"/>
      <w:bookmarkStart w:id="73" w:name="_Toc523299392"/>
      <w:bookmarkStart w:id="74" w:name="_Toc253125218"/>
      <w:bookmarkStart w:id="75" w:name="_Toc254091325"/>
      <w:r w:rsidRPr="00CD6A23">
        <w:lastRenderedPageBreak/>
        <w:t>10. ПОСТУПАК РАДИ ПРУЖАЊА УСЛУГА</w:t>
      </w:r>
      <w:bookmarkEnd w:id="72"/>
      <w:r w:rsidRPr="00CD6A23">
        <w:t xml:space="preserve"> ИЗ ЗДРАВСТВЕНОГ ОСИГУРАЊА</w:t>
      </w:r>
      <w:bookmarkEnd w:id="73"/>
    </w:p>
    <w:p w:rsidR="00C4788B" w:rsidRPr="00CD6A23" w:rsidRDefault="00C4788B" w:rsidP="007E3530">
      <w:pPr>
        <w:pStyle w:val="1Paragraf"/>
        <w:rPr>
          <w:b/>
        </w:rPr>
      </w:pPr>
    </w:p>
    <w:bookmarkEnd w:id="74"/>
    <w:bookmarkEnd w:id="75"/>
    <w:p w:rsidR="00C4788B" w:rsidRPr="00CD6A23" w:rsidRDefault="00C4788B" w:rsidP="007E3530">
      <w:pPr>
        <w:pStyle w:val="1Paragraf"/>
      </w:pPr>
      <w:r w:rsidRPr="00CD6A23">
        <w:t xml:space="preserve">Осигурана лица остварују права из обавезног здравственог осигурања у испостави, филијали, Покрајинском фонду и у Дирекцији. Преглед права која осигурано лице остварује у Дирекцији, филијали и испостави наведен је у </w:t>
      </w:r>
      <w:hyperlink w:anchor="_9._УСЛУГЕ_КОЈЕ" w:history="1">
        <w:r w:rsidRPr="00CD6A23">
          <w:rPr>
            <w:rStyle w:val="Hyperlink"/>
            <w:color w:val="auto"/>
            <w:u w:val="none"/>
          </w:rPr>
          <w:t>тачки 9.</w:t>
        </w:r>
      </w:hyperlink>
      <w:r w:rsidRPr="00CD6A23">
        <w:t xml:space="preserve"> овог Информатора.</w:t>
      </w:r>
    </w:p>
    <w:p w:rsidR="00C4788B" w:rsidRPr="00CD6A23" w:rsidRDefault="00C4788B" w:rsidP="007E3530">
      <w:pPr>
        <w:pStyle w:val="1Paragraf"/>
      </w:pPr>
      <w:r w:rsidRPr="00CD6A23">
        <w:t>Приликом решавања о правима осигураник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p>
    <w:p w:rsidR="00C4788B" w:rsidRPr="00CD6A23" w:rsidRDefault="00C4788B" w:rsidP="007E3530">
      <w:pPr>
        <w:pStyle w:val="1Paragraf"/>
        <w:rPr>
          <w:lang w:val="sr-Latn-RS"/>
        </w:rPr>
      </w:pPr>
      <w:r w:rsidRPr="00CD6A23">
        <w:t xml:space="preserve">На интернет презентацији Републичког фонда у секцији </w:t>
      </w:r>
      <w:hyperlink r:id="rId76" w:history="1">
        <w:r w:rsidRPr="00CD6A23">
          <w:rPr>
            <w:rStyle w:val="Hyperlink"/>
            <w:color w:val="auto"/>
            <w:u w:val="none"/>
          </w:rPr>
          <w:t>Документа</w:t>
        </w:r>
      </w:hyperlink>
      <w:r w:rsidRPr="00CD6A23">
        <w:t xml:space="preserve"> налазе се ажурни прописи (закони, правилници, уредбе и одлуке) из делокруга рада као и обрасци</w:t>
      </w:r>
      <w:r w:rsidR="00196C35" w:rsidRPr="00CD6A23">
        <w:t xml:space="preserve"> </w:t>
      </w:r>
      <w:r w:rsidRPr="00CD6A23">
        <w:t>на основу којих се остварују права из обавезног здравственог осигурања прописани подзаконским актима донетим за спровођење Закона о здравственом осигурању</w:t>
      </w:r>
      <w:r w:rsidR="002C1024" w:rsidRPr="00CD6A23">
        <w:t>.</w:t>
      </w:r>
    </w:p>
    <w:p w:rsidR="00E640D7" w:rsidRPr="00CD6A23" w:rsidRDefault="00E640D7" w:rsidP="007E3530">
      <w:pPr>
        <w:pStyle w:val="1Paragraf"/>
        <w:rPr>
          <w:lang w:val="sr-Latn-RS"/>
        </w:rPr>
      </w:pPr>
    </w:p>
    <w:p w:rsidR="00E640D7" w:rsidRPr="00CD6A23" w:rsidRDefault="00E640D7" w:rsidP="007E3530">
      <w:pPr>
        <w:pStyle w:val="1Paragraf"/>
        <w:rPr>
          <w:lang w:val="sr-Latn-RS"/>
        </w:rPr>
      </w:pPr>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E640D7" w:rsidRPr="00CD6A23" w:rsidRDefault="00E640D7" w:rsidP="007E3530">
      <w:pPr>
        <w:pStyle w:val="1Paragraf"/>
        <w:rPr>
          <w:lang w:val="sr-Latn-RS"/>
        </w:rPr>
        <w:sectPr w:rsidR="00E640D7" w:rsidRPr="00CD6A23" w:rsidSect="00BB4081">
          <w:pgSz w:w="11909" w:h="16834" w:code="9"/>
          <w:pgMar w:top="1440" w:right="964" w:bottom="1008" w:left="1134" w:header="720" w:footer="720" w:gutter="0"/>
          <w:pgNumType w:fmt="numberInDash"/>
          <w:cols w:space="720"/>
          <w:titlePg/>
          <w:docGrid w:linePitch="360"/>
        </w:sectPr>
      </w:pPr>
    </w:p>
    <w:p w:rsidR="00C4788B" w:rsidRPr="00CD6A23" w:rsidRDefault="00C4788B" w:rsidP="00E640D7">
      <w:pPr>
        <w:pStyle w:val="Heading1"/>
      </w:pPr>
      <w:bookmarkStart w:id="76" w:name="_Toc523299393"/>
      <w:r w:rsidRPr="00CD6A23">
        <w:lastRenderedPageBreak/>
        <w:t>11. ПРЕГЛЕД ЗАХТЕВА, ЖАЛБИ И ОДГОВОРА</w:t>
      </w:r>
      <w:bookmarkEnd w:id="76"/>
    </w:p>
    <w:p w:rsidR="00C4788B" w:rsidRPr="00CD6A23" w:rsidRDefault="00C4788B" w:rsidP="006F2A85">
      <w:pPr>
        <w:pStyle w:val="1Paragraf"/>
      </w:pPr>
      <w:r w:rsidRPr="00CD6A23">
        <w:t>Организационе јединице Републичког Фона воде одговарајућу ажурну евиденцију о поднетим захтевима за остваривање права осигураних лица. Евиденција поднетих захтева и предузетих мера на нивоу Републичког фонда за 201</w:t>
      </w:r>
      <w:r w:rsidR="00AE278E" w:rsidRPr="00CD6A23">
        <w:t>7</w:t>
      </w:r>
      <w:r w:rsidRPr="00CD6A23">
        <w:t>. годину дата је у табеларном приказу:</w:t>
      </w:r>
    </w:p>
    <w:p w:rsidR="007F12F0" w:rsidRPr="00CD6A23" w:rsidRDefault="007F12F0" w:rsidP="006F2A85">
      <w:pPr>
        <w:pStyle w:val="1Paragraf"/>
      </w:pPr>
    </w:p>
    <w:tbl>
      <w:tblPr>
        <w:tblW w:w="14508" w:type="dxa"/>
        <w:tblInd w:w="93" w:type="dxa"/>
        <w:tblLayout w:type="fixed"/>
        <w:tblLook w:val="04A0" w:firstRow="1" w:lastRow="0" w:firstColumn="1" w:lastColumn="0" w:noHBand="0" w:noVBand="1"/>
      </w:tblPr>
      <w:tblGrid>
        <w:gridCol w:w="3291"/>
        <w:gridCol w:w="1260"/>
        <w:gridCol w:w="993"/>
        <w:gridCol w:w="1275"/>
        <w:gridCol w:w="1134"/>
        <w:gridCol w:w="1276"/>
        <w:gridCol w:w="709"/>
        <w:gridCol w:w="850"/>
        <w:gridCol w:w="709"/>
        <w:gridCol w:w="709"/>
        <w:gridCol w:w="709"/>
        <w:gridCol w:w="850"/>
        <w:gridCol w:w="743"/>
      </w:tblGrid>
      <w:tr w:rsidR="00D37BDB" w:rsidRPr="00CD6A23" w:rsidTr="00D37BDB">
        <w:trPr>
          <w:trHeight w:val="853"/>
        </w:trPr>
        <w:tc>
          <w:tcPr>
            <w:tcW w:w="329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Структура поднетих захтева</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Укупан бр. захтева примљених у извештајном периоду</w:t>
            </w:r>
          </w:p>
        </w:tc>
        <w:tc>
          <w:tcPr>
            <w:tcW w:w="2268" w:type="dxa"/>
            <w:gridSpan w:val="2"/>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Укупан бр. решених предмет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Број усвојених захтева</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Број одбијених захтева</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Број одбачених захтева</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Број захтева где је поступак обустављен</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Број поднетих жалб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Број нерешених предмета</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Број налога датих ЗУ</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Број реализованих налога од стране ЗУ</w:t>
            </w:r>
          </w:p>
        </w:tc>
        <w:tc>
          <w:tcPr>
            <w:tcW w:w="743"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Број нереализованих налога од стране ЗУ</w:t>
            </w:r>
          </w:p>
        </w:tc>
      </w:tr>
      <w:tr w:rsidR="00D37BDB" w:rsidRPr="00CD6A23" w:rsidTr="00D37BDB">
        <w:trPr>
          <w:trHeight w:val="1058"/>
        </w:trPr>
        <w:tc>
          <w:tcPr>
            <w:tcW w:w="3291" w:type="dxa"/>
            <w:vMerge/>
            <w:tcBorders>
              <w:top w:val="single" w:sz="8" w:space="0" w:color="auto"/>
              <w:left w:val="single" w:sz="8" w:space="0" w:color="auto"/>
              <w:bottom w:val="single" w:sz="8" w:space="0" w:color="000000"/>
              <w:right w:val="single" w:sz="4" w:space="0" w:color="auto"/>
            </w:tcBorders>
            <w:vAlign w:val="center"/>
            <w:hideMark/>
          </w:tcPr>
          <w:p w:rsidR="00F52BDF" w:rsidRPr="00CD6A23" w:rsidRDefault="00F52BDF" w:rsidP="00F52BDF">
            <w:pPr>
              <w:spacing w:after="0" w:line="240" w:lineRule="auto"/>
              <w:rPr>
                <w:rFonts w:ascii="Arial" w:eastAsia="Times New Roman" w:hAnsi="Arial" w:cs="Arial"/>
                <w:b/>
                <w:bCs/>
                <w:sz w:val="18"/>
                <w:szCs w:val="18"/>
                <w:lang w:eastAsia="sr-Latn-RS"/>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rsidR="00F52BDF" w:rsidRPr="00CD6A23" w:rsidRDefault="00F52BDF" w:rsidP="00F52BDF">
            <w:pPr>
              <w:spacing w:after="0" w:line="240" w:lineRule="auto"/>
              <w:rPr>
                <w:rFonts w:ascii="Arial" w:eastAsia="Times New Roman" w:hAnsi="Arial" w:cs="Arial"/>
                <w:b/>
                <w:bCs/>
                <w:sz w:val="18"/>
                <w:szCs w:val="18"/>
                <w:lang w:eastAsia="sr-Latn-RS"/>
              </w:rPr>
            </w:pP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Са решењем</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Без решења</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F52BDF" w:rsidRPr="00CD6A23" w:rsidRDefault="00F52BDF" w:rsidP="00F52BDF">
            <w:pPr>
              <w:spacing w:after="0" w:line="240" w:lineRule="auto"/>
              <w:rPr>
                <w:rFonts w:ascii="Arial" w:eastAsia="Times New Roman" w:hAnsi="Arial" w:cs="Arial"/>
                <w:b/>
                <w:bCs/>
                <w:sz w:val="18"/>
                <w:szCs w:val="18"/>
                <w:lang w:eastAsia="sr-Latn-RS"/>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52BDF" w:rsidRPr="00CD6A23" w:rsidRDefault="00F52BDF" w:rsidP="00F52BDF">
            <w:pPr>
              <w:spacing w:after="0" w:line="240" w:lineRule="auto"/>
              <w:rPr>
                <w:rFonts w:ascii="Arial" w:eastAsia="Times New Roman" w:hAnsi="Arial" w:cs="Arial"/>
                <w:b/>
                <w:bCs/>
                <w:sz w:val="18"/>
                <w:szCs w:val="18"/>
                <w:lang w:eastAsia="sr-Latn-RS"/>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52BDF" w:rsidRPr="00CD6A23" w:rsidRDefault="00F52BDF" w:rsidP="00F52BDF">
            <w:pPr>
              <w:spacing w:after="0" w:line="240" w:lineRule="auto"/>
              <w:rPr>
                <w:rFonts w:ascii="Arial" w:eastAsia="Times New Roman" w:hAnsi="Arial" w:cs="Arial"/>
                <w:b/>
                <w:bCs/>
                <w:sz w:val="18"/>
                <w:szCs w:val="18"/>
                <w:lang w:eastAsia="sr-Latn-RS"/>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F52BDF" w:rsidRPr="00CD6A23" w:rsidRDefault="00F52BDF" w:rsidP="00F52BDF">
            <w:pPr>
              <w:spacing w:after="0" w:line="240" w:lineRule="auto"/>
              <w:rPr>
                <w:rFonts w:ascii="Arial" w:eastAsia="Times New Roman" w:hAnsi="Arial" w:cs="Arial"/>
                <w:b/>
                <w:bCs/>
                <w:sz w:val="18"/>
                <w:szCs w:val="18"/>
                <w:lang w:eastAsia="sr-Latn-RS"/>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52BDF" w:rsidRPr="00CD6A23" w:rsidRDefault="00F52BDF" w:rsidP="00F52BDF">
            <w:pPr>
              <w:spacing w:after="0" w:line="240" w:lineRule="auto"/>
              <w:rPr>
                <w:rFonts w:ascii="Arial" w:eastAsia="Times New Roman" w:hAnsi="Arial" w:cs="Arial"/>
                <w:b/>
                <w:bCs/>
                <w:sz w:val="18"/>
                <w:szCs w:val="18"/>
                <w:lang w:eastAsia="sr-Latn-RS"/>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52BDF" w:rsidRPr="00CD6A23" w:rsidRDefault="00F52BDF" w:rsidP="00F52BDF">
            <w:pPr>
              <w:spacing w:after="0" w:line="240" w:lineRule="auto"/>
              <w:rPr>
                <w:rFonts w:ascii="Arial" w:eastAsia="Times New Roman" w:hAnsi="Arial" w:cs="Arial"/>
                <w:b/>
                <w:bCs/>
                <w:sz w:val="18"/>
                <w:szCs w:val="18"/>
                <w:lang w:eastAsia="sr-Latn-RS"/>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52BDF" w:rsidRPr="00CD6A23" w:rsidRDefault="00F52BDF" w:rsidP="00F52BDF">
            <w:pPr>
              <w:spacing w:after="0" w:line="240" w:lineRule="auto"/>
              <w:rPr>
                <w:rFonts w:ascii="Arial" w:eastAsia="Times New Roman" w:hAnsi="Arial" w:cs="Arial"/>
                <w:b/>
                <w:bCs/>
                <w:sz w:val="18"/>
                <w:szCs w:val="18"/>
                <w:lang w:eastAsia="sr-Latn-RS"/>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F52BDF" w:rsidRPr="00CD6A23" w:rsidRDefault="00F52BDF" w:rsidP="00F52BDF">
            <w:pPr>
              <w:spacing w:after="0" w:line="240" w:lineRule="auto"/>
              <w:rPr>
                <w:rFonts w:ascii="Arial" w:eastAsia="Times New Roman" w:hAnsi="Arial" w:cs="Arial"/>
                <w:b/>
                <w:bCs/>
                <w:sz w:val="18"/>
                <w:szCs w:val="18"/>
                <w:lang w:eastAsia="sr-Latn-RS"/>
              </w:rPr>
            </w:pPr>
          </w:p>
        </w:tc>
        <w:tc>
          <w:tcPr>
            <w:tcW w:w="743" w:type="dxa"/>
            <w:vMerge/>
            <w:tcBorders>
              <w:top w:val="single" w:sz="8" w:space="0" w:color="auto"/>
              <w:left w:val="single" w:sz="4" w:space="0" w:color="auto"/>
              <w:bottom w:val="single" w:sz="8" w:space="0" w:color="000000"/>
              <w:right w:val="single" w:sz="8" w:space="0" w:color="auto"/>
            </w:tcBorders>
            <w:vAlign w:val="center"/>
            <w:hideMark/>
          </w:tcPr>
          <w:p w:rsidR="00F52BDF" w:rsidRPr="00CD6A23" w:rsidRDefault="00F52BDF" w:rsidP="00F52BDF">
            <w:pPr>
              <w:spacing w:after="0" w:line="240" w:lineRule="auto"/>
              <w:rPr>
                <w:rFonts w:ascii="Arial" w:eastAsia="Times New Roman" w:hAnsi="Arial" w:cs="Arial"/>
                <w:b/>
                <w:bCs/>
                <w:sz w:val="18"/>
                <w:szCs w:val="18"/>
                <w:lang w:eastAsia="sr-Latn-RS"/>
              </w:rPr>
            </w:pPr>
          </w:p>
        </w:tc>
      </w:tr>
      <w:tr w:rsidR="00D37BDB" w:rsidRPr="00CD6A23" w:rsidTr="00D37BDB">
        <w:trPr>
          <w:trHeight w:val="193"/>
        </w:trPr>
        <w:tc>
          <w:tcPr>
            <w:tcW w:w="3291" w:type="dxa"/>
            <w:tcBorders>
              <w:top w:val="nil"/>
              <w:left w:val="single" w:sz="8" w:space="0" w:color="auto"/>
              <w:bottom w:val="single" w:sz="8" w:space="0" w:color="auto"/>
              <w:right w:val="single" w:sz="4" w:space="0" w:color="auto"/>
            </w:tcBorders>
            <w:shd w:val="clear" w:color="auto" w:fill="auto"/>
            <w:noWrap/>
            <w:vAlign w:val="bottom"/>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2</w:t>
            </w:r>
          </w:p>
        </w:tc>
        <w:tc>
          <w:tcPr>
            <w:tcW w:w="1260" w:type="dxa"/>
            <w:tcBorders>
              <w:top w:val="nil"/>
              <w:left w:val="nil"/>
              <w:bottom w:val="single" w:sz="8" w:space="0" w:color="auto"/>
              <w:right w:val="single" w:sz="4" w:space="0" w:color="auto"/>
            </w:tcBorders>
            <w:shd w:val="clear" w:color="auto" w:fill="auto"/>
            <w:vAlign w:val="center"/>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3</w:t>
            </w:r>
          </w:p>
        </w:tc>
        <w:tc>
          <w:tcPr>
            <w:tcW w:w="993" w:type="dxa"/>
            <w:tcBorders>
              <w:top w:val="nil"/>
              <w:left w:val="nil"/>
              <w:bottom w:val="single" w:sz="8" w:space="0" w:color="auto"/>
              <w:right w:val="single" w:sz="4" w:space="0" w:color="auto"/>
            </w:tcBorders>
            <w:shd w:val="clear" w:color="auto" w:fill="auto"/>
            <w:vAlign w:val="center"/>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4</w:t>
            </w:r>
          </w:p>
        </w:tc>
        <w:tc>
          <w:tcPr>
            <w:tcW w:w="1275" w:type="dxa"/>
            <w:tcBorders>
              <w:top w:val="nil"/>
              <w:left w:val="nil"/>
              <w:bottom w:val="single" w:sz="8" w:space="0" w:color="auto"/>
              <w:right w:val="single" w:sz="4" w:space="0" w:color="auto"/>
            </w:tcBorders>
            <w:shd w:val="clear" w:color="auto" w:fill="auto"/>
            <w:vAlign w:val="center"/>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5</w:t>
            </w:r>
          </w:p>
        </w:tc>
        <w:tc>
          <w:tcPr>
            <w:tcW w:w="1134" w:type="dxa"/>
            <w:tcBorders>
              <w:top w:val="nil"/>
              <w:left w:val="nil"/>
              <w:bottom w:val="single" w:sz="8" w:space="0" w:color="auto"/>
              <w:right w:val="single" w:sz="4" w:space="0" w:color="auto"/>
            </w:tcBorders>
            <w:shd w:val="clear" w:color="auto" w:fill="auto"/>
            <w:vAlign w:val="center"/>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6</w:t>
            </w:r>
          </w:p>
        </w:tc>
        <w:tc>
          <w:tcPr>
            <w:tcW w:w="1276" w:type="dxa"/>
            <w:tcBorders>
              <w:top w:val="nil"/>
              <w:left w:val="nil"/>
              <w:bottom w:val="single" w:sz="8" w:space="0" w:color="auto"/>
              <w:right w:val="single" w:sz="4" w:space="0" w:color="auto"/>
            </w:tcBorders>
            <w:shd w:val="clear" w:color="auto" w:fill="auto"/>
            <w:vAlign w:val="center"/>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7</w:t>
            </w:r>
          </w:p>
        </w:tc>
        <w:tc>
          <w:tcPr>
            <w:tcW w:w="709" w:type="dxa"/>
            <w:tcBorders>
              <w:top w:val="nil"/>
              <w:left w:val="nil"/>
              <w:bottom w:val="single" w:sz="8" w:space="0" w:color="auto"/>
              <w:right w:val="single" w:sz="4" w:space="0" w:color="auto"/>
            </w:tcBorders>
            <w:shd w:val="clear" w:color="auto" w:fill="auto"/>
            <w:vAlign w:val="center"/>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8</w:t>
            </w:r>
          </w:p>
        </w:tc>
        <w:tc>
          <w:tcPr>
            <w:tcW w:w="850" w:type="dxa"/>
            <w:tcBorders>
              <w:top w:val="nil"/>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9</w:t>
            </w:r>
          </w:p>
        </w:tc>
        <w:tc>
          <w:tcPr>
            <w:tcW w:w="709" w:type="dxa"/>
            <w:tcBorders>
              <w:top w:val="nil"/>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10</w:t>
            </w:r>
          </w:p>
        </w:tc>
        <w:tc>
          <w:tcPr>
            <w:tcW w:w="709" w:type="dxa"/>
            <w:tcBorders>
              <w:top w:val="nil"/>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11</w:t>
            </w:r>
          </w:p>
        </w:tc>
        <w:tc>
          <w:tcPr>
            <w:tcW w:w="709" w:type="dxa"/>
            <w:tcBorders>
              <w:top w:val="nil"/>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12</w:t>
            </w:r>
          </w:p>
        </w:tc>
        <w:tc>
          <w:tcPr>
            <w:tcW w:w="850" w:type="dxa"/>
            <w:tcBorders>
              <w:top w:val="nil"/>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13</w:t>
            </w:r>
          </w:p>
        </w:tc>
        <w:tc>
          <w:tcPr>
            <w:tcW w:w="743" w:type="dxa"/>
            <w:tcBorders>
              <w:top w:val="nil"/>
              <w:left w:val="nil"/>
              <w:bottom w:val="single" w:sz="8" w:space="0" w:color="auto"/>
              <w:right w:val="single" w:sz="8"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Cs/>
                <w:sz w:val="14"/>
                <w:szCs w:val="14"/>
                <w:lang w:eastAsia="sr-Latn-RS"/>
              </w:rPr>
            </w:pPr>
            <w:r w:rsidRPr="00CD6A23">
              <w:rPr>
                <w:rFonts w:ascii="Arial" w:eastAsia="Times New Roman" w:hAnsi="Arial" w:cs="Arial"/>
                <w:bCs/>
                <w:sz w:val="14"/>
                <w:szCs w:val="14"/>
                <w:lang w:eastAsia="sr-Latn-RS"/>
              </w:rPr>
              <w:t>14</w:t>
            </w:r>
          </w:p>
        </w:tc>
      </w:tr>
      <w:tr w:rsidR="00D37BDB" w:rsidRPr="00CD6A23" w:rsidTr="00D37BDB">
        <w:trPr>
          <w:trHeight w:val="228"/>
        </w:trPr>
        <w:tc>
          <w:tcPr>
            <w:tcW w:w="3291" w:type="dxa"/>
            <w:tcBorders>
              <w:top w:val="nil"/>
              <w:left w:val="single" w:sz="8" w:space="0" w:color="auto"/>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rPr>
                <w:rFonts w:ascii="Arial" w:eastAsia="Times New Roman" w:hAnsi="Arial" w:cs="Arial"/>
                <w:sz w:val="18"/>
                <w:szCs w:val="18"/>
                <w:lang w:eastAsia="sr-Latn-RS"/>
              </w:rPr>
            </w:pPr>
            <w:r w:rsidRPr="00CD6A23">
              <w:rPr>
                <w:rFonts w:ascii="Arial" w:eastAsia="Times New Roman" w:hAnsi="Arial" w:cs="Arial"/>
                <w:sz w:val="18"/>
                <w:szCs w:val="18"/>
                <w:lang w:eastAsia="sr-Latn-RS"/>
              </w:rPr>
              <w:t>Здравствене услуге</w:t>
            </w:r>
          </w:p>
        </w:tc>
        <w:tc>
          <w:tcPr>
            <w:tcW w:w="1260"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675.218</w:t>
            </w:r>
          </w:p>
        </w:tc>
        <w:tc>
          <w:tcPr>
            <w:tcW w:w="993"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784</w:t>
            </w:r>
          </w:p>
        </w:tc>
        <w:tc>
          <w:tcPr>
            <w:tcW w:w="1275"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673.227</w:t>
            </w:r>
          </w:p>
        </w:tc>
        <w:tc>
          <w:tcPr>
            <w:tcW w:w="1134"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664.029</w:t>
            </w:r>
          </w:p>
        </w:tc>
        <w:tc>
          <w:tcPr>
            <w:tcW w:w="1276"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0.637</w:t>
            </w:r>
          </w:p>
        </w:tc>
        <w:tc>
          <w:tcPr>
            <w:tcW w:w="709"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76</w:t>
            </w:r>
          </w:p>
        </w:tc>
        <w:tc>
          <w:tcPr>
            <w:tcW w:w="850"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70</w:t>
            </w:r>
          </w:p>
        </w:tc>
        <w:tc>
          <w:tcPr>
            <w:tcW w:w="709"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15</w:t>
            </w:r>
          </w:p>
        </w:tc>
        <w:tc>
          <w:tcPr>
            <w:tcW w:w="709"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06</w:t>
            </w:r>
          </w:p>
        </w:tc>
        <w:tc>
          <w:tcPr>
            <w:tcW w:w="709"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13</w:t>
            </w:r>
          </w:p>
        </w:tc>
        <w:tc>
          <w:tcPr>
            <w:tcW w:w="850"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94</w:t>
            </w:r>
          </w:p>
        </w:tc>
        <w:tc>
          <w:tcPr>
            <w:tcW w:w="743" w:type="dxa"/>
            <w:tcBorders>
              <w:top w:val="nil"/>
              <w:left w:val="nil"/>
              <w:bottom w:val="nil"/>
              <w:right w:val="single" w:sz="8"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9</w:t>
            </w:r>
          </w:p>
        </w:tc>
      </w:tr>
      <w:tr w:rsidR="00D37BDB" w:rsidRPr="00CD6A23" w:rsidTr="00D37BDB">
        <w:trPr>
          <w:trHeight w:val="228"/>
        </w:trPr>
        <w:tc>
          <w:tcPr>
            <w:tcW w:w="32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rPr>
                <w:rFonts w:ascii="Arial" w:eastAsia="Times New Roman" w:hAnsi="Arial" w:cs="Arial"/>
                <w:sz w:val="18"/>
                <w:szCs w:val="18"/>
                <w:lang w:eastAsia="sr-Latn-RS"/>
              </w:rPr>
            </w:pPr>
            <w:r w:rsidRPr="00CD6A23">
              <w:rPr>
                <w:rFonts w:ascii="Arial" w:eastAsia="Times New Roman" w:hAnsi="Arial" w:cs="Arial"/>
                <w:sz w:val="18"/>
                <w:szCs w:val="18"/>
                <w:lang w:eastAsia="sr-Latn-RS"/>
              </w:rPr>
              <w:t>Лекови</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69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46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8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7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4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1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927</w:t>
            </w:r>
          </w:p>
        </w:tc>
        <w:tc>
          <w:tcPr>
            <w:tcW w:w="743" w:type="dxa"/>
            <w:tcBorders>
              <w:top w:val="single" w:sz="4" w:space="0" w:color="auto"/>
              <w:left w:val="nil"/>
              <w:bottom w:val="single" w:sz="4" w:space="0" w:color="auto"/>
              <w:right w:val="single" w:sz="8"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17</w:t>
            </w:r>
          </w:p>
        </w:tc>
      </w:tr>
      <w:tr w:rsidR="00D37BDB" w:rsidRPr="00CD6A23" w:rsidTr="00D37BDB">
        <w:trPr>
          <w:trHeight w:val="228"/>
        </w:trPr>
        <w:tc>
          <w:tcPr>
            <w:tcW w:w="3291" w:type="dxa"/>
            <w:tcBorders>
              <w:top w:val="nil"/>
              <w:left w:val="single" w:sz="8" w:space="0" w:color="auto"/>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rPr>
                <w:rFonts w:ascii="Arial" w:eastAsia="Times New Roman" w:hAnsi="Arial" w:cs="Arial"/>
                <w:sz w:val="18"/>
                <w:szCs w:val="18"/>
                <w:lang w:eastAsia="sr-Latn-RS"/>
              </w:rPr>
            </w:pPr>
            <w:r w:rsidRPr="00CD6A23">
              <w:rPr>
                <w:rFonts w:ascii="Arial" w:eastAsia="Times New Roman" w:hAnsi="Arial" w:cs="Arial"/>
                <w:sz w:val="18"/>
                <w:szCs w:val="18"/>
                <w:lang w:eastAsia="sr-Latn-RS"/>
              </w:rPr>
              <w:t>Имплантати</w:t>
            </w:r>
          </w:p>
        </w:tc>
        <w:tc>
          <w:tcPr>
            <w:tcW w:w="126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w:t>
            </w:r>
          </w:p>
        </w:tc>
        <w:tc>
          <w:tcPr>
            <w:tcW w:w="993"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1275"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w:t>
            </w:r>
          </w:p>
        </w:tc>
        <w:tc>
          <w:tcPr>
            <w:tcW w:w="1134"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743" w:type="dxa"/>
            <w:tcBorders>
              <w:top w:val="nil"/>
              <w:left w:val="nil"/>
              <w:bottom w:val="single" w:sz="4" w:space="0" w:color="auto"/>
              <w:right w:val="single" w:sz="8"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r>
      <w:tr w:rsidR="00D37BDB" w:rsidRPr="00CD6A23" w:rsidTr="00D37BDB">
        <w:trPr>
          <w:trHeight w:val="228"/>
        </w:trPr>
        <w:tc>
          <w:tcPr>
            <w:tcW w:w="3291" w:type="dxa"/>
            <w:tcBorders>
              <w:top w:val="nil"/>
              <w:left w:val="single" w:sz="8" w:space="0" w:color="auto"/>
              <w:bottom w:val="single" w:sz="4" w:space="0" w:color="auto"/>
              <w:right w:val="single" w:sz="4" w:space="0" w:color="auto"/>
            </w:tcBorders>
            <w:shd w:val="clear" w:color="auto" w:fill="auto"/>
            <w:vAlign w:val="center"/>
            <w:hideMark/>
          </w:tcPr>
          <w:p w:rsidR="00F52BDF" w:rsidRPr="00CD6A23" w:rsidRDefault="00F52BDF" w:rsidP="00D37BDB">
            <w:pPr>
              <w:spacing w:before="40" w:after="40" w:line="240" w:lineRule="auto"/>
              <w:rPr>
                <w:rFonts w:ascii="Arial" w:eastAsia="Times New Roman" w:hAnsi="Arial" w:cs="Arial"/>
                <w:sz w:val="18"/>
                <w:szCs w:val="18"/>
                <w:lang w:eastAsia="sr-Latn-RS"/>
              </w:rPr>
            </w:pPr>
            <w:r w:rsidRPr="00CD6A23">
              <w:rPr>
                <w:rFonts w:ascii="Arial" w:eastAsia="Times New Roman" w:hAnsi="Arial" w:cs="Arial"/>
                <w:sz w:val="18"/>
                <w:szCs w:val="18"/>
                <w:lang w:eastAsia="sr-Latn-RS"/>
              </w:rPr>
              <w:t>Мед.-тех. пом. и санитарне справе</w:t>
            </w:r>
          </w:p>
        </w:tc>
        <w:tc>
          <w:tcPr>
            <w:tcW w:w="126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25.367</w:t>
            </w:r>
          </w:p>
        </w:tc>
        <w:tc>
          <w:tcPr>
            <w:tcW w:w="993"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82</w:t>
            </w:r>
          </w:p>
        </w:tc>
        <w:tc>
          <w:tcPr>
            <w:tcW w:w="1275"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25.053</w:t>
            </w:r>
          </w:p>
        </w:tc>
        <w:tc>
          <w:tcPr>
            <w:tcW w:w="1134"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21.304</w:t>
            </w:r>
          </w:p>
        </w:tc>
        <w:tc>
          <w:tcPr>
            <w:tcW w:w="1276"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978</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51</w:t>
            </w: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6</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2</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w:t>
            </w: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w:t>
            </w:r>
          </w:p>
        </w:tc>
        <w:tc>
          <w:tcPr>
            <w:tcW w:w="743" w:type="dxa"/>
            <w:tcBorders>
              <w:top w:val="nil"/>
              <w:left w:val="nil"/>
              <w:bottom w:val="single" w:sz="4" w:space="0" w:color="auto"/>
              <w:right w:val="single" w:sz="8"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r>
      <w:tr w:rsidR="00D37BDB" w:rsidRPr="00CD6A23" w:rsidTr="00D37BDB">
        <w:trPr>
          <w:trHeight w:val="228"/>
        </w:trPr>
        <w:tc>
          <w:tcPr>
            <w:tcW w:w="3291" w:type="dxa"/>
            <w:tcBorders>
              <w:top w:val="nil"/>
              <w:left w:val="single" w:sz="8" w:space="0" w:color="auto"/>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rPr>
                <w:rFonts w:ascii="Arial" w:eastAsia="Times New Roman" w:hAnsi="Arial" w:cs="Arial"/>
                <w:sz w:val="18"/>
                <w:szCs w:val="18"/>
                <w:lang w:eastAsia="sr-Latn-RS"/>
              </w:rPr>
            </w:pPr>
            <w:r w:rsidRPr="00CD6A23">
              <w:rPr>
                <w:rFonts w:ascii="Arial" w:eastAsia="Times New Roman" w:hAnsi="Arial" w:cs="Arial"/>
                <w:sz w:val="18"/>
                <w:szCs w:val="18"/>
                <w:lang w:eastAsia="sr-Latn-RS"/>
              </w:rPr>
              <w:t>Накнада зараде</w:t>
            </w:r>
          </w:p>
        </w:tc>
        <w:tc>
          <w:tcPr>
            <w:tcW w:w="126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550.790</w:t>
            </w:r>
          </w:p>
        </w:tc>
        <w:tc>
          <w:tcPr>
            <w:tcW w:w="993"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47</w:t>
            </w:r>
          </w:p>
        </w:tc>
        <w:tc>
          <w:tcPr>
            <w:tcW w:w="1275"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550.710</w:t>
            </w:r>
          </w:p>
        </w:tc>
        <w:tc>
          <w:tcPr>
            <w:tcW w:w="1134"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550.289</w:t>
            </w:r>
          </w:p>
        </w:tc>
        <w:tc>
          <w:tcPr>
            <w:tcW w:w="1276"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442</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6</w:t>
            </w: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1</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3</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743" w:type="dxa"/>
            <w:tcBorders>
              <w:top w:val="nil"/>
              <w:left w:val="nil"/>
              <w:bottom w:val="single" w:sz="4" w:space="0" w:color="auto"/>
              <w:right w:val="single" w:sz="8"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r>
      <w:tr w:rsidR="00D37BDB" w:rsidRPr="00CD6A23" w:rsidTr="00D37BDB">
        <w:trPr>
          <w:trHeight w:val="228"/>
        </w:trPr>
        <w:tc>
          <w:tcPr>
            <w:tcW w:w="3291" w:type="dxa"/>
            <w:tcBorders>
              <w:top w:val="nil"/>
              <w:left w:val="single" w:sz="8" w:space="0" w:color="auto"/>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rPr>
                <w:rFonts w:ascii="Arial" w:eastAsia="Times New Roman" w:hAnsi="Arial" w:cs="Arial"/>
                <w:sz w:val="18"/>
                <w:szCs w:val="18"/>
                <w:lang w:eastAsia="sr-Latn-RS"/>
              </w:rPr>
            </w:pPr>
            <w:r w:rsidRPr="00CD6A23">
              <w:rPr>
                <w:rFonts w:ascii="Arial" w:eastAsia="Times New Roman" w:hAnsi="Arial" w:cs="Arial"/>
                <w:sz w:val="18"/>
                <w:szCs w:val="18"/>
                <w:lang w:eastAsia="sr-Latn-RS"/>
              </w:rPr>
              <w:t>Накнада трошкова превоза</w:t>
            </w:r>
          </w:p>
        </w:tc>
        <w:tc>
          <w:tcPr>
            <w:tcW w:w="126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444.759</w:t>
            </w:r>
          </w:p>
        </w:tc>
        <w:tc>
          <w:tcPr>
            <w:tcW w:w="993"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018</w:t>
            </w:r>
          </w:p>
        </w:tc>
        <w:tc>
          <w:tcPr>
            <w:tcW w:w="1275"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443.651</w:t>
            </w:r>
          </w:p>
        </w:tc>
        <w:tc>
          <w:tcPr>
            <w:tcW w:w="1134"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444.362</w:t>
            </w:r>
          </w:p>
        </w:tc>
        <w:tc>
          <w:tcPr>
            <w:tcW w:w="1276"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86</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0</w:t>
            </w: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6</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9</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85</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743" w:type="dxa"/>
            <w:tcBorders>
              <w:top w:val="nil"/>
              <w:left w:val="nil"/>
              <w:bottom w:val="single" w:sz="4" w:space="0" w:color="auto"/>
              <w:right w:val="single" w:sz="8"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r>
      <w:tr w:rsidR="00D37BDB" w:rsidRPr="00CD6A23" w:rsidTr="00D37BDB">
        <w:trPr>
          <w:trHeight w:val="228"/>
        </w:trPr>
        <w:tc>
          <w:tcPr>
            <w:tcW w:w="3291" w:type="dxa"/>
            <w:tcBorders>
              <w:top w:val="nil"/>
              <w:left w:val="single" w:sz="8" w:space="0" w:color="auto"/>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rPr>
                <w:rFonts w:ascii="Arial" w:eastAsia="Times New Roman" w:hAnsi="Arial" w:cs="Arial"/>
                <w:sz w:val="18"/>
                <w:szCs w:val="18"/>
                <w:lang w:eastAsia="sr-Latn-RS"/>
              </w:rPr>
            </w:pPr>
            <w:r w:rsidRPr="00CD6A23">
              <w:rPr>
                <w:rFonts w:ascii="Arial" w:eastAsia="Times New Roman" w:hAnsi="Arial" w:cs="Arial"/>
                <w:sz w:val="18"/>
                <w:szCs w:val="18"/>
                <w:lang w:eastAsia="sr-Latn-RS"/>
              </w:rPr>
              <w:t>Продужена рехабилитација</w:t>
            </w:r>
          </w:p>
        </w:tc>
        <w:tc>
          <w:tcPr>
            <w:tcW w:w="126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59.867</w:t>
            </w:r>
          </w:p>
        </w:tc>
        <w:tc>
          <w:tcPr>
            <w:tcW w:w="993"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95</w:t>
            </w:r>
          </w:p>
        </w:tc>
        <w:tc>
          <w:tcPr>
            <w:tcW w:w="1275"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59.662</w:t>
            </w:r>
          </w:p>
        </w:tc>
        <w:tc>
          <w:tcPr>
            <w:tcW w:w="1134"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47.745</w:t>
            </w:r>
          </w:p>
        </w:tc>
        <w:tc>
          <w:tcPr>
            <w:tcW w:w="1276"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2.023</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87</w:t>
            </w: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61</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0</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743" w:type="dxa"/>
            <w:tcBorders>
              <w:top w:val="nil"/>
              <w:left w:val="nil"/>
              <w:bottom w:val="single" w:sz="4" w:space="0" w:color="auto"/>
              <w:right w:val="single" w:sz="8"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r>
      <w:tr w:rsidR="00D37BDB" w:rsidRPr="00CD6A23" w:rsidTr="00D37BDB">
        <w:trPr>
          <w:trHeight w:val="228"/>
        </w:trPr>
        <w:tc>
          <w:tcPr>
            <w:tcW w:w="3291" w:type="dxa"/>
            <w:tcBorders>
              <w:top w:val="nil"/>
              <w:left w:val="single" w:sz="8" w:space="0" w:color="auto"/>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rPr>
                <w:rFonts w:ascii="Arial" w:eastAsia="Times New Roman" w:hAnsi="Arial" w:cs="Arial"/>
                <w:sz w:val="18"/>
                <w:szCs w:val="18"/>
                <w:lang w:eastAsia="sr-Latn-RS"/>
              </w:rPr>
            </w:pPr>
            <w:r w:rsidRPr="00CD6A23">
              <w:rPr>
                <w:rFonts w:ascii="Arial" w:eastAsia="Times New Roman" w:hAnsi="Arial" w:cs="Arial"/>
                <w:sz w:val="18"/>
                <w:szCs w:val="18"/>
                <w:lang w:eastAsia="sr-Latn-RS"/>
              </w:rPr>
              <w:t>Привремена спреченост за рад</w:t>
            </w:r>
          </w:p>
        </w:tc>
        <w:tc>
          <w:tcPr>
            <w:tcW w:w="126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70.426</w:t>
            </w:r>
          </w:p>
        </w:tc>
        <w:tc>
          <w:tcPr>
            <w:tcW w:w="993"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11</w:t>
            </w:r>
          </w:p>
        </w:tc>
        <w:tc>
          <w:tcPr>
            <w:tcW w:w="1275"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70.313</w:t>
            </w:r>
          </w:p>
        </w:tc>
        <w:tc>
          <w:tcPr>
            <w:tcW w:w="1134"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79.638</w:t>
            </w:r>
          </w:p>
        </w:tc>
        <w:tc>
          <w:tcPr>
            <w:tcW w:w="1276"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90.783</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w:t>
            </w: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52</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743" w:type="dxa"/>
            <w:tcBorders>
              <w:top w:val="nil"/>
              <w:left w:val="nil"/>
              <w:bottom w:val="single" w:sz="4" w:space="0" w:color="auto"/>
              <w:right w:val="single" w:sz="8"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r>
      <w:tr w:rsidR="00D37BDB" w:rsidRPr="00CD6A23" w:rsidTr="00D37BDB">
        <w:trPr>
          <w:trHeight w:val="228"/>
        </w:trPr>
        <w:tc>
          <w:tcPr>
            <w:tcW w:w="3291" w:type="dxa"/>
            <w:tcBorders>
              <w:top w:val="nil"/>
              <w:left w:val="single" w:sz="8" w:space="0" w:color="auto"/>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rPr>
                <w:rFonts w:ascii="Arial" w:eastAsia="Times New Roman" w:hAnsi="Arial" w:cs="Arial"/>
                <w:sz w:val="18"/>
                <w:szCs w:val="18"/>
                <w:lang w:eastAsia="sr-Latn-RS"/>
              </w:rPr>
            </w:pPr>
            <w:r w:rsidRPr="00CD6A23">
              <w:rPr>
                <w:rFonts w:ascii="Arial" w:eastAsia="Times New Roman" w:hAnsi="Arial" w:cs="Arial"/>
                <w:sz w:val="18"/>
                <w:szCs w:val="18"/>
                <w:lang w:eastAsia="sr-Latn-RS"/>
              </w:rPr>
              <w:t>Партиципација</w:t>
            </w:r>
          </w:p>
        </w:tc>
        <w:tc>
          <w:tcPr>
            <w:tcW w:w="126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8.305</w:t>
            </w:r>
          </w:p>
        </w:tc>
        <w:tc>
          <w:tcPr>
            <w:tcW w:w="993"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0</w:t>
            </w:r>
          </w:p>
        </w:tc>
        <w:tc>
          <w:tcPr>
            <w:tcW w:w="1275"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8.280</w:t>
            </w:r>
          </w:p>
        </w:tc>
        <w:tc>
          <w:tcPr>
            <w:tcW w:w="1134"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8.275</w:t>
            </w:r>
          </w:p>
        </w:tc>
        <w:tc>
          <w:tcPr>
            <w:tcW w:w="1276"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7</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7</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6</w:t>
            </w:r>
          </w:p>
        </w:tc>
        <w:tc>
          <w:tcPr>
            <w:tcW w:w="709"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0</w:t>
            </w:r>
          </w:p>
        </w:tc>
        <w:tc>
          <w:tcPr>
            <w:tcW w:w="850" w:type="dxa"/>
            <w:tcBorders>
              <w:top w:val="nil"/>
              <w:left w:val="nil"/>
              <w:bottom w:val="single" w:sz="4" w:space="0" w:color="auto"/>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7</w:t>
            </w:r>
          </w:p>
        </w:tc>
        <w:tc>
          <w:tcPr>
            <w:tcW w:w="743" w:type="dxa"/>
            <w:tcBorders>
              <w:top w:val="nil"/>
              <w:left w:val="nil"/>
              <w:bottom w:val="single" w:sz="4" w:space="0" w:color="auto"/>
              <w:right w:val="single" w:sz="8"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w:t>
            </w:r>
          </w:p>
        </w:tc>
      </w:tr>
      <w:tr w:rsidR="00D37BDB" w:rsidRPr="00CD6A23" w:rsidTr="00D37BDB">
        <w:trPr>
          <w:trHeight w:val="397"/>
        </w:trPr>
        <w:tc>
          <w:tcPr>
            <w:tcW w:w="3291" w:type="dxa"/>
            <w:tcBorders>
              <w:top w:val="nil"/>
              <w:left w:val="single" w:sz="8" w:space="0" w:color="auto"/>
              <w:bottom w:val="single" w:sz="8" w:space="0" w:color="auto"/>
              <w:right w:val="nil"/>
            </w:tcBorders>
            <w:shd w:val="clear" w:color="auto" w:fill="auto"/>
            <w:vAlign w:val="bottom"/>
            <w:hideMark/>
          </w:tcPr>
          <w:p w:rsidR="00F52BDF" w:rsidRPr="00CD6A23" w:rsidRDefault="00F52BDF" w:rsidP="00D37BDB">
            <w:pPr>
              <w:spacing w:before="40" w:after="40" w:line="240" w:lineRule="auto"/>
              <w:rPr>
                <w:rFonts w:ascii="Arial" w:eastAsia="Times New Roman" w:hAnsi="Arial" w:cs="Arial"/>
                <w:sz w:val="18"/>
                <w:szCs w:val="18"/>
                <w:lang w:eastAsia="sr-Latn-RS"/>
              </w:rPr>
            </w:pPr>
            <w:r w:rsidRPr="00CD6A23">
              <w:rPr>
                <w:rFonts w:ascii="Arial" w:eastAsia="Times New Roman" w:hAnsi="Arial" w:cs="Arial"/>
                <w:sz w:val="18"/>
                <w:szCs w:val="18"/>
                <w:lang w:eastAsia="sr-Latn-RS"/>
              </w:rPr>
              <w:t>Утврђивање својства осиг. лица-донета решења</w:t>
            </w:r>
          </w:p>
        </w:tc>
        <w:tc>
          <w:tcPr>
            <w:tcW w:w="1260" w:type="dxa"/>
            <w:tcBorders>
              <w:top w:val="nil"/>
              <w:left w:val="single" w:sz="4" w:space="0" w:color="auto"/>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996</w:t>
            </w:r>
          </w:p>
        </w:tc>
        <w:tc>
          <w:tcPr>
            <w:tcW w:w="993"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727</w:t>
            </w:r>
          </w:p>
        </w:tc>
        <w:tc>
          <w:tcPr>
            <w:tcW w:w="1275"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46</w:t>
            </w:r>
          </w:p>
        </w:tc>
        <w:tc>
          <w:tcPr>
            <w:tcW w:w="1134"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3.780</w:t>
            </w:r>
          </w:p>
        </w:tc>
        <w:tc>
          <w:tcPr>
            <w:tcW w:w="1276"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72</w:t>
            </w:r>
          </w:p>
        </w:tc>
        <w:tc>
          <w:tcPr>
            <w:tcW w:w="709"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13</w:t>
            </w:r>
          </w:p>
        </w:tc>
        <w:tc>
          <w:tcPr>
            <w:tcW w:w="850"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8</w:t>
            </w:r>
          </w:p>
        </w:tc>
        <w:tc>
          <w:tcPr>
            <w:tcW w:w="709"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3</w:t>
            </w:r>
          </w:p>
        </w:tc>
        <w:tc>
          <w:tcPr>
            <w:tcW w:w="709"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r w:rsidRPr="00CD6A23">
              <w:rPr>
                <w:rFonts w:ascii="Arial" w:eastAsia="Times New Roman" w:hAnsi="Arial" w:cs="Arial"/>
                <w:sz w:val="18"/>
                <w:szCs w:val="18"/>
                <w:lang w:eastAsia="sr-Latn-RS"/>
              </w:rPr>
              <w:t>23</w:t>
            </w:r>
          </w:p>
        </w:tc>
        <w:tc>
          <w:tcPr>
            <w:tcW w:w="709"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850" w:type="dxa"/>
            <w:tcBorders>
              <w:top w:val="nil"/>
              <w:left w:val="nil"/>
              <w:bottom w:val="nil"/>
              <w:right w:val="single" w:sz="4"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c>
          <w:tcPr>
            <w:tcW w:w="743" w:type="dxa"/>
            <w:tcBorders>
              <w:top w:val="nil"/>
              <w:left w:val="nil"/>
              <w:bottom w:val="nil"/>
              <w:right w:val="single" w:sz="8" w:space="0" w:color="auto"/>
            </w:tcBorders>
            <w:shd w:val="clear" w:color="auto" w:fill="auto"/>
            <w:noWrap/>
            <w:vAlign w:val="center"/>
            <w:hideMark/>
          </w:tcPr>
          <w:p w:rsidR="00F52BDF" w:rsidRPr="00CD6A23" w:rsidRDefault="00F52BDF" w:rsidP="00D37BDB">
            <w:pPr>
              <w:spacing w:before="40" w:after="40" w:line="240" w:lineRule="auto"/>
              <w:jc w:val="center"/>
              <w:rPr>
                <w:rFonts w:ascii="Arial" w:eastAsia="Times New Roman" w:hAnsi="Arial" w:cs="Arial"/>
                <w:sz w:val="18"/>
                <w:szCs w:val="18"/>
                <w:lang w:eastAsia="sr-Latn-RS"/>
              </w:rPr>
            </w:pPr>
          </w:p>
        </w:tc>
      </w:tr>
      <w:tr w:rsidR="00D37BDB" w:rsidRPr="00CD6A23" w:rsidTr="00D37BDB">
        <w:trPr>
          <w:trHeight w:val="373"/>
        </w:trPr>
        <w:tc>
          <w:tcPr>
            <w:tcW w:w="3291" w:type="dxa"/>
            <w:tcBorders>
              <w:top w:val="nil"/>
              <w:left w:val="single" w:sz="8" w:space="0" w:color="auto"/>
              <w:bottom w:val="single" w:sz="8" w:space="0" w:color="auto"/>
              <w:right w:val="single" w:sz="4" w:space="0" w:color="auto"/>
            </w:tcBorders>
            <w:shd w:val="clear" w:color="auto" w:fill="auto"/>
            <w:noWrap/>
            <w:vAlign w:val="bottom"/>
            <w:hideMark/>
          </w:tcPr>
          <w:p w:rsidR="00F52BDF" w:rsidRPr="00CD6A23" w:rsidRDefault="00F52BDF" w:rsidP="00F52BDF">
            <w:pPr>
              <w:spacing w:after="0" w:line="240" w:lineRule="auto"/>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УКУПНО</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2.272.42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9.647</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2.261.9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2.151.53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118.733</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336</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1.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349</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818</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1.47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1.231</w:t>
            </w:r>
          </w:p>
        </w:tc>
        <w:tc>
          <w:tcPr>
            <w:tcW w:w="743" w:type="dxa"/>
            <w:tcBorders>
              <w:top w:val="single" w:sz="8" w:space="0" w:color="auto"/>
              <w:left w:val="nil"/>
              <w:bottom w:val="single" w:sz="8" w:space="0" w:color="auto"/>
              <w:right w:val="single" w:sz="4" w:space="0" w:color="auto"/>
            </w:tcBorders>
            <w:shd w:val="clear" w:color="auto" w:fill="auto"/>
            <w:noWrap/>
            <w:vAlign w:val="center"/>
            <w:hideMark/>
          </w:tcPr>
          <w:p w:rsidR="00F52BDF" w:rsidRPr="00CD6A23" w:rsidRDefault="00F52BDF" w:rsidP="00F52BDF">
            <w:pPr>
              <w:spacing w:after="0" w:line="240" w:lineRule="auto"/>
              <w:jc w:val="center"/>
              <w:rPr>
                <w:rFonts w:ascii="Arial" w:eastAsia="Times New Roman" w:hAnsi="Arial" w:cs="Arial"/>
                <w:b/>
                <w:bCs/>
                <w:sz w:val="18"/>
                <w:szCs w:val="18"/>
                <w:lang w:eastAsia="sr-Latn-RS"/>
              </w:rPr>
            </w:pPr>
            <w:r w:rsidRPr="00CD6A23">
              <w:rPr>
                <w:rFonts w:ascii="Arial" w:eastAsia="Times New Roman" w:hAnsi="Arial" w:cs="Arial"/>
                <w:b/>
                <w:bCs/>
                <w:sz w:val="18"/>
                <w:szCs w:val="18"/>
                <w:lang w:eastAsia="sr-Latn-RS"/>
              </w:rPr>
              <w:t>239</w:t>
            </w:r>
          </w:p>
        </w:tc>
      </w:tr>
    </w:tbl>
    <w:p w:rsidR="00E640D7" w:rsidRPr="00CD6A23" w:rsidRDefault="00D5792B" w:rsidP="00972D03">
      <w:pPr>
        <w:pStyle w:val="1Paragraf"/>
        <w:jc w:val="right"/>
        <w:rPr>
          <w:lang w:val="sr-Latn-RS"/>
        </w:rPr>
      </w:pPr>
      <w:hyperlink w:anchor="_САДРЖАЈ:" w:history="1">
        <w:r w:rsidR="00E640D7" w:rsidRPr="00CD6A23">
          <w:rPr>
            <w:rStyle w:val="Hyperlink"/>
          </w:rPr>
          <w:t>назад на садржај</w:t>
        </w:r>
      </w:hyperlink>
    </w:p>
    <w:p w:rsidR="00E640D7" w:rsidRPr="00CD6A23" w:rsidRDefault="00E640D7" w:rsidP="002F573A">
      <w:pPr>
        <w:pStyle w:val="1Paragraf"/>
        <w:sectPr w:rsidR="00E640D7" w:rsidRPr="00CD6A23" w:rsidSect="00972D03">
          <w:pgSz w:w="16834" w:h="11909" w:orient="landscape" w:code="9"/>
          <w:pgMar w:top="1134" w:right="1440" w:bottom="964" w:left="1009" w:header="720" w:footer="720" w:gutter="0"/>
          <w:pgNumType w:fmt="numberInDash"/>
          <w:cols w:space="720"/>
          <w:titlePg/>
          <w:docGrid w:linePitch="360"/>
        </w:sectPr>
      </w:pPr>
    </w:p>
    <w:p w:rsidR="00C4788B" w:rsidRPr="00CD6A23" w:rsidRDefault="00C4788B" w:rsidP="00BB4081">
      <w:pPr>
        <w:pStyle w:val="Heading1"/>
      </w:pPr>
      <w:bookmarkStart w:id="77" w:name="_Toc298223699"/>
      <w:bookmarkStart w:id="78" w:name="_Toc523299394"/>
      <w:r w:rsidRPr="00CD6A23">
        <w:lastRenderedPageBreak/>
        <w:t>12. ПОДАЦИ О ПРИХОДИМА И РАСХОДИМА</w:t>
      </w:r>
      <w:bookmarkEnd w:id="77"/>
      <w:bookmarkEnd w:id="78"/>
    </w:p>
    <w:p w:rsidR="00C4788B" w:rsidRPr="00CD6A23" w:rsidRDefault="00C4788B" w:rsidP="007E3530">
      <w:pPr>
        <w:pStyle w:val="1Paragraf"/>
      </w:pPr>
      <w:bookmarkStart w:id="79" w:name="_Toc298223700"/>
      <w:r w:rsidRPr="00CD6A23">
        <w:t xml:space="preserve">Финансијски планови и </w:t>
      </w:r>
      <w:hyperlink r:id="rId77" w:history="1">
        <w:r w:rsidRPr="00CD6A23">
          <w:rPr>
            <w:rStyle w:val="Hyperlink"/>
            <w:szCs w:val="16"/>
          </w:rPr>
          <w:t>финансијски извештаји Републичког фонда за здравствено осигурање</w:t>
        </w:r>
      </w:hyperlink>
      <w:r w:rsidRPr="00CD6A23">
        <w:t xml:space="preserve"> доступни су у електронском формату на интернет презентацији Републичког фонда</w:t>
      </w:r>
      <w:bookmarkEnd w:id="79"/>
      <w:r w:rsidRPr="00CD6A23">
        <w:t>, по годинама почев од 2008. године.</w:t>
      </w:r>
      <w:r w:rsidR="00196C35" w:rsidRPr="00CD6A23">
        <w:t xml:space="preserve"> </w:t>
      </w:r>
    </w:p>
    <w:p w:rsidR="00C4788B" w:rsidRPr="00CD6A23" w:rsidRDefault="00C4788B" w:rsidP="007E3530">
      <w:pPr>
        <w:pStyle w:val="1Paragraf"/>
        <w:rPr>
          <w:lang w:val="sr-Latn-RS"/>
        </w:rPr>
      </w:pPr>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B64117">
      <w:pPr>
        <w:pStyle w:val="1Paragraf"/>
      </w:pPr>
      <w:bookmarkStart w:id="80" w:name="_Toc298223701"/>
      <w:bookmarkStart w:id="81" w:name="_Toc253125216"/>
      <w:bookmarkStart w:id="82" w:name="_Toc254091323"/>
    </w:p>
    <w:p w:rsidR="00C4788B" w:rsidRPr="00CD6A23" w:rsidRDefault="00C4788B" w:rsidP="00BB4081">
      <w:pPr>
        <w:pStyle w:val="Heading1"/>
      </w:pPr>
      <w:bookmarkStart w:id="83" w:name="_Toc523299395"/>
      <w:r w:rsidRPr="00CD6A23">
        <w:t>13. ПОДАЦИ О ЈАВНИМ НАБАВКАМА</w:t>
      </w:r>
      <w:bookmarkEnd w:id="80"/>
      <w:bookmarkEnd w:id="83"/>
    </w:p>
    <w:p w:rsidR="00C4788B" w:rsidRPr="00CD6A23" w:rsidRDefault="00C4788B" w:rsidP="007E3530">
      <w:pPr>
        <w:pStyle w:val="1Paragraf"/>
      </w:pPr>
      <w:r w:rsidRPr="00CD6A23">
        <w:t xml:space="preserve">Управни одбор доноси план јавних набавки за сваку годину. </w:t>
      </w:r>
      <w:hyperlink r:id="rId78" w:history="1">
        <w:r w:rsidRPr="00CD6A23">
          <w:rPr>
            <w:rStyle w:val="Hyperlink"/>
            <w:szCs w:val="16"/>
          </w:rPr>
          <w:t>Планови јавних набавки</w:t>
        </w:r>
      </w:hyperlink>
      <w:r w:rsidRPr="00CD6A23">
        <w:t xml:space="preserve"> објављени су на сајту Републичког фонда за здравствено осигурање.</w:t>
      </w:r>
      <w:r w:rsidR="00196C35" w:rsidRPr="00CD6A23">
        <w:t xml:space="preserve"> </w:t>
      </w:r>
      <w:r w:rsidRPr="00CD6A23">
        <w:t xml:space="preserve">На основу </w:t>
      </w:r>
      <w:hyperlink r:id="rId79" w:tgtFrame="_blank" w:history="1">
        <w:r w:rsidRPr="00CD6A23">
          <w:rPr>
            <w:rStyle w:val="Hyperlink"/>
          </w:rPr>
          <w:t>Уредбе о планирању и врсти роба и услуга за које се спроводе централизоване јавне набавке</w:t>
        </w:r>
      </w:hyperlink>
      <w:r w:rsidRPr="00CD6A23">
        <w:t xml:space="preserve"> (“Сл. гласник РС”, бр. 29/13, 49/13, 51/13-исправка, 86/13, 119/14 и 86/15) Републички фонд спроводи централизоване јавне набавке за потребе здравствених установа. Сва документација везано за централизоване јавне набавке доступна је и у електронској форми на интернет презентацији Републичког фонда.</w:t>
      </w:r>
    </w:p>
    <w:p w:rsidR="00C4788B" w:rsidRPr="00CD6A23" w:rsidRDefault="00C4788B" w:rsidP="007E3530">
      <w:pPr>
        <w:pStyle w:val="1Paragraf"/>
        <w:rPr>
          <w:lang w:val="sr-Latn-RS"/>
        </w:rPr>
      </w:pPr>
      <w:r w:rsidRPr="00CD6A23">
        <w:t xml:space="preserve">Извештаји о спроведеним поступцима јавних набавки објављени су на </w:t>
      </w:r>
      <w:hyperlink r:id="rId80" w:history="1">
        <w:r w:rsidRPr="00CD6A23">
          <w:rPr>
            <w:rStyle w:val="Hyperlink"/>
            <w:szCs w:val="16"/>
          </w:rPr>
          <w:t>порталу Управе за јавне набавке</w:t>
        </w:r>
      </w:hyperlink>
      <w:r w:rsidRPr="00CD6A23">
        <w:t>.</w:t>
      </w:r>
      <w:r w:rsidRPr="00CD6A23">
        <w:rPr>
          <w:sz w:val="21"/>
          <w:szCs w:val="21"/>
          <w:lang w:eastAsia="en-GB"/>
        </w:rPr>
        <w:t xml:space="preserve"> </w:t>
      </w:r>
      <w:r w:rsidRPr="00CD6A23">
        <w:rPr>
          <w:lang w:eastAsia="en-GB"/>
        </w:rPr>
        <w:t>Извештаји о закљученим уговорима о јавним набавкама и о спроведеним поступцима јавних набавки раде се квартално и достављају се Управи за јавне набавке</w:t>
      </w:r>
      <w:r w:rsidRPr="00CD6A23">
        <w:rPr>
          <w:sz w:val="21"/>
          <w:szCs w:val="21"/>
          <w:lang w:eastAsia="en-GB"/>
        </w:rPr>
        <w:t>.</w:t>
      </w:r>
      <w:r w:rsidRPr="00CD6A23">
        <w:t xml:space="preserve"> На Порталу управе за јавне набавке, Порталу службених гласила Републике Србије и </w:t>
      </w:r>
      <w:hyperlink r:id="rId81" w:history="1">
        <w:r w:rsidRPr="00CD6A23">
          <w:rPr>
            <w:rStyle w:val="Hyperlink"/>
            <w:szCs w:val="16"/>
          </w:rPr>
          <w:t>интернет страници Републичког фонда</w:t>
        </w:r>
      </w:hyperlink>
      <w:r w:rsidRPr="00CD6A23">
        <w:t xml:space="preserve"> оглашавају се све јавне набавке по поступку предвиђеном Законом о јавним набавкама ("Сл. гласник РС", број 14//15 и 68/15). Објављени огласи доступни су најширој јавности, тако да су странице за претрагу и преглед доступне свим посетиоцима портала.</w:t>
      </w:r>
    </w:p>
    <w:p w:rsidR="00E640D7" w:rsidRPr="00CD6A23" w:rsidRDefault="00E640D7" w:rsidP="007E3530">
      <w:pPr>
        <w:pStyle w:val="1Paragraf"/>
        <w:rPr>
          <w:lang w:val="sr-Latn-RS"/>
        </w:rPr>
      </w:pPr>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7E3530">
      <w:pPr>
        <w:pStyle w:val="1Paragraf"/>
      </w:pPr>
      <w:bookmarkStart w:id="84" w:name="_Toc298223702"/>
    </w:p>
    <w:p w:rsidR="00C4788B" w:rsidRPr="00CD6A23" w:rsidRDefault="00C4788B" w:rsidP="00BB4081">
      <w:pPr>
        <w:pStyle w:val="Heading1"/>
      </w:pPr>
      <w:bookmarkStart w:id="85" w:name="_Toc523299396"/>
      <w:r w:rsidRPr="00CD6A23">
        <w:t>14. ПОДАЦИ О ДРЖАВНОЈ ПОМОЋИ</w:t>
      </w:r>
      <w:bookmarkEnd w:id="84"/>
      <w:bookmarkEnd w:id="85"/>
    </w:p>
    <w:p w:rsidR="00C4788B" w:rsidRPr="00CD6A23" w:rsidRDefault="00F355FB" w:rsidP="007E3530">
      <w:pPr>
        <w:pStyle w:val="1Paragraf"/>
      </w:pPr>
      <w:r w:rsidRPr="00CD6A23">
        <w:t>Републички фонд за здравствено осигурање у 2009, 2010, 2011, 2012, 2013, 2014., 2015., 2016. и 2017. години није додељивао нити тренутно додељује државну помоћ у било којем облику</w:t>
      </w:r>
      <w:r w:rsidR="00C4788B" w:rsidRPr="00CD6A23">
        <w:t>.</w:t>
      </w:r>
    </w:p>
    <w:p w:rsidR="00C4788B" w:rsidRPr="00CD6A23" w:rsidRDefault="00C4788B" w:rsidP="00B64117">
      <w:pPr>
        <w:pStyle w:val="1Paragraf"/>
        <w:rPr>
          <w:lang w:val="sr-Latn-RS"/>
        </w:rPr>
      </w:pPr>
      <w:bookmarkStart w:id="86" w:name="_Toc298223703"/>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D56869" w:rsidRPr="00CD6A23" w:rsidRDefault="00D56869" w:rsidP="00D56869">
      <w:pPr>
        <w:rPr>
          <w:rFonts w:ascii="Arial" w:hAnsi="Arial" w:cs="Arial"/>
          <w:lang w:eastAsia="sr-Latn-CS"/>
        </w:rPr>
      </w:pPr>
    </w:p>
    <w:p w:rsidR="00E65575" w:rsidRPr="00CD6A23" w:rsidRDefault="00E65575" w:rsidP="00D56869">
      <w:pPr>
        <w:rPr>
          <w:rFonts w:ascii="Arial" w:hAnsi="Arial" w:cs="Arial"/>
          <w:lang w:val="sr-Cyrl-RS" w:eastAsia="sr-Latn-CS"/>
        </w:rPr>
      </w:pPr>
    </w:p>
    <w:p w:rsidR="00D56869" w:rsidRPr="00CD6A23" w:rsidRDefault="00D56869" w:rsidP="00D56869">
      <w:pPr>
        <w:rPr>
          <w:rFonts w:ascii="Arial" w:hAnsi="Arial" w:cs="Arial"/>
          <w:lang w:eastAsia="sr-Latn-CS"/>
        </w:rPr>
      </w:pPr>
    </w:p>
    <w:p w:rsidR="00C4788B" w:rsidRPr="00CD6A23" w:rsidRDefault="00C4788B" w:rsidP="00BB4081">
      <w:pPr>
        <w:pStyle w:val="Heading1"/>
      </w:pPr>
      <w:bookmarkStart w:id="87" w:name="_Toc523299397"/>
      <w:r w:rsidRPr="00CD6A23">
        <w:lastRenderedPageBreak/>
        <w:t>15. ПОДАЦИ О ИСПЛАЋЕНИМ ПЛАТАМА, ЗАРАДАМА И ДРУГИМ ПРИМАЊИМА</w:t>
      </w:r>
      <w:bookmarkEnd w:id="81"/>
      <w:bookmarkEnd w:id="82"/>
      <w:bookmarkEnd w:id="86"/>
      <w:bookmarkEnd w:id="87"/>
    </w:p>
    <w:p w:rsidR="00C4788B" w:rsidRPr="00CD6A23" w:rsidRDefault="00C4788B" w:rsidP="007E3530">
      <w:pPr>
        <w:pStyle w:val="1Paragraf"/>
        <w:rPr>
          <w:lang w:val="sr-Latn-RS"/>
        </w:rPr>
      </w:pPr>
      <w:r w:rsidRPr="00CD6A23">
        <w:t>У погледу права, обавеза и одговорности запослених у стручној служби Републичког Фонда за здравствено осигурање примењују се прописи којима се уређује рад односно Закон о раду, Закон о платама у државним органима и јавним службама, Уредба о коефицијентима за обрачун плата запослених у јавним службама као и други прописи који уређују финасије и плате у јавном сектору.</w:t>
      </w:r>
    </w:p>
    <w:p w:rsidR="00CC345F" w:rsidRPr="00CD6A23" w:rsidRDefault="00CC345F" w:rsidP="007E3530">
      <w:pPr>
        <w:pStyle w:val="1Paragraf"/>
        <w:rPr>
          <w:lang w:val="sr-Latn-RS"/>
        </w:rPr>
      </w:pPr>
    </w:p>
    <w:p w:rsidR="00C4788B" w:rsidRPr="00CD6A23" w:rsidRDefault="00C4788B" w:rsidP="007E3530">
      <w:pPr>
        <w:pStyle w:val="1Paragraf"/>
      </w:pPr>
    </w:p>
    <w:tbl>
      <w:tblPr>
        <w:tblW w:w="9656" w:type="dxa"/>
        <w:jc w:val="center"/>
        <w:tblLook w:val="04A0" w:firstRow="1" w:lastRow="0" w:firstColumn="1" w:lastColumn="0" w:noHBand="0" w:noVBand="1"/>
      </w:tblPr>
      <w:tblGrid>
        <w:gridCol w:w="6254"/>
        <w:gridCol w:w="3402"/>
      </w:tblGrid>
      <w:tr w:rsidR="00C4788B" w:rsidRPr="00CD6A23" w:rsidTr="00703509">
        <w:trPr>
          <w:trHeight w:val="419"/>
          <w:jc w:val="center"/>
        </w:trPr>
        <w:tc>
          <w:tcPr>
            <w:tcW w:w="6254" w:type="dxa"/>
            <w:tcBorders>
              <w:top w:val="single" w:sz="4" w:space="0" w:color="auto"/>
              <w:left w:val="single" w:sz="4" w:space="0" w:color="auto"/>
              <w:bottom w:val="single" w:sz="4" w:space="0" w:color="auto"/>
              <w:right w:val="single" w:sz="4" w:space="0" w:color="auto"/>
            </w:tcBorders>
            <w:shd w:val="clear" w:color="auto" w:fill="auto"/>
            <w:vAlign w:val="center"/>
          </w:tcPr>
          <w:p w:rsidR="00C4788B" w:rsidRPr="00CD6A23" w:rsidRDefault="00C4788B" w:rsidP="007E6E99">
            <w:pPr>
              <w:jc w:val="center"/>
              <w:rPr>
                <w:rFonts w:ascii="Arial" w:hAnsi="Arial" w:cs="Arial"/>
                <w:b/>
                <w:bCs/>
                <w:sz w:val="20"/>
                <w:szCs w:val="20"/>
                <w:lang w:val="sr-Cyrl-RS" w:eastAsia="en-GB"/>
              </w:rPr>
            </w:pPr>
            <w:r w:rsidRPr="00CD6A23">
              <w:rPr>
                <w:rFonts w:ascii="Arial" w:hAnsi="Arial" w:cs="Arial"/>
                <w:b/>
                <w:bCs/>
                <w:sz w:val="20"/>
                <w:szCs w:val="20"/>
                <w:lang w:val="sr-Cyrl-RS" w:eastAsia="en-GB"/>
              </w:rPr>
              <w:t>Назив радног мес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C4788B" w:rsidRPr="00CD6A23" w:rsidRDefault="00C4788B" w:rsidP="007E6E99">
            <w:pPr>
              <w:jc w:val="center"/>
              <w:rPr>
                <w:rFonts w:ascii="Arial" w:hAnsi="Arial" w:cs="Arial"/>
                <w:b/>
                <w:bCs/>
                <w:sz w:val="20"/>
                <w:szCs w:val="20"/>
                <w:lang w:val="sr-Cyrl-RS" w:eastAsia="en-GB"/>
              </w:rPr>
            </w:pPr>
            <w:r w:rsidRPr="00CD6A23">
              <w:rPr>
                <w:rFonts w:ascii="Arial" w:hAnsi="Arial" w:cs="Arial"/>
                <w:b/>
                <w:bCs/>
                <w:sz w:val="20"/>
                <w:szCs w:val="20"/>
                <w:lang w:val="sr-Cyrl-RS" w:eastAsia="en-GB"/>
              </w:rPr>
              <w:t>Нето плата</w:t>
            </w:r>
            <w:r w:rsidR="00196C35" w:rsidRPr="00CD6A23">
              <w:rPr>
                <w:rFonts w:ascii="Arial" w:hAnsi="Arial" w:cs="Arial"/>
                <w:b/>
                <w:bCs/>
                <w:sz w:val="20"/>
                <w:szCs w:val="20"/>
                <w:lang w:val="sr-Cyrl-RS" w:eastAsia="en-GB"/>
              </w:rPr>
              <w:t xml:space="preserve"> </w:t>
            </w:r>
            <w:r w:rsidRPr="00CD6A23">
              <w:rPr>
                <w:rFonts w:ascii="Arial" w:hAnsi="Arial" w:cs="Arial"/>
                <w:b/>
                <w:bCs/>
                <w:sz w:val="20"/>
                <w:szCs w:val="20"/>
                <w:lang w:val="sr-Cyrl-RS" w:eastAsia="en-GB"/>
              </w:rPr>
              <w:t xml:space="preserve">без минулог рада </w:t>
            </w:r>
          </w:p>
        </w:tc>
      </w:tr>
      <w:tr w:rsidR="00C4788B" w:rsidRPr="00CD6A23" w:rsidTr="00703509">
        <w:trPr>
          <w:trHeight w:val="435"/>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Директор Фонда</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150.967,22</w:t>
            </w:r>
          </w:p>
        </w:tc>
      </w:tr>
      <w:tr w:rsidR="00C4788B" w:rsidRPr="00CD6A23" w:rsidTr="00703509">
        <w:trPr>
          <w:trHeight w:val="435"/>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Заменик директора</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137.733,31</w:t>
            </w:r>
          </w:p>
        </w:tc>
      </w:tr>
      <w:tr w:rsidR="00C4788B" w:rsidRPr="00CD6A23" w:rsidTr="00703509">
        <w:trPr>
          <w:trHeight w:val="435"/>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Извршни директор</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121.332,47</w:t>
            </w:r>
          </w:p>
        </w:tc>
      </w:tr>
      <w:tr w:rsidR="00C4788B" w:rsidRPr="00CD6A23" w:rsidTr="00703509">
        <w:trPr>
          <w:trHeight w:val="435"/>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Директор Покрајинског фонда</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118.705,93</w:t>
            </w:r>
          </w:p>
        </w:tc>
      </w:tr>
      <w:tr w:rsidR="00C4788B" w:rsidRPr="00CD6A23" w:rsidTr="00703509">
        <w:trPr>
          <w:trHeight w:val="510"/>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Директор Сектора у Дирекцији, Директор филијале за град Београд</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115.021,95</w:t>
            </w:r>
          </w:p>
        </w:tc>
      </w:tr>
      <w:tr w:rsidR="00C4788B" w:rsidRPr="00CD6A23" w:rsidTr="00703509">
        <w:trPr>
          <w:trHeight w:val="255"/>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Директор Филијале преко 200.000 осигураника</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112.463,64</w:t>
            </w:r>
          </w:p>
        </w:tc>
      </w:tr>
      <w:tr w:rsidR="00C4788B" w:rsidRPr="00CD6A23" w:rsidTr="00703509">
        <w:trPr>
          <w:trHeight w:val="1020"/>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Директор Филијале до 200,000 осигураника,</w:t>
            </w:r>
            <w:r w:rsidRPr="00CD6A23">
              <w:rPr>
                <w:rFonts w:ascii="Arial" w:hAnsi="Arial" w:cs="Arial"/>
                <w:color w:val="000000"/>
                <w:sz w:val="20"/>
                <w:szCs w:val="20"/>
                <w:lang w:val="sr-Cyrl-RS" w:eastAsia="en-GB"/>
              </w:rPr>
              <w:br/>
              <w:t>Заменик директора Покрајинског фонда,</w:t>
            </w:r>
            <w:r w:rsidRPr="00CD6A23">
              <w:rPr>
                <w:rFonts w:ascii="Arial" w:hAnsi="Arial" w:cs="Arial"/>
                <w:color w:val="000000"/>
                <w:sz w:val="20"/>
                <w:szCs w:val="20"/>
                <w:lang w:val="sr-Cyrl-RS" w:eastAsia="en-GB"/>
              </w:rPr>
              <w:br/>
              <w:t>Заменик директора Филијале за град Београд,</w:t>
            </w:r>
            <w:r w:rsidRPr="00CD6A23">
              <w:rPr>
                <w:rFonts w:ascii="Arial" w:hAnsi="Arial" w:cs="Arial"/>
                <w:color w:val="000000"/>
                <w:sz w:val="20"/>
                <w:szCs w:val="20"/>
                <w:lang w:val="sr-Cyrl-RS" w:eastAsia="en-GB"/>
              </w:rPr>
              <w:br/>
              <w:t>Заменик директора сектора у Дирекцији</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109.905,32</w:t>
            </w:r>
          </w:p>
        </w:tc>
      </w:tr>
      <w:tr w:rsidR="00C4788B" w:rsidRPr="00CD6A23" w:rsidTr="00703509">
        <w:trPr>
          <w:trHeight w:val="420"/>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Саветник директора Фонда</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95.919,85</w:t>
            </w:r>
          </w:p>
        </w:tc>
      </w:tr>
      <w:tr w:rsidR="00C4788B" w:rsidRPr="00CD6A23" w:rsidTr="00703509">
        <w:trPr>
          <w:trHeight w:val="510"/>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Начелник Одељења за послове лекарских комисија</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64.368,22</w:t>
            </w:r>
          </w:p>
        </w:tc>
      </w:tr>
      <w:tr w:rsidR="00C4788B" w:rsidRPr="00CD6A23" w:rsidTr="00703509">
        <w:trPr>
          <w:trHeight w:val="550"/>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Шеф испоставе преко 50.000 осигураника</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64.012,99</w:t>
            </w:r>
          </w:p>
        </w:tc>
      </w:tr>
      <w:tr w:rsidR="00C4788B" w:rsidRPr="00CD6A23" w:rsidTr="00703509">
        <w:trPr>
          <w:trHeight w:val="255"/>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Начелник одељења у Филијали</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62.686,78</w:t>
            </w:r>
          </w:p>
        </w:tc>
      </w:tr>
      <w:tr w:rsidR="00C4788B" w:rsidRPr="00CD6A23" w:rsidTr="00703509">
        <w:trPr>
          <w:trHeight w:val="540"/>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Лекар, члан лекарске комисије – вештак</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58.068,75</w:t>
            </w:r>
          </w:p>
        </w:tc>
      </w:tr>
      <w:tr w:rsidR="00C4788B" w:rsidRPr="00CD6A23" w:rsidTr="00703509">
        <w:trPr>
          <w:trHeight w:val="255"/>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Самостални стручни сарадник у Дирекцији</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50.324,68</w:t>
            </w:r>
          </w:p>
        </w:tc>
      </w:tr>
      <w:tr w:rsidR="00C4788B" w:rsidRPr="00CD6A23" w:rsidTr="00703509">
        <w:trPr>
          <w:trHeight w:val="255"/>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Самостални стручни сарадник у Филијали</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46.488,16</w:t>
            </w:r>
          </w:p>
        </w:tc>
      </w:tr>
      <w:tr w:rsidR="00C4788B" w:rsidRPr="00CD6A23" w:rsidTr="00703509">
        <w:trPr>
          <w:trHeight w:val="255"/>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Виши референт у Дирекцији</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30.810,54</w:t>
            </w:r>
          </w:p>
        </w:tc>
      </w:tr>
      <w:tr w:rsidR="00C4788B" w:rsidRPr="00CD6A23" w:rsidTr="00703509">
        <w:trPr>
          <w:trHeight w:val="242"/>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Виши референт у Филијали</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30.029,03</w:t>
            </w:r>
          </w:p>
        </w:tc>
      </w:tr>
      <w:tr w:rsidR="00C4788B" w:rsidRPr="00CD6A23" w:rsidTr="00703509">
        <w:trPr>
          <w:trHeight w:val="720"/>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Курир, Кафе куварица,</w:t>
            </w:r>
            <w:r w:rsidR="00196C35" w:rsidRPr="00CD6A23">
              <w:rPr>
                <w:rFonts w:ascii="Arial" w:hAnsi="Arial" w:cs="Arial"/>
                <w:color w:val="000000"/>
                <w:sz w:val="20"/>
                <w:szCs w:val="20"/>
                <w:lang w:val="sr-Cyrl-RS" w:eastAsia="en-GB"/>
              </w:rPr>
              <w:t xml:space="preserve"> </w:t>
            </w:r>
            <w:r w:rsidRPr="00CD6A23">
              <w:rPr>
                <w:rFonts w:ascii="Arial" w:hAnsi="Arial" w:cs="Arial"/>
                <w:color w:val="000000"/>
                <w:sz w:val="20"/>
                <w:szCs w:val="20"/>
                <w:lang w:val="sr-Cyrl-RS" w:eastAsia="en-GB"/>
              </w:rPr>
              <w:t>Графичко-штампарски послови, Возач, Занатско-технички послови у Филијали</w:t>
            </w:r>
          </w:p>
        </w:tc>
        <w:tc>
          <w:tcPr>
            <w:tcW w:w="3402" w:type="dxa"/>
            <w:tcBorders>
              <w:top w:val="single" w:sz="4" w:space="0" w:color="auto"/>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23.997,91</w:t>
            </w:r>
          </w:p>
        </w:tc>
      </w:tr>
      <w:tr w:rsidR="00C4788B" w:rsidRPr="00CD6A23" w:rsidTr="00703509">
        <w:trPr>
          <w:trHeight w:val="409"/>
          <w:jc w:val="center"/>
        </w:trPr>
        <w:tc>
          <w:tcPr>
            <w:tcW w:w="6254" w:type="dxa"/>
            <w:tcBorders>
              <w:top w:val="nil"/>
              <w:left w:val="single" w:sz="4" w:space="0" w:color="auto"/>
              <w:bottom w:val="single" w:sz="4" w:space="0" w:color="auto"/>
              <w:right w:val="single" w:sz="4" w:space="0" w:color="auto"/>
            </w:tcBorders>
            <w:shd w:val="clear" w:color="auto" w:fill="auto"/>
          </w:tcPr>
          <w:p w:rsidR="00C4788B" w:rsidRPr="00CD6A23" w:rsidRDefault="00C4788B" w:rsidP="00703509">
            <w:pPr>
              <w:spacing w:before="20" w:after="20" w:line="240" w:lineRule="auto"/>
              <w:rPr>
                <w:rFonts w:ascii="Arial" w:hAnsi="Arial" w:cs="Arial"/>
                <w:color w:val="000000"/>
                <w:sz w:val="20"/>
                <w:szCs w:val="20"/>
                <w:lang w:val="sr-Cyrl-RS" w:eastAsia="en-GB"/>
              </w:rPr>
            </w:pPr>
            <w:r w:rsidRPr="00CD6A23">
              <w:rPr>
                <w:rFonts w:ascii="Arial" w:hAnsi="Arial" w:cs="Arial"/>
                <w:color w:val="000000"/>
                <w:sz w:val="20"/>
                <w:szCs w:val="20"/>
                <w:lang w:val="sr-Cyrl-RS" w:eastAsia="en-GB"/>
              </w:rPr>
              <w:t>Спремачица</w:t>
            </w:r>
          </w:p>
        </w:tc>
        <w:tc>
          <w:tcPr>
            <w:tcW w:w="3402" w:type="dxa"/>
            <w:tcBorders>
              <w:top w:val="nil"/>
              <w:left w:val="nil"/>
              <w:bottom w:val="single" w:sz="4" w:space="0" w:color="auto"/>
              <w:right w:val="single" w:sz="4" w:space="0" w:color="auto"/>
            </w:tcBorders>
            <w:shd w:val="clear" w:color="auto" w:fill="auto"/>
            <w:noWrap/>
          </w:tcPr>
          <w:p w:rsidR="00C4788B" w:rsidRPr="00CD6A23" w:rsidRDefault="00C4788B" w:rsidP="00703509">
            <w:pPr>
              <w:spacing w:before="20" w:after="20" w:line="240" w:lineRule="auto"/>
              <w:jc w:val="right"/>
              <w:rPr>
                <w:rFonts w:ascii="Arial" w:hAnsi="Arial" w:cs="Arial"/>
                <w:sz w:val="20"/>
                <w:szCs w:val="20"/>
                <w:lang w:val="sr-Cyrl-RS" w:eastAsia="en-GB"/>
              </w:rPr>
            </w:pPr>
            <w:r w:rsidRPr="00CD6A23">
              <w:rPr>
                <w:rFonts w:ascii="Arial" w:hAnsi="Arial" w:cs="Arial"/>
                <w:sz w:val="20"/>
                <w:szCs w:val="20"/>
                <w:lang w:val="sr-Cyrl-RS" w:eastAsia="en-GB"/>
              </w:rPr>
              <w:t>20.998,17</w:t>
            </w:r>
          </w:p>
        </w:tc>
      </w:tr>
    </w:tbl>
    <w:p w:rsidR="00C4788B" w:rsidRPr="00CD6A23" w:rsidRDefault="00C4788B" w:rsidP="002F573A">
      <w:pPr>
        <w:pStyle w:val="1Paragraf"/>
      </w:pPr>
      <w:bookmarkStart w:id="88" w:name="_Toc298223704"/>
    </w:p>
    <w:p w:rsidR="002C0979" w:rsidRPr="00CD6A23" w:rsidRDefault="002C0979" w:rsidP="002F573A">
      <w:pPr>
        <w:pStyle w:val="1Paragraf"/>
      </w:pPr>
    </w:p>
    <w:p w:rsidR="00703509" w:rsidRPr="00CD6A23" w:rsidRDefault="00703509" w:rsidP="002F573A">
      <w:pPr>
        <w:pStyle w:val="1Paragraf"/>
        <w:rPr>
          <w:lang w:val="sr-Latn-RS"/>
        </w:rPr>
      </w:pPr>
    </w:p>
    <w:tbl>
      <w:tblPr>
        <w:tblW w:w="10364" w:type="dxa"/>
        <w:tblInd w:w="92" w:type="dxa"/>
        <w:tblLook w:val="04A0" w:firstRow="1" w:lastRow="0" w:firstColumn="1" w:lastColumn="0" w:noHBand="0" w:noVBand="1"/>
      </w:tblPr>
      <w:tblGrid>
        <w:gridCol w:w="2284"/>
        <w:gridCol w:w="2552"/>
        <w:gridCol w:w="5528"/>
      </w:tblGrid>
      <w:tr w:rsidR="00C4788B" w:rsidRPr="00CD6A23" w:rsidTr="00703509">
        <w:trPr>
          <w:trHeight w:val="1076"/>
        </w:trPr>
        <w:tc>
          <w:tcPr>
            <w:tcW w:w="2284" w:type="dxa"/>
            <w:tcBorders>
              <w:top w:val="single" w:sz="4" w:space="0" w:color="auto"/>
              <w:left w:val="single" w:sz="4" w:space="0" w:color="auto"/>
              <w:bottom w:val="nil"/>
              <w:right w:val="single" w:sz="4" w:space="0" w:color="auto"/>
            </w:tcBorders>
            <w:shd w:val="clear" w:color="auto" w:fill="auto"/>
            <w:vAlign w:val="center"/>
            <w:hideMark/>
          </w:tcPr>
          <w:p w:rsidR="00C4788B" w:rsidRPr="00CD6A23" w:rsidRDefault="00C4788B" w:rsidP="007E6E99">
            <w:pPr>
              <w:jc w:val="center"/>
              <w:rPr>
                <w:rFonts w:ascii="Arial" w:hAnsi="Arial" w:cs="Arial"/>
                <w:b/>
                <w:sz w:val="20"/>
                <w:szCs w:val="20"/>
                <w:lang w:val="sr-Cyrl-RS" w:eastAsia="en-GB"/>
              </w:rPr>
            </w:pPr>
            <w:r w:rsidRPr="00CD6A23">
              <w:rPr>
                <w:rFonts w:ascii="Arial" w:hAnsi="Arial" w:cs="Arial"/>
                <w:b/>
                <w:sz w:val="20"/>
                <w:szCs w:val="20"/>
                <w:lang w:val="sr-Cyrl-RS" w:eastAsia="en-GB"/>
              </w:rPr>
              <w:lastRenderedPageBreak/>
              <w:t xml:space="preserve">Органи управљања </w:t>
            </w:r>
          </w:p>
        </w:tc>
        <w:tc>
          <w:tcPr>
            <w:tcW w:w="2552" w:type="dxa"/>
            <w:tcBorders>
              <w:top w:val="single" w:sz="4" w:space="0" w:color="auto"/>
              <w:left w:val="nil"/>
              <w:bottom w:val="nil"/>
              <w:right w:val="single" w:sz="4" w:space="0" w:color="auto"/>
            </w:tcBorders>
            <w:shd w:val="clear" w:color="auto" w:fill="auto"/>
            <w:vAlign w:val="center"/>
            <w:hideMark/>
          </w:tcPr>
          <w:p w:rsidR="00C4788B" w:rsidRPr="00CD6A23" w:rsidRDefault="00C4788B" w:rsidP="007E6E99">
            <w:pPr>
              <w:jc w:val="center"/>
              <w:rPr>
                <w:rFonts w:ascii="Arial" w:hAnsi="Arial" w:cs="Arial"/>
                <w:b/>
                <w:sz w:val="20"/>
                <w:szCs w:val="20"/>
                <w:lang w:val="sr-Cyrl-RS" w:eastAsia="en-GB"/>
              </w:rPr>
            </w:pPr>
            <w:r w:rsidRPr="00CD6A23">
              <w:rPr>
                <w:rFonts w:ascii="Arial" w:hAnsi="Arial" w:cs="Arial"/>
                <w:b/>
                <w:sz w:val="20"/>
                <w:szCs w:val="20"/>
                <w:lang w:val="sr-Cyrl-RS" w:eastAsia="en-GB"/>
              </w:rPr>
              <w:t>Функција у органу управљања</w:t>
            </w:r>
          </w:p>
        </w:tc>
        <w:tc>
          <w:tcPr>
            <w:tcW w:w="5528" w:type="dxa"/>
            <w:tcBorders>
              <w:top w:val="single" w:sz="4" w:space="0" w:color="auto"/>
              <w:left w:val="nil"/>
              <w:bottom w:val="nil"/>
              <w:right w:val="single" w:sz="4" w:space="0" w:color="auto"/>
            </w:tcBorders>
            <w:shd w:val="clear" w:color="auto" w:fill="auto"/>
            <w:vAlign w:val="center"/>
            <w:hideMark/>
          </w:tcPr>
          <w:p w:rsidR="00C4788B" w:rsidRPr="00CD6A23" w:rsidRDefault="00C4788B" w:rsidP="007E6E99">
            <w:pPr>
              <w:jc w:val="center"/>
              <w:rPr>
                <w:rFonts w:ascii="Arial" w:hAnsi="Arial" w:cs="Arial"/>
                <w:b/>
                <w:sz w:val="20"/>
                <w:szCs w:val="20"/>
                <w:lang w:val="sr-Cyrl-RS" w:eastAsia="en-GB"/>
              </w:rPr>
            </w:pPr>
            <w:r w:rsidRPr="00CD6A23">
              <w:rPr>
                <w:rFonts w:ascii="Arial" w:hAnsi="Arial" w:cs="Arial"/>
                <w:b/>
                <w:sz w:val="20"/>
                <w:szCs w:val="20"/>
                <w:lang w:val="sr-Cyrl-RS" w:eastAsia="en-GB"/>
              </w:rPr>
              <w:t>Висина нето накнаде која се исплаћује у складу са Законом о привременом уређивању основица *</w:t>
            </w:r>
          </w:p>
        </w:tc>
      </w:tr>
      <w:tr w:rsidR="00C4788B" w:rsidRPr="00CD6A23" w:rsidTr="00703509">
        <w:trPr>
          <w:trHeight w:val="492"/>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88B" w:rsidRPr="00CD6A23" w:rsidRDefault="00C4788B" w:rsidP="00703509">
            <w:pPr>
              <w:pStyle w:val="1Paragraf"/>
              <w:spacing w:before="20" w:after="20"/>
              <w:jc w:val="left"/>
              <w:rPr>
                <w:sz w:val="20"/>
                <w:szCs w:val="20"/>
              </w:rPr>
            </w:pPr>
            <w:r w:rsidRPr="00CD6A23">
              <w:rPr>
                <w:sz w:val="20"/>
                <w:szCs w:val="20"/>
              </w:rPr>
              <w:t>Управни одбо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788B" w:rsidRPr="00CD6A23" w:rsidRDefault="00C4788B" w:rsidP="00703509">
            <w:pPr>
              <w:pStyle w:val="1Paragraf"/>
              <w:spacing w:before="20" w:after="20"/>
              <w:jc w:val="left"/>
              <w:rPr>
                <w:sz w:val="20"/>
                <w:szCs w:val="20"/>
                <w:lang w:eastAsia="en-GB"/>
              </w:rPr>
            </w:pPr>
            <w:r w:rsidRPr="00CD6A23">
              <w:rPr>
                <w:sz w:val="20"/>
                <w:szCs w:val="20"/>
              </w:rPr>
              <w:t>Председник</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4788B" w:rsidRPr="00CD6A23" w:rsidRDefault="00C4788B" w:rsidP="00703509">
            <w:pPr>
              <w:spacing w:after="0" w:line="240" w:lineRule="auto"/>
              <w:jc w:val="center"/>
              <w:rPr>
                <w:rFonts w:ascii="Arial" w:hAnsi="Arial" w:cs="Arial"/>
                <w:sz w:val="20"/>
                <w:szCs w:val="20"/>
                <w:lang w:val="sr-Cyrl-RS" w:eastAsia="en-GB"/>
              </w:rPr>
            </w:pPr>
            <w:r w:rsidRPr="00CD6A23">
              <w:rPr>
                <w:rFonts w:ascii="Arial" w:hAnsi="Arial" w:cs="Arial"/>
                <w:sz w:val="20"/>
                <w:szCs w:val="20"/>
                <w:lang w:val="sr-Cyrl-RS" w:eastAsia="en-GB"/>
              </w:rPr>
              <w:t>60,666.30</w:t>
            </w:r>
          </w:p>
        </w:tc>
      </w:tr>
      <w:tr w:rsidR="00C4788B" w:rsidRPr="00CD6A23" w:rsidTr="00703509">
        <w:trPr>
          <w:trHeight w:val="493"/>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C4788B" w:rsidRPr="00CD6A23" w:rsidRDefault="00C4788B" w:rsidP="00703509">
            <w:pPr>
              <w:pStyle w:val="1Paragraf"/>
              <w:spacing w:before="20" w:after="20"/>
              <w:jc w:val="left"/>
              <w:rPr>
                <w:sz w:val="20"/>
                <w:szCs w:val="20"/>
              </w:rPr>
            </w:pPr>
            <w:r w:rsidRPr="00CD6A23">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rsidR="00C4788B" w:rsidRPr="00CD6A23" w:rsidRDefault="00C4788B" w:rsidP="00703509">
            <w:pPr>
              <w:pStyle w:val="1Paragraf"/>
              <w:spacing w:before="20" w:after="20"/>
              <w:jc w:val="left"/>
              <w:rPr>
                <w:sz w:val="20"/>
                <w:szCs w:val="20"/>
              </w:rPr>
            </w:pPr>
            <w:r w:rsidRPr="00CD6A23">
              <w:rPr>
                <w:sz w:val="20"/>
                <w:szCs w:val="20"/>
              </w:rPr>
              <w:t>Заменик председника</w:t>
            </w:r>
          </w:p>
        </w:tc>
        <w:tc>
          <w:tcPr>
            <w:tcW w:w="5528" w:type="dxa"/>
            <w:tcBorders>
              <w:top w:val="nil"/>
              <w:left w:val="nil"/>
              <w:bottom w:val="single" w:sz="4" w:space="0" w:color="auto"/>
              <w:right w:val="single" w:sz="4" w:space="0" w:color="auto"/>
            </w:tcBorders>
            <w:shd w:val="clear" w:color="auto" w:fill="auto"/>
            <w:vAlign w:val="center"/>
            <w:hideMark/>
          </w:tcPr>
          <w:p w:rsidR="00C4788B" w:rsidRPr="00CD6A23" w:rsidRDefault="00C4788B" w:rsidP="00703509">
            <w:pPr>
              <w:spacing w:after="0" w:line="240" w:lineRule="auto"/>
              <w:jc w:val="center"/>
              <w:rPr>
                <w:rFonts w:ascii="Arial" w:hAnsi="Arial" w:cs="Arial"/>
                <w:sz w:val="20"/>
                <w:szCs w:val="20"/>
                <w:lang w:val="sr-Cyrl-RS" w:eastAsia="en-GB"/>
              </w:rPr>
            </w:pPr>
            <w:r w:rsidRPr="00CD6A23">
              <w:rPr>
                <w:rFonts w:ascii="Arial" w:hAnsi="Arial" w:cs="Arial"/>
                <w:sz w:val="20"/>
                <w:szCs w:val="20"/>
                <w:lang w:val="sr-Cyrl-RS" w:eastAsia="en-GB"/>
              </w:rPr>
              <w:t>48,533.04</w:t>
            </w:r>
          </w:p>
        </w:tc>
      </w:tr>
      <w:tr w:rsidR="00C4788B" w:rsidRPr="00CD6A23" w:rsidTr="00703509">
        <w:trPr>
          <w:trHeight w:val="493"/>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C4788B" w:rsidRPr="00CD6A23" w:rsidRDefault="00C4788B" w:rsidP="00703509">
            <w:pPr>
              <w:pStyle w:val="1Paragraf"/>
              <w:spacing w:before="20" w:after="20"/>
              <w:jc w:val="left"/>
              <w:rPr>
                <w:sz w:val="20"/>
                <w:szCs w:val="20"/>
              </w:rPr>
            </w:pPr>
            <w:r w:rsidRPr="00CD6A23">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rsidR="00C4788B" w:rsidRPr="00CD6A23" w:rsidRDefault="00C4788B" w:rsidP="00703509">
            <w:pPr>
              <w:pStyle w:val="1Paragraf"/>
              <w:spacing w:before="20" w:after="20"/>
              <w:jc w:val="left"/>
              <w:rPr>
                <w:sz w:val="20"/>
                <w:szCs w:val="20"/>
              </w:rPr>
            </w:pPr>
            <w:r w:rsidRPr="00CD6A23">
              <w:rPr>
                <w:sz w:val="20"/>
                <w:szCs w:val="20"/>
              </w:rPr>
              <w:t>Члан</w:t>
            </w:r>
          </w:p>
        </w:tc>
        <w:tc>
          <w:tcPr>
            <w:tcW w:w="5528" w:type="dxa"/>
            <w:tcBorders>
              <w:top w:val="nil"/>
              <w:left w:val="nil"/>
              <w:bottom w:val="single" w:sz="4" w:space="0" w:color="auto"/>
              <w:right w:val="single" w:sz="4" w:space="0" w:color="auto"/>
            </w:tcBorders>
            <w:shd w:val="clear" w:color="auto" w:fill="auto"/>
            <w:vAlign w:val="center"/>
            <w:hideMark/>
          </w:tcPr>
          <w:p w:rsidR="00C4788B" w:rsidRPr="00CD6A23" w:rsidRDefault="00C4788B" w:rsidP="00703509">
            <w:pPr>
              <w:spacing w:after="0" w:line="240" w:lineRule="auto"/>
              <w:jc w:val="center"/>
              <w:rPr>
                <w:rFonts w:ascii="Arial" w:hAnsi="Arial" w:cs="Arial"/>
                <w:sz w:val="20"/>
                <w:szCs w:val="20"/>
                <w:lang w:val="sr-Cyrl-RS" w:eastAsia="en-GB"/>
              </w:rPr>
            </w:pPr>
            <w:r w:rsidRPr="00CD6A23">
              <w:rPr>
                <w:rFonts w:ascii="Arial" w:hAnsi="Arial" w:cs="Arial"/>
                <w:sz w:val="20"/>
                <w:szCs w:val="20"/>
                <w:lang w:val="sr-Cyrl-RS" w:eastAsia="en-GB"/>
              </w:rPr>
              <w:t>40,444.20</w:t>
            </w:r>
          </w:p>
        </w:tc>
      </w:tr>
      <w:tr w:rsidR="00C4788B" w:rsidRPr="00CD6A23" w:rsidTr="00703509">
        <w:trPr>
          <w:trHeight w:val="493"/>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C4788B" w:rsidRPr="00CD6A23" w:rsidRDefault="00C4788B" w:rsidP="00703509">
            <w:pPr>
              <w:pStyle w:val="1Paragraf"/>
              <w:spacing w:before="20" w:after="20"/>
              <w:jc w:val="left"/>
              <w:rPr>
                <w:sz w:val="20"/>
                <w:szCs w:val="20"/>
              </w:rPr>
            </w:pPr>
            <w:r w:rsidRPr="00CD6A23">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rsidR="00C4788B" w:rsidRPr="00CD6A23" w:rsidRDefault="00C4788B" w:rsidP="00703509">
            <w:pPr>
              <w:pStyle w:val="1Paragraf"/>
              <w:spacing w:before="20" w:after="20"/>
              <w:jc w:val="left"/>
              <w:rPr>
                <w:sz w:val="20"/>
                <w:szCs w:val="20"/>
              </w:rPr>
            </w:pPr>
            <w:r w:rsidRPr="00CD6A23">
              <w:rPr>
                <w:sz w:val="20"/>
                <w:szCs w:val="20"/>
              </w:rPr>
              <w:t>Председник</w:t>
            </w:r>
          </w:p>
        </w:tc>
        <w:tc>
          <w:tcPr>
            <w:tcW w:w="5528" w:type="dxa"/>
            <w:tcBorders>
              <w:top w:val="nil"/>
              <w:left w:val="nil"/>
              <w:bottom w:val="single" w:sz="4" w:space="0" w:color="auto"/>
              <w:right w:val="single" w:sz="4" w:space="0" w:color="auto"/>
            </w:tcBorders>
            <w:shd w:val="clear" w:color="auto" w:fill="auto"/>
            <w:vAlign w:val="center"/>
            <w:hideMark/>
          </w:tcPr>
          <w:p w:rsidR="00C4788B" w:rsidRPr="00CD6A23" w:rsidRDefault="00C4788B" w:rsidP="00703509">
            <w:pPr>
              <w:spacing w:after="0" w:line="240" w:lineRule="auto"/>
              <w:jc w:val="center"/>
              <w:rPr>
                <w:rFonts w:ascii="Arial" w:hAnsi="Arial" w:cs="Arial"/>
                <w:sz w:val="20"/>
                <w:szCs w:val="20"/>
                <w:lang w:val="sr-Cyrl-RS" w:eastAsia="en-GB"/>
              </w:rPr>
            </w:pPr>
            <w:r w:rsidRPr="00CD6A23">
              <w:rPr>
                <w:rFonts w:ascii="Arial" w:hAnsi="Arial" w:cs="Arial"/>
                <w:sz w:val="20"/>
                <w:szCs w:val="20"/>
                <w:lang w:val="sr-Cyrl-RS" w:eastAsia="en-GB"/>
              </w:rPr>
              <w:t>50,555.25</w:t>
            </w:r>
          </w:p>
        </w:tc>
      </w:tr>
      <w:tr w:rsidR="00C4788B" w:rsidRPr="00CD6A23" w:rsidTr="00703509">
        <w:trPr>
          <w:trHeight w:val="493"/>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C4788B" w:rsidRPr="00CD6A23" w:rsidRDefault="00C4788B" w:rsidP="00703509">
            <w:pPr>
              <w:pStyle w:val="1Paragraf"/>
              <w:spacing w:before="20" w:after="20"/>
              <w:jc w:val="left"/>
              <w:rPr>
                <w:sz w:val="20"/>
                <w:szCs w:val="20"/>
              </w:rPr>
            </w:pPr>
            <w:r w:rsidRPr="00CD6A23">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rsidR="00C4788B" w:rsidRPr="00CD6A23" w:rsidRDefault="00C4788B" w:rsidP="00703509">
            <w:pPr>
              <w:pStyle w:val="1Paragraf"/>
              <w:spacing w:before="20" w:after="20"/>
              <w:jc w:val="left"/>
              <w:rPr>
                <w:sz w:val="20"/>
                <w:szCs w:val="20"/>
              </w:rPr>
            </w:pPr>
            <w:r w:rsidRPr="00CD6A23">
              <w:rPr>
                <w:sz w:val="20"/>
                <w:szCs w:val="20"/>
              </w:rPr>
              <w:t>Члан</w:t>
            </w:r>
          </w:p>
        </w:tc>
        <w:tc>
          <w:tcPr>
            <w:tcW w:w="5528" w:type="dxa"/>
            <w:tcBorders>
              <w:top w:val="nil"/>
              <w:left w:val="nil"/>
              <w:bottom w:val="single" w:sz="4" w:space="0" w:color="auto"/>
              <w:right w:val="single" w:sz="4" w:space="0" w:color="auto"/>
            </w:tcBorders>
            <w:shd w:val="clear" w:color="auto" w:fill="auto"/>
            <w:vAlign w:val="center"/>
            <w:hideMark/>
          </w:tcPr>
          <w:p w:rsidR="00C4788B" w:rsidRPr="00CD6A23" w:rsidRDefault="00C4788B" w:rsidP="00703509">
            <w:pPr>
              <w:spacing w:after="0" w:line="240" w:lineRule="auto"/>
              <w:jc w:val="center"/>
              <w:rPr>
                <w:rFonts w:ascii="Arial" w:hAnsi="Arial" w:cs="Arial"/>
                <w:sz w:val="20"/>
                <w:szCs w:val="20"/>
                <w:lang w:val="sr-Cyrl-RS" w:eastAsia="en-GB"/>
              </w:rPr>
            </w:pPr>
            <w:r w:rsidRPr="00CD6A23">
              <w:rPr>
                <w:rFonts w:ascii="Arial" w:hAnsi="Arial" w:cs="Arial"/>
                <w:sz w:val="20"/>
                <w:szCs w:val="20"/>
                <w:lang w:val="sr-Cyrl-RS" w:eastAsia="en-GB"/>
              </w:rPr>
              <w:t>38,421.99</w:t>
            </w:r>
          </w:p>
        </w:tc>
      </w:tr>
    </w:tbl>
    <w:p w:rsidR="00E640D7" w:rsidRPr="00CD6A23" w:rsidRDefault="00D5792B" w:rsidP="00461CF7">
      <w:pPr>
        <w:pStyle w:val="1Paragraf"/>
        <w:jc w:val="center"/>
        <w:rPr>
          <w:lang w:val="sr-Latn-RS"/>
        </w:rPr>
      </w:pPr>
      <w:hyperlink w:anchor="_САДРЖАЈ:" w:history="1">
        <w:r w:rsidR="00E640D7" w:rsidRPr="00CD6A23">
          <w:rPr>
            <w:rStyle w:val="Hyperlink"/>
          </w:rPr>
          <w:t>назад на садржај</w:t>
        </w:r>
      </w:hyperlink>
    </w:p>
    <w:p w:rsidR="00E640D7" w:rsidRPr="00CD6A23" w:rsidRDefault="00E640D7" w:rsidP="00B64117">
      <w:pPr>
        <w:pStyle w:val="1Paragraf"/>
        <w:rPr>
          <w:lang w:val="sr-Latn-RS"/>
        </w:rPr>
      </w:pPr>
    </w:p>
    <w:p w:rsidR="00C4788B" w:rsidRPr="00CD6A23" w:rsidRDefault="00C4788B" w:rsidP="00BB4081">
      <w:pPr>
        <w:pStyle w:val="Heading1"/>
      </w:pPr>
      <w:bookmarkStart w:id="89" w:name="_Toc523299398"/>
      <w:r w:rsidRPr="00CD6A23">
        <w:t>16. ПОДАЦИ О СРЕДСТВИМА РАДА</w:t>
      </w:r>
      <w:bookmarkEnd w:id="88"/>
      <w:bookmarkEnd w:id="89"/>
    </w:p>
    <w:p w:rsidR="00C4788B" w:rsidRPr="00CD6A23" w:rsidRDefault="00C4788B" w:rsidP="007E3530">
      <w:pPr>
        <w:pStyle w:val="1Paragraf"/>
      </w:pPr>
      <w:bookmarkStart w:id="90" w:name="_Toc298223705"/>
      <w:r w:rsidRPr="00CD6A23">
        <w:t>Републички фонд у раду користи средства рада која се налазе у Дирекцији. Покрајинском фонду, филијалама и испоставама.</w:t>
      </w:r>
      <w:bookmarkEnd w:id="90"/>
    </w:p>
    <w:p w:rsidR="00C4788B" w:rsidRPr="00CD6A23" w:rsidRDefault="00C4788B" w:rsidP="007E3530">
      <w:pPr>
        <w:pStyle w:val="1Paragraf"/>
      </w:pPr>
      <w:bookmarkStart w:id="91" w:name="_Toc298223706"/>
      <w:r w:rsidRPr="00CD6A23">
        <w:t>Евиденција средства врши се у складу са прописима који уређују буџетски систем.</w:t>
      </w:r>
      <w:bookmarkEnd w:id="91"/>
    </w:p>
    <w:p w:rsidR="00C4788B" w:rsidRPr="00CD6A23" w:rsidRDefault="00C4788B" w:rsidP="007E3530">
      <w:pPr>
        <w:pStyle w:val="1Paragraf"/>
      </w:pPr>
      <w:bookmarkStart w:id="92" w:name="_Toc298223707"/>
      <w:r w:rsidRPr="00CD6A23">
        <w:t xml:space="preserve">Вредност основних средстава објављена је у </w:t>
      </w:r>
      <w:hyperlink r:id="rId82" w:history="1">
        <w:r w:rsidRPr="00CD6A23">
          <w:rPr>
            <w:rStyle w:val="Hyperlink"/>
            <w:szCs w:val="16"/>
          </w:rPr>
          <w:t>финансијским извештајима Републичког фонда</w:t>
        </w:r>
      </w:hyperlink>
      <w:r w:rsidRPr="00CD6A23">
        <w:t xml:space="preserve"> који су</w:t>
      </w:r>
      <w:r w:rsidR="00196C35" w:rsidRPr="00CD6A23">
        <w:t xml:space="preserve"> </w:t>
      </w:r>
      <w:r w:rsidRPr="00CD6A23">
        <w:t>доступни у електронском формату на интернет презентацији Републичког фонда и посебно у документу Књиговодствена вредност непокретне и покретне имовине Републичког фонда по класификацији основних средстава.</w:t>
      </w:r>
      <w:bookmarkEnd w:id="92"/>
    </w:p>
    <w:p w:rsidR="00C4788B" w:rsidRPr="00CD6A23" w:rsidRDefault="00C4788B" w:rsidP="007E3530">
      <w:pPr>
        <w:pStyle w:val="1Paragraf"/>
      </w:pPr>
      <w:r w:rsidRPr="00CD6A23">
        <w:t>Републички фонд не добија средства из међународне и друге сарадње или помоћи.</w:t>
      </w:r>
    </w:p>
    <w:bookmarkStart w:id="93" w:name="_Toc298223708"/>
    <w:p w:rsidR="00E640D7" w:rsidRPr="00CD6A23" w:rsidRDefault="00C248DE"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00E640D7" w:rsidRPr="00CD6A23">
        <w:rPr>
          <w:rStyle w:val="Hyperlink"/>
        </w:rPr>
        <w:t>назад на садржај</w:t>
      </w:r>
      <w:r w:rsidRPr="00CD6A23">
        <w:rPr>
          <w:rStyle w:val="Hyperlink"/>
        </w:rPr>
        <w:fldChar w:fldCharType="end"/>
      </w:r>
    </w:p>
    <w:p w:rsidR="00D56869" w:rsidRPr="00CD6A23" w:rsidRDefault="00D56869" w:rsidP="00D56869">
      <w:pPr>
        <w:rPr>
          <w:rFonts w:ascii="Arial" w:hAnsi="Arial" w:cs="Arial"/>
          <w:lang w:eastAsia="sr-Latn-CS"/>
        </w:rPr>
      </w:pPr>
    </w:p>
    <w:p w:rsidR="00C4788B" w:rsidRPr="00CD6A23" w:rsidRDefault="00C4788B" w:rsidP="00BB4081">
      <w:pPr>
        <w:pStyle w:val="Heading1"/>
      </w:pPr>
      <w:bookmarkStart w:id="94" w:name="_Toc523299399"/>
      <w:r w:rsidRPr="00CD6A23">
        <w:t>17. ПОДАЦИ О НАЧИНУ И МЕСТУ ЧУВАЊА НОСАЧА ИНФОРМАЦИЈА</w:t>
      </w:r>
      <w:bookmarkEnd w:id="93"/>
      <w:bookmarkEnd w:id="94"/>
    </w:p>
    <w:p w:rsidR="00C4788B" w:rsidRPr="00CD6A23" w:rsidRDefault="00C4788B" w:rsidP="007E3530">
      <w:pPr>
        <w:pStyle w:val="1Paragraf"/>
      </w:pPr>
      <w:bookmarkStart w:id="95" w:name="_Toc298223709"/>
      <w:r w:rsidRPr="00CD6A23">
        <w:t>Носачи информација којима располаже Републички фонд насталих у његовом раду или у вези са његовим радом чувају се:</w:t>
      </w:r>
      <w:bookmarkEnd w:id="95"/>
    </w:p>
    <w:p w:rsidR="00C4788B" w:rsidRPr="00CD6A23" w:rsidRDefault="00C4788B" w:rsidP="004F4580">
      <w:pPr>
        <w:pStyle w:val="1Paragraf"/>
        <w:numPr>
          <w:ilvl w:val="0"/>
          <w:numId w:val="20"/>
        </w:numPr>
      </w:pPr>
      <w:bookmarkStart w:id="96" w:name="_Toc298223710"/>
      <w:r w:rsidRPr="00CD6A23">
        <w:t>архива са предметима: у архиви дирекције Републичког фонда, у Београду, ул. Јована Мариновића бр. 2 ,</w:t>
      </w:r>
      <w:r w:rsidR="00196C35" w:rsidRPr="00CD6A23">
        <w:t xml:space="preserve"> </w:t>
      </w:r>
      <w:r w:rsidRPr="00CD6A23">
        <w:t>у архиви Покрајинског фонда и седишта филијала,</w:t>
      </w:r>
      <w:bookmarkEnd w:id="96"/>
    </w:p>
    <w:p w:rsidR="00C4788B" w:rsidRPr="00CD6A23" w:rsidRDefault="00C4788B" w:rsidP="004F4580">
      <w:pPr>
        <w:pStyle w:val="1Paragraf"/>
        <w:numPr>
          <w:ilvl w:val="0"/>
          <w:numId w:val="20"/>
        </w:numPr>
      </w:pPr>
      <w:bookmarkStart w:id="97" w:name="_Toc298223711"/>
      <w:r w:rsidRPr="00CD6A23">
        <w:t>финансијска документација: у дирекцији Републичког фонда у Београду, ул. Јована Мариновића бр. 2, у Покрајинском фонду, Нови Сад, Житни трг бр. 1, у седишту филијала и у испоставама,</w:t>
      </w:r>
      <w:bookmarkEnd w:id="97"/>
    </w:p>
    <w:p w:rsidR="00D56869" w:rsidRPr="00CD6A23" w:rsidRDefault="00C4788B" w:rsidP="007E3530">
      <w:pPr>
        <w:pStyle w:val="1Paragraf"/>
        <w:numPr>
          <w:ilvl w:val="0"/>
          <w:numId w:val="20"/>
        </w:numPr>
        <w:rPr>
          <w:b/>
          <w:lang w:val="sr-Latn-RS"/>
        </w:rPr>
      </w:pPr>
      <w:bookmarkStart w:id="98" w:name="_Toc298223712"/>
      <w:r w:rsidRPr="00CD6A23">
        <w:t>остала документација у неаутоматизованој папирној форми: у архиви дирекције Републичког фонда, у Београду, ул. Јована Мариновића бр. 2,</w:t>
      </w:r>
      <w:r w:rsidR="00196C35" w:rsidRPr="00CD6A23">
        <w:t xml:space="preserve"> </w:t>
      </w:r>
      <w:r w:rsidRPr="00CD6A23">
        <w:t>у архиви Покрајинског фонда и седишта филијале.</w:t>
      </w:r>
      <w:bookmarkEnd w:id="98"/>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E640D7" w:rsidRPr="00CD6A23" w:rsidRDefault="00E640D7" w:rsidP="007E3530">
      <w:pPr>
        <w:pStyle w:val="1Paragraf"/>
        <w:rPr>
          <w:b/>
          <w:lang w:val="sr-Latn-RS"/>
        </w:rPr>
      </w:pPr>
    </w:p>
    <w:p w:rsidR="00C4788B" w:rsidRPr="00CD6A23" w:rsidRDefault="00C4788B" w:rsidP="00E640D7">
      <w:pPr>
        <w:pStyle w:val="Heading1"/>
        <w:rPr>
          <w:rStyle w:val="CharChar"/>
          <w:noProof w:val="0"/>
          <w:sz w:val="24"/>
          <w:szCs w:val="32"/>
        </w:rPr>
      </w:pPr>
      <w:bookmarkStart w:id="99" w:name="_Toc298223713"/>
      <w:bookmarkStart w:id="100" w:name="_Toc523299400"/>
      <w:r w:rsidRPr="00CD6A23">
        <w:rPr>
          <w:rStyle w:val="CharChar"/>
          <w:noProof w:val="0"/>
          <w:sz w:val="24"/>
          <w:szCs w:val="32"/>
        </w:rPr>
        <w:lastRenderedPageBreak/>
        <w:t>18. ВРСТЕ ИНФОРМАЦИЈА У ПОСЕДУ</w:t>
      </w:r>
      <w:bookmarkEnd w:id="99"/>
      <w:bookmarkEnd w:id="100"/>
    </w:p>
    <w:p w:rsidR="00C4788B" w:rsidRPr="00CD6A23" w:rsidRDefault="00C4788B" w:rsidP="007E3530">
      <w:pPr>
        <w:pStyle w:val="1Paragraf"/>
      </w:pPr>
      <w:bookmarkStart w:id="101" w:name="_Toc298223714"/>
      <w:r w:rsidRPr="00CD6A23">
        <w:t>Републички фонд располаже информацијама које јавност има права да зна сходно одредбама Закона о слободном приступу информацијама од јавног значаја.</w:t>
      </w:r>
      <w:bookmarkEnd w:id="101"/>
      <w:r w:rsidRPr="00CD6A23">
        <w:t xml:space="preserve"> </w:t>
      </w:r>
    </w:p>
    <w:p w:rsidR="00C4788B" w:rsidRPr="00CD6A23" w:rsidRDefault="00C4788B" w:rsidP="007E3530">
      <w:pPr>
        <w:pStyle w:val="1Paragraf"/>
      </w:pPr>
      <w:bookmarkStart w:id="102" w:name="_Toc298223715"/>
      <w:r w:rsidRPr="00CD6A23">
        <w:t>Носачи информација су:</w:t>
      </w:r>
      <w:bookmarkEnd w:id="102"/>
      <w:r w:rsidRPr="00CD6A23">
        <w:t xml:space="preserve"> </w:t>
      </w:r>
    </w:p>
    <w:p w:rsidR="00C4788B" w:rsidRPr="00CD6A23" w:rsidRDefault="00C4788B" w:rsidP="004F4580">
      <w:pPr>
        <w:pStyle w:val="1Paragraf"/>
        <w:numPr>
          <w:ilvl w:val="0"/>
          <w:numId w:val="29"/>
        </w:numPr>
      </w:pPr>
      <w:bookmarkStart w:id="103" w:name="_Toc298223716"/>
      <w:r w:rsidRPr="00CD6A23">
        <w:t>Општи акти Републичког фонда</w:t>
      </w:r>
      <w:bookmarkEnd w:id="103"/>
    </w:p>
    <w:p w:rsidR="00C4788B" w:rsidRPr="00CD6A23" w:rsidRDefault="00C4788B" w:rsidP="004F4580">
      <w:pPr>
        <w:pStyle w:val="1Paragraf"/>
        <w:numPr>
          <w:ilvl w:val="0"/>
          <w:numId w:val="29"/>
        </w:numPr>
      </w:pPr>
      <w:bookmarkStart w:id="104" w:name="_Toc298223717"/>
      <w:r w:rsidRPr="00CD6A23">
        <w:t>Записници са седница Управног одбора и Надзорног одобора</w:t>
      </w:r>
      <w:bookmarkEnd w:id="104"/>
    </w:p>
    <w:p w:rsidR="00C4788B" w:rsidRPr="00CD6A23" w:rsidRDefault="00C4788B" w:rsidP="004F4580">
      <w:pPr>
        <w:pStyle w:val="1Paragraf"/>
        <w:numPr>
          <w:ilvl w:val="0"/>
          <w:numId w:val="29"/>
        </w:numPr>
      </w:pPr>
      <w:bookmarkStart w:id="105" w:name="_Toc298223718"/>
      <w:r w:rsidRPr="00CD6A23">
        <w:t>Одлуке Управног одбора и Надзорног одбора</w:t>
      </w:r>
      <w:bookmarkEnd w:id="105"/>
      <w:r w:rsidRPr="00CD6A23">
        <w:t xml:space="preserve"> </w:t>
      </w:r>
    </w:p>
    <w:p w:rsidR="00C4788B" w:rsidRPr="00CD6A23" w:rsidRDefault="00C4788B" w:rsidP="004F4580">
      <w:pPr>
        <w:pStyle w:val="1Paragraf"/>
        <w:numPr>
          <w:ilvl w:val="0"/>
          <w:numId w:val="29"/>
        </w:numPr>
      </w:pPr>
      <w:bookmarkStart w:id="106" w:name="_Toc298223719"/>
      <w:r w:rsidRPr="00CD6A23">
        <w:t>Извештаји о раду Републичког фонда</w:t>
      </w:r>
      <w:bookmarkEnd w:id="106"/>
    </w:p>
    <w:p w:rsidR="00C4788B" w:rsidRPr="00CD6A23" w:rsidRDefault="00C4788B" w:rsidP="004F4580">
      <w:pPr>
        <w:pStyle w:val="1Paragraf"/>
        <w:numPr>
          <w:ilvl w:val="0"/>
          <w:numId w:val="29"/>
        </w:numPr>
      </w:pPr>
      <w:bookmarkStart w:id="107" w:name="_Toc298223720"/>
      <w:r w:rsidRPr="00CD6A23">
        <w:t>Архива Републичког фонда</w:t>
      </w:r>
      <w:bookmarkEnd w:id="107"/>
    </w:p>
    <w:p w:rsidR="00C4788B" w:rsidRPr="00CD6A23" w:rsidRDefault="00C4788B" w:rsidP="004F4580">
      <w:pPr>
        <w:pStyle w:val="1Paragraf"/>
        <w:numPr>
          <w:ilvl w:val="0"/>
          <w:numId w:val="29"/>
        </w:numPr>
      </w:pPr>
      <w:bookmarkStart w:id="108" w:name="_Toc298223721"/>
      <w:r w:rsidRPr="00CD6A23">
        <w:t>Базе података</w:t>
      </w:r>
      <w:bookmarkEnd w:id="108"/>
    </w:p>
    <w:p w:rsidR="00C4788B" w:rsidRPr="00CD6A23" w:rsidRDefault="00C4788B" w:rsidP="007E3530">
      <w:pPr>
        <w:pStyle w:val="1Paragraf"/>
      </w:pPr>
      <w:r w:rsidRPr="00CD6A23">
        <w:t>Листа категорија регистратурског материјала са роковима чувања је општи акт Републичког фонда за здравствено осигурање, на основу кога се утврђује:</w:t>
      </w:r>
    </w:p>
    <w:p w:rsidR="00C4788B" w:rsidRPr="00CD6A23" w:rsidRDefault="00C4788B" w:rsidP="004F4580">
      <w:pPr>
        <w:pStyle w:val="1Paragraf"/>
        <w:numPr>
          <w:ilvl w:val="0"/>
          <w:numId w:val="29"/>
        </w:numPr>
      </w:pPr>
      <w:r w:rsidRPr="00CD6A23">
        <w:t xml:space="preserve">документација која представља архивску грађу Републичког фонда и као таква се чува трајно; </w:t>
      </w:r>
    </w:p>
    <w:p w:rsidR="00C4788B" w:rsidRPr="00CD6A23" w:rsidRDefault="00C4788B" w:rsidP="004F4580">
      <w:pPr>
        <w:pStyle w:val="1Paragraf"/>
        <w:numPr>
          <w:ilvl w:val="0"/>
          <w:numId w:val="29"/>
        </w:numPr>
      </w:pPr>
      <w:r w:rsidRPr="00CD6A23">
        <w:t>рокове чувања документације односно регистратурског материјала, после чијег истека се излучује и уништава уз сагласност Архива Србије као безвредни регистратурски материјал.</w:t>
      </w:r>
    </w:p>
    <w:p w:rsidR="00C4788B" w:rsidRPr="00CD6A23" w:rsidRDefault="00C4788B" w:rsidP="007E3530">
      <w:pPr>
        <w:pStyle w:val="1Paragraf"/>
      </w:pPr>
      <w:r w:rsidRPr="00CD6A23">
        <w:t xml:space="preserve">Документација односно материјали обухваћени Листом категорија обухватају послове организације и спровођења обавезног здравственог осигурања у свим његовим сегментима - од општих акта Републичког фонда, записника са седница органа управљања (Управни и Надзорни одбор), документације која се односи на канцеларијско пословање, радне односе, информатику, пословни простор, остваривање права из здравственог осигурања, трошкове здравствених услуга, до финансијке и остале документације, која настаје у Дирекцији Републичког фонда за здравствено осигурање, Покрајинском фонду, филијалама и испоставама филијале Републичког фонда утврђених Законом о здравственом осигурању и Статутом Републичког фонда за здравствено осигурање („Сл. гласник РС“, бр. </w:t>
      </w:r>
      <w:r w:rsidRPr="00CD6A23">
        <w:rPr>
          <w:rFonts w:eastAsia="Arial CYR"/>
        </w:rPr>
        <w:t>81/11, 57/12, 89/12, 1/13, 32/13 и 23/15</w:t>
      </w:r>
      <w:r w:rsidRPr="00CD6A23">
        <w:t>).</w:t>
      </w:r>
    </w:p>
    <w:p w:rsidR="00C4788B" w:rsidRPr="00CD6A23" w:rsidRDefault="00C4788B" w:rsidP="007E3530">
      <w:pPr>
        <w:pStyle w:val="1Paragraf"/>
      </w:pPr>
      <w:r w:rsidRPr="00CD6A23">
        <w:t>Класификација регистратурског материјала и утврђивање рокова њиховог чувања извршена на основу Уредбе о категоријама регистратурског материјала с роковима чувања („Сл. гласник РС“, бр. 44/93). Рокови чувања утврђени тачкама 104.,105. и 106. Листе (финансијска документација), уведени су на основу Уредбе о буџетском рачуноводству („Сл. гласник РС“, бр. 125/03 и 12/06).</w:t>
      </w:r>
    </w:p>
    <w:p w:rsidR="00C4788B" w:rsidRPr="00CD6A23" w:rsidRDefault="00C4788B" w:rsidP="007E3530">
      <w:pPr>
        <w:pStyle w:val="1Paragraf"/>
      </w:pPr>
      <w:bookmarkStart w:id="109" w:name="_Toc298223722"/>
      <w:r w:rsidRPr="00CD6A23">
        <w:t>У електронским системима Републичког фонда подаци се чувају у базама података. За читање, брисање и измену, као и додавање нових података, користе се одговарајуће desktop или web апликације преко којих се контролише приступ подацима преко корисничких налога, улога и рола. Сваки корисник приступа систему преко корисничког налога који обухвата корисничко име и шифру. Сваком корисничком налогу се додељују улоге у систему на основу којих се добија приступ одговарајућим деловима апликативног система. Републички фонд има у поседу следеће базе података:</w:t>
      </w:r>
      <w:bookmarkEnd w:id="109"/>
    </w:p>
    <w:p w:rsidR="00C4788B" w:rsidRPr="00CD6A23" w:rsidRDefault="00C4788B" w:rsidP="004F4580">
      <w:pPr>
        <w:pStyle w:val="1Paragraf"/>
        <w:numPr>
          <w:ilvl w:val="0"/>
          <w:numId w:val="31"/>
        </w:numPr>
      </w:pPr>
      <w:r w:rsidRPr="00CD6A23">
        <w:lastRenderedPageBreak/>
        <w:t>Матична евиденција о осигураницима и коришћењу права из обавезног здравственог осигурања – МЕОП</w:t>
      </w:r>
    </w:p>
    <w:p w:rsidR="00C4788B" w:rsidRPr="00CD6A23" w:rsidRDefault="00C4788B" w:rsidP="004F4580">
      <w:pPr>
        <w:pStyle w:val="1Paragraf"/>
        <w:numPr>
          <w:ilvl w:val="0"/>
          <w:numId w:val="31"/>
        </w:numPr>
      </w:pPr>
      <w:r w:rsidRPr="00CD6A23">
        <w:t>Евиденција е-маил адреса запослених у Републичком фонду</w:t>
      </w:r>
    </w:p>
    <w:p w:rsidR="00C4788B" w:rsidRPr="00CD6A23" w:rsidRDefault="00C4788B" w:rsidP="004F4580">
      <w:pPr>
        <w:pStyle w:val="1Paragraf"/>
        <w:numPr>
          <w:ilvl w:val="0"/>
          <w:numId w:val="31"/>
        </w:numPr>
      </w:pPr>
      <w:r w:rsidRPr="00CD6A23">
        <w:t>Збирка података о запосленима</w:t>
      </w:r>
    </w:p>
    <w:p w:rsidR="00C4788B" w:rsidRPr="00CD6A23" w:rsidRDefault="00C4788B" w:rsidP="004F4580">
      <w:pPr>
        <w:pStyle w:val="1Paragraf"/>
        <w:numPr>
          <w:ilvl w:val="0"/>
          <w:numId w:val="31"/>
        </w:numPr>
      </w:pPr>
      <w:r w:rsidRPr="00CD6A23">
        <w:t>Регистрација изабраног лекара</w:t>
      </w:r>
    </w:p>
    <w:p w:rsidR="00C4788B" w:rsidRPr="00CD6A23" w:rsidRDefault="00C4788B" w:rsidP="004F4580">
      <w:pPr>
        <w:pStyle w:val="1Paragraf"/>
        <w:numPr>
          <w:ilvl w:val="0"/>
          <w:numId w:val="31"/>
        </w:numPr>
      </w:pPr>
      <w:r w:rsidRPr="00CD6A23">
        <w:t>Евиденција издатих рецепата</w:t>
      </w:r>
    </w:p>
    <w:p w:rsidR="00C4788B" w:rsidRPr="00CD6A23" w:rsidRDefault="00C4788B" w:rsidP="004F4580">
      <w:pPr>
        <w:pStyle w:val="1Paragraf"/>
        <w:numPr>
          <w:ilvl w:val="0"/>
          <w:numId w:val="31"/>
        </w:numPr>
      </w:pPr>
      <w:r w:rsidRPr="00CD6A23">
        <w:t>Збирка података о лицима ангажованим ван радног односа у Републичком фонду</w:t>
      </w:r>
    </w:p>
    <w:p w:rsidR="00C4788B" w:rsidRPr="00CD6A23" w:rsidRDefault="00C4788B" w:rsidP="004F4580">
      <w:pPr>
        <w:pStyle w:val="1Paragraf"/>
        <w:numPr>
          <w:ilvl w:val="0"/>
          <w:numId w:val="31"/>
        </w:numPr>
      </w:pPr>
      <w:r w:rsidRPr="00CD6A23">
        <w:t>Евиденција о исплатама накнада за превоз</w:t>
      </w:r>
    </w:p>
    <w:p w:rsidR="00C4788B" w:rsidRPr="00CD6A23" w:rsidRDefault="00C4788B" w:rsidP="004F4580">
      <w:pPr>
        <w:pStyle w:val="1Paragraf"/>
        <w:numPr>
          <w:ilvl w:val="0"/>
          <w:numId w:val="31"/>
        </w:numPr>
      </w:pPr>
      <w:r w:rsidRPr="00CD6A23">
        <w:t>Евиденција присутности на раду</w:t>
      </w:r>
    </w:p>
    <w:p w:rsidR="00C4788B" w:rsidRPr="00CD6A23" w:rsidRDefault="00C4788B" w:rsidP="004F4580">
      <w:pPr>
        <w:pStyle w:val="1Paragraf"/>
        <w:numPr>
          <w:ilvl w:val="0"/>
          <w:numId w:val="31"/>
        </w:numPr>
      </w:pPr>
      <w:r w:rsidRPr="00CD6A23">
        <w:t>Евиденција о запосленима задуженим службеним возилима у Републичком фонду</w:t>
      </w:r>
    </w:p>
    <w:p w:rsidR="00C4788B" w:rsidRPr="00CD6A23" w:rsidRDefault="00C4788B" w:rsidP="004F4580">
      <w:pPr>
        <w:pStyle w:val="1Paragraf"/>
        <w:numPr>
          <w:ilvl w:val="0"/>
          <w:numId w:val="31"/>
        </w:numPr>
      </w:pPr>
      <w:r w:rsidRPr="00CD6A23">
        <w:t>Евиденција корисника службених мобилних телефона</w:t>
      </w:r>
    </w:p>
    <w:p w:rsidR="00C4788B" w:rsidRPr="00CD6A23" w:rsidRDefault="00C4788B" w:rsidP="004F4580">
      <w:pPr>
        <w:pStyle w:val="1Paragraf"/>
        <w:numPr>
          <w:ilvl w:val="0"/>
          <w:numId w:val="31"/>
        </w:numPr>
      </w:pPr>
      <w:r w:rsidRPr="00CD6A23">
        <w:t>Евиденција о зарадама</w:t>
      </w:r>
    </w:p>
    <w:p w:rsidR="00C4788B" w:rsidRPr="00CD6A23" w:rsidRDefault="00C4788B" w:rsidP="004F4580">
      <w:pPr>
        <w:pStyle w:val="1Paragraf"/>
        <w:numPr>
          <w:ilvl w:val="0"/>
          <w:numId w:val="31"/>
        </w:numPr>
      </w:pPr>
      <w:r w:rsidRPr="00CD6A23">
        <w:t>Евиденција исплата накнада за службена путовања</w:t>
      </w:r>
    </w:p>
    <w:p w:rsidR="00C4788B" w:rsidRPr="00CD6A23" w:rsidRDefault="00C4788B" w:rsidP="004F4580">
      <w:pPr>
        <w:pStyle w:val="1Paragraf"/>
        <w:numPr>
          <w:ilvl w:val="0"/>
          <w:numId w:val="31"/>
        </w:numPr>
      </w:pPr>
      <w:r w:rsidRPr="00CD6A23">
        <w:t>Збирка података о лицима са којима Републички фонд води судске спорове</w:t>
      </w:r>
    </w:p>
    <w:p w:rsidR="004F4580" w:rsidRPr="00CD6A23" w:rsidRDefault="00D5792B" w:rsidP="004F4580">
      <w:pPr>
        <w:pStyle w:val="ListParagraph"/>
        <w:numPr>
          <w:ilvl w:val="1"/>
          <w:numId w:val="31"/>
        </w:numPr>
        <w:rPr>
          <w:rFonts w:cs="Arial"/>
          <w:lang w:eastAsia="en-GB"/>
        </w:rPr>
      </w:pPr>
      <w:hyperlink r:id="rId83" w:history="1">
        <w:r w:rsidR="00C4788B" w:rsidRPr="00CD6A23">
          <w:rPr>
            <w:rFonts w:cs="Arial"/>
            <w:lang w:val="sr-Cyrl-RS" w:eastAsia="en-GB"/>
          </w:rPr>
          <w:t>Евиденција о издатим службеним легитимацијама надзорника осигурања</w:t>
        </w:r>
      </w:hyperlink>
    </w:p>
    <w:p w:rsidR="00C4788B" w:rsidRPr="00CD6A23" w:rsidRDefault="00D5792B" w:rsidP="004F4580">
      <w:pPr>
        <w:pStyle w:val="ListParagraph"/>
        <w:numPr>
          <w:ilvl w:val="1"/>
          <w:numId w:val="31"/>
        </w:numPr>
        <w:rPr>
          <w:rFonts w:cs="Arial"/>
          <w:lang w:val="sr-Cyrl-RS" w:eastAsia="en-GB"/>
        </w:rPr>
      </w:pPr>
      <w:hyperlink r:id="rId84" w:history="1">
        <w:r w:rsidR="00C4788B" w:rsidRPr="00CD6A23">
          <w:rPr>
            <w:rFonts w:cs="Arial"/>
            <w:lang w:val="sr-Cyrl-RS" w:eastAsia="en-GB"/>
          </w:rPr>
          <w:t>Евиденција о предметима у управном поступку</w:t>
        </w:r>
      </w:hyperlink>
      <w:r w:rsidR="00C4788B" w:rsidRPr="00CD6A23">
        <w:rPr>
          <w:rFonts w:cs="Arial"/>
          <w:lang w:val="sr-Cyrl-RS" w:eastAsia="en-GB"/>
        </w:rPr>
        <w:t xml:space="preserve"> </w:t>
      </w:r>
    </w:p>
    <w:p w:rsidR="00C4788B" w:rsidRPr="00CD6A23" w:rsidRDefault="00C4788B" w:rsidP="004F4580">
      <w:pPr>
        <w:pStyle w:val="ListParagraph"/>
        <w:numPr>
          <w:ilvl w:val="1"/>
          <w:numId w:val="31"/>
        </w:numPr>
        <w:rPr>
          <w:rFonts w:cs="Arial"/>
          <w:lang w:val="sr-Cyrl-RS" w:eastAsia="en-GB"/>
        </w:rPr>
      </w:pPr>
      <w:r w:rsidRPr="00CD6A23">
        <w:rPr>
          <w:rFonts w:cs="Arial"/>
          <w:lang w:val="sr-Cyrl-RS" w:eastAsia="en-GB"/>
        </w:rPr>
        <w:t>Дигитална болница-искоришћеност болничких постеља.</w:t>
      </w:r>
    </w:p>
    <w:p w:rsidR="00C4788B" w:rsidRPr="00CD6A23" w:rsidRDefault="00D5792B" w:rsidP="004F4580">
      <w:pPr>
        <w:pStyle w:val="ListParagraph"/>
        <w:numPr>
          <w:ilvl w:val="1"/>
          <w:numId w:val="31"/>
        </w:numPr>
        <w:rPr>
          <w:rFonts w:cs="Arial"/>
          <w:lang w:val="sr-Cyrl-RS" w:eastAsia="en-GB"/>
        </w:rPr>
      </w:pPr>
      <w:hyperlink r:id="rId85" w:history="1">
        <w:r w:rsidR="00C4788B" w:rsidRPr="00CD6A23">
          <w:rPr>
            <w:rFonts w:cs="Arial"/>
            <w:lang w:val="sr-Cyrl-RS" w:eastAsia="en-GB"/>
          </w:rPr>
          <w:t>Збирка података о исплаћеним платама запосленима у здравственим установама из Плана мреже са којима РФЗО има закључене уговоре о пружању и финансирању здравствене заштите</w:t>
        </w:r>
      </w:hyperlink>
    </w:p>
    <w:p w:rsidR="00C4788B" w:rsidRPr="00CD6A23" w:rsidRDefault="00C4788B" w:rsidP="004F4580">
      <w:pPr>
        <w:pStyle w:val="1Paragraf"/>
      </w:pPr>
      <w:r w:rsidRPr="00CD6A23">
        <w:t>Евиденција запослених у здравственим установама из Плана мреже са којима РФЗО има закључене уговоре о пружању и финансирању здравствене заштите</w:t>
      </w:r>
    </w:p>
    <w:p w:rsidR="00D56869" w:rsidRPr="00CD6A23" w:rsidRDefault="00D56869" w:rsidP="007E3530">
      <w:pPr>
        <w:pStyle w:val="1Paragraf"/>
        <w:rPr>
          <w:b/>
          <w:lang w:val="sr-Latn-RS"/>
        </w:rPr>
      </w:pPr>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BB4081">
      <w:pPr>
        <w:pStyle w:val="Heading1"/>
      </w:pPr>
      <w:bookmarkStart w:id="110" w:name="_Toc523299401"/>
      <w:r w:rsidRPr="00CD6A23">
        <w:t>19. ВРСТЕ ИНФОРМАЦИЈА КОЈИМА РЕПУБЛИЧКИ ФОНД ОМОГУЋАВА ПРИСТУП</w:t>
      </w:r>
      <w:bookmarkEnd w:id="110"/>
    </w:p>
    <w:p w:rsidR="00C4788B" w:rsidRPr="00CD6A23" w:rsidRDefault="00C4788B" w:rsidP="007E3530">
      <w:pPr>
        <w:pStyle w:val="1Paragraf"/>
      </w:pPr>
      <w:bookmarkStart w:id="111" w:name="_Toc298223724"/>
      <w:r w:rsidRPr="00CD6A23">
        <w:t>Информације у вези са радом Републичког фонда за здравствено осигурање, актима, финансијским планом и његовом извршењу, активностима и др., представљене су на интернет презентацији Републичког фонда и редовно се ажурирају.</w:t>
      </w:r>
      <w:bookmarkEnd w:id="111"/>
    </w:p>
    <w:p w:rsidR="00C4788B" w:rsidRPr="00CD6A23" w:rsidRDefault="00C4788B" w:rsidP="007E3530">
      <w:pPr>
        <w:pStyle w:val="1Paragraf"/>
      </w:pPr>
      <w:bookmarkStart w:id="112" w:name="_Toc298223725"/>
      <w:r w:rsidRPr="00CD6A23">
        <w:t>Јавност рада обезбеђује се и путем извештаја о извршењу Финансијског плана Републичког фонда надлежним органима, Управном одбору, Надзорном одбору, Народној скупштини, Министарству финансија и Министарству здравља.</w:t>
      </w:r>
      <w:bookmarkEnd w:id="112"/>
    </w:p>
    <w:p w:rsidR="00C4788B" w:rsidRPr="00CD6A23" w:rsidRDefault="00C4788B" w:rsidP="007E3530">
      <w:pPr>
        <w:pStyle w:val="1Paragraf"/>
      </w:pPr>
      <w:r w:rsidRPr="00CD6A23">
        <w:t>Министарство здравља је орган надлежан за надзор над спровођењем Закона о здравственом осигурању, односно за давање мишљења о уставности и законитости прописа које доноси Републички фонд.</w:t>
      </w:r>
    </w:p>
    <w:p w:rsidR="00C4788B" w:rsidRPr="00CD6A23" w:rsidRDefault="00C4788B" w:rsidP="007E3530">
      <w:pPr>
        <w:pStyle w:val="1Paragraf"/>
      </w:pPr>
      <w:bookmarkStart w:id="113" w:name="_Toc298223726"/>
      <w:r w:rsidRPr="00CD6A23">
        <w:lastRenderedPageBreak/>
        <w:t>Подаци и информације у Републичком фонду за које постоји ограничење у објављивању:</w:t>
      </w:r>
      <w:bookmarkEnd w:id="113"/>
    </w:p>
    <w:p w:rsidR="00C4788B" w:rsidRPr="00CD6A23" w:rsidRDefault="00C4788B" w:rsidP="004F4580">
      <w:pPr>
        <w:pStyle w:val="1Paragraf"/>
        <w:numPr>
          <w:ilvl w:val="0"/>
          <w:numId w:val="32"/>
        </w:numPr>
      </w:pPr>
      <w:bookmarkStart w:id="114" w:name="_Toc298223727"/>
      <w:r w:rsidRPr="00CD6A23">
        <w:t>лични и статусни подаци о осигураницима и запосленима</w:t>
      </w:r>
      <w:bookmarkEnd w:id="114"/>
    </w:p>
    <w:p w:rsidR="00C4788B" w:rsidRPr="00CD6A23" w:rsidRDefault="00C4788B" w:rsidP="004F4580">
      <w:pPr>
        <w:pStyle w:val="1Paragraf"/>
        <w:numPr>
          <w:ilvl w:val="0"/>
          <w:numId w:val="32"/>
        </w:numPr>
      </w:pPr>
      <w:bookmarkStart w:id="115" w:name="_Toc298223728"/>
      <w:r w:rsidRPr="00CD6A23">
        <w:t>подаци чијим би објављивањем била угрожена безбедност земље,</w:t>
      </w:r>
      <w:bookmarkEnd w:id="115"/>
    </w:p>
    <w:p w:rsidR="00C4788B" w:rsidRPr="00CD6A23" w:rsidRDefault="00C4788B" w:rsidP="004F4580">
      <w:pPr>
        <w:pStyle w:val="1Paragraf"/>
        <w:numPr>
          <w:ilvl w:val="0"/>
          <w:numId w:val="32"/>
        </w:numPr>
      </w:pPr>
      <w:bookmarkStart w:id="116" w:name="_Toc298223729"/>
      <w:r w:rsidRPr="00CD6A23">
        <w:t>подаци који се налазе на документима са ознаком „пословна тајна“, „службена тајна“ и „државна тајна“, које су доступне одређеним личностима.</w:t>
      </w:r>
      <w:bookmarkEnd w:id="116"/>
    </w:p>
    <w:p w:rsidR="00C4788B" w:rsidRPr="00CD6A23" w:rsidRDefault="00C4788B" w:rsidP="007E3530">
      <w:pPr>
        <w:pStyle w:val="1Paragraf"/>
      </w:pPr>
    </w:p>
    <w:p w:rsidR="00C4788B" w:rsidRPr="00CD6A23" w:rsidRDefault="00C4788B" w:rsidP="007E3530">
      <w:pPr>
        <w:pStyle w:val="1Paragraf"/>
      </w:pPr>
      <w:bookmarkStart w:id="117" w:name="_Toc298223730"/>
      <w:r w:rsidRPr="00CD6A23">
        <w:t xml:space="preserve">Остали подаци могу се добити на захтев како је описано у </w:t>
      </w:r>
      <w:hyperlink w:anchor="_20._ИНФОРМАЦИЈЕ_О_1" w:history="1">
        <w:r w:rsidRPr="00CD6A23">
          <w:rPr>
            <w:rStyle w:val="Hyperlink"/>
            <w:szCs w:val="16"/>
          </w:rPr>
          <w:t>тачки 20.</w:t>
        </w:r>
      </w:hyperlink>
      <w:r w:rsidRPr="00CD6A23">
        <w:t xml:space="preserve"> овог Информатора.</w:t>
      </w:r>
      <w:bookmarkEnd w:id="117"/>
    </w:p>
    <w:p w:rsidR="00C4788B" w:rsidRPr="00CD6A23" w:rsidRDefault="00C4788B" w:rsidP="007E3530">
      <w:pPr>
        <w:pStyle w:val="1Paragraf"/>
      </w:pPr>
      <w:bookmarkStart w:id="118" w:name="_Toc298223731"/>
      <w:r w:rsidRPr="00CD6A23">
        <w:t>Радно време Републичког фонда је сваког радног дана од 7.30-15.30 часова.</w:t>
      </w:r>
      <w:bookmarkEnd w:id="118"/>
    </w:p>
    <w:p w:rsidR="00C4788B" w:rsidRPr="00CD6A23" w:rsidRDefault="00C4788B" w:rsidP="007E3530">
      <w:pPr>
        <w:pStyle w:val="1Paragraf"/>
      </w:pPr>
      <w:bookmarkStart w:id="119" w:name="_Toc298223733"/>
      <w:r w:rsidRPr="00CD6A23">
        <w:t xml:space="preserve">Јавност рада органа управљања Републичког фонда уређена је </w:t>
      </w:r>
      <w:hyperlink r:id="rId86" w:history="1">
        <w:r w:rsidRPr="00CD6A23">
          <w:rPr>
            <w:rStyle w:val="Hyperlink"/>
            <w:szCs w:val="16"/>
          </w:rPr>
          <w:t>Статутом Републичког фонда</w:t>
        </w:r>
      </w:hyperlink>
      <w:r w:rsidRPr="00CD6A23">
        <w:t>, који је и у електронској форми доступан на интернет презентацији Републичког фонда за здравствено осигурање.</w:t>
      </w:r>
      <w:bookmarkEnd w:id="119"/>
    </w:p>
    <w:bookmarkStart w:id="120" w:name="_Toc298223734"/>
    <w:p w:rsidR="00C4788B" w:rsidRPr="00CD6A23" w:rsidRDefault="00C4788B" w:rsidP="007E3530">
      <w:pPr>
        <w:pStyle w:val="1Paragraf"/>
      </w:pPr>
      <w:r w:rsidRPr="00CD6A23">
        <w:rPr>
          <w:rStyle w:val="CharChar"/>
          <w:sz w:val="24"/>
          <w:lang w:val="sr-Cyrl-RS"/>
        </w:rPr>
        <w:fldChar w:fldCharType="begin"/>
      </w:r>
      <w:r w:rsidR="005D3F39" w:rsidRPr="00CD6A23">
        <w:rPr>
          <w:rStyle w:val="CharChar"/>
          <w:sz w:val="24"/>
          <w:lang w:val="sr-Cyrl-RS"/>
        </w:rPr>
        <w:instrText>HYPERLINK "https://www.rfzo.rs/index.php/kontakt-top-menu"</w:instrText>
      </w:r>
      <w:r w:rsidRPr="00CD6A23">
        <w:rPr>
          <w:rStyle w:val="CharChar"/>
          <w:sz w:val="24"/>
          <w:lang w:val="sr-Cyrl-RS"/>
        </w:rPr>
        <w:fldChar w:fldCharType="separate"/>
      </w:r>
      <w:r w:rsidRPr="00CD6A23">
        <w:rPr>
          <w:rStyle w:val="Hyperlink"/>
          <w:szCs w:val="16"/>
        </w:rPr>
        <w:t>Адресе свих организационих јединица</w:t>
      </w:r>
      <w:r w:rsidRPr="00CD6A23">
        <w:rPr>
          <w:rStyle w:val="CharChar"/>
          <w:sz w:val="24"/>
          <w:lang w:val="sr-Cyrl-RS"/>
        </w:rPr>
        <w:fldChar w:fldCharType="end"/>
      </w:r>
      <w:r w:rsidRPr="00CD6A23">
        <w:t xml:space="preserve"> су и у електронској форми доступни на интернет презентацији Републичког фонда за здравствено осигурање.</w:t>
      </w:r>
      <w:bookmarkEnd w:id="120"/>
    </w:p>
    <w:p w:rsidR="00C4788B" w:rsidRPr="00CD6A23" w:rsidRDefault="00C4788B" w:rsidP="007E3530">
      <w:pPr>
        <w:pStyle w:val="1Paragraf"/>
      </w:pPr>
    </w:p>
    <w:p w:rsidR="00C4788B" w:rsidRPr="00CD6A23" w:rsidRDefault="00C4788B" w:rsidP="007E3530">
      <w:pPr>
        <w:pStyle w:val="1Paragraf"/>
      </w:pPr>
      <w:bookmarkStart w:id="121" w:name="_Toc298223735"/>
      <w:r w:rsidRPr="00CD6A23">
        <w:t xml:space="preserve">Овлашћено лице за достављање захтева за слободан приступ информацијама од јавног значаја </w:t>
      </w:r>
      <w:bookmarkEnd w:id="121"/>
      <w:r w:rsidRPr="00CD6A23">
        <w:t>је</w:t>
      </w:r>
      <w:bookmarkStart w:id="122" w:name="_Toc298223736"/>
      <w:r w:rsidRPr="00CD6A23">
        <w:t xml:space="preserve"> </w:t>
      </w:r>
      <w:bookmarkEnd w:id="122"/>
      <w:r w:rsidRPr="00CD6A23">
        <w:t>је Сања Радак Де Јонгх, помоћник директора Сектора за људске ресурсе, а у њеном одсуству Предраг Шћепановић, директор Сектора за људске ресурсе.</w:t>
      </w:r>
    </w:p>
    <w:p w:rsidR="00C4788B" w:rsidRPr="00CD6A23" w:rsidRDefault="00C4788B" w:rsidP="007E3530">
      <w:pPr>
        <w:pStyle w:val="1Paragraf"/>
      </w:pPr>
    </w:p>
    <w:p w:rsidR="00C4788B" w:rsidRPr="00CD6A23" w:rsidRDefault="00C4788B" w:rsidP="007E3530">
      <w:pPr>
        <w:pStyle w:val="1Paragraf"/>
      </w:pPr>
      <w:bookmarkStart w:id="123" w:name="_Toc298223737"/>
      <w:r w:rsidRPr="00CD6A23">
        <w:t>Адреса: Јована Мариновића бр. 2, 11040 Београд</w:t>
      </w:r>
      <w:bookmarkEnd w:id="123"/>
    </w:p>
    <w:p w:rsidR="00C4788B" w:rsidRPr="00CD6A23" w:rsidRDefault="00C4788B" w:rsidP="007E3530">
      <w:pPr>
        <w:pStyle w:val="1Paragraf"/>
      </w:pPr>
      <w:bookmarkStart w:id="124" w:name="_Toc298223738"/>
      <w:r w:rsidRPr="00CD6A23">
        <w:t>контакт телефон: 011/2053-</w:t>
      </w:r>
      <w:bookmarkEnd w:id="124"/>
      <w:r w:rsidRPr="00CD6A23">
        <w:t>649</w:t>
      </w:r>
    </w:p>
    <w:p w:rsidR="00C4788B" w:rsidRPr="00CD6A23" w:rsidRDefault="00C4788B" w:rsidP="007E3530">
      <w:pPr>
        <w:pStyle w:val="1Paragraf"/>
      </w:pPr>
      <w:r w:rsidRPr="00CD6A23">
        <w:t>e-mail: public@rfzo.rs</w:t>
      </w:r>
    </w:p>
    <w:p w:rsidR="00C4788B" w:rsidRPr="00CD6A23" w:rsidRDefault="00C4788B" w:rsidP="007E3530">
      <w:pPr>
        <w:pStyle w:val="1Paragraf"/>
      </w:pPr>
    </w:p>
    <w:bookmarkStart w:id="125" w:name="_20._ИНФОРМАЦИЈЕ_О"/>
    <w:bookmarkStart w:id="126" w:name="_Toc298223739"/>
    <w:bookmarkEnd w:id="125"/>
    <w:p w:rsidR="00E640D7" w:rsidRPr="00CD6A23" w:rsidRDefault="00E640D7"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Pr="00CD6A23">
        <w:rPr>
          <w:rStyle w:val="Hyperlink"/>
        </w:rPr>
        <w:t>назад на садржај</w:t>
      </w:r>
      <w:r w:rsidRPr="00CD6A23">
        <w:fldChar w:fldCharType="end"/>
      </w:r>
    </w:p>
    <w:p w:rsidR="00C4788B" w:rsidRPr="00CD6A23" w:rsidRDefault="00C4788B" w:rsidP="00BB4081">
      <w:pPr>
        <w:pStyle w:val="Heading1"/>
      </w:pPr>
      <w:bookmarkStart w:id="127" w:name="_20._ИНФОРМАЦИЈЕ_О_1"/>
      <w:bookmarkEnd w:id="127"/>
      <w:r w:rsidRPr="00CD6A23">
        <w:br w:type="page"/>
      </w:r>
      <w:bookmarkStart w:id="128" w:name="_Toc523299402"/>
      <w:r w:rsidRPr="00CD6A23">
        <w:lastRenderedPageBreak/>
        <w:t>20. ИНФОРМАЦИЈЕ О ПОДНОШЕЊУ ЗАХТЕВА ЗА ПРИСТУП</w:t>
      </w:r>
      <w:bookmarkEnd w:id="126"/>
      <w:r w:rsidRPr="00CD6A23">
        <w:t xml:space="preserve"> </w:t>
      </w:r>
      <w:bookmarkStart w:id="129" w:name="_Toc298223740"/>
      <w:r w:rsidRPr="00CD6A23">
        <w:t>ИНФОРМАЦИЈАМА ОД ЈАВНОГ ЗНАЧАЈА</w:t>
      </w:r>
      <w:bookmarkEnd w:id="128"/>
      <w:bookmarkEnd w:id="129"/>
    </w:p>
    <w:p w:rsidR="00C4788B" w:rsidRPr="00CD6A23" w:rsidRDefault="00C4788B" w:rsidP="007E3530">
      <w:pPr>
        <w:pStyle w:val="1Paragraf"/>
      </w:pPr>
      <w:bookmarkStart w:id="130" w:name="_Toc298223741"/>
      <w:r w:rsidRPr="00CD6A23">
        <w:t>Подношење захтева за приступ информацијама од јавног значаја којима располаже Републички фонд, може се извршити:</w:t>
      </w:r>
      <w:bookmarkEnd w:id="130"/>
    </w:p>
    <w:p w:rsidR="00C4788B" w:rsidRPr="00CD6A23" w:rsidRDefault="00C4788B" w:rsidP="00CC345F">
      <w:pPr>
        <w:pStyle w:val="1Paragraf"/>
        <w:numPr>
          <w:ilvl w:val="0"/>
          <w:numId w:val="32"/>
        </w:numPr>
      </w:pPr>
      <w:bookmarkStart w:id="131" w:name="_Toc298223742"/>
      <w:r w:rsidRPr="00CD6A23">
        <w:t>у писаној форми, на адресу:</w:t>
      </w:r>
      <w:bookmarkEnd w:id="131"/>
      <w:r w:rsidRPr="00CD6A23">
        <w:t xml:space="preserve"> </w:t>
      </w:r>
    </w:p>
    <w:p w:rsidR="00C4788B" w:rsidRPr="00CD6A23" w:rsidRDefault="00C4788B" w:rsidP="00CC345F">
      <w:pPr>
        <w:pStyle w:val="1Paragraf"/>
        <w:ind w:left="1418"/>
      </w:pPr>
      <w:bookmarkStart w:id="132" w:name="_Toc298223743"/>
      <w:r w:rsidRPr="00CD6A23">
        <w:t>Републички фонд за здравствено осигурање.</w:t>
      </w:r>
      <w:bookmarkEnd w:id="132"/>
    </w:p>
    <w:p w:rsidR="00C4788B" w:rsidRPr="00CD6A23" w:rsidRDefault="00C4788B" w:rsidP="00CC345F">
      <w:pPr>
        <w:pStyle w:val="1Paragraf"/>
        <w:ind w:left="1418"/>
        <w:rPr>
          <w:lang w:val="sr-Latn-RS"/>
        </w:rPr>
      </w:pPr>
      <w:bookmarkStart w:id="133" w:name="_Toc298223744"/>
      <w:r w:rsidRPr="00CD6A23">
        <w:t>ул. Јована Мариновића бр. 2, 11040 Београд</w:t>
      </w:r>
      <w:bookmarkEnd w:id="133"/>
    </w:p>
    <w:p w:rsidR="00C4788B" w:rsidRPr="00CD6A23" w:rsidRDefault="00C4788B" w:rsidP="00CC345F">
      <w:pPr>
        <w:pStyle w:val="1Paragraf"/>
        <w:numPr>
          <w:ilvl w:val="0"/>
          <w:numId w:val="32"/>
        </w:numPr>
        <w:rPr>
          <w:lang w:val="sr-Latn-RS"/>
        </w:rPr>
      </w:pPr>
      <w:bookmarkStart w:id="134" w:name="_Toc298223745"/>
      <w:r w:rsidRPr="00CD6A23">
        <w:t>на адресе седишта филијала Републичког фонда</w:t>
      </w:r>
      <w:bookmarkEnd w:id="134"/>
    </w:p>
    <w:p w:rsidR="00C4788B" w:rsidRPr="00CD6A23" w:rsidRDefault="00C4788B" w:rsidP="00CC345F">
      <w:pPr>
        <w:pStyle w:val="1Paragraf"/>
        <w:numPr>
          <w:ilvl w:val="0"/>
          <w:numId w:val="32"/>
        </w:numPr>
        <w:rPr>
          <w:lang w:val="sr-Latn-RS"/>
        </w:rPr>
      </w:pPr>
      <w:bookmarkStart w:id="135" w:name="_Toc298223746"/>
      <w:r w:rsidRPr="00CD6A23">
        <w:t>усмено на записник у Дирекцији, у Покрајинском фонду и у седишту филијала Републичког фонда, у оквиру радног времена, сваког радног дана од 8-15 сати.</w:t>
      </w:r>
      <w:bookmarkEnd w:id="135"/>
    </w:p>
    <w:p w:rsidR="00C4788B" w:rsidRPr="00CD6A23" w:rsidRDefault="00C4788B" w:rsidP="00CC345F">
      <w:pPr>
        <w:pStyle w:val="1Paragraf"/>
        <w:numPr>
          <w:ilvl w:val="0"/>
          <w:numId w:val="32"/>
        </w:numPr>
      </w:pPr>
      <w:r w:rsidRPr="00CD6A23">
        <w:t xml:space="preserve">у електронској форми на e-mail: </w:t>
      </w:r>
      <w:hyperlink r:id="rId87" w:history="1">
        <w:r w:rsidRPr="00CD6A23">
          <w:rPr>
            <w:rStyle w:val="Hyperlink"/>
            <w:szCs w:val="16"/>
          </w:rPr>
          <w:t>public@rfzo.rs</w:t>
        </w:r>
      </w:hyperlink>
    </w:p>
    <w:p w:rsidR="00C4788B" w:rsidRPr="00CD6A23" w:rsidRDefault="00C4788B" w:rsidP="007E3530">
      <w:pPr>
        <w:pStyle w:val="1Paragraf"/>
      </w:pPr>
    </w:p>
    <w:p w:rsidR="00C4788B" w:rsidRPr="00CD6A23" w:rsidRDefault="00C4788B" w:rsidP="007E3530">
      <w:pPr>
        <w:pStyle w:val="1Paragraf"/>
      </w:pPr>
      <w:bookmarkStart w:id="136" w:name="_Toc298223748"/>
      <w:r w:rsidRPr="00CD6A23">
        <w:t>Овлашћено лице за поступање по захтевима за слободан приступ информацијама од јавног значаја је Сања Радак Де Јонгх, помоћник директора Сектора за људске ресурсе, а у њеном одсуству овлашћено лице за поступање по захтевима за слободан приступ информацијама од јавног значаја је Предраг Шћепановић, директор Сектора за људске ресурсе.</w:t>
      </w:r>
    </w:p>
    <w:p w:rsidR="00C4788B" w:rsidRPr="00CD6A23" w:rsidRDefault="00C4788B" w:rsidP="007E3530">
      <w:pPr>
        <w:pStyle w:val="1Paragraf"/>
      </w:pPr>
    </w:p>
    <w:p w:rsidR="00C4788B" w:rsidRPr="00CD6A23" w:rsidRDefault="00C4788B" w:rsidP="007E3530">
      <w:pPr>
        <w:pStyle w:val="1Paragraf"/>
      </w:pPr>
      <w:r w:rsidRPr="00CD6A23">
        <w:t>Контакт телефон: 011/2053-</w:t>
      </w:r>
      <w:bookmarkEnd w:id="136"/>
      <w:r w:rsidRPr="00CD6A23">
        <w:t>649</w:t>
      </w:r>
    </w:p>
    <w:p w:rsidR="00C4788B" w:rsidRPr="00CD6A23" w:rsidRDefault="00C4788B" w:rsidP="007E3530">
      <w:pPr>
        <w:pStyle w:val="1Paragraf"/>
      </w:pPr>
      <w:r w:rsidRPr="00CD6A23">
        <w:t xml:space="preserve">e-mail: </w:t>
      </w:r>
      <w:hyperlink r:id="rId88" w:history="1">
        <w:r w:rsidRPr="00CD6A23">
          <w:rPr>
            <w:rStyle w:val="Hyperlink"/>
            <w:szCs w:val="16"/>
          </w:rPr>
          <w:t>public@rfzo.rs</w:t>
        </w:r>
      </w:hyperlink>
    </w:p>
    <w:p w:rsidR="00C4788B" w:rsidRPr="00CD6A23" w:rsidRDefault="00C4788B" w:rsidP="007E3530">
      <w:pPr>
        <w:pStyle w:val="1Paragraf"/>
      </w:pPr>
    </w:p>
    <w:p w:rsidR="00C4788B" w:rsidRPr="00CD6A23" w:rsidRDefault="00C4788B" w:rsidP="007E3530">
      <w:pPr>
        <w:pStyle w:val="1Paragraf"/>
      </w:pPr>
      <w:bookmarkStart w:id="137" w:name="_Toc298223749"/>
      <w:r w:rsidRPr="00CD6A23">
        <w:t>Трошкови се наплаћују на основу Уредбе о висини накнаде нужних трошкова за издавање копије докумената на којима се налазе информације од јавног значаја („Сл. гласник РС“, број 8/06).</w:t>
      </w:r>
      <w:bookmarkEnd w:id="137"/>
    </w:p>
    <w:p w:rsidR="00C4788B" w:rsidRPr="00CD6A23" w:rsidRDefault="00C4788B" w:rsidP="007E3530">
      <w:pPr>
        <w:pStyle w:val="1Paragraf"/>
      </w:pPr>
      <w:bookmarkStart w:id="138" w:name="_Toc298223750"/>
      <w:r w:rsidRPr="00CD6A23">
        <w:t>Захтев се подноси на обрасцу који је дат и у електронском формату на интернет презентацији Републичког фонда за здравствено осигурање</w:t>
      </w:r>
      <w:bookmarkEnd w:id="138"/>
      <w:r w:rsidRPr="00CD6A23">
        <w:t>.</w:t>
      </w:r>
    </w:p>
    <w:p w:rsidR="00C4788B" w:rsidRPr="00CD6A23" w:rsidRDefault="00C4788B" w:rsidP="007E3530">
      <w:pPr>
        <w:pStyle w:val="1Paragraf"/>
      </w:pPr>
    </w:p>
    <w:p w:rsidR="00E640D7" w:rsidRPr="00CD6A23" w:rsidRDefault="00D5792B" w:rsidP="00E640D7">
      <w:pPr>
        <w:pStyle w:val="1Paragraf"/>
        <w:jc w:val="center"/>
        <w:rPr>
          <w:lang w:val="sr-Latn-RS"/>
        </w:rPr>
      </w:pPr>
      <w:hyperlink w:anchor="_САДРЖАЈ:" w:history="1">
        <w:r w:rsidR="00E640D7" w:rsidRPr="00CD6A23">
          <w:rPr>
            <w:rStyle w:val="Hyperlink"/>
          </w:rPr>
          <w:t>назад на садржај</w:t>
        </w:r>
      </w:hyperlink>
    </w:p>
    <w:p w:rsidR="00C4788B" w:rsidRPr="00CD6A23" w:rsidRDefault="00C4788B" w:rsidP="00274155">
      <w:pPr>
        <w:rPr>
          <w:rFonts w:ascii="Arial" w:hAnsi="Arial" w:cs="Arial"/>
          <w:sz w:val="24"/>
          <w:lang w:val="sr-Cyrl-RS"/>
        </w:rPr>
      </w:pPr>
    </w:p>
    <w:sectPr w:rsidR="00C4788B" w:rsidRPr="00CD6A23" w:rsidSect="00BB4081">
      <w:pgSz w:w="11909" w:h="16834" w:code="9"/>
      <w:pgMar w:top="1440" w:right="964" w:bottom="1008" w:left="1134"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2B" w:rsidRDefault="00D5792B" w:rsidP="00274155">
      <w:pPr>
        <w:spacing w:after="0" w:line="240" w:lineRule="auto"/>
      </w:pPr>
      <w:r>
        <w:separator/>
      </w:r>
    </w:p>
  </w:endnote>
  <w:endnote w:type="continuationSeparator" w:id="0">
    <w:p w:rsidR="00D5792B" w:rsidRDefault="00D5792B" w:rsidP="0027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ItalicMT">
    <w:altName w:val="Times New Roman"/>
    <w:panose1 w:val="00000000000000000000"/>
    <w:charset w:val="CC"/>
    <w:family w:val="auto"/>
    <w:notTrueType/>
    <w:pitch w:val="default"/>
    <w:sig w:usb0="00000201" w:usb1="00000000" w:usb2="00000000" w:usb3="00000000" w:csb0="00000004" w:csb1="00000000"/>
  </w:font>
  <w:font w:name="Arial CYR">
    <w:altName w:val="Arial"/>
    <w:charset w:val="EE"/>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56888"/>
      <w:docPartObj>
        <w:docPartGallery w:val="Page Numbers (Bottom of Page)"/>
        <w:docPartUnique/>
      </w:docPartObj>
    </w:sdtPr>
    <w:sdtEndPr>
      <w:rPr>
        <w:noProof/>
        <w:sz w:val="20"/>
        <w:szCs w:val="20"/>
      </w:rPr>
    </w:sdtEndPr>
    <w:sdtContent>
      <w:p w:rsidR="00894C85" w:rsidRPr="008D3AA1" w:rsidRDefault="00894C85" w:rsidP="00E2668C">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DE36D3">
          <w:rPr>
            <w:rFonts w:ascii="Times New Roman" w:hAnsi="Times New Roman"/>
            <w:i/>
            <w:iCs/>
            <w:sz w:val="18"/>
            <w:szCs w:val="18"/>
            <w:lang w:val="sr-Cyrl-RS"/>
          </w:rPr>
          <w:t>3</w:t>
        </w:r>
        <w:r>
          <w:rPr>
            <w:rFonts w:ascii="Times New Roman" w:hAnsi="Times New Roman"/>
            <w:i/>
            <w:iCs/>
            <w:sz w:val="18"/>
            <w:szCs w:val="18"/>
          </w:rPr>
          <w:t xml:space="preserve">. </w:t>
        </w:r>
        <w:r w:rsidR="00DE36D3">
          <w:rPr>
            <w:rFonts w:ascii="Times New Roman" w:hAnsi="Times New Roman"/>
            <w:i/>
            <w:iCs/>
            <w:sz w:val="18"/>
            <w:szCs w:val="18"/>
            <w:lang w:val="sr-Cyrl-RS"/>
          </w:rPr>
          <w:t>децембар</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8</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rsidR="00894C85" w:rsidRPr="00E2668C" w:rsidRDefault="00894C85" w:rsidP="00E2668C">
        <w:pPr>
          <w:pStyle w:val="Footer"/>
          <w:jc w:val="center"/>
          <w:rPr>
            <w:sz w:val="20"/>
            <w:szCs w:val="20"/>
          </w:rPr>
        </w:pPr>
        <w:r w:rsidRPr="00E2668C">
          <w:rPr>
            <w:sz w:val="20"/>
            <w:szCs w:val="20"/>
          </w:rPr>
          <w:fldChar w:fldCharType="begin"/>
        </w:r>
        <w:r w:rsidRPr="00E2668C">
          <w:rPr>
            <w:sz w:val="20"/>
            <w:szCs w:val="20"/>
          </w:rPr>
          <w:instrText xml:space="preserve"> PAGE   \* MERGEFORMAT </w:instrText>
        </w:r>
        <w:r w:rsidRPr="00E2668C">
          <w:rPr>
            <w:sz w:val="20"/>
            <w:szCs w:val="20"/>
          </w:rPr>
          <w:fldChar w:fldCharType="separate"/>
        </w:r>
        <w:r w:rsidR="00DF6CFD">
          <w:rPr>
            <w:noProof/>
            <w:sz w:val="20"/>
            <w:szCs w:val="20"/>
          </w:rPr>
          <w:t>- 4 -</w:t>
        </w:r>
        <w:r w:rsidRPr="00E2668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85" w:rsidRPr="00E54665" w:rsidRDefault="00894C85" w:rsidP="007E6E99">
    <w:pPr>
      <w:pStyle w:val="Footer"/>
      <w:ind w:right="360"/>
      <w:jc w:val="center"/>
      <w:rPr>
        <w:rFonts w:ascii="Arial-ItalicMT" w:hAnsi="Arial-ItalicMT" w:cs="Arial-ItalicMT"/>
        <w:i/>
        <w:iCs/>
        <w:sz w:val="18"/>
        <w:szCs w:val="18"/>
        <w:lang w:val="sr-Cyrl-CS"/>
      </w:rPr>
    </w:pPr>
    <w:r w:rsidRPr="008D3AA1">
      <w:rPr>
        <w:rFonts w:ascii="Arial-ItalicMT" w:hAnsi="Arial-ItalicMT" w:cs="Arial-ItalicMT"/>
        <w:i/>
        <w:iCs/>
        <w:sz w:val="18"/>
        <w:szCs w:val="18"/>
        <w:lang w:val="ru-RU"/>
      </w:rPr>
      <w:t xml:space="preserve">Информатор о раду РФЗО – датум последње промене: </w:t>
    </w:r>
    <w:r w:rsidR="00DE36D3">
      <w:rPr>
        <w:rFonts w:ascii="Times New Roman" w:hAnsi="Times New Roman"/>
        <w:i/>
        <w:iCs/>
        <w:sz w:val="18"/>
        <w:szCs w:val="18"/>
        <w:lang w:val="sr-Cyrl-RS"/>
      </w:rPr>
      <w:t>3</w:t>
    </w:r>
    <w:r>
      <w:rPr>
        <w:rFonts w:ascii="Times New Roman" w:hAnsi="Times New Roman"/>
        <w:i/>
        <w:iCs/>
        <w:sz w:val="18"/>
        <w:szCs w:val="18"/>
      </w:rPr>
      <w:t xml:space="preserve">. </w:t>
    </w:r>
    <w:r w:rsidR="00DE36D3">
      <w:rPr>
        <w:rFonts w:ascii="Times New Roman" w:hAnsi="Times New Roman"/>
        <w:i/>
        <w:iCs/>
        <w:sz w:val="18"/>
        <w:szCs w:val="18"/>
        <w:lang w:val="sr-Cyrl-RS"/>
      </w:rPr>
      <w:t>децембар</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8</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rsidR="00894C85" w:rsidRPr="002E144C" w:rsidRDefault="00894C85" w:rsidP="007E6E99">
    <w:pPr>
      <w:pStyle w:val="Footer"/>
      <w:ind w:right="360"/>
      <w:jc w:val="center"/>
      <w:rPr>
        <w:i/>
        <w:color w:val="C0C0C0"/>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sidR="00DF6CFD">
      <w:rPr>
        <w:rStyle w:val="PageNumber"/>
        <w:noProof/>
        <w:sz w:val="20"/>
        <w:szCs w:val="20"/>
      </w:rPr>
      <w:t>- 7 -</w:t>
    </w:r>
    <w:r w:rsidRPr="002E144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85" w:rsidRPr="008D3AA1" w:rsidRDefault="00894C85" w:rsidP="007E6E99">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DE36D3">
      <w:rPr>
        <w:rFonts w:ascii="Times New Roman" w:hAnsi="Times New Roman"/>
        <w:i/>
        <w:iCs/>
        <w:sz w:val="18"/>
        <w:szCs w:val="18"/>
        <w:lang w:val="sr-Cyrl-RS"/>
      </w:rPr>
      <w:t>3</w:t>
    </w:r>
    <w:r>
      <w:rPr>
        <w:rFonts w:ascii="Times New Roman" w:hAnsi="Times New Roman"/>
        <w:i/>
        <w:iCs/>
        <w:sz w:val="18"/>
        <w:szCs w:val="18"/>
      </w:rPr>
      <w:t xml:space="preserve">. </w:t>
    </w:r>
    <w:r w:rsidR="00DE36D3">
      <w:rPr>
        <w:rFonts w:ascii="Times New Roman" w:hAnsi="Times New Roman"/>
        <w:i/>
        <w:iCs/>
        <w:sz w:val="18"/>
        <w:szCs w:val="18"/>
        <w:lang w:val="sr-Cyrl-RS"/>
      </w:rPr>
      <w:t>децембар</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8</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rsidR="00894C85" w:rsidRPr="008D3AA1" w:rsidRDefault="00894C85" w:rsidP="00453888">
    <w:pPr>
      <w:pStyle w:val="Footer"/>
      <w:jc w:val="center"/>
      <w:rPr>
        <w:rStyle w:val="PageNumber"/>
        <w:sz w:val="20"/>
        <w:szCs w:val="20"/>
      </w:rPr>
    </w:pPr>
    <w:r w:rsidRPr="00453888">
      <w:rPr>
        <w:sz w:val="20"/>
        <w:szCs w:val="20"/>
      </w:rPr>
      <w:fldChar w:fldCharType="begin"/>
    </w:r>
    <w:r w:rsidRPr="00453888">
      <w:rPr>
        <w:sz w:val="20"/>
        <w:szCs w:val="20"/>
      </w:rPr>
      <w:instrText xml:space="preserve"> PAGE   \* MERGEFORMAT </w:instrText>
    </w:r>
    <w:r w:rsidRPr="00453888">
      <w:rPr>
        <w:sz w:val="20"/>
        <w:szCs w:val="20"/>
      </w:rPr>
      <w:fldChar w:fldCharType="separate"/>
    </w:r>
    <w:r w:rsidR="00DF6CFD">
      <w:rPr>
        <w:noProof/>
        <w:sz w:val="20"/>
        <w:szCs w:val="20"/>
      </w:rPr>
      <w:t>- 3 -</w:t>
    </w:r>
    <w:r w:rsidRPr="00453888">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85" w:rsidRPr="004A235D" w:rsidRDefault="00894C85" w:rsidP="007E6E99">
    <w:pPr>
      <w:pStyle w:val="Footer"/>
      <w:ind w:right="360"/>
      <w:jc w:val="center"/>
      <w:rPr>
        <w:rStyle w:val="PageNumber"/>
        <w:sz w:val="20"/>
        <w:szCs w:val="20"/>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EE3F83">
      <w:rPr>
        <w:rFonts w:ascii="Times New Roman" w:hAnsi="Times New Roman"/>
        <w:i/>
        <w:iCs/>
        <w:sz w:val="18"/>
        <w:szCs w:val="18"/>
        <w:lang w:val="sr-Cyrl-RS"/>
      </w:rPr>
      <w:t>3</w:t>
    </w:r>
    <w:r>
      <w:rPr>
        <w:rFonts w:ascii="Times New Roman" w:hAnsi="Times New Roman"/>
        <w:i/>
        <w:iCs/>
        <w:sz w:val="18"/>
        <w:szCs w:val="18"/>
      </w:rPr>
      <w:t xml:space="preserve">. </w:t>
    </w:r>
    <w:r w:rsidR="00EE3F83">
      <w:rPr>
        <w:rFonts w:ascii="Times New Roman" w:hAnsi="Times New Roman"/>
        <w:i/>
        <w:iCs/>
        <w:sz w:val="18"/>
        <w:szCs w:val="18"/>
        <w:lang w:val="sr-Cyrl-RS"/>
      </w:rPr>
      <w:t>децембар</w:t>
    </w:r>
    <w:r>
      <w:rPr>
        <w:rFonts w:ascii="Times New Roman" w:hAnsi="Times New Roman" w:cs="Arial-ItalicMT"/>
        <w:i/>
        <w:iCs/>
        <w:sz w:val="18"/>
        <w:szCs w:val="18"/>
        <w:lang w:val="sr-Cyrl-CS"/>
      </w:rPr>
      <w:t xml:space="preserve"> </w:t>
    </w:r>
    <w:r w:rsidRPr="008D3AA1">
      <w:rPr>
        <w:rFonts w:ascii="Arial-ItalicMT" w:hAnsi="Arial-ItalicMT" w:cs="Arial-ItalicMT"/>
        <w:i/>
        <w:iCs/>
        <w:sz w:val="18"/>
        <w:szCs w:val="18"/>
        <w:lang w:val="ru-RU"/>
      </w:rPr>
      <w:t>20</w:t>
    </w:r>
    <w:r w:rsidRPr="008D3AA1">
      <w:rPr>
        <w:rFonts w:ascii="Times New Roman" w:hAnsi="Times New Roman" w:cs="Arial-ItalicMT"/>
        <w:i/>
        <w:iCs/>
        <w:sz w:val="18"/>
        <w:szCs w:val="18"/>
        <w:lang w:val="en-US"/>
      </w:rPr>
      <w:t>1</w:t>
    </w:r>
    <w:r>
      <w:rPr>
        <w:rFonts w:ascii="Times New Roman" w:hAnsi="Times New Roman" w:cs="Arial-ItalicMT"/>
        <w:i/>
        <w:iCs/>
        <w:sz w:val="18"/>
        <w:szCs w:val="18"/>
        <w:lang w:val="sr-Cyrl-RS"/>
      </w:rPr>
      <w:t>8</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4A235D">
      <w:rPr>
        <w:rFonts w:ascii="Arial-ItalicMT" w:hAnsi="Arial-ItalicMT" w:cs="Arial-ItalicMT"/>
        <w:i/>
        <w:iCs/>
        <w:sz w:val="18"/>
        <w:szCs w:val="18"/>
        <w:lang w:val="ru-RU"/>
      </w:rPr>
      <w:t>године</w:t>
    </w:r>
  </w:p>
  <w:p w:rsidR="00894C85" w:rsidRPr="002E144C" w:rsidRDefault="00894C85" w:rsidP="007E6E99">
    <w:pPr>
      <w:pStyle w:val="Footer"/>
      <w:ind w:right="360"/>
      <w:jc w:val="center"/>
      <w:rPr>
        <w:i/>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sidR="00DF6CFD">
      <w:rPr>
        <w:rStyle w:val="PageNumber"/>
        <w:noProof/>
        <w:sz w:val="20"/>
        <w:szCs w:val="20"/>
      </w:rPr>
      <w:t>- 16 -</w:t>
    </w:r>
    <w:r w:rsidRPr="002E144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2B" w:rsidRDefault="00D5792B" w:rsidP="00274155">
      <w:pPr>
        <w:spacing w:after="0" w:line="240" w:lineRule="auto"/>
      </w:pPr>
      <w:r>
        <w:separator/>
      </w:r>
    </w:p>
  </w:footnote>
  <w:footnote w:type="continuationSeparator" w:id="0">
    <w:p w:rsidR="00D5792B" w:rsidRDefault="00D5792B" w:rsidP="0027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85" w:rsidRPr="00B155F2" w:rsidRDefault="00894C85" w:rsidP="00C248DE">
    <w:pPr>
      <w:pStyle w:val="Footer"/>
      <w:tabs>
        <w:tab w:val="left" w:pos="8600"/>
        <w:tab w:val="right" w:pos="9360"/>
      </w:tabs>
      <w:jc w:val="center"/>
      <w:rPr>
        <w:sz w:val="24"/>
        <w:lang w:val="sr-Cyrl-CS"/>
      </w:rPr>
    </w:pPr>
    <w:r w:rsidRPr="00B155F2">
      <w:rPr>
        <w:noProof/>
        <w:sz w:val="24"/>
        <w:lang w:val="en-US"/>
      </w:rPr>
      <w:drawing>
        <wp:inline distT="0" distB="0" distL="0" distR="0" wp14:anchorId="02ED3156" wp14:editId="608A6C7C">
          <wp:extent cx="1812895" cy="731520"/>
          <wp:effectExtent l="0" t="0" r="0" b="0"/>
          <wp:docPr id="1024" name="Picture 102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894C85" w:rsidRPr="00C248DE" w:rsidRDefault="00894C85" w:rsidP="00C248DE">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85" w:rsidRPr="00B155F2" w:rsidRDefault="00894C85" w:rsidP="007E6E99">
    <w:pPr>
      <w:pStyle w:val="Footer"/>
      <w:tabs>
        <w:tab w:val="left" w:pos="8600"/>
        <w:tab w:val="right" w:pos="9360"/>
      </w:tabs>
      <w:jc w:val="center"/>
      <w:rPr>
        <w:sz w:val="24"/>
        <w:lang w:val="sr-Cyrl-CS"/>
      </w:rPr>
    </w:pPr>
    <w:r w:rsidRPr="00B155F2">
      <w:rPr>
        <w:noProof/>
        <w:sz w:val="24"/>
        <w:lang w:val="en-US"/>
      </w:rPr>
      <w:drawing>
        <wp:inline distT="0" distB="0" distL="0" distR="0" wp14:anchorId="3970AC63" wp14:editId="32922C8E">
          <wp:extent cx="1812895" cy="731520"/>
          <wp:effectExtent l="0" t="0" r="0" b="0"/>
          <wp:docPr id="4" name="Picture 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894C85" w:rsidRPr="005420D7" w:rsidRDefault="00894C85" w:rsidP="00C4788B">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85" w:rsidRPr="00B155F2" w:rsidRDefault="00894C85" w:rsidP="00C81B6D">
    <w:pPr>
      <w:pStyle w:val="Footer"/>
      <w:tabs>
        <w:tab w:val="left" w:pos="8600"/>
        <w:tab w:val="right" w:pos="9360"/>
      </w:tabs>
      <w:jc w:val="center"/>
      <w:rPr>
        <w:sz w:val="24"/>
        <w:lang w:val="sr-Cyrl-CS"/>
      </w:rPr>
    </w:pPr>
    <w:r w:rsidRPr="00B155F2">
      <w:rPr>
        <w:noProof/>
        <w:sz w:val="24"/>
        <w:lang w:val="en-US"/>
      </w:rPr>
      <w:drawing>
        <wp:inline distT="0" distB="0" distL="0" distR="0" wp14:anchorId="2CC40E37" wp14:editId="78622A85">
          <wp:extent cx="1812895" cy="731520"/>
          <wp:effectExtent l="0" t="0" r="0" b="0"/>
          <wp:docPr id="5" name="Picture 5"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894C85" w:rsidRPr="00C81B6D" w:rsidRDefault="00894C85" w:rsidP="00C81B6D">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85" w:rsidRPr="00B155F2" w:rsidRDefault="00894C85" w:rsidP="00453888">
    <w:pPr>
      <w:pStyle w:val="Footer"/>
      <w:tabs>
        <w:tab w:val="left" w:pos="8600"/>
        <w:tab w:val="right" w:pos="9360"/>
      </w:tabs>
      <w:jc w:val="center"/>
      <w:rPr>
        <w:sz w:val="24"/>
        <w:lang w:val="sr-Cyrl-CS"/>
      </w:rPr>
    </w:pPr>
    <w:r w:rsidRPr="00B155F2">
      <w:rPr>
        <w:noProof/>
        <w:sz w:val="24"/>
        <w:lang w:val="en-US"/>
      </w:rPr>
      <w:drawing>
        <wp:inline distT="0" distB="0" distL="0" distR="0" wp14:anchorId="690628A6" wp14:editId="2C525D92">
          <wp:extent cx="1812895" cy="731520"/>
          <wp:effectExtent l="0" t="0" r="0" b="0"/>
          <wp:docPr id="1038" name="Picture 1038"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894C85" w:rsidRPr="00453888" w:rsidRDefault="00894C85" w:rsidP="00453888">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85" w:rsidRPr="00B155F2" w:rsidRDefault="00894C85" w:rsidP="00C4788B">
    <w:pPr>
      <w:pStyle w:val="Footer"/>
      <w:tabs>
        <w:tab w:val="left" w:pos="8600"/>
        <w:tab w:val="right" w:pos="9360"/>
      </w:tabs>
      <w:jc w:val="center"/>
      <w:rPr>
        <w:sz w:val="24"/>
        <w:lang w:val="sr-Cyrl-CS"/>
      </w:rPr>
    </w:pPr>
    <w:r w:rsidRPr="00B155F2">
      <w:rPr>
        <w:noProof/>
        <w:sz w:val="24"/>
        <w:lang w:val="en-US"/>
      </w:rPr>
      <w:drawing>
        <wp:inline distT="0" distB="0" distL="0" distR="0" wp14:anchorId="6EDC67C7" wp14:editId="188630E9">
          <wp:extent cx="1812895" cy="731520"/>
          <wp:effectExtent l="0" t="0" r="0" b="0"/>
          <wp:docPr id="1039" name="Picture 1039"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894C85" w:rsidRPr="00C4788B" w:rsidRDefault="00894C85" w:rsidP="00C4788B">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85" w:rsidRPr="00B155F2" w:rsidRDefault="00894C85"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6F0F189C" wp14:editId="312FFAD4">
          <wp:extent cx="1812895" cy="731520"/>
          <wp:effectExtent l="0" t="0" r="0" b="0"/>
          <wp:docPr id="1041" name="Picture 1041"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894C85" w:rsidRPr="00461CF7" w:rsidRDefault="00894C85"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85" w:rsidRDefault="00894C85" w:rsidP="007E6E99">
    <w:pPr>
      <w:pStyle w:val="Footer"/>
      <w:tabs>
        <w:tab w:val="left" w:pos="8600"/>
        <w:tab w:val="right" w:pos="9360"/>
      </w:tabs>
      <w:jc w:val="center"/>
      <w:rPr>
        <w:rFonts w:ascii="Calibri" w:hAnsi="Calibri" w:cs="Arial"/>
        <w:color w:val="999999"/>
        <w:sz w:val="16"/>
        <w:szCs w:val="16"/>
        <w:lang w:val="sr-Cyrl-CS"/>
      </w:rPr>
    </w:pPr>
    <w:r w:rsidRPr="00B155F2">
      <w:rPr>
        <w:noProof/>
        <w:sz w:val="24"/>
        <w:lang w:val="en-US"/>
      </w:rPr>
      <w:drawing>
        <wp:inline distT="0" distB="0" distL="0" distR="0" wp14:anchorId="18B66EE9" wp14:editId="29C99698">
          <wp:extent cx="1812925" cy="1009650"/>
          <wp:effectExtent l="0" t="0" r="0" b="0"/>
          <wp:docPr id="1042" name="Picture 1042"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1009650"/>
                  </a:xfrm>
                  <a:prstGeom prst="rect">
                    <a:avLst/>
                  </a:prstGeom>
                  <a:noFill/>
                  <a:ln>
                    <a:noFill/>
                  </a:ln>
                </pic:spPr>
              </pic:pic>
            </a:graphicData>
          </a:graphic>
        </wp:inline>
      </w:drawing>
    </w:r>
  </w:p>
  <w:p w:rsidR="00894C85" w:rsidRPr="005E3805" w:rsidRDefault="00894C85" w:rsidP="007E6E99">
    <w:pPr>
      <w:pStyle w:val="Footer"/>
      <w:tabs>
        <w:tab w:val="center" w:pos="-180"/>
        <w:tab w:val="right" w:pos="9720"/>
      </w:tabs>
      <w:spacing w:before="60"/>
      <w:ind w:left="-180" w:right="72"/>
      <w:jc w:val="center"/>
      <w:rPr>
        <w:rFonts w:ascii="Calibri" w:hAnsi="Calibri" w:cs="Arial"/>
        <w:color w:val="00CCFF"/>
        <w:sz w:val="16"/>
        <w:szCs w:val="16"/>
        <w:lang w:val="sr-Cyrl-CS"/>
      </w:rPr>
    </w:pPr>
    <w:r>
      <w:rPr>
        <w:rFonts w:ascii="Calibri" w:hAnsi="Calibri" w:cs="Arial"/>
        <w:noProof/>
        <w:color w:val="999999"/>
        <w:sz w:val="16"/>
        <w:szCs w:val="16"/>
        <w:lang w:val="en-US"/>
      </w:rPr>
      <mc:AlternateContent>
        <mc:Choice Requires="wps">
          <w:drawing>
            <wp:anchor distT="0" distB="0" distL="114300" distR="114300" simplePos="0" relativeHeight="251659264" behindDoc="0" locked="0" layoutInCell="1" allowOverlap="1" wp14:anchorId="35A316AB" wp14:editId="4CA9629B">
              <wp:simplePos x="0" y="0"/>
              <wp:positionH relativeFrom="column">
                <wp:posOffset>226695</wp:posOffset>
              </wp:positionH>
              <wp:positionV relativeFrom="paragraph">
                <wp:posOffset>150495</wp:posOffset>
              </wp:positionV>
              <wp:extent cx="9540240" cy="0"/>
              <wp:effectExtent l="5715" t="7620" r="7620" b="1143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02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4FB6" id="Straight Connector 6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85pt" to="7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IXHwIAADo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" strokecolor="gray"/>
          </w:pict>
        </mc:Fallback>
      </mc:AlternateContent>
    </w:r>
  </w:p>
  <w:p w:rsidR="00894C85" w:rsidRPr="00B155F2" w:rsidRDefault="00894C85" w:rsidP="007E6E99">
    <w:pPr>
      <w:pStyle w:val="Header"/>
      <w:jc w:val="center"/>
      <w:rPr>
        <w:color w:val="C0C0C0"/>
        <w:sz w:val="24"/>
      </w:rPr>
    </w:pPr>
    <w:r w:rsidRPr="005E3805">
      <w:rPr>
        <w:rFonts w:ascii="Calibri" w:hAnsi="Calibri" w:cs="Arial"/>
        <w:color w:val="C0C0C0"/>
        <w:sz w:val="16"/>
        <w:szCs w:val="16"/>
        <w:lang w:val="sr-Cyrl-CS"/>
      </w:rPr>
      <w:t>Београд</w:t>
    </w:r>
    <w:r w:rsidRPr="005E3805">
      <w:rPr>
        <w:rFonts w:ascii="Calibri" w:hAnsi="Calibri" w:cs="Arial"/>
        <w:color w:val="C0C0C0"/>
        <w:sz w:val="16"/>
        <w:szCs w:val="16"/>
        <w:lang w:val="ru-RU"/>
      </w:rPr>
      <w:t>,</w:t>
    </w:r>
    <w:r w:rsidRPr="005E3805">
      <w:rPr>
        <w:rFonts w:ascii="Calibri" w:hAnsi="Calibri" w:cs="Arial"/>
        <w:color w:val="C0C0C0"/>
        <w:sz w:val="16"/>
        <w:szCs w:val="16"/>
        <w:lang w:val="sr-Cyrl-CS"/>
      </w:rPr>
      <w:t xml:space="preserve"> </w:t>
    </w:r>
    <w:r w:rsidRPr="005E3805">
      <w:rPr>
        <w:rFonts w:ascii="Calibri" w:hAnsi="Calibri" w:cs="Arial"/>
        <w:color w:val="C0C0C0"/>
        <w:sz w:val="16"/>
        <w:szCs w:val="16"/>
        <w:lang w:val="ru-RU"/>
      </w:rPr>
      <w:t xml:space="preserve">Јована Мариновића 2, </w:t>
    </w:r>
    <w:r w:rsidRPr="005E3805">
      <w:rPr>
        <w:rFonts w:ascii="Calibri" w:hAnsi="Calibri" w:cs="Arial"/>
        <w:color w:val="C0C0C0"/>
        <w:sz w:val="16"/>
        <w:szCs w:val="16"/>
        <w:lang w:val="sr-Cyrl-CS"/>
      </w:rPr>
      <w:t>тел</w:t>
    </w:r>
    <w:r w:rsidRPr="005E3805">
      <w:rPr>
        <w:rFonts w:ascii="Calibri" w:hAnsi="Calibri" w:cs="Arial"/>
        <w:color w:val="C0C0C0"/>
        <w:sz w:val="16"/>
        <w:szCs w:val="16"/>
        <w:lang w:val="ru-RU"/>
      </w:rPr>
      <w:t xml:space="preserve">: 011/2053-830, </w:t>
    </w:r>
    <w:r w:rsidRPr="005E3805">
      <w:rPr>
        <w:rFonts w:ascii="Calibri" w:hAnsi="Calibri" w:cs="Arial"/>
        <w:color w:val="C0C0C0"/>
        <w:sz w:val="16"/>
        <w:szCs w:val="16"/>
        <w:lang w:val="sr-Cyrl-CS"/>
      </w:rPr>
      <w:t>факс</w:t>
    </w:r>
    <w:r w:rsidRPr="005E3805">
      <w:rPr>
        <w:rFonts w:ascii="Calibri" w:hAnsi="Calibri" w:cs="Arial"/>
        <w:color w:val="C0C0C0"/>
        <w:sz w:val="16"/>
        <w:szCs w:val="16"/>
        <w:lang w:val="ru-RU"/>
      </w:rPr>
      <w:t xml:space="preserve">: 011/2645-042, </w:t>
    </w:r>
    <w:r w:rsidRPr="005E3805">
      <w:rPr>
        <w:rFonts w:ascii="Calibri" w:hAnsi="Calibri" w:cs="Arial"/>
        <w:color w:val="C0C0C0"/>
        <w:sz w:val="16"/>
        <w:szCs w:val="16"/>
      </w:rPr>
      <w:t>public</w:t>
    </w:r>
    <w:r w:rsidRPr="005E3805">
      <w:rPr>
        <w:rFonts w:ascii="Calibri" w:hAnsi="Calibri" w:cs="Arial"/>
        <w:color w:val="C0C0C0"/>
        <w:sz w:val="16"/>
        <w:szCs w:val="16"/>
        <w:lang w:val="sr-Cyrl-CS"/>
      </w:rPr>
      <w:t>@</w:t>
    </w:r>
    <w:r w:rsidRPr="005E3805">
      <w:rPr>
        <w:rFonts w:ascii="Calibri" w:hAnsi="Calibri" w:cs="Arial"/>
        <w:color w:val="C0C0C0"/>
        <w:sz w:val="16"/>
        <w:szCs w:val="16"/>
      </w:rPr>
      <w:t>rzzo</w:t>
    </w:r>
    <w:r w:rsidRPr="005E3805">
      <w:rPr>
        <w:rFonts w:ascii="Calibri" w:hAnsi="Calibri" w:cs="Arial"/>
        <w:color w:val="C0C0C0"/>
        <w:sz w:val="16"/>
        <w:szCs w:val="16"/>
        <w:lang w:val="sr-Cyrl-CS"/>
      </w:rPr>
      <w:t>.</w:t>
    </w:r>
    <w:r w:rsidRPr="005E3805">
      <w:rPr>
        <w:rFonts w:ascii="Calibri" w:hAnsi="Calibri" w:cs="Arial"/>
        <w:color w:val="C0C0C0"/>
        <w:sz w:val="16"/>
        <w:szCs w:val="16"/>
      </w:rPr>
      <w:t>rs</w:t>
    </w:r>
    <w:r w:rsidRPr="005E3805">
      <w:rPr>
        <w:rFonts w:ascii="Calibri" w:hAnsi="Calibri" w:cs="Arial"/>
        <w:color w:val="C0C0C0"/>
        <w:sz w:val="16"/>
        <w:szCs w:val="16"/>
        <w:lang w:val="ru-RU"/>
      </w:rPr>
      <w:t xml:space="preserve">, </w:t>
    </w:r>
    <w:r w:rsidRPr="005E3805">
      <w:rPr>
        <w:rFonts w:ascii="Calibri" w:hAnsi="Calibri"/>
        <w:color w:val="C0C0C0"/>
        <w:sz w:val="16"/>
        <w:szCs w:val="16"/>
      </w:rPr>
      <w:t>www</w:t>
    </w:r>
    <w:r w:rsidRPr="005E3805">
      <w:rPr>
        <w:rFonts w:ascii="Calibri" w:hAnsi="Calibri"/>
        <w:color w:val="C0C0C0"/>
        <w:sz w:val="16"/>
        <w:szCs w:val="16"/>
        <w:lang w:val="sr-Cyrl-CS"/>
      </w:rPr>
      <w:t>.</w:t>
    </w:r>
    <w:r w:rsidRPr="005E3805">
      <w:rPr>
        <w:rFonts w:ascii="Calibri" w:hAnsi="Calibri"/>
        <w:color w:val="C0C0C0"/>
        <w:sz w:val="16"/>
        <w:szCs w:val="16"/>
      </w:rPr>
      <w:t>rzzo</w:t>
    </w:r>
    <w:r w:rsidRPr="005E3805">
      <w:rPr>
        <w:rFonts w:ascii="Calibri" w:hAnsi="Calibri"/>
        <w:color w:val="C0C0C0"/>
        <w:sz w:val="16"/>
        <w:szCs w:val="16"/>
        <w:lang w:val="sr-Cyrl-CS"/>
      </w:rPr>
      <w:t>.</w:t>
    </w:r>
    <w:r w:rsidRPr="005E3805">
      <w:rPr>
        <w:rFonts w:ascii="Calibri" w:hAnsi="Calibri"/>
        <w:color w:val="C0C0C0"/>
        <w:sz w:val="16"/>
        <w:szCs w:val="16"/>
      </w:rPr>
      <w:t>r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85" w:rsidRPr="00B155F2" w:rsidRDefault="00894C85"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1938AEE6" wp14:editId="2E9A782F">
          <wp:extent cx="1812895" cy="731520"/>
          <wp:effectExtent l="0" t="0" r="0" b="0"/>
          <wp:docPr id="1026" name="Picture 1026"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rsidR="00894C85" w:rsidRPr="00461CF7" w:rsidRDefault="00894C85"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B0D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95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F27F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841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36D6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80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212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01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0E8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B60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6223"/>
    <w:multiLevelType w:val="hybridMultilevel"/>
    <w:tmpl w:val="AFD63C54"/>
    <w:lvl w:ilvl="0" w:tplc="4100F23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C6236"/>
    <w:multiLevelType w:val="hybridMultilevel"/>
    <w:tmpl w:val="57061172"/>
    <w:lvl w:ilvl="0" w:tplc="9612D1CC">
      <w:start w:val="1"/>
      <w:numFmt w:val="bullet"/>
      <w:lvlText w:val=""/>
      <w:lvlJc w:val="left"/>
      <w:pPr>
        <w:ind w:left="3621" w:hanging="360"/>
      </w:pPr>
      <w:rPr>
        <w:rFonts w:ascii="Symbol" w:hAnsi="Symbol" w:hint="default"/>
      </w:rPr>
    </w:lvl>
    <w:lvl w:ilvl="1" w:tplc="86804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D6221D"/>
    <w:multiLevelType w:val="hybridMultilevel"/>
    <w:tmpl w:val="88AEE8FC"/>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85849EC"/>
    <w:multiLevelType w:val="hybridMultilevel"/>
    <w:tmpl w:val="699059CA"/>
    <w:lvl w:ilvl="0" w:tplc="9612D1CC">
      <w:start w:val="1"/>
      <w:numFmt w:val="bullet"/>
      <w:lvlText w:val=""/>
      <w:lvlJc w:val="left"/>
      <w:pPr>
        <w:ind w:left="720" w:hanging="360"/>
      </w:pPr>
      <w:rPr>
        <w:rFonts w:ascii="Symbol" w:hAnsi="Symbol" w:hint="default"/>
      </w:rPr>
    </w:lvl>
    <w:lvl w:ilvl="1" w:tplc="225EC28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B6ECD"/>
    <w:multiLevelType w:val="hybridMultilevel"/>
    <w:tmpl w:val="F2A40A0A"/>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3DE4EDF"/>
    <w:multiLevelType w:val="hybridMultilevel"/>
    <w:tmpl w:val="FAF65E74"/>
    <w:lvl w:ilvl="0" w:tplc="9612D1C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7857034"/>
    <w:multiLevelType w:val="hybridMultilevel"/>
    <w:tmpl w:val="80C0BB9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759FC"/>
    <w:multiLevelType w:val="hybridMultilevel"/>
    <w:tmpl w:val="C3A29AC8"/>
    <w:lvl w:ilvl="0" w:tplc="61764AB8">
      <w:start w:val="1"/>
      <w:numFmt w:val="decimal"/>
      <w:lvlText w:val="%1)"/>
      <w:lvlJc w:val="left"/>
      <w:pPr>
        <w:ind w:left="1211"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18" w15:restartNumberingAfterBreak="0">
    <w:nsid w:val="1AED1FD0"/>
    <w:multiLevelType w:val="hybridMultilevel"/>
    <w:tmpl w:val="F3C2F7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B152070"/>
    <w:multiLevelType w:val="hybridMultilevel"/>
    <w:tmpl w:val="5E4AD406"/>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1AF5BFC"/>
    <w:multiLevelType w:val="hybridMultilevel"/>
    <w:tmpl w:val="8FF8A3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26A6B80"/>
    <w:multiLevelType w:val="hybridMultilevel"/>
    <w:tmpl w:val="A85C511E"/>
    <w:lvl w:ilvl="0" w:tplc="868041AC">
      <w:numFmt w:val="bullet"/>
      <w:lvlText w:val="-"/>
      <w:lvlJc w:val="left"/>
      <w:pPr>
        <w:tabs>
          <w:tab w:val="num" w:pos="1069"/>
        </w:tabs>
        <w:ind w:left="1069"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91E1E6B"/>
    <w:multiLevelType w:val="hybridMultilevel"/>
    <w:tmpl w:val="26FAB960"/>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DA015FB"/>
    <w:multiLevelType w:val="hybridMultilevel"/>
    <w:tmpl w:val="76146CE4"/>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42669"/>
    <w:multiLevelType w:val="hybridMultilevel"/>
    <w:tmpl w:val="45C87A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16B0254"/>
    <w:multiLevelType w:val="hybridMultilevel"/>
    <w:tmpl w:val="01DEEB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1174E"/>
    <w:multiLevelType w:val="hybridMultilevel"/>
    <w:tmpl w:val="4A1ED666"/>
    <w:lvl w:ilvl="0" w:tplc="9612D1CC">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7" w15:restartNumberingAfterBreak="0">
    <w:nsid w:val="4B76353C"/>
    <w:multiLevelType w:val="hybridMultilevel"/>
    <w:tmpl w:val="C3E22F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63C46"/>
    <w:multiLevelType w:val="hybridMultilevel"/>
    <w:tmpl w:val="8D36B77E"/>
    <w:lvl w:ilvl="0" w:tplc="9612D1CC">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15:restartNumberingAfterBreak="0">
    <w:nsid w:val="5D7D509D"/>
    <w:multiLevelType w:val="hybridMultilevel"/>
    <w:tmpl w:val="D9DECD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5A95876"/>
    <w:multiLevelType w:val="hybridMultilevel"/>
    <w:tmpl w:val="A8B6C5C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D1683"/>
    <w:multiLevelType w:val="hybridMultilevel"/>
    <w:tmpl w:val="83D280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3D869CB"/>
    <w:multiLevelType w:val="hybridMultilevel"/>
    <w:tmpl w:val="C9BE0E8E"/>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D910093"/>
    <w:multiLevelType w:val="hybridMultilevel"/>
    <w:tmpl w:val="A45E418C"/>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411CD"/>
    <w:multiLevelType w:val="hybridMultilevel"/>
    <w:tmpl w:val="3A60C6D8"/>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cs="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cs="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cs="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num w:numId="1">
    <w:abstractNumId w:val="23"/>
  </w:num>
  <w:num w:numId="2">
    <w:abstractNumId w:val="30"/>
  </w:num>
  <w:num w:numId="3">
    <w:abstractNumId w:val="26"/>
  </w:num>
  <w:num w:numId="4">
    <w:abstractNumId w:val="16"/>
  </w:num>
  <w:num w:numId="5">
    <w:abstractNumId w:val="27"/>
  </w:num>
  <w:num w:numId="6">
    <w:abstractNumId w:val="25"/>
  </w:num>
  <w:num w:numId="7">
    <w:abstractNumId w:val="11"/>
  </w:num>
  <w:num w:numId="8">
    <w:abstractNumId w:val="13"/>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34"/>
  </w:num>
  <w:num w:numId="22">
    <w:abstractNumId w:val="28"/>
  </w:num>
  <w:num w:numId="23">
    <w:abstractNumId w:val="20"/>
  </w:num>
  <w:num w:numId="24">
    <w:abstractNumId w:val="31"/>
  </w:num>
  <w:num w:numId="25">
    <w:abstractNumId w:val="18"/>
  </w:num>
  <w:num w:numId="26">
    <w:abstractNumId w:val="24"/>
  </w:num>
  <w:num w:numId="27">
    <w:abstractNumId w:val="15"/>
  </w:num>
  <w:num w:numId="28">
    <w:abstractNumId w:val="29"/>
  </w:num>
  <w:num w:numId="29">
    <w:abstractNumId w:val="32"/>
  </w:num>
  <w:num w:numId="30">
    <w:abstractNumId w:val="19"/>
  </w:num>
  <w:num w:numId="31">
    <w:abstractNumId w:val="21"/>
  </w:num>
  <w:num w:numId="32">
    <w:abstractNumId w:val="12"/>
  </w:num>
  <w:num w:numId="33">
    <w:abstractNumId w:val="22"/>
  </w:num>
  <w:num w:numId="34">
    <w:abstractNumId w:val="14"/>
  </w:num>
  <w:num w:numId="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5"/>
    <w:rsid w:val="000042D3"/>
    <w:rsid w:val="00011ADA"/>
    <w:rsid w:val="00024938"/>
    <w:rsid w:val="0003616F"/>
    <w:rsid w:val="000A5D2C"/>
    <w:rsid w:val="000B149B"/>
    <w:rsid w:val="000F571F"/>
    <w:rsid w:val="00104EFD"/>
    <w:rsid w:val="001067EA"/>
    <w:rsid w:val="001071BC"/>
    <w:rsid w:val="00141AA3"/>
    <w:rsid w:val="00155104"/>
    <w:rsid w:val="00166A9D"/>
    <w:rsid w:val="00171B18"/>
    <w:rsid w:val="00196C35"/>
    <w:rsid w:val="001A2187"/>
    <w:rsid w:val="001C5289"/>
    <w:rsid w:val="00204C10"/>
    <w:rsid w:val="00213AB3"/>
    <w:rsid w:val="00213D4A"/>
    <w:rsid w:val="00222CB9"/>
    <w:rsid w:val="00233E81"/>
    <w:rsid w:val="0023449B"/>
    <w:rsid w:val="00241B23"/>
    <w:rsid w:val="0026057E"/>
    <w:rsid w:val="00274155"/>
    <w:rsid w:val="0027584F"/>
    <w:rsid w:val="002A38BF"/>
    <w:rsid w:val="002A3D61"/>
    <w:rsid w:val="002B06DE"/>
    <w:rsid w:val="002B2172"/>
    <w:rsid w:val="002C0979"/>
    <w:rsid w:val="002C1024"/>
    <w:rsid w:val="002C2E40"/>
    <w:rsid w:val="002C5DB3"/>
    <w:rsid w:val="002D58E8"/>
    <w:rsid w:val="002D5D87"/>
    <w:rsid w:val="002F573A"/>
    <w:rsid w:val="003366B1"/>
    <w:rsid w:val="00337C97"/>
    <w:rsid w:val="003504B3"/>
    <w:rsid w:val="00350B4F"/>
    <w:rsid w:val="00357759"/>
    <w:rsid w:val="00373FBB"/>
    <w:rsid w:val="00374A72"/>
    <w:rsid w:val="003766C3"/>
    <w:rsid w:val="00377901"/>
    <w:rsid w:val="003B3720"/>
    <w:rsid w:val="003C1B5C"/>
    <w:rsid w:val="003D337E"/>
    <w:rsid w:val="003D5442"/>
    <w:rsid w:val="003E0DF7"/>
    <w:rsid w:val="003F2C59"/>
    <w:rsid w:val="003F3F48"/>
    <w:rsid w:val="00405C31"/>
    <w:rsid w:val="00405DA1"/>
    <w:rsid w:val="00437EE2"/>
    <w:rsid w:val="004448AC"/>
    <w:rsid w:val="00453888"/>
    <w:rsid w:val="00461CF7"/>
    <w:rsid w:val="00472B34"/>
    <w:rsid w:val="004C19C1"/>
    <w:rsid w:val="004D22F5"/>
    <w:rsid w:val="004D3C16"/>
    <w:rsid w:val="004D73D9"/>
    <w:rsid w:val="004D79DE"/>
    <w:rsid w:val="004F1852"/>
    <w:rsid w:val="004F4580"/>
    <w:rsid w:val="004F4A19"/>
    <w:rsid w:val="0050081B"/>
    <w:rsid w:val="00504B50"/>
    <w:rsid w:val="0050641F"/>
    <w:rsid w:val="00511942"/>
    <w:rsid w:val="005134FA"/>
    <w:rsid w:val="00525091"/>
    <w:rsid w:val="005665ED"/>
    <w:rsid w:val="00572CB4"/>
    <w:rsid w:val="00574C06"/>
    <w:rsid w:val="005806A8"/>
    <w:rsid w:val="0058456D"/>
    <w:rsid w:val="00584BDD"/>
    <w:rsid w:val="005A0CB2"/>
    <w:rsid w:val="005A7CF9"/>
    <w:rsid w:val="005C314E"/>
    <w:rsid w:val="005C53D0"/>
    <w:rsid w:val="005D3F39"/>
    <w:rsid w:val="005E10B5"/>
    <w:rsid w:val="0060341C"/>
    <w:rsid w:val="00604AE5"/>
    <w:rsid w:val="00627608"/>
    <w:rsid w:val="00630EA0"/>
    <w:rsid w:val="00653092"/>
    <w:rsid w:val="0066766E"/>
    <w:rsid w:val="0069075F"/>
    <w:rsid w:val="00690E91"/>
    <w:rsid w:val="006A4923"/>
    <w:rsid w:val="006D7D9D"/>
    <w:rsid w:val="006E02D9"/>
    <w:rsid w:val="006E1FB3"/>
    <w:rsid w:val="006F2A85"/>
    <w:rsid w:val="006F6351"/>
    <w:rsid w:val="00703509"/>
    <w:rsid w:val="00704EAD"/>
    <w:rsid w:val="00727AE1"/>
    <w:rsid w:val="007339F3"/>
    <w:rsid w:val="00734954"/>
    <w:rsid w:val="00745AD8"/>
    <w:rsid w:val="00760004"/>
    <w:rsid w:val="00766D3B"/>
    <w:rsid w:val="00786401"/>
    <w:rsid w:val="007A6755"/>
    <w:rsid w:val="007B1D39"/>
    <w:rsid w:val="007D6ECF"/>
    <w:rsid w:val="007E2D67"/>
    <w:rsid w:val="007E3530"/>
    <w:rsid w:val="007E6E99"/>
    <w:rsid w:val="007F12F0"/>
    <w:rsid w:val="0080355A"/>
    <w:rsid w:val="00804524"/>
    <w:rsid w:val="00814A4C"/>
    <w:rsid w:val="00814E7B"/>
    <w:rsid w:val="008353E1"/>
    <w:rsid w:val="0089245B"/>
    <w:rsid w:val="00894C85"/>
    <w:rsid w:val="008E38DC"/>
    <w:rsid w:val="008F7CB7"/>
    <w:rsid w:val="00900C58"/>
    <w:rsid w:val="0091677E"/>
    <w:rsid w:val="00921DA8"/>
    <w:rsid w:val="009251D0"/>
    <w:rsid w:val="00927F95"/>
    <w:rsid w:val="009329EC"/>
    <w:rsid w:val="00944737"/>
    <w:rsid w:val="00952096"/>
    <w:rsid w:val="009552CA"/>
    <w:rsid w:val="00972D03"/>
    <w:rsid w:val="00976A15"/>
    <w:rsid w:val="00987CE5"/>
    <w:rsid w:val="00996744"/>
    <w:rsid w:val="009B706C"/>
    <w:rsid w:val="009D1861"/>
    <w:rsid w:val="009E4925"/>
    <w:rsid w:val="009F404C"/>
    <w:rsid w:val="00A17C69"/>
    <w:rsid w:val="00A238D2"/>
    <w:rsid w:val="00A65027"/>
    <w:rsid w:val="00A907CE"/>
    <w:rsid w:val="00AA158F"/>
    <w:rsid w:val="00AB4D84"/>
    <w:rsid w:val="00AC28D4"/>
    <w:rsid w:val="00AD0626"/>
    <w:rsid w:val="00AD37E5"/>
    <w:rsid w:val="00AE1658"/>
    <w:rsid w:val="00AE278E"/>
    <w:rsid w:val="00AE27A5"/>
    <w:rsid w:val="00AF30F7"/>
    <w:rsid w:val="00B05C04"/>
    <w:rsid w:val="00B13128"/>
    <w:rsid w:val="00B155F2"/>
    <w:rsid w:val="00B21890"/>
    <w:rsid w:val="00B30061"/>
    <w:rsid w:val="00B404EF"/>
    <w:rsid w:val="00B5501E"/>
    <w:rsid w:val="00B64117"/>
    <w:rsid w:val="00B64E41"/>
    <w:rsid w:val="00B66176"/>
    <w:rsid w:val="00B97B95"/>
    <w:rsid w:val="00BA171F"/>
    <w:rsid w:val="00BB4081"/>
    <w:rsid w:val="00BC092D"/>
    <w:rsid w:val="00BC0AF3"/>
    <w:rsid w:val="00BC64A3"/>
    <w:rsid w:val="00BD448E"/>
    <w:rsid w:val="00BD5805"/>
    <w:rsid w:val="00BE2D9C"/>
    <w:rsid w:val="00C03B30"/>
    <w:rsid w:val="00C22928"/>
    <w:rsid w:val="00C248DE"/>
    <w:rsid w:val="00C24F33"/>
    <w:rsid w:val="00C43E24"/>
    <w:rsid w:val="00C4788B"/>
    <w:rsid w:val="00C54BFC"/>
    <w:rsid w:val="00C602F9"/>
    <w:rsid w:val="00C62CD0"/>
    <w:rsid w:val="00C710CF"/>
    <w:rsid w:val="00C81B6D"/>
    <w:rsid w:val="00C91E20"/>
    <w:rsid w:val="00C95212"/>
    <w:rsid w:val="00CA225A"/>
    <w:rsid w:val="00CA40E1"/>
    <w:rsid w:val="00CA4C13"/>
    <w:rsid w:val="00CC345F"/>
    <w:rsid w:val="00CD6A23"/>
    <w:rsid w:val="00CE0E2A"/>
    <w:rsid w:val="00D03706"/>
    <w:rsid w:val="00D04E9D"/>
    <w:rsid w:val="00D22CDD"/>
    <w:rsid w:val="00D30973"/>
    <w:rsid w:val="00D37BDB"/>
    <w:rsid w:val="00D43F71"/>
    <w:rsid w:val="00D56869"/>
    <w:rsid w:val="00D5792B"/>
    <w:rsid w:val="00DA3424"/>
    <w:rsid w:val="00DA4335"/>
    <w:rsid w:val="00DE36D3"/>
    <w:rsid w:val="00DF400F"/>
    <w:rsid w:val="00DF6CFD"/>
    <w:rsid w:val="00E062D1"/>
    <w:rsid w:val="00E125A2"/>
    <w:rsid w:val="00E1303B"/>
    <w:rsid w:val="00E25AEA"/>
    <w:rsid w:val="00E2668C"/>
    <w:rsid w:val="00E43C97"/>
    <w:rsid w:val="00E50439"/>
    <w:rsid w:val="00E62E26"/>
    <w:rsid w:val="00E63159"/>
    <w:rsid w:val="00E640D7"/>
    <w:rsid w:val="00E65575"/>
    <w:rsid w:val="00E83878"/>
    <w:rsid w:val="00EA5F0B"/>
    <w:rsid w:val="00EC32C6"/>
    <w:rsid w:val="00EE3F83"/>
    <w:rsid w:val="00EF5ED0"/>
    <w:rsid w:val="00F30127"/>
    <w:rsid w:val="00F355FB"/>
    <w:rsid w:val="00F52BDF"/>
    <w:rsid w:val="00F545EA"/>
    <w:rsid w:val="00F64054"/>
    <w:rsid w:val="00F660A6"/>
    <w:rsid w:val="00F905DE"/>
    <w:rsid w:val="00FB369C"/>
    <w:rsid w:val="00FC27CF"/>
    <w:rsid w:val="00FC341B"/>
    <w:rsid w:val="00FC6A13"/>
    <w:rsid w:val="00FD1FA7"/>
    <w:rsid w:val="00FD2DB2"/>
    <w:rsid w:val="00FF7271"/>
    <w:rsid w:val="00FF7E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E3C28"/>
  <w15:docId w15:val="{BFE4C82A-C7D0-4F8A-B930-5A3BE4C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4081"/>
    <w:pPr>
      <w:keepNext/>
      <w:spacing w:before="240" w:after="60" w:line="240" w:lineRule="auto"/>
      <w:outlineLvl w:val="0"/>
    </w:pPr>
    <w:rPr>
      <w:rFonts w:ascii="Arial" w:eastAsia="Times New Roman" w:hAnsi="Arial" w:cs="Arial"/>
      <w:b/>
      <w:bCs/>
      <w:kern w:val="32"/>
      <w:sz w:val="24"/>
      <w:szCs w:val="32"/>
      <w:lang w:val="sr-Latn-CS" w:eastAsia="sr-Latn-CS"/>
    </w:rPr>
  </w:style>
  <w:style w:type="paragraph" w:styleId="Heading2">
    <w:name w:val="heading 2"/>
    <w:basedOn w:val="Normal"/>
    <w:next w:val="Normal"/>
    <w:link w:val="Heading2Char"/>
    <w:qFormat/>
    <w:rsid w:val="00C4788B"/>
    <w:pPr>
      <w:keepNext/>
      <w:spacing w:before="240" w:after="60" w:line="240" w:lineRule="auto"/>
      <w:outlineLvl w:val="1"/>
    </w:pPr>
    <w:rPr>
      <w:rFonts w:ascii="Arial" w:eastAsia="Times New Roman" w:hAnsi="Arial" w:cs="Arial"/>
      <w:b/>
      <w:bCs/>
      <w:i/>
      <w:iCs/>
      <w:sz w:val="28"/>
      <w:szCs w:val="28"/>
      <w:lang w:val="sr-Latn-CS" w:eastAsia="sr-Latn-CS"/>
    </w:rPr>
  </w:style>
  <w:style w:type="paragraph" w:styleId="Heading3">
    <w:name w:val="heading 3"/>
    <w:basedOn w:val="Normal"/>
    <w:next w:val="Normal"/>
    <w:link w:val="Heading3Char"/>
    <w:qFormat/>
    <w:rsid w:val="00C4788B"/>
    <w:pPr>
      <w:keepNext/>
      <w:spacing w:before="240" w:after="60" w:line="240" w:lineRule="auto"/>
      <w:outlineLvl w:val="2"/>
    </w:pPr>
    <w:rPr>
      <w:rFonts w:ascii="Arial" w:eastAsia="Times New Roman" w:hAnsi="Arial" w:cs="Arial"/>
      <w:b/>
      <w:bCs/>
      <w:szCs w:val="26"/>
      <w:lang w:val="sr-Latn-CS" w:eastAsia="sr-Latn-CS"/>
    </w:rPr>
  </w:style>
  <w:style w:type="paragraph" w:styleId="Heading4">
    <w:name w:val="heading 4"/>
    <w:basedOn w:val="Normal"/>
    <w:next w:val="Normal"/>
    <w:link w:val="Heading4Char"/>
    <w:qFormat/>
    <w:rsid w:val="00C4788B"/>
    <w:pPr>
      <w:keepNext/>
      <w:spacing w:before="240" w:after="60" w:line="240" w:lineRule="auto"/>
      <w:outlineLvl w:val="3"/>
    </w:pPr>
    <w:rPr>
      <w:rFonts w:ascii="Times New Roman" w:eastAsia="Times New Roman" w:hAnsi="Times New Roman" w:cs="Times New Roman"/>
      <w:b/>
      <w:bCs/>
      <w:sz w:val="28"/>
      <w:szCs w:val="28"/>
      <w:lang w:val="sr-Latn-CS" w:eastAsia="sr-Latn-CS"/>
    </w:rPr>
  </w:style>
  <w:style w:type="paragraph" w:styleId="Heading5">
    <w:name w:val="heading 5"/>
    <w:basedOn w:val="Normal"/>
    <w:next w:val="Normal"/>
    <w:link w:val="Heading5Char"/>
    <w:qFormat/>
    <w:rsid w:val="00C4788B"/>
    <w:pPr>
      <w:spacing w:before="240" w:after="60" w:line="240" w:lineRule="auto"/>
      <w:outlineLvl w:val="4"/>
    </w:pPr>
    <w:rPr>
      <w:rFonts w:ascii="Arial" w:eastAsia="Times New Roman" w:hAnsi="Arial" w:cs="Times New Roman"/>
      <w:b/>
      <w:bCs/>
      <w:i/>
      <w:iCs/>
      <w:sz w:val="26"/>
      <w:szCs w:val="26"/>
      <w:lang w:val="sr-Latn-CS" w:eastAsia="sr-Latn-CS"/>
    </w:rPr>
  </w:style>
  <w:style w:type="paragraph" w:styleId="Heading6">
    <w:name w:val="heading 6"/>
    <w:basedOn w:val="Normal"/>
    <w:next w:val="Normal"/>
    <w:link w:val="Heading6Char"/>
    <w:qFormat/>
    <w:rsid w:val="00C4788B"/>
    <w:pPr>
      <w:spacing w:before="240" w:after="60" w:line="240" w:lineRule="auto"/>
      <w:outlineLvl w:val="5"/>
    </w:pPr>
    <w:rPr>
      <w:rFonts w:ascii="Times New Roman" w:eastAsia="Times New Roman" w:hAnsi="Times New Roman" w:cs="Times New Roman"/>
      <w:b/>
      <w:bCs/>
      <w:lang w:val="sr-Latn-CS" w:eastAsia="sr-Latn-CS"/>
    </w:rPr>
  </w:style>
  <w:style w:type="paragraph" w:styleId="Heading7">
    <w:name w:val="heading 7"/>
    <w:basedOn w:val="Normal"/>
    <w:next w:val="Normal"/>
    <w:link w:val="Heading7Char"/>
    <w:qFormat/>
    <w:rsid w:val="00C4788B"/>
    <w:pPr>
      <w:spacing w:before="240" w:after="60" w:line="240" w:lineRule="auto"/>
      <w:outlineLvl w:val="6"/>
    </w:pPr>
    <w:rPr>
      <w:rFonts w:ascii="Times New Roman" w:eastAsia="Times New Roman" w:hAnsi="Times New Roman" w:cs="Times New Roman"/>
      <w:sz w:val="24"/>
      <w:szCs w:val="24"/>
      <w:lang w:val="sr-Latn-CS" w:eastAsia="sr-Latn-CS"/>
    </w:rPr>
  </w:style>
  <w:style w:type="paragraph" w:styleId="Heading8">
    <w:name w:val="heading 8"/>
    <w:basedOn w:val="Normal"/>
    <w:next w:val="Normal"/>
    <w:link w:val="Heading8Char"/>
    <w:qFormat/>
    <w:rsid w:val="00C4788B"/>
    <w:pPr>
      <w:spacing w:before="240" w:after="60" w:line="240" w:lineRule="auto"/>
      <w:outlineLvl w:val="7"/>
    </w:pPr>
    <w:rPr>
      <w:rFonts w:ascii="Times New Roman" w:eastAsia="Times New Roman" w:hAnsi="Times New Roman" w:cs="Times New Roman"/>
      <w:i/>
      <w:iCs/>
      <w:sz w:val="24"/>
      <w:szCs w:val="24"/>
      <w:lang w:val="sr-Latn-CS" w:eastAsia="sr-Latn-CS"/>
    </w:rPr>
  </w:style>
  <w:style w:type="paragraph" w:styleId="Heading9">
    <w:name w:val="heading 9"/>
    <w:basedOn w:val="Normal"/>
    <w:next w:val="Normal"/>
    <w:link w:val="Heading9Char"/>
    <w:qFormat/>
    <w:rsid w:val="00C4788B"/>
    <w:pPr>
      <w:spacing w:before="240" w:after="60" w:line="240" w:lineRule="auto"/>
      <w:outlineLvl w:val="8"/>
    </w:pPr>
    <w:rPr>
      <w:rFonts w:ascii="Arial" w:eastAsia="Times New Roman" w:hAnsi="Arial" w:cs="Arial"/>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7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55"/>
    <w:rPr>
      <w:rFonts w:ascii="Tahoma" w:hAnsi="Tahoma" w:cs="Tahoma"/>
      <w:sz w:val="16"/>
      <w:szCs w:val="16"/>
    </w:rPr>
  </w:style>
  <w:style w:type="paragraph" w:styleId="Header">
    <w:name w:val="header"/>
    <w:basedOn w:val="Normal"/>
    <w:link w:val="HeaderChar"/>
    <w:uiPriority w:val="99"/>
    <w:unhideWhenUsed/>
    <w:rsid w:val="002741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4155"/>
  </w:style>
  <w:style w:type="paragraph" w:styleId="Footer">
    <w:name w:val="footer"/>
    <w:basedOn w:val="Normal"/>
    <w:link w:val="FooterChar"/>
    <w:uiPriority w:val="99"/>
    <w:unhideWhenUsed/>
    <w:rsid w:val="00274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4155"/>
  </w:style>
  <w:style w:type="character" w:customStyle="1" w:styleId="Heading1Char">
    <w:name w:val="Heading 1 Char"/>
    <w:basedOn w:val="DefaultParagraphFont"/>
    <w:link w:val="Heading1"/>
    <w:rsid w:val="00BB4081"/>
    <w:rPr>
      <w:rFonts w:ascii="Arial" w:eastAsia="Times New Roman" w:hAnsi="Arial" w:cs="Arial"/>
      <w:b/>
      <w:bCs/>
      <w:kern w:val="32"/>
      <w:sz w:val="24"/>
      <w:szCs w:val="32"/>
      <w:lang w:val="sr-Latn-CS" w:eastAsia="sr-Latn-CS"/>
    </w:rPr>
  </w:style>
  <w:style w:type="character" w:customStyle="1" w:styleId="Heading4Char">
    <w:name w:val="Heading 4 Char"/>
    <w:basedOn w:val="DefaultParagraphFont"/>
    <w:link w:val="Heading4"/>
    <w:rsid w:val="00C4788B"/>
    <w:rPr>
      <w:rFonts w:ascii="Times New Roman" w:eastAsia="Times New Roman" w:hAnsi="Times New Roman" w:cs="Times New Roman"/>
      <w:b/>
      <w:bCs/>
      <w:sz w:val="28"/>
      <w:szCs w:val="28"/>
      <w:lang w:val="sr-Latn-CS" w:eastAsia="sr-Latn-CS"/>
    </w:rPr>
  </w:style>
  <w:style w:type="character" w:styleId="Hyperlink">
    <w:name w:val="Hyperlink"/>
    <w:uiPriority w:val="99"/>
    <w:rsid w:val="00C4788B"/>
    <w:rPr>
      <w:color w:val="0000FF"/>
      <w:u w:val="single"/>
    </w:rPr>
  </w:style>
  <w:style w:type="paragraph" w:customStyle="1" w:styleId="CharCharCharChar">
    <w:name w:val="Char Char Char Char"/>
    <w:basedOn w:val="Normal"/>
    <w:rsid w:val="00C4788B"/>
    <w:pPr>
      <w:spacing w:after="160" w:line="240" w:lineRule="exact"/>
    </w:pPr>
    <w:rPr>
      <w:rFonts w:ascii="Tahoma" w:eastAsia="Times New Roman" w:hAnsi="Tahoma" w:cs="Times New Roman"/>
      <w:sz w:val="20"/>
      <w:szCs w:val="20"/>
      <w:lang w:val="en-US"/>
    </w:rPr>
  </w:style>
  <w:style w:type="paragraph" w:customStyle="1" w:styleId="Default">
    <w:name w:val="Default"/>
    <w:rsid w:val="00C478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C4788B"/>
  </w:style>
  <w:style w:type="paragraph" w:styleId="TOC1">
    <w:name w:val="toc 1"/>
    <w:basedOn w:val="Normal"/>
    <w:next w:val="Normal"/>
    <w:autoRedefine/>
    <w:uiPriority w:val="39"/>
    <w:rsid w:val="00C4788B"/>
    <w:pPr>
      <w:spacing w:before="120" w:after="120" w:line="240" w:lineRule="auto"/>
    </w:pPr>
    <w:rPr>
      <w:rFonts w:ascii="Times New Roman" w:eastAsia="Times New Roman" w:hAnsi="Times New Roman" w:cs="Times New Roman"/>
      <w:b/>
      <w:bCs/>
      <w:caps/>
      <w:sz w:val="20"/>
      <w:szCs w:val="20"/>
      <w:lang w:val="sr-Latn-CS" w:eastAsia="sr-Latn-CS"/>
    </w:rPr>
  </w:style>
  <w:style w:type="character" w:customStyle="1" w:styleId="CharChar">
    <w:name w:val="Char Char"/>
    <w:semiHidden/>
    <w:locked/>
    <w:rsid w:val="00C4788B"/>
    <w:rPr>
      <w:noProof/>
      <w:sz w:val="16"/>
      <w:szCs w:val="16"/>
      <w:lang w:val="sr-Latn-CS" w:eastAsia="sr-Latn-CS" w:bidi="ar-SA"/>
    </w:rPr>
  </w:style>
  <w:style w:type="paragraph" w:styleId="ListParagraph">
    <w:name w:val="List Paragraph"/>
    <w:basedOn w:val="Normal"/>
    <w:qFormat/>
    <w:rsid w:val="00155104"/>
    <w:pPr>
      <w:widowControl w:val="0"/>
      <w:autoSpaceDE w:val="0"/>
      <w:autoSpaceDN w:val="0"/>
      <w:adjustRightInd w:val="0"/>
      <w:spacing w:before="120" w:after="0" w:line="240" w:lineRule="auto"/>
      <w:jc w:val="both"/>
    </w:pPr>
    <w:rPr>
      <w:rFonts w:ascii="Arial" w:eastAsia="Times New Roman" w:hAnsi="Arial" w:cs="Times New Roman"/>
      <w:noProof/>
      <w:sz w:val="24"/>
      <w:szCs w:val="24"/>
      <w:lang w:val="sr-Cyrl-CS" w:eastAsia="sr-Latn-CS"/>
    </w:rPr>
  </w:style>
  <w:style w:type="paragraph" w:customStyle="1" w:styleId="stil1tekst">
    <w:name w:val="stil_1tekst"/>
    <w:basedOn w:val="Normal"/>
    <w:rsid w:val="00C4788B"/>
    <w:pPr>
      <w:spacing w:after="0" w:line="240" w:lineRule="auto"/>
      <w:ind w:left="525" w:right="525" w:firstLine="240"/>
      <w:jc w:val="both"/>
    </w:pPr>
    <w:rPr>
      <w:rFonts w:ascii="Times New Roman" w:eastAsia="Times New Roman" w:hAnsi="Times New Roman" w:cs="Times New Roman"/>
      <w:sz w:val="24"/>
      <w:szCs w:val="24"/>
      <w:lang w:val="en-US"/>
    </w:rPr>
  </w:style>
  <w:style w:type="character" w:styleId="Emphasis">
    <w:name w:val="Emphasis"/>
    <w:qFormat/>
    <w:rsid w:val="00C4788B"/>
    <w:rPr>
      <w:i/>
      <w:iCs/>
    </w:rPr>
  </w:style>
  <w:style w:type="paragraph" w:customStyle="1" w:styleId="listparagraph0">
    <w:name w:val="listparagraph"/>
    <w:basedOn w:val="Normal"/>
    <w:rsid w:val="00C4788B"/>
    <w:pPr>
      <w:autoSpaceDE w:val="0"/>
      <w:autoSpaceDN w:val="0"/>
      <w:spacing w:after="0" w:line="240" w:lineRule="auto"/>
      <w:ind w:left="720"/>
    </w:pPr>
    <w:rPr>
      <w:rFonts w:ascii="Times New Roman" w:eastAsia="Calibri" w:hAnsi="Times New Roman" w:cs="Times New Roman"/>
      <w:sz w:val="24"/>
      <w:szCs w:val="24"/>
      <w:lang w:val="en-GB" w:eastAsia="en-GB"/>
    </w:rPr>
  </w:style>
  <w:style w:type="paragraph" w:styleId="NoSpacing">
    <w:name w:val="No Spacing"/>
    <w:link w:val="NoSpacingChar"/>
    <w:uiPriority w:val="1"/>
    <w:qFormat/>
    <w:rsid w:val="00C4788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4788B"/>
    <w:rPr>
      <w:rFonts w:ascii="Calibri" w:eastAsia="Times New Roman" w:hAnsi="Calibri" w:cs="Times New Roman"/>
      <w:lang w:val="en-US"/>
    </w:rPr>
  </w:style>
  <w:style w:type="character" w:customStyle="1" w:styleId="Heading2Char">
    <w:name w:val="Heading 2 Char"/>
    <w:basedOn w:val="DefaultParagraphFont"/>
    <w:link w:val="Heading2"/>
    <w:rsid w:val="00C4788B"/>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C4788B"/>
    <w:rPr>
      <w:rFonts w:ascii="Arial" w:eastAsia="Times New Roman" w:hAnsi="Arial" w:cs="Arial"/>
      <w:b/>
      <w:bCs/>
      <w:szCs w:val="26"/>
      <w:lang w:val="sr-Latn-CS" w:eastAsia="sr-Latn-CS"/>
    </w:rPr>
  </w:style>
  <w:style w:type="character" w:customStyle="1" w:styleId="Heading5Char">
    <w:name w:val="Heading 5 Char"/>
    <w:basedOn w:val="DefaultParagraphFont"/>
    <w:link w:val="Heading5"/>
    <w:rsid w:val="00C4788B"/>
    <w:rPr>
      <w:rFonts w:ascii="Arial" w:eastAsia="Times New Roman" w:hAnsi="Arial" w:cs="Times New Roman"/>
      <w:b/>
      <w:bCs/>
      <w:i/>
      <w:iCs/>
      <w:sz w:val="26"/>
      <w:szCs w:val="26"/>
      <w:lang w:val="sr-Latn-CS" w:eastAsia="sr-Latn-CS"/>
    </w:rPr>
  </w:style>
  <w:style w:type="character" w:customStyle="1" w:styleId="Heading6Char">
    <w:name w:val="Heading 6 Char"/>
    <w:basedOn w:val="DefaultParagraphFont"/>
    <w:link w:val="Heading6"/>
    <w:rsid w:val="00C4788B"/>
    <w:rPr>
      <w:rFonts w:ascii="Times New Roman" w:eastAsia="Times New Roman" w:hAnsi="Times New Roman" w:cs="Times New Roman"/>
      <w:b/>
      <w:bCs/>
      <w:lang w:val="sr-Latn-CS" w:eastAsia="sr-Latn-CS"/>
    </w:rPr>
  </w:style>
  <w:style w:type="character" w:customStyle="1" w:styleId="Heading7Char">
    <w:name w:val="Heading 7 Char"/>
    <w:basedOn w:val="DefaultParagraphFont"/>
    <w:link w:val="Heading7"/>
    <w:rsid w:val="00C4788B"/>
    <w:rPr>
      <w:rFonts w:ascii="Times New Roman" w:eastAsia="Times New Roman" w:hAnsi="Times New Roman" w:cs="Times New Roman"/>
      <w:sz w:val="24"/>
      <w:szCs w:val="24"/>
      <w:lang w:val="sr-Latn-CS" w:eastAsia="sr-Latn-CS"/>
    </w:rPr>
  </w:style>
  <w:style w:type="character" w:customStyle="1" w:styleId="Heading8Char">
    <w:name w:val="Heading 8 Char"/>
    <w:basedOn w:val="DefaultParagraphFont"/>
    <w:link w:val="Heading8"/>
    <w:rsid w:val="00C4788B"/>
    <w:rPr>
      <w:rFonts w:ascii="Times New Roman" w:eastAsia="Times New Roman" w:hAnsi="Times New Roman" w:cs="Times New Roman"/>
      <w:i/>
      <w:iCs/>
      <w:sz w:val="24"/>
      <w:szCs w:val="24"/>
      <w:lang w:val="sr-Latn-CS" w:eastAsia="sr-Latn-CS"/>
    </w:rPr>
  </w:style>
  <w:style w:type="character" w:customStyle="1" w:styleId="Heading9Char">
    <w:name w:val="Heading 9 Char"/>
    <w:basedOn w:val="DefaultParagraphFont"/>
    <w:link w:val="Heading9"/>
    <w:rsid w:val="00C4788B"/>
    <w:rPr>
      <w:rFonts w:ascii="Arial" w:eastAsia="Times New Roman" w:hAnsi="Arial" w:cs="Arial"/>
      <w:lang w:val="sr-Latn-CS" w:eastAsia="sr-Latn-CS"/>
    </w:rPr>
  </w:style>
  <w:style w:type="paragraph" w:customStyle="1" w:styleId="1tekst">
    <w:name w:val="1tekst"/>
    <w:basedOn w:val="Normal"/>
    <w:rsid w:val="00C4788B"/>
    <w:pPr>
      <w:spacing w:after="0" w:line="240" w:lineRule="auto"/>
      <w:ind w:left="375" w:right="375" w:firstLine="240"/>
      <w:jc w:val="both"/>
    </w:pPr>
    <w:rPr>
      <w:rFonts w:ascii="Arial" w:eastAsia="Times New Roman" w:hAnsi="Arial" w:cs="Arial"/>
      <w:sz w:val="20"/>
      <w:szCs w:val="20"/>
      <w:lang w:val="sr-Latn-CS" w:eastAsia="sr-Latn-CS"/>
    </w:rPr>
  </w:style>
  <w:style w:type="table" w:styleId="TableGrid">
    <w:name w:val="Table Grid"/>
    <w:basedOn w:val="TableNormal"/>
    <w:rsid w:val="00C4788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788B"/>
    <w:rPr>
      <w:color w:val="800080"/>
      <w:u w:val="single"/>
    </w:rPr>
  </w:style>
  <w:style w:type="character" w:styleId="CommentReference">
    <w:name w:val="annotation reference"/>
    <w:semiHidden/>
    <w:rsid w:val="00C4788B"/>
    <w:rPr>
      <w:sz w:val="16"/>
      <w:szCs w:val="16"/>
    </w:rPr>
  </w:style>
  <w:style w:type="paragraph" w:styleId="CommentText">
    <w:name w:val="annotation text"/>
    <w:basedOn w:val="Normal"/>
    <w:link w:val="Comment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CommentTextChar">
    <w:name w:val="Comment Text Char"/>
    <w:basedOn w:val="DefaultParagraphFont"/>
    <w:link w:val="CommentText"/>
    <w:semiHidden/>
    <w:rsid w:val="00C4788B"/>
    <w:rPr>
      <w:rFonts w:ascii="Arial" w:eastAsia="Times New Roman" w:hAnsi="Arial" w:cs="Times New Roman"/>
      <w:sz w:val="20"/>
      <w:szCs w:val="20"/>
      <w:lang w:val="sr-Latn-CS" w:eastAsia="sr-Latn-CS"/>
    </w:rPr>
  </w:style>
  <w:style w:type="paragraph" w:styleId="CommentSubject">
    <w:name w:val="annotation subject"/>
    <w:basedOn w:val="CommentText"/>
    <w:next w:val="CommentText"/>
    <w:link w:val="CommentSubjectChar"/>
    <w:semiHidden/>
    <w:rsid w:val="00C4788B"/>
    <w:rPr>
      <w:b/>
      <w:bCs/>
    </w:rPr>
  </w:style>
  <w:style w:type="character" w:customStyle="1" w:styleId="CommentSubjectChar">
    <w:name w:val="Comment Subject Char"/>
    <w:basedOn w:val="CommentTextChar"/>
    <w:link w:val="CommentSubject"/>
    <w:semiHidden/>
    <w:rsid w:val="00C4788B"/>
    <w:rPr>
      <w:rFonts w:ascii="Arial" w:eastAsia="Times New Roman" w:hAnsi="Arial" w:cs="Times New Roman"/>
      <w:b/>
      <w:bCs/>
      <w:sz w:val="20"/>
      <w:szCs w:val="20"/>
      <w:lang w:val="sr-Latn-CS" w:eastAsia="sr-Latn-CS"/>
    </w:rPr>
  </w:style>
  <w:style w:type="paragraph" w:customStyle="1" w:styleId="8podpodnas">
    <w:name w:val="8podpodnas"/>
    <w:basedOn w:val="Normal"/>
    <w:rsid w:val="00C4788B"/>
    <w:pPr>
      <w:shd w:val="clear" w:color="auto" w:fill="FFFFFF"/>
      <w:spacing w:before="240" w:after="240" w:line="240" w:lineRule="auto"/>
      <w:jc w:val="center"/>
    </w:pPr>
    <w:rPr>
      <w:rFonts w:ascii="Times New Roman" w:eastAsia="Times New Roman" w:hAnsi="Times New Roman" w:cs="Times New Roman"/>
      <w:i/>
      <w:iCs/>
      <w:sz w:val="28"/>
      <w:szCs w:val="28"/>
      <w:lang w:val="sr-Latn-CS" w:eastAsia="sr-Latn-CS"/>
    </w:rPr>
  </w:style>
  <w:style w:type="paragraph" w:customStyle="1" w:styleId="4clan">
    <w:name w:val="4clan"/>
    <w:basedOn w:val="Normal"/>
    <w:rsid w:val="00C4788B"/>
    <w:pPr>
      <w:spacing w:before="30" w:after="30" w:line="240" w:lineRule="auto"/>
      <w:jc w:val="center"/>
    </w:pPr>
    <w:rPr>
      <w:rFonts w:ascii="Arial" w:eastAsia="Times New Roman" w:hAnsi="Arial" w:cs="Arial"/>
      <w:b/>
      <w:bCs/>
      <w:sz w:val="20"/>
      <w:szCs w:val="20"/>
      <w:lang w:val="sr-Latn-CS" w:eastAsia="sr-Latn-CS"/>
    </w:rPr>
  </w:style>
  <w:style w:type="paragraph" w:styleId="TOC2">
    <w:name w:val="toc 2"/>
    <w:basedOn w:val="Normal"/>
    <w:next w:val="Normal"/>
    <w:autoRedefine/>
    <w:uiPriority w:val="39"/>
    <w:rsid w:val="00C4788B"/>
    <w:pPr>
      <w:spacing w:after="0" w:line="240" w:lineRule="auto"/>
      <w:ind w:left="240"/>
    </w:pPr>
    <w:rPr>
      <w:rFonts w:ascii="Times New Roman" w:eastAsia="Times New Roman" w:hAnsi="Times New Roman" w:cs="Times New Roman"/>
      <w:smallCaps/>
      <w:sz w:val="20"/>
      <w:szCs w:val="20"/>
      <w:lang w:val="sr-Latn-CS" w:eastAsia="sr-Latn-CS"/>
    </w:rPr>
  </w:style>
  <w:style w:type="paragraph" w:customStyle="1" w:styleId="CharCharCharChar1">
    <w:name w:val="Char Char Char Char1"/>
    <w:basedOn w:val="Normal"/>
    <w:rsid w:val="00C4788B"/>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4788B"/>
    <w:rPr>
      <w:b/>
      <w:bCs/>
    </w:rPr>
  </w:style>
  <w:style w:type="character" w:customStyle="1" w:styleId="articleseparator">
    <w:name w:val="article_separator"/>
    <w:basedOn w:val="DefaultParagraphFont"/>
    <w:rsid w:val="00C4788B"/>
  </w:style>
  <w:style w:type="paragraph" w:customStyle="1" w:styleId="Normal1">
    <w:name w:val="Normal1"/>
    <w:basedOn w:val="Normal"/>
    <w:rsid w:val="00C4788B"/>
    <w:pPr>
      <w:spacing w:before="100" w:beforeAutospacing="1" w:after="100" w:afterAutospacing="1" w:line="240" w:lineRule="auto"/>
    </w:pPr>
    <w:rPr>
      <w:rFonts w:ascii="Arial" w:eastAsia="Times New Roman" w:hAnsi="Arial" w:cs="Arial"/>
      <w:lang w:val="en-US"/>
    </w:rPr>
  </w:style>
  <w:style w:type="paragraph" w:customStyle="1" w:styleId="normaluvuceni">
    <w:name w:val="normal_uvuceni"/>
    <w:basedOn w:val="Normal"/>
    <w:rsid w:val="00C4788B"/>
    <w:pPr>
      <w:spacing w:before="100" w:beforeAutospacing="1" w:after="100" w:afterAutospacing="1" w:line="240" w:lineRule="auto"/>
      <w:ind w:left="1134" w:hanging="142"/>
    </w:pPr>
    <w:rPr>
      <w:rFonts w:ascii="Arial" w:eastAsia="Times New Roman" w:hAnsi="Arial" w:cs="Arial"/>
      <w:lang w:val="en-US"/>
    </w:rPr>
  </w:style>
  <w:style w:type="character" w:customStyle="1" w:styleId="small">
    <w:name w:val="small"/>
    <w:basedOn w:val="DefaultParagraphFont"/>
    <w:rsid w:val="00C4788B"/>
  </w:style>
  <w:style w:type="paragraph" w:styleId="BodyText2">
    <w:name w:val="Body Text 2"/>
    <w:basedOn w:val="Normal"/>
    <w:link w:val="BodyText2Char"/>
    <w:rsid w:val="00C4788B"/>
    <w:pPr>
      <w:spacing w:after="0" w:line="240" w:lineRule="auto"/>
      <w:jc w:val="both"/>
    </w:pPr>
    <w:rPr>
      <w:rFonts w:ascii="Arial" w:eastAsia="Times New Roman" w:hAnsi="Arial" w:cs="Arial"/>
      <w:sz w:val="24"/>
      <w:szCs w:val="24"/>
      <w:lang w:val="sr-Cyrl-CS" w:eastAsia="sr-Latn-CS"/>
    </w:rPr>
  </w:style>
  <w:style w:type="character" w:customStyle="1" w:styleId="BodyText2Char">
    <w:name w:val="Body Text 2 Char"/>
    <w:basedOn w:val="DefaultParagraphFont"/>
    <w:link w:val="BodyText2"/>
    <w:rsid w:val="00C4788B"/>
    <w:rPr>
      <w:rFonts w:ascii="Arial" w:eastAsia="Times New Roman" w:hAnsi="Arial" w:cs="Arial"/>
      <w:sz w:val="24"/>
      <w:szCs w:val="24"/>
      <w:lang w:val="sr-Cyrl-CS" w:eastAsia="sr-Latn-CS"/>
    </w:rPr>
  </w:style>
  <w:style w:type="paragraph" w:customStyle="1" w:styleId="CM26">
    <w:name w:val="CM26"/>
    <w:basedOn w:val="Normal"/>
    <w:next w:val="Normal"/>
    <w:rsid w:val="00C4788B"/>
    <w:pPr>
      <w:widowControl w:val="0"/>
      <w:autoSpaceDE w:val="0"/>
      <w:autoSpaceDN w:val="0"/>
      <w:adjustRightInd w:val="0"/>
      <w:spacing w:after="553" w:line="240" w:lineRule="auto"/>
    </w:pPr>
    <w:rPr>
      <w:rFonts w:ascii="Arial" w:eastAsia="Times New Roman" w:hAnsi="Arial" w:cs="Arial"/>
      <w:sz w:val="24"/>
      <w:szCs w:val="24"/>
      <w:lang w:val="sr-Latn-CS" w:eastAsia="sr-Latn-CS"/>
    </w:rPr>
  </w:style>
  <w:style w:type="paragraph" w:customStyle="1" w:styleId="Char">
    <w:name w:val="Char"/>
    <w:basedOn w:val="Normal"/>
    <w:rsid w:val="00C4788B"/>
    <w:pPr>
      <w:spacing w:after="160" w:line="240" w:lineRule="exact"/>
    </w:pPr>
    <w:rPr>
      <w:rFonts w:ascii="Verdana" w:eastAsia="Times New Roman" w:hAnsi="Verdana" w:cs="Times New Roman"/>
      <w:sz w:val="20"/>
      <w:szCs w:val="20"/>
      <w:lang w:val="en-US"/>
    </w:rPr>
  </w:style>
  <w:style w:type="paragraph" w:customStyle="1" w:styleId="pjustwelcome">
    <w:name w:val="pjustwelcome"/>
    <w:basedOn w:val="Normal"/>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dtitleinline">
    <w:name w:val="midtitle inline"/>
    <w:basedOn w:val="DefaultParagraphFont"/>
    <w:rsid w:val="00C4788B"/>
  </w:style>
  <w:style w:type="paragraph" w:customStyle="1" w:styleId="CM11">
    <w:name w:val="CM11"/>
    <w:basedOn w:val="Default"/>
    <w:next w:val="Default"/>
    <w:rsid w:val="00C4788B"/>
    <w:rPr>
      <w:rFonts w:ascii="Arial" w:hAnsi="Arial" w:cs="Arial"/>
      <w:color w:val="auto"/>
    </w:rPr>
  </w:style>
  <w:style w:type="paragraph" w:customStyle="1" w:styleId="CM2">
    <w:name w:val="CM2"/>
    <w:basedOn w:val="Default"/>
    <w:next w:val="Default"/>
    <w:rsid w:val="00C4788B"/>
    <w:pPr>
      <w:spacing w:line="276" w:lineRule="atLeast"/>
    </w:pPr>
    <w:rPr>
      <w:rFonts w:ascii="Arial" w:hAnsi="Arial" w:cs="Arial"/>
      <w:color w:val="auto"/>
    </w:rPr>
  </w:style>
  <w:style w:type="paragraph" w:customStyle="1" w:styleId="CM4">
    <w:name w:val="CM4"/>
    <w:basedOn w:val="Default"/>
    <w:next w:val="Default"/>
    <w:rsid w:val="00C4788B"/>
    <w:pPr>
      <w:spacing w:line="288" w:lineRule="atLeast"/>
    </w:pPr>
    <w:rPr>
      <w:rFonts w:ascii="Arial" w:hAnsi="Arial" w:cs="Arial"/>
      <w:color w:val="auto"/>
    </w:rPr>
  </w:style>
  <w:style w:type="paragraph" w:customStyle="1" w:styleId="CM5">
    <w:name w:val="CM5"/>
    <w:basedOn w:val="Default"/>
    <w:next w:val="Default"/>
    <w:rsid w:val="00C4788B"/>
    <w:pPr>
      <w:spacing w:line="280" w:lineRule="atLeast"/>
    </w:pPr>
    <w:rPr>
      <w:rFonts w:ascii="Arial" w:hAnsi="Arial" w:cs="Arial"/>
      <w:color w:val="auto"/>
    </w:rPr>
  </w:style>
  <w:style w:type="paragraph" w:customStyle="1" w:styleId="CM12">
    <w:name w:val="CM12"/>
    <w:basedOn w:val="Default"/>
    <w:next w:val="Default"/>
    <w:rsid w:val="00C4788B"/>
    <w:rPr>
      <w:rFonts w:ascii="Arial" w:hAnsi="Arial" w:cs="Arial"/>
      <w:color w:val="auto"/>
    </w:rPr>
  </w:style>
  <w:style w:type="paragraph" w:customStyle="1" w:styleId="NormalComplexArial">
    <w:name w:val="Normal + (Complex) Arial"/>
    <w:aliases w:val="8 pt"/>
    <w:basedOn w:val="CharCharCharChar"/>
    <w:rsid w:val="00C4788B"/>
    <w:pPr>
      <w:ind w:firstLine="720"/>
      <w:jc w:val="both"/>
    </w:pPr>
    <w:rPr>
      <w:rFonts w:ascii="Arial" w:hAnsi="Arial" w:cs="Arial"/>
      <w:sz w:val="24"/>
      <w:szCs w:val="24"/>
      <w:lang w:val="ru-RU"/>
    </w:rPr>
  </w:style>
  <w:style w:type="paragraph" w:styleId="FootnoteText">
    <w:name w:val="footnote text"/>
    <w:basedOn w:val="Normal"/>
    <w:link w:val="Foot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FootnoteTextChar">
    <w:name w:val="Footnote Text Char"/>
    <w:basedOn w:val="DefaultParagraphFont"/>
    <w:link w:val="FootnoteText"/>
    <w:semiHidden/>
    <w:rsid w:val="00C4788B"/>
    <w:rPr>
      <w:rFonts w:ascii="Arial" w:eastAsia="Times New Roman" w:hAnsi="Arial" w:cs="Times New Roman"/>
      <w:sz w:val="20"/>
      <w:szCs w:val="20"/>
      <w:lang w:val="sr-Latn-CS" w:eastAsia="sr-Latn-CS"/>
    </w:rPr>
  </w:style>
  <w:style w:type="character" w:styleId="FootnoteReference">
    <w:name w:val="footnote reference"/>
    <w:semiHidden/>
    <w:rsid w:val="00C4788B"/>
    <w:rPr>
      <w:vertAlign w:val="superscript"/>
    </w:rPr>
  </w:style>
  <w:style w:type="paragraph" w:styleId="BlockText">
    <w:name w:val="Block Text"/>
    <w:basedOn w:val="Normal"/>
    <w:rsid w:val="00C4788B"/>
    <w:pPr>
      <w:spacing w:after="120" w:line="240" w:lineRule="auto"/>
      <w:ind w:left="1440" w:right="1440"/>
    </w:pPr>
    <w:rPr>
      <w:rFonts w:ascii="Arial" w:eastAsia="Times New Roman" w:hAnsi="Arial" w:cs="Times New Roman"/>
      <w:sz w:val="24"/>
      <w:szCs w:val="24"/>
      <w:lang w:val="sr-Latn-CS" w:eastAsia="sr-Latn-CS"/>
    </w:rPr>
  </w:style>
  <w:style w:type="paragraph" w:styleId="BodyText">
    <w:name w:val="Body Text"/>
    <w:basedOn w:val="Normal"/>
    <w:link w:val="BodyTextChar"/>
    <w:rsid w:val="00C4788B"/>
    <w:pPr>
      <w:spacing w:after="120" w:line="240" w:lineRule="auto"/>
    </w:pPr>
    <w:rPr>
      <w:rFonts w:ascii="Arial" w:eastAsia="Times New Roman" w:hAnsi="Arial" w:cs="Times New Roman"/>
      <w:sz w:val="24"/>
      <w:szCs w:val="24"/>
      <w:lang w:val="sr-Latn-CS" w:eastAsia="sr-Latn-CS"/>
    </w:rPr>
  </w:style>
  <w:style w:type="character" w:customStyle="1" w:styleId="BodyTextChar">
    <w:name w:val="Body Text Char"/>
    <w:basedOn w:val="DefaultParagraphFont"/>
    <w:link w:val="BodyText"/>
    <w:rsid w:val="00C4788B"/>
    <w:rPr>
      <w:rFonts w:ascii="Arial" w:eastAsia="Times New Roman" w:hAnsi="Arial" w:cs="Times New Roman"/>
      <w:sz w:val="24"/>
      <w:szCs w:val="24"/>
      <w:lang w:val="sr-Latn-CS" w:eastAsia="sr-Latn-CS"/>
    </w:rPr>
  </w:style>
  <w:style w:type="paragraph" w:styleId="BodyText3">
    <w:name w:val="Body Text 3"/>
    <w:basedOn w:val="Normal"/>
    <w:link w:val="BodyText3Char"/>
    <w:rsid w:val="00C4788B"/>
    <w:pPr>
      <w:spacing w:after="120" w:line="240" w:lineRule="auto"/>
    </w:pPr>
    <w:rPr>
      <w:rFonts w:ascii="Arial" w:eastAsia="Times New Roman" w:hAnsi="Arial" w:cs="Times New Roman"/>
      <w:sz w:val="16"/>
      <w:szCs w:val="16"/>
      <w:lang w:val="sr-Latn-CS" w:eastAsia="sr-Latn-CS"/>
    </w:rPr>
  </w:style>
  <w:style w:type="character" w:customStyle="1" w:styleId="BodyText3Char">
    <w:name w:val="Body Text 3 Char"/>
    <w:basedOn w:val="DefaultParagraphFont"/>
    <w:link w:val="BodyText3"/>
    <w:rsid w:val="00C4788B"/>
    <w:rPr>
      <w:rFonts w:ascii="Arial" w:eastAsia="Times New Roman" w:hAnsi="Arial" w:cs="Times New Roman"/>
      <w:sz w:val="16"/>
      <w:szCs w:val="16"/>
      <w:lang w:val="sr-Latn-CS" w:eastAsia="sr-Latn-CS"/>
    </w:rPr>
  </w:style>
  <w:style w:type="paragraph" w:styleId="BodyTextFirstIndent">
    <w:name w:val="Body Text First Indent"/>
    <w:basedOn w:val="BodyText"/>
    <w:link w:val="BodyTextFirstIndentChar"/>
    <w:rsid w:val="00C4788B"/>
    <w:pPr>
      <w:ind w:firstLine="210"/>
    </w:pPr>
  </w:style>
  <w:style w:type="character" w:customStyle="1" w:styleId="BodyTextFirstIndentChar">
    <w:name w:val="Body Text First Indent Char"/>
    <w:basedOn w:val="BodyTextChar"/>
    <w:link w:val="BodyTextFirstIndent"/>
    <w:rsid w:val="00C4788B"/>
    <w:rPr>
      <w:rFonts w:ascii="Arial" w:eastAsia="Times New Roman" w:hAnsi="Arial" w:cs="Times New Roman"/>
      <w:sz w:val="24"/>
      <w:szCs w:val="24"/>
      <w:lang w:val="sr-Latn-CS" w:eastAsia="sr-Latn-CS"/>
    </w:rPr>
  </w:style>
  <w:style w:type="paragraph" w:styleId="BodyTextIndent">
    <w:name w:val="Body Text Indent"/>
    <w:basedOn w:val="Normal"/>
    <w:link w:val="BodyTextIndentChar"/>
    <w:rsid w:val="00C4788B"/>
    <w:pPr>
      <w:spacing w:after="120" w:line="240" w:lineRule="auto"/>
      <w:ind w:left="283"/>
    </w:pPr>
    <w:rPr>
      <w:rFonts w:ascii="Arial" w:eastAsia="Times New Roman" w:hAnsi="Arial" w:cs="Times New Roman"/>
      <w:sz w:val="24"/>
      <w:szCs w:val="24"/>
      <w:lang w:val="sr-Latn-CS" w:eastAsia="sr-Latn-CS"/>
    </w:rPr>
  </w:style>
  <w:style w:type="character" w:customStyle="1" w:styleId="BodyTextIndentChar">
    <w:name w:val="Body Text Indent Char"/>
    <w:basedOn w:val="DefaultParagraphFont"/>
    <w:link w:val="BodyTextIndent"/>
    <w:rsid w:val="00C4788B"/>
    <w:rPr>
      <w:rFonts w:ascii="Arial" w:eastAsia="Times New Roman" w:hAnsi="Arial" w:cs="Times New Roman"/>
      <w:sz w:val="24"/>
      <w:szCs w:val="24"/>
      <w:lang w:val="sr-Latn-CS" w:eastAsia="sr-Latn-CS"/>
    </w:rPr>
  </w:style>
  <w:style w:type="paragraph" w:styleId="BodyTextFirstIndent2">
    <w:name w:val="Body Text First Indent 2"/>
    <w:basedOn w:val="BodyTextIndent"/>
    <w:link w:val="BodyTextFirstIndent2Char"/>
    <w:rsid w:val="00C4788B"/>
    <w:pPr>
      <w:ind w:firstLine="210"/>
    </w:pPr>
  </w:style>
  <w:style w:type="character" w:customStyle="1" w:styleId="BodyTextFirstIndent2Char">
    <w:name w:val="Body Text First Indent 2 Char"/>
    <w:basedOn w:val="BodyTextIndentChar"/>
    <w:link w:val="BodyTextFirstIndent2"/>
    <w:rsid w:val="00C4788B"/>
    <w:rPr>
      <w:rFonts w:ascii="Arial" w:eastAsia="Times New Roman" w:hAnsi="Arial" w:cs="Times New Roman"/>
      <w:sz w:val="24"/>
      <w:szCs w:val="24"/>
      <w:lang w:val="sr-Latn-CS" w:eastAsia="sr-Latn-CS"/>
    </w:rPr>
  </w:style>
  <w:style w:type="paragraph" w:styleId="BodyTextIndent2">
    <w:name w:val="Body Text Indent 2"/>
    <w:basedOn w:val="Normal"/>
    <w:link w:val="BodyTextIndent2Char"/>
    <w:rsid w:val="00C4788B"/>
    <w:pPr>
      <w:spacing w:after="120" w:line="480" w:lineRule="auto"/>
      <w:ind w:left="283"/>
    </w:pPr>
    <w:rPr>
      <w:rFonts w:ascii="Arial" w:eastAsia="Times New Roman" w:hAnsi="Arial" w:cs="Times New Roman"/>
      <w:sz w:val="24"/>
      <w:szCs w:val="24"/>
      <w:lang w:val="sr-Latn-CS" w:eastAsia="sr-Latn-CS"/>
    </w:rPr>
  </w:style>
  <w:style w:type="character" w:customStyle="1" w:styleId="BodyTextIndent2Char">
    <w:name w:val="Body Text Indent 2 Char"/>
    <w:basedOn w:val="DefaultParagraphFont"/>
    <w:link w:val="BodyTextIndent2"/>
    <w:rsid w:val="00C4788B"/>
    <w:rPr>
      <w:rFonts w:ascii="Arial" w:eastAsia="Times New Roman" w:hAnsi="Arial" w:cs="Times New Roman"/>
      <w:sz w:val="24"/>
      <w:szCs w:val="24"/>
      <w:lang w:val="sr-Latn-CS" w:eastAsia="sr-Latn-CS"/>
    </w:rPr>
  </w:style>
  <w:style w:type="paragraph" w:styleId="BodyTextIndent3">
    <w:name w:val="Body Text Indent 3"/>
    <w:basedOn w:val="Normal"/>
    <w:link w:val="BodyTextIndent3Char"/>
    <w:rsid w:val="00C4788B"/>
    <w:pPr>
      <w:spacing w:after="120" w:line="240" w:lineRule="auto"/>
      <w:ind w:left="283"/>
    </w:pPr>
    <w:rPr>
      <w:rFonts w:ascii="Arial" w:eastAsia="Times New Roman" w:hAnsi="Arial" w:cs="Times New Roman"/>
      <w:sz w:val="16"/>
      <w:szCs w:val="16"/>
      <w:lang w:val="sr-Latn-CS" w:eastAsia="sr-Latn-CS"/>
    </w:rPr>
  </w:style>
  <w:style w:type="character" w:customStyle="1" w:styleId="BodyTextIndent3Char">
    <w:name w:val="Body Text Indent 3 Char"/>
    <w:basedOn w:val="DefaultParagraphFont"/>
    <w:link w:val="BodyTextIndent3"/>
    <w:rsid w:val="00C4788B"/>
    <w:rPr>
      <w:rFonts w:ascii="Arial" w:eastAsia="Times New Roman" w:hAnsi="Arial" w:cs="Times New Roman"/>
      <w:sz w:val="16"/>
      <w:szCs w:val="16"/>
      <w:lang w:val="sr-Latn-CS" w:eastAsia="sr-Latn-CS"/>
    </w:rPr>
  </w:style>
  <w:style w:type="paragraph" w:styleId="Caption">
    <w:name w:val="caption"/>
    <w:basedOn w:val="Normal"/>
    <w:next w:val="Normal"/>
    <w:qFormat/>
    <w:rsid w:val="00C4788B"/>
    <w:pPr>
      <w:spacing w:after="0" w:line="240" w:lineRule="auto"/>
    </w:pPr>
    <w:rPr>
      <w:rFonts w:ascii="Arial" w:eastAsia="Times New Roman" w:hAnsi="Arial" w:cs="Times New Roman"/>
      <w:b/>
      <w:bCs/>
      <w:sz w:val="20"/>
      <w:szCs w:val="20"/>
      <w:lang w:val="sr-Latn-CS" w:eastAsia="sr-Latn-CS"/>
    </w:rPr>
  </w:style>
  <w:style w:type="paragraph" w:styleId="Closing">
    <w:name w:val="Closing"/>
    <w:basedOn w:val="Normal"/>
    <w:link w:val="Closing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ClosingChar">
    <w:name w:val="Closing Char"/>
    <w:basedOn w:val="DefaultParagraphFont"/>
    <w:link w:val="Closing"/>
    <w:rsid w:val="00C4788B"/>
    <w:rPr>
      <w:rFonts w:ascii="Arial" w:eastAsia="Times New Roman" w:hAnsi="Arial" w:cs="Times New Roman"/>
      <w:sz w:val="24"/>
      <w:szCs w:val="24"/>
      <w:lang w:val="sr-Latn-CS" w:eastAsia="sr-Latn-CS"/>
    </w:rPr>
  </w:style>
  <w:style w:type="paragraph" w:styleId="Date">
    <w:name w:val="Date"/>
    <w:basedOn w:val="Normal"/>
    <w:next w:val="Normal"/>
    <w:link w:val="DateChar"/>
    <w:rsid w:val="00C4788B"/>
    <w:pPr>
      <w:spacing w:after="0" w:line="240" w:lineRule="auto"/>
    </w:pPr>
    <w:rPr>
      <w:rFonts w:ascii="Arial" w:eastAsia="Times New Roman" w:hAnsi="Arial" w:cs="Times New Roman"/>
      <w:sz w:val="24"/>
      <w:szCs w:val="24"/>
      <w:lang w:val="sr-Latn-CS" w:eastAsia="sr-Latn-CS"/>
    </w:rPr>
  </w:style>
  <w:style w:type="character" w:customStyle="1" w:styleId="DateChar">
    <w:name w:val="Date Char"/>
    <w:basedOn w:val="DefaultParagraphFont"/>
    <w:link w:val="Date"/>
    <w:rsid w:val="00C4788B"/>
    <w:rPr>
      <w:rFonts w:ascii="Arial" w:eastAsia="Times New Roman" w:hAnsi="Arial" w:cs="Times New Roman"/>
      <w:sz w:val="24"/>
      <w:szCs w:val="24"/>
      <w:lang w:val="sr-Latn-CS" w:eastAsia="sr-Latn-CS"/>
    </w:rPr>
  </w:style>
  <w:style w:type="paragraph" w:styleId="DocumentMap">
    <w:name w:val="Document Map"/>
    <w:basedOn w:val="Normal"/>
    <w:link w:val="DocumentMapChar"/>
    <w:semiHidden/>
    <w:rsid w:val="00C4788B"/>
    <w:pPr>
      <w:shd w:val="clear" w:color="auto" w:fill="000080"/>
      <w:spacing w:after="0" w:line="240" w:lineRule="auto"/>
    </w:pPr>
    <w:rPr>
      <w:rFonts w:ascii="Tahoma" w:eastAsia="Times New Roman" w:hAnsi="Tahoma" w:cs="Tahoma"/>
      <w:sz w:val="20"/>
      <w:szCs w:val="20"/>
      <w:lang w:val="sr-Latn-CS" w:eastAsia="sr-Latn-CS"/>
    </w:rPr>
  </w:style>
  <w:style w:type="character" w:customStyle="1" w:styleId="DocumentMapChar">
    <w:name w:val="Document Map Char"/>
    <w:basedOn w:val="DefaultParagraphFont"/>
    <w:link w:val="DocumentMap"/>
    <w:semiHidden/>
    <w:rsid w:val="00C4788B"/>
    <w:rPr>
      <w:rFonts w:ascii="Tahoma" w:eastAsia="Times New Roman" w:hAnsi="Tahoma" w:cs="Tahoma"/>
      <w:sz w:val="20"/>
      <w:szCs w:val="20"/>
      <w:shd w:val="clear" w:color="auto" w:fill="000080"/>
      <w:lang w:val="sr-Latn-CS" w:eastAsia="sr-Latn-CS"/>
    </w:rPr>
  </w:style>
  <w:style w:type="paragraph" w:styleId="E-mailSignature">
    <w:name w:val="E-mail Signature"/>
    <w:basedOn w:val="Normal"/>
    <w:link w:val="E-mailSignatureChar"/>
    <w:rsid w:val="00C4788B"/>
    <w:pPr>
      <w:spacing w:after="0" w:line="240" w:lineRule="auto"/>
    </w:pPr>
    <w:rPr>
      <w:rFonts w:ascii="Arial" w:eastAsia="Times New Roman" w:hAnsi="Arial" w:cs="Times New Roman"/>
      <w:sz w:val="24"/>
      <w:szCs w:val="24"/>
      <w:lang w:val="sr-Latn-CS" w:eastAsia="sr-Latn-CS"/>
    </w:rPr>
  </w:style>
  <w:style w:type="character" w:customStyle="1" w:styleId="E-mailSignatureChar">
    <w:name w:val="E-mail Signature Char"/>
    <w:basedOn w:val="DefaultParagraphFont"/>
    <w:link w:val="E-mailSignature"/>
    <w:rsid w:val="00C4788B"/>
    <w:rPr>
      <w:rFonts w:ascii="Arial" w:eastAsia="Times New Roman" w:hAnsi="Arial" w:cs="Times New Roman"/>
      <w:sz w:val="24"/>
      <w:szCs w:val="24"/>
      <w:lang w:val="sr-Latn-CS" w:eastAsia="sr-Latn-CS"/>
    </w:rPr>
  </w:style>
  <w:style w:type="paragraph" w:styleId="EndnoteText">
    <w:name w:val="endnote text"/>
    <w:basedOn w:val="Normal"/>
    <w:link w:val="End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EndnoteTextChar">
    <w:name w:val="Endnote Text Char"/>
    <w:basedOn w:val="DefaultParagraphFont"/>
    <w:link w:val="EndnoteText"/>
    <w:semiHidden/>
    <w:rsid w:val="00C4788B"/>
    <w:rPr>
      <w:rFonts w:ascii="Arial" w:eastAsia="Times New Roman" w:hAnsi="Arial" w:cs="Times New Roman"/>
      <w:sz w:val="20"/>
      <w:szCs w:val="20"/>
      <w:lang w:val="sr-Latn-CS" w:eastAsia="sr-Latn-CS"/>
    </w:rPr>
  </w:style>
  <w:style w:type="paragraph" w:styleId="EnvelopeAddress">
    <w:name w:val="envelope address"/>
    <w:basedOn w:val="Normal"/>
    <w:rsid w:val="00C4788B"/>
    <w:pPr>
      <w:framePr w:w="7920" w:h="1980" w:hRule="exact" w:hSpace="180" w:wrap="auto" w:hAnchor="page" w:xAlign="center" w:yAlign="bottom"/>
      <w:spacing w:after="0" w:line="240" w:lineRule="auto"/>
      <w:ind w:left="2880"/>
    </w:pPr>
    <w:rPr>
      <w:rFonts w:ascii="Arial" w:eastAsia="Times New Roman" w:hAnsi="Arial" w:cs="Arial"/>
      <w:sz w:val="24"/>
      <w:szCs w:val="24"/>
      <w:lang w:val="sr-Latn-CS" w:eastAsia="sr-Latn-CS"/>
    </w:rPr>
  </w:style>
  <w:style w:type="paragraph" w:styleId="EnvelopeReturn">
    <w:name w:val="envelope return"/>
    <w:basedOn w:val="Normal"/>
    <w:rsid w:val="00C4788B"/>
    <w:pPr>
      <w:spacing w:after="0" w:line="240" w:lineRule="auto"/>
    </w:pPr>
    <w:rPr>
      <w:rFonts w:ascii="Arial" w:eastAsia="Times New Roman" w:hAnsi="Arial" w:cs="Arial"/>
      <w:sz w:val="20"/>
      <w:szCs w:val="20"/>
      <w:lang w:val="sr-Latn-CS" w:eastAsia="sr-Latn-CS"/>
    </w:rPr>
  </w:style>
  <w:style w:type="paragraph" w:styleId="HTMLAddress">
    <w:name w:val="HTML Address"/>
    <w:basedOn w:val="Normal"/>
    <w:link w:val="HTMLAddressChar"/>
    <w:rsid w:val="00C4788B"/>
    <w:pPr>
      <w:spacing w:after="0" w:line="240" w:lineRule="auto"/>
    </w:pPr>
    <w:rPr>
      <w:rFonts w:ascii="Arial" w:eastAsia="Times New Roman" w:hAnsi="Arial" w:cs="Times New Roman"/>
      <w:i/>
      <w:iCs/>
      <w:sz w:val="24"/>
      <w:szCs w:val="24"/>
      <w:lang w:val="sr-Latn-CS" w:eastAsia="sr-Latn-CS"/>
    </w:rPr>
  </w:style>
  <w:style w:type="character" w:customStyle="1" w:styleId="HTMLAddressChar">
    <w:name w:val="HTML Address Char"/>
    <w:basedOn w:val="DefaultParagraphFont"/>
    <w:link w:val="HTMLAddress"/>
    <w:rsid w:val="00C4788B"/>
    <w:rPr>
      <w:rFonts w:ascii="Arial" w:eastAsia="Times New Roman" w:hAnsi="Arial" w:cs="Times New Roman"/>
      <w:i/>
      <w:iCs/>
      <w:sz w:val="24"/>
      <w:szCs w:val="24"/>
      <w:lang w:val="sr-Latn-CS" w:eastAsia="sr-Latn-CS"/>
    </w:rPr>
  </w:style>
  <w:style w:type="paragraph" w:styleId="HTMLPreformatted">
    <w:name w:val="HTML Preformatted"/>
    <w:basedOn w:val="Normal"/>
    <w:link w:val="HTMLPreformatted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HTMLPreformattedChar">
    <w:name w:val="HTML Preformatted Char"/>
    <w:basedOn w:val="DefaultParagraphFont"/>
    <w:link w:val="HTMLPreformatted"/>
    <w:rsid w:val="00C4788B"/>
    <w:rPr>
      <w:rFonts w:ascii="Courier New" w:eastAsia="Times New Roman" w:hAnsi="Courier New" w:cs="Courier New"/>
      <w:sz w:val="20"/>
      <w:szCs w:val="20"/>
      <w:lang w:val="sr-Latn-CS" w:eastAsia="sr-Latn-CS"/>
    </w:rPr>
  </w:style>
  <w:style w:type="paragraph" w:styleId="Index1">
    <w:name w:val="index 1"/>
    <w:basedOn w:val="Normal"/>
    <w:next w:val="Normal"/>
    <w:autoRedefine/>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Index2">
    <w:name w:val="index 2"/>
    <w:basedOn w:val="Normal"/>
    <w:next w:val="Normal"/>
    <w:autoRedefine/>
    <w:semiHidden/>
    <w:rsid w:val="00C4788B"/>
    <w:pPr>
      <w:spacing w:after="0" w:line="240" w:lineRule="auto"/>
      <w:ind w:left="480" w:hanging="240"/>
    </w:pPr>
    <w:rPr>
      <w:rFonts w:ascii="Arial" w:eastAsia="Times New Roman" w:hAnsi="Arial" w:cs="Times New Roman"/>
      <w:sz w:val="24"/>
      <w:szCs w:val="24"/>
      <w:lang w:val="sr-Latn-CS" w:eastAsia="sr-Latn-CS"/>
    </w:rPr>
  </w:style>
  <w:style w:type="paragraph" w:styleId="Index3">
    <w:name w:val="index 3"/>
    <w:basedOn w:val="Normal"/>
    <w:next w:val="Normal"/>
    <w:autoRedefine/>
    <w:semiHidden/>
    <w:rsid w:val="00C4788B"/>
    <w:pPr>
      <w:spacing w:after="0" w:line="240" w:lineRule="auto"/>
      <w:ind w:left="720" w:hanging="240"/>
    </w:pPr>
    <w:rPr>
      <w:rFonts w:ascii="Arial" w:eastAsia="Times New Roman" w:hAnsi="Arial" w:cs="Times New Roman"/>
      <w:sz w:val="24"/>
      <w:szCs w:val="24"/>
      <w:lang w:val="sr-Latn-CS" w:eastAsia="sr-Latn-CS"/>
    </w:rPr>
  </w:style>
  <w:style w:type="paragraph" w:styleId="Index4">
    <w:name w:val="index 4"/>
    <w:basedOn w:val="Normal"/>
    <w:next w:val="Normal"/>
    <w:autoRedefine/>
    <w:semiHidden/>
    <w:rsid w:val="00C4788B"/>
    <w:pPr>
      <w:spacing w:after="0" w:line="240" w:lineRule="auto"/>
      <w:ind w:left="960" w:hanging="240"/>
    </w:pPr>
    <w:rPr>
      <w:rFonts w:ascii="Arial" w:eastAsia="Times New Roman" w:hAnsi="Arial" w:cs="Times New Roman"/>
      <w:sz w:val="24"/>
      <w:szCs w:val="24"/>
      <w:lang w:val="sr-Latn-CS" w:eastAsia="sr-Latn-CS"/>
    </w:rPr>
  </w:style>
  <w:style w:type="paragraph" w:styleId="Index5">
    <w:name w:val="index 5"/>
    <w:basedOn w:val="Normal"/>
    <w:next w:val="Normal"/>
    <w:autoRedefine/>
    <w:semiHidden/>
    <w:rsid w:val="00C4788B"/>
    <w:pPr>
      <w:spacing w:after="0" w:line="240" w:lineRule="auto"/>
      <w:ind w:left="1200" w:hanging="240"/>
    </w:pPr>
    <w:rPr>
      <w:rFonts w:ascii="Arial" w:eastAsia="Times New Roman" w:hAnsi="Arial" w:cs="Times New Roman"/>
      <w:sz w:val="24"/>
      <w:szCs w:val="24"/>
      <w:lang w:val="sr-Latn-CS" w:eastAsia="sr-Latn-CS"/>
    </w:rPr>
  </w:style>
  <w:style w:type="paragraph" w:styleId="Index6">
    <w:name w:val="index 6"/>
    <w:basedOn w:val="Normal"/>
    <w:next w:val="Normal"/>
    <w:autoRedefine/>
    <w:semiHidden/>
    <w:rsid w:val="00C4788B"/>
    <w:pPr>
      <w:spacing w:after="0" w:line="240" w:lineRule="auto"/>
      <w:ind w:left="1440" w:hanging="240"/>
    </w:pPr>
    <w:rPr>
      <w:rFonts w:ascii="Arial" w:eastAsia="Times New Roman" w:hAnsi="Arial" w:cs="Times New Roman"/>
      <w:sz w:val="24"/>
      <w:szCs w:val="24"/>
      <w:lang w:val="sr-Latn-CS" w:eastAsia="sr-Latn-CS"/>
    </w:rPr>
  </w:style>
  <w:style w:type="paragraph" w:styleId="Index7">
    <w:name w:val="index 7"/>
    <w:basedOn w:val="Normal"/>
    <w:next w:val="Normal"/>
    <w:autoRedefine/>
    <w:semiHidden/>
    <w:rsid w:val="00C4788B"/>
    <w:pPr>
      <w:spacing w:after="0" w:line="240" w:lineRule="auto"/>
      <w:ind w:left="1680" w:hanging="240"/>
    </w:pPr>
    <w:rPr>
      <w:rFonts w:ascii="Arial" w:eastAsia="Times New Roman" w:hAnsi="Arial" w:cs="Times New Roman"/>
      <w:sz w:val="24"/>
      <w:szCs w:val="24"/>
      <w:lang w:val="sr-Latn-CS" w:eastAsia="sr-Latn-CS"/>
    </w:rPr>
  </w:style>
  <w:style w:type="paragraph" w:styleId="Index8">
    <w:name w:val="index 8"/>
    <w:basedOn w:val="Normal"/>
    <w:next w:val="Normal"/>
    <w:autoRedefine/>
    <w:semiHidden/>
    <w:rsid w:val="00C4788B"/>
    <w:pPr>
      <w:spacing w:after="0" w:line="240" w:lineRule="auto"/>
      <w:ind w:left="1920" w:hanging="240"/>
    </w:pPr>
    <w:rPr>
      <w:rFonts w:ascii="Arial" w:eastAsia="Times New Roman" w:hAnsi="Arial" w:cs="Times New Roman"/>
      <w:sz w:val="24"/>
      <w:szCs w:val="24"/>
      <w:lang w:val="sr-Latn-CS" w:eastAsia="sr-Latn-CS"/>
    </w:rPr>
  </w:style>
  <w:style w:type="paragraph" w:styleId="Index9">
    <w:name w:val="index 9"/>
    <w:basedOn w:val="Normal"/>
    <w:next w:val="Normal"/>
    <w:autoRedefine/>
    <w:semiHidden/>
    <w:rsid w:val="00C4788B"/>
    <w:pPr>
      <w:spacing w:after="0" w:line="240" w:lineRule="auto"/>
      <w:ind w:left="2160" w:hanging="240"/>
    </w:pPr>
    <w:rPr>
      <w:rFonts w:ascii="Arial" w:eastAsia="Times New Roman" w:hAnsi="Arial" w:cs="Times New Roman"/>
      <w:sz w:val="24"/>
      <w:szCs w:val="24"/>
      <w:lang w:val="sr-Latn-CS" w:eastAsia="sr-Latn-CS"/>
    </w:rPr>
  </w:style>
  <w:style w:type="paragraph" w:styleId="IndexHeading">
    <w:name w:val="index heading"/>
    <w:basedOn w:val="Normal"/>
    <w:next w:val="Index1"/>
    <w:semiHidden/>
    <w:rsid w:val="00C4788B"/>
    <w:pPr>
      <w:spacing w:after="0" w:line="240" w:lineRule="auto"/>
    </w:pPr>
    <w:rPr>
      <w:rFonts w:ascii="Arial" w:eastAsia="Times New Roman" w:hAnsi="Arial" w:cs="Arial"/>
      <w:b/>
      <w:bCs/>
      <w:sz w:val="24"/>
      <w:szCs w:val="24"/>
      <w:lang w:val="sr-Latn-CS" w:eastAsia="sr-Latn-CS"/>
    </w:rPr>
  </w:style>
  <w:style w:type="paragraph" w:styleId="List">
    <w:name w:val="List"/>
    <w:basedOn w:val="Normal"/>
    <w:rsid w:val="00C4788B"/>
    <w:pPr>
      <w:spacing w:after="0" w:line="240" w:lineRule="auto"/>
      <w:ind w:left="283" w:hanging="283"/>
    </w:pPr>
    <w:rPr>
      <w:rFonts w:ascii="Arial" w:eastAsia="Times New Roman" w:hAnsi="Arial" w:cs="Times New Roman"/>
      <w:sz w:val="24"/>
      <w:szCs w:val="24"/>
      <w:lang w:val="sr-Latn-CS" w:eastAsia="sr-Latn-CS"/>
    </w:rPr>
  </w:style>
  <w:style w:type="paragraph" w:styleId="List2">
    <w:name w:val="List 2"/>
    <w:basedOn w:val="Normal"/>
    <w:rsid w:val="00C4788B"/>
    <w:pPr>
      <w:spacing w:after="0" w:line="240" w:lineRule="auto"/>
      <w:ind w:left="566" w:hanging="283"/>
    </w:pPr>
    <w:rPr>
      <w:rFonts w:ascii="Arial" w:eastAsia="Times New Roman" w:hAnsi="Arial" w:cs="Times New Roman"/>
      <w:sz w:val="24"/>
      <w:szCs w:val="24"/>
      <w:lang w:val="sr-Latn-CS" w:eastAsia="sr-Latn-CS"/>
    </w:rPr>
  </w:style>
  <w:style w:type="paragraph" w:styleId="List3">
    <w:name w:val="List 3"/>
    <w:basedOn w:val="Normal"/>
    <w:rsid w:val="00C4788B"/>
    <w:pPr>
      <w:spacing w:after="0" w:line="240" w:lineRule="auto"/>
      <w:ind w:left="849" w:hanging="283"/>
    </w:pPr>
    <w:rPr>
      <w:rFonts w:ascii="Arial" w:eastAsia="Times New Roman" w:hAnsi="Arial" w:cs="Times New Roman"/>
      <w:sz w:val="24"/>
      <w:szCs w:val="24"/>
      <w:lang w:val="sr-Latn-CS" w:eastAsia="sr-Latn-CS"/>
    </w:rPr>
  </w:style>
  <w:style w:type="paragraph" w:styleId="List4">
    <w:name w:val="List 4"/>
    <w:basedOn w:val="Normal"/>
    <w:rsid w:val="00C4788B"/>
    <w:pPr>
      <w:spacing w:after="0" w:line="240" w:lineRule="auto"/>
      <w:ind w:left="1132" w:hanging="283"/>
    </w:pPr>
    <w:rPr>
      <w:rFonts w:ascii="Arial" w:eastAsia="Times New Roman" w:hAnsi="Arial" w:cs="Times New Roman"/>
      <w:sz w:val="24"/>
      <w:szCs w:val="24"/>
      <w:lang w:val="sr-Latn-CS" w:eastAsia="sr-Latn-CS"/>
    </w:rPr>
  </w:style>
  <w:style w:type="paragraph" w:styleId="List5">
    <w:name w:val="List 5"/>
    <w:basedOn w:val="Normal"/>
    <w:rsid w:val="00C4788B"/>
    <w:pPr>
      <w:spacing w:after="0" w:line="240" w:lineRule="auto"/>
      <w:ind w:left="1415" w:hanging="283"/>
    </w:pPr>
    <w:rPr>
      <w:rFonts w:ascii="Arial" w:eastAsia="Times New Roman" w:hAnsi="Arial" w:cs="Times New Roman"/>
      <w:sz w:val="24"/>
      <w:szCs w:val="24"/>
      <w:lang w:val="sr-Latn-CS" w:eastAsia="sr-Latn-CS"/>
    </w:rPr>
  </w:style>
  <w:style w:type="paragraph" w:styleId="ListBullet">
    <w:name w:val="List Bullet"/>
    <w:basedOn w:val="Normal"/>
    <w:rsid w:val="00C4788B"/>
    <w:pPr>
      <w:numPr>
        <w:numId w:val="10"/>
      </w:numPr>
      <w:spacing w:after="0" w:line="240" w:lineRule="auto"/>
    </w:pPr>
    <w:rPr>
      <w:rFonts w:ascii="Arial" w:eastAsia="Times New Roman" w:hAnsi="Arial" w:cs="Times New Roman"/>
      <w:sz w:val="24"/>
      <w:szCs w:val="24"/>
      <w:lang w:val="sr-Latn-CS" w:eastAsia="sr-Latn-CS"/>
    </w:rPr>
  </w:style>
  <w:style w:type="paragraph" w:styleId="ListBullet2">
    <w:name w:val="List Bullet 2"/>
    <w:basedOn w:val="Normal"/>
    <w:rsid w:val="00C4788B"/>
    <w:pPr>
      <w:numPr>
        <w:numId w:val="11"/>
      </w:numPr>
      <w:spacing w:after="0" w:line="240" w:lineRule="auto"/>
    </w:pPr>
    <w:rPr>
      <w:rFonts w:ascii="Arial" w:eastAsia="Times New Roman" w:hAnsi="Arial" w:cs="Times New Roman"/>
      <w:sz w:val="24"/>
      <w:szCs w:val="24"/>
      <w:lang w:val="sr-Latn-CS" w:eastAsia="sr-Latn-CS"/>
    </w:rPr>
  </w:style>
  <w:style w:type="paragraph" w:styleId="ListBullet3">
    <w:name w:val="List Bullet 3"/>
    <w:basedOn w:val="Normal"/>
    <w:rsid w:val="00C4788B"/>
    <w:pPr>
      <w:numPr>
        <w:numId w:val="12"/>
      </w:numPr>
      <w:spacing w:after="0" w:line="240" w:lineRule="auto"/>
    </w:pPr>
    <w:rPr>
      <w:rFonts w:ascii="Arial" w:eastAsia="Times New Roman" w:hAnsi="Arial" w:cs="Times New Roman"/>
      <w:sz w:val="24"/>
      <w:szCs w:val="24"/>
      <w:lang w:val="sr-Latn-CS" w:eastAsia="sr-Latn-CS"/>
    </w:rPr>
  </w:style>
  <w:style w:type="paragraph" w:styleId="ListBullet4">
    <w:name w:val="List Bullet 4"/>
    <w:basedOn w:val="Normal"/>
    <w:rsid w:val="00C4788B"/>
    <w:pPr>
      <w:numPr>
        <w:numId w:val="13"/>
      </w:numPr>
      <w:spacing w:after="0" w:line="240" w:lineRule="auto"/>
    </w:pPr>
    <w:rPr>
      <w:rFonts w:ascii="Arial" w:eastAsia="Times New Roman" w:hAnsi="Arial" w:cs="Times New Roman"/>
      <w:sz w:val="24"/>
      <w:szCs w:val="24"/>
      <w:lang w:val="sr-Latn-CS" w:eastAsia="sr-Latn-CS"/>
    </w:rPr>
  </w:style>
  <w:style w:type="paragraph" w:styleId="ListBullet5">
    <w:name w:val="List Bullet 5"/>
    <w:basedOn w:val="Normal"/>
    <w:rsid w:val="00C4788B"/>
    <w:pPr>
      <w:numPr>
        <w:numId w:val="14"/>
      </w:numPr>
      <w:spacing w:after="0" w:line="240" w:lineRule="auto"/>
    </w:pPr>
    <w:rPr>
      <w:rFonts w:ascii="Arial" w:eastAsia="Times New Roman" w:hAnsi="Arial" w:cs="Times New Roman"/>
      <w:sz w:val="24"/>
      <w:szCs w:val="24"/>
      <w:lang w:val="sr-Latn-CS" w:eastAsia="sr-Latn-CS"/>
    </w:rPr>
  </w:style>
  <w:style w:type="paragraph" w:styleId="ListContinue">
    <w:name w:val="List Continue"/>
    <w:basedOn w:val="Normal"/>
    <w:rsid w:val="00C4788B"/>
    <w:pPr>
      <w:spacing w:after="120" w:line="240" w:lineRule="auto"/>
      <w:ind w:left="283"/>
    </w:pPr>
    <w:rPr>
      <w:rFonts w:ascii="Arial" w:eastAsia="Times New Roman" w:hAnsi="Arial" w:cs="Times New Roman"/>
      <w:sz w:val="24"/>
      <w:szCs w:val="24"/>
      <w:lang w:val="sr-Latn-CS" w:eastAsia="sr-Latn-CS"/>
    </w:rPr>
  </w:style>
  <w:style w:type="paragraph" w:styleId="ListContinue2">
    <w:name w:val="List Continue 2"/>
    <w:basedOn w:val="Normal"/>
    <w:rsid w:val="00C4788B"/>
    <w:pPr>
      <w:spacing w:after="120" w:line="240" w:lineRule="auto"/>
      <w:ind w:left="566"/>
    </w:pPr>
    <w:rPr>
      <w:rFonts w:ascii="Arial" w:eastAsia="Times New Roman" w:hAnsi="Arial" w:cs="Times New Roman"/>
      <w:sz w:val="24"/>
      <w:szCs w:val="24"/>
      <w:lang w:val="sr-Latn-CS" w:eastAsia="sr-Latn-CS"/>
    </w:rPr>
  </w:style>
  <w:style w:type="paragraph" w:styleId="ListContinue3">
    <w:name w:val="List Continue 3"/>
    <w:basedOn w:val="Normal"/>
    <w:rsid w:val="00C4788B"/>
    <w:pPr>
      <w:spacing w:after="120" w:line="240" w:lineRule="auto"/>
      <w:ind w:left="849"/>
    </w:pPr>
    <w:rPr>
      <w:rFonts w:ascii="Arial" w:eastAsia="Times New Roman" w:hAnsi="Arial" w:cs="Times New Roman"/>
      <w:sz w:val="24"/>
      <w:szCs w:val="24"/>
      <w:lang w:val="sr-Latn-CS" w:eastAsia="sr-Latn-CS"/>
    </w:rPr>
  </w:style>
  <w:style w:type="paragraph" w:styleId="ListContinue4">
    <w:name w:val="List Continue 4"/>
    <w:basedOn w:val="Normal"/>
    <w:rsid w:val="00C4788B"/>
    <w:pPr>
      <w:spacing w:after="120" w:line="240" w:lineRule="auto"/>
      <w:ind w:left="1132"/>
    </w:pPr>
    <w:rPr>
      <w:rFonts w:ascii="Arial" w:eastAsia="Times New Roman" w:hAnsi="Arial" w:cs="Times New Roman"/>
      <w:sz w:val="24"/>
      <w:szCs w:val="24"/>
      <w:lang w:val="sr-Latn-CS" w:eastAsia="sr-Latn-CS"/>
    </w:rPr>
  </w:style>
  <w:style w:type="paragraph" w:styleId="ListContinue5">
    <w:name w:val="List Continue 5"/>
    <w:basedOn w:val="Normal"/>
    <w:rsid w:val="00C4788B"/>
    <w:pPr>
      <w:spacing w:after="120" w:line="240" w:lineRule="auto"/>
      <w:ind w:left="1415"/>
    </w:pPr>
    <w:rPr>
      <w:rFonts w:ascii="Arial" w:eastAsia="Times New Roman" w:hAnsi="Arial" w:cs="Times New Roman"/>
      <w:sz w:val="24"/>
      <w:szCs w:val="24"/>
      <w:lang w:val="sr-Latn-CS" w:eastAsia="sr-Latn-CS"/>
    </w:rPr>
  </w:style>
  <w:style w:type="paragraph" w:styleId="ListNumber">
    <w:name w:val="List Number"/>
    <w:basedOn w:val="Normal"/>
    <w:rsid w:val="00C4788B"/>
    <w:pPr>
      <w:numPr>
        <w:numId w:val="15"/>
      </w:numPr>
      <w:spacing w:after="0" w:line="240" w:lineRule="auto"/>
    </w:pPr>
    <w:rPr>
      <w:rFonts w:ascii="Arial" w:eastAsia="Times New Roman" w:hAnsi="Arial" w:cs="Times New Roman"/>
      <w:sz w:val="24"/>
      <w:szCs w:val="24"/>
      <w:lang w:val="sr-Latn-CS" w:eastAsia="sr-Latn-CS"/>
    </w:rPr>
  </w:style>
  <w:style w:type="paragraph" w:styleId="ListNumber2">
    <w:name w:val="List Number 2"/>
    <w:basedOn w:val="Normal"/>
    <w:rsid w:val="00C4788B"/>
    <w:pPr>
      <w:numPr>
        <w:numId w:val="16"/>
      </w:numPr>
      <w:spacing w:after="0" w:line="240" w:lineRule="auto"/>
    </w:pPr>
    <w:rPr>
      <w:rFonts w:ascii="Arial" w:eastAsia="Times New Roman" w:hAnsi="Arial" w:cs="Times New Roman"/>
      <w:sz w:val="24"/>
      <w:szCs w:val="24"/>
      <w:lang w:val="sr-Latn-CS" w:eastAsia="sr-Latn-CS"/>
    </w:rPr>
  </w:style>
  <w:style w:type="paragraph" w:styleId="ListNumber3">
    <w:name w:val="List Number 3"/>
    <w:basedOn w:val="Normal"/>
    <w:rsid w:val="00C4788B"/>
    <w:pPr>
      <w:numPr>
        <w:numId w:val="17"/>
      </w:numPr>
      <w:spacing w:after="0" w:line="240" w:lineRule="auto"/>
    </w:pPr>
    <w:rPr>
      <w:rFonts w:ascii="Arial" w:eastAsia="Times New Roman" w:hAnsi="Arial" w:cs="Times New Roman"/>
      <w:sz w:val="24"/>
      <w:szCs w:val="24"/>
      <w:lang w:val="sr-Latn-CS" w:eastAsia="sr-Latn-CS"/>
    </w:rPr>
  </w:style>
  <w:style w:type="paragraph" w:styleId="ListNumber4">
    <w:name w:val="List Number 4"/>
    <w:basedOn w:val="Normal"/>
    <w:rsid w:val="00C4788B"/>
    <w:pPr>
      <w:numPr>
        <w:numId w:val="18"/>
      </w:numPr>
      <w:spacing w:after="0" w:line="240" w:lineRule="auto"/>
    </w:pPr>
    <w:rPr>
      <w:rFonts w:ascii="Arial" w:eastAsia="Times New Roman" w:hAnsi="Arial" w:cs="Times New Roman"/>
      <w:sz w:val="24"/>
      <w:szCs w:val="24"/>
      <w:lang w:val="sr-Latn-CS" w:eastAsia="sr-Latn-CS"/>
    </w:rPr>
  </w:style>
  <w:style w:type="paragraph" w:styleId="ListNumber5">
    <w:name w:val="List Number 5"/>
    <w:basedOn w:val="Normal"/>
    <w:rsid w:val="00C4788B"/>
    <w:pPr>
      <w:numPr>
        <w:numId w:val="19"/>
      </w:numPr>
      <w:spacing w:after="0" w:line="240" w:lineRule="auto"/>
    </w:pPr>
    <w:rPr>
      <w:rFonts w:ascii="Arial" w:eastAsia="Times New Roman" w:hAnsi="Arial" w:cs="Times New Roman"/>
      <w:sz w:val="24"/>
      <w:szCs w:val="24"/>
      <w:lang w:val="sr-Latn-CS" w:eastAsia="sr-Latn-CS"/>
    </w:rPr>
  </w:style>
  <w:style w:type="paragraph" w:styleId="MacroText">
    <w:name w:val="macro"/>
    <w:link w:val="MacroTextChar"/>
    <w:semiHidden/>
    <w:rsid w:val="00C478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sr-Latn-CS" w:eastAsia="sr-Latn-CS"/>
    </w:rPr>
  </w:style>
  <w:style w:type="character" w:customStyle="1" w:styleId="MacroTextChar">
    <w:name w:val="Macro Text Char"/>
    <w:basedOn w:val="DefaultParagraphFont"/>
    <w:link w:val="MacroText"/>
    <w:semiHidden/>
    <w:rsid w:val="00C4788B"/>
    <w:rPr>
      <w:rFonts w:ascii="Courier New" w:eastAsia="Times New Roman" w:hAnsi="Courier New" w:cs="Courier New"/>
      <w:sz w:val="20"/>
      <w:szCs w:val="20"/>
      <w:lang w:val="sr-Latn-CS" w:eastAsia="sr-Latn-CS"/>
    </w:rPr>
  </w:style>
  <w:style w:type="paragraph" w:styleId="MessageHeader">
    <w:name w:val="Message Header"/>
    <w:basedOn w:val="Normal"/>
    <w:link w:val="MessageHeaderChar"/>
    <w:rsid w:val="00C478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sr-Latn-CS" w:eastAsia="sr-Latn-CS"/>
    </w:rPr>
  </w:style>
  <w:style w:type="character" w:customStyle="1" w:styleId="MessageHeaderChar">
    <w:name w:val="Message Header Char"/>
    <w:basedOn w:val="DefaultParagraphFont"/>
    <w:link w:val="MessageHeader"/>
    <w:rsid w:val="00C4788B"/>
    <w:rPr>
      <w:rFonts w:ascii="Arial" w:eastAsia="Times New Roman" w:hAnsi="Arial" w:cs="Arial"/>
      <w:sz w:val="24"/>
      <w:szCs w:val="24"/>
      <w:shd w:val="pct20" w:color="auto" w:fill="auto"/>
      <w:lang w:val="sr-Latn-CS" w:eastAsia="sr-Latn-CS"/>
    </w:rPr>
  </w:style>
  <w:style w:type="paragraph" w:styleId="NormalIndent">
    <w:name w:val="Normal Indent"/>
    <w:basedOn w:val="Normal"/>
    <w:rsid w:val="00C4788B"/>
    <w:pPr>
      <w:spacing w:after="0" w:line="240" w:lineRule="auto"/>
      <w:ind w:left="720"/>
    </w:pPr>
    <w:rPr>
      <w:rFonts w:ascii="Arial" w:eastAsia="Times New Roman" w:hAnsi="Arial" w:cs="Times New Roman"/>
      <w:sz w:val="24"/>
      <w:szCs w:val="24"/>
      <w:lang w:val="sr-Latn-CS" w:eastAsia="sr-Latn-CS"/>
    </w:rPr>
  </w:style>
  <w:style w:type="paragraph" w:styleId="NoteHeading">
    <w:name w:val="Note Heading"/>
    <w:basedOn w:val="Normal"/>
    <w:next w:val="Normal"/>
    <w:link w:val="NoteHeadingChar"/>
    <w:rsid w:val="00C4788B"/>
    <w:pPr>
      <w:spacing w:after="0" w:line="240" w:lineRule="auto"/>
    </w:pPr>
    <w:rPr>
      <w:rFonts w:ascii="Arial" w:eastAsia="Times New Roman" w:hAnsi="Arial" w:cs="Times New Roman"/>
      <w:sz w:val="24"/>
      <w:szCs w:val="24"/>
      <w:lang w:val="sr-Latn-CS" w:eastAsia="sr-Latn-CS"/>
    </w:rPr>
  </w:style>
  <w:style w:type="character" w:customStyle="1" w:styleId="NoteHeadingChar">
    <w:name w:val="Note Heading Char"/>
    <w:basedOn w:val="DefaultParagraphFont"/>
    <w:link w:val="NoteHeading"/>
    <w:rsid w:val="00C4788B"/>
    <w:rPr>
      <w:rFonts w:ascii="Arial" w:eastAsia="Times New Roman" w:hAnsi="Arial" w:cs="Times New Roman"/>
      <w:sz w:val="24"/>
      <w:szCs w:val="24"/>
      <w:lang w:val="sr-Latn-CS" w:eastAsia="sr-Latn-CS"/>
    </w:rPr>
  </w:style>
  <w:style w:type="paragraph" w:styleId="PlainText">
    <w:name w:val="Plain Text"/>
    <w:basedOn w:val="Normal"/>
    <w:link w:val="PlainText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C4788B"/>
    <w:rPr>
      <w:rFonts w:ascii="Courier New" w:eastAsia="Times New Roman" w:hAnsi="Courier New" w:cs="Courier New"/>
      <w:sz w:val="20"/>
      <w:szCs w:val="20"/>
      <w:lang w:val="sr-Latn-CS" w:eastAsia="sr-Latn-CS"/>
    </w:rPr>
  </w:style>
  <w:style w:type="paragraph" w:styleId="Salutation">
    <w:name w:val="Salutation"/>
    <w:basedOn w:val="Normal"/>
    <w:next w:val="Normal"/>
    <w:link w:val="SalutationChar"/>
    <w:rsid w:val="00C4788B"/>
    <w:pPr>
      <w:spacing w:after="0" w:line="240" w:lineRule="auto"/>
    </w:pPr>
    <w:rPr>
      <w:rFonts w:ascii="Arial" w:eastAsia="Times New Roman" w:hAnsi="Arial" w:cs="Times New Roman"/>
      <w:sz w:val="24"/>
      <w:szCs w:val="24"/>
      <w:lang w:val="sr-Latn-CS" w:eastAsia="sr-Latn-CS"/>
    </w:rPr>
  </w:style>
  <w:style w:type="character" w:customStyle="1" w:styleId="SalutationChar">
    <w:name w:val="Salutation Char"/>
    <w:basedOn w:val="DefaultParagraphFont"/>
    <w:link w:val="Salutation"/>
    <w:rsid w:val="00C4788B"/>
    <w:rPr>
      <w:rFonts w:ascii="Arial" w:eastAsia="Times New Roman" w:hAnsi="Arial" w:cs="Times New Roman"/>
      <w:sz w:val="24"/>
      <w:szCs w:val="24"/>
      <w:lang w:val="sr-Latn-CS" w:eastAsia="sr-Latn-CS"/>
    </w:rPr>
  </w:style>
  <w:style w:type="paragraph" w:styleId="Signature">
    <w:name w:val="Signature"/>
    <w:basedOn w:val="Normal"/>
    <w:link w:val="Signature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SignatureChar">
    <w:name w:val="Signature Char"/>
    <w:basedOn w:val="DefaultParagraphFont"/>
    <w:link w:val="Signature"/>
    <w:rsid w:val="00C4788B"/>
    <w:rPr>
      <w:rFonts w:ascii="Arial" w:eastAsia="Times New Roman" w:hAnsi="Arial" w:cs="Times New Roman"/>
      <w:sz w:val="24"/>
      <w:szCs w:val="24"/>
      <w:lang w:val="sr-Latn-CS" w:eastAsia="sr-Latn-CS"/>
    </w:rPr>
  </w:style>
  <w:style w:type="paragraph" w:styleId="Subtitle">
    <w:name w:val="Subtitle"/>
    <w:basedOn w:val="Normal"/>
    <w:link w:val="SubtitleChar"/>
    <w:qFormat/>
    <w:rsid w:val="00C4788B"/>
    <w:pPr>
      <w:spacing w:after="60" w:line="240" w:lineRule="auto"/>
      <w:jc w:val="center"/>
      <w:outlineLvl w:val="1"/>
    </w:pPr>
    <w:rPr>
      <w:rFonts w:ascii="Arial" w:eastAsia="Times New Roman" w:hAnsi="Arial" w:cs="Arial"/>
      <w:sz w:val="24"/>
      <w:szCs w:val="24"/>
      <w:lang w:val="sr-Latn-CS" w:eastAsia="sr-Latn-CS"/>
    </w:rPr>
  </w:style>
  <w:style w:type="character" w:customStyle="1" w:styleId="SubtitleChar">
    <w:name w:val="Subtitle Char"/>
    <w:basedOn w:val="DefaultParagraphFont"/>
    <w:link w:val="Subtitle"/>
    <w:rsid w:val="00C4788B"/>
    <w:rPr>
      <w:rFonts w:ascii="Arial" w:eastAsia="Times New Roman" w:hAnsi="Arial" w:cs="Arial"/>
      <w:sz w:val="24"/>
      <w:szCs w:val="24"/>
      <w:lang w:val="sr-Latn-CS" w:eastAsia="sr-Latn-CS"/>
    </w:rPr>
  </w:style>
  <w:style w:type="paragraph" w:styleId="TableofAuthorities">
    <w:name w:val="table of authorities"/>
    <w:basedOn w:val="Normal"/>
    <w:next w:val="Normal"/>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TableofFigures">
    <w:name w:val="table of figures"/>
    <w:basedOn w:val="Normal"/>
    <w:next w:val="Normal"/>
    <w:semiHidden/>
    <w:rsid w:val="00C4788B"/>
    <w:pPr>
      <w:spacing w:after="0" w:line="240" w:lineRule="auto"/>
    </w:pPr>
    <w:rPr>
      <w:rFonts w:ascii="Arial" w:eastAsia="Times New Roman" w:hAnsi="Arial" w:cs="Times New Roman"/>
      <w:sz w:val="24"/>
      <w:szCs w:val="24"/>
      <w:lang w:val="sr-Latn-CS" w:eastAsia="sr-Latn-CS"/>
    </w:rPr>
  </w:style>
  <w:style w:type="paragraph" w:styleId="Title">
    <w:name w:val="Title"/>
    <w:basedOn w:val="Normal"/>
    <w:link w:val="TitleChar"/>
    <w:qFormat/>
    <w:rsid w:val="00C4788B"/>
    <w:pPr>
      <w:spacing w:before="240" w:after="60" w:line="240" w:lineRule="auto"/>
      <w:jc w:val="center"/>
      <w:outlineLvl w:val="0"/>
    </w:pPr>
    <w:rPr>
      <w:rFonts w:ascii="Arial" w:eastAsia="Times New Roman" w:hAnsi="Arial" w:cs="Arial"/>
      <w:b/>
      <w:bCs/>
      <w:kern w:val="28"/>
      <w:sz w:val="32"/>
      <w:szCs w:val="32"/>
      <w:lang w:val="sr-Latn-CS" w:eastAsia="sr-Latn-CS"/>
    </w:rPr>
  </w:style>
  <w:style w:type="character" w:customStyle="1" w:styleId="TitleChar">
    <w:name w:val="Title Char"/>
    <w:basedOn w:val="DefaultParagraphFont"/>
    <w:link w:val="Title"/>
    <w:rsid w:val="00C4788B"/>
    <w:rPr>
      <w:rFonts w:ascii="Arial" w:eastAsia="Times New Roman" w:hAnsi="Arial" w:cs="Arial"/>
      <w:b/>
      <w:bCs/>
      <w:kern w:val="28"/>
      <w:sz w:val="32"/>
      <w:szCs w:val="32"/>
      <w:lang w:val="sr-Latn-CS" w:eastAsia="sr-Latn-CS"/>
    </w:rPr>
  </w:style>
  <w:style w:type="paragraph" w:styleId="TOAHeading">
    <w:name w:val="toa heading"/>
    <w:basedOn w:val="Normal"/>
    <w:next w:val="Normal"/>
    <w:semiHidden/>
    <w:rsid w:val="00C4788B"/>
    <w:pPr>
      <w:spacing w:before="120" w:after="0" w:line="240" w:lineRule="auto"/>
    </w:pPr>
    <w:rPr>
      <w:rFonts w:ascii="Arial" w:eastAsia="Times New Roman" w:hAnsi="Arial" w:cs="Arial"/>
      <w:b/>
      <w:bCs/>
      <w:sz w:val="24"/>
      <w:szCs w:val="24"/>
      <w:lang w:val="sr-Latn-CS" w:eastAsia="sr-Latn-CS"/>
    </w:rPr>
  </w:style>
  <w:style w:type="paragraph" w:styleId="TOC3">
    <w:name w:val="toc 3"/>
    <w:basedOn w:val="Normal"/>
    <w:next w:val="Normal"/>
    <w:autoRedefine/>
    <w:semiHidden/>
    <w:rsid w:val="00C4788B"/>
    <w:pPr>
      <w:spacing w:after="0" w:line="240" w:lineRule="auto"/>
      <w:ind w:left="480"/>
    </w:pPr>
    <w:rPr>
      <w:rFonts w:ascii="Times New Roman" w:eastAsia="Times New Roman" w:hAnsi="Times New Roman" w:cs="Times New Roman"/>
      <w:i/>
      <w:iCs/>
      <w:sz w:val="20"/>
      <w:szCs w:val="20"/>
      <w:lang w:val="sr-Latn-CS" w:eastAsia="sr-Latn-CS"/>
    </w:rPr>
  </w:style>
  <w:style w:type="paragraph" w:styleId="TOC4">
    <w:name w:val="toc 4"/>
    <w:basedOn w:val="Normal"/>
    <w:next w:val="Normal"/>
    <w:autoRedefine/>
    <w:semiHidden/>
    <w:rsid w:val="00C4788B"/>
    <w:pPr>
      <w:spacing w:after="0" w:line="240" w:lineRule="auto"/>
      <w:ind w:left="720"/>
    </w:pPr>
    <w:rPr>
      <w:rFonts w:ascii="Times New Roman" w:eastAsia="Times New Roman" w:hAnsi="Times New Roman" w:cs="Times New Roman"/>
      <w:sz w:val="18"/>
      <w:szCs w:val="18"/>
      <w:lang w:val="sr-Latn-CS" w:eastAsia="sr-Latn-CS"/>
    </w:rPr>
  </w:style>
  <w:style w:type="paragraph" w:styleId="TOC5">
    <w:name w:val="toc 5"/>
    <w:basedOn w:val="Normal"/>
    <w:next w:val="Normal"/>
    <w:autoRedefine/>
    <w:semiHidden/>
    <w:rsid w:val="00C4788B"/>
    <w:pPr>
      <w:spacing w:after="0" w:line="240" w:lineRule="auto"/>
      <w:ind w:left="960"/>
    </w:pPr>
    <w:rPr>
      <w:rFonts w:ascii="Times New Roman" w:eastAsia="Times New Roman" w:hAnsi="Times New Roman" w:cs="Times New Roman"/>
      <w:sz w:val="18"/>
      <w:szCs w:val="18"/>
      <w:lang w:val="sr-Latn-CS" w:eastAsia="sr-Latn-CS"/>
    </w:rPr>
  </w:style>
  <w:style w:type="paragraph" w:styleId="TOC6">
    <w:name w:val="toc 6"/>
    <w:basedOn w:val="Normal"/>
    <w:next w:val="Normal"/>
    <w:autoRedefine/>
    <w:semiHidden/>
    <w:rsid w:val="00C4788B"/>
    <w:pPr>
      <w:spacing w:after="0" w:line="240" w:lineRule="auto"/>
      <w:ind w:left="1200"/>
    </w:pPr>
    <w:rPr>
      <w:rFonts w:ascii="Times New Roman" w:eastAsia="Times New Roman" w:hAnsi="Times New Roman" w:cs="Times New Roman"/>
      <w:sz w:val="18"/>
      <w:szCs w:val="18"/>
      <w:lang w:val="sr-Latn-CS" w:eastAsia="sr-Latn-CS"/>
    </w:rPr>
  </w:style>
  <w:style w:type="paragraph" w:styleId="TOC7">
    <w:name w:val="toc 7"/>
    <w:basedOn w:val="Normal"/>
    <w:next w:val="Normal"/>
    <w:autoRedefine/>
    <w:semiHidden/>
    <w:rsid w:val="00C4788B"/>
    <w:pPr>
      <w:spacing w:after="0" w:line="240" w:lineRule="auto"/>
      <w:ind w:left="1440"/>
    </w:pPr>
    <w:rPr>
      <w:rFonts w:ascii="Times New Roman" w:eastAsia="Times New Roman" w:hAnsi="Times New Roman" w:cs="Times New Roman"/>
      <w:sz w:val="18"/>
      <w:szCs w:val="18"/>
      <w:lang w:val="sr-Latn-CS" w:eastAsia="sr-Latn-CS"/>
    </w:rPr>
  </w:style>
  <w:style w:type="paragraph" w:styleId="TOC8">
    <w:name w:val="toc 8"/>
    <w:basedOn w:val="Normal"/>
    <w:next w:val="Normal"/>
    <w:autoRedefine/>
    <w:semiHidden/>
    <w:rsid w:val="00C4788B"/>
    <w:pPr>
      <w:spacing w:after="0" w:line="240" w:lineRule="auto"/>
      <w:ind w:left="1680"/>
    </w:pPr>
    <w:rPr>
      <w:rFonts w:ascii="Times New Roman" w:eastAsia="Times New Roman" w:hAnsi="Times New Roman" w:cs="Times New Roman"/>
      <w:sz w:val="18"/>
      <w:szCs w:val="18"/>
      <w:lang w:val="sr-Latn-CS" w:eastAsia="sr-Latn-CS"/>
    </w:rPr>
  </w:style>
  <w:style w:type="paragraph" w:styleId="TOC9">
    <w:name w:val="toc 9"/>
    <w:basedOn w:val="Normal"/>
    <w:next w:val="Normal"/>
    <w:autoRedefine/>
    <w:semiHidden/>
    <w:rsid w:val="00C4788B"/>
    <w:pPr>
      <w:spacing w:after="0" w:line="240" w:lineRule="auto"/>
      <w:ind w:left="1920"/>
    </w:pPr>
    <w:rPr>
      <w:rFonts w:ascii="Times New Roman" w:eastAsia="Times New Roman" w:hAnsi="Times New Roman" w:cs="Times New Roman"/>
      <w:sz w:val="18"/>
      <w:szCs w:val="18"/>
      <w:lang w:val="sr-Latn-CS" w:eastAsia="sr-Latn-CS"/>
    </w:rPr>
  </w:style>
  <w:style w:type="paragraph" w:customStyle="1" w:styleId="odluka-zakon">
    <w:name w:val="odluka-zakon"/>
    <w:basedOn w:val="Normal"/>
    <w:rsid w:val="00C4788B"/>
    <w:pPr>
      <w:spacing w:before="407" w:after="169" w:line="237" w:lineRule="atLeast"/>
      <w:ind w:firstLine="542"/>
      <w:jc w:val="center"/>
    </w:pPr>
    <w:rPr>
      <w:rFonts w:ascii="Verdana" w:eastAsia="Times New Roman" w:hAnsi="Verdana" w:cs="Times New Roman"/>
      <w:b/>
      <w:bCs/>
      <w:sz w:val="17"/>
      <w:szCs w:val="17"/>
      <w:lang w:val="en-GB" w:eastAsia="en-GB"/>
    </w:rPr>
  </w:style>
  <w:style w:type="paragraph" w:customStyle="1" w:styleId="naslov">
    <w:name w:val="naslov"/>
    <w:basedOn w:val="Normal"/>
    <w:rsid w:val="00C4788B"/>
    <w:pPr>
      <w:spacing w:before="100" w:beforeAutospacing="1" w:after="0" w:line="237" w:lineRule="atLeast"/>
      <w:ind w:firstLine="542"/>
      <w:jc w:val="center"/>
    </w:pPr>
    <w:rPr>
      <w:rFonts w:ascii="Verdana" w:eastAsia="Times New Roman" w:hAnsi="Verdana" w:cs="Times New Roman"/>
      <w:b/>
      <w:bCs/>
      <w:sz w:val="17"/>
      <w:szCs w:val="17"/>
      <w:lang w:val="en-GB" w:eastAsia="en-GB"/>
    </w:rPr>
  </w:style>
  <w:style w:type="character" w:customStyle="1" w:styleId="CharChar1">
    <w:name w:val="Char Char1"/>
    <w:basedOn w:val="DefaultParagraphFont"/>
    <w:rsid w:val="00C4788B"/>
  </w:style>
  <w:style w:type="paragraph" w:customStyle="1" w:styleId="1Paragraf">
    <w:name w:val="1 Paragraf"/>
    <w:basedOn w:val="Normal"/>
    <w:qFormat/>
    <w:rsid w:val="00E2668C"/>
    <w:pPr>
      <w:spacing w:before="120" w:after="0" w:line="240" w:lineRule="auto"/>
      <w:jc w:val="both"/>
    </w:pPr>
    <w:rPr>
      <w:rFonts w:ascii="Arial" w:hAnsi="Arial" w:cs="Arial"/>
      <w:bC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58375">
      <w:bodyDiv w:val="1"/>
      <w:marLeft w:val="0"/>
      <w:marRight w:val="0"/>
      <w:marTop w:val="0"/>
      <w:marBottom w:val="0"/>
      <w:divBdr>
        <w:top w:val="none" w:sz="0" w:space="0" w:color="auto"/>
        <w:left w:val="none" w:sz="0" w:space="0" w:color="auto"/>
        <w:bottom w:val="none" w:sz="0" w:space="0" w:color="auto"/>
        <w:right w:val="none" w:sz="0" w:space="0" w:color="auto"/>
      </w:divBdr>
    </w:div>
    <w:div w:id="392118771">
      <w:bodyDiv w:val="1"/>
      <w:marLeft w:val="0"/>
      <w:marRight w:val="0"/>
      <w:marTop w:val="0"/>
      <w:marBottom w:val="0"/>
      <w:divBdr>
        <w:top w:val="none" w:sz="0" w:space="0" w:color="auto"/>
        <w:left w:val="none" w:sz="0" w:space="0" w:color="auto"/>
        <w:bottom w:val="none" w:sz="0" w:space="0" w:color="auto"/>
        <w:right w:val="none" w:sz="0" w:space="0" w:color="auto"/>
      </w:divBdr>
    </w:div>
    <w:div w:id="442501902">
      <w:bodyDiv w:val="1"/>
      <w:marLeft w:val="0"/>
      <w:marRight w:val="0"/>
      <w:marTop w:val="0"/>
      <w:marBottom w:val="0"/>
      <w:divBdr>
        <w:top w:val="none" w:sz="0" w:space="0" w:color="auto"/>
        <w:left w:val="none" w:sz="0" w:space="0" w:color="auto"/>
        <w:bottom w:val="none" w:sz="0" w:space="0" w:color="auto"/>
        <w:right w:val="none" w:sz="0" w:space="0" w:color="auto"/>
      </w:divBdr>
      <w:divsChild>
        <w:div w:id="789140">
          <w:marLeft w:val="2520"/>
          <w:marRight w:val="0"/>
          <w:marTop w:val="0"/>
          <w:marBottom w:val="0"/>
          <w:divBdr>
            <w:top w:val="none" w:sz="0" w:space="0" w:color="auto"/>
            <w:left w:val="none" w:sz="0" w:space="0" w:color="auto"/>
            <w:bottom w:val="none" w:sz="0" w:space="0" w:color="auto"/>
            <w:right w:val="none" w:sz="0" w:space="0" w:color="auto"/>
          </w:divBdr>
        </w:div>
        <w:div w:id="30689526">
          <w:marLeft w:val="1800"/>
          <w:marRight w:val="0"/>
          <w:marTop w:val="0"/>
          <w:marBottom w:val="0"/>
          <w:divBdr>
            <w:top w:val="none" w:sz="0" w:space="0" w:color="auto"/>
            <w:left w:val="none" w:sz="0" w:space="0" w:color="auto"/>
            <w:bottom w:val="none" w:sz="0" w:space="0" w:color="auto"/>
            <w:right w:val="none" w:sz="0" w:space="0" w:color="auto"/>
          </w:divBdr>
        </w:div>
        <w:div w:id="213008063">
          <w:marLeft w:val="1800"/>
          <w:marRight w:val="0"/>
          <w:marTop w:val="0"/>
          <w:marBottom w:val="0"/>
          <w:divBdr>
            <w:top w:val="none" w:sz="0" w:space="0" w:color="auto"/>
            <w:left w:val="none" w:sz="0" w:space="0" w:color="auto"/>
            <w:bottom w:val="none" w:sz="0" w:space="0" w:color="auto"/>
            <w:right w:val="none" w:sz="0" w:space="0" w:color="auto"/>
          </w:divBdr>
        </w:div>
        <w:div w:id="223679980">
          <w:marLeft w:val="2520"/>
          <w:marRight w:val="0"/>
          <w:marTop w:val="0"/>
          <w:marBottom w:val="0"/>
          <w:divBdr>
            <w:top w:val="none" w:sz="0" w:space="0" w:color="auto"/>
            <w:left w:val="none" w:sz="0" w:space="0" w:color="auto"/>
            <w:bottom w:val="none" w:sz="0" w:space="0" w:color="auto"/>
            <w:right w:val="none" w:sz="0" w:space="0" w:color="auto"/>
          </w:divBdr>
        </w:div>
        <w:div w:id="225342077">
          <w:marLeft w:val="2520"/>
          <w:marRight w:val="0"/>
          <w:marTop w:val="0"/>
          <w:marBottom w:val="0"/>
          <w:divBdr>
            <w:top w:val="none" w:sz="0" w:space="0" w:color="auto"/>
            <w:left w:val="none" w:sz="0" w:space="0" w:color="auto"/>
            <w:bottom w:val="none" w:sz="0" w:space="0" w:color="auto"/>
            <w:right w:val="none" w:sz="0" w:space="0" w:color="auto"/>
          </w:divBdr>
        </w:div>
        <w:div w:id="550117517">
          <w:marLeft w:val="2520"/>
          <w:marRight w:val="0"/>
          <w:marTop w:val="0"/>
          <w:marBottom w:val="0"/>
          <w:divBdr>
            <w:top w:val="none" w:sz="0" w:space="0" w:color="auto"/>
            <w:left w:val="none" w:sz="0" w:space="0" w:color="auto"/>
            <w:bottom w:val="none" w:sz="0" w:space="0" w:color="auto"/>
            <w:right w:val="none" w:sz="0" w:space="0" w:color="auto"/>
          </w:divBdr>
        </w:div>
        <w:div w:id="641156298">
          <w:marLeft w:val="2520"/>
          <w:marRight w:val="0"/>
          <w:marTop w:val="0"/>
          <w:marBottom w:val="0"/>
          <w:divBdr>
            <w:top w:val="none" w:sz="0" w:space="0" w:color="auto"/>
            <w:left w:val="none" w:sz="0" w:space="0" w:color="auto"/>
            <w:bottom w:val="none" w:sz="0" w:space="0" w:color="auto"/>
            <w:right w:val="none" w:sz="0" w:space="0" w:color="auto"/>
          </w:divBdr>
        </w:div>
        <w:div w:id="656375277">
          <w:marLeft w:val="1800"/>
          <w:marRight w:val="0"/>
          <w:marTop w:val="0"/>
          <w:marBottom w:val="0"/>
          <w:divBdr>
            <w:top w:val="none" w:sz="0" w:space="0" w:color="auto"/>
            <w:left w:val="none" w:sz="0" w:space="0" w:color="auto"/>
            <w:bottom w:val="none" w:sz="0" w:space="0" w:color="auto"/>
            <w:right w:val="none" w:sz="0" w:space="0" w:color="auto"/>
          </w:divBdr>
        </w:div>
        <w:div w:id="823474837">
          <w:marLeft w:val="2520"/>
          <w:marRight w:val="0"/>
          <w:marTop w:val="0"/>
          <w:marBottom w:val="0"/>
          <w:divBdr>
            <w:top w:val="none" w:sz="0" w:space="0" w:color="auto"/>
            <w:left w:val="none" w:sz="0" w:space="0" w:color="auto"/>
            <w:bottom w:val="none" w:sz="0" w:space="0" w:color="auto"/>
            <w:right w:val="none" w:sz="0" w:space="0" w:color="auto"/>
          </w:divBdr>
        </w:div>
        <w:div w:id="857619799">
          <w:marLeft w:val="2520"/>
          <w:marRight w:val="0"/>
          <w:marTop w:val="0"/>
          <w:marBottom w:val="0"/>
          <w:divBdr>
            <w:top w:val="none" w:sz="0" w:space="0" w:color="auto"/>
            <w:left w:val="none" w:sz="0" w:space="0" w:color="auto"/>
            <w:bottom w:val="none" w:sz="0" w:space="0" w:color="auto"/>
            <w:right w:val="none" w:sz="0" w:space="0" w:color="auto"/>
          </w:divBdr>
        </w:div>
        <w:div w:id="863641568">
          <w:marLeft w:val="2520"/>
          <w:marRight w:val="0"/>
          <w:marTop w:val="0"/>
          <w:marBottom w:val="0"/>
          <w:divBdr>
            <w:top w:val="none" w:sz="0" w:space="0" w:color="auto"/>
            <w:left w:val="none" w:sz="0" w:space="0" w:color="auto"/>
            <w:bottom w:val="none" w:sz="0" w:space="0" w:color="auto"/>
            <w:right w:val="none" w:sz="0" w:space="0" w:color="auto"/>
          </w:divBdr>
        </w:div>
        <w:div w:id="866680250">
          <w:marLeft w:val="547"/>
          <w:marRight w:val="0"/>
          <w:marTop w:val="0"/>
          <w:marBottom w:val="0"/>
          <w:divBdr>
            <w:top w:val="none" w:sz="0" w:space="0" w:color="auto"/>
            <w:left w:val="none" w:sz="0" w:space="0" w:color="auto"/>
            <w:bottom w:val="none" w:sz="0" w:space="0" w:color="auto"/>
            <w:right w:val="none" w:sz="0" w:space="0" w:color="auto"/>
          </w:divBdr>
        </w:div>
        <w:div w:id="918713532">
          <w:marLeft w:val="2520"/>
          <w:marRight w:val="0"/>
          <w:marTop w:val="0"/>
          <w:marBottom w:val="0"/>
          <w:divBdr>
            <w:top w:val="none" w:sz="0" w:space="0" w:color="auto"/>
            <w:left w:val="none" w:sz="0" w:space="0" w:color="auto"/>
            <w:bottom w:val="none" w:sz="0" w:space="0" w:color="auto"/>
            <w:right w:val="none" w:sz="0" w:space="0" w:color="auto"/>
          </w:divBdr>
        </w:div>
        <w:div w:id="1036657266">
          <w:marLeft w:val="2520"/>
          <w:marRight w:val="0"/>
          <w:marTop w:val="0"/>
          <w:marBottom w:val="0"/>
          <w:divBdr>
            <w:top w:val="none" w:sz="0" w:space="0" w:color="auto"/>
            <w:left w:val="none" w:sz="0" w:space="0" w:color="auto"/>
            <w:bottom w:val="none" w:sz="0" w:space="0" w:color="auto"/>
            <w:right w:val="none" w:sz="0" w:space="0" w:color="auto"/>
          </w:divBdr>
        </w:div>
        <w:div w:id="1041784240">
          <w:marLeft w:val="2520"/>
          <w:marRight w:val="0"/>
          <w:marTop w:val="0"/>
          <w:marBottom w:val="0"/>
          <w:divBdr>
            <w:top w:val="none" w:sz="0" w:space="0" w:color="auto"/>
            <w:left w:val="none" w:sz="0" w:space="0" w:color="auto"/>
            <w:bottom w:val="none" w:sz="0" w:space="0" w:color="auto"/>
            <w:right w:val="none" w:sz="0" w:space="0" w:color="auto"/>
          </w:divBdr>
        </w:div>
        <w:div w:id="1044403038">
          <w:marLeft w:val="2520"/>
          <w:marRight w:val="0"/>
          <w:marTop w:val="0"/>
          <w:marBottom w:val="0"/>
          <w:divBdr>
            <w:top w:val="none" w:sz="0" w:space="0" w:color="auto"/>
            <w:left w:val="none" w:sz="0" w:space="0" w:color="auto"/>
            <w:bottom w:val="none" w:sz="0" w:space="0" w:color="auto"/>
            <w:right w:val="none" w:sz="0" w:space="0" w:color="auto"/>
          </w:divBdr>
        </w:div>
        <w:div w:id="1053651714">
          <w:marLeft w:val="2520"/>
          <w:marRight w:val="0"/>
          <w:marTop w:val="0"/>
          <w:marBottom w:val="0"/>
          <w:divBdr>
            <w:top w:val="none" w:sz="0" w:space="0" w:color="auto"/>
            <w:left w:val="none" w:sz="0" w:space="0" w:color="auto"/>
            <w:bottom w:val="none" w:sz="0" w:space="0" w:color="auto"/>
            <w:right w:val="none" w:sz="0" w:space="0" w:color="auto"/>
          </w:divBdr>
        </w:div>
        <w:div w:id="1124037897">
          <w:marLeft w:val="1800"/>
          <w:marRight w:val="0"/>
          <w:marTop w:val="0"/>
          <w:marBottom w:val="0"/>
          <w:divBdr>
            <w:top w:val="none" w:sz="0" w:space="0" w:color="auto"/>
            <w:left w:val="none" w:sz="0" w:space="0" w:color="auto"/>
            <w:bottom w:val="none" w:sz="0" w:space="0" w:color="auto"/>
            <w:right w:val="none" w:sz="0" w:space="0" w:color="auto"/>
          </w:divBdr>
        </w:div>
        <w:div w:id="1132866850">
          <w:marLeft w:val="2520"/>
          <w:marRight w:val="0"/>
          <w:marTop w:val="0"/>
          <w:marBottom w:val="0"/>
          <w:divBdr>
            <w:top w:val="none" w:sz="0" w:space="0" w:color="auto"/>
            <w:left w:val="none" w:sz="0" w:space="0" w:color="auto"/>
            <w:bottom w:val="none" w:sz="0" w:space="0" w:color="auto"/>
            <w:right w:val="none" w:sz="0" w:space="0" w:color="auto"/>
          </w:divBdr>
        </w:div>
        <w:div w:id="1136410096">
          <w:marLeft w:val="2520"/>
          <w:marRight w:val="0"/>
          <w:marTop w:val="0"/>
          <w:marBottom w:val="0"/>
          <w:divBdr>
            <w:top w:val="none" w:sz="0" w:space="0" w:color="auto"/>
            <w:left w:val="none" w:sz="0" w:space="0" w:color="auto"/>
            <w:bottom w:val="none" w:sz="0" w:space="0" w:color="auto"/>
            <w:right w:val="none" w:sz="0" w:space="0" w:color="auto"/>
          </w:divBdr>
        </w:div>
        <w:div w:id="1176842883">
          <w:marLeft w:val="2520"/>
          <w:marRight w:val="0"/>
          <w:marTop w:val="0"/>
          <w:marBottom w:val="0"/>
          <w:divBdr>
            <w:top w:val="none" w:sz="0" w:space="0" w:color="auto"/>
            <w:left w:val="none" w:sz="0" w:space="0" w:color="auto"/>
            <w:bottom w:val="none" w:sz="0" w:space="0" w:color="auto"/>
            <w:right w:val="none" w:sz="0" w:space="0" w:color="auto"/>
          </w:divBdr>
        </w:div>
        <w:div w:id="1182161326">
          <w:marLeft w:val="2520"/>
          <w:marRight w:val="0"/>
          <w:marTop w:val="0"/>
          <w:marBottom w:val="0"/>
          <w:divBdr>
            <w:top w:val="none" w:sz="0" w:space="0" w:color="auto"/>
            <w:left w:val="none" w:sz="0" w:space="0" w:color="auto"/>
            <w:bottom w:val="none" w:sz="0" w:space="0" w:color="auto"/>
            <w:right w:val="none" w:sz="0" w:space="0" w:color="auto"/>
          </w:divBdr>
        </w:div>
        <w:div w:id="1183013819">
          <w:marLeft w:val="2520"/>
          <w:marRight w:val="0"/>
          <w:marTop w:val="0"/>
          <w:marBottom w:val="0"/>
          <w:divBdr>
            <w:top w:val="none" w:sz="0" w:space="0" w:color="auto"/>
            <w:left w:val="none" w:sz="0" w:space="0" w:color="auto"/>
            <w:bottom w:val="none" w:sz="0" w:space="0" w:color="auto"/>
            <w:right w:val="none" w:sz="0" w:space="0" w:color="auto"/>
          </w:divBdr>
        </w:div>
        <w:div w:id="1188911012">
          <w:marLeft w:val="2520"/>
          <w:marRight w:val="0"/>
          <w:marTop w:val="0"/>
          <w:marBottom w:val="0"/>
          <w:divBdr>
            <w:top w:val="none" w:sz="0" w:space="0" w:color="auto"/>
            <w:left w:val="none" w:sz="0" w:space="0" w:color="auto"/>
            <w:bottom w:val="none" w:sz="0" w:space="0" w:color="auto"/>
            <w:right w:val="none" w:sz="0" w:space="0" w:color="auto"/>
          </w:divBdr>
        </w:div>
        <w:div w:id="1240942697">
          <w:marLeft w:val="2520"/>
          <w:marRight w:val="0"/>
          <w:marTop w:val="0"/>
          <w:marBottom w:val="0"/>
          <w:divBdr>
            <w:top w:val="none" w:sz="0" w:space="0" w:color="auto"/>
            <w:left w:val="none" w:sz="0" w:space="0" w:color="auto"/>
            <w:bottom w:val="none" w:sz="0" w:space="0" w:color="auto"/>
            <w:right w:val="none" w:sz="0" w:space="0" w:color="auto"/>
          </w:divBdr>
        </w:div>
        <w:div w:id="1243636217">
          <w:marLeft w:val="2520"/>
          <w:marRight w:val="0"/>
          <w:marTop w:val="0"/>
          <w:marBottom w:val="0"/>
          <w:divBdr>
            <w:top w:val="none" w:sz="0" w:space="0" w:color="auto"/>
            <w:left w:val="none" w:sz="0" w:space="0" w:color="auto"/>
            <w:bottom w:val="none" w:sz="0" w:space="0" w:color="auto"/>
            <w:right w:val="none" w:sz="0" w:space="0" w:color="auto"/>
          </w:divBdr>
        </w:div>
        <w:div w:id="1344473799">
          <w:marLeft w:val="2520"/>
          <w:marRight w:val="0"/>
          <w:marTop w:val="0"/>
          <w:marBottom w:val="0"/>
          <w:divBdr>
            <w:top w:val="none" w:sz="0" w:space="0" w:color="auto"/>
            <w:left w:val="none" w:sz="0" w:space="0" w:color="auto"/>
            <w:bottom w:val="none" w:sz="0" w:space="0" w:color="auto"/>
            <w:right w:val="none" w:sz="0" w:space="0" w:color="auto"/>
          </w:divBdr>
        </w:div>
        <w:div w:id="1351836777">
          <w:marLeft w:val="1800"/>
          <w:marRight w:val="0"/>
          <w:marTop w:val="0"/>
          <w:marBottom w:val="0"/>
          <w:divBdr>
            <w:top w:val="none" w:sz="0" w:space="0" w:color="auto"/>
            <w:left w:val="none" w:sz="0" w:space="0" w:color="auto"/>
            <w:bottom w:val="none" w:sz="0" w:space="0" w:color="auto"/>
            <w:right w:val="none" w:sz="0" w:space="0" w:color="auto"/>
          </w:divBdr>
        </w:div>
        <w:div w:id="1354840159">
          <w:marLeft w:val="2520"/>
          <w:marRight w:val="0"/>
          <w:marTop w:val="0"/>
          <w:marBottom w:val="0"/>
          <w:divBdr>
            <w:top w:val="none" w:sz="0" w:space="0" w:color="auto"/>
            <w:left w:val="none" w:sz="0" w:space="0" w:color="auto"/>
            <w:bottom w:val="none" w:sz="0" w:space="0" w:color="auto"/>
            <w:right w:val="none" w:sz="0" w:space="0" w:color="auto"/>
          </w:divBdr>
        </w:div>
        <w:div w:id="1389377935">
          <w:marLeft w:val="2520"/>
          <w:marRight w:val="0"/>
          <w:marTop w:val="0"/>
          <w:marBottom w:val="0"/>
          <w:divBdr>
            <w:top w:val="none" w:sz="0" w:space="0" w:color="auto"/>
            <w:left w:val="none" w:sz="0" w:space="0" w:color="auto"/>
            <w:bottom w:val="none" w:sz="0" w:space="0" w:color="auto"/>
            <w:right w:val="none" w:sz="0" w:space="0" w:color="auto"/>
          </w:divBdr>
        </w:div>
        <w:div w:id="1499810214">
          <w:marLeft w:val="2520"/>
          <w:marRight w:val="0"/>
          <w:marTop w:val="0"/>
          <w:marBottom w:val="0"/>
          <w:divBdr>
            <w:top w:val="none" w:sz="0" w:space="0" w:color="auto"/>
            <w:left w:val="none" w:sz="0" w:space="0" w:color="auto"/>
            <w:bottom w:val="none" w:sz="0" w:space="0" w:color="auto"/>
            <w:right w:val="none" w:sz="0" w:space="0" w:color="auto"/>
          </w:divBdr>
        </w:div>
        <w:div w:id="1510874173">
          <w:marLeft w:val="2520"/>
          <w:marRight w:val="0"/>
          <w:marTop w:val="0"/>
          <w:marBottom w:val="0"/>
          <w:divBdr>
            <w:top w:val="none" w:sz="0" w:space="0" w:color="auto"/>
            <w:left w:val="none" w:sz="0" w:space="0" w:color="auto"/>
            <w:bottom w:val="none" w:sz="0" w:space="0" w:color="auto"/>
            <w:right w:val="none" w:sz="0" w:space="0" w:color="auto"/>
          </w:divBdr>
        </w:div>
        <w:div w:id="1511263246">
          <w:marLeft w:val="2520"/>
          <w:marRight w:val="0"/>
          <w:marTop w:val="0"/>
          <w:marBottom w:val="0"/>
          <w:divBdr>
            <w:top w:val="none" w:sz="0" w:space="0" w:color="auto"/>
            <w:left w:val="none" w:sz="0" w:space="0" w:color="auto"/>
            <w:bottom w:val="none" w:sz="0" w:space="0" w:color="auto"/>
            <w:right w:val="none" w:sz="0" w:space="0" w:color="auto"/>
          </w:divBdr>
        </w:div>
        <w:div w:id="1520729440">
          <w:marLeft w:val="1800"/>
          <w:marRight w:val="0"/>
          <w:marTop w:val="0"/>
          <w:marBottom w:val="0"/>
          <w:divBdr>
            <w:top w:val="none" w:sz="0" w:space="0" w:color="auto"/>
            <w:left w:val="none" w:sz="0" w:space="0" w:color="auto"/>
            <w:bottom w:val="none" w:sz="0" w:space="0" w:color="auto"/>
            <w:right w:val="none" w:sz="0" w:space="0" w:color="auto"/>
          </w:divBdr>
        </w:div>
        <w:div w:id="1561137902">
          <w:marLeft w:val="1800"/>
          <w:marRight w:val="0"/>
          <w:marTop w:val="0"/>
          <w:marBottom w:val="0"/>
          <w:divBdr>
            <w:top w:val="none" w:sz="0" w:space="0" w:color="auto"/>
            <w:left w:val="none" w:sz="0" w:space="0" w:color="auto"/>
            <w:bottom w:val="none" w:sz="0" w:space="0" w:color="auto"/>
            <w:right w:val="none" w:sz="0" w:space="0" w:color="auto"/>
          </w:divBdr>
        </w:div>
        <w:div w:id="1568151402">
          <w:marLeft w:val="2520"/>
          <w:marRight w:val="0"/>
          <w:marTop w:val="0"/>
          <w:marBottom w:val="0"/>
          <w:divBdr>
            <w:top w:val="none" w:sz="0" w:space="0" w:color="auto"/>
            <w:left w:val="none" w:sz="0" w:space="0" w:color="auto"/>
            <w:bottom w:val="none" w:sz="0" w:space="0" w:color="auto"/>
            <w:right w:val="none" w:sz="0" w:space="0" w:color="auto"/>
          </w:divBdr>
        </w:div>
        <w:div w:id="1627589717">
          <w:marLeft w:val="1800"/>
          <w:marRight w:val="0"/>
          <w:marTop w:val="0"/>
          <w:marBottom w:val="0"/>
          <w:divBdr>
            <w:top w:val="none" w:sz="0" w:space="0" w:color="auto"/>
            <w:left w:val="none" w:sz="0" w:space="0" w:color="auto"/>
            <w:bottom w:val="none" w:sz="0" w:space="0" w:color="auto"/>
            <w:right w:val="none" w:sz="0" w:space="0" w:color="auto"/>
          </w:divBdr>
        </w:div>
        <w:div w:id="1654329085">
          <w:marLeft w:val="2520"/>
          <w:marRight w:val="0"/>
          <w:marTop w:val="0"/>
          <w:marBottom w:val="0"/>
          <w:divBdr>
            <w:top w:val="none" w:sz="0" w:space="0" w:color="auto"/>
            <w:left w:val="none" w:sz="0" w:space="0" w:color="auto"/>
            <w:bottom w:val="none" w:sz="0" w:space="0" w:color="auto"/>
            <w:right w:val="none" w:sz="0" w:space="0" w:color="auto"/>
          </w:divBdr>
        </w:div>
        <w:div w:id="1704674900">
          <w:marLeft w:val="2520"/>
          <w:marRight w:val="0"/>
          <w:marTop w:val="0"/>
          <w:marBottom w:val="0"/>
          <w:divBdr>
            <w:top w:val="none" w:sz="0" w:space="0" w:color="auto"/>
            <w:left w:val="none" w:sz="0" w:space="0" w:color="auto"/>
            <w:bottom w:val="none" w:sz="0" w:space="0" w:color="auto"/>
            <w:right w:val="none" w:sz="0" w:space="0" w:color="auto"/>
          </w:divBdr>
        </w:div>
        <w:div w:id="1716349173">
          <w:marLeft w:val="2520"/>
          <w:marRight w:val="0"/>
          <w:marTop w:val="0"/>
          <w:marBottom w:val="0"/>
          <w:divBdr>
            <w:top w:val="none" w:sz="0" w:space="0" w:color="auto"/>
            <w:left w:val="none" w:sz="0" w:space="0" w:color="auto"/>
            <w:bottom w:val="none" w:sz="0" w:space="0" w:color="auto"/>
            <w:right w:val="none" w:sz="0" w:space="0" w:color="auto"/>
          </w:divBdr>
        </w:div>
        <w:div w:id="1728993407">
          <w:marLeft w:val="2520"/>
          <w:marRight w:val="0"/>
          <w:marTop w:val="0"/>
          <w:marBottom w:val="0"/>
          <w:divBdr>
            <w:top w:val="none" w:sz="0" w:space="0" w:color="auto"/>
            <w:left w:val="none" w:sz="0" w:space="0" w:color="auto"/>
            <w:bottom w:val="none" w:sz="0" w:space="0" w:color="auto"/>
            <w:right w:val="none" w:sz="0" w:space="0" w:color="auto"/>
          </w:divBdr>
        </w:div>
        <w:div w:id="1735199353">
          <w:marLeft w:val="2520"/>
          <w:marRight w:val="0"/>
          <w:marTop w:val="0"/>
          <w:marBottom w:val="0"/>
          <w:divBdr>
            <w:top w:val="none" w:sz="0" w:space="0" w:color="auto"/>
            <w:left w:val="none" w:sz="0" w:space="0" w:color="auto"/>
            <w:bottom w:val="none" w:sz="0" w:space="0" w:color="auto"/>
            <w:right w:val="none" w:sz="0" w:space="0" w:color="auto"/>
          </w:divBdr>
        </w:div>
        <w:div w:id="1741171857">
          <w:marLeft w:val="2520"/>
          <w:marRight w:val="0"/>
          <w:marTop w:val="0"/>
          <w:marBottom w:val="0"/>
          <w:divBdr>
            <w:top w:val="none" w:sz="0" w:space="0" w:color="auto"/>
            <w:left w:val="none" w:sz="0" w:space="0" w:color="auto"/>
            <w:bottom w:val="none" w:sz="0" w:space="0" w:color="auto"/>
            <w:right w:val="none" w:sz="0" w:space="0" w:color="auto"/>
          </w:divBdr>
        </w:div>
        <w:div w:id="1753090489">
          <w:marLeft w:val="2520"/>
          <w:marRight w:val="0"/>
          <w:marTop w:val="0"/>
          <w:marBottom w:val="0"/>
          <w:divBdr>
            <w:top w:val="none" w:sz="0" w:space="0" w:color="auto"/>
            <w:left w:val="none" w:sz="0" w:space="0" w:color="auto"/>
            <w:bottom w:val="none" w:sz="0" w:space="0" w:color="auto"/>
            <w:right w:val="none" w:sz="0" w:space="0" w:color="auto"/>
          </w:divBdr>
        </w:div>
        <w:div w:id="1785997652">
          <w:marLeft w:val="2520"/>
          <w:marRight w:val="0"/>
          <w:marTop w:val="0"/>
          <w:marBottom w:val="0"/>
          <w:divBdr>
            <w:top w:val="none" w:sz="0" w:space="0" w:color="auto"/>
            <w:left w:val="none" w:sz="0" w:space="0" w:color="auto"/>
            <w:bottom w:val="none" w:sz="0" w:space="0" w:color="auto"/>
            <w:right w:val="none" w:sz="0" w:space="0" w:color="auto"/>
          </w:divBdr>
        </w:div>
        <w:div w:id="1960455474">
          <w:marLeft w:val="2520"/>
          <w:marRight w:val="0"/>
          <w:marTop w:val="0"/>
          <w:marBottom w:val="0"/>
          <w:divBdr>
            <w:top w:val="none" w:sz="0" w:space="0" w:color="auto"/>
            <w:left w:val="none" w:sz="0" w:space="0" w:color="auto"/>
            <w:bottom w:val="none" w:sz="0" w:space="0" w:color="auto"/>
            <w:right w:val="none" w:sz="0" w:space="0" w:color="auto"/>
          </w:divBdr>
        </w:div>
        <w:div w:id="1980645703">
          <w:marLeft w:val="2520"/>
          <w:marRight w:val="0"/>
          <w:marTop w:val="0"/>
          <w:marBottom w:val="0"/>
          <w:divBdr>
            <w:top w:val="none" w:sz="0" w:space="0" w:color="auto"/>
            <w:left w:val="none" w:sz="0" w:space="0" w:color="auto"/>
            <w:bottom w:val="none" w:sz="0" w:space="0" w:color="auto"/>
            <w:right w:val="none" w:sz="0" w:space="0" w:color="auto"/>
          </w:divBdr>
        </w:div>
        <w:div w:id="2017077366">
          <w:marLeft w:val="1800"/>
          <w:marRight w:val="0"/>
          <w:marTop w:val="0"/>
          <w:marBottom w:val="0"/>
          <w:divBdr>
            <w:top w:val="none" w:sz="0" w:space="0" w:color="auto"/>
            <w:left w:val="none" w:sz="0" w:space="0" w:color="auto"/>
            <w:bottom w:val="none" w:sz="0" w:space="0" w:color="auto"/>
            <w:right w:val="none" w:sz="0" w:space="0" w:color="auto"/>
          </w:divBdr>
        </w:div>
        <w:div w:id="2026443106">
          <w:marLeft w:val="1166"/>
          <w:marRight w:val="0"/>
          <w:marTop w:val="0"/>
          <w:marBottom w:val="0"/>
          <w:divBdr>
            <w:top w:val="none" w:sz="0" w:space="0" w:color="auto"/>
            <w:left w:val="none" w:sz="0" w:space="0" w:color="auto"/>
            <w:bottom w:val="none" w:sz="0" w:space="0" w:color="auto"/>
            <w:right w:val="none" w:sz="0" w:space="0" w:color="auto"/>
          </w:divBdr>
        </w:div>
        <w:div w:id="2051219466">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zzo.rs/index.php/informator-o-radu" TargetMode="External"/><Relationship Id="rId26" Type="http://schemas.openxmlformats.org/officeDocument/2006/relationships/hyperlink" Target="mailto:public@rfzo.rs" TargetMode="External"/><Relationship Id="rId39" Type="http://schemas.openxmlformats.org/officeDocument/2006/relationships/header" Target="header5.xml"/><Relationship Id="rId21" Type="http://schemas.openxmlformats.org/officeDocument/2006/relationships/hyperlink" Target="mailto:public@rfzo.rs" TargetMode="External"/><Relationship Id="rId34" Type="http://schemas.openxmlformats.org/officeDocument/2006/relationships/diagramLayout" Target="diagrams/layout1.xml"/><Relationship Id="rId42" Type="http://schemas.openxmlformats.org/officeDocument/2006/relationships/header" Target="header6.xml"/><Relationship Id="rId47" Type="http://schemas.openxmlformats.org/officeDocument/2006/relationships/hyperlink" Target="http://www.mfin.gov.rs/" TargetMode="External"/><Relationship Id="rId50" Type="http://schemas.openxmlformats.org/officeDocument/2006/relationships/hyperlink" Target="https://www.rfzo.rs/index.php/zakoni" TargetMode="External"/><Relationship Id="rId55" Type="http://schemas.openxmlformats.org/officeDocument/2006/relationships/hyperlink" Target="http://www.rfzo.rs/download/pravilnici/drugamin/Pravilnik_prenosa%20podataka%20o%20obveznicima%20doprinosa.pdf" TargetMode="External"/><Relationship Id="rId63" Type="http://schemas.openxmlformats.org/officeDocument/2006/relationships/hyperlink" Target="http://www.rfzo.rs/download/pravilnici/mz/Pravilnik_zabrana_uzimanja_organa.pdf" TargetMode="External"/><Relationship Id="rId68" Type="http://schemas.openxmlformats.org/officeDocument/2006/relationships/hyperlink" Target="http://www.rfzo.rs/download/uredbe/Ezdravlje.pdf" TargetMode="External"/><Relationship Id="rId76" Type="http://schemas.openxmlformats.org/officeDocument/2006/relationships/hyperlink" Target="http://www.rfzo.rs/index.php/dokumenta" TargetMode="External"/><Relationship Id="rId84" Type="http://schemas.openxmlformats.org/officeDocument/2006/relationships/hyperlink" Target="http://registar.poverenik.rs/data/pregled/696bf41d-d808-445d-aa3f-524c43a31dfd/1"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fzo.rs/download/uredbe/uredba-crkva.pdf" TargetMode="External"/><Relationship Id="rId2" Type="http://schemas.openxmlformats.org/officeDocument/2006/relationships/numbering" Target="numbering.xml"/><Relationship Id="rId16" Type="http://schemas.openxmlformats.org/officeDocument/2006/relationships/hyperlink" Target="mailto:public@rfzo.rs" TargetMode="External"/><Relationship Id="rId29" Type="http://schemas.openxmlformats.org/officeDocument/2006/relationships/hyperlink" Target="mailto:public@rfzo.rs" TargetMode="External"/><Relationship Id="rId11" Type="http://schemas.openxmlformats.org/officeDocument/2006/relationships/footer" Target="footer1.xml"/><Relationship Id="rId24" Type="http://schemas.openxmlformats.org/officeDocument/2006/relationships/hyperlink" Target="mailto:cjn@rfzo.rs" TargetMode="External"/><Relationship Id="rId32" Type="http://schemas.openxmlformats.org/officeDocument/2006/relationships/header" Target="header4.xml"/><Relationship Id="rId37" Type="http://schemas.microsoft.com/office/2007/relationships/diagramDrawing" Target="diagrams/drawing1.xml"/><Relationship Id="rId40" Type="http://schemas.openxmlformats.org/officeDocument/2006/relationships/footer" Target="footer4.xml"/><Relationship Id="rId45" Type="http://schemas.openxmlformats.org/officeDocument/2006/relationships/hyperlink" Target="https://www.rfzo.rs/index.php/informatororadu" TargetMode="External"/><Relationship Id="rId53" Type="http://schemas.openxmlformats.org/officeDocument/2006/relationships/hyperlink" Target="http://www.pravno-informacioni-sistem.rs/SlGlasnikPortal/pages/Package.xhtml" TargetMode="External"/><Relationship Id="rId58" Type="http://schemas.openxmlformats.org/officeDocument/2006/relationships/hyperlink" Target="http://www.rfzo.rs/download/pravilnici/mz/Pravilnik_visina_troskova_ispunj_uslova.pdf" TargetMode="External"/><Relationship Id="rId66" Type="http://schemas.openxmlformats.org/officeDocument/2006/relationships/hyperlink" Target="http://www.rfzo.rs/download/uredbe/Uredba_Centralni_registar.pdf" TargetMode="External"/><Relationship Id="rId74" Type="http://schemas.openxmlformats.org/officeDocument/2006/relationships/hyperlink" Target="http://www.pravno-informacioni-sistem.rs/SlGlasnikPortal/pages/home.xhtml;" TargetMode="External"/><Relationship Id="rId79" Type="http://schemas.openxmlformats.org/officeDocument/2006/relationships/hyperlink" Target="https://www.rfzo.rs/download/uredbe/Uredba_centralizovaneJN.pdf" TargetMode="External"/><Relationship Id="rId87" Type="http://schemas.openxmlformats.org/officeDocument/2006/relationships/hyperlink" Target="mailto:public@rfzo.rs" TargetMode="External"/><Relationship Id="rId5" Type="http://schemas.openxmlformats.org/officeDocument/2006/relationships/webSettings" Target="webSettings.xml"/><Relationship Id="rId61" Type="http://schemas.openxmlformats.org/officeDocument/2006/relationships/hyperlink" Target="http://www.rfzo.rs/download/pravilnici/mz/Pravilnik_davanje_%20saglasnosti_%20za_uzimanje_organa.pdf" TargetMode="External"/><Relationship Id="rId82" Type="http://schemas.openxmlformats.org/officeDocument/2006/relationships/hyperlink" Target="https://www.rfzo.rs/index.php/finansije/finansijskiizvestaji" TargetMode="External"/><Relationship Id="rId90" Type="http://schemas.openxmlformats.org/officeDocument/2006/relationships/theme" Target="theme/theme1.xml"/><Relationship Id="rId19" Type="http://schemas.openxmlformats.org/officeDocument/2006/relationships/hyperlink" Target="https://www.rfzo.rs/index.php/informatorora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public@rfzo.rs" TargetMode="External"/><Relationship Id="rId27" Type="http://schemas.openxmlformats.org/officeDocument/2006/relationships/hyperlink" Target="mailto:public@rfzo.rs" TargetMode="External"/><Relationship Id="rId30" Type="http://schemas.openxmlformats.org/officeDocument/2006/relationships/hyperlink" Target="mailto:public@rfzo.rs" TargetMode="External"/><Relationship Id="rId35" Type="http://schemas.openxmlformats.org/officeDocument/2006/relationships/diagramQuickStyle" Target="diagrams/quickStyle1.xml"/><Relationship Id="rId43" Type="http://schemas.openxmlformats.org/officeDocument/2006/relationships/header" Target="header7.xml"/><Relationship Id="rId48" Type="http://schemas.openxmlformats.org/officeDocument/2006/relationships/hyperlink" Target="http://www.pravno-informacioni-sistem.rs/" TargetMode="External"/><Relationship Id="rId56" Type="http://schemas.openxmlformats.org/officeDocument/2006/relationships/hyperlink" Target="http://www.pravno-informacioni-sistem.rs/SlGlasnikPortal/pages/home.xhtml" TargetMode="External"/><Relationship Id="rId64" Type="http://schemas.openxmlformats.org/officeDocument/2006/relationships/hyperlink" Target="http://www.rfzo.rs/download/pravilnici/mz/Pravilnik_sadrzaj_obrasca-davaoci_organa.pdf" TargetMode="External"/><Relationship Id="rId69" Type="http://schemas.openxmlformats.org/officeDocument/2006/relationships/hyperlink" Target="http://www.rfzo.rs/download/uredbe/Uredba_tajnostpodataka.pdf" TargetMode="External"/><Relationship Id="rId77" Type="http://schemas.openxmlformats.org/officeDocument/2006/relationships/hyperlink" Target="https://www.rfzo.rs/index.php/finansije/finansijskiizvestaji" TargetMode="External"/><Relationship Id="rId8" Type="http://schemas.openxmlformats.org/officeDocument/2006/relationships/image" Target="media/image1.jpeg"/><Relationship Id="rId51" Type="http://schemas.openxmlformats.org/officeDocument/2006/relationships/hyperlink" Target="http://www.rfzo.rs/download/zakoni/Zakon%20medjunarodni%20ugovori.pdf" TargetMode="External"/><Relationship Id="rId72" Type="http://schemas.openxmlformats.org/officeDocument/2006/relationships/hyperlink" Target="http://www.rfzo.rs/download/uredbe/Uredba_centralizovaneJN.pdf" TargetMode="External"/><Relationship Id="rId80" Type="http://schemas.openxmlformats.org/officeDocument/2006/relationships/hyperlink" Target="http://portal.ujn.gov.rs/Default.aspx" TargetMode="External"/><Relationship Id="rId85" Type="http://schemas.openxmlformats.org/officeDocument/2006/relationships/hyperlink" Target="http://registar.poverenik.rs/data/pregled/79f8dcf3-5a98-4f3d-abc2-b2de056e4254/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fzo.rs/index.php/informatororadu" TargetMode="External"/><Relationship Id="rId25" Type="http://schemas.openxmlformats.org/officeDocument/2006/relationships/hyperlink" Target="mailto:public@rfzo.rs" TargetMode="External"/><Relationship Id="rId33" Type="http://schemas.openxmlformats.org/officeDocument/2006/relationships/diagramData" Target="diagrams/data1.xml"/><Relationship Id="rId38" Type="http://schemas.openxmlformats.org/officeDocument/2006/relationships/hyperlink" Target="https://www.rfzo.rs/index.php/kontakt-top-menu" TargetMode="External"/><Relationship Id="rId46" Type="http://schemas.openxmlformats.org/officeDocument/2006/relationships/hyperlink" Target="http://www.parlament.gov.rs/" TargetMode="External"/><Relationship Id="rId59" Type="http://schemas.openxmlformats.org/officeDocument/2006/relationships/hyperlink" Target="http://www.rfzo.rs/download/pravilnici/mz/Pravilnik_visina_troskova_ispunj_uslova.pdf" TargetMode="External"/><Relationship Id="rId67" Type="http://schemas.openxmlformats.org/officeDocument/2006/relationships/hyperlink" Target="http://www.rfzo.rs/download/uredbe/Uredba%20Centralni%20registar.pdf" TargetMode="External"/><Relationship Id="rId20" Type="http://schemas.openxmlformats.org/officeDocument/2006/relationships/hyperlink" Target="http://www.rzzo.rs/download/Statut18-11.pdf" TargetMode="External"/><Relationship Id="rId41" Type="http://schemas.openxmlformats.org/officeDocument/2006/relationships/image" Target="media/image3.jpeg"/><Relationship Id="rId54" Type="http://schemas.openxmlformats.org/officeDocument/2006/relationships/hyperlink" Target="https://www.rfzo.rs/index.php/pravilnici" TargetMode="External"/><Relationship Id="rId62" Type="http://schemas.openxmlformats.org/officeDocument/2006/relationships/hyperlink" Target="http://www.rfzo.rs/download/pravilnici/mz/Pravilnik_doniranje_organa.pdf" TargetMode="External"/><Relationship Id="rId70" Type="http://schemas.openxmlformats.org/officeDocument/2006/relationships/hyperlink" Target="http://www.rfzo.rs/download/uredbe/Uredba_stepentajnosti.pdf" TargetMode="External"/><Relationship Id="rId75" Type="http://schemas.openxmlformats.org/officeDocument/2006/relationships/hyperlink" Target="https://www.rfzo.rs/index.php/dokumenta" TargetMode="External"/><Relationship Id="rId83" Type="http://schemas.openxmlformats.org/officeDocument/2006/relationships/hyperlink" Target="http://registar.poverenik.rs/data/pregled/59f9995a-83af-4bb6-824e-ebd24ab5f57e/1" TargetMode="External"/><Relationship Id="rId88" Type="http://schemas.openxmlformats.org/officeDocument/2006/relationships/hyperlink" Target="mailto:public@rfz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blic@rfzo.rs" TargetMode="External"/><Relationship Id="rId23" Type="http://schemas.openxmlformats.org/officeDocument/2006/relationships/hyperlink" Target="mailto:public@rfzo.rs" TargetMode="External"/><Relationship Id="rId28" Type="http://schemas.openxmlformats.org/officeDocument/2006/relationships/hyperlink" Target="mailto:public@rfzo.rs" TargetMode="External"/><Relationship Id="rId36" Type="http://schemas.openxmlformats.org/officeDocument/2006/relationships/diagramColors" Target="diagrams/colors1.xml"/><Relationship Id="rId49" Type="http://schemas.openxmlformats.org/officeDocument/2006/relationships/hyperlink" Target="http://www.parlament.gov.rs" TargetMode="External"/><Relationship Id="rId57" Type="http://schemas.openxmlformats.org/officeDocument/2006/relationships/hyperlink" Target="http://www.rfzo.rs/download/pravilnici/mz/Pravilnik_visina_troskova_ispunj_uslova.pdf" TargetMode="External"/><Relationship Id="rId10" Type="http://schemas.openxmlformats.org/officeDocument/2006/relationships/header" Target="header2.xml"/><Relationship Id="rId31" Type="http://schemas.openxmlformats.org/officeDocument/2006/relationships/hyperlink" Target="mailto:public@rfzo.rs" TargetMode="External"/><Relationship Id="rId44" Type="http://schemas.openxmlformats.org/officeDocument/2006/relationships/header" Target="header8.xml"/><Relationship Id="rId52" Type="http://schemas.openxmlformats.org/officeDocument/2006/relationships/hyperlink" Target="https://www.rfzo.rs/index.php/pravilnici" TargetMode="External"/><Relationship Id="rId60" Type="http://schemas.openxmlformats.org/officeDocument/2006/relationships/hyperlink" Target="http://www.rfzo.rs/download/pravilnici/mz/Pravilnik_integrisanizdrsistem.pdf" TargetMode="External"/><Relationship Id="rId65" Type="http://schemas.openxmlformats.org/officeDocument/2006/relationships/hyperlink" Target="https://www.rfzo.rs/index.php/uredbe" TargetMode="External"/><Relationship Id="rId73" Type="http://schemas.openxmlformats.org/officeDocument/2006/relationships/hyperlink" Target="https://www.rfzo.rs/index.php/odluke" TargetMode="External"/><Relationship Id="rId78" Type="http://schemas.openxmlformats.org/officeDocument/2006/relationships/hyperlink" Target="http://javnenabavke.rfzo.rs/index.php/planjavnihnabavki" TargetMode="External"/><Relationship Id="rId81" Type="http://schemas.openxmlformats.org/officeDocument/2006/relationships/hyperlink" Target="https://www.javnenabavke.rfzo.rs" TargetMode="External"/><Relationship Id="rId86" Type="http://schemas.openxmlformats.org/officeDocument/2006/relationships/hyperlink" Target="http://www.rfzo.rs/download/STATUTRFZO-preciscentekst0403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2260D-2D79-48F4-BBE6-5BA4879B0CE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5459633-1AA0-4853-A3AD-89C720304457}">
      <dgm:prSet custT="1"/>
      <dgm:spPr/>
      <dgm:t>
        <a:bodyPr/>
        <a:lstStyle/>
        <a:p>
          <a:pPr>
            <a:lnSpc>
              <a:spcPct val="70000"/>
            </a:lnSpc>
          </a:pPr>
          <a:r>
            <a:rPr lang="x-none" sz="700" smtClean="0"/>
            <a:t>Одељење за спровођење јавних набавки</a:t>
          </a:r>
          <a:r>
            <a:rPr lang="sr-Cyrl-RS" sz="700" smtClean="0"/>
            <a:t> у </a:t>
          </a:r>
          <a:r>
            <a:rPr lang="x-none" sz="700" smtClean="0"/>
            <a:t>ЗУ</a:t>
          </a:r>
          <a:endParaRPr lang="en-US" sz="700" dirty="0"/>
        </a:p>
      </dgm:t>
    </dgm:pt>
    <dgm:pt modelId="{773A26C4-7C82-4CF5-A0E6-1B9865FD9850}" type="sibTrans" cxnId="{6A5DB5C8-3D0D-42C5-B8A2-C1DCEB820BBB}">
      <dgm:prSet/>
      <dgm:spPr/>
      <dgm:t>
        <a:bodyPr/>
        <a:lstStyle/>
        <a:p>
          <a:endParaRPr lang="en-US"/>
        </a:p>
      </dgm:t>
    </dgm:pt>
    <dgm:pt modelId="{58D30EFD-6579-49F5-A300-D0FA12B06D33}" type="parTrans" cxnId="{6A5DB5C8-3D0D-42C5-B8A2-C1DCEB820BBB}">
      <dgm:prSet/>
      <dgm:spPr/>
      <dgm:t>
        <a:bodyPr/>
        <a:lstStyle/>
        <a:p>
          <a:endParaRPr lang="en-US"/>
        </a:p>
      </dgm:t>
    </dgm:pt>
    <dgm:pt modelId="{61E0F4CD-68BA-474F-8FBD-A8108CD66AE3}">
      <dgm:prSet custT="1"/>
      <dgm:spPr/>
      <dgm:t>
        <a:bodyPr/>
        <a:lstStyle/>
        <a:p>
          <a:pPr>
            <a:lnSpc>
              <a:spcPct val="70000"/>
            </a:lnSpc>
          </a:pPr>
          <a:r>
            <a:rPr lang="sr-Cyrl-RS" sz="700" b="1" dirty="0" smtClean="0"/>
            <a:t>СЕКТОР ЗА</a:t>
          </a:r>
          <a:r>
            <a:rPr lang="sr-Latn-RS" sz="700" b="1" dirty="0" smtClean="0"/>
            <a:t>    </a:t>
          </a:r>
          <a:r>
            <a:rPr lang="sr-Cyrl-RS" sz="700" b="1" dirty="0" smtClean="0"/>
            <a:t> ЕКОНОМСКЕ ПОСЛОВЕ</a:t>
          </a:r>
          <a:endParaRPr lang="en-US" sz="700" b="1" dirty="0">
            <a:latin typeface="Gill Sans MT" pitchFamily="34" charset="0"/>
          </a:endParaRPr>
        </a:p>
      </dgm:t>
    </dgm:pt>
    <dgm:pt modelId="{84BB3171-D547-4EE0-975C-B1EE37E294B3}">
      <dgm:prSet phldrT="[Text]" custT="1"/>
      <dgm:spPr/>
      <dgm:t>
        <a:bodyPr/>
        <a:lstStyle/>
        <a:p>
          <a:pPr>
            <a:lnSpc>
              <a:spcPct val="70000"/>
            </a:lnSpc>
          </a:pPr>
          <a:r>
            <a:rPr lang="sr-Cyrl-CS" sz="700" b="1" dirty="0" smtClean="0">
              <a:latin typeface="+mn-lt"/>
            </a:rPr>
            <a:t>СЕКТОР ЗА  ЗДРАВСТВЕНО ОСИГУРАЊЕ</a:t>
          </a:r>
          <a:endParaRPr lang="en-US" sz="700" b="1" dirty="0">
            <a:latin typeface="+mn-lt"/>
          </a:endParaRPr>
        </a:p>
      </dgm:t>
    </dgm:pt>
    <dgm:pt modelId="{51097EB1-516E-4EC7-BD68-83E33CAF397F}">
      <dgm:prSet phldrT="[Text]" custT="1"/>
      <dgm:spPr/>
      <dgm:t>
        <a:bodyPr anchor="ctr" anchorCtr="0"/>
        <a:lstStyle/>
        <a:p>
          <a:r>
            <a:rPr lang="sr-Cyrl-CS" sz="1000" b="1" dirty="0" smtClean="0">
              <a:latin typeface="Gill Sans MT" pitchFamily="34" charset="0"/>
            </a:rPr>
            <a:t>ДИРЕКТОР</a:t>
          </a:r>
          <a:endParaRPr lang="en-US" sz="1000" b="1" dirty="0">
            <a:latin typeface="Gill Sans MT" pitchFamily="34" charset="0"/>
          </a:endParaRPr>
        </a:p>
      </dgm:t>
    </dgm:pt>
    <dgm:pt modelId="{469E5092-8C79-4049-9B8F-29CF9F271070}" type="sibTrans" cxnId="{9711C3EA-4A92-4762-B8BE-D0E3B6FB30E1}">
      <dgm:prSet/>
      <dgm:spPr/>
      <dgm:t>
        <a:bodyPr/>
        <a:lstStyle/>
        <a:p>
          <a:endParaRPr lang="en-US" sz="2000">
            <a:latin typeface="Gill Sans MT" pitchFamily="34" charset="0"/>
          </a:endParaRPr>
        </a:p>
      </dgm:t>
    </dgm:pt>
    <dgm:pt modelId="{7A2E801E-9373-4173-B020-8195E09C8BB8}" type="parTrans" cxnId="{9711C3EA-4A92-4762-B8BE-D0E3B6FB30E1}">
      <dgm:prSet/>
      <dgm:spPr/>
      <dgm:t>
        <a:bodyPr/>
        <a:lstStyle/>
        <a:p>
          <a:endParaRPr lang="en-US" sz="2000">
            <a:latin typeface="Gill Sans MT" pitchFamily="34" charset="0"/>
          </a:endParaRPr>
        </a:p>
      </dgm:t>
    </dgm:pt>
    <dgm:pt modelId="{11B45BCA-507C-4208-BC1E-90855D35CE48}" type="sibTrans" cxnId="{1DC0003D-F773-4DAF-9399-FBF11D8B8772}">
      <dgm:prSet/>
      <dgm:spPr/>
      <dgm:t>
        <a:bodyPr/>
        <a:lstStyle/>
        <a:p>
          <a:endParaRPr lang="en-US"/>
        </a:p>
      </dgm:t>
    </dgm:pt>
    <dgm:pt modelId="{7E83B69F-5B92-4131-B0BD-D2C6D875790E}" type="parTrans" cxnId="{1DC0003D-F773-4DAF-9399-FBF11D8B8772}">
      <dgm:prSet/>
      <dgm:spPr/>
      <dgm:t>
        <a:bodyPr/>
        <a:lstStyle/>
        <a:p>
          <a:endParaRPr lang="en-US"/>
        </a:p>
      </dgm:t>
    </dgm:pt>
    <dgm:pt modelId="{CC95A488-F6CD-45C5-B122-455B1BBEA1E6}" type="sibTrans" cxnId="{75303680-BD82-4AAE-8136-5BF421012345}">
      <dgm:prSet/>
      <dgm:spPr/>
      <dgm:t>
        <a:bodyPr/>
        <a:lstStyle/>
        <a:p>
          <a:endParaRPr lang="en-US" sz="2000">
            <a:latin typeface="Gill Sans MT" pitchFamily="34" charset="0"/>
          </a:endParaRPr>
        </a:p>
      </dgm:t>
    </dgm:pt>
    <dgm:pt modelId="{32311DAE-60AB-4328-B6C4-AB469884960A}" type="parTrans" cxnId="{75303680-BD82-4AAE-8136-5BF421012345}">
      <dgm:prSet/>
      <dgm:spPr/>
      <dgm:t>
        <a:bodyPr tIns="91440"/>
        <a:lstStyle/>
        <a:p>
          <a:endParaRPr lang="en-US" sz="2000">
            <a:latin typeface="Gill Sans MT" pitchFamily="34" charset="0"/>
          </a:endParaRPr>
        </a:p>
      </dgm:t>
    </dgm:pt>
    <dgm:pt modelId="{A5D13CF8-BFB1-4BCA-AEB5-7213CD5D44E4}">
      <dgm:prSet custT="1"/>
      <dgm:spPr/>
      <dgm:t>
        <a:bodyPr/>
        <a:lstStyle/>
        <a:p>
          <a:pPr>
            <a:lnSpc>
              <a:spcPct val="70000"/>
            </a:lnSpc>
          </a:pPr>
          <a:r>
            <a:rPr lang="x-none" sz="700" baseline="0" dirty="0" smtClean="0">
              <a:latin typeface="+mn-lt"/>
            </a:rPr>
            <a:t>Одељење за здрав. осигурање </a:t>
          </a:r>
          <a:r>
            <a:rPr lang="x-none" sz="700" baseline="0" smtClean="0">
              <a:latin typeface="+mn-lt"/>
            </a:rPr>
            <a:t>и норм</a:t>
          </a:r>
          <a:r>
            <a:rPr lang="sr-Cyrl-RS" sz="700" baseline="0" dirty="0" err="1" smtClean="0">
              <a:latin typeface="+mn-lt"/>
            </a:rPr>
            <a:t>ативну</a:t>
          </a:r>
          <a:r>
            <a:rPr lang="sr-Cyrl-RS" sz="700" baseline="0" dirty="0" smtClean="0">
              <a:latin typeface="+mn-lt"/>
            </a:rPr>
            <a:t> </a:t>
          </a:r>
          <a:r>
            <a:rPr lang="x-none" sz="700" baseline="0" smtClean="0">
              <a:latin typeface="+mn-lt"/>
            </a:rPr>
            <a:t>делатност</a:t>
          </a:r>
          <a:r>
            <a:rPr lang="sr-Cyrl-RS" sz="700" baseline="0" smtClean="0">
              <a:latin typeface="+mn-lt"/>
            </a:rPr>
            <a:t> </a:t>
          </a:r>
          <a:r>
            <a:rPr lang="sr-Latn-RS" sz="700"/>
            <a:t>и </a:t>
          </a:r>
          <a:r>
            <a:rPr lang="sr-Cyrl-CS" sz="700"/>
            <a:t>уједначавање рада лекарских комисија</a:t>
          </a:r>
          <a:endParaRPr lang="en-US" sz="700" baseline="0" dirty="0">
            <a:latin typeface="+mn-lt"/>
          </a:endParaRPr>
        </a:p>
      </dgm:t>
    </dgm:pt>
    <dgm:pt modelId="{487096BE-288D-461D-843E-525F27A3B2F3}" type="parTrans" cxnId="{58F46A6A-54E6-462F-8F40-54099A86B5CC}">
      <dgm:prSet/>
      <dgm:spPr/>
      <dgm:t>
        <a:bodyPr/>
        <a:lstStyle/>
        <a:p>
          <a:endParaRPr lang="en-US"/>
        </a:p>
      </dgm:t>
    </dgm:pt>
    <dgm:pt modelId="{562AB03E-4E44-4FF4-9612-DEEE0839BB77}" type="sibTrans" cxnId="{58F46A6A-54E6-462F-8F40-54099A86B5CC}">
      <dgm:prSet/>
      <dgm:spPr/>
      <dgm:t>
        <a:bodyPr/>
        <a:lstStyle/>
        <a:p>
          <a:endParaRPr lang="en-US"/>
        </a:p>
      </dgm:t>
    </dgm:pt>
    <dgm:pt modelId="{38495C87-D128-41B6-9A09-F80D270E3F54}">
      <dgm:prSet custT="1"/>
      <dgm:spPr/>
      <dgm:t>
        <a:bodyPr/>
        <a:lstStyle/>
        <a:p>
          <a:pPr>
            <a:lnSpc>
              <a:spcPct val="70000"/>
            </a:lnSpc>
          </a:pPr>
          <a:r>
            <a:rPr lang="x-none" sz="700" dirty="0" smtClean="0">
              <a:latin typeface="+mn-lt"/>
            </a:rPr>
            <a:t>Одељење за оств. права из здр. осигурања</a:t>
          </a:r>
          <a:endParaRPr lang="en-US" sz="700" dirty="0">
            <a:latin typeface="+mn-lt"/>
          </a:endParaRPr>
        </a:p>
      </dgm:t>
    </dgm:pt>
    <dgm:pt modelId="{A253C570-55EC-4CF5-8D40-B876BBC73324}" type="parTrans" cxnId="{3EF59862-4FA7-4A17-9FB7-6148CC5F8615}">
      <dgm:prSet/>
      <dgm:spPr/>
      <dgm:t>
        <a:bodyPr/>
        <a:lstStyle/>
        <a:p>
          <a:endParaRPr lang="en-US"/>
        </a:p>
      </dgm:t>
    </dgm:pt>
    <dgm:pt modelId="{78313394-0FDE-46C2-A943-9DF6D8198B40}" type="sibTrans" cxnId="{3EF59862-4FA7-4A17-9FB7-6148CC5F8615}">
      <dgm:prSet/>
      <dgm:spPr/>
      <dgm:t>
        <a:bodyPr/>
        <a:lstStyle/>
        <a:p>
          <a:endParaRPr lang="en-US"/>
        </a:p>
      </dgm:t>
    </dgm:pt>
    <dgm:pt modelId="{D295DF1D-2685-4710-A17C-6D20C80EBDA8}">
      <dgm:prSet custT="1"/>
      <dgm:spPr/>
      <dgm:t>
        <a:bodyPr/>
        <a:lstStyle/>
        <a:p>
          <a:pPr>
            <a:lnSpc>
              <a:spcPct val="70000"/>
            </a:lnSpc>
          </a:pPr>
          <a:r>
            <a:rPr lang="x-none" sz="700" dirty="0" smtClean="0">
              <a:latin typeface="+mn-lt"/>
            </a:rPr>
            <a:t>Одељење </a:t>
          </a:r>
          <a:r>
            <a:rPr lang="x-none" sz="700" smtClean="0">
              <a:latin typeface="+mn-lt"/>
            </a:rPr>
            <a:t>за спров</a:t>
          </a:r>
          <a:r>
            <a:rPr lang="sr-Cyrl-RS" sz="700" dirty="0" err="1" smtClean="0">
              <a:latin typeface="+mn-lt"/>
            </a:rPr>
            <a:t>ођење</a:t>
          </a:r>
          <a:r>
            <a:rPr lang="x-none" sz="700" smtClean="0">
              <a:latin typeface="+mn-lt"/>
            </a:rPr>
            <a:t> </a:t>
          </a:r>
          <a:r>
            <a:rPr lang="x-none" sz="700" dirty="0" smtClean="0">
              <a:latin typeface="+mn-lt"/>
            </a:rPr>
            <a:t>међународних споразума</a:t>
          </a:r>
          <a:endParaRPr lang="en-US" sz="700" dirty="0">
            <a:latin typeface="+mn-lt"/>
          </a:endParaRPr>
        </a:p>
      </dgm:t>
    </dgm:pt>
    <dgm:pt modelId="{9EB4723A-3206-4345-B460-49BB8E27D0DB}" type="parTrans" cxnId="{83D95937-AA96-4E50-B4BA-0E92FF7CD2BB}">
      <dgm:prSet/>
      <dgm:spPr/>
      <dgm:t>
        <a:bodyPr/>
        <a:lstStyle/>
        <a:p>
          <a:endParaRPr lang="en-US"/>
        </a:p>
      </dgm:t>
    </dgm:pt>
    <dgm:pt modelId="{2830870D-E0A9-49A7-9014-E44A763966B9}" type="sibTrans" cxnId="{83D95937-AA96-4E50-B4BA-0E92FF7CD2BB}">
      <dgm:prSet/>
      <dgm:spPr/>
      <dgm:t>
        <a:bodyPr/>
        <a:lstStyle/>
        <a:p>
          <a:endParaRPr lang="en-US"/>
        </a:p>
      </dgm:t>
    </dgm:pt>
    <dgm:pt modelId="{45CF9ACE-424A-4F60-A11C-6158C95A3A2E}">
      <dgm:prSet custT="1"/>
      <dgm:spPr/>
      <dgm:t>
        <a:bodyPr/>
        <a:lstStyle/>
        <a:p>
          <a:pPr>
            <a:lnSpc>
              <a:spcPct val="70000"/>
            </a:lnSpc>
          </a:pPr>
          <a:r>
            <a:rPr lang="x-none" sz="700" dirty="0" smtClean="0">
              <a:latin typeface="+mn-lt"/>
            </a:rPr>
            <a:t>Одељење </a:t>
          </a:r>
          <a:r>
            <a:rPr lang="x-none" sz="700" smtClean="0">
              <a:latin typeface="+mn-lt"/>
            </a:rPr>
            <a:t>за оств</a:t>
          </a:r>
          <a:r>
            <a:rPr lang="sr-Cyrl-RS" sz="700" dirty="0" err="1" smtClean="0">
              <a:latin typeface="+mn-lt"/>
            </a:rPr>
            <a:t>аривање</a:t>
          </a:r>
          <a:r>
            <a:rPr lang="x-none" sz="700" smtClean="0">
              <a:latin typeface="+mn-lt"/>
            </a:rPr>
            <a:t> здр. заш</a:t>
          </a:r>
          <a:r>
            <a:rPr lang="sr-Cyrl-RS" sz="700" dirty="0" err="1" smtClean="0">
              <a:latin typeface="+mn-lt"/>
            </a:rPr>
            <a:t>тите</a:t>
          </a:r>
          <a:r>
            <a:rPr lang="x-none" sz="700" smtClean="0">
              <a:latin typeface="+mn-lt"/>
            </a:rPr>
            <a:t> у иностранству</a:t>
          </a:r>
          <a:endParaRPr lang="en-US" sz="700" dirty="0">
            <a:latin typeface="+mn-lt"/>
          </a:endParaRPr>
        </a:p>
      </dgm:t>
    </dgm:pt>
    <dgm:pt modelId="{E61370B8-3C5A-4E82-91A5-A8CF20905A41}" type="parTrans" cxnId="{871077E0-F79A-46BB-B516-9D10177D1076}">
      <dgm:prSet/>
      <dgm:spPr/>
      <dgm:t>
        <a:bodyPr/>
        <a:lstStyle/>
        <a:p>
          <a:endParaRPr lang="en-US"/>
        </a:p>
      </dgm:t>
    </dgm:pt>
    <dgm:pt modelId="{F55FE41C-B31F-416D-BB79-710B2349607B}" type="sibTrans" cxnId="{871077E0-F79A-46BB-B516-9D10177D1076}">
      <dgm:prSet/>
      <dgm:spPr/>
      <dgm:t>
        <a:bodyPr/>
        <a:lstStyle/>
        <a:p>
          <a:endParaRPr lang="en-US"/>
        </a:p>
      </dgm:t>
    </dgm:pt>
    <dgm:pt modelId="{F394349F-37D3-43F5-B658-A8777D80A4BF}">
      <dgm:prSet custT="1"/>
      <dgm:spPr/>
      <dgm:t>
        <a:bodyPr/>
        <a:lstStyle/>
        <a:p>
          <a:pPr>
            <a:lnSpc>
              <a:spcPct val="70000"/>
            </a:lnSpc>
          </a:pPr>
          <a:r>
            <a:rPr lang="x-none" sz="700" dirty="0" smtClean="0">
              <a:latin typeface="+mn-lt"/>
            </a:rPr>
            <a:t>Одељење </a:t>
          </a:r>
          <a:r>
            <a:rPr lang="x-none" sz="700" smtClean="0">
              <a:latin typeface="+mn-lt"/>
            </a:rPr>
            <a:t>за </a:t>
          </a:r>
          <a:r>
            <a:rPr lang="sr-Cyrl-RS" sz="700" dirty="0" smtClean="0">
              <a:latin typeface="+mn-lt"/>
            </a:rPr>
            <a:t>уговарање добровољног </a:t>
          </a:r>
          <a:r>
            <a:rPr lang="sr-Cyrl-RS" sz="700" dirty="0" err="1" smtClean="0">
              <a:latin typeface="+mn-lt"/>
            </a:rPr>
            <a:t>здр</a:t>
          </a:r>
          <a:r>
            <a:rPr lang="sr-Cyrl-RS" sz="700" dirty="0" smtClean="0">
              <a:latin typeface="+mn-lt"/>
            </a:rPr>
            <a:t>. осигурања и ликвидацију</a:t>
          </a:r>
          <a:r>
            <a:rPr lang="x-none" sz="700" smtClean="0">
              <a:latin typeface="+mn-lt"/>
            </a:rPr>
            <a:t> </a:t>
          </a:r>
          <a:r>
            <a:rPr lang="x-none" sz="700" dirty="0" smtClean="0">
              <a:latin typeface="+mn-lt"/>
            </a:rPr>
            <a:t>штете</a:t>
          </a:r>
          <a:endParaRPr lang="en-US" sz="700" dirty="0">
            <a:latin typeface="+mn-lt"/>
          </a:endParaRPr>
        </a:p>
      </dgm:t>
    </dgm:pt>
    <dgm:pt modelId="{E0BCF943-D499-4665-9EF1-AF3D40D2493A}" type="parTrans" cxnId="{63660A41-29F5-421D-958A-669EEA42A3D0}">
      <dgm:prSet/>
      <dgm:spPr/>
      <dgm:t>
        <a:bodyPr/>
        <a:lstStyle/>
        <a:p>
          <a:endParaRPr lang="en-US"/>
        </a:p>
      </dgm:t>
    </dgm:pt>
    <dgm:pt modelId="{B16ACB1C-BC87-47E7-9015-8B3FE0702355}" type="sibTrans" cxnId="{63660A41-29F5-421D-958A-669EEA42A3D0}">
      <dgm:prSet/>
      <dgm:spPr/>
      <dgm:t>
        <a:bodyPr/>
        <a:lstStyle/>
        <a:p>
          <a:endParaRPr lang="en-US"/>
        </a:p>
      </dgm:t>
    </dgm:pt>
    <dgm:pt modelId="{A94FF014-2292-4531-BB50-F54668B1227F}">
      <dgm:prSet custT="1"/>
      <dgm:spPr/>
      <dgm:t>
        <a:bodyPr/>
        <a:lstStyle/>
        <a:p>
          <a:pPr>
            <a:lnSpc>
              <a:spcPct val="70000"/>
            </a:lnSpc>
          </a:pPr>
          <a:r>
            <a:rPr lang="x-none" sz="700" smtClean="0"/>
            <a:t>Одељење за спровођење јавних набавки за потребе </a:t>
          </a:r>
          <a:r>
            <a:rPr lang="sr-Cyrl-CS" sz="700" dirty="0" smtClean="0"/>
            <a:t>РФ</a:t>
          </a:r>
          <a:r>
            <a:rPr lang="x-none" sz="700" smtClean="0"/>
            <a:t>З</a:t>
          </a:r>
          <a:r>
            <a:rPr lang="sr-Cyrl-CS" sz="700" dirty="0" smtClean="0"/>
            <a:t>О</a:t>
          </a:r>
          <a:endParaRPr lang="en-US" sz="700" dirty="0"/>
        </a:p>
      </dgm:t>
    </dgm:pt>
    <dgm:pt modelId="{AB0E14FA-9150-46F4-AB87-2086B1A8B838}" type="parTrans" cxnId="{6618B7BD-E931-4AEB-B263-40485D0BB20D}">
      <dgm:prSet/>
      <dgm:spPr/>
      <dgm:t>
        <a:bodyPr/>
        <a:lstStyle/>
        <a:p>
          <a:endParaRPr lang="en-US"/>
        </a:p>
      </dgm:t>
    </dgm:pt>
    <dgm:pt modelId="{13A659B0-60AE-4133-88DD-CA7E044E8C4B}" type="sibTrans" cxnId="{6618B7BD-E931-4AEB-B263-40485D0BB20D}">
      <dgm:prSet/>
      <dgm:spPr/>
      <dgm:t>
        <a:bodyPr/>
        <a:lstStyle/>
        <a:p>
          <a:endParaRPr lang="en-US"/>
        </a:p>
      </dgm:t>
    </dgm:pt>
    <dgm:pt modelId="{9C62863A-44DF-4B9C-9DA9-A4B975F8171B}">
      <dgm:prSet custT="1"/>
      <dgm:spPr/>
      <dgm:t>
        <a:bodyPr/>
        <a:lstStyle/>
        <a:p>
          <a:pPr>
            <a:lnSpc>
              <a:spcPct val="70000"/>
            </a:lnSpc>
          </a:pPr>
          <a:r>
            <a:rPr lang="sr-Cyrl-CS" sz="700" dirty="0" smtClean="0"/>
            <a:t>Одељење за обрачун плата и накнада</a:t>
          </a:r>
          <a:endParaRPr lang="en-US" sz="700" dirty="0"/>
        </a:p>
      </dgm:t>
    </dgm:pt>
    <dgm:pt modelId="{0702FA20-7567-46B2-BAAB-F932B73764F5}" type="parTrans" cxnId="{92625D12-8CE7-4627-94C5-8B2A2FA3B3CE}">
      <dgm:prSet/>
      <dgm:spPr/>
      <dgm:t>
        <a:bodyPr/>
        <a:lstStyle/>
        <a:p>
          <a:endParaRPr lang="en-US"/>
        </a:p>
      </dgm:t>
    </dgm:pt>
    <dgm:pt modelId="{6DF3CB88-9CBF-4621-BE3A-D7DD97FDBB20}" type="sibTrans" cxnId="{92625D12-8CE7-4627-94C5-8B2A2FA3B3CE}">
      <dgm:prSet/>
      <dgm:spPr/>
      <dgm:t>
        <a:bodyPr/>
        <a:lstStyle/>
        <a:p>
          <a:endParaRPr lang="en-US"/>
        </a:p>
      </dgm:t>
    </dgm:pt>
    <dgm:pt modelId="{41597BE2-0DD1-40A9-87F6-A6002AF69751}">
      <dgm:prSet custT="1"/>
      <dgm:spPr/>
      <dgm:t>
        <a:bodyPr/>
        <a:lstStyle/>
        <a:p>
          <a:pPr>
            <a:lnSpc>
              <a:spcPct val="70000"/>
            </a:lnSpc>
          </a:pPr>
          <a:r>
            <a:rPr lang="sr-Cyrl-CS" sz="700" dirty="0" smtClean="0"/>
            <a:t>Одељење за послове рачуноводства</a:t>
          </a:r>
          <a:endParaRPr lang="en-US" sz="700" dirty="0"/>
        </a:p>
      </dgm:t>
    </dgm:pt>
    <dgm:pt modelId="{5D43CADE-84EF-4BE0-9F96-786C6FB85613}" type="parTrans" cxnId="{45D50BE5-A111-4EEF-B691-EC238E049F89}">
      <dgm:prSet/>
      <dgm:spPr/>
      <dgm:t>
        <a:bodyPr/>
        <a:lstStyle/>
        <a:p>
          <a:endParaRPr lang="en-US"/>
        </a:p>
      </dgm:t>
    </dgm:pt>
    <dgm:pt modelId="{88884CBA-22EB-446E-9C8A-C569EF047944}" type="sibTrans" cxnId="{45D50BE5-A111-4EEF-B691-EC238E049F89}">
      <dgm:prSet/>
      <dgm:spPr/>
      <dgm:t>
        <a:bodyPr/>
        <a:lstStyle/>
        <a:p>
          <a:endParaRPr lang="en-US"/>
        </a:p>
      </dgm:t>
    </dgm:pt>
    <dgm:pt modelId="{C0B443D0-CA11-4C06-8A59-14F31013CCE9}">
      <dgm:prSet custT="1"/>
      <dgm:spPr/>
      <dgm:t>
        <a:bodyPr/>
        <a:lstStyle/>
        <a:p>
          <a:pPr>
            <a:lnSpc>
              <a:spcPct val="70000"/>
            </a:lnSpc>
          </a:pPr>
          <a:r>
            <a:rPr lang="sr-Cyrl-CS" sz="700" dirty="0" smtClean="0"/>
            <a:t>Одељење за финансијско планирање и извештавање</a:t>
          </a:r>
          <a:endParaRPr lang="en-US" sz="700" dirty="0"/>
        </a:p>
      </dgm:t>
    </dgm:pt>
    <dgm:pt modelId="{2C4E7242-E951-4EC1-ACBA-AC2536E40845}" type="parTrans" cxnId="{A1626A93-2C8E-4609-9EEF-54E70EF29804}">
      <dgm:prSet/>
      <dgm:spPr/>
      <dgm:t>
        <a:bodyPr/>
        <a:lstStyle/>
        <a:p>
          <a:endParaRPr lang="en-US"/>
        </a:p>
      </dgm:t>
    </dgm:pt>
    <dgm:pt modelId="{86385E93-5EA5-447D-9491-AD48080B00B5}" type="sibTrans" cxnId="{A1626A93-2C8E-4609-9EEF-54E70EF29804}">
      <dgm:prSet/>
      <dgm:spPr/>
      <dgm:t>
        <a:bodyPr/>
        <a:lstStyle/>
        <a:p>
          <a:endParaRPr lang="en-US"/>
        </a:p>
      </dgm:t>
    </dgm:pt>
    <dgm:pt modelId="{BABCEBA1-EE14-42BA-8A68-69FC46B60074}">
      <dgm:prSet custT="1"/>
      <dgm:spPr/>
      <dgm:t>
        <a:bodyPr/>
        <a:lstStyle/>
        <a:p>
          <a:pPr>
            <a:lnSpc>
              <a:spcPct val="70000"/>
            </a:lnSpc>
          </a:pPr>
          <a:r>
            <a:rPr lang="sr-Cyrl-CS" sz="700" b="1" dirty="0" smtClean="0"/>
            <a:t>КАБИНЕТ</a:t>
          </a:r>
          <a:endParaRPr lang="en-US" sz="700" b="1" dirty="0"/>
        </a:p>
      </dgm:t>
    </dgm:pt>
    <dgm:pt modelId="{5C81FE52-7E81-4F83-A051-5A3BDF441656}" type="parTrans" cxnId="{09E6763D-769F-409D-A327-95E3C1F3E43E}">
      <dgm:prSet/>
      <dgm:spPr/>
      <dgm:t>
        <a:bodyPr/>
        <a:lstStyle/>
        <a:p>
          <a:endParaRPr lang="en-US"/>
        </a:p>
      </dgm:t>
    </dgm:pt>
    <dgm:pt modelId="{0EA3663F-3CE3-4D2D-8647-DC80E032B5E3}" type="sibTrans" cxnId="{09E6763D-769F-409D-A327-95E3C1F3E43E}">
      <dgm:prSet/>
      <dgm:spPr/>
      <dgm:t>
        <a:bodyPr/>
        <a:lstStyle/>
        <a:p>
          <a:endParaRPr lang="en-US"/>
        </a:p>
      </dgm:t>
    </dgm:pt>
    <dgm:pt modelId="{4AB800CC-ED64-407A-9215-FAAF61A8C129}">
      <dgm:prSet custT="1"/>
      <dgm:spPr/>
      <dgm:t>
        <a:bodyPr/>
        <a:lstStyle/>
        <a:p>
          <a:pPr algn="ctr">
            <a:lnSpc>
              <a:spcPct val="70000"/>
            </a:lnSpc>
          </a:pPr>
          <a:r>
            <a:rPr lang="sr-Cyrl-CS" sz="700" dirty="0" smtClean="0"/>
            <a:t>Секретар</a:t>
          </a:r>
          <a:endParaRPr lang="en-US" sz="700" dirty="0"/>
        </a:p>
      </dgm:t>
    </dgm:pt>
    <dgm:pt modelId="{3415895C-CC4E-472F-AC52-C5A44B610226}" type="parTrans" cxnId="{3E61E4E3-7B9E-4F2C-A5CA-6687546A3AC1}">
      <dgm:prSet/>
      <dgm:spPr/>
      <dgm:t>
        <a:bodyPr/>
        <a:lstStyle/>
        <a:p>
          <a:endParaRPr lang="en-US"/>
        </a:p>
      </dgm:t>
    </dgm:pt>
    <dgm:pt modelId="{8E5BDCF3-8E73-4456-978A-2F20F69CD4CA}" type="sibTrans" cxnId="{3E61E4E3-7B9E-4F2C-A5CA-6687546A3AC1}">
      <dgm:prSet/>
      <dgm:spPr/>
      <dgm:t>
        <a:bodyPr/>
        <a:lstStyle/>
        <a:p>
          <a:endParaRPr lang="en-US"/>
        </a:p>
      </dgm:t>
    </dgm:pt>
    <dgm:pt modelId="{B63933F5-ED81-41D1-9164-71AB047E481B}">
      <dgm:prSet custT="1"/>
      <dgm:spPr/>
      <dgm:t>
        <a:bodyPr/>
        <a:lstStyle/>
        <a:p>
          <a:pPr>
            <a:lnSpc>
              <a:spcPct val="70000"/>
            </a:lnSpc>
          </a:pPr>
          <a:r>
            <a:rPr lang="sr-Cyrl-CS" sz="700" dirty="0" smtClean="0"/>
            <a:t>Одељење за финансијску оперативу</a:t>
          </a:r>
          <a:endParaRPr lang="en-US" sz="700" dirty="0"/>
        </a:p>
      </dgm:t>
    </dgm:pt>
    <dgm:pt modelId="{E5D3214F-7B46-4C30-B701-3BD16A90515E}" type="sibTrans" cxnId="{D6DDDCB7-5557-44F0-9CC2-BAD595FDBD30}">
      <dgm:prSet/>
      <dgm:spPr/>
      <dgm:t>
        <a:bodyPr/>
        <a:lstStyle/>
        <a:p>
          <a:endParaRPr lang="en-US"/>
        </a:p>
      </dgm:t>
    </dgm:pt>
    <dgm:pt modelId="{AB9590E6-C8C4-4621-8A3A-ED1BB7C01871}" type="parTrans" cxnId="{D6DDDCB7-5557-44F0-9CC2-BAD595FDBD30}">
      <dgm:prSet/>
      <dgm:spPr/>
      <dgm:t>
        <a:bodyPr/>
        <a:lstStyle/>
        <a:p>
          <a:endParaRPr lang="en-US"/>
        </a:p>
      </dgm:t>
    </dgm:pt>
    <dgm:pt modelId="{62E94B1B-F9FE-4DE8-99E3-7BC4B367EA11}">
      <dgm:prSet custT="1"/>
      <dgm:spPr/>
      <dgm:t>
        <a:bodyPr/>
        <a:lstStyle/>
        <a:p>
          <a:pPr>
            <a:lnSpc>
              <a:spcPct val="70000"/>
            </a:lnSpc>
          </a:pPr>
          <a:r>
            <a:rPr lang="sr-Cyrl-CS" sz="700" b="1" dirty="0" smtClean="0"/>
            <a:t>СЕКТОР ЗА        </a:t>
          </a:r>
          <a:r>
            <a:rPr lang="sr-Latn-RS" sz="700" b="1" dirty="0" smtClean="0"/>
            <a:t>         </a:t>
          </a:r>
          <a:r>
            <a:rPr lang="sr-Cyrl-CS" sz="700" b="1" dirty="0" smtClean="0"/>
            <a:t>  ЛЕКОВЕ И ФАРМАКОЕКОНОМИЈУ</a:t>
          </a:r>
          <a:endParaRPr lang="en-US" sz="700" b="1" dirty="0"/>
        </a:p>
      </dgm:t>
    </dgm:pt>
    <dgm:pt modelId="{A7C63D89-B3BC-4B02-B121-51286FFE5E99}" type="parTrans" cxnId="{51934E19-5C68-402B-8FA4-33CBC462302F}">
      <dgm:prSet/>
      <dgm:spPr/>
      <dgm:t>
        <a:bodyPr/>
        <a:lstStyle/>
        <a:p>
          <a:endParaRPr lang="en-US"/>
        </a:p>
      </dgm:t>
    </dgm:pt>
    <dgm:pt modelId="{61032CBC-4840-435E-9238-F68F308D925E}" type="sibTrans" cxnId="{51934E19-5C68-402B-8FA4-33CBC462302F}">
      <dgm:prSet/>
      <dgm:spPr/>
      <dgm:t>
        <a:bodyPr/>
        <a:lstStyle/>
        <a:p>
          <a:endParaRPr lang="en-US"/>
        </a:p>
      </dgm:t>
    </dgm:pt>
    <dgm:pt modelId="{DC3A8184-5236-4545-8552-51F511C7B658}">
      <dgm:prSet custT="1"/>
      <dgm:spPr/>
      <dgm:t>
        <a:bodyPr/>
        <a:lstStyle/>
        <a:p>
          <a:pPr>
            <a:lnSpc>
              <a:spcPct val="70000"/>
            </a:lnSpc>
          </a:pPr>
          <a:r>
            <a:rPr lang="sr-Cyrl-CS" sz="700" dirty="0" smtClean="0"/>
            <a:t>Одељење за </a:t>
          </a:r>
          <a:r>
            <a:rPr lang="sr-Cyrl-CS" sz="700" dirty="0" err="1" smtClean="0"/>
            <a:t>фармакоекономију</a:t>
          </a:r>
          <a:r>
            <a:rPr lang="sr-Latn-RS" sz="700" dirty="0" err="1" smtClean="0"/>
            <a:t> </a:t>
          </a:r>
          <a:r>
            <a:rPr lang="sr-Cyrl-CS" sz="700"/>
            <a:t>и праћење потрошње лекова</a:t>
          </a:r>
          <a:endParaRPr lang="en-US" sz="700" dirty="0"/>
        </a:p>
      </dgm:t>
    </dgm:pt>
    <dgm:pt modelId="{A75E8149-31CA-453C-B08E-46AA360644DE}" type="parTrans" cxnId="{BD1AD93D-C235-4778-A93E-837DF041288C}">
      <dgm:prSet/>
      <dgm:spPr/>
      <dgm:t>
        <a:bodyPr/>
        <a:lstStyle/>
        <a:p>
          <a:endParaRPr lang="en-US"/>
        </a:p>
      </dgm:t>
    </dgm:pt>
    <dgm:pt modelId="{FD4FFDA2-C38B-42BA-9A5D-E84447D271DE}" type="sibTrans" cxnId="{BD1AD93D-C235-4778-A93E-837DF041288C}">
      <dgm:prSet/>
      <dgm:spPr/>
      <dgm:t>
        <a:bodyPr/>
        <a:lstStyle/>
        <a:p>
          <a:endParaRPr lang="en-US"/>
        </a:p>
      </dgm:t>
    </dgm:pt>
    <dgm:pt modelId="{BC4070D4-F5B1-4883-88D6-7BC1B79FF13F}">
      <dgm:prSet custT="1"/>
      <dgm:spPr/>
      <dgm:t>
        <a:bodyPr/>
        <a:lstStyle/>
        <a:p>
          <a:pPr>
            <a:lnSpc>
              <a:spcPct val="70000"/>
            </a:lnSpc>
          </a:pPr>
          <a:r>
            <a:rPr lang="sr-Cyrl-CS" sz="700" dirty="0" smtClean="0"/>
            <a:t>Одељење за послове у области лекова</a:t>
          </a:r>
          <a:endParaRPr lang="en-US" sz="700" dirty="0"/>
        </a:p>
      </dgm:t>
    </dgm:pt>
    <dgm:pt modelId="{07A44EA5-DE88-4F47-8B43-1626AFAB6000}" type="parTrans" cxnId="{92551963-F5FE-4383-9116-96205D76FE3B}">
      <dgm:prSet/>
      <dgm:spPr/>
      <dgm:t>
        <a:bodyPr/>
        <a:lstStyle/>
        <a:p>
          <a:endParaRPr lang="en-US"/>
        </a:p>
      </dgm:t>
    </dgm:pt>
    <dgm:pt modelId="{295DFBFF-3481-4A67-94EA-2EC4EC7A93AC}" type="sibTrans" cxnId="{92551963-F5FE-4383-9116-96205D76FE3B}">
      <dgm:prSet/>
      <dgm:spPr/>
      <dgm:t>
        <a:bodyPr/>
        <a:lstStyle/>
        <a:p>
          <a:endParaRPr lang="en-US"/>
        </a:p>
      </dgm:t>
    </dgm:pt>
    <dgm:pt modelId="{9578938D-4F69-42BF-B8D0-327EA83BDA31}">
      <dgm:prSet custT="1"/>
      <dgm:spPr/>
      <dgm:t>
        <a:bodyPr/>
        <a:lstStyle/>
        <a:p>
          <a:pPr algn="ctr">
            <a:lnSpc>
              <a:spcPct val="70000"/>
            </a:lnSpc>
          </a:pPr>
          <a:r>
            <a:rPr lang="sr-Cyrl-CS" sz="700" dirty="0" smtClean="0"/>
            <a:t>Центар за сарадњу са осигураницима</a:t>
          </a:r>
          <a:endParaRPr lang="en-US" sz="700" dirty="0"/>
        </a:p>
      </dgm:t>
    </dgm:pt>
    <dgm:pt modelId="{CA226FCC-2996-43AE-94F8-7A107700C3AE}" type="parTrans" cxnId="{4BF16D11-ABDE-4F3B-9FA5-A4C3CC761816}">
      <dgm:prSet/>
      <dgm:spPr/>
      <dgm:t>
        <a:bodyPr/>
        <a:lstStyle/>
        <a:p>
          <a:endParaRPr lang="en-US"/>
        </a:p>
      </dgm:t>
    </dgm:pt>
    <dgm:pt modelId="{81ADFC69-C0C7-4A0B-B42B-9EF6022A8BBF}" type="sibTrans" cxnId="{4BF16D11-ABDE-4F3B-9FA5-A4C3CC761816}">
      <dgm:prSet/>
      <dgm:spPr/>
      <dgm:t>
        <a:bodyPr/>
        <a:lstStyle/>
        <a:p>
          <a:endParaRPr lang="en-US"/>
        </a:p>
      </dgm:t>
    </dgm:pt>
    <dgm:pt modelId="{C00952BE-43AB-4628-93B3-8329D88B1FEE}">
      <dgm:prSet custT="1"/>
      <dgm:spPr/>
      <dgm:t>
        <a:bodyPr/>
        <a:lstStyle/>
        <a:p>
          <a:pPr algn="ctr">
            <a:lnSpc>
              <a:spcPct val="70000"/>
            </a:lnSpc>
          </a:pPr>
          <a:r>
            <a:rPr lang="sr-Cyrl-RS" sz="700" dirty="0" smtClean="0"/>
            <a:t>Шеф кабинета</a:t>
          </a:r>
          <a:endParaRPr lang="en-US" sz="700" dirty="0"/>
        </a:p>
      </dgm:t>
    </dgm:pt>
    <dgm:pt modelId="{5510A10D-387F-4364-8169-25CC414E8D86}" type="parTrans" cxnId="{503CEE6A-C095-493A-A247-3E328D7A3428}">
      <dgm:prSet/>
      <dgm:spPr/>
      <dgm:t>
        <a:bodyPr/>
        <a:lstStyle/>
        <a:p>
          <a:endParaRPr lang="sr-Latn-RS"/>
        </a:p>
      </dgm:t>
    </dgm:pt>
    <dgm:pt modelId="{C5B7217C-10BB-4278-8E7C-02C2436EE745}" type="sibTrans" cxnId="{503CEE6A-C095-493A-A247-3E328D7A3428}">
      <dgm:prSet/>
      <dgm:spPr/>
      <dgm:t>
        <a:bodyPr/>
        <a:lstStyle/>
        <a:p>
          <a:endParaRPr lang="sr-Latn-RS"/>
        </a:p>
      </dgm:t>
    </dgm:pt>
    <dgm:pt modelId="{0325D08A-9C3B-40ED-BBC5-3E0FCB12FF02}">
      <dgm:prSet custT="1"/>
      <dgm:spPr/>
      <dgm:t>
        <a:bodyPr/>
        <a:lstStyle/>
        <a:p>
          <a:pPr>
            <a:lnSpc>
              <a:spcPct val="70000"/>
            </a:lnSpc>
          </a:pPr>
          <a:r>
            <a:rPr lang="sr-Cyrl-RS" sz="700" dirty="0" smtClean="0"/>
            <a:t>Одељење за послове здравствене заштите и процену нове технологије </a:t>
          </a:r>
          <a:endParaRPr lang="en-US" sz="700" dirty="0"/>
        </a:p>
      </dgm:t>
    </dgm:pt>
    <dgm:pt modelId="{F9AC8858-7BC6-47DF-B289-5387711FACAA}" type="parTrans" cxnId="{827E88E0-4496-4E90-A90D-96A0893144D4}">
      <dgm:prSet/>
      <dgm:spPr/>
      <dgm:t>
        <a:bodyPr/>
        <a:lstStyle/>
        <a:p>
          <a:endParaRPr lang="sr-Latn-RS"/>
        </a:p>
      </dgm:t>
    </dgm:pt>
    <dgm:pt modelId="{A903A11D-AB08-4F97-B564-398AF6CF6B2F}" type="sibTrans" cxnId="{827E88E0-4496-4E90-A90D-96A0893144D4}">
      <dgm:prSet/>
      <dgm:spPr/>
      <dgm:t>
        <a:bodyPr/>
        <a:lstStyle/>
        <a:p>
          <a:endParaRPr lang="sr-Latn-RS"/>
        </a:p>
      </dgm:t>
    </dgm:pt>
    <dgm:pt modelId="{4E409296-A6F7-4645-9364-41DF90EB3B20}">
      <dgm:prSet custT="1"/>
      <dgm:spPr/>
      <dgm:t>
        <a:bodyPr/>
        <a:lstStyle/>
        <a:p>
          <a:pPr>
            <a:lnSpc>
              <a:spcPct val="70000"/>
            </a:lnSpc>
          </a:pPr>
          <a:r>
            <a:rPr lang="sr-Cyrl-RS" sz="700" dirty="0" smtClean="0"/>
            <a:t>Одељење за правне </a:t>
          </a:r>
          <a:r>
            <a:rPr lang="sr-Cyrl-CS" sz="700" dirty="0" smtClean="0"/>
            <a:t>послове у области лекова</a:t>
          </a:r>
          <a:r>
            <a:rPr lang="sr-Cyrl-RS" sz="700" dirty="0" smtClean="0"/>
            <a:t> </a:t>
          </a:r>
          <a:endParaRPr lang="en-US" sz="700" dirty="0"/>
        </a:p>
      </dgm:t>
    </dgm:pt>
    <dgm:pt modelId="{0986DDC6-B2D7-49B0-8D1A-D6A1517D4893}" type="parTrans" cxnId="{F76F6969-0FD2-4110-8D4E-5FF619F7E6FA}">
      <dgm:prSet/>
      <dgm:spPr/>
      <dgm:t>
        <a:bodyPr/>
        <a:lstStyle/>
        <a:p>
          <a:endParaRPr lang="sr-Latn-RS"/>
        </a:p>
      </dgm:t>
    </dgm:pt>
    <dgm:pt modelId="{204820A1-0658-4F7A-9664-C5AE59A43045}" type="sibTrans" cxnId="{F76F6969-0FD2-4110-8D4E-5FF619F7E6FA}">
      <dgm:prSet/>
      <dgm:spPr/>
      <dgm:t>
        <a:bodyPr/>
        <a:lstStyle/>
        <a:p>
          <a:endParaRPr lang="sr-Latn-RS"/>
        </a:p>
      </dgm:t>
    </dgm:pt>
    <dgm:pt modelId="{13A17E4D-F834-44E4-9D71-95C3C18B2B76}">
      <dgm:prSet custT="1"/>
      <dgm:spPr/>
      <dgm:t>
        <a:bodyPr/>
        <a:lstStyle/>
        <a:p>
          <a:pPr>
            <a:lnSpc>
              <a:spcPct val="70000"/>
            </a:lnSpc>
          </a:pPr>
          <a:r>
            <a:rPr lang="sr-Cyrl-CS" sz="700" b="1" dirty="0" smtClean="0"/>
            <a:t>СЕКТОР ЗА               КОНТРОЛУ</a:t>
          </a:r>
          <a:endParaRPr lang="en-US" sz="700" b="1" dirty="0">
            <a:latin typeface="Gill Sans MT" pitchFamily="34" charset="0"/>
          </a:endParaRPr>
        </a:p>
      </dgm:t>
    </dgm:pt>
    <dgm:pt modelId="{ACA24358-B8BB-4505-AB21-232E67984485}" type="parTrans" cxnId="{5CAE0220-6AD5-4789-A93E-94459B7F531B}">
      <dgm:prSet/>
      <dgm:spPr/>
      <dgm:t>
        <a:bodyPr/>
        <a:lstStyle/>
        <a:p>
          <a:endParaRPr lang="sr-Latn-RS"/>
        </a:p>
      </dgm:t>
    </dgm:pt>
    <dgm:pt modelId="{55C9644B-E6E4-479B-8103-ECD057ADCFFC}" type="sibTrans" cxnId="{5CAE0220-6AD5-4789-A93E-94459B7F531B}">
      <dgm:prSet/>
      <dgm:spPr/>
      <dgm:t>
        <a:bodyPr/>
        <a:lstStyle/>
        <a:p>
          <a:endParaRPr lang="sr-Latn-RS"/>
        </a:p>
      </dgm:t>
    </dgm:pt>
    <dgm:pt modelId="{044CE0AE-4640-4640-9C49-1CD6A39C2211}">
      <dgm:prSet custT="1"/>
      <dgm:spPr/>
      <dgm:t>
        <a:bodyPr/>
        <a:lstStyle/>
        <a:p>
          <a:pPr>
            <a:lnSpc>
              <a:spcPct val="70000"/>
            </a:lnSpc>
          </a:pPr>
          <a:r>
            <a:rPr lang="sr-Cyrl-CS" sz="700" b="0" dirty="0" smtClean="0"/>
            <a:t>О</a:t>
          </a:r>
          <a:r>
            <a:rPr lang="en-GB" sz="700" b="0" dirty="0" err="1" smtClean="0"/>
            <a:t>дељење</a:t>
          </a:r>
          <a:r>
            <a:rPr lang="en-GB" sz="700" b="0" dirty="0" smtClean="0"/>
            <a:t> </a:t>
          </a:r>
          <a:r>
            <a:rPr lang="en-GB" sz="700" b="0" dirty="0" err="1" smtClean="0"/>
            <a:t>за</a:t>
          </a:r>
          <a:r>
            <a:rPr lang="en-GB" sz="700" b="0" dirty="0" smtClean="0"/>
            <a:t> </a:t>
          </a:r>
          <a:r>
            <a:rPr lang="en-GB" sz="700" b="0" dirty="0" err="1" smtClean="0"/>
            <a:t>контролу</a:t>
          </a:r>
          <a:r>
            <a:rPr lang="en-GB" sz="700" b="0" dirty="0" smtClean="0"/>
            <a:t> </a:t>
          </a:r>
          <a:r>
            <a:rPr lang="sr-Cyrl-CS" sz="700" b="0" dirty="0" smtClean="0"/>
            <a:t>уговорених обавеза</a:t>
          </a:r>
          <a:endParaRPr lang="en-US" sz="700" b="0" dirty="0">
            <a:latin typeface="Gill Sans MT" pitchFamily="34" charset="0"/>
          </a:endParaRPr>
        </a:p>
      </dgm:t>
    </dgm:pt>
    <dgm:pt modelId="{2F4F663B-B64F-4E18-B61C-491DCB3DB9E3}" type="parTrans" cxnId="{6211667A-091C-44A2-88A7-B1F3D46CFAAC}">
      <dgm:prSet/>
      <dgm:spPr/>
      <dgm:t>
        <a:bodyPr/>
        <a:lstStyle/>
        <a:p>
          <a:endParaRPr lang="sr-Latn-RS"/>
        </a:p>
      </dgm:t>
    </dgm:pt>
    <dgm:pt modelId="{D34A0849-0891-4270-B6E0-BC34D8075025}" type="sibTrans" cxnId="{6211667A-091C-44A2-88A7-B1F3D46CFAAC}">
      <dgm:prSet/>
      <dgm:spPr/>
      <dgm:t>
        <a:bodyPr/>
        <a:lstStyle/>
        <a:p>
          <a:endParaRPr lang="sr-Latn-RS"/>
        </a:p>
      </dgm:t>
    </dgm:pt>
    <dgm:pt modelId="{F45042FD-0726-43A9-BC97-5F5F0A22CB39}">
      <dgm:prSet custT="1"/>
      <dgm:spPr/>
      <dgm:t>
        <a:bodyPr/>
        <a:lstStyle/>
        <a:p>
          <a:pPr>
            <a:lnSpc>
              <a:spcPct val="70000"/>
            </a:lnSpc>
          </a:pPr>
          <a:r>
            <a:rPr lang="sr-Cyrl-CS" sz="700" dirty="0" smtClean="0"/>
            <a:t>Одељење за контролу остваривања права из здравственог осигурања</a:t>
          </a:r>
          <a:endParaRPr lang="en-US" sz="700" dirty="0"/>
        </a:p>
      </dgm:t>
    </dgm:pt>
    <dgm:pt modelId="{ED2675C4-80AB-4E8A-B0A3-1B0CC46C720B}" type="parTrans" cxnId="{B65D0E14-B312-45C6-89EB-72694EE7C9EF}">
      <dgm:prSet/>
      <dgm:spPr/>
      <dgm:t>
        <a:bodyPr/>
        <a:lstStyle/>
        <a:p>
          <a:endParaRPr lang="sr-Latn-RS"/>
        </a:p>
      </dgm:t>
    </dgm:pt>
    <dgm:pt modelId="{0CBE4C67-DD1A-4DA0-A7D4-5021B96E8A32}" type="sibTrans" cxnId="{B65D0E14-B312-45C6-89EB-72694EE7C9EF}">
      <dgm:prSet/>
      <dgm:spPr/>
      <dgm:t>
        <a:bodyPr/>
        <a:lstStyle/>
        <a:p>
          <a:endParaRPr lang="sr-Latn-RS"/>
        </a:p>
      </dgm:t>
    </dgm:pt>
    <dgm:pt modelId="{4A8F98E7-6D9C-4A96-9805-3B7C86C2BA52}">
      <dgm:prSet custT="1"/>
      <dgm:spPr/>
      <dgm:t>
        <a:bodyPr/>
        <a:lstStyle/>
        <a:p>
          <a:pPr>
            <a:lnSpc>
              <a:spcPct val="70000"/>
            </a:lnSpc>
          </a:pPr>
          <a:r>
            <a:rPr lang="x-none" sz="700" b="1" smtClean="0"/>
            <a:t>СЕКТОР ЗА </a:t>
          </a:r>
          <a:r>
            <a:rPr lang="sr-Cyrl-RS" sz="700" b="1" smtClean="0"/>
            <a:t>   </a:t>
          </a:r>
          <a:r>
            <a:rPr lang="sr-Latn-RS" sz="700" b="1" smtClean="0"/>
            <a:t>             </a:t>
          </a:r>
          <a:r>
            <a:rPr lang="sr-Cyrl-RS" sz="700" b="1" smtClean="0"/>
            <a:t>          </a:t>
          </a:r>
          <a:r>
            <a:rPr lang="x-none" sz="700" b="1" smtClean="0"/>
            <a:t>РАЗВОЈ И ИНФОРМАЦИОНЕ ТЕХНОЛОГИЈЕ</a:t>
          </a:r>
          <a:endParaRPr lang="en-US" sz="700" b="1" dirty="0">
            <a:latin typeface="Gill Sans MT" pitchFamily="34" charset="0"/>
          </a:endParaRPr>
        </a:p>
      </dgm:t>
    </dgm:pt>
    <dgm:pt modelId="{A17CC5B8-A53D-49A1-AFAD-516D1BE58322}" type="parTrans" cxnId="{AAF1F8D2-A495-42A5-BF2B-C3788FDE7671}">
      <dgm:prSet/>
      <dgm:spPr/>
      <dgm:t>
        <a:bodyPr/>
        <a:lstStyle/>
        <a:p>
          <a:endParaRPr lang="sr-Latn-RS"/>
        </a:p>
      </dgm:t>
    </dgm:pt>
    <dgm:pt modelId="{F37858E4-6246-42CB-BC25-37F4709A549F}" type="sibTrans" cxnId="{AAF1F8D2-A495-42A5-BF2B-C3788FDE7671}">
      <dgm:prSet/>
      <dgm:spPr/>
      <dgm:t>
        <a:bodyPr/>
        <a:lstStyle/>
        <a:p>
          <a:endParaRPr lang="sr-Latn-RS"/>
        </a:p>
      </dgm:t>
    </dgm:pt>
    <dgm:pt modelId="{D7DDE8BF-A2E8-4C0B-9264-FA1297CEEC9B}">
      <dgm:prSet custT="1"/>
      <dgm:spPr/>
      <dgm:t>
        <a:bodyPr/>
        <a:lstStyle/>
        <a:p>
          <a:pPr>
            <a:lnSpc>
              <a:spcPct val="70000"/>
            </a:lnSpc>
          </a:pPr>
          <a:r>
            <a:rPr lang="sr-Cyrl-RS" sz="700" b="1" dirty="0" smtClean="0"/>
            <a:t>СЕКТОР ЗА УГОВАРАЊЕ ЗДРАВСТВЕНЕ ЗАШТИТЕ, МЕДИЦИНСКЕ ПОСЛОВЕ</a:t>
          </a:r>
          <a:r>
            <a:rPr lang="sr-Latn-RS" sz="700" b="1" dirty="0" smtClean="0"/>
            <a:t>  </a:t>
          </a:r>
          <a:r>
            <a:rPr lang="sr-Cyrl-RS" sz="700" b="1" dirty="0" smtClean="0"/>
            <a:t> И ПРОЦЕНУ НОВИХ ТЕХНОЛОГИЈА </a:t>
          </a:r>
          <a:endParaRPr lang="en-US" sz="700" b="1" dirty="0">
            <a:latin typeface="Gill Sans MT" pitchFamily="34" charset="0"/>
          </a:endParaRPr>
        </a:p>
      </dgm:t>
    </dgm:pt>
    <dgm:pt modelId="{99EF2F0D-655F-4F8E-8173-7950987F1D1D}" type="sibTrans" cxnId="{919FD3A3-34D0-4276-918C-E8458A6FB93D}">
      <dgm:prSet/>
      <dgm:spPr/>
      <dgm:t>
        <a:bodyPr/>
        <a:lstStyle/>
        <a:p>
          <a:endParaRPr lang="sr-Latn-RS"/>
        </a:p>
      </dgm:t>
    </dgm:pt>
    <dgm:pt modelId="{33E260EC-7960-42A3-BF68-5388DDCB24E4}" type="parTrans" cxnId="{919FD3A3-34D0-4276-918C-E8458A6FB93D}">
      <dgm:prSet/>
      <dgm:spPr/>
      <dgm:t>
        <a:bodyPr/>
        <a:lstStyle/>
        <a:p>
          <a:endParaRPr lang="sr-Latn-RS"/>
        </a:p>
      </dgm:t>
    </dgm:pt>
    <dgm:pt modelId="{DE6F07D6-F06E-4332-96FD-9A0DF070546B}">
      <dgm:prSet custT="1"/>
      <dgm:spPr/>
      <dgm:t>
        <a:bodyPr/>
        <a:lstStyle/>
        <a:p>
          <a:pPr>
            <a:lnSpc>
              <a:spcPct val="70000"/>
            </a:lnSpc>
          </a:pPr>
          <a:r>
            <a:rPr lang="x-none" sz="700" dirty="0" smtClean="0"/>
            <a:t>Одељење за </a:t>
          </a:r>
          <a:r>
            <a:rPr lang="x-none" sz="700" smtClean="0"/>
            <a:t>развој инф</a:t>
          </a:r>
          <a:r>
            <a:rPr lang="sr-Cyrl-RS" sz="700" dirty="0" err="1" smtClean="0"/>
            <a:t>ормационих</a:t>
          </a:r>
          <a:r>
            <a:rPr lang="x-none" sz="700" smtClean="0"/>
            <a:t> </a:t>
          </a:r>
          <a:r>
            <a:rPr lang="sr-Cyrl-RS" sz="700" dirty="0" smtClean="0"/>
            <a:t>система</a:t>
          </a:r>
          <a:endParaRPr lang="en-US" sz="700" dirty="0"/>
        </a:p>
      </dgm:t>
    </dgm:pt>
    <dgm:pt modelId="{2AE407E6-1EAC-4BA0-AC17-36FA8FE6D73C}" type="parTrans" cxnId="{7F829BFB-2A7B-4547-9B9E-646EDF35A6A1}">
      <dgm:prSet/>
      <dgm:spPr/>
      <dgm:t>
        <a:bodyPr/>
        <a:lstStyle/>
        <a:p>
          <a:endParaRPr lang="sr-Latn-RS"/>
        </a:p>
      </dgm:t>
    </dgm:pt>
    <dgm:pt modelId="{4C69B1EF-6479-4508-AF41-25ADB004C08B}" type="sibTrans" cxnId="{7F829BFB-2A7B-4547-9B9E-646EDF35A6A1}">
      <dgm:prSet/>
      <dgm:spPr/>
      <dgm:t>
        <a:bodyPr/>
        <a:lstStyle/>
        <a:p>
          <a:endParaRPr lang="sr-Latn-RS"/>
        </a:p>
      </dgm:t>
    </dgm:pt>
    <dgm:pt modelId="{DF149B38-A1D3-4DF4-B76E-4EF4B2F0DF56}">
      <dgm:prSet custT="1"/>
      <dgm:spPr/>
      <dgm:t>
        <a:bodyPr/>
        <a:lstStyle/>
        <a:p>
          <a:pPr>
            <a:lnSpc>
              <a:spcPct val="70000"/>
            </a:lnSpc>
          </a:pPr>
          <a:r>
            <a:rPr lang="x-none" sz="700" dirty="0" smtClean="0"/>
            <a:t>Одељење за </a:t>
          </a:r>
          <a:r>
            <a:rPr lang="x-none" sz="700" smtClean="0"/>
            <a:t>одржавање рач</a:t>
          </a:r>
          <a:r>
            <a:rPr lang="sr-Cyrl-RS" sz="700" dirty="0" err="1" smtClean="0"/>
            <a:t>унарских</a:t>
          </a:r>
          <a:r>
            <a:rPr lang="x-none" sz="700" smtClean="0"/>
            <a:t> </a:t>
          </a:r>
          <a:r>
            <a:rPr lang="x-none" sz="700" dirty="0" smtClean="0"/>
            <a:t>мрежа </a:t>
          </a:r>
          <a:r>
            <a:rPr lang="x-none" sz="700" smtClean="0"/>
            <a:t>и сист</a:t>
          </a:r>
          <a:r>
            <a:rPr lang="sr-Cyrl-RS" sz="700" dirty="0" err="1" smtClean="0"/>
            <a:t>емско</a:t>
          </a:r>
          <a:r>
            <a:rPr lang="x-none" sz="700" smtClean="0"/>
            <a:t> </a:t>
          </a:r>
          <a:r>
            <a:rPr lang="x-none" sz="700" dirty="0" smtClean="0"/>
            <a:t>одржавање</a:t>
          </a:r>
          <a:endParaRPr lang="en-US" sz="700" dirty="0"/>
        </a:p>
      </dgm:t>
    </dgm:pt>
    <dgm:pt modelId="{31BCFE6E-1AAF-4165-9B58-455172BE727F}" type="parTrans" cxnId="{03485A09-5E09-454C-83E8-F62497B1B88C}">
      <dgm:prSet/>
      <dgm:spPr/>
      <dgm:t>
        <a:bodyPr/>
        <a:lstStyle/>
        <a:p>
          <a:endParaRPr lang="sr-Latn-RS"/>
        </a:p>
      </dgm:t>
    </dgm:pt>
    <dgm:pt modelId="{FAB9E6EC-B5C3-47E0-A2AA-0ECBC6990733}" type="sibTrans" cxnId="{03485A09-5E09-454C-83E8-F62497B1B88C}">
      <dgm:prSet/>
      <dgm:spPr/>
      <dgm:t>
        <a:bodyPr/>
        <a:lstStyle/>
        <a:p>
          <a:endParaRPr lang="sr-Latn-RS"/>
        </a:p>
      </dgm:t>
    </dgm:pt>
    <dgm:pt modelId="{E0517E01-DCAB-44D8-AE35-501C2209F946}">
      <dgm:prSet custT="1"/>
      <dgm:spPr/>
      <dgm:t>
        <a:bodyPr/>
        <a:lstStyle/>
        <a:p>
          <a:pPr>
            <a:lnSpc>
              <a:spcPct val="70000"/>
            </a:lnSpc>
          </a:pPr>
          <a:r>
            <a:rPr lang="x-none" sz="700" dirty="0" smtClean="0"/>
            <a:t>Одељење за одржавање информационих система</a:t>
          </a:r>
          <a:endParaRPr lang="en-US" sz="700" dirty="0"/>
        </a:p>
      </dgm:t>
    </dgm:pt>
    <dgm:pt modelId="{974530B1-6746-49C5-A3FC-983AA1C3A42C}" type="parTrans" cxnId="{5AA4536D-A2B5-49C4-8FD7-15A0A46D75BE}">
      <dgm:prSet/>
      <dgm:spPr/>
      <dgm:t>
        <a:bodyPr/>
        <a:lstStyle/>
        <a:p>
          <a:endParaRPr lang="sr-Latn-RS"/>
        </a:p>
      </dgm:t>
    </dgm:pt>
    <dgm:pt modelId="{696C0585-10C0-4883-A80E-C618DAB10D3A}" type="sibTrans" cxnId="{5AA4536D-A2B5-49C4-8FD7-15A0A46D75BE}">
      <dgm:prSet/>
      <dgm:spPr/>
      <dgm:t>
        <a:bodyPr/>
        <a:lstStyle/>
        <a:p>
          <a:endParaRPr lang="sr-Latn-RS"/>
        </a:p>
      </dgm:t>
    </dgm:pt>
    <dgm:pt modelId="{679AC143-CB1F-405B-903A-798C17B0B1D3}">
      <dgm:prSet custT="1"/>
      <dgm:spPr/>
      <dgm:t>
        <a:bodyPr/>
        <a:lstStyle/>
        <a:p>
          <a:pPr>
            <a:lnSpc>
              <a:spcPct val="70000"/>
            </a:lnSpc>
          </a:pPr>
          <a:r>
            <a:rPr lang="sr-Cyrl-CS" sz="700" dirty="0" smtClean="0"/>
            <a:t>Одељење за          матичну евиденцију</a:t>
          </a:r>
          <a:endParaRPr lang="en-US" sz="700" dirty="0"/>
        </a:p>
      </dgm:t>
    </dgm:pt>
    <dgm:pt modelId="{657C28E7-7BD8-46BE-9C47-5BD7EFCAA142}" type="parTrans" cxnId="{2EA24386-B526-401A-9E3E-67B15F069A33}">
      <dgm:prSet/>
      <dgm:spPr/>
      <dgm:t>
        <a:bodyPr/>
        <a:lstStyle/>
        <a:p>
          <a:endParaRPr lang="sr-Latn-RS"/>
        </a:p>
      </dgm:t>
    </dgm:pt>
    <dgm:pt modelId="{D0696D9A-34CC-4666-A708-4C3617AA23AF}" type="sibTrans" cxnId="{2EA24386-B526-401A-9E3E-67B15F069A33}">
      <dgm:prSet/>
      <dgm:spPr/>
      <dgm:t>
        <a:bodyPr/>
        <a:lstStyle/>
        <a:p>
          <a:endParaRPr lang="sr-Latn-RS"/>
        </a:p>
      </dgm:t>
    </dgm:pt>
    <dgm:pt modelId="{2D8C9731-D126-4C85-B00E-BEF4D3B5BE05}">
      <dgm:prSet custT="1"/>
      <dgm:spPr/>
      <dgm:t>
        <a:bodyPr/>
        <a:lstStyle/>
        <a:p>
          <a:pPr>
            <a:lnSpc>
              <a:spcPct val="70000"/>
            </a:lnSpc>
          </a:pPr>
          <a:r>
            <a:rPr lang="sr-Cyrl-CS" sz="700" b="1" dirty="0" smtClean="0"/>
            <a:t>СЕКТОР ЗА    </a:t>
          </a:r>
          <a:r>
            <a:rPr lang="sr-Latn-RS" sz="700" b="1" dirty="0" smtClean="0"/>
            <a:t>  </a:t>
          </a:r>
          <a:r>
            <a:rPr lang="sr-Cyrl-CS" sz="700" b="1" dirty="0" smtClean="0"/>
            <a:t>  ИНТЕРНУ РЕВИЗИЈУ</a:t>
          </a:r>
          <a:endParaRPr lang="en-US" sz="700" b="1" dirty="0">
            <a:latin typeface="Gill Sans MT" pitchFamily="34" charset="0"/>
          </a:endParaRPr>
        </a:p>
      </dgm:t>
    </dgm:pt>
    <dgm:pt modelId="{6BD19715-B5FD-4EE8-A736-391652F64534}" type="parTrans" cxnId="{788A630B-4F01-44BF-8FB3-E57C50AF3714}">
      <dgm:prSet/>
      <dgm:spPr/>
      <dgm:t>
        <a:bodyPr/>
        <a:lstStyle/>
        <a:p>
          <a:endParaRPr lang="sr-Latn-RS"/>
        </a:p>
      </dgm:t>
    </dgm:pt>
    <dgm:pt modelId="{98144723-E6FC-47C2-8665-B8910EF1B74F}" type="sibTrans" cxnId="{788A630B-4F01-44BF-8FB3-E57C50AF3714}">
      <dgm:prSet/>
      <dgm:spPr/>
      <dgm:t>
        <a:bodyPr/>
        <a:lstStyle/>
        <a:p>
          <a:endParaRPr lang="sr-Latn-RS"/>
        </a:p>
      </dgm:t>
    </dgm:pt>
    <dgm:pt modelId="{3F232D68-957B-409A-A349-225FF9C04D4E}">
      <dgm:prSet custT="1"/>
      <dgm:spPr/>
      <dgm:t>
        <a:bodyPr/>
        <a:lstStyle/>
        <a:p>
          <a:pPr>
            <a:lnSpc>
              <a:spcPct val="70000"/>
            </a:lnSpc>
          </a:pPr>
          <a:r>
            <a:rPr lang="sr-Cyrl-CS" sz="700" dirty="0" smtClean="0"/>
            <a:t>Одељење за интерну ревизију</a:t>
          </a:r>
          <a:endParaRPr lang="sr-Latn-RS" sz="700" dirty="0"/>
        </a:p>
      </dgm:t>
    </dgm:pt>
    <dgm:pt modelId="{AD73F24A-0B31-4640-B403-0A312DCEEF21}" type="parTrans" cxnId="{81618B73-F613-4550-87EC-79CE8D6D1604}">
      <dgm:prSet/>
      <dgm:spPr/>
      <dgm:t>
        <a:bodyPr/>
        <a:lstStyle/>
        <a:p>
          <a:endParaRPr lang="sr-Latn-RS"/>
        </a:p>
      </dgm:t>
    </dgm:pt>
    <dgm:pt modelId="{F535B69F-5F7C-4B25-9F0A-68BB6E3FF831}" type="sibTrans" cxnId="{81618B73-F613-4550-87EC-79CE8D6D1604}">
      <dgm:prSet/>
      <dgm:spPr/>
      <dgm:t>
        <a:bodyPr/>
        <a:lstStyle/>
        <a:p>
          <a:endParaRPr lang="sr-Latn-RS"/>
        </a:p>
      </dgm:t>
    </dgm:pt>
    <dgm:pt modelId="{B7F49486-8C07-43AA-A3C9-7248609CF0AF}">
      <dgm:prSet custT="1"/>
      <dgm:spPr/>
      <dgm:t>
        <a:bodyPr/>
        <a:lstStyle/>
        <a:p>
          <a:pPr>
            <a:lnSpc>
              <a:spcPct val="70000"/>
            </a:lnSpc>
          </a:pPr>
          <a:r>
            <a:rPr lang="sr-Cyrl-CS" sz="700" dirty="0" smtClean="0"/>
            <a:t>Одељење за ревизију сврсисходности</a:t>
          </a:r>
          <a:endParaRPr lang="sr-Latn-RS" sz="700" dirty="0"/>
        </a:p>
      </dgm:t>
    </dgm:pt>
    <dgm:pt modelId="{F552ACC1-6D95-4A10-81BE-277C8B853D25}" type="parTrans" cxnId="{8012FD5A-F9D2-4135-B3CD-7691EED7CB97}">
      <dgm:prSet/>
      <dgm:spPr/>
      <dgm:t>
        <a:bodyPr/>
        <a:lstStyle/>
        <a:p>
          <a:endParaRPr lang="sr-Latn-RS"/>
        </a:p>
      </dgm:t>
    </dgm:pt>
    <dgm:pt modelId="{C3DD25EB-6E6A-45F9-B2BB-44E482F5DC7E}" type="sibTrans" cxnId="{8012FD5A-F9D2-4135-B3CD-7691EED7CB97}">
      <dgm:prSet/>
      <dgm:spPr/>
      <dgm:t>
        <a:bodyPr/>
        <a:lstStyle/>
        <a:p>
          <a:endParaRPr lang="sr-Latn-RS"/>
        </a:p>
      </dgm:t>
    </dgm:pt>
    <dgm:pt modelId="{C661C1FE-D776-4689-A25F-EF4106F1FA21}">
      <dgm:prSet custT="1"/>
      <dgm:spPr/>
      <dgm:t>
        <a:bodyPr/>
        <a:lstStyle/>
        <a:p>
          <a:pPr>
            <a:lnSpc>
              <a:spcPct val="70000"/>
            </a:lnSpc>
          </a:pPr>
          <a:r>
            <a:rPr lang="sr-Cyrl-CS" sz="700" b="1" dirty="0" smtClean="0"/>
            <a:t>СЕКТОР ЗА ЉУДСКЕ РЕСУРСЕ</a:t>
          </a:r>
          <a:endParaRPr lang="en-US" sz="700" b="1" dirty="0">
            <a:latin typeface="Gill Sans MT" pitchFamily="34" charset="0"/>
          </a:endParaRPr>
        </a:p>
      </dgm:t>
    </dgm:pt>
    <dgm:pt modelId="{48405DCB-575E-4157-946E-3E9AB7CF35EC}" type="parTrans" cxnId="{DA769E8E-0347-4BF4-87CD-A223BAA2C616}">
      <dgm:prSet/>
      <dgm:spPr/>
      <dgm:t>
        <a:bodyPr/>
        <a:lstStyle/>
        <a:p>
          <a:endParaRPr lang="sr-Latn-RS"/>
        </a:p>
      </dgm:t>
    </dgm:pt>
    <dgm:pt modelId="{E286E3F1-4188-4A69-988D-C0D14E25146E}" type="sibTrans" cxnId="{DA769E8E-0347-4BF4-87CD-A223BAA2C616}">
      <dgm:prSet/>
      <dgm:spPr/>
      <dgm:t>
        <a:bodyPr/>
        <a:lstStyle/>
        <a:p>
          <a:endParaRPr lang="sr-Latn-RS"/>
        </a:p>
      </dgm:t>
    </dgm:pt>
    <dgm:pt modelId="{04C24FD8-3981-4971-A1D9-4590719F20F3}">
      <dgm:prSet custT="1"/>
      <dgm:spPr/>
      <dgm:t>
        <a:bodyPr/>
        <a:lstStyle/>
        <a:p>
          <a:pPr>
            <a:lnSpc>
              <a:spcPct val="70000"/>
            </a:lnSpc>
          </a:pPr>
          <a:r>
            <a:rPr lang="sr-Cyrl-CS" sz="700" dirty="0" smtClean="0"/>
            <a:t>Одељење за радне односе и људске ресурсе</a:t>
          </a:r>
          <a:endParaRPr lang="en-US" sz="700" dirty="0"/>
        </a:p>
      </dgm:t>
    </dgm:pt>
    <dgm:pt modelId="{2CFE290E-C8E7-41B7-AA4A-6A0D071C6E2A}" type="parTrans" cxnId="{803E9C73-A0B0-4D06-B843-71F2E33CE5E7}">
      <dgm:prSet/>
      <dgm:spPr/>
      <dgm:t>
        <a:bodyPr/>
        <a:lstStyle/>
        <a:p>
          <a:endParaRPr lang="sr-Latn-RS"/>
        </a:p>
      </dgm:t>
    </dgm:pt>
    <dgm:pt modelId="{DFCC0037-7268-4EC1-A35B-97C644242942}" type="sibTrans" cxnId="{803E9C73-A0B0-4D06-B843-71F2E33CE5E7}">
      <dgm:prSet/>
      <dgm:spPr/>
      <dgm:t>
        <a:bodyPr/>
        <a:lstStyle/>
        <a:p>
          <a:endParaRPr lang="sr-Latn-RS"/>
        </a:p>
      </dgm:t>
    </dgm:pt>
    <dgm:pt modelId="{37C89526-D7D4-45FA-8B47-20A5FB09C97A}">
      <dgm:prSet custT="1"/>
      <dgm:spPr/>
      <dgm:t>
        <a:bodyPr/>
        <a:lstStyle/>
        <a:p>
          <a:pPr>
            <a:lnSpc>
              <a:spcPct val="70000"/>
            </a:lnSpc>
          </a:pPr>
          <a:r>
            <a:rPr lang="sr-Cyrl-RS" sz="700" dirty="0" smtClean="0"/>
            <a:t>Одељење за нормативну делатност</a:t>
          </a:r>
          <a:endParaRPr lang="en-US" sz="700" dirty="0"/>
        </a:p>
      </dgm:t>
    </dgm:pt>
    <dgm:pt modelId="{3E9ED780-DCB1-4814-9408-753E84F78314}" type="parTrans" cxnId="{9AB17759-ECD1-45AC-B22B-EA83FFFE1619}">
      <dgm:prSet/>
      <dgm:spPr/>
      <dgm:t>
        <a:bodyPr/>
        <a:lstStyle/>
        <a:p>
          <a:endParaRPr lang="sr-Latn-RS"/>
        </a:p>
      </dgm:t>
    </dgm:pt>
    <dgm:pt modelId="{EC4722AE-67CB-438B-9666-332515A22B5C}" type="sibTrans" cxnId="{9AB17759-ECD1-45AC-B22B-EA83FFFE1619}">
      <dgm:prSet/>
      <dgm:spPr/>
      <dgm:t>
        <a:bodyPr/>
        <a:lstStyle/>
        <a:p>
          <a:endParaRPr lang="sr-Latn-RS"/>
        </a:p>
      </dgm:t>
    </dgm:pt>
    <dgm:pt modelId="{1B27F5A3-DB60-4F29-9A33-54B6AF46D895}">
      <dgm:prSet phldrT="[Text]" custT="1"/>
      <dgm:spPr/>
      <dgm:t>
        <a:bodyPr/>
        <a:lstStyle/>
        <a:p>
          <a:r>
            <a:rPr lang="sr-Cyrl-CS" sz="1000" dirty="0" smtClean="0">
              <a:latin typeface="Gill Sans MT" pitchFamily="34" charset="0"/>
            </a:rPr>
            <a:t>Заменик директора </a:t>
          </a:r>
          <a:endParaRPr lang="en-US" sz="1000" dirty="0">
            <a:latin typeface="Gill Sans MT" pitchFamily="34" charset="0"/>
          </a:endParaRPr>
        </a:p>
      </dgm:t>
    </dgm:pt>
    <dgm:pt modelId="{1A1FF7C0-42BA-47A6-A087-C2CF519CBE98}" type="parTrans" cxnId="{60F1EE0A-CC1D-486C-84C6-FC41FFA03494}">
      <dgm:prSet/>
      <dgm:spPr/>
      <dgm:t>
        <a:bodyPr/>
        <a:lstStyle/>
        <a:p>
          <a:endParaRPr lang="sr-Latn-RS"/>
        </a:p>
      </dgm:t>
    </dgm:pt>
    <dgm:pt modelId="{C3D89342-3C7A-4189-B97F-2213811F1A4C}" type="sibTrans" cxnId="{60F1EE0A-CC1D-486C-84C6-FC41FFA03494}">
      <dgm:prSet/>
      <dgm:spPr/>
      <dgm:t>
        <a:bodyPr/>
        <a:lstStyle/>
        <a:p>
          <a:endParaRPr lang="sr-Latn-RS"/>
        </a:p>
      </dgm:t>
    </dgm:pt>
    <dgm:pt modelId="{90F563F5-3FEA-4571-B237-24B535F95B38}">
      <dgm:prSet custT="1"/>
      <dgm:spPr/>
      <dgm:t>
        <a:bodyPr/>
        <a:lstStyle/>
        <a:p>
          <a:pPr>
            <a:lnSpc>
              <a:spcPct val="70000"/>
            </a:lnSpc>
          </a:pPr>
          <a:r>
            <a:rPr lang="sr-Cyrl-RS" sz="700" dirty="0" smtClean="0"/>
            <a:t>Одељење за опште послове и инвестиционо одржавање</a:t>
          </a:r>
          <a:endParaRPr lang="sr-Latn-RS" sz="700"/>
        </a:p>
      </dgm:t>
    </dgm:pt>
    <dgm:pt modelId="{3A46D220-BA61-4B2C-B349-B0A1781D8771}" type="parTrans" cxnId="{4BFCCF45-B6C9-436A-929C-C419FF274600}">
      <dgm:prSet/>
      <dgm:spPr/>
      <dgm:t>
        <a:bodyPr/>
        <a:lstStyle/>
        <a:p>
          <a:endParaRPr lang="sr-Latn-RS"/>
        </a:p>
      </dgm:t>
    </dgm:pt>
    <dgm:pt modelId="{011712B1-CB7C-44CE-9740-A3721120B654}" type="sibTrans" cxnId="{4BFCCF45-B6C9-436A-929C-C419FF274600}">
      <dgm:prSet/>
      <dgm:spPr/>
      <dgm:t>
        <a:bodyPr/>
        <a:lstStyle/>
        <a:p>
          <a:endParaRPr lang="sr-Latn-RS"/>
        </a:p>
      </dgm:t>
    </dgm:pt>
    <dgm:pt modelId="{E712D417-C439-4E58-8AE4-34AA5D644633}">
      <dgm:prSet custT="1"/>
      <dgm:spPr/>
      <dgm:t>
        <a:bodyPr/>
        <a:lstStyle/>
        <a:p>
          <a:pPr>
            <a:lnSpc>
              <a:spcPct val="70000"/>
            </a:lnSpc>
          </a:pPr>
          <a:r>
            <a:rPr lang="sr-Cyrl-CS" sz="700" b="1" baseline="0" dirty="0" smtClean="0"/>
            <a:t>СЕКТОР </a:t>
          </a:r>
          <a:r>
            <a:rPr lang="sr-Cyrl-RS" sz="700" b="1" baseline="0"/>
            <a:t>ЗА ОПШТЕ ПОСЛОВЕ И ИНВЕСТИЦИОНО ОДРЖАВАЊЕ</a:t>
          </a:r>
          <a:endParaRPr lang="en-US" sz="700" baseline="0" dirty="0"/>
        </a:p>
      </dgm:t>
    </dgm:pt>
    <dgm:pt modelId="{8C725994-A590-4210-A123-BC9BFD7F0E9C}" type="sibTrans" cxnId="{A5252FC0-A403-4EA4-B9CF-CC08AB13D42F}">
      <dgm:prSet/>
      <dgm:spPr/>
      <dgm:t>
        <a:bodyPr/>
        <a:lstStyle/>
        <a:p>
          <a:endParaRPr lang="sr-Latn-RS"/>
        </a:p>
      </dgm:t>
    </dgm:pt>
    <dgm:pt modelId="{F0FFDA92-5C78-408F-B372-968CAB81F762}" type="parTrans" cxnId="{A5252FC0-A403-4EA4-B9CF-CC08AB13D42F}">
      <dgm:prSet/>
      <dgm:spPr/>
      <dgm:t>
        <a:bodyPr/>
        <a:lstStyle/>
        <a:p>
          <a:endParaRPr lang="sr-Latn-RS"/>
        </a:p>
      </dgm:t>
    </dgm:pt>
    <dgm:pt modelId="{F519DAA6-8974-4AB6-8F6B-C6DD3CE36D64}">
      <dgm:prSet custT="1"/>
      <dgm:spPr/>
      <dgm:t>
        <a:bodyPr/>
        <a:lstStyle/>
        <a:p>
          <a:pPr>
            <a:lnSpc>
              <a:spcPct val="70000"/>
            </a:lnSpc>
          </a:pPr>
          <a:r>
            <a:rPr lang="sr-Cyrl-RS" sz="700" dirty="0" smtClean="0"/>
            <a:t>Одељење за уговарање и спровођење уговора са здравственим установама на примарном нивоу здравствене заштите</a:t>
          </a:r>
          <a:endParaRPr lang="en-US" sz="700" dirty="0"/>
        </a:p>
      </dgm:t>
    </dgm:pt>
    <dgm:pt modelId="{4ED21805-EE5B-42B2-95AD-AC86AFE6D89A}" type="sibTrans" cxnId="{7BB40555-AB91-4C06-B885-A0C024EDEC83}">
      <dgm:prSet/>
      <dgm:spPr/>
      <dgm:t>
        <a:bodyPr/>
        <a:lstStyle/>
        <a:p>
          <a:endParaRPr lang="sr-Latn-RS"/>
        </a:p>
      </dgm:t>
    </dgm:pt>
    <dgm:pt modelId="{7550EC18-7CDF-4216-B41B-90BACB0AC230}" type="parTrans" cxnId="{7BB40555-AB91-4C06-B885-A0C024EDEC83}">
      <dgm:prSet/>
      <dgm:spPr/>
      <dgm:t>
        <a:bodyPr/>
        <a:lstStyle/>
        <a:p>
          <a:endParaRPr lang="sr-Latn-RS"/>
        </a:p>
      </dgm:t>
    </dgm:pt>
    <dgm:pt modelId="{F26EFB23-5E9C-429A-AC7D-FE4AE354DDFC}">
      <dgm:prSet custT="1"/>
      <dgm:spPr/>
      <dgm:t>
        <a:bodyPr/>
        <a:lstStyle/>
        <a:p>
          <a:pPr>
            <a:lnSpc>
              <a:spcPct val="70000"/>
            </a:lnSpc>
          </a:pPr>
          <a:r>
            <a:rPr lang="sr-Cyrl-RS" sz="700"/>
            <a:t>Одељење за развој финансирања здравствене заштите примарног, секундарног и терцијарног нивоа</a:t>
          </a:r>
          <a:endParaRPr lang="en-US" sz="700" dirty="0"/>
        </a:p>
      </dgm:t>
    </dgm:pt>
    <dgm:pt modelId="{AFF62159-F37B-4C77-B8CA-4BAD47A68692}" type="parTrans" cxnId="{037D7806-329A-4911-B0A8-83315AC366B6}">
      <dgm:prSet/>
      <dgm:spPr/>
      <dgm:t>
        <a:bodyPr/>
        <a:lstStyle/>
        <a:p>
          <a:endParaRPr lang="sr-Latn-RS"/>
        </a:p>
      </dgm:t>
    </dgm:pt>
    <dgm:pt modelId="{63FABEFC-B965-4EAE-A058-C2485780BB3D}" type="sibTrans" cxnId="{037D7806-329A-4911-B0A8-83315AC366B6}">
      <dgm:prSet/>
      <dgm:spPr/>
      <dgm:t>
        <a:bodyPr/>
        <a:lstStyle/>
        <a:p>
          <a:endParaRPr lang="sr-Latn-RS"/>
        </a:p>
      </dgm:t>
    </dgm:pt>
    <dgm:pt modelId="{9B15B23D-05D6-49BA-8929-605B8AAC2FC1}">
      <dgm:prSet custT="1"/>
      <dgm:spPr/>
      <dgm:t>
        <a:bodyPr/>
        <a:lstStyle/>
        <a:p>
          <a:pPr>
            <a:lnSpc>
              <a:spcPct val="70000"/>
            </a:lnSpc>
          </a:pPr>
          <a:r>
            <a:rPr lang="sr-Cyrl-CS" sz="700" b="1" baseline="0" dirty="0" smtClean="0"/>
            <a:t>СЕКТОР </a:t>
          </a:r>
          <a:r>
            <a:rPr lang="sr-Cyrl-RS" sz="700" b="1" baseline="0"/>
            <a:t>ПРАВНЕ ПОСЛОВЕ, ЗАСТУПАЊЕ И НАКНАДУ ШТЕТЕ</a:t>
          </a:r>
          <a:endParaRPr lang="sr-Latn-RS" sz="700"/>
        </a:p>
      </dgm:t>
    </dgm:pt>
    <dgm:pt modelId="{FE63028F-9586-4958-B975-27A641A9A071}" type="parTrans" cxnId="{052E8191-5149-47E0-94C5-6473E68E23E8}">
      <dgm:prSet/>
      <dgm:spPr/>
      <dgm:t>
        <a:bodyPr/>
        <a:lstStyle/>
        <a:p>
          <a:endParaRPr lang="sr-Latn-RS"/>
        </a:p>
      </dgm:t>
    </dgm:pt>
    <dgm:pt modelId="{BA378456-656C-4B0F-8145-970C2ABA7D21}" type="sibTrans" cxnId="{052E8191-5149-47E0-94C5-6473E68E23E8}">
      <dgm:prSet/>
      <dgm:spPr/>
      <dgm:t>
        <a:bodyPr/>
        <a:lstStyle/>
        <a:p>
          <a:endParaRPr lang="sr-Latn-RS"/>
        </a:p>
      </dgm:t>
    </dgm:pt>
    <dgm:pt modelId="{49522A02-8542-4D3D-B380-1F7F9AE339FE}">
      <dgm:prSet custT="1"/>
      <dgm:spPr/>
      <dgm:t>
        <a:bodyPr/>
        <a:lstStyle/>
        <a:p>
          <a:pPr>
            <a:lnSpc>
              <a:spcPct val="70000"/>
            </a:lnSpc>
          </a:pPr>
          <a:r>
            <a:rPr lang="sr-Cyrl-CS" sz="700"/>
            <a:t>Одељење за заступање и накнаду штете</a:t>
          </a:r>
          <a:endParaRPr lang="sr-Latn-RS" sz="700"/>
        </a:p>
      </dgm:t>
    </dgm:pt>
    <dgm:pt modelId="{3C7E488E-FF20-4CBF-BF50-EB9268EB4201}" type="parTrans" cxnId="{3547582E-75FF-428B-9E36-2164979E5D81}">
      <dgm:prSet/>
      <dgm:spPr/>
      <dgm:t>
        <a:bodyPr/>
        <a:lstStyle/>
        <a:p>
          <a:endParaRPr lang="sr-Latn-RS"/>
        </a:p>
      </dgm:t>
    </dgm:pt>
    <dgm:pt modelId="{BC0014DC-3827-4BF3-8032-22E15835E6D5}" type="sibTrans" cxnId="{3547582E-75FF-428B-9E36-2164979E5D81}">
      <dgm:prSet/>
      <dgm:spPr/>
      <dgm:t>
        <a:bodyPr/>
        <a:lstStyle/>
        <a:p>
          <a:endParaRPr lang="sr-Latn-RS"/>
        </a:p>
      </dgm:t>
    </dgm:pt>
    <dgm:pt modelId="{CCC33B86-5AD6-4810-8C4E-3F6D25128EFE}">
      <dgm:prSet custT="1"/>
      <dgm:spPr/>
      <dgm:t>
        <a:bodyPr/>
        <a:lstStyle/>
        <a:p>
          <a:r>
            <a:rPr lang="sr-Cyrl-RS" sz="700" dirty="0" smtClean="0"/>
            <a:t>Одељење за имовинско</a:t>
          </a:r>
          <a:r>
            <a:rPr lang="sr-Latn-RS" sz="700" dirty="0" smtClean="0"/>
            <a:t> </a:t>
          </a:r>
          <a:r>
            <a:rPr lang="sr-Cyrl-RS" sz="700" dirty="0" smtClean="0"/>
            <a:t>-</a:t>
          </a:r>
          <a:r>
            <a:rPr lang="sr-Latn-RS" sz="700" dirty="0" smtClean="0"/>
            <a:t> </a:t>
          </a:r>
          <a:r>
            <a:rPr lang="sr-Cyrl-RS" sz="700" dirty="0" smtClean="0"/>
            <a:t>правне послове и послове заступања </a:t>
          </a:r>
          <a:endParaRPr lang="en-US" sz="700" dirty="0"/>
        </a:p>
      </dgm:t>
    </dgm:pt>
    <dgm:pt modelId="{149C3F6C-DF3B-456F-B8B3-3B03BF7E26F6}" type="parTrans" cxnId="{DDE7E44E-38AA-4E08-8380-DFFE9E302638}">
      <dgm:prSet/>
      <dgm:spPr/>
      <dgm:t>
        <a:bodyPr/>
        <a:lstStyle/>
        <a:p>
          <a:endParaRPr lang="sr-Latn-RS"/>
        </a:p>
      </dgm:t>
    </dgm:pt>
    <dgm:pt modelId="{D0BAF2F0-E7E3-4DD3-9FAB-318B5C6ECBA1}" type="sibTrans" cxnId="{DDE7E44E-38AA-4E08-8380-DFFE9E302638}">
      <dgm:prSet/>
      <dgm:spPr/>
      <dgm:t>
        <a:bodyPr/>
        <a:lstStyle/>
        <a:p>
          <a:endParaRPr lang="sr-Latn-RS"/>
        </a:p>
      </dgm:t>
    </dgm:pt>
    <dgm:pt modelId="{F61C45F5-3CE5-4B72-8C28-19B17D0CDECF}">
      <dgm:prSet custT="1"/>
      <dgm:spPr/>
      <dgm:t>
        <a:bodyPr/>
        <a:lstStyle/>
        <a:p>
          <a:pPr>
            <a:lnSpc>
              <a:spcPct val="70000"/>
            </a:lnSpc>
          </a:pPr>
          <a:r>
            <a:rPr lang="sr-Cyrl-RS" sz="700" dirty="0"/>
            <a:t>Одељење за уговарање и спровођење уговора са здравственим установама на секундарном и терцијарном нивоу здравствене заштите</a:t>
          </a:r>
          <a:endParaRPr lang="en-US" sz="700" dirty="0"/>
        </a:p>
      </dgm:t>
    </dgm:pt>
    <dgm:pt modelId="{CF8141AE-D81A-45B3-B8ED-FF1A302E00FA}" type="parTrans" cxnId="{46344286-F116-496C-B615-D2B23042EFA3}">
      <dgm:prSet/>
      <dgm:spPr/>
      <dgm:t>
        <a:bodyPr/>
        <a:lstStyle/>
        <a:p>
          <a:endParaRPr lang="sr-Latn-RS"/>
        </a:p>
      </dgm:t>
    </dgm:pt>
    <dgm:pt modelId="{093A46B6-C318-4DFB-851E-4CECB30A00B5}" type="sibTrans" cxnId="{46344286-F116-496C-B615-D2B23042EFA3}">
      <dgm:prSet/>
      <dgm:spPr/>
      <dgm:t>
        <a:bodyPr/>
        <a:lstStyle/>
        <a:p>
          <a:endParaRPr lang="sr-Latn-RS"/>
        </a:p>
      </dgm:t>
    </dgm:pt>
    <dgm:pt modelId="{9C22109A-A0E0-41C6-843F-0E8B17CC4E1C}">
      <dgm:prSet custT="1"/>
      <dgm:spPr/>
      <dgm:t>
        <a:bodyPr/>
        <a:lstStyle/>
        <a:p>
          <a:pPr>
            <a:lnSpc>
              <a:spcPct val="70000"/>
            </a:lnSpc>
          </a:pPr>
          <a:r>
            <a:rPr lang="sr-Cyrl-RS" sz="700" dirty="0"/>
            <a:t>Одељење за нормативну делатност</a:t>
          </a:r>
          <a:endParaRPr lang="en-US" sz="700" dirty="0"/>
        </a:p>
      </dgm:t>
    </dgm:pt>
    <dgm:pt modelId="{D827FCD1-31C0-445C-8A6F-426E0FCA6285}" type="parTrans" cxnId="{DE7F2C62-2265-4763-A582-E22A35C05E7F}">
      <dgm:prSet/>
      <dgm:spPr/>
      <dgm:t>
        <a:bodyPr/>
        <a:lstStyle/>
        <a:p>
          <a:endParaRPr lang="sr-Latn-RS"/>
        </a:p>
      </dgm:t>
    </dgm:pt>
    <dgm:pt modelId="{A0F229EB-FFB9-4B0A-A374-434ECB54A55F}" type="sibTrans" cxnId="{DE7F2C62-2265-4763-A582-E22A35C05E7F}">
      <dgm:prSet/>
      <dgm:spPr/>
      <dgm:t>
        <a:bodyPr/>
        <a:lstStyle/>
        <a:p>
          <a:endParaRPr lang="sr-Latn-RS"/>
        </a:p>
      </dgm:t>
    </dgm:pt>
    <dgm:pt modelId="{E32FF630-A198-4495-AFCF-CE1BEFC4F8F4}">
      <dgm:prSet custT="1"/>
      <dgm:spPr/>
      <dgm:t>
        <a:bodyPr/>
        <a:lstStyle/>
        <a:p>
          <a:pPr>
            <a:lnSpc>
              <a:spcPct val="70000"/>
            </a:lnSpc>
          </a:pPr>
          <a:r>
            <a:rPr lang="sr-Cyrl-RS" sz="700" dirty="0"/>
            <a:t>Одељење за послове медицинских анализа и извештавања</a:t>
          </a:r>
          <a:endParaRPr lang="en-US" sz="700" dirty="0"/>
        </a:p>
      </dgm:t>
    </dgm:pt>
    <dgm:pt modelId="{568963A9-71B6-43A4-9252-E02AA2448030}" type="parTrans" cxnId="{96137654-4202-42EC-A4FF-5F88EB772E7E}">
      <dgm:prSet/>
      <dgm:spPr/>
      <dgm:t>
        <a:bodyPr/>
        <a:lstStyle/>
        <a:p>
          <a:endParaRPr lang="sr-Latn-RS"/>
        </a:p>
      </dgm:t>
    </dgm:pt>
    <dgm:pt modelId="{20D29307-8174-4CC3-832F-85336AFDCE50}" type="sibTrans" cxnId="{96137654-4202-42EC-A4FF-5F88EB772E7E}">
      <dgm:prSet/>
      <dgm:spPr/>
      <dgm:t>
        <a:bodyPr/>
        <a:lstStyle/>
        <a:p>
          <a:endParaRPr lang="sr-Latn-RS"/>
        </a:p>
      </dgm:t>
    </dgm:pt>
    <dgm:pt modelId="{B587D8A3-6776-4852-8225-AA7C13B9DC0C}">
      <dgm:prSet phldrT="[Text]" custT="1"/>
      <dgm:spPr/>
      <dgm:t>
        <a:bodyPr/>
        <a:lstStyle/>
        <a:p>
          <a:pPr>
            <a:lnSpc>
              <a:spcPct val="70000"/>
            </a:lnSpc>
          </a:pPr>
          <a:r>
            <a:rPr lang="sr-Cyrl-CS" sz="700" b="1" dirty="0" smtClean="0">
              <a:latin typeface="+mn-lt"/>
            </a:rPr>
            <a:t>СЕКТОР ЗА       ЈАВНЕ НАБАВКЕ</a:t>
          </a:r>
          <a:endParaRPr lang="en-US" sz="700" b="1" dirty="0">
            <a:latin typeface="+mn-lt"/>
          </a:endParaRPr>
        </a:p>
      </dgm:t>
    </dgm:pt>
    <dgm:pt modelId="{3BFEDC02-F77F-43F2-A5FF-5DF3929D4B1F}" type="sibTrans" cxnId="{FD9600FC-9809-4E22-AA7A-A9D053D242F6}">
      <dgm:prSet/>
      <dgm:spPr/>
      <dgm:t>
        <a:bodyPr/>
        <a:lstStyle/>
        <a:p>
          <a:endParaRPr lang="en-US" sz="2000">
            <a:latin typeface="Gill Sans MT" pitchFamily="34" charset="0"/>
          </a:endParaRPr>
        </a:p>
      </dgm:t>
    </dgm:pt>
    <dgm:pt modelId="{881E1EED-3ABE-4B57-A992-77DB54D31452}" type="parTrans" cxnId="{FD9600FC-9809-4E22-AA7A-A9D053D242F6}">
      <dgm:prSet/>
      <dgm:spPr/>
      <dgm:t>
        <a:bodyPr/>
        <a:lstStyle/>
        <a:p>
          <a:endParaRPr lang="en-US" sz="2000">
            <a:latin typeface="Gill Sans MT" pitchFamily="34" charset="0"/>
          </a:endParaRPr>
        </a:p>
      </dgm:t>
    </dgm:pt>
    <dgm:pt modelId="{9A97BA14-1850-4CE0-960F-4AD77DA15CC3}">
      <dgm:prSet custT="1"/>
      <dgm:spPr/>
      <dgm:t>
        <a:bodyPr/>
        <a:lstStyle/>
        <a:p>
          <a:pPr algn="ctr">
            <a:lnSpc>
              <a:spcPct val="70000"/>
            </a:lnSpc>
          </a:pPr>
          <a:r>
            <a:rPr lang="sr-Cyrl-CS" sz="700" dirty="0" smtClean="0"/>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700" dirty="0"/>
        </a:p>
      </dgm:t>
    </dgm:pt>
    <dgm:pt modelId="{06DC3260-7C80-4A6F-BC33-49E8AFE49EC4}" type="sibTrans" cxnId="{EC94CEF0-DC13-4BD8-8F24-66846ABDE75D}">
      <dgm:prSet/>
      <dgm:spPr/>
      <dgm:t>
        <a:bodyPr/>
        <a:lstStyle/>
        <a:p>
          <a:endParaRPr lang="en-US"/>
        </a:p>
      </dgm:t>
    </dgm:pt>
    <dgm:pt modelId="{D88470E9-F847-4564-861E-002415E57957}" type="parTrans" cxnId="{EC94CEF0-DC13-4BD8-8F24-66846ABDE75D}">
      <dgm:prSet/>
      <dgm:spPr/>
      <dgm:t>
        <a:bodyPr/>
        <a:lstStyle/>
        <a:p>
          <a:endParaRPr lang="en-US"/>
        </a:p>
      </dgm:t>
    </dgm:pt>
    <dgm:pt modelId="{D4BD2B05-949E-4938-9539-16AF9B77DCBE}">
      <dgm:prSet custT="1"/>
      <dgm:spPr/>
      <dgm:t>
        <a:bodyPr/>
        <a:lstStyle/>
        <a:p>
          <a:pPr algn="ctr">
            <a:lnSpc>
              <a:spcPct val="70000"/>
            </a:lnSpc>
            <a:spcBef>
              <a:spcPts val="0"/>
            </a:spcBef>
            <a:spcAft>
              <a:spcPts val="0"/>
            </a:spcAft>
          </a:pPr>
          <a:r>
            <a:rPr lang="sr-Cyrl-RS" sz="700"/>
            <a:t>Саветник директора  у Дирекцији Фонда (за правне послове) </a:t>
          </a:r>
          <a:endParaRPr lang="en-US" sz="700" dirty="0"/>
        </a:p>
      </dgm:t>
    </dgm:pt>
    <dgm:pt modelId="{29338C30-1933-4B29-BE48-60850A0E69F8}" type="sibTrans" cxnId="{5660806B-0A69-48DC-B8CD-1D0000AB05FF}">
      <dgm:prSet/>
      <dgm:spPr/>
      <dgm:t>
        <a:bodyPr/>
        <a:lstStyle/>
        <a:p>
          <a:endParaRPr lang="en-US"/>
        </a:p>
      </dgm:t>
    </dgm:pt>
    <dgm:pt modelId="{8A861F50-70A4-4CDA-BFD7-9E5A6A9DDCF8}" type="parTrans" cxnId="{5660806B-0A69-48DC-B8CD-1D0000AB05FF}">
      <dgm:prSet/>
      <dgm:spPr/>
      <dgm:t>
        <a:bodyPr/>
        <a:lstStyle/>
        <a:p>
          <a:endParaRPr lang="en-US"/>
        </a:p>
      </dgm:t>
    </dgm:pt>
    <dgm:pt modelId="{E1B7B9AD-5140-440B-9AC0-091899D1BB06}">
      <dgm:prSet custT="1"/>
      <dgm:spPr/>
      <dgm:t>
        <a:bodyPr/>
        <a:lstStyle/>
        <a:p>
          <a:r>
            <a:rPr lang="sr-Cyrl-CS" sz="700" dirty="0" smtClean="0"/>
            <a:t>Одељење за          послове контакт центра</a:t>
          </a:r>
          <a:endParaRPr lang="en-US" sz="700" dirty="0"/>
        </a:p>
      </dgm:t>
    </dgm:pt>
    <dgm:pt modelId="{18604129-DD90-40DA-BC0C-B3E01B638721}" type="sibTrans" cxnId="{9A95E23A-5935-431B-83AA-655058A6DE35}">
      <dgm:prSet/>
      <dgm:spPr/>
      <dgm:t>
        <a:bodyPr/>
        <a:lstStyle/>
        <a:p>
          <a:endParaRPr lang="en-US"/>
        </a:p>
      </dgm:t>
    </dgm:pt>
    <dgm:pt modelId="{9822E7AA-7953-4B5F-9C3C-F2666D5684D8}" type="parTrans" cxnId="{9A95E23A-5935-431B-83AA-655058A6DE35}">
      <dgm:prSet/>
      <dgm:spPr/>
      <dgm:t>
        <a:bodyPr/>
        <a:lstStyle/>
        <a:p>
          <a:endParaRPr lang="sr-Latn-RS"/>
        </a:p>
      </dgm:t>
    </dgm:pt>
    <dgm:pt modelId="{D4C913F3-7341-4B28-BA45-5C032A31CD89}">
      <dgm:prSet custT="1"/>
      <dgm:spPr/>
      <dgm:t>
        <a:bodyPr/>
        <a:lstStyle/>
        <a:p>
          <a:r>
            <a:rPr lang="sr-Cyrl-RS" sz="700" dirty="0"/>
            <a:t>Саветник директора у Дирекцији фонда</a:t>
          </a:r>
          <a:endParaRPr lang="en-US" sz="700" dirty="0"/>
        </a:p>
      </dgm:t>
    </dgm:pt>
    <dgm:pt modelId="{BACDC6C0-193D-4A92-A855-FDE170842E8A}" type="parTrans" cxnId="{2F7E13A6-8994-4E47-BA7C-D694767F1F62}">
      <dgm:prSet/>
      <dgm:spPr/>
      <dgm:t>
        <a:bodyPr/>
        <a:lstStyle/>
        <a:p>
          <a:endParaRPr lang="en-US"/>
        </a:p>
      </dgm:t>
    </dgm:pt>
    <dgm:pt modelId="{7A19C2CE-5DEC-4543-8D2D-4126E052D745}" type="sibTrans" cxnId="{2F7E13A6-8994-4E47-BA7C-D694767F1F62}">
      <dgm:prSet/>
      <dgm:spPr/>
      <dgm:t>
        <a:bodyPr/>
        <a:lstStyle/>
        <a:p>
          <a:endParaRPr lang="en-US"/>
        </a:p>
      </dgm:t>
    </dgm:pt>
    <dgm:pt modelId="{1E270467-069D-4549-B306-AD002CDD1837}" type="pres">
      <dgm:prSet presAssocID="{7A02260D-2D79-48F4-BBE6-5BA4879B0CE3}" presName="hierChild1" presStyleCnt="0">
        <dgm:presLayoutVars>
          <dgm:orgChart val="1"/>
          <dgm:chPref val="1"/>
          <dgm:dir/>
          <dgm:animOne val="branch"/>
          <dgm:animLvl val="lvl"/>
          <dgm:resizeHandles/>
        </dgm:presLayoutVars>
      </dgm:prSet>
      <dgm:spPr/>
      <dgm:t>
        <a:bodyPr/>
        <a:lstStyle/>
        <a:p>
          <a:endParaRPr lang="en-US"/>
        </a:p>
      </dgm:t>
    </dgm:pt>
    <dgm:pt modelId="{1044A5FA-3F18-4CD9-B9A2-F0CD90C76B35}" type="pres">
      <dgm:prSet presAssocID="{51097EB1-516E-4EC7-BD68-83E33CAF397F}" presName="hierRoot1" presStyleCnt="0">
        <dgm:presLayoutVars>
          <dgm:hierBranch val="init"/>
        </dgm:presLayoutVars>
      </dgm:prSet>
      <dgm:spPr/>
      <dgm:t>
        <a:bodyPr/>
        <a:lstStyle/>
        <a:p>
          <a:endParaRPr lang="en-US"/>
        </a:p>
      </dgm:t>
    </dgm:pt>
    <dgm:pt modelId="{08402BF0-9877-4F1C-8665-555DED361B1F}" type="pres">
      <dgm:prSet presAssocID="{51097EB1-516E-4EC7-BD68-83E33CAF397F}" presName="rootComposite1" presStyleCnt="0"/>
      <dgm:spPr/>
      <dgm:t>
        <a:bodyPr/>
        <a:lstStyle/>
        <a:p>
          <a:endParaRPr lang="en-US"/>
        </a:p>
      </dgm:t>
    </dgm:pt>
    <dgm:pt modelId="{44573FFB-DAE9-462A-BBAB-A7460594A8F6}" type="pres">
      <dgm:prSet presAssocID="{51097EB1-516E-4EC7-BD68-83E33CAF397F}" presName="rootText1" presStyleLbl="node0" presStyleIdx="0" presStyleCnt="1" custScaleX="342573" custScaleY="250338" custLinFactNeighborX="-295" custLinFactNeighborY="-57663">
        <dgm:presLayoutVars>
          <dgm:chPref val="3"/>
        </dgm:presLayoutVars>
      </dgm:prSet>
      <dgm:spPr/>
      <dgm:t>
        <a:bodyPr/>
        <a:lstStyle/>
        <a:p>
          <a:endParaRPr lang="en-US"/>
        </a:p>
      </dgm:t>
    </dgm:pt>
    <dgm:pt modelId="{D4D77FF8-A099-4EBC-B6AB-BA6A9371657F}" type="pres">
      <dgm:prSet presAssocID="{51097EB1-516E-4EC7-BD68-83E33CAF397F}" presName="rootConnector1" presStyleLbl="node1" presStyleIdx="0" presStyleCnt="0"/>
      <dgm:spPr/>
      <dgm:t>
        <a:bodyPr/>
        <a:lstStyle/>
        <a:p>
          <a:endParaRPr lang="en-US"/>
        </a:p>
      </dgm:t>
    </dgm:pt>
    <dgm:pt modelId="{765B40D6-F2A3-4170-9507-910C7D698033}" type="pres">
      <dgm:prSet presAssocID="{51097EB1-516E-4EC7-BD68-83E33CAF397F}" presName="hierChild2" presStyleCnt="0"/>
      <dgm:spPr/>
      <dgm:t>
        <a:bodyPr/>
        <a:lstStyle/>
        <a:p>
          <a:endParaRPr lang="en-US"/>
        </a:p>
      </dgm:t>
    </dgm:pt>
    <dgm:pt modelId="{6877F682-6FF5-4075-BF22-1D57C7D97344}" type="pres">
      <dgm:prSet presAssocID="{1A1FF7C0-42BA-47A6-A087-C2CF519CBE98}" presName="Name37" presStyleLbl="parChTrans1D2" presStyleIdx="0" presStyleCnt="1"/>
      <dgm:spPr/>
      <dgm:t>
        <a:bodyPr/>
        <a:lstStyle/>
        <a:p>
          <a:endParaRPr lang="sr-Latn-RS"/>
        </a:p>
      </dgm:t>
    </dgm:pt>
    <dgm:pt modelId="{3458C984-2906-40BA-AE65-89CC0D829E3E}" type="pres">
      <dgm:prSet presAssocID="{1B27F5A3-DB60-4F29-9A33-54B6AF46D895}" presName="hierRoot2" presStyleCnt="0">
        <dgm:presLayoutVars>
          <dgm:hierBranch val="init"/>
        </dgm:presLayoutVars>
      </dgm:prSet>
      <dgm:spPr/>
      <dgm:t>
        <a:bodyPr/>
        <a:lstStyle/>
        <a:p>
          <a:endParaRPr lang="en-US"/>
        </a:p>
      </dgm:t>
    </dgm:pt>
    <dgm:pt modelId="{E1AD1B12-9594-4E30-BF01-8A6E286A8A0E}" type="pres">
      <dgm:prSet presAssocID="{1B27F5A3-DB60-4F29-9A33-54B6AF46D895}" presName="rootComposite" presStyleCnt="0"/>
      <dgm:spPr/>
      <dgm:t>
        <a:bodyPr/>
        <a:lstStyle/>
        <a:p>
          <a:endParaRPr lang="en-US"/>
        </a:p>
      </dgm:t>
    </dgm:pt>
    <dgm:pt modelId="{7ED5DFE4-BF44-4CE5-A900-B74AFD87B445}" type="pres">
      <dgm:prSet presAssocID="{1B27F5A3-DB60-4F29-9A33-54B6AF46D895}" presName="rootText" presStyleLbl="node2" presStyleIdx="0" presStyleCnt="1" custScaleX="275092" custScaleY="269999" custLinFactNeighborY="27028">
        <dgm:presLayoutVars>
          <dgm:chPref val="3"/>
        </dgm:presLayoutVars>
      </dgm:prSet>
      <dgm:spPr/>
      <dgm:t>
        <a:bodyPr/>
        <a:lstStyle/>
        <a:p>
          <a:endParaRPr lang="sr-Latn-RS"/>
        </a:p>
      </dgm:t>
    </dgm:pt>
    <dgm:pt modelId="{E051150E-662F-4BF4-9603-961B5A997B16}" type="pres">
      <dgm:prSet presAssocID="{1B27F5A3-DB60-4F29-9A33-54B6AF46D895}" presName="rootConnector" presStyleLbl="node2" presStyleIdx="0" presStyleCnt="1"/>
      <dgm:spPr/>
      <dgm:t>
        <a:bodyPr/>
        <a:lstStyle/>
        <a:p>
          <a:endParaRPr lang="sr-Latn-RS"/>
        </a:p>
      </dgm:t>
    </dgm:pt>
    <dgm:pt modelId="{917F78F8-8B02-403D-8AA5-ABAF59BB9857}" type="pres">
      <dgm:prSet presAssocID="{1B27F5A3-DB60-4F29-9A33-54B6AF46D895}" presName="hierChild4" presStyleCnt="0"/>
      <dgm:spPr/>
      <dgm:t>
        <a:bodyPr/>
        <a:lstStyle/>
        <a:p>
          <a:endParaRPr lang="en-US"/>
        </a:p>
      </dgm:t>
    </dgm:pt>
    <dgm:pt modelId="{6784DA35-2FE2-4D28-B41C-6A146AC02A5B}" type="pres">
      <dgm:prSet presAssocID="{5C81FE52-7E81-4F83-A051-5A3BDF441656}" presName="Name37" presStyleLbl="parChTrans1D3" presStyleIdx="0" presStyleCnt="12"/>
      <dgm:spPr/>
      <dgm:t>
        <a:bodyPr/>
        <a:lstStyle/>
        <a:p>
          <a:endParaRPr lang="en-US"/>
        </a:p>
      </dgm:t>
    </dgm:pt>
    <dgm:pt modelId="{3332DEC2-4E4E-4011-9712-71EBB6ECA64F}" type="pres">
      <dgm:prSet presAssocID="{BABCEBA1-EE14-42BA-8A68-69FC46B60074}" presName="hierRoot2" presStyleCnt="0">
        <dgm:presLayoutVars>
          <dgm:hierBranch val="init"/>
        </dgm:presLayoutVars>
      </dgm:prSet>
      <dgm:spPr/>
      <dgm:t>
        <a:bodyPr/>
        <a:lstStyle/>
        <a:p>
          <a:endParaRPr lang="en-US"/>
        </a:p>
      </dgm:t>
    </dgm:pt>
    <dgm:pt modelId="{B884D3CA-11A1-41A6-BD6C-9380CF1E802F}" type="pres">
      <dgm:prSet presAssocID="{BABCEBA1-EE14-42BA-8A68-69FC46B60074}" presName="rootComposite" presStyleCnt="0"/>
      <dgm:spPr/>
      <dgm:t>
        <a:bodyPr/>
        <a:lstStyle/>
        <a:p>
          <a:endParaRPr lang="en-US"/>
        </a:p>
      </dgm:t>
    </dgm:pt>
    <dgm:pt modelId="{3F33BCFC-B4BA-4C17-A203-8DCD02C305C8}" type="pres">
      <dgm:prSet presAssocID="{BABCEBA1-EE14-42BA-8A68-69FC46B60074}" presName="rootText" presStyleLbl="node3" presStyleIdx="0" presStyleCnt="12" custScaleX="215320" custScaleY="379066" custLinFactNeighborX="16642" custLinFactNeighborY="70093">
        <dgm:presLayoutVars>
          <dgm:chPref val="3"/>
        </dgm:presLayoutVars>
      </dgm:prSet>
      <dgm:spPr/>
      <dgm:t>
        <a:bodyPr/>
        <a:lstStyle/>
        <a:p>
          <a:endParaRPr lang="en-US"/>
        </a:p>
      </dgm:t>
    </dgm:pt>
    <dgm:pt modelId="{B2A73AA9-46FE-4A78-A4D3-6FDDC7200F3A}" type="pres">
      <dgm:prSet presAssocID="{BABCEBA1-EE14-42BA-8A68-69FC46B60074}" presName="rootConnector" presStyleLbl="node3" presStyleIdx="0" presStyleCnt="12"/>
      <dgm:spPr/>
      <dgm:t>
        <a:bodyPr/>
        <a:lstStyle/>
        <a:p>
          <a:endParaRPr lang="en-US"/>
        </a:p>
      </dgm:t>
    </dgm:pt>
    <dgm:pt modelId="{A7F0BF3B-1461-4153-AF69-723744A46D14}" type="pres">
      <dgm:prSet presAssocID="{BABCEBA1-EE14-42BA-8A68-69FC46B60074}" presName="hierChild4" presStyleCnt="0"/>
      <dgm:spPr/>
      <dgm:t>
        <a:bodyPr/>
        <a:lstStyle/>
        <a:p>
          <a:endParaRPr lang="en-US"/>
        </a:p>
      </dgm:t>
    </dgm:pt>
    <dgm:pt modelId="{9BE50BCB-2854-43C5-9220-13B0B8BA5898}" type="pres">
      <dgm:prSet presAssocID="{8A861F50-70A4-4CDA-BFD7-9E5A6A9DDCF8}" presName="Name37" presStyleLbl="parChTrans1D4" presStyleIdx="0" presStyleCnt="40"/>
      <dgm:spPr/>
      <dgm:t>
        <a:bodyPr/>
        <a:lstStyle/>
        <a:p>
          <a:endParaRPr lang="en-US"/>
        </a:p>
      </dgm:t>
    </dgm:pt>
    <dgm:pt modelId="{6DBA5555-2758-43F9-8590-0B1225F37817}" type="pres">
      <dgm:prSet presAssocID="{D4BD2B05-949E-4938-9539-16AF9B77DCBE}" presName="hierRoot2" presStyleCnt="0">
        <dgm:presLayoutVars>
          <dgm:hierBranch val="init"/>
        </dgm:presLayoutVars>
      </dgm:prSet>
      <dgm:spPr/>
      <dgm:t>
        <a:bodyPr/>
        <a:lstStyle/>
        <a:p>
          <a:endParaRPr lang="en-US"/>
        </a:p>
      </dgm:t>
    </dgm:pt>
    <dgm:pt modelId="{4F420DC0-D5A7-4D39-BE83-1D2C5797D304}" type="pres">
      <dgm:prSet presAssocID="{D4BD2B05-949E-4938-9539-16AF9B77DCBE}" presName="rootComposite" presStyleCnt="0"/>
      <dgm:spPr/>
      <dgm:t>
        <a:bodyPr/>
        <a:lstStyle/>
        <a:p>
          <a:endParaRPr lang="en-US"/>
        </a:p>
      </dgm:t>
    </dgm:pt>
    <dgm:pt modelId="{AA5BF12D-5F8F-49E8-9FCD-F981FF1E550D}" type="pres">
      <dgm:prSet presAssocID="{D4BD2B05-949E-4938-9539-16AF9B77DCBE}" presName="rootText" presStyleLbl="node4" presStyleIdx="0" presStyleCnt="40" custScaleX="247247" custScaleY="398279" custLinFactNeighborX="-3694" custLinFactNeighborY="58970">
        <dgm:presLayoutVars>
          <dgm:chPref val="3"/>
        </dgm:presLayoutVars>
      </dgm:prSet>
      <dgm:spPr/>
      <dgm:t>
        <a:bodyPr/>
        <a:lstStyle/>
        <a:p>
          <a:endParaRPr lang="en-US"/>
        </a:p>
      </dgm:t>
    </dgm:pt>
    <dgm:pt modelId="{945CA9B0-36F5-4ADD-8A3F-88C8BB4F7177}" type="pres">
      <dgm:prSet presAssocID="{D4BD2B05-949E-4938-9539-16AF9B77DCBE}" presName="rootConnector" presStyleLbl="node4" presStyleIdx="0" presStyleCnt="40"/>
      <dgm:spPr/>
      <dgm:t>
        <a:bodyPr/>
        <a:lstStyle/>
        <a:p>
          <a:endParaRPr lang="en-US"/>
        </a:p>
      </dgm:t>
    </dgm:pt>
    <dgm:pt modelId="{1EF0C112-4C93-443B-8D72-B70A0B5B75A1}" type="pres">
      <dgm:prSet presAssocID="{D4BD2B05-949E-4938-9539-16AF9B77DCBE}" presName="hierChild4" presStyleCnt="0"/>
      <dgm:spPr/>
      <dgm:t>
        <a:bodyPr/>
        <a:lstStyle/>
        <a:p>
          <a:endParaRPr lang="en-US"/>
        </a:p>
      </dgm:t>
    </dgm:pt>
    <dgm:pt modelId="{57FE0237-442F-4058-A316-1A0533252D60}" type="pres">
      <dgm:prSet presAssocID="{D4BD2B05-949E-4938-9539-16AF9B77DCBE}" presName="hierChild5" presStyleCnt="0"/>
      <dgm:spPr/>
      <dgm:t>
        <a:bodyPr/>
        <a:lstStyle/>
        <a:p>
          <a:endParaRPr lang="en-US"/>
        </a:p>
      </dgm:t>
    </dgm:pt>
    <dgm:pt modelId="{A7094FA5-925A-43A4-BD4F-8B120257DFF8}" type="pres">
      <dgm:prSet presAssocID="{BACDC6C0-193D-4A92-A855-FDE170842E8A}" presName="Name37" presStyleLbl="parChTrans1D4" presStyleIdx="1" presStyleCnt="40"/>
      <dgm:spPr/>
      <dgm:t>
        <a:bodyPr/>
        <a:lstStyle/>
        <a:p>
          <a:endParaRPr lang="en-US"/>
        </a:p>
      </dgm:t>
    </dgm:pt>
    <dgm:pt modelId="{839CF174-3345-482E-ABED-9F53A8991984}" type="pres">
      <dgm:prSet presAssocID="{D4C913F3-7341-4B28-BA45-5C032A31CD89}" presName="hierRoot2" presStyleCnt="0">
        <dgm:presLayoutVars>
          <dgm:hierBranch val="init"/>
        </dgm:presLayoutVars>
      </dgm:prSet>
      <dgm:spPr/>
    </dgm:pt>
    <dgm:pt modelId="{94E80F9C-B620-4D77-8474-4ABB168E9FE8}" type="pres">
      <dgm:prSet presAssocID="{D4C913F3-7341-4B28-BA45-5C032A31CD89}" presName="rootComposite" presStyleCnt="0"/>
      <dgm:spPr/>
    </dgm:pt>
    <dgm:pt modelId="{93D2EA94-828F-4839-82F1-0003E5C42DAB}" type="pres">
      <dgm:prSet presAssocID="{D4C913F3-7341-4B28-BA45-5C032A31CD89}" presName="rootText" presStyleLbl="node4" presStyleIdx="1" presStyleCnt="40" custScaleX="247247" custScaleY="398279" custLinFactY="400000" custLinFactNeighborX="-1274" custLinFactNeighborY="443060">
        <dgm:presLayoutVars>
          <dgm:chPref val="3"/>
        </dgm:presLayoutVars>
      </dgm:prSet>
      <dgm:spPr/>
      <dgm:t>
        <a:bodyPr/>
        <a:lstStyle/>
        <a:p>
          <a:endParaRPr lang="en-US"/>
        </a:p>
      </dgm:t>
    </dgm:pt>
    <dgm:pt modelId="{A931A27D-B7DA-41DD-B114-971BF31DEA6C}" type="pres">
      <dgm:prSet presAssocID="{D4C913F3-7341-4B28-BA45-5C032A31CD89}" presName="rootConnector" presStyleLbl="node4" presStyleIdx="1" presStyleCnt="40"/>
      <dgm:spPr/>
      <dgm:t>
        <a:bodyPr/>
        <a:lstStyle/>
        <a:p>
          <a:endParaRPr lang="en-US"/>
        </a:p>
      </dgm:t>
    </dgm:pt>
    <dgm:pt modelId="{8BE1048E-1773-42AC-8445-676E6CA096AF}" type="pres">
      <dgm:prSet presAssocID="{D4C913F3-7341-4B28-BA45-5C032A31CD89}" presName="hierChild4" presStyleCnt="0"/>
      <dgm:spPr/>
    </dgm:pt>
    <dgm:pt modelId="{ECDCE9E7-63FF-4925-B13C-0CE3F209858D}" type="pres">
      <dgm:prSet presAssocID="{D4C913F3-7341-4B28-BA45-5C032A31CD89}" presName="hierChild5" presStyleCnt="0"/>
      <dgm:spPr/>
    </dgm:pt>
    <dgm:pt modelId="{7486131D-5168-4B9D-84DF-0BF31CF99DEC}" type="pres">
      <dgm:prSet presAssocID="{D88470E9-F847-4564-861E-002415E57957}" presName="Name37" presStyleLbl="parChTrans1D4" presStyleIdx="2" presStyleCnt="40"/>
      <dgm:spPr/>
      <dgm:t>
        <a:bodyPr/>
        <a:lstStyle/>
        <a:p>
          <a:endParaRPr lang="en-US"/>
        </a:p>
      </dgm:t>
    </dgm:pt>
    <dgm:pt modelId="{B2DB9CA9-E09A-4EEA-AE37-D3CC945455D2}" type="pres">
      <dgm:prSet presAssocID="{9A97BA14-1850-4CE0-960F-4AD77DA15CC3}" presName="hierRoot2" presStyleCnt="0">
        <dgm:presLayoutVars>
          <dgm:hierBranch val="init"/>
        </dgm:presLayoutVars>
      </dgm:prSet>
      <dgm:spPr/>
      <dgm:t>
        <a:bodyPr/>
        <a:lstStyle/>
        <a:p>
          <a:endParaRPr lang="en-US"/>
        </a:p>
      </dgm:t>
    </dgm:pt>
    <dgm:pt modelId="{BB5D994B-F6FA-4136-AB3D-95A676A222DE}" type="pres">
      <dgm:prSet presAssocID="{9A97BA14-1850-4CE0-960F-4AD77DA15CC3}" presName="rootComposite" presStyleCnt="0"/>
      <dgm:spPr/>
      <dgm:t>
        <a:bodyPr/>
        <a:lstStyle/>
        <a:p>
          <a:endParaRPr lang="en-US"/>
        </a:p>
      </dgm:t>
    </dgm:pt>
    <dgm:pt modelId="{C566C370-EB97-4E63-8EB6-3D29BE295D4E}" type="pres">
      <dgm:prSet presAssocID="{9A97BA14-1850-4CE0-960F-4AD77DA15CC3}" presName="rootText" presStyleLbl="node4" presStyleIdx="2" presStyleCnt="40" custScaleX="247122" custScaleY="774383" custLinFactY="-197400" custLinFactNeighborX="-1900" custLinFactNeighborY="-200000">
        <dgm:presLayoutVars>
          <dgm:chPref val="3"/>
        </dgm:presLayoutVars>
      </dgm:prSet>
      <dgm:spPr/>
      <dgm:t>
        <a:bodyPr/>
        <a:lstStyle/>
        <a:p>
          <a:endParaRPr lang="en-US"/>
        </a:p>
      </dgm:t>
    </dgm:pt>
    <dgm:pt modelId="{D29061D4-063B-4D9B-A763-F7AFED7CBF1E}" type="pres">
      <dgm:prSet presAssocID="{9A97BA14-1850-4CE0-960F-4AD77DA15CC3}" presName="rootConnector" presStyleLbl="node4" presStyleIdx="2" presStyleCnt="40"/>
      <dgm:spPr/>
      <dgm:t>
        <a:bodyPr/>
        <a:lstStyle/>
        <a:p>
          <a:endParaRPr lang="en-US"/>
        </a:p>
      </dgm:t>
    </dgm:pt>
    <dgm:pt modelId="{02142FB1-52E7-4970-A654-99DCBD0F8411}" type="pres">
      <dgm:prSet presAssocID="{9A97BA14-1850-4CE0-960F-4AD77DA15CC3}" presName="hierChild4" presStyleCnt="0"/>
      <dgm:spPr/>
      <dgm:t>
        <a:bodyPr/>
        <a:lstStyle/>
        <a:p>
          <a:endParaRPr lang="en-US"/>
        </a:p>
      </dgm:t>
    </dgm:pt>
    <dgm:pt modelId="{83B121F0-B582-4CA2-8A83-1B0A3C537E17}" type="pres">
      <dgm:prSet presAssocID="{9A97BA14-1850-4CE0-960F-4AD77DA15CC3}" presName="hierChild5" presStyleCnt="0"/>
      <dgm:spPr/>
      <dgm:t>
        <a:bodyPr/>
        <a:lstStyle/>
        <a:p>
          <a:endParaRPr lang="en-US"/>
        </a:p>
      </dgm:t>
    </dgm:pt>
    <dgm:pt modelId="{BE6751B9-1358-4D86-8327-626D1532F927}" type="pres">
      <dgm:prSet presAssocID="{3415895C-CC4E-472F-AC52-C5A44B610226}" presName="Name37" presStyleLbl="parChTrans1D4" presStyleIdx="3" presStyleCnt="40"/>
      <dgm:spPr/>
      <dgm:t>
        <a:bodyPr/>
        <a:lstStyle/>
        <a:p>
          <a:endParaRPr lang="en-US"/>
        </a:p>
      </dgm:t>
    </dgm:pt>
    <dgm:pt modelId="{C6FC5412-6F00-40CE-B422-BE3B3EB5759C}" type="pres">
      <dgm:prSet presAssocID="{4AB800CC-ED64-407A-9215-FAAF61A8C129}" presName="hierRoot2" presStyleCnt="0">
        <dgm:presLayoutVars>
          <dgm:hierBranch val="init"/>
        </dgm:presLayoutVars>
      </dgm:prSet>
      <dgm:spPr/>
      <dgm:t>
        <a:bodyPr/>
        <a:lstStyle/>
        <a:p>
          <a:endParaRPr lang="en-US"/>
        </a:p>
      </dgm:t>
    </dgm:pt>
    <dgm:pt modelId="{82E27901-8DC8-47F0-BF54-F180D50EB18E}" type="pres">
      <dgm:prSet presAssocID="{4AB800CC-ED64-407A-9215-FAAF61A8C129}" presName="rootComposite" presStyleCnt="0"/>
      <dgm:spPr/>
      <dgm:t>
        <a:bodyPr/>
        <a:lstStyle/>
        <a:p>
          <a:endParaRPr lang="en-US"/>
        </a:p>
      </dgm:t>
    </dgm:pt>
    <dgm:pt modelId="{79ED3CE6-2C9C-4742-98A0-A8B6EE6C3E05}" type="pres">
      <dgm:prSet presAssocID="{4AB800CC-ED64-407A-9215-FAAF61A8C129}" presName="rootText" presStyleLbl="node4" presStyleIdx="3" presStyleCnt="40" custScaleX="247247" custScaleY="106546" custLinFactNeighborX="-4247" custLinFactNeighborY="15518">
        <dgm:presLayoutVars>
          <dgm:chPref val="3"/>
        </dgm:presLayoutVars>
      </dgm:prSet>
      <dgm:spPr/>
      <dgm:t>
        <a:bodyPr/>
        <a:lstStyle/>
        <a:p>
          <a:endParaRPr lang="en-US"/>
        </a:p>
      </dgm:t>
    </dgm:pt>
    <dgm:pt modelId="{A8DCDE45-B426-49E1-B88C-FDCA47DB89A5}" type="pres">
      <dgm:prSet presAssocID="{4AB800CC-ED64-407A-9215-FAAF61A8C129}" presName="rootConnector" presStyleLbl="node4" presStyleIdx="3" presStyleCnt="40"/>
      <dgm:spPr/>
      <dgm:t>
        <a:bodyPr/>
        <a:lstStyle/>
        <a:p>
          <a:endParaRPr lang="en-US"/>
        </a:p>
      </dgm:t>
    </dgm:pt>
    <dgm:pt modelId="{106B8F12-3F7D-452C-9DB6-BF933A299640}" type="pres">
      <dgm:prSet presAssocID="{4AB800CC-ED64-407A-9215-FAAF61A8C129}" presName="hierChild4" presStyleCnt="0"/>
      <dgm:spPr/>
      <dgm:t>
        <a:bodyPr/>
        <a:lstStyle/>
        <a:p>
          <a:endParaRPr lang="en-US"/>
        </a:p>
      </dgm:t>
    </dgm:pt>
    <dgm:pt modelId="{FF7DC989-6364-4B17-A455-47FA90154AE6}" type="pres">
      <dgm:prSet presAssocID="{4AB800CC-ED64-407A-9215-FAAF61A8C129}" presName="hierChild5" presStyleCnt="0"/>
      <dgm:spPr/>
      <dgm:t>
        <a:bodyPr/>
        <a:lstStyle/>
        <a:p>
          <a:endParaRPr lang="en-US"/>
        </a:p>
      </dgm:t>
    </dgm:pt>
    <dgm:pt modelId="{86588659-A50E-42F7-8F68-3E91A14334D7}" type="pres">
      <dgm:prSet presAssocID="{5510A10D-387F-4364-8169-25CC414E8D86}" presName="Name37" presStyleLbl="parChTrans1D4" presStyleIdx="4" presStyleCnt="40"/>
      <dgm:spPr/>
      <dgm:t>
        <a:bodyPr/>
        <a:lstStyle/>
        <a:p>
          <a:endParaRPr lang="sr-Latn-RS"/>
        </a:p>
      </dgm:t>
    </dgm:pt>
    <dgm:pt modelId="{C774E57D-DBF2-4E5D-B040-14C95B06C04F}" type="pres">
      <dgm:prSet presAssocID="{C00952BE-43AB-4628-93B3-8329D88B1FEE}" presName="hierRoot2" presStyleCnt="0">
        <dgm:presLayoutVars>
          <dgm:hierBranch val="init"/>
        </dgm:presLayoutVars>
      </dgm:prSet>
      <dgm:spPr/>
      <dgm:t>
        <a:bodyPr/>
        <a:lstStyle/>
        <a:p>
          <a:endParaRPr lang="en-US"/>
        </a:p>
      </dgm:t>
    </dgm:pt>
    <dgm:pt modelId="{B6C8C16F-1C18-42C2-87C9-D7D248E65066}" type="pres">
      <dgm:prSet presAssocID="{C00952BE-43AB-4628-93B3-8329D88B1FEE}" presName="rootComposite" presStyleCnt="0"/>
      <dgm:spPr/>
      <dgm:t>
        <a:bodyPr/>
        <a:lstStyle/>
        <a:p>
          <a:endParaRPr lang="en-US"/>
        </a:p>
      </dgm:t>
    </dgm:pt>
    <dgm:pt modelId="{01F5DDCD-ABDD-4768-A78E-C5B61EA072EF}" type="pres">
      <dgm:prSet presAssocID="{C00952BE-43AB-4628-93B3-8329D88B1FEE}" presName="rootText" presStyleLbl="node4" presStyleIdx="4" presStyleCnt="40" custScaleX="247247" custScaleY="136988" custLinFactNeighborX="-489" custLinFactNeighborY="1896">
        <dgm:presLayoutVars>
          <dgm:chPref val="3"/>
        </dgm:presLayoutVars>
      </dgm:prSet>
      <dgm:spPr/>
      <dgm:t>
        <a:bodyPr/>
        <a:lstStyle/>
        <a:p>
          <a:endParaRPr lang="sr-Latn-RS"/>
        </a:p>
      </dgm:t>
    </dgm:pt>
    <dgm:pt modelId="{DCBC43C8-BC2D-44BA-B49C-5CC608D04A8C}" type="pres">
      <dgm:prSet presAssocID="{C00952BE-43AB-4628-93B3-8329D88B1FEE}" presName="rootConnector" presStyleLbl="node4" presStyleIdx="4" presStyleCnt="40"/>
      <dgm:spPr/>
      <dgm:t>
        <a:bodyPr/>
        <a:lstStyle/>
        <a:p>
          <a:endParaRPr lang="sr-Latn-RS"/>
        </a:p>
      </dgm:t>
    </dgm:pt>
    <dgm:pt modelId="{25564BAA-E150-4852-A24D-C31A21379BFC}" type="pres">
      <dgm:prSet presAssocID="{C00952BE-43AB-4628-93B3-8329D88B1FEE}" presName="hierChild4" presStyleCnt="0"/>
      <dgm:spPr/>
      <dgm:t>
        <a:bodyPr/>
        <a:lstStyle/>
        <a:p>
          <a:endParaRPr lang="en-US"/>
        </a:p>
      </dgm:t>
    </dgm:pt>
    <dgm:pt modelId="{FA35DB91-3B91-4E73-AA05-E5EC28D6F18A}" type="pres">
      <dgm:prSet presAssocID="{C00952BE-43AB-4628-93B3-8329D88B1FEE}" presName="hierChild5" presStyleCnt="0"/>
      <dgm:spPr/>
      <dgm:t>
        <a:bodyPr/>
        <a:lstStyle/>
        <a:p>
          <a:endParaRPr lang="en-US"/>
        </a:p>
      </dgm:t>
    </dgm:pt>
    <dgm:pt modelId="{B80FA85A-F3FD-4514-B029-0A9752FDE41F}" type="pres">
      <dgm:prSet presAssocID="{CA226FCC-2996-43AE-94F8-7A107700C3AE}" presName="Name37" presStyleLbl="parChTrans1D4" presStyleIdx="5" presStyleCnt="40"/>
      <dgm:spPr/>
      <dgm:t>
        <a:bodyPr/>
        <a:lstStyle/>
        <a:p>
          <a:endParaRPr lang="en-US"/>
        </a:p>
      </dgm:t>
    </dgm:pt>
    <dgm:pt modelId="{520B9BB2-243C-446C-9936-B161EAEE8605}" type="pres">
      <dgm:prSet presAssocID="{9578938D-4F69-42BF-B8D0-327EA83BDA31}" presName="hierRoot2" presStyleCnt="0">
        <dgm:presLayoutVars>
          <dgm:hierBranch val="init"/>
        </dgm:presLayoutVars>
      </dgm:prSet>
      <dgm:spPr/>
      <dgm:t>
        <a:bodyPr/>
        <a:lstStyle/>
        <a:p>
          <a:endParaRPr lang="en-US"/>
        </a:p>
      </dgm:t>
    </dgm:pt>
    <dgm:pt modelId="{55CCE15A-EE9B-4259-A9EB-743666E79D59}" type="pres">
      <dgm:prSet presAssocID="{9578938D-4F69-42BF-B8D0-327EA83BDA31}" presName="rootComposite" presStyleCnt="0"/>
      <dgm:spPr/>
      <dgm:t>
        <a:bodyPr/>
        <a:lstStyle/>
        <a:p>
          <a:endParaRPr lang="en-US"/>
        </a:p>
      </dgm:t>
    </dgm:pt>
    <dgm:pt modelId="{78054B90-D050-46D6-9951-84AB862BE14C}" type="pres">
      <dgm:prSet presAssocID="{9578938D-4F69-42BF-B8D0-327EA83BDA31}" presName="rootText" presStyleLbl="node4" presStyleIdx="5" presStyleCnt="40" custScaleX="247247" custScaleY="223239" custLinFactNeighborX="-2911" custLinFactNeighborY="-2328">
        <dgm:presLayoutVars>
          <dgm:chPref val="3"/>
        </dgm:presLayoutVars>
      </dgm:prSet>
      <dgm:spPr/>
      <dgm:t>
        <a:bodyPr/>
        <a:lstStyle/>
        <a:p>
          <a:endParaRPr lang="en-US"/>
        </a:p>
      </dgm:t>
    </dgm:pt>
    <dgm:pt modelId="{689F06DC-482C-4784-B519-2FAEAED1C249}" type="pres">
      <dgm:prSet presAssocID="{9578938D-4F69-42BF-B8D0-327EA83BDA31}" presName="rootConnector" presStyleLbl="node4" presStyleIdx="5" presStyleCnt="40"/>
      <dgm:spPr/>
      <dgm:t>
        <a:bodyPr/>
        <a:lstStyle/>
        <a:p>
          <a:endParaRPr lang="en-US"/>
        </a:p>
      </dgm:t>
    </dgm:pt>
    <dgm:pt modelId="{5DFEDB46-EE9C-4A9D-9DC5-3A18FD4C5054}" type="pres">
      <dgm:prSet presAssocID="{9578938D-4F69-42BF-B8D0-327EA83BDA31}" presName="hierChild4" presStyleCnt="0"/>
      <dgm:spPr/>
      <dgm:t>
        <a:bodyPr/>
        <a:lstStyle/>
        <a:p>
          <a:endParaRPr lang="en-US"/>
        </a:p>
      </dgm:t>
    </dgm:pt>
    <dgm:pt modelId="{5B463551-934C-4A8C-9273-80147FB13579}" type="pres">
      <dgm:prSet presAssocID="{9578938D-4F69-42BF-B8D0-327EA83BDA31}" presName="hierChild5" presStyleCnt="0"/>
      <dgm:spPr/>
      <dgm:t>
        <a:bodyPr/>
        <a:lstStyle/>
        <a:p>
          <a:endParaRPr lang="en-US"/>
        </a:p>
      </dgm:t>
    </dgm:pt>
    <dgm:pt modelId="{99502954-675B-4AB4-B415-F4AD5F3D763D}" type="pres">
      <dgm:prSet presAssocID="{BABCEBA1-EE14-42BA-8A68-69FC46B60074}" presName="hierChild5" presStyleCnt="0"/>
      <dgm:spPr/>
      <dgm:t>
        <a:bodyPr/>
        <a:lstStyle/>
        <a:p>
          <a:endParaRPr lang="en-US"/>
        </a:p>
      </dgm:t>
    </dgm:pt>
    <dgm:pt modelId="{656302AA-031A-47B9-B232-3F6F0DA30E04}" type="pres">
      <dgm:prSet presAssocID="{32311DAE-60AB-4328-B6C4-AB469884960A}" presName="Name37" presStyleLbl="parChTrans1D3" presStyleIdx="1" presStyleCnt="12"/>
      <dgm:spPr/>
      <dgm:t>
        <a:bodyPr/>
        <a:lstStyle/>
        <a:p>
          <a:endParaRPr lang="en-US"/>
        </a:p>
      </dgm:t>
    </dgm:pt>
    <dgm:pt modelId="{F734B151-C4A1-4C98-B490-DC0B3A785E4E}" type="pres">
      <dgm:prSet presAssocID="{84BB3171-D547-4EE0-975C-B1EE37E294B3}" presName="hierRoot2" presStyleCnt="0">
        <dgm:presLayoutVars>
          <dgm:hierBranch val="init"/>
        </dgm:presLayoutVars>
      </dgm:prSet>
      <dgm:spPr/>
      <dgm:t>
        <a:bodyPr/>
        <a:lstStyle/>
        <a:p>
          <a:endParaRPr lang="en-US"/>
        </a:p>
      </dgm:t>
    </dgm:pt>
    <dgm:pt modelId="{013E4D27-2F57-489A-A678-F555DC38E1C9}" type="pres">
      <dgm:prSet presAssocID="{84BB3171-D547-4EE0-975C-B1EE37E294B3}" presName="rootComposite" presStyleCnt="0"/>
      <dgm:spPr/>
      <dgm:t>
        <a:bodyPr/>
        <a:lstStyle/>
        <a:p>
          <a:endParaRPr lang="en-US"/>
        </a:p>
      </dgm:t>
    </dgm:pt>
    <dgm:pt modelId="{8F3A91CF-B24C-4BE9-ADFD-AD19EC7C71CC}" type="pres">
      <dgm:prSet presAssocID="{84BB3171-D547-4EE0-975C-B1EE37E294B3}" presName="rootText" presStyleLbl="node3" presStyleIdx="1" presStyleCnt="12" custScaleX="275060" custScaleY="383285" custLinFactNeighborX="9467" custLinFactNeighborY="69565">
        <dgm:presLayoutVars>
          <dgm:chPref val="3"/>
        </dgm:presLayoutVars>
      </dgm:prSet>
      <dgm:spPr/>
      <dgm:t>
        <a:bodyPr/>
        <a:lstStyle/>
        <a:p>
          <a:endParaRPr lang="en-US"/>
        </a:p>
      </dgm:t>
    </dgm:pt>
    <dgm:pt modelId="{F7EFF19D-C7A1-45EF-A642-85720BC4F226}" type="pres">
      <dgm:prSet presAssocID="{84BB3171-D547-4EE0-975C-B1EE37E294B3}" presName="rootConnector" presStyleLbl="node3" presStyleIdx="1" presStyleCnt="12"/>
      <dgm:spPr/>
      <dgm:t>
        <a:bodyPr/>
        <a:lstStyle/>
        <a:p>
          <a:endParaRPr lang="en-US"/>
        </a:p>
      </dgm:t>
    </dgm:pt>
    <dgm:pt modelId="{1CF3C5E4-A3C1-40E3-A127-C2CD6868E475}" type="pres">
      <dgm:prSet presAssocID="{84BB3171-D547-4EE0-975C-B1EE37E294B3}" presName="hierChild4" presStyleCnt="0"/>
      <dgm:spPr/>
      <dgm:t>
        <a:bodyPr/>
        <a:lstStyle/>
        <a:p>
          <a:endParaRPr lang="en-US"/>
        </a:p>
      </dgm:t>
    </dgm:pt>
    <dgm:pt modelId="{36B130B7-CD7A-425B-87E2-F180F7E8D3B5}" type="pres">
      <dgm:prSet presAssocID="{487096BE-288D-461D-843E-525F27A3B2F3}" presName="Name37" presStyleLbl="parChTrans1D4" presStyleIdx="6" presStyleCnt="40"/>
      <dgm:spPr/>
      <dgm:t>
        <a:bodyPr/>
        <a:lstStyle/>
        <a:p>
          <a:endParaRPr lang="en-US"/>
        </a:p>
      </dgm:t>
    </dgm:pt>
    <dgm:pt modelId="{D81BD8A9-DD19-485E-A17A-9714CCA20203}" type="pres">
      <dgm:prSet presAssocID="{A5D13CF8-BFB1-4BCA-AEB5-7213CD5D44E4}" presName="hierRoot2" presStyleCnt="0">
        <dgm:presLayoutVars>
          <dgm:hierBranch val="init"/>
        </dgm:presLayoutVars>
      </dgm:prSet>
      <dgm:spPr/>
      <dgm:t>
        <a:bodyPr/>
        <a:lstStyle/>
        <a:p>
          <a:endParaRPr lang="en-US"/>
        </a:p>
      </dgm:t>
    </dgm:pt>
    <dgm:pt modelId="{25B6A670-E031-492A-8253-A44450E304A9}" type="pres">
      <dgm:prSet presAssocID="{A5D13CF8-BFB1-4BCA-AEB5-7213CD5D44E4}" presName="rootComposite" presStyleCnt="0"/>
      <dgm:spPr/>
      <dgm:t>
        <a:bodyPr/>
        <a:lstStyle/>
        <a:p>
          <a:endParaRPr lang="en-US"/>
        </a:p>
      </dgm:t>
    </dgm:pt>
    <dgm:pt modelId="{115B8324-8E43-4CC4-B8B4-7B53F4684BC1}" type="pres">
      <dgm:prSet presAssocID="{A5D13CF8-BFB1-4BCA-AEB5-7213CD5D44E4}" presName="rootText" presStyleLbl="node4" presStyleIdx="6" presStyleCnt="40" custScaleX="236192" custScaleY="504728" custLinFactNeighborX="-7752" custLinFactNeighborY="58091">
        <dgm:presLayoutVars>
          <dgm:chPref val="3"/>
        </dgm:presLayoutVars>
      </dgm:prSet>
      <dgm:spPr/>
      <dgm:t>
        <a:bodyPr/>
        <a:lstStyle/>
        <a:p>
          <a:endParaRPr lang="en-US"/>
        </a:p>
      </dgm:t>
    </dgm:pt>
    <dgm:pt modelId="{80D84565-C6BA-4485-80A8-1DB0A3924D91}" type="pres">
      <dgm:prSet presAssocID="{A5D13CF8-BFB1-4BCA-AEB5-7213CD5D44E4}" presName="rootConnector" presStyleLbl="node4" presStyleIdx="6" presStyleCnt="40"/>
      <dgm:spPr/>
      <dgm:t>
        <a:bodyPr/>
        <a:lstStyle/>
        <a:p>
          <a:endParaRPr lang="en-US"/>
        </a:p>
      </dgm:t>
    </dgm:pt>
    <dgm:pt modelId="{3BF7867B-04F9-4BEA-AEB6-DFF761D42B5F}" type="pres">
      <dgm:prSet presAssocID="{A5D13CF8-BFB1-4BCA-AEB5-7213CD5D44E4}" presName="hierChild4" presStyleCnt="0"/>
      <dgm:spPr/>
      <dgm:t>
        <a:bodyPr/>
        <a:lstStyle/>
        <a:p>
          <a:endParaRPr lang="en-US"/>
        </a:p>
      </dgm:t>
    </dgm:pt>
    <dgm:pt modelId="{0C1E3C4D-15F9-49C9-B7F5-F47DADB06EC3}" type="pres">
      <dgm:prSet presAssocID="{A5D13CF8-BFB1-4BCA-AEB5-7213CD5D44E4}" presName="hierChild5" presStyleCnt="0"/>
      <dgm:spPr/>
      <dgm:t>
        <a:bodyPr/>
        <a:lstStyle/>
        <a:p>
          <a:endParaRPr lang="en-US"/>
        </a:p>
      </dgm:t>
    </dgm:pt>
    <dgm:pt modelId="{E295ABB9-8508-4046-94B8-DF373A46614D}" type="pres">
      <dgm:prSet presAssocID="{A253C570-55EC-4CF5-8D40-B876BBC73324}" presName="Name37" presStyleLbl="parChTrans1D4" presStyleIdx="7" presStyleCnt="40"/>
      <dgm:spPr/>
      <dgm:t>
        <a:bodyPr/>
        <a:lstStyle/>
        <a:p>
          <a:endParaRPr lang="en-US"/>
        </a:p>
      </dgm:t>
    </dgm:pt>
    <dgm:pt modelId="{7174A7D4-9C59-4713-A2AC-0AC2D248E786}" type="pres">
      <dgm:prSet presAssocID="{38495C87-D128-41B6-9A09-F80D270E3F54}" presName="hierRoot2" presStyleCnt="0">
        <dgm:presLayoutVars>
          <dgm:hierBranch val="init"/>
        </dgm:presLayoutVars>
      </dgm:prSet>
      <dgm:spPr/>
      <dgm:t>
        <a:bodyPr/>
        <a:lstStyle/>
        <a:p>
          <a:endParaRPr lang="en-US"/>
        </a:p>
      </dgm:t>
    </dgm:pt>
    <dgm:pt modelId="{C4096604-310D-405E-88CB-1B6783ECFB56}" type="pres">
      <dgm:prSet presAssocID="{38495C87-D128-41B6-9A09-F80D270E3F54}" presName="rootComposite" presStyleCnt="0"/>
      <dgm:spPr/>
      <dgm:t>
        <a:bodyPr/>
        <a:lstStyle/>
        <a:p>
          <a:endParaRPr lang="en-US"/>
        </a:p>
      </dgm:t>
    </dgm:pt>
    <dgm:pt modelId="{D2025124-2440-436B-8384-502FEA4A1BD5}" type="pres">
      <dgm:prSet presAssocID="{38495C87-D128-41B6-9A09-F80D270E3F54}" presName="rootText" presStyleLbl="node4" presStyleIdx="7" presStyleCnt="40" custScaleX="236564" custScaleY="348503" custLinFactNeighborX="-7743" custLinFactNeighborY="29727">
        <dgm:presLayoutVars>
          <dgm:chPref val="3"/>
        </dgm:presLayoutVars>
      </dgm:prSet>
      <dgm:spPr/>
      <dgm:t>
        <a:bodyPr/>
        <a:lstStyle/>
        <a:p>
          <a:endParaRPr lang="en-US"/>
        </a:p>
      </dgm:t>
    </dgm:pt>
    <dgm:pt modelId="{4B32B7A8-EBE5-4A7C-BF99-ABA606DA076B}" type="pres">
      <dgm:prSet presAssocID="{38495C87-D128-41B6-9A09-F80D270E3F54}" presName="rootConnector" presStyleLbl="node4" presStyleIdx="7" presStyleCnt="40"/>
      <dgm:spPr/>
      <dgm:t>
        <a:bodyPr/>
        <a:lstStyle/>
        <a:p>
          <a:endParaRPr lang="en-US"/>
        </a:p>
      </dgm:t>
    </dgm:pt>
    <dgm:pt modelId="{2FFC4A86-E8CD-4986-A54A-0B43422782FA}" type="pres">
      <dgm:prSet presAssocID="{38495C87-D128-41B6-9A09-F80D270E3F54}" presName="hierChild4" presStyleCnt="0"/>
      <dgm:spPr/>
      <dgm:t>
        <a:bodyPr/>
        <a:lstStyle/>
        <a:p>
          <a:endParaRPr lang="en-US"/>
        </a:p>
      </dgm:t>
    </dgm:pt>
    <dgm:pt modelId="{D96D24BD-4DA7-47C2-8469-5C9C0F429302}" type="pres">
      <dgm:prSet presAssocID="{38495C87-D128-41B6-9A09-F80D270E3F54}" presName="hierChild5" presStyleCnt="0"/>
      <dgm:spPr/>
      <dgm:t>
        <a:bodyPr/>
        <a:lstStyle/>
        <a:p>
          <a:endParaRPr lang="en-US"/>
        </a:p>
      </dgm:t>
    </dgm:pt>
    <dgm:pt modelId="{24BBE08A-204B-43F5-AA51-3DC712D5203D}" type="pres">
      <dgm:prSet presAssocID="{9EB4723A-3206-4345-B460-49BB8E27D0DB}" presName="Name37" presStyleLbl="parChTrans1D4" presStyleIdx="8" presStyleCnt="40"/>
      <dgm:spPr/>
      <dgm:t>
        <a:bodyPr/>
        <a:lstStyle/>
        <a:p>
          <a:endParaRPr lang="en-US"/>
        </a:p>
      </dgm:t>
    </dgm:pt>
    <dgm:pt modelId="{1D978C58-98E1-446E-9472-46AF96ECB714}" type="pres">
      <dgm:prSet presAssocID="{D295DF1D-2685-4710-A17C-6D20C80EBDA8}" presName="hierRoot2" presStyleCnt="0">
        <dgm:presLayoutVars>
          <dgm:hierBranch val="init"/>
        </dgm:presLayoutVars>
      </dgm:prSet>
      <dgm:spPr/>
      <dgm:t>
        <a:bodyPr/>
        <a:lstStyle/>
        <a:p>
          <a:endParaRPr lang="en-US"/>
        </a:p>
      </dgm:t>
    </dgm:pt>
    <dgm:pt modelId="{54AB345E-E98A-4EE1-877E-8C112812025C}" type="pres">
      <dgm:prSet presAssocID="{D295DF1D-2685-4710-A17C-6D20C80EBDA8}" presName="rootComposite" presStyleCnt="0"/>
      <dgm:spPr/>
      <dgm:t>
        <a:bodyPr/>
        <a:lstStyle/>
        <a:p>
          <a:endParaRPr lang="en-US"/>
        </a:p>
      </dgm:t>
    </dgm:pt>
    <dgm:pt modelId="{9B420F75-8C92-495B-B56F-8B4335C14C31}" type="pres">
      <dgm:prSet presAssocID="{D295DF1D-2685-4710-A17C-6D20C80EBDA8}" presName="rootText" presStyleLbl="node4" presStyleIdx="8" presStyleCnt="40" custScaleX="236564" custScaleY="348502" custLinFactNeighborX="-7761" custLinFactNeighborY="4510">
        <dgm:presLayoutVars>
          <dgm:chPref val="3"/>
        </dgm:presLayoutVars>
      </dgm:prSet>
      <dgm:spPr/>
      <dgm:t>
        <a:bodyPr/>
        <a:lstStyle/>
        <a:p>
          <a:endParaRPr lang="en-US"/>
        </a:p>
      </dgm:t>
    </dgm:pt>
    <dgm:pt modelId="{71BF9AC4-B4F7-4E9F-864A-441A4F709681}" type="pres">
      <dgm:prSet presAssocID="{D295DF1D-2685-4710-A17C-6D20C80EBDA8}" presName="rootConnector" presStyleLbl="node4" presStyleIdx="8" presStyleCnt="40"/>
      <dgm:spPr/>
      <dgm:t>
        <a:bodyPr/>
        <a:lstStyle/>
        <a:p>
          <a:endParaRPr lang="en-US"/>
        </a:p>
      </dgm:t>
    </dgm:pt>
    <dgm:pt modelId="{64EB8F1E-33C4-4FAE-8FF8-384E2F30B1A9}" type="pres">
      <dgm:prSet presAssocID="{D295DF1D-2685-4710-A17C-6D20C80EBDA8}" presName="hierChild4" presStyleCnt="0"/>
      <dgm:spPr/>
      <dgm:t>
        <a:bodyPr/>
        <a:lstStyle/>
        <a:p>
          <a:endParaRPr lang="en-US"/>
        </a:p>
      </dgm:t>
    </dgm:pt>
    <dgm:pt modelId="{6E4C296C-F6FE-4793-86B0-36B8D4AF85E7}" type="pres">
      <dgm:prSet presAssocID="{D295DF1D-2685-4710-A17C-6D20C80EBDA8}" presName="hierChild5" presStyleCnt="0"/>
      <dgm:spPr/>
      <dgm:t>
        <a:bodyPr/>
        <a:lstStyle/>
        <a:p>
          <a:endParaRPr lang="en-US"/>
        </a:p>
      </dgm:t>
    </dgm:pt>
    <dgm:pt modelId="{C4653690-DD2C-4829-9CDC-402F64AF0A28}" type="pres">
      <dgm:prSet presAssocID="{E61370B8-3C5A-4E82-91A5-A8CF20905A41}" presName="Name37" presStyleLbl="parChTrans1D4" presStyleIdx="9" presStyleCnt="40"/>
      <dgm:spPr/>
      <dgm:t>
        <a:bodyPr/>
        <a:lstStyle/>
        <a:p>
          <a:endParaRPr lang="en-US"/>
        </a:p>
      </dgm:t>
    </dgm:pt>
    <dgm:pt modelId="{ADC22310-62C9-412E-B895-BB59856E0885}" type="pres">
      <dgm:prSet presAssocID="{45CF9ACE-424A-4F60-A11C-6158C95A3A2E}" presName="hierRoot2" presStyleCnt="0">
        <dgm:presLayoutVars>
          <dgm:hierBranch val="init"/>
        </dgm:presLayoutVars>
      </dgm:prSet>
      <dgm:spPr/>
      <dgm:t>
        <a:bodyPr/>
        <a:lstStyle/>
        <a:p>
          <a:endParaRPr lang="en-US"/>
        </a:p>
      </dgm:t>
    </dgm:pt>
    <dgm:pt modelId="{E5399CEC-617B-4303-8854-F0D4B4211A76}" type="pres">
      <dgm:prSet presAssocID="{45CF9ACE-424A-4F60-A11C-6158C95A3A2E}" presName="rootComposite" presStyleCnt="0"/>
      <dgm:spPr/>
      <dgm:t>
        <a:bodyPr/>
        <a:lstStyle/>
        <a:p>
          <a:endParaRPr lang="en-US"/>
        </a:p>
      </dgm:t>
    </dgm:pt>
    <dgm:pt modelId="{2F82EAF2-5081-4DB8-8C0F-9C848668716A}" type="pres">
      <dgm:prSet presAssocID="{45CF9ACE-424A-4F60-A11C-6158C95A3A2E}" presName="rootText" presStyleLbl="node4" presStyleIdx="9" presStyleCnt="40" custScaleX="236564" custScaleY="348502" custLinFactNeighborX="-6366" custLinFactNeighborY="-9778">
        <dgm:presLayoutVars>
          <dgm:chPref val="3"/>
        </dgm:presLayoutVars>
      </dgm:prSet>
      <dgm:spPr/>
      <dgm:t>
        <a:bodyPr/>
        <a:lstStyle/>
        <a:p>
          <a:endParaRPr lang="en-US"/>
        </a:p>
      </dgm:t>
    </dgm:pt>
    <dgm:pt modelId="{17799180-067B-4ED0-8796-1C8A24A82505}" type="pres">
      <dgm:prSet presAssocID="{45CF9ACE-424A-4F60-A11C-6158C95A3A2E}" presName="rootConnector" presStyleLbl="node4" presStyleIdx="9" presStyleCnt="40"/>
      <dgm:spPr/>
      <dgm:t>
        <a:bodyPr/>
        <a:lstStyle/>
        <a:p>
          <a:endParaRPr lang="en-US"/>
        </a:p>
      </dgm:t>
    </dgm:pt>
    <dgm:pt modelId="{09302C0D-857F-4FB1-95AC-95F55CC9D8B0}" type="pres">
      <dgm:prSet presAssocID="{45CF9ACE-424A-4F60-A11C-6158C95A3A2E}" presName="hierChild4" presStyleCnt="0"/>
      <dgm:spPr/>
      <dgm:t>
        <a:bodyPr/>
        <a:lstStyle/>
        <a:p>
          <a:endParaRPr lang="en-US"/>
        </a:p>
      </dgm:t>
    </dgm:pt>
    <dgm:pt modelId="{82B8F7E4-F81A-4F1C-9710-7831182B74D3}" type="pres">
      <dgm:prSet presAssocID="{45CF9ACE-424A-4F60-A11C-6158C95A3A2E}" presName="hierChild5" presStyleCnt="0"/>
      <dgm:spPr/>
      <dgm:t>
        <a:bodyPr/>
        <a:lstStyle/>
        <a:p>
          <a:endParaRPr lang="en-US"/>
        </a:p>
      </dgm:t>
    </dgm:pt>
    <dgm:pt modelId="{8A0E7D3B-2538-45AC-B577-22A0601560A5}" type="pres">
      <dgm:prSet presAssocID="{E0BCF943-D499-4665-9EF1-AF3D40D2493A}" presName="Name37" presStyleLbl="parChTrans1D4" presStyleIdx="10" presStyleCnt="40"/>
      <dgm:spPr/>
      <dgm:t>
        <a:bodyPr/>
        <a:lstStyle/>
        <a:p>
          <a:endParaRPr lang="en-US"/>
        </a:p>
      </dgm:t>
    </dgm:pt>
    <dgm:pt modelId="{1DDBD723-1AEE-4608-83EE-9B2E5B5398E9}" type="pres">
      <dgm:prSet presAssocID="{F394349F-37D3-43F5-B658-A8777D80A4BF}" presName="hierRoot2" presStyleCnt="0">
        <dgm:presLayoutVars>
          <dgm:hierBranch val="init"/>
        </dgm:presLayoutVars>
      </dgm:prSet>
      <dgm:spPr/>
      <dgm:t>
        <a:bodyPr/>
        <a:lstStyle/>
        <a:p>
          <a:endParaRPr lang="en-US"/>
        </a:p>
      </dgm:t>
    </dgm:pt>
    <dgm:pt modelId="{F321B764-49AE-4AE2-A6DB-139617080844}" type="pres">
      <dgm:prSet presAssocID="{F394349F-37D3-43F5-B658-A8777D80A4BF}" presName="rootComposite" presStyleCnt="0"/>
      <dgm:spPr/>
      <dgm:t>
        <a:bodyPr/>
        <a:lstStyle/>
        <a:p>
          <a:endParaRPr lang="en-US"/>
        </a:p>
      </dgm:t>
    </dgm:pt>
    <dgm:pt modelId="{1E4E30B8-3A8F-45DF-BEB0-45486A37060F}" type="pres">
      <dgm:prSet presAssocID="{F394349F-37D3-43F5-B658-A8777D80A4BF}" presName="rootText" presStyleLbl="node4" presStyleIdx="10" presStyleCnt="40" custScaleX="236564" custScaleY="440059" custLinFactNeighborX="-3570" custLinFactNeighborY="-32299">
        <dgm:presLayoutVars>
          <dgm:chPref val="3"/>
        </dgm:presLayoutVars>
      </dgm:prSet>
      <dgm:spPr/>
      <dgm:t>
        <a:bodyPr/>
        <a:lstStyle/>
        <a:p>
          <a:endParaRPr lang="en-US"/>
        </a:p>
      </dgm:t>
    </dgm:pt>
    <dgm:pt modelId="{079F55C9-EC25-417B-BC9D-EB39513E15E7}" type="pres">
      <dgm:prSet presAssocID="{F394349F-37D3-43F5-B658-A8777D80A4BF}" presName="rootConnector" presStyleLbl="node4" presStyleIdx="10" presStyleCnt="40"/>
      <dgm:spPr/>
      <dgm:t>
        <a:bodyPr/>
        <a:lstStyle/>
        <a:p>
          <a:endParaRPr lang="en-US"/>
        </a:p>
      </dgm:t>
    </dgm:pt>
    <dgm:pt modelId="{49C421B9-4158-4242-B731-61D57B7FBB75}" type="pres">
      <dgm:prSet presAssocID="{F394349F-37D3-43F5-B658-A8777D80A4BF}" presName="hierChild4" presStyleCnt="0"/>
      <dgm:spPr/>
      <dgm:t>
        <a:bodyPr/>
        <a:lstStyle/>
        <a:p>
          <a:endParaRPr lang="en-US"/>
        </a:p>
      </dgm:t>
    </dgm:pt>
    <dgm:pt modelId="{7DFBE89E-1CEB-41EF-A659-0CE7B281936C}" type="pres">
      <dgm:prSet presAssocID="{F394349F-37D3-43F5-B658-A8777D80A4BF}" presName="hierChild5" presStyleCnt="0"/>
      <dgm:spPr/>
      <dgm:t>
        <a:bodyPr/>
        <a:lstStyle/>
        <a:p>
          <a:endParaRPr lang="en-US"/>
        </a:p>
      </dgm:t>
    </dgm:pt>
    <dgm:pt modelId="{7F37F89A-73E1-495F-ADC3-43C17222322E}" type="pres">
      <dgm:prSet presAssocID="{84BB3171-D547-4EE0-975C-B1EE37E294B3}" presName="hierChild5" presStyleCnt="0"/>
      <dgm:spPr/>
      <dgm:t>
        <a:bodyPr/>
        <a:lstStyle/>
        <a:p>
          <a:endParaRPr lang="en-US"/>
        </a:p>
      </dgm:t>
    </dgm:pt>
    <dgm:pt modelId="{38CCB6B3-65B0-48E1-8890-318945CCA34B}" type="pres">
      <dgm:prSet presAssocID="{7E83B69F-5B92-4131-B0BD-D2C6D875790E}" presName="Name37" presStyleLbl="parChTrans1D3" presStyleIdx="2" presStyleCnt="12"/>
      <dgm:spPr/>
      <dgm:t>
        <a:bodyPr/>
        <a:lstStyle/>
        <a:p>
          <a:endParaRPr lang="en-US"/>
        </a:p>
      </dgm:t>
    </dgm:pt>
    <dgm:pt modelId="{98206625-0765-403E-87F7-E1B53644851B}" type="pres">
      <dgm:prSet presAssocID="{61E0F4CD-68BA-474F-8FBD-A8108CD66AE3}" presName="hierRoot2" presStyleCnt="0">
        <dgm:presLayoutVars>
          <dgm:hierBranch val="init"/>
        </dgm:presLayoutVars>
      </dgm:prSet>
      <dgm:spPr/>
      <dgm:t>
        <a:bodyPr/>
        <a:lstStyle/>
        <a:p>
          <a:endParaRPr lang="en-US"/>
        </a:p>
      </dgm:t>
    </dgm:pt>
    <dgm:pt modelId="{4A172202-6CFD-4A19-98B3-B5D80585389A}" type="pres">
      <dgm:prSet presAssocID="{61E0F4CD-68BA-474F-8FBD-A8108CD66AE3}" presName="rootComposite" presStyleCnt="0"/>
      <dgm:spPr/>
      <dgm:t>
        <a:bodyPr/>
        <a:lstStyle/>
        <a:p>
          <a:endParaRPr lang="en-US"/>
        </a:p>
      </dgm:t>
    </dgm:pt>
    <dgm:pt modelId="{00B25161-317C-45E2-9CB6-CEB02D520ED8}" type="pres">
      <dgm:prSet presAssocID="{61E0F4CD-68BA-474F-8FBD-A8108CD66AE3}" presName="rootText" presStyleLbl="node3" presStyleIdx="2" presStyleCnt="12" custScaleX="314354" custScaleY="382752" custLinFactNeighborX="-4035" custLinFactNeighborY="70966">
        <dgm:presLayoutVars>
          <dgm:chPref val="3"/>
        </dgm:presLayoutVars>
      </dgm:prSet>
      <dgm:spPr/>
      <dgm:t>
        <a:bodyPr/>
        <a:lstStyle/>
        <a:p>
          <a:endParaRPr lang="en-US"/>
        </a:p>
      </dgm:t>
    </dgm:pt>
    <dgm:pt modelId="{2ED65214-E9FE-46C6-833C-8A3C348EBC53}" type="pres">
      <dgm:prSet presAssocID="{61E0F4CD-68BA-474F-8FBD-A8108CD66AE3}" presName="rootConnector" presStyleLbl="node3" presStyleIdx="2" presStyleCnt="12"/>
      <dgm:spPr/>
      <dgm:t>
        <a:bodyPr/>
        <a:lstStyle/>
        <a:p>
          <a:endParaRPr lang="en-US"/>
        </a:p>
      </dgm:t>
    </dgm:pt>
    <dgm:pt modelId="{631A870B-825C-462B-B820-FB23C7BD0C89}" type="pres">
      <dgm:prSet presAssocID="{61E0F4CD-68BA-474F-8FBD-A8108CD66AE3}" presName="hierChild4" presStyleCnt="0"/>
      <dgm:spPr/>
      <dgm:t>
        <a:bodyPr/>
        <a:lstStyle/>
        <a:p>
          <a:endParaRPr lang="en-US"/>
        </a:p>
      </dgm:t>
    </dgm:pt>
    <dgm:pt modelId="{DF7AA033-0875-4460-858C-2040670825AB}" type="pres">
      <dgm:prSet presAssocID="{2C4E7242-E951-4EC1-ACBA-AC2536E40845}" presName="Name37" presStyleLbl="parChTrans1D4" presStyleIdx="11" presStyleCnt="40"/>
      <dgm:spPr/>
      <dgm:t>
        <a:bodyPr/>
        <a:lstStyle/>
        <a:p>
          <a:endParaRPr lang="en-US"/>
        </a:p>
      </dgm:t>
    </dgm:pt>
    <dgm:pt modelId="{0EFCA131-8079-4885-BDC6-D32129CEF166}" type="pres">
      <dgm:prSet presAssocID="{C0B443D0-CA11-4C06-8A59-14F31013CCE9}" presName="hierRoot2" presStyleCnt="0">
        <dgm:presLayoutVars>
          <dgm:hierBranch val="init"/>
        </dgm:presLayoutVars>
      </dgm:prSet>
      <dgm:spPr/>
      <dgm:t>
        <a:bodyPr/>
        <a:lstStyle/>
        <a:p>
          <a:endParaRPr lang="en-US"/>
        </a:p>
      </dgm:t>
    </dgm:pt>
    <dgm:pt modelId="{96DFD32D-3AF7-4CDD-8F3C-F6F9A536970B}" type="pres">
      <dgm:prSet presAssocID="{C0B443D0-CA11-4C06-8A59-14F31013CCE9}" presName="rootComposite" presStyleCnt="0"/>
      <dgm:spPr/>
      <dgm:t>
        <a:bodyPr/>
        <a:lstStyle/>
        <a:p>
          <a:endParaRPr lang="en-US"/>
        </a:p>
      </dgm:t>
    </dgm:pt>
    <dgm:pt modelId="{D890E5F9-C0E4-4BEA-88CE-B620780408C5}" type="pres">
      <dgm:prSet presAssocID="{C0B443D0-CA11-4C06-8A59-14F31013CCE9}" presName="rootText" presStyleLbl="node4" presStyleIdx="11" presStyleCnt="40" custScaleX="214539" custScaleY="287924" custLinFactNeighborX="-15627" custLinFactNeighborY="61771">
        <dgm:presLayoutVars>
          <dgm:chPref val="3"/>
        </dgm:presLayoutVars>
      </dgm:prSet>
      <dgm:spPr/>
      <dgm:t>
        <a:bodyPr/>
        <a:lstStyle/>
        <a:p>
          <a:endParaRPr lang="en-US"/>
        </a:p>
      </dgm:t>
    </dgm:pt>
    <dgm:pt modelId="{C6682615-1F12-44B2-A9BB-AFFF5B194AAE}" type="pres">
      <dgm:prSet presAssocID="{C0B443D0-CA11-4C06-8A59-14F31013CCE9}" presName="rootConnector" presStyleLbl="node4" presStyleIdx="11" presStyleCnt="40"/>
      <dgm:spPr/>
      <dgm:t>
        <a:bodyPr/>
        <a:lstStyle/>
        <a:p>
          <a:endParaRPr lang="en-US"/>
        </a:p>
      </dgm:t>
    </dgm:pt>
    <dgm:pt modelId="{EA62AFCA-962F-44C5-A939-2945F63064BE}" type="pres">
      <dgm:prSet presAssocID="{C0B443D0-CA11-4C06-8A59-14F31013CCE9}" presName="hierChild4" presStyleCnt="0"/>
      <dgm:spPr/>
      <dgm:t>
        <a:bodyPr/>
        <a:lstStyle/>
        <a:p>
          <a:endParaRPr lang="en-US"/>
        </a:p>
      </dgm:t>
    </dgm:pt>
    <dgm:pt modelId="{4C613CED-44F2-46A4-828F-CF27804DAEFE}" type="pres">
      <dgm:prSet presAssocID="{C0B443D0-CA11-4C06-8A59-14F31013CCE9}" presName="hierChild5" presStyleCnt="0"/>
      <dgm:spPr/>
      <dgm:t>
        <a:bodyPr/>
        <a:lstStyle/>
        <a:p>
          <a:endParaRPr lang="en-US"/>
        </a:p>
      </dgm:t>
    </dgm:pt>
    <dgm:pt modelId="{0D5F738E-77D0-4039-AC94-08A06A6A0B70}" type="pres">
      <dgm:prSet presAssocID="{5D43CADE-84EF-4BE0-9F96-786C6FB85613}" presName="Name37" presStyleLbl="parChTrans1D4" presStyleIdx="12" presStyleCnt="40"/>
      <dgm:spPr/>
      <dgm:t>
        <a:bodyPr/>
        <a:lstStyle/>
        <a:p>
          <a:endParaRPr lang="en-US"/>
        </a:p>
      </dgm:t>
    </dgm:pt>
    <dgm:pt modelId="{4B1DD086-025B-4CE0-9F01-BFE6F5938AC2}" type="pres">
      <dgm:prSet presAssocID="{41597BE2-0DD1-40A9-87F6-A6002AF69751}" presName="hierRoot2" presStyleCnt="0">
        <dgm:presLayoutVars>
          <dgm:hierBranch val="init"/>
        </dgm:presLayoutVars>
      </dgm:prSet>
      <dgm:spPr/>
      <dgm:t>
        <a:bodyPr/>
        <a:lstStyle/>
        <a:p>
          <a:endParaRPr lang="en-US"/>
        </a:p>
      </dgm:t>
    </dgm:pt>
    <dgm:pt modelId="{884501F7-65CB-4F10-A4C1-9B30450B4994}" type="pres">
      <dgm:prSet presAssocID="{41597BE2-0DD1-40A9-87F6-A6002AF69751}" presName="rootComposite" presStyleCnt="0"/>
      <dgm:spPr/>
      <dgm:t>
        <a:bodyPr/>
        <a:lstStyle/>
        <a:p>
          <a:endParaRPr lang="en-US"/>
        </a:p>
      </dgm:t>
    </dgm:pt>
    <dgm:pt modelId="{275843A1-C243-44CD-A12C-87982A8948F5}" type="pres">
      <dgm:prSet presAssocID="{41597BE2-0DD1-40A9-87F6-A6002AF69751}" presName="rootText" presStyleLbl="node4" presStyleIdx="12" presStyleCnt="40" custScaleX="214539" custScaleY="270029" custLinFactNeighborX="-15627" custLinFactNeighborY="34357">
        <dgm:presLayoutVars>
          <dgm:chPref val="3"/>
        </dgm:presLayoutVars>
      </dgm:prSet>
      <dgm:spPr/>
      <dgm:t>
        <a:bodyPr/>
        <a:lstStyle/>
        <a:p>
          <a:endParaRPr lang="en-US"/>
        </a:p>
      </dgm:t>
    </dgm:pt>
    <dgm:pt modelId="{C461168E-1772-4B2A-9830-5A81273E5084}" type="pres">
      <dgm:prSet presAssocID="{41597BE2-0DD1-40A9-87F6-A6002AF69751}" presName="rootConnector" presStyleLbl="node4" presStyleIdx="12" presStyleCnt="40"/>
      <dgm:spPr/>
      <dgm:t>
        <a:bodyPr/>
        <a:lstStyle/>
        <a:p>
          <a:endParaRPr lang="en-US"/>
        </a:p>
      </dgm:t>
    </dgm:pt>
    <dgm:pt modelId="{4DC268D3-32E6-4DBF-9544-9562E29D9223}" type="pres">
      <dgm:prSet presAssocID="{41597BE2-0DD1-40A9-87F6-A6002AF69751}" presName="hierChild4" presStyleCnt="0"/>
      <dgm:spPr/>
      <dgm:t>
        <a:bodyPr/>
        <a:lstStyle/>
        <a:p>
          <a:endParaRPr lang="en-US"/>
        </a:p>
      </dgm:t>
    </dgm:pt>
    <dgm:pt modelId="{937E68DB-5384-4706-A7CF-2BF573819D99}" type="pres">
      <dgm:prSet presAssocID="{41597BE2-0DD1-40A9-87F6-A6002AF69751}" presName="hierChild5" presStyleCnt="0"/>
      <dgm:spPr/>
      <dgm:t>
        <a:bodyPr/>
        <a:lstStyle/>
        <a:p>
          <a:endParaRPr lang="en-US"/>
        </a:p>
      </dgm:t>
    </dgm:pt>
    <dgm:pt modelId="{66B04CDE-893B-49A2-BF51-CAEDB7619D8D}" type="pres">
      <dgm:prSet presAssocID="{0702FA20-7567-46B2-BAAB-F932B73764F5}" presName="Name37" presStyleLbl="parChTrans1D4" presStyleIdx="13" presStyleCnt="40"/>
      <dgm:spPr/>
      <dgm:t>
        <a:bodyPr/>
        <a:lstStyle/>
        <a:p>
          <a:endParaRPr lang="en-US"/>
        </a:p>
      </dgm:t>
    </dgm:pt>
    <dgm:pt modelId="{79A07CC3-F015-464B-A823-064269083F4D}" type="pres">
      <dgm:prSet presAssocID="{9C62863A-44DF-4B9C-9DA9-A4B975F8171B}" presName="hierRoot2" presStyleCnt="0">
        <dgm:presLayoutVars>
          <dgm:hierBranch val="init"/>
        </dgm:presLayoutVars>
      </dgm:prSet>
      <dgm:spPr/>
      <dgm:t>
        <a:bodyPr/>
        <a:lstStyle/>
        <a:p>
          <a:endParaRPr lang="en-US"/>
        </a:p>
      </dgm:t>
    </dgm:pt>
    <dgm:pt modelId="{DB33089A-5D2F-43C9-9E00-4F1D2BEBB0CA}" type="pres">
      <dgm:prSet presAssocID="{9C62863A-44DF-4B9C-9DA9-A4B975F8171B}" presName="rootComposite" presStyleCnt="0"/>
      <dgm:spPr/>
      <dgm:t>
        <a:bodyPr/>
        <a:lstStyle/>
        <a:p>
          <a:endParaRPr lang="en-US"/>
        </a:p>
      </dgm:t>
    </dgm:pt>
    <dgm:pt modelId="{8FF341E3-B907-451F-845E-D1182A5E9A96}" type="pres">
      <dgm:prSet presAssocID="{9C62863A-44DF-4B9C-9DA9-A4B975F8171B}" presName="rootText" presStyleLbl="node4" presStyleIdx="13" presStyleCnt="40" custScaleX="214539" custScaleY="204036" custLinFactNeighborX="-15627" custLinFactNeighborY="25272">
        <dgm:presLayoutVars>
          <dgm:chPref val="3"/>
        </dgm:presLayoutVars>
      </dgm:prSet>
      <dgm:spPr/>
      <dgm:t>
        <a:bodyPr/>
        <a:lstStyle/>
        <a:p>
          <a:endParaRPr lang="en-US"/>
        </a:p>
      </dgm:t>
    </dgm:pt>
    <dgm:pt modelId="{FE04DFC3-A662-417C-B714-5023FA34C270}" type="pres">
      <dgm:prSet presAssocID="{9C62863A-44DF-4B9C-9DA9-A4B975F8171B}" presName="rootConnector" presStyleLbl="node4" presStyleIdx="13" presStyleCnt="40"/>
      <dgm:spPr/>
      <dgm:t>
        <a:bodyPr/>
        <a:lstStyle/>
        <a:p>
          <a:endParaRPr lang="en-US"/>
        </a:p>
      </dgm:t>
    </dgm:pt>
    <dgm:pt modelId="{8369A5C1-23FC-4EB3-9730-B204261FE53B}" type="pres">
      <dgm:prSet presAssocID="{9C62863A-44DF-4B9C-9DA9-A4B975F8171B}" presName="hierChild4" presStyleCnt="0"/>
      <dgm:spPr/>
      <dgm:t>
        <a:bodyPr/>
        <a:lstStyle/>
        <a:p>
          <a:endParaRPr lang="en-US"/>
        </a:p>
      </dgm:t>
    </dgm:pt>
    <dgm:pt modelId="{1DB4CA7F-CBE9-46FC-888F-C59ADCA11759}" type="pres">
      <dgm:prSet presAssocID="{9C62863A-44DF-4B9C-9DA9-A4B975F8171B}" presName="hierChild5" presStyleCnt="0"/>
      <dgm:spPr/>
      <dgm:t>
        <a:bodyPr/>
        <a:lstStyle/>
        <a:p>
          <a:endParaRPr lang="en-US"/>
        </a:p>
      </dgm:t>
    </dgm:pt>
    <dgm:pt modelId="{584CBE09-F5B9-43D3-A18F-7CBC534042CD}" type="pres">
      <dgm:prSet presAssocID="{AB9590E6-C8C4-4621-8A3A-ED1BB7C01871}" presName="Name37" presStyleLbl="parChTrans1D4" presStyleIdx="14" presStyleCnt="40"/>
      <dgm:spPr/>
      <dgm:t>
        <a:bodyPr/>
        <a:lstStyle/>
        <a:p>
          <a:endParaRPr lang="en-US"/>
        </a:p>
      </dgm:t>
    </dgm:pt>
    <dgm:pt modelId="{21A9CF08-99F9-4340-BB13-F2D27D518034}" type="pres">
      <dgm:prSet presAssocID="{B63933F5-ED81-41D1-9164-71AB047E481B}" presName="hierRoot2" presStyleCnt="0">
        <dgm:presLayoutVars>
          <dgm:hierBranch val="init"/>
        </dgm:presLayoutVars>
      </dgm:prSet>
      <dgm:spPr/>
      <dgm:t>
        <a:bodyPr/>
        <a:lstStyle/>
        <a:p>
          <a:endParaRPr lang="en-US"/>
        </a:p>
      </dgm:t>
    </dgm:pt>
    <dgm:pt modelId="{E1529CC2-5FF0-4B10-8FFC-03FE91D359E3}" type="pres">
      <dgm:prSet presAssocID="{B63933F5-ED81-41D1-9164-71AB047E481B}" presName="rootComposite" presStyleCnt="0"/>
      <dgm:spPr/>
      <dgm:t>
        <a:bodyPr/>
        <a:lstStyle/>
        <a:p>
          <a:endParaRPr lang="en-US"/>
        </a:p>
      </dgm:t>
    </dgm:pt>
    <dgm:pt modelId="{AC8B087E-A1D7-4780-9650-AF6E8D3BA30F}" type="pres">
      <dgm:prSet presAssocID="{B63933F5-ED81-41D1-9164-71AB047E481B}" presName="rootText" presStyleLbl="node4" presStyleIdx="14" presStyleCnt="40" custScaleX="214539" custScaleY="201556" custLinFactNeighborX="-15627" custLinFactNeighborY="10459">
        <dgm:presLayoutVars>
          <dgm:chPref val="3"/>
        </dgm:presLayoutVars>
      </dgm:prSet>
      <dgm:spPr/>
      <dgm:t>
        <a:bodyPr/>
        <a:lstStyle/>
        <a:p>
          <a:endParaRPr lang="en-US"/>
        </a:p>
      </dgm:t>
    </dgm:pt>
    <dgm:pt modelId="{B45571F9-80C0-4731-A8CB-8E0318001420}" type="pres">
      <dgm:prSet presAssocID="{B63933F5-ED81-41D1-9164-71AB047E481B}" presName="rootConnector" presStyleLbl="node4" presStyleIdx="14" presStyleCnt="40"/>
      <dgm:spPr/>
      <dgm:t>
        <a:bodyPr/>
        <a:lstStyle/>
        <a:p>
          <a:endParaRPr lang="en-US"/>
        </a:p>
      </dgm:t>
    </dgm:pt>
    <dgm:pt modelId="{4C8B00B9-3092-4FF8-8A07-A3E3432DB0F2}" type="pres">
      <dgm:prSet presAssocID="{B63933F5-ED81-41D1-9164-71AB047E481B}" presName="hierChild4" presStyleCnt="0"/>
      <dgm:spPr/>
      <dgm:t>
        <a:bodyPr/>
        <a:lstStyle/>
        <a:p>
          <a:endParaRPr lang="en-US"/>
        </a:p>
      </dgm:t>
    </dgm:pt>
    <dgm:pt modelId="{73517434-B01C-44FA-B23F-8304668B0E33}" type="pres">
      <dgm:prSet presAssocID="{B63933F5-ED81-41D1-9164-71AB047E481B}" presName="hierChild5" presStyleCnt="0"/>
      <dgm:spPr/>
      <dgm:t>
        <a:bodyPr/>
        <a:lstStyle/>
        <a:p>
          <a:endParaRPr lang="en-US"/>
        </a:p>
      </dgm:t>
    </dgm:pt>
    <dgm:pt modelId="{36484053-807C-4EA7-AA2F-E9394BE992B6}" type="pres">
      <dgm:prSet presAssocID="{AFF62159-F37B-4C77-B8CA-4BAD47A68692}" presName="Name37" presStyleLbl="parChTrans1D4" presStyleIdx="15" presStyleCnt="40"/>
      <dgm:spPr/>
      <dgm:t>
        <a:bodyPr/>
        <a:lstStyle/>
        <a:p>
          <a:endParaRPr lang="sr-Latn-RS"/>
        </a:p>
      </dgm:t>
    </dgm:pt>
    <dgm:pt modelId="{921105C4-A553-41E1-8502-BCF41ACDF083}" type="pres">
      <dgm:prSet presAssocID="{F26EFB23-5E9C-429A-AC7D-FE4AE354DDFC}" presName="hierRoot2" presStyleCnt="0">
        <dgm:presLayoutVars>
          <dgm:hierBranch val="init"/>
        </dgm:presLayoutVars>
      </dgm:prSet>
      <dgm:spPr/>
      <dgm:t>
        <a:bodyPr/>
        <a:lstStyle/>
        <a:p>
          <a:endParaRPr lang="en-US"/>
        </a:p>
      </dgm:t>
    </dgm:pt>
    <dgm:pt modelId="{A6B97ECF-08FC-4326-B888-7BDA458641A1}" type="pres">
      <dgm:prSet presAssocID="{F26EFB23-5E9C-429A-AC7D-FE4AE354DDFC}" presName="rootComposite" presStyleCnt="0"/>
      <dgm:spPr/>
      <dgm:t>
        <a:bodyPr/>
        <a:lstStyle/>
        <a:p>
          <a:endParaRPr lang="en-US"/>
        </a:p>
      </dgm:t>
    </dgm:pt>
    <dgm:pt modelId="{A6508F02-41AD-4979-9967-5C563CE52B25}" type="pres">
      <dgm:prSet presAssocID="{F26EFB23-5E9C-429A-AC7D-FE4AE354DDFC}" presName="rootText" presStyleLbl="node4" presStyleIdx="15" presStyleCnt="40" custScaleX="214539" custScaleY="507551" custLinFactNeighborX="-13780">
        <dgm:presLayoutVars>
          <dgm:chPref val="3"/>
        </dgm:presLayoutVars>
      </dgm:prSet>
      <dgm:spPr/>
      <dgm:t>
        <a:bodyPr/>
        <a:lstStyle/>
        <a:p>
          <a:endParaRPr lang="sr-Latn-RS"/>
        </a:p>
      </dgm:t>
    </dgm:pt>
    <dgm:pt modelId="{C098E2A3-364E-41CE-BD93-22975C739D5F}" type="pres">
      <dgm:prSet presAssocID="{F26EFB23-5E9C-429A-AC7D-FE4AE354DDFC}" presName="rootConnector" presStyleLbl="node4" presStyleIdx="15" presStyleCnt="40"/>
      <dgm:spPr/>
      <dgm:t>
        <a:bodyPr/>
        <a:lstStyle/>
        <a:p>
          <a:endParaRPr lang="sr-Latn-RS"/>
        </a:p>
      </dgm:t>
    </dgm:pt>
    <dgm:pt modelId="{6522EB3B-E7DB-40B2-AC69-2FCE543382BF}" type="pres">
      <dgm:prSet presAssocID="{F26EFB23-5E9C-429A-AC7D-FE4AE354DDFC}" presName="hierChild4" presStyleCnt="0"/>
      <dgm:spPr/>
      <dgm:t>
        <a:bodyPr/>
        <a:lstStyle/>
        <a:p>
          <a:endParaRPr lang="en-US"/>
        </a:p>
      </dgm:t>
    </dgm:pt>
    <dgm:pt modelId="{9C72E275-9784-4601-9320-39DEF2B2570B}" type="pres">
      <dgm:prSet presAssocID="{F26EFB23-5E9C-429A-AC7D-FE4AE354DDFC}" presName="hierChild5" presStyleCnt="0"/>
      <dgm:spPr/>
      <dgm:t>
        <a:bodyPr/>
        <a:lstStyle/>
        <a:p>
          <a:endParaRPr lang="en-US"/>
        </a:p>
      </dgm:t>
    </dgm:pt>
    <dgm:pt modelId="{62EDB889-074B-4894-9866-435C7972315D}" type="pres">
      <dgm:prSet presAssocID="{61E0F4CD-68BA-474F-8FBD-A8108CD66AE3}" presName="hierChild5" presStyleCnt="0"/>
      <dgm:spPr/>
      <dgm:t>
        <a:bodyPr/>
        <a:lstStyle/>
        <a:p>
          <a:endParaRPr lang="en-US"/>
        </a:p>
      </dgm:t>
    </dgm:pt>
    <dgm:pt modelId="{A1FC3926-C5DC-415A-998E-07DE6B4721B4}" type="pres">
      <dgm:prSet presAssocID="{881E1EED-3ABE-4B57-A992-77DB54D31452}" presName="Name37" presStyleLbl="parChTrans1D3" presStyleIdx="3" presStyleCnt="12"/>
      <dgm:spPr/>
      <dgm:t>
        <a:bodyPr/>
        <a:lstStyle/>
        <a:p>
          <a:endParaRPr lang="en-US"/>
        </a:p>
      </dgm:t>
    </dgm:pt>
    <dgm:pt modelId="{DD45321E-AD1E-46A4-8308-7B74C6A0E9E7}" type="pres">
      <dgm:prSet presAssocID="{B587D8A3-6776-4852-8225-AA7C13B9DC0C}" presName="hierRoot2" presStyleCnt="0">
        <dgm:presLayoutVars>
          <dgm:hierBranch val="init"/>
        </dgm:presLayoutVars>
      </dgm:prSet>
      <dgm:spPr/>
      <dgm:t>
        <a:bodyPr/>
        <a:lstStyle/>
        <a:p>
          <a:endParaRPr lang="en-US"/>
        </a:p>
      </dgm:t>
    </dgm:pt>
    <dgm:pt modelId="{8C502452-1125-463D-817B-E417F07B5B52}" type="pres">
      <dgm:prSet presAssocID="{B587D8A3-6776-4852-8225-AA7C13B9DC0C}" presName="rootComposite" presStyleCnt="0"/>
      <dgm:spPr/>
      <dgm:t>
        <a:bodyPr/>
        <a:lstStyle/>
        <a:p>
          <a:endParaRPr lang="en-US"/>
        </a:p>
      </dgm:t>
    </dgm:pt>
    <dgm:pt modelId="{F5D57871-8BD2-4D87-A9C1-CD2E85AB2063}" type="pres">
      <dgm:prSet presAssocID="{B587D8A3-6776-4852-8225-AA7C13B9DC0C}" presName="rootText" presStyleLbl="node3" presStyleIdx="3" presStyleCnt="12" custScaleX="238441" custScaleY="373923" custLinFactNeighborX="-14566" custLinFactNeighborY="73705">
        <dgm:presLayoutVars>
          <dgm:chPref val="3"/>
        </dgm:presLayoutVars>
      </dgm:prSet>
      <dgm:spPr/>
      <dgm:t>
        <a:bodyPr/>
        <a:lstStyle/>
        <a:p>
          <a:endParaRPr lang="en-US"/>
        </a:p>
      </dgm:t>
    </dgm:pt>
    <dgm:pt modelId="{6A5C9377-EB34-4F1F-B069-93002837CDBD}" type="pres">
      <dgm:prSet presAssocID="{B587D8A3-6776-4852-8225-AA7C13B9DC0C}" presName="rootConnector" presStyleLbl="node3" presStyleIdx="3" presStyleCnt="12"/>
      <dgm:spPr/>
      <dgm:t>
        <a:bodyPr/>
        <a:lstStyle/>
        <a:p>
          <a:endParaRPr lang="en-US"/>
        </a:p>
      </dgm:t>
    </dgm:pt>
    <dgm:pt modelId="{37EF3606-D103-4413-9A2E-D2D1C2690E3B}" type="pres">
      <dgm:prSet presAssocID="{B587D8A3-6776-4852-8225-AA7C13B9DC0C}" presName="hierChild4" presStyleCnt="0"/>
      <dgm:spPr/>
      <dgm:t>
        <a:bodyPr/>
        <a:lstStyle/>
        <a:p>
          <a:endParaRPr lang="en-US"/>
        </a:p>
      </dgm:t>
    </dgm:pt>
    <dgm:pt modelId="{78671865-3377-4493-B589-612212183100}" type="pres">
      <dgm:prSet presAssocID="{58D30EFD-6579-49F5-A300-D0FA12B06D33}" presName="Name37" presStyleLbl="parChTrans1D4" presStyleIdx="16" presStyleCnt="40"/>
      <dgm:spPr/>
      <dgm:t>
        <a:bodyPr/>
        <a:lstStyle/>
        <a:p>
          <a:endParaRPr lang="en-US"/>
        </a:p>
      </dgm:t>
    </dgm:pt>
    <dgm:pt modelId="{68CCEF91-B0A4-4023-BD93-8ECE1F2792E2}" type="pres">
      <dgm:prSet presAssocID="{25459633-1AA0-4853-A3AD-89C720304457}" presName="hierRoot2" presStyleCnt="0">
        <dgm:presLayoutVars>
          <dgm:hierBranch val="init"/>
        </dgm:presLayoutVars>
      </dgm:prSet>
      <dgm:spPr/>
      <dgm:t>
        <a:bodyPr/>
        <a:lstStyle/>
        <a:p>
          <a:endParaRPr lang="en-US"/>
        </a:p>
      </dgm:t>
    </dgm:pt>
    <dgm:pt modelId="{9ED7EB73-4DFF-48BD-B62B-CE9708DDE364}" type="pres">
      <dgm:prSet presAssocID="{25459633-1AA0-4853-A3AD-89C720304457}" presName="rootComposite" presStyleCnt="0"/>
      <dgm:spPr/>
      <dgm:t>
        <a:bodyPr/>
        <a:lstStyle/>
        <a:p>
          <a:endParaRPr lang="en-US"/>
        </a:p>
      </dgm:t>
    </dgm:pt>
    <dgm:pt modelId="{C0E69A8A-B89B-4641-85AB-A00335C7B7B1}" type="pres">
      <dgm:prSet presAssocID="{25459633-1AA0-4853-A3AD-89C720304457}" presName="rootText" presStyleLbl="node4" presStyleIdx="16" presStyleCnt="40" custScaleX="185690" custScaleY="381554" custLinFactNeighborX="-26757" custLinFactNeighborY="59846">
        <dgm:presLayoutVars>
          <dgm:chPref val="3"/>
        </dgm:presLayoutVars>
      </dgm:prSet>
      <dgm:spPr/>
      <dgm:t>
        <a:bodyPr/>
        <a:lstStyle/>
        <a:p>
          <a:endParaRPr lang="en-US"/>
        </a:p>
      </dgm:t>
    </dgm:pt>
    <dgm:pt modelId="{DF3045C3-2857-4428-A69E-8AC317BC178B}" type="pres">
      <dgm:prSet presAssocID="{25459633-1AA0-4853-A3AD-89C720304457}" presName="rootConnector" presStyleLbl="node4" presStyleIdx="16" presStyleCnt="40"/>
      <dgm:spPr/>
      <dgm:t>
        <a:bodyPr/>
        <a:lstStyle/>
        <a:p>
          <a:endParaRPr lang="en-US"/>
        </a:p>
      </dgm:t>
    </dgm:pt>
    <dgm:pt modelId="{E8D53F14-7D77-4AD3-9568-FCF7DF9107B5}" type="pres">
      <dgm:prSet presAssocID="{25459633-1AA0-4853-A3AD-89C720304457}" presName="hierChild4" presStyleCnt="0"/>
      <dgm:spPr/>
      <dgm:t>
        <a:bodyPr/>
        <a:lstStyle/>
        <a:p>
          <a:endParaRPr lang="en-US"/>
        </a:p>
      </dgm:t>
    </dgm:pt>
    <dgm:pt modelId="{766E3605-7AB4-46F2-B242-4BBF03EC58B4}" type="pres">
      <dgm:prSet presAssocID="{25459633-1AA0-4853-A3AD-89C720304457}" presName="hierChild5" presStyleCnt="0"/>
      <dgm:spPr/>
      <dgm:t>
        <a:bodyPr/>
        <a:lstStyle/>
        <a:p>
          <a:endParaRPr lang="en-US"/>
        </a:p>
      </dgm:t>
    </dgm:pt>
    <dgm:pt modelId="{CC9B2DB2-6447-40D6-9ADC-0D1B378CF959}" type="pres">
      <dgm:prSet presAssocID="{AB0E14FA-9150-46F4-AB87-2086B1A8B838}" presName="Name37" presStyleLbl="parChTrans1D4" presStyleIdx="17" presStyleCnt="40"/>
      <dgm:spPr/>
      <dgm:t>
        <a:bodyPr/>
        <a:lstStyle/>
        <a:p>
          <a:endParaRPr lang="en-US"/>
        </a:p>
      </dgm:t>
    </dgm:pt>
    <dgm:pt modelId="{2E9C637E-3AFB-4BD8-8D4B-3D33C29C4DB0}" type="pres">
      <dgm:prSet presAssocID="{A94FF014-2292-4531-BB50-F54668B1227F}" presName="hierRoot2" presStyleCnt="0">
        <dgm:presLayoutVars>
          <dgm:hierBranch val="init"/>
        </dgm:presLayoutVars>
      </dgm:prSet>
      <dgm:spPr/>
      <dgm:t>
        <a:bodyPr/>
        <a:lstStyle/>
        <a:p>
          <a:endParaRPr lang="en-US"/>
        </a:p>
      </dgm:t>
    </dgm:pt>
    <dgm:pt modelId="{FC94411C-E592-4637-8013-9C0F2A5C9D1C}" type="pres">
      <dgm:prSet presAssocID="{A94FF014-2292-4531-BB50-F54668B1227F}" presName="rootComposite" presStyleCnt="0"/>
      <dgm:spPr/>
      <dgm:t>
        <a:bodyPr/>
        <a:lstStyle/>
        <a:p>
          <a:endParaRPr lang="en-US"/>
        </a:p>
      </dgm:t>
    </dgm:pt>
    <dgm:pt modelId="{E26DFE54-705E-48BA-9957-5310770EA295}" type="pres">
      <dgm:prSet presAssocID="{A94FF014-2292-4531-BB50-F54668B1227F}" presName="rootText" presStyleLbl="node4" presStyleIdx="17" presStyleCnt="40" custScaleX="185690" custScaleY="447690" custLinFactNeighborX="-26757" custLinFactNeighborY="44282">
        <dgm:presLayoutVars>
          <dgm:chPref val="3"/>
        </dgm:presLayoutVars>
      </dgm:prSet>
      <dgm:spPr/>
      <dgm:t>
        <a:bodyPr/>
        <a:lstStyle/>
        <a:p>
          <a:endParaRPr lang="en-US"/>
        </a:p>
      </dgm:t>
    </dgm:pt>
    <dgm:pt modelId="{14BF7C56-564C-4B32-8D1B-81637DA051E3}" type="pres">
      <dgm:prSet presAssocID="{A94FF014-2292-4531-BB50-F54668B1227F}" presName="rootConnector" presStyleLbl="node4" presStyleIdx="17" presStyleCnt="40"/>
      <dgm:spPr/>
      <dgm:t>
        <a:bodyPr/>
        <a:lstStyle/>
        <a:p>
          <a:endParaRPr lang="en-US"/>
        </a:p>
      </dgm:t>
    </dgm:pt>
    <dgm:pt modelId="{B38EAFBC-179B-4BB6-B99B-C5EE00578B9D}" type="pres">
      <dgm:prSet presAssocID="{A94FF014-2292-4531-BB50-F54668B1227F}" presName="hierChild4" presStyleCnt="0"/>
      <dgm:spPr/>
      <dgm:t>
        <a:bodyPr/>
        <a:lstStyle/>
        <a:p>
          <a:endParaRPr lang="en-US"/>
        </a:p>
      </dgm:t>
    </dgm:pt>
    <dgm:pt modelId="{1459DBEF-FE55-4D3B-9C7A-07597274E535}" type="pres">
      <dgm:prSet presAssocID="{A94FF014-2292-4531-BB50-F54668B1227F}" presName="hierChild5" presStyleCnt="0"/>
      <dgm:spPr/>
      <dgm:t>
        <a:bodyPr/>
        <a:lstStyle/>
        <a:p>
          <a:endParaRPr lang="en-US"/>
        </a:p>
      </dgm:t>
    </dgm:pt>
    <dgm:pt modelId="{D4AE8B38-9747-4B79-92E8-6BCB0FA608D4}" type="pres">
      <dgm:prSet presAssocID="{B587D8A3-6776-4852-8225-AA7C13B9DC0C}" presName="hierChild5" presStyleCnt="0"/>
      <dgm:spPr/>
      <dgm:t>
        <a:bodyPr/>
        <a:lstStyle/>
        <a:p>
          <a:endParaRPr lang="en-US"/>
        </a:p>
      </dgm:t>
    </dgm:pt>
    <dgm:pt modelId="{3BE13646-0CC5-4A66-81AB-B9D3C2435209}" type="pres">
      <dgm:prSet presAssocID="{A7C63D89-B3BC-4B02-B121-51286FFE5E99}" presName="Name37" presStyleLbl="parChTrans1D3" presStyleIdx="4" presStyleCnt="12"/>
      <dgm:spPr/>
      <dgm:t>
        <a:bodyPr/>
        <a:lstStyle/>
        <a:p>
          <a:endParaRPr lang="en-US"/>
        </a:p>
      </dgm:t>
    </dgm:pt>
    <dgm:pt modelId="{860AD200-60BD-4DDB-B385-7DEE7648E1CF}" type="pres">
      <dgm:prSet presAssocID="{62E94B1B-F9FE-4DE8-99E3-7BC4B367EA11}" presName="hierRoot2" presStyleCnt="0">
        <dgm:presLayoutVars>
          <dgm:hierBranch val="init"/>
        </dgm:presLayoutVars>
      </dgm:prSet>
      <dgm:spPr/>
      <dgm:t>
        <a:bodyPr/>
        <a:lstStyle/>
        <a:p>
          <a:endParaRPr lang="en-US"/>
        </a:p>
      </dgm:t>
    </dgm:pt>
    <dgm:pt modelId="{3D42FD13-C452-476C-8620-679F735F3640}" type="pres">
      <dgm:prSet presAssocID="{62E94B1B-F9FE-4DE8-99E3-7BC4B367EA11}" presName="rootComposite" presStyleCnt="0"/>
      <dgm:spPr/>
      <dgm:t>
        <a:bodyPr/>
        <a:lstStyle/>
        <a:p>
          <a:endParaRPr lang="en-US"/>
        </a:p>
      </dgm:t>
    </dgm:pt>
    <dgm:pt modelId="{E9CE600A-CC34-4550-BF32-7AF09F24EAEC}" type="pres">
      <dgm:prSet presAssocID="{62E94B1B-F9FE-4DE8-99E3-7BC4B367EA11}" presName="rootText" presStyleLbl="node3" presStyleIdx="4" presStyleCnt="12" custScaleX="335768" custScaleY="373923" custLinFactNeighborX="-24587" custLinFactNeighborY="74122">
        <dgm:presLayoutVars>
          <dgm:chPref val="3"/>
        </dgm:presLayoutVars>
      </dgm:prSet>
      <dgm:spPr/>
      <dgm:t>
        <a:bodyPr/>
        <a:lstStyle/>
        <a:p>
          <a:endParaRPr lang="en-US"/>
        </a:p>
      </dgm:t>
    </dgm:pt>
    <dgm:pt modelId="{39561B1E-8B8C-42CD-B390-B1B59C2C0143}" type="pres">
      <dgm:prSet presAssocID="{62E94B1B-F9FE-4DE8-99E3-7BC4B367EA11}" presName="rootConnector" presStyleLbl="node3" presStyleIdx="4" presStyleCnt="12"/>
      <dgm:spPr/>
      <dgm:t>
        <a:bodyPr/>
        <a:lstStyle/>
        <a:p>
          <a:endParaRPr lang="en-US"/>
        </a:p>
      </dgm:t>
    </dgm:pt>
    <dgm:pt modelId="{E45C6215-70E4-40A0-8FE5-E43CB343C146}" type="pres">
      <dgm:prSet presAssocID="{62E94B1B-F9FE-4DE8-99E3-7BC4B367EA11}" presName="hierChild4" presStyleCnt="0"/>
      <dgm:spPr/>
      <dgm:t>
        <a:bodyPr/>
        <a:lstStyle/>
        <a:p>
          <a:endParaRPr lang="en-US"/>
        </a:p>
      </dgm:t>
    </dgm:pt>
    <dgm:pt modelId="{2018CADA-E778-4128-AE94-2A5A1BCE9E48}" type="pres">
      <dgm:prSet presAssocID="{A75E8149-31CA-453C-B08E-46AA360644DE}" presName="Name37" presStyleLbl="parChTrans1D4" presStyleIdx="18" presStyleCnt="40"/>
      <dgm:spPr/>
      <dgm:t>
        <a:bodyPr/>
        <a:lstStyle/>
        <a:p>
          <a:endParaRPr lang="en-US"/>
        </a:p>
      </dgm:t>
    </dgm:pt>
    <dgm:pt modelId="{AD80DC1F-AFB3-4B4B-AE7F-0C6EEDA0311C}" type="pres">
      <dgm:prSet presAssocID="{DC3A8184-5236-4545-8552-51F511C7B658}" presName="hierRoot2" presStyleCnt="0">
        <dgm:presLayoutVars>
          <dgm:hierBranch val="init"/>
        </dgm:presLayoutVars>
      </dgm:prSet>
      <dgm:spPr/>
      <dgm:t>
        <a:bodyPr/>
        <a:lstStyle/>
        <a:p>
          <a:endParaRPr lang="en-US"/>
        </a:p>
      </dgm:t>
    </dgm:pt>
    <dgm:pt modelId="{48E6BFCF-EC23-4117-8F5E-4327EC180064}" type="pres">
      <dgm:prSet presAssocID="{DC3A8184-5236-4545-8552-51F511C7B658}" presName="rootComposite" presStyleCnt="0"/>
      <dgm:spPr/>
      <dgm:t>
        <a:bodyPr/>
        <a:lstStyle/>
        <a:p>
          <a:endParaRPr lang="en-US"/>
        </a:p>
      </dgm:t>
    </dgm:pt>
    <dgm:pt modelId="{B5D4FEFA-9532-4110-8B4A-9C655D994F24}" type="pres">
      <dgm:prSet presAssocID="{DC3A8184-5236-4545-8552-51F511C7B658}" presName="rootText" presStyleLbl="node4" presStyleIdx="18" presStyleCnt="40" custScaleX="314146" custScaleY="310331" custLinFactNeighborX="-55118" custLinFactNeighborY="71953">
        <dgm:presLayoutVars>
          <dgm:chPref val="3"/>
        </dgm:presLayoutVars>
      </dgm:prSet>
      <dgm:spPr/>
      <dgm:t>
        <a:bodyPr/>
        <a:lstStyle/>
        <a:p>
          <a:endParaRPr lang="en-US"/>
        </a:p>
      </dgm:t>
    </dgm:pt>
    <dgm:pt modelId="{3C7B2337-EC00-4080-8B89-D978CF465DD7}" type="pres">
      <dgm:prSet presAssocID="{DC3A8184-5236-4545-8552-51F511C7B658}" presName="rootConnector" presStyleLbl="node4" presStyleIdx="18" presStyleCnt="40"/>
      <dgm:spPr/>
      <dgm:t>
        <a:bodyPr/>
        <a:lstStyle/>
        <a:p>
          <a:endParaRPr lang="en-US"/>
        </a:p>
      </dgm:t>
    </dgm:pt>
    <dgm:pt modelId="{94FEB2D7-53F3-4E8D-B058-0CFA90D9D3D1}" type="pres">
      <dgm:prSet presAssocID="{DC3A8184-5236-4545-8552-51F511C7B658}" presName="hierChild4" presStyleCnt="0"/>
      <dgm:spPr/>
      <dgm:t>
        <a:bodyPr/>
        <a:lstStyle/>
        <a:p>
          <a:endParaRPr lang="en-US"/>
        </a:p>
      </dgm:t>
    </dgm:pt>
    <dgm:pt modelId="{758B570F-4378-47C9-9F9D-66D9D35EF4BB}" type="pres">
      <dgm:prSet presAssocID="{DC3A8184-5236-4545-8552-51F511C7B658}" presName="hierChild5" presStyleCnt="0"/>
      <dgm:spPr/>
      <dgm:t>
        <a:bodyPr/>
        <a:lstStyle/>
        <a:p>
          <a:endParaRPr lang="en-US"/>
        </a:p>
      </dgm:t>
    </dgm:pt>
    <dgm:pt modelId="{EBFD8F1C-B6E0-4D60-9042-954DF26D2CED}" type="pres">
      <dgm:prSet presAssocID="{07A44EA5-DE88-4F47-8B43-1626AFAB6000}" presName="Name37" presStyleLbl="parChTrans1D4" presStyleIdx="19" presStyleCnt="40"/>
      <dgm:spPr/>
      <dgm:t>
        <a:bodyPr/>
        <a:lstStyle/>
        <a:p>
          <a:endParaRPr lang="en-US"/>
        </a:p>
      </dgm:t>
    </dgm:pt>
    <dgm:pt modelId="{733E5CB4-B312-45B1-BF1F-A5EB4E40FD4A}" type="pres">
      <dgm:prSet presAssocID="{BC4070D4-F5B1-4883-88D6-7BC1B79FF13F}" presName="hierRoot2" presStyleCnt="0">
        <dgm:presLayoutVars>
          <dgm:hierBranch val="init"/>
        </dgm:presLayoutVars>
      </dgm:prSet>
      <dgm:spPr/>
      <dgm:t>
        <a:bodyPr/>
        <a:lstStyle/>
        <a:p>
          <a:endParaRPr lang="en-US"/>
        </a:p>
      </dgm:t>
    </dgm:pt>
    <dgm:pt modelId="{655D795D-2CE2-4D92-8A18-405FB73E7EE2}" type="pres">
      <dgm:prSet presAssocID="{BC4070D4-F5B1-4883-88D6-7BC1B79FF13F}" presName="rootComposite" presStyleCnt="0"/>
      <dgm:spPr/>
      <dgm:t>
        <a:bodyPr/>
        <a:lstStyle/>
        <a:p>
          <a:endParaRPr lang="en-US"/>
        </a:p>
      </dgm:t>
    </dgm:pt>
    <dgm:pt modelId="{5A63F08B-4EED-43C6-B3E4-5E5D2FAEDE67}" type="pres">
      <dgm:prSet presAssocID="{BC4070D4-F5B1-4883-88D6-7BC1B79FF13F}" presName="rootText" presStyleLbl="node4" presStyleIdx="19" presStyleCnt="40" custScaleX="314146" custScaleY="211127" custLinFactNeighborX="-52362" custLinFactNeighborY="66824">
        <dgm:presLayoutVars>
          <dgm:chPref val="3"/>
        </dgm:presLayoutVars>
      </dgm:prSet>
      <dgm:spPr/>
      <dgm:t>
        <a:bodyPr/>
        <a:lstStyle/>
        <a:p>
          <a:endParaRPr lang="en-US"/>
        </a:p>
      </dgm:t>
    </dgm:pt>
    <dgm:pt modelId="{E0C6A419-568F-4521-98F3-E983893C5224}" type="pres">
      <dgm:prSet presAssocID="{BC4070D4-F5B1-4883-88D6-7BC1B79FF13F}" presName="rootConnector" presStyleLbl="node4" presStyleIdx="19" presStyleCnt="40"/>
      <dgm:spPr/>
      <dgm:t>
        <a:bodyPr/>
        <a:lstStyle/>
        <a:p>
          <a:endParaRPr lang="en-US"/>
        </a:p>
      </dgm:t>
    </dgm:pt>
    <dgm:pt modelId="{42739EA3-92DF-4AB3-8B6B-B3CAFF36C3C6}" type="pres">
      <dgm:prSet presAssocID="{BC4070D4-F5B1-4883-88D6-7BC1B79FF13F}" presName="hierChild4" presStyleCnt="0"/>
      <dgm:spPr/>
      <dgm:t>
        <a:bodyPr/>
        <a:lstStyle/>
        <a:p>
          <a:endParaRPr lang="en-US"/>
        </a:p>
      </dgm:t>
    </dgm:pt>
    <dgm:pt modelId="{6D650632-FEBC-4C87-AE43-E7018C0625A0}" type="pres">
      <dgm:prSet presAssocID="{BC4070D4-F5B1-4883-88D6-7BC1B79FF13F}" presName="hierChild5" presStyleCnt="0"/>
      <dgm:spPr/>
      <dgm:t>
        <a:bodyPr/>
        <a:lstStyle/>
        <a:p>
          <a:endParaRPr lang="en-US"/>
        </a:p>
      </dgm:t>
    </dgm:pt>
    <dgm:pt modelId="{080573B2-79D6-4883-8BF8-63FA65846762}" type="pres">
      <dgm:prSet presAssocID="{0986DDC6-B2D7-49B0-8D1A-D6A1517D4893}" presName="Name37" presStyleLbl="parChTrans1D4" presStyleIdx="20" presStyleCnt="40"/>
      <dgm:spPr/>
      <dgm:t>
        <a:bodyPr/>
        <a:lstStyle/>
        <a:p>
          <a:endParaRPr lang="sr-Latn-RS"/>
        </a:p>
      </dgm:t>
    </dgm:pt>
    <dgm:pt modelId="{FAB6E574-DFEE-4874-A1C2-D48BD6F8C455}" type="pres">
      <dgm:prSet presAssocID="{4E409296-A6F7-4645-9364-41DF90EB3B20}" presName="hierRoot2" presStyleCnt="0">
        <dgm:presLayoutVars>
          <dgm:hierBranch val="init"/>
        </dgm:presLayoutVars>
      </dgm:prSet>
      <dgm:spPr/>
      <dgm:t>
        <a:bodyPr/>
        <a:lstStyle/>
        <a:p>
          <a:endParaRPr lang="en-US"/>
        </a:p>
      </dgm:t>
    </dgm:pt>
    <dgm:pt modelId="{DF1C6746-0223-412A-865C-DACBB446B516}" type="pres">
      <dgm:prSet presAssocID="{4E409296-A6F7-4645-9364-41DF90EB3B20}" presName="rootComposite" presStyleCnt="0"/>
      <dgm:spPr/>
      <dgm:t>
        <a:bodyPr/>
        <a:lstStyle/>
        <a:p>
          <a:endParaRPr lang="en-US"/>
        </a:p>
      </dgm:t>
    </dgm:pt>
    <dgm:pt modelId="{8952AED2-9045-4595-88F7-48D366CAA7E7}" type="pres">
      <dgm:prSet presAssocID="{4E409296-A6F7-4645-9364-41DF90EB3B20}" presName="rootText" presStyleLbl="node4" presStyleIdx="20" presStyleCnt="40" custScaleX="314146" custScaleY="188233" custLinFactNeighborX="-55118" custLinFactNeighborY="42300">
        <dgm:presLayoutVars>
          <dgm:chPref val="3"/>
        </dgm:presLayoutVars>
      </dgm:prSet>
      <dgm:spPr/>
      <dgm:t>
        <a:bodyPr/>
        <a:lstStyle/>
        <a:p>
          <a:endParaRPr lang="sr-Latn-RS"/>
        </a:p>
      </dgm:t>
    </dgm:pt>
    <dgm:pt modelId="{AF96759B-BDFA-4CD3-8BB9-427DAC65058A}" type="pres">
      <dgm:prSet presAssocID="{4E409296-A6F7-4645-9364-41DF90EB3B20}" presName="rootConnector" presStyleLbl="node4" presStyleIdx="20" presStyleCnt="40"/>
      <dgm:spPr/>
      <dgm:t>
        <a:bodyPr/>
        <a:lstStyle/>
        <a:p>
          <a:endParaRPr lang="sr-Latn-RS"/>
        </a:p>
      </dgm:t>
    </dgm:pt>
    <dgm:pt modelId="{42E3C40E-B1C6-4DC9-A621-EC4F8627FDD8}" type="pres">
      <dgm:prSet presAssocID="{4E409296-A6F7-4645-9364-41DF90EB3B20}" presName="hierChild4" presStyleCnt="0"/>
      <dgm:spPr/>
      <dgm:t>
        <a:bodyPr/>
        <a:lstStyle/>
        <a:p>
          <a:endParaRPr lang="en-US"/>
        </a:p>
      </dgm:t>
    </dgm:pt>
    <dgm:pt modelId="{62FF9CAA-7CEC-448E-ADE3-7A5C6B943C67}" type="pres">
      <dgm:prSet presAssocID="{4E409296-A6F7-4645-9364-41DF90EB3B20}" presName="hierChild5" presStyleCnt="0"/>
      <dgm:spPr/>
      <dgm:t>
        <a:bodyPr/>
        <a:lstStyle/>
        <a:p>
          <a:endParaRPr lang="en-US"/>
        </a:p>
      </dgm:t>
    </dgm:pt>
    <dgm:pt modelId="{10C23669-8D97-4713-810B-5DBDB71FC8DA}" type="pres">
      <dgm:prSet presAssocID="{62E94B1B-F9FE-4DE8-99E3-7BC4B367EA11}" presName="hierChild5" presStyleCnt="0"/>
      <dgm:spPr/>
      <dgm:t>
        <a:bodyPr/>
        <a:lstStyle/>
        <a:p>
          <a:endParaRPr lang="en-US"/>
        </a:p>
      </dgm:t>
    </dgm:pt>
    <dgm:pt modelId="{BF873168-6DEF-443E-96D7-BBA2B0E79A77}" type="pres">
      <dgm:prSet presAssocID="{ACA24358-B8BB-4505-AB21-232E67984485}" presName="Name37" presStyleLbl="parChTrans1D3" presStyleIdx="5" presStyleCnt="12"/>
      <dgm:spPr/>
      <dgm:t>
        <a:bodyPr/>
        <a:lstStyle/>
        <a:p>
          <a:endParaRPr lang="sr-Latn-RS"/>
        </a:p>
      </dgm:t>
    </dgm:pt>
    <dgm:pt modelId="{2A274B91-362B-41AB-B122-895AA3443E3C}" type="pres">
      <dgm:prSet presAssocID="{13A17E4D-F834-44E4-9D71-95C3C18B2B76}" presName="hierRoot2" presStyleCnt="0">
        <dgm:presLayoutVars>
          <dgm:hierBranch val="init"/>
        </dgm:presLayoutVars>
      </dgm:prSet>
      <dgm:spPr/>
      <dgm:t>
        <a:bodyPr/>
        <a:lstStyle/>
        <a:p>
          <a:endParaRPr lang="en-US"/>
        </a:p>
      </dgm:t>
    </dgm:pt>
    <dgm:pt modelId="{DAD5C6A4-85D6-47BE-9296-0A924EC34732}" type="pres">
      <dgm:prSet presAssocID="{13A17E4D-F834-44E4-9D71-95C3C18B2B76}" presName="rootComposite" presStyleCnt="0"/>
      <dgm:spPr/>
      <dgm:t>
        <a:bodyPr/>
        <a:lstStyle/>
        <a:p>
          <a:endParaRPr lang="en-US"/>
        </a:p>
      </dgm:t>
    </dgm:pt>
    <dgm:pt modelId="{E6068C10-68A4-4B5C-93B4-B26CAC40D783}" type="pres">
      <dgm:prSet presAssocID="{13A17E4D-F834-44E4-9D71-95C3C18B2B76}" presName="rootText" presStyleLbl="node3" presStyleIdx="5" presStyleCnt="12" custScaleX="218758" custScaleY="373923" custLinFactNeighborX="-36478" custLinFactNeighborY="76280">
        <dgm:presLayoutVars>
          <dgm:chPref val="3"/>
        </dgm:presLayoutVars>
      </dgm:prSet>
      <dgm:spPr/>
      <dgm:t>
        <a:bodyPr/>
        <a:lstStyle/>
        <a:p>
          <a:endParaRPr lang="sr-Latn-RS"/>
        </a:p>
      </dgm:t>
    </dgm:pt>
    <dgm:pt modelId="{F17662B3-82DE-4B40-B811-BFAF2C640FB4}" type="pres">
      <dgm:prSet presAssocID="{13A17E4D-F834-44E4-9D71-95C3C18B2B76}" presName="rootConnector" presStyleLbl="node3" presStyleIdx="5" presStyleCnt="12"/>
      <dgm:spPr/>
      <dgm:t>
        <a:bodyPr/>
        <a:lstStyle/>
        <a:p>
          <a:endParaRPr lang="sr-Latn-RS"/>
        </a:p>
      </dgm:t>
    </dgm:pt>
    <dgm:pt modelId="{96530BEB-CE1C-42C8-880A-F8BBE0D6D7DC}" type="pres">
      <dgm:prSet presAssocID="{13A17E4D-F834-44E4-9D71-95C3C18B2B76}" presName="hierChild4" presStyleCnt="0"/>
      <dgm:spPr/>
      <dgm:t>
        <a:bodyPr/>
        <a:lstStyle/>
        <a:p>
          <a:endParaRPr lang="en-US"/>
        </a:p>
      </dgm:t>
    </dgm:pt>
    <dgm:pt modelId="{3E81A3F3-29B5-496B-92F5-01B95D7933EB}" type="pres">
      <dgm:prSet presAssocID="{2F4F663B-B64F-4E18-B61C-491DCB3DB9E3}" presName="Name37" presStyleLbl="parChTrans1D4" presStyleIdx="21" presStyleCnt="40"/>
      <dgm:spPr/>
      <dgm:t>
        <a:bodyPr/>
        <a:lstStyle/>
        <a:p>
          <a:endParaRPr lang="sr-Latn-RS"/>
        </a:p>
      </dgm:t>
    </dgm:pt>
    <dgm:pt modelId="{C3BDD061-E912-4EF2-81D9-0B18DE46092F}" type="pres">
      <dgm:prSet presAssocID="{044CE0AE-4640-4640-9C49-1CD6A39C2211}" presName="hierRoot2" presStyleCnt="0">
        <dgm:presLayoutVars>
          <dgm:hierBranch val="init"/>
        </dgm:presLayoutVars>
      </dgm:prSet>
      <dgm:spPr/>
      <dgm:t>
        <a:bodyPr/>
        <a:lstStyle/>
        <a:p>
          <a:endParaRPr lang="en-US"/>
        </a:p>
      </dgm:t>
    </dgm:pt>
    <dgm:pt modelId="{AC1050ED-7FA5-498B-B922-B62813B8C68D}" type="pres">
      <dgm:prSet presAssocID="{044CE0AE-4640-4640-9C49-1CD6A39C2211}" presName="rootComposite" presStyleCnt="0"/>
      <dgm:spPr/>
      <dgm:t>
        <a:bodyPr/>
        <a:lstStyle/>
        <a:p>
          <a:endParaRPr lang="en-US"/>
        </a:p>
      </dgm:t>
    </dgm:pt>
    <dgm:pt modelId="{983A1D06-53DA-47A6-B719-701F111A8C2F}" type="pres">
      <dgm:prSet presAssocID="{044CE0AE-4640-4640-9C49-1CD6A39C2211}" presName="rootText" presStyleLbl="node4" presStyleIdx="21" presStyleCnt="40" custScaleX="191529" custScaleY="246071" custLinFactNeighborX="-57073" custLinFactNeighborY="74534">
        <dgm:presLayoutVars>
          <dgm:chPref val="3"/>
        </dgm:presLayoutVars>
      </dgm:prSet>
      <dgm:spPr/>
      <dgm:t>
        <a:bodyPr/>
        <a:lstStyle/>
        <a:p>
          <a:endParaRPr lang="sr-Latn-RS"/>
        </a:p>
      </dgm:t>
    </dgm:pt>
    <dgm:pt modelId="{2FC43826-C9C7-4726-81D0-29067E1D485F}" type="pres">
      <dgm:prSet presAssocID="{044CE0AE-4640-4640-9C49-1CD6A39C2211}" presName="rootConnector" presStyleLbl="node4" presStyleIdx="21" presStyleCnt="40"/>
      <dgm:spPr/>
      <dgm:t>
        <a:bodyPr/>
        <a:lstStyle/>
        <a:p>
          <a:endParaRPr lang="sr-Latn-RS"/>
        </a:p>
      </dgm:t>
    </dgm:pt>
    <dgm:pt modelId="{F621606E-7F1F-446C-93A9-660E6E53A740}" type="pres">
      <dgm:prSet presAssocID="{044CE0AE-4640-4640-9C49-1CD6A39C2211}" presName="hierChild4" presStyleCnt="0"/>
      <dgm:spPr/>
      <dgm:t>
        <a:bodyPr/>
        <a:lstStyle/>
        <a:p>
          <a:endParaRPr lang="en-US"/>
        </a:p>
      </dgm:t>
    </dgm:pt>
    <dgm:pt modelId="{D079C05E-825C-4158-90CC-69F4533497F4}" type="pres">
      <dgm:prSet presAssocID="{044CE0AE-4640-4640-9C49-1CD6A39C2211}" presName="hierChild5" presStyleCnt="0"/>
      <dgm:spPr/>
      <dgm:t>
        <a:bodyPr/>
        <a:lstStyle/>
        <a:p>
          <a:endParaRPr lang="en-US"/>
        </a:p>
      </dgm:t>
    </dgm:pt>
    <dgm:pt modelId="{34C02AF3-C242-4E46-8410-8EBB68564EF2}" type="pres">
      <dgm:prSet presAssocID="{ED2675C4-80AB-4E8A-B0A3-1B0CC46C720B}" presName="Name37" presStyleLbl="parChTrans1D4" presStyleIdx="22" presStyleCnt="40"/>
      <dgm:spPr/>
      <dgm:t>
        <a:bodyPr/>
        <a:lstStyle/>
        <a:p>
          <a:endParaRPr lang="sr-Latn-RS"/>
        </a:p>
      </dgm:t>
    </dgm:pt>
    <dgm:pt modelId="{26A0BCE5-E217-4134-9E27-0E1677428C6A}" type="pres">
      <dgm:prSet presAssocID="{F45042FD-0726-43A9-BC97-5F5F0A22CB39}" presName="hierRoot2" presStyleCnt="0">
        <dgm:presLayoutVars>
          <dgm:hierBranch val="init"/>
        </dgm:presLayoutVars>
      </dgm:prSet>
      <dgm:spPr/>
      <dgm:t>
        <a:bodyPr/>
        <a:lstStyle/>
        <a:p>
          <a:endParaRPr lang="en-US"/>
        </a:p>
      </dgm:t>
    </dgm:pt>
    <dgm:pt modelId="{1DB5C831-BE1C-488D-AA1F-F1E0089B5B18}" type="pres">
      <dgm:prSet presAssocID="{F45042FD-0726-43A9-BC97-5F5F0A22CB39}" presName="rootComposite" presStyleCnt="0"/>
      <dgm:spPr/>
      <dgm:t>
        <a:bodyPr/>
        <a:lstStyle/>
        <a:p>
          <a:endParaRPr lang="en-US"/>
        </a:p>
      </dgm:t>
    </dgm:pt>
    <dgm:pt modelId="{120D8FCD-FAA3-4DB1-8093-27D5672E75D2}" type="pres">
      <dgm:prSet presAssocID="{F45042FD-0726-43A9-BC97-5F5F0A22CB39}" presName="rootText" presStyleLbl="node4" presStyleIdx="22" presStyleCnt="40" custScaleX="191529" custScaleY="367838" custLinFactNeighborX="-57073" custLinFactNeighborY="60918">
        <dgm:presLayoutVars>
          <dgm:chPref val="3"/>
        </dgm:presLayoutVars>
      </dgm:prSet>
      <dgm:spPr/>
      <dgm:t>
        <a:bodyPr/>
        <a:lstStyle/>
        <a:p>
          <a:endParaRPr lang="sr-Latn-RS"/>
        </a:p>
      </dgm:t>
    </dgm:pt>
    <dgm:pt modelId="{8B607F36-1462-4B2B-9458-C8B1E6A9C022}" type="pres">
      <dgm:prSet presAssocID="{F45042FD-0726-43A9-BC97-5F5F0A22CB39}" presName="rootConnector" presStyleLbl="node4" presStyleIdx="22" presStyleCnt="40"/>
      <dgm:spPr/>
      <dgm:t>
        <a:bodyPr/>
        <a:lstStyle/>
        <a:p>
          <a:endParaRPr lang="sr-Latn-RS"/>
        </a:p>
      </dgm:t>
    </dgm:pt>
    <dgm:pt modelId="{1EC8E064-EEC1-42D2-8ED8-77C0B0CFC012}" type="pres">
      <dgm:prSet presAssocID="{F45042FD-0726-43A9-BC97-5F5F0A22CB39}" presName="hierChild4" presStyleCnt="0"/>
      <dgm:spPr/>
      <dgm:t>
        <a:bodyPr/>
        <a:lstStyle/>
        <a:p>
          <a:endParaRPr lang="en-US"/>
        </a:p>
      </dgm:t>
    </dgm:pt>
    <dgm:pt modelId="{00623839-E565-4336-A870-3A1FF294EC1F}" type="pres">
      <dgm:prSet presAssocID="{F45042FD-0726-43A9-BC97-5F5F0A22CB39}" presName="hierChild5" presStyleCnt="0"/>
      <dgm:spPr/>
      <dgm:t>
        <a:bodyPr/>
        <a:lstStyle/>
        <a:p>
          <a:endParaRPr lang="en-US"/>
        </a:p>
      </dgm:t>
    </dgm:pt>
    <dgm:pt modelId="{80F9B070-14E1-4F08-BBD5-768E86EDEE9C}" type="pres">
      <dgm:prSet presAssocID="{13A17E4D-F834-44E4-9D71-95C3C18B2B76}" presName="hierChild5" presStyleCnt="0"/>
      <dgm:spPr/>
      <dgm:t>
        <a:bodyPr/>
        <a:lstStyle/>
        <a:p>
          <a:endParaRPr lang="en-US"/>
        </a:p>
      </dgm:t>
    </dgm:pt>
    <dgm:pt modelId="{D197EF1D-0BBE-4E86-9521-A25F80638B89}" type="pres">
      <dgm:prSet presAssocID="{A17CC5B8-A53D-49A1-AFAD-516D1BE58322}" presName="Name37" presStyleLbl="parChTrans1D3" presStyleIdx="6" presStyleCnt="12"/>
      <dgm:spPr/>
      <dgm:t>
        <a:bodyPr/>
        <a:lstStyle/>
        <a:p>
          <a:endParaRPr lang="sr-Latn-RS"/>
        </a:p>
      </dgm:t>
    </dgm:pt>
    <dgm:pt modelId="{8BC8B1E7-0350-4576-ADF9-2B40E6923F35}" type="pres">
      <dgm:prSet presAssocID="{4A8F98E7-6D9C-4A96-9805-3B7C86C2BA52}" presName="hierRoot2" presStyleCnt="0">
        <dgm:presLayoutVars>
          <dgm:hierBranch val="init"/>
        </dgm:presLayoutVars>
      </dgm:prSet>
      <dgm:spPr/>
      <dgm:t>
        <a:bodyPr/>
        <a:lstStyle/>
        <a:p>
          <a:endParaRPr lang="en-US"/>
        </a:p>
      </dgm:t>
    </dgm:pt>
    <dgm:pt modelId="{50DEB6FE-CEF2-4773-AC82-FCE5CD1AB85F}" type="pres">
      <dgm:prSet presAssocID="{4A8F98E7-6D9C-4A96-9805-3B7C86C2BA52}" presName="rootComposite" presStyleCnt="0"/>
      <dgm:spPr/>
      <dgm:t>
        <a:bodyPr/>
        <a:lstStyle/>
        <a:p>
          <a:endParaRPr lang="en-US"/>
        </a:p>
      </dgm:t>
    </dgm:pt>
    <dgm:pt modelId="{5E5D5653-8B89-4541-ABA7-C96C328252BC}" type="pres">
      <dgm:prSet presAssocID="{4A8F98E7-6D9C-4A96-9805-3B7C86C2BA52}" presName="rootText" presStyleLbl="node3" presStyleIdx="6" presStyleCnt="12" custScaleX="394273" custScaleY="373923" custLinFactNeighborX="-45149" custLinFactNeighborY="76150">
        <dgm:presLayoutVars>
          <dgm:chPref val="3"/>
        </dgm:presLayoutVars>
      </dgm:prSet>
      <dgm:spPr/>
      <dgm:t>
        <a:bodyPr/>
        <a:lstStyle/>
        <a:p>
          <a:endParaRPr lang="sr-Latn-RS"/>
        </a:p>
      </dgm:t>
    </dgm:pt>
    <dgm:pt modelId="{22D29DC9-D026-4067-9D2D-967D2C7C3A59}" type="pres">
      <dgm:prSet presAssocID="{4A8F98E7-6D9C-4A96-9805-3B7C86C2BA52}" presName="rootConnector" presStyleLbl="node3" presStyleIdx="6" presStyleCnt="12"/>
      <dgm:spPr/>
      <dgm:t>
        <a:bodyPr/>
        <a:lstStyle/>
        <a:p>
          <a:endParaRPr lang="sr-Latn-RS"/>
        </a:p>
      </dgm:t>
    </dgm:pt>
    <dgm:pt modelId="{27D4961E-677A-4CFB-A796-6B83EFC1DF50}" type="pres">
      <dgm:prSet presAssocID="{4A8F98E7-6D9C-4A96-9805-3B7C86C2BA52}" presName="hierChild4" presStyleCnt="0"/>
      <dgm:spPr/>
      <dgm:t>
        <a:bodyPr/>
        <a:lstStyle/>
        <a:p>
          <a:endParaRPr lang="en-US"/>
        </a:p>
      </dgm:t>
    </dgm:pt>
    <dgm:pt modelId="{2D1D4861-7CAB-4478-B231-B7130B058397}" type="pres">
      <dgm:prSet presAssocID="{2AE407E6-1EAC-4BA0-AC17-36FA8FE6D73C}" presName="Name37" presStyleLbl="parChTrans1D4" presStyleIdx="23" presStyleCnt="40"/>
      <dgm:spPr/>
      <dgm:t>
        <a:bodyPr/>
        <a:lstStyle/>
        <a:p>
          <a:endParaRPr lang="sr-Latn-RS"/>
        </a:p>
      </dgm:t>
    </dgm:pt>
    <dgm:pt modelId="{374E9909-D966-4DAD-9BA9-6DE559DC2178}" type="pres">
      <dgm:prSet presAssocID="{DE6F07D6-F06E-4332-96FD-9A0DF070546B}" presName="hierRoot2" presStyleCnt="0">
        <dgm:presLayoutVars>
          <dgm:hierBranch val="init"/>
        </dgm:presLayoutVars>
      </dgm:prSet>
      <dgm:spPr/>
      <dgm:t>
        <a:bodyPr/>
        <a:lstStyle/>
        <a:p>
          <a:endParaRPr lang="en-US"/>
        </a:p>
      </dgm:t>
    </dgm:pt>
    <dgm:pt modelId="{F9FB1971-F7BE-4A68-A6E1-55E20437493C}" type="pres">
      <dgm:prSet presAssocID="{DE6F07D6-F06E-4332-96FD-9A0DF070546B}" presName="rootComposite" presStyleCnt="0"/>
      <dgm:spPr/>
      <dgm:t>
        <a:bodyPr/>
        <a:lstStyle/>
        <a:p>
          <a:endParaRPr lang="en-US"/>
        </a:p>
      </dgm:t>
    </dgm:pt>
    <dgm:pt modelId="{74A87B7E-2A7B-4634-8967-04A6EC499379}" type="pres">
      <dgm:prSet presAssocID="{DE6F07D6-F06E-4332-96FD-9A0DF070546B}" presName="rootText" presStyleLbl="node4" presStyleIdx="23" presStyleCnt="40" custScaleX="304537" custScaleY="235579" custLinFactNeighborX="-62541" custLinFactNeighborY="66217">
        <dgm:presLayoutVars>
          <dgm:chPref val="3"/>
        </dgm:presLayoutVars>
      </dgm:prSet>
      <dgm:spPr/>
      <dgm:t>
        <a:bodyPr/>
        <a:lstStyle/>
        <a:p>
          <a:endParaRPr lang="sr-Latn-RS"/>
        </a:p>
      </dgm:t>
    </dgm:pt>
    <dgm:pt modelId="{B0A4E21D-2E11-4702-A80D-06F4587124D2}" type="pres">
      <dgm:prSet presAssocID="{DE6F07D6-F06E-4332-96FD-9A0DF070546B}" presName="rootConnector" presStyleLbl="node4" presStyleIdx="23" presStyleCnt="40"/>
      <dgm:spPr/>
      <dgm:t>
        <a:bodyPr/>
        <a:lstStyle/>
        <a:p>
          <a:endParaRPr lang="sr-Latn-RS"/>
        </a:p>
      </dgm:t>
    </dgm:pt>
    <dgm:pt modelId="{2550AC28-4F5E-4862-9C1F-5A9EE0E381F5}" type="pres">
      <dgm:prSet presAssocID="{DE6F07D6-F06E-4332-96FD-9A0DF070546B}" presName="hierChild4" presStyleCnt="0"/>
      <dgm:spPr/>
      <dgm:t>
        <a:bodyPr/>
        <a:lstStyle/>
        <a:p>
          <a:endParaRPr lang="en-US"/>
        </a:p>
      </dgm:t>
    </dgm:pt>
    <dgm:pt modelId="{D273F970-2836-48DD-823B-E17945CBEB67}" type="pres">
      <dgm:prSet presAssocID="{DE6F07D6-F06E-4332-96FD-9A0DF070546B}" presName="hierChild5" presStyleCnt="0"/>
      <dgm:spPr/>
      <dgm:t>
        <a:bodyPr/>
        <a:lstStyle/>
        <a:p>
          <a:endParaRPr lang="en-US"/>
        </a:p>
      </dgm:t>
    </dgm:pt>
    <dgm:pt modelId="{1AD61724-DA56-4A5E-8385-006B3D89F16C}" type="pres">
      <dgm:prSet presAssocID="{31BCFE6E-1AAF-4165-9B58-455172BE727F}" presName="Name37" presStyleLbl="parChTrans1D4" presStyleIdx="24" presStyleCnt="40"/>
      <dgm:spPr/>
      <dgm:t>
        <a:bodyPr/>
        <a:lstStyle/>
        <a:p>
          <a:endParaRPr lang="sr-Latn-RS"/>
        </a:p>
      </dgm:t>
    </dgm:pt>
    <dgm:pt modelId="{0F449356-6CAC-49DD-B481-74F987E39C3B}" type="pres">
      <dgm:prSet presAssocID="{DF149B38-A1D3-4DF4-B76E-4EF4B2F0DF56}" presName="hierRoot2" presStyleCnt="0">
        <dgm:presLayoutVars>
          <dgm:hierBranch val="init"/>
        </dgm:presLayoutVars>
      </dgm:prSet>
      <dgm:spPr/>
      <dgm:t>
        <a:bodyPr/>
        <a:lstStyle/>
        <a:p>
          <a:endParaRPr lang="en-US"/>
        </a:p>
      </dgm:t>
    </dgm:pt>
    <dgm:pt modelId="{4F4C4EC0-6CEA-4CAA-8BF6-3D62FAF16FB9}" type="pres">
      <dgm:prSet presAssocID="{DF149B38-A1D3-4DF4-B76E-4EF4B2F0DF56}" presName="rootComposite" presStyleCnt="0"/>
      <dgm:spPr/>
      <dgm:t>
        <a:bodyPr/>
        <a:lstStyle/>
        <a:p>
          <a:endParaRPr lang="en-US"/>
        </a:p>
      </dgm:t>
    </dgm:pt>
    <dgm:pt modelId="{449D30B0-B8F1-4708-966B-E6C9C05FC93A}" type="pres">
      <dgm:prSet presAssocID="{DF149B38-A1D3-4DF4-B76E-4EF4B2F0DF56}" presName="rootText" presStyleLbl="node4" presStyleIdx="24" presStyleCnt="40" custScaleX="304417" custScaleY="295070" custLinFactNeighborX="-62541" custLinFactNeighborY="53776">
        <dgm:presLayoutVars>
          <dgm:chPref val="3"/>
        </dgm:presLayoutVars>
      </dgm:prSet>
      <dgm:spPr/>
      <dgm:t>
        <a:bodyPr/>
        <a:lstStyle/>
        <a:p>
          <a:endParaRPr lang="sr-Latn-RS"/>
        </a:p>
      </dgm:t>
    </dgm:pt>
    <dgm:pt modelId="{7BABCC48-42A4-4880-A025-025E20D804FE}" type="pres">
      <dgm:prSet presAssocID="{DF149B38-A1D3-4DF4-B76E-4EF4B2F0DF56}" presName="rootConnector" presStyleLbl="node4" presStyleIdx="24" presStyleCnt="40"/>
      <dgm:spPr/>
      <dgm:t>
        <a:bodyPr/>
        <a:lstStyle/>
        <a:p>
          <a:endParaRPr lang="sr-Latn-RS"/>
        </a:p>
      </dgm:t>
    </dgm:pt>
    <dgm:pt modelId="{4915970A-CBC8-4A87-B3C9-4375C19A1975}" type="pres">
      <dgm:prSet presAssocID="{DF149B38-A1D3-4DF4-B76E-4EF4B2F0DF56}" presName="hierChild4" presStyleCnt="0"/>
      <dgm:spPr/>
      <dgm:t>
        <a:bodyPr/>
        <a:lstStyle/>
        <a:p>
          <a:endParaRPr lang="en-US"/>
        </a:p>
      </dgm:t>
    </dgm:pt>
    <dgm:pt modelId="{D64910F3-491F-4A26-89B4-94DB48489AF0}" type="pres">
      <dgm:prSet presAssocID="{DF149B38-A1D3-4DF4-B76E-4EF4B2F0DF56}" presName="hierChild5" presStyleCnt="0"/>
      <dgm:spPr/>
      <dgm:t>
        <a:bodyPr/>
        <a:lstStyle/>
        <a:p>
          <a:endParaRPr lang="en-US"/>
        </a:p>
      </dgm:t>
    </dgm:pt>
    <dgm:pt modelId="{E76905C1-16A9-4F0E-ABE4-90F932E63C67}" type="pres">
      <dgm:prSet presAssocID="{974530B1-6746-49C5-A3FC-983AA1C3A42C}" presName="Name37" presStyleLbl="parChTrans1D4" presStyleIdx="25" presStyleCnt="40"/>
      <dgm:spPr/>
      <dgm:t>
        <a:bodyPr/>
        <a:lstStyle/>
        <a:p>
          <a:endParaRPr lang="sr-Latn-RS"/>
        </a:p>
      </dgm:t>
    </dgm:pt>
    <dgm:pt modelId="{FFFF689B-B446-4B12-B7E5-B91E4A4087B6}" type="pres">
      <dgm:prSet presAssocID="{E0517E01-DCAB-44D8-AE35-501C2209F946}" presName="hierRoot2" presStyleCnt="0">
        <dgm:presLayoutVars>
          <dgm:hierBranch val="init"/>
        </dgm:presLayoutVars>
      </dgm:prSet>
      <dgm:spPr/>
      <dgm:t>
        <a:bodyPr/>
        <a:lstStyle/>
        <a:p>
          <a:endParaRPr lang="en-US"/>
        </a:p>
      </dgm:t>
    </dgm:pt>
    <dgm:pt modelId="{3F6AE87F-B912-4DFB-83CB-2622D8D92084}" type="pres">
      <dgm:prSet presAssocID="{E0517E01-DCAB-44D8-AE35-501C2209F946}" presName="rootComposite" presStyleCnt="0"/>
      <dgm:spPr/>
      <dgm:t>
        <a:bodyPr/>
        <a:lstStyle/>
        <a:p>
          <a:endParaRPr lang="en-US"/>
        </a:p>
      </dgm:t>
    </dgm:pt>
    <dgm:pt modelId="{1357C595-CA5B-49C2-9EFF-EEB977E945E1}" type="pres">
      <dgm:prSet presAssocID="{E0517E01-DCAB-44D8-AE35-501C2209F946}" presName="rootText" presStyleLbl="node4" presStyleIdx="25" presStyleCnt="40" custScaleX="304417" custScaleY="297293" custLinFactNeighborX="-62541" custLinFactNeighborY="42696">
        <dgm:presLayoutVars>
          <dgm:chPref val="3"/>
        </dgm:presLayoutVars>
      </dgm:prSet>
      <dgm:spPr/>
      <dgm:t>
        <a:bodyPr/>
        <a:lstStyle/>
        <a:p>
          <a:endParaRPr lang="sr-Latn-RS"/>
        </a:p>
      </dgm:t>
    </dgm:pt>
    <dgm:pt modelId="{7F5EC55B-438E-4979-9726-D182D8C37939}" type="pres">
      <dgm:prSet presAssocID="{E0517E01-DCAB-44D8-AE35-501C2209F946}" presName="rootConnector" presStyleLbl="node4" presStyleIdx="25" presStyleCnt="40"/>
      <dgm:spPr/>
      <dgm:t>
        <a:bodyPr/>
        <a:lstStyle/>
        <a:p>
          <a:endParaRPr lang="sr-Latn-RS"/>
        </a:p>
      </dgm:t>
    </dgm:pt>
    <dgm:pt modelId="{22291B0F-F3E8-4D81-8331-8EA1EAC70419}" type="pres">
      <dgm:prSet presAssocID="{E0517E01-DCAB-44D8-AE35-501C2209F946}" presName="hierChild4" presStyleCnt="0"/>
      <dgm:spPr/>
      <dgm:t>
        <a:bodyPr/>
        <a:lstStyle/>
        <a:p>
          <a:endParaRPr lang="en-US"/>
        </a:p>
      </dgm:t>
    </dgm:pt>
    <dgm:pt modelId="{40C2BBCE-9D09-40BE-AD17-C984392B15E8}" type="pres">
      <dgm:prSet presAssocID="{E0517E01-DCAB-44D8-AE35-501C2209F946}" presName="hierChild5" presStyleCnt="0"/>
      <dgm:spPr/>
      <dgm:t>
        <a:bodyPr/>
        <a:lstStyle/>
        <a:p>
          <a:endParaRPr lang="en-US"/>
        </a:p>
      </dgm:t>
    </dgm:pt>
    <dgm:pt modelId="{C99B392B-22BE-4C25-BAF3-C888B0ECB811}" type="pres">
      <dgm:prSet presAssocID="{657C28E7-7BD8-46BE-9C47-5BD7EFCAA142}" presName="Name37" presStyleLbl="parChTrans1D4" presStyleIdx="26" presStyleCnt="40"/>
      <dgm:spPr/>
      <dgm:t>
        <a:bodyPr/>
        <a:lstStyle/>
        <a:p>
          <a:endParaRPr lang="sr-Latn-RS"/>
        </a:p>
      </dgm:t>
    </dgm:pt>
    <dgm:pt modelId="{A9DEE046-1ED8-47D2-8B34-9C60F98F253D}" type="pres">
      <dgm:prSet presAssocID="{679AC143-CB1F-405B-903A-798C17B0B1D3}" presName="hierRoot2" presStyleCnt="0">
        <dgm:presLayoutVars>
          <dgm:hierBranch val="init"/>
        </dgm:presLayoutVars>
      </dgm:prSet>
      <dgm:spPr/>
      <dgm:t>
        <a:bodyPr/>
        <a:lstStyle/>
        <a:p>
          <a:endParaRPr lang="en-US"/>
        </a:p>
      </dgm:t>
    </dgm:pt>
    <dgm:pt modelId="{3BBE586D-8E90-4213-AFF3-F84EFB7DE54C}" type="pres">
      <dgm:prSet presAssocID="{679AC143-CB1F-405B-903A-798C17B0B1D3}" presName="rootComposite" presStyleCnt="0"/>
      <dgm:spPr/>
      <dgm:t>
        <a:bodyPr/>
        <a:lstStyle/>
        <a:p>
          <a:endParaRPr lang="en-US"/>
        </a:p>
      </dgm:t>
    </dgm:pt>
    <dgm:pt modelId="{08FE9C9C-29D3-4D6F-8ED3-8F599C5D9769}" type="pres">
      <dgm:prSet presAssocID="{679AC143-CB1F-405B-903A-798C17B0B1D3}" presName="rootText" presStyleLbl="node4" presStyleIdx="26" presStyleCnt="40" custScaleX="304417" custScaleY="196810" custLinFactNeighborX="-63614" custLinFactNeighborY="21312">
        <dgm:presLayoutVars>
          <dgm:chPref val="3"/>
        </dgm:presLayoutVars>
      </dgm:prSet>
      <dgm:spPr/>
      <dgm:t>
        <a:bodyPr/>
        <a:lstStyle/>
        <a:p>
          <a:endParaRPr lang="sr-Latn-RS"/>
        </a:p>
      </dgm:t>
    </dgm:pt>
    <dgm:pt modelId="{687E65D0-3337-482C-B99D-C52BCE05ADC0}" type="pres">
      <dgm:prSet presAssocID="{679AC143-CB1F-405B-903A-798C17B0B1D3}" presName="rootConnector" presStyleLbl="node4" presStyleIdx="26" presStyleCnt="40"/>
      <dgm:spPr/>
      <dgm:t>
        <a:bodyPr/>
        <a:lstStyle/>
        <a:p>
          <a:endParaRPr lang="sr-Latn-RS"/>
        </a:p>
      </dgm:t>
    </dgm:pt>
    <dgm:pt modelId="{3E780A6D-6C9F-4E79-8FEE-D6C35C51E388}" type="pres">
      <dgm:prSet presAssocID="{679AC143-CB1F-405B-903A-798C17B0B1D3}" presName="hierChild4" presStyleCnt="0"/>
      <dgm:spPr/>
      <dgm:t>
        <a:bodyPr/>
        <a:lstStyle/>
        <a:p>
          <a:endParaRPr lang="en-US"/>
        </a:p>
      </dgm:t>
    </dgm:pt>
    <dgm:pt modelId="{8BCEA86A-F93B-4531-85D3-1EC0C5DF1185}" type="pres">
      <dgm:prSet presAssocID="{679AC143-CB1F-405B-903A-798C17B0B1D3}" presName="hierChild5" presStyleCnt="0"/>
      <dgm:spPr/>
      <dgm:t>
        <a:bodyPr/>
        <a:lstStyle/>
        <a:p>
          <a:endParaRPr lang="en-US"/>
        </a:p>
      </dgm:t>
    </dgm:pt>
    <dgm:pt modelId="{779680A7-A12E-4EE0-81BF-23C66F77BC24}" type="pres">
      <dgm:prSet presAssocID="{9822E7AA-7953-4B5F-9C3C-F2666D5684D8}" presName="Name37" presStyleLbl="parChTrans1D4" presStyleIdx="27" presStyleCnt="40"/>
      <dgm:spPr/>
      <dgm:t>
        <a:bodyPr/>
        <a:lstStyle/>
        <a:p>
          <a:endParaRPr lang="en-US"/>
        </a:p>
      </dgm:t>
    </dgm:pt>
    <dgm:pt modelId="{ABC3CF5F-B2B7-4610-9C57-DED64F28772F}" type="pres">
      <dgm:prSet presAssocID="{E1B7B9AD-5140-440B-9AC0-091899D1BB06}" presName="hierRoot2" presStyleCnt="0">
        <dgm:presLayoutVars>
          <dgm:hierBranch val="init"/>
        </dgm:presLayoutVars>
      </dgm:prSet>
      <dgm:spPr/>
    </dgm:pt>
    <dgm:pt modelId="{A799C588-E65C-4B39-8D80-04F2E477A81E}" type="pres">
      <dgm:prSet presAssocID="{E1B7B9AD-5140-440B-9AC0-091899D1BB06}" presName="rootComposite" presStyleCnt="0"/>
      <dgm:spPr/>
    </dgm:pt>
    <dgm:pt modelId="{07484706-C1B9-4392-97FF-2DD033456702}" type="pres">
      <dgm:prSet presAssocID="{E1B7B9AD-5140-440B-9AC0-091899D1BB06}" presName="rootText" presStyleLbl="node4" presStyleIdx="27" presStyleCnt="40" custScaleX="304417" custScaleY="221032" custLinFactNeighborX="-61244" custLinFactNeighborY="21313">
        <dgm:presLayoutVars>
          <dgm:chPref val="3"/>
        </dgm:presLayoutVars>
      </dgm:prSet>
      <dgm:spPr/>
      <dgm:t>
        <a:bodyPr/>
        <a:lstStyle/>
        <a:p>
          <a:endParaRPr lang="en-US"/>
        </a:p>
      </dgm:t>
    </dgm:pt>
    <dgm:pt modelId="{9F093F31-06A1-4F42-9C57-E4FC1F0D9103}" type="pres">
      <dgm:prSet presAssocID="{E1B7B9AD-5140-440B-9AC0-091899D1BB06}" presName="rootConnector" presStyleLbl="node4" presStyleIdx="27" presStyleCnt="40"/>
      <dgm:spPr/>
      <dgm:t>
        <a:bodyPr/>
        <a:lstStyle/>
        <a:p>
          <a:endParaRPr lang="en-US"/>
        </a:p>
      </dgm:t>
    </dgm:pt>
    <dgm:pt modelId="{95BA08B1-C428-4BB0-8009-89EAFE511AA1}" type="pres">
      <dgm:prSet presAssocID="{E1B7B9AD-5140-440B-9AC0-091899D1BB06}" presName="hierChild4" presStyleCnt="0"/>
      <dgm:spPr/>
    </dgm:pt>
    <dgm:pt modelId="{E9B36E1B-4742-4948-9DDC-F5DF5000DF9E}" type="pres">
      <dgm:prSet presAssocID="{E1B7B9AD-5140-440B-9AC0-091899D1BB06}" presName="hierChild5" presStyleCnt="0"/>
      <dgm:spPr/>
    </dgm:pt>
    <dgm:pt modelId="{CCD69F2B-43FC-4EA0-B147-ECA22CBE61C1}" type="pres">
      <dgm:prSet presAssocID="{4A8F98E7-6D9C-4A96-9805-3B7C86C2BA52}" presName="hierChild5" presStyleCnt="0"/>
      <dgm:spPr/>
      <dgm:t>
        <a:bodyPr/>
        <a:lstStyle/>
        <a:p>
          <a:endParaRPr lang="en-US"/>
        </a:p>
      </dgm:t>
    </dgm:pt>
    <dgm:pt modelId="{6496E5AC-D7DC-4993-B110-C7A28D5C47FD}" type="pres">
      <dgm:prSet presAssocID="{6BD19715-B5FD-4EE8-A736-391652F64534}" presName="Name37" presStyleLbl="parChTrans1D3" presStyleIdx="7" presStyleCnt="12"/>
      <dgm:spPr/>
      <dgm:t>
        <a:bodyPr/>
        <a:lstStyle/>
        <a:p>
          <a:endParaRPr lang="sr-Latn-RS"/>
        </a:p>
      </dgm:t>
    </dgm:pt>
    <dgm:pt modelId="{292B3AEC-D645-4268-AAE7-6BA32B778283}" type="pres">
      <dgm:prSet presAssocID="{2D8C9731-D126-4C85-B00E-BEF4D3B5BE05}" presName="hierRoot2" presStyleCnt="0">
        <dgm:presLayoutVars>
          <dgm:hierBranch val="init"/>
        </dgm:presLayoutVars>
      </dgm:prSet>
      <dgm:spPr/>
      <dgm:t>
        <a:bodyPr/>
        <a:lstStyle/>
        <a:p>
          <a:endParaRPr lang="en-US"/>
        </a:p>
      </dgm:t>
    </dgm:pt>
    <dgm:pt modelId="{01EA36F5-9DD9-48D4-BF28-16B9FA285189}" type="pres">
      <dgm:prSet presAssocID="{2D8C9731-D126-4C85-B00E-BEF4D3B5BE05}" presName="rootComposite" presStyleCnt="0"/>
      <dgm:spPr/>
      <dgm:t>
        <a:bodyPr/>
        <a:lstStyle/>
        <a:p>
          <a:endParaRPr lang="en-US"/>
        </a:p>
      </dgm:t>
    </dgm:pt>
    <dgm:pt modelId="{81B2768F-1DE1-411D-BB4D-2E0BCE973A2F}" type="pres">
      <dgm:prSet presAssocID="{2D8C9731-D126-4C85-B00E-BEF4D3B5BE05}" presName="rootText" presStyleLbl="node3" presStyleIdx="7" presStyleCnt="12" custScaleX="226479" custScaleY="373923" custLinFactNeighborX="-51826" custLinFactNeighborY="77009">
        <dgm:presLayoutVars>
          <dgm:chPref val="3"/>
        </dgm:presLayoutVars>
      </dgm:prSet>
      <dgm:spPr/>
      <dgm:t>
        <a:bodyPr/>
        <a:lstStyle/>
        <a:p>
          <a:endParaRPr lang="sr-Latn-RS"/>
        </a:p>
      </dgm:t>
    </dgm:pt>
    <dgm:pt modelId="{66FB4727-5D4D-48DC-9C74-A78F274DBAAD}" type="pres">
      <dgm:prSet presAssocID="{2D8C9731-D126-4C85-B00E-BEF4D3B5BE05}" presName="rootConnector" presStyleLbl="node3" presStyleIdx="7" presStyleCnt="12"/>
      <dgm:spPr/>
      <dgm:t>
        <a:bodyPr/>
        <a:lstStyle/>
        <a:p>
          <a:endParaRPr lang="sr-Latn-RS"/>
        </a:p>
      </dgm:t>
    </dgm:pt>
    <dgm:pt modelId="{EE08B7BC-2CF7-45F9-B284-BD3087AAC758}" type="pres">
      <dgm:prSet presAssocID="{2D8C9731-D126-4C85-B00E-BEF4D3B5BE05}" presName="hierChild4" presStyleCnt="0"/>
      <dgm:spPr/>
      <dgm:t>
        <a:bodyPr/>
        <a:lstStyle/>
        <a:p>
          <a:endParaRPr lang="en-US"/>
        </a:p>
      </dgm:t>
    </dgm:pt>
    <dgm:pt modelId="{9884BF57-B209-406E-9784-91D69877AD26}" type="pres">
      <dgm:prSet presAssocID="{AD73F24A-0B31-4640-B403-0A312DCEEF21}" presName="Name37" presStyleLbl="parChTrans1D4" presStyleIdx="28" presStyleCnt="40"/>
      <dgm:spPr/>
      <dgm:t>
        <a:bodyPr/>
        <a:lstStyle/>
        <a:p>
          <a:endParaRPr lang="sr-Latn-RS"/>
        </a:p>
      </dgm:t>
    </dgm:pt>
    <dgm:pt modelId="{E8A34AC1-3C67-4986-A4D4-BB20D01C1A50}" type="pres">
      <dgm:prSet presAssocID="{3F232D68-957B-409A-A349-225FF9C04D4E}" presName="hierRoot2" presStyleCnt="0">
        <dgm:presLayoutVars>
          <dgm:hierBranch val="init"/>
        </dgm:presLayoutVars>
      </dgm:prSet>
      <dgm:spPr/>
      <dgm:t>
        <a:bodyPr/>
        <a:lstStyle/>
        <a:p>
          <a:endParaRPr lang="en-US"/>
        </a:p>
      </dgm:t>
    </dgm:pt>
    <dgm:pt modelId="{8DFCA3CA-1E8E-4409-A89C-E9FC6BE968DB}" type="pres">
      <dgm:prSet presAssocID="{3F232D68-957B-409A-A349-225FF9C04D4E}" presName="rootComposite" presStyleCnt="0"/>
      <dgm:spPr/>
      <dgm:t>
        <a:bodyPr/>
        <a:lstStyle/>
        <a:p>
          <a:endParaRPr lang="en-US"/>
        </a:p>
      </dgm:t>
    </dgm:pt>
    <dgm:pt modelId="{1D47EBEF-8BC5-4F7A-8AFF-D334242E8CFF}" type="pres">
      <dgm:prSet presAssocID="{3F232D68-957B-409A-A349-225FF9C04D4E}" presName="rootText" presStyleLbl="node4" presStyleIdx="28" presStyleCnt="40" custScaleX="189332" custScaleY="214531" custLinFactNeighborX="-73669" custLinFactNeighborY="68024">
        <dgm:presLayoutVars>
          <dgm:chPref val="3"/>
        </dgm:presLayoutVars>
      </dgm:prSet>
      <dgm:spPr/>
      <dgm:t>
        <a:bodyPr/>
        <a:lstStyle/>
        <a:p>
          <a:endParaRPr lang="sr-Latn-RS"/>
        </a:p>
      </dgm:t>
    </dgm:pt>
    <dgm:pt modelId="{94231415-CA8F-43AA-BB22-9F6A8D7F13D5}" type="pres">
      <dgm:prSet presAssocID="{3F232D68-957B-409A-A349-225FF9C04D4E}" presName="rootConnector" presStyleLbl="node4" presStyleIdx="28" presStyleCnt="40"/>
      <dgm:spPr/>
      <dgm:t>
        <a:bodyPr/>
        <a:lstStyle/>
        <a:p>
          <a:endParaRPr lang="sr-Latn-RS"/>
        </a:p>
      </dgm:t>
    </dgm:pt>
    <dgm:pt modelId="{67952A53-5858-4992-862A-DBA6E64EB3EF}" type="pres">
      <dgm:prSet presAssocID="{3F232D68-957B-409A-A349-225FF9C04D4E}" presName="hierChild4" presStyleCnt="0"/>
      <dgm:spPr/>
      <dgm:t>
        <a:bodyPr/>
        <a:lstStyle/>
        <a:p>
          <a:endParaRPr lang="en-US"/>
        </a:p>
      </dgm:t>
    </dgm:pt>
    <dgm:pt modelId="{7DC99870-DC4A-4372-ABFE-438EF733BE03}" type="pres">
      <dgm:prSet presAssocID="{3F232D68-957B-409A-A349-225FF9C04D4E}" presName="hierChild5" presStyleCnt="0"/>
      <dgm:spPr/>
      <dgm:t>
        <a:bodyPr/>
        <a:lstStyle/>
        <a:p>
          <a:endParaRPr lang="en-US"/>
        </a:p>
      </dgm:t>
    </dgm:pt>
    <dgm:pt modelId="{3FBF8AB5-C03D-4467-99D5-752FAE47EDCF}" type="pres">
      <dgm:prSet presAssocID="{F552ACC1-6D95-4A10-81BE-277C8B853D25}" presName="Name37" presStyleLbl="parChTrans1D4" presStyleIdx="29" presStyleCnt="40"/>
      <dgm:spPr/>
      <dgm:t>
        <a:bodyPr/>
        <a:lstStyle/>
        <a:p>
          <a:endParaRPr lang="sr-Latn-RS"/>
        </a:p>
      </dgm:t>
    </dgm:pt>
    <dgm:pt modelId="{9F1F60D2-F157-4DD6-B910-1AEACE911BD4}" type="pres">
      <dgm:prSet presAssocID="{B7F49486-8C07-43AA-A3C9-7248609CF0AF}" presName="hierRoot2" presStyleCnt="0">
        <dgm:presLayoutVars>
          <dgm:hierBranch val="init"/>
        </dgm:presLayoutVars>
      </dgm:prSet>
      <dgm:spPr/>
      <dgm:t>
        <a:bodyPr/>
        <a:lstStyle/>
        <a:p>
          <a:endParaRPr lang="en-US"/>
        </a:p>
      </dgm:t>
    </dgm:pt>
    <dgm:pt modelId="{DDB3C5D4-F9BE-4A35-A936-186F877401E1}" type="pres">
      <dgm:prSet presAssocID="{B7F49486-8C07-43AA-A3C9-7248609CF0AF}" presName="rootComposite" presStyleCnt="0"/>
      <dgm:spPr/>
      <dgm:t>
        <a:bodyPr/>
        <a:lstStyle/>
        <a:p>
          <a:endParaRPr lang="en-US"/>
        </a:p>
      </dgm:t>
    </dgm:pt>
    <dgm:pt modelId="{36542A62-090C-4F3C-B045-EF8EAB45C381}" type="pres">
      <dgm:prSet presAssocID="{B7F49486-8C07-43AA-A3C9-7248609CF0AF}" presName="rootText" presStyleLbl="node4" presStyleIdx="29" presStyleCnt="40" custScaleX="189332" custScaleY="338149" custLinFactNeighborX="-73669" custLinFactNeighborY="49902">
        <dgm:presLayoutVars>
          <dgm:chPref val="3"/>
        </dgm:presLayoutVars>
      </dgm:prSet>
      <dgm:spPr/>
      <dgm:t>
        <a:bodyPr/>
        <a:lstStyle/>
        <a:p>
          <a:endParaRPr lang="sr-Latn-RS"/>
        </a:p>
      </dgm:t>
    </dgm:pt>
    <dgm:pt modelId="{CBA35198-9E41-4DA7-97E9-4D3AB22020EA}" type="pres">
      <dgm:prSet presAssocID="{B7F49486-8C07-43AA-A3C9-7248609CF0AF}" presName="rootConnector" presStyleLbl="node4" presStyleIdx="29" presStyleCnt="40"/>
      <dgm:spPr/>
      <dgm:t>
        <a:bodyPr/>
        <a:lstStyle/>
        <a:p>
          <a:endParaRPr lang="sr-Latn-RS"/>
        </a:p>
      </dgm:t>
    </dgm:pt>
    <dgm:pt modelId="{441F436E-E7EA-425E-BBA5-DFD6CA98DD3B}" type="pres">
      <dgm:prSet presAssocID="{B7F49486-8C07-43AA-A3C9-7248609CF0AF}" presName="hierChild4" presStyleCnt="0"/>
      <dgm:spPr/>
      <dgm:t>
        <a:bodyPr/>
        <a:lstStyle/>
        <a:p>
          <a:endParaRPr lang="en-US"/>
        </a:p>
      </dgm:t>
    </dgm:pt>
    <dgm:pt modelId="{654F0E81-1E3E-4081-96A1-9E8D6809A730}" type="pres">
      <dgm:prSet presAssocID="{B7F49486-8C07-43AA-A3C9-7248609CF0AF}" presName="hierChild5" presStyleCnt="0"/>
      <dgm:spPr/>
      <dgm:t>
        <a:bodyPr/>
        <a:lstStyle/>
        <a:p>
          <a:endParaRPr lang="en-US"/>
        </a:p>
      </dgm:t>
    </dgm:pt>
    <dgm:pt modelId="{2285D043-E158-4C23-8872-35FCDEE18F07}" type="pres">
      <dgm:prSet presAssocID="{2D8C9731-D126-4C85-B00E-BEF4D3B5BE05}" presName="hierChild5" presStyleCnt="0"/>
      <dgm:spPr/>
      <dgm:t>
        <a:bodyPr/>
        <a:lstStyle/>
        <a:p>
          <a:endParaRPr lang="en-US"/>
        </a:p>
      </dgm:t>
    </dgm:pt>
    <dgm:pt modelId="{4BBF5BC5-4254-4C8F-8573-F0F0DC7A1EC9}" type="pres">
      <dgm:prSet presAssocID="{48405DCB-575E-4157-946E-3E9AB7CF35EC}" presName="Name37" presStyleLbl="parChTrans1D3" presStyleIdx="8" presStyleCnt="12"/>
      <dgm:spPr/>
      <dgm:t>
        <a:bodyPr/>
        <a:lstStyle/>
        <a:p>
          <a:endParaRPr lang="sr-Latn-RS"/>
        </a:p>
      </dgm:t>
    </dgm:pt>
    <dgm:pt modelId="{D4A851C8-EAF4-461A-B30D-650B2D882E31}" type="pres">
      <dgm:prSet presAssocID="{C661C1FE-D776-4689-A25F-EF4106F1FA21}" presName="hierRoot2" presStyleCnt="0">
        <dgm:presLayoutVars>
          <dgm:hierBranch val="init"/>
        </dgm:presLayoutVars>
      </dgm:prSet>
      <dgm:spPr/>
      <dgm:t>
        <a:bodyPr/>
        <a:lstStyle/>
        <a:p>
          <a:endParaRPr lang="en-US"/>
        </a:p>
      </dgm:t>
    </dgm:pt>
    <dgm:pt modelId="{83686CE7-E8D1-495F-B13B-C674DF86C79C}" type="pres">
      <dgm:prSet presAssocID="{C661C1FE-D776-4689-A25F-EF4106F1FA21}" presName="rootComposite" presStyleCnt="0"/>
      <dgm:spPr/>
      <dgm:t>
        <a:bodyPr/>
        <a:lstStyle/>
        <a:p>
          <a:endParaRPr lang="en-US"/>
        </a:p>
      </dgm:t>
    </dgm:pt>
    <dgm:pt modelId="{593F766B-192B-4A4D-97DE-28AFE0A4B715}" type="pres">
      <dgm:prSet presAssocID="{C661C1FE-D776-4689-A25F-EF4106F1FA21}" presName="rootText" presStyleLbl="node3" presStyleIdx="8" presStyleCnt="12" custScaleX="231225" custScaleY="373923" custLinFactNeighborX="-59506" custLinFactNeighborY="77009">
        <dgm:presLayoutVars>
          <dgm:chPref val="3"/>
        </dgm:presLayoutVars>
      </dgm:prSet>
      <dgm:spPr/>
      <dgm:t>
        <a:bodyPr/>
        <a:lstStyle/>
        <a:p>
          <a:endParaRPr lang="sr-Latn-RS"/>
        </a:p>
      </dgm:t>
    </dgm:pt>
    <dgm:pt modelId="{D1E6AD45-84B8-4766-BD2A-EF0F23FE19B5}" type="pres">
      <dgm:prSet presAssocID="{C661C1FE-D776-4689-A25F-EF4106F1FA21}" presName="rootConnector" presStyleLbl="node3" presStyleIdx="8" presStyleCnt="12"/>
      <dgm:spPr/>
      <dgm:t>
        <a:bodyPr/>
        <a:lstStyle/>
        <a:p>
          <a:endParaRPr lang="sr-Latn-RS"/>
        </a:p>
      </dgm:t>
    </dgm:pt>
    <dgm:pt modelId="{FA3C1F92-8E5F-41E5-8667-B9F9C20C3DAE}" type="pres">
      <dgm:prSet presAssocID="{C661C1FE-D776-4689-A25F-EF4106F1FA21}" presName="hierChild4" presStyleCnt="0"/>
      <dgm:spPr/>
      <dgm:t>
        <a:bodyPr/>
        <a:lstStyle/>
        <a:p>
          <a:endParaRPr lang="en-US"/>
        </a:p>
      </dgm:t>
    </dgm:pt>
    <dgm:pt modelId="{5DE1191D-96FA-4F18-943D-480E4B858514}" type="pres">
      <dgm:prSet presAssocID="{2CFE290E-C8E7-41B7-AA4A-6A0D071C6E2A}" presName="Name37" presStyleLbl="parChTrans1D4" presStyleIdx="30" presStyleCnt="40"/>
      <dgm:spPr/>
      <dgm:t>
        <a:bodyPr/>
        <a:lstStyle/>
        <a:p>
          <a:endParaRPr lang="sr-Latn-RS"/>
        </a:p>
      </dgm:t>
    </dgm:pt>
    <dgm:pt modelId="{6C9C133C-4F53-4571-B580-3E582E656BE7}" type="pres">
      <dgm:prSet presAssocID="{04C24FD8-3981-4971-A1D9-4590719F20F3}" presName="hierRoot2" presStyleCnt="0">
        <dgm:presLayoutVars>
          <dgm:hierBranch val="init"/>
        </dgm:presLayoutVars>
      </dgm:prSet>
      <dgm:spPr/>
      <dgm:t>
        <a:bodyPr/>
        <a:lstStyle/>
        <a:p>
          <a:endParaRPr lang="en-US"/>
        </a:p>
      </dgm:t>
    </dgm:pt>
    <dgm:pt modelId="{2FD40229-52A9-4E8C-9B67-633C4E34D152}" type="pres">
      <dgm:prSet presAssocID="{04C24FD8-3981-4971-A1D9-4590719F20F3}" presName="rootComposite" presStyleCnt="0"/>
      <dgm:spPr/>
      <dgm:t>
        <a:bodyPr/>
        <a:lstStyle/>
        <a:p>
          <a:endParaRPr lang="en-US"/>
        </a:p>
      </dgm:t>
    </dgm:pt>
    <dgm:pt modelId="{FAAA2666-6E17-4028-BD87-3044033D3ECF}" type="pres">
      <dgm:prSet presAssocID="{04C24FD8-3981-4971-A1D9-4590719F20F3}" presName="rootText" presStyleLbl="node4" presStyleIdx="30" presStyleCnt="40" custScaleX="194066" custScaleY="360227" custLinFactNeighborX="-70673" custLinFactNeighborY="68024">
        <dgm:presLayoutVars>
          <dgm:chPref val="3"/>
        </dgm:presLayoutVars>
      </dgm:prSet>
      <dgm:spPr/>
      <dgm:t>
        <a:bodyPr/>
        <a:lstStyle/>
        <a:p>
          <a:endParaRPr lang="sr-Latn-RS"/>
        </a:p>
      </dgm:t>
    </dgm:pt>
    <dgm:pt modelId="{BED4BE60-D2D8-4F00-9606-2B7B49D1655B}" type="pres">
      <dgm:prSet presAssocID="{04C24FD8-3981-4971-A1D9-4590719F20F3}" presName="rootConnector" presStyleLbl="node4" presStyleIdx="30" presStyleCnt="40"/>
      <dgm:spPr/>
      <dgm:t>
        <a:bodyPr/>
        <a:lstStyle/>
        <a:p>
          <a:endParaRPr lang="sr-Latn-RS"/>
        </a:p>
      </dgm:t>
    </dgm:pt>
    <dgm:pt modelId="{68B79197-851C-435B-A6A9-90F7050F7B59}" type="pres">
      <dgm:prSet presAssocID="{04C24FD8-3981-4971-A1D9-4590719F20F3}" presName="hierChild4" presStyleCnt="0"/>
      <dgm:spPr/>
      <dgm:t>
        <a:bodyPr/>
        <a:lstStyle/>
        <a:p>
          <a:endParaRPr lang="en-US"/>
        </a:p>
      </dgm:t>
    </dgm:pt>
    <dgm:pt modelId="{EAC95104-9E62-43D3-BCB2-FA2D15DCD6A5}" type="pres">
      <dgm:prSet presAssocID="{04C24FD8-3981-4971-A1D9-4590719F20F3}" presName="hierChild5" presStyleCnt="0"/>
      <dgm:spPr/>
      <dgm:t>
        <a:bodyPr/>
        <a:lstStyle/>
        <a:p>
          <a:endParaRPr lang="en-US"/>
        </a:p>
      </dgm:t>
    </dgm:pt>
    <dgm:pt modelId="{D677425D-030D-4B15-9DB1-85401A96553A}" type="pres">
      <dgm:prSet presAssocID="{3E9ED780-DCB1-4814-9408-753E84F78314}" presName="Name37" presStyleLbl="parChTrans1D4" presStyleIdx="31" presStyleCnt="40"/>
      <dgm:spPr/>
      <dgm:t>
        <a:bodyPr/>
        <a:lstStyle/>
        <a:p>
          <a:endParaRPr lang="sr-Latn-RS"/>
        </a:p>
      </dgm:t>
    </dgm:pt>
    <dgm:pt modelId="{9D0206C6-CA3D-4EDB-A753-C97687812D5E}" type="pres">
      <dgm:prSet presAssocID="{37C89526-D7D4-45FA-8B47-20A5FB09C97A}" presName="hierRoot2" presStyleCnt="0">
        <dgm:presLayoutVars>
          <dgm:hierBranch val="init"/>
        </dgm:presLayoutVars>
      </dgm:prSet>
      <dgm:spPr/>
      <dgm:t>
        <a:bodyPr/>
        <a:lstStyle/>
        <a:p>
          <a:endParaRPr lang="en-US"/>
        </a:p>
      </dgm:t>
    </dgm:pt>
    <dgm:pt modelId="{65D80042-1441-4FFF-B68B-18D505BB370C}" type="pres">
      <dgm:prSet presAssocID="{37C89526-D7D4-45FA-8B47-20A5FB09C97A}" presName="rootComposite" presStyleCnt="0"/>
      <dgm:spPr/>
      <dgm:t>
        <a:bodyPr/>
        <a:lstStyle/>
        <a:p>
          <a:endParaRPr lang="en-US"/>
        </a:p>
      </dgm:t>
    </dgm:pt>
    <dgm:pt modelId="{1295DA8F-C395-4AA0-AB87-2D084BF28AC0}" type="pres">
      <dgm:prSet presAssocID="{37C89526-D7D4-45FA-8B47-20A5FB09C97A}" presName="rootText" presStyleLbl="node4" presStyleIdx="31" presStyleCnt="40" custScaleX="194066" custScaleY="286660" custLinFactNeighborX="-70218" custLinFactNeighborY="48746">
        <dgm:presLayoutVars>
          <dgm:chPref val="3"/>
        </dgm:presLayoutVars>
      </dgm:prSet>
      <dgm:spPr/>
      <dgm:t>
        <a:bodyPr/>
        <a:lstStyle/>
        <a:p>
          <a:endParaRPr lang="sr-Latn-RS"/>
        </a:p>
      </dgm:t>
    </dgm:pt>
    <dgm:pt modelId="{5812CF76-3138-4DE7-8698-BB40F13D4CBD}" type="pres">
      <dgm:prSet presAssocID="{37C89526-D7D4-45FA-8B47-20A5FB09C97A}" presName="rootConnector" presStyleLbl="node4" presStyleIdx="31" presStyleCnt="40"/>
      <dgm:spPr/>
      <dgm:t>
        <a:bodyPr/>
        <a:lstStyle/>
        <a:p>
          <a:endParaRPr lang="sr-Latn-RS"/>
        </a:p>
      </dgm:t>
    </dgm:pt>
    <dgm:pt modelId="{64A3E461-6F7F-4529-B667-44278088D023}" type="pres">
      <dgm:prSet presAssocID="{37C89526-D7D4-45FA-8B47-20A5FB09C97A}" presName="hierChild4" presStyleCnt="0"/>
      <dgm:spPr/>
      <dgm:t>
        <a:bodyPr/>
        <a:lstStyle/>
        <a:p>
          <a:endParaRPr lang="en-US"/>
        </a:p>
      </dgm:t>
    </dgm:pt>
    <dgm:pt modelId="{205DC2E7-AADA-4E81-B044-8BEE67174449}" type="pres">
      <dgm:prSet presAssocID="{37C89526-D7D4-45FA-8B47-20A5FB09C97A}" presName="hierChild5" presStyleCnt="0"/>
      <dgm:spPr/>
      <dgm:t>
        <a:bodyPr/>
        <a:lstStyle/>
        <a:p>
          <a:endParaRPr lang="en-US"/>
        </a:p>
      </dgm:t>
    </dgm:pt>
    <dgm:pt modelId="{B8386BBA-44EE-4657-8535-2A7FECE8CAC1}" type="pres">
      <dgm:prSet presAssocID="{C661C1FE-D776-4689-A25F-EF4106F1FA21}" presName="hierChild5" presStyleCnt="0"/>
      <dgm:spPr/>
      <dgm:t>
        <a:bodyPr/>
        <a:lstStyle/>
        <a:p>
          <a:endParaRPr lang="en-US"/>
        </a:p>
      </dgm:t>
    </dgm:pt>
    <dgm:pt modelId="{18E6A0C6-8884-4B7A-80ED-A7EDC7919606}" type="pres">
      <dgm:prSet presAssocID="{33E260EC-7960-42A3-BF68-5388DDCB24E4}" presName="Name37" presStyleLbl="parChTrans1D3" presStyleIdx="9" presStyleCnt="12"/>
      <dgm:spPr/>
      <dgm:t>
        <a:bodyPr/>
        <a:lstStyle/>
        <a:p>
          <a:endParaRPr lang="sr-Latn-RS"/>
        </a:p>
      </dgm:t>
    </dgm:pt>
    <dgm:pt modelId="{5DBC4F8B-DB4F-4BA0-8535-4B0F49557BD9}" type="pres">
      <dgm:prSet presAssocID="{D7DDE8BF-A2E8-4C0B-9264-FA1297CEEC9B}" presName="hierRoot2" presStyleCnt="0">
        <dgm:presLayoutVars>
          <dgm:hierBranch val="init"/>
        </dgm:presLayoutVars>
      </dgm:prSet>
      <dgm:spPr/>
      <dgm:t>
        <a:bodyPr/>
        <a:lstStyle/>
        <a:p>
          <a:endParaRPr lang="en-US"/>
        </a:p>
      </dgm:t>
    </dgm:pt>
    <dgm:pt modelId="{A9055568-9114-4626-87CC-ACF039BD6948}" type="pres">
      <dgm:prSet presAssocID="{D7DDE8BF-A2E8-4C0B-9264-FA1297CEEC9B}" presName="rootComposite" presStyleCnt="0"/>
      <dgm:spPr/>
      <dgm:t>
        <a:bodyPr/>
        <a:lstStyle/>
        <a:p>
          <a:endParaRPr lang="en-US"/>
        </a:p>
      </dgm:t>
    </dgm:pt>
    <dgm:pt modelId="{B107B9AD-1C63-4ADB-BE0E-3BBFEC50F217}" type="pres">
      <dgm:prSet presAssocID="{D7DDE8BF-A2E8-4C0B-9264-FA1297CEEC9B}" presName="rootText" presStyleLbl="node3" presStyleIdx="9" presStyleCnt="12" custScaleX="369337" custScaleY="374432" custLinFactNeighborX="-68768" custLinFactNeighborY="73410">
        <dgm:presLayoutVars>
          <dgm:chPref val="3"/>
        </dgm:presLayoutVars>
      </dgm:prSet>
      <dgm:spPr/>
      <dgm:t>
        <a:bodyPr/>
        <a:lstStyle/>
        <a:p>
          <a:endParaRPr lang="sr-Latn-RS"/>
        </a:p>
      </dgm:t>
    </dgm:pt>
    <dgm:pt modelId="{05A538F4-1452-4E0D-8DEB-BF835B0CDFF6}" type="pres">
      <dgm:prSet presAssocID="{D7DDE8BF-A2E8-4C0B-9264-FA1297CEEC9B}" presName="rootConnector" presStyleLbl="node3" presStyleIdx="9" presStyleCnt="12"/>
      <dgm:spPr/>
      <dgm:t>
        <a:bodyPr/>
        <a:lstStyle/>
        <a:p>
          <a:endParaRPr lang="sr-Latn-RS"/>
        </a:p>
      </dgm:t>
    </dgm:pt>
    <dgm:pt modelId="{BBE5BA5A-0F3C-4661-A6C6-8113E39F45AB}" type="pres">
      <dgm:prSet presAssocID="{D7DDE8BF-A2E8-4C0B-9264-FA1297CEEC9B}" presName="hierChild4" presStyleCnt="0"/>
      <dgm:spPr/>
      <dgm:t>
        <a:bodyPr/>
        <a:lstStyle/>
        <a:p>
          <a:endParaRPr lang="en-US"/>
        </a:p>
      </dgm:t>
    </dgm:pt>
    <dgm:pt modelId="{1EF6F794-7F9F-49E9-AF56-1CF2A75DA6B7}" type="pres">
      <dgm:prSet presAssocID="{F9AC8858-7BC6-47DF-B289-5387711FACAA}" presName="Name37" presStyleLbl="parChTrans1D4" presStyleIdx="32" presStyleCnt="40"/>
      <dgm:spPr/>
      <dgm:t>
        <a:bodyPr/>
        <a:lstStyle/>
        <a:p>
          <a:endParaRPr lang="sr-Latn-RS"/>
        </a:p>
      </dgm:t>
    </dgm:pt>
    <dgm:pt modelId="{45636F01-9CD9-4A07-8F1B-9965A70315F5}" type="pres">
      <dgm:prSet presAssocID="{0325D08A-9C3B-40ED-BBC5-3E0FCB12FF02}" presName="hierRoot2" presStyleCnt="0">
        <dgm:presLayoutVars>
          <dgm:hierBranch val="init"/>
        </dgm:presLayoutVars>
      </dgm:prSet>
      <dgm:spPr/>
      <dgm:t>
        <a:bodyPr/>
        <a:lstStyle/>
        <a:p>
          <a:endParaRPr lang="en-US"/>
        </a:p>
      </dgm:t>
    </dgm:pt>
    <dgm:pt modelId="{42EF66D7-1829-470A-987E-654FE5FD534C}" type="pres">
      <dgm:prSet presAssocID="{0325D08A-9C3B-40ED-BBC5-3E0FCB12FF02}" presName="rootComposite" presStyleCnt="0"/>
      <dgm:spPr/>
      <dgm:t>
        <a:bodyPr/>
        <a:lstStyle/>
        <a:p>
          <a:endParaRPr lang="en-US"/>
        </a:p>
      </dgm:t>
    </dgm:pt>
    <dgm:pt modelId="{A89EB80F-DB7A-47F1-8D95-54289689BA6F}" type="pres">
      <dgm:prSet presAssocID="{0325D08A-9C3B-40ED-BBC5-3E0FCB12FF02}" presName="rootText" presStyleLbl="node4" presStyleIdx="32" presStyleCnt="40" custScaleX="313124" custScaleY="340806" custLinFactNeighborX="-93706" custLinFactNeighborY="67575">
        <dgm:presLayoutVars>
          <dgm:chPref val="3"/>
        </dgm:presLayoutVars>
      </dgm:prSet>
      <dgm:spPr/>
      <dgm:t>
        <a:bodyPr/>
        <a:lstStyle/>
        <a:p>
          <a:endParaRPr lang="sr-Latn-RS"/>
        </a:p>
      </dgm:t>
    </dgm:pt>
    <dgm:pt modelId="{91D48DF5-4AC5-44E2-A80A-509538A3A8C1}" type="pres">
      <dgm:prSet presAssocID="{0325D08A-9C3B-40ED-BBC5-3E0FCB12FF02}" presName="rootConnector" presStyleLbl="node4" presStyleIdx="32" presStyleCnt="40"/>
      <dgm:spPr/>
      <dgm:t>
        <a:bodyPr/>
        <a:lstStyle/>
        <a:p>
          <a:endParaRPr lang="sr-Latn-RS"/>
        </a:p>
      </dgm:t>
    </dgm:pt>
    <dgm:pt modelId="{CD65A800-ADCB-4613-B50C-78726D458138}" type="pres">
      <dgm:prSet presAssocID="{0325D08A-9C3B-40ED-BBC5-3E0FCB12FF02}" presName="hierChild4" presStyleCnt="0"/>
      <dgm:spPr/>
      <dgm:t>
        <a:bodyPr/>
        <a:lstStyle/>
        <a:p>
          <a:endParaRPr lang="en-US"/>
        </a:p>
      </dgm:t>
    </dgm:pt>
    <dgm:pt modelId="{B3AA09C7-5902-47F1-B747-EEB2D49F074B}" type="pres">
      <dgm:prSet presAssocID="{0325D08A-9C3B-40ED-BBC5-3E0FCB12FF02}" presName="hierChild5" presStyleCnt="0"/>
      <dgm:spPr/>
      <dgm:t>
        <a:bodyPr/>
        <a:lstStyle/>
        <a:p>
          <a:endParaRPr lang="en-US"/>
        </a:p>
      </dgm:t>
    </dgm:pt>
    <dgm:pt modelId="{844BC79F-0AFB-42C5-BB21-44C10B8B5251}" type="pres">
      <dgm:prSet presAssocID="{7550EC18-7CDF-4216-B41B-90BACB0AC230}" presName="Name37" presStyleLbl="parChTrans1D4" presStyleIdx="33" presStyleCnt="40"/>
      <dgm:spPr/>
      <dgm:t>
        <a:bodyPr/>
        <a:lstStyle/>
        <a:p>
          <a:endParaRPr lang="sr-Latn-RS"/>
        </a:p>
      </dgm:t>
    </dgm:pt>
    <dgm:pt modelId="{F6E3D253-A3C1-4136-ADBB-795AF1B13BFD}" type="pres">
      <dgm:prSet presAssocID="{F519DAA6-8974-4AB6-8F6B-C6DD3CE36D64}" presName="hierRoot2" presStyleCnt="0">
        <dgm:presLayoutVars>
          <dgm:hierBranch val="init"/>
        </dgm:presLayoutVars>
      </dgm:prSet>
      <dgm:spPr/>
      <dgm:t>
        <a:bodyPr/>
        <a:lstStyle/>
        <a:p>
          <a:endParaRPr lang="en-US"/>
        </a:p>
      </dgm:t>
    </dgm:pt>
    <dgm:pt modelId="{1F52B7D7-1B1D-46D2-964D-C8A1A4E4B4E7}" type="pres">
      <dgm:prSet presAssocID="{F519DAA6-8974-4AB6-8F6B-C6DD3CE36D64}" presName="rootComposite" presStyleCnt="0"/>
      <dgm:spPr/>
      <dgm:t>
        <a:bodyPr/>
        <a:lstStyle/>
        <a:p>
          <a:endParaRPr lang="en-US"/>
        </a:p>
      </dgm:t>
    </dgm:pt>
    <dgm:pt modelId="{4EA3E3C7-8BDB-49FF-99BC-1A246D3ACFC8}" type="pres">
      <dgm:prSet presAssocID="{F519DAA6-8974-4AB6-8F6B-C6DD3CE36D64}" presName="rootText" presStyleLbl="node4" presStyleIdx="33" presStyleCnt="40" custScaleX="313413" custScaleY="565919" custLinFactNeighborX="-86992" custLinFactNeighborY="56933">
        <dgm:presLayoutVars>
          <dgm:chPref val="3"/>
        </dgm:presLayoutVars>
      </dgm:prSet>
      <dgm:spPr/>
      <dgm:t>
        <a:bodyPr/>
        <a:lstStyle/>
        <a:p>
          <a:endParaRPr lang="sr-Latn-RS"/>
        </a:p>
      </dgm:t>
    </dgm:pt>
    <dgm:pt modelId="{A2A0E628-4864-401A-A31F-854B860621CA}" type="pres">
      <dgm:prSet presAssocID="{F519DAA6-8974-4AB6-8F6B-C6DD3CE36D64}" presName="rootConnector" presStyleLbl="node4" presStyleIdx="33" presStyleCnt="40"/>
      <dgm:spPr/>
      <dgm:t>
        <a:bodyPr/>
        <a:lstStyle/>
        <a:p>
          <a:endParaRPr lang="sr-Latn-RS"/>
        </a:p>
      </dgm:t>
    </dgm:pt>
    <dgm:pt modelId="{8EDF70A1-404D-4263-8A88-37738C5513E1}" type="pres">
      <dgm:prSet presAssocID="{F519DAA6-8974-4AB6-8F6B-C6DD3CE36D64}" presName="hierChild4" presStyleCnt="0"/>
      <dgm:spPr/>
      <dgm:t>
        <a:bodyPr/>
        <a:lstStyle/>
        <a:p>
          <a:endParaRPr lang="en-US"/>
        </a:p>
      </dgm:t>
    </dgm:pt>
    <dgm:pt modelId="{B2D152D9-2498-4AD5-9C82-80D4915C79A3}" type="pres">
      <dgm:prSet presAssocID="{F519DAA6-8974-4AB6-8F6B-C6DD3CE36D64}" presName="hierChild5" presStyleCnt="0"/>
      <dgm:spPr/>
      <dgm:t>
        <a:bodyPr/>
        <a:lstStyle/>
        <a:p>
          <a:endParaRPr lang="en-US"/>
        </a:p>
      </dgm:t>
    </dgm:pt>
    <dgm:pt modelId="{4DE99EF1-B219-4E99-8235-DA221A154B4D}" type="pres">
      <dgm:prSet presAssocID="{CF8141AE-D81A-45B3-B8ED-FF1A302E00FA}" presName="Name37" presStyleLbl="parChTrans1D4" presStyleIdx="34" presStyleCnt="40"/>
      <dgm:spPr/>
      <dgm:t>
        <a:bodyPr/>
        <a:lstStyle/>
        <a:p>
          <a:endParaRPr lang="sr-Latn-RS"/>
        </a:p>
      </dgm:t>
    </dgm:pt>
    <dgm:pt modelId="{6212C93A-5D02-4F94-959B-B3EDFAD1D597}" type="pres">
      <dgm:prSet presAssocID="{F61C45F5-3CE5-4B72-8C28-19B17D0CDECF}" presName="hierRoot2" presStyleCnt="0">
        <dgm:presLayoutVars>
          <dgm:hierBranch val="init"/>
        </dgm:presLayoutVars>
      </dgm:prSet>
      <dgm:spPr/>
      <dgm:t>
        <a:bodyPr/>
        <a:lstStyle/>
        <a:p>
          <a:endParaRPr lang="en-US"/>
        </a:p>
      </dgm:t>
    </dgm:pt>
    <dgm:pt modelId="{619F12E9-16DE-41E7-84A5-28B687523597}" type="pres">
      <dgm:prSet presAssocID="{F61C45F5-3CE5-4B72-8C28-19B17D0CDECF}" presName="rootComposite" presStyleCnt="0"/>
      <dgm:spPr/>
      <dgm:t>
        <a:bodyPr/>
        <a:lstStyle/>
        <a:p>
          <a:endParaRPr lang="en-US"/>
        </a:p>
      </dgm:t>
    </dgm:pt>
    <dgm:pt modelId="{03DE1EB4-9B67-43F0-B530-27D619E71201}" type="pres">
      <dgm:prSet presAssocID="{F61C45F5-3CE5-4B72-8C28-19B17D0CDECF}" presName="rootText" presStyleLbl="node4" presStyleIdx="34" presStyleCnt="40" custScaleX="313413" custScaleY="537978" custLinFactNeighborX="-83925" custLinFactNeighborY="53712">
        <dgm:presLayoutVars>
          <dgm:chPref val="3"/>
        </dgm:presLayoutVars>
      </dgm:prSet>
      <dgm:spPr/>
      <dgm:t>
        <a:bodyPr/>
        <a:lstStyle/>
        <a:p>
          <a:endParaRPr lang="sr-Latn-RS"/>
        </a:p>
      </dgm:t>
    </dgm:pt>
    <dgm:pt modelId="{6B4963A2-8E8F-4612-AA81-160DDAD32849}" type="pres">
      <dgm:prSet presAssocID="{F61C45F5-3CE5-4B72-8C28-19B17D0CDECF}" presName="rootConnector" presStyleLbl="node4" presStyleIdx="34" presStyleCnt="40"/>
      <dgm:spPr/>
      <dgm:t>
        <a:bodyPr/>
        <a:lstStyle/>
        <a:p>
          <a:endParaRPr lang="sr-Latn-RS"/>
        </a:p>
      </dgm:t>
    </dgm:pt>
    <dgm:pt modelId="{54905A01-FF33-499C-AE57-C538C35B26D5}" type="pres">
      <dgm:prSet presAssocID="{F61C45F5-3CE5-4B72-8C28-19B17D0CDECF}" presName="hierChild4" presStyleCnt="0"/>
      <dgm:spPr/>
      <dgm:t>
        <a:bodyPr/>
        <a:lstStyle/>
        <a:p>
          <a:endParaRPr lang="en-US"/>
        </a:p>
      </dgm:t>
    </dgm:pt>
    <dgm:pt modelId="{6690F765-3ABA-48EC-A624-63DDA07A8174}" type="pres">
      <dgm:prSet presAssocID="{F61C45F5-3CE5-4B72-8C28-19B17D0CDECF}" presName="hierChild5" presStyleCnt="0"/>
      <dgm:spPr/>
      <dgm:t>
        <a:bodyPr/>
        <a:lstStyle/>
        <a:p>
          <a:endParaRPr lang="en-US"/>
        </a:p>
      </dgm:t>
    </dgm:pt>
    <dgm:pt modelId="{ECA591A1-A3C7-46B6-A7DE-E9544A9E2E35}" type="pres">
      <dgm:prSet presAssocID="{D827FCD1-31C0-445C-8A6F-426E0FCA6285}" presName="Name37" presStyleLbl="parChTrans1D4" presStyleIdx="35" presStyleCnt="40"/>
      <dgm:spPr/>
      <dgm:t>
        <a:bodyPr/>
        <a:lstStyle/>
        <a:p>
          <a:endParaRPr lang="sr-Latn-RS"/>
        </a:p>
      </dgm:t>
    </dgm:pt>
    <dgm:pt modelId="{52CB8DDF-7CF1-4023-ADAA-9C15393DE75A}" type="pres">
      <dgm:prSet presAssocID="{9C22109A-A0E0-41C6-843F-0E8B17CC4E1C}" presName="hierRoot2" presStyleCnt="0">
        <dgm:presLayoutVars>
          <dgm:hierBranch val="init"/>
        </dgm:presLayoutVars>
      </dgm:prSet>
      <dgm:spPr/>
      <dgm:t>
        <a:bodyPr/>
        <a:lstStyle/>
        <a:p>
          <a:endParaRPr lang="en-US"/>
        </a:p>
      </dgm:t>
    </dgm:pt>
    <dgm:pt modelId="{FD55CA5E-0F93-45FC-A883-1D92CB68DC18}" type="pres">
      <dgm:prSet presAssocID="{9C22109A-A0E0-41C6-843F-0E8B17CC4E1C}" presName="rootComposite" presStyleCnt="0"/>
      <dgm:spPr/>
      <dgm:t>
        <a:bodyPr/>
        <a:lstStyle/>
        <a:p>
          <a:endParaRPr lang="en-US"/>
        </a:p>
      </dgm:t>
    </dgm:pt>
    <dgm:pt modelId="{9BCAC4A3-9C0E-42BD-AFF8-0CFBC174CFF3}" type="pres">
      <dgm:prSet presAssocID="{9C22109A-A0E0-41C6-843F-0E8B17CC4E1C}" presName="rootText" presStyleLbl="node4" presStyleIdx="35" presStyleCnt="40" custScaleX="313413" custScaleY="196388" custLinFactNeighborX="-83925" custLinFactNeighborY="53712">
        <dgm:presLayoutVars>
          <dgm:chPref val="3"/>
        </dgm:presLayoutVars>
      </dgm:prSet>
      <dgm:spPr/>
      <dgm:t>
        <a:bodyPr/>
        <a:lstStyle/>
        <a:p>
          <a:endParaRPr lang="sr-Latn-RS"/>
        </a:p>
      </dgm:t>
    </dgm:pt>
    <dgm:pt modelId="{476A3C45-4508-4973-B208-507242F54A14}" type="pres">
      <dgm:prSet presAssocID="{9C22109A-A0E0-41C6-843F-0E8B17CC4E1C}" presName="rootConnector" presStyleLbl="node4" presStyleIdx="35" presStyleCnt="40"/>
      <dgm:spPr/>
      <dgm:t>
        <a:bodyPr/>
        <a:lstStyle/>
        <a:p>
          <a:endParaRPr lang="sr-Latn-RS"/>
        </a:p>
      </dgm:t>
    </dgm:pt>
    <dgm:pt modelId="{ECBB5245-20D2-4558-B80A-65E1A5628DD3}" type="pres">
      <dgm:prSet presAssocID="{9C22109A-A0E0-41C6-843F-0E8B17CC4E1C}" presName="hierChild4" presStyleCnt="0"/>
      <dgm:spPr/>
      <dgm:t>
        <a:bodyPr/>
        <a:lstStyle/>
        <a:p>
          <a:endParaRPr lang="en-US"/>
        </a:p>
      </dgm:t>
    </dgm:pt>
    <dgm:pt modelId="{627DA3C1-B37E-4797-8CB3-CAFA1E03F4DE}" type="pres">
      <dgm:prSet presAssocID="{9C22109A-A0E0-41C6-843F-0E8B17CC4E1C}" presName="hierChild5" presStyleCnt="0"/>
      <dgm:spPr/>
      <dgm:t>
        <a:bodyPr/>
        <a:lstStyle/>
        <a:p>
          <a:endParaRPr lang="en-US"/>
        </a:p>
      </dgm:t>
    </dgm:pt>
    <dgm:pt modelId="{ACC8F257-5B8D-49E9-9F09-0768972B9BEE}" type="pres">
      <dgm:prSet presAssocID="{568963A9-71B6-43A4-9252-E02AA2448030}" presName="Name37" presStyleLbl="parChTrans1D4" presStyleIdx="36" presStyleCnt="40"/>
      <dgm:spPr/>
      <dgm:t>
        <a:bodyPr/>
        <a:lstStyle/>
        <a:p>
          <a:endParaRPr lang="sr-Latn-RS"/>
        </a:p>
      </dgm:t>
    </dgm:pt>
    <dgm:pt modelId="{C4CE9DEB-5239-44B9-8C3B-5BFA535662A4}" type="pres">
      <dgm:prSet presAssocID="{E32FF630-A198-4495-AFCF-CE1BEFC4F8F4}" presName="hierRoot2" presStyleCnt="0">
        <dgm:presLayoutVars>
          <dgm:hierBranch val="init"/>
        </dgm:presLayoutVars>
      </dgm:prSet>
      <dgm:spPr/>
      <dgm:t>
        <a:bodyPr/>
        <a:lstStyle/>
        <a:p>
          <a:endParaRPr lang="en-US"/>
        </a:p>
      </dgm:t>
    </dgm:pt>
    <dgm:pt modelId="{97648D8A-D972-4322-ACB1-9F3F2897969B}" type="pres">
      <dgm:prSet presAssocID="{E32FF630-A198-4495-AFCF-CE1BEFC4F8F4}" presName="rootComposite" presStyleCnt="0"/>
      <dgm:spPr/>
      <dgm:t>
        <a:bodyPr/>
        <a:lstStyle/>
        <a:p>
          <a:endParaRPr lang="en-US"/>
        </a:p>
      </dgm:t>
    </dgm:pt>
    <dgm:pt modelId="{2011B528-77EF-4EB4-A350-A2EABC674F95}" type="pres">
      <dgm:prSet presAssocID="{E32FF630-A198-4495-AFCF-CE1BEFC4F8F4}" presName="rootText" presStyleLbl="node4" presStyleIdx="36" presStyleCnt="40" custScaleX="313413" custScaleY="228398" custLinFactNeighborX="-77211" custLinFactNeighborY="53712">
        <dgm:presLayoutVars>
          <dgm:chPref val="3"/>
        </dgm:presLayoutVars>
      </dgm:prSet>
      <dgm:spPr/>
      <dgm:t>
        <a:bodyPr/>
        <a:lstStyle/>
        <a:p>
          <a:endParaRPr lang="sr-Latn-RS"/>
        </a:p>
      </dgm:t>
    </dgm:pt>
    <dgm:pt modelId="{29BA49ED-ACE7-4996-9E21-B487D3CE4AEC}" type="pres">
      <dgm:prSet presAssocID="{E32FF630-A198-4495-AFCF-CE1BEFC4F8F4}" presName="rootConnector" presStyleLbl="node4" presStyleIdx="36" presStyleCnt="40"/>
      <dgm:spPr/>
      <dgm:t>
        <a:bodyPr/>
        <a:lstStyle/>
        <a:p>
          <a:endParaRPr lang="sr-Latn-RS"/>
        </a:p>
      </dgm:t>
    </dgm:pt>
    <dgm:pt modelId="{286A18D2-5459-4311-877C-477C829766A3}" type="pres">
      <dgm:prSet presAssocID="{E32FF630-A198-4495-AFCF-CE1BEFC4F8F4}" presName="hierChild4" presStyleCnt="0"/>
      <dgm:spPr/>
      <dgm:t>
        <a:bodyPr/>
        <a:lstStyle/>
        <a:p>
          <a:endParaRPr lang="en-US"/>
        </a:p>
      </dgm:t>
    </dgm:pt>
    <dgm:pt modelId="{F1C24B04-D0AE-4DEC-B2A6-761269DFD780}" type="pres">
      <dgm:prSet presAssocID="{E32FF630-A198-4495-AFCF-CE1BEFC4F8F4}" presName="hierChild5" presStyleCnt="0"/>
      <dgm:spPr/>
      <dgm:t>
        <a:bodyPr/>
        <a:lstStyle/>
        <a:p>
          <a:endParaRPr lang="en-US"/>
        </a:p>
      </dgm:t>
    </dgm:pt>
    <dgm:pt modelId="{C7C977D6-DC46-4BCE-91E8-9646051860F9}" type="pres">
      <dgm:prSet presAssocID="{D7DDE8BF-A2E8-4C0B-9264-FA1297CEEC9B}" presName="hierChild5" presStyleCnt="0"/>
      <dgm:spPr/>
      <dgm:t>
        <a:bodyPr/>
        <a:lstStyle/>
        <a:p>
          <a:endParaRPr lang="en-US"/>
        </a:p>
      </dgm:t>
    </dgm:pt>
    <dgm:pt modelId="{5A02D507-54C3-4836-8053-E042ACF9746F}" type="pres">
      <dgm:prSet presAssocID="{F0FFDA92-5C78-408F-B372-968CAB81F762}" presName="Name37" presStyleLbl="parChTrans1D3" presStyleIdx="10" presStyleCnt="12"/>
      <dgm:spPr/>
      <dgm:t>
        <a:bodyPr/>
        <a:lstStyle/>
        <a:p>
          <a:endParaRPr lang="sr-Latn-RS"/>
        </a:p>
      </dgm:t>
    </dgm:pt>
    <dgm:pt modelId="{CDE4FB65-EA58-4E03-B3C1-EF3066CB6588}" type="pres">
      <dgm:prSet presAssocID="{E712D417-C439-4E58-8AE4-34AA5D644633}" presName="hierRoot2" presStyleCnt="0">
        <dgm:presLayoutVars>
          <dgm:hierBranch val="init"/>
        </dgm:presLayoutVars>
      </dgm:prSet>
      <dgm:spPr/>
      <dgm:t>
        <a:bodyPr/>
        <a:lstStyle/>
        <a:p>
          <a:endParaRPr lang="en-US"/>
        </a:p>
      </dgm:t>
    </dgm:pt>
    <dgm:pt modelId="{74096606-0BD6-4D2A-BAED-97AAD1970E4D}" type="pres">
      <dgm:prSet presAssocID="{E712D417-C439-4E58-8AE4-34AA5D644633}" presName="rootComposite" presStyleCnt="0"/>
      <dgm:spPr/>
      <dgm:t>
        <a:bodyPr/>
        <a:lstStyle/>
        <a:p>
          <a:endParaRPr lang="en-US"/>
        </a:p>
      </dgm:t>
    </dgm:pt>
    <dgm:pt modelId="{601EB877-8AD8-46AF-BA3F-E19CC6F84121}" type="pres">
      <dgm:prSet presAssocID="{E712D417-C439-4E58-8AE4-34AA5D644633}" presName="rootText" presStyleLbl="node3" presStyleIdx="10" presStyleCnt="12" custScaleX="427921" custScaleY="374432" custLinFactNeighborX="-68768" custLinFactNeighborY="73410">
        <dgm:presLayoutVars>
          <dgm:chPref val="3"/>
        </dgm:presLayoutVars>
      </dgm:prSet>
      <dgm:spPr/>
      <dgm:t>
        <a:bodyPr/>
        <a:lstStyle/>
        <a:p>
          <a:endParaRPr lang="sr-Latn-RS"/>
        </a:p>
      </dgm:t>
    </dgm:pt>
    <dgm:pt modelId="{CC4801B7-8138-410F-8DEC-89A158A18BF2}" type="pres">
      <dgm:prSet presAssocID="{E712D417-C439-4E58-8AE4-34AA5D644633}" presName="rootConnector" presStyleLbl="node3" presStyleIdx="10" presStyleCnt="12"/>
      <dgm:spPr/>
      <dgm:t>
        <a:bodyPr/>
        <a:lstStyle/>
        <a:p>
          <a:endParaRPr lang="sr-Latn-RS"/>
        </a:p>
      </dgm:t>
    </dgm:pt>
    <dgm:pt modelId="{20043C0F-1E3E-4A88-BE95-057F2EEE7C78}" type="pres">
      <dgm:prSet presAssocID="{E712D417-C439-4E58-8AE4-34AA5D644633}" presName="hierChild4" presStyleCnt="0"/>
      <dgm:spPr/>
      <dgm:t>
        <a:bodyPr/>
        <a:lstStyle/>
        <a:p>
          <a:endParaRPr lang="en-US"/>
        </a:p>
      </dgm:t>
    </dgm:pt>
    <dgm:pt modelId="{8DAC25E7-C523-4083-9304-D572B8163E9F}" type="pres">
      <dgm:prSet presAssocID="{3A46D220-BA61-4B2C-B349-B0A1781D8771}" presName="Name37" presStyleLbl="parChTrans1D4" presStyleIdx="37" presStyleCnt="40"/>
      <dgm:spPr/>
      <dgm:t>
        <a:bodyPr/>
        <a:lstStyle/>
        <a:p>
          <a:endParaRPr lang="sr-Latn-RS"/>
        </a:p>
      </dgm:t>
    </dgm:pt>
    <dgm:pt modelId="{8B34B70C-D217-4D9D-84F5-CA41613EB5EF}" type="pres">
      <dgm:prSet presAssocID="{90F563F5-3FEA-4571-B237-24B535F95B38}" presName="hierRoot2" presStyleCnt="0">
        <dgm:presLayoutVars>
          <dgm:hierBranch val="init"/>
        </dgm:presLayoutVars>
      </dgm:prSet>
      <dgm:spPr/>
      <dgm:t>
        <a:bodyPr/>
        <a:lstStyle/>
        <a:p>
          <a:endParaRPr lang="en-US"/>
        </a:p>
      </dgm:t>
    </dgm:pt>
    <dgm:pt modelId="{09A57605-3CCD-4E24-A8A4-2BB420697A66}" type="pres">
      <dgm:prSet presAssocID="{90F563F5-3FEA-4571-B237-24B535F95B38}" presName="rootComposite" presStyleCnt="0"/>
      <dgm:spPr/>
      <dgm:t>
        <a:bodyPr/>
        <a:lstStyle/>
        <a:p>
          <a:endParaRPr lang="en-US"/>
        </a:p>
      </dgm:t>
    </dgm:pt>
    <dgm:pt modelId="{27F9F36B-2393-4C56-9A5E-F89204BC9BB7}" type="pres">
      <dgm:prSet presAssocID="{90F563F5-3FEA-4571-B237-24B535F95B38}" presName="rootText" presStyleLbl="node4" presStyleIdx="37" presStyleCnt="40" custScaleX="208290" custScaleY="436353" custLinFactNeighborX="-83635" custLinFactNeighborY="44576">
        <dgm:presLayoutVars>
          <dgm:chPref val="3"/>
        </dgm:presLayoutVars>
      </dgm:prSet>
      <dgm:spPr/>
      <dgm:t>
        <a:bodyPr/>
        <a:lstStyle/>
        <a:p>
          <a:endParaRPr lang="sr-Latn-RS"/>
        </a:p>
      </dgm:t>
    </dgm:pt>
    <dgm:pt modelId="{CBF98F98-E1AF-41AC-9414-6C2E271673E4}" type="pres">
      <dgm:prSet presAssocID="{90F563F5-3FEA-4571-B237-24B535F95B38}" presName="rootConnector" presStyleLbl="node4" presStyleIdx="37" presStyleCnt="40"/>
      <dgm:spPr/>
      <dgm:t>
        <a:bodyPr/>
        <a:lstStyle/>
        <a:p>
          <a:endParaRPr lang="sr-Latn-RS"/>
        </a:p>
      </dgm:t>
    </dgm:pt>
    <dgm:pt modelId="{A280DE06-AABE-40CC-8191-427A40524024}" type="pres">
      <dgm:prSet presAssocID="{90F563F5-3FEA-4571-B237-24B535F95B38}" presName="hierChild4" presStyleCnt="0"/>
      <dgm:spPr/>
      <dgm:t>
        <a:bodyPr/>
        <a:lstStyle/>
        <a:p>
          <a:endParaRPr lang="en-US"/>
        </a:p>
      </dgm:t>
    </dgm:pt>
    <dgm:pt modelId="{2CBF02C6-D041-4711-8BDF-F35032620F6B}" type="pres">
      <dgm:prSet presAssocID="{90F563F5-3FEA-4571-B237-24B535F95B38}" presName="hierChild5" presStyleCnt="0"/>
      <dgm:spPr/>
      <dgm:t>
        <a:bodyPr/>
        <a:lstStyle/>
        <a:p>
          <a:endParaRPr lang="en-US"/>
        </a:p>
      </dgm:t>
    </dgm:pt>
    <dgm:pt modelId="{6136E978-376B-44DF-8DFD-6EF40A7F8694}" type="pres">
      <dgm:prSet presAssocID="{E712D417-C439-4E58-8AE4-34AA5D644633}" presName="hierChild5" presStyleCnt="0"/>
      <dgm:spPr/>
      <dgm:t>
        <a:bodyPr/>
        <a:lstStyle/>
        <a:p>
          <a:endParaRPr lang="en-US"/>
        </a:p>
      </dgm:t>
    </dgm:pt>
    <dgm:pt modelId="{16DFD54B-636E-42BD-9A77-B0AED9C93110}" type="pres">
      <dgm:prSet presAssocID="{FE63028F-9586-4958-B975-27A641A9A071}" presName="Name37" presStyleLbl="parChTrans1D3" presStyleIdx="11" presStyleCnt="12"/>
      <dgm:spPr/>
      <dgm:t>
        <a:bodyPr/>
        <a:lstStyle/>
        <a:p>
          <a:endParaRPr lang="sr-Latn-RS"/>
        </a:p>
      </dgm:t>
    </dgm:pt>
    <dgm:pt modelId="{3D6AF30A-9E2C-4020-987C-99A86391A404}" type="pres">
      <dgm:prSet presAssocID="{9B15B23D-05D6-49BA-8929-605B8AAC2FC1}" presName="hierRoot2" presStyleCnt="0">
        <dgm:presLayoutVars>
          <dgm:hierBranch val="init"/>
        </dgm:presLayoutVars>
      </dgm:prSet>
      <dgm:spPr/>
      <dgm:t>
        <a:bodyPr/>
        <a:lstStyle/>
        <a:p>
          <a:endParaRPr lang="en-US"/>
        </a:p>
      </dgm:t>
    </dgm:pt>
    <dgm:pt modelId="{9244FF84-6E6E-468C-BC46-A8BC79AE8B15}" type="pres">
      <dgm:prSet presAssocID="{9B15B23D-05D6-49BA-8929-605B8AAC2FC1}" presName="rootComposite" presStyleCnt="0"/>
      <dgm:spPr/>
      <dgm:t>
        <a:bodyPr/>
        <a:lstStyle/>
        <a:p>
          <a:endParaRPr lang="en-US"/>
        </a:p>
      </dgm:t>
    </dgm:pt>
    <dgm:pt modelId="{7DF81C6A-9EA7-45E6-860C-9B3EC34C87F2}" type="pres">
      <dgm:prSet presAssocID="{9B15B23D-05D6-49BA-8929-605B8AAC2FC1}" presName="rootText" presStyleLbl="node3" presStyleIdx="11" presStyleCnt="12" custScaleX="225423" custScaleY="374432" custLinFactNeighborX="-68768" custLinFactNeighborY="73410">
        <dgm:presLayoutVars>
          <dgm:chPref val="3"/>
        </dgm:presLayoutVars>
      </dgm:prSet>
      <dgm:spPr/>
      <dgm:t>
        <a:bodyPr/>
        <a:lstStyle/>
        <a:p>
          <a:endParaRPr lang="sr-Latn-RS"/>
        </a:p>
      </dgm:t>
    </dgm:pt>
    <dgm:pt modelId="{C257FAC1-D2B4-4DF7-9626-5C572EECD3A4}" type="pres">
      <dgm:prSet presAssocID="{9B15B23D-05D6-49BA-8929-605B8AAC2FC1}" presName="rootConnector" presStyleLbl="node3" presStyleIdx="11" presStyleCnt="12"/>
      <dgm:spPr/>
      <dgm:t>
        <a:bodyPr/>
        <a:lstStyle/>
        <a:p>
          <a:endParaRPr lang="sr-Latn-RS"/>
        </a:p>
      </dgm:t>
    </dgm:pt>
    <dgm:pt modelId="{2DCF5EDC-0F1F-4903-8313-EE15B053C560}" type="pres">
      <dgm:prSet presAssocID="{9B15B23D-05D6-49BA-8929-605B8AAC2FC1}" presName="hierChild4" presStyleCnt="0"/>
      <dgm:spPr/>
      <dgm:t>
        <a:bodyPr/>
        <a:lstStyle/>
        <a:p>
          <a:endParaRPr lang="en-US"/>
        </a:p>
      </dgm:t>
    </dgm:pt>
    <dgm:pt modelId="{12A88214-51A1-412B-A85E-35CD1EC38D54}" type="pres">
      <dgm:prSet presAssocID="{3C7E488E-FF20-4CBF-BF50-EB9268EB4201}" presName="Name37" presStyleLbl="parChTrans1D4" presStyleIdx="38" presStyleCnt="40"/>
      <dgm:spPr/>
      <dgm:t>
        <a:bodyPr/>
        <a:lstStyle/>
        <a:p>
          <a:endParaRPr lang="sr-Latn-RS"/>
        </a:p>
      </dgm:t>
    </dgm:pt>
    <dgm:pt modelId="{10AD60FF-7091-4E7C-9123-D900CCDE9ADA}" type="pres">
      <dgm:prSet presAssocID="{49522A02-8542-4D3D-B380-1F7F9AE339FE}" presName="hierRoot2" presStyleCnt="0">
        <dgm:presLayoutVars>
          <dgm:hierBranch val="init"/>
        </dgm:presLayoutVars>
      </dgm:prSet>
      <dgm:spPr/>
      <dgm:t>
        <a:bodyPr/>
        <a:lstStyle/>
        <a:p>
          <a:endParaRPr lang="en-US"/>
        </a:p>
      </dgm:t>
    </dgm:pt>
    <dgm:pt modelId="{DD6BCF2B-A9FE-4C4C-89C2-2365F6557F5A}" type="pres">
      <dgm:prSet presAssocID="{49522A02-8542-4D3D-B380-1F7F9AE339FE}" presName="rootComposite" presStyleCnt="0"/>
      <dgm:spPr/>
      <dgm:t>
        <a:bodyPr/>
        <a:lstStyle/>
        <a:p>
          <a:endParaRPr lang="en-US"/>
        </a:p>
      </dgm:t>
    </dgm:pt>
    <dgm:pt modelId="{4435328E-2312-4422-BACA-C7C40E6906F6}" type="pres">
      <dgm:prSet presAssocID="{49522A02-8542-4D3D-B380-1F7F9AE339FE}" presName="rootText" presStyleLbl="node4" presStyleIdx="38" presStyleCnt="40" custScaleX="208290" custScaleY="266716" custLinFactX="-2745" custLinFactNeighborX="-100000" custLinFactNeighborY="67575">
        <dgm:presLayoutVars>
          <dgm:chPref val="3"/>
        </dgm:presLayoutVars>
      </dgm:prSet>
      <dgm:spPr/>
      <dgm:t>
        <a:bodyPr/>
        <a:lstStyle/>
        <a:p>
          <a:endParaRPr lang="sr-Latn-RS"/>
        </a:p>
      </dgm:t>
    </dgm:pt>
    <dgm:pt modelId="{2FD2B567-B41C-43C9-80AF-EFBA0DC71703}" type="pres">
      <dgm:prSet presAssocID="{49522A02-8542-4D3D-B380-1F7F9AE339FE}" presName="rootConnector" presStyleLbl="node4" presStyleIdx="38" presStyleCnt="40"/>
      <dgm:spPr/>
      <dgm:t>
        <a:bodyPr/>
        <a:lstStyle/>
        <a:p>
          <a:endParaRPr lang="sr-Latn-RS"/>
        </a:p>
      </dgm:t>
    </dgm:pt>
    <dgm:pt modelId="{EF7CFCAB-52EE-445A-8522-467460A4DB64}" type="pres">
      <dgm:prSet presAssocID="{49522A02-8542-4D3D-B380-1F7F9AE339FE}" presName="hierChild4" presStyleCnt="0"/>
      <dgm:spPr/>
      <dgm:t>
        <a:bodyPr/>
        <a:lstStyle/>
        <a:p>
          <a:endParaRPr lang="en-US"/>
        </a:p>
      </dgm:t>
    </dgm:pt>
    <dgm:pt modelId="{031E5513-EF66-427C-8EDA-085E93317431}" type="pres">
      <dgm:prSet presAssocID="{49522A02-8542-4D3D-B380-1F7F9AE339FE}" presName="hierChild5" presStyleCnt="0"/>
      <dgm:spPr/>
      <dgm:t>
        <a:bodyPr/>
        <a:lstStyle/>
        <a:p>
          <a:endParaRPr lang="en-US"/>
        </a:p>
      </dgm:t>
    </dgm:pt>
    <dgm:pt modelId="{0290EC4E-DCB6-44E9-A930-E9C894B5F392}" type="pres">
      <dgm:prSet presAssocID="{149C3F6C-DF3B-456F-B8B3-3B03BF7E26F6}" presName="Name37" presStyleLbl="parChTrans1D4" presStyleIdx="39" presStyleCnt="40"/>
      <dgm:spPr/>
      <dgm:t>
        <a:bodyPr/>
        <a:lstStyle/>
        <a:p>
          <a:endParaRPr lang="sr-Latn-RS"/>
        </a:p>
      </dgm:t>
    </dgm:pt>
    <dgm:pt modelId="{59EDE047-183F-4CD9-8F95-10EDE85A0E37}" type="pres">
      <dgm:prSet presAssocID="{CCC33B86-5AD6-4810-8C4E-3F6D25128EFE}" presName="hierRoot2" presStyleCnt="0">
        <dgm:presLayoutVars>
          <dgm:hierBranch val="init"/>
        </dgm:presLayoutVars>
      </dgm:prSet>
      <dgm:spPr/>
      <dgm:t>
        <a:bodyPr/>
        <a:lstStyle/>
        <a:p>
          <a:endParaRPr lang="en-US"/>
        </a:p>
      </dgm:t>
    </dgm:pt>
    <dgm:pt modelId="{64F68B4D-D947-42AC-8C94-8CAC7A0A4C62}" type="pres">
      <dgm:prSet presAssocID="{CCC33B86-5AD6-4810-8C4E-3F6D25128EFE}" presName="rootComposite" presStyleCnt="0"/>
      <dgm:spPr/>
      <dgm:t>
        <a:bodyPr/>
        <a:lstStyle/>
        <a:p>
          <a:endParaRPr lang="en-US"/>
        </a:p>
      </dgm:t>
    </dgm:pt>
    <dgm:pt modelId="{BDE32589-71B3-4BD9-AF2C-D0BC2DA2D2B6}" type="pres">
      <dgm:prSet presAssocID="{CCC33B86-5AD6-4810-8C4E-3F6D25128EFE}" presName="rootText" presStyleLbl="node4" presStyleIdx="39" presStyleCnt="40" custScaleX="208290" custScaleY="465178" custLinFactNeighborX="-97285" custLinFactNeighborY="56933">
        <dgm:presLayoutVars>
          <dgm:chPref val="3"/>
        </dgm:presLayoutVars>
      </dgm:prSet>
      <dgm:spPr/>
      <dgm:t>
        <a:bodyPr/>
        <a:lstStyle/>
        <a:p>
          <a:endParaRPr lang="sr-Latn-RS"/>
        </a:p>
      </dgm:t>
    </dgm:pt>
    <dgm:pt modelId="{D36A6579-41AB-4F9E-AA2B-FC4F66B68AB8}" type="pres">
      <dgm:prSet presAssocID="{CCC33B86-5AD6-4810-8C4E-3F6D25128EFE}" presName="rootConnector" presStyleLbl="node4" presStyleIdx="39" presStyleCnt="40"/>
      <dgm:spPr/>
      <dgm:t>
        <a:bodyPr/>
        <a:lstStyle/>
        <a:p>
          <a:endParaRPr lang="sr-Latn-RS"/>
        </a:p>
      </dgm:t>
    </dgm:pt>
    <dgm:pt modelId="{3461EF0B-F47A-419E-BD42-47E419DAB4B1}" type="pres">
      <dgm:prSet presAssocID="{CCC33B86-5AD6-4810-8C4E-3F6D25128EFE}" presName="hierChild4" presStyleCnt="0"/>
      <dgm:spPr/>
      <dgm:t>
        <a:bodyPr/>
        <a:lstStyle/>
        <a:p>
          <a:endParaRPr lang="en-US"/>
        </a:p>
      </dgm:t>
    </dgm:pt>
    <dgm:pt modelId="{9CB5695A-AF27-478C-AF15-40621CB086D9}" type="pres">
      <dgm:prSet presAssocID="{CCC33B86-5AD6-4810-8C4E-3F6D25128EFE}" presName="hierChild5" presStyleCnt="0"/>
      <dgm:spPr/>
      <dgm:t>
        <a:bodyPr/>
        <a:lstStyle/>
        <a:p>
          <a:endParaRPr lang="en-US"/>
        </a:p>
      </dgm:t>
    </dgm:pt>
    <dgm:pt modelId="{CA2D2812-D99B-41B7-98DA-94A272C0A3DC}" type="pres">
      <dgm:prSet presAssocID="{9B15B23D-05D6-49BA-8929-605B8AAC2FC1}" presName="hierChild5" presStyleCnt="0"/>
      <dgm:spPr/>
      <dgm:t>
        <a:bodyPr/>
        <a:lstStyle/>
        <a:p>
          <a:endParaRPr lang="en-US"/>
        </a:p>
      </dgm:t>
    </dgm:pt>
    <dgm:pt modelId="{5C975492-51DE-46F9-BC9B-5E5BF3B5418C}" type="pres">
      <dgm:prSet presAssocID="{1B27F5A3-DB60-4F29-9A33-54B6AF46D895}" presName="hierChild5" presStyleCnt="0"/>
      <dgm:spPr/>
      <dgm:t>
        <a:bodyPr/>
        <a:lstStyle/>
        <a:p>
          <a:endParaRPr lang="en-US"/>
        </a:p>
      </dgm:t>
    </dgm:pt>
    <dgm:pt modelId="{9B3A79EC-A38F-41E8-8A20-42CCE86F632F}" type="pres">
      <dgm:prSet presAssocID="{51097EB1-516E-4EC7-BD68-83E33CAF397F}" presName="hierChild3" presStyleCnt="0"/>
      <dgm:spPr/>
      <dgm:t>
        <a:bodyPr/>
        <a:lstStyle/>
        <a:p>
          <a:endParaRPr lang="en-US"/>
        </a:p>
      </dgm:t>
    </dgm:pt>
  </dgm:ptLst>
  <dgm:cxnLst>
    <dgm:cxn modelId="{4E171276-5866-4643-B56A-394BCE21E6BD}" type="presOf" srcId="{B587D8A3-6776-4852-8225-AA7C13B9DC0C}" destId="{6A5C9377-EB34-4F1F-B069-93002837CDBD}" srcOrd="1" destOrd="0" presId="urn:microsoft.com/office/officeart/2005/8/layout/orgChart1"/>
    <dgm:cxn modelId="{91AFEE05-8B71-4A7B-8074-6BBE7F610585}" type="presOf" srcId="{A94FF014-2292-4531-BB50-F54668B1227F}" destId="{E26DFE54-705E-48BA-9957-5310770EA295}" srcOrd="0" destOrd="0" presId="urn:microsoft.com/office/officeart/2005/8/layout/orgChart1"/>
    <dgm:cxn modelId="{BEC64F84-7A65-40C5-90F0-E3DAC046BE3A}" type="presOf" srcId="{07A44EA5-DE88-4F47-8B43-1626AFAB6000}" destId="{EBFD8F1C-B6E0-4D60-9042-954DF26D2CED}" srcOrd="0" destOrd="0" presId="urn:microsoft.com/office/officeart/2005/8/layout/orgChart1"/>
    <dgm:cxn modelId="{04E1E5C2-C46B-4E28-83E2-D4FB8332DB32}" type="presOf" srcId="{3C7E488E-FF20-4CBF-BF50-EB9268EB4201}" destId="{12A88214-51A1-412B-A85E-35CD1EC38D54}" srcOrd="0" destOrd="0" presId="urn:microsoft.com/office/officeart/2005/8/layout/orgChart1"/>
    <dgm:cxn modelId="{503CEE6A-C095-493A-A247-3E328D7A3428}" srcId="{BABCEBA1-EE14-42BA-8A68-69FC46B60074}" destId="{C00952BE-43AB-4628-93B3-8329D88B1FEE}" srcOrd="4" destOrd="0" parTransId="{5510A10D-387F-4364-8169-25CC414E8D86}" sibTransId="{C5B7217C-10BB-4278-8E7C-02C2436EE745}"/>
    <dgm:cxn modelId="{8FAD75D2-F7C2-4793-A0B8-E9348F1E7985}" type="presOf" srcId="{D4C913F3-7341-4B28-BA45-5C032A31CD89}" destId="{93D2EA94-828F-4839-82F1-0003E5C42DAB}" srcOrd="0" destOrd="0" presId="urn:microsoft.com/office/officeart/2005/8/layout/orgChart1"/>
    <dgm:cxn modelId="{681D0E73-CFDB-4F99-BB9D-E0D9D62FACC3}" type="presOf" srcId="{AD73F24A-0B31-4640-B403-0A312DCEEF21}" destId="{9884BF57-B209-406E-9784-91D69877AD26}" srcOrd="0" destOrd="0" presId="urn:microsoft.com/office/officeart/2005/8/layout/orgChart1"/>
    <dgm:cxn modelId="{AAF1F8D2-A495-42A5-BF2B-C3788FDE7671}" srcId="{1B27F5A3-DB60-4F29-9A33-54B6AF46D895}" destId="{4A8F98E7-6D9C-4A96-9805-3B7C86C2BA52}" srcOrd="6" destOrd="0" parTransId="{A17CC5B8-A53D-49A1-AFAD-516D1BE58322}" sibTransId="{F37858E4-6246-42CB-BC25-37F4709A549F}"/>
    <dgm:cxn modelId="{73EDF95F-05EB-4D8F-8F6A-419D9CF1071D}" type="presOf" srcId="{41597BE2-0DD1-40A9-87F6-A6002AF69751}" destId="{C461168E-1772-4B2A-9830-5A81273E5084}" srcOrd="1" destOrd="0" presId="urn:microsoft.com/office/officeart/2005/8/layout/orgChart1"/>
    <dgm:cxn modelId="{4A254FB9-0CDE-40F0-8867-3B4A09B0626E}" type="presOf" srcId="{1B27F5A3-DB60-4F29-9A33-54B6AF46D895}" destId="{E051150E-662F-4BF4-9603-961B5A997B16}" srcOrd="1" destOrd="0" presId="urn:microsoft.com/office/officeart/2005/8/layout/orgChart1"/>
    <dgm:cxn modelId="{E1793E8A-27EA-42A4-AB3D-651E4C623439}" type="presOf" srcId="{62E94B1B-F9FE-4DE8-99E3-7BC4B367EA11}" destId="{39561B1E-8B8C-42CD-B390-B1B59C2C0143}" srcOrd="1" destOrd="0" presId="urn:microsoft.com/office/officeart/2005/8/layout/orgChart1"/>
    <dgm:cxn modelId="{64157437-4B2C-4DB4-B389-5D9ED7B392F7}" type="presOf" srcId="{0325D08A-9C3B-40ED-BBC5-3E0FCB12FF02}" destId="{91D48DF5-4AC5-44E2-A80A-509538A3A8C1}" srcOrd="1" destOrd="0" presId="urn:microsoft.com/office/officeart/2005/8/layout/orgChart1"/>
    <dgm:cxn modelId="{63660A41-29F5-421D-958A-669EEA42A3D0}" srcId="{84BB3171-D547-4EE0-975C-B1EE37E294B3}" destId="{F394349F-37D3-43F5-B658-A8777D80A4BF}" srcOrd="4" destOrd="0" parTransId="{E0BCF943-D499-4665-9EF1-AF3D40D2493A}" sibTransId="{B16ACB1C-BC87-47E7-9015-8B3FE0702355}"/>
    <dgm:cxn modelId="{CA4E90B1-3D6D-489D-B2E2-04E766C2CC0B}" type="presOf" srcId="{49522A02-8542-4D3D-B380-1F7F9AE339FE}" destId="{2FD2B567-B41C-43C9-80AF-EFBA0DC71703}" srcOrd="1" destOrd="0" presId="urn:microsoft.com/office/officeart/2005/8/layout/orgChart1"/>
    <dgm:cxn modelId="{A46C5DA4-DB0E-43DE-B09A-FD0A1767264C}" type="presOf" srcId="{D827FCD1-31C0-445C-8A6F-426E0FCA6285}" destId="{ECA591A1-A3C7-46B6-A7DE-E9544A9E2E35}" srcOrd="0" destOrd="0" presId="urn:microsoft.com/office/officeart/2005/8/layout/orgChart1"/>
    <dgm:cxn modelId="{C68B9388-53C9-4FDA-8E1B-3B1EACC838C4}" type="presOf" srcId="{3E9ED780-DCB1-4814-9408-753E84F78314}" destId="{D677425D-030D-4B15-9DB1-85401A96553A}" srcOrd="0" destOrd="0" presId="urn:microsoft.com/office/officeart/2005/8/layout/orgChart1"/>
    <dgm:cxn modelId="{52F9A392-FF7D-4FAA-9B41-7A8B45E19DAC}" type="presOf" srcId="{E32FF630-A198-4495-AFCF-CE1BEFC4F8F4}" destId="{2011B528-77EF-4EB4-A350-A2EABC674F95}" srcOrd="0" destOrd="0" presId="urn:microsoft.com/office/officeart/2005/8/layout/orgChart1"/>
    <dgm:cxn modelId="{C02EAC7E-7C8D-4B2C-8D1A-8463D669A805}" type="presOf" srcId="{D7DDE8BF-A2E8-4C0B-9264-FA1297CEEC9B}" destId="{B107B9AD-1C63-4ADB-BE0E-3BBFEC50F217}" srcOrd="0" destOrd="0" presId="urn:microsoft.com/office/officeart/2005/8/layout/orgChart1"/>
    <dgm:cxn modelId="{63CE52C2-A3CB-43D4-9E8A-2840EEA126ED}" type="presOf" srcId="{F0FFDA92-5C78-408F-B372-968CAB81F762}" destId="{5A02D507-54C3-4836-8053-E042ACF9746F}" srcOrd="0" destOrd="0" presId="urn:microsoft.com/office/officeart/2005/8/layout/orgChart1"/>
    <dgm:cxn modelId="{66FCD5E5-A595-4015-8BF1-1B9CF9EF96EB}" type="presOf" srcId="{044CE0AE-4640-4640-9C49-1CD6A39C2211}" destId="{983A1D06-53DA-47A6-B719-701F111A8C2F}" srcOrd="0" destOrd="0" presId="urn:microsoft.com/office/officeart/2005/8/layout/orgChart1"/>
    <dgm:cxn modelId="{F1B21835-0DA6-4AE5-8AD5-2F928062FA55}" type="presOf" srcId="{D7DDE8BF-A2E8-4C0B-9264-FA1297CEEC9B}" destId="{05A538F4-1452-4E0D-8DEB-BF835B0CDFF6}" srcOrd="1" destOrd="0" presId="urn:microsoft.com/office/officeart/2005/8/layout/orgChart1"/>
    <dgm:cxn modelId="{7F829BFB-2A7B-4547-9B9E-646EDF35A6A1}" srcId="{4A8F98E7-6D9C-4A96-9805-3B7C86C2BA52}" destId="{DE6F07D6-F06E-4332-96FD-9A0DF070546B}" srcOrd="0" destOrd="0" parTransId="{2AE407E6-1EAC-4BA0-AC17-36FA8FE6D73C}" sibTransId="{4C69B1EF-6479-4508-AF41-25ADB004C08B}"/>
    <dgm:cxn modelId="{85E8E9B0-21F8-4AAD-AB45-7F8AAB1C91AA}" type="presOf" srcId="{4E409296-A6F7-4645-9364-41DF90EB3B20}" destId="{AF96759B-BDFA-4CD3-8BB9-427DAC65058A}" srcOrd="1" destOrd="0" presId="urn:microsoft.com/office/officeart/2005/8/layout/orgChart1"/>
    <dgm:cxn modelId="{B2AF680C-15AE-4FDA-864F-D7294D39F570}" type="presOf" srcId="{881E1EED-3ABE-4B57-A992-77DB54D31452}" destId="{A1FC3926-C5DC-415A-998E-07DE6B4721B4}" srcOrd="0" destOrd="0" presId="urn:microsoft.com/office/officeart/2005/8/layout/orgChart1"/>
    <dgm:cxn modelId="{3E61E4E3-7B9E-4F2C-A5CA-6687546A3AC1}" srcId="{BABCEBA1-EE14-42BA-8A68-69FC46B60074}" destId="{4AB800CC-ED64-407A-9215-FAAF61A8C129}" srcOrd="3" destOrd="0" parTransId="{3415895C-CC4E-472F-AC52-C5A44B610226}" sibTransId="{8E5BDCF3-8E73-4456-978A-2F20F69CD4CA}"/>
    <dgm:cxn modelId="{45D50BE5-A111-4EEF-B691-EC238E049F89}" srcId="{61E0F4CD-68BA-474F-8FBD-A8108CD66AE3}" destId="{41597BE2-0DD1-40A9-87F6-A6002AF69751}" srcOrd="1" destOrd="0" parTransId="{5D43CADE-84EF-4BE0-9F96-786C6FB85613}" sibTransId="{88884CBA-22EB-446E-9C8A-C569EF047944}"/>
    <dgm:cxn modelId="{792E1929-04DB-4D02-B555-70E598BCB722}" type="presOf" srcId="{ACA24358-B8BB-4505-AB21-232E67984485}" destId="{BF873168-6DEF-443E-96D7-BBA2B0E79A77}" srcOrd="0" destOrd="0" presId="urn:microsoft.com/office/officeart/2005/8/layout/orgChart1"/>
    <dgm:cxn modelId="{78169ED9-BB69-4812-BEF5-E37F049C40E7}" type="presOf" srcId="{F61C45F5-3CE5-4B72-8C28-19B17D0CDECF}" destId="{03DE1EB4-9B67-43F0-B530-27D619E71201}" srcOrd="0" destOrd="0" presId="urn:microsoft.com/office/officeart/2005/8/layout/orgChart1"/>
    <dgm:cxn modelId="{9711C3EA-4A92-4762-B8BE-D0E3B6FB30E1}" srcId="{7A02260D-2D79-48F4-BBE6-5BA4879B0CE3}" destId="{51097EB1-516E-4EC7-BD68-83E33CAF397F}" srcOrd="0" destOrd="0" parTransId="{7A2E801E-9373-4173-B020-8195E09C8BB8}" sibTransId="{469E5092-8C79-4049-9B8F-29CF9F271070}"/>
    <dgm:cxn modelId="{871077E0-F79A-46BB-B516-9D10177D1076}" srcId="{84BB3171-D547-4EE0-975C-B1EE37E294B3}" destId="{45CF9ACE-424A-4F60-A11C-6158C95A3A2E}" srcOrd="3" destOrd="0" parTransId="{E61370B8-3C5A-4E82-91A5-A8CF20905A41}" sibTransId="{F55FE41C-B31F-416D-BB79-710B2349607B}"/>
    <dgm:cxn modelId="{993AAA29-770D-4FD6-90FF-389473C18DD0}" type="presOf" srcId="{F26EFB23-5E9C-429A-AC7D-FE4AE354DDFC}" destId="{C098E2A3-364E-41CE-BD93-22975C739D5F}" srcOrd="1" destOrd="0" presId="urn:microsoft.com/office/officeart/2005/8/layout/orgChart1"/>
    <dgm:cxn modelId="{E048E5F1-2200-4072-AF8E-056227F088E4}" type="presOf" srcId="{657C28E7-7BD8-46BE-9C47-5BD7EFCAA142}" destId="{C99B392B-22BE-4C25-BAF3-C888B0ECB811}" srcOrd="0" destOrd="0" presId="urn:microsoft.com/office/officeart/2005/8/layout/orgChart1"/>
    <dgm:cxn modelId="{B9D8EF5F-29CF-4FE4-A0D2-12FE8F99EF84}" type="presOf" srcId="{5510A10D-387F-4364-8169-25CC414E8D86}" destId="{86588659-A50E-42F7-8F68-3E91A14334D7}" srcOrd="0" destOrd="0" presId="urn:microsoft.com/office/officeart/2005/8/layout/orgChart1"/>
    <dgm:cxn modelId="{2DC465FB-EC28-4D28-B879-DACFF461050A}" type="presOf" srcId="{7550EC18-7CDF-4216-B41B-90BACB0AC230}" destId="{844BC79F-0AFB-42C5-BB21-44C10B8B5251}" srcOrd="0" destOrd="0" presId="urn:microsoft.com/office/officeart/2005/8/layout/orgChart1"/>
    <dgm:cxn modelId="{81618B73-F613-4550-87EC-79CE8D6D1604}" srcId="{2D8C9731-D126-4C85-B00E-BEF4D3B5BE05}" destId="{3F232D68-957B-409A-A349-225FF9C04D4E}" srcOrd="0" destOrd="0" parTransId="{AD73F24A-0B31-4640-B403-0A312DCEEF21}" sibTransId="{F535B69F-5F7C-4B25-9F0A-68BB6E3FF831}"/>
    <dgm:cxn modelId="{DB123681-44DE-440E-A595-F867B04EB252}" type="presOf" srcId="{E1B7B9AD-5140-440B-9AC0-091899D1BB06}" destId="{07484706-C1B9-4392-97FF-2DD033456702}" srcOrd="0" destOrd="0" presId="urn:microsoft.com/office/officeart/2005/8/layout/orgChart1"/>
    <dgm:cxn modelId="{803E9C73-A0B0-4D06-B843-71F2E33CE5E7}" srcId="{C661C1FE-D776-4689-A25F-EF4106F1FA21}" destId="{04C24FD8-3981-4971-A1D9-4590719F20F3}" srcOrd="0" destOrd="0" parTransId="{2CFE290E-C8E7-41B7-AA4A-6A0D071C6E2A}" sibTransId="{DFCC0037-7268-4EC1-A35B-97C644242942}"/>
    <dgm:cxn modelId="{75303680-BD82-4AAE-8136-5BF421012345}" srcId="{1B27F5A3-DB60-4F29-9A33-54B6AF46D895}" destId="{84BB3171-D547-4EE0-975C-B1EE37E294B3}" srcOrd="1" destOrd="0" parTransId="{32311DAE-60AB-4328-B6C4-AB469884960A}" sibTransId="{CC95A488-F6CD-45C5-B122-455B1BBEA1E6}"/>
    <dgm:cxn modelId="{F49E419C-E360-421E-A215-F5ABDB5136B8}" type="presOf" srcId="{38495C87-D128-41B6-9A09-F80D270E3F54}" destId="{4B32B7A8-EBE5-4A7C-BF99-ABA606DA076B}" srcOrd="1" destOrd="0" presId="urn:microsoft.com/office/officeart/2005/8/layout/orgChart1"/>
    <dgm:cxn modelId="{DE7F2C62-2265-4763-A582-E22A35C05E7F}" srcId="{D7DDE8BF-A2E8-4C0B-9264-FA1297CEEC9B}" destId="{9C22109A-A0E0-41C6-843F-0E8B17CC4E1C}" srcOrd="3" destOrd="0" parTransId="{D827FCD1-31C0-445C-8A6F-426E0FCA6285}" sibTransId="{A0F229EB-FFB9-4B0A-A374-434ECB54A55F}"/>
    <dgm:cxn modelId="{A1098FE2-9588-4E27-9FF2-00A47485F958}" type="presOf" srcId="{679AC143-CB1F-405B-903A-798C17B0B1D3}" destId="{08FE9C9C-29D3-4D6F-8ED3-8F599C5D9769}" srcOrd="0" destOrd="0" presId="urn:microsoft.com/office/officeart/2005/8/layout/orgChart1"/>
    <dgm:cxn modelId="{316E87B1-5EB9-4513-A13A-4326FC19F740}" type="presOf" srcId="{DE6F07D6-F06E-4332-96FD-9A0DF070546B}" destId="{B0A4E21D-2E11-4702-A80D-06F4587124D2}" srcOrd="1" destOrd="0" presId="urn:microsoft.com/office/officeart/2005/8/layout/orgChart1"/>
    <dgm:cxn modelId="{08053C67-B0D8-4B4A-BD9B-C7F940A5C02E}" type="presOf" srcId="{A253C570-55EC-4CF5-8D40-B876BBC73324}" destId="{E295ABB9-8508-4046-94B8-DF373A46614D}" srcOrd="0" destOrd="0" presId="urn:microsoft.com/office/officeart/2005/8/layout/orgChart1"/>
    <dgm:cxn modelId="{D7040801-7AED-49F0-A575-3520BFDA1BA0}" type="presOf" srcId="{13A17E4D-F834-44E4-9D71-95C3C18B2B76}" destId="{F17662B3-82DE-4B40-B811-BFAF2C640FB4}" srcOrd="1" destOrd="0" presId="urn:microsoft.com/office/officeart/2005/8/layout/orgChart1"/>
    <dgm:cxn modelId="{72E7130B-5064-43DC-BE63-F4074EFEA2A8}" type="presOf" srcId="{B587D8A3-6776-4852-8225-AA7C13B9DC0C}" destId="{F5D57871-8BD2-4D87-A9C1-CD2E85AB2063}" srcOrd="0" destOrd="0" presId="urn:microsoft.com/office/officeart/2005/8/layout/orgChart1"/>
    <dgm:cxn modelId="{B6B61929-4041-468B-824D-E70DC70FDD24}" type="presOf" srcId="{9C62863A-44DF-4B9C-9DA9-A4B975F8171B}" destId="{8FF341E3-B907-451F-845E-D1182A5E9A96}" srcOrd="0" destOrd="0" presId="urn:microsoft.com/office/officeart/2005/8/layout/orgChart1"/>
    <dgm:cxn modelId="{12254F69-BC53-4AF7-A9CD-FE0651ECA4FF}" type="presOf" srcId="{61E0F4CD-68BA-474F-8FBD-A8108CD66AE3}" destId="{2ED65214-E9FE-46C6-833C-8A3C348EBC53}" srcOrd="1" destOrd="0" presId="urn:microsoft.com/office/officeart/2005/8/layout/orgChart1"/>
    <dgm:cxn modelId="{6B0A1212-2C9E-4A67-A489-11725D8B9D8E}" type="presOf" srcId="{DF149B38-A1D3-4DF4-B76E-4EF4B2F0DF56}" destId="{449D30B0-B8F1-4708-966B-E6C9C05FC93A}" srcOrd="0" destOrd="0" presId="urn:microsoft.com/office/officeart/2005/8/layout/orgChart1"/>
    <dgm:cxn modelId="{AED89EC5-1FA1-4242-AA8E-02638555516A}" type="presOf" srcId="{2AE407E6-1EAC-4BA0-AC17-36FA8FE6D73C}" destId="{2D1D4861-7CAB-4478-B231-B7130B058397}" srcOrd="0" destOrd="0" presId="urn:microsoft.com/office/officeart/2005/8/layout/orgChart1"/>
    <dgm:cxn modelId="{96137654-4202-42EC-A4FF-5F88EB772E7E}" srcId="{D7DDE8BF-A2E8-4C0B-9264-FA1297CEEC9B}" destId="{E32FF630-A198-4495-AFCF-CE1BEFC4F8F4}" srcOrd="4" destOrd="0" parTransId="{568963A9-71B6-43A4-9252-E02AA2448030}" sibTransId="{20D29307-8174-4CC3-832F-85336AFDCE50}"/>
    <dgm:cxn modelId="{964B4212-F3EC-4ADB-A358-AACF03153355}" type="presOf" srcId="{9B15B23D-05D6-49BA-8929-605B8AAC2FC1}" destId="{7DF81C6A-9EA7-45E6-860C-9B3EC34C87F2}" srcOrd="0" destOrd="0" presId="urn:microsoft.com/office/officeart/2005/8/layout/orgChart1"/>
    <dgm:cxn modelId="{E61303F9-34EE-4165-9E1B-5CDD6A7A3E94}" type="presOf" srcId="{25459633-1AA0-4853-A3AD-89C720304457}" destId="{C0E69A8A-B89B-4641-85AB-A00335C7B7B1}" srcOrd="0" destOrd="0" presId="urn:microsoft.com/office/officeart/2005/8/layout/orgChart1"/>
    <dgm:cxn modelId="{1DC0003D-F773-4DAF-9399-FBF11D8B8772}" srcId="{1B27F5A3-DB60-4F29-9A33-54B6AF46D895}" destId="{61E0F4CD-68BA-474F-8FBD-A8108CD66AE3}" srcOrd="2" destOrd="0" parTransId="{7E83B69F-5B92-4131-B0BD-D2C6D875790E}" sibTransId="{11B45BCA-507C-4208-BC1E-90855D35CE48}"/>
    <dgm:cxn modelId="{BB373A94-DA49-4E10-B26C-C7E96F36718E}" type="presOf" srcId="{41597BE2-0DD1-40A9-87F6-A6002AF69751}" destId="{275843A1-C243-44CD-A12C-87982A8948F5}" srcOrd="0" destOrd="0" presId="urn:microsoft.com/office/officeart/2005/8/layout/orgChart1"/>
    <dgm:cxn modelId="{5A4D32DD-BF82-4DA5-B1F3-E4413EB4FA30}" type="presOf" srcId="{1B27F5A3-DB60-4F29-9A33-54B6AF46D895}" destId="{7ED5DFE4-BF44-4CE5-A900-B74AFD87B445}" srcOrd="0" destOrd="0" presId="urn:microsoft.com/office/officeart/2005/8/layout/orgChart1"/>
    <dgm:cxn modelId="{FE47938F-E1F9-4E4B-9735-A0318912F532}" type="presOf" srcId="{32311DAE-60AB-4328-B6C4-AB469884960A}" destId="{656302AA-031A-47B9-B232-3F6F0DA30E04}" srcOrd="0" destOrd="0" presId="urn:microsoft.com/office/officeart/2005/8/layout/orgChart1"/>
    <dgm:cxn modelId="{8012FD5A-F9D2-4135-B3CD-7691EED7CB97}" srcId="{2D8C9731-D126-4C85-B00E-BEF4D3B5BE05}" destId="{B7F49486-8C07-43AA-A3C9-7248609CF0AF}" srcOrd="1" destOrd="0" parTransId="{F552ACC1-6D95-4A10-81BE-277C8B853D25}" sibTransId="{C3DD25EB-6E6A-45F9-B2BB-44E482F5DC7E}"/>
    <dgm:cxn modelId="{7EC85024-8024-4E42-9519-C92455E6C9D9}" type="presOf" srcId="{4E409296-A6F7-4645-9364-41DF90EB3B20}" destId="{8952AED2-9045-4595-88F7-48D366CAA7E7}" srcOrd="0" destOrd="0" presId="urn:microsoft.com/office/officeart/2005/8/layout/orgChart1"/>
    <dgm:cxn modelId="{F63CA6E9-91D3-45D8-B4F7-D26E17989B85}" type="presOf" srcId="{2D8C9731-D126-4C85-B00E-BEF4D3B5BE05}" destId="{66FB4727-5D4D-48DC-9C74-A78F274DBAAD}" srcOrd="1" destOrd="0" presId="urn:microsoft.com/office/officeart/2005/8/layout/orgChart1"/>
    <dgm:cxn modelId="{F5680FA5-53FC-4973-B381-F3CEEA20A5FE}" type="presOf" srcId="{7E83B69F-5B92-4131-B0BD-D2C6D875790E}" destId="{38CCB6B3-65B0-48E1-8890-318945CCA34B}" srcOrd="0" destOrd="0" presId="urn:microsoft.com/office/officeart/2005/8/layout/orgChart1"/>
    <dgm:cxn modelId="{8CADEB04-CA52-4B8A-909A-8EFCD8720FC2}" type="presOf" srcId="{61E0F4CD-68BA-474F-8FBD-A8108CD66AE3}" destId="{00B25161-317C-45E2-9CB6-CEB02D520ED8}" srcOrd="0" destOrd="0" presId="urn:microsoft.com/office/officeart/2005/8/layout/orgChart1"/>
    <dgm:cxn modelId="{7BB40555-AB91-4C06-B885-A0C024EDEC83}" srcId="{D7DDE8BF-A2E8-4C0B-9264-FA1297CEEC9B}" destId="{F519DAA6-8974-4AB6-8F6B-C6DD3CE36D64}" srcOrd="1" destOrd="0" parTransId="{7550EC18-7CDF-4216-B41B-90BACB0AC230}" sibTransId="{4ED21805-EE5B-42B2-95AD-AC86AFE6D89A}"/>
    <dgm:cxn modelId="{6A5DB5C8-3D0D-42C5-B8A2-C1DCEB820BBB}" srcId="{B587D8A3-6776-4852-8225-AA7C13B9DC0C}" destId="{25459633-1AA0-4853-A3AD-89C720304457}" srcOrd="0" destOrd="0" parTransId="{58D30EFD-6579-49F5-A300-D0FA12B06D33}" sibTransId="{773A26C4-7C82-4CF5-A0E6-1B9865FD9850}"/>
    <dgm:cxn modelId="{85C9A928-4EC4-4EAC-8E40-7682232774A9}" type="presOf" srcId="{D295DF1D-2685-4710-A17C-6D20C80EBDA8}" destId="{71BF9AC4-B4F7-4E9F-864A-441A4F709681}" srcOrd="1" destOrd="0" presId="urn:microsoft.com/office/officeart/2005/8/layout/orgChart1"/>
    <dgm:cxn modelId="{58F46A6A-54E6-462F-8F40-54099A86B5CC}" srcId="{84BB3171-D547-4EE0-975C-B1EE37E294B3}" destId="{A5D13CF8-BFB1-4BCA-AEB5-7213CD5D44E4}" srcOrd="0" destOrd="0" parTransId="{487096BE-288D-461D-843E-525F27A3B2F3}" sibTransId="{562AB03E-4E44-4FF4-9612-DEEE0839BB77}"/>
    <dgm:cxn modelId="{49D45541-7B1A-4792-9455-081931451D12}" type="presOf" srcId="{84BB3171-D547-4EE0-975C-B1EE37E294B3}" destId="{F7EFF19D-C7A1-45EF-A642-85720BC4F226}" srcOrd="1" destOrd="0" presId="urn:microsoft.com/office/officeart/2005/8/layout/orgChart1"/>
    <dgm:cxn modelId="{92625D12-8CE7-4627-94C5-8B2A2FA3B3CE}" srcId="{61E0F4CD-68BA-474F-8FBD-A8108CD66AE3}" destId="{9C62863A-44DF-4B9C-9DA9-A4B975F8171B}" srcOrd="2" destOrd="0" parTransId="{0702FA20-7567-46B2-BAAB-F932B73764F5}" sibTransId="{6DF3CB88-9CBF-4621-BE3A-D7DD97FDBB20}"/>
    <dgm:cxn modelId="{16662B61-AA7B-43B2-B358-3010AA6BDFB3}" type="presOf" srcId="{A94FF014-2292-4531-BB50-F54668B1227F}" destId="{14BF7C56-564C-4B32-8D1B-81637DA051E3}" srcOrd="1" destOrd="0" presId="urn:microsoft.com/office/officeart/2005/8/layout/orgChart1"/>
    <dgm:cxn modelId="{F19D7BF0-FC0E-4D65-A5AB-792D6E44A6C3}" type="presOf" srcId="{62E94B1B-F9FE-4DE8-99E3-7BC4B367EA11}" destId="{E9CE600A-CC34-4550-BF32-7AF09F24EAEC}" srcOrd="0" destOrd="0" presId="urn:microsoft.com/office/officeart/2005/8/layout/orgChart1"/>
    <dgm:cxn modelId="{0BBF2136-33A6-49E2-86D1-62A3C5F5934C}" type="presOf" srcId="{4A8F98E7-6D9C-4A96-9805-3B7C86C2BA52}" destId="{22D29DC9-D026-4067-9D2D-967D2C7C3A59}" srcOrd="1" destOrd="0" presId="urn:microsoft.com/office/officeart/2005/8/layout/orgChart1"/>
    <dgm:cxn modelId="{C73C931A-7156-4FF5-B946-C4C49D2DEC09}" type="presOf" srcId="{C00952BE-43AB-4628-93B3-8329D88B1FEE}" destId="{01F5DDCD-ABDD-4768-A78E-C5B61EA072EF}" srcOrd="0" destOrd="0" presId="urn:microsoft.com/office/officeart/2005/8/layout/orgChart1"/>
    <dgm:cxn modelId="{0943C3D7-C969-4D7A-9F3C-86056AA6FA90}" type="presOf" srcId="{51097EB1-516E-4EC7-BD68-83E33CAF397F}" destId="{D4D77FF8-A099-4EBC-B6AB-BA6A9371657F}" srcOrd="1" destOrd="0" presId="urn:microsoft.com/office/officeart/2005/8/layout/orgChart1"/>
    <dgm:cxn modelId="{B65D0E14-B312-45C6-89EB-72694EE7C9EF}" srcId="{13A17E4D-F834-44E4-9D71-95C3C18B2B76}" destId="{F45042FD-0726-43A9-BC97-5F5F0A22CB39}" srcOrd="1" destOrd="0" parTransId="{ED2675C4-80AB-4E8A-B0A3-1B0CC46C720B}" sibTransId="{0CBE4C67-DD1A-4DA0-A7D4-5021B96E8A32}"/>
    <dgm:cxn modelId="{6618B7BD-E931-4AEB-B263-40485D0BB20D}" srcId="{B587D8A3-6776-4852-8225-AA7C13B9DC0C}" destId="{A94FF014-2292-4531-BB50-F54668B1227F}" srcOrd="1" destOrd="0" parTransId="{AB0E14FA-9150-46F4-AB87-2086B1A8B838}" sibTransId="{13A659B0-60AE-4133-88DD-CA7E044E8C4B}"/>
    <dgm:cxn modelId="{AA087DED-0B44-49B0-9F45-CFA9656EB959}" type="presOf" srcId="{CF8141AE-D81A-45B3-B8ED-FF1A302E00FA}" destId="{4DE99EF1-B219-4E99-8235-DA221A154B4D}" srcOrd="0" destOrd="0" presId="urn:microsoft.com/office/officeart/2005/8/layout/orgChart1"/>
    <dgm:cxn modelId="{873DAC88-1E0E-4A08-B952-ECFB8A2B1353}" type="presOf" srcId="{31BCFE6E-1AAF-4165-9B58-455172BE727F}" destId="{1AD61724-DA56-4A5E-8385-006B3D89F16C}" srcOrd="0" destOrd="0" presId="urn:microsoft.com/office/officeart/2005/8/layout/orgChart1"/>
    <dgm:cxn modelId="{04969957-09A8-40E2-B8C1-9127AE1B4C85}" type="presOf" srcId="{E0BCF943-D499-4665-9EF1-AF3D40D2493A}" destId="{8A0E7D3B-2538-45AC-B577-22A0601560A5}" srcOrd="0" destOrd="0" presId="urn:microsoft.com/office/officeart/2005/8/layout/orgChart1"/>
    <dgm:cxn modelId="{2A4327B8-A8FB-4052-A99F-5DA496123E2F}" type="presOf" srcId="{38495C87-D128-41B6-9A09-F80D270E3F54}" destId="{D2025124-2440-436B-8384-502FEA4A1BD5}" srcOrd="0" destOrd="0" presId="urn:microsoft.com/office/officeart/2005/8/layout/orgChart1"/>
    <dgm:cxn modelId="{7080370D-CE28-49CC-BD92-C3A333545041}" type="presOf" srcId="{E1B7B9AD-5140-440B-9AC0-091899D1BB06}" destId="{9F093F31-06A1-4F42-9C57-E4FC1F0D9103}" srcOrd="1" destOrd="0" presId="urn:microsoft.com/office/officeart/2005/8/layout/orgChart1"/>
    <dgm:cxn modelId="{1FFFD354-B01E-4B58-B93B-4B82B382CC41}" type="presOf" srcId="{9B15B23D-05D6-49BA-8929-605B8AAC2FC1}" destId="{C257FAC1-D2B4-4DF7-9626-5C572EECD3A4}" srcOrd="1" destOrd="0" presId="urn:microsoft.com/office/officeart/2005/8/layout/orgChart1"/>
    <dgm:cxn modelId="{45FF1722-65C5-45A3-8435-EBB0545E65C8}" type="presOf" srcId="{3F232D68-957B-409A-A349-225FF9C04D4E}" destId="{94231415-CA8F-43AA-BB22-9F6A8D7F13D5}" srcOrd="1" destOrd="0" presId="urn:microsoft.com/office/officeart/2005/8/layout/orgChart1"/>
    <dgm:cxn modelId="{06FAA699-A594-4C33-ABC8-6DE12E86356C}" type="presOf" srcId="{E61370B8-3C5A-4E82-91A5-A8CF20905A41}" destId="{C4653690-DD2C-4829-9CDC-402F64AF0A28}" srcOrd="0" destOrd="0" presId="urn:microsoft.com/office/officeart/2005/8/layout/orgChart1"/>
    <dgm:cxn modelId="{94179C1C-4F9F-4CAE-BAC7-8B1AA1B14766}" type="presOf" srcId="{DC3A8184-5236-4545-8552-51F511C7B658}" destId="{3C7B2337-EC00-4080-8B89-D978CF465DD7}" srcOrd="1" destOrd="0" presId="urn:microsoft.com/office/officeart/2005/8/layout/orgChart1"/>
    <dgm:cxn modelId="{3CA2C074-FFFB-4622-8C22-4A8FE657BFA5}" type="presOf" srcId="{F552ACC1-6D95-4A10-81BE-277C8B853D25}" destId="{3FBF8AB5-C03D-4467-99D5-752FAE47EDCF}" srcOrd="0" destOrd="0" presId="urn:microsoft.com/office/officeart/2005/8/layout/orgChart1"/>
    <dgm:cxn modelId="{3EF59862-4FA7-4A17-9FB7-6148CC5F8615}" srcId="{84BB3171-D547-4EE0-975C-B1EE37E294B3}" destId="{38495C87-D128-41B6-9A09-F80D270E3F54}" srcOrd="1" destOrd="0" parTransId="{A253C570-55EC-4CF5-8D40-B876BBC73324}" sibTransId="{78313394-0FDE-46C2-A943-9DF6D8198B40}"/>
    <dgm:cxn modelId="{83D95937-AA96-4E50-B4BA-0E92FF7CD2BB}" srcId="{84BB3171-D547-4EE0-975C-B1EE37E294B3}" destId="{D295DF1D-2685-4710-A17C-6D20C80EBDA8}" srcOrd="2" destOrd="0" parTransId="{9EB4723A-3206-4345-B460-49BB8E27D0DB}" sibTransId="{2830870D-E0A9-49A7-9014-E44A763966B9}"/>
    <dgm:cxn modelId="{46344286-F116-496C-B615-D2B23042EFA3}" srcId="{D7DDE8BF-A2E8-4C0B-9264-FA1297CEEC9B}" destId="{F61C45F5-3CE5-4B72-8C28-19B17D0CDECF}" srcOrd="2" destOrd="0" parTransId="{CF8141AE-D81A-45B3-B8ED-FF1A302E00FA}" sibTransId="{093A46B6-C318-4DFB-851E-4CECB30A00B5}"/>
    <dgm:cxn modelId="{7A87B642-26C7-44A5-8282-003F6AF21E51}" type="presOf" srcId="{5C81FE52-7E81-4F83-A051-5A3BDF441656}" destId="{6784DA35-2FE2-4D28-B41C-6A146AC02A5B}" srcOrd="0" destOrd="0" presId="urn:microsoft.com/office/officeart/2005/8/layout/orgChart1"/>
    <dgm:cxn modelId="{D9952DD3-EF8D-42DC-9E94-059844B94DD0}" type="presOf" srcId="{D4BD2B05-949E-4938-9539-16AF9B77DCBE}" destId="{AA5BF12D-5F8F-49E8-9FCD-F981FF1E550D}" srcOrd="0" destOrd="0" presId="urn:microsoft.com/office/officeart/2005/8/layout/orgChart1"/>
    <dgm:cxn modelId="{A2F3845B-7B1C-4398-8E1A-53F3CE23178F}" type="presOf" srcId="{9EB4723A-3206-4345-B460-49BB8E27D0DB}" destId="{24BBE08A-204B-43F5-AA51-3DC712D5203D}" srcOrd="0" destOrd="0" presId="urn:microsoft.com/office/officeart/2005/8/layout/orgChart1"/>
    <dgm:cxn modelId="{A7E7D076-8E97-4581-9893-35FADF90B4F5}" type="presOf" srcId="{D88470E9-F847-4564-861E-002415E57957}" destId="{7486131D-5168-4B9D-84DF-0BF31CF99DEC}" srcOrd="0" destOrd="0" presId="urn:microsoft.com/office/officeart/2005/8/layout/orgChart1"/>
    <dgm:cxn modelId="{0BB0B513-2549-43C7-9648-51BA38B26355}" type="presOf" srcId="{BC4070D4-F5B1-4883-88D6-7BC1B79FF13F}" destId="{5A63F08B-4EED-43C6-B3E4-5E5D2FAEDE67}" srcOrd="0" destOrd="0" presId="urn:microsoft.com/office/officeart/2005/8/layout/orgChart1"/>
    <dgm:cxn modelId="{39D142F2-DE30-44C2-837B-CB4005539241}" type="presOf" srcId="{5D43CADE-84EF-4BE0-9F96-786C6FB85613}" destId="{0D5F738E-77D0-4039-AC94-08A06A6A0B70}" srcOrd="0" destOrd="0" presId="urn:microsoft.com/office/officeart/2005/8/layout/orgChart1"/>
    <dgm:cxn modelId="{9A95E23A-5935-431B-83AA-655058A6DE35}" srcId="{4A8F98E7-6D9C-4A96-9805-3B7C86C2BA52}" destId="{E1B7B9AD-5140-440B-9AC0-091899D1BB06}" srcOrd="4" destOrd="0" parTransId="{9822E7AA-7953-4B5F-9C3C-F2666D5684D8}" sibTransId="{18604129-DD90-40DA-BC0C-B3E01B638721}"/>
    <dgm:cxn modelId="{33800BBA-6826-47B0-A6C4-FD4543567098}" type="presOf" srcId="{48405DCB-575E-4157-946E-3E9AB7CF35EC}" destId="{4BBF5BC5-4254-4C8F-8573-F0F0DC7A1EC9}" srcOrd="0" destOrd="0" presId="urn:microsoft.com/office/officeart/2005/8/layout/orgChart1"/>
    <dgm:cxn modelId="{052E8191-5149-47E0-94C5-6473E68E23E8}" srcId="{1B27F5A3-DB60-4F29-9A33-54B6AF46D895}" destId="{9B15B23D-05D6-49BA-8929-605B8AAC2FC1}" srcOrd="11" destOrd="0" parTransId="{FE63028F-9586-4958-B975-27A641A9A071}" sibTransId="{BA378456-656C-4B0F-8145-970C2ABA7D21}"/>
    <dgm:cxn modelId="{FAE5A602-0ECE-47ED-A88A-29922AB02CF1}" type="presOf" srcId="{DC3A8184-5236-4545-8552-51F511C7B658}" destId="{B5D4FEFA-9532-4110-8B4A-9C655D994F24}" srcOrd="0" destOrd="0" presId="urn:microsoft.com/office/officeart/2005/8/layout/orgChart1"/>
    <dgm:cxn modelId="{5EF4BF96-4E77-4B85-B238-6F2394AED856}" type="presOf" srcId="{FE63028F-9586-4958-B975-27A641A9A071}" destId="{16DFD54B-636E-42BD-9A77-B0AED9C93110}" srcOrd="0" destOrd="0" presId="urn:microsoft.com/office/officeart/2005/8/layout/orgChart1"/>
    <dgm:cxn modelId="{788A630B-4F01-44BF-8FB3-E57C50AF3714}" srcId="{1B27F5A3-DB60-4F29-9A33-54B6AF46D895}" destId="{2D8C9731-D126-4C85-B00E-BEF4D3B5BE05}" srcOrd="7" destOrd="0" parTransId="{6BD19715-B5FD-4EE8-A736-391652F64534}" sibTransId="{98144723-E6FC-47C2-8665-B8910EF1B74F}"/>
    <dgm:cxn modelId="{827E88E0-4496-4E90-A90D-96A0893144D4}" srcId="{D7DDE8BF-A2E8-4C0B-9264-FA1297CEEC9B}" destId="{0325D08A-9C3B-40ED-BBC5-3E0FCB12FF02}" srcOrd="0" destOrd="0" parTransId="{F9AC8858-7BC6-47DF-B289-5387711FACAA}" sibTransId="{A903A11D-AB08-4F97-B564-398AF6CF6B2F}"/>
    <dgm:cxn modelId="{D4D6452B-CC87-48F9-846D-A38F388F08FB}" type="presOf" srcId="{AFF62159-F37B-4C77-B8CA-4BAD47A68692}" destId="{36484053-807C-4EA7-AA2F-E9394BE992B6}" srcOrd="0" destOrd="0" presId="urn:microsoft.com/office/officeart/2005/8/layout/orgChart1"/>
    <dgm:cxn modelId="{B4A59C12-D6E7-453B-B70C-A57F7EFE7D3B}" type="presOf" srcId="{3A46D220-BA61-4B2C-B349-B0A1781D8771}" destId="{8DAC25E7-C523-4083-9304-D572B8163E9F}" srcOrd="0" destOrd="0" presId="urn:microsoft.com/office/officeart/2005/8/layout/orgChart1"/>
    <dgm:cxn modelId="{61B1ACCF-C6D7-4473-A937-5F7B9451ACB4}" type="presOf" srcId="{2D8C9731-D126-4C85-B00E-BEF4D3B5BE05}" destId="{81B2768F-1DE1-411D-BB4D-2E0BCE973A2F}" srcOrd="0" destOrd="0" presId="urn:microsoft.com/office/officeart/2005/8/layout/orgChart1"/>
    <dgm:cxn modelId="{037D7806-329A-4911-B0A8-83315AC366B6}" srcId="{61E0F4CD-68BA-474F-8FBD-A8108CD66AE3}" destId="{F26EFB23-5E9C-429A-AC7D-FE4AE354DDFC}" srcOrd="4" destOrd="0" parTransId="{AFF62159-F37B-4C77-B8CA-4BAD47A68692}" sibTransId="{63FABEFC-B965-4EAE-A058-C2485780BB3D}"/>
    <dgm:cxn modelId="{9AB17759-ECD1-45AC-B22B-EA83FFFE1619}" srcId="{C661C1FE-D776-4689-A25F-EF4106F1FA21}" destId="{37C89526-D7D4-45FA-8B47-20A5FB09C97A}" srcOrd="1" destOrd="0" parTransId="{3E9ED780-DCB1-4814-9408-753E84F78314}" sibTransId="{EC4722AE-67CB-438B-9666-332515A22B5C}"/>
    <dgm:cxn modelId="{B89960A7-7C3D-4CA8-99EB-DF01D54936FD}" type="presOf" srcId="{F45042FD-0726-43A9-BC97-5F5F0A22CB39}" destId="{120D8FCD-FAA3-4DB1-8093-27D5672E75D2}" srcOrd="0" destOrd="0" presId="urn:microsoft.com/office/officeart/2005/8/layout/orgChart1"/>
    <dgm:cxn modelId="{F44949FB-F6E3-4991-9261-08FC1B1D9384}" type="presOf" srcId="{A7C63D89-B3BC-4B02-B121-51286FFE5E99}" destId="{3BE13646-0CC5-4A66-81AB-B9D3C2435209}" srcOrd="0" destOrd="0" presId="urn:microsoft.com/office/officeart/2005/8/layout/orgChart1"/>
    <dgm:cxn modelId="{F59F2136-4388-4505-A593-4405E2E903E8}" type="presOf" srcId="{C661C1FE-D776-4689-A25F-EF4106F1FA21}" destId="{D1E6AD45-84B8-4766-BD2A-EF0F23FE19B5}" srcOrd="1" destOrd="0" presId="urn:microsoft.com/office/officeart/2005/8/layout/orgChart1"/>
    <dgm:cxn modelId="{E2FA5914-CA3D-43F9-96AB-9A2958C67186}" type="presOf" srcId="{D4BD2B05-949E-4938-9539-16AF9B77DCBE}" destId="{945CA9B0-36F5-4ADD-8A3F-88C8BB4F7177}" srcOrd="1" destOrd="0" presId="urn:microsoft.com/office/officeart/2005/8/layout/orgChart1"/>
    <dgm:cxn modelId="{2BEF5178-E583-4CC8-9DA0-F8F30D8D7119}" type="presOf" srcId="{7A02260D-2D79-48F4-BBE6-5BA4879B0CE3}" destId="{1E270467-069D-4549-B306-AD002CDD1837}" srcOrd="0" destOrd="0" presId="urn:microsoft.com/office/officeart/2005/8/layout/orgChart1"/>
    <dgm:cxn modelId="{11675ACC-597E-498D-8C63-57A10A7C0B53}" type="presOf" srcId="{8A861F50-70A4-4CDA-BFD7-9E5A6A9DDCF8}" destId="{9BE50BCB-2854-43C5-9220-13B0B8BA5898}" srcOrd="0" destOrd="0" presId="urn:microsoft.com/office/officeart/2005/8/layout/orgChart1"/>
    <dgm:cxn modelId="{C8DE85B9-0225-4EC4-80C1-996E0C9A7D1C}" type="presOf" srcId="{13A17E4D-F834-44E4-9D71-95C3C18B2B76}" destId="{E6068C10-68A4-4B5C-93B4-B26CAC40D783}" srcOrd="0" destOrd="0" presId="urn:microsoft.com/office/officeart/2005/8/layout/orgChart1"/>
    <dgm:cxn modelId="{584F7CAE-1D44-42DB-BD0E-E4AA71B5C1E8}" type="presOf" srcId="{487096BE-288D-461D-843E-525F27A3B2F3}" destId="{36B130B7-CD7A-425B-87E2-F180F7E8D3B5}" srcOrd="0" destOrd="0" presId="urn:microsoft.com/office/officeart/2005/8/layout/orgChart1"/>
    <dgm:cxn modelId="{C4D0BACC-0988-4065-A62E-96ACEB29F18D}" type="presOf" srcId="{04C24FD8-3981-4971-A1D9-4590719F20F3}" destId="{BED4BE60-D2D8-4F00-9606-2B7B49D1655B}" srcOrd="1" destOrd="0" presId="urn:microsoft.com/office/officeart/2005/8/layout/orgChart1"/>
    <dgm:cxn modelId="{BD1AD93D-C235-4778-A93E-837DF041288C}" srcId="{62E94B1B-F9FE-4DE8-99E3-7BC4B367EA11}" destId="{DC3A8184-5236-4545-8552-51F511C7B658}" srcOrd="0" destOrd="0" parTransId="{A75E8149-31CA-453C-B08E-46AA360644DE}" sibTransId="{FD4FFDA2-C38B-42BA-9A5D-E84447D271DE}"/>
    <dgm:cxn modelId="{4BF16D11-ABDE-4F3B-9FA5-A4C3CC761816}" srcId="{BABCEBA1-EE14-42BA-8A68-69FC46B60074}" destId="{9578938D-4F69-42BF-B8D0-327EA83BDA31}" srcOrd="5" destOrd="0" parTransId="{CA226FCC-2996-43AE-94F8-7A107700C3AE}" sibTransId="{81ADFC69-C0C7-4A0B-B42B-9EF6022A8BBF}"/>
    <dgm:cxn modelId="{8675D7A1-8F12-4D40-AE9E-84326E37C9D8}" type="presOf" srcId="{1A1FF7C0-42BA-47A6-A087-C2CF519CBE98}" destId="{6877F682-6FF5-4075-BF22-1D57C7D97344}" srcOrd="0" destOrd="0" presId="urn:microsoft.com/office/officeart/2005/8/layout/orgChart1"/>
    <dgm:cxn modelId="{5E846A7D-E69D-4A0C-8743-16F9EDB7A511}" type="presOf" srcId="{F61C45F5-3CE5-4B72-8C28-19B17D0CDECF}" destId="{6B4963A2-8E8F-4612-AA81-160DDAD32849}" srcOrd="1" destOrd="0" presId="urn:microsoft.com/office/officeart/2005/8/layout/orgChart1"/>
    <dgm:cxn modelId="{FFEA2230-BD46-42D5-82A9-E8E2FBF0374F}" type="presOf" srcId="{F9AC8858-7BC6-47DF-B289-5387711FACAA}" destId="{1EF6F794-7F9F-49E9-AF56-1CF2A75DA6B7}" srcOrd="0" destOrd="0" presId="urn:microsoft.com/office/officeart/2005/8/layout/orgChart1"/>
    <dgm:cxn modelId="{24B35DC1-EA35-4762-A712-7EA379C1A543}" type="presOf" srcId="{D295DF1D-2685-4710-A17C-6D20C80EBDA8}" destId="{9B420F75-8C92-495B-B56F-8B4335C14C31}" srcOrd="0" destOrd="0" presId="urn:microsoft.com/office/officeart/2005/8/layout/orgChart1"/>
    <dgm:cxn modelId="{3684DEE0-BDCC-471B-BE24-ED445DD47780}" type="presOf" srcId="{CA226FCC-2996-43AE-94F8-7A107700C3AE}" destId="{B80FA85A-F3FD-4514-B029-0A9752FDE41F}" srcOrd="0" destOrd="0" presId="urn:microsoft.com/office/officeart/2005/8/layout/orgChart1"/>
    <dgm:cxn modelId="{A1626A93-2C8E-4609-9EEF-54E70EF29804}" srcId="{61E0F4CD-68BA-474F-8FBD-A8108CD66AE3}" destId="{C0B443D0-CA11-4C06-8A59-14F31013CCE9}" srcOrd="0" destOrd="0" parTransId="{2C4E7242-E951-4EC1-ACBA-AC2536E40845}" sibTransId="{86385E93-5EA5-447D-9491-AD48080B00B5}"/>
    <dgm:cxn modelId="{A5252FC0-A403-4EA4-B9CF-CC08AB13D42F}" srcId="{1B27F5A3-DB60-4F29-9A33-54B6AF46D895}" destId="{E712D417-C439-4E58-8AE4-34AA5D644633}" srcOrd="10" destOrd="0" parTransId="{F0FFDA92-5C78-408F-B372-968CAB81F762}" sibTransId="{8C725994-A590-4210-A123-BC9BFD7F0E9C}"/>
    <dgm:cxn modelId="{4BFCCF45-B6C9-436A-929C-C419FF274600}" srcId="{E712D417-C439-4E58-8AE4-34AA5D644633}" destId="{90F563F5-3FEA-4571-B237-24B535F95B38}" srcOrd="0" destOrd="0" parTransId="{3A46D220-BA61-4B2C-B349-B0A1781D8771}" sibTransId="{011712B1-CB7C-44CE-9740-A3721120B654}"/>
    <dgm:cxn modelId="{1B944EFD-E561-4BAD-A457-0939BCB7B508}" type="presOf" srcId="{84BB3171-D547-4EE0-975C-B1EE37E294B3}" destId="{8F3A91CF-B24C-4BE9-ADFD-AD19EC7C71CC}" srcOrd="0" destOrd="0" presId="urn:microsoft.com/office/officeart/2005/8/layout/orgChart1"/>
    <dgm:cxn modelId="{4182FF64-6E32-453B-9B68-DE299500A287}" type="presOf" srcId="{0986DDC6-B2D7-49B0-8D1A-D6A1517D4893}" destId="{080573B2-79D6-4883-8BF8-63FA65846762}" srcOrd="0" destOrd="0" presId="urn:microsoft.com/office/officeart/2005/8/layout/orgChart1"/>
    <dgm:cxn modelId="{58FA9EFE-C156-4E7C-B4DB-8C55AD758B4A}" type="presOf" srcId="{E0517E01-DCAB-44D8-AE35-501C2209F946}" destId="{1357C595-CA5B-49C2-9EFF-EEB977E945E1}" srcOrd="0" destOrd="0" presId="urn:microsoft.com/office/officeart/2005/8/layout/orgChart1"/>
    <dgm:cxn modelId="{DDE7E44E-38AA-4E08-8380-DFFE9E302638}" srcId="{9B15B23D-05D6-49BA-8929-605B8AAC2FC1}" destId="{CCC33B86-5AD6-4810-8C4E-3F6D25128EFE}" srcOrd="1" destOrd="0" parTransId="{149C3F6C-DF3B-456F-B8B3-3B03BF7E26F6}" sibTransId="{D0BAF2F0-E7E3-4DD3-9FAB-318B5C6ECBA1}"/>
    <dgm:cxn modelId="{5AA4536D-A2B5-49C4-8FD7-15A0A46D75BE}" srcId="{4A8F98E7-6D9C-4A96-9805-3B7C86C2BA52}" destId="{E0517E01-DCAB-44D8-AE35-501C2209F946}" srcOrd="2" destOrd="0" parTransId="{974530B1-6746-49C5-A3FC-983AA1C3A42C}" sibTransId="{696C0585-10C0-4883-A80E-C618DAB10D3A}"/>
    <dgm:cxn modelId="{60F1EE0A-CC1D-486C-84C6-FC41FFA03494}" srcId="{51097EB1-516E-4EC7-BD68-83E33CAF397F}" destId="{1B27F5A3-DB60-4F29-9A33-54B6AF46D895}" srcOrd="0" destOrd="0" parTransId="{1A1FF7C0-42BA-47A6-A087-C2CF519CBE98}" sibTransId="{C3D89342-3C7A-4189-B97F-2213811F1A4C}"/>
    <dgm:cxn modelId="{EDF0BDBF-C951-4D10-9060-11E81B2E37BB}" type="presOf" srcId="{F519DAA6-8974-4AB6-8F6B-C6DD3CE36D64}" destId="{4EA3E3C7-8BDB-49FF-99BC-1A246D3ACFC8}" srcOrd="0" destOrd="0" presId="urn:microsoft.com/office/officeart/2005/8/layout/orgChart1"/>
    <dgm:cxn modelId="{C8A8B8E5-A787-43F3-B9E9-82CD7D941F02}" type="presOf" srcId="{BABCEBA1-EE14-42BA-8A68-69FC46B60074}" destId="{3F33BCFC-B4BA-4C17-A203-8DCD02C305C8}" srcOrd="0" destOrd="0" presId="urn:microsoft.com/office/officeart/2005/8/layout/orgChart1"/>
    <dgm:cxn modelId="{31D0BCAB-8365-4429-8B53-C217D04A983E}" type="presOf" srcId="{58D30EFD-6579-49F5-A300-D0FA12B06D33}" destId="{78671865-3377-4493-B589-612212183100}" srcOrd="0" destOrd="0" presId="urn:microsoft.com/office/officeart/2005/8/layout/orgChart1"/>
    <dgm:cxn modelId="{92551963-F5FE-4383-9116-96205D76FE3B}" srcId="{62E94B1B-F9FE-4DE8-99E3-7BC4B367EA11}" destId="{BC4070D4-F5B1-4883-88D6-7BC1B79FF13F}" srcOrd="1" destOrd="0" parTransId="{07A44EA5-DE88-4F47-8B43-1626AFAB6000}" sibTransId="{295DFBFF-3481-4A67-94EA-2EC4EC7A93AC}"/>
    <dgm:cxn modelId="{F9EC10BC-38BA-4D6E-9187-D89B9A405CBE}" type="presOf" srcId="{6BD19715-B5FD-4EE8-A736-391652F64534}" destId="{6496E5AC-D7DC-4993-B110-C7A28D5C47FD}" srcOrd="0" destOrd="0" presId="urn:microsoft.com/office/officeart/2005/8/layout/orgChart1"/>
    <dgm:cxn modelId="{DBD298D6-3BDA-44E9-9861-00CEF72F4CAC}" type="presOf" srcId="{A17CC5B8-A53D-49A1-AFAD-516D1BE58322}" destId="{D197EF1D-0BBE-4E86-9521-A25F80638B89}" srcOrd="0" destOrd="0" presId="urn:microsoft.com/office/officeart/2005/8/layout/orgChart1"/>
    <dgm:cxn modelId="{F76F6969-0FD2-4110-8D4E-5FF619F7E6FA}" srcId="{62E94B1B-F9FE-4DE8-99E3-7BC4B367EA11}" destId="{4E409296-A6F7-4645-9364-41DF90EB3B20}" srcOrd="2" destOrd="0" parTransId="{0986DDC6-B2D7-49B0-8D1A-D6A1517D4893}" sibTransId="{204820A1-0658-4F7A-9664-C5AE59A43045}"/>
    <dgm:cxn modelId="{09E6763D-769F-409D-A327-95E3C1F3E43E}" srcId="{1B27F5A3-DB60-4F29-9A33-54B6AF46D895}" destId="{BABCEBA1-EE14-42BA-8A68-69FC46B60074}" srcOrd="0" destOrd="0" parTransId="{5C81FE52-7E81-4F83-A051-5A3BDF441656}" sibTransId="{0EA3663F-3CE3-4D2D-8647-DC80E032B5E3}"/>
    <dgm:cxn modelId="{D6DDDCB7-5557-44F0-9CC2-BAD595FDBD30}" srcId="{61E0F4CD-68BA-474F-8FBD-A8108CD66AE3}" destId="{B63933F5-ED81-41D1-9164-71AB047E481B}" srcOrd="3" destOrd="0" parTransId="{AB9590E6-C8C4-4621-8A3A-ED1BB7C01871}" sibTransId="{E5D3214F-7B46-4C30-B701-3BD16A90515E}"/>
    <dgm:cxn modelId="{EC94CEF0-DC13-4BD8-8F24-66846ABDE75D}" srcId="{BABCEBA1-EE14-42BA-8A68-69FC46B60074}" destId="{9A97BA14-1850-4CE0-960F-4AD77DA15CC3}" srcOrd="2" destOrd="0" parTransId="{D88470E9-F847-4564-861E-002415E57957}" sibTransId="{06DC3260-7C80-4A6F-BC33-49E8AFE49EC4}"/>
    <dgm:cxn modelId="{47F06779-9583-4808-A37C-090C667C2DCA}" type="presOf" srcId="{B63933F5-ED81-41D1-9164-71AB047E481B}" destId="{B45571F9-80C0-4731-A8CB-8E0318001420}" srcOrd="1" destOrd="0" presId="urn:microsoft.com/office/officeart/2005/8/layout/orgChart1"/>
    <dgm:cxn modelId="{1CEC8593-1668-4663-B1BA-705FC186A825}" type="presOf" srcId="{B7F49486-8C07-43AA-A3C9-7248609CF0AF}" destId="{CBA35198-9E41-4DA7-97E9-4D3AB22020EA}" srcOrd="1" destOrd="0" presId="urn:microsoft.com/office/officeart/2005/8/layout/orgChart1"/>
    <dgm:cxn modelId="{5660806B-0A69-48DC-B8CD-1D0000AB05FF}" srcId="{BABCEBA1-EE14-42BA-8A68-69FC46B60074}" destId="{D4BD2B05-949E-4938-9539-16AF9B77DCBE}" srcOrd="0" destOrd="0" parTransId="{8A861F50-70A4-4CDA-BFD7-9E5A6A9DDCF8}" sibTransId="{29338C30-1933-4B29-BE48-60850A0E69F8}"/>
    <dgm:cxn modelId="{5CAE0220-6AD5-4789-A93E-94459B7F531B}" srcId="{1B27F5A3-DB60-4F29-9A33-54B6AF46D895}" destId="{13A17E4D-F834-44E4-9D71-95C3C18B2B76}" srcOrd="5" destOrd="0" parTransId="{ACA24358-B8BB-4505-AB21-232E67984485}" sibTransId="{55C9644B-E6E4-479B-8103-ECD057ADCFFC}"/>
    <dgm:cxn modelId="{2F7E13A6-8994-4E47-BA7C-D694767F1F62}" srcId="{BABCEBA1-EE14-42BA-8A68-69FC46B60074}" destId="{D4C913F3-7341-4B28-BA45-5C032A31CD89}" srcOrd="1" destOrd="0" parTransId="{BACDC6C0-193D-4A92-A855-FDE170842E8A}" sibTransId="{7A19C2CE-5DEC-4543-8D2D-4126E052D745}"/>
    <dgm:cxn modelId="{2B5CAAF8-9E15-49A7-B084-D6861A2F55EA}" type="presOf" srcId="{F45042FD-0726-43A9-BC97-5F5F0A22CB39}" destId="{8B607F36-1462-4B2B-9458-C8B1E6A9C022}" srcOrd="1" destOrd="0" presId="urn:microsoft.com/office/officeart/2005/8/layout/orgChart1"/>
    <dgm:cxn modelId="{12E1F608-EB18-4C79-A502-98792DCF6E18}" type="presOf" srcId="{25459633-1AA0-4853-A3AD-89C720304457}" destId="{DF3045C3-2857-4428-A69E-8AC317BC178B}" srcOrd="1" destOrd="0" presId="urn:microsoft.com/office/officeart/2005/8/layout/orgChart1"/>
    <dgm:cxn modelId="{940C129C-3835-4AF9-8B7E-4621D39B9085}" type="presOf" srcId="{2C4E7242-E951-4EC1-ACBA-AC2536E40845}" destId="{DF7AA033-0875-4460-858C-2040670825AB}" srcOrd="0" destOrd="0" presId="urn:microsoft.com/office/officeart/2005/8/layout/orgChart1"/>
    <dgm:cxn modelId="{A598EA21-50FF-441F-872F-BF732E255D4C}" type="presOf" srcId="{9822E7AA-7953-4B5F-9C3C-F2666D5684D8}" destId="{779680A7-A12E-4EE0-81BF-23C66F77BC24}" srcOrd="0" destOrd="0" presId="urn:microsoft.com/office/officeart/2005/8/layout/orgChart1"/>
    <dgm:cxn modelId="{CA69AE2C-9CFA-476F-A560-9558B72E3CA3}" type="presOf" srcId="{AB0E14FA-9150-46F4-AB87-2086B1A8B838}" destId="{CC9B2DB2-6447-40D6-9ADC-0D1B378CF959}" srcOrd="0" destOrd="0" presId="urn:microsoft.com/office/officeart/2005/8/layout/orgChart1"/>
    <dgm:cxn modelId="{71C0AB1A-B751-4086-98C9-51BE868B5A70}" type="presOf" srcId="{4AB800CC-ED64-407A-9215-FAAF61A8C129}" destId="{79ED3CE6-2C9C-4742-98A0-A8B6EE6C3E05}" srcOrd="0" destOrd="0" presId="urn:microsoft.com/office/officeart/2005/8/layout/orgChart1"/>
    <dgm:cxn modelId="{0BD62E09-D335-42C0-A923-4143864C0A63}" type="presOf" srcId="{0325D08A-9C3B-40ED-BBC5-3E0FCB12FF02}" destId="{A89EB80F-DB7A-47F1-8D95-54289689BA6F}" srcOrd="0" destOrd="0" presId="urn:microsoft.com/office/officeart/2005/8/layout/orgChart1"/>
    <dgm:cxn modelId="{4245AD3D-4DC6-4496-9C60-F0E84A08FA99}" type="presOf" srcId="{F394349F-37D3-43F5-B658-A8777D80A4BF}" destId="{079F55C9-EC25-417B-BC9D-EB39513E15E7}" srcOrd="1" destOrd="0" presId="urn:microsoft.com/office/officeart/2005/8/layout/orgChart1"/>
    <dgm:cxn modelId="{4489C4C2-583E-4D57-85CD-62625D9E5CDC}" type="presOf" srcId="{BACDC6C0-193D-4A92-A855-FDE170842E8A}" destId="{A7094FA5-925A-43A4-BD4F-8B120257DFF8}" srcOrd="0" destOrd="0" presId="urn:microsoft.com/office/officeart/2005/8/layout/orgChart1"/>
    <dgm:cxn modelId="{749F41DF-9291-49F8-A20A-7A08B3C2A74B}" type="presOf" srcId="{2CFE290E-C8E7-41B7-AA4A-6A0D071C6E2A}" destId="{5DE1191D-96FA-4F18-943D-480E4B858514}" srcOrd="0" destOrd="0" presId="urn:microsoft.com/office/officeart/2005/8/layout/orgChart1"/>
    <dgm:cxn modelId="{7FB0B547-E70F-4DC0-A72B-935E62B89658}" type="presOf" srcId="{ED2675C4-80AB-4E8A-B0A3-1B0CC46C720B}" destId="{34C02AF3-C242-4E46-8410-8EBB68564EF2}" srcOrd="0" destOrd="0" presId="urn:microsoft.com/office/officeart/2005/8/layout/orgChart1"/>
    <dgm:cxn modelId="{1EA14838-FAEB-4C30-A6AF-68D9C0E4BABE}" type="presOf" srcId="{D4C913F3-7341-4B28-BA45-5C032A31CD89}" destId="{A931A27D-B7DA-41DD-B114-971BF31DEA6C}" srcOrd="1" destOrd="0" presId="urn:microsoft.com/office/officeart/2005/8/layout/orgChart1"/>
    <dgm:cxn modelId="{03485A09-5E09-454C-83E8-F62497B1B88C}" srcId="{4A8F98E7-6D9C-4A96-9805-3B7C86C2BA52}" destId="{DF149B38-A1D3-4DF4-B76E-4EF4B2F0DF56}" srcOrd="1" destOrd="0" parTransId="{31BCFE6E-1AAF-4165-9B58-455172BE727F}" sibTransId="{FAB9E6EC-B5C3-47E0-A2AA-0ECBC6990733}"/>
    <dgm:cxn modelId="{84A14EF2-27C8-4EA0-B96B-51BDE1100D28}" type="presOf" srcId="{A5D13CF8-BFB1-4BCA-AEB5-7213CD5D44E4}" destId="{115B8324-8E43-4CC4-B8B4-7B53F4684BC1}" srcOrd="0" destOrd="0" presId="urn:microsoft.com/office/officeart/2005/8/layout/orgChart1"/>
    <dgm:cxn modelId="{DB5F9D26-A58A-4084-BBA8-D30775392106}" type="presOf" srcId="{E32FF630-A198-4495-AFCF-CE1BEFC4F8F4}" destId="{29BA49ED-ACE7-4996-9E21-B487D3CE4AEC}" srcOrd="1" destOrd="0" presId="urn:microsoft.com/office/officeart/2005/8/layout/orgChart1"/>
    <dgm:cxn modelId="{3A369E14-BAF2-41E6-AC9F-BEDDB72CA877}" type="presOf" srcId="{AB9590E6-C8C4-4621-8A3A-ED1BB7C01871}" destId="{584CBE09-F5B9-43D3-A18F-7CBC534042CD}" srcOrd="0" destOrd="0" presId="urn:microsoft.com/office/officeart/2005/8/layout/orgChart1"/>
    <dgm:cxn modelId="{AAB564B0-BF24-4109-BA78-7094E80DC8A9}" type="presOf" srcId="{3F232D68-957B-409A-A349-225FF9C04D4E}" destId="{1D47EBEF-8BC5-4F7A-8AFF-D334242E8CFF}" srcOrd="0" destOrd="0" presId="urn:microsoft.com/office/officeart/2005/8/layout/orgChart1"/>
    <dgm:cxn modelId="{432A9FFE-2FA4-4DA9-867D-38DF3EFAE296}" type="presOf" srcId="{CCC33B86-5AD6-4810-8C4E-3F6D25128EFE}" destId="{BDE32589-71B3-4BD9-AF2C-D0BC2DA2D2B6}" srcOrd="0" destOrd="0" presId="urn:microsoft.com/office/officeart/2005/8/layout/orgChart1"/>
    <dgm:cxn modelId="{9F5C49DD-136B-4BE1-AF62-0DC86475FDDA}" type="presOf" srcId="{3415895C-CC4E-472F-AC52-C5A44B610226}" destId="{BE6751B9-1358-4D86-8327-626D1532F927}" srcOrd="0" destOrd="0" presId="urn:microsoft.com/office/officeart/2005/8/layout/orgChart1"/>
    <dgm:cxn modelId="{FD9600FC-9809-4E22-AA7A-A9D053D242F6}" srcId="{1B27F5A3-DB60-4F29-9A33-54B6AF46D895}" destId="{B587D8A3-6776-4852-8225-AA7C13B9DC0C}" srcOrd="3" destOrd="0" parTransId="{881E1EED-3ABE-4B57-A992-77DB54D31452}" sibTransId="{3BFEDC02-F77F-43F2-A5FF-5DF3929D4B1F}"/>
    <dgm:cxn modelId="{BA562DC7-5A2D-4FB6-8206-F242015A382B}" type="presOf" srcId="{044CE0AE-4640-4640-9C49-1CD6A39C2211}" destId="{2FC43826-C9C7-4726-81D0-29067E1D485F}" srcOrd="1" destOrd="0" presId="urn:microsoft.com/office/officeart/2005/8/layout/orgChart1"/>
    <dgm:cxn modelId="{071E5955-7464-4C25-9131-A4257808D9EC}" type="presOf" srcId="{90F563F5-3FEA-4571-B237-24B535F95B38}" destId="{27F9F36B-2393-4C56-9A5E-F89204BC9BB7}" srcOrd="0" destOrd="0" presId="urn:microsoft.com/office/officeart/2005/8/layout/orgChart1"/>
    <dgm:cxn modelId="{36729E9D-FD1F-463F-8E19-67CA2878BAF6}" type="presOf" srcId="{F519DAA6-8974-4AB6-8F6B-C6DD3CE36D64}" destId="{A2A0E628-4864-401A-A31F-854B860621CA}" srcOrd="1" destOrd="0" presId="urn:microsoft.com/office/officeart/2005/8/layout/orgChart1"/>
    <dgm:cxn modelId="{A894C6BD-B301-4091-AC54-C4923290AF6A}" type="presOf" srcId="{679AC143-CB1F-405B-903A-798C17B0B1D3}" destId="{687E65D0-3337-482C-B99D-C52BCE05ADC0}" srcOrd="1" destOrd="0" presId="urn:microsoft.com/office/officeart/2005/8/layout/orgChart1"/>
    <dgm:cxn modelId="{16B737B5-A00B-4367-89E9-699A5763F44D}" type="presOf" srcId="{CCC33B86-5AD6-4810-8C4E-3F6D25128EFE}" destId="{D36A6579-41AB-4F9E-AA2B-FC4F66B68AB8}" srcOrd="1" destOrd="0" presId="urn:microsoft.com/office/officeart/2005/8/layout/orgChart1"/>
    <dgm:cxn modelId="{D1A8CBC1-65B7-49F8-89A6-19C94A5750DB}" type="presOf" srcId="{E0517E01-DCAB-44D8-AE35-501C2209F946}" destId="{7F5EC55B-438E-4979-9726-D182D8C37939}" srcOrd="1" destOrd="0" presId="urn:microsoft.com/office/officeart/2005/8/layout/orgChart1"/>
    <dgm:cxn modelId="{DC885328-9CCC-4B20-B524-E5C86A4D6E6B}" type="presOf" srcId="{37C89526-D7D4-45FA-8B47-20A5FB09C97A}" destId="{5812CF76-3138-4DE7-8698-BB40F13D4CBD}" srcOrd="1" destOrd="0" presId="urn:microsoft.com/office/officeart/2005/8/layout/orgChart1"/>
    <dgm:cxn modelId="{2379929D-4E1F-4456-9E62-A8B6FA0615EF}" type="presOf" srcId="{DE6F07D6-F06E-4332-96FD-9A0DF070546B}" destId="{74A87B7E-2A7B-4634-8967-04A6EC499379}" srcOrd="0" destOrd="0" presId="urn:microsoft.com/office/officeart/2005/8/layout/orgChart1"/>
    <dgm:cxn modelId="{6211667A-091C-44A2-88A7-B1F3D46CFAAC}" srcId="{13A17E4D-F834-44E4-9D71-95C3C18B2B76}" destId="{044CE0AE-4640-4640-9C49-1CD6A39C2211}" srcOrd="0" destOrd="0" parTransId="{2F4F663B-B64F-4E18-B61C-491DCB3DB9E3}" sibTransId="{D34A0849-0891-4270-B6E0-BC34D8075025}"/>
    <dgm:cxn modelId="{4901BE15-25E2-4C69-8923-211D11C262AB}" type="presOf" srcId="{F26EFB23-5E9C-429A-AC7D-FE4AE354DDFC}" destId="{A6508F02-41AD-4979-9967-5C563CE52B25}" srcOrd="0" destOrd="0" presId="urn:microsoft.com/office/officeart/2005/8/layout/orgChart1"/>
    <dgm:cxn modelId="{2EA24386-B526-401A-9E3E-67B15F069A33}" srcId="{4A8F98E7-6D9C-4A96-9805-3B7C86C2BA52}" destId="{679AC143-CB1F-405B-903A-798C17B0B1D3}" srcOrd="3" destOrd="0" parTransId="{657C28E7-7BD8-46BE-9C47-5BD7EFCAA142}" sibTransId="{D0696D9A-34CC-4666-A708-4C3617AA23AF}"/>
    <dgm:cxn modelId="{DE5E3C62-C49B-4DCC-AACD-13E64E20032B}" type="presOf" srcId="{B63933F5-ED81-41D1-9164-71AB047E481B}" destId="{AC8B087E-A1D7-4780-9650-AF6E8D3BA30F}" srcOrd="0" destOrd="0" presId="urn:microsoft.com/office/officeart/2005/8/layout/orgChart1"/>
    <dgm:cxn modelId="{AF0A8C9A-1248-4AAE-AB1E-16E4AF289E47}" type="presOf" srcId="{9A97BA14-1850-4CE0-960F-4AD77DA15CC3}" destId="{C566C370-EB97-4E63-8EB6-3D29BE295D4E}" srcOrd="0" destOrd="0" presId="urn:microsoft.com/office/officeart/2005/8/layout/orgChart1"/>
    <dgm:cxn modelId="{79AFD7B6-98E3-4CA0-B563-1011B1B187A0}" type="presOf" srcId="{4AB800CC-ED64-407A-9215-FAAF61A8C129}" destId="{A8DCDE45-B426-49E1-B88C-FDCA47DB89A5}" srcOrd="1" destOrd="0" presId="urn:microsoft.com/office/officeart/2005/8/layout/orgChart1"/>
    <dgm:cxn modelId="{4FA713EF-11CF-483A-B1A3-EF8CF9B00489}" type="presOf" srcId="{9C22109A-A0E0-41C6-843F-0E8B17CC4E1C}" destId="{476A3C45-4508-4973-B208-507242F54A14}" srcOrd="1" destOrd="0" presId="urn:microsoft.com/office/officeart/2005/8/layout/orgChart1"/>
    <dgm:cxn modelId="{72ED2044-D082-44C8-858D-D94E88B67BF1}" type="presOf" srcId="{BABCEBA1-EE14-42BA-8A68-69FC46B60074}" destId="{B2A73AA9-46FE-4A78-A4D3-6FDDC7200F3A}" srcOrd="1" destOrd="0" presId="urn:microsoft.com/office/officeart/2005/8/layout/orgChart1"/>
    <dgm:cxn modelId="{5B39417A-FAFA-4FC9-B891-E41C5E0E86F2}" type="presOf" srcId="{C0B443D0-CA11-4C06-8A59-14F31013CCE9}" destId="{D890E5F9-C0E4-4BEA-88CE-B620780408C5}" srcOrd="0" destOrd="0" presId="urn:microsoft.com/office/officeart/2005/8/layout/orgChart1"/>
    <dgm:cxn modelId="{6006B2A6-6FAA-44E4-8CB0-7D30750C22AA}" type="presOf" srcId="{49522A02-8542-4D3D-B380-1F7F9AE339FE}" destId="{4435328E-2312-4422-BACA-C7C40E6906F6}" srcOrd="0" destOrd="0" presId="urn:microsoft.com/office/officeart/2005/8/layout/orgChart1"/>
    <dgm:cxn modelId="{EB3370F3-24CF-4D58-BD95-5A19043BF80A}" type="presOf" srcId="{DF149B38-A1D3-4DF4-B76E-4EF4B2F0DF56}" destId="{7BABCC48-42A4-4880-A025-025E20D804FE}" srcOrd="1" destOrd="0" presId="urn:microsoft.com/office/officeart/2005/8/layout/orgChart1"/>
    <dgm:cxn modelId="{7EF4AF2A-3A3A-41DE-9EB7-E791641B4A9D}" type="presOf" srcId="{C661C1FE-D776-4689-A25F-EF4106F1FA21}" destId="{593F766B-192B-4A4D-97DE-28AFE0A4B715}" srcOrd="0" destOrd="0" presId="urn:microsoft.com/office/officeart/2005/8/layout/orgChart1"/>
    <dgm:cxn modelId="{51934E19-5C68-402B-8FA4-33CBC462302F}" srcId="{1B27F5A3-DB60-4F29-9A33-54B6AF46D895}" destId="{62E94B1B-F9FE-4DE8-99E3-7BC4B367EA11}" srcOrd="4" destOrd="0" parTransId="{A7C63D89-B3BC-4B02-B121-51286FFE5E99}" sibTransId="{61032CBC-4840-435E-9238-F68F308D925E}"/>
    <dgm:cxn modelId="{0B4659B8-32D1-4088-8EFC-582F1DE8CAD3}" type="presOf" srcId="{E712D417-C439-4E58-8AE4-34AA5D644633}" destId="{601EB877-8AD8-46AF-BA3F-E19CC6F84121}" srcOrd="0" destOrd="0" presId="urn:microsoft.com/office/officeart/2005/8/layout/orgChart1"/>
    <dgm:cxn modelId="{0AFAABCF-0F18-4411-88F2-2EB0F5A807A4}" type="presOf" srcId="{45CF9ACE-424A-4F60-A11C-6158C95A3A2E}" destId="{2F82EAF2-5081-4DB8-8C0F-9C848668716A}" srcOrd="0" destOrd="0" presId="urn:microsoft.com/office/officeart/2005/8/layout/orgChart1"/>
    <dgm:cxn modelId="{9DCE5653-3302-437E-AF4D-B8AE42199D1F}" type="presOf" srcId="{0702FA20-7567-46B2-BAAB-F932B73764F5}" destId="{66B04CDE-893B-49A2-BF51-CAEDB7619D8D}" srcOrd="0" destOrd="0" presId="urn:microsoft.com/office/officeart/2005/8/layout/orgChart1"/>
    <dgm:cxn modelId="{21E47855-1AA9-4813-AB7E-C86DD9F6BA59}" type="presOf" srcId="{A75E8149-31CA-453C-B08E-46AA360644DE}" destId="{2018CADA-E778-4128-AE94-2A5A1BCE9E48}" srcOrd="0" destOrd="0" presId="urn:microsoft.com/office/officeart/2005/8/layout/orgChart1"/>
    <dgm:cxn modelId="{919FD3A3-34D0-4276-918C-E8458A6FB93D}" srcId="{1B27F5A3-DB60-4F29-9A33-54B6AF46D895}" destId="{D7DDE8BF-A2E8-4C0B-9264-FA1297CEEC9B}" srcOrd="9" destOrd="0" parTransId="{33E260EC-7960-42A3-BF68-5388DDCB24E4}" sibTransId="{99EF2F0D-655F-4F8E-8173-7950987F1D1D}"/>
    <dgm:cxn modelId="{3547582E-75FF-428B-9E36-2164979E5D81}" srcId="{9B15B23D-05D6-49BA-8929-605B8AAC2FC1}" destId="{49522A02-8542-4D3D-B380-1F7F9AE339FE}" srcOrd="0" destOrd="0" parTransId="{3C7E488E-FF20-4CBF-BF50-EB9268EB4201}" sibTransId="{BC0014DC-3827-4BF3-8032-22E15835E6D5}"/>
    <dgm:cxn modelId="{44E6515B-73CC-4968-9C93-080BDB777772}" type="presOf" srcId="{33E260EC-7960-42A3-BF68-5388DDCB24E4}" destId="{18E6A0C6-8884-4B7A-80ED-A7EDC7919606}" srcOrd="0" destOrd="0" presId="urn:microsoft.com/office/officeart/2005/8/layout/orgChart1"/>
    <dgm:cxn modelId="{7DB41A16-A38B-48F6-8B22-318ADBC9457B}" type="presOf" srcId="{F394349F-37D3-43F5-B658-A8777D80A4BF}" destId="{1E4E30B8-3A8F-45DF-BEB0-45486A37060F}" srcOrd="0" destOrd="0" presId="urn:microsoft.com/office/officeart/2005/8/layout/orgChart1"/>
    <dgm:cxn modelId="{0354E130-7532-4EC5-BE97-3330A76A3FE2}" type="presOf" srcId="{9578938D-4F69-42BF-B8D0-327EA83BDA31}" destId="{78054B90-D050-46D6-9951-84AB862BE14C}" srcOrd="0" destOrd="0" presId="urn:microsoft.com/office/officeart/2005/8/layout/orgChart1"/>
    <dgm:cxn modelId="{4C0D5424-2AD2-4271-A3B0-AEA13231CB7B}" type="presOf" srcId="{9C22109A-A0E0-41C6-843F-0E8B17CC4E1C}" destId="{9BCAC4A3-9C0E-42BD-AFF8-0CFBC174CFF3}" srcOrd="0" destOrd="0" presId="urn:microsoft.com/office/officeart/2005/8/layout/orgChart1"/>
    <dgm:cxn modelId="{E6E88098-BFBC-4A2D-82EB-BA33D4ADE33A}" type="presOf" srcId="{37C89526-D7D4-45FA-8B47-20A5FB09C97A}" destId="{1295DA8F-C395-4AA0-AB87-2D084BF28AC0}" srcOrd="0" destOrd="0" presId="urn:microsoft.com/office/officeart/2005/8/layout/orgChart1"/>
    <dgm:cxn modelId="{27A11FDE-3149-4FC4-9476-9DB9365F6024}" type="presOf" srcId="{51097EB1-516E-4EC7-BD68-83E33CAF397F}" destId="{44573FFB-DAE9-462A-BBAB-A7460594A8F6}" srcOrd="0" destOrd="0" presId="urn:microsoft.com/office/officeart/2005/8/layout/orgChart1"/>
    <dgm:cxn modelId="{C5FD8E36-7304-4F96-998B-9B0FD4A0A0D0}" type="presOf" srcId="{9C62863A-44DF-4B9C-9DA9-A4B975F8171B}" destId="{FE04DFC3-A662-417C-B714-5023FA34C270}" srcOrd="1" destOrd="0" presId="urn:microsoft.com/office/officeart/2005/8/layout/orgChart1"/>
    <dgm:cxn modelId="{395FF61F-BF22-452A-82A1-2AFBA5DBF5E3}" type="presOf" srcId="{B7F49486-8C07-43AA-A3C9-7248609CF0AF}" destId="{36542A62-090C-4F3C-B045-EF8EAB45C381}" srcOrd="0" destOrd="0" presId="urn:microsoft.com/office/officeart/2005/8/layout/orgChart1"/>
    <dgm:cxn modelId="{9BFC76ED-4FB4-47C4-8E42-67243C3DCE91}" type="presOf" srcId="{A5D13CF8-BFB1-4BCA-AEB5-7213CD5D44E4}" destId="{80D84565-C6BA-4485-80A8-1DB0A3924D91}" srcOrd="1" destOrd="0" presId="urn:microsoft.com/office/officeart/2005/8/layout/orgChart1"/>
    <dgm:cxn modelId="{F3ABED86-B73E-441F-BB37-83A9D2A85B60}" type="presOf" srcId="{9578938D-4F69-42BF-B8D0-327EA83BDA31}" destId="{689F06DC-482C-4784-B519-2FAEAED1C249}" srcOrd="1" destOrd="0" presId="urn:microsoft.com/office/officeart/2005/8/layout/orgChart1"/>
    <dgm:cxn modelId="{94CF68EA-8014-4C60-A47A-DD3389AF9252}" type="presOf" srcId="{BC4070D4-F5B1-4883-88D6-7BC1B79FF13F}" destId="{E0C6A419-568F-4521-98F3-E983893C5224}" srcOrd="1" destOrd="0" presId="urn:microsoft.com/office/officeart/2005/8/layout/orgChart1"/>
    <dgm:cxn modelId="{760363D1-2F54-4978-813B-0147818CE08D}" type="presOf" srcId="{974530B1-6746-49C5-A3FC-983AA1C3A42C}" destId="{E76905C1-16A9-4F0E-ABE4-90F932E63C67}" srcOrd="0" destOrd="0" presId="urn:microsoft.com/office/officeart/2005/8/layout/orgChart1"/>
    <dgm:cxn modelId="{3AB25935-EB91-4273-A5BF-6B776FD2D5D1}" type="presOf" srcId="{149C3F6C-DF3B-456F-B8B3-3B03BF7E26F6}" destId="{0290EC4E-DCB6-44E9-A930-E9C894B5F392}" srcOrd="0" destOrd="0" presId="urn:microsoft.com/office/officeart/2005/8/layout/orgChart1"/>
    <dgm:cxn modelId="{9FE7C7CC-1031-47A3-A05E-745CD64D3C53}" type="presOf" srcId="{E712D417-C439-4E58-8AE4-34AA5D644633}" destId="{CC4801B7-8138-410F-8DEC-89A158A18BF2}" srcOrd="1" destOrd="0" presId="urn:microsoft.com/office/officeart/2005/8/layout/orgChart1"/>
    <dgm:cxn modelId="{CCFC7EC6-8495-4368-A4DF-C0DCCEC16255}" type="presOf" srcId="{04C24FD8-3981-4971-A1D9-4590719F20F3}" destId="{FAAA2666-6E17-4028-BD87-3044033D3ECF}" srcOrd="0" destOrd="0" presId="urn:microsoft.com/office/officeart/2005/8/layout/orgChart1"/>
    <dgm:cxn modelId="{020B77ED-4F39-4693-B6A4-D946FFE74EBC}" type="presOf" srcId="{90F563F5-3FEA-4571-B237-24B535F95B38}" destId="{CBF98F98-E1AF-41AC-9414-6C2E271673E4}" srcOrd="1" destOrd="0" presId="urn:microsoft.com/office/officeart/2005/8/layout/orgChart1"/>
    <dgm:cxn modelId="{EBC4AF3C-F95E-48D4-A874-00F3AB5E0B18}" type="presOf" srcId="{45CF9ACE-424A-4F60-A11C-6158C95A3A2E}" destId="{17799180-067B-4ED0-8796-1C8A24A82505}" srcOrd="1" destOrd="0" presId="urn:microsoft.com/office/officeart/2005/8/layout/orgChart1"/>
    <dgm:cxn modelId="{D4F008B8-D73C-471B-BDB4-3471F06DCBF7}" type="presOf" srcId="{2F4F663B-B64F-4E18-B61C-491DCB3DB9E3}" destId="{3E81A3F3-29B5-496B-92F5-01B95D7933EB}" srcOrd="0" destOrd="0" presId="urn:microsoft.com/office/officeart/2005/8/layout/orgChart1"/>
    <dgm:cxn modelId="{F0B01470-6D43-4E11-BB78-37EA92EB977D}" type="presOf" srcId="{C00952BE-43AB-4628-93B3-8329D88B1FEE}" destId="{DCBC43C8-BC2D-44BA-B49C-5CC608D04A8C}" srcOrd="1" destOrd="0" presId="urn:microsoft.com/office/officeart/2005/8/layout/orgChart1"/>
    <dgm:cxn modelId="{BD51B9CF-46FC-45BC-8E2F-90B3EA52A612}" type="presOf" srcId="{9A97BA14-1850-4CE0-960F-4AD77DA15CC3}" destId="{D29061D4-063B-4D9B-A763-F7AFED7CBF1E}" srcOrd="1" destOrd="0" presId="urn:microsoft.com/office/officeart/2005/8/layout/orgChart1"/>
    <dgm:cxn modelId="{DA769E8E-0347-4BF4-87CD-A223BAA2C616}" srcId="{1B27F5A3-DB60-4F29-9A33-54B6AF46D895}" destId="{C661C1FE-D776-4689-A25F-EF4106F1FA21}" srcOrd="8" destOrd="0" parTransId="{48405DCB-575E-4157-946E-3E9AB7CF35EC}" sibTransId="{E286E3F1-4188-4A69-988D-C0D14E25146E}"/>
    <dgm:cxn modelId="{FC90F403-7DC5-4870-AA74-25F1B31023EB}" type="presOf" srcId="{C0B443D0-CA11-4C06-8A59-14F31013CCE9}" destId="{C6682615-1F12-44B2-A9BB-AFFF5B194AAE}" srcOrd="1" destOrd="0" presId="urn:microsoft.com/office/officeart/2005/8/layout/orgChart1"/>
    <dgm:cxn modelId="{A0E7BA0F-6DCC-4CAF-9BCC-8AB8FF55DACB}" type="presOf" srcId="{4A8F98E7-6D9C-4A96-9805-3B7C86C2BA52}" destId="{5E5D5653-8B89-4541-ABA7-C96C328252BC}" srcOrd="0" destOrd="0" presId="urn:microsoft.com/office/officeart/2005/8/layout/orgChart1"/>
    <dgm:cxn modelId="{4E4308F5-4D1C-4098-98B9-D42ABFE8C7AF}" type="presOf" srcId="{568963A9-71B6-43A4-9252-E02AA2448030}" destId="{ACC8F257-5B8D-49E9-9F09-0768972B9BEE}" srcOrd="0" destOrd="0" presId="urn:microsoft.com/office/officeart/2005/8/layout/orgChart1"/>
    <dgm:cxn modelId="{6B7213AE-AB88-45E8-B748-5680D3C72505}" type="presParOf" srcId="{1E270467-069D-4549-B306-AD002CDD1837}" destId="{1044A5FA-3F18-4CD9-B9A2-F0CD90C76B35}" srcOrd="0" destOrd="0" presId="urn:microsoft.com/office/officeart/2005/8/layout/orgChart1"/>
    <dgm:cxn modelId="{16C3A16E-2309-4421-A70D-A31678E687C7}" type="presParOf" srcId="{1044A5FA-3F18-4CD9-B9A2-F0CD90C76B35}" destId="{08402BF0-9877-4F1C-8665-555DED361B1F}" srcOrd="0" destOrd="0" presId="urn:microsoft.com/office/officeart/2005/8/layout/orgChart1"/>
    <dgm:cxn modelId="{7DDC1F07-F3E9-4386-B036-EA9E5BCC6357}" type="presParOf" srcId="{08402BF0-9877-4F1C-8665-555DED361B1F}" destId="{44573FFB-DAE9-462A-BBAB-A7460594A8F6}" srcOrd="0" destOrd="0" presId="urn:microsoft.com/office/officeart/2005/8/layout/orgChart1"/>
    <dgm:cxn modelId="{50BE1E64-343B-41C1-8DCD-F27D56BE2EAF}" type="presParOf" srcId="{08402BF0-9877-4F1C-8665-555DED361B1F}" destId="{D4D77FF8-A099-4EBC-B6AB-BA6A9371657F}" srcOrd="1" destOrd="0" presId="urn:microsoft.com/office/officeart/2005/8/layout/orgChart1"/>
    <dgm:cxn modelId="{5E11650D-CF4A-4B6C-841A-57B0F4972274}" type="presParOf" srcId="{1044A5FA-3F18-4CD9-B9A2-F0CD90C76B35}" destId="{765B40D6-F2A3-4170-9507-910C7D698033}" srcOrd="1" destOrd="0" presId="urn:microsoft.com/office/officeart/2005/8/layout/orgChart1"/>
    <dgm:cxn modelId="{AC08698E-3F9F-47CC-96FC-C69FE2507587}" type="presParOf" srcId="{765B40D6-F2A3-4170-9507-910C7D698033}" destId="{6877F682-6FF5-4075-BF22-1D57C7D97344}" srcOrd="0" destOrd="0" presId="urn:microsoft.com/office/officeart/2005/8/layout/orgChart1"/>
    <dgm:cxn modelId="{3F3E6D7A-79F1-45FC-BE48-5F8E7D3A1D55}" type="presParOf" srcId="{765B40D6-F2A3-4170-9507-910C7D698033}" destId="{3458C984-2906-40BA-AE65-89CC0D829E3E}" srcOrd="1" destOrd="0" presId="urn:microsoft.com/office/officeart/2005/8/layout/orgChart1"/>
    <dgm:cxn modelId="{3E3C5640-6A9B-43C0-BBD3-62F7B9BAE0FB}" type="presParOf" srcId="{3458C984-2906-40BA-AE65-89CC0D829E3E}" destId="{E1AD1B12-9594-4E30-BF01-8A6E286A8A0E}" srcOrd="0" destOrd="0" presId="urn:microsoft.com/office/officeart/2005/8/layout/orgChart1"/>
    <dgm:cxn modelId="{CC7EE00B-A7E0-48C2-A194-EF7F0D66AD71}" type="presParOf" srcId="{E1AD1B12-9594-4E30-BF01-8A6E286A8A0E}" destId="{7ED5DFE4-BF44-4CE5-A900-B74AFD87B445}" srcOrd="0" destOrd="0" presId="urn:microsoft.com/office/officeart/2005/8/layout/orgChart1"/>
    <dgm:cxn modelId="{07B361F0-6BC4-4FD8-9C4F-909BE0FE1090}" type="presParOf" srcId="{E1AD1B12-9594-4E30-BF01-8A6E286A8A0E}" destId="{E051150E-662F-4BF4-9603-961B5A997B16}" srcOrd="1" destOrd="0" presId="urn:microsoft.com/office/officeart/2005/8/layout/orgChart1"/>
    <dgm:cxn modelId="{A3393610-178B-4B9D-899C-D8B28FD5E078}" type="presParOf" srcId="{3458C984-2906-40BA-AE65-89CC0D829E3E}" destId="{917F78F8-8B02-403D-8AA5-ABAF59BB9857}" srcOrd="1" destOrd="0" presId="urn:microsoft.com/office/officeart/2005/8/layout/orgChart1"/>
    <dgm:cxn modelId="{410913C9-11D5-4AD7-91C3-E18B6A2A2B8B}" type="presParOf" srcId="{917F78F8-8B02-403D-8AA5-ABAF59BB9857}" destId="{6784DA35-2FE2-4D28-B41C-6A146AC02A5B}" srcOrd="0" destOrd="0" presId="urn:microsoft.com/office/officeart/2005/8/layout/orgChart1"/>
    <dgm:cxn modelId="{C64BE2FA-D031-4E1B-9A35-445B41E3D544}" type="presParOf" srcId="{917F78F8-8B02-403D-8AA5-ABAF59BB9857}" destId="{3332DEC2-4E4E-4011-9712-71EBB6ECA64F}" srcOrd="1" destOrd="0" presId="urn:microsoft.com/office/officeart/2005/8/layout/orgChart1"/>
    <dgm:cxn modelId="{E97ED33F-845B-46E2-81EB-9091129D86B7}" type="presParOf" srcId="{3332DEC2-4E4E-4011-9712-71EBB6ECA64F}" destId="{B884D3CA-11A1-41A6-BD6C-9380CF1E802F}" srcOrd="0" destOrd="0" presId="urn:microsoft.com/office/officeart/2005/8/layout/orgChart1"/>
    <dgm:cxn modelId="{4C2C0C35-6477-40E1-AECF-EBA934E69B00}" type="presParOf" srcId="{B884D3CA-11A1-41A6-BD6C-9380CF1E802F}" destId="{3F33BCFC-B4BA-4C17-A203-8DCD02C305C8}" srcOrd="0" destOrd="0" presId="urn:microsoft.com/office/officeart/2005/8/layout/orgChart1"/>
    <dgm:cxn modelId="{F653BFA0-2365-4130-BC54-A6A43A6D113F}" type="presParOf" srcId="{B884D3CA-11A1-41A6-BD6C-9380CF1E802F}" destId="{B2A73AA9-46FE-4A78-A4D3-6FDDC7200F3A}" srcOrd="1" destOrd="0" presId="urn:microsoft.com/office/officeart/2005/8/layout/orgChart1"/>
    <dgm:cxn modelId="{04DA08A5-6EBA-4480-AD56-ED1359CFFC85}" type="presParOf" srcId="{3332DEC2-4E4E-4011-9712-71EBB6ECA64F}" destId="{A7F0BF3B-1461-4153-AF69-723744A46D14}" srcOrd="1" destOrd="0" presId="urn:microsoft.com/office/officeart/2005/8/layout/orgChart1"/>
    <dgm:cxn modelId="{DFE27294-6633-445D-815A-DA9BA4325783}" type="presParOf" srcId="{A7F0BF3B-1461-4153-AF69-723744A46D14}" destId="{9BE50BCB-2854-43C5-9220-13B0B8BA5898}" srcOrd="0" destOrd="0" presId="urn:microsoft.com/office/officeart/2005/8/layout/orgChart1"/>
    <dgm:cxn modelId="{307C66DF-DC2F-48CF-937D-E51B19773E2B}" type="presParOf" srcId="{A7F0BF3B-1461-4153-AF69-723744A46D14}" destId="{6DBA5555-2758-43F9-8590-0B1225F37817}" srcOrd="1" destOrd="0" presId="urn:microsoft.com/office/officeart/2005/8/layout/orgChart1"/>
    <dgm:cxn modelId="{249D19D5-00E3-45F4-8500-A63853059CF0}" type="presParOf" srcId="{6DBA5555-2758-43F9-8590-0B1225F37817}" destId="{4F420DC0-D5A7-4D39-BE83-1D2C5797D304}" srcOrd="0" destOrd="0" presId="urn:microsoft.com/office/officeart/2005/8/layout/orgChart1"/>
    <dgm:cxn modelId="{38E55247-1486-430E-A1CE-BF500A18F892}" type="presParOf" srcId="{4F420DC0-D5A7-4D39-BE83-1D2C5797D304}" destId="{AA5BF12D-5F8F-49E8-9FCD-F981FF1E550D}" srcOrd="0" destOrd="0" presId="urn:microsoft.com/office/officeart/2005/8/layout/orgChart1"/>
    <dgm:cxn modelId="{9EE33CDE-09CB-45BE-8675-3646C9FB6C6F}" type="presParOf" srcId="{4F420DC0-D5A7-4D39-BE83-1D2C5797D304}" destId="{945CA9B0-36F5-4ADD-8A3F-88C8BB4F7177}" srcOrd="1" destOrd="0" presId="urn:microsoft.com/office/officeart/2005/8/layout/orgChart1"/>
    <dgm:cxn modelId="{CA264C2B-59C0-4DFB-9986-193C6354265D}" type="presParOf" srcId="{6DBA5555-2758-43F9-8590-0B1225F37817}" destId="{1EF0C112-4C93-443B-8D72-B70A0B5B75A1}" srcOrd="1" destOrd="0" presId="urn:microsoft.com/office/officeart/2005/8/layout/orgChart1"/>
    <dgm:cxn modelId="{D4AD61ED-CFAD-441E-B447-EEC50EE01BD8}" type="presParOf" srcId="{6DBA5555-2758-43F9-8590-0B1225F37817}" destId="{57FE0237-442F-4058-A316-1A0533252D60}" srcOrd="2" destOrd="0" presId="urn:microsoft.com/office/officeart/2005/8/layout/orgChart1"/>
    <dgm:cxn modelId="{60C05DFF-9B38-49A7-9C8E-06855781675B}" type="presParOf" srcId="{A7F0BF3B-1461-4153-AF69-723744A46D14}" destId="{A7094FA5-925A-43A4-BD4F-8B120257DFF8}" srcOrd="2" destOrd="0" presId="urn:microsoft.com/office/officeart/2005/8/layout/orgChart1"/>
    <dgm:cxn modelId="{903323A8-0BE9-442F-A7A3-E0DE7BF1BA4B}" type="presParOf" srcId="{A7F0BF3B-1461-4153-AF69-723744A46D14}" destId="{839CF174-3345-482E-ABED-9F53A8991984}" srcOrd="3" destOrd="0" presId="urn:microsoft.com/office/officeart/2005/8/layout/orgChart1"/>
    <dgm:cxn modelId="{BF7C144C-5179-427C-A2E8-955858F626DE}" type="presParOf" srcId="{839CF174-3345-482E-ABED-9F53A8991984}" destId="{94E80F9C-B620-4D77-8474-4ABB168E9FE8}" srcOrd="0" destOrd="0" presId="urn:microsoft.com/office/officeart/2005/8/layout/orgChart1"/>
    <dgm:cxn modelId="{C188D8F7-EEC8-4E89-9213-58D24209540D}" type="presParOf" srcId="{94E80F9C-B620-4D77-8474-4ABB168E9FE8}" destId="{93D2EA94-828F-4839-82F1-0003E5C42DAB}" srcOrd="0" destOrd="0" presId="urn:microsoft.com/office/officeart/2005/8/layout/orgChart1"/>
    <dgm:cxn modelId="{E863E3DB-CAD7-49EB-B502-F5D49241E0D7}" type="presParOf" srcId="{94E80F9C-B620-4D77-8474-4ABB168E9FE8}" destId="{A931A27D-B7DA-41DD-B114-971BF31DEA6C}" srcOrd="1" destOrd="0" presId="urn:microsoft.com/office/officeart/2005/8/layout/orgChart1"/>
    <dgm:cxn modelId="{BF28C9FF-2E49-4337-90A9-0D9BAE43D9B4}" type="presParOf" srcId="{839CF174-3345-482E-ABED-9F53A8991984}" destId="{8BE1048E-1773-42AC-8445-676E6CA096AF}" srcOrd="1" destOrd="0" presId="urn:microsoft.com/office/officeart/2005/8/layout/orgChart1"/>
    <dgm:cxn modelId="{788B06E5-8353-4A36-98B4-3D9A019210AF}" type="presParOf" srcId="{839CF174-3345-482E-ABED-9F53A8991984}" destId="{ECDCE9E7-63FF-4925-B13C-0CE3F209858D}" srcOrd="2" destOrd="0" presId="urn:microsoft.com/office/officeart/2005/8/layout/orgChart1"/>
    <dgm:cxn modelId="{355F7B11-997C-4BD7-8ED5-A4EB3947E040}" type="presParOf" srcId="{A7F0BF3B-1461-4153-AF69-723744A46D14}" destId="{7486131D-5168-4B9D-84DF-0BF31CF99DEC}" srcOrd="4" destOrd="0" presId="urn:microsoft.com/office/officeart/2005/8/layout/orgChart1"/>
    <dgm:cxn modelId="{A73ED436-7107-4426-950C-AD7148ED08BA}" type="presParOf" srcId="{A7F0BF3B-1461-4153-AF69-723744A46D14}" destId="{B2DB9CA9-E09A-4EEA-AE37-D3CC945455D2}" srcOrd="5" destOrd="0" presId="urn:microsoft.com/office/officeart/2005/8/layout/orgChart1"/>
    <dgm:cxn modelId="{9AA0B816-7020-47E1-824B-D0BA0C7739C6}" type="presParOf" srcId="{B2DB9CA9-E09A-4EEA-AE37-D3CC945455D2}" destId="{BB5D994B-F6FA-4136-AB3D-95A676A222DE}" srcOrd="0" destOrd="0" presId="urn:microsoft.com/office/officeart/2005/8/layout/orgChart1"/>
    <dgm:cxn modelId="{B95BE6D4-620F-4F37-8216-2C71F870DD78}" type="presParOf" srcId="{BB5D994B-F6FA-4136-AB3D-95A676A222DE}" destId="{C566C370-EB97-4E63-8EB6-3D29BE295D4E}" srcOrd="0" destOrd="0" presId="urn:microsoft.com/office/officeart/2005/8/layout/orgChart1"/>
    <dgm:cxn modelId="{1B934741-8B8A-47C4-A0B8-5752E31797EE}" type="presParOf" srcId="{BB5D994B-F6FA-4136-AB3D-95A676A222DE}" destId="{D29061D4-063B-4D9B-A763-F7AFED7CBF1E}" srcOrd="1" destOrd="0" presId="urn:microsoft.com/office/officeart/2005/8/layout/orgChart1"/>
    <dgm:cxn modelId="{D358FCAD-385B-4316-B91B-641E2A738286}" type="presParOf" srcId="{B2DB9CA9-E09A-4EEA-AE37-D3CC945455D2}" destId="{02142FB1-52E7-4970-A654-99DCBD0F8411}" srcOrd="1" destOrd="0" presId="urn:microsoft.com/office/officeart/2005/8/layout/orgChart1"/>
    <dgm:cxn modelId="{AC34A30C-81DA-44C0-A74B-78920D5F70FC}" type="presParOf" srcId="{B2DB9CA9-E09A-4EEA-AE37-D3CC945455D2}" destId="{83B121F0-B582-4CA2-8A83-1B0A3C537E17}" srcOrd="2" destOrd="0" presId="urn:microsoft.com/office/officeart/2005/8/layout/orgChart1"/>
    <dgm:cxn modelId="{035E110C-CCF3-45C0-9D25-AAF9D4917AB8}" type="presParOf" srcId="{A7F0BF3B-1461-4153-AF69-723744A46D14}" destId="{BE6751B9-1358-4D86-8327-626D1532F927}" srcOrd="6" destOrd="0" presId="urn:microsoft.com/office/officeart/2005/8/layout/orgChart1"/>
    <dgm:cxn modelId="{AADCD889-0DFA-49BE-A73D-6695E0DBA55E}" type="presParOf" srcId="{A7F0BF3B-1461-4153-AF69-723744A46D14}" destId="{C6FC5412-6F00-40CE-B422-BE3B3EB5759C}" srcOrd="7" destOrd="0" presId="urn:microsoft.com/office/officeart/2005/8/layout/orgChart1"/>
    <dgm:cxn modelId="{F77885CC-4B3B-45C0-8386-3790AFEFAEFD}" type="presParOf" srcId="{C6FC5412-6F00-40CE-B422-BE3B3EB5759C}" destId="{82E27901-8DC8-47F0-BF54-F180D50EB18E}" srcOrd="0" destOrd="0" presId="urn:microsoft.com/office/officeart/2005/8/layout/orgChart1"/>
    <dgm:cxn modelId="{95188171-5E78-4DCC-B626-8BED837583CA}" type="presParOf" srcId="{82E27901-8DC8-47F0-BF54-F180D50EB18E}" destId="{79ED3CE6-2C9C-4742-98A0-A8B6EE6C3E05}" srcOrd="0" destOrd="0" presId="urn:microsoft.com/office/officeart/2005/8/layout/orgChart1"/>
    <dgm:cxn modelId="{70597838-D1E6-4C18-B0A0-777DF9547BA8}" type="presParOf" srcId="{82E27901-8DC8-47F0-BF54-F180D50EB18E}" destId="{A8DCDE45-B426-49E1-B88C-FDCA47DB89A5}" srcOrd="1" destOrd="0" presId="urn:microsoft.com/office/officeart/2005/8/layout/orgChart1"/>
    <dgm:cxn modelId="{926C170D-F4FF-4B0E-A912-4E3E10D0A020}" type="presParOf" srcId="{C6FC5412-6F00-40CE-B422-BE3B3EB5759C}" destId="{106B8F12-3F7D-452C-9DB6-BF933A299640}" srcOrd="1" destOrd="0" presId="urn:microsoft.com/office/officeart/2005/8/layout/orgChart1"/>
    <dgm:cxn modelId="{194400D6-8818-4C50-8251-3144B2E3E756}" type="presParOf" srcId="{C6FC5412-6F00-40CE-B422-BE3B3EB5759C}" destId="{FF7DC989-6364-4B17-A455-47FA90154AE6}" srcOrd="2" destOrd="0" presId="urn:microsoft.com/office/officeart/2005/8/layout/orgChart1"/>
    <dgm:cxn modelId="{0145E2B4-595C-4B7B-B266-CD36BEF66F65}" type="presParOf" srcId="{A7F0BF3B-1461-4153-AF69-723744A46D14}" destId="{86588659-A50E-42F7-8F68-3E91A14334D7}" srcOrd="8" destOrd="0" presId="urn:microsoft.com/office/officeart/2005/8/layout/orgChart1"/>
    <dgm:cxn modelId="{E62348AB-F467-4012-B27B-0C5C8FB3A36D}" type="presParOf" srcId="{A7F0BF3B-1461-4153-AF69-723744A46D14}" destId="{C774E57D-DBF2-4E5D-B040-14C95B06C04F}" srcOrd="9" destOrd="0" presId="urn:microsoft.com/office/officeart/2005/8/layout/orgChart1"/>
    <dgm:cxn modelId="{94F291D7-55E6-4EDF-9DC0-ADFDF2518C35}" type="presParOf" srcId="{C774E57D-DBF2-4E5D-B040-14C95B06C04F}" destId="{B6C8C16F-1C18-42C2-87C9-D7D248E65066}" srcOrd="0" destOrd="0" presId="urn:microsoft.com/office/officeart/2005/8/layout/orgChart1"/>
    <dgm:cxn modelId="{B37C253B-F0BC-4B52-90AC-6E0F8DA71785}" type="presParOf" srcId="{B6C8C16F-1C18-42C2-87C9-D7D248E65066}" destId="{01F5DDCD-ABDD-4768-A78E-C5B61EA072EF}" srcOrd="0" destOrd="0" presId="urn:microsoft.com/office/officeart/2005/8/layout/orgChart1"/>
    <dgm:cxn modelId="{FF593F8E-94FD-418B-B2AE-97081D9F7B9E}" type="presParOf" srcId="{B6C8C16F-1C18-42C2-87C9-D7D248E65066}" destId="{DCBC43C8-BC2D-44BA-B49C-5CC608D04A8C}" srcOrd="1" destOrd="0" presId="urn:microsoft.com/office/officeart/2005/8/layout/orgChart1"/>
    <dgm:cxn modelId="{F383E7C6-B0DF-48DF-A9BA-C80A0BD9D109}" type="presParOf" srcId="{C774E57D-DBF2-4E5D-B040-14C95B06C04F}" destId="{25564BAA-E150-4852-A24D-C31A21379BFC}" srcOrd="1" destOrd="0" presId="urn:microsoft.com/office/officeart/2005/8/layout/orgChart1"/>
    <dgm:cxn modelId="{9BEB4755-CAD5-4EEC-B716-4421CED6FD04}" type="presParOf" srcId="{C774E57D-DBF2-4E5D-B040-14C95B06C04F}" destId="{FA35DB91-3B91-4E73-AA05-E5EC28D6F18A}" srcOrd="2" destOrd="0" presId="urn:microsoft.com/office/officeart/2005/8/layout/orgChart1"/>
    <dgm:cxn modelId="{28EC9F38-06A3-4799-9A51-21C26C0B2913}" type="presParOf" srcId="{A7F0BF3B-1461-4153-AF69-723744A46D14}" destId="{B80FA85A-F3FD-4514-B029-0A9752FDE41F}" srcOrd="10" destOrd="0" presId="urn:microsoft.com/office/officeart/2005/8/layout/orgChart1"/>
    <dgm:cxn modelId="{14117FF6-F6F3-4D13-8CD7-0EFEA395F590}" type="presParOf" srcId="{A7F0BF3B-1461-4153-AF69-723744A46D14}" destId="{520B9BB2-243C-446C-9936-B161EAEE8605}" srcOrd="11" destOrd="0" presId="urn:microsoft.com/office/officeart/2005/8/layout/orgChart1"/>
    <dgm:cxn modelId="{353DEAF4-9630-4575-8122-A0255CEB8409}" type="presParOf" srcId="{520B9BB2-243C-446C-9936-B161EAEE8605}" destId="{55CCE15A-EE9B-4259-A9EB-743666E79D59}" srcOrd="0" destOrd="0" presId="urn:microsoft.com/office/officeart/2005/8/layout/orgChart1"/>
    <dgm:cxn modelId="{CF1D19F4-A7B7-4C0A-ADA6-920464D47AF1}" type="presParOf" srcId="{55CCE15A-EE9B-4259-A9EB-743666E79D59}" destId="{78054B90-D050-46D6-9951-84AB862BE14C}" srcOrd="0" destOrd="0" presId="urn:microsoft.com/office/officeart/2005/8/layout/orgChart1"/>
    <dgm:cxn modelId="{CA055006-9F69-4EB3-8B45-8B54A2CD0765}" type="presParOf" srcId="{55CCE15A-EE9B-4259-A9EB-743666E79D59}" destId="{689F06DC-482C-4784-B519-2FAEAED1C249}" srcOrd="1" destOrd="0" presId="urn:microsoft.com/office/officeart/2005/8/layout/orgChart1"/>
    <dgm:cxn modelId="{4389B904-486C-4040-B739-E86CEFED15C4}" type="presParOf" srcId="{520B9BB2-243C-446C-9936-B161EAEE8605}" destId="{5DFEDB46-EE9C-4A9D-9DC5-3A18FD4C5054}" srcOrd="1" destOrd="0" presId="urn:microsoft.com/office/officeart/2005/8/layout/orgChart1"/>
    <dgm:cxn modelId="{FCBE3B7E-4267-4E01-83DF-258F667D4353}" type="presParOf" srcId="{520B9BB2-243C-446C-9936-B161EAEE8605}" destId="{5B463551-934C-4A8C-9273-80147FB13579}" srcOrd="2" destOrd="0" presId="urn:microsoft.com/office/officeart/2005/8/layout/orgChart1"/>
    <dgm:cxn modelId="{B4E35B96-9585-4A32-AC26-F38D5F455269}" type="presParOf" srcId="{3332DEC2-4E4E-4011-9712-71EBB6ECA64F}" destId="{99502954-675B-4AB4-B415-F4AD5F3D763D}" srcOrd="2" destOrd="0" presId="urn:microsoft.com/office/officeart/2005/8/layout/orgChart1"/>
    <dgm:cxn modelId="{C548AA11-4E91-4C22-83F2-8151BEE18708}" type="presParOf" srcId="{917F78F8-8B02-403D-8AA5-ABAF59BB9857}" destId="{656302AA-031A-47B9-B232-3F6F0DA30E04}" srcOrd="2" destOrd="0" presId="urn:microsoft.com/office/officeart/2005/8/layout/orgChart1"/>
    <dgm:cxn modelId="{3038F757-D797-4B0F-9927-8B1780B92967}" type="presParOf" srcId="{917F78F8-8B02-403D-8AA5-ABAF59BB9857}" destId="{F734B151-C4A1-4C98-B490-DC0B3A785E4E}" srcOrd="3" destOrd="0" presId="urn:microsoft.com/office/officeart/2005/8/layout/orgChart1"/>
    <dgm:cxn modelId="{0EC1FF4E-4B89-498A-929B-CA2AD899E1EB}" type="presParOf" srcId="{F734B151-C4A1-4C98-B490-DC0B3A785E4E}" destId="{013E4D27-2F57-489A-A678-F555DC38E1C9}" srcOrd="0" destOrd="0" presId="urn:microsoft.com/office/officeart/2005/8/layout/orgChart1"/>
    <dgm:cxn modelId="{677604CF-1A7B-43C1-86DE-1B7B48612077}" type="presParOf" srcId="{013E4D27-2F57-489A-A678-F555DC38E1C9}" destId="{8F3A91CF-B24C-4BE9-ADFD-AD19EC7C71CC}" srcOrd="0" destOrd="0" presId="urn:microsoft.com/office/officeart/2005/8/layout/orgChart1"/>
    <dgm:cxn modelId="{7BC5B9E1-3587-4F56-B893-94CDAE5451F0}" type="presParOf" srcId="{013E4D27-2F57-489A-A678-F555DC38E1C9}" destId="{F7EFF19D-C7A1-45EF-A642-85720BC4F226}" srcOrd="1" destOrd="0" presId="urn:microsoft.com/office/officeart/2005/8/layout/orgChart1"/>
    <dgm:cxn modelId="{8EA931F0-A543-46F3-940B-0CF62360B649}" type="presParOf" srcId="{F734B151-C4A1-4C98-B490-DC0B3A785E4E}" destId="{1CF3C5E4-A3C1-40E3-A127-C2CD6868E475}" srcOrd="1" destOrd="0" presId="urn:microsoft.com/office/officeart/2005/8/layout/orgChart1"/>
    <dgm:cxn modelId="{5244EFB4-187D-490F-ABAD-FFF438A6658B}" type="presParOf" srcId="{1CF3C5E4-A3C1-40E3-A127-C2CD6868E475}" destId="{36B130B7-CD7A-425B-87E2-F180F7E8D3B5}" srcOrd="0" destOrd="0" presId="urn:microsoft.com/office/officeart/2005/8/layout/orgChart1"/>
    <dgm:cxn modelId="{2A54A971-ECFF-43C5-ADC5-5B1A63CE4EB3}" type="presParOf" srcId="{1CF3C5E4-A3C1-40E3-A127-C2CD6868E475}" destId="{D81BD8A9-DD19-485E-A17A-9714CCA20203}" srcOrd="1" destOrd="0" presId="urn:microsoft.com/office/officeart/2005/8/layout/orgChart1"/>
    <dgm:cxn modelId="{9DA1A86D-0C6F-4A53-BFC0-8D05CF584172}" type="presParOf" srcId="{D81BD8A9-DD19-485E-A17A-9714CCA20203}" destId="{25B6A670-E031-492A-8253-A44450E304A9}" srcOrd="0" destOrd="0" presId="urn:microsoft.com/office/officeart/2005/8/layout/orgChart1"/>
    <dgm:cxn modelId="{60C63232-9575-4942-AE84-842306365DA5}" type="presParOf" srcId="{25B6A670-E031-492A-8253-A44450E304A9}" destId="{115B8324-8E43-4CC4-B8B4-7B53F4684BC1}" srcOrd="0" destOrd="0" presId="urn:microsoft.com/office/officeart/2005/8/layout/orgChart1"/>
    <dgm:cxn modelId="{831FEF53-87C7-4988-9B4A-AE3887481A44}" type="presParOf" srcId="{25B6A670-E031-492A-8253-A44450E304A9}" destId="{80D84565-C6BA-4485-80A8-1DB0A3924D91}" srcOrd="1" destOrd="0" presId="urn:microsoft.com/office/officeart/2005/8/layout/orgChart1"/>
    <dgm:cxn modelId="{FCA4EE78-0C63-44DF-A248-0489976369A2}" type="presParOf" srcId="{D81BD8A9-DD19-485E-A17A-9714CCA20203}" destId="{3BF7867B-04F9-4BEA-AEB6-DFF761D42B5F}" srcOrd="1" destOrd="0" presId="urn:microsoft.com/office/officeart/2005/8/layout/orgChart1"/>
    <dgm:cxn modelId="{66F119A0-DD0E-42E8-9565-ACEE0224DF39}" type="presParOf" srcId="{D81BD8A9-DD19-485E-A17A-9714CCA20203}" destId="{0C1E3C4D-15F9-49C9-B7F5-F47DADB06EC3}" srcOrd="2" destOrd="0" presId="urn:microsoft.com/office/officeart/2005/8/layout/orgChart1"/>
    <dgm:cxn modelId="{F124ACA6-E7C9-4346-A4FF-30F24162F4E1}" type="presParOf" srcId="{1CF3C5E4-A3C1-40E3-A127-C2CD6868E475}" destId="{E295ABB9-8508-4046-94B8-DF373A46614D}" srcOrd="2" destOrd="0" presId="urn:microsoft.com/office/officeart/2005/8/layout/orgChart1"/>
    <dgm:cxn modelId="{79799AB3-EC52-4C2B-9DAF-F9E8989134A1}" type="presParOf" srcId="{1CF3C5E4-A3C1-40E3-A127-C2CD6868E475}" destId="{7174A7D4-9C59-4713-A2AC-0AC2D248E786}" srcOrd="3" destOrd="0" presId="urn:microsoft.com/office/officeart/2005/8/layout/orgChart1"/>
    <dgm:cxn modelId="{B47278C5-3FD6-46A2-9374-2AFED0571C62}" type="presParOf" srcId="{7174A7D4-9C59-4713-A2AC-0AC2D248E786}" destId="{C4096604-310D-405E-88CB-1B6783ECFB56}" srcOrd="0" destOrd="0" presId="urn:microsoft.com/office/officeart/2005/8/layout/orgChart1"/>
    <dgm:cxn modelId="{0FCEC1EC-8CBE-4CA6-83B1-D7AEE1C550BA}" type="presParOf" srcId="{C4096604-310D-405E-88CB-1B6783ECFB56}" destId="{D2025124-2440-436B-8384-502FEA4A1BD5}" srcOrd="0" destOrd="0" presId="urn:microsoft.com/office/officeart/2005/8/layout/orgChart1"/>
    <dgm:cxn modelId="{9A61873A-63B4-45B7-B0E6-678337F13462}" type="presParOf" srcId="{C4096604-310D-405E-88CB-1B6783ECFB56}" destId="{4B32B7A8-EBE5-4A7C-BF99-ABA606DA076B}" srcOrd="1" destOrd="0" presId="urn:microsoft.com/office/officeart/2005/8/layout/orgChart1"/>
    <dgm:cxn modelId="{FD6C301F-E4B2-4A96-A2B0-A5ACBF529572}" type="presParOf" srcId="{7174A7D4-9C59-4713-A2AC-0AC2D248E786}" destId="{2FFC4A86-E8CD-4986-A54A-0B43422782FA}" srcOrd="1" destOrd="0" presId="urn:microsoft.com/office/officeart/2005/8/layout/orgChart1"/>
    <dgm:cxn modelId="{9D03D9CF-256A-4740-9879-53C70A4C4A87}" type="presParOf" srcId="{7174A7D4-9C59-4713-A2AC-0AC2D248E786}" destId="{D96D24BD-4DA7-47C2-8469-5C9C0F429302}" srcOrd="2" destOrd="0" presId="urn:microsoft.com/office/officeart/2005/8/layout/orgChart1"/>
    <dgm:cxn modelId="{D6171CC5-FBE7-4AAA-93D2-E47C0505C00A}" type="presParOf" srcId="{1CF3C5E4-A3C1-40E3-A127-C2CD6868E475}" destId="{24BBE08A-204B-43F5-AA51-3DC712D5203D}" srcOrd="4" destOrd="0" presId="urn:microsoft.com/office/officeart/2005/8/layout/orgChart1"/>
    <dgm:cxn modelId="{5C48C449-3073-4F1F-A8D8-2FB859FBF1C8}" type="presParOf" srcId="{1CF3C5E4-A3C1-40E3-A127-C2CD6868E475}" destId="{1D978C58-98E1-446E-9472-46AF96ECB714}" srcOrd="5" destOrd="0" presId="urn:microsoft.com/office/officeart/2005/8/layout/orgChart1"/>
    <dgm:cxn modelId="{0AD3D5BB-7FBA-47CC-9979-67EFC8E868D5}" type="presParOf" srcId="{1D978C58-98E1-446E-9472-46AF96ECB714}" destId="{54AB345E-E98A-4EE1-877E-8C112812025C}" srcOrd="0" destOrd="0" presId="urn:microsoft.com/office/officeart/2005/8/layout/orgChart1"/>
    <dgm:cxn modelId="{F3EAB1F3-5638-4BD3-B918-38942227891A}" type="presParOf" srcId="{54AB345E-E98A-4EE1-877E-8C112812025C}" destId="{9B420F75-8C92-495B-B56F-8B4335C14C31}" srcOrd="0" destOrd="0" presId="urn:microsoft.com/office/officeart/2005/8/layout/orgChart1"/>
    <dgm:cxn modelId="{29CB95FE-8CBF-4F0C-9641-B2834FDF05AE}" type="presParOf" srcId="{54AB345E-E98A-4EE1-877E-8C112812025C}" destId="{71BF9AC4-B4F7-4E9F-864A-441A4F709681}" srcOrd="1" destOrd="0" presId="urn:microsoft.com/office/officeart/2005/8/layout/orgChart1"/>
    <dgm:cxn modelId="{CC528B68-3595-4295-8868-33B0E85EF148}" type="presParOf" srcId="{1D978C58-98E1-446E-9472-46AF96ECB714}" destId="{64EB8F1E-33C4-4FAE-8FF8-384E2F30B1A9}" srcOrd="1" destOrd="0" presId="urn:microsoft.com/office/officeart/2005/8/layout/orgChart1"/>
    <dgm:cxn modelId="{3284A50A-2166-4CEB-BD3C-214971205FC1}" type="presParOf" srcId="{1D978C58-98E1-446E-9472-46AF96ECB714}" destId="{6E4C296C-F6FE-4793-86B0-36B8D4AF85E7}" srcOrd="2" destOrd="0" presId="urn:microsoft.com/office/officeart/2005/8/layout/orgChart1"/>
    <dgm:cxn modelId="{5E2ECF39-B359-4C47-B54E-FE8E68351767}" type="presParOf" srcId="{1CF3C5E4-A3C1-40E3-A127-C2CD6868E475}" destId="{C4653690-DD2C-4829-9CDC-402F64AF0A28}" srcOrd="6" destOrd="0" presId="urn:microsoft.com/office/officeart/2005/8/layout/orgChart1"/>
    <dgm:cxn modelId="{5DCFC72F-A6C5-4F42-A352-F413AE06693A}" type="presParOf" srcId="{1CF3C5E4-A3C1-40E3-A127-C2CD6868E475}" destId="{ADC22310-62C9-412E-B895-BB59856E0885}" srcOrd="7" destOrd="0" presId="urn:microsoft.com/office/officeart/2005/8/layout/orgChart1"/>
    <dgm:cxn modelId="{C5B9ED66-1E22-4A4F-AC42-C70A20DEC6A8}" type="presParOf" srcId="{ADC22310-62C9-412E-B895-BB59856E0885}" destId="{E5399CEC-617B-4303-8854-F0D4B4211A76}" srcOrd="0" destOrd="0" presId="urn:microsoft.com/office/officeart/2005/8/layout/orgChart1"/>
    <dgm:cxn modelId="{B31F2BAD-34C9-4FD9-9B81-094B2192F8C3}" type="presParOf" srcId="{E5399CEC-617B-4303-8854-F0D4B4211A76}" destId="{2F82EAF2-5081-4DB8-8C0F-9C848668716A}" srcOrd="0" destOrd="0" presId="urn:microsoft.com/office/officeart/2005/8/layout/orgChart1"/>
    <dgm:cxn modelId="{DF4F5862-78B5-4AFF-8E08-A514F6047E25}" type="presParOf" srcId="{E5399CEC-617B-4303-8854-F0D4B4211A76}" destId="{17799180-067B-4ED0-8796-1C8A24A82505}" srcOrd="1" destOrd="0" presId="urn:microsoft.com/office/officeart/2005/8/layout/orgChart1"/>
    <dgm:cxn modelId="{0DF9FCF1-BDC8-4BEF-8EA7-FF6DF9791D22}" type="presParOf" srcId="{ADC22310-62C9-412E-B895-BB59856E0885}" destId="{09302C0D-857F-4FB1-95AC-95F55CC9D8B0}" srcOrd="1" destOrd="0" presId="urn:microsoft.com/office/officeart/2005/8/layout/orgChart1"/>
    <dgm:cxn modelId="{0D18972D-7809-4B49-B97D-60DB40BBD5C4}" type="presParOf" srcId="{ADC22310-62C9-412E-B895-BB59856E0885}" destId="{82B8F7E4-F81A-4F1C-9710-7831182B74D3}" srcOrd="2" destOrd="0" presId="urn:microsoft.com/office/officeart/2005/8/layout/orgChart1"/>
    <dgm:cxn modelId="{7D99702E-62C1-46E7-8471-DFE5AAFF5C1E}" type="presParOf" srcId="{1CF3C5E4-A3C1-40E3-A127-C2CD6868E475}" destId="{8A0E7D3B-2538-45AC-B577-22A0601560A5}" srcOrd="8" destOrd="0" presId="urn:microsoft.com/office/officeart/2005/8/layout/orgChart1"/>
    <dgm:cxn modelId="{D944DE49-EF75-4B76-A915-1A0CF5472801}" type="presParOf" srcId="{1CF3C5E4-A3C1-40E3-A127-C2CD6868E475}" destId="{1DDBD723-1AEE-4608-83EE-9B2E5B5398E9}" srcOrd="9" destOrd="0" presId="urn:microsoft.com/office/officeart/2005/8/layout/orgChart1"/>
    <dgm:cxn modelId="{3047C0A3-9933-43CA-BECB-5F205AF61FA6}" type="presParOf" srcId="{1DDBD723-1AEE-4608-83EE-9B2E5B5398E9}" destId="{F321B764-49AE-4AE2-A6DB-139617080844}" srcOrd="0" destOrd="0" presId="urn:microsoft.com/office/officeart/2005/8/layout/orgChart1"/>
    <dgm:cxn modelId="{714E5A95-46E8-4AB6-8931-A73B15F16C82}" type="presParOf" srcId="{F321B764-49AE-4AE2-A6DB-139617080844}" destId="{1E4E30B8-3A8F-45DF-BEB0-45486A37060F}" srcOrd="0" destOrd="0" presId="urn:microsoft.com/office/officeart/2005/8/layout/orgChart1"/>
    <dgm:cxn modelId="{460E4708-DFE1-4D78-B7C8-F388010DEBF7}" type="presParOf" srcId="{F321B764-49AE-4AE2-A6DB-139617080844}" destId="{079F55C9-EC25-417B-BC9D-EB39513E15E7}" srcOrd="1" destOrd="0" presId="urn:microsoft.com/office/officeart/2005/8/layout/orgChart1"/>
    <dgm:cxn modelId="{664D0CDD-CF4D-4AF0-9B7E-A320B233EB10}" type="presParOf" srcId="{1DDBD723-1AEE-4608-83EE-9B2E5B5398E9}" destId="{49C421B9-4158-4242-B731-61D57B7FBB75}" srcOrd="1" destOrd="0" presId="urn:microsoft.com/office/officeart/2005/8/layout/orgChart1"/>
    <dgm:cxn modelId="{9DB4CC84-30B6-4285-95E7-50658A25E972}" type="presParOf" srcId="{1DDBD723-1AEE-4608-83EE-9B2E5B5398E9}" destId="{7DFBE89E-1CEB-41EF-A659-0CE7B281936C}" srcOrd="2" destOrd="0" presId="urn:microsoft.com/office/officeart/2005/8/layout/orgChart1"/>
    <dgm:cxn modelId="{6540BEA5-3A3D-463C-9B6C-9C6332119524}" type="presParOf" srcId="{F734B151-C4A1-4C98-B490-DC0B3A785E4E}" destId="{7F37F89A-73E1-495F-ADC3-43C17222322E}" srcOrd="2" destOrd="0" presId="urn:microsoft.com/office/officeart/2005/8/layout/orgChart1"/>
    <dgm:cxn modelId="{F77ACA15-C4B0-4C03-9DE1-EC86B9664BE6}" type="presParOf" srcId="{917F78F8-8B02-403D-8AA5-ABAF59BB9857}" destId="{38CCB6B3-65B0-48E1-8890-318945CCA34B}" srcOrd="4" destOrd="0" presId="urn:microsoft.com/office/officeart/2005/8/layout/orgChart1"/>
    <dgm:cxn modelId="{E56B1338-B6EA-48B4-8191-40652555FE84}" type="presParOf" srcId="{917F78F8-8B02-403D-8AA5-ABAF59BB9857}" destId="{98206625-0765-403E-87F7-E1B53644851B}" srcOrd="5" destOrd="0" presId="urn:microsoft.com/office/officeart/2005/8/layout/orgChart1"/>
    <dgm:cxn modelId="{AA5EE0CB-A6B3-49D0-8AA4-E2B480BA5156}" type="presParOf" srcId="{98206625-0765-403E-87F7-E1B53644851B}" destId="{4A172202-6CFD-4A19-98B3-B5D80585389A}" srcOrd="0" destOrd="0" presId="urn:microsoft.com/office/officeart/2005/8/layout/orgChart1"/>
    <dgm:cxn modelId="{80F28BCD-8DE6-4F54-8019-0800937D544A}" type="presParOf" srcId="{4A172202-6CFD-4A19-98B3-B5D80585389A}" destId="{00B25161-317C-45E2-9CB6-CEB02D520ED8}" srcOrd="0" destOrd="0" presId="urn:microsoft.com/office/officeart/2005/8/layout/orgChart1"/>
    <dgm:cxn modelId="{4739D230-D0C6-4182-A8FE-356E17E9E084}" type="presParOf" srcId="{4A172202-6CFD-4A19-98B3-B5D80585389A}" destId="{2ED65214-E9FE-46C6-833C-8A3C348EBC53}" srcOrd="1" destOrd="0" presId="urn:microsoft.com/office/officeart/2005/8/layout/orgChart1"/>
    <dgm:cxn modelId="{381FE0BC-19AF-42B2-B959-3640BF483A83}" type="presParOf" srcId="{98206625-0765-403E-87F7-E1B53644851B}" destId="{631A870B-825C-462B-B820-FB23C7BD0C89}" srcOrd="1" destOrd="0" presId="urn:microsoft.com/office/officeart/2005/8/layout/orgChart1"/>
    <dgm:cxn modelId="{4EA043FB-DA3E-449D-8F8E-8A2F733B6E20}" type="presParOf" srcId="{631A870B-825C-462B-B820-FB23C7BD0C89}" destId="{DF7AA033-0875-4460-858C-2040670825AB}" srcOrd="0" destOrd="0" presId="urn:microsoft.com/office/officeart/2005/8/layout/orgChart1"/>
    <dgm:cxn modelId="{55E658BF-F629-40F0-AD56-564167A4DBC0}" type="presParOf" srcId="{631A870B-825C-462B-B820-FB23C7BD0C89}" destId="{0EFCA131-8079-4885-BDC6-D32129CEF166}" srcOrd="1" destOrd="0" presId="urn:microsoft.com/office/officeart/2005/8/layout/orgChart1"/>
    <dgm:cxn modelId="{3EB4C35E-D1FC-45B0-8E62-7B516BBEC266}" type="presParOf" srcId="{0EFCA131-8079-4885-BDC6-D32129CEF166}" destId="{96DFD32D-3AF7-4CDD-8F3C-F6F9A536970B}" srcOrd="0" destOrd="0" presId="urn:microsoft.com/office/officeart/2005/8/layout/orgChart1"/>
    <dgm:cxn modelId="{612BD2D9-7049-40DA-811B-1F24FD7F6F3D}" type="presParOf" srcId="{96DFD32D-3AF7-4CDD-8F3C-F6F9A536970B}" destId="{D890E5F9-C0E4-4BEA-88CE-B620780408C5}" srcOrd="0" destOrd="0" presId="urn:microsoft.com/office/officeart/2005/8/layout/orgChart1"/>
    <dgm:cxn modelId="{97E8D6F0-D49E-4923-AAA5-2714E84C68EA}" type="presParOf" srcId="{96DFD32D-3AF7-4CDD-8F3C-F6F9A536970B}" destId="{C6682615-1F12-44B2-A9BB-AFFF5B194AAE}" srcOrd="1" destOrd="0" presId="urn:microsoft.com/office/officeart/2005/8/layout/orgChart1"/>
    <dgm:cxn modelId="{E91F09CC-2137-489D-8D52-78AA55A05404}" type="presParOf" srcId="{0EFCA131-8079-4885-BDC6-D32129CEF166}" destId="{EA62AFCA-962F-44C5-A939-2945F63064BE}" srcOrd="1" destOrd="0" presId="urn:microsoft.com/office/officeart/2005/8/layout/orgChart1"/>
    <dgm:cxn modelId="{E7F527A2-B616-421F-BF93-2D86351EA7C3}" type="presParOf" srcId="{0EFCA131-8079-4885-BDC6-D32129CEF166}" destId="{4C613CED-44F2-46A4-828F-CF27804DAEFE}" srcOrd="2" destOrd="0" presId="urn:microsoft.com/office/officeart/2005/8/layout/orgChart1"/>
    <dgm:cxn modelId="{6CD8EEA2-F2A4-49C4-8F89-8D9B3B6940DB}" type="presParOf" srcId="{631A870B-825C-462B-B820-FB23C7BD0C89}" destId="{0D5F738E-77D0-4039-AC94-08A06A6A0B70}" srcOrd="2" destOrd="0" presId="urn:microsoft.com/office/officeart/2005/8/layout/orgChart1"/>
    <dgm:cxn modelId="{11B97439-CA8E-41DF-9DD2-5B1964D9D589}" type="presParOf" srcId="{631A870B-825C-462B-B820-FB23C7BD0C89}" destId="{4B1DD086-025B-4CE0-9F01-BFE6F5938AC2}" srcOrd="3" destOrd="0" presId="urn:microsoft.com/office/officeart/2005/8/layout/orgChart1"/>
    <dgm:cxn modelId="{EDF130B3-54F8-4877-AB09-421A0435B578}" type="presParOf" srcId="{4B1DD086-025B-4CE0-9F01-BFE6F5938AC2}" destId="{884501F7-65CB-4F10-A4C1-9B30450B4994}" srcOrd="0" destOrd="0" presId="urn:microsoft.com/office/officeart/2005/8/layout/orgChart1"/>
    <dgm:cxn modelId="{D2069A7E-23C1-4C8B-98DB-D11A5174D24C}" type="presParOf" srcId="{884501F7-65CB-4F10-A4C1-9B30450B4994}" destId="{275843A1-C243-44CD-A12C-87982A8948F5}" srcOrd="0" destOrd="0" presId="urn:microsoft.com/office/officeart/2005/8/layout/orgChart1"/>
    <dgm:cxn modelId="{C6F42C9E-531D-42F4-876A-94897DE1E022}" type="presParOf" srcId="{884501F7-65CB-4F10-A4C1-9B30450B4994}" destId="{C461168E-1772-4B2A-9830-5A81273E5084}" srcOrd="1" destOrd="0" presId="urn:microsoft.com/office/officeart/2005/8/layout/orgChart1"/>
    <dgm:cxn modelId="{510A93E0-2DC4-49E6-A03F-FD28E9BBAACB}" type="presParOf" srcId="{4B1DD086-025B-4CE0-9F01-BFE6F5938AC2}" destId="{4DC268D3-32E6-4DBF-9544-9562E29D9223}" srcOrd="1" destOrd="0" presId="urn:microsoft.com/office/officeart/2005/8/layout/orgChart1"/>
    <dgm:cxn modelId="{7C816217-EAAD-42E2-907D-FBB848FE8D2F}" type="presParOf" srcId="{4B1DD086-025B-4CE0-9F01-BFE6F5938AC2}" destId="{937E68DB-5384-4706-A7CF-2BF573819D99}" srcOrd="2" destOrd="0" presId="urn:microsoft.com/office/officeart/2005/8/layout/orgChart1"/>
    <dgm:cxn modelId="{E6C91D49-BE81-41BC-92EA-332DA36569A8}" type="presParOf" srcId="{631A870B-825C-462B-B820-FB23C7BD0C89}" destId="{66B04CDE-893B-49A2-BF51-CAEDB7619D8D}" srcOrd="4" destOrd="0" presId="urn:microsoft.com/office/officeart/2005/8/layout/orgChart1"/>
    <dgm:cxn modelId="{EB5BDE21-03C7-49E5-9B3B-4008C7A37626}" type="presParOf" srcId="{631A870B-825C-462B-B820-FB23C7BD0C89}" destId="{79A07CC3-F015-464B-A823-064269083F4D}" srcOrd="5" destOrd="0" presId="urn:microsoft.com/office/officeart/2005/8/layout/orgChart1"/>
    <dgm:cxn modelId="{CBAB5881-54F9-49EC-9043-059B7849AC5C}" type="presParOf" srcId="{79A07CC3-F015-464B-A823-064269083F4D}" destId="{DB33089A-5D2F-43C9-9E00-4F1D2BEBB0CA}" srcOrd="0" destOrd="0" presId="urn:microsoft.com/office/officeart/2005/8/layout/orgChart1"/>
    <dgm:cxn modelId="{32CAB7B6-2A5B-4FA8-A583-2E11C78894BD}" type="presParOf" srcId="{DB33089A-5D2F-43C9-9E00-4F1D2BEBB0CA}" destId="{8FF341E3-B907-451F-845E-D1182A5E9A96}" srcOrd="0" destOrd="0" presId="urn:microsoft.com/office/officeart/2005/8/layout/orgChart1"/>
    <dgm:cxn modelId="{97466B0B-A2DF-434B-A914-3F173BDE16DA}" type="presParOf" srcId="{DB33089A-5D2F-43C9-9E00-4F1D2BEBB0CA}" destId="{FE04DFC3-A662-417C-B714-5023FA34C270}" srcOrd="1" destOrd="0" presId="urn:microsoft.com/office/officeart/2005/8/layout/orgChart1"/>
    <dgm:cxn modelId="{0316CBBB-87DB-4782-9D05-14B63F469C96}" type="presParOf" srcId="{79A07CC3-F015-464B-A823-064269083F4D}" destId="{8369A5C1-23FC-4EB3-9730-B204261FE53B}" srcOrd="1" destOrd="0" presId="urn:microsoft.com/office/officeart/2005/8/layout/orgChart1"/>
    <dgm:cxn modelId="{B078E62E-35AF-4DEB-8DE1-05F5B056BF82}" type="presParOf" srcId="{79A07CC3-F015-464B-A823-064269083F4D}" destId="{1DB4CA7F-CBE9-46FC-888F-C59ADCA11759}" srcOrd="2" destOrd="0" presId="urn:microsoft.com/office/officeart/2005/8/layout/orgChart1"/>
    <dgm:cxn modelId="{53F7BC83-31B5-46D3-BC34-07F13C294350}" type="presParOf" srcId="{631A870B-825C-462B-B820-FB23C7BD0C89}" destId="{584CBE09-F5B9-43D3-A18F-7CBC534042CD}" srcOrd="6" destOrd="0" presId="urn:microsoft.com/office/officeart/2005/8/layout/orgChart1"/>
    <dgm:cxn modelId="{3E4EC492-2BB7-444B-8524-203B22F206C2}" type="presParOf" srcId="{631A870B-825C-462B-B820-FB23C7BD0C89}" destId="{21A9CF08-99F9-4340-BB13-F2D27D518034}" srcOrd="7" destOrd="0" presId="urn:microsoft.com/office/officeart/2005/8/layout/orgChart1"/>
    <dgm:cxn modelId="{B99306DA-F8AD-47E4-9D4F-AF5934608DAB}" type="presParOf" srcId="{21A9CF08-99F9-4340-BB13-F2D27D518034}" destId="{E1529CC2-5FF0-4B10-8FFC-03FE91D359E3}" srcOrd="0" destOrd="0" presId="urn:microsoft.com/office/officeart/2005/8/layout/orgChart1"/>
    <dgm:cxn modelId="{A37511D0-E9A0-4DCB-BA06-517D3438BC00}" type="presParOf" srcId="{E1529CC2-5FF0-4B10-8FFC-03FE91D359E3}" destId="{AC8B087E-A1D7-4780-9650-AF6E8D3BA30F}" srcOrd="0" destOrd="0" presId="urn:microsoft.com/office/officeart/2005/8/layout/orgChart1"/>
    <dgm:cxn modelId="{3CFE78C4-BB8C-41C0-AA9E-6B9FA2A2DA07}" type="presParOf" srcId="{E1529CC2-5FF0-4B10-8FFC-03FE91D359E3}" destId="{B45571F9-80C0-4731-A8CB-8E0318001420}" srcOrd="1" destOrd="0" presId="urn:microsoft.com/office/officeart/2005/8/layout/orgChart1"/>
    <dgm:cxn modelId="{D84D17BA-544B-46B2-8AEB-26C10B47AF6E}" type="presParOf" srcId="{21A9CF08-99F9-4340-BB13-F2D27D518034}" destId="{4C8B00B9-3092-4FF8-8A07-A3E3432DB0F2}" srcOrd="1" destOrd="0" presId="urn:microsoft.com/office/officeart/2005/8/layout/orgChart1"/>
    <dgm:cxn modelId="{163BD401-8BB2-4065-B386-C66973E29F3C}" type="presParOf" srcId="{21A9CF08-99F9-4340-BB13-F2D27D518034}" destId="{73517434-B01C-44FA-B23F-8304668B0E33}" srcOrd="2" destOrd="0" presId="urn:microsoft.com/office/officeart/2005/8/layout/orgChart1"/>
    <dgm:cxn modelId="{46014447-EEFF-4832-8B0A-EDA68468359C}" type="presParOf" srcId="{631A870B-825C-462B-B820-FB23C7BD0C89}" destId="{36484053-807C-4EA7-AA2F-E9394BE992B6}" srcOrd="8" destOrd="0" presId="urn:microsoft.com/office/officeart/2005/8/layout/orgChart1"/>
    <dgm:cxn modelId="{6A4243D8-93B8-496C-98D6-886F36A1F0DB}" type="presParOf" srcId="{631A870B-825C-462B-B820-FB23C7BD0C89}" destId="{921105C4-A553-41E1-8502-BCF41ACDF083}" srcOrd="9" destOrd="0" presId="urn:microsoft.com/office/officeart/2005/8/layout/orgChart1"/>
    <dgm:cxn modelId="{5C43FC30-E4AA-4C69-B834-B79CFE041A68}" type="presParOf" srcId="{921105C4-A553-41E1-8502-BCF41ACDF083}" destId="{A6B97ECF-08FC-4326-B888-7BDA458641A1}" srcOrd="0" destOrd="0" presId="urn:microsoft.com/office/officeart/2005/8/layout/orgChart1"/>
    <dgm:cxn modelId="{D4C16EF8-2E74-4FF2-9B70-ED88DD4CC382}" type="presParOf" srcId="{A6B97ECF-08FC-4326-B888-7BDA458641A1}" destId="{A6508F02-41AD-4979-9967-5C563CE52B25}" srcOrd="0" destOrd="0" presId="urn:microsoft.com/office/officeart/2005/8/layout/orgChart1"/>
    <dgm:cxn modelId="{2882C5C1-0457-40D6-8D6B-BBDC324F4E24}" type="presParOf" srcId="{A6B97ECF-08FC-4326-B888-7BDA458641A1}" destId="{C098E2A3-364E-41CE-BD93-22975C739D5F}" srcOrd="1" destOrd="0" presId="urn:microsoft.com/office/officeart/2005/8/layout/orgChart1"/>
    <dgm:cxn modelId="{2883B5C3-B6C4-4C2C-9BBC-7ED14A609D79}" type="presParOf" srcId="{921105C4-A553-41E1-8502-BCF41ACDF083}" destId="{6522EB3B-E7DB-40B2-AC69-2FCE543382BF}" srcOrd="1" destOrd="0" presId="urn:microsoft.com/office/officeart/2005/8/layout/orgChart1"/>
    <dgm:cxn modelId="{CBB7E095-BBDC-40F2-ADEE-2E136D051FBE}" type="presParOf" srcId="{921105C4-A553-41E1-8502-BCF41ACDF083}" destId="{9C72E275-9784-4601-9320-39DEF2B2570B}" srcOrd="2" destOrd="0" presId="urn:microsoft.com/office/officeart/2005/8/layout/orgChart1"/>
    <dgm:cxn modelId="{0BEAC287-F3A8-4BFC-87CD-FA18B5392788}" type="presParOf" srcId="{98206625-0765-403E-87F7-E1B53644851B}" destId="{62EDB889-074B-4894-9866-435C7972315D}" srcOrd="2" destOrd="0" presId="urn:microsoft.com/office/officeart/2005/8/layout/orgChart1"/>
    <dgm:cxn modelId="{509EE58D-A8D4-4A19-BDFB-CDEA4EB0A6A6}" type="presParOf" srcId="{917F78F8-8B02-403D-8AA5-ABAF59BB9857}" destId="{A1FC3926-C5DC-415A-998E-07DE6B4721B4}" srcOrd="6" destOrd="0" presId="urn:microsoft.com/office/officeart/2005/8/layout/orgChart1"/>
    <dgm:cxn modelId="{0A5E4320-2D35-4D51-A703-DAF741E52AE4}" type="presParOf" srcId="{917F78F8-8B02-403D-8AA5-ABAF59BB9857}" destId="{DD45321E-AD1E-46A4-8308-7B74C6A0E9E7}" srcOrd="7" destOrd="0" presId="urn:microsoft.com/office/officeart/2005/8/layout/orgChart1"/>
    <dgm:cxn modelId="{E7A49340-29B1-49AF-AD53-957800C0442F}" type="presParOf" srcId="{DD45321E-AD1E-46A4-8308-7B74C6A0E9E7}" destId="{8C502452-1125-463D-817B-E417F07B5B52}" srcOrd="0" destOrd="0" presId="urn:microsoft.com/office/officeart/2005/8/layout/orgChart1"/>
    <dgm:cxn modelId="{6EC08ABE-CD54-4C66-BB17-9B2BADCC88DD}" type="presParOf" srcId="{8C502452-1125-463D-817B-E417F07B5B52}" destId="{F5D57871-8BD2-4D87-A9C1-CD2E85AB2063}" srcOrd="0" destOrd="0" presId="urn:microsoft.com/office/officeart/2005/8/layout/orgChart1"/>
    <dgm:cxn modelId="{EC140D72-58BA-44AE-B603-A70F8FCE670C}" type="presParOf" srcId="{8C502452-1125-463D-817B-E417F07B5B52}" destId="{6A5C9377-EB34-4F1F-B069-93002837CDBD}" srcOrd="1" destOrd="0" presId="urn:microsoft.com/office/officeart/2005/8/layout/orgChart1"/>
    <dgm:cxn modelId="{763E7654-6E0B-49C4-BB72-6F27F5F6CE27}" type="presParOf" srcId="{DD45321E-AD1E-46A4-8308-7B74C6A0E9E7}" destId="{37EF3606-D103-4413-9A2E-D2D1C2690E3B}" srcOrd="1" destOrd="0" presId="urn:microsoft.com/office/officeart/2005/8/layout/orgChart1"/>
    <dgm:cxn modelId="{90DE1DE3-8679-4A0C-84A6-07733C821861}" type="presParOf" srcId="{37EF3606-D103-4413-9A2E-D2D1C2690E3B}" destId="{78671865-3377-4493-B589-612212183100}" srcOrd="0" destOrd="0" presId="urn:microsoft.com/office/officeart/2005/8/layout/orgChart1"/>
    <dgm:cxn modelId="{03ED7D9B-4B36-457F-B5BA-B55A55682673}" type="presParOf" srcId="{37EF3606-D103-4413-9A2E-D2D1C2690E3B}" destId="{68CCEF91-B0A4-4023-BD93-8ECE1F2792E2}" srcOrd="1" destOrd="0" presId="urn:microsoft.com/office/officeart/2005/8/layout/orgChart1"/>
    <dgm:cxn modelId="{5FA71200-FC2F-44B7-87CB-711D1251A5EA}" type="presParOf" srcId="{68CCEF91-B0A4-4023-BD93-8ECE1F2792E2}" destId="{9ED7EB73-4DFF-48BD-B62B-CE9708DDE364}" srcOrd="0" destOrd="0" presId="urn:microsoft.com/office/officeart/2005/8/layout/orgChart1"/>
    <dgm:cxn modelId="{024856CF-8D60-4E0A-9D90-498D8F8B9538}" type="presParOf" srcId="{9ED7EB73-4DFF-48BD-B62B-CE9708DDE364}" destId="{C0E69A8A-B89B-4641-85AB-A00335C7B7B1}" srcOrd="0" destOrd="0" presId="urn:microsoft.com/office/officeart/2005/8/layout/orgChart1"/>
    <dgm:cxn modelId="{32D3A8DB-F132-4707-997E-B44D600AFBC5}" type="presParOf" srcId="{9ED7EB73-4DFF-48BD-B62B-CE9708DDE364}" destId="{DF3045C3-2857-4428-A69E-8AC317BC178B}" srcOrd="1" destOrd="0" presId="urn:microsoft.com/office/officeart/2005/8/layout/orgChart1"/>
    <dgm:cxn modelId="{A476FFB4-670D-4F36-9FA5-99E7B14038F0}" type="presParOf" srcId="{68CCEF91-B0A4-4023-BD93-8ECE1F2792E2}" destId="{E8D53F14-7D77-4AD3-9568-FCF7DF9107B5}" srcOrd="1" destOrd="0" presId="urn:microsoft.com/office/officeart/2005/8/layout/orgChart1"/>
    <dgm:cxn modelId="{CC5F6EE4-210C-4624-942C-D226140E5FCC}" type="presParOf" srcId="{68CCEF91-B0A4-4023-BD93-8ECE1F2792E2}" destId="{766E3605-7AB4-46F2-B242-4BBF03EC58B4}" srcOrd="2" destOrd="0" presId="urn:microsoft.com/office/officeart/2005/8/layout/orgChart1"/>
    <dgm:cxn modelId="{C7F2DE9D-7F0E-4B30-AD2F-3E909F6FAAF4}" type="presParOf" srcId="{37EF3606-D103-4413-9A2E-D2D1C2690E3B}" destId="{CC9B2DB2-6447-40D6-9ADC-0D1B378CF959}" srcOrd="2" destOrd="0" presId="urn:microsoft.com/office/officeart/2005/8/layout/orgChart1"/>
    <dgm:cxn modelId="{C7D611D2-D469-47A3-9098-FEDA4F4BEDA7}" type="presParOf" srcId="{37EF3606-D103-4413-9A2E-D2D1C2690E3B}" destId="{2E9C637E-3AFB-4BD8-8D4B-3D33C29C4DB0}" srcOrd="3" destOrd="0" presId="urn:microsoft.com/office/officeart/2005/8/layout/orgChart1"/>
    <dgm:cxn modelId="{50CB077E-C49A-4F6B-B2A9-FD88AAF09E16}" type="presParOf" srcId="{2E9C637E-3AFB-4BD8-8D4B-3D33C29C4DB0}" destId="{FC94411C-E592-4637-8013-9C0F2A5C9D1C}" srcOrd="0" destOrd="0" presId="urn:microsoft.com/office/officeart/2005/8/layout/orgChart1"/>
    <dgm:cxn modelId="{843667B4-96F7-49D4-89FB-9ED70E0BF234}" type="presParOf" srcId="{FC94411C-E592-4637-8013-9C0F2A5C9D1C}" destId="{E26DFE54-705E-48BA-9957-5310770EA295}" srcOrd="0" destOrd="0" presId="urn:microsoft.com/office/officeart/2005/8/layout/orgChart1"/>
    <dgm:cxn modelId="{F5AA2A60-7F3B-4D18-83A8-B671E1041A10}" type="presParOf" srcId="{FC94411C-E592-4637-8013-9C0F2A5C9D1C}" destId="{14BF7C56-564C-4B32-8D1B-81637DA051E3}" srcOrd="1" destOrd="0" presId="urn:microsoft.com/office/officeart/2005/8/layout/orgChart1"/>
    <dgm:cxn modelId="{E0682B1E-D111-4C46-BD35-2CAC2D44C514}" type="presParOf" srcId="{2E9C637E-3AFB-4BD8-8D4B-3D33C29C4DB0}" destId="{B38EAFBC-179B-4BB6-B99B-C5EE00578B9D}" srcOrd="1" destOrd="0" presId="urn:microsoft.com/office/officeart/2005/8/layout/orgChart1"/>
    <dgm:cxn modelId="{A6596F55-880E-44E8-AF87-11067D3CD15D}" type="presParOf" srcId="{2E9C637E-3AFB-4BD8-8D4B-3D33C29C4DB0}" destId="{1459DBEF-FE55-4D3B-9C7A-07597274E535}" srcOrd="2" destOrd="0" presId="urn:microsoft.com/office/officeart/2005/8/layout/orgChart1"/>
    <dgm:cxn modelId="{264B23F7-5260-47C7-9077-9EAFEF128467}" type="presParOf" srcId="{DD45321E-AD1E-46A4-8308-7B74C6A0E9E7}" destId="{D4AE8B38-9747-4B79-92E8-6BCB0FA608D4}" srcOrd="2" destOrd="0" presId="urn:microsoft.com/office/officeart/2005/8/layout/orgChart1"/>
    <dgm:cxn modelId="{2D2F7909-AD8B-4743-BEF7-F2BB2C204F03}" type="presParOf" srcId="{917F78F8-8B02-403D-8AA5-ABAF59BB9857}" destId="{3BE13646-0CC5-4A66-81AB-B9D3C2435209}" srcOrd="8" destOrd="0" presId="urn:microsoft.com/office/officeart/2005/8/layout/orgChart1"/>
    <dgm:cxn modelId="{48882015-B989-42D9-9093-319205407396}" type="presParOf" srcId="{917F78F8-8B02-403D-8AA5-ABAF59BB9857}" destId="{860AD200-60BD-4DDB-B385-7DEE7648E1CF}" srcOrd="9" destOrd="0" presId="urn:microsoft.com/office/officeart/2005/8/layout/orgChart1"/>
    <dgm:cxn modelId="{A0D8F92B-B360-4E1F-90B5-31F696F15885}" type="presParOf" srcId="{860AD200-60BD-4DDB-B385-7DEE7648E1CF}" destId="{3D42FD13-C452-476C-8620-679F735F3640}" srcOrd="0" destOrd="0" presId="urn:microsoft.com/office/officeart/2005/8/layout/orgChart1"/>
    <dgm:cxn modelId="{84A43A5C-8C9A-4D72-841A-500B611910F1}" type="presParOf" srcId="{3D42FD13-C452-476C-8620-679F735F3640}" destId="{E9CE600A-CC34-4550-BF32-7AF09F24EAEC}" srcOrd="0" destOrd="0" presId="urn:microsoft.com/office/officeart/2005/8/layout/orgChart1"/>
    <dgm:cxn modelId="{23C038F5-320F-4625-A10C-A5C9EACE825E}" type="presParOf" srcId="{3D42FD13-C452-476C-8620-679F735F3640}" destId="{39561B1E-8B8C-42CD-B390-B1B59C2C0143}" srcOrd="1" destOrd="0" presId="urn:microsoft.com/office/officeart/2005/8/layout/orgChart1"/>
    <dgm:cxn modelId="{3EFFE0A0-F238-4474-93A9-35FDBD8CBD57}" type="presParOf" srcId="{860AD200-60BD-4DDB-B385-7DEE7648E1CF}" destId="{E45C6215-70E4-40A0-8FE5-E43CB343C146}" srcOrd="1" destOrd="0" presId="urn:microsoft.com/office/officeart/2005/8/layout/orgChart1"/>
    <dgm:cxn modelId="{ECC88671-6898-4115-8094-46E374C1ECDA}" type="presParOf" srcId="{E45C6215-70E4-40A0-8FE5-E43CB343C146}" destId="{2018CADA-E778-4128-AE94-2A5A1BCE9E48}" srcOrd="0" destOrd="0" presId="urn:microsoft.com/office/officeart/2005/8/layout/orgChart1"/>
    <dgm:cxn modelId="{B1250FC2-37AC-4056-8B10-8E3FF073C285}" type="presParOf" srcId="{E45C6215-70E4-40A0-8FE5-E43CB343C146}" destId="{AD80DC1F-AFB3-4B4B-AE7F-0C6EEDA0311C}" srcOrd="1" destOrd="0" presId="urn:microsoft.com/office/officeart/2005/8/layout/orgChart1"/>
    <dgm:cxn modelId="{A7443FD3-3739-4DD3-BC11-36EFDBF2A482}" type="presParOf" srcId="{AD80DC1F-AFB3-4B4B-AE7F-0C6EEDA0311C}" destId="{48E6BFCF-EC23-4117-8F5E-4327EC180064}" srcOrd="0" destOrd="0" presId="urn:microsoft.com/office/officeart/2005/8/layout/orgChart1"/>
    <dgm:cxn modelId="{4FFAC6AD-DEFB-4BB9-9D64-6C62853B4073}" type="presParOf" srcId="{48E6BFCF-EC23-4117-8F5E-4327EC180064}" destId="{B5D4FEFA-9532-4110-8B4A-9C655D994F24}" srcOrd="0" destOrd="0" presId="urn:microsoft.com/office/officeart/2005/8/layout/orgChart1"/>
    <dgm:cxn modelId="{2E879436-4B5A-4CC1-9EB8-74D8CB3F16CC}" type="presParOf" srcId="{48E6BFCF-EC23-4117-8F5E-4327EC180064}" destId="{3C7B2337-EC00-4080-8B89-D978CF465DD7}" srcOrd="1" destOrd="0" presId="urn:microsoft.com/office/officeart/2005/8/layout/orgChart1"/>
    <dgm:cxn modelId="{A0981835-AE2C-4DE7-960A-44996EDC4D9F}" type="presParOf" srcId="{AD80DC1F-AFB3-4B4B-AE7F-0C6EEDA0311C}" destId="{94FEB2D7-53F3-4E8D-B058-0CFA90D9D3D1}" srcOrd="1" destOrd="0" presId="urn:microsoft.com/office/officeart/2005/8/layout/orgChart1"/>
    <dgm:cxn modelId="{17850DDB-6972-4DFF-9F61-0F07452800BE}" type="presParOf" srcId="{AD80DC1F-AFB3-4B4B-AE7F-0C6EEDA0311C}" destId="{758B570F-4378-47C9-9F9D-66D9D35EF4BB}" srcOrd="2" destOrd="0" presId="urn:microsoft.com/office/officeart/2005/8/layout/orgChart1"/>
    <dgm:cxn modelId="{146A1A34-BEF2-48C0-B8FD-5F2A97349622}" type="presParOf" srcId="{E45C6215-70E4-40A0-8FE5-E43CB343C146}" destId="{EBFD8F1C-B6E0-4D60-9042-954DF26D2CED}" srcOrd="2" destOrd="0" presId="urn:microsoft.com/office/officeart/2005/8/layout/orgChart1"/>
    <dgm:cxn modelId="{DC8617C2-3C23-4ACE-BC7A-386307295FB6}" type="presParOf" srcId="{E45C6215-70E4-40A0-8FE5-E43CB343C146}" destId="{733E5CB4-B312-45B1-BF1F-A5EB4E40FD4A}" srcOrd="3" destOrd="0" presId="urn:microsoft.com/office/officeart/2005/8/layout/orgChart1"/>
    <dgm:cxn modelId="{4A6CA98D-CC02-48E0-943E-85DC387984E4}" type="presParOf" srcId="{733E5CB4-B312-45B1-BF1F-A5EB4E40FD4A}" destId="{655D795D-2CE2-4D92-8A18-405FB73E7EE2}" srcOrd="0" destOrd="0" presId="urn:microsoft.com/office/officeart/2005/8/layout/orgChart1"/>
    <dgm:cxn modelId="{81283707-52A5-4CF3-B6DB-E4D6AB8392F9}" type="presParOf" srcId="{655D795D-2CE2-4D92-8A18-405FB73E7EE2}" destId="{5A63F08B-4EED-43C6-B3E4-5E5D2FAEDE67}" srcOrd="0" destOrd="0" presId="urn:microsoft.com/office/officeart/2005/8/layout/orgChart1"/>
    <dgm:cxn modelId="{AB47255F-2A3D-4706-AA04-11FDB8D8B7BD}" type="presParOf" srcId="{655D795D-2CE2-4D92-8A18-405FB73E7EE2}" destId="{E0C6A419-568F-4521-98F3-E983893C5224}" srcOrd="1" destOrd="0" presId="urn:microsoft.com/office/officeart/2005/8/layout/orgChart1"/>
    <dgm:cxn modelId="{DF07BE38-BABC-48ED-AB03-F34EDB22435B}" type="presParOf" srcId="{733E5CB4-B312-45B1-BF1F-A5EB4E40FD4A}" destId="{42739EA3-92DF-4AB3-8B6B-B3CAFF36C3C6}" srcOrd="1" destOrd="0" presId="urn:microsoft.com/office/officeart/2005/8/layout/orgChart1"/>
    <dgm:cxn modelId="{21930315-AF43-4341-B71C-CA9B00C28944}" type="presParOf" srcId="{733E5CB4-B312-45B1-BF1F-A5EB4E40FD4A}" destId="{6D650632-FEBC-4C87-AE43-E7018C0625A0}" srcOrd="2" destOrd="0" presId="urn:microsoft.com/office/officeart/2005/8/layout/orgChart1"/>
    <dgm:cxn modelId="{34F72FDC-66A8-43EB-BE2E-64FFCFFBB6EB}" type="presParOf" srcId="{E45C6215-70E4-40A0-8FE5-E43CB343C146}" destId="{080573B2-79D6-4883-8BF8-63FA65846762}" srcOrd="4" destOrd="0" presId="urn:microsoft.com/office/officeart/2005/8/layout/orgChart1"/>
    <dgm:cxn modelId="{7F9A23A0-2A7E-4083-A9CA-1A4D6E9746FD}" type="presParOf" srcId="{E45C6215-70E4-40A0-8FE5-E43CB343C146}" destId="{FAB6E574-DFEE-4874-A1C2-D48BD6F8C455}" srcOrd="5" destOrd="0" presId="urn:microsoft.com/office/officeart/2005/8/layout/orgChart1"/>
    <dgm:cxn modelId="{C6802491-074D-4034-9ABA-02C574CD508C}" type="presParOf" srcId="{FAB6E574-DFEE-4874-A1C2-D48BD6F8C455}" destId="{DF1C6746-0223-412A-865C-DACBB446B516}" srcOrd="0" destOrd="0" presId="urn:microsoft.com/office/officeart/2005/8/layout/orgChart1"/>
    <dgm:cxn modelId="{43D4D260-2FF7-4D84-B410-F436C2E095A2}" type="presParOf" srcId="{DF1C6746-0223-412A-865C-DACBB446B516}" destId="{8952AED2-9045-4595-88F7-48D366CAA7E7}" srcOrd="0" destOrd="0" presId="urn:microsoft.com/office/officeart/2005/8/layout/orgChart1"/>
    <dgm:cxn modelId="{1CF627A4-89CD-4FE0-AFBD-7A7C2BF70ECA}" type="presParOf" srcId="{DF1C6746-0223-412A-865C-DACBB446B516}" destId="{AF96759B-BDFA-4CD3-8BB9-427DAC65058A}" srcOrd="1" destOrd="0" presId="urn:microsoft.com/office/officeart/2005/8/layout/orgChart1"/>
    <dgm:cxn modelId="{5471C5F6-BA55-4FF4-90F9-A75D74990976}" type="presParOf" srcId="{FAB6E574-DFEE-4874-A1C2-D48BD6F8C455}" destId="{42E3C40E-B1C6-4DC9-A621-EC4F8627FDD8}" srcOrd="1" destOrd="0" presId="urn:microsoft.com/office/officeart/2005/8/layout/orgChart1"/>
    <dgm:cxn modelId="{72231F5F-A6E4-44D3-9678-EADDEEA4289F}" type="presParOf" srcId="{FAB6E574-DFEE-4874-A1C2-D48BD6F8C455}" destId="{62FF9CAA-7CEC-448E-ADE3-7A5C6B943C67}" srcOrd="2" destOrd="0" presId="urn:microsoft.com/office/officeart/2005/8/layout/orgChart1"/>
    <dgm:cxn modelId="{A049CDDC-714A-481C-8545-75F0298EC893}" type="presParOf" srcId="{860AD200-60BD-4DDB-B385-7DEE7648E1CF}" destId="{10C23669-8D97-4713-810B-5DBDB71FC8DA}" srcOrd="2" destOrd="0" presId="urn:microsoft.com/office/officeart/2005/8/layout/orgChart1"/>
    <dgm:cxn modelId="{15967382-0C0A-45CF-9CAC-BC68F0014331}" type="presParOf" srcId="{917F78F8-8B02-403D-8AA5-ABAF59BB9857}" destId="{BF873168-6DEF-443E-96D7-BBA2B0E79A77}" srcOrd="10" destOrd="0" presId="urn:microsoft.com/office/officeart/2005/8/layout/orgChart1"/>
    <dgm:cxn modelId="{ACA745D1-FCF6-4C2B-BB87-C97749F52871}" type="presParOf" srcId="{917F78F8-8B02-403D-8AA5-ABAF59BB9857}" destId="{2A274B91-362B-41AB-B122-895AA3443E3C}" srcOrd="11" destOrd="0" presId="urn:microsoft.com/office/officeart/2005/8/layout/orgChart1"/>
    <dgm:cxn modelId="{25BC0CAC-8503-4ED1-BF8B-173A7F163F47}" type="presParOf" srcId="{2A274B91-362B-41AB-B122-895AA3443E3C}" destId="{DAD5C6A4-85D6-47BE-9296-0A924EC34732}" srcOrd="0" destOrd="0" presId="urn:microsoft.com/office/officeart/2005/8/layout/orgChart1"/>
    <dgm:cxn modelId="{59C39AC8-897A-4BDE-B66C-37EC4F48E5F2}" type="presParOf" srcId="{DAD5C6A4-85D6-47BE-9296-0A924EC34732}" destId="{E6068C10-68A4-4B5C-93B4-B26CAC40D783}" srcOrd="0" destOrd="0" presId="urn:microsoft.com/office/officeart/2005/8/layout/orgChart1"/>
    <dgm:cxn modelId="{20267F9F-64C9-4943-98FA-0774782B6C62}" type="presParOf" srcId="{DAD5C6A4-85D6-47BE-9296-0A924EC34732}" destId="{F17662B3-82DE-4B40-B811-BFAF2C640FB4}" srcOrd="1" destOrd="0" presId="urn:microsoft.com/office/officeart/2005/8/layout/orgChart1"/>
    <dgm:cxn modelId="{8C488C24-BC18-44AB-B67E-1390A35E93AA}" type="presParOf" srcId="{2A274B91-362B-41AB-B122-895AA3443E3C}" destId="{96530BEB-CE1C-42C8-880A-F8BBE0D6D7DC}" srcOrd="1" destOrd="0" presId="urn:microsoft.com/office/officeart/2005/8/layout/orgChart1"/>
    <dgm:cxn modelId="{C6F03B59-76C1-48AB-928F-165C27CF5B05}" type="presParOf" srcId="{96530BEB-CE1C-42C8-880A-F8BBE0D6D7DC}" destId="{3E81A3F3-29B5-496B-92F5-01B95D7933EB}" srcOrd="0" destOrd="0" presId="urn:microsoft.com/office/officeart/2005/8/layout/orgChart1"/>
    <dgm:cxn modelId="{F80AF5D6-C67C-450B-8CA4-5E7296F2FEF9}" type="presParOf" srcId="{96530BEB-CE1C-42C8-880A-F8BBE0D6D7DC}" destId="{C3BDD061-E912-4EF2-81D9-0B18DE46092F}" srcOrd="1" destOrd="0" presId="urn:microsoft.com/office/officeart/2005/8/layout/orgChart1"/>
    <dgm:cxn modelId="{E43B51D4-12A2-4857-BD85-56DDCD513269}" type="presParOf" srcId="{C3BDD061-E912-4EF2-81D9-0B18DE46092F}" destId="{AC1050ED-7FA5-498B-B922-B62813B8C68D}" srcOrd="0" destOrd="0" presId="urn:microsoft.com/office/officeart/2005/8/layout/orgChart1"/>
    <dgm:cxn modelId="{94828E97-522C-44B6-A8B3-E964CAC6AF54}" type="presParOf" srcId="{AC1050ED-7FA5-498B-B922-B62813B8C68D}" destId="{983A1D06-53DA-47A6-B719-701F111A8C2F}" srcOrd="0" destOrd="0" presId="urn:microsoft.com/office/officeart/2005/8/layout/orgChart1"/>
    <dgm:cxn modelId="{AF0757F8-3E1A-4891-8D82-313594FFD6FC}" type="presParOf" srcId="{AC1050ED-7FA5-498B-B922-B62813B8C68D}" destId="{2FC43826-C9C7-4726-81D0-29067E1D485F}" srcOrd="1" destOrd="0" presId="urn:microsoft.com/office/officeart/2005/8/layout/orgChart1"/>
    <dgm:cxn modelId="{C926695A-1F03-42C0-B386-D50A48196C4B}" type="presParOf" srcId="{C3BDD061-E912-4EF2-81D9-0B18DE46092F}" destId="{F621606E-7F1F-446C-93A9-660E6E53A740}" srcOrd="1" destOrd="0" presId="urn:microsoft.com/office/officeart/2005/8/layout/orgChart1"/>
    <dgm:cxn modelId="{33BF12BA-A69F-4047-AB33-1BCF90E06ADD}" type="presParOf" srcId="{C3BDD061-E912-4EF2-81D9-0B18DE46092F}" destId="{D079C05E-825C-4158-90CC-69F4533497F4}" srcOrd="2" destOrd="0" presId="urn:microsoft.com/office/officeart/2005/8/layout/orgChart1"/>
    <dgm:cxn modelId="{F2FB1AC5-1A55-473E-BE47-0CFB6B92DAD7}" type="presParOf" srcId="{96530BEB-CE1C-42C8-880A-F8BBE0D6D7DC}" destId="{34C02AF3-C242-4E46-8410-8EBB68564EF2}" srcOrd="2" destOrd="0" presId="urn:microsoft.com/office/officeart/2005/8/layout/orgChart1"/>
    <dgm:cxn modelId="{0089237F-8029-4A2B-9F39-3F92A140BFF1}" type="presParOf" srcId="{96530BEB-CE1C-42C8-880A-F8BBE0D6D7DC}" destId="{26A0BCE5-E217-4134-9E27-0E1677428C6A}" srcOrd="3" destOrd="0" presId="urn:microsoft.com/office/officeart/2005/8/layout/orgChart1"/>
    <dgm:cxn modelId="{A9DBBA2A-A535-412F-AFCD-EB22E5222617}" type="presParOf" srcId="{26A0BCE5-E217-4134-9E27-0E1677428C6A}" destId="{1DB5C831-BE1C-488D-AA1F-F1E0089B5B18}" srcOrd="0" destOrd="0" presId="urn:microsoft.com/office/officeart/2005/8/layout/orgChart1"/>
    <dgm:cxn modelId="{B3F7D79F-6723-49AD-983D-F914B98D5AB1}" type="presParOf" srcId="{1DB5C831-BE1C-488D-AA1F-F1E0089B5B18}" destId="{120D8FCD-FAA3-4DB1-8093-27D5672E75D2}" srcOrd="0" destOrd="0" presId="urn:microsoft.com/office/officeart/2005/8/layout/orgChart1"/>
    <dgm:cxn modelId="{A8E1AB55-D219-430B-A3B8-50BC306E4FCA}" type="presParOf" srcId="{1DB5C831-BE1C-488D-AA1F-F1E0089B5B18}" destId="{8B607F36-1462-4B2B-9458-C8B1E6A9C022}" srcOrd="1" destOrd="0" presId="urn:microsoft.com/office/officeart/2005/8/layout/orgChart1"/>
    <dgm:cxn modelId="{EA000EC6-12D3-4BCC-971D-E273D01261B2}" type="presParOf" srcId="{26A0BCE5-E217-4134-9E27-0E1677428C6A}" destId="{1EC8E064-EEC1-42D2-8ED8-77C0B0CFC012}" srcOrd="1" destOrd="0" presId="urn:microsoft.com/office/officeart/2005/8/layout/orgChart1"/>
    <dgm:cxn modelId="{D05039F9-EBA2-46A7-86B1-98E09433E751}" type="presParOf" srcId="{26A0BCE5-E217-4134-9E27-0E1677428C6A}" destId="{00623839-E565-4336-A870-3A1FF294EC1F}" srcOrd="2" destOrd="0" presId="urn:microsoft.com/office/officeart/2005/8/layout/orgChart1"/>
    <dgm:cxn modelId="{32A15A8B-386B-4911-B70C-0E3E0277EFE5}" type="presParOf" srcId="{2A274B91-362B-41AB-B122-895AA3443E3C}" destId="{80F9B070-14E1-4F08-BBD5-768E86EDEE9C}" srcOrd="2" destOrd="0" presId="urn:microsoft.com/office/officeart/2005/8/layout/orgChart1"/>
    <dgm:cxn modelId="{C438D088-AEBE-41DA-AE9F-71D612BB497D}" type="presParOf" srcId="{917F78F8-8B02-403D-8AA5-ABAF59BB9857}" destId="{D197EF1D-0BBE-4E86-9521-A25F80638B89}" srcOrd="12" destOrd="0" presId="urn:microsoft.com/office/officeart/2005/8/layout/orgChart1"/>
    <dgm:cxn modelId="{E34D4E9A-F2A6-49B8-8A2C-B9831FCEDA63}" type="presParOf" srcId="{917F78F8-8B02-403D-8AA5-ABAF59BB9857}" destId="{8BC8B1E7-0350-4576-ADF9-2B40E6923F35}" srcOrd="13" destOrd="0" presId="urn:microsoft.com/office/officeart/2005/8/layout/orgChart1"/>
    <dgm:cxn modelId="{CD6D7E39-BA39-459C-A526-231B4C6FE0EE}" type="presParOf" srcId="{8BC8B1E7-0350-4576-ADF9-2B40E6923F35}" destId="{50DEB6FE-CEF2-4773-AC82-FCE5CD1AB85F}" srcOrd="0" destOrd="0" presId="urn:microsoft.com/office/officeart/2005/8/layout/orgChart1"/>
    <dgm:cxn modelId="{77B7A3C0-2F5C-4E34-81F4-CB8D2E8E3327}" type="presParOf" srcId="{50DEB6FE-CEF2-4773-AC82-FCE5CD1AB85F}" destId="{5E5D5653-8B89-4541-ABA7-C96C328252BC}" srcOrd="0" destOrd="0" presId="urn:microsoft.com/office/officeart/2005/8/layout/orgChart1"/>
    <dgm:cxn modelId="{F59410EA-6E73-4DC8-A15A-46B8744EA18E}" type="presParOf" srcId="{50DEB6FE-CEF2-4773-AC82-FCE5CD1AB85F}" destId="{22D29DC9-D026-4067-9D2D-967D2C7C3A59}" srcOrd="1" destOrd="0" presId="urn:microsoft.com/office/officeart/2005/8/layout/orgChart1"/>
    <dgm:cxn modelId="{8EEC350F-D807-4C5D-BE03-165339985060}" type="presParOf" srcId="{8BC8B1E7-0350-4576-ADF9-2B40E6923F35}" destId="{27D4961E-677A-4CFB-A796-6B83EFC1DF50}" srcOrd="1" destOrd="0" presId="urn:microsoft.com/office/officeart/2005/8/layout/orgChart1"/>
    <dgm:cxn modelId="{E8CF1885-749E-4B88-B74E-82EFE52F3B61}" type="presParOf" srcId="{27D4961E-677A-4CFB-A796-6B83EFC1DF50}" destId="{2D1D4861-7CAB-4478-B231-B7130B058397}" srcOrd="0" destOrd="0" presId="urn:microsoft.com/office/officeart/2005/8/layout/orgChart1"/>
    <dgm:cxn modelId="{B57FD630-D189-427B-A574-61FFA900F742}" type="presParOf" srcId="{27D4961E-677A-4CFB-A796-6B83EFC1DF50}" destId="{374E9909-D966-4DAD-9BA9-6DE559DC2178}" srcOrd="1" destOrd="0" presId="urn:microsoft.com/office/officeart/2005/8/layout/orgChart1"/>
    <dgm:cxn modelId="{9539F191-137D-4E13-A939-D6FC5D5E1465}" type="presParOf" srcId="{374E9909-D966-4DAD-9BA9-6DE559DC2178}" destId="{F9FB1971-F7BE-4A68-A6E1-55E20437493C}" srcOrd="0" destOrd="0" presId="urn:microsoft.com/office/officeart/2005/8/layout/orgChart1"/>
    <dgm:cxn modelId="{3E048165-6ED1-4F4B-A031-DDB5A18F0571}" type="presParOf" srcId="{F9FB1971-F7BE-4A68-A6E1-55E20437493C}" destId="{74A87B7E-2A7B-4634-8967-04A6EC499379}" srcOrd="0" destOrd="0" presId="urn:microsoft.com/office/officeart/2005/8/layout/orgChart1"/>
    <dgm:cxn modelId="{540F1E98-6237-4499-91E7-F78022143871}" type="presParOf" srcId="{F9FB1971-F7BE-4A68-A6E1-55E20437493C}" destId="{B0A4E21D-2E11-4702-A80D-06F4587124D2}" srcOrd="1" destOrd="0" presId="urn:microsoft.com/office/officeart/2005/8/layout/orgChart1"/>
    <dgm:cxn modelId="{1D69892A-4BFD-45E6-ADA6-73FE134C90EE}" type="presParOf" srcId="{374E9909-D966-4DAD-9BA9-6DE559DC2178}" destId="{2550AC28-4F5E-4862-9C1F-5A9EE0E381F5}" srcOrd="1" destOrd="0" presId="urn:microsoft.com/office/officeart/2005/8/layout/orgChart1"/>
    <dgm:cxn modelId="{74758A0D-8DB9-4A98-89A4-84E2E8D3D20B}" type="presParOf" srcId="{374E9909-D966-4DAD-9BA9-6DE559DC2178}" destId="{D273F970-2836-48DD-823B-E17945CBEB67}" srcOrd="2" destOrd="0" presId="urn:microsoft.com/office/officeart/2005/8/layout/orgChart1"/>
    <dgm:cxn modelId="{E2A9FD0D-B638-48D9-A7FC-5DB7B86F361D}" type="presParOf" srcId="{27D4961E-677A-4CFB-A796-6B83EFC1DF50}" destId="{1AD61724-DA56-4A5E-8385-006B3D89F16C}" srcOrd="2" destOrd="0" presId="urn:microsoft.com/office/officeart/2005/8/layout/orgChart1"/>
    <dgm:cxn modelId="{63947FB7-4303-4503-89F1-71EEC2625744}" type="presParOf" srcId="{27D4961E-677A-4CFB-A796-6B83EFC1DF50}" destId="{0F449356-6CAC-49DD-B481-74F987E39C3B}" srcOrd="3" destOrd="0" presId="urn:microsoft.com/office/officeart/2005/8/layout/orgChart1"/>
    <dgm:cxn modelId="{EBDD46E2-C514-4225-A6AB-9090CF233BEC}" type="presParOf" srcId="{0F449356-6CAC-49DD-B481-74F987E39C3B}" destId="{4F4C4EC0-6CEA-4CAA-8BF6-3D62FAF16FB9}" srcOrd="0" destOrd="0" presId="urn:microsoft.com/office/officeart/2005/8/layout/orgChart1"/>
    <dgm:cxn modelId="{316CF986-291E-467D-A669-236AA41F3566}" type="presParOf" srcId="{4F4C4EC0-6CEA-4CAA-8BF6-3D62FAF16FB9}" destId="{449D30B0-B8F1-4708-966B-E6C9C05FC93A}" srcOrd="0" destOrd="0" presId="urn:microsoft.com/office/officeart/2005/8/layout/orgChart1"/>
    <dgm:cxn modelId="{8DBC095A-0BBA-4D9F-A3F6-4C90208E494B}" type="presParOf" srcId="{4F4C4EC0-6CEA-4CAA-8BF6-3D62FAF16FB9}" destId="{7BABCC48-42A4-4880-A025-025E20D804FE}" srcOrd="1" destOrd="0" presId="urn:microsoft.com/office/officeart/2005/8/layout/orgChart1"/>
    <dgm:cxn modelId="{8A840E73-1CD0-4547-9BA6-59DC14F9CC9E}" type="presParOf" srcId="{0F449356-6CAC-49DD-B481-74F987E39C3B}" destId="{4915970A-CBC8-4A87-B3C9-4375C19A1975}" srcOrd="1" destOrd="0" presId="urn:microsoft.com/office/officeart/2005/8/layout/orgChart1"/>
    <dgm:cxn modelId="{268F9687-F5CD-41C7-A13A-480FB567E418}" type="presParOf" srcId="{0F449356-6CAC-49DD-B481-74F987E39C3B}" destId="{D64910F3-491F-4A26-89B4-94DB48489AF0}" srcOrd="2" destOrd="0" presId="urn:microsoft.com/office/officeart/2005/8/layout/orgChart1"/>
    <dgm:cxn modelId="{E058BB7B-3288-4243-9DAD-50D3F5EE4551}" type="presParOf" srcId="{27D4961E-677A-4CFB-A796-6B83EFC1DF50}" destId="{E76905C1-16A9-4F0E-ABE4-90F932E63C67}" srcOrd="4" destOrd="0" presId="urn:microsoft.com/office/officeart/2005/8/layout/orgChart1"/>
    <dgm:cxn modelId="{7E8E4355-2592-4703-83F9-ABB97B71AD63}" type="presParOf" srcId="{27D4961E-677A-4CFB-A796-6B83EFC1DF50}" destId="{FFFF689B-B446-4B12-B7E5-B91E4A4087B6}" srcOrd="5" destOrd="0" presId="urn:microsoft.com/office/officeart/2005/8/layout/orgChart1"/>
    <dgm:cxn modelId="{89F393E8-300C-4E2A-AD4A-A250E74F8A19}" type="presParOf" srcId="{FFFF689B-B446-4B12-B7E5-B91E4A4087B6}" destId="{3F6AE87F-B912-4DFB-83CB-2622D8D92084}" srcOrd="0" destOrd="0" presId="urn:microsoft.com/office/officeart/2005/8/layout/orgChart1"/>
    <dgm:cxn modelId="{B926CCC8-AB4E-4A01-9B75-122EAF9B371D}" type="presParOf" srcId="{3F6AE87F-B912-4DFB-83CB-2622D8D92084}" destId="{1357C595-CA5B-49C2-9EFF-EEB977E945E1}" srcOrd="0" destOrd="0" presId="urn:microsoft.com/office/officeart/2005/8/layout/orgChart1"/>
    <dgm:cxn modelId="{5E8D1978-D3D5-40B8-97F1-D770FCFA8E0C}" type="presParOf" srcId="{3F6AE87F-B912-4DFB-83CB-2622D8D92084}" destId="{7F5EC55B-438E-4979-9726-D182D8C37939}" srcOrd="1" destOrd="0" presId="urn:microsoft.com/office/officeart/2005/8/layout/orgChart1"/>
    <dgm:cxn modelId="{6FEACAC0-D1CE-494D-9C83-A21922AFBCF8}" type="presParOf" srcId="{FFFF689B-B446-4B12-B7E5-B91E4A4087B6}" destId="{22291B0F-F3E8-4D81-8331-8EA1EAC70419}" srcOrd="1" destOrd="0" presId="urn:microsoft.com/office/officeart/2005/8/layout/orgChart1"/>
    <dgm:cxn modelId="{BD9C0A11-ACA6-430A-8CF2-EBDD6FB0615D}" type="presParOf" srcId="{FFFF689B-B446-4B12-B7E5-B91E4A4087B6}" destId="{40C2BBCE-9D09-40BE-AD17-C984392B15E8}" srcOrd="2" destOrd="0" presId="urn:microsoft.com/office/officeart/2005/8/layout/orgChart1"/>
    <dgm:cxn modelId="{B7DCCCC4-60FA-442F-8175-03A7A8E6CD4E}" type="presParOf" srcId="{27D4961E-677A-4CFB-A796-6B83EFC1DF50}" destId="{C99B392B-22BE-4C25-BAF3-C888B0ECB811}" srcOrd="6" destOrd="0" presId="urn:microsoft.com/office/officeart/2005/8/layout/orgChart1"/>
    <dgm:cxn modelId="{E5AF2D59-A881-4B48-9482-ECF38668F324}" type="presParOf" srcId="{27D4961E-677A-4CFB-A796-6B83EFC1DF50}" destId="{A9DEE046-1ED8-47D2-8B34-9C60F98F253D}" srcOrd="7" destOrd="0" presId="urn:microsoft.com/office/officeart/2005/8/layout/orgChart1"/>
    <dgm:cxn modelId="{7C1D0422-3608-46F5-A954-4F4A893124B9}" type="presParOf" srcId="{A9DEE046-1ED8-47D2-8B34-9C60F98F253D}" destId="{3BBE586D-8E90-4213-AFF3-F84EFB7DE54C}" srcOrd="0" destOrd="0" presId="urn:microsoft.com/office/officeart/2005/8/layout/orgChart1"/>
    <dgm:cxn modelId="{2D7A2F0E-04D2-4823-92CA-2E45173B89D2}" type="presParOf" srcId="{3BBE586D-8E90-4213-AFF3-F84EFB7DE54C}" destId="{08FE9C9C-29D3-4D6F-8ED3-8F599C5D9769}" srcOrd="0" destOrd="0" presId="urn:microsoft.com/office/officeart/2005/8/layout/orgChart1"/>
    <dgm:cxn modelId="{01CBA267-F70A-4A21-95C7-4D92C507510D}" type="presParOf" srcId="{3BBE586D-8E90-4213-AFF3-F84EFB7DE54C}" destId="{687E65D0-3337-482C-B99D-C52BCE05ADC0}" srcOrd="1" destOrd="0" presId="urn:microsoft.com/office/officeart/2005/8/layout/orgChart1"/>
    <dgm:cxn modelId="{D3A9601C-2858-40BF-B68A-D88041B54805}" type="presParOf" srcId="{A9DEE046-1ED8-47D2-8B34-9C60F98F253D}" destId="{3E780A6D-6C9F-4E79-8FEE-D6C35C51E388}" srcOrd="1" destOrd="0" presId="urn:microsoft.com/office/officeart/2005/8/layout/orgChart1"/>
    <dgm:cxn modelId="{1C33DE26-5727-4437-9669-F7B0F78C1E52}" type="presParOf" srcId="{A9DEE046-1ED8-47D2-8B34-9C60F98F253D}" destId="{8BCEA86A-F93B-4531-85D3-1EC0C5DF1185}" srcOrd="2" destOrd="0" presId="urn:microsoft.com/office/officeart/2005/8/layout/orgChart1"/>
    <dgm:cxn modelId="{1140F218-97C2-41A8-8759-1963EFCE999B}" type="presParOf" srcId="{27D4961E-677A-4CFB-A796-6B83EFC1DF50}" destId="{779680A7-A12E-4EE0-81BF-23C66F77BC24}" srcOrd="8" destOrd="0" presId="urn:microsoft.com/office/officeart/2005/8/layout/orgChart1"/>
    <dgm:cxn modelId="{BD3EB142-3AAB-4201-B5D6-072AB2CFEFA3}" type="presParOf" srcId="{27D4961E-677A-4CFB-A796-6B83EFC1DF50}" destId="{ABC3CF5F-B2B7-4610-9C57-DED64F28772F}" srcOrd="9" destOrd="0" presId="urn:microsoft.com/office/officeart/2005/8/layout/orgChart1"/>
    <dgm:cxn modelId="{8D7E8ACB-6708-461E-A38D-57FB9A41DC76}" type="presParOf" srcId="{ABC3CF5F-B2B7-4610-9C57-DED64F28772F}" destId="{A799C588-E65C-4B39-8D80-04F2E477A81E}" srcOrd="0" destOrd="0" presId="urn:microsoft.com/office/officeart/2005/8/layout/orgChart1"/>
    <dgm:cxn modelId="{33458CFC-957D-4E17-BF4B-2AB0AEA1C025}" type="presParOf" srcId="{A799C588-E65C-4B39-8D80-04F2E477A81E}" destId="{07484706-C1B9-4392-97FF-2DD033456702}" srcOrd="0" destOrd="0" presId="urn:microsoft.com/office/officeart/2005/8/layout/orgChart1"/>
    <dgm:cxn modelId="{A8CA3FAC-7E75-4C11-87B0-435F827E21D9}" type="presParOf" srcId="{A799C588-E65C-4B39-8D80-04F2E477A81E}" destId="{9F093F31-06A1-4F42-9C57-E4FC1F0D9103}" srcOrd="1" destOrd="0" presId="urn:microsoft.com/office/officeart/2005/8/layout/orgChart1"/>
    <dgm:cxn modelId="{C1E20330-6EFC-4FB8-BB1B-7CE3AE181439}" type="presParOf" srcId="{ABC3CF5F-B2B7-4610-9C57-DED64F28772F}" destId="{95BA08B1-C428-4BB0-8009-89EAFE511AA1}" srcOrd="1" destOrd="0" presId="urn:microsoft.com/office/officeart/2005/8/layout/orgChart1"/>
    <dgm:cxn modelId="{707DE9C4-4F08-42DE-9CF1-45C9CDCEFB23}" type="presParOf" srcId="{ABC3CF5F-B2B7-4610-9C57-DED64F28772F}" destId="{E9B36E1B-4742-4948-9DDC-F5DF5000DF9E}" srcOrd="2" destOrd="0" presId="urn:microsoft.com/office/officeart/2005/8/layout/orgChart1"/>
    <dgm:cxn modelId="{DFBAE2C5-F93A-4302-817A-4450E8A4B3F8}" type="presParOf" srcId="{8BC8B1E7-0350-4576-ADF9-2B40E6923F35}" destId="{CCD69F2B-43FC-4EA0-B147-ECA22CBE61C1}" srcOrd="2" destOrd="0" presId="urn:microsoft.com/office/officeart/2005/8/layout/orgChart1"/>
    <dgm:cxn modelId="{293A5C6E-4496-4A7B-BA26-DC78AF51D668}" type="presParOf" srcId="{917F78F8-8B02-403D-8AA5-ABAF59BB9857}" destId="{6496E5AC-D7DC-4993-B110-C7A28D5C47FD}" srcOrd="14" destOrd="0" presId="urn:microsoft.com/office/officeart/2005/8/layout/orgChart1"/>
    <dgm:cxn modelId="{2376758F-51F4-4DBB-8AAF-860A58C09DFF}" type="presParOf" srcId="{917F78F8-8B02-403D-8AA5-ABAF59BB9857}" destId="{292B3AEC-D645-4268-AAE7-6BA32B778283}" srcOrd="15" destOrd="0" presId="urn:microsoft.com/office/officeart/2005/8/layout/orgChart1"/>
    <dgm:cxn modelId="{34023805-2DE6-4DF5-BE29-BC4C944FEC4D}" type="presParOf" srcId="{292B3AEC-D645-4268-AAE7-6BA32B778283}" destId="{01EA36F5-9DD9-48D4-BF28-16B9FA285189}" srcOrd="0" destOrd="0" presId="urn:microsoft.com/office/officeart/2005/8/layout/orgChart1"/>
    <dgm:cxn modelId="{4CF0C725-DF01-4B2C-A3CB-CF0A7670617B}" type="presParOf" srcId="{01EA36F5-9DD9-48D4-BF28-16B9FA285189}" destId="{81B2768F-1DE1-411D-BB4D-2E0BCE973A2F}" srcOrd="0" destOrd="0" presId="urn:microsoft.com/office/officeart/2005/8/layout/orgChart1"/>
    <dgm:cxn modelId="{A4A0451D-020C-4754-ABD5-A5D076EB7145}" type="presParOf" srcId="{01EA36F5-9DD9-48D4-BF28-16B9FA285189}" destId="{66FB4727-5D4D-48DC-9C74-A78F274DBAAD}" srcOrd="1" destOrd="0" presId="urn:microsoft.com/office/officeart/2005/8/layout/orgChart1"/>
    <dgm:cxn modelId="{0B2EB328-6828-469A-A7A5-E2081CBD5781}" type="presParOf" srcId="{292B3AEC-D645-4268-AAE7-6BA32B778283}" destId="{EE08B7BC-2CF7-45F9-B284-BD3087AAC758}" srcOrd="1" destOrd="0" presId="urn:microsoft.com/office/officeart/2005/8/layout/orgChart1"/>
    <dgm:cxn modelId="{978B391F-7DEC-4EFC-A795-8607A5670351}" type="presParOf" srcId="{EE08B7BC-2CF7-45F9-B284-BD3087AAC758}" destId="{9884BF57-B209-406E-9784-91D69877AD26}" srcOrd="0" destOrd="0" presId="urn:microsoft.com/office/officeart/2005/8/layout/orgChart1"/>
    <dgm:cxn modelId="{53366D33-DF7A-4371-96A4-D4487F121974}" type="presParOf" srcId="{EE08B7BC-2CF7-45F9-B284-BD3087AAC758}" destId="{E8A34AC1-3C67-4986-A4D4-BB20D01C1A50}" srcOrd="1" destOrd="0" presId="urn:microsoft.com/office/officeart/2005/8/layout/orgChart1"/>
    <dgm:cxn modelId="{C43A3056-052D-4E0B-B0BE-6B528C0EE9E9}" type="presParOf" srcId="{E8A34AC1-3C67-4986-A4D4-BB20D01C1A50}" destId="{8DFCA3CA-1E8E-4409-A89C-E9FC6BE968DB}" srcOrd="0" destOrd="0" presId="urn:microsoft.com/office/officeart/2005/8/layout/orgChart1"/>
    <dgm:cxn modelId="{DCF96AB5-3940-4771-85BB-B59E7C2F92A2}" type="presParOf" srcId="{8DFCA3CA-1E8E-4409-A89C-E9FC6BE968DB}" destId="{1D47EBEF-8BC5-4F7A-8AFF-D334242E8CFF}" srcOrd="0" destOrd="0" presId="urn:microsoft.com/office/officeart/2005/8/layout/orgChart1"/>
    <dgm:cxn modelId="{99D49780-4429-45AC-BD9C-73B5FF070B80}" type="presParOf" srcId="{8DFCA3CA-1E8E-4409-A89C-E9FC6BE968DB}" destId="{94231415-CA8F-43AA-BB22-9F6A8D7F13D5}" srcOrd="1" destOrd="0" presId="urn:microsoft.com/office/officeart/2005/8/layout/orgChart1"/>
    <dgm:cxn modelId="{B3B95AE9-1214-446C-B028-47EBFADF4B0B}" type="presParOf" srcId="{E8A34AC1-3C67-4986-A4D4-BB20D01C1A50}" destId="{67952A53-5858-4992-862A-DBA6E64EB3EF}" srcOrd="1" destOrd="0" presId="urn:microsoft.com/office/officeart/2005/8/layout/orgChart1"/>
    <dgm:cxn modelId="{7931E1FD-1752-4C32-95EA-847006A5A291}" type="presParOf" srcId="{E8A34AC1-3C67-4986-A4D4-BB20D01C1A50}" destId="{7DC99870-DC4A-4372-ABFE-438EF733BE03}" srcOrd="2" destOrd="0" presId="urn:microsoft.com/office/officeart/2005/8/layout/orgChart1"/>
    <dgm:cxn modelId="{0DCD5532-89DC-49B0-94EF-921DEA359A1E}" type="presParOf" srcId="{EE08B7BC-2CF7-45F9-B284-BD3087AAC758}" destId="{3FBF8AB5-C03D-4467-99D5-752FAE47EDCF}" srcOrd="2" destOrd="0" presId="urn:microsoft.com/office/officeart/2005/8/layout/orgChart1"/>
    <dgm:cxn modelId="{38352A61-EE0A-4C81-AD14-8CF857AAF33B}" type="presParOf" srcId="{EE08B7BC-2CF7-45F9-B284-BD3087AAC758}" destId="{9F1F60D2-F157-4DD6-B910-1AEACE911BD4}" srcOrd="3" destOrd="0" presId="urn:microsoft.com/office/officeart/2005/8/layout/orgChart1"/>
    <dgm:cxn modelId="{59199F3D-0EDF-4FC8-8DEE-DFFAFBFFF631}" type="presParOf" srcId="{9F1F60D2-F157-4DD6-B910-1AEACE911BD4}" destId="{DDB3C5D4-F9BE-4A35-A936-186F877401E1}" srcOrd="0" destOrd="0" presId="urn:microsoft.com/office/officeart/2005/8/layout/orgChart1"/>
    <dgm:cxn modelId="{4AE2EFD2-ECF3-441F-8EA1-7C037BA7961A}" type="presParOf" srcId="{DDB3C5D4-F9BE-4A35-A936-186F877401E1}" destId="{36542A62-090C-4F3C-B045-EF8EAB45C381}" srcOrd="0" destOrd="0" presId="urn:microsoft.com/office/officeart/2005/8/layout/orgChart1"/>
    <dgm:cxn modelId="{AEB9B905-02B2-4CCB-941A-24A253430CFC}" type="presParOf" srcId="{DDB3C5D4-F9BE-4A35-A936-186F877401E1}" destId="{CBA35198-9E41-4DA7-97E9-4D3AB22020EA}" srcOrd="1" destOrd="0" presId="urn:microsoft.com/office/officeart/2005/8/layout/orgChart1"/>
    <dgm:cxn modelId="{8F4C75CC-8A6C-4EE4-B648-D4C174372CE0}" type="presParOf" srcId="{9F1F60D2-F157-4DD6-B910-1AEACE911BD4}" destId="{441F436E-E7EA-425E-BBA5-DFD6CA98DD3B}" srcOrd="1" destOrd="0" presId="urn:microsoft.com/office/officeart/2005/8/layout/orgChart1"/>
    <dgm:cxn modelId="{6534EF84-83F6-4BF4-83FC-BD3575DE6748}" type="presParOf" srcId="{9F1F60D2-F157-4DD6-B910-1AEACE911BD4}" destId="{654F0E81-1E3E-4081-96A1-9E8D6809A730}" srcOrd="2" destOrd="0" presId="urn:microsoft.com/office/officeart/2005/8/layout/orgChart1"/>
    <dgm:cxn modelId="{0D31412D-5017-4056-9F2C-1EF2AAE9A2D3}" type="presParOf" srcId="{292B3AEC-D645-4268-AAE7-6BA32B778283}" destId="{2285D043-E158-4C23-8872-35FCDEE18F07}" srcOrd="2" destOrd="0" presId="urn:microsoft.com/office/officeart/2005/8/layout/orgChart1"/>
    <dgm:cxn modelId="{35EE14CA-3DF3-4A5F-AA96-C24BDBA16CE6}" type="presParOf" srcId="{917F78F8-8B02-403D-8AA5-ABAF59BB9857}" destId="{4BBF5BC5-4254-4C8F-8573-F0F0DC7A1EC9}" srcOrd="16" destOrd="0" presId="urn:microsoft.com/office/officeart/2005/8/layout/orgChart1"/>
    <dgm:cxn modelId="{C7B7FDB9-F0B5-4BF6-A375-FB7FAE1690CA}" type="presParOf" srcId="{917F78F8-8B02-403D-8AA5-ABAF59BB9857}" destId="{D4A851C8-EAF4-461A-B30D-650B2D882E31}" srcOrd="17" destOrd="0" presId="urn:microsoft.com/office/officeart/2005/8/layout/orgChart1"/>
    <dgm:cxn modelId="{E48963B8-47C2-4565-B355-B995E241CCFE}" type="presParOf" srcId="{D4A851C8-EAF4-461A-B30D-650B2D882E31}" destId="{83686CE7-E8D1-495F-B13B-C674DF86C79C}" srcOrd="0" destOrd="0" presId="urn:microsoft.com/office/officeart/2005/8/layout/orgChart1"/>
    <dgm:cxn modelId="{D5887643-0CA2-4176-A4A6-6E9F692AFD4F}" type="presParOf" srcId="{83686CE7-E8D1-495F-B13B-C674DF86C79C}" destId="{593F766B-192B-4A4D-97DE-28AFE0A4B715}" srcOrd="0" destOrd="0" presId="urn:microsoft.com/office/officeart/2005/8/layout/orgChart1"/>
    <dgm:cxn modelId="{36ED8ED1-DF21-4754-9996-8AAC706110DE}" type="presParOf" srcId="{83686CE7-E8D1-495F-B13B-C674DF86C79C}" destId="{D1E6AD45-84B8-4766-BD2A-EF0F23FE19B5}" srcOrd="1" destOrd="0" presId="urn:microsoft.com/office/officeart/2005/8/layout/orgChart1"/>
    <dgm:cxn modelId="{EC30CDFD-4265-4D2E-81FD-B51F6F356C2C}" type="presParOf" srcId="{D4A851C8-EAF4-461A-B30D-650B2D882E31}" destId="{FA3C1F92-8E5F-41E5-8667-B9F9C20C3DAE}" srcOrd="1" destOrd="0" presId="urn:microsoft.com/office/officeart/2005/8/layout/orgChart1"/>
    <dgm:cxn modelId="{58378824-4E4A-45C3-AE1D-7BEB0AE5835B}" type="presParOf" srcId="{FA3C1F92-8E5F-41E5-8667-B9F9C20C3DAE}" destId="{5DE1191D-96FA-4F18-943D-480E4B858514}" srcOrd="0" destOrd="0" presId="urn:microsoft.com/office/officeart/2005/8/layout/orgChart1"/>
    <dgm:cxn modelId="{EF36D4FC-668E-4944-B146-A7683F0B1DF8}" type="presParOf" srcId="{FA3C1F92-8E5F-41E5-8667-B9F9C20C3DAE}" destId="{6C9C133C-4F53-4571-B580-3E582E656BE7}" srcOrd="1" destOrd="0" presId="urn:microsoft.com/office/officeart/2005/8/layout/orgChart1"/>
    <dgm:cxn modelId="{DEB112F6-34CC-472A-94CC-E12223916DD4}" type="presParOf" srcId="{6C9C133C-4F53-4571-B580-3E582E656BE7}" destId="{2FD40229-52A9-4E8C-9B67-633C4E34D152}" srcOrd="0" destOrd="0" presId="urn:microsoft.com/office/officeart/2005/8/layout/orgChart1"/>
    <dgm:cxn modelId="{F6D04EAB-1398-4E58-964F-38635CEA5CAD}" type="presParOf" srcId="{2FD40229-52A9-4E8C-9B67-633C4E34D152}" destId="{FAAA2666-6E17-4028-BD87-3044033D3ECF}" srcOrd="0" destOrd="0" presId="urn:microsoft.com/office/officeart/2005/8/layout/orgChart1"/>
    <dgm:cxn modelId="{F0726A40-4A34-44A9-9F11-62E6C6D5F412}" type="presParOf" srcId="{2FD40229-52A9-4E8C-9B67-633C4E34D152}" destId="{BED4BE60-D2D8-4F00-9606-2B7B49D1655B}" srcOrd="1" destOrd="0" presId="urn:microsoft.com/office/officeart/2005/8/layout/orgChart1"/>
    <dgm:cxn modelId="{CEC1F46E-5FCF-482F-B728-F4C2D405E028}" type="presParOf" srcId="{6C9C133C-4F53-4571-B580-3E582E656BE7}" destId="{68B79197-851C-435B-A6A9-90F7050F7B59}" srcOrd="1" destOrd="0" presId="urn:microsoft.com/office/officeart/2005/8/layout/orgChart1"/>
    <dgm:cxn modelId="{6F0FE209-D4B9-4378-8ECB-B4EF5FA957F0}" type="presParOf" srcId="{6C9C133C-4F53-4571-B580-3E582E656BE7}" destId="{EAC95104-9E62-43D3-BCB2-FA2D15DCD6A5}" srcOrd="2" destOrd="0" presId="urn:microsoft.com/office/officeart/2005/8/layout/orgChart1"/>
    <dgm:cxn modelId="{43547053-8722-4E73-9183-D36A07D935FB}" type="presParOf" srcId="{FA3C1F92-8E5F-41E5-8667-B9F9C20C3DAE}" destId="{D677425D-030D-4B15-9DB1-85401A96553A}" srcOrd="2" destOrd="0" presId="urn:microsoft.com/office/officeart/2005/8/layout/orgChart1"/>
    <dgm:cxn modelId="{8D1E6A4C-70CE-4007-818D-57F80E18D09C}" type="presParOf" srcId="{FA3C1F92-8E5F-41E5-8667-B9F9C20C3DAE}" destId="{9D0206C6-CA3D-4EDB-A753-C97687812D5E}" srcOrd="3" destOrd="0" presId="urn:microsoft.com/office/officeart/2005/8/layout/orgChart1"/>
    <dgm:cxn modelId="{527847E8-FED2-4BF9-A908-FF77A73DF5E4}" type="presParOf" srcId="{9D0206C6-CA3D-4EDB-A753-C97687812D5E}" destId="{65D80042-1441-4FFF-B68B-18D505BB370C}" srcOrd="0" destOrd="0" presId="urn:microsoft.com/office/officeart/2005/8/layout/orgChart1"/>
    <dgm:cxn modelId="{E85F12EB-4F80-49F4-ABD8-BE4A2A82E97A}" type="presParOf" srcId="{65D80042-1441-4FFF-B68B-18D505BB370C}" destId="{1295DA8F-C395-4AA0-AB87-2D084BF28AC0}" srcOrd="0" destOrd="0" presId="urn:microsoft.com/office/officeart/2005/8/layout/orgChart1"/>
    <dgm:cxn modelId="{4A926259-653A-44BA-AB57-7C8A79C278F2}" type="presParOf" srcId="{65D80042-1441-4FFF-B68B-18D505BB370C}" destId="{5812CF76-3138-4DE7-8698-BB40F13D4CBD}" srcOrd="1" destOrd="0" presId="urn:microsoft.com/office/officeart/2005/8/layout/orgChart1"/>
    <dgm:cxn modelId="{2010C006-F914-4126-9741-2233E105A81C}" type="presParOf" srcId="{9D0206C6-CA3D-4EDB-A753-C97687812D5E}" destId="{64A3E461-6F7F-4529-B667-44278088D023}" srcOrd="1" destOrd="0" presId="urn:microsoft.com/office/officeart/2005/8/layout/orgChart1"/>
    <dgm:cxn modelId="{4AF3D0B4-62B9-46EA-9DBD-11377C838E44}" type="presParOf" srcId="{9D0206C6-CA3D-4EDB-A753-C97687812D5E}" destId="{205DC2E7-AADA-4E81-B044-8BEE67174449}" srcOrd="2" destOrd="0" presId="urn:microsoft.com/office/officeart/2005/8/layout/orgChart1"/>
    <dgm:cxn modelId="{891720F3-3A05-4BEC-B8AD-0367FF3B27AE}" type="presParOf" srcId="{D4A851C8-EAF4-461A-B30D-650B2D882E31}" destId="{B8386BBA-44EE-4657-8535-2A7FECE8CAC1}" srcOrd="2" destOrd="0" presId="urn:microsoft.com/office/officeart/2005/8/layout/orgChart1"/>
    <dgm:cxn modelId="{AF0FA6E0-99E4-49EE-A67A-95A412EF7C6B}" type="presParOf" srcId="{917F78F8-8B02-403D-8AA5-ABAF59BB9857}" destId="{18E6A0C6-8884-4B7A-80ED-A7EDC7919606}" srcOrd="18" destOrd="0" presId="urn:microsoft.com/office/officeart/2005/8/layout/orgChart1"/>
    <dgm:cxn modelId="{C5130E4B-52E5-495D-8858-22C7D52ED8EF}" type="presParOf" srcId="{917F78F8-8B02-403D-8AA5-ABAF59BB9857}" destId="{5DBC4F8B-DB4F-4BA0-8535-4B0F49557BD9}" srcOrd="19" destOrd="0" presId="urn:microsoft.com/office/officeart/2005/8/layout/orgChart1"/>
    <dgm:cxn modelId="{DE6E4CDF-9E21-4D37-8D12-90D6C8BB7B1D}" type="presParOf" srcId="{5DBC4F8B-DB4F-4BA0-8535-4B0F49557BD9}" destId="{A9055568-9114-4626-87CC-ACF039BD6948}" srcOrd="0" destOrd="0" presId="urn:microsoft.com/office/officeart/2005/8/layout/orgChart1"/>
    <dgm:cxn modelId="{602B031E-4971-4227-A84C-C8D7092B0272}" type="presParOf" srcId="{A9055568-9114-4626-87CC-ACF039BD6948}" destId="{B107B9AD-1C63-4ADB-BE0E-3BBFEC50F217}" srcOrd="0" destOrd="0" presId="urn:microsoft.com/office/officeart/2005/8/layout/orgChart1"/>
    <dgm:cxn modelId="{B23A841A-BCCB-42A2-AE0E-914839ADF2DF}" type="presParOf" srcId="{A9055568-9114-4626-87CC-ACF039BD6948}" destId="{05A538F4-1452-4E0D-8DEB-BF835B0CDFF6}" srcOrd="1" destOrd="0" presId="urn:microsoft.com/office/officeart/2005/8/layout/orgChart1"/>
    <dgm:cxn modelId="{6C3F9432-392A-4E91-B1C5-C06F669908E4}" type="presParOf" srcId="{5DBC4F8B-DB4F-4BA0-8535-4B0F49557BD9}" destId="{BBE5BA5A-0F3C-4661-A6C6-8113E39F45AB}" srcOrd="1" destOrd="0" presId="urn:microsoft.com/office/officeart/2005/8/layout/orgChart1"/>
    <dgm:cxn modelId="{CAEAF714-8804-443E-91E2-36F5B20BD192}" type="presParOf" srcId="{BBE5BA5A-0F3C-4661-A6C6-8113E39F45AB}" destId="{1EF6F794-7F9F-49E9-AF56-1CF2A75DA6B7}" srcOrd="0" destOrd="0" presId="urn:microsoft.com/office/officeart/2005/8/layout/orgChart1"/>
    <dgm:cxn modelId="{E0B3F5EE-3F7E-498A-B114-75B2A500006D}" type="presParOf" srcId="{BBE5BA5A-0F3C-4661-A6C6-8113E39F45AB}" destId="{45636F01-9CD9-4A07-8F1B-9965A70315F5}" srcOrd="1" destOrd="0" presId="urn:microsoft.com/office/officeart/2005/8/layout/orgChart1"/>
    <dgm:cxn modelId="{B14D8981-4659-4AF4-9615-EA075B2ABB34}" type="presParOf" srcId="{45636F01-9CD9-4A07-8F1B-9965A70315F5}" destId="{42EF66D7-1829-470A-987E-654FE5FD534C}" srcOrd="0" destOrd="0" presId="urn:microsoft.com/office/officeart/2005/8/layout/orgChart1"/>
    <dgm:cxn modelId="{ED953514-50F8-4315-BD08-A817672C2E6A}" type="presParOf" srcId="{42EF66D7-1829-470A-987E-654FE5FD534C}" destId="{A89EB80F-DB7A-47F1-8D95-54289689BA6F}" srcOrd="0" destOrd="0" presId="urn:microsoft.com/office/officeart/2005/8/layout/orgChart1"/>
    <dgm:cxn modelId="{BD2B0A35-6AE2-42F6-B5CF-75CBD0A5A250}" type="presParOf" srcId="{42EF66D7-1829-470A-987E-654FE5FD534C}" destId="{91D48DF5-4AC5-44E2-A80A-509538A3A8C1}" srcOrd="1" destOrd="0" presId="urn:microsoft.com/office/officeart/2005/8/layout/orgChart1"/>
    <dgm:cxn modelId="{EFAD8FE7-C4E1-4095-8F30-7C94F8D82D12}" type="presParOf" srcId="{45636F01-9CD9-4A07-8F1B-9965A70315F5}" destId="{CD65A800-ADCB-4613-B50C-78726D458138}" srcOrd="1" destOrd="0" presId="urn:microsoft.com/office/officeart/2005/8/layout/orgChart1"/>
    <dgm:cxn modelId="{3EC0607D-F03B-48A5-B42A-26039DDE7E1A}" type="presParOf" srcId="{45636F01-9CD9-4A07-8F1B-9965A70315F5}" destId="{B3AA09C7-5902-47F1-B747-EEB2D49F074B}" srcOrd="2" destOrd="0" presId="urn:microsoft.com/office/officeart/2005/8/layout/orgChart1"/>
    <dgm:cxn modelId="{F9F4AE83-78BE-487D-8D01-6C0204845533}" type="presParOf" srcId="{BBE5BA5A-0F3C-4661-A6C6-8113E39F45AB}" destId="{844BC79F-0AFB-42C5-BB21-44C10B8B5251}" srcOrd="2" destOrd="0" presId="urn:microsoft.com/office/officeart/2005/8/layout/orgChart1"/>
    <dgm:cxn modelId="{89A7C219-DC7D-4326-9FE5-80C5D5ECFA40}" type="presParOf" srcId="{BBE5BA5A-0F3C-4661-A6C6-8113E39F45AB}" destId="{F6E3D253-A3C1-4136-ADBB-795AF1B13BFD}" srcOrd="3" destOrd="0" presId="urn:microsoft.com/office/officeart/2005/8/layout/orgChart1"/>
    <dgm:cxn modelId="{0C8E6538-B489-41E9-8063-C825EF970334}" type="presParOf" srcId="{F6E3D253-A3C1-4136-ADBB-795AF1B13BFD}" destId="{1F52B7D7-1B1D-46D2-964D-C8A1A4E4B4E7}" srcOrd="0" destOrd="0" presId="urn:microsoft.com/office/officeart/2005/8/layout/orgChart1"/>
    <dgm:cxn modelId="{142737C0-4403-4F94-BA8E-CC9C3A02550C}" type="presParOf" srcId="{1F52B7D7-1B1D-46D2-964D-C8A1A4E4B4E7}" destId="{4EA3E3C7-8BDB-49FF-99BC-1A246D3ACFC8}" srcOrd="0" destOrd="0" presId="urn:microsoft.com/office/officeart/2005/8/layout/orgChart1"/>
    <dgm:cxn modelId="{7DF93270-5245-4CD3-BCA6-D104A6468C44}" type="presParOf" srcId="{1F52B7D7-1B1D-46D2-964D-C8A1A4E4B4E7}" destId="{A2A0E628-4864-401A-A31F-854B860621CA}" srcOrd="1" destOrd="0" presId="urn:microsoft.com/office/officeart/2005/8/layout/orgChart1"/>
    <dgm:cxn modelId="{9B89647D-6D0F-4DBF-A1BB-3519660FF147}" type="presParOf" srcId="{F6E3D253-A3C1-4136-ADBB-795AF1B13BFD}" destId="{8EDF70A1-404D-4263-8A88-37738C5513E1}" srcOrd="1" destOrd="0" presId="urn:microsoft.com/office/officeart/2005/8/layout/orgChart1"/>
    <dgm:cxn modelId="{66D32567-687A-4E34-BCFC-9208A0EBAC48}" type="presParOf" srcId="{F6E3D253-A3C1-4136-ADBB-795AF1B13BFD}" destId="{B2D152D9-2498-4AD5-9C82-80D4915C79A3}" srcOrd="2" destOrd="0" presId="urn:microsoft.com/office/officeart/2005/8/layout/orgChart1"/>
    <dgm:cxn modelId="{C13EF894-6201-4663-B68E-3B87825ABB4D}" type="presParOf" srcId="{BBE5BA5A-0F3C-4661-A6C6-8113E39F45AB}" destId="{4DE99EF1-B219-4E99-8235-DA221A154B4D}" srcOrd="4" destOrd="0" presId="urn:microsoft.com/office/officeart/2005/8/layout/orgChart1"/>
    <dgm:cxn modelId="{8D1949B0-BB46-43A4-8563-0E87A9919715}" type="presParOf" srcId="{BBE5BA5A-0F3C-4661-A6C6-8113E39F45AB}" destId="{6212C93A-5D02-4F94-959B-B3EDFAD1D597}" srcOrd="5" destOrd="0" presId="urn:microsoft.com/office/officeart/2005/8/layout/orgChart1"/>
    <dgm:cxn modelId="{D4C468E0-153B-4722-87D4-89EA02957F45}" type="presParOf" srcId="{6212C93A-5D02-4F94-959B-B3EDFAD1D597}" destId="{619F12E9-16DE-41E7-84A5-28B687523597}" srcOrd="0" destOrd="0" presId="urn:microsoft.com/office/officeart/2005/8/layout/orgChart1"/>
    <dgm:cxn modelId="{929F2581-748E-492F-B00A-07FB4ADA334E}" type="presParOf" srcId="{619F12E9-16DE-41E7-84A5-28B687523597}" destId="{03DE1EB4-9B67-43F0-B530-27D619E71201}" srcOrd="0" destOrd="0" presId="urn:microsoft.com/office/officeart/2005/8/layout/orgChart1"/>
    <dgm:cxn modelId="{87ABB887-40AF-4BA2-85E9-113B697D1029}" type="presParOf" srcId="{619F12E9-16DE-41E7-84A5-28B687523597}" destId="{6B4963A2-8E8F-4612-AA81-160DDAD32849}" srcOrd="1" destOrd="0" presId="urn:microsoft.com/office/officeart/2005/8/layout/orgChart1"/>
    <dgm:cxn modelId="{6A216760-3261-4178-8624-12C153E06FDF}" type="presParOf" srcId="{6212C93A-5D02-4F94-959B-B3EDFAD1D597}" destId="{54905A01-FF33-499C-AE57-C538C35B26D5}" srcOrd="1" destOrd="0" presId="urn:microsoft.com/office/officeart/2005/8/layout/orgChart1"/>
    <dgm:cxn modelId="{D1F668D9-F0B3-415D-B590-3A649BC87D26}" type="presParOf" srcId="{6212C93A-5D02-4F94-959B-B3EDFAD1D597}" destId="{6690F765-3ABA-48EC-A624-63DDA07A8174}" srcOrd="2" destOrd="0" presId="urn:microsoft.com/office/officeart/2005/8/layout/orgChart1"/>
    <dgm:cxn modelId="{FF9CF439-418C-49DF-879C-EA65812D39CB}" type="presParOf" srcId="{BBE5BA5A-0F3C-4661-A6C6-8113E39F45AB}" destId="{ECA591A1-A3C7-46B6-A7DE-E9544A9E2E35}" srcOrd="6" destOrd="0" presId="urn:microsoft.com/office/officeart/2005/8/layout/orgChart1"/>
    <dgm:cxn modelId="{839A8453-03F9-49F9-ADC3-5914DAD3DDC8}" type="presParOf" srcId="{BBE5BA5A-0F3C-4661-A6C6-8113E39F45AB}" destId="{52CB8DDF-7CF1-4023-ADAA-9C15393DE75A}" srcOrd="7" destOrd="0" presId="urn:microsoft.com/office/officeart/2005/8/layout/orgChart1"/>
    <dgm:cxn modelId="{4492911F-83DA-482D-A3DB-61BBDA0CE94B}" type="presParOf" srcId="{52CB8DDF-7CF1-4023-ADAA-9C15393DE75A}" destId="{FD55CA5E-0F93-45FC-A883-1D92CB68DC18}" srcOrd="0" destOrd="0" presId="urn:microsoft.com/office/officeart/2005/8/layout/orgChart1"/>
    <dgm:cxn modelId="{B84BCE6A-A889-4629-A453-B453CE2629D0}" type="presParOf" srcId="{FD55CA5E-0F93-45FC-A883-1D92CB68DC18}" destId="{9BCAC4A3-9C0E-42BD-AFF8-0CFBC174CFF3}" srcOrd="0" destOrd="0" presId="urn:microsoft.com/office/officeart/2005/8/layout/orgChart1"/>
    <dgm:cxn modelId="{BD276276-A87C-4397-8ED0-57B1B791B600}" type="presParOf" srcId="{FD55CA5E-0F93-45FC-A883-1D92CB68DC18}" destId="{476A3C45-4508-4973-B208-507242F54A14}" srcOrd="1" destOrd="0" presId="urn:microsoft.com/office/officeart/2005/8/layout/orgChart1"/>
    <dgm:cxn modelId="{BEB9DAC1-BE05-45CD-9FA6-6B4FC52DE92A}" type="presParOf" srcId="{52CB8DDF-7CF1-4023-ADAA-9C15393DE75A}" destId="{ECBB5245-20D2-4558-B80A-65E1A5628DD3}" srcOrd="1" destOrd="0" presId="urn:microsoft.com/office/officeart/2005/8/layout/orgChart1"/>
    <dgm:cxn modelId="{4AC3BE55-63DD-4DAE-AED3-860985D18ECB}" type="presParOf" srcId="{52CB8DDF-7CF1-4023-ADAA-9C15393DE75A}" destId="{627DA3C1-B37E-4797-8CB3-CAFA1E03F4DE}" srcOrd="2" destOrd="0" presId="urn:microsoft.com/office/officeart/2005/8/layout/orgChart1"/>
    <dgm:cxn modelId="{CF33B078-080C-4985-AE2A-01AC9FEC998A}" type="presParOf" srcId="{BBE5BA5A-0F3C-4661-A6C6-8113E39F45AB}" destId="{ACC8F257-5B8D-49E9-9F09-0768972B9BEE}" srcOrd="8" destOrd="0" presId="urn:microsoft.com/office/officeart/2005/8/layout/orgChart1"/>
    <dgm:cxn modelId="{4EA4F002-A753-4EA3-8D12-5F3623A18341}" type="presParOf" srcId="{BBE5BA5A-0F3C-4661-A6C6-8113E39F45AB}" destId="{C4CE9DEB-5239-44B9-8C3B-5BFA535662A4}" srcOrd="9" destOrd="0" presId="urn:microsoft.com/office/officeart/2005/8/layout/orgChart1"/>
    <dgm:cxn modelId="{3C002E1D-2982-4C64-A620-55FD677BE46F}" type="presParOf" srcId="{C4CE9DEB-5239-44B9-8C3B-5BFA535662A4}" destId="{97648D8A-D972-4322-ACB1-9F3F2897969B}" srcOrd="0" destOrd="0" presId="urn:microsoft.com/office/officeart/2005/8/layout/orgChart1"/>
    <dgm:cxn modelId="{1A004693-D926-4864-B62E-5A60F1250770}" type="presParOf" srcId="{97648D8A-D972-4322-ACB1-9F3F2897969B}" destId="{2011B528-77EF-4EB4-A350-A2EABC674F95}" srcOrd="0" destOrd="0" presId="urn:microsoft.com/office/officeart/2005/8/layout/orgChart1"/>
    <dgm:cxn modelId="{695D111C-13D2-4625-9188-60960D7C36ED}" type="presParOf" srcId="{97648D8A-D972-4322-ACB1-9F3F2897969B}" destId="{29BA49ED-ACE7-4996-9E21-B487D3CE4AEC}" srcOrd="1" destOrd="0" presId="urn:microsoft.com/office/officeart/2005/8/layout/orgChart1"/>
    <dgm:cxn modelId="{E8B49314-6EAC-4391-A0DE-116C1BBACB21}" type="presParOf" srcId="{C4CE9DEB-5239-44B9-8C3B-5BFA535662A4}" destId="{286A18D2-5459-4311-877C-477C829766A3}" srcOrd="1" destOrd="0" presId="urn:microsoft.com/office/officeart/2005/8/layout/orgChart1"/>
    <dgm:cxn modelId="{2967B26C-FFC8-4DBC-B114-4555379A24F9}" type="presParOf" srcId="{C4CE9DEB-5239-44B9-8C3B-5BFA535662A4}" destId="{F1C24B04-D0AE-4DEC-B2A6-761269DFD780}" srcOrd="2" destOrd="0" presId="urn:microsoft.com/office/officeart/2005/8/layout/orgChart1"/>
    <dgm:cxn modelId="{9C974A42-8079-40C0-97AD-6D66AFEF535B}" type="presParOf" srcId="{5DBC4F8B-DB4F-4BA0-8535-4B0F49557BD9}" destId="{C7C977D6-DC46-4BCE-91E8-9646051860F9}" srcOrd="2" destOrd="0" presId="urn:microsoft.com/office/officeart/2005/8/layout/orgChart1"/>
    <dgm:cxn modelId="{7988ADB5-C710-415B-A4E3-EB8346A43FD4}" type="presParOf" srcId="{917F78F8-8B02-403D-8AA5-ABAF59BB9857}" destId="{5A02D507-54C3-4836-8053-E042ACF9746F}" srcOrd="20" destOrd="0" presId="urn:microsoft.com/office/officeart/2005/8/layout/orgChart1"/>
    <dgm:cxn modelId="{7FDCDAE1-218B-4749-9139-F989A6F6D123}" type="presParOf" srcId="{917F78F8-8B02-403D-8AA5-ABAF59BB9857}" destId="{CDE4FB65-EA58-4E03-B3C1-EF3066CB6588}" srcOrd="21" destOrd="0" presId="urn:microsoft.com/office/officeart/2005/8/layout/orgChart1"/>
    <dgm:cxn modelId="{106184DA-0B70-49DA-B6A6-F6CEF10B7F22}" type="presParOf" srcId="{CDE4FB65-EA58-4E03-B3C1-EF3066CB6588}" destId="{74096606-0BD6-4D2A-BAED-97AAD1970E4D}" srcOrd="0" destOrd="0" presId="urn:microsoft.com/office/officeart/2005/8/layout/orgChart1"/>
    <dgm:cxn modelId="{AB077BE9-E69F-4B5B-BAA7-09392A2E4479}" type="presParOf" srcId="{74096606-0BD6-4D2A-BAED-97AAD1970E4D}" destId="{601EB877-8AD8-46AF-BA3F-E19CC6F84121}" srcOrd="0" destOrd="0" presId="urn:microsoft.com/office/officeart/2005/8/layout/orgChart1"/>
    <dgm:cxn modelId="{5544DD60-1BB1-47B8-89D1-D4C463257F4D}" type="presParOf" srcId="{74096606-0BD6-4D2A-BAED-97AAD1970E4D}" destId="{CC4801B7-8138-410F-8DEC-89A158A18BF2}" srcOrd="1" destOrd="0" presId="urn:microsoft.com/office/officeart/2005/8/layout/orgChart1"/>
    <dgm:cxn modelId="{5B34CB07-9F34-4A8F-9F6E-DBA1BB46E657}" type="presParOf" srcId="{CDE4FB65-EA58-4E03-B3C1-EF3066CB6588}" destId="{20043C0F-1E3E-4A88-BE95-057F2EEE7C78}" srcOrd="1" destOrd="0" presId="urn:microsoft.com/office/officeart/2005/8/layout/orgChart1"/>
    <dgm:cxn modelId="{11FF6189-FB16-4A10-8478-94A6AB787E24}" type="presParOf" srcId="{20043C0F-1E3E-4A88-BE95-057F2EEE7C78}" destId="{8DAC25E7-C523-4083-9304-D572B8163E9F}" srcOrd="0" destOrd="0" presId="urn:microsoft.com/office/officeart/2005/8/layout/orgChart1"/>
    <dgm:cxn modelId="{DB0C4EEF-77EE-46B8-870A-4692AF2E5304}" type="presParOf" srcId="{20043C0F-1E3E-4A88-BE95-057F2EEE7C78}" destId="{8B34B70C-D217-4D9D-84F5-CA41613EB5EF}" srcOrd="1" destOrd="0" presId="urn:microsoft.com/office/officeart/2005/8/layout/orgChart1"/>
    <dgm:cxn modelId="{DCD269F0-AA88-4E0A-B268-264139CD6ED6}" type="presParOf" srcId="{8B34B70C-D217-4D9D-84F5-CA41613EB5EF}" destId="{09A57605-3CCD-4E24-A8A4-2BB420697A66}" srcOrd="0" destOrd="0" presId="urn:microsoft.com/office/officeart/2005/8/layout/orgChart1"/>
    <dgm:cxn modelId="{D833472D-9893-4D8B-8323-FD82B4AACA20}" type="presParOf" srcId="{09A57605-3CCD-4E24-A8A4-2BB420697A66}" destId="{27F9F36B-2393-4C56-9A5E-F89204BC9BB7}" srcOrd="0" destOrd="0" presId="urn:microsoft.com/office/officeart/2005/8/layout/orgChart1"/>
    <dgm:cxn modelId="{A657BABD-1D3F-4C43-A74E-BF01A123585F}" type="presParOf" srcId="{09A57605-3CCD-4E24-A8A4-2BB420697A66}" destId="{CBF98F98-E1AF-41AC-9414-6C2E271673E4}" srcOrd="1" destOrd="0" presId="urn:microsoft.com/office/officeart/2005/8/layout/orgChart1"/>
    <dgm:cxn modelId="{CADDF7B9-FA86-499B-83D2-2A9F0EF5611C}" type="presParOf" srcId="{8B34B70C-D217-4D9D-84F5-CA41613EB5EF}" destId="{A280DE06-AABE-40CC-8191-427A40524024}" srcOrd="1" destOrd="0" presId="urn:microsoft.com/office/officeart/2005/8/layout/orgChart1"/>
    <dgm:cxn modelId="{F22BCEF8-9EC0-4A81-A7E9-30B6C83CCF0B}" type="presParOf" srcId="{8B34B70C-D217-4D9D-84F5-CA41613EB5EF}" destId="{2CBF02C6-D041-4711-8BDF-F35032620F6B}" srcOrd="2" destOrd="0" presId="urn:microsoft.com/office/officeart/2005/8/layout/orgChart1"/>
    <dgm:cxn modelId="{E2F0D601-D287-4091-A374-14520876F531}" type="presParOf" srcId="{CDE4FB65-EA58-4E03-B3C1-EF3066CB6588}" destId="{6136E978-376B-44DF-8DFD-6EF40A7F8694}" srcOrd="2" destOrd="0" presId="urn:microsoft.com/office/officeart/2005/8/layout/orgChart1"/>
    <dgm:cxn modelId="{770A8182-6A6D-46C7-A218-5DA9598F35AB}" type="presParOf" srcId="{917F78F8-8B02-403D-8AA5-ABAF59BB9857}" destId="{16DFD54B-636E-42BD-9A77-B0AED9C93110}" srcOrd="22" destOrd="0" presId="urn:microsoft.com/office/officeart/2005/8/layout/orgChart1"/>
    <dgm:cxn modelId="{903DB402-0E16-41E9-A7D3-0250558FEEC0}" type="presParOf" srcId="{917F78F8-8B02-403D-8AA5-ABAF59BB9857}" destId="{3D6AF30A-9E2C-4020-987C-99A86391A404}" srcOrd="23" destOrd="0" presId="urn:microsoft.com/office/officeart/2005/8/layout/orgChart1"/>
    <dgm:cxn modelId="{E244F018-C428-4598-9226-03E7E6B4B0D8}" type="presParOf" srcId="{3D6AF30A-9E2C-4020-987C-99A86391A404}" destId="{9244FF84-6E6E-468C-BC46-A8BC79AE8B15}" srcOrd="0" destOrd="0" presId="urn:microsoft.com/office/officeart/2005/8/layout/orgChart1"/>
    <dgm:cxn modelId="{FA894328-B820-439C-BF6C-AD70BC18A64A}" type="presParOf" srcId="{9244FF84-6E6E-468C-BC46-A8BC79AE8B15}" destId="{7DF81C6A-9EA7-45E6-860C-9B3EC34C87F2}" srcOrd="0" destOrd="0" presId="urn:microsoft.com/office/officeart/2005/8/layout/orgChart1"/>
    <dgm:cxn modelId="{EEB9B405-24CC-435A-95BF-7D48601EFEFF}" type="presParOf" srcId="{9244FF84-6E6E-468C-BC46-A8BC79AE8B15}" destId="{C257FAC1-D2B4-4DF7-9626-5C572EECD3A4}" srcOrd="1" destOrd="0" presId="urn:microsoft.com/office/officeart/2005/8/layout/orgChart1"/>
    <dgm:cxn modelId="{1D4276EE-47CA-47C7-BCE1-B39EB141A9C3}" type="presParOf" srcId="{3D6AF30A-9E2C-4020-987C-99A86391A404}" destId="{2DCF5EDC-0F1F-4903-8313-EE15B053C560}" srcOrd="1" destOrd="0" presId="urn:microsoft.com/office/officeart/2005/8/layout/orgChart1"/>
    <dgm:cxn modelId="{90D90EBB-7C67-43E8-833B-4AF3352B75B0}" type="presParOf" srcId="{2DCF5EDC-0F1F-4903-8313-EE15B053C560}" destId="{12A88214-51A1-412B-A85E-35CD1EC38D54}" srcOrd="0" destOrd="0" presId="urn:microsoft.com/office/officeart/2005/8/layout/orgChart1"/>
    <dgm:cxn modelId="{C3615FA7-FD9B-48E6-AD3E-7AA9782168A6}" type="presParOf" srcId="{2DCF5EDC-0F1F-4903-8313-EE15B053C560}" destId="{10AD60FF-7091-4E7C-9123-D900CCDE9ADA}" srcOrd="1" destOrd="0" presId="urn:microsoft.com/office/officeart/2005/8/layout/orgChart1"/>
    <dgm:cxn modelId="{A8664CF4-A2E3-4E13-8F4E-BE32B4BD6E27}" type="presParOf" srcId="{10AD60FF-7091-4E7C-9123-D900CCDE9ADA}" destId="{DD6BCF2B-A9FE-4C4C-89C2-2365F6557F5A}" srcOrd="0" destOrd="0" presId="urn:microsoft.com/office/officeart/2005/8/layout/orgChart1"/>
    <dgm:cxn modelId="{6688087B-C309-4A70-8881-274DB6498C37}" type="presParOf" srcId="{DD6BCF2B-A9FE-4C4C-89C2-2365F6557F5A}" destId="{4435328E-2312-4422-BACA-C7C40E6906F6}" srcOrd="0" destOrd="0" presId="urn:microsoft.com/office/officeart/2005/8/layout/orgChart1"/>
    <dgm:cxn modelId="{9252A750-1767-40CD-9425-A86C16A116F0}" type="presParOf" srcId="{DD6BCF2B-A9FE-4C4C-89C2-2365F6557F5A}" destId="{2FD2B567-B41C-43C9-80AF-EFBA0DC71703}" srcOrd="1" destOrd="0" presId="urn:microsoft.com/office/officeart/2005/8/layout/orgChart1"/>
    <dgm:cxn modelId="{74A027D6-ECAB-4477-8A80-F30CACA5AA3B}" type="presParOf" srcId="{10AD60FF-7091-4E7C-9123-D900CCDE9ADA}" destId="{EF7CFCAB-52EE-445A-8522-467460A4DB64}" srcOrd="1" destOrd="0" presId="urn:microsoft.com/office/officeart/2005/8/layout/orgChart1"/>
    <dgm:cxn modelId="{50908A99-A926-499F-A4D2-0CE3FF6757FD}" type="presParOf" srcId="{10AD60FF-7091-4E7C-9123-D900CCDE9ADA}" destId="{031E5513-EF66-427C-8EDA-085E93317431}" srcOrd="2" destOrd="0" presId="urn:microsoft.com/office/officeart/2005/8/layout/orgChart1"/>
    <dgm:cxn modelId="{ADCC9F13-345E-428E-905B-1AA0160DEB16}" type="presParOf" srcId="{2DCF5EDC-0F1F-4903-8313-EE15B053C560}" destId="{0290EC4E-DCB6-44E9-A930-E9C894B5F392}" srcOrd="2" destOrd="0" presId="urn:microsoft.com/office/officeart/2005/8/layout/orgChart1"/>
    <dgm:cxn modelId="{4B6E1BAA-A948-4731-86FF-6717AFCE4E27}" type="presParOf" srcId="{2DCF5EDC-0F1F-4903-8313-EE15B053C560}" destId="{59EDE047-183F-4CD9-8F95-10EDE85A0E37}" srcOrd="3" destOrd="0" presId="urn:microsoft.com/office/officeart/2005/8/layout/orgChart1"/>
    <dgm:cxn modelId="{678DC9A4-9C50-497E-971E-781F6BAF57C4}" type="presParOf" srcId="{59EDE047-183F-4CD9-8F95-10EDE85A0E37}" destId="{64F68B4D-D947-42AC-8C94-8CAC7A0A4C62}" srcOrd="0" destOrd="0" presId="urn:microsoft.com/office/officeart/2005/8/layout/orgChart1"/>
    <dgm:cxn modelId="{8052408F-B59C-4884-B3D8-C00D52E03770}" type="presParOf" srcId="{64F68B4D-D947-42AC-8C94-8CAC7A0A4C62}" destId="{BDE32589-71B3-4BD9-AF2C-D0BC2DA2D2B6}" srcOrd="0" destOrd="0" presId="urn:microsoft.com/office/officeart/2005/8/layout/orgChart1"/>
    <dgm:cxn modelId="{3B61D6F5-55C6-4DD4-A19C-A33EFBBF42EF}" type="presParOf" srcId="{64F68B4D-D947-42AC-8C94-8CAC7A0A4C62}" destId="{D36A6579-41AB-4F9E-AA2B-FC4F66B68AB8}" srcOrd="1" destOrd="0" presId="urn:microsoft.com/office/officeart/2005/8/layout/orgChart1"/>
    <dgm:cxn modelId="{0C92DACC-129A-43E4-99A1-05BC90C24818}" type="presParOf" srcId="{59EDE047-183F-4CD9-8F95-10EDE85A0E37}" destId="{3461EF0B-F47A-419E-BD42-47E419DAB4B1}" srcOrd="1" destOrd="0" presId="urn:microsoft.com/office/officeart/2005/8/layout/orgChart1"/>
    <dgm:cxn modelId="{5DD19656-5DAE-46F9-A781-23AAE8CC0972}" type="presParOf" srcId="{59EDE047-183F-4CD9-8F95-10EDE85A0E37}" destId="{9CB5695A-AF27-478C-AF15-40621CB086D9}" srcOrd="2" destOrd="0" presId="urn:microsoft.com/office/officeart/2005/8/layout/orgChart1"/>
    <dgm:cxn modelId="{75BE5089-E7E4-450C-99F0-423BCA409FBA}" type="presParOf" srcId="{3D6AF30A-9E2C-4020-987C-99A86391A404}" destId="{CA2D2812-D99B-41B7-98DA-94A272C0A3DC}" srcOrd="2" destOrd="0" presId="urn:microsoft.com/office/officeart/2005/8/layout/orgChart1"/>
    <dgm:cxn modelId="{34EFD313-A87D-44FB-90AA-2A5A7F3089E3}" type="presParOf" srcId="{3458C984-2906-40BA-AE65-89CC0D829E3E}" destId="{5C975492-51DE-46F9-BC9B-5E5BF3B5418C}" srcOrd="2" destOrd="0" presId="urn:microsoft.com/office/officeart/2005/8/layout/orgChart1"/>
    <dgm:cxn modelId="{5B0F721E-1FCE-449B-BCDF-5F22AC49703E}" type="presParOf" srcId="{1044A5FA-3F18-4CD9-B9A2-F0CD90C76B35}" destId="{9B3A79EC-A38F-41E8-8A20-42CCE86F632F}" srcOrd="2" destOrd="0" presId="urn:microsoft.com/office/officeart/2005/8/layout/orgChart1"/>
  </dgm:cxnLst>
  <dgm:bg>
    <a:noFill/>
  </dgm:bg>
  <dgm:whole>
    <a:ln w="25400">
      <a:solidFill>
        <a:schemeClr val="accent1">
          <a:shade val="80000"/>
          <a:hueOff val="0"/>
          <a:satOff val="0"/>
          <a:lumOff val="0"/>
        </a:schemeClr>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0EC4E-DCB6-44E9-A930-E9C894B5F392}">
      <dsp:nvSpPr>
        <dsp:cNvPr id="0" name=""/>
        <dsp:cNvSpPr/>
      </dsp:nvSpPr>
      <dsp:spPr>
        <a:xfrm>
          <a:off x="9029580" y="2018721"/>
          <a:ext cx="91440" cy="743660"/>
        </a:xfrm>
        <a:custGeom>
          <a:avLst/>
          <a:gdLst/>
          <a:ahLst/>
          <a:cxnLst/>
          <a:rect l="0" t="0" r="0" b="0"/>
          <a:pathLst>
            <a:path>
              <a:moveTo>
                <a:pt x="45720" y="0"/>
              </a:moveTo>
              <a:lnTo>
                <a:pt x="45720" y="743660"/>
              </a:lnTo>
              <a:lnTo>
                <a:pt x="59617" y="74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8214-51A1-412B-A85E-35CD1EC38D54}">
      <dsp:nvSpPr>
        <dsp:cNvPr id="0" name=""/>
        <dsp:cNvSpPr/>
      </dsp:nvSpPr>
      <dsp:spPr>
        <a:xfrm>
          <a:off x="9029150" y="2018721"/>
          <a:ext cx="91440" cy="222408"/>
        </a:xfrm>
        <a:custGeom>
          <a:avLst/>
          <a:gdLst/>
          <a:ahLst/>
          <a:cxnLst/>
          <a:rect l="0" t="0" r="0" b="0"/>
          <a:pathLst>
            <a:path>
              <a:moveTo>
                <a:pt x="46149" y="0"/>
              </a:moveTo>
              <a:lnTo>
                <a:pt x="45720" y="222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FD54B-636E-42BD-9A77-B0AED9C93110}">
      <dsp:nvSpPr>
        <dsp:cNvPr id="0" name=""/>
        <dsp:cNvSpPr/>
      </dsp:nvSpPr>
      <dsp:spPr>
        <a:xfrm>
          <a:off x="4897096" y="1411524"/>
          <a:ext cx="4414802" cy="115954"/>
        </a:xfrm>
        <a:custGeom>
          <a:avLst/>
          <a:gdLst/>
          <a:ahLst/>
          <a:cxnLst/>
          <a:rect l="0" t="0" r="0" b="0"/>
          <a:pathLst>
            <a:path>
              <a:moveTo>
                <a:pt x="0" y="0"/>
              </a:moveTo>
              <a:lnTo>
                <a:pt x="0" y="88403"/>
              </a:lnTo>
              <a:lnTo>
                <a:pt x="4414802" y="88403"/>
              </a:lnTo>
              <a:lnTo>
                <a:pt x="4414802"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C25E7-C523-4083-9304-D572B8163E9F}">
      <dsp:nvSpPr>
        <dsp:cNvPr id="0" name=""/>
        <dsp:cNvSpPr/>
      </dsp:nvSpPr>
      <dsp:spPr>
        <a:xfrm>
          <a:off x="7950494" y="2018721"/>
          <a:ext cx="129415" cy="303513"/>
        </a:xfrm>
        <a:custGeom>
          <a:avLst/>
          <a:gdLst/>
          <a:ahLst/>
          <a:cxnLst/>
          <a:rect l="0" t="0" r="0" b="0"/>
          <a:pathLst>
            <a:path>
              <a:moveTo>
                <a:pt x="0" y="0"/>
              </a:moveTo>
              <a:lnTo>
                <a:pt x="0" y="303513"/>
              </a:lnTo>
              <a:lnTo>
                <a:pt x="129415" y="30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2D507-54C3-4836-8053-E042ACF9746F}">
      <dsp:nvSpPr>
        <dsp:cNvPr id="0" name=""/>
        <dsp:cNvSpPr/>
      </dsp:nvSpPr>
      <dsp:spPr>
        <a:xfrm>
          <a:off x="4897096" y="1411524"/>
          <a:ext cx="3502533" cy="115954"/>
        </a:xfrm>
        <a:custGeom>
          <a:avLst/>
          <a:gdLst/>
          <a:ahLst/>
          <a:cxnLst/>
          <a:rect l="0" t="0" r="0" b="0"/>
          <a:pathLst>
            <a:path>
              <a:moveTo>
                <a:pt x="0" y="0"/>
              </a:moveTo>
              <a:lnTo>
                <a:pt x="0" y="88403"/>
              </a:lnTo>
              <a:lnTo>
                <a:pt x="3502533" y="88403"/>
              </a:lnTo>
              <a:lnTo>
                <a:pt x="3502533"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8F257-5B8D-49E9-9F09-0768972B9BEE}">
      <dsp:nvSpPr>
        <dsp:cNvPr id="0" name=""/>
        <dsp:cNvSpPr/>
      </dsp:nvSpPr>
      <dsp:spPr>
        <a:xfrm>
          <a:off x="6910902" y="2018721"/>
          <a:ext cx="123213" cy="2552554"/>
        </a:xfrm>
        <a:custGeom>
          <a:avLst/>
          <a:gdLst/>
          <a:ahLst/>
          <a:cxnLst/>
          <a:rect l="0" t="0" r="0" b="0"/>
          <a:pathLst>
            <a:path>
              <a:moveTo>
                <a:pt x="0" y="0"/>
              </a:moveTo>
              <a:lnTo>
                <a:pt x="0" y="2552554"/>
              </a:lnTo>
              <a:lnTo>
                <a:pt x="123213" y="2552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591A1-A3C7-46B6-A7DE-E9544A9E2E35}">
      <dsp:nvSpPr>
        <dsp:cNvPr id="0" name=""/>
        <dsp:cNvSpPr/>
      </dsp:nvSpPr>
      <dsp:spPr>
        <a:xfrm>
          <a:off x="6910902" y="2018721"/>
          <a:ext cx="105596" cy="2218799"/>
        </a:xfrm>
        <a:custGeom>
          <a:avLst/>
          <a:gdLst/>
          <a:ahLst/>
          <a:cxnLst/>
          <a:rect l="0" t="0" r="0" b="0"/>
          <a:pathLst>
            <a:path>
              <a:moveTo>
                <a:pt x="0" y="0"/>
              </a:moveTo>
              <a:lnTo>
                <a:pt x="0" y="2218799"/>
              </a:lnTo>
              <a:lnTo>
                <a:pt x="105596" y="22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99EF1-B219-4E99-8235-DA221A154B4D}">
      <dsp:nvSpPr>
        <dsp:cNvPr id="0" name=""/>
        <dsp:cNvSpPr/>
      </dsp:nvSpPr>
      <dsp:spPr>
        <a:xfrm>
          <a:off x="6910902" y="2018721"/>
          <a:ext cx="105596" cy="1681964"/>
        </a:xfrm>
        <a:custGeom>
          <a:avLst/>
          <a:gdLst/>
          <a:ahLst/>
          <a:cxnLst/>
          <a:rect l="0" t="0" r="0" b="0"/>
          <a:pathLst>
            <a:path>
              <a:moveTo>
                <a:pt x="0" y="0"/>
              </a:moveTo>
              <a:lnTo>
                <a:pt x="0" y="1681964"/>
              </a:lnTo>
              <a:lnTo>
                <a:pt x="105596" y="1681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BC79F-0AFB-42C5-BB21-44C10B8B5251}">
      <dsp:nvSpPr>
        <dsp:cNvPr id="0" name=""/>
        <dsp:cNvSpPr/>
      </dsp:nvSpPr>
      <dsp:spPr>
        <a:xfrm>
          <a:off x="6910902" y="2018721"/>
          <a:ext cx="97548" cy="906948"/>
        </a:xfrm>
        <a:custGeom>
          <a:avLst/>
          <a:gdLst/>
          <a:ahLst/>
          <a:cxnLst/>
          <a:rect l="0" t="0" r="0" b="0"/>
          <a:pathLst>
            <a:path>
              <a:moveTo>
                <a:pt x="0" y="0"/>
              </a:moveTo>
              <a:lnTo>
                <a:pt x="0" y="906948"/>
              </a:lnTo>
              <a:lnTo>
                <a:pt x="97548" y="906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6F794-7F9F-49E9-AF56-1CF2A75DA6B7}">
      <dsp:nvSpPr>
        <dsp:cNvPr id="0" name=""/>
        <dsp:cNvSpPr/>
      </dsp:nvSpPr>
      <dsp:spPr>
        <a:xfrm>
          <a:off x="6865182" y="2018721"/>
          <a:ext cx="91440" cy="271010"/>
        </a:xfrm>
        <a:custGeom>
          <a:avLst/>
          <a:gdLst/>
          <a:ahLst/>
          <a:cxnLst/>
          <a:rect l="0" t="0" r="0" b="0"/>
          <a:pathLst>
            <a:path>
              <a:moveTo>
                <a:pt x="45720" y="0"/>
              </a:moveTo>
              <a:lnTo>
                <a:pt x="45720" y="271010"/>
              </a:lnTo>
              <a:lnTo>
                <a:pt x="125651" y="271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6A0C6-8884-4B7A-80ED-A7EDC7919606}">
      <dsp:nvSpPr>
        <dsp:cNvPr id="0" name=""/>
        <dsp:cNvSpPr/>
      </dsp:nvSpPr>
      <dsp:spPr>
        <a:xfrm>
          <a:off x="4897096" y="1411524"/>
          <a:ext cx="2401453" cy="115954"/>
        </a:xfrm>
        <a:custGeom>
          <a:avLst/>
          <a:gdLst/>
          <a:ahLst/>
          <a:cxnLst/>
          <a:rect l="0" t="0" r="0" b="0"/>
          <a:pathLst>
            <a:path>
              <a:moveTo>
                <a:pt x="0" y="0"/>
              </a:moveTo>
              <a:lnTo>
                <a:pt x="0" y="88403"/>
              </a:lnTo>
              <a:lnTo>
                <a:pt x="2401453" y="88403"/>
              </a:lnTo>
              <a:lnTo>
                <a:pt x="2401453" y="115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7425D-030D-4B15-9DB1-85401A96553A}">
      <dsp:nvSpPr>
        <dsp:cNvPr id="0" name=""/>
        <dsp:cNvSpPr/>
      </dsp:nvSpPr>
      <dsp:spPr>
        <a:xfrm>
          <a:off x="6191423" y="2022775"/>
          <a:ext cx="91440" cy="733775"/>
        </a:xfrm>
        <a:custGeom>
          <a:avLst/>
          <a:gdLst/>
          <a:ahLst/>
          <a:cxnLst/>
          <a:rect l="0" t="0" r="0" b="0"/>
          <a:pathLst>
            <a:path>
              <a:moveTo>
                <a:pt x="45720" y="0"/>
              </a:moveTo>
              <a:lnTo>
                <a:pt x="45720" y="733775"/>
              </a:lnTo>
              <a:lnTo>
                <a:pt x="108620" y="733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1191D-96FA-4F18-943D-480E4B858514}">
      <dsp:nvSpPr>
        <dsp:cNvPr id="0" name=""/>
        <dsp:cNvSpPr/>
      </dsp:nvSpPr>
      <dsp:spPr>
        <a:xfrm>
          <a:off x="6191423" y="2022775"/>
          <a:ext cx="91440" cy="279617"/>
        </a:xfrm>
        <a:custGeom>
          <a:avLst/>
          <a:gdLst/>
          <a:ahLst/>
          <a:cxnLst/>
          <a:rect l="0" t="0" r="0" b="0"/>
          <a:pathLst>
            <a:path>
              <a:moveTo>
                <a:pt x="45720" y="0"/>
              </a:moveTo>
              <a:lnTo>
                <a:pt x="45720" y="279617"/>
              </a:lnTo>
              <a:lnTo>
                <a:pt x="107426" y="279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F5BC5-4254-4C8F-8573-F0F0DC7A1EC9}">
      <dsp:nvSpPr>
        <dsp:cNvPr id="0" name=""/>
        <dsp:cNvSpPr/>
      </dsp:nvSpPr>
      <dsp:spPr>
        <a:xfrm>
          <a:off x="4897096" y="1411524"/>
          <a:ext cx="1582735" cy="120676"/>
        </a:xfrm>
        <a:custGeom>
          <a:avLst/>
          <a:gdLst/>
          <a:ahLst/>
          <a:cxnLst/>
          <a:rect l="0" t="0" r="0" b="0"/>
          <a:pathLst>
            <a:path>
              <a:moveTo>
                <a:pt x="0" y="0"/>
              </a:moveTo>
              <a:lnTo>
                <a:pt x="0" y="93124"/>
              </a:lnTo>
              <a:lnTo>
                <a:pt x="1582735" y="93124"/>
              </a:lnTo>
              <a:lnTo>
                <a:pt x="1582735" y="120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F8AB5-C03D-4467-99D5-752FAE47EDCF}">
      <dsp:nvSpPr>
        <dsp:cNvPr id="0" name=""/>
        <dsp:cNvSpPr/>
      </dsp:nvSpPr>
      <dsp:spPr>
        <a:xfrm>
          <a:off x="5560960" y="2022775"/>
          <a:ext cx="91440" cy="577919"/>
        </a:xfrm>
        <a:custGeom>
          <a:avLst/>
          <a:gdLst/>
          <a:ahLst/>
          <a:cxnLst/>
          <a:rect l="0" t="0" r="0" b="0"/>
          <a:pathLst>
            <a:path>
              <a:moveTo>
                <a:pt x="45720" y="0"/>
              </a:moveTo>
              <a:lnTo>
                <a:pt x="45720" y="577919"/>
              </a:lnTo>
              <a:lnTo>
                <a:pt x="77545" y="577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4BF57-B209-406E-9784-91D69877AD26}">
      <dsp:nvSpPr>
        <dsp:cNvPr id="0" name=""/>
        <dsp:cNvSpPr/>
      </dsp:nvSpPr>
      <dsp:spPr>
        <a:xfrm>
          <a:off x="5560960" y="2022775"/>
          <a:ext cx="91440" cy="184043"/>
        </a:xfrm>
        <a:custGeom>
          <a:avLst/>
          <a:gdLst/>
          <a:ahLst/>
          <a:cxnLst/>
          <a:rect l="0" t="0" r="0" b="0"/>
          <a:pathLst>
            <a:path>
              <a:moveTo>
                <a:pt x="45720" y="0"/>
              </a:moveTo>
              <a:lnTo>
                <a:pt x="45720" y="184043"/>
              </a:lnTo>
              <a:lnTo>
                <a:pt x="77545" y="184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6E5AC-D7DC-4993-B110-C7A28D5C47FD}">
      <dsp:nvSpPr>
        <dsp:cNvPr id="0" name=""/>
        <dsp:cNvSpPr/>
      </dsp:nvSpPr>
      <dsp:spPr>
        <a:xfrm>
          <a:off x="4897096" y="1411524"/>
          <a:ext cx="947291" cy="120676"/>
        </a:xfrm>
        <a:custGeom>
          <a:avLst/>
          <a:gdLst/>
          <a:ahLst/>
          <a:cxnLst/>
          <a:rect l="0" t="0" r="0" b="0"/>
          <a:pathLst>
            <a:path>
              <a:moveTo>
                <a:pt x="0" y="0"/>
              </a:moveTo>
              <a:lnTo>
                <a:pt x="0" y="93124"/>
              </a:lnTo>
              <a:lnTo>
                <a:pt x="947291" y="93124"/>
              </a:lnTo>
              <a:lnTo>
                <a:pt x="947291" y="120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680A7-A12E-4EE0-81BF-23C66F77BC24}">
      <dsp:nvSpPr>
        <dsp:cNvPr id="0" name=""/>
        <dsp:cNvSpPr/>
      </dsp:nvSpPr>
      <dsp:spPr>
        <a:xfrm>
          <a:off x="4578579" y="2021648"/>
          <a:ext cx="112949" cy="1693004"/>
        </a:xfrm>
        <a:custGeom>
          <a:avLst/>
          <a:gdLst/>
          <a:ahLst/>
          <a:cxnLst/>
          <a:rect l="0" t="0" r="0" b="0"/>
          <a:pathLst>
            <a:path>
              <a:moveTo>
                <a:pt x="0" y="0"/>
              </a:moveTo>
              <a:lnTo>
                <a:pt x="0" y="1693004"/>
              </a:lnTo>
              <a:lnTo>
                <a:pt x="112949" y="1693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B392B-22BE-4C25-BAF3-C888B0ECB811}">
      <dsp:nvSpPr>
        <dsp:cNvPr id="0" name=""/>
        <dsp:cNvSpPr/>
      </dsp:nvSpPr>
      <dsp:spPr>
        <a:xfrm>
          <a:off x="4578579" y="2021648"/>
          <a:ext cx="106731" cy="1363802"/>
        </a:xfrm>
        <a:custGeom>
          <a:avLst/>
          <a:gdLst/>
          <a:ahLst/>
          <a:cxnLst/>
          <a:rect l="0" t="0" r="0" b="0"/>
          <a:pathLst>
            <a:path>
              <a:moveTo>
                <a:pt x="0" y="0"/>
              </a:moveTo>
              <a:lnTo>
                <a:pt x="0" y="1363802"/>
              </a:lnTo>
              <a:lnTo>
                <a:pt x="106731" y="1363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905C1-16A9-4F0E-ABE4-90F932E63C67}">
      <dsp:nvSpPr>
        <dsp:cNvPr id="0" name=""/>
        <dsp:cNvSpPr/>
      </dsp:nvSpPr>
      <dsp:spPr>
        <a:xfrm>
          <a:off x="4578579" y="2021648"/>
          <a:ext cx="109546" cy="1012631"/>
        </a:xfrm>
        <a:custGeom>
          <a:avLst/>
          <a:gdLst/>
          <a:ahLst/>
          <a:cxnLst/>
          <a:rect l="0" t="0" r="0" b="0"/>
          <a:pathLst>
            <a:path>
              <a:moveTo>
                <a:pt x="0" y="0"/>
              </a:moveTo>
              <a:lnTo>
                <a:pt x="0" y="1012631"/>
              </a:lnTo>
              <a:lnTo>
                <a:pt x="109546" y="1012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61724-DA56-4A5E-8385-006B3D89F16C}">
      <dsp:nvSpPr>
        <dsp:cNvPr id="0" name=""/>
        <dsp:cNvSpPr/>
      </dsp:nvSpPr>
      <dsp:spPr>
        <a:xfrm>
          <a:off x="4578579" y="2021648"/>
          <a:ext cx="109546" cy="583484"/>
        </a:xfrm>
        <a:custGeom>
          <a:avLst/>
          <a:gdLst/>
          <a:ahLst/>
          <a:cxnLst/>
          <a:rect l="0" t="0" r="0" b="0"/>
          <a:pathLst>
            <a:path>
              <a:moveTo>
                <a:pt x="0" y="0"/>
              </a:moveTo>
              <a:lnTo>
                <a:pt x="0" y="583484"/>
              </a:lnTo>
              <a:lnTo>
                <a:pt x="109546" y="583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D4861-7CAB-4478-B231-B7130B058397}">
      <dsp:nvSpPr>
        <dsp:cNvPr id="0" name=""/>
        <dsp:cNvSpPr/>
      </dsp:nvSpPr>
      <dsp:spPr>
        <a:xfrm>
          <a:off x="4578579" y="2021648"/>
          <a:ext cx="109546" cy="196606"/>
        </a:xfrm>
        <a:custGeom>
          <a:avLst/>
          <a:gdLst/>
          <a:ahLst/>
          <a:cxnLst/>
          <a:rect l="0" t="0" r="0" b="0"/>
          <a:pathLst>
            <a:path>
              <a:moveTo>
                <a:pt x="0" y="0"/>
              </a:moveTo>
              <a:lnTo>
                <a:pt x="0" y="196606"/>
              </a:lnTo>
              <a:lnTo>
                <a:pt x="109546" y="196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7EF1D-0BBE-4E86-9521-A25F80638B89}">
      <dsp:nvSpPr>
        <dsp:cNvPr id="0" name=""/>
        <dsp:cNvSpPr/>
      </dsp:nvSpPr>
      <dsp:spPr>
        <a:xfrm>
          <a:off x="4897096" y="1411524"/>
          <a:ext cx="95302" cy="119549"/>
        </a:xfrm>
        <a:custGeom>
          <a:avLst/>
          <a:gdLst/>
          <a:ahLst/>
          <a:cxnLst/>
          <a:rect l="0" t="0" r="0" b="0"/>
          <a:pathLst>
            <a:path>
              <a:moveTo>
                <a:pt x="0" y="0"/>
              </a:moveTo>
              <a:lnTo>
                <a:pt x="0" y="91997"/>
              </a:lnTo>
              <a:lnTo>
                <a:pt x="95302" y="91997"/>
              </a:lnTo>
              <a:lnTo>
                <a:pt x="95302" y="119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02AF3-C242-4E46-8410-8EBB68564EF2}">
      <dsp:nvSpPr>
        <dsp:cNvPr id="0" name=""/>
        <dsp:cNvSpPr/>
      </dsp:nvSpPr>
      <dsp:spPr>
        <a:xfrm>
          <a:off x="3880447" y="2021818"/>
          <a:ext cx="91440" cy="654184"/>
        </a:xfrm>
        <a:custGeom>
          <a:avLst/>
          <a:gdLst/>
          <a:ahLst/>
          <a:cxnLst/>
          <a:rect l="0" t="0" r="0" b="0"/>
          <a:pathLst>
            <a:path>
              <a:moveTo>
                <a:pt x="45720" y="0"/>
              </a:moveTo>
              <a:lnTo>
                <a:pt x="45720" y="654184"/>
              </a:lnTo>
              <a:lnTo>
                <a:pt x="77781" y="654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1A3F3-29B5-496B-92F5-01B95D7933EB}">
      <dsp:nvSpPr>
        <dsp:cNvPr id="0" name=""/>
        <dsp:cNvSpPr/>
      </dsp:nvSpPr>
      <dsp:spPr>
        <a:xfrm>
          <a:off x="3880447" y="2021818"/>
          <a:ext cx="91440" cy="214230"/>
        </a:xfrm>
        <a:custGeom>
          <a:avLst/>
          <a:gdLst/>
          <a:ahLst/>
          <a:cxnLst/>
          <a:rect l="0" t="0" r="0" b="0"/>
          <a:pathLst>
            <a:path>
              <a:moveTo>
                <a:pt x="45720" y="0"/>
              </a:moveTo>
              <a:lnTo>
                <a:pt x="45720" y="214230"/>
              </a:lnTo>
              <a:lnTo>
                <a:pt x="77781" y="214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73168-6DEF-443E-96D7-BBA2B0E79A77}">
      <dsp:nvSpPr>
        <dsp:cNvPr id="0" name=""/>
        <dsp:cNvSpPr/>
      </dsp:nvSpPr>
      <dsp:spPr>
        <a:xfrm>
          <a:off x="4155770" y="1411524"/>
          <a:ext cx="741325" cy="119719"/>
        </a:xfrm>
        <a:custGeom>
          <a:avLst/>
          <a:gdLst/>
          <a:ahLst/>
          <a:cxnLst/>
          <a:rect l="0" t="0" r="0" b="0"/>
          <a:pathLst>
            <a:path>
              <a:moveTo>
                <a:pt x="741325" y="0"/>
              </a:moveTo>
              <a:lnTo>
                <a:pt x="741325" y="92168"/>
              </a:lnTo>
              <a:lnTo>
                <a:pt x="0" y="92168"/>
              </a:lnTo>
              <a:lnTo>
                <a:pt x="0" y="119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573B2-79D6-4883-8BF8-63FA65846762}">
      <dsp:nvSpPr>
        <dsp:cNvPr id="0" name=""/>
        <dsp:cNvSpPr/>
      </dsp:nvSpPr>
      <dsp:spPr>
        <a:xfrm>
          <a:off x="2986193" y="2018987"/>
          <a:ext cx="91440" cy="931172"/>
        </a:xfrm>
        <a:custGeom>
          <a:avLst/>
          <a:gdLst/>
          <a:ahLst/>
          <a:cxnLst/>
          <a:rect l="0" t="0" r="0" b="0"/>
          <a:pathLst>
            <a:path>
              <a:moveTo>
                <a:pt x="45720" y="0"/>
              </a:moveTo>
              <a:lnTo>
                <a:pt x="45720" y="931172"/>
              </a:lnTo>
              <a:lnTo>
                <a:pt x="97763" y="931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D8F1C-B6E0-4D60-9042-954DF26D2CED}">
      <dsp:nvSpPr>
        <dsp:cNvPr id="0" name=""/>
        <dsp:cNvSpPr/>
      </dsp:nvSpPr>
      <dsp:spPr>
        <a:xfrm>
          <a:off x="2986193" y="2018987"/>
          <a:ext cx="91440" cy="646270"/>
        </a:xfrm>
        <a:custGeom>
          <a:avLst/>
          <a:gdLst/>
          <a:ahLst/>
          <a:cxnLst/>
          <a:rect l="0" t="0" r="0" b="0"/>
          <a:pathLst>
            <a:path>
              <a:moveTo>
                <a:pt x="45720" y="0"/>
              </a:moveTo>
              <a:lnTo>
                <a:pt x="45720" y="646270"/>
              </a:lnTo>
              <a:lnTo>
                <a:pt x="104995" y="646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8CADA-E778-4128-AE94-2A5A1BCE9E48}">
      <dsp:nvSpPr>
        <dsp:cNvPr id="0" name=""/>
        <dsp:cNvSpPr/>
      </dsp:nvSpPr>
      <dsp:spPr>
        <a:xfrm>
          <a:off x="2986193" y="2018987"/>
          <a:ext cx="91440" cy="255829"/>
        </a:xfrm>
        <a:custGeom>
          <a:avLst/>
          <a:gdLst/>
          <a:ahLst/>
          <a:cxnLst/>
          <a:rect l="0" t="0" r="0" b="0"/>
          <a:pathLst>
            <a:path>
              <a:moveTo>
                <a:pt x="45720" y="0"/>
              </a:moveTo>
              <a:lnTo>
                <a:pt x="45720" y="255829"/>
              </a:lnTo>
              <a:lnTo>
                <a:pt x="97763" y="255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13646-0CC5-4A66-81AB-B9D3C2435209}">
      <dsp:nvSpPr>
        <dsp:cNvPr id="0" name=""/>
        <dsp:cNvSpPr/>
      </dsp:nvSpPr>
      <dsp:spPr>
        <a:xfrm>
          <a:off x="3384326" y="1411524"/>
          <a:ext cx="1512769" cy="116888"/>
        </a:xfrm>
        <a:custGeom>
          <a:avLst/>
          <a:gdLst/>
          <a:ahLst/>
          <a:cxnLst/>
          <a:rect l="0" t="0" r="0" b="0"/>
          <a:pathLst>
            <a:path>
              <a:moveTo>
                <a:pt x="1512769" y="0"/>
              </a:moveTo>
              <a:lnTo>
                <a:pt x="1512769" y="89337"/>
              </a:lnTo>
              <a:lnTo>
                <a:pt x="0" y="89337"/>
              </a:lnTo>
              <a:lnTo>
                <a:pt x="0" y="116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B2DB2-6447-40D6-9ADC-0D1B378CF959}">
      <dsp:nvSpPr>
        <dsp:cNvPr id="0" name=""/>
        <dsp:cNvSpPr/>
      </dsp:nvSpPr>
      <dsp:spPr>
        <a:xfrm>
          <a:off x="2306192" y="2018440"/>
          <a:ext cx="91440" cy="865867"/>
        </a:xfrm>
        <a:custGeom>
          <a:avLst/>
          <a:gdLst/>
          <a:ahLst/>
          <a:cxnLst/>
          <a:rect l="0" t="0" r="0" b="0"/>
          <a:pathLst>
            <a:path>
              <a:moveTo>
                <a:pt x="45720" y="0"/>
              </a:moveTo>
              <a:lnTo>
                <a:pt x="45720" y="865867"/>
              </a:lnTo>
              <a:lnTo>
                <a:pt x="107579" y="865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71865-3377-4493-B589-612212183100}">
      <dsp:nvSpPr>
        <dsp:cNvPr id="0" name=""/>
        <dsp:cNvSpPr/>
      </dsp:nvSpPr>
      <dsp:spPr>
        <a:xfrm>
          <a:off x="2306192" y="2018440"/>
          <a:ext cx="91440" cy="287213"/>
        </a:xfrm>
        <a:custGeom>
          <a:avLst/>
          <a:gdLst/>
          <a:ahLst/>
          <a:cxnLst/>
          <a:rect l="0" t="0" r="0" b="0"/>
          <a:pathLst>
            <a:path>
              <a:moveTo>
                <a:pt x="45720" y="0"/>
              </a:moveTo>
              <a:lnTo>
                <a:pt x="45720" y="287213"/>
              </a:lnTo>
              <a:lnTo>
                <a:pt x="107579" y="287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3926-C5DC-415A-998E-07DE6B4721B4}">
      <dsp:nvSpPr>
        <dsp:cNvPr id="0" name=""/>
        <dsp:cNvSpPr/>
      </dsp:nvSpPr>
      <dsp:spPr>
        <a:xfrm>
          <a:off x="2602174" y="1411524"/>
          <a:ext cx="2294921" cy="116341"/>
        </a:xfrm>
        <a:custGeom>
          <a:avLst/>
          <a:gdLst/>
          <a:ahLst/>
          <a:cxnLst/>
          <a:rect l="0" t="0" r="0" b="0"/>
          <a:pathLst>
            <a:path>
              <a:moveTo>
                <a:pt x="2294921" y="0"/>
              </a:moveTo>
              <a:lnTo>
                <a:pt x="2294921" y="88790"/>
              </a:lnTo>
              <a:lnTo>
                <a:pt x="0" y="88790"/>
              </a:lnTo>
              <a:lnTo>
                <a:pt x="0" y="116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84053-807C-4EA7-AA2F-E9394BE992B6}">
      <dsp:nvSpPr>
        <dsp:cNvPr id="0" name=""/>
        <dsp:cNvSpPr/>
      </dsp:nvSpPr>
      <dsp:spPr>
        <a:xfrm>
          <a:off x="1519517" y="2026430"/>
          <a:ext cx="98156" cy="1779493"/>
        </a:xfrm>
        <a:custGeom>
          <a:avLst/>
          <a:gdLst/>
          <a:ahLst/>
          <a:cxnLst/>
          <a:rect l="0" t="0" r="0" b="0"/>
          <a:pathLst>
            <a:path>
              <a:moveTo>
                <a:pt x="0" y="0"/>
              </a:moveTo>
              <a:lnTo>
                <a:pt x="0" y="1779493"/>
              </a:lnTo>
              <a:lnTo>
                <a:pt x="98156" y="1779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CBE09-F5B9-43D3-A18F-7CBC534042CD}">
      <dsp:nvSpPr>
        <dsp:cNvPr id="0" name=""/>
        <dsp:cNvSpPr/>
      </dsp:nvSpPr>
      <dsp:spPr>
        <a:xfrm>
          <a:off x="1519517" y="2026430"/>
          <a:ext cx="93310" cy="1272950"/>
        </a:xfrm>
        <a:custGeom>
          <a:avLst/>
          <a:gdLst/>
          <a:ahLst/>
          <a:cxnLst/>
          <a:rect l="0" t="0" r="0" b="0"/>
          <a:pathLst>
            <a:path>
              <a:moveTo>
                <a:pt x="0" y="0"/>
              </a:moveTo>
              <a:lnTo>
                <a:pt x="0" y="1272950"/>
              </a:lnTo>
              <a:lnTo>
                <a:pt x="93310" y="1272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04CDE-893B-49A2-BF51-CAEDB7619D8D}">
      <dsp:nvSpPr>
        <dsp:cNvPr id="0" name=""/>
        <dsp:cNvSpPr/>
      </dsp:nvSpPr>
      <dsp:spPr>
        <a:xfrm>
          <a:off x="1519517" y="2026430"/>
          <a:ext cx="93310" cy="971219"/>
        </a:xfrm>
        <a:custGeom>
          <a:avLst/>
          <a:gdLst/>
          <a:ahLst/>
          <a:cxnLst/>
          <a:rect l="0" t="0" r="0" b="0"/>
          <a:pathLst>
            <a:path>
              <a:moveTo>
                <a:pt x="0" y="0"/>
              </a:moveTo>
              <a:lnTo>
                <a:pt x="0" y="971219"/>
              </a:lnTo>
              <a:lnTo>
                <a:pt x="93310" y="971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F738E-77D0-4039-AC94-08A06A6A0B70}">
      <dsp:nvSpPr>
        <dsp:cNvPr id="0" name=""/>
        <dsp:cNvSpPr/>
      </dsp:nvSpPr>
      <dsp:spPr>
        <a:xfrm>
          <a:off x="1519517" y="2026430"/>
          <a:ext cx="93310" cy="617057"/>
        </a:xfrm>
        <a:custGeom>
          <a:avLst/>
          <a:gdLst/>
          <a:ahLst/>
          <a:cxnLst/>
          <a:rect l="0" t="0" r="0" b="0"/>
          <a:pathLst>
            <a:path>
              <a:moveTo>
                <a:pt x="0" y="0"/>
              </a:moveTo>
              <a:lnTo>
                <a:pt x="0" y="617057"/>
              </a:lnTo>
              <a:lnTo>
                <a:pt x="93310" y="617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AA033-0875-4460-858C-2040670825AB}">
      <dsp:nvSpPr>
        <dsp:cNvPr id="0" name=""/>
        <dsp:cNvSpPr/>
      </dsp:nvSpPr>
      <dsp:spPr>
        <a:xfrm>
          <a:off x="1519517" y="2026430"/>
          <a:ext cx="93310" cy="231912"/>
        </a:xfrm>
        <a:custGeom>
          <a:avLst/>
          <a:gdLst/>
          <a:ahLst/>
          <a:cxnLst/>
          <a:rect l="0" t="0" r="0" b="0"/>
          <a:pathLst>
            <a:path>
              <a:moveTo>
                <a:pt x="0" y="0"/>
              </a:moveTo>
              <a:lnTo>
                <a:pt x="0" y="231912"/>
              </a:lnTo>
              <a:lnTo>
                <a:pt x="93310" y="231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CB6B3-65B0-48E1-8890-318945CCA34B}">
      <dsp:nvSpPr>
        <dsp:cNvPr id="0" name=""/>
        <dsp:cNvSpPr/>
      </dsp:nvSpPr>
      <dsp:spPr>
        <a:xfrm>
          <a:off x="1849455" y="1411524"/>
          <a:ext cx="3047640" cy="112747"/>
        </a:xfrm>
        <a:custGeom>
          <a:avLst/>
          <a:gdLst/>
          <a:ahLst/>
          <a:cxnLst/>
          <a:rect l="0" t="0" r="0" b="0"/>
          <a:pathLst>
            <a:path>
              <a:moveTo>
                <a:pt x="3047640" y="0"/>
              </a:moveTo>
              <a:lnTo>
                <a:pt x="3047640" y="85196"/>
              </a:lnTo>
              <a:lnTo>
                <a:pt x="0" y="85196"/>
              </a:lnTo>
              <a:lnTo>
                <a:pt x="0" y="112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E7D3B-2538-45AC-B577-22A0601560A5}">
      <dsp:nvSpPr>
        <dsp:cNvPr id="0" name=""/>
        <dsp:cNvSpPr/>
      </dsp:nvSpPr>
      <dsp:spPr>
        <a:xfrm>
          <a:off x="722072" y="2025291"/>
          <a:ext cx="91440" cy="2464401"/>
        </a:xfrm>
        <a:custGeom>
          <a:avLst/>
          <a:gdLst/>
          <a:ahLst/>
          <a:cxnLst/>
          <a:rect l="0" t="0" r="0" b="0"/>
          <a:pathLst>
            <a:path>
              <a:moveTo>
                <a:pt x="45720" y="0"/>
              </a:moveTo>
              <a:lnTo>
                <a:pt x="45720" y="2464401"/>
              </a:lnTo>
              <a:lnTo>
                <a:pt x="119772" y="2464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53690-DD2C-4829-9CDC-402F64AF0A28}">
      <dsp:nvSpPr>
        <dsp:cNvPr id="0" name=""/>
        <dsp:cNvSpPr/>
      </dsp:nvSpPr>
      <dsp:spPr>
        <a:xfrm>
          <a:off x="722072" y="2025291"/>
          <a:ext cx="91440" cy="1921562"/>
        </a:xfrm>
        <a:custGeom>
          <a:avLst/>
          <a:gdLst/>
          <a:ahLst/>
          <a:cxnLst/>
          <a:rect l="0" t="0" r="0" b="0"/>
          <a:pathLst>
            <a:path>
              <a:moveTo>
                <a:pt x="45720" y="0"/>
              </a:moveTo>
              <a:lnTo>
                <a:pt x="45720" y="1921562"/>
              </a:lnTo>
              <a:lnTo>
                <a:pt x="112436" y="192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BE08A-204B-43F5-AA51-3DC712D5203D}">
      <dsp:nvSpPr>
        <dsp:cNvPr id="0" name=""/>
        <dsp:cNvSpPr/>
      </dsp:nvSpPr>
      <dsp:spPr>
        <a:xfrm>
          <a:off x="722072" y="2025291"/>
          <a:ext cx="91440" cy="1427981"/>
        </a:xfrm>
        <a:custGeom>
          <a:avLst/>
          <a:gdLst/>
          <a:ahLst/>
          <a:cxnLst/>
          <a:rect l="0" t="0" r="0" b="0"/>
          <a:pathLst>
            <a:path>
              <a:moveTo>
                <a:pt x="45720" y="0"/>
              </a:moveTo>
              <a:lnTo>
                <a:pt x="45720" y="1427981"/>
              </a:lnTo>
              <a:lnTo>
                <a:pt x="108775" y="1427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5ABB9-8508-4046-94B8-DF373A46614D}">
      <dsp:nvSpPr>
        <dsp:cNvPr id="0" name=""/>
        <dsp:cNvSpPr/>
      </dsp:nvSpPr>
      <dsp:spPr>
        <a:xfrm>
          <a:off x="722072" y="2025291"/>
          <a:ext cx="91440" cy="948738"/>
        </a:xfrm>
        <a:custGeom>
          <a:avLst/>
          <a:gdLst/>
          <a:ahLst/>
          <a:cxnLst/>
          <a:rect l="0" t="0" r="0" b="0"/>
          <a:pathLst>
            <a:path>
              <a:moveTo>
                <a:pt x="45720" y="0"/>
              </a:moveTo>
              <a:lnTo>
                <a:pt x="45720" y="948738"/>
              </a:lnTo>
              <a:lnTo>
                <a:pt x="108823" y="948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130B7-CD7A-425B-87E2-F180F7E8D3B5}">
      <dsp:nvSpPr>
        <dsp:cNvPr id="0" name=""/>
        <dsp:cNvSpPr/>
      </dsp:nvSpPr>
      <dsp:spPr>
        <a:xfrm>
          <a:off x="722072" y="2025291"/>
          <a:ext cx="91440" cy="371142"/>
        </a:xfrm>
        <a:custGeom>
          <a:avLst/>
          <a:gdLst/>
          <a:ahLst/>
          <a:cxnLst/>
          <a:rect l="0" t="0" r="0" b="0"/>
          <a:pathLst>
            <a:path>
              <a:moveTo>
                <a:pt x="45720" y="0"/>
              </a:moveTo>
              <a:lnTo>
                <a:pt x="45720" y="371142"/>
              </a:lnTo>
              <a:lnTo>
                <a:pt x="108799" y="37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302AA-031A-47B9-B232-3F6F0DA30E04}">
      <dsp:nvSpPr>
        <dsp:cNvPr id="0" name=""/>
        <dsp:cNvSpPr/>
      </dsp:nvSpPr>
      <dsp:spPr>
        <a:xfrm>
          <a:off x="1056488" y="1411524"/>
          <a:ext cx="3840607" cy="110909"/>
        </a:xfrm>
        <a:custGeom>
          <a:avLst/>
          <a:gdLst/>
          <a:ahLst/>
          <a:cxnLst/>
          <a:rect l="0" t="0" r="0" b="0"/>
          <a:pathLst>
            <a:path>
              <a:moveTo>
                <a:pt x="3840607" y="0"/>
              </a:moveTo>
              <a:lnTo>
                <a:pt x="3840607" y="83358"/>
              </a:lnTo>
              <a:lnTo>
                <a:pt x="0" y="83358"/>
              </a:lnTo>
              <a:lnTo>
                <a:pt x="0" y="110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FA85A-F3FD-4514-B029-0A9752FDE41F}">
      <dsp:nvSpPr>
        <dsp:cNvPr id="0" name=""/>
        <dsp:cNvSpPr/>
      </dsp:nvSpPr>
      <dsp:spPr>
        <a:xfrm>
          <a:off x="60549" y="2020449"/>
          <a:ext cx="91440" cy="2762576"/>
        </a:xfrm>
        <a:custGeom>
          <a:avLst/>
          <a:gdLst/>
          <a:ahLst/>
          <a:cxnLst/>
          <a:rect l="0" t="0" r="0" b="0"/>
          <a:pathLst>
            <a:path>
              <a:moveTo>
                <a:pt x="45720" y="0"/>
              </a:moveTo>
              <a:lnTo>
                <a:pt x="45720" y="2762576"/>
              </a:lnTo>
              <a:lnTo>
                <a:pt x="79162" y="2762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88659-A50E-42F7-8F68-3E91A14334D7}">
      <dsp:nvSpPr>
        <dsp:cNvPr id="0" name=""/>
        <dsp:cNvSpPr/>
      </dsp:nvSpPr>
      <dsp:spPr>
        <a:xfrm>
          <a:off x="60549" y="2020449"/>
          <a:ext cx="91440" cy="2476712"/>
        </a:xfrm>
        <a:custGeom>
          <a:avLst/>
          <a:gdLst/>
          <a:ahLst/>
          <a:cxnLst/>
          <a:rect l="0" t="0" r="0" b="0"/>
          <a:pathLst>
            <a:path>
              <a:moveTo>
                <a:pt x="45720" y="0"/>
              </a:moveTo>
              <a:lnTo>
                <a:pt x="45720" y="2476712"/>
              </a:lnTo>
              <a:lnTo>
                <a:pt x="85517" y="2476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751B9-1358-4D86-8327-626D1532F927}">
      <dsp:nvSpPr>
        <dsp:cNvPr id="0" name=""/>
        <dsp:cNvSpPr/>
      </dsp:nvSpPr>
      <dsp:spPr>
        <a:xfrm>
          <a:off x="60549" y="2020449"/>
          <a:ext cx="91440" cy="2279726"/>
        </a:xfrm>
        <a:custGeom>
          <a:avLst/>
          <a:gdLst/>
          <a:ahLst/>
          <a:cxnLst/>
          <a:rect l="0" t="0" r="0" b="0"/>
          <a:pathLst>
            <a:path>
              <a:moveTo>
                <a:pt x="45720" y="0"/>
              </a:moveTo>
              <a:lnTo>
                <a:pt x="45720" y="2279726"/>
              </a:lnTo>
              <a:lnTo>
                <a:pt x="75656" y="2279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6131D-5168-4B9D-84DF-0BF31CF99DEC}">
      <dsp:nvSpPr>
        <dsp:cNvPr id="0" name=""/>
        <dsp:cNvSpPr/>
      </dsp:nvSpPr>
      <dsp:spPr>
        <a:xfrm>
          <a:off x="60549" y="2020449"/>
          <a:ext cx="91440" cy="1105013"/>
        </a:xfrm>
        <a:custGeom>
          <a:avLst/>
          <a:gdLst/>
          <a:ahLst/>
          <a:cxnLst/>
          <a:rect l="0" t="0" r="0" b="0"/>
          <a:pathLst>
            <a:path>
              <a:moveTo>
                <a:pt x="45720" y="0"/>
              </a:moveTo>
              <a:lnTo>
                <a:pt x="45720" y="1105013"/>
              </a:lnTo>
              <a:lnTo>
                <a:pt x="81814" y="1105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94FA5-925A-43A4-BD4F-8B120257DFF8}">
      <dsp:nvSpPr>
        <dsp:cNvPr id="0" name=""/>
        <dsp:cNvSpPr/>
      </dsp:nvSpPr>
      <dsp:spPr>
        <a:xfrm>
          <a:off x="60549" y="2020449"/>
          <a:ext cx="91440" cy="1908107"/>
        </a:xfrm>
        <a:custGeom>
          <a:avLst/>
          <a:gdLst/>
          <a:ahLst/>
          <a:cxnLst/>
          <a:rect l="0" t="0" r="0" b="0"/>
          <a:pathLst>
            <a:path>
              <a:moveTo>
                <a:pt x="45720" y="0"/>
              </a:moveTo>
              <a:lnTo>
                <a:pt x="45720" y="1908107"/>
              </a:lnTo>
              <a:lnTo>
                <a:pt x="83457" y="190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50BCB-2854-43C5-9220-13B0B8BA5898}">
      <dsp:nvSpPr>
        <dsp:cNvPr id="0" name=""/>
        <dsp:cNvSpPr/>
      </dsp:nvSpPr>
      <dsp:spPr>
        <a:xfrm>
          <a:off x="60549" y="2020449"/>
          <a:ext cx="91440" cy="301774"/>
        </a:xfrm>
        <a:custGeom>
          <a:avLst/>
          <a:gdLst/>
          <a:ahLst/>
          <a:cxnLst/>
          <a:rect l="0" t="0" r="0" b="0"/>
          <a:pathLst>
            <a:path>
              <a:moveTo>
                <a:pt x="45720" y="0"/>
              </a:moveTo>
              <a:lnTo>
                <a:pt x="45720" y="301774"/>
              </a:lnTo>
              <a:lnTo>
                <a:pt x="77107" y="301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4DA35-2FE2-4D28-B41C-6A146AC02A5B}">
      <dsp:nvSpPr>
        <dsp:cNvPr id="0" name=""/>
        <dsp:cNvSpPr/>
      </dsp:nvSpPr>
      <dsp:spPr>
        <a:xfrm>
          <a:off x="332263" y="1411524"/>
          <a:ext cx="4564832" cy="111602"/>
        </a:xfrm>
        <a:custGeom>
          <a:avLst/>
          <a:gdLst/>
          <a:ahLst/>
          <a:cxnLst/>
          <a:rect l="0" t="0" r="0" b="0"/>
          <a:pathLst>
            <a:path>
              <a:moveTo>
                <a:pt x="4564832" y="0"/>
              </a:moveTo>
              <a:lnTo>
                <a:pt x="4564832" y="84051"/>
              </a:lnTo>
              <a:lnTo>
                <a:pt x="0" y="84051"/>
              </a:lnTo>
              <a:lnTo>
                <a:pt x="0" y="111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7F682-6FF5-4075-BF22-1D57C7D97344}">
      <dsp:nvSpPr>
        <dsp:cNvPr id="0" name=""/>
        <dsp:cNvSpPr/>
      </dsp:nvSpPr>
      <dsp:spPr>
        <a:xfrm>
          <a:off x="4850601" y="891079"/>
          <a:ext cx="91440" cy="166214"/>
        </a:xfrm>
        <a:custGeom>
          <a:avLst/>
          <a:gdLst/>
          <a:ahLst/>
          <a:cxnLst/>
          <a:rect l="0" t="0" r="0" b="0"/>
          <a:pathLst>
            <a:path>
              <a:moveTo>
                <a:pt x="45720" y="0"/>
              </a:moveTo>
              <a:lnTo>
                <a:pt x="45720" y="138663"/>
              </a:lnTo>
              <a:lnTo>
                <a:pt x="46494" y="138663"/>
              </a:lnTo>
              <a:lnTo>
                <a:pt x="46494" y="166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73FFB-DAE9-462A-BBAB-A7460594A8F6}">
      <dsp:nvSpPr>
        <dsp:cNvPr id="0" name=""/>
        <dsp:cNvSpPr/>
      </dsp:nvSpPr>
      <dsp:spPr>
        <a:xfrm>
          <a:off x="4446877" y="562643"/>
          <a:ext cx="898889" cy="3284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1" kern="1200" dirty="0" smtClean="0">
              <a:latin typeface="Gill Sans MT" pitchFamily="34" charset="0"/>
            </a:rPr>
            <a:t>ДИРЕКТОР</a:t>
          </a:r>
          <a:endParaRPr lang="en-US" sz="1000" b="1" kern="1200" dirty="0">
            <a:latin typeface="Gill Sans MT" pitchFamily="34" charset="0"/>
          </a:endParaRPr>
        </a:p>
      </dsp:txBody>
      <dsp:txXfrm>
        <a:off x="4446877" y="562643"/>
        <a:ext cx="898889" cy="328435"/>
      </dsp:txXfrm>
    </dsp:sp>
    <dsp:sp modelId="{7ED5DFE4-BF44-4CE5-A900-B74AFD87B445}">
      <dsp:nvSpPr>
        <dsp:cNvPr id="0" name=""/>
        <dsp:cNvSpPr/>
      </dsp:nvSpPr>
      <dsp:spPr>
        <a:xfrm>
          <a:off x="4536184" y="1057293"/>
          <a:ext cx="721823" cy="354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dirty="0" smtClean="0">
              <a:latin typeface="Gill Sans MT" pitchFamily="34" charset="0"/>
            </a:rPr>
            <a:t>Заменик директора </a:t>
          </a:r>
          <a:endParaRPr lang="en-US" sz="1000" kern="1200" dirty="0">
            <a:latin typeface="Gill Sans MT" pitchFamily="34" charset="0"/>
          </a:endParaRPr>
        </a:p>
      </dsp:txBody>
      <dsp:txXfrm>
        <a:off x="4536184" y="1057293"/>
        <a:ext cx="721823" cy="354230"/>
      </dsp:txXfrm>
    </dsp:sp>
    <dsp:sp modelId="{3F33BCFC-B4BA-4C17-A203-8DCD02C305C8}">
      <dsp:nvSpPr>
        <dsp:cNvPr id="0" name=""/>
        <dsp:cNvSpPr/>
      </dsp:nvSpPr>
      <dsp:spPr>
        <a:xfrm>
          <a:off x="49770" y="1523126"/>
          <a:ext cx="564985" cy="4973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КАБИНЕТ</a:t>
          </a:r>
          <a:endParaRPr lang="en-US" sz="700" b="1" kern="1200" dirty="0"/>
        </a:p>
      </dsp:txBody>
      <dsp:txXfrm>
        <a:off x="49770" y="1523126"/>
        <a:ext cx="564985" cy="497322"/>
      </dsp:txXfrm>
    </dsp:sp>
    <dsp:sp modelId="{AA5BF12D-5F8F-49E8-9FCD-F981FF1E550D}">
      <dsp:nvSpPr>
        <dsp:cNvPr id="0" name=""/>
        <dsp:cNvSpPr/>
      </dsp:nvSpPr>
      <dsp:spPr>
        <a:xfrm>
          <a:off x="137656" y="2060958"/>
          <a:ext cx="648760" cy="5225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ts val="0"/>
            </a:spcAft>
          </a:pPr>
          <a:r>
            <a:rPr lang="sr-Cyrl-RS" sz="700" kern="1200"/>
            <a:t>Саветник директора  у Дирекцији Фонда (за правне послове) </a:t>
          </a:r>
          <a:endParaRPr lang="en-US" sz="700" kern="1200" dirty="0"/>
        </a:p>
      </dsp:txBody>
      <dsp:txXfrm>
        <a:off x="137656" y="2060958"/>
        <a:ext cx="648760" cy="522529"/>
      </dsp:txXfrm>
    </dsp:sp>
    <dsp:sp modelId="{93D2EA94-828F-4839-82F1-0003E5C42DAB}">
      <dsp:nvSpPr>
        <dsp:cNvPr id="0" name=""/>
        <dsp:cNvSpPr/>
      </dsp:nvSpPr>
      <dsp:spPr>
        <a:xfrm>
          <a:off x="144006" y="3667291"/>
          <a:ext cx="648760" cy="5225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dirty="0"/>
            <a:t>Саветник директора у Дирекцији фонда</a:t>
          </a:r>
          <a:endParaRPr lang="en-US" sz="700" kern="1200" dirty="0"/>
        </a:p>
      </dsp:txBody>
      <dsp:txXfrm>
        <a:off x="144006" y="3667291"/>
        <a:ext cx="648760" cy="522529"/>
      </dsp:txXfrm>
    </dsp:sp>
    <dsp:sp modelId="{C566C370-EB97-4E63-8EB6-3D29BE295D4E}">
      <dsp:nvSpPr>
        <dsp:cNvPr id="0" name=""/>
        <dsp:cNvSpPr/>
      </dsp:nvSpPr>
      <dsp:spPr>
        <a:xfrm>
          <a:off x="142364" y="2617479"/>
          <a:ext cx="648432" cy="10159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700" kern="1200" dirty="0"/>
        </a:p>
      </dsp:txBody>
      <dsp:txXfrm>
        <a:off x="142364" y="2617479"/>
        <a:ext cx="648432" cy="1015965"/>
      </dsp:txXfrm>
    </dsp:sp>
    <dsp:sp modelId="{79ED3CE6-2C9C-4742-98A0-A8B6EE6C3E05}">
      <dsp:nvSpPr>
        <dsp:cNvPr id="0" name=""/>
        <dsp:cNvSpPr/>
      </dsp:nvSpPr>
      <dsp:spPr>
        <a:xfrm>
          <a:off x="136205" y="4230283"/>
          <a:ext cx="648760" cy="1397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Секретар</a:t>
          </a:r>
          <a:endParaRPr lang="en-US" sz="700" kern="1200" dirty="0"/>
        </a:p>
      </dsp:txBody>
      <dsp:txXfrm>
        <a:off x="136205" y="4230283"/>
        <a:ext cx="648760" cy="139784"/>
      </dsp:txXfrm>
    </dsp:sp>
    <dsp:sp modelId="{01F5DDCD-ABDD-4768-A78E-C5B61EA072EF}">
      <dsp:nvSpPr>
        <dsp:cNvPr id="0" name=""/>
        <dsp:cNvSpPr/>
      </dsp:nvSpPr>
      <dsp:spPr>
        <a:xfrm>
          <a:off x="146066" y="4407299"/>
          <a:ext cx="648760" cy="1797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Шеф кабинета</a:t>
          </a:r>
          <a:endParaRPr lang="en-US" sz="700" kern="1200" dirty="0"/>
        </a:p>
      </dsp:txBody>
      <dsp:txXfrm>
        <a:off x="146066" y="4407299"/>
        <a:ext cx="648760" cy="179723"/>
      </dsp:txXfrm>
    </dsp:sp>
    <dsp:sp modelId="{78054B90-D050-46D6-9951-84AB862BE14C}">
      <dsp:nvSpPr>
        <dsp:cNvPr id="0" name=""/>
        <dsp:cNvSpPr/>
      </dsp:nvSpPr>
      <dsp:spPr>
        <a:xfrm>
          <a:off x="139711" y="4636584"/>
          <a:ext cx="648760" cy="2928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Центар за сарадњу са осигураницима</a:t>
          </a:r>
          <a:endParaRPr lang="en-US" sz="700" kern="1200" dirty="0"/>
        </a:p>
      </dsp:txBody>
      <dsp:txXfrm>
        <a:off x="139711" y="4636584"/>
        <a:ext cx="648760" cy="292882"/>
      </dsp:txXfrm>
    </dsp:sp>
    <dsp:sp modelId="{8F3A91CF-B24C-4BE9-ADFD-AD19EC7C71CC}">
      <dsp:nvSpPr>
        <dsp:cNvPr id="0" name=""/>
        <dsp:cNvSpPr/>
      </dsp:nvSpPr>
      <dsp:spPr>
        <a:xfrm>
          <a:off x="695618" y="1522433"/>
          <a:ext cx="721739" cy="5028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latin typeface="+mn-lt"/>
            </a:rPr>
            <a:t>СЕКТОР ЗА  ЗДРАВСТВЕНО ОСИГУРАЊЕ</a:t>
          </a:r>
          <a:endParaRPr lang="en-US" sz="700" b="1" kern="1200" dirty="0">
            <a:latin typeface="+mn-lt"/>
          </a:endParaRPr>
        </a:p>
      </dsp:txBody>
      <dsp:txXfrm>
        <a:off x="695618" y="1522433"/>
        <a:ext cx="721739" cy="502857"/>
      </dsp:txXfrm>
    </dsp:sp>
    <dsp:sp modelId="{115B8324-8E43-4CC4-B8B4-7B53F4684BC1}">
      <dsp:nvSpPr>
        <dsp:cNvPr id="0" name=""/>
        <dsp:cNvSpPr/>
      </dsp:nvSpPr>
      <dsp:spPr>
        <a:xfrm>
          <a:off x="830871" y="2065340"/>
          <a:ext cx="619752" cy="6621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baseline="0" dirty="0" smtClean="0">
              <a:latin typeface="+mn-lt"/>
            </a:rPr>
            <a:t>Одељење за здрав. осигурање </a:t>
          </a:r>
          <a:r>
            <a:rPr lang="x-none" sz="700" kern="1200" baseline="0" smtClean="0">
              <a:latin typeface="+mn-lt"/>
            </a:rPr>
            <a:t>и норм</a:t>
          </a:r>
          <a:r>
            <a:rPr lang="sr-Cyrl-RS" sz="700" kern="1200" baseline="0" dirty="0" err="1" smtClean="0">
              <a:latin typeface="+mn-lt"/>
            </a:rPr>
            <a:t>ативну</a:t>
          </a:r>
          <a:r>
            <a:rPr lang="sr-Cyrl-RS" sz="700" kern="1200" baseline="0" dirty="0" smtClean="0">
              <a:latin typeface="+mn-lt"/>
            </a:rPr>
            <a:t> </a:t>
          </a:r>
          <a:r>
            <a:rPr lang="x-none" sz="700" kern="1200" baseline="0" smtClean="0">
              <a:latin typeface="+mn-lt"/>
            </a:rPr>
            <a:t>делатност</a:t>
          </a:r>
          <a:r>
            <a:rPr lang="sr-Cyrl-RS" sz="700" kern="1200" baseline="0" smtClean="0">
              <a:latin typeface="+mn-lt"/>
            </a:rPr>
            <a:t> </a:t>
          </a:r>
          <a:r>
            <a:rPr lang="sr-Latn-RS" sz="700" kern="1200"/>
            <a:t>и </a:t>
          </a:r>
          <a:r>
            <a:rPr lang="sr-Cyrl-CS" sz="700" kern="1200"/>
            <a:t>уједначавање рада лекарских комисија</a:t>
          </a:r>
          <a:endParaRPr lang="en-US" sz="700" kern="1200" baseline="0" dirty="0">
            <a:latin typeface="+mn-lt"/>
          </a:endParaRPr>
        </a:p>
      </dsp:txBody>
      <dsp:txXfrm>
        <a:off x="830871" y="2065340"/>
        <a:ext cx="619752" cy="662187"/>
      </dsp:txXfrm>
    </dsp:sp>
    <dsp:sp modelId="{D2025124-2440-436B-8384-502FEA4A1BD5}">
      <dsp:nvSpPr>
        <dsp:cNvPr id="0" name=""/>
        <dsp:cNvSpPr/>
      </dsp:nvSpPr>
      <dsp:spPr>
        <a:xfrm>
          <a:off x="830895" y="2745417"/>
          <a:ext cx="620728" cy="4572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latin typeface="+mn-lt"/>
            </a:rPr>
            <a:t>Одељење за оств. права из здр. осигурања</a:t>
          </a:r>
          <a:endParaRPr lang="en-US" sz="700" kern="1200" dirty="0">
            <a:latin typeface="+mn-lt"/>
          </a:endParaRPr>
        </a:p>
      </dsp:txBody>
      <dsp:txXfrm>
        <a:off x="830895" y="2745417"/>
        <a:ext cx="620728" cy="457224"/>
      </dsp:txXfrm>
    </dsp:sp>
    <dsp:sp modelId="{9B420F75-8C92-495B-B56F-8B4335C14C31}">
      <dsp:nvSpPr>
        <dsp:cNvPr id="0" name=""/>
        <dsp:cNvSpPr/>
      </dsp:nvSpPr>
      <dsp:spPr>
        <a:xfrm>
          <a:off x="830848" y="3224661"/>
          <a:ext cx="620728" cy="457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latin typeface="+mn-lt"/>
            </a:rPr>
            <a:t>Одељење </a:t>
          </a:r>
          <a:r>
            <a:rPr lang="x-none" sz="700" kern="1200" smtClean="0">
              <a:latin typeface="+mn-lt"/>
            </a:rPr>
            <a:t>за спров</a:t>
          </a:r>
          <a:r>
            <a:rPr lang="sr-Cyrl-RS" sz="700" kern="1200" dirty="0" err="1" smtClean="0">
              <a:latin typeface="+mn-lt"/>
            </a:rPr>
            <a:t>ођење</a:t>
          </a:r>
          <a:r>
            <a:rPr lang="x-none" sz="700" kern="1200" smtClean="0">
              <a:latin typeface="+mn-lt"/>
            </a:rPr>
            <a:t> </a:t>
          </a:r>
          <a:r>
            <a:rPr lang="x-none" sz="700" kern="1200" dirty="0" smtClean="0">
              <a:latin typeface="+mn-lt"/>
            </a:rPr>
            <a:t>међународних споразума</a:t>
          </a:r>
          <a:endParaRPr lang="en-US" sz="700" kern="1200" dirty="0">
            <a:latin typeface="+mn-lt"/>
          </a:endParaRPr>
        </a:p>
      </dsp:txBody>
      <dsp:txXfrm>
        <a:off x="830848" y="3224661"/>
        <a:ext cx="620728" cy="457223"/>
      </dsp:txXfrm>
    </dsp:sp>
    <dsp:sp modelId="{2F82EAF2-5081-4DB8-8C0F-9C848668716A}">
      <dsp:nvSpPr>
        <dsp:cNvPr id="0" name=""/>
        <dsp:cNvSpPr/>
      </dsp:nvSpPr>
      <dsp:spPr>
        <a:xfrm>
          <a:off x="834508" y="3718242"/>
          <a:ext cx="620728" cy="4572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latin typeface="+mn-lt"/>
            </a:rPr>
            <a:t>Одељење </a:t>
          </a:r>
          <a:r>
            <a:rPr lang="x-none" sz="700" kern="1200" smtClean="0">
              <a:latin typeface="+mn-lt"/>
            </a:rPr>
            <a:t>за оств</a:t>
          </a:r>
          <a:r>
            <a:rPr lang="sr-Cyrl-RS" sz="700" kern="1200" dirty="0" err="1" smtClean="0">
              <a:latin typeface="+mn-lt"/>
            </a:rPr>
            <a:t>аривање</a:t>
          </a:r>
          <a:r>
            <a:rPr lang="x-none" sz="700" kern="1200" smtClean="0">
              <a:latin typeface="+mn-lt"/>
            </a:rPr>
            <a:t> здр. заш</a:t>
          </a:r>
          <a:r>
            <a:rPr lang="sr-Cyrl-RS" sz="700" kern="1200" dirty="0" err="1" smtClean="0">
              <a:latin typeface="+mn-lt"/>
            </a:rPr>
            <a:t>тите</a:t>
          </a:r>
          <a:r>
            <a:rPr lang="x-none" sz="700" kern="1200" smtClean="0">
              <a:latin typeface="+mn-lt"/>
            </a:rPr>
            <a:t> у иностранству</a:t>
          </a:r>
          <a:endParaRPr lang="en-US" sz="700" kern="1200" dirty="0">
            <a:latin typeface="+mn-lt"/>
          </a:endParaRPr>
        </a:p>
      </dsp:txBody>
      <dsp:txXfrm>
        <a:off x="834508" y="3718242"/>
        <a:ext cx="620728" cy="457223"/>
      </dsp:txXfrm>
    </dsp:sp>
    <dsp:sp modelId="{1E4E30B8-3A8F-45DF-BEB0-45486A37060F}">
      <dsp:nvSpPr>
        <dsp:cNvPr id="0" name=""/>
        <dsp:cNvSpPr/>
      </dsp:nvSpPr>
      <dsp:spPr>
        <a:xfrm>
          <a:off x="841845" y="4201021"/>
          <a:ext cx="620728" cy="577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latin typeface="+mn-lt"/>
            </a:rPr>
            <a:t>Одељење </a:t>
          </a:r>
          <a:r>
            <a:rPr lang="x-none" sz="700" kern="1200" smtClean="0">
              <a:latin typeface="+mn-lt"/>
            </a:rPr>
            <a:t>за </a:t>
          </a:r>
          <a:r>
            <a:rPr lang="sr-Cyrl-RS" sz="700" kern="1200" dirty="0" smtClean="0">
              <a:latin typeface="+mn-lt"/>
            </a:rPr>
            <a:t>уговарање добровољног </a:t>
          </a:r>
          <a:r>
            <a:rPr lang="sr-Cyrl-RS" sz="700" kern="1200" dirty="0" err="1" smtClean="0">
              <a:latin typeface="+mn-lt"/>
            </a:rPr>
            <a:t>здр</a:t>
          </a:r>
          <a:r>
            <a:rPr lang="sr-Cyrl-RS" sz="700" kern="1200" dirty="0" smtClean="0">
              <a:latin typeface="+mn-lt"/>
            </a:rPr>
            <a:t>. осигурања и ликвидацију</a:t>
          </a:r>
          <a:r>
            <a:rPr lang="x-none" sz="700" kern="1200" smtClean="0">
              <a:latin typeface="+mn-lt"/>
            </a:rPr>
            <a:t> </a:t>
          </a:r>
          <a:r>
            <a:rPr lang="x-none" sz="700" kern="1200" dirty="0" smtClean="0">
              <a:latin typeface="+mn-lt"/>
            </a:rPr>
            <a:t>штете</a:t>
          </a:r>
          <a:endParaRPr lang="en-US" sz="700" kern="1200" dirty="0">
            <a:latin typeface="+mn-lt"/>
          </a:endParaRPr>
        </a:p>
      </dsp:txBody>
      <dsp:txXfrm>
        <a:off x="841845" y="4201021"/>
        <a:ext cx="620728" cy="577343"/>
      </dsp:txXfrm>
    </dsp:sp>
    <dsp:sp modelId="{00B25161-317C-45E2-9CB6-CEB02D520ED8}">
      <dsp:nvSpPr>
        <dsp:cNvPr id="0" name=""/>
        <dsp:cNvSpPr/>
      </dsp:nvSpPr>
      <dsp:spPr>
        <a:xfrm>
          <a:off x="1437032" y="1524271"/>
          <a:ext cx="824844" cy="5021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b="1" kern="1200" dirty="0" smtClean="0"/>
            <a:t>СЕКТОР ЗА</a:t>
          </a:r>
          <a:r>
            <a:rPr lang="sr-Latn-RS" sz="700" b="1" kern="1200" dirty="0" smtClean="0"/>
            <a:t>    </a:t>
          </a:r>
          <a:r>
            <a:rPr lang="sr-Cyrl-RS" sz="700" b="1" kern="1200" dirty="0" smtClean="0"/>
            <a:t> ЕКОНОМСКЕ ПОСЛОВЕ</a:t>
          </a:r>
          <a:endParaRPr lang="en-US" sz="700" b="1" kern="1200" dirty="0">
            <a:latin typeface="Gill Sans MT" pitchFamily="34" charset="0"/>
          </a:endParaRPr>
        </a:p>
      </dsp:txBody>
      <dsp:txXfrm>
        <a:off x="1437032" y="1524271"/>
        <a:ext cx="824844" cy="502158"/>
      </dsp:txXfrm>
    </dsp:sp>
    <dsp:sp modelId="{D890E5F9-C0E4-4BEA-88CE-B620780408C5}">
      <dsp:nvSpPr>
        <dsp:cNvPr id="0" name=""/>
        <dsp:cNvSpPr/>
      </dsp:nvSpPr>
      <dsp:spPr>
        <a:xfrm>
          <a:off x="1612827" y="2069469"/>
          <a:ext cx="562936" cy="3777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финансијско планирање и извештавање</a:t>
          </a:r>
          <a:endParaRPr lang="en-US" sz="700" kern="1200" dirty="0"/>
        </a:p>
      </dsp:txBody>
      <dsp:txXfrm>
        <a:off x="1612827" y="2069469"/>
        <a:ext cx="562936" cy="377747"/>
      </dsp:txXfrm>
    </dsp:sp>
    <dsp:sp modelId="{275843A1-C243-44CD-A12C-87982A8948F5}">
      <dsp:nvSpPr>
        <dsp:cNvPr id="0" name=""/>
        <dsp:cNvSpPr/>
      </dsp:nvSpPr>
      <dsp:spPr>
        <a:xfrm>
          <a:off x="1612827" y="2466352"/>
          <a:ext cx="562936" cy="354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послове рачуноводства</a:t>
          </a:r>
          <a:endParaRPr lang="en-US" sz="700" kern="1200" dirty="0"/>
        </a:p>
      </dsp:txBody>
      <dsp:txXfrm>
        <a:off x="1612827" y="2466352"/>
        <a:ext cx="562936" cy="354269"/>
      </dsp:txXfrm>
    </dsp:sp>
    <dsp:sp modelId="{8FF341E3-B907-451F-845E-D1182A5E9A96}">
      <dsp:nvSpPr>
        <dsp:cNvPr id="0" name=""/>
        <dsp:cNvSpPr/>
      </dsp:nvSpPr>
      <dsp:spPr>
        <a:xfrm>
          <a:off x="1612827" y="2863805"/>
          <a:ext cx="562936" cy="2676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обрачун плата и накнада</a:t>
          </a:r>
          <a:endParaRPr lang="en-US" sz="700" kern="1200" dirty="0"/>
        </a:p>
      </dsp:txBody>
      <dsp:txXfrm>
        <a:off x="1612827" y="2863805"/>
        <a:ext cx="562936" cy="267688"/>
      </dsp:txXfrm>
    </dsp:sp>
    <dsp:sp modelId="{AC8B087E-A1D7-4780-9650-AF6E8D3BA30F}">
      <dsp:nvSpPr>
        <dsp:cNvPr id="0" name=""/>
        <dsp:cNvSpPr/>
      </dsp:nvSpPr>
      <dsp:spPr>
        <a:xfrm>
          <a:off x="1612827" y="3167163"/>
          <a:ext cx="562936" cy="2644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финансијску оперативу</a:t>
          </a:r>
          <a:endParaRPr lang="en-US" sz="700" kern="1200" dirty="0"/>
        </a:p>
      </dsp:txBody>
      <dsp:txXfrm>
        <a:off x="1612827" y="3167163"/>
        <a:ext cx="562936" cy="264435"/>
      </dsp:txXfrm>
    </dsp:sp>
    <dsp:sp modelId="{A6508F02-41AD-4979-9967-5C563CE52B25}">
      <dsp:nvSpPr>
        <dsp:cNvPr id="0" name=""/>
        <dsp:cNvSpPr/>
      </dsp:nvSpPr>
      <dsp:spPr>
        <a:xfrm>
          <a:off x="1617673" y="3472978"/>
          <a:ext cx="562936" cy="6658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a:t>Одељење за развој финансирања здравствене заштите примарног, секундарног и терцијарног нивоа</a:t>
          </a:r>
          <a:endParaRPr lang="en-US" sz="700" kern="1200" dirty="0"/>
        </a:p>
      </dsp:txBody>
      <dsp:txXfrm>
        <a:off x="1617673" y="3472978"/>
        <a:ext cx="562936" cy="665890"/>
      </dsp:txXfrm>
    </dsp:sp>
    <dsp:sp modelId="{F5D57871-8BD2-4D87-A9C1-CD2E85AB2063}">
      <dsp:nvSpPr>
        <dsp:cNvPr id="0" name=""/>
        <dsp:cNvSpPr/>
      </dsp:nvSpPr>
      <dsp:spPr>
        <a:xfrm>
          <a:off x="2289347" y="1527865"/>
          <a:ext cx="625653"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latin typeface="+mn-lt"/>
            </a:rPr>
            <a:t>СЕКТОР ЗА       ЈАВНЕ НАБАВКЕ</a:t>
          </a:r>
          <a:endParaRPr lang="en-US" sz="700" b="1" kern="1200" dirty="0">
            <a:latin typeface="+mn-lt"/>
          </a:endParaRPr>
        </a:p>
      </dsp:txBody>
      <dsp:txXfrm>
        <a:off x="2289347" y="1527865"/>
        <a:ext cx="625653" cy="490575"/>
      </dsp:txXfrm>
    </dsp:sp>
    <dsp:sp modelId="{C0E69A8A-B89B-4641-85AB-A00335C7B7B1}">
      <dsp:nvSpPr>
        <dsp:cNvPr id="0" name=""/>
        <dsp:cNvSpPr/>
      </dsp:nvSpPr>
      <dsp:spPr>
        <a:xfrm>
          <a:off x="2413772" y="2055360"/>
          <a:ext cx="487238" cy="5005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smtClean="0"/>
            <a:t>Одељење за спровођење јавних набавки</a:t>
          </a:r>
          <a:r>
            <a:rPr lang="sr-Cyrl-RS" sz="700" kern="1200" smtClean="0"/>
            <a:t> у </a:t>
          </a:r>
          <a:r>
            <a:rPr lang="x-none" sz="700" kern="1200" smtClean="0"/>
            <a:t>ЗУ</a:t>
          </a:r>
          <a:endParaRPr lang="en-US" sz="700" kern="1200" dirty="0"/>
        </a:p>
      </dsp:txBody>
      <dsp:txXfrm>
        <a:off x="2413772" y="2055360"/>
        <a:ext cx="487238" cy="500586"/>
      </dsp:txXfrm>
    </dsp:sp>
    <dsp:sp modelId="{E26DFE54-705E-48BA-9957-5310770EA295}">
      <dsp:nvSpPr>
        <dsp:cNvPr id="0" name=""/>
        <dsp:cNvSpPr/>
      </dsp:nvSpPr>
      <dsp:spPr>
        <a:xfrm>
          <a:off x="2413772" y="2590630"/>
          <a:ext cx="487238" cy="587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smtClean="0"/>
            <a:t>Одељење за спровођење јавних набавки за потребе </a:t>
          </a:r>
          <a:r>
            <a:rPr lang="sr-Cyrl-CS" sz="700" kern="1200" dirty="0" smtClean="0"/>
            <a:t>РФ</a:t>
          </a:r>
          <a:r>
            <a:rPr lang="x-none" sz="700" kern="1200" smtClean="0"/>
            <a:t>З</a:t>
          </a:r>
          <a:r>
            <a:rPr lang="sr-Cyrl-CS" sz="700" kern="1200" dirty="0" smtClean="0"/>
            <a:t>О</a:t>
          </a:r>
          <a:endParaRPr lang="en-US" sz="700" kern="1200" dirty="0"/>
        </a:p>
      </dsp:txBody>
      <dsp:txXfrm>
        <a:off x="2413772" y="2590630"/>
        <a:ext cx="487238" cy="587355"/>
      </dsp:txXfrm>
    </dsp:sp>
    <dsp:sp modelId="{E9CE600A-CC34-4550-BF32-7AF09F24EAEC}">
      <dsp:nvSpPr>
        <dsp:cNvPr id="0" name=""/>
        <dsp:cNvSpPr/>
      </dsp:nvSpPr>
      <dsp:spPr>
        <a:xfrm>
          <a:off x="2943809" y="1528412"/>
          <a:ext cx="881033"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СЕКТОР ЗА        </a:t>
          </a:r>
          <a:r>
            <a:rPr lang="sr-Latn-RS" sz="700" b="1" kern="1200" dirty="0" smtClean="0"/>
            <a:t>         </a:t>
          </a:r>
          <a:r>
            <a:rPr lang="sr-Cyrl-CS" sz="700" b="1" kern="1200" dirty="0" smtClean="0"/>
            <a:t>  ЛЕКОВЕ И ФАРМАКОЕКОНОМИЈУ</a:t>
          </a:r>
          <a:endParaRPr lang="en-US" sz="700" b="1" kern="1200" dirty="0"/>
        </a:p>
      </dsp:txBody>
      <dsp:txXfrm>
        <a:off x="2943809" y="1528412"/>
        <a:ext cx="881033" cy="490575"/>
      </dsp:txXfrm>
    </dsp:sp>
    <dsp:sp modelId="{B5D4FEFA-9532-4110-8B4A-9C655D994F24}">
      <dsp:nvSpPr>
        <dsp:cNvPr id="0" name=""/>
        <dsp:cNvSpPr/>
      </dsp:nvSpPr>
      <dsp:spPr>
        <a:xfrm>
          <a:off x="3083956" y="2071244"/>
          <a:ext cx="824299" cy="4071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a:t>
          </a:r>
          <a:r>
            <a:rPr lang="sr-Cyrl-CS" sz="700" kern="1200" dirty="0" err="1" smtClean="0"/>
            <a:t>фармакоекономију</a:t>
          </a:r>
          <a:r>
            <a:rPr lang="sr-Latn-RS" sz="700" kern="1200" dirty="0" err="1" smtClean="0"/>
            <a:t> </a:t>
          </a:r>
          <a:r>
            <a:rPr lang="sr-Cyrl-CS" sz="700" kern="1200"/>
            <a:t>и праћење потрошње лекова</a:t>
          </a:r>
          <a:endParaRPr lang="en-US" sz="700" kern="1200" dirty="0"/>
        </a:p>
      </dsp:txBody>
      <dsp:txXfrm>
        <a:off x="3083956" y="2071244"/>
        <a:ext cx="824299" cy="407144"/>
      </dsp:txXfrm>
    </dsp:sp>
    <dsp:sp modelId="{5A63F08B-4EED-43C6-B3E4-5E5D2FAEDE67}">
      <dsp:nvSpPr>
        <dsp:cNvPr id="0" name=""/>
        <dsp:cNvSpPr/>
      </dsp:nvSpPr>
      <dsp:spPr>
        <a:xfrm>
          <a:off x="3091188" y="2526762"/>
          <a:ext cx="824299" cy="2769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послове у области лекова</a:t>
          </a:r>
          <a:endParaRPr lang="en-US" sz="700" kern="1200" dirty="0"/>
        </a:p>
      </dsp:txBody>
      <dsp:txXfrm>
        <a:off x="3091188" y="2526762"/>
        <a:ext cx="824299" cy="276991"/>
      </dsp:txXfrm>
    </dsp:sp>
    <dsp:sp modelId="{8952AED2-9045-4595-88F7-48D366CAA7E7}">
      <dsp:nvSpPr>
        <dsp:cNvPr id="0" name=""/>
        <dsp:cNvSpPr/>
      </dsp:nvSpPr>
      <dsp:spPr>
        <a:xfrm>
          <a:off x="3083956" y="2826682"/>
          <a:ext cx="824299" cy="2469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правне </a:t>
          </a:r>
          <a:r>
            <a:rPr lang="sr-Cyrl-CS" sz="700" kern="1200" dirty="0" smtClean="0"/>
            <a:t>послове у области лекова</a:t>
          </a:r>
          <a:r>
            <a:rPr lang="sr-Cyrl-RS" sz="700" kern="1200" dirty="0" smtClean="0"/>
            <a:t> </a:t>
          </a:r>
          <a:endParaRPr lang="en-US" sz="700" kern="1200" dirty="0"/>
        </a:p>
      </dsp:txBody>
      <dsp:txXfrm>
        <a:off x="3083956" y="2826682"/>
        <a:ext cx="824299" cy="246955"/>
      </dsp:txXfrm>
    </dsp:sp>
    <dsp:sp modelId="{E6068C10-68A4-4B5C-93B4-B26CAC40D783}">
      <dsp:nvSpPr>
        <dsp:cNvPr id="0" name=""/>
        <dsp:cNvSpPr/>
      </dsp:nvSpPr>
      <dsp:spPr>
        <a:xfrm>
          <a:off x="3868766" y="1531243"/>
          <a:ext cx="574007"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СЕКТОР ЗА               КОНТРОЛУ</a:t>
          </a:r>
          <a:endParaRPr lang="en-US" sz="700" b="1" kern="1200" dirty="0">
            <a:latin typeface="Gill Sans MT" pitchFamily="34" charset="0"/>
          </a:endParaRPr>
        </a:p>
      </dsp:txBody>
      <dsp:txXfrm>
        <a:off x="3868766" y="1531243"/>
        <a:ext cx="574007" cy="490575"/>
      </dsp:txXfrm>
    </dsp:sp>
    <dsp:sp modelId="{983A1D06-53DA-47A6-B719-701F111A8C2F}">
      <dsp:nvSpPr>
        <dsp:cNvPr id="0" name=""/>
        <dsp:cNvSpPr/>
      </dsp:nvSpPr>
      <dsp:spPr>
        <a:xfrm>
          <a:off x="3958228" y="2074630"/>
          <a:ext cx="502559" cy="3228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0" kern="1200" dirty="0" smtClean="0"/>
            <a:t>О</a:t>
          </a:r>
          <a:r>
            <a:rPr lang="en-GB" sz="700" b="0" kern="1200" dirty="0" err="1" smtClean="0"/>
            <a:t>дељење</a:t>
          </a:r>
          <a:r>
            <a:rPr lang="en-GB" sz="700" b="0" kern="1200" dirty="0" smtClean="0"/>
            <a:t> </a:t>
          </a:r>
          <a:r>
            <a:rPr lang="en-GB" sz="700" b="0" kern="1200" dirty="0" err="1" smtClean="0"/>
            <a:t>за</a:t>
          </a:r>
          <a:r>
            <a:rPr lang="en-GB" sz="700" b="0" kern="1200" dirty="0" smtClean="0"/>
            <a:t> </a:t>
          </a:r>
          <a:r>
            <a:rPr lang="en-GB" sz="700" b="0" kern="1200" dirty="0" err="1" smtClean="0"/>
            <a:t>контролу</a:t>
          </a:r>
          <a:r>
            <a:rPr lang="en-GB" sz="700" b="0" kern="1200" dirty="0" smtClean="0"/>
            <a:t> </a:t>
          </a:r>
          <a:r>
            <a:rPr lang="sr-Cyrl-CS" sz="700" b="0" kern="1200" dirty="0" smtClean="0"/>
            <a:t>уговорених обавеза</a:t>
          </a:r>
          <a:endParaRPr lang="en-US" sz="700" b="0" kern="1200" dirty="0">
            <a:latin typeface="Gill Sans MT" pitchFamily="34" charset="0"/>
          </a:endParaRPr>
        </a:p>
      </dsp:txBody>
      <dsp:txXfrm>
        <a:off x="3958228" y="2074630"/>
        <a:ext cx="502559" cy="322837"/>
      </dsp:txXfrm>
    </dsp:sp>
    <dsp:sp modelId="{120D8FCD-FAA3-4DB1-8093-27D5672E75D2}">
      <dsp:nvSpPr>
        <dsp:cNvPr id="0" name=""/>
        <dsp:cNvSpPr/>
      </dsp:nvSpPr>
      <dsp:spPr>
        <a:xfrm>
          <a:off x="3958228" y="2434706"/>
          <a:ext cx="502559" cy="4825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контролу остваривања права из здравственог осигурања</a:t>
          </a:r>
          <a:endParaRPr lang="en-US" sz="700" kern="1200" dirty="0"/>
        </a:p>
      </dsp:txBody>
      <dsp:txXfrm>
        <a:off x="3958228" y="2434706"/>
        <a:ext cx="502559" cy="482591"/>
      </dsp:txXfrm>
    </dsp:sp>
    <dsp:sp modelId="{5E5D5653-8B89-4541-ABA7-C96C328252BC}">
      <dsp:nvSpPr>
        <dsp:cNvPr id="0" name=""/>
        <dsp:cNvSpPr/>
      </dsp:nvSpPr>
      <dsp:spPr>
        <a:xfrm>
          <a:off x="4475124" y="1531073"/>
          <a:ext cx="1034547"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b="1" kern="1200" smtClean="0"/>
            <a:t>СЕКТОР ЗА </a:t>
          </a:r>
          <a:r>
            <a:rPr lang="sr-Cyrl-RS" sz="700" b="1" kern="1200" smtClean="0"/>
            <a:t>   </a:t>
          </a:r>
          <a:r>
            <a:rPr lang="sr-Latn-RS" sz="700" b="1" kern="1200" smtClean="0"/>
            <a:t>             </a:t>
          </a:r>
          <a:r>
            <a:rPr lang="sr-Cyrl-RS" sz="700" b="1" kern="1200" smtClean="0"/>
            <a:t>          </a:t>
          </a:r>
          <a:r>
            <a:rPr lang="x-none" sz="700" b="1" kern="1200" smtClean="0"/>
            <a:t>РАЗВОЈ И ИНФОРМАЦИОНЕ ТЕХНОЛОГИЈЕ</a:t>
          </a:r>
          <a:endParaRPr lang="en-US" sz="700" b="1" kern="1200" dirty="0">
            <a:latin typeface="Gill Sans MT" pitchFamily="34" charset="0"/>
          </a:endParaRPr>
        </a:p>
      </dsp:txBody>
      <dsp:txXfrm>
        <a:off x="4475124" y="1531073"/>
        <a:ext cx="1034547" cy="490575"/>
      </dsp:txXfrm>
    </dsp:sp>
    <dsp:sp modelId="{74A87B7E-2A7B-4634-8967-04A6EC499379}">
      <dsp:nvSpPr>
        <dsp:cNvPr id="0" name=""/>
        <dsp:cNvSpPr/>
      </dsp:nvSpPr>
      <dsp:spPr>
        <a:xfrm>
          <a:off x="4688125" y="2063719"/>
          <a:ext cx="799085" cy="3090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t>Одељење за </a:t>
          </a:r>
          <a:r>
            <a:rPr lang="x-none" sz="700" kern="1200" smtClean="0"/>
            <a:t>развој инф</a:t>
          </a:r>
          <a:r>
            <a:rPr lang="sr-Cyrl-RS" sz="700" kern="1200" dirty="0" err="1" smtClean="0"/>
            <a:t>ормационих</a:t>
          </a:r>
          <a:r>
            <a:rPr lang="x-none" sz="700" kern="1200" smtClean="0"/>
            <a:t> </a:t>
          </a:r>
          <a:r>
            <a:rPr lang="sr-Cyrl-RS" sz="700" kern="1200" dirty="0" smtClean="0"/>
            <a:t>система</a:t>
          </a:r>
          <a:endParaRPr lang="en-US" sz="700" kern="1200" dirty="0"/>
        </a:p>
      </dsp:txBody>
      <dsp:txXfrm>
        <a:off x="4688125" y="2063719"/>
        <a:ext cx="799085" cy="309072"/>
      </dsp:txXfrm>
    </dsp:sp>
    <dsp:sp modelId="{449D30B0-B8F1-4708-966B-E6C9C05FC93A}">
      <dsp:nvSpPr>
        <dsp:cNvPr id="0" name=""/>
        <dsp:cNvSpPr/>
      </dsp:nvSpPr>
      <dsp:spPr>
        <a:xfrm>
          <a:off x="4688125" y="2411571"/>
          <a:ext cx="798770" cy="3871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t>Одељење за </a:t>
          </a:r>
          <a:r>
            <a:rPr lang="x-none" sz="700" kern="1200" smtClean="0"/>
            <a:t>одржавање рач</a:t>
          </a:r>
          <a:r>
            <a:rPr lang="sr-Cyrl-RS" sz="700" kern="1200" dirty="0" err="1" smtClean="0"/>
            <a:t>унарских</a:t>
          </a:r>
          <a:r>
            <a:rPr lang="x-none" sz="700" kern="1200" smtClean="0"/>
            <a:t> </a:t>
          </a:r>
          <a:r>
            <a:rPr lang="x-none" sz="700" kern="1200" dirty="0" smtClean="0"/>
            <a:t>мрежа </a:t>
          </a:r>
          <a:r>
            <a:rPr lang="x-none" sz="700" kern="1200" smtClean="0"/>
            <a:t>и сист</a:t>
          </a:r>
          <a:r>
            <a:rPr lang="sr-Cyrl-RS" sz="700" kern="1200" dirty="0" err="1" smtClean="0"/>
            <a:t>емско</a:t>
          </a:r>
          <a:r>
            <a:rPr lang="x-none" sz="700" kern="1200" smtClean="0"/>
            <a:t> </a:t>
          </a:r>
          <a:r>
            <a:rPr lang="x-none" sz="700" kern="1200" dirty="0" smtClean="0"/>
            <a:t>одржавање</a:t>
          </a:r>
          <a:endParaRPr lang="en-US" sz="700" kern="1200" dirty="0"/>
        </a:p>
      </dsp:txBody>
      <dsp:txXfrm>
        <a:off x="4688125" y="2411571"/>
        <a:ext cx="798770" cy="387122"/>
      </dsp:txXfrm>
    </dsp:sp>
    <dsp:sp modelId="{1357C595-CA5B-49C2-9EFF-EEB977E945E1}">
      <dsp:nvSpPr>
        <dsp:cNvPr id="0" name=""/>
        <dsp:cNvSpPr/>
      </dsp:nvSpPr>
      <dsp:spPr>
        <a:xfrm>
          <a:off x="4688125" y="2839260"/>
          <a:ext cx="798770" cy="3900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x-none" sz="700" kern="1200" dirty="0" smtClean="0"/>
            <a:t>Одељење за одржавање информационих система</a:t>
          </a:r>
          <a:endParaRPr lang="en-US" sz="700" kern="1200" dirty="0"/>
        </a:p>
      </dsp:txBody>
      <dsp:txXfrm>
        <a:off x="4688125" y="2839260"/>
        <a:ext cx="798770" cy="390038"/>
      </dsp:txXfrm>
    </dsp:sp>
    <dsp:sp modelId="{08FE9C9C-29D3-4D6F-8ED3-8F599C5D9769}">
      <dsp:nvSpPr>
        <dsp:cNvPr id="0" name=""/>
        <dsp:cNvSpPr/>
      </dsp:nvSpPr>
      <dsp:spPr>
        <a:xfrm>
          <a:off x="4685310" y="3256346"/>
          <a:ext cx="798770" cy="2582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матичну евиденцију</a:t>
          </a:r>
          <a:endParaRPr lang="en-US" sz="700" kern="1200" dirty="0"/>
        </a:p>
      </dsp:txBody>
      <dsp:txXfrm>
        <a:off x="4685310" y="3256346"/>
        <a:ext cx="798770" cy="258208"/>
      </dsp:txXfrm>
    </dsp:sp>
    <dsp:sp modelId="{07484706-C1B9-4392-97FF-2DD033456702}">
      <dsp:nvSpPr>
        <dsp:cNvPr id="0" name=""/>
        <dsp:cNvSpPr/>
      </dsp:nvSpPr>
      <dsp:spPr>
        <a:xfrm>
          <a:off x="4691528" y="3569659"/>
          <a:ext cx="798770" cy="2899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CS" sz="700" kern="1200" dirty="0" smtClean="0"/>
            <a:t>Одељење за          послове контакт центра</a:t>
          </a:r>
          <a:endParaRPr lang="en-US" sz="700" kern="1200" dirty="0"/>
        </a:p>
      </dsp:txBody>
      <dsp:txXfrm>
        <a:off x="4691528" y="3569659"/>
        <a:ext cx="798770" cy="289986"/>
      </dsp:txXfrm>
    </dsp:sp>
    <dsp:sp modelId="{81B2768F-1DE1-411D-BB4D-2E0BCE973A2F}">
      <dsp:nvSpPr>
        <dsp:cNvPr id="0" name=""/>
        <dsp:cNvSpPr/>
      </dsp:nvSpPr>
      <dsp:spPr>
        <a:xfrm>
          <a:off x="5547254" y="1532200"/>
          <a:ext cx="594266"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СЕКТОР ЗА    </a:t>
          </a:r>
          <a:r>
            <a:rPr lang="sr-Latn-RS" sz="700" b="1" kern="1200" dirty="0" smtClean="0"/>
            <a:t>  </a:t>
          </a:r>
          <a:r>
            <a:rPr lang="sr-Cyrl-CS" sz="700" b="1" kern="1200" dirty="0" smtClean="0"/>
            <a:t>  ИНТЕРНУ РЕВИЗИЈУ</a:t>
          </a:r>
          <a:endParaRPr lang="en-US" sz="700" b="1" kern="1200" dirty="0">
            <a:latin typeface="Gill Sans MT" pitchFamily="34" charset="0"/>
          </a:endParaRPr>
        </a:p>
      </dsp:txBody>
      <dsp:txXfrm>
        <a:off x="5547254" y="1532200"/>
        <a:ext cx="594266" cy="490575"/>
      </dsp:txXfrm>
    </dsp:sp>
    <dsp:sp modelId="{1D47EBEF-8BC5-4F7A-8AFF-D334242E8CFF}">
      <dsp:nvSpPr>
        <dsp:cNvPr id="0" name=""/>
        <dsp:cNvSpPr/>
      </dsp:nvSpPr>
      <dsp:spPr>
        <a:xfrm>
          <a:off x="5638506" y="2066089"/>
          <a:ext cx="496795" cy="281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интерну ревизију</a:t>
          </a:r>
          <a:endParaRPr lang="sr-Latn-RS" sz="700" kern="1200" dirty="0"/>
        </a:p>
      </dsp:txBody>
      <dsp:txXfrm>
        <a:off x="5638506" y="2066089"/>
        <a:ext cx="496795" cy="281457"/>
      </dsp:txXfrm>
    </dsp:sp>
    <dsp:sp modelId="{36542A62-090C-4F3C-B045-EF8EAB45C381}">
      <dsp:nvSpPr>
        <dsp:cNvPr id="0" name=""/>
        <dsp:cNvSpPr/>
      </dsp:nvSpPr>
      <dsp:spPr>
        <a:xfrm>
          <a:off x="5638506" y="2378874"/>
          <a:ext cx="496795" cy="4436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ревизију сврсисходности</a:t>
          </a:r>
          <a:endParaRPr lang="sr-Latn-RS" sz="700" kern="1200" dirty="0"/>
        </a:p>
      </dsp:txBody>
      <dsp:txXfrm>
        <a:off x="5638506" y="2378874"/>
        <a:ext cx="496795" cy="443640"/>
      </dsp:txXfrm>
    </dsp:sp>
    <dsp:sp modelId="{593F766B-192B-4A4D-97DE-28AFE0A4B715}">
      <dsp:nvSpPr>
        <dsp:cNvPr id="0" name=""/>
        <dsp:cNvSpPr/>
      </dsp:nvSpPr>
      <dsp:spPr>
        <a:xfrm>
          <a:off x="6176471" y="1532200"/>
          <a:ext cx="606719" cy="4905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dirty="0" smtClean="0"/>
            <a:t>СЕКТОР ЗА ЉУДСКЕ РЕСУРСЕ</a:t>
          </a:r>
          <a:endParaRPr lang="en-US" sz="700" b="1" kern="1200" dirty="0">
            <a:latin typeface="Gill Sans MT" pitchFamily="34" charset="0"/>
          </a:endParaRPr>
        </a:p>
      </dsp:txBody>
      <dsp:txXfrm>
        <a:off x="6176471" y="1532200"/>
        <a:ext cx="606719" cy="490575"/>
      </dsp:txXfrm>
    </dsp:sp>
    <dsp:sp modelId="{FAAA2666-6E17-4028-BD87-3044033D3ECF}">
      <dsp:nvSpPr>
        <dsp:cNvPr id="0" name=""/>
        <dsp:cNvSpPr/>
      </dsp:nvSpPr>
      <dsp:spPr>
        <a:xfrm>
          <a:off x="6298849" y="2066089"/>
          <a:ext cx="509216" cy="4726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dirty="0" smtClean="0"/>
            <a:t>Одељење за радне односе и људске ресурсе</a:t>
          </a:r>
          <a:endParaRPr lang="en-US" sz="700" kern="1200" dirty="0"/>
        </a:p>
      </dsp:txBody>
      <dsp:txXfrm>
        <a:off x="6298849" y="2066089"/>
        <a:ext cx="509216" cy="472606"/>
      </dsp:txXfrm>
    </dsp:sp>
    <dsp:sp modelId="{1295DA8F-C395-4AA0-AB87-2D084BF28AC0}">
      <dsp:nvSpPr>
        <dsp:cNvPr id="0" name=""/>
        <dsp:cNvSpPr/>
      </dsp:nvSpPr>
      <dsp:spPr>
        <a:xfrm>
          <a:off x="6300043" y="2568506"/>
          <a:ext cx="509216" cy="3760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нормативну делатност</a:t>
          </a:r>
          <a:endParaRPr lang="en-US" sz="700" kern="1200" dirty="0"/>
        </a:p>
      </dsp:txBody>
      <dsp:txXfrm>
        <a:off x="6300043" y="2568506"/>
        <a:ext cx="509216" cy="376088"/>
      </dsp:txXfrm>
    </dsp:sp>
    <dsp:sp modelId="{B107B9AD-1C63-4ADB-BE0E-3BBFEC50F217}">
      <dsp:nvSpPr>
        <dsp:cNvPr id="0" name=""/>
        <dsp:cNvSpPr/>
      </dsp:nvSpPr>
      <dsp:spPr>
        <a:xfrm>
          <a:off x="6813990" y="1527478"/>
          <a:ext cx="969116"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b="1" kern="1200" dirty="0" smtClean="0"/>
            <a:t>СЕКТОР ЗА УГОВАРАЊЕ ЗДРАВСТВЕНЕ ЗАШТИТЕ, МЕДИЦИНСКЕ ПОСЛОВЕ</a:t>
          </a:r>
          <a:r>
            <a:rPr lang="sr-Latn-RS" sz="700" b="1" kern="1200" dirty="0" smtClean="0"/>
            <a:t>  </a:t>
          </a:r>
          <a:r>
            <a:rPr lang="sr-Cyrl-RS" sz="700" b="1" kern="1200" dirty="0" smtClean="0"/>
            <a:t> И ПРОЦЕНУ НОВИХ ТЕХНОЛОГИЈА </a:t>
          </a:r>
          <a:endParaRPr lang="en-US" sz="700" b="1" kern="1200" dirty="0">
            <a:latin typeface="Gill Sans MT" pitchFamily="34" charset="0"/>
          </a:endParaRPr>
        </a:p>
      </dsp:txBody>
      <dsp:txXfrm>
        <a:off x="6813990" y="1527478"/>
        <a:ext cx="969116" cy="491242"/>
      </dsp:txXfrm>
    </dsp:sp>
    <dsp:sp modelId="{A89EB80F-DB7A-47F1-8D95-54289689BA6F}">
      <dsp:nvSpPr>
        <dsp:cNvPr id="0" name=""/>
        <dsp:cNvSpPr/>
      </dsp:nvSpPr>
      <dsp:spPr>
        <a:xfrm>
          <a:off x="6990834" y="2066168"/>
          <a:ext cx="821617" cy="447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послове здравствене заштите и процену нове технологије </a:t>
          </a:r>
          <a:endParaRPr lang="en-US" sz="700" kern="1200" dirty="0"/>
        </a:p>
      </dsp:txBody>
      <dsp:txXfrm>
        <a:off x="6990834" y="2066168"/>
        <a:ext cx="821617" cy="447126"/>
      </dsp:txXfrm>
    </dsp:sp>
    <dsp:sp modelId="{4EA3E3C7-8BDB-49FF-99BC-1A246D3ACFC8}">
      <dsp:nvSpPr>
        <dsp:cNvPr id="0" name=""/>
        <dsp:cNvSpPr/>
      </dsp:nvSpPr>
      <dsp:spPr>
        <a:xfrm>
          <a:off x="7008451" y="2554435"/>
          <a:ext cx="822375" cy="7424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уговарање и спровођење уговора са здравственим установама на примарном нивоу здравствене заштите</a:t>
          </a:r>
          <a:endParaRPr lang="en-US" sz="700" kern="1200" dirty="0"/>
        </a:p>
      </dsp:txBody>
      <dsp:txXfrm>
        <a:off x="7008451" y="2554435"/>
        <a:ext cx="822375" cy="742467"/>
      </dsp:txXfrm>
    </dsp:sp>
    <dsp:sp modelId="{03DE1EB4-9B67-43F0-B530-27D619E71201}">
      <dsp:nvSpPr>
        <dsp:cNvPr id="0" name=""/>
        <dsp:cNvSpPr/>
      </dsp:nvSpPr>
      <dsp:spPr>
        <a:xfrm>
          <a:off x="7016499" y="3347780"/>
          <a:ext cx="822375" cy="7058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a:t>Одељење за уговарање и спровођење уговора са здравственим установама на секундарном и терцијарном нивоу здравствене заштите</a:t>
          </a:r>
          <a:endParaRPr lang="en-US" sz="700" kern="1200" dirty="0"/>
        </a:p>
      </dsp:txBody>
      <dsp:txXfrm>
        <a:off x="7016499" y="3347780"/>
        <a:ext cx="822375" cy="705809"/>
      </dsp:txXfrm>
    </dsp:sp>
    <dsp:sp modelId="{9BCAC4A3-9C0E-42BD-AFF8-0CFBC174CFF3}">
      <dsp:nvSpPr>
        <dsp:cNvPr id="0" name=""/>
        <dsp:cNvSpPr/>
      </dsp:nvSpPr>
      <dsp:spPr>
        <a:xfrm>
          <a:off x="7016499" y="4108693"/>
          <a:ext cx="822375" cy="257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a:t>Одељење за нормативну делатност</a:t>
          </a:r>
          <a:endParaRPr lang="en-US" sz="700" kern="1200" dirty="0"/>
        </a:p>
      </dsp:txBody>
      <dsp:txXfrm>
        <a:off x="7016499" y="4108693"/>
        <a:ext cx="822375" cy="257654"/>
      </dsp:txXfrm>
    </dsp:sp>
    <dsp:sp modelId="{2011B528-77EF-4EB4-A350-A2EABC674F95}">
      <dsp:nvSpPr>
        <dsp:cNvPr id="0" name=""/>
        <dsp:cNvSpPr/>
      </dsp:nvSpPr>
      <dsp:spPr>
        <a:xfrm>
          <a:off x="7034116" y="4421450"/>
          <a:ext cx="822375" cy="2996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a:t>Одељење за послове медицинских анализа и извештавања</a:t>
          </a:r>
          <a:endParaRPr lang="en-US" sz="700" kern="1200" dirty="0"/>
        </a:p>
      </dsp:txBody>
      <dsp:txXfrm>
        <a:off x="7034116" y="4421450"/>
        <a:ext cx="822375" cy="299650"/>
      </dsp:txXfrm>
    </dsp:sp>
    <dsp:sp modelId="{601EB877-8AD8-46AF-BA3F-E19CC6F84121}">
      <dsp:nvSpPr>
        <dsp:cNvPr id="0" name=""/>
        <dsp:cNvSpPr/>
      </dsp:nvSpPr>
      <dsp:spPr>
        <a:xfrm>
          <a:off x="7838210" y="1527478"/>
          <a:ext cx="1122837"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baseline="0" dirty="0" smtClean="0"/>
            <a:t>СЕКТОР </a:t>
          </a:r>
          <a:r>
            <a:rPr lang="sr-Cyrl-RS" sz="700" b="1" kern="1200" baseline="0"/>
            <a:t>ЗА ОПШТЕ ПОСЛОВЕ И ИНВЕСТИЦИОНО ОДРЖАВАЊЕ</a:t>
          </a:r>
          <a:endParaRPr lang="en-US" sz="700" kern="1200" baseline="0" dirty="0"/>
        </a:p>
      </dsp:txBody>
      <dsp:txXfrm>
        <a:off x="7838210" y="1527478"/>
        <a:ext cx="1122837" cy="491242"/>
      </dsp:txXfrm>
    </dsp:sp>
    <dsp:sp modelId="{27F9F36B-2393-4C56-9A5E-F89204BC9BB7}">
      <dsp:nvSpPr>
        <dsp:cNvPr id="0" name=""/>
        <dsp:cNvSpPr/>
      </dsp:nvSpPr>
      <dsp:spPr>
        <a:xfrm>
          <a:off x="8079909" y="2035994"/>
          <a:ext cx="546539" cy="5724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RS" sz="700" kern="1200" dirty="0" smtClean="0"/>
            <a:t>Одељење за опште послове и инвестиционо одржавање</a:t>
          </a:r>
          <a:endParaRPr lang="sr-Latn-RS" sz="700" kern="1200"/>
        </a:p>
      </dsp:txBody>
      <dsp:txXfrm>
        <a:off x="8079909" y="2035994"/>
        <a:ext cx="546539" cy="572481"/>
      </dsp:txXfrm>
    </dsp:sp>
    <dsp:sp modelId="{7DF81C6A-9EA7-45E6-860C-9B3EC34C87F2}">
      <dsp:nvSpPr>
        <dsp:cNvPr id="0" name=""/>
        <dsp:cNvSpPr/>
      </dsp:nvSpPr>
      <dsp:spPr>
        <a:xfrm>
          <a:off x="9016150" y="1527478"/>
          <a:ext cx="591495" cy="491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b="1" kern="1200" baseline="0" dirty="0" smtClean="0"/>
            <a:t>СЕКТОР </a:t>
          </a:r>
          <a:r>
            <a:rPr lang="sr-Cyrl-RS" sz="700" b="1" kern="1200" baseline="0"/>
            <a:t>ПРАВНЕ ПОСЛОВЕ, ЗАСТУПАЊЕ И НАКНАДУ ШТЕТЕ</a:t>
          </a:r>
          <a:endParaRPr lang="sr-Latn-RS" sz="700" kern="1200"/>
        </a:p>
      </dsp:txBody>
      <dsp:txXfrm>
        <a:off x="9016150" y="1527478"/>
        <a:ext cx="591495" cy="491242"/>
      </dsp:txXfrm>
    </dsp:sp>
    <dsp:sp modelId="{4435328E-2312-4422-BACA-C7C40E6906F6}">
      <dsp:nvSpPr>
        <dsp:cNvPr id="0" name=""/>
        <dsp:cNvSpPr/>
      </dsp:nvSpPr>
      <dsp:spPr>
        <a:xfrm>
          <a:off x="9074870" y="2066168"/>
          <a:ext cx="546539" cy="3499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70000"/>
            </a:lnSpc>
            <a:spcBef>
              <a:spcPct val="0"/>
            </a:spcBef>
            <a:spcAft>
              <a:spcPct val="35000"/>
            </a:spcAft>
          </a:pPr>
          <a:r>
            <a:rPr lang="sr-Cyrl-CS" sz="700" kern="1200"/>
            <a:t>Одељење за заступање и накнаду штете</a:t>
          </a:r>
          <a:endParaRPr lang="sr-Latn-RS" sz="700" kern="1200"/>
        </a:p>
      </dsp:txBody>
      <dsp:txXfrm>
        <a:off x="9074870" y="2066168"/>
        <a:ext cx="546539" cy="349922"/>
      </dsp:txXfrm>
    </dsp:sp>
    <dsp:sp modelId="{BDE32589-71B3-4BD9-AF2C-D0BC2DA2D2B6}">
      <dsp:nvSpPr>
        <dsp:cNvPr id="0" name=""/>
        <dsp:cNvSpPr/>
      </dsp:nvSpPr>
      <dsp:spPr>
        <a:xfrm>
          <a:off x="9089197" y="2457232"/>
          <a:ext cx="546539" cy="6102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dirty="0" smtClean="0"/>
            <a:t>Одељење за имовинско</a:t>
          </a:r>
          <a:r>
            <a:rPr lang="sr-Latn-RS" sz="700" kern="1200" dirty="0" smtClean="0"/>
            <a:t> </a:t>
          </a:r>
          <a:r>
            <a:rPr lang="sr-Cyrl-RS" sz="700" kern="1200" dirty="0" smtClean="0"/>
            <a:t>-</a:t>
          </a:r>
          <a:r>
            <a:rPr lang="sr-Latn-RS" sz="700" kern="1200" dirty="0" smtClean="0"/>
            <a:t> </a:t>
          </a:r>
          <a:r>
            <a:rPr lang="sr-Cyrl-RS" sz="700" kern="1200" dirty="0" smtClean="0"/>
            <a:t>правне послове и послове заступања </a:t>
          </a:r>
          <a:endParaRPr lang="en-US" sz="700" kern="1200" dirty="0"/>
        </a:p>
      </dsp:txBody>
      <dsp:txXfrm>
        <a:off x="9089197" y="2457232"/>
        <a:ext cx="546539" cy="6102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9E62-770E-480B-88B6-ADC193C0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6084</Words>
  <Characters>9168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y</dc:creator>
  <cp:lastModifiedBy>Filip Nenadović</cp:lastModifiedBy>
  <cp:revision>34</cp:revision>
  <cp:lastPrinted>2018-10-31T13:23:00Z</cp:lastPrinted>
  <dcterms:created xsi:type="dcterms:W3CDTF">2018-10-23T09:42:00Z</dcterms:created>
  <dcterms:modified xsi:type="dcterms:W3CDTF">2018-12-03T16:27:00Z</dcterms:modified>
</cp:coreProperties>
</file>